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B4DE" w14:textId="77777777" w:rsidR="007926C7" w:rsidRDefault="00917D0C" w:rsidP="0087380B">
      <w:pPr>
        <w:pStyle w:val="FirstParagraph"/>
        <w:spacing w:line="360" w:lineRule="auto"/>
        <w:pPrChange w:id="0" w:author="Nidhi Vinod" w:date="2022-04-04T17:13:00Z">
          <w:pPr>
            <w:pStyle w:val="FirstParagraph"/>
          </w:pPr>
        </w:pPrChange>
      </w:pPr>
      <w:r>
        <w:rPr>
          <w:b/>
          <w:bCs/>
        </w:rPr>
        <w:t>Title:</w:t>
      </w:r>
      <w:r>
        <w:t xml:space="preserve"> Thermal sensitivity across forest vertical profiles: patterns, mechanisms, and ecological implications</w:t>
      </w:r>
    </w:p>
    <w:p w14:paraId="559A9704" w14:textId="77777777" w:rsidR="007926C7" w:rsidRDefault="00917D0C" w:rsidP="0087380B">
      <w:pPr>
        <w:pStyle w:val="BodyText"/>
        <w:spacing w:line="360" w:lineRule="auto"/>
        <w:pPrChange w:id="1" w:author="Nidhi Vinod" w:date="2022-04-04T17:13:00Z">
          <w:pPr>
            <w:pStyle w:val="BodyText"/>
          </w:pPr>
        </w:pPrChange>
      </w:pPr>
      <w:r>
        <w:rPr>
          <w:b/>
          <w:bCs/>
        </w:rPr>
        <w:t>Authors:</w:t>
      </w:r>
      <w:r>
        <w:t xml:space="preserve"> Nidhi Vinod</w:t>
      </w:r>
      <w:r>
        <w:rPr>
          <w:vertAlign w:val="superscript"/>
        </w:rPr>
        <w:t>1,2</w:t>
      </w:r>
      <w:r>
        <w:t>, Martijn Slot</w:t>
      </w:r>
      <w:r>
        <w:rPr>
          <w:vertAlign w:val="superscript"/>
        </w:rPr>
        <w:t>3</w:t>
      </w:r>
      <w:r>
        <w:t xml:space="preserve">, Ian </w:t>
      </w:r>
      <w:ins w:id="2" w:author="Nidhi Vinod" w:date="2022-04-04T17:13:00Z">
        <w:r>
          <w:t xml:space="preserve">R. </w:t>
        </w:r>
      </w:ins>
      <w:r>
        <w:t>McGregor</w:t>
      </w:r>
      <w:r>
        <w:rPr>
          <w:vertAlign w:val="superscript"/>
        </w:rPr>
        <w:t>4</w:t>
      </w:r>
      <w:r>
        <w:t>, Elsa M. Ordway</w:t>
      </w:r>
      <w:r>
        <w:rPr>
          <w:vertAlign w:val="superscript"/>
        </w:rPr>
        <w:t>2,5</w:t>
      </w:r>
      <w:r>
        <w:t>, Marielle N. Smith</w:t>
      </w:r>
      <w:r>
        <w:rPr>
          <w:vertAlign w:val="superscript"/>
        </w:rPr>
        <w:t>6</w:t>
      </w:r>
      <w:r>
        <w:t xml:space="preserve">, Tyeen </w:t>
      </w:r>
      <w:ins w:id="3" w:author="Nidhi Vinod" w:date="2022-04-04T17:13:00Z">
        <w:r>
          <w:t xml:space="preserve">C. </w:t>
        </w:r>
      </w:ins>
      <w:r>
        <w:t>Taylor</w:t>
      </w:r>
      <w:r>
        <w:rPr>
          <w:vertAlign w:val="superscript"/>
        </w:rPr>
        <w:t>7</w:t>
      </w:r>
      <w:r>
        <w:t>, Lawren Sack</w:t>
      </w:r>
      <w:r>
        <w:rPr>
          <w:vertAlign w:val="superscript"/>
        </w:rPr>
        <w:t>2</w:t>
      </w:r>
      <w:r>
        <w:t xml:space="preserve">, </w:t>
      </w:r>
      <w:ins w:id="4" w:author="Nidhi Vinod" w:date="2022-04-04T17:13:00Z">
        <w:r>
          <w:t>Thomas N. Buckley</w:t>
        </w:r>
        <w:r>
          <w:rPr>
            <w:vertAlign w:val="superscript"/>
          </w:rPr>
          <w:t>8</w:t>
        </w:r>
        <w:r>
          <w:t xml:space="preserve">, </w:t>
        </w:r>
      </w:ins>
      <w:r>
        <w:t>Kristina J. Anderson-Teixeira</w:t>
      </w:r>
      <w:r>
        <w:rPr>
          <w:vertAlign w:val="superscript"/>
        </w:rPr>
        <w:t>1,3</w:t>
      </w:r>
      <w:r>
        <w:t>*</w:t>
      </w:r>
    </w:p>
    <w:p w14:paraId="26A063A6" w14:textId="77777777" w:rsidR="007926C7" w:rsidRDefault="00917D0C" w:rsidP="0087380B">
      <w:pPr>
        <w:pStyle w:val="BodyText"/>
        <w:spacing w:line="360" w:lineRule="auto"/>
        <w:pPrChange w:id="5" w:author="Nidhi Vinod" w:date="2022-04-04T17:13:00Z">
          <w:pPr>
            <w:pStyle w:val="BodyText"/>
          </w:pPr>
        </w:pPrChange>
      </w:pPr>
      <w:r>
        <w:rPr>
          <w:b/>
          <w:bCs/>
        </w:rPr>
        <w:t>Author Affiliations:</w:t>
      </w:r>
    </w:p>
    <w:p w14:paraId="721BA00F" w14:textId="77777777" w:rsidR="007926C7" w:rsidRDefault="00917D0C" w:rsidP="0087380B">
      <w:pPr>
        <w:numPr>
          <w:ilvl w:val="0"/>
          <w:numId w:val="2"/>
        </w:numPr>
        <w:spacing w:line="360" w:lineRule="auto"/>
        <w:pPrChange w:id="6" w:author="Nidhi Vinod" w:date="2022-04-04T17:13:00Z">
          <w:pPr>
            <w:numPr>
              <w:numId w:val="2"/>
            </w:numPr>
            <w:ind w:left="720" w:hanging="480"/>
          </w:pPr>
        </w:pPrChange>
      </w:pPr>
      <w:r>
        <w:t>Conservation Ecology Center; Smithsonian Conservation Biology Institute; Front Royal, VA 22630, USA</w:t>
      </w:r>
    </w:p>
    <w:p w14:paraId="28D8479A" w14:textId="77777777" w:rsidR="007926C7" w:rsidRDefault="00917D0C" w:rsidP="0087380B">
      <w:pPr>
        <w:numPr>
          <w:ilvl w:val="0"/>
          <w:numId w:val="2"/>
        </w:numPr>
        <w:spacing w:line="360" w:lineRule="auto"/>
        <w:pPrChange w:id="7" w:author="Nidhi Vinod" w:date="2022-04-04T17:13:00Z">
          <w:pPr>
            <w:numPr>
              <w:numId w:val="2"/>
            </w:numPr>
            <w:ind w:left="720" w:hanging="480"/>
          </w:pPr>
        </w:pPrChange>
      </w:pPr>
      <w:r>
        <w:t>Department of Ecology and Evolutionary Biology, UCLA, Los Angeles, CA 90039, USA</w:t>
      </w:r>
    </w:p>
    <w:p w14:paraId="0C3FA502" w14:textId="77777777" w:rsidR="007926C7" w:rsidRDefault="00917D0C" w:rsidP="0087380B">
      <w:pPr>
        <w:numPr>
          <w:ilvl w:val="0"/>
          <w:numId w:val="2"/>
        </w:numPr>
        <w:spacing w:line="360" w:lineRule="auto"/>
        <w:pPrChange w:id="8" w:author="Nidhi Vinod" w:date="2022-04-04T17:13:00Z">
          <w:pPr>
            <w:numPr>
              <w:numId w:val="2"/>
            </w:numPr>
            <w:ind w:left="720" w:hanging="480"/>
          </w:pPr>
        </w:pPrChange>
      </w:pPr>
      <w:r>
        <w:t>Smithsonian Tropical Research Institute; Panama, Republic of Panama</w:t>
      </w:r>
    </w:p>
    <w:p w14:paraId="00A9EAD6" w14:textId="77777777" w:rsidR="007926C7" w:rsidRDefault="00917D0C" w:rsidP="0087380B">
      <w:pPr>
        <w:numPr>
          <w:ilvl w:val="0"/>
          <w:numId w:val="2"/>
        </w:numPr>
        <w:spacing w:line="360" w:lineRule="auto"/>
        <w:pPrChange w:id="9" w:author="Nidhi Vinod" w:date="2022-04-04T17:13:00Z">
          <w:pPr>
            <w:numPr>
              <w:numId w:val="2"/>
            </w:numPr>
            <w:ind w:left="720" w:hanging="480"/>
          </w:pPr>
        </w:pPrChange>
      </w:pPr>
      <w:r>
        <w:t>Center for Geospatial Analytics; North Carolina State University; Raleigh, NC 27607, USA</w:t>
      </w:r>
    </w:p>
    <w:p w14:paraId="11A2D48F" w14:textId="77777777" w:rsidR="007926C7" w:rsidRDefault="00917D0C" w:rsidP="0087380B">
      <w:pPr>
        <w:numPr>
          <w:ilvl w:val="0"/>
          <w:numId w:val="2"/>
        </w:numPr>
        <w:spacing w:line="360" w:lineRule="auto"/>
        <w:pPrChange w:id="10" w:author="Nidhi Vinod" w:date="2022-04-04T17:13:00Z">
          <w:pPr>
            <w:numPr>
              <w:numId w:val="2"/>
            </w:numPr>
            <w:ind w:left="720" w:hanging="480"/>
          </w:pPr>
        </w:pPrChange>
      </w:pPr>
      <w:r>
        <w:t>Department of Organismic and Evolutionary Biology, Harvard University, Cambridge, MA 02138, USA</w:t>
      </w:r>
    </w:p>
    <w:p w14:paraId="2EC12A00" w14:textId="77777777" w:rsidR="007926C7" w:rsidRDefault="00917D0C" w:rsidP="0087380B">
      <w:pPr>
        <w:numPr>
          <w:ilvl w:val="0"/>
          <w:numId w:val="2"/>
        </w:numPr>
        <w:spacing w:line="360" w:lineRule="auto"/>
        <w:pPrChange w:id="11" w:author="Nidhi Vinod" w:date="2022-04-04T17:13:00Z">
          <w:pPr>
            <w:numPr>
              <w:numId w:val="2"/>
            </w:numPr>
            <w:ind w:left="720" w:hanging="480"/>
          </w:pPr>
        </w:pPrChange>
      </w:pPr>
      <w:r>
        <w:t>Dep</w:t>
      </w:r>
      <w:r>
        <w:t>artment of Forestry, Michigan State University, East Lansing, MI 48824, USA</w:t>
      </w:r>
    </w:p>
    <w:p w14:paraId="4374FBE2" w14:textId="77777777" w:rsidR="007926C7" w:rsidRDefault="00917D0C" w:rsidP="0087380B">
      <w:pPr>
        <w:numPr>
          <w:ilvl w:val="0"/>
          <w:numId w:val="2"/>
        </w:numPr>
        <w:spacing w:line="360" w:lineRule="auto"/>
        <w:pPrChange w:id="12" w:author="Nidhi Vinod" w:date="2022-04-04T17:13:00Z">
          <w:pPr>
            <w:numPr>
              <w:numId w:val="2"/>
            </w:numPr>
            <w:ind w:left="720" w:hanging="480"/>
          </w:pPr>
        </w:pPrChange>
      </w:pPr>
      <w:r>
        <w:t>Department of Civil &amp; Environmental Engineering, University of Michigan, Ann Arbor, MI 48109, USA</w:t>
      </w:r>
    </w:p>
    <w:p w14:paraId="79EFDFEE" w14:textId="77777777" w:rsidR="007926C7" w:rsidRDefault="00917D0C" w:rsidP="0087380B">
      <w:pPr>
        <w:numPr>
          <w:ilvl w:val="0"/>
          <w:numId w:val="2"/>
        </w:numPr>
        <w:spacing w:line="360" w:lineRule="auto"/>
        <w:rPr>
          <w:ins w:id="13" w:author="Nidhi Vinod" w:date="2022-04-04T17:13:00Z"/>
        </w:rPr>
      </w:pPr>
      <w:ins w:id="14" w:author="Nidhi Vinod" w:date="2022-04-04T17:13:00Z">
        <w:r>
          <w:t>Department of Plant Sciences; University of California; Davis, CA, 95616, USA</w:t>
        </w:r>
      </w:ins>
    </w:p>
    <w:p w14:paraId="026EB948" w14:textId="77777777" w:rsidR="007926C7" w:rsidRDefault="00917D0C" w:rsidP="0087380B">
      <w:pPr>
        <w:pStyle w:val="FirstParagraph"/>
        <w:spacing w:line="360" w:lineRule="auto"/>
        <w:pPrChange w:id="15" w:author="Nidhi Vinod" w:date="2022-04-04T17:13:00Z">
          <w:pPr>
            <w:pStyle w:val="FirstParagraph"/>
          </w:pPr>
        </w:pPrChange>
      </w:pPr>
      <w:r>
        <w:t>*cor</w:t>
      </w:r>
      <w:r>
        <w:t xml:space="preserve">responding author: </w:t>
      </w:r>
      <w:r>
        <w:fldChar w:fldCharType="begin"/>
      </w:r>
      <w:r>
        <w:instrText xml:space="preserve"> HYPERLINK "mailto:teixeirak@si.edu" \h </w:instrText>
      </w:r>
      <w:r>
        <w:fldChar w:fldCharType="separate"/>
      </w:r>
      <w:r>
        <w:rPr>
          <w:rStyle w:val="Hyperlink"/>
        </w:rPr>
        <w:t>teixeirak@si.edu</w:t>
      </w:r>
      <w:r>
        <w:rPr>
          <w:rStyle w:val="Hyperlink"/>
        </w:rPr>
        <w:fldChar w:fldCharType="end"/>
      </w:r>
      <w:r>
        <w:t>; +1 540 635 6546</w:t>
      </w:r>
    </w:p>
    <w:tbl>
      <w:tblPr>
        <w:tblStyle w:val="Table"/>
        <w:tblW w:w="5000" w:type="pct"/>
        <w:tblLook w:val="0020" w:firstRow="1" w:lastRow="0" w:firstColumn="0" w:lastColumn="0" w:noHBand="0" w:noVBand="0"/>
        <w:tblPrChange w:id="16" w:author="Nidhi Vinod" w:date="2022-04-04T17:13:00Z">
          <w:tblPr>
            <w:tblStyle w:val="Table"/>
            <w:tblW w:w="5000" w:type="pct"/>
            <w:tblLook w:val="0020" w:firstRow="1" w:lastRow="0" w:firstColumn="0" w:lastColumn="0" w:noHBand="0" w:noVBand="0"/>
          </w:tblPr>
        </w:tblPrChange>
      </w:tblPr>
      <w:tblGrid>
        <w:gridCol w:w="4266"/>
        <w:gridCol w:w="1335"/>
        <w:gridCol w:w="2522"/>
        <w:gridCol w:w="1237"/>
        <w:tblGridChange w:id="17">
          <w:tblGrid>
            <w:gridCol w:w="4536"/>
            <w:gridCol w:w="1114"/>
            <w:gridCol w:w="2655"/>
            <w:gridCol w:w="1271"/>
          </w:tblGrid>
        </w:tblGridChange>
      </w:tblGrid>
      <w:tr w:rsidR="007926C7" w14:paraId="28CB2AF3" w14:textId="77777777">
        <w:trPr>
          <w:cnfStyle w:val="100000000000" w:firstRow="1" w:lastRow="0" w:firstColumn="0" w:lastColumn="0" w:oddVBand="0" w:evenVBand="0" w:oddHBand="0" w:evenHBand="0" w:firstRowFirstColumn="0" w:firstRowLastColumn="0" w:lastRowFirstColumn="0" w:lastRowLastColumn="0"/>
        </w:trPr>
        <w:tc>
          <w:tcPr>
            <w:tcW w:w="0" w:type="auto"/>
            <w:tcPrChange w:id="18" w:author="Nidhi Vinod" w:date="2022-04-04T17:13:00Z">
              <w:tcPr>
                <w:tcW w:w="0" w:type="auto"/>
              </w:tcPr>
            </w:tcPrChange>
          </w:tcPr>
          <w:p w14:paraId="6CC6B088" w14:textId="77777777" w:rsidR="007926C7" w:rsidRDefault="00917D0C" w:rsidP="0087380B">
            <w:pPr>
              <w:pStyle w:val="Compact"/>
              <w:spacing w:line="360" w:lineRule="auto"/>
              <w:cnfStyle w:val="100000000000" w:firstRow="1" w:lastRow="0" w:firstColumn="0" w:lastColumn="0" w:oddVBand="0" w:evenVBand="0" w:oddHBand="0" w:evenHBand="0" w:firstRowFirstColumn="0" w:firstRowLastColumn="0" w:lastRowFirstColumn="0" w:lastRowLastColumn="0"/>
              <w:pPrChange w:id="19" w:author="Nidhi Vinod" w:date="2022-04-04T17:13:00Z">
                <w:pPr>
                  <w:pStyle w:val="Compact"/>
                  <w:cnfStyle w:val="100000000000" w:firstRow="1" w:lastRow="0" w:firstColumn="0" w:lastColumn="0" w:oddVBand="0" w:evenVBand="0" w:oddHBand="0" w:evenHBand="0" w:firstRowFirstColumn="0" w:firstRowLastColumn="0" w:lastRowFirstColumn="0" w:lastRowLastColumn="0"/>
                </w:pPr>
              </w:pPrChange>
            </w:pPr>
            <w:r>
              <w:t>Text</w:t>
            </w:r>
          </w:p>
        </w:tc>
        <w:tc>
          <w:tcPr>
            <w:tcW w:w="0" w:type="auto"/>
            <w:tcPrChange w:id="20" w:author="Nidhi Vinod" w:date="2022-04-04T17:13:00Z">
              <w:tcPr>
                <w:tcW w:w="0" w:type="auto"/>
              </w:tcPr>
            </w:tcPrChange>
          </w:tcPr>
          <w:p w14:paraId="1D6F4626" w14:textId="77777777" w:rsidR="007926C7" w:rsidRDefault="00917D0C" w:rsidP="0087380B">
            <w:pPr>
              <w:pStyle w:val="Compact"/>
              <w:spacing w:line="360" w:lineRule="auto"/>
              <w:cnfStyle w:val="100000000000" w:firstRow="1" w:lastRow="0" w:firstColumn="0" w:lastColumn="0" w:oddVBand="0" w:evenVBand="0" w:oddHBand="0" w:evenHBand="0" w:firstRowFirstColumn="0" w:firstRowLastColumn="0" w:lastRowFirstColumn="0" w:lastRowLastColumn="0"/>
              <w:pPrChange w:id="21" w:author="Nidhi Vinod" w:date="2022-04-04T17:13:00Z">
                <w:pPr>
                  <w:pStyle w:val="Compact"/>
                  <w:cnfStyle w:val="100000000000" w:firstRow="1" w:lastRow="0" w:firstColumn="0" w:lastColumn="0" w:oddVBand="0" w:evenVBand="0" w:oddHBand="0" w:evenHBand="0" w:firstRowFirstColumn="0" w:firstRowLastColumn="0" w:lastRowFirstColumn="0" w:lastRowLastColumn="0"/>
                </w:pPr>
              </w:pPrChange>
            </w:pPr>
            <w:r>
              <w:t>word count</w:t>
            </w:r>
          </w:p>
        </w:tc>
        <w:tc>
          <w:tcPr>
            <w:tcW w:w="0" w:type="auto"/>
            <w:tcPrChange w:id="22" w:author="Nidhi Vinod" w:date="2022-04-04T17:13:00Z">
              <w:tcPr>
                <w:tcW w:w="0" w:type="auto"/>
              </w:tcPr>
            </w:tcPrChange>
          </w:tcPr>
          <w:p w14:paraId="50E2EA35" w14:textId="77777777" w:rsidR="007926C7" w:rsidRDefault="00917D0C" w:rsidP="0087380B">
            <w:pPr>
              <w:pStyle w:val="Compact"/>
              <w:spacing w:line="360" w:lineRule="auto"/>
              <w:cnfStyle w:val="100000000000" w:firstRow="1" w:lastRow="0" w:firstColumn="0" w:lastColumn="0" w:oddVBand="0" w:evenVBand="0" w:oddHBand="0" w:evenHBand="0" w:firstRowFirstColumn="0" w:firstRowLastColumn="0" w:lastRowFirstColumn="0" w:lastRowLastColumn="0"/>
              <w:pPrChange w:id="23" w:author="Nidhi Vinod" w:date="2022-04-04T17:13:00Z">
                <w:pPr>
                  <w:pStyle w:val="Compact"/>
                  <w:cnfStyle w:val="100000000000" w:firstRow="1" w:lastRow="0" w:firstColumn="0" w:lastColumn="0" w:oddVBand="0" w:evenVBand="0" w:oddHBand="0" w:evenHBand="0" w:firstRowFirstColumn="0" w:firstRowLastColumn="0" w:lastRowFirstColumn="0" w:lastRowLastColumn="0"/>
                </w:pPr>
              </w:pPrChange>
            </w:pPr>
            <w:r>
              <w:t>other</w:t>
            </w:r>
          </w:p>
        </w:tc>
        <w:tc>
          <w:tcPr>
            <w:tcW w:w="0" w:type="auto"/>
            <w:tcPrChange w:id="24" w:author="Nidhi Vinod" w:date="2022-04-04T17:13:00Z">
              <w:tcPr>
                <w:tcW w:w="0" w:type="auto"/>
              </w:tcPr>
            </w:tcPrChange>
          </w:tcPr>
          <w:p w14:paraId="2C3FDB42" w14:textId="77777777" w:rsidR="007926C7" w:rsidRDefault="00917D0C" w:rsidP="0087380B">
            <w:pPr>
              <w:pStyle w:val="Compact"/>
              <w:spacing w:line="360" w:lineRule="auto"/>
              <w:cnfStyle w:val="100000000000" w:firstRow="1" w:lastRow="0" w:firstColumn="0" w:lastColumn="0" w:oddVBand="0" w:evenVBand="0" w:oddHBand="0" w:evenHBand="0" w:firstRowFirstColumn="0" w:firstRowLastColumn="0" w:lastRowFirstColumn="0" w:lastRowLastColumn="0"/>
              <w:pPrChange w:id="25" w:author="Nidhi Vinod" w:date="2022-04-04T17:13:00Z">
                <w:pPr>
                  <w:pStyle w:val="Compact"/>
                  <w:cnfStyle w:val="100000000000" w:firstRow="1" w:lastRow="0" w:firstColumn="0" w:lastColumn="0" w:oddVBand="0" w:evenVBand="0" w:oddHBand="0" w:evenHBand="0" w:firstRowFirstColumn="0" w:firstRowLastColumn="0" w:lastRowFirstColumn="0" w:lastRowLastColumn="0"/>
                </w:pPr>
              </w:pPrChange>
            </w:pPr>
            <w:r>
              <w:t>n</w:t>
            </w:r>
          </w:p>
        </w:tc>
      </w:tr>
      <w:tr w:rsidR="007926C7" w14:paraId="607B6CC8" w14:textId="77777777">
        <w:tc>
          <w:tcPr>
            <w:tcW w:w="0" w:type="auto"/>
            <w:tcPrChange w:id="26" w:author="Nidhi Vinod" w:date="2022-04-04T17:13:00Z">
              <w:tcPr>
                <w:tcW w:w="0" w:type="auto"/>
              </w:tcPr>
            </w:tcPrChange>
          </w:tcPr>
          <w:p w14:paraId="153B7A0E" w14:textId="77777777" w:rsidR="007926C7" w:rsidRDefault="00917D0C" w:rsidP="0087380B">
            <w:pPr>
              <w:pStyle w:val="Compact"/>
              <w:spacing w:line="360" w:lineRule="auto"/>
              <w:pPrChange w:id="27" w:author="Nidhi Vinod" w:date="2022-04-04T17:13:00Z">
                <w:pPr>
                  <w:pStyle w:val="Compact"/>
                </w:pPr>
              </w:pPrChange>
            </w:pPr>
            <w:r>
              <w:t>Total word count (excluding summary, references and legends)</w:t>
            </w:r>
          </w:p>
        </w:tc>
        <w:tc>
          <w:tcPr>
            <w:tcW w:w="0" w:type="auto"/>
            <w:tcPrChange w:id="28" w:author="Nidhi Vinod" w:date="2022-04-04T17:13:00Z">
              <w:tcPr>
                <w:tcW w:w="0" w:type="auto"/>
              </w:tcPr>
            </w:tcPrChange>
          </w:tcPr>
          <w:p w14:paraId="25C63365" w14:textId="7B4D33E6" w:rsidR="007926C7" w:rsidRDefault="00917D0C" w:rsidP="0087380B">
            <w:pPr>
              <w:pStyle w:val="Compact"/>
              <w:spacing w:line="360" w:lineRule="auto"/>
              <w:pPrChange w:id="29" w:author="Nidhi Vinod" w:date="2022-04-04T17:13:00Z">
                <w:pPr>
                  <w:pStyle w:val="Compact"/>
                </w:pPr>
              </w:pPrChange>
            </w:pPr>
            <w:del w:id="30" w:author="Nidhi Vinod" w:date="2022-04-04T17:13:00Z">
              <w:r>
                <w:delText>8565</w:delText>
              </w:r>
            </w:del>
            <w:ins w:id="31" w:author="Nidhi Vinod" w:date="2022-04-04T17:13:00Z">
              <w:r>
                <w:t>9814</w:t>
              </w:r>
            </w:ins>
          </w:p>
        </w:tc>
        <w:tc>
          <w:tcPr>
            <w:tcW w:w="0" w:type="auto"/>
            <w:tcPrChange w:id="32" w:author="Nidhi Vinod" w:date="2022-04-04T17:13:00Z">
              <w:tcPr>
                <w:tcW w:w="0" w:type="auto"/>
              </w:tcPr>
            </w:tcPrChange>
          </w:tcPr>
          <w:p w14:paraId="3FAE6808" w14:textId="77777777" w:rsidR="007926C7" w:rsidRDefault="00917D0C" w:rsidP="0087380B">
            <w:pPr>
              <w:pStyle w:val="Compact"/>
              <w:spacing w:line="360" w:lineRule="auto"/>
              <w:pPrChange w:id="33" w:author="Nidhi Vinod" w:date="2022-04-04T17:13:00Z">
                <w:pPr>
                  <w:pStyle w:val="Compact"/>
                </w:pPr>
              </w:pPrChange>
            </w:pPr>
            <w:r>
              <w:t>No. of figures</w:t>
            </w:r>
          </w:p>
        </w:tc>
        <w:tc>
          <w:tcPr>
            <w:tcW w:w="0" w:type="auto"/>
            <w:tcPrChange w:id="34" w:author="Nidhi Vinod" w:date="2022-04-04T17:13:00Z">
              <w:tcPr>
                <w:tcW w:w="0" w:type="auto"/>
              </w:tcPr>
            </w:tcPrChange>
          </w:tcPr>
          <w:p w14:paraId="20D9D98B" w14:textId="77777777" w:rsidR="007926C7" w:rsidRDefault="00917D0C" w:rsidP="0087380B">
            <w:pPr>
              <w:pStyle w:val="Compact"/>
              <w:spacing w:line="360" w:lineRule="auto"/>
              <w:pPrChange w:id="35" w:author="Nidhi Vinod" w:date="2022-04-04T17:13:00Z">
                <w:pPr>
                  <w:pStyle w:val="Compact"/>
                </w:pPr>
              </w:pPrChange>
            </w:pPr>
            <w:r>
              <w:t>6 (all colour)</w:t>
            </w:r>
          </w:p>
        </w:tc>
      </w:tr>
      <w:tr w:rsidR="007926C7" w14:paraId="5E5F08C8" w14:textId="77777777">
        <w:tc>
          <w:tcPr>
            <w:tcW w:w="0" w:type="auto"/>
            <w:tcPrChange w:id="36" w:author="Nidhi Vinod" w:date="2022-04-04T17:13:00Z">
              <w:tcPr>
                <w:tcW w:w="0" w:type="auto"/>
              </w:tcPr>
            </w:tcPrChange>
          </w:tcPr>
          <w:p w14:paraId="7A0912D7" w14:textId="77777777" w:rsidR="007926C7" w:rsidRDefault="00917D0C" w:rsidP="0087380B">
            <w:pPr>
              <w:pStyle w:val="Compact"/>
              <w:spacing w:line="360" w:lineRule="auto"/>
              <w:pPrChange w:id="37" w:author="Nidhi Vinod" w:date="2022-04-04T17:13:00Z">
                <w:pPr>
                  <w:pStyle w:val="Compact"/>
                </w:pPr>
              </w:pPrChange>
            </w:pPr>
            <w:r>
              <w:t>Summary</w:t>
            </w:r>
          </w:p>
        </w:tc>
        <w:tc>
          <w:tcPr>
            <w:tcW w:w="0" w:type="auto"/>
            <w:tcPrChange w:id="38" w:author="Nidhi Vinod" w:date="2022-04-04T17:13:00Z">
              <w:tcPr>
                <w:tcW w:w="0" w:type="auto"/>
              </w:tcPr>
            </w:tcPrChange>
          </w:tcPr>
          <w:p w14:paraId="4924A84F" w14:textId="77777777" w:rsidR="007926C7" w:rsidRDefault="00917D0C" w:rsidP="0087380B">
            <w:pPr>
              <w:pStyle w:val="Compact"/>
              <w:spacing w:line="360" w:lineRule="auto"/>
              <w:pPrChange w:id="39" w:author="Nidhi Vinod" w:date="2022-04-04T17:13:00Z">
                <w:pPr>
                  <w:pStyle w:val="Compact"/>
                </w:pPr>
              </w:pPrChange>
            </w:pPr>
            <w:r>
              <w:t>200</w:t>
            </w:r>
          </w:p>
        </w:tc>
        <w:tc>
          <w:tcPr>
            <w:tcW w:w="0" w:type="auto"/>
            <w:tcPrChange w:id="40" w:author="Nidhi Vinod" w:date="2022-04-04T17:13:00Z">
              <w:tcPr>
                <w:tcW w:w="0" w:type="auto"/>
              </w:tcPr>
            </w:tcPrChange>
          </w:tcPr>
          <w:p w14:paraId="1E59AF40" w14:textId="77777777" w:rsidR="007926C7" w:rsidRDefault="00917D0C" w:rsidP="0087380B">
            <w:pPr>
              <w:pStyle w:val="Compact"/>
              <w:spacing w:line="360" w:lineRule="auto"/>
              <w:pPrChange w:id="41" w:author="Nidhi Vinod" w:date="2022-04-04T17:13:00Z">
                <w:pPr>
                  <w:pStyle w:val="Compact"/>
                </w:pPr>
              </w:pPrChange>
            </w:pPr>
            <w:r>
              <w:t>No. of Tables</w:t>
            </w:r>
          </w:p>
        </w:tc>
        <w:tc>
          <w:tcPr>
            <w:tcW w:w="0" w:type="auto"/>
            <w:tcPrChange w:id="42" w:author="Nidhi Vinod" w:date="2022-04-04T17:13:00Z">
              <w:tcPr>
                <w:tcW w:w="0" w:type="auto"/>
              </w:tcPr>
            </w:tcPrChange>
          </w:tcPr>
          <w:p w14:paraId="71A4E7D7" w14:textId="77777777" w:rsidR="007926C7" w:rsidRDefault="00917D0C" w:rsidP="0087380B">
            <w:pPr>
              <w:pStyle w:val="Compact"/>
              <w:spacing w:line="360" w:lineRule="auto"/>
              <w:pPrChange w:id="43" w:author="Nidhi Vinod" w:date="2022-04-04T17:13:00Z">
                <w:pPr>
                  <w:pStyle w:val="Compact"/>
                </w:pPr>
              </w:pPrChange>
            </w:pPr>
            <w:r>
              <w:t>2</w:t>
            </w:r>
          </w:p>
        </w:tc>
      </w:tr>
      <w:tr w:rsidR="007926C7" w14:paraId="1147FBA2" w14:textId="77777777">
        <w:tc>
          <w:tcPr>
            <w:tcW w:w="0" w:type="auto"/>
            <w:tcPrChange w:id="44" w:author="Nidhi Vinod" w:date="2022-04-04T17:13:00Z">
              <w:tcPr>
                <w:tcW w:w="0" w:type="auto"/>
              </w:tcPr>
            </w:tcPrChange>
          </w:tcPr>
          <w:p w14:paraId="7EE0CD39" w14:textId="77777777" w:rsidR="007926C7" w:rsidRDefault="00917D0C" w:rsidP="0087380B">
            <w:pPr>
              <w:pStyle w:val="Compact"/>
              <w:spacing w:line="360" w:lineRule="auto"/>
              <w:pPrChange w:id="45" w:author="Nidhi Vinod" w:date="2022-04-04T17:13:00Z">
                <w:pPr>
                  <w:pStyle w:val="Compact"/>
                </w:pPr>
              </w:pPrChange>
            </w:pPr>
            <w:r>
              <w:lastRenderedPageBreak/>
              <w:t>Introduction</w:t>
            </w:r>
          </w:p>
        </w:tc>
        <w:tc>
          <w:tcPr>
            <w:tcW w:w="0" w:type="auto"/>
            <w:tcPrChange w:id="46" w:author="Nidhi Vinod" w:date="2022-04-04T17:13:00Z">
              <w:tcPr>
                <w:tcW w:w="0" w:type="auto"/>
              </w:tcPr>
            </w:tcPrChange>
          </w:tcPr>
          <w:p w14:paraId="112E0B7B" w14:textId="5BCCF35E" w:rsidR="007926C7" w:rsidRDefault="00917D0C" w:rsidP="0087380B">
            <w:pPr>
              <w:pStyle w:val="Compact"/>
              <w:spacing w:line="360" w:lineRule="auto"/>
              <w:pPrChange w:id="47" w:author="Nidhi Vinod" w:date="2022-04-04T17:13:00Z">
                <w:pPr>
                  <w:pStyle w:val="Compact"/>
                </w:pPr>
              </w:pPrChange>
            </w:pPr>
            <w:del w:id="48" w:author="Nidhi Vinod" w:date="2022-04-04T17:13:00Z">
              <w:r>
                <w:delText>496</w:delText>
              </w:r>
            </w:del>
            <w:ins w:id="49" w:author="Nidhi Vinod" w:date="2022-04-04T17:13:00Z">
              <w:r>
                <w:t>369</w:t>
              </w:r>
            </w:ins>
          </w:p>
        </w:tc>
        <w:tc>
          <w:tcPr>
            <w:tcW w:w="0" w:type="auto"/>
            <w:tcPrChange w:id="50" w:author="Nidhi Vinod" w:date="2022-04-04T17:13:00Z">
              <w:tcPr>
                <w:tcW w:w="0" w:type="auto"/>
              </w:tcPr>
            </w:tcPrChange>
          </w:tcPr>
          <w:p w14:paraId="2E7B2641" w14:textId="77777777" w:rsidR="007926C7" w:rsidRDefault="00917D0C" w:rsidP="0087380B">
            <w:pPr>
              <w:pStyle w:val="Compact"/>
              <w:spacing w:line="360" w:lineRule="auto"/>
              <w:pPrChange w:id="51" w:author="Nidhi Vinod" w:date="2022-04-04T17:13:00Z">
                <w:pPr>
                  <w:pStyle w:val="Compact"/>
                </w:pPr>
              </w:pPrChange>
            </w:pPr>
            <w:r>
              <w:t>No of Supporting Information files</w:t>
            </w:r>
          </w:p>
        </w:tc>
        <w:tc>
          <w:tcPr>
            <w:tcW w:w="0" w:type="auto"/>
            <w:tcPrChange w:id="52" w:author="Nidhi Vinod" w:date="2022-04-04T17:13:00Z">
              <w:tcPr>
                <w:tcW w:w="0" w:type="auto"/>
              </w:tcPr>
            </w:tcPrChange>
          </w:tcPr>
          <w:p w14:paraId="45776AC6" w14:textId="77777777" w:rsidR="007926C7" w:rsidRDefault="00917D0C" w:rsidP="0087380B">
            <w:pPr>
              <w:pStyle w:val="Compact"/>
              <w:spacing w:line="360" w:lineRule="auto"/>
              <w:pPrChange w:id="53" w:author="Nidhi Vinod" w:date="2022-04-04T17:13:00Z">
                <w:pPr>
                  <w:pStyle w:val="Compact"/>
                </w:pPr>
              </w:pPrChange>
            </w:pPr>
            <w:r>
              <w:t>6</w:t>
            </w:r>
          </w:p>
        </w:tc>
      </w:tr>
      <w:tr w:rsidR="007926C7" w14:paraId="3EF53B5B" w14:textId="77777777">
        <w:tc>
          <w:tcPr>
            <w:tcW w:w="0" w:type="auto"/>
            <w:tcPrChange w:id="54" w:author="Nidhi Vinod" w:date="2022-04-04T17:13:00Z">
              <w:tcPr>
                <w:tcW w:w="0" w:type="auto"/>
              </w:tcPr>
            </w:tcPrChange>
          </w:tcPr>
          <w:p w14:paraId="118D3731" w14:textId="77777777" w:rsidR="007926C7" w:rsidRDefault="00917D0C" w:rsidP="0087380B">
            <w:pPr>
              <w:pStyle w:val="Compact"/>
              <w:spacing w:line="360" w:lineRule="auto"/>
              <w:pPrChange w:id="55" w:author="Nidhi Vinod" w:date="2022-04-04T17:13:00Z">
                <w:pPr>
                  <w:pStyle w:val="Compact"/>
                </w:pPr>
              </w:pPrChange>
            </w:pPr>
            <w:r>
              <w:t>Review of vertical gradients</w:t>
            </w:r>
          </w:p>
        </w:tc>
        <w:tc>
          <w:tcPr>
            <w:tcW w:w="0" w:type="auto"/>
            <w:tcPrChange w:id="56" w:author="Nidhi Vinod" w:date="2022-04-04T17:13:00Z">
              <w:tcPr>
                <w:tcW w:w="0" w:type="auto"/>
              </w:tcPr>
            </w:tcPrChange>
          </w:tcPr>
          <w:p w14:paraId="718B1542" w14:textId="60A13DE1" w:rsidR="007926C7" w:rsidRDefault="00917D0C" w:rsidP="0087380B">
            <w:pPr>
              <w:pStyle w:val="Compact"/>
              <w:spacing w:line="360" w:lineRule="auto"/>
              <w:pPrChange w:id="57" w:author="Nidhi Vinod" w:date="2022-04-04T17:13:00Z">
                <w:pPr>
                  <w:pStyle w:val="Compact"/>
                </w:pPr>
              </w:pPrChange>
            </w:pPr>
            <w:del w:id="58" w:author="Nidhi Vinod" w:date="2022-04-04T17:13:00Z">
              <w:r>
                <w:delText>5976</w:delText>
              </w:r>
            </w:del>
            <w:ins w:id="59" w:author="Nidhi Vinod" w:date="2022-04-04T17:13:00Z">
              <w:r>
                <w:t>6954</w:t>
              </w:r>
            </w:ins>
          </w:p>
        </w:tc>
        <w:tc>
          <w:tcPr>
            <w:tcW w:w="0" w:type="auto"/>
            <w:tcPrChange w:id="60" w:author="Nidhi Vinod" w:date="2022-04-04T17:13:00Z">
              <w:tcPr>
                <w:tcW w:w="0" w:type="auto"/>
              </w:tcPr>
            </w:tcPrChange>
          </w:tcPr>
          <w:p w14:paraId="7FBB8999" w14:textId="77777777" w:rsidR="007926C7" w:rsidRDefault="007926C7" w:rsidP="0087380B">
            <w:pPr>
              <w:spacing w:line="360" w:lineRule="auto"/>
              <w:pPrChange w:id="61" w:author="Nidhi Vinod" w:date="2022-04-04T17:13:00Z">
                <w:pPr/>
              </w:pPrChange>
            </w:pPr>
          </w:p>
        </w:tc>
        <w:tc>
          <w:tcPr>
            <w:tcW w:w="0" w:type="auto"/>
            <w:tcPrChange w:id="62" w:author="Nidhi Vinod" w:date="2022-04-04T17:13:00Z">
              <w:tcPr>
                <w:tcW w:w="0" w:type="auto"/>
              </w:tcPr>
            </w:tcPrChange>
          </w:tcPr>
          <w:p w14:paraId="589A9FE7" w14:textId="77777777" w:rsidR="007926C7" w:rsidRDefault="007926C7" w:rsidP="0087380B">
            <w:pPr>
              <w:spacing w:line="360" w:lineRule="auto"/>
              <w:pPrChange w:id="63" w:author="Nidhi Vinod" w:date="2022-04-04T17:13:00Z">
                <w:pPr/>
              </w:pPrChange>
            </w:pPr>
          </w:p>
        </w:tc>
      </w:tr>
      <w:tr w:rsidR="007926C7" w14:paraId="3297E9DC" w14:textId="77777777">
        <w:tc>
          <w:tcPr>
            <w:tcW w:w="0" w:type="auto"/>
            <w:tcPrChange w:id="64" w:author="Nidhi Vinod" w:date="2022-04-04T17:13:00Z">
              <w:tcPr>
                <w:tcW w:w="0" w:type="auto"/>
              </w:tcPr>
            </w:tcPrChange>
          </w:tcPr>
          <w:p w14:paraId="60F2F51D" w14:textId="77777777" w:rsidR="007926C7" w:rsidRDefault="00917D0C" w:rsidP="0087380B">
            <w:pPr>
              <w:pStyle w:val="Compact"/>
              <w:spacing w:line="360" w:lineRule="auto"/>
              <w:pPrChange w:id="65" w:author="Nidhi Vinod" w:date="2022-04-04T17:13:00Z">
                <w:pPr>
                  <w:pStyle w:val="Compact"/>
                </w:pPr>
              </w:pPrChange>
            </w:pPr>
            <w:r>
              <w:t>Implications</w:t>
            </w:r>
          </w:p>
        </w:tc>
        <w:tc>
          <w:tcPr>
            <w:tcW w:w="0" w:type="auto"/>
            <w:tcPrChange w:id="66" w:author="Nidhi Vinod" w:date="2022-04-04T17:13:00Z">
              <w:tcPr>
                <w:tcW w:w="0" w:type="auto"/>
              </w:tcPr>
            </w:tcPrChange>
          </w:tcPr>
          <w:p w14:paraId="63B23851" w14:textId="24CFCDB0" w:rsidR="007926C7" w:rsidRDefault="00917D0C" w:rsidP="0087380B">
            <w:pPr>
              <w:pStyle w:val="Compact"/>
              <w:spacing w:line="360" w:lineRule="auto"/>
              <w:pPrChange w:id="67" w:author="Nidhi Vinod" w:date="2022-04-04T17:13:00Z">
                <w:pPr>
                  <w:pStyle w:val="Compact"/>
                </w:pPr>
              </w:pPrChange>
            </w:pPr>
            <w:del w:id="68" w:author="Nidhi Vinod" w:date="2022-04-04T17:13:00Z">
              <w:r>
                <w:delText>1753</w:delText>
              </w:r>
            </w:del>
            <w:ins w:id="69" w:author="Nidhi Vinod" w:date="2022-04-04T17:13:00Z">
              <w:r>
                <w:t>2244</w:t>
              </w:r>
            </w:ins>
          </w:p>
        </w:tc>
        <w:tc>
          <w:tcPr>
            <w:tcW w:w="0" w:type="auto"/>
            <w:tcPrChange w:id="70" w:author="Nidhi Vinod" w:date="2022-04-04T17:13:00Z">
              <w:tcPr>
                <w:tcW w:w="0" w:type="auto"/>
              </w:tcPr>
            </w:tcPrChange>
          </w:tcPr>
          <w:p w14:paraId="47277303" w14:textId="77777777" w:rsidR="007926C7" w:rsidRDefault="007926C7" w:rsidP="0087380B">
            <w:pPr>
              <w:spacing w:line="360" w:lineRule="auto"/>
              <w:pPrChange w:id="71" w:author="Nidhi Vinod" w:date="2022-04-04T17:13:00Z">
                <w:pPr/>
              </w:pPrChange>
            </w:pPr>
          </w:p>
        </w:tc>
        <w:tc>
          <w:tcPr>
            <w:tcW w:w="0" w:type="auto"/>
            <w:tcPrChange w:id="72" w:author="Nidhi Vinod" w:date="2022-04-04T17:13:00Z">
              <w:tcPr>
                <w:tcW w:w="0" w:type="auto"/>
              </w:tcPr>
            </w:tcPrChange>
          </w:tcPr>
          <w:p w14:paraId="4F741008" w14:textId="77777777" w:rsidR="007926C7" w:rsidRDefault="007926C7" w:rsidP="0087380B">
            <w:pPr>
              <w:spacing w:line="360" w:lineRule="auto"/>
              <w:pPrChange w:id="73" w:author="Nidhi Vinod" w:date="2022-04-04T17:13:00Z">
                <w:pPr/>
              </w:pPrChange>
            </w:pPr>
          </w:p>
        </w:tc>
      </w:tr>
      <w:tr w:rsidR="007926C7" w14:paraId="40CC3254" w14:textId="77777777">
        <w:tc>
          <w:tcPr>
            <w:tcW w:w="0" w:type="auto"/>
            <w:tcPrChange w:id="74" w:author="Nidhi Vinod" w:date="2022-04-04T17:13:00Z">
              <w:tcPr>
                <w:tcW w:w="0" w:type="auto"/>
              </w:tcPr>
            </w:tcPrChange>
          </w:tcPr>
          <w:p w14:paraId="08F3666E" w14:textId="77777777" w:rsidR="007926C7" w:rsidRDefault="00917D0C" w:rsidP="0087380B">
            <w:pPr>
              <w:pStyle w:val="Compact"/>
              <w:spacing w:line="360" w:lineRule="auto"/>
              <w:pPrChange w:id="75" w:author="Nidhi Vinod" w:date="2022-04-04T17:13:00Z">
                <w:pPr>
                  <w:pStyle w:val="Compact"/>
                </w:pPr>
              </w:pPrChange>
            </w:pPr>
            <w:r>
              <w:t>Conclusions</w:t>
            </w:r>
          </w:p>
        </w:tc>
        <w:tc>
          <w:tcPr>
            <w:tcW w:w="0" w:type="auto"/>
            <w:tcPrChange w:id="76" w:author="Nidhi Vinod" w:date="2022-04-04T17:13:00Z">
              <w:tcPr>
                <w:tcW w:w="0" w:type="auto"/>
              </w:tcPr>
            </w:tcPrChange>
          </w:tcPr>
          <w:p w14:paraId="7CAD44B4" w14:textId="53129075" w:rsidR="007926C7" w:rsidRDefault="00917D0C" w:rsidP="0087380B">
            <w:pPr>
              <w:pStyle w:val="Compact"/>
              <w:spacing w:line="360" w:lineRule="auto"/>
              <w:pPrChange w:id="77" w:author="Nidhi Vinod" w:date="2022-04-04T17:13:00Z">
                <w:pPr>
                  <w:pStyle w:val="Compact"/>
                </w:pPr>
              </w:pPrChange>
            </w:pPr>
            <w:del w:id="78" w:author="Nidhi Vinod" w:date="2022-04-04T17:13:00Z">
              <w:r>
                <w:delText>156</w:delText>
              </w:r>
            </w:del>
            <w:ins w:id="79" w:author="Nidhi Vinod" w:date="2022-04-04T17:13:00Z">
              <w:r>
                <w:t>247</w:t>
              </w:r>
            </w:ins>
          </w:p>
        </w:tc>
        <w:tc>
          <w:tcPr>
            <w:tcW w:w="0" w:type="auto"/>
            <w:tcPrChange w:id="80" w:author="Nidhi Vinod" w:date="2022-04-04T17:13:00Z">
              <w:tcPr>
                <w:tcW w:w="0" w:type="auto"/>
              </w:tcPr>
            </w:tcPrChange>
          </w:tcPr>
          <w:p w14:paraId="1E3196D1" w14:textId="77777777" w:rsidR="007926C7" w:rsidRDefault="007926C7" w:rsidP="0087380B">
            <w:pPr>
              <w:spacing w:line="360" w:lineRule="auto"/>
              <w:pPrChange w:id="81" w:author="Nidhi Vinod" w:date="2022-04-04T17:13:00Z">
                <w:pPr/>
              </w:pPrChange>
            </w:pPr>
          </w:p>
        </w:tc>
        <w:tc>
          <w:tcPr>
            <w:tcW w:w="0" w:type="auto"/>
            <w:tcPrChange w:id="82" w:author="Nidhi Vinod" w:date="2022-04-04T17:13:00Z">
              <w:tcPr>
                <w:tcW w:w="0" w:type="auto"/>
              </w:tcPr>
            </w:tcPrChange>
          </w:tcPr>
          <w:p w14:paraId="6F739947" w14:textId="77777777" w:rsidR="007926C7" w:rsidRDefault="007926C7" w:rsidP="0087380B">
            <w:pPr>
              <w:spacing w:line="360" w:lineRule="auto"/>
              <w:pPrChange w:id="83" w:author="Nidhi Vinod" w:date="2022-04-04T17:13:00Z">
                <w:pPr/>
              </w:pPrChange>
            </w:pPr>
          </w:p>
        </w:tc>
      </w:tr>
      <w:tr w:rsidR="007926C7" w14:paraId="0EDB3CEE" w14:textId="77777777">
        <w:tc>
          <w:tcPr>
            <w:tcW w:w="0" w:type="auto"/>
            <w:tcPrChange w:id="84" w:author="Nidhi Vinod" w:date="2022-04-04T17:13:00Z">
              <w:tcPr>
                <w:tcW w:w="0" w:type="auto"/>
              </w:tcPr>
            </w:tcPrChange>
          </w:tcPr>
          <w:p w14:paraId="74B38BF7" w14:textId="77777777" w:rsidR="007926C7" w:rsidRDefault="00917D0C" w:rsidP="0087380B">
            <w:pPr>
              <w:pStyle w:val="Compact"/>
              <w:spacing w:line="360" w:lineRule="auto"/>
              <w:pPrChange w:id="85" w:author="Nidhi Vinod" w:date="2022-04-04T17:13:00Z">
                <w:pPr>
                  <w:pStyle w:val="Compact"/>
                </w:pPr>
              </w:pPrChange>
            </w:pPr>
            <w:r>
              <w:t>Acknowledgments</w:t>
            </w:r>
          </w:p>
        </w:tc>
        <w:tc>
          <w:tcPr>
            <w:tcW w:w="0" w:type="auto"/>
            <w:tcPrChange w:id="86" w:author="Nidhi Vinod" w:date="2022-04-04T17:13:00Z">
              <w:tcPr>
                <w:tcW w:w="0" w:type="auto"/>
              </w:tcPr>
            </w:tcPrChange>
          </w:tcPr>
          <w:p w14:paraId="270D7F90" w14:textId="0A3CC933" w:rsidR="007926C7" w:rsidRDefault="00917D0C" w:rsidP="0087380B">
            <w:pPr>
              <w:pStyle w:val="Compact"/>
              <w:spacing w:line="360" w:lineRule="auto"/>
              <w:pPrChange w:id="87" w:author="Nidhi Vinod" w:date="2022-04-04T17:13:00Z">
                <w:pPr>
                  <w:pStyle w:val="Compact"/>
                </w:pPr>
              </w:pPrChange>
            </w:pPr>
            <w:del w:id="88" w:author="Nidhi Vinod" w:date="2022-04-04T17:13:00Z">
              <w:r>
                <w:delText>##</w:delText>
              </w:r>
            </w:del>
            <w:ins w:id="89" w:author="Nidhi Vinod" w:date="2022-04-04T17:13:00Z">
              <w:r>
                <w:t>44</w:t>
              </w:r>
            </w:ins>
          </w:p>
        </w:tc>
        <w:tc>
          <w:tcPr>
            <w:tcW w:w="0" w:type="auto"/>
            <w:tcPrChange w:id="90" w:author="Nidhi Vinod" w:date="2022-04-04T17:13:00Z">
              <w:tcPr>
                <w:tcW w:w="0" w:type="auto"/>
              </w:tcPr>
            </w:tcPrChange>
          </w:tcPr>
          <w:p w14:paraId="4BE38277" w14:textId="77777777" w:rsidR="007926C7" w:rsidRDefault="007926C7" w:rsidP="0087380B">
            <w:pPr>
              <w:spacing w:line="360" w:lineRule="auto"/>
              <w:pPrChange w:id="91" w:author="Nidhi Vinod" w:date="2022-04-04T17:13:00Z">
                <w:pPr/>
              </w:pPrChange>
            </w:pPr>
          </w:p>
        </w:tc>
        <w:tc>
          <w:tcPr>
            <w:tcW w:w="0" w:type="auto"/>
            <w:tcPrChange w:id="92" w:author="Nidhi Vinod" w:date="2022-04-04T17:13:00Z">
              <w:tcPr>
                <w:tcW w:w="0" w:type="auto"/>
              </w:tcPr>
            </w:tcPrChange>
          </w:tcPr>
          <w:p w14:paraId="7210F02F" w14:textId="77777777" w:rsidR="007926C7" w:rsidRDefault="007926C7" w:rsidP="0087380B">
            <w:pPr>
              <w:spacing w:line="360" w:lineRule="auto"/>
              <w:pPrChange w:id="93" w:author="Nidhi Vinod" w:date="2022-04-04T17:13:00Z">
                <w:pPr/>
              </w:pPrChange>
            </w:pPr>
          </w:p>
        </w:tc>
      </w:tr>
    </w:tbl>
    <w:p w14:paraId="0BBD21B3" w14:textId="77777777" w:rsidR="007926C7" w:rsidRDefault="00917D0C" w:rsidP="0087380B">
      <w:pPr>
        <w:spacing w:line="360" w:lineRule="auto"/>
        <w:pPrChange w:id="94" w:author="Nidhi Vinod" w:date="2022-04-04T17:13:00Z">
          <w:pPr/>
        </w:pPrChange>
      </w:pPr>
      <w:r>
        <w:br w:type="page"/>
      </w:r>
    </w:p>
    <w:p w14:paraId="71C27C15" w14:textId="77777777" w:rsidR="007926C7" w:rsidRDefault="00917D0C" w:rsidP="0087380B">
      <w:pPr>
        <w:pStyle w:val="Heading2"/>
        <w:spacing w:line="360" w:lineRule="auto"/>
        <w:pPrChange w:id="95" w:author="Nidhi Vinod" w:date="2022-04-04T17:13:00Z">
          <w:pPr>
            <w:pStyle w:val="Heading2"/>
          </w:pPr>
        </w:pPrChange>
      </w:pPr>
      <w:bookmarkStart w:id="96" w:name="summary"/>
      <w:r>
        <w:lastRenderedPageBreak/>
        <w:t>Summary</w:t>
      </w:r>
    </w:p>
    <w:p w14:paraId="4D1F2A57" w14:textId="6818ED72" w:rsidR="007926C7" w:rsidRDefault="00917D0C" w:rsidP="0087380B">
      <w:pPr>
        <w:pStyle w:val="FirstParagraph"/>
        <w:spacing w:line="360" w:lineRule="auto"/>
        <w:pPrChange w:id="97" w:author="Nidhi Vinod" w:date="2022-04-04T17:13:00Z">
          <w:pPr>
            <w:pStyle w:val="FirstParagraph"/>
          </w:pPr>
        </w:pPrChange>
      </w:pPr>
      <w:r>
        <w:t>Rising temperatures are influencing forests on many scales, with potentially strong variation vertically across forest strata. Using published research and new analyses, we evaluate how microclimate and leaf temperatures, traits, and gas exchange vary vert</w:t>
      </w:r>
      <w:r>
        <w:t xml:space="preserve">ically in forests, shaping tree ecology and ecosystem function. In </w:t>
      </w:r>
      <w:ins w:id="98" w:author="Nidhi Vinod" w:date="2022-04-04T17:13:00Z">
        <w:r>
          <w:t xml:space="preserve">closed-canopy </w:t>
        </w:r>
      </w:ins>
      <w:r>
        <w:t>forests</w:t>
      </w:r>
      <w:del w:id="99" w:author="Nidhi Vinod" w:date="2022-04-04T17:13:00Z">
        <w:r>
          <w:delText xml:space="preserve"> with dense canopies</w:delText>
        </w:r>
      </w:del>
      <w:r>
        <w:t>, upper-canopy leaves are exposed to the highest solar radiation and evaporative demand, which can elevate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particularly when transpiratio</w:t>
      </w:r>
      <w:r>
        <w:t xml:space="preserve">nal cooling is curtailed by limited stomatal conductance. However, foliar traits also vary across height or light gradients, partially mitigating </w:t>
      </w:r>
      <w:ins w:id="100" w:author="Nidhi Vinod" w:date="2022-04-04T17:13:00Z">
        <w:r>
          <w:t xml:space="preserve">and protecting against </w:t>
        </w:r>
      </w:ins>
      <w:r>
        <w:t xml:space="preserve">the elevation of upper-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Leaf metabolism generally increases with heig</w:t>
      </w:r>
      <w:r>
        <w:t xml:space="preserve">ht across the vertical gradient, yet differences in thermal sensitivity </w:t>
      </w:r>
      <w:del w:id="101" w:author="Nidhi Vinod" w:date="2022-04-04T17:13:00Z">
        <w:r>
          <w:delText xml:space="preserve">and damage thresholds </w:delText>
        </w:r>
      </w:del>
      <w:r>
        <w:t xml:space="preserve">across the gradient appear modest. Scaling </w:t>
      </w:r>
      <w:del w:id="102" w:author="Nidhi Vinod" w:date="2022-04-04T17:13:00Z">
        <w:r>
          <w:delText>up</w:delText>
        </w:r>
      </w:del>
      <w:ins w:id="103" w:author="Nidhi Vinod" w:date="2022-04-04T17:13:00Z">
        <w:r>
          <w:t>from leaves to trees</w:t>
        </w:r>
      </w:ins>
      <w:r>
        <w:t>, tall trees have higher absolute metabolic capacity and growth at both individual and ecosystem levels, yet are dispropo</w:t>
      </w:r>
      <w:r>
        <w:t xml:space="preserve">rtionately vulnerable to drought and damag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104" w:author="Nidhi Vinod" w:date="2022-04-04T17:13:00Z">
        <w:r>
          <w:delText>’s,</w:delText>
        </w:r>
      </w:del>
      <w:ins w:id="105" w:author="Nidhi Vinod" w:date="2022-04-04T17:13:00Z">
        <w:r>
          <w:t>,</w:t>
        </w:r>
      </w:ins>
      <w:r>
        <w:t xml:space="preserve"> particularly under climate change. In contrast, understory trees </w:t>
      </w:r>
      <w:del w:id="106" w:author="Nidhi Vinod" w:date="2022-04-04T17:13:00Z">
        <w:r>
          <w:delText>benefit from a buffered microclimate</w:delText>
        </w:r>
      </w:del>
      <w:ins w:id="107" w:author="Nidhi Vinod" w:date="2022-04-04T17:13:00Z">
        <w:r>
          <w:t xml:space="preserve">experience fewer extreme high </w:t>
        </w:r>
      </w:ins>
      <m:oMath>
        <m:sSub>
          <m:sSubPr>
            <m:ctrlPr>
              <w:ins w:id="108" w:author="Nidhi Vinod" w:date="2022-04-04T17:13:00Z">
                <w:rPr>
                  <w:rFonts w:ascii="Cambria Math" w:hAnsi="Cambria Math"/>
                </w:rPr>
              </w:ins>
            </m:ctrlPr>
          </m:sSubPr>
          <m:e>
            <m:r>
              <w:ins w:id="109" w:author="Nidhi Vinod" w:date="2022-04-04T17:13:00Z">
                <w:rPr>
                  <w:rFonts w:ascii="Cambria Math" w:hAnsi="Cambria Math"/>
                </w:rPr>
                <m:t>T</m:t>
              </w:ins>
            </m:r>
          </m:e>
          <m:sub>
            <m:r>
              <w:ins w:id="110" w:author="Nidhi Vinod" w:date="2022-04-04T17:13:00Z">
                <w:rPr>
                  <w:rFonts w:ascii="Cambria Math" w:hAnsi="Cambria Math"/>
                </w:rPr>
                <m:t>leaf</m:t>
              </w:ins>
            </m:r>
          </m:sub>
        </m:sSub>
      </m:oMath>
      <w:ins w:id="111" w:author="Nidhi Vinod" w:date="2022-04-04T17:13:00Z">
        <w:r>
          <w:t>’s</w:t>
        </w:r>
      </w:ins>
      <w:r>
        <w:t xml:space="preserve"> but have fewer cooling mechanisms and thus may be disproportionately impacted under hot, h</w:t>
      </w:r>
      <w:r>
        <w:t xml:space="preserve">umid conditions, or when </w:t>
      </w:r>
      <w:del w:id="112" w:author="Nidhi Vinod" w:date="2022-04-04T17:13:00Z">
        <w:r>
          <w:delText>the buffering provided by large trees is lost.</w:delText>
        </w:r>
      </w:del>
      <w:ins w:id="113" w:author="Nidhi Vinod" w:date="2022-04-04T17:13:00Z">
        <w:r>
          <w:t>exposed to harsher conditions through canopy disturbance.</w:t>
        </w:r>
      </w:ins>
      <w:r>
        <w:t xml:space="preserve"> As the climate changes, integrating the patterns and mechanisms reviewed here into models will be critical to forecasting forest-climate feedbacks.</w:t>
      </w:r>
    </w:p>
    <w:p w14:paraId="3FA8170F" w14:textId="77777777" w:rsidR="007926C7" w:rsidRDefault="00917D0C" w:rsidP="0087380B">
      <w:pPr>
        <w:pStyle w:val="BodyText"/>
        <w:spacing w:line="360" w:lineRule="auto"/>
        <w:pPrChange w:id="114" w:author="Nidhi Vinod" w:date="2022-04-04T17:13:00Z">
          <w:pPr>
            <w:pStyle w:val="BodyText"/>
          </w:pPr>
        </w:pPrChange>
      </w:pPr>
      <w:r>
        <w:rPr>
          <w:b/>
          <w:bCs/>
        </w:rPr>
        <w:t>Key words</w:t>
      </w:r>
      <w:r>
        <w:t>: forest; vertic</w:t>
      </w:r>
      <w:r>
        <w:t>al gradients; microclimate; leaf temperature; leaf traits; gas exchange; ecosystem; climate change</w:t>
      </w:r>
    </w:p>
    <w:p w14:paraId="2E8970EB" w14:textId="77777777" w:rsidR="007926C7" w:rsidRDefault="00917D0C" w:rsidP="0087380B">
      <w:pPr>
        <w:spacing w:line="360" w:lineRule="auto"/>
        <w:pPrChange w:id="115" w:author="Nidhi Vinod" w:date="2022-04-04T17:13:00Z">
          <w:pPr/>
        </w:pPrChange>
      </w:pPr>
      <w:r>
        <w:br w:type="page"/>
      </w:r>
    </w:p>
    <w:p w14:paraId="69BDB25F" w14:textId="77777777" w:rsidR="007926C7" w:rsidRDefault="00917D0C" w:rsidP="0087380B">
      <w:pPr>
        <w:pStyle w:val="Heading1"/>
        <w:spacing w:line="360" w:lineRule="auto"/>
        <w:pPrChange w:id="116" w:author="Nidhi Vinod" w:date="2022-04-04T17:13:00Z">
          <w:pPr>
            <w:pStyle w:val="Heading1"/>
          </w:pPr>
        </w:pPrChange>
      </w:pPr>
      <w:bookmarkStart w:id="117" w:name="i.-introduction"/>
      <w:bookmarkEnd w:id="96"/>
      <w:r>
        <w:lastRenderedPageBreak/>
        <w:t>I. Introduction</w:t>
      </w:r>
    </w:p>
    <w:p w14:paraId="2D70DFE6" w14:textId="3B554400" w:rsidR="007926C7" w:rsidRDefault="00917D0C" w:rsidP="0087380B">
      <w:pPr>
        <w:pStyle w:val="FirstParagraph"/>
        <w:spacing w:line="360" w:lineRule="auto"/>
        <w:pPrChange w:id="118" w:author="Nidhi Vinod" w:date="2022-04-04T17:13:00Z">
          <w:pPr>
            <w:pStyle w:val="FirstParagraph"/>
          </w:pPr>
        </w:pPrChange>
      </w:pPr>
      <w:del w:id="119" w:author="Nidhi Vinod" w:date="2022-04-04T17:13:00Z">
        <w:r>
          <w:delText xml:space="preserve">Forest responses and feedbacks to climate change will have a critical influence on the future of Earth’s climate. </w:delText>
        </w:r>
      </w:del>
      <w:r>
        <w:t>Global average temperatures have risen 1.2</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since 1900 (Rohde &amp; Hausfather, 2020) and are expected to reach </w:t>
      </w:r>
      <w:del w:id="120" w:author="Nidhi Vinod" w:date="2022-04-04T17:13:00Z">
        <w:r>
          <w:delText xml:space="preserve">or even exceed </w:delText>
        </w:r>
      </w:del>
      <w:r>
        <w:t>+1.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w:t>
      </w:r>
      <w:del w:id="121" w:author="Nidhi Vinod" w:date="2022-04-04T17:13:00Z">
        <w:r>
          <w:delText>in the next 20 years</w:delText>
        </w:r>
      </w:del>
      <w:ins w:id="122" w:author="Nidhi Vinod" w:date="2022-04-04T17:13:00Z">
        <w:r>
          <w:t>by 2040</w:t>
        </w:r>
      </w:ins>
      <w:r>
        <w:t xml:space="preserve"> (IPCC, 2021),</w:t>
      </w:r>
      <w:r>
        <w:t xml:space="preserve"> accompanied by increasing severity and frequency of heat waves </w:t>
      </w:r>
      <w:del w:id="123" w:author="Nidhi Vinod" w:date="2022-04-04T17:13:00Z">
        <w:r>
          <w:delText xml:space="preserve">(IPCC, 2021; </w:delText>
        </w:r>
      </w:del>
      <w:ins w:id="124" w:author="Nidhi Vinod" w:date="2022-04-04T17:13:00Z">
        <w:r>
          <w:t>and hotter droughts (</w:t>
        </w:r>
      </w:ins>
      <w:r>
        <w:t>Meehl &amp; Tebaldi, 2004</w:t>
      </w:r>
      <w:del w:id="125" w:author="Nidhi Vinod" w:date="2022-04-04T17:13:00Z">
        <w:r>
          <w:delText xml:space="preserve">) and hotter droughts (Trenberth </w:delText>
        </w:r>
        <w:r>
          <w:rPr>
            <w:i/>
          </w:rPr>
          <w:delText>et al.</w:delText>
        </w:r>
        <w:r>
          <w:delText>, 201</w:delText>
        </w:r>
        <w:r>
          <w:delText>4).</w:delText>
        </w:r>
      </w:del>
      <w:ins w:id="126" w:author="Nidhi Vinod" w:date="2022-04-04T17:13:00Z">
        <w:r>
          <w:t>; IPCC, 2021).</w:t>
        </w:r>
      </w:ins>
      <w:r>
        <w:t xml:space="preserve"> These changes are </w:t>
      </w:r>
      <w:del w:id="127" w:author="Nidhi Vinod" w:date="2022-04-04T17:13:00Z">
        <w:r>
          <w:delText>expected to have profound effects on</w:delText>
        </w:r>
      </w:del>
      <w:ins w:id="128" w:author="Nidhi Vinod" w:date="2022-04-04T17:13:00Z">
        <w:r>
          <w:t>affecting</w:t>
        </w:r>
      </w:ins>
      <w:r>
        <w:t xml:space="preserve"> tree metabolism and forest ecosystem function (Breshears </w:t>
      </w:r>
      <w:r>
        <w:rPr>
          <w:i/>
          <w:iCs/>
        </w:rPr>
        <w:t>et al.</w:t>
      </w:r>
      <w:r>
        <w:t xml:space="preserve">, 2021; Pörtner </w:t>
      </w:r>
      <w:r>
        <w:rPr>
          <w:i/>
          <w:iCs/>
        </w:rPr>
        <w:t>et al.</w:t>
      </w:r>
      <w:r>
        <w:t>, 2021) by altering ra</w:t>
      </w:r>
      <w:r>
        <w:t xml:space="preserve">tes of photosynthesis and respiration (Breshears </w:t>
      </w:r>
      <w:r>
        <w:rPr>
          <w:i/>
          <w:iCs/>
        </w:rPr>
        <w:t>et al.</w:t>
      </w:r>
      <w:r>
        <w:t xml:space="preserve">, 2021; Scafaro </w:t>
      </w:r>
      <w:r>
        <w:rPr>
          <w:i/>
          <w:iCs/>
        </w:rPr>
        <w:t>et al.</w:t>
      </w:r>
      <w:r>
        <w:t>, 2021</w:t>
      </w:r>
      <w:del w:id="129" w:author="Nidhi Vinod" w:date="2022-04-04T17:13:00Z">
        <w:r>
          <w:delText>; Corle</w:delText>
        </w:r>
        <w:r>
          <w:delText>tt, 2011</w:delText>
        </w:r>
      </w:del>
      <w:r>
        <w:t>), causing foliar damage during heat waves (</w:t>
      </w:r>
      <w:ins w:id="130" w:author="Nidhi Vinod" w:date="2022-04-04T17:13:00Z">
        <w:r>
          <w:t xml:space="preserve">Corlett, 2011; </w:t>
        </w:r>
      </w:ins>
      <w:r>
        <w:t xml:space="preserve">O’Sullivan </w:t>
      </w:r>
      <w:r>
        <w:rPr>
          <w:i/>
          <w:iCs/>
        </w:rPr>
        <w:t>et al.</w:t>
      </w:r>
      <w:r>
        <w:t>, 2017</w:t>
      </w:r>
      <w:del w:id="131" w:author="Nidhi Vinod" w:date="2022-04-04T17:13:00Z">
        <w:r>
          <w:delText>; Corlett, 2011</w:delText>
        </w:r>
      </w:del>
      <w:r>
        <w:t>), and reducing growth and elevating mortality during drought (</w:t>
      </w:r>
      <w:ins w:id="132" w:author="Nidhi Vinod" w:date="2022-04-04T17:13:00Z">
        <w:r>
          <w:t xml:space="preserve">McDowell </w:t>
        </w:r>
        <w:r>
          <w:rPr>
            <w:i/>
            <w:iCs/>
          </w:rPr>
          <w:t>et al.</w:t>
        </w:r>
        <w:r>
          <w:t xml:space="preserve">, 2020; </w:t>
        </w:r>
      </w:ins>
      <w:r>
        <w:t>Bresh</w:t>
      </w:r>
      <w:r>
        <w:t xml:space="preserve">ears </w:t>
      </w:r>
      <w:r>
        <w:rPr>
          <w:i/>
          <w:iCs/>
        </w:rPr>
        <w:t>et al.</w:t>
      </w:r>
      <w:r>
        <w:t>, 2021</w:t>
      </w:r>
      <w:del w:id="133" w:author="Nidhi Vinod" w:date="2022-04-04T17:13:00Z">
        <w:r>
          <w:delText xml:space="preserve">; McDowell </w:delText>
        </w:r>
        <w:r>
          <w:rPr>
            <w:i/>
          </w:rPr>
          <w:delText>et al.</w:delText>
        </w:r>
        <w:r>
          <w:delText xml:space="preserve">, 2020). The net result of higher temperatures may be increased </w:delText>
        </w:r>
        <w:r>
          <w:delText xml:space="preserve">or decreased tree growth and forest carbon sequestration, with decreases being more commonly documented across the world’s forests (Oishi </w:delText>
        </w:r>
        <w:r>
          <w:rPr>
            <w:i/>
          </w:rPr>
          <w:delText>et al.</w:delText>
        </w:r>
        <w:r>
          <w:delText xml:space="preserve">, 2018; Sullivan </w:delText>
        </w:r>
        <w:r>
          <w:rPr>
            <w:i/>
          </w:rPr>
          <w:delText>et al.</w:delText>
        </w:r>
        <w:r>
          <w:delText xml:space="preserve">, 2020; Anderson-Teixeira </w:delText>
        </w:r>
        <w:r>
          <w:rPr>
            <w:i/>
          </w:rPr>
          <w:delText>et al.</w:delText>
        </w:r>
        <w:r>
          <w:delText>, 2021).</w:delText>
        </w:r>
      </w:del>
      <w:ins w:id="134" w:author="Nidhi Vinod" w:date="2022-04-04T17:13:00Z">
        <w:r>
          <w:t>).</w:t>
        </w:r>
      </w:ins>
      <w:r>
        <w:t xml:space="preserve"> The resulting feedbacks to </w:t>
      </w:r>
      <w:del w:id="135" w:author="Nidhi Vinod" w:date="2022-04-04T17:13:00Z">
        <w:r>
          <w:delText xml:space="preserve">the </w:delText>
        </w:r>
      </w:del>
      <w:r>
        <w:t xml:space="preserve">climate </w:t>
      </w:r>
      <w:del w:id="136" w:author="Nidhi Vinod" w:date="2022-04-04T17:13:00Z">
        <w:r>
          <w:delText>system,</w:delText>
        </w:r>
      </w:del>
      <w:ins w:id="137" w:author="Nidhi Vinod" w:date="2022-04-04T17:13:00Z">
        <w:r>
          <w:t>and</w:t>
        </w:r>
      </w:ins>
      <w:r>
        <w:t xml:space="preserve"> carbon storage, and changes in albedo and hydrology will in turn impact the future trajectory of climate change (Bonan, 2016), yet </w:t>
      </w:r>
      <w:del w:id="138" w:author="Nidhi Vinod" w:date="2022-04-04T17:13:00Z">
        <w:r>
          <w:delText>the degree</w:delText>
        </w:r>
      </w:del>
      <w:ins w:id="139" w:author="Nidhi Vinod" w:date="2022-04-04T17:13:00Z">
        <w:r>
          <w:t>future forest dynamics remain one</w:t>
        </w:r>
      </w:ins>
      <w:r>
        <w:t xml:space="preserve"> of the </w:t>
      </w:r>
      <w:del w:id="140" w:author="Nidhi Vinod" w:date="2022-04-04T17:13:00Z">
        <w:r>
          <w:delText xml:space="preserve">impact remains uncertain (Krause </w:delText>
        </w:r>
        <w:r>
          <w:rPr>
            <w:i/>
          </w:rPr>
          <w:delText>et al.</w:delText>
        </w:r>
        <w:r>
          <w:delText xml:space="preserve">, 2018; </w:delText>
        </w:r>
      </w:del>
      <w:ins w:id="141" w:author="Nidhi Vinod" w:date="2022-04-04T17:13:00Z">
        <w:r>
          <w:t>largest sources of uncert</w:t>
        </w:r>
        <w:r>
          <w:t>ainty in Earth system model climate change projections (</w:t>
        </w:r>
      </w:ins>
      <w:r>
        <w:t xml:space="preserve">Friedlingstein </w:t>
      </w:r>
      <w:r>
        <w:rPr>
          <w:i/>
          <w:iCs/>
        </w:rPr>
        <w:t>et al.</w:t>
      </w:r>
      <w:r>
        <w:t>, 2006</w:t>
      </w:r>
      <w:ins w:id="142" w:author="Nidhi Vinod" w:date="2022-04-04T17:13:00Z">
        <w:r>
          <w:t xml:space="preserve">; Krause </w:t>
        </w:r>
        <w:r>
          <w:rPr>
            <w:i/>
            <w:iCs/>
          </w:rPr>
          <w:t>et al.</w:t>
        </w:r>
        <w:r>
          <w:t xml:space="preserve">, 2018; Arora </w:t>
        </w:r>
        <w:r>
          <w:rPr>
            <w:i/>
            <w:iCs/>
          </w:rPr>
          <w:t>et al.</w:t>
        </w:r>
        <w:r>
          <w:t>, 2020</w:t>
        </w:r>
      </w:ins>
      <w:r>
        <w:t>).</w:t>
      </w:r>
    </w:p>
    <w:p w14:paraId="5E4A37EB" w14:textId="6D696720" w:rsidR="007926C7" w:rsidRDefault="00917D0C" w:rsidP="0087380B">
      <w:pPr>
        <w:pStyle w:val="BodyText"/>
        <w:spacing w:line="360" w:lineRule="auto"/>
        <w:pPrChange w:id="143" w:author="Nidhi Vinod" w:date="2022-04-04T17:13:00Z">
          <w:pPr>
            <w:pStyle w:val="BodyText"/>
          </w:pPr>
        </w:pPrChange>
      </w:pPr>
      <w:del w:id="144" w:author="Nidhi Vinod" w:date="2022-04-04T17:13:00Z">
        <w:r>
          <w:delText xml:space="preserve">A great measure of uncertainty </w:delText>
        </w:r>
        <w:r>
          <w:delText>arises due to the differential</w:delText>
        </w:r>
      </w:del>
      <w:ins w:id="145" w:author="Nidhi Vinod" w:date="2022-04-04T17:13:00Z">
        <w:r>
          <w:t>Future forest dynamics will depend on how climate change</w:t>
        </w:r>
      </w:ins>
      <w:r>
        <w:t xml:space="preserve"> impacts </w:t>
      </w:r>
      <w:del w:id="146" w:author="Nidhi Vinod" w:date="2022-04-04T17:13:00Z">
        <w:r>
          <w:delText xml:space="preserve">of rising temperatures on </w:delText>
        </w:r>
      </w:del>
      <w:r>
        <w:t xml:space="preserve">trees of </w:t>
      </w:r>
      <w:del w:id="147" w:author="Nidhi Vinod" w:date="2022-04-04T17:13:00Z">
        <w:r>
          <w:delText>differential size</w:delText>
        </w:r>
      </w:del>
      <w:ins w:id="148" w:author="Nidhi Vinod" w:date="2022-04-04T17:13:00Z">
        <w:r>
          <w:t>varying height</w:t>
        </w:r>
      </w:ins>
      <w:r>
        <w:t xml:space="preserve"> and </w:t>
      </w:r>
      <w:del w:id="149" w:author="Nidhi Vinod" w:date="2022-04-04T17:13:00Z">
        <w:r>
          <w:delText>canopy</w:delText>
        </w:r>
      </w:del>
      <w:ins w:id="150" w:author="Nidhi Vinod" w:date="2022-04-04T17:13:00Z">
        <w:r>
          <w:t>crown</w:t>
        </w:r>
      </w:ins>
      <w:r>
        <w:t xml:space="preserve"> position</w:t>
      </w:r>
      <w:del w:id="151" w:author="Nidhi Vinod" w:date="2022-04-04T17:13:00Z">
        <w:r>
          <w:delText xml:space="preserve">, especially as small understory trees exist in microenvironments that are substantially buffered by more exposed canopy trees (Davis </w:delText>
        </w:r>
        <w:r>
          <w:rPr>
            <w:i/>
          </w:rPr>
          <w:delText>et al.</w:delText>
        </w:r>
        <w:r>
          <w:delText>, 201</w:delText>
        </w:r>
        <w:r>
          <w:delText xml:space="preserve">9a; Zellweger </w:delText>
        </w:r>
        <w:r>
          <w:rPr>
            <w:i/>
          </w:rPr>
          <w:delText>et al.</w:delText>
        </w:r>
        <w:r>
          <w:delText>, 2019).</w:delText>
        </w:r>
      </w:del>
      <w:ins w:id="152" w:author="Nidhi Vinod" w:date="2022-04-04T17:13:00Z">
        <w:r>
          <w:t>.</w:t>
        </w:r>
      </w:ins>
      <w:r>
        <w:t xml:space="preserve"> Forests are vertical</w:t>
      </w:r>
      <w:r>
        <w:t xml:space="preserve">ly </w:t>
      </w:r>
      <w:del w:id="153" w:author="Nidhi Vinod" w:date="2022-04-04T17:13:00Z">
        <w:r>
          <w:delText xml:space="preserve">and horizontally </w:delText>
        </w:r>
      </w:del>
      <w:r>
        <w:t xml:space="preserve">stratified, </w:t>
      </w:r>
      <w:del w:id="154" w:author="Nidhi Vinod" w:date="2022-04-04T17:13:00Z">
        <w:r>
          <w:delText xml:space="preserve">with overstory </w:delText>
        </w:r>
      </w:del>
      <w:ins w:id="155" w:author="Nidhi Vinod" w:date="2022-04-04T17:13:00Z">
        <w:r>
          <w:t xml:space="preserve">and </w:t>
        </w:r>
      </w:ins>
      <w:r>
        <w:t xml:space="preserve">canopies </w:t>
      </w:r>
      <w:del w:id="156" w:author="Nidhi Vinod" w:date="2022-04-04T17:13:00Z">
        <w:r>
          <w:delText xml:space="preserve">playing a crucial role in moderating forest </w:delText>
        </w:r>
      </w:del>
      <w:ins w:id="157" w:author="Nidhi Vinod" w:date="2022-04-04T17:13:00Z">
        <w:r>
          <w:t xml:space="preserve">moderate </w:t>
        </w:r>
      </w:ins>
      <w:r>
        <w:t>climatic conditions (</w:t>
      </w:r>
      <w:ins w:id="158" w:author="Nidhi Vinod" w:date="2022-04-04T17:13:00Z">
        <w:r>
          <w:t xml:space="preserve">Ozanne, 2003; </w:t>
        </w:r>
      </w:ins>
      <w:r>
        <w:t xml:space="preserve">Nakamura </w:t>
      </w:r>
      <w:r>
        <w:rPr>
          <w:i/>
          <w:iCs/>
        </w:rPr>
        <w:t>et al.</w:t>
      </w:r>
      <w:r>
        <w:t>, 2017</w:t>
      </w:r>
      <w:del w:id="159" w:author="Nidhi Vinod" w:date="2022-04-04T17:13:00Z">
        <w:r>
          <w:delText xml:space="preserve">; Ozanne </w:delText>
        </w:r>
        <w:r>
          <w:rPr>
            <w:i/>
          </w:rPr>
          <w:delText>et al.</w:delText>
        </w:r>
        <w:r>
          <w:delText>, 2003</w:delText>
        </w:r>
      </w:del>
      <w:r>
        <w:t xml:space="preserve">), including buffering understory microclimates from extreme meteorological conditions (Zellweger </w:t>
      </w:r>
      <w:r>
        <w:rPr>
          <w:i/>
          <w:iCs/>
        </w:rPr>
        <w:t>et al.</w:t>
      </w:r>
      <w:r>
        <w:t xml:space="preserve">, 2019). </w:t>
      </w:r>
      <w:del w:id="160" w:author="Nidhi Vinod" w:date="2022-04-04T17:13:00Z">
        <w:r>
          <w:delText>This creates a vertical stratification of the</w:delText>
        </w:r>
      </w:del>
      <w:ins w:id="161" w:author="Nidhi Vinod" w:date="2022-04-04T17:13:00Z">
        <w:r>
          <w:t>Vertical gradients in</w:t>
        </w:r>
      </w:ins>
      <w:r>
        <w:t xml:space="preserve"> biophysical </w:t>
      </w:r>
      <w:del w:id="162" w:author="Nidhi Vinod" w:date="2022-04-04T17:13:00Z">
        <w:r>
          <w:delText>environment</w:delText>
        </w:r>
      </w:del>
      <w:ins w:id="163" w:author="Nidhi Vinod" w:date="2022-04-04T17:13:00Z">
        <w:r>
          <w:t>variables</w:t>
        </w:r>
      </w:ins>
      <w:r>
        <w:t xml:space="preserve"> such a</w:t>
      </w:r>
      <w:r>
        <w:t xml:space="preserve">s temperature, light, wind, humidity and </w:t>
      </w:r>
      <w:ins w:id="164" w:author="Nidhi Vinod" w:date="2022-04-04T17:13:00Z">
        <w:r>
          <w:t>carbon dioxide (</w:t>
        </w:r>
      </w:ins>
      <w:r>
        <w:t>CO</w:t>
      </w:r>
      <w:r>
        <w:rPr>
          <w:vertAlign w:val="subscript"/>
        </w:rPr>
        <w:t>2</w:t>
      </w:r>
      <w:ins w:id="165" w:author="Nidhi Vinod" w:date="2022-04-04T17:13:00Z">
        <w:r>
          <w:t>)</w:t>
        </w:r>
      </w:ins>
      <w:r>
        <w:t xml:space="preserve"> concentrations </w:t>
      </w:r>
      <w:del w:id="166" w:author="Nidhi Vinod" w:date="2022-04-04T17:13:00Z">
        <w:r>
          <w:delText>that influences</w:delText>
        </w:r>
      </w:del>
      <w:ins w:id="167" w:author="Nidhi Vinod" w:date="2022-04-04T17:13:00Z">
        <w:r>
          <w:t>influence</w:t>
        </w:r>
      </w:ins>
      <w:r>
        <w:t xml:space="preserve"> leaf </w:t>
      </w:r>
      <w:ins w:id="168" w:author="Nidhi Vinod" w:date="2022-04-04T17:13:00Z">
        <w:r>
          <w:t xml:space="preserve">temperatures, </w:t>
        </w:r>
      </w:ins>
      <w:r>
        <w:t xml:space="preserve">traits, </w:t>
      </w:r>
      <w:del w:id="169" w:author="Nidhi Vinod" w:date="2022-04-04T17:13:00Z">
        <w:r>
          <w:delText xml:space="preserve">thermoregulation </w:delText>
        </w:r>
      </w:del>
      <w:r>
        <w:t>and metabolism</w:t>
      </w:r>
      <w:del w:id="170" w:author="Nidhi Vinod" w:date="2022-04-04T17:13:00Z">
        <w:r>
          <w:delText xml:space="preserve"> along the gradient</w:delText>
        </w:r>
      </w:del>
      <w:r>
        <w:t>, with implications for whole plant performance (</w:t>
      </w:r>
      <w:del w:id="171" w:author="Nidhi Vinod" w:date="2022-04-04T17:13:00Z">
        <w:r>
          <w:delText xml:space="preserve">Fauset </w:delText>
        </w:r>
        <w:r>
          <w:rPr>
            <w:i/>
          </w:rPr>
          <w:delText>et al.</w:delText>
        </w:r>
        <w:r>
          <w:delText xml:space="preserve">, 2018; </w:delText>
        </w:r>
      </w:del>
      <w:r>
        <w:t xml:space="preserve">Michaletz </w:t>
      </w:r>
      <w:r>
        <w:rPr>
          <w:i/>
          <w:iCs/>
        </w:rPr>
        <w:t>et al.</w:t>
      </w:r>
      <w:r>
        <w:t>, 2016</w:t>
      </w:r>
      <w:del w:id="172" w:author="Nidhi Vinod" w:date="2022-04-04T17:13:00Z">
        <w:r>
          <w:delText>). Despite the fact that this vertical gradient inevitably shapes nearly every aspect of</w:delText>
        </w:r>
      </w:del>
      <w:ins w:id="173" w:author="Nidhi Vinod" w:date="2022-04-04T17:13:00Z">
        <w:r>
          <w:t xml:space="preserve">; Fauset </w:t>
        </w:r>
        <w:r>
          <w:rPr>
            <w:i/>
            <w:iCs/>
          </w:rPr>
          <w:t>et al.</w:t>
        </w:r>
        <w:r>
          <w:t>, 2018). Although forest vertical stratifi</w:t>
        </w:r>
        <w:r>
          <w:t>cation strongly influences</w:t>
        </w:r>
      </w:ins>
      <w:r>
        <w:t xml:space="preserve"> plant metabolism, demography, and ecology, we lack comprehensive understanding of these gradients (but see Niinemets &amp; Valladares, 2004). Importantly, this limits our ability to understand how warming temperatures will affect lea</w:t>
      </w:r>
      <w:r>
        <w:t xml:space="preserve">f-level metabolism, whole-plant performance, and, in turn, forest </w:t>
      </w:r>
      <w:del w:id="174" w:author="Nidhi Vinod" w:date="2022-04-04T17:13:00Z">
        <w:r>
          <w:delText>ecosyste</w:delText>
        </w:r>
        <w:r>
          <w:delText xml:space="preserve">m </w:delText>
        </w:r>
      </w:del>
      <w:r>
        <w:t>dynamics, biodiversity, energy balance, ecosystem function, and biosphere-atmosphere interactions.</w:t>
      </w:r>
    </w:p>
    <w:p w14:paraId="60502981" w14:textId="20EEB966" w:rsidR="007926C7" w:rsidRDefault="00917D0C" w:rsidP="0087380B">
      <w:pPr>
        <w:pStyle w:val="BodyText"/>
        <w:spacing w:line="360" w:lineRule="auto"/>
        <w:pPrChange w:id="175" w:author="Nidhi Vinod" w:date="2022-04-04T17:13:00Z">
          <w:pPr>
            <w:pStyle w:val="BodyText"/>
          </w:pPr>
        </w:pPrChange>
      </w:pPr>
      <w:r>
        <w:t xml:space="preserve">Here, we review </w:t>
      </w:r>
      <w:del w:id="176" w:author="Nidhi Vinod" w:date="2022-04-04T17:13:00Z">
        <w:r>
          <w:delText>how</w:delText>
        </w:r>
      </w:del>
      <w:ins w:id="177" w:author="Nidhi Vinod" w:date="2022-04-04T17:13:00Z">
        <w:r>
          <w:t>vertical gradients in</w:t>
        </w:r>
      </w:ins>
      <w:r>
        <w:t xml:space="preserve"> the biophysical environment and plant form and functi</w:t>
      </w:r>
      <w:r>
        <w:t xml:space="preserve">on </w:t>
      </w:r>
      <w:del w:id="178" w:author="Nidhi Vinod" w:date="2022-04-04T17:13:00Z">
        <w:r>
          <w:delText xml:space="preserve">vary across the vertical canopy gradient </w:delText>
        </w:r>
      </w:del>
      <w:r>
        <w:t>in forests</w:t>
      </w:r>
      <w:del w:id="179" w:author="Nidhi Vinod" w:date="2022-04-04T17:13:00Z">
        <w:r>
          <w:delText>. We focus</w:delText>
        </w:r>
      </w:del>
      <w:ins w:id="180" w:author="Nidhi Vinod" w:date="2022-04-04T17:13:00Z">
        <w:r>
          <w:t>, focusing</w:t>
        </w:r>
      </w:ins>
      <w:r>
        <w:t xml:space="preserve"> on five</w:t>
      </w:r>
      <w:del w:id="181" w:author="Nidhi Vinod" w:date="2022-04-04T17:13:00Z">
        <w:r>
          <w:delText xml:space="preserve"> key</w:delText>
        </w:r>
      </w:del>
      <w:r>
        <w:t xml:space="preserve">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182" w:author="Nidhi Vinod" w:date="2022-04-04T17:13:00Z">
        <w:r>
          <w:delText>;</w:delText>
        </w:r>
      </w:del>
      <w:ins w:id="183" w:author="Nidhi Vinod" w:date="2022-04-04T17:13:00Z">
        <w:r>
          <w:t xml:space="preserve"> and thermal </w:t>
        </w:r>
        <w:r>
          <w:lastRenderedPageBreak/>
          <w:t>tolerance;</w:t>
        </w:r>
      </w:ins>
      <w:r>
        <w:t xml:space="preserve"> (4) leaf gas exchange</w:t>
      </w:r>
      <w:del w:id="184" w:author="Nidhi Vinod" w:date="2022-04-04T17:13:00Z">
        <w:r>
          <w:delText xml:space="preserve"> (including stomatal and boundary layer conductance, photosynthesis, respiration, and volatile</w:delText>
        </w:r>
        <w:r>
          <w:delText xml:space="preserve"> organic compound emission)</w:delText>
        </w:r>
      </w:del>
      <w:r>
        <w:t xml:space="preserve"> and its thermal sensitivity; and (</w:t>
      </w:r>
      <w:r>
        <w:t>5) tree and ecosystem ecology. We then consider the implications for understanding forest responses to global change</w:t>
      </w:r>
      <w:del w:id="185" w:author="Nidhi Vinod" w:date="2022-04-04T17:13:00Z">
        <w:r>
          <w:delText>, including</w:delText>
        </w:r>
      </w:del>
      <w:ins w:id="186" w:author="Nidhi Vinod" w:date="2022-04-04T17:13:00Z">
        <w:r>
          <w:t xml:space="preserve"> and</w:t>
        </w:r>
      </w:ins>
      <w:r>
        <w:t xml:space="preserve"> how </w:t>
      </w:r>
      <w:del w:id="187" w:author="Nidhi Vinod" w:date="2022-04-04T17:13:00Z">
        <w:r>
          <w:delText>these responses</w:delText>
        </w:r>
      </w:del>
      <w:ins w:id="188" w:author="Nidhi Vinod" w:date="2022-04-04T17:13:00Z">
        <w:r>
          <w:t>they</w:t>
        </w:r>
      </w:ins>
      <w:r>
        <w:t xml:space="preserve"> scale across space and time.</w:t>
      </w:r>
    </w:p>
    <w:p w14:paraId="014B465D" w14:textId="77777777" w:rsidR="004F7E34" w:rsidRDefault="00917D0C">
      <w:pPr>
        <w:pStyle w:val="CaptionedFigure"/>
        <w:rPr>
          <w:del w:id="189" w:author="Nidhi Vinod" w:date="2022-04-04T17:13:00Z"/>
        </w:rPr>
      </w:pPr>
      <w:del w:id="190" w:author="Nidhi Vinod" w:date="2022-04-04T17:13:00Z">
        <w:r>
          <w:rPr>
            <w:noProof/>
          </w:rPr>
          <w:drawing>
            <wp:inline distT="0" distB="0" distL="0" distR="0" wp14:anchorId="3FD71C20" wp14:editId="3A5ED643">
              <wp:extent cx="5334000" cy="3875128"/>
              <wp:effectExtent l="0" t="0" r="0" b="0"/>
              <wp:docPr id="13" name="Picture" descr="Figure 1. Schematic summarizing vertical gradients in forests according to (1) biophysical environment, (2) leaf temperature (T_{leaf}), (3) leaf traits, (4) leaf metabolism, and (5) tree and ecosystem ecology. Abbreviations are as follows: VPD: vapor pressure deficit; T_{leaf} - T_{air}: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8"/>
                      <a:stretch>
                        <a:fillRect/>
                      </a:stretch>
                    </pic:blipFill>
                    <pic:spPr bwMode="auto">
                      <a:xfrm>
                        <a:off x="0" y="0"/>
                        <a:ext cx="5334000" cy="3875128"/>
                      </a:xfrm>
                      <a:prstGeom prst="rect">
                        <a:avLst/>
                      </a:prstGeom>
                      <a:noFill/>
                      <a:ln w="9525">
                        <a:noFill/>
                        <a:headEnd/>
                        <a:tailEnd/>
                      </a:ln>
                    </pic:spPr>
                  </pic:pic>
                </a:graphicData>
              </a:graphic>
            </wp:inline>
          </w:drawing>
        </w:r>
      </w:del>
    </w:p>
    <w:p w14:paraId="7E5532B8" w14:textId="77777777" w:rsidR="007926C7" w:rsidRDefault="00917D0C" w:rsidP="0087380B">
      <w:pPr>
        <w:pStyle w:val="CaptionedFigure"/>
        <w:spacing w:line="360" w:lineRule="auto"/>
        <w:rPr>
          <w:ins w:id="191" w:author="Nidhi Vinod" w:date="2022-04-04T17:13:00Z"/>
        </w:rPr>
      </w:pPr>
      <w:ins w:id="192" w:author="Nidhi Vinod" w:date="2022-04-04T17:13:00Z">
        <w:r>
          <w:rPr>
            <w:noProof/>
          </w:rPr>
          <w:drawing>
            <wp:inline distT="0" distB="0" distL="0" distR="0" wp14:anchorId="6A6F0FE0" wp14:editId="284739BB">
              <wp:extent cx="5712643" cy="4427452"/>
              <wp:effectExtent l="0" t="0" r="2540" b="5080"/>
              <wp:docPr id="1" name="Picture" descr="Figure 1. Schematic summarizing typical vertical gradients in (1) biophysical environment, (2) leaf temperature (T_{leaf}), (3) leaf traits, (4) leaf gas exchange, and (5) tree and ecosystem ecology within closed-canopy forests during daytime growing season conditions. Arrows indicate direction of increase, with double-pointed arrows indicating that the direction of the trend is uncertain or inconsistent. Patterns tend to be weaker, or sometimes reversed, in more open forests, when canopy trees are seasonally deciduous, or at nighttime. Abbreviations are as follows: T_{air}: air temperature, VPD: vapor pressure deficit; T_{leaf} - T_{air}: leaf-to-air temperature difference; LMA: leaf mass per area; T sensitivity: temperature sensitivity; ET: evapotranspiration.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734418" cy="4444328"/>
                      </a:xfrm>
                      <a:prstGeom prst="rect">
                        <a:avLst/>
                      </a:prstGeom>
                      <a:noFill/>
                      <a:ln w="9525">
                        <a:noFill/>
                        <a:headEnd/>
                        <a:tailEnd/>
                      </a:ln>
                    </pic:spPr>
                  </pic:pic>
                </a:graphicData>
              </a:graphic>
            </wp:inline>
          </w:drawing>
        </w:r>
      </w:ins>
    </w:p>
    <w:p w14:paraId="2587BC86" w14:textId="1A674A71" w:rsidR="007926C7" w:rsidRDefault="00917D0C" w:rsidP="0087380B">
      <w:pPr>
        <w:pStyle w:val="ImageCaption"/>
        <w:spacing w:line="360" w:lineRule="auto"/>
        <w:pPrChange w:id="193" w:author="Nidhi Vinod" w:date="2022-04-04T17:13:00Z">
          <w:pPr>
            <w:pStyle w:val="ImageCaption"/>
          </w:pPr>
        </w:pPrChange>
      </w:pPr>
      <w:r>
        <w:rPr>
          <w:b/>
          <w:bCs/>
        </w:rPr>
        <w:t xml:space="preserve">Figure 1. Schematic summarizing </w:t>
      </w:r>
      <w:ins w:id="194" w:author="Nidhi Vinod" w:date="2022-04-04T17:13:00Z">
        <w:r>
          <w:rPr>
            <w:b/>
            <w:bCs/>
          </w:rPr>
          <w:t xml:space="preserve">typical </w:t>
        </w:r>
      </w:ins>
      <w:r>
        <w:rPr>
          <w:b/>
          <w:bCs/>
        </w:rPr>
        <w:t xml:space="preserve">vertical gradients in </w:t>
      </w:r>
      <w:del w:id="195" w:author="Nidhi Vinod" w:date="2022-04-04T17:13:00Z">
        <w:r>
          <w:rPr>
            <w:b/>
          </w:rPr>
          <w:delText xml:space="preserve">forests according to </w:delText>
        </w:r>
      </w:del>
      <w:r>
        <w:rPr>
          <w:b/>
          <w:bCs/>
        </w:rPr>
        <w:t xml:space="preserve">(1) biophysical environment, (2) </w:t>
      </w:r>
      <w:r>
        <w:rPr>
          <w:b/>
          <w:bCs/>
        </w:rPr>
        <w:t>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xml:space="preserve">), (3) leaf traits, (4) leaf </w:t>
      </w:r>
      <w:del w:id="196" w:author="Nidhi Vinod" w:date="2022-04-04T17:13:00Z">
        <w:r>
          <w:rPr>
            <w:b/>
          </w:rPr>
          <w:delText>metabolism</w:delText>
        </w:r>
      </w:del>
      <w:ins w:id="197" w:author="Nidhi Vinod" w:date="2022-04-04T17:13:00Z">
        <w:r>
          <w:rPr>
            <w:b/>
            <w:bCs/>
          </w:rPr>
          <w:t>gas exchange</w:t>
        </w:r>
      </w:ins>
      <w:r>
        <w:rPr>
          <w:b/>
          <w:bCs/>
        </w:rPr>
        <w:t>, and (5) tree and ecosystem ecology</w:t>
      </w:r>
      <w:del w:id="198" w:author="Nidhi Vinod" w:date="2022-04-04T17:13:00Z">
        <w:r>
          <w:rPr>
            <w:b/>
          </w:rPr>
          <w:delText>.</w:delText>
        </w:r>
        <w:r>
          <w:delText xml:space="preserve"> </w:delText>
        </w:r>
      </w:del>
      <w:ins w:id="199" w:author="Nidhi Vinod" w:date="2022-04-04T17:13:00Z">
        <w:r>
          <w:rPr>
            <w:b/>
            <w:bCs/>
          </w:rPr>
          <w:t xml:space="preserve"> within closed-canopy forests during daytime growing season conditions.</w:t>
        </w:r>
        <w:r>
          <w:t xml:space="preserve"> Arrows indicate direction of increase, with double-pointed arrows indicating th</w:t>
        </w:r>
        <w:r>
          <w:t xml:space="preserve">at the direction of the trend is uncertain or inconsistent. Patterns tend to be weaker, or sometimes reversed, in more open forests, when canopy trees are seasonally deciduous, or at nighttime. </w:t>
        </w:r>
      </w:ins>
      <w:r>
        <w:t xml:space="preserve">Abbreviations are as follows: </w:t>
      </w:r>
      <m:oMath>
        <m:sSub>
          <m:sSubPr>
            <m:ctrlPr>
              <w:ins w:id="200" w:author="Nidhi Vinod" w:date="2022-04-04T17:13:00Z">
                <w:rPr>
                  <w:rFonts w:ascii="Cambria Math" w:hAnsi="Cambria Math"/>
                </w:rPr>
              </w:ins>
            </m:ctrlPr>
          </m:sSubPr>
          <m:e>
            <m:r>
              <w:ins w:id="201" w:author="Nidhi Vinod" w:date="2022-04-04T17:13:00Z">
                <w:rPr>
                  <w:rFonts w:ascii="Cambria Math" w:hAnsi="Cambria Math"/>
                </w:rPr>
                <m:t>T</m:t>
              </w:ins>
            </m:r>
          </m:e>
          <m:sub>
            <m:r>
              <w:ins w:id="202" w:author="Nidhi Vinod" w:date="2022-04-04T17:13:00Z">
                <w:rPr>
                  <w:rFonts w:ascii="Cambria Math" w:hAnsi="Cambria Math"/>
                </w:rPr>
                <m:t>air</m:t>
              </w:ins>
            </m:r>
          </m:sub>
        </m:sSub>
      </m:oMath>
      <w:ins w:id="203" w:author="Nidhi Vinod" w:date="2022-04-04T17:13:00Z">
        <w:r>
          <w:t xml:space="preserve">: air temperature, </w:t>
        </w:r>
      </w:ins>
      <w:r>
        <w:t xml:space="preserve">VPD: </w:t>
      </w:r>
      <w:r>
        <w:t xml:space="preserve">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204" w:author="Nidhi Vinod" w:date="2022-04-04T17:13:00Z">
        <w:r>
          <w:delText xml:space="preserve"> - </w:delText>
        </w:r>
      </w:del>
      <m:oMath>
        <m:sSub>
          <m:sSubPr>
            <m:ctrlPr>
              <w:del w:id="205" w:author="Nidhi Vinod" w:date="2022-04-04T17:13:00Z">
                <w:rPr>
                  <w:rFonts w:ascii="Cambria Math" w:hAnsi="Cambria Math"/>
                </w:rPr>
              </w:del>
            </m:ctrlPr>
          </m:sSubPr>
          <m:e>
            <m:r>
              <w:del w:id="206" w:author="Nidhi Vinod" w:date="2022-04-04T17:13:00Z">
                <w:rPr>
                  <w:rFonts w:ascii="Cambria Math" w:hAnsi="Cambria Math"/>
                </w:rPr>
                <m:t>T</m:t>
              </w:del>
            </m:r>
          </m:e>
          <m:sub>
            <m:r>
              <w:del w:id="207" w:author="Nidhi Vinod" w:date="2022-04-04T17:13:00Z">
                <w:rPr>
                  <w:rFonts w:ascii="Cambria Math" w:hAnsi="Cambria Math"/>
                </w:rPr>
                <m:t>air</m:t>
              </w:del>
            </m:r>
          </m:sub>
        </m:sSub>
        <m:r>
          <w:ins w:id="208" w:author="Nidhi Vinod" w:date="2022-04-04T17:13:00Z">
            <w:rPr>
              <w:rFonts w:ascii="Cambria Math" w:hAnsi="Cambria Math"/>
            </w:rPr>
            <m:t>-</m:t>
          </w:ins>
        </m:r>
        <m:sSub>
          <m:sSubPr>
            <m:ctrlPr>
              <w:ins w:id="209" w:author="Nidhi Vinod" w:date="2022-04-04T17:13:00Z">
                <w:rPr>
                  <w:rFonts w:ascii="Cambria Math" w:hAnsi="Cambria Math"/>
                </w:rPr>
              </w:ins>
            </m:ctrlPr>
          </m:sSubPr>
          <m:e>
            <m:r>
              <w:ins w:id="210" w:author="Nidhi Vinod" w:date="2022-04-04T17:13:00Z">
                <w:rPr>
                  <w:rFonts w:ascii="Cambria Math" w:hAnsi="Cambria Math"/>
                </w:rPr>
                <m:t>T</m:t>
              </w:ins>
            </m:r>
          </m:e>
          <m:sub>
            <m:r>
              <w:ins w:id="211" w:author="Nidhi Vinod" w:date="2022-04-04T17:13:00Z">
                <w:rPr>
                  <w:rFonts w:ascii="Cambria Math" w:hAnsi="Cambria Math"/>
                </w:rPr>
                <m:t>air</m:t>
              </w:ins>
            </m:r>
          </m:sub>
        </m:sSub>
      </m:oMath>
      <w:r>
        <w:t>: leaf-to-air temperature difference; LMA: leaf mass per area</w:t>
      </w:r>
      <w:del w:id="212" w:author="Nidhi Vinod" w:date="2022-04-04T17:13:00Z">
        <w:r>
          <w:delText>, VAZ: violaxanthin, antheraxanthin and zeaxanthin concentrations, VOC: volatile organic compounds</w:delText>
        </w:r>
      </w:del>
      <w:r>
        <w:t xml:space="preserve">; T sensitivity: temperature sensitivity; ET: evapotranspiration. </w:t>
      </w:r>
      <w:del w:id="213" w:author="Nidhi Vinod" w:date="2022-04-04T17:13:00Z">
        <w:r>
          <w:delText xml:space="preserve">Here, we </w:delText>
        </w:r>
        <w:r>
          <w:delText>summarize conditions in dense canopies during growing season and daytime conditions; patterns tend to be weaker, or sometimes reversed, in more open canopies, when canopy trees are seasonally deciduous, or at nighttime. Arrows indicate direction of increas</w:delText>
        </w:r>
        <w:r>
          <w:delText>e, with double-pointed arrows indicating that observations have shown increases both higher and lower in the canopy.</w:delText>
        </w:r>
      </w:del>
      <w:ins w:id="214" w:author="Nidhi Vinod" w:date="2022-04-04T17:13:00Z">
        <w:r>
          <w:t>*Isoprene emission has also been observed to peak in mid-canopy (Table 1).</w:t>
        </w:r>
      </w:ins>
    </w:p>
    <w:p w14:paraId="635827EF" w14:textId="77777777" w:rsidR="007926C7" w:rsidRDefault="00917D0C" w:rsidP="0087380B">
      <w:pPr>
        <w:pStyle w:val="Heading1"/>
        <w:spacing w:line="360" w:lineRule="auto"/>
        <w:pPrChange w:id="215" w:author="Nidhi Vinod" w:date="2022-04-04T17:13:00Z">
          <w:pPr>
            <w:pStyle w:val="Heading1"/>
          </w:pPr>
        </w:pPrChange>
      </w:pPr>
      <w:bookmarkStart w:id="216" w:name="ii.-review-of-vertical-gradients"/>
      <w:bookmarkEnd w:id="117"/>
      <w:r>
        <w:lastRenderedPageBreak/>
        <w:t xml:space="preserve">II. Review </w:t>
      </w:r>
      <w:r>
        <w:t>of vertical gradients</w:t>
      </w:r>
    </w:p>
    <w:p w14:paraId="4800F210" w14:textId="77777777" w:rsidR="007926C7" w:rsidRDefault="00917D0C" w:rsidP="0087380B">
      <w:pPr>
        <w:pStyle w:val="Heading2"/>
        <w:spacing w:line="360" w:lineRule="auto"/>
        <w:pPrChange w:id="217" w:author="Nidhi Vinod" w:date="2022-04-04T17:13:00Z">
          <w:pPr>
            <w:pStyle w:val="Heading2"/>
          </w:pPr>
        </w:pPrChange>
      </w:pPr>
      <w:bookmarkStart w:id="218" w:name="the-biophysical-environment"/>
      <w:r>
        <w:t>1. The biophysical environment</w:t>
      </w:r>
    </w:p>
    <w:p w14:paraId="67531B6A" w14:textId="43530616" w:rsidR="007926C7" w:rsidRDefault="00917D0C" w:rsidP="0087380B">
      <w:pPr>
        <w:pStyle w:val="FirstParagraph"/>
        <w:spacing w:line="360" w:lineRule="auto"/>
        <w:pPrChange w:id="219" w:author="Nidhi Vinod" w:date="2022-04-04T17:13:00Z">
          <w:pPr>
            <w:pStyle w:val="FirstParagraph"/>
          </w:pPr>
        </w:pPrChange>
      </w:pPr>
      <w:r>
        <w:t xml:space="preserve">The biophysical environment, defined here to include the physical structure of the vegetation and associated </w:t>
      </w:r>
      <w:del w:id="220" w:author="Nidhi Vinod" w:date="2022-04-04T17:13:00Z">
        <w:r>
          <w:delText>physical</w:delText>
        </w:r>
      </w:del>
      <w:ins w:id="221" w:author="Nidhi Vinod" w:date="2022-04-04T17:13:00Z">
        <w:r>
          <w:t>micrometeorological</w:t>
        </w:r>
      </w:ins>
      <w:r>
        <w:t xml:space="preserve"> conditions, varies </w:t>
      </w:r>
      <w:del w:id="222" w:author="Nidhi Vinod" w:date="2022-04-04T17:13:00Z">
        <w:r>
          <w:delText>across the vertical gradient</w:delText>
        </w:r>
      </w:del>
      <w:ins w:id="223" w:author="Nidhi Vinod" w:date="2022-04-04T17:13:00Z">
        <w:r>
          <w:t>vertically</w:t>
        </w:r>
      </w:ins>
      <w:r>
        <w:t xml:space="preserve"> from the forest floor to the top of the canopy (Figs. 1, 2), with </w:t>
      </w:r>
      <w:del w:id="224" w:author="Nidhi Vinod" w:date="2022-04-04T17:13:00Z">
        <w:r>
          <w:delText>physical</w:delText>
        </w:r>
      </w:del>
      <w:ins w:id="225" w:author="Nidhi Vinod" w:date="2022-04-04T17:13:00Z">
        <w:r>
          <w:t>micrometeorological</w:t>
        </w:r>
      </w:ins>
      <w:r>
        <w:t xml:space="preserve"> conditions </w:t>
      </w:r>
      <w:del w:id="226" w:author="Nidhi Vinod" w:date="2022-04-04T17:13:00Z">
        <w:r>
          <w:delText>in l</w:delText>
        </w:r>
        <w:r>
          <w:delText>arge part</w:delText>
        </w:r>
      </w:del>
      <w:ins w:id="227" w:author="Nidhi Vinod" w:date="2022-04-04T17:13:00Z">
        <w:r>
          <w:t>largely</w:t>
        </w:r>
      </w:ins>
      <w:r>
        <w:t xml:space="preserve"> determined by </w:t>
      </w:r>
      <w:del w:id="228" w:author="Nidhi Vinod" w:date="2022-04-04T17:13:00Z">
        <w:r>
          <w:delText>the</w:delText>
        </w:r>
      </w:del>
      <w:ins w:id="229" w:author="Nidhi Vinod" w:date="2022-04-04T17:13:00Z">
        <w:r>
          <w:t>forest</w:t>
        </w:r>
      </w:ins>
      <w:r>
        <w:t xml:space="preserve"> structure</w:t>
      </w:r>
      <w:del w:id="230" w:author="Nidhi Vinod" w:date="2022-04-04T17:13:00Z">
        <w:r>
          <w:delText xml:space="preserve"> of the forest.</w:delText>
        </w:r>
      </w:del>
      <w:ins w:id="231" w:author="Nidhi Vinod" w:date="2022-04-04T17:13:00Z">
        <w:r>
          <w:t>.</w:t>
        </w:r>
      </w:ins>
      <w:r>
        <w:t xml:space="preserve"> In this section, we </w:t>
      </w:r>
      <w:del w:id="232" w:author="Nidhi Vinod" w:date="2022-04-04T17:13:00Z">
        <w:r>
          <w:delText xml:space="preserve">supplement a </w:delText>
        </w:r>
      </w:del>
      <w:r>
        <w:t xml:space="preserve">review of the existing literature </w:t>
      </w:r>
      <w:del w:id="233" w:author="Nidhi Vinod" w:date="2022-04-04T17:13:00Z">
        <w:r>
          <w:delText>with a new analysis of</w:delText>
        </w:r>
      </w:del>
      <w:ins w:id="234" w:author="Nidhi Vinod" w:date="2022-04-04T17:13:00Z">
        <w:r>
          <w:t>and analyze</w:t>
        </w:r>
      </w:ins>
      <w:r>
        <w:t xml:space="preserve"> data on vegetation structure and vertical microclimate profiles from </w:t>
      </w:r>
      <w:del w:id="235" w:author="Nidhi Vinod" w:date="2022-04-04T17:13:00Z">
        <w:r>
          <w:delText>focal</w:delText>
        </w:r>
      </w:del>
      <w:ins w:id="236" w:author="Nidhi Vinod" w:date="2022-04-04T17:13:00Z">
        <w:r>
          <w:t>forested</w:t>
        </w:r>
      </w:ins>
      <w:r>
        <w:t xml:space="preserve"> sites within the U.S. National Ecological Observatory Network (NEON; Fig</w:t>
      </w:r>
      <w:r>
        <w:t xml:space="preserve">. 2, Supporting Information Methods S1, Supporting Information Figure S1). </w:t>
      </w:r>
      <w:del w:id="237" w:author="Nidhi Vinod" w:date="2022-04-04T17:13:00Z">
        <w:r>
          <w:delText>While the</w:delText>
        </w:r>
      </w:del>
      <w:ins w:id="238" w:author="Nidhi Vinod" w:date="2022-04-04T17:13:00Z">
        <w:r>
          <w:t>Although we</w:t>
        </w:r>
      </w:ins>
      <w:r>
        <w:t xml:space="preserve"> focus</w:t>
      </w:r>
      <w:del w:id="239" w:author="Nidhi Vinod" w:date="2022-04-04T17:13:00Z">
        <w:r>
          <w:delText xml:space="preserve"> here is</w:delText>
        </w:r>
      </w:del>
      <w:r>
        <w:t xml:space="preserve"> on vertical gradients, it is important to note that in heterogeneous canopies with high gap fractions and large variation in tree height, or at forest edges, the b</w:t>
      </w:r>
      <w:r>
        <w:t xml:space="preserve">iophysical environment can be more closely linked to the distance from the outer </w:t>
      </w:r>
      <w:del w:id="240" w:author="Nidhi Vinod" w:date="2022-04-04T17:13:00Z">
        <w:r>
          <w:delText>canopy</w:delText>
        </w:r>
      </w:del>
      <w:ins w:id="241" w:author="Nidhi Vinod" w:date="2022-04-04T17:13:00Z">
        <w:r>
          <w:t>edge of vegetation</w:t>
        </w:r>
      </w:ins>
      <w:r>
        <w:t xml:space="preserve"> than to height (Lowman &amp; Rinker, 1995).</w:t>
      </w:r>
    </w:p>
    <w:p w14:paraId="631D4392" w14:textId="77777777" w:rsidR="004F7E34" w:rsidRDefault="00917D0C">
      <w:pPr>
        <w:pStyle w:val="CaptionedFigure"/>
        <w:rPr>
          <w:del w:id="242" w:author="Nidhi Vinod" w:date="2022-04-04T17:13:00Z"/>
        </w:rPr>
      </w:pPr>
      <w:del w:id="243" w:author="Nidhi Vinod" w:date="2022-04-04T17:13:00Z">
        <w:r>
          <w:rPr>
            <w:noProof/>
          </w:rPr>
          <w:drawing>
            <wp:inline distT="0" distB="0" distL="0" distR="0" wp14:anchorId="74B6201D" wp14:editId="09FADDD8">
              <wp:extent cx="5334000" cy="3333750"/>
              <wp:effectExtent l="0" t="0" r="0" b="0"/>
              <wp:docPr id="14" name="Picture" descr="Figure 2. Vertical gradients in the biophysical environment for six US forest sites in the National Ecological Observatory Network (NEON). Height profiles are shown for: growing season (a) leaf area density, (b) proportion of sun leaves, and (c) proportion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profile_all.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del>
    </w:p>
    <w:p w14:paraId="7A4F95E9" w14:textId="77777777" w:rsidR="007926C7" w:rsidRDefault="00917D0C" w:rsidP="0087380B">
      <w:pPr>
        <w:pStyle w:val="CaptionedFigure"/>
        <w:spacing w:line="360" w:lineRule="auto"/>
        <w:rPr>
          <w:ins w:id="244" w:author="Nidhi Vinod" w:date="2022-04-04T17:13:00Z"/>
        </w:rPr>
      </w:pPr>
      <w:ins w:id="245" w:author="Nidhi Vinod" w:date="2022-04-04T17:13:00Z">
        <w:r>
          <w:rPr>
            <w:noProof/>
          </w:rPr>
          <w:drawing>
            <wp:inline distT="0" distB="0" distL="0" distR="0" wp14:anchorId="203928B9" wp14:editId="4BDBFE20">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1"/>
                      <a:stretch>
                        <a:fillRect/>
                      </a:stretch>
                    </pic:blipFill>
                    <pic:spPr bwMode="auto">
                      <a:xfrm>
                        <a:off x="0" y="0"/>
                        <a:ext cx="5334000" cy="3333750"/>
                      </a:xfrm>
                      <a:prstGeom prst="rect">
                        <a:avLst/>
                      </a:prstGeom>
                      <a:noFill/>
                      <a:ln w="9525">
                        <a:noFill/>
                        <a:headEnd/>
                        <a:tailEnd/>
                      </a:ln>
                    </pic:spPr>
                  </pic:pic>
                </a:graphicData>
              </a:graphic>
            </wp:inline>
          </w:drawing>
        </w:r>
      </w:ins>
    </w:p>
    <w:p w14:paraId="5A36F4C5" w14:textId="16C9E386" w:rsidR="007926C7" w:rsidRDefault="00917D0C" w:rsidP="0087380B">
      <w:pPr>
        <w:pStyle w:val="ImageCaption"/>
        <w:spacing w:line="360" w:lineRule="auto"/>
        <w:pPrChange w:id="246" w:author="Nidhi Vinod" w:date="2022-04-04T17:13:00Z">
          <w:pPr>
            <w:pStyle w:val="ImageCaption"/>
          </w:pPr>
        </w:pPrChange>
      </w:pPr>
      <w:r>
        <w:rPr>
          <w:b/>
          <w:bCs/>
        </w:rPr>
        <w:t>Figure 2. Vertical gradients in the biophysical environment for six US forest sites in the National Ecological Observatory Network (NEON)</w:t>
      </w:r>
      <w:r>
        <w:t>. Height profiles</w:t>
      </w:r>
      <w:ins w:id="247" w:author="Nidhi Vinod" w:date="2022-04-04T17:13:00Z">
        <w:r>
          <w:t xml:space="preserve">, normalized relative to </w:t>
        </w:r>
        <w:r>
          <w:lastRenderedPageBreak/>
          <w:t>the top of the canopy,</w:t>
        </w:r>
      </w:ins>
      <w:r>
        <w:t xml:space="preserve"> are shown for: growing season (a) </w:t>
      </w:r>
      <w:ins w:id="248" w:author="Nidhi Vinod" w:date="2022-04-04T17:13:00Z">
        <w:r>
          <w:t xml:space="preserve">modelled </w:t>
        </w:r>
      </w:ins>
      <w:r>
        <w:t>leaf area d</w:t>
      </w:r>
      <w:r>
        <w:t xml:space="preserve">ensity, (b) </w:t>
      </w:r>
      <w:ins w:id="249" w:author="Nidhi Vinod" w:date="2022-04-04T17:13:00Z">
        <w:r>
          <w:t xml:space="preserve">estimated </w:t>
        </w:r>
      </w:ins>
      <w:r>
        <w:t>proportion of sun leaves, and (c) proportion</w:t>
      </w:r>
      <w:ins w:id="250" w:author="Nidhi Vinod" w:date="2022-04-04T17:13:00Z">
        <w:r>
          <w:t xml:space="preserve"> of</w:t>
        </w:r>
      </w:ins>
      <w:r>
        <w:t xml:space="preserve"> light incident to the top of the canopy (as fraction relative to to top of canopy), and for July mean ± 1 standard deviation for (d) maximum photosynthetically active radiation (PAR), (e</w:t>
      </w:r>
      <w:r>
        <w:t>)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w:t>
      </w:r>
      <w:ins w:id="251" w:author="Nidhi Vinod" w:date="2022-04-04T17:13:00Z">
        <w:r>
          <w:t xml:space="preserve">normalized </w:t>
        </w:r>
      </w:ins>
      <w:r>
        <w:t>height = 0 m) to the top of the canopy (</w:t>
      </w:r>
      <w:del w:id="252" w:author="Nidhi Vinod" w:date="2022-04-04T17:13:00Z">
        <w:r>
          <w:delText>a-c, h</w:delText>
        </w:r>
      </w:del>
      <w:ins w:id="253" w:author="Nidhi Vinod" w:date="2022-04-04T17:13:00Z">
        <w:r>
          <w:t>horizontal dashed lin</w:t>
        </w:r>
        <w:r>
          <w:t>e at normalized height = 1</w:t>
        </w:r>
      </w:ins>
      <w:r>
        <w:t>) or above (d-g).</w:t>
      </w:r>
      <w:ins w:id="254" w:author="Nidhi Vinod" w:date="2022-04-04T17:13:00Z">
        <w:r>
          <w:t xml:space="preserve"> Variables shown in panels a-c are derived from lidar, and those shown in panels d-h from micrometeorological tower data.</w:t>
        </w:r>
      </w:ins>
      <w:r>
        <w:t xml:space="preserve"> Sites, which represent a variety of forest structures, include a mixed northern hardwood fo</w:t>
      </w:r>
      <w:r>
        <w:t>rest (Harvard Forest, MA; HARV), a subtropical longleaf pine savanna (Ordway-Swisher Biological Station, FL; OSBS), a tropical montane broadleaf evergreen forest (Pu’u Maka’ala Natural Area Reserve, Hawai’i; PUUM), two temperate broadleaf forests (Smithson</w:t>
      </w:r>
      <w:r>
        <w:t>ian Conservation Biology Institute, VA, SCBI; Smithsonian Environmental Research Center, MD, SERC), and a coniferous forest (Wind River Experimental Forests, WA; WREF). Further site information is given in Supporting Information Table S1, and analysis deta</w:t>
      </w:r>
      <w:r>
        <w:t xml:space="preserve">ils in Supporting Information Methods S1. Vertical profiles in micrometeorological variables (d-h) at all </w:t>
      </w:r>
      <w:del w:id="255" w:author="Nidhi Vinod" w:date="2022-04-04T17:13:00Z">
        <w:r>
          <w:delText>six</w:delText>
        </w:r>
      </w:del>
      <w:ins w:id="256" w:author="Nidhi Vinod" w:date="2022-04-04T17:13:00Z">
        <w:r>
          <w:t>forested</w:t>
        </w:r>
      </w:ins>
      <w:r>
        <w:t xml:space="preserve"> NEON sites are shown in Supporting Information Figure S1.</w:t>
      </w:r>
    </w:p>
    <w:p w14:paraId="0958FD6A" w14:textId="77777777" w:rsidR="007926C7" w:rsidRDefault="00917D0C" w:rsidP="0087380B">
      <w:pPr>
        <w:pStyle w:val="Heading3"/>
        <w:spacing w:line="360" w:lineRule="auto"/>
        <w:rPr>
          <w:ins w:id="257" w:author="Nidhi Vinod" w:date="2022-04-04T17:13:00Z"/>
        </w:rPr>
      </w:pPr>
      <w:bookmarkStart w:id="258" w:name="foliage"/>
      <w:ins w:id="259" w:author="Nidhi Vinod" w:date="2022-04-04T17:13:00Z">
        <w:r>
          <w:t>1.1 Foliage</w:t>
        </w:r>
      </w:ins>
    </w:p>
    <w:p w14:paraId="35FE88CD" w14:textId="00A7727E" w:rsidR="007926C7" w:rsidRDefault="00917D0C" w:rsidP="0087380B">
      <w:pPr>
        <w:pStyle w:val="FirstParagraph"/>
        <w:spacing w:line="360" w:lineRule="auto"/>
        <w:pPrChange w:id="260" w:author="Nidhi Vinod" w:date="2022-04-04T17:13:00Z">
          <w:pPr>
            <w:pStyle w:val="BodyText"/>
          </w:pPr>
        </w:pPrChange>
      </w:pPr>
      <w:r>
        <w:t xml:space="preserve">Canopy foliage </w:t>
      </w:r>
      <w:del w:id="261" w:author="Nidhi Vinod" w:date="2022-04-04T17:13:00Z">
        <w:r>
          <w:delText>acts as</w:delText>
        </w:r>
      </w:del>
      <w:ins w:id="262" w:author="Nidhi Vinod" w:date="2022-04-04T17:13:00Z">
        <w:r>
          <w:t>is</w:t>
        </w:r>
      </w:ins>
      <w:r>
        <w:t xml:space="preserve"> the primary physical barrier between the atmosphere a</w:t>
      </w:r>
      <w:r>
        <w:t>nd the forest floor, buffering multiple aspects of the understory conditions</w:t>
      </w:r>
      <w:del w:id="263" w:author="Nidhi Vinod" w:date="2022-04-04T17:13:00Z">
        <w:r>
          <w:delText>. It is critical</w:delText>
        </w:r>
      </w:del>
      <w:ins w:id="264" w:author="Nidhi Vinod" w:date="2022-04-04T17:13:00Z">
        <w:r>
          <w:t xml:space="preserve"> from large fluctuations</w:t>
        </w:r>
      </w:ins>
      <w:r>
        <w:t xml:space="preserve"> in </w:t>
      </w:r>
      <w:del w:id="265" w:author="Nidhi Vinod" w:date="2022-04-04T17:13:00Z">
        <w:r>
          <w:delText>influencing</w:delText>
        </w:r>
      </w:del>
      <w:ins w:id="266" w:author="Nidhi Vinod" w:date="2022-04-04T17:13:00Z">
        <w:r>
          <w:t>conditions experienced above the canopy. It strongly influences</w:t>
        </w:r>
      </w:ins>
      <w:r>
        <w:t xml:space="preserve"> – and is influenced by – the vertical biophysical gradient</w:t>
      </w:r>
      <w:del w:id="267" w:author="Nidhi Vinod" w:date="2022-04-04T17:13:00Z">
        <w:r>
          <w:delText xml:space="preserve"> (Fig. 2). Leaf</w:delText>
        </w:r>
      </w:del>
      <w:ins w:id="268" w:author="Nidhi Vinod" w:date="2022-04-04T17:13:00Z">
        <w:r>
          <w:t>. Vertical patterns in leaf</w:t>
        </w:r>
      </w:ins>
      <w:r>
        <w:t xml:space="preserve"> ar</w:t>
      </w:r>
      <w:r>
        <w:t>ea density (</w:t>
      </w:r>
      <w:r>
        <w:rPr>
          <w:i/>
          <w:iCs/>
        </w:rPr>
        <w:t>i.e.</w:t>
      </w:r>
      <w:r>
        <w:t xml:space="preserve">, leaf area per unit volume) </w:t>
      </w:r>
      <w:del w:id="269" w:author="Nidhi Vinod" w:date="2022-04-04T17:13:00Z">
        <w:r>
          <w:delText>patterns along the vertic</w:delText>
        </w:r>
        <w:r>
          <w:delText>al gradient are heterogeneous</w:delText>
        </w:r>
      </w:del>
      <w:ins w:id="270" w:author="Nidhi Vinod" w:date="2022-04-04T17:13:00Z">
        <w:r>
          <w:t>differ</w:t>
        </w:r>
      </w:ins>
      <w:r>
        <w:t xml:space="preserve"> across forests (Fig. 2a-b, Supporting Information Figure S1). </w:t>
      </w:r>
      <w:del w:id="271" w:author="Nidhi Vinod" w:date="2022-04-04T17:13:00Z">
        <w:r>
          <w:delText>Tropical</w:delText>
        </w:r>
      </w:del>
      <w:ins w:id="272" w:author="Nidhi Vinod" w:date="2022-04-04T17:13:00Z">
        <w:r>
          <w:t>In tropical</w:t>
        </w:r>
      </w:ins>
      <w:r>
        <w:t xml:space="preserve"> and temperate forests with dense </w:t>
      </w:r>
      <w:del w:id="273" w:author="Nidhi Vinod" w:date="2022-04-04T17:13:00Z">
        <w:r>
          <w:delText xml:space="preserve">canopies dominated by </w:delText>
        </w:r>
      </w:del>
      <w:r>
        <w:t xml:space="preserve">broadleaf </w:t>
      </w:r>
      <w:del w:id="274" w:author="Nidhi Vinod" w:date="2022-04-04T17:13:00Z">
        <w:r>
          <w:delText xml:space="preserve">trees </w:delText>
        </w:r>
      </w:del>
      <w:ins w:id="275" w:author="Nidhi Vinod" w:date="2022-04-04T17:13:00Z">
        <w:r>
          <w:t xml:space="preserve">canopies, leaf area density is </w:t>
        </w:r>
      </w:ins>
      <w:r>
        <w:t xml:space="preserve">generally </w:t>
      </w:r>
      <w:del w:id="276" w:author="Nidhi Vinod" w:date="2022-04-04T17:13:00Z">
        <w:r>
          <w:delText xml:space="preserve">have </w:delText>
        </w:r>
      </w:del>
      <w:r>
        <w:t xml:space="preserve">highest </w:t>
      </w:r>
      <w:del w:id="277" w:author="Nidhi Vinod" w:date="2022-04-04T17:13:00Z">
        <w:r>
          <w:delText xml:space="preserve">leaf area density </w:delText>
        </w:r>
      </w:del>
      <w:r>
        <w:t xml:space="preserve">in the </w:t>
      </w:r>
      <w:del w:id="278" w:author="Nidhi Vinod" w:date="2022-04-04T17:13:00Z">
        <w:r>
          <w:delText xml:space="preserve">upper </w:delText>
        </w:r>
      </w:del>
      <w:r>
        <w:t xml:space="preserve">canopy </w:t>
      </w:r>
      <w:del w:id="279" w:author="Nidhi Vinod" w:date="2022-04-04T17:13:00Z">
        <w:r>
          <w:delText>layers,</w:delText>
        </w:r>
      </w:del>
      <w:ins w:id="280" w:author="Nidhi Vinod" w:date="2022-04-04T17:13:00Z">
        <w:r>
          <w:t>layer (i.e., that formed</w:t>
        </w:r>
        <w:r>
          <w:t xml:space="preserve"> by the crowns of dominant trees),</w:t>
        </w:r>
      </w:ins>
      <w:r>
        <w:t xml:space="preserve"> but understory leaf area density is often </w:t>
      </w:r>
      <w:del w:id="281" w:author="Nidhi Vinod" w:date="2022-04-04T17:13:00Z">
        <w:r>
          <w:delText xml:space="preserve">relatively </w:delText>
        </w:r>
      </w:del>
      <w:r>
        <w:t xml:space="preserve">high </w:t>
      </w:r>
      <w:del w:id="282" w:author="Nidhi Vinod" w:date="2022-04-04T17:13:00Z">
        <w:r>
          <w:delText xml:space="preserve">in the understory </w:delText>
        </w:r>
      </w:del>
      <w:r>
        <w:t xml:space="preserve">as well, sometimes </w:t>
      </w:r>
      <w:del w:id="283" w:author="Nidhi Vinod" w:date="2022-04-04T17:13:00Z">
        <w:r>
          <w:delText>with</w:delText>
        </w:r>
      </w:del>
      <w:ins w:id="284" w:author="Nidhi Vinod" w:date="2022-04-04T17:13:00Z">
        <w:r>
          <w:t>causing</w:t>
        </w:r>
      </w:ins>
      <w:r>
        <w:t xml:space="preserve"> undulating patterns </w:t>
      </w:r>
      <w:del w:id="285" w:author="Nidhi Vinod" w:date="2022-04-04T17:13:00Z">
        <w:r>
          <w:delText>(e.g., SCBI, SERC and HARV,</w:delText>
        </w:r>
      </w:del>
      <w:ins w:id="286" w:author="Nidhi Vinod" w:date="2022-04-04T17:13:00Z">
        <w:r>
          <w:t>with height (</w:t>
        </w:r>
      </w:ins>
      <w:moveFromRangeStart w:id="287" w:author="Nidhi Vinod" w:date="2022-04-04T17:13:00Z" w:name="move99984807"/>
      <w:moveFrom w:id="288" w:author="Nidhi Vinod" w:date="2022-04-04T17:13:00Z">
        <w:r>
          <w:t xml:space="preserve"> Fig. </w:t>
        </w:r>
      </w:moveFrom>
      <w:moveFromRangeEnd w:id="287"/>
      <w:del w:id="289" w:author="Nidhi Vinod" w:date="2022-04-04T17:13:00Z">
        <w:r>
          <w:delText>2a, Terborgh, 1985;</w:delText>
        </w:r>
      </w:del>
      <w:r>
        <w:t xml:space="preserve"> Parker </w:t>
      </w:r>
      <w:r>
        <w:rPr>
          <w:i/>
          <w:iCs/>
        </w:rPr>
        <w:t>et al.</w:t>
      </w:r>
      <w:r>
        <w:t>, 1989; Ashton &amp; Hall, 1992; Koike &amp; Syahbuddin, 1993</w:t>
      </w:r>
      <w:ins w:id="290" w:author="Nidhi Vinod" w:date="2022-04-04T17:13:00Z">
        <w:r>
          <w:t xml:space="preserve">; Domingues </w:t>
        </w:r>
        <w:r>
          <w:rPr>
            <w:i/>
            <w:iCs/>
          </w:rPr>
          <w:t>et al.</w:t>
        </w:r>
        <w:r>
          <w:t>, 2005</w:t>
        </w:r>
      </w:ins>
      <w:r>
        <w:t>). In forests with more</w:t>
      </w:r>
      <w:r>
        <w:t xml:space="preserve"> open upper canopies, including many needle-leaf forests, leaf area density can be </w:t>
      </w:r>
      <w:del w:id="291" w:author="Nidhi Vinod" w:date="2022-04-04T17:13:00Z">
        <w:r>
          <w:delText>predominantly accumulated</w:delText>
        </w:r>
      </w:del>
      <w:ins w:id="292" w:author="Nidhi Vinod" w:date="2022-04-04T17:13:00Z">
        <w:r>
          <w:t>greatest</w:t>
        </w:r>
      </w:ins>
      <w:r>
        <w:t xml:space="preserve"> in the lower canopy or understory </w:t>
      </w:r>
      <w:del w:id="293" w:author="Nidhi Vinod" w:date="2022-04-04T17:13:00Z">
        <w:r>
          <w:delText>layers (e.g., OSBS, PUUM, and WREF, Fig. 2a,</w:delText>
        </w:r>
      </w:del>
      <w:ins w:id="294" w:author="Nidhi Vinod" w:date="2022-04-04T17:13:00Z">
        <w:r>
          <w:t>(</w:t>
        </w:r>
      </w:ins>
      <w:r>
        <w:t xml:space="preserve"> Baldocchi </w:t>
      </w:r>
      <w:r>
        <w:rPr>
          <w:i/>
          <w:iCs/>
        </w:rPr>
        <w:t>et al.</w:t>
      </w:r>
      <w:r>
        <w:t xml:space="preserve">, 1997; </w:t>
      </w:r>
      <w:ins w:id="295" w:author="Nidhi Vinod" w:date="2022-04-04T17:13:00Z">
        <w:r>
          <w:t xml:space="preserve">Law </w:t>
        </w:r>
        <w:r>
          <w:rPr>
            <w:i/>
            <w:iCs/>
          </w:rPr>
          <w:lastRenderedPageBreak/>
          <w:t>et al.</w:t>
        </w:r>
        <w:r>
          <w:t xml:space="preserve">, 2001; </w:t>
        </w:r>
      </w:ins>
      <w:r>
        <w:t xml:space="preserve">Bonan, 2016; Hanberry </w:t>
      </w:r>
      <w:r>
        <w:rPr>
          <w:i/>
          <w:iCs/>
        </w:rPr>
        <w:t>et al.</w:t>
      </w:r>
      <w:r>
        <w:t>, 2020</w:t>
      </w:r>
      <w:del w:id="296" w:author="Nidhi Vinod" w:date="2022-04-04T17:13:00Z">
        <w:r>
          <w:delText xml:space="preserve">; Law </w:delText>
        </w:r>
        <w:r>
          <w:rPr>
            <w:i/>
          </w:rPr>
          <w:delText>et al.</w:delText>
        </w:r>
        <w:r>
          <w:delText>, 2001</w:delText>
        </w:r>
      </w:del>
      <w:r>
        <w:t>). Soil moisture conditions, topography, and gap for</w:t>
      </w:r>
      <w:r>
        <w:t>mations following disturbances all alter foliage patterns (</w:t>
      </w:r>
      <w:del w:id="297" w:author="Nidhi Vinod" w:date="2022-04-04T17:13:00Z">
        <w:r>
          <w:delText xml:space="preserve">e.g., Bonan, 2016; </w:delText>
        </w:r>
      </w:del>
      <w:r>
        <w:t xml:space="preserve">Stark </w:t>
      </w:r>
      <w:r>
        <w:rPr>
          <w:i/>
          <w:iCs/>
        </w:rPr>
        <w:t>et al.</w:t>
      </w:r>
      <w:r>
        <w:t xml:space="preserve">, </w:t>
      </w:r>
      <w:del w:id="298" w:author="Nidhi Vinod" w:date="2022-04-04T17:13:00Z">
        <w:r>
          <w:delText>2020</w:delText>
        </w:r>
      </w:del>
      <w:ins w:id="299" w:author="Nidhi Vinod" w:date="2022-04-04T17:13:00Z">
        <w:r>
          <w:t>2012; Bonan, 2016</w:t>
        </w:r>
      </w:ins>
      <w:r>
        <w:t xml:space="preserve">; Almeida </w:t>
      </w:r>
      <w:r>
        <w:rPr>
          <w:i/>
          <w:iCs/>
        </w:rPr>
        <w:t>et al.</w:t>
      </w:r>
      <w:r>
        <w:t xml:space="preserve">, 2016; Hanberry </w:t>
      </w:r>
      <w:r>
        <w:rPr>
          <w:i/>
          <w:iCs/>
        </w:rPr>
        <w:t>et al.</w:t>
      </w:r>
      <w:r>
        <w:t>, 2020). In addition, seasonally dry and wet conditions, deciduousness, and phenology contribute to temporally shifting leaf ar</w:t>
      </w:r>
      <w:r>
        <w:t>ea density patterns (</w:t>
      </w:r>
      <w:del w:id="300" w:author="Nidhi Vinod" w:date="2022-04-04T17:13:00Z">
        <w:r>
          <w:delText>Parker &amp; Tibbs, 2004; Parker</w:delText>
        </w:r>
      </w:del>
      <w:ins w:id="301" w:author="Nidhi Vinod" w:date="2022-04-04T17:13:00Z">
        <w:r>
          <w:t>Tang &amp; Dubayah, 2017; Smith</w:t>
        </w:r>
      </w:ins>
      <w:r>
        <w:t xml:space="preserve"> </w:t>
      </w:r>
      <w:r>
        <w:rPr>
          <w:i/>
          <w:iCs/>
        </w:rPr>
        <w:t>et al.</w:t>
      </w:r>
      <w:r>
        <w:t>, 2019</w:t>
      </w:r>
      <w:del w:id="302" w:author="Nidhi Vinod" w:date="2022-04-04T17:13:00Z">
        <w:r>
          <w:delText>).</w:delText>
        </w:r>
      </w:del>
      <w:ins w:id="303" w:author="Nidhi Vinod" w:date="2022-04-04T17:13:00Z">
        <w:r>
          <w:t xml:space="preserve">; Parker </w:t>
        </w:r>
        <w:r>
          <w:rPr>
            <w:i/>
            <w:iCs/>
          </w:rPr>
          <w:t>et al.</w:t>
        </w:r>
        <w:r>
          <w:t xml:space="preserve">, 2019; Nunes </w:t>
        </w:r>
        <w:r>
          <w:rPr>
            <w:i/>
            <w:iCs/>
          </w:rPr>
          <w:t>et al.</w:t>
        </w:r>
        <w:r>
          <w:t>, 2022).</w:t>
        </w:r>
      </w:ins>
      <w:r>
        <w:t xml:space="preserve"> In this review, we focus on growing season conditions</w:t>
      </w:r>
      <w:del w:id="304" w:author="Nidhi Vinod" w:date="2022-04-04T17:13:00Z">
        <w:r>
          <w:delText xml:space="preserve"> (peak leaf area index, LAI)</w:delText>
        </w:r>
      </w:del>
      <w:r>
        <w:t xml:space="preserve"> unless otherwise noted.</w:t>
      </w:r>
    </w:p>
    <w:p w14:paraId="00D2EA48" w14:textId="32DFFB81" w:rsidR="007926C7" w:rsidRDefault="00917D0C" w:rsidP="0087380B">
      <w:pPr>
        <w:pStyle w:val="Heading3"/>
        <w:spacing w:line="360" w:lineRule="auto"/>
        <w:rPr>
          <w:ins w:id="305" w:author="Nidhi Vinod" w:date="2022-04-04T17:13:00Z"/>
        </w:rPr>
      </w:pPr>
      <w:bookmarkStart w:id="306" w:name="light"/>
      <w:bookmarkEnd w:id="258"/>
      <w:ins w:id="307" w:author="Nidhi Vinod" w:date="2022-04-04T17:13:00Z">
        <w:r>
          <w:t xml:space="preserve">1.2 </w:t>
        </w:r>
      </w:ins>
      <w:r>
        <w:t>Light</w:t>
      </w:r>
      <w:del w:id="308" w:author="Nidhi Vinod" w:date="2022-04-04T17:13:00Z">
        <w:r>
          <w:delText>, specifically the prop</w:delText>
        </w:r>
        <w:r>
          <w:delText>ortion</w:delText>
        </w:r>
      </w:del>
    </w:p>
    <w:p w14:paraId="36727C69" w14:textId="429B6E8D" w:rsidR="007926C7" w:rsidRDefault="00917D0C" w:rsidP="0087380B">
      <w:pPr>
        <w:pStyle w:val="FirstParagraph"/>
        <w:spacing w:line="360" w:lineRule="auto"/>
        <w:rPr>
          <w:ins w:id="309" w:author="Nidhi Vinod" w:date="2022-04-04T17:13:00Z"/>
        </w:rPr>
      </w:pPr>
      <w:ins w:id="310" w:author="Nidhi Vinod" w:date="2022-04-04T17:13:00Z">
        <w:r>
          <w:t>The intensity</w:t>
        </w:r>
      </w:ins>
      <w:r>
        <w:t xml:space="preserve"> of </w:t>
      </w:r>
      <w:del w:id="311" w:author="Nidhi Vinod" w:date="2022-04-04T17:13:00Z">
        <w:r>
          <w:delText>incident light</w:delText>
        </w:r>
      </w:del>
      <w:ins w:id="312" w:author="Nidhi Vinod" w:date="2022-04-04T17:13:00Z">
        <w:r>
          <w:t>visible</w:t>
        </w:r>
      </w:ins>
      <w:r>
        <w:t xml:space="preserve"> and photosynthetically active radiatio</w:t>
      </w:r>
      <w:r>
        <w:t>n (PAR</w:t>
      </w:r>
      <w:del w:id="313" w:author="Nidhi Vinod" w:date="2022-04-04T17:13:00Z">
        <w:r>
          <w:delText>),</w:delText>
        </w:r>
      </w:del>
      <w:ins w:id="314" w:author="Nidhi Vinod" w:date="2022-04-04T17:13:00Z">
        <w:r>
          <w:t>, 400-700nm)</w:t>
        </w:r>
      </w:ins>
      <w:r>
        <w:t xml:space="preserve"> decreases from the canopy top to the forest floor, with </w:t>
      </w:r>
      <w:del w:id="315" w:author="Nidhi Vinod" w:date="2022-04-04T17:13:00Z">
        <w:r>
          <w:delText>the</w:delText>
        </w:r>
      </w:del>
      <w:ins w:id="316" w:author="Nidhi Vinod" w:date="2022-04-04T17:13:00Z">
        <w:r>
          <w:t>a</w:t>
        </w:r>
      </w:ins>
      <w:r>
        <w:t xml:space="preserve"> profile </w:t>
      </w:r>
      <w:ins w:id="317" w:author="Nidhi Vinod" w:date="2022-04-04T17:13:00Z">
        <w:r>
          <w:t xml:space="preserve">whose </w:t>
        </w:r>
      </w:ins>
      <w:r>
        <w:t xml:space="preserve">shape </w:t>
      </w:r>
      <w:ins w:id="318" w:author="Nidhi Vinod" w:date="2022-04-04T17:13:00Z">
        <w:r>
          <w:t xml:space="preserve">is </w:t>
        </w:r>
      </w:ins>
      <w:r>
        <w:t xml:space="preserve">modified by leaf area density, </w:t>
      </w:r>
      <w:ins w:id="319" w:author="Nidhi Vinod" w:date="2022-04-04T17:13:00Z">
        <w:r>
          <w:t xml:space="preserve">leaf clumping, </w:t>
        </w:r>
      </w:ins>
      <w:r>
        <w:t xml:space="preserve">canopy height, and </w:t>
      </w:r>
      <w:del w:id="320" w:author="Nidhi Vinod" w:date="2022-04-04T17:13:00Z">
        <w:r>
          <w:delText>canopy</w:delText>
        </w:r>
      </w:del>
      <w:ins w:id="321" w:author="Nidhi Vinod" w:date="2022-04-04T17:13:00Z">
        <w:r>
          <w:t>vertical</w:t>
        </w:r>
      </w:ins>
      <w:r>
        <w:t xml:space="preserve"> structure across species and forest types (Fig. </w:t>
      </w:r>
      <w:del w:id="322" w:author="Nidhi Vinod" w:date="2022-04-04T17:13:00Z">
        <w:r>
          <w:delText>2a-d</w:delText>
        </w:r>
      </w:del>
      <w:ins w:id="323" w:author="Nidhi Vinod" w:date="2022-04-04T17:13:00Z">
        <w:r>
          <w:t>2d</w:t>
        </w:r>
      </w:ins>
      <w:r>
        <w:t xml:space="preserve">, Supporting Information Figure </w:t>
      </w:r>
      <w:r>
        <w:t xml:space="preserve">S1, Koike </w:t>
      </w:r>
      <w:r>
        <w:rPr>
          <w:i/>
          <w:iCs/>
        </w:rPr>
        <w:t>et al.</w:t>
      </w:r>
      <w:r>
        <w:t>, 2001</w:t>
      </w:r>
      <w:del w:id="324" w:author="Nidhi Vinod" w:date="2022-04-04T17:13:00Z">
        <w:r>
          <w:delText>). This gradient is more pronounced in dense canopies, including broad-leaf and mixed forests (e.g., SCBI, SERC and HARV, Fig. 2d), than in open canopy forests, including many conifer forests (e.g., OSBS</w:delText>
        </w:r>
        <w:r>
          <w:delText>, PUUM, and WREF, Fig. 2d, Supporting Information Figure S1, Chazdon &amp; Fetcher, 1984;</w:delText>
        </w:r>
      </w:del>
      <w:ins w:id="325" w:author="Nidhi Vinod" w:date="2022-04-04T17:13:00Z">
        <w:r>
          <w:t>; Béland &amp;</w:t>
        </w:r>
      </w:ins>
      <w:r>
        <w:t xml:space="preserve"> Baldocchi</w:t>
      </w:r>
      <w:ins w:id="326" w:author="Nidhi Vinod" w:date="2022-04-04T17:13:00Z">
        <w:r>
          <w:t>, 2021; Bin</w:t>
        </w:r>
      </w:ins>
      <w:r>
        <w:t xml:space="preserve"> </w:t>
      </w:r>
      <w:r>
        <w:rPr>
          <w:i/>
          <w:iCs/>
        </w:rPr>
        <w:t>et al.</w:t>
      </w:r>
      <w:r>
        <w:t xml:space="preserve">, </w:t>
      </w:r>
      <w:del w:id="327" w:author="Nidhi Vinod" w:date="2022-04-04T17:13:00Z">
        <w:r>
          <w:delText xml:space="preserve">1997; Smith </w:delText>
        </w:r>
        <w:r>
          <w:rPr>
            <w:i/>
          </w:rPr>
          <w:delText>et al.</w:delText>
        </w:r>
        <w:r>
          <w:delText xml:space="preserve">, 2019; Aussenac, 2000; Bartemucci </w:delText>
        </w:r>
        <w:r>
          <w:rPr>
            <w:i/>
          </w:rPr>
          <w:delText>et al.</w:delText>
        </w:r>
        <w:r>
          <w:delText xml:space="preserve">, 2006; Tymen </w:delText>
        </w:r>
        <w:r>
          <w:rPr>
            <w:i/>
          </w:rPr>
          <w:delText>et al.</w:delText>
        </w:r>
        <w:r>
          <w:delText xml:space="preserve">, 2017; Parker </w:delText>
        </w:r>
        <w:r>
          <w:rPr>
            <w:i/>
          </w:rPr>
          <w:delText>et al.</w:delText>
        </w:r>
        <w:r>
          <w:delText>, 2019). Variability in the light environment decrea</w:delText>
        </w:r>
        <w:r>
          <w:delText xml:space="preserve">ses with height, with the shaded </w:delText>
        </w:r>
      </w:del>
      <w:ins w:id="328" w:author="Nidhi Vinod" w:date="2022-04-04T17:13:00Z">
        <w:r>
          <w:t xml:space="preserve">2022). Canopy foliage absorbs a large portion of PAR (400-700nm), and selectively filters light, thereby altering the spectrum of PAR received in the lower canopy and </w:t>
        </w:r>
      </w:ins>
      <w:r>
        <w:t xml:space="preserve">understory </w:t>
      </w:r>
      <w:del w:id="329" w:author="Nidhi Vinod" w:date="2022-04-04T17:13:00Z">
        <w:r>
          <w:delText>being</w:delText>
        </w:r>
      </w:del>
      <w:ins w:id="330" w:author="Nidhi Vinod" w:date="2022-04-04T17:13:00Z">
        <w:r>
          <w:t>layers. The rati</w:t>
        </w:r>
        <w:r>
          <w:t xml:space="preserve">o of red (~685-690 nm) to far red (~730-740 nm) light declines along with total PAR with increasing depth in the canopy, and understories receive diffuse light enriched in near infrared radiation (700-1000 nm, de Castro, 2000; Poorter </w:t>
        </w:r>
        <w:r>
          <w:rPr>
            <w:i/>
            <w:iCs/>
          </w:rPr>
          <w:t>et al.</w:t>
        </w:r>
        <w:r>
          <w:t>, 2000). Mid-ca</w:t>
        </w:r>
        <w:r>
          <w:t>nopies and understories experience a</w:t>
        </w:r>
      </w:ins>
      <w:r>
        <w:t xml:space="preserve"> highly </w:t>
      </w:r>
      <w:del w:id="331" w:author="Nidhi Vinod" w:date="2022-04-04T17:13:00Z">
        <w:r>
          <w:delText xml:space="preserve">influenced by </w:delText>
        </w:r>
      </w:del>
      <w:ins w:id="332" w:author="Nidhi Vinod" w:date="2022-04-04T17:13:00Z">
        <w:r>
          <w:t xml:space="preserve">dynamic light environment due to </w:t>
        </w:r>
      </w:ins>
      <w:r>
        <w:t xml:space="preserve">sunflecks, or brief increases in </w:t>
      </w:r>
      <w:ins w:id="333" w:author="Nidhi Vinod" w:date="2022-04-04T17:13:00Z">
        <w:r>
          <w:t xml:space="preserve">direct </w:t>
        </w:r>
      </w:ins>
      <w:r>
        <w:t>solar radiation</w:t>
      </w:r>
      <w:ins w:id="334" w:author="Nidhi Vinod" w:date="2022-04-04T17:13:00Z">
        <w:r>
          <w:t>,</w:t>
        </w:r>
      </w:ins>
      <w:r>
        <w:t xml:space="preserve"> caused by small canopy gaps</w:t>
      </w:r>
      <w:del w:id="335" w:author="Nidhi Vinod" w:date="2022-04-04T17:13:00Z">
        <w:r>
          <w:delText xml:space="preserve"> and</w:delText>
        </w:r>
      </w:del>
      <w:ins w:id="336" w:author="Nidhi Vinod" w:date="2022-04-04T17:13:00Z">
        <w:r>
          <w:t>,</w:t>
        </w:r>
      </w:ins>
      <w:r>
        <w:t xml:space="preserve"> wind-induced canopy movements </w:t>
      </w:r>
      <w:del w:id="337" w:author="Nidhi Vinod" w:date="2022-04-04T17:13:00Z">
        <w:r>
          <w:delText>(Way &amp; Pearcy, 2012). Likewise, the mid-canopy experiences a highly variab</w:delText>
        </w:r>
        <w:r>
          <w:delText xml:space="preserve">le light environment due to </w:delText>
        </w:r>
      </w:del>
      <w:ins w:id="338" w:author="Nidhi Vinod" w:date="2022-04-04T17:13:00Z">
        <w:r>
          <w:t xml:space="preserve">or </w:t>
        </w:r>
      </w:ins>
      <w:r>
        <w:t>the sun’s passage across a dynamically structured canopy sur</w:t>
      </w:r>
      <w:r>
        <w:t xml:space="preserve">face (Way &amp; Pearcy, 2012). </w:t>
      </w:r>
      <w:del w:id="339" w:author="Nidhi Vinod" w:date="2022-04-04T17:13:00Z">
        <w:r>
          <w:delText>The implication of this</w:delText>
        </w:r>
      </w:del>
      <w:ins w:id="340" w:author="Nidhi Vinod" w:date="2022-04-04T17:13:00Z">
        <w:r>
          <w:t>This</w:t>
        </w:r>
      </w:ins>
      <w:r>
        <w:t xml:space="preserve"> light gradient is </w:t>
      </w:r>
      <w:del w:id="341" w:author="Nidhi Vinod" w:date="2022-04-04T17:13:00Z">
        <w:r>
          <w:delText xml:space="preserve">that </w:delText>
        </w:r>
      </w:del>
      <w:ins w:id="342" w:author="Nidhi Vinod" w:date="2022-04-04T17:13:00Z">
        <w:r>
          <w:t xml:space="preserve">more pronounced in dense canopies, including broad-leaf and mixed forests, than in forests with more open </w:t>
        </w:r>
      </w:ins>
      <w:r>
        <w:t xml:space="preserve">upper </w:t>
      </w:r>
      <w:del w:id="343" w:author="Nidhi Vinod" w:date="2022-04-04T17:13:00Z">
        <w:r>
          <w:delText xml:space="preserve">canopy leaves have higher potential photosynthetic rate (see </w:delText>
        </w:r>
      </w:del>
      <w:ins w:id="344" w:author="Nidhi Vinod" w:date="2022-04-04T17:13:00Z">
        <w:r>
          <w:t>canopies, including many conifer forests [Fig. 2d, Supporting Information Figure S1, Chazdon &amp;</w:t>
        </w:r>
        <w:r>
          <w:t xml:space="preserve"> Fetcher (1984); ; Tymen </w:t>
        </w:r>
        <w:r>
          <w:rPr>
            <w:i/>
            <w:iCs/>
          </w:rPr>
          <w:t>et al.</w:t>
        </w:r>
        <w:r>
          <w:t xml:space="preserve"> (2017); Parker </w:t>
        </w:r>
        <w:r>
          <w:rPr>
            <w:i/>
            <w:iCs/>
          </w:rPr>
          <w:t>et al.</w:t>
        </w:r>
        <w:r>
          <w:t xml:space="preserve"> (2019); Bartemucci </w:t>
        </w:r>
        <w:r>
          <w:rPr>
            <w:i/>
            <w:iCs/>
          </w:rPr>
          <w:t>et al.</w:t>
        </w:r>
        <w:r>
          <w:t xml:space="preserve"> (2006); Baldocchi </w:t>
        </w:r>
        <w:r>
          <w:rPr>
            <w:i/>
            <w:iCs/>
          </w:rPr>
          <w:t>et al.</w:t>
        </w:r>
        <w:r>
          <w:t xml:space="preserve"> (1997)]. This light gradient drives variation in leaf temperature (section 2), traits (section 3), and photosynthesis (</w:t>
        </w:r>
      </w:ins>
      <w:r>
        <w:t>section 4.2</w:t>
      </w:r>
      <w:del w:id="345" w:author="Nidhi Vinod" w:date="2022-04-04T17:13:00Z">
        <w:r>
          <w:delText>), but</w:delText>
        </w:r>
      </w:del>
      <w:ins w:id="346" w:author="Nidhi Vinod" w:date="2022-04-04T17:13:00Z">
        <w:r>
          <w:t>).</w:t>
        </w:r>
      </w:ins>
    </w:p>
    <w:p w14:paraId="611BA115" w14:textId="77777777" w:rsidR="007926C7" w:rsidRDefault="00917D0C" w:rsidP="0087380B">
      <w:pPr>
        <w:pStyle w:val="Heading3"/>
        <w:spacing w:line="360" w:lineRule="auto"/>
        <w:rPr>
          <w:ins w:id="347" w:author="Nidhi Vinod" w:date="2022-04-04T17:13:00Z"/>
        </w:rPr>
      </w:pPr>
      <w:bookmarkStart w:id="348" w:name="turbulent-transport-and-wind"/>
      <w:bookmarkEnd w:id="306"/>
      <w:ins w:id="349" w:author="Nidhi Vinod" w:date="2022-04-04T17:13:00Z">
        <w:r>
          <w:t>1.3 Turbulent tran</w:t>
        </w:r>
        <w:r>
          <w:t>sport and wind</w:t>
        </w:r>
      </w:ins>
    </w:p>
    <w:p w14:paraId="7BFF9F3B" w14:textId="5FECFDF3" w:rsidR="007926C7" w:rsidRDefault="00917D0C" w:rsidP="0087380B">
      <w:pPr>
        <w:pStyle w:val="FirstParagraph"/>
        <w:spacing w:line="360" w:lineRule="auto"/>
        <w:pPrChange w:id="350" w:author="Nidhi Vinod" w:date="2022-04-04T17:13:00Z">
          <w:pPr>
            <w:pStyle w:val="BodyText"/>
          </w:pPr>
        </w:pPrChange>
      </w:pPr>
      <w:ins w:id="351" w:author="Nidhi Vinod" w:date="2022-04-04T17:13:00Z">
        <w:r>
          <w:t>Vertical transport in forest canopies is dominated by turbulent transport, making vertical profiles of wind speed, water vapor, CO</w:t>
        </w:r>
        <w:r>
          <w:rPr>
            <w:vertAlign w:val="subscript"/>
          </w:rPr>
          <w:t>2</w:t>
        </w:r>
        <w:r>
          <w:t>, and temperature more difficult to predict and to generalize on the basis of theoretical first principles tha</w:t>
        </w:r>
        <w:r>
          <w:t xml:space="preserve">n radiation profiles. Above the </w:t>
        </w:r>
        <w:r>
          <w:lastRenderedPageBreak/>
          <w:t>canopy, turbulent transport typically mimics diffusion – that is, vertical fluxes of heat, mass and momentum are proportional to their respective vertical gradients, and to transfer coefficients (eddy diffusivities, Penman &amp;</w:t>
        </w:r>
        <w:r>
          <w:t xml:space="preserve"> Long, 1960)– such that wind speed declines logarithmically with proximity to the canopy surface (Monteith &amp; Unsworth, 2013). Interaction with a plant canopy</w:t>
        </w:r>
      </w:ins>
      <w:r>
        <w:t xml:space="preserve"> also </w:t>
      </w:r>
      <w:del w:id="352" w:author="Nidhi Vinod" w:date="2022-04-04T17:13:00Z">
        <w:r>
          <w:delText>grea</w:delText>
        </w:r>
        <w:r>
          <w:delText xml:space="preserve">ter propensity towards elevated </w:delText>
        </w:r>
      </w:del>
      <m:oMath>
        <m:sSub>
          <m:sSubPr>
            <m:ctrlPr>
              <w:del w:id="353" w:author="Nidhi Vinod" w:date="2022-04-04T17:13:00Z">
                <w:rPr>
                  <w:rFonts w:ascii="Cambria Math" w:hAnsi="Cambria Math"/>
                </w:rPr>
              </w:del>
            </m:ctrlPr>
          </m:sSubPr>
          <m:e>
            <m:r>
              <w:del w:id="354" w:author="Nidhi Vinod" w:date="2022-04-04T17:13:00Z">
                <w:rPr>
                  <w:rFonts w:ascii="Cambria Math" w:hAnsi="Cambria Math"/>
                </w:rPr>
                <m:t>T</m:t>
              </w:del>
            </m:r>
          </m:e>
          <m:sub>
            <m:r>
              <w:del w:id="355" w:author="Nidhi Vinod" w:date="2022-04-04T17:13:00Z">
                <w:rPr>
                  <w:rFonts w:ascii="Cambria Math" w:hAnsi="Cambria Math"/>
                </w:rPr>
                <m:t>leaf</m:t>
              </w:del>
            </m:r>
          </m:sub>
        </m:sSub>
      </m:oMath>
      <w:del w:id="356" w:author="Nidhi Vinod" w:date="2022-04-04T17:13:00Z">
        <w:r>
          <w:delText xml:space="preserve"> (see sections 2.2, 4.2).</w:delText>
        </w:r>
      </w:del>
      <w:ins w:id="357" w:author="Nidhi Vinod" w:date="2022-04-04T17:13:00Z">
        <w:r>
          <w:t>attenuates wind, causing wind speed to decline through the canopy; for example, small plant e</w:t>
        </w:r>
        <w:r>
          <w:t>lements can rapidly dissipate momentum within dense canopies (Raupach &amp; Shaw, 1982; Baldocchi &amp; Meyers, 1988). Within canopies, however, transport often fails to mimic diffusion – e.g., transport of momentum (Shaw, 1977) or heat (Raupach, 1987) may occur i</w:t>
        </w:r>
        <w:r>
          <w:t>n the direction opposite to that predicted by gradients of wind speed or temperature, respectively – making vertical wind profiles difficult to generalize from first principles (Denmead &amp; Bradley, 1987; Meyers &amp; Paw U, 1987; Raupach, 1989; Katul &amp; Albertso</w:t>
        </w:r>
        <w:r>
          <w:t>n, 1999; Harman &amp; Finnigan, 2007). Such counter-gradient transport may arise from the intermittent generation, at the canopy surface, of large wakes or coherent eddy structures that periodically dip down through the canopy, gathering packets of warmed, hum</w:t>
        </w:r>
        <w:r>
          <w:t>idified and CO</w:t>
        </w:r>
        <w:r>
          <w:rPr>
            <w:vertAlign w:val="subscript"/>
          </w:rPr>
          <w:t>2</w:t>
        </w:r>
        <w:r>
          <w:t xml:space="preserve">-enriched or depleted air from beneath and within the canopy and flushing them to the atmosphere above (Finnigan, 1979; Baldocchi &amp; Meyers, 1991). These “sweep-eject” events can couple understory conditions more directly to conditions above </w:t>
        </w:r>
        <w:r>
          <w:t>the canopy than beneath.</w:t>
        </w:r>
      </w:ins>
    </w:p>
    <w:p w14:paraId="188C9D43" w14:textId="4DBA94EA" w:rsidR="007926C7" w:rsidRDefault="00917D0C" w:rsidP="0087380B">
      <w:pPr>
        <w:pStyle w:val="BodyText"/>
        <w:spacing w:line="360" w:lineRule="auto"/>
        <w:pPrChange w:id="358" w:author="Nidhi Vinod" w:date="2022-04-04T17:13:00Z">
          <w:pPr>
            <w:pStyle w:val="BodyText"/>
          </w:pPr>
        </w:pPrChange>
      </w:pPr>
      <w:del w:id="359" w:author="Nidhi Vinod" w:date="2022-04-04T17:13:00Z">
        <w:r>
          <w:delText>Wind</w:delText>
        </w:r>
      </w:del>
      <w:ins w:id="360" w:author="Nidhi Vinod" w:date="2022-04-04T17:13:00Z">
        <w:r>
          <w:t>Despite these complexities of within-canopy transport, wind</w:t>
        </w:r>
      </w:ins>
      <w:r>
        <w:t xml:space="preserve"> speeds are </w:t>
      </w:r>
      <w:del w:id="361" w:author="Nidhi Vinod" w:date="2022-04-04T17:13:00Z">
        <w:r>
          <w:delText>also</w:delText>
        </w:r>
      </w:del>
      <w:ins w:id="362" w:author="Nidhi Vinod" w:date="2022-04-04T17:13:00Z">
        <w:r>
          <w:t>generally much</w:t>
        </w:r>
      </w:ins>
      <w:r>
        <w:t xml:space="preserve"> higher at the top of the canopy</w:t>
      </w:r>
      <w:del w:id="363" w:author="Nidhi Vinod" w:date="2022-04-04T17:13:00Z">
        <w:r>
          <w:delText>, owing to the buffering effect of the canopy (</w:delText>
        </w:r>
      </w:del>
      <w:ins w:id="364" w:author="Nidhi Vinod" w:date="2022-04-04T17:13:00Z">
        <w:r>
          <w:t xml:space="preserve"> than within or beneath (Jiao-jun </w:t>
        </w:r>
        <w:r>
          <w:rPr>
            <w:i/>
            <w:iCs/>
          </w:rPr>
          <w:t>et al.</w:t>
        </w:r>
        <w:r>
          <w:t xml:space="preserve">, 2004; </w:t>
        </w:r>
      </w:ins>
      <w:r>
        <w:t xml:space="preserve">Jucker </w:t>
      </w:r>
      <w:r>
        <w:rPr>
          <w:i/>
          <w:iCs/>
        </w:rPr>
        <w:t>et al.</w:t>
      </w:r>
      <w:r>
        <w:t>, 2018). This holds true across the range of forest t</w:t>
      </w:r>
      <w:r>
        <w:t xml:space="preserve">ypes (Fig. 2e, Supporting Information Figure S1, Barnard &amp; Bauerle, 2016; Hanberry </w:t>
      </w:r>
      <w:r>
        <w:rPr>
          <w:i/>
          <w:iCs/>
        </w:rPr>
        <w:t>et al.</w:t>
      </w:r>
      <w:r>
        <w:t xml:space="preserve">, 2018, 2020; Jucker </w:t>
      </w:r>
      <w:r>
        <w:rPr>
          <w:i/>
          <w:iCs/>
        </w:rPr>
        <w:t>et al.</w:t>
      </w:r>
      <w:r>
        <w:t xml:space="preserve">, 2018; </w:t>
      </w:r>
      <w:del w:id="365" w:author="Nidhi Vinod" w:date="2022-04-04T17:13:00Z">
        <w:r>
          <w:delText xml:space="preserve">McGregor </w:delText>
        </w:r>
        <w:r>
          <w:rPr>
            <w:i/>
          </w:rPr>
          <w:delText>et al.</w:delText>
        </w:r>
        <w:r>
          <w:delText xml:space="preserve">, 2021; </w:delText>
        </w:r>
      </w:del>
      <w:r>
        <w:t xml:space="preserve">Muller </w:t>
      </w:r>
      <w:r>
        <w:rPr>
          <w:i/>
          <w:iCs/>
        </w:rPr>
        <w:t>et al.</w:t>
      </w:r>
      <w:r>
        <w:t>, 2021) and savannas (</w:t>
      </w:r>
      <w:ins w:id="366" w:author="Nidhi Vinod" w:date="2022-04-04T17:13:00Z">
        <w:r>
          <w:t xml:space="preserve">Johnston </w:t>
        </w:r>
        <w:r>
          <w:rPr>
            <w:i/>
            <w:iCs/>
          </w:rPr>
          <w:t>et al.</w:t>
        </w:r>
        <w:r>
          <w:t xml:space="preserve">, in press; </w:t>
        </w:r>
      </w:ins>
      <w:r>
        <w:t xml:space="preserve">Curtis </w:t>
      </w:r>
      <w:r>
        <w:rPr>
          <w:i/>
          <w:iCs/>
        </w:rPr>
        <w:t>et al.</w:t>
      </w:r>
      <w:r>
        <w:t>, 2019</w:t>
      </w:r>
      <w:del w:id="367" w:author="Nidhi Vinod" w:date="2022-04-04T17:13:00Z">
        <w:r>
          <w:delText xml:space="preserve">; Johnston </w:delText>
        </w:r>
        <w:r>
          <w:rPr>
            <w:i/>
          </w:rPr>
          <w:delText>et al.</w:delText>
        </w:r>
        <w:r>
          <w:delText>, 2020). Specifically, averaged across the NEON sites, maximu</w:delText>
        </w:r>
        <w:r>
          <w:delText>m daily wind speeds were 4.1 m s</w:delText>
        </w:r>
        <w:r>
          <w:rPr>
            <w:vertAlign w:val="superscript"/>
          </w:rPr>
          <w:delText>-1</w:delText>
        </w:r>
        <w:r>
          <w:delText xml:space="preserve"> at the top of the vertical profile, compared to </w:delText>
        </w:r>
      </w:del>
      <m:oMath>
        <m:r>
          <w:del w:id="368" w:author="Nidhi Vinod" w:date="2022-04-04T17:13:00Z">
            <w:rPr>
              <w:rFonts w:ascii="Cambria Math" w:hAnsi="Cambria Math"/>
            </w:rPr>
            <m:t>≤</m:t>
          </w:del>
        </m:r>
      </m:oMath>
      <w:del w:id="369" w:author="Nidhi Vinod" w:date="2022-04-04T17:13:00Z">
        <w:r>
          <w:delText xml:space="preserve"> 1.1 m s</w:delText>
        </w:r>
        <w:r>
          <w:rPr>
            <w:vertAlign w:val="superscript"/>
          </w:rPr>
          <w:delText>-1</w:delText>
        </w:r>
        <w:r>
          <w:delText xml:space="preserve"> at the bottom of the vertical profile. The implication is that</w:delText>
        </w:r>
      </w:del>
      <w:ins w:id="370" w:author="Nidhi Vinod" w:date="2022-04-04T17:13:00Z">
        <w:r>
          <w:t>). As a result,</w:t>
        </w:r>
      </w:ins>
      <w:r>
        <w:t xml:space="preserve"> upper canopy leaves have substantia</w:t>
      </w:r>
      <w:r>
        <w:t>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therefore greater potential for </w:t>
      </w:r>
      <w:ins w:id="371" w:author="Nidhi Vinod" w:date="2022-04-04T17:13:00Z">
        <w:r>
          <w:t xml:space="preserve">exchange of </w:t>
        </w:r>
      </w:ins>
      <w:r>
        <w:t xml:space="preserve">both </w:t>
      </w:r>
      <w:del w:id="372" w:author="Nidhi Vinod" w:date="2022-04-04T17:13:00Z">
        <w:r>
          <w:delText>water</w:delText>
        </w:r>
      </w:del>
      <w:ins w:id="373" w:author="Nidhi Vinod" w:date="2022-04-04T17:13:00Z">
        <w:r>
          <w:t>mass</w:t>
        </w:r>
      </w:ins>
      <w:r>
        <w:t xml:space="preserve"> and </w:t>
      </w:r>
      <w:ins w:id="374" w:author="Nidhi Vinod" w:date="2022-04-04T17:13:00Z">
        <w:r>
          <w:t xml:space="preserve">sensible </w:t>
        </w:r>
      </w:ins>
      <w:r>
        <w:t xml:space="preserve">heat </w:t>
      </w:r>
      <w:del w:id="375" w:author="Nidhi Vinod" w:date="2022-04-04T17:13:00Z">
        <w:r>
          <w:delText xml:space="preserve">loss (see </w:delText>
        </w:r>
      </w:del>
      <w:ins w:id="376" w:author="Nidhi Vinod" w:date="2022-04-04T17:13:00Z">
        <w:r>
          <w:t>exchange (</w:t>
        </w:r>
      </w:ins>
      <w:r>
        <w:t xml:space="preserve">sections </w:t>
      </w:r>
      <w:del w:id="377" w:author="Nidhi Vinod" w:date="2022-04-04T17:13:00Z">
        <w:r>
          <w:delText>2.</w:delText>
        </w:r>
      </w:del>
      <w:r>
        <w:t>2, 4.1).</w:t>
      </w:r>
    </w:p>
    <w:p w14:paraId="6579CC82" w14:textId="009F3D64" w:rsidR="007926C7" w:rsidRDefault="00917D0C" w:rsidP="0087380B">
      <w:pPr>
        <w:pStyle w:val="Heading3"/>
        <w:spacing w:line="360" w:lineRule="auto"/>
        <w:rPr>
          <w:ins w:id="378" w:author="Nidhi Vinod" w:date="2022-04-04T17:13:00Z"/>
        </w:rPr>
      </w:pPr>
      <w:bookmarkStart w:id="379" w:name="X7d4d016ee4c7e85f26fa2d31add775a42545cb1"/>
      <w:bookmarkEnd w:id="348"/>
      <w:ins w:id="380" w:author="Nidhi Vinod" w:date="2022-04-04T17:13:00Z">
        <w:r>
          <w:t xml:space="preserve">1.4 </w:t>
        </w:r>
      </w:ins>
      <w:r>
        <w:t xml:space="preserve">Atmospheric concentrations of </w:t>
      </w:r>
      <w:del w:id="381" w:author="Nidhi Vinod" w:date="2022-04-04T17:13:00Z">
        <w:r>
          <w:delText>carbon dioxide (</w:delText>
        </w:r>
      </w:del>
      <w:r>
        <w:t>CO</w:t>
      </w:r>
      <w:r>
        <w:rPr>
          <w:vertAlign w:val="subscript"/>
        </w:rPr>
        <w:t>2</w:t>
      </w:r>
      <w:del w:id="382" w:author="Nidhi Vinod" w:date="2022-04-04T17:13:00Z">
        <w:r>
          <w:delText>)</w:delText>
        </w:r>
      </w:del>
      <w:r>
        <w:t xml:space="preserve"> and water vapor</w:t>
      </w:r>
      <w:del w:id="383" w:author="Nidhi Vinod" w:date="2022-04-04T17:13:00Z">
        <w:r>
          <w:delText xml:space="preserve"> can also vary across the vertical gradient. </w:delText>
        </w:r>
      </w:del>
    </w:p>
    <w:p w14:paraId="0CA787C6" w14:textId="6DA8AB31" w:rsidR="007926C7" w:rsidRDefault="00917D0C" w:rsidP="0087380B">
      <w:pPr>
        <w:pStyle w:val="FirstParagraph"/>
        <w:spacing w:line="360" w:lineRule="auto"/>
        <w:pPrChange w:id="384" w:author="Nidhi Vinod" w:date="2022-04-04T17:13:00Z">
          <w:pPr>
            <w:pStyle w:val="BodyText"/>
          </w:pPr>
        </w:pPrChange>
      </w:pPr>
      <w:r>
        <w:t>Atmospheric CO</w:t>
      </w:r>
      <w:r>
        <w:rPr>
          <w:vertAlign w:val="subscript"/>
        </w:rPr>
        <w:t>2</w:t>
      </w:r>
      <w:r>
        <w:t xml:space="preserve"> </w:t>
      </w:r>
      <w:r>
        <w:t xml:space="preserve">concentrations tend to be higher near the ground at night, associated with plant and soil respiration, </w:t>
      </w:r>
      <w:del w:id="385" w:author="Nidhi Vinod" w:date="2022-04-04T17:13:00Z">
        <w:r>
          <w:delText>although</w:delText>
        </w:r>
      </w:del>
      <w:ins w:id="386" w:author="Nidhi Vinod" w:date="2022-04-04T17:13:00Z">
        <w:r>
          <w:t>but</w:t>
        </w:r>
      </w:ins>
      <w:r>
        <w:t xml:space="preserve"> the elevated CO</w:t>
      </w:r>
      <w:r>
        <w:rPr>
          <w:vertAlign w:val="subscript"/>
        </w:rPr>
        <w:t>2</w:t>
      </w:r>
      <w:r>
        <w:t xml:space="preserve"> quickly dissipates during the day </w:t>
      </w:r>
      <w:del w:id="387" w:author="Nidhi Vinod" w:date="2022-04-04T17:13:00Z">
        <w:r>
          <w:delText xml:space="preserve">(Yang </w:delText>
        </w:r>
        <w:r>
          <w:rPr>
            <w:i/>
          </w:rPr>
          <w:delText>et al.</w:delText>
        </w:r>
        <w:r>
          <w:delText xml:space="preserve">, </w:delText>
        </w:r>
      </w:del>
      <w:ins w:id="388" w:author="Nidhi Vinod" w:date="2022-04-04T17:13:00Z">
        <w:r>
          <w:t>such</w:t>
        </w:r>
      </w:ins>
      <w:moveFromRangeStart w:id="389" w:author="Nidhi Vinod" w:date="2022-04-04T17:13:00Z" w:name="move99984808"/>
      <w:moveFrom w:id="390" w:author="Nidhi Vinod" w:date="2022-04-04T17:13:00Z">
        <w:r>
          <w:t xml:space="preserve">1999; Koike </w:t>
        </w:r>
        <w:r>
          <w:rPr>
            <w:i/>
            <w:iCs/>
          </w:rPr>
          <w:t>et al.</w:t>
        </w:r>
        <w:r>
          <w:t xml:space="preserve">, 2001). </w:t>
        </w:r>
      </w:moveFrom>
      <w:moveFromRangeEnd w:id="389"/>
      <w:del w:id="391" w:author="Nidhi Vinod" w:date="2022-04-04T17:13:00Z">
        <w:r>
          <w:delText>Elevated CO</w:delText>
        </w:r>
        <w:r>
          <w:rPr>
            <w:vertAlign w:val="subscript"/>
          </w:rPr>
          <w:delText>2</w:delText>
        </w:r>
        <w:r>
          <w:delText xml:space="preserve"> may benefit understory seedlings operating close to their carbon compensation point, but given</w:delText>
        </w:r>
      </w:del>
      <w:r>
        <w:t xml:space="preserve"> that differences are negligible for most of the day when photosynthesis is occurring</w:t>
      </w:r>
      <w:ins w:id="392" w:author="Nidhi Vinod" w:date="2022-04-04T17:13:00Z">
        <w:r>
          <w:t xml:space="preserve"> </w:t>
        </w:r>
        <w:r>
          <w:lastRenderedPageBreak/>
          <w:t xml:space="preserve">(Brooks </w:t>
        </w:r>
        <w:r>
          <w:rPr>
            <w:i/>
            <w:iCs/>
          </w:rPr>
          <w:t>et al.</w:t>
        </w:r>
        <w:r>
          <w:t xml:space="preserve">, 1997; Yang </w:t>
        </w:r>
        <w:r>
          <w:rPr>
            <w:i/>
            <w:iCs/>
          </w:rPr>
          <w:t>et al.</w:t>
        </w:r>
        <w:r>
          <w:t xml:space="preserve">, </w:t>
        </w:r>
      </w:ins>
      <w:moveToRangeStart w:id="393" w:author="Nidhi Vinod" w:date="2022-04-04T17:13:00Z" w:name="move99984808"/>
      <w:moveTo w:id="394" w:author="Nidhi Vinod" w:date="2022-04-04T17:13:00Z">
        <w:r>
          <w:t xml:space="preserve">1999; Koike </w:t>
        </w:r>
        <w:r>
          <w:rPr>
            <w:i/>
            <w:iCs/>
          </w:rPr>
          <w:t>et al.</w:t>
        </w:r>
        <w:r>
          <w:t xml:space="preserve">, 2001). </w:t>
        </w:r>
      </w:moveTo>
      <w:moveToRangeEnd w:id="393"/>
      <w:del w:id="395" w:author="Nidhi Vinod" w:date="2022-04-04T17:13:00Z">
        <w:r>
          <w:delText>,</w:delText>
        </w:r>
      </w:del>
      <w:ins w:id="396" w:author="Nidhi Vinod" w:date="2022-04-04T17:13:00Z">
        <w:r>
          <w:t>While understory seedlings may benefit modestly from higher CO</w:t>
        </w:r>
        <w:r>
          <w:rPr>
            <w:vertAlign w:val="subscript"/>
          </w:rPr>
          <w:t>2</w:t>
        </w:r>
        <w:r>
          <w:t xml:space="preserve"> concentrations near the ground during some parts of the day (e.g., 6% of C fixation from recently respired CO</w:t>
        </w:r>
        <w:r>
          <w:rPr>
            <w:vertAlign w:val="subscript"/>
          </w:rPr>
          <w:t>2</w:t>
        </w:r>
        <w:r>
          <w:t xml:space="preserve">, Brooks </w:t>
        </w:r>
        <w:r>
          <w:rPr>
            <w:i/>
            <w:iCs/>
          </w:rPr>
          <w:t>et al.</w:t>
        </w:r>
        <w:r>
          <w:t>, 1997),</w:t>
        </w:r>
      </w:ins>
      <w:r>
        <w:t xml:space="preserve"> grad</w:t>
      </w:r>
      <w:r>
        <w:t>ients in CO</w:t>
      </w:r>
      <w:r>
        <w:rPr>
          <w:vertAlign w:val="subscript"/>
        </w:rPr>
        <w:t>2</w:t>
      </w:r>
      <w:r>
        <w:t xml:space="preserve"> concentrations </w:t>
      </w:r>
      <w:del w:id="397" w:author="Nidhi Vinod" w:date="2022-04-04T17:13:00Z">
        <w:r>
          <w:delText xml:space="preserve">are unlikely to significantly affect the </w:delText>
        </w:r>
      </w:del>
      <w:ins w:id="398" w:author="Nidhi Vinod" w:date="2022-04-04T17:13:00Z">
        <w:r>
          <w:t xml:space="preserve">concentrations likely have little effect on </w:t>
        </w:r>
      </w:ins>
      <w:r>
        <w:t xml:space="preserve">energy balance and metabolism of </w:t>
      </w:r>
      <w:del w:id="399" w:author="Nidhi Vinod" w:date="2022-04-04T17:13:00Z">
        <w:r>
          <w:delText>leaves</w:delText>
        </w:r>
      </w:del>
      <w:ins w:id="400" w:author="Nidhi Vinod" w:date="2022-04-04T17:13:00Z">
        <w:r>
          <w:t>trees</w:t>
        </w:r>
      </w:ins>
      <w:r>
        <w:t xml:space="preserve"> across the </w:t>
      </w:r>
      <w:del w:id="401" w:author="Nidhi Vinod" w:date="2022-04-04T17:13:00Z">
        <w:r>
          <w:delText xml:space="preserve">forest </w:delText>
        </w:r>
      </w:del>
      <w:r>
        <w:t>vertical gradient</w:t>
      </w:r>
      <w:del w:id="402" w:author="Nidhi Vinod" w:date="2022-04-04T17:13:00Z">
        <w:r>
          <w:delText>.</w:delText>
        </w:r>
      </w:del>
      <w:ins w:id="403" w:author="Nidhi Vinod" w:date="2022-04-04T17:13:00Z">
        <w:r>
          <w:t xml:space="preserve"> (Brooks </w:t>
        </w:r>
        <w:r>
          <w:rPr>
            <w:i/>
            <w:iCs/>
          </w:rPr>
          <w:t>et al.</w:t>
        </w:r>
        <w:r>
          <w:t>, 1997).</w:t>
        </w:r>
      </w:ins>
    </w:p>
    <w:p w14:paraId="121063AA" w14:textId="5EBC5CA5" w:rsidR="007926C7" w:rsidRDefault="00917D0C" w:rsidP="0087380B">
      <w:pPr>
        <w:pStyle w:val="BodyText"/>
        <w:spacing w:line="360" w:lineRule="auto"/>
        <w:pPrChange w:id="404" w:author="Nidhi Vinod" w:date="2022-04-04T17:13:00Z">
          <w:pPr>
            <w:pStyle w:val="BodyText"/>
          </w:pPr>
        </w:pPrChange>
      </w:pPr>
      <w:r>
        <w:t>Relative humidity (RH) tends to be higher in the understory and decreases with height, althou</w:t>
      </w:r>
      <w:r>
        <w:t xml:space="preserve">gh this trend is absent in open forests (Fig. 2f, Supporting Information Figure S1, </w:t>
      </w:r>
      <w:del w:id="405" w:author="Nidhi Vinod" w:date="2022-04-04T17:13:00Z">
        <w:r>
          <w:delText xml:space="preserve">e.g., </w:delText>
        </w:r>
      </w:del>
      <w:r>
        <w:t xml:space="preserve">Jucker </w:t>
      </w:r>
      <w:r>
        <w:rPr>
          <w:i/>
          <w:iCs/>
        </w:rPr>
        <w:t>et al.</w:t>
      </w:r>
      <w:r>
        <w:t xml:space="preserve">, 2018; </w:t>
      </w:r>
      <w:del w:id="406" w:author="Nidhi Vinod" w:date="2022-04-04T17:13:00Z">
        <w:r>
          <w:delText>McGregor</w:delText>
        </w:r>
      </w:del>
      <w:ins w:id="407" w:author="Nidhi Vinod" w:date="2022-04-04T17:13:00Z">
        <w:r>
          <w:t>Bin</w:t>
        </w:r>
      </w:ins>
      <w:r>
        <w:t xml:space="preserve"> </w:t>
      </w:r>
      <w:r>
        <w:rPr>
          <w:i/>
          <w:iCs/>
        </w:rPr>
        <w:t>et al.</w:t>
      </w:r>
      <w:r>
        <w:t xml:space="preserve">, </w:t>
      </w:r>
      <w:del w:id="408" w:author="Nidhi Vinod" w:date="2022-04-04T17:13:00Z">
        <w:r>
          <w:delText>2021</w:delText>
        </w:r>
      </w:del>
      <w:ins w:id="409" w:author="Nidhi Vinod" w:date="2022-04-04T17:13:00Z">
        <w:r>
          <w:t>2022</w:t>
        </w:r>
      </w:ins>
      <w:r>
        <w:t>). Dense-canopy forests maintain higher daily maximum RH in the understory than open forests and nearby open areas, an effect that is g</w:t>
      </w:r>
      <w:r>
        <w:t xml:space="preserve">reater in wetter conditi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del w:id="410" w:author="Nidhi Vinod" w:date="2022-04-04T17:13:00Z">
        <w:r>
          <w:delText>,</w:delText>
        </w:r>
      </w:del>
      <w:ins w:id="411" w:author="Nidhi Vinod" w:date="2022-04-04T17:13:00Z">
        <w:r>
          <w:t xml:space="preserve"> and </w:t>
        </w:r>
      </w:ins>
      <m:oMath>
        <m:sSub>
          <m:sSubPr>
            <m:ctrlPr>
              <w:ins w:id="412" w:author="Nidhi Vinod" w:date="2022-04-04T17:13:00Z">
                <w:rPr>
                  <w:rFonts w:ascii="Cambria Math" w:hAnsi="Cambria Math"/>
                </w:rPr>
              </w:ins>
            </m:ctrlPr>
          </m:sSubPr>
          <m:e>
            <m:r>
              <w:ins w:id="413" w:author="Nidhi Vinod" w:date="2022-04-04T17:13:00Z">
                <w:rPr>
                  <w:rFonts w:ascii="Cambria Math" w:hAnsi="Cambria Math"/>
                </w:rPr>
                <m:t>T</m:t>
              </w:ins>
            </m:r>
          </m:e>
          <m:sub>
            <m:r>
              <w:ins w:id="414" w:author="Nidhi Vinod" w:date="2022-04-04T17:13:00Z">
                <w:rPr>
                  <w:rFonts w:ascii="Cambria Math" w:hAnsi="Cambria Math"/>
                </w:rPr>
                <m:t>leaf</m:t>
              </w:ins>
            </m:r>
          </m:sub>
        </m:sSub>
      </m:oMath>
      <w:ins w:id="415" w:author="Nidhi Vinod" w:date="2022-04-04T17:13:00Z">
        <w:r>
          <w:t>,</w:t>
        </w:r>
      </w:ins>
      <w:r>
        <w:t xml:space="preserve"> RH determines </w:t>
      </w:r>
      <w:ins w:id="416" w:author="Nidhi Vinod" w:date="2022-04-04T17:13:00Z">
        <w:r>
          <w:t xml:space="preserve">leaf-to-air </w:t>
        </w:r>
      </w:ins>
      <w:r>
        <w:t>vapor pressure deficit (VPD</w:t>
      </w:r>
      <w:del w:id="417" w:author="Nidhi Vinod" w:date="2022-04-04T17:13:00Z">
        <w:r>
          <w:delText>)–</w:delText>
        </w:r>
      </w:del>
      <w:ins w:id="418" w:author="Nidhi Vinod" w:date="2022-04-04T17:13:00Z">
        <w:r>
          <w:t>) –</w:t>
        </w:r>
      </w:ins>
      <w:r>
        <w:t xml:space="preserve"> the driving force of water loss from leaves</w:t>
      </w:r>
      <w:del w:id="419" w:author="Nidhi Vinod" w:date="2022-04-04T17:13:00Z">
        <w:r>
          <w:delText>–</w:delText>
        </w:r>
      </w:del>
      <w:ins w:id="420" w:author="Nidhi Vinod" w:date="2022-04-04T17:13:00Z">
        <w:r>
          <w:t xml:space="preserve"> – </w:t>
        </w:r>
      </w:ins>
      <w:r>
        <w:t>which tends to</w:t>
      </w:r>
      <w:r>
        <w:t xml:space="preserve"> be greater in the upper canopy and canopy gaps than in the understory (Niinemets &amp; Valladares, 2004; </w:t>
      </w:r>
      <w:ins w:id="421" w:author="Nidhi Vinod" w:date="2022-04-04T17:13:00Z">
        <w:r>
          <w:t xml:space="preserve">Tymen </w:t>
        </w:r>
        <w:r>
          <w:rPr>
            <w:i/>
            <w:iCs/>
          </w:rPr>
          <w:t>et al.</w:t>
        </w:r>
        <w:r>
          <w:t xml:space="preserve">, 2017; </w:t>
        </w:r>
      </w:ins>
      <w:r>
        <w:t xml:space="preserve">Fauset </w:t>
      </w:r>
      <w:r>
        <w:rPr>
          <w:i/>
          <w:iCs/>
        </w:rPr>
        <w:t>et al.</w:t>
      </w:r>
      <w:r>
        <w:t>, 2018</w:t>
      </w:r>
      <w:del w:id="422" w:author="Nidhi Vinod" w:date="2022-04-04T17:13:00Z">
        <w:r>
          <w:delText xml:space="preserve">; Tymen </w:delText>
        </w:r>
        <w:r>
          <w:rPr>
            <w:i/>
          </w:rPr>
          <w:delText>et al.</w:delText>
        </w:r>
        <w:r>
          <w:delText>, 2017).</w:delText>
        </w:r>
      </w:del>
      <w:ins w:id="423" w:author="Nidhi Vinod" w:date="2022-04-04T17:13:00Z">
        <w:r>
          <w:t>).</w:t>
        </w:r>
      </w:ins>
      <w:r>
        <w:t xml:space="preserve"> Especially when canopy height and </w:t>
      </w:r>
      <w:ins w:id="424" w:author="Nidhi Vinod" w:date="2022-04-04T17:13:00Z">
        <w:r>
          <w:t>leaf area index (</w:t>
        </w:r>
      </w:ins>
      <w:r>
        <w:t>LAI</w:t>
      </w:r>
      <w:ins w:id="425" w:author="Nidhi Vinod" w:date="2022-04-04T17:13:00Z">
        <w:r>
          <w:t>)</w:t>
        </w:r>
      </w:ins>
      <w:r>
        <w:t xml:space="preserve">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w:t>
      </w:r>
      <w:r>
        <w:t xml:space="preserve">nderstory (Jucker </w:t>
      </w:r>
      <w:r>
        <w:rPr>
          <w:i/>
          <w:iCs/>
        </w:rPr>
        <w:t>et al.</w:t>
      </w:r>
      <w:r>
        <w:t xml:space="preserve">, 2018). The implication is that </w:t>
      </w:r>
      <w:ins w:id="426" w:author="Nidhi Vinod" w:date="2022-04-04T17:13:00Z">
        <w:r>
          <w:t xml:space="preserve">upper </w:t>
        </w:r>
      </w:ins>
      <w:r>
        <w:t xml:space="preserve">canopy leaves </w:t>
      </w:r>
      <w:del w:id="427" w:author="Nidhi Vinod" w:date="2022-04-04T17:13:00Z">
        <w:r>
          <w:delText>face</w:delText>
        </w:r>
      </w:del>
      <w:ins w:id="428" w:author="Nidhi Vinod" w:date="2022-04-04T17:13:00Z">
        <w:r>
          <w:t>have</w:t>
        </w:r>
      </w:ins>
      <w:r>
        <w:t xml:space="preserv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w:t>
      </w:r>
      <w:del w:id="429" w:author="Nidhi Vinod" w:date="2022-04-04T17:13:00Z">
        <w:r>
          <w:delText xml:space="preserve">see </w:delText>
        </w:r>
      </w:del>
      <w:r>
        <w:t xml:space="preserve">sections </w:t>
      </w:r>
      <w:del w:id="430" w:author="Nidhi Vinod" w:date="2022-04-04T17:13:00Z">
        <w:r>
          <w:delText>2.</w:delText>
        </w:r>
      </w:del>
      <w:r>
        <w:t>2, 4.1).</w:t>
      </w:r>
    </w:p>
    <w:p w14:paraId="19CC3518" w14:textId="77777777" w:rsidR="007926C7" w:rsidRDefault="00917D0C" w:rsidP="0087380B">
      <w:pPr>
        <w:pStyle w:val="Heading3"/>
        <w:spacing w:line="360" w:lineRule="auto"/>
        <w:rPr>
          <w:ins w:id="431" w:author="Nidhi Vinod" w:date="2022-04-04T17:13:00Z"/>
        </w:rPr>
      </w:pPr>
      <w:bookmarkStart w:id="432" w:name="air-temperature"/>
      <w:bookmarkEnd w:id="379"/>
      <w:ins w:id="433" w:author="Nidhi Vinod" w:date="2022-04-04T17:13:00Z">
        <w:r>
          <w:t xml:space="preserve">1.5 </w:t>
        </w:r>
      </w:ins>
      <w:r>
        <w:t>Air temperature</w:t>
      </w:r>
    </w:p>
    <w:p w14:paraId="4A1DA65F" w14:textId="6007ACFC" w:rsidR="007926C7" w:rsidRDefault="00917D0C" w:rsidP="0087380B">
      <w:pPr>
        <w:pStyle w:val="FirstParagraph"/>
        <w:spacing w:line="360" w:lineRule="auto"/>
        <w:pPrChange w:id="434" w:author="Nidhi Vinod" w:date="2022-04-04T17:13:00Z">
          <w:pPr>
            <w:pStyle w:val="BodyText"/>
          </w:pPr>
        </w:pPrChange>
      </w:pPr>
      <w:ins w:id="435" w:author="Nidhi Vinod" w:date="2022-04-04T17:13:00Z">
        <w:r>
          <w:t>Vertical gradients in air temperature</w:t>
        </w:r>
      </w:ins>
      <w:r>
        <w:t xml:space="preser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del w:id="436" w:author="Nidhi Vinod" w:date="2022-04-04T17:13:00Z">
        <w:r>
          <w:delText>often shows little variation across the vertical gradient, but under certain circumstances it can be significantly buffered by forest canopies</w:delText>
        </w:r>
      </w:del>
      <w:ins w:id="437" w:author="Nidhi Vinod" w:date="2022-04-04T17:13:00Z">
        <w:r>
          <w:t>vary widely</w:t>
        </w:r>
      </w:ins>
      <w:r>
        <w:t xml:space="preserve"> (Fig. 2, Supp</w:t>
      </w:r>
      <w:r>
        <w:t>orting Information Figure S1</w:t>
      </w:r>
      <w:del w:id="438" w:author="Nidhi Vinod" w:date="2022-04-04T17:13:00Z">
        <w:r>
          <w:delText xml:space="preserve">). The </w:delText>
        </w:r>
      </w:del>
      <m:oMath>
        <m:sSub>
          <m:sSubPr>
            <m:ctrlPr>
              <w:del w:id="439" w:author="Nidhi Vinod" w:date="2022-04-04T17:13:00Z">
                <w:rPr>
                  <w:rFonts w:ascii="Cambria Math" w:hAnsi="Cambria Math"/>
                </w:rPr>
              </w:del>
            </m:ctrlPr>
          </m:sSubPr>
          <m:e>
            <m:r>
              <w:del w:id="440" w:author="Nidhi Vinod" w:date="2022-04-04T17:13:00Z">
                <w:rPr>
                  <w:rFonts w:ascii="Cambria Math" w:hAnsi="Cambria Math"/>
                </w:rPr>
                <m:t>T</m:t>
              </w:del>
            </m:r>
          </m:e>
          <m:sub>
            <m:r>
              <w:del w:id="441" w:author="Nidhi Vinod" w:date="2022-04-04T17:13:00Z">
                <w:rPr>
                  <w:rFonts w:ascii="Cambria Math" w:hAnsi="Cambria Math"/>
                </w:rPr>
                <m:t>air</m:t>
              </w:del>
            </m:r>
          </m:sub>
        </m:sSub>
      </m:oMath>
      <w:del w:id="442" w:author="Nidhi Vinod" w:date="2022-04-04T17:13:00Z">
        <w:r>
          <w:delText xml:space="preserve"> gradient from the upper canopy to the u</w:delText>
        </w:r>
        <w:r>
          <w:delText>nderstory varies with</w:delText>
        </w:r>
      </w:del>
      <w:ins w:id="443" w:author="Nidhi Vinod" w:date="2022-04-04T17:13:00Z">
        <w:r>
          <w:t>), depending on</w:t>
        </w:r>
      </w:ins>
      <w:r>
        <w:t xml:space="preserve"> factors such as </w:t>
      </w:r>
      <w:del w:id="444" w:author="Nidhi Vinod" w:date="2022-04-04T17:13:00Z">
        <w:r>
          <w:delText>radiation fluxes</w:delText>
        </w:r>
      </w:del>
      <w:ins w:id="445" w:author="Nidhi Vinod" w:date="2022-04-04T17:13:00Z">
        <w:r>
          <w:t>vegetation type</w:t>
        </w:r>
      </w:ins>
      <w:r>
        <w:t>, local topography, vertical air mixing, cloud cover</w:t>
      </w:r>
      <w:ins w:id="446" w:author="Nidhi Vinod" w:date="2022-04-04T17:13:00Z">
        <w:r>
          <w:t>, sensible heat emissions,</w:t>
        </w:r>
      </w:ins>
      <w:r>
        <w:t xml:space="preserve"> and </w:t>
      </w:r>
      <w:del w:id="447" w:author="Nidhi Vinod" w:date="2022-04-04T17:13:00Z">
        <w:r>
          <w:delText>vegetation type (</w:delText>
        </w:r>
      </w:del>
      <w:ins w:id="448" w:author="Nidhi Vinod" w:date="2022-04-04T17:13:00Z">
        <w:r>
          <w:t xml:space="preserve">times of day and year (Zellweger </w:t>
        </w:r>
        <w:r>
          <w:rPr>
            <w:i/>
            <w:iCs/>
          </w:rPr>
          <w:t>et al.</w:t>
        </w:r>
        <w:r>
          <w:t xml:space="preserve">, 2019; </w:t>
        </w:r>
      </w:ins>
      <w:r>
        <w:t xml:space="preserve">De Frenne </w:t>
      </w:r>
      <w:r>
        <w:rPr>
          <w:i/>
          <w:iCs/>
        </w:rPr>
        <w:t>et al.</w:t>
      </w:r>
      <w:r>
        <w:t xml:space="preserve">, 2021). </w:t>
      </w:r>
      <w:del w:id="449" w:author="Nidhi Vinod" w:date="2022-04-04T17:13:00Z">
        <w:r>
          <w:delText>Typically,</w:delText>
        </w:r>
      </w:del>
      <w:ins w:id="450" w:author="Nidhi Vinod" w:date="2022-04-04T17:13:00Z">
        <w:r>
          <w:t>Commonly, attenuation of r</w:t>
        </w:r>
        <w:r>
          <w:t xml:space="preserve">adiation and vertical transport of sensible heat by the canopy buffers the lower canopy and understory from large diel and seasonal swings in air temperature (Zellweger </w:t>
        </w:r>
        <w:r>
          <w:rPr>
            <w:i/>
            <w:iCs/>
          </w:rPr>
          <w:t>et al.</w:t>
        </w:r>
        <w:r>
          <w:t xml:space="preserve">, 2019; De Frenne </w:t>
        </w:r>
        <w:r>
          <w:rPr>
            <w:i/>
            <w:iCs/>
          </w:rPr>
          <w:t>et al.</w:t>
        </w:r>
        <w:r>
          <w:t xml:space="preserve">, 2021; Haesen </w:t>
        </w:r>
        <w:r>
          <w:rPr>
            <w:i/>
            <w:iCs/>
          </w:rPr>
          <w:t>et al.</w:t>
        </w:r>
        <w:r>
          <w:t>, 2021). Diel temperature range is t</w:t>
        </w:r>
        <w:r>
          <w:t>ypically smaller beneath</w:t>
        </w:r>
      </w:ins>
      <w:r>
        <w:t xml:space="preserve"> dense canopies </w:t>
      </w:r>
      <w:del w:id="451" w:author="Nidhi Vinod" w:date="2022-04-04T17:13:00Z">
        <w:r>
          <w:delText>buffer understories</w:delText>
        </w:r>
      </w:del>
      <w:ins w:id="452" w:author="Nidhi Vinod" w:date="2022-04-04T17:13:00Z">
        <w:r>
          <w:t>than above, resulting</w:t>
        </w:r>
      </w:ins>
      <w:r>
        <w:t xml:space="preserve"> from </w:t>
      </w:r>
      <w:del w:id="453" w:author="Nidhi Vinod" w:date="2022-04-04T17:13:00Z">
        <w:r>
          <w:delText xml:space="preserve">high maximum </w:delText>
        </w:r>
      </w:del>
      <m:oMath>
        <m:sSub>
          <m:sSubPr>
            <m:ctrlPr>
              <w:del w:id="454" w:author="Nidhi Vinod" w:date="2022-04-04T17:13:00Z">
                <w:rPr>
                  <w:rFonts w:ascii="Cambria Math" w:hAnsi="Cambria Math"/>
                </w:rPr>
              </w:del>
            </m:ctrlPr>
          </m:sSubPr>
          <m:e>
            <m:r>
              <w:del w:id="455" w:author="Nidhi Vinod" w:date="2022-04-04T17:13:00Z">
                <w:rPr>
                  <w:rFonts w:ascii="Cambria Math" w:hAnsi="Cambria Math"/>
                </w:rPr>
                <m:t>T</m:t>
              </w:del>
            </m:r>
          </m:e>
          <m:sub>
            <m:r>
              <w:del w:id="456" w:author="Nidhi Vinod" w:date="2022-04-04T17:13:00Z">
                <w:rPr>
                  <w:rFonts w:ascii="Cambria Math" w:hAnsi="Cambria Math"/>
                </w:rPr>
                <m:t>air</m:t>
              </w:del>
            </m:r>
          </m:sub>
        </m:sSub>
      </m:oMath>
      <w:del w:id="457" w:author="Nidhi Vinod" w:date="2022-04-04T17:13:00Z">
        <w:r>
          <w:delText xml:space="preserve"> more than open canopies, </w:delText>
        </w:r>
        <w:r>
          <w:rPr>
            <w:i/>
          </w:rPr>
          <w:delText>i.e.</w:delText>
        </w:r>
        <w:r>
          <w:delText>,</w:delText>
        </w:r>
        <w:r>
          <w:delText xml:space="preserve"> dense canopy understories can have cooler</w:delText>
        </w:r>
      </w:del>
      <w:ins w:id="458" w:author="Nidhi Vinod" w:date="2022-04-04T17:13:00Z">
        <w:r>
          <w:t>lower</w:t>
        </w:r>
      </w:ins>
      <w:r>
        <w:t xml:space="preserve">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w:t>
      </w:r>
      <w:ins w:id="459" w:author="Nidhi Vinod" w:date="2022-04-04T17:13:00Z">
        <w:r>
          <w:t xml:space="preserve">beneath </w:t>
        </w:r>
      </w:ins>
      <w:r>
        <w:t xml:space="preserve">open </w:t>
      </w:r>
      <w:del w:id="460" w:author="Nidhi Vinod" w:date="2022-04-04T17:13:00Z">
        <w:r>
          <w:delText>canopy understories</w:delText>
        </w:r>
      </w:del>
      <w:ins w:id="461" w:author="Nidhi Vinod" w:date="2022-04-04T17:13:00Z">
        <w:r>
          <w:t>canopies</w:t>
        </w:r>
      </w:ins>
      <w:r>
        <w:t xml:space="preserve"> or </w:t>
      </w:r>
      <w:ins w:id="462" w:author="Nidhi Vinod" w:date="2022-04-04T17:13:00Z">
        <w:r>
          <w:t xml:space="preserve">in </w:t>
        </w:r>
      </w:ins>
      <w:r>
        <w:t>nearby clearings (</w:t>
      </w:r>
      <w:del w:id="463" w:author="Nidhi Vinod" w:date="2022-04-04T17:13:00Z">
        <w:r>
          <w:delText xml:space="preserve">Davis </w:delText>
        </w:r>
        <w:r>
          <w:rPr>
            <w:i/>
          </w:rPr>
          <w:delText>et al.</w:delText>
        </w:r>
        <w:r>
          <w:delText xml:space="preserve">, 2019a; De Frenne </w:delText>
        </w:r>
        <w:r>
          <w:rPr>
            <w:i/>
          </w:rPr>
          <w:delText>et al.</w:delText>
        </w:r>
        <w:r>
          <w:delText xml:space="preserve">, 2021, 2019; Rambo &amp; North, 2009; </w:delText>
        </w:r>
      </w:del>
      <w:r>
        <w:t xml:space="preserve">von Arx </w:t>
      </w:r>
      <w:r>
        <w:rPr>
          <w:i/>
          <w:iCs/>
        </w:rPr>
        <w:t>et al.</w:t>
      </w:r>
      <w:r>
        <w:t xml:space="preserve">, 2012; </w:t>
      </w:r>
      <w:ins w:id="464" w:author="Nidhi Vinod" w:date="2022-04-04T17:13:00Z">
        <w:r>
          <w:t xml:space="preserve">De Frenne </w:t>
        </w:r>
        <w:r>
          <w:rPr>
            <w:i/>
            <w:iCs/>
          </w:rPr>
          <w:t>et al.</w:t>
        </w:r>
        <w:r>
          <w:t xml:space="preserve">, 2021; </w:t>
        </w:r>
      </w:ins>
      <w:r>
        <w:t xml:space="preserve">Zellweger </w:t>
      </w:r>
      <w:r>
        <w:rPr>
          <w:i/>
          <w:iCs/>
        </w:rPr>
        <w:t>et al.</w:t>
      </w:r>
      <w:r>
        <w:t>, 2019</w:t>
      </w:r>
      <w:del w:id="465" w:author="Nidhi Vinod" w:date="2022-04-04T17:13:00Z">
        <w:r>
          <w:delText xml:space="preserve">; Misson </w:delText>
        </w:r>
        <w:r>
          <w:rPr>
            <w:i/>
          </w:rPr>
          <w:delText>et al.</w:delText>
        </w:r>
        <w:r>
          <w:delText>, 2007).</w:delText>
        </w:r>
      </w:del>
      <w:ins w:id="466" w:author="Nidhi Vinod" w:date="2022-04-04T17:13:00Z">
        <w:r>
          <w:t xml:space="preserve"> </w:t>
        </w:r>
        <w:r>
          <w:t>).</w:t>
        </w:r>
      </w:ins>
      <w:r>
        <w:t xml:space="preserve"> Notably, </w:t>
      </w:r>
      <w:del w:id="467" w:author="Nidhi Vinod" w:date="2022-04-04T17:13:00Z">
        <w:r>
          <w:delText>this pattern</w:delText>
        </w:r>
      </w:del>
      <w:ins w:id="468" w:author="Nidhi Vinod" w:date="2022-04-04T17:13:00Z">
        <w:r>
          <w:t xml:space="preserve">buffering against high maximum daytime </w:t>
        </w:r>
      </w:ins>
      <m:oMath>
        <m:sSub>
          <m:sSubPr>
            <m:ctrlPr>
              <w:ins w:id="469" w:author="Nidhi Vinod" w:date="2022-04-04T17:13:00Z">
                <w:rPr>
                  <w:rFonts w:ascii="Cambria Math" w:hAnsi="Cambria Math"/>
                </w:rPr>
              </w:ins>
            </m:ctrlPr>
          </m:sSubPr>
          <m:e>
            <m:r>
              <w:ins w:id="470" w:author="Nidhi Vinod" w:date="2022-04-04T17:13:00Z">
                <w:rPr>
                  <w:rFonts w:ascii="Cambria Math" w:hAnsi="Cambria Math"/>
                </w:rPr>
                <m:t>T</m:t>
              </w:ins>
            </m:r>
          </m:e>
          <m:sub>
            <m:r>
              <w:ins w:id="471" w:author="Nidhi Vinod" w:date="2022-04-04T17:13:00Z">
                <w:rPr>
                  <w:rFonts w:ascii="Cambria Math" w:hAnsi="Cambria Math"/>
                </w:rPr>
                <m:t>air</m:t>
              </w:ins>
            </m:r>
          </m:sub>
        </m:sSub>
      </m:oMath>
      <w:ins w:id="472" w:author="Nidhi Vinod" w:date="2022-04-04T17:13:00Z">
        <w:r>
          <w:t xml:space="preserve"> becomes weaker and</w:t>
        </w:r>
      </w:ins>
      <w:r>
        <w:t xml:space="preserve"> can be reversed </w:t>
      </w:r>
      <w:ins w:id="473" w:author="Nidhi Vinod" w:date="2022-04-04T17:13:00Z">
        <w:r>
          <w:t xml:space="preserve">as canopies become more open (Supporting </w:t>
        </w:r>
        <w:r>
          <w:lastRenderedPageBreak/>
          <w:t xml:space="preserve">Information Figure S1, Curtis </w:t>
        </w:r>
        <w:r>
          <w:rPr>
            <w:i/>
            <w:iCs/>
          </w:rPr>
          <w:t>et al.</w:t>
        </w:r>
        <w:r>
          <w:t xml:space="preserve">, 2019; Meeussen </w:t>
        </w:r>
        <w:r>
          <w:rPr>
            <w:i/>
            <w:iCs/>
          </w:rPr>
          <w:t>et al.</w:t>
        </w:r>
        <w:r>
          <w:t xml:space="preserve">, 2021). Analogous to a ‘canopy greenhouse effect’, </w:t>
        </w:r>
      </w:ins>
      <w:r>
        <w:t>in open f</w:t>
      </w:r>
      <w:r>
        <w:t xml:space="preserve">orests, </w:t>
      </w:r>
      <w:del w:id="474" w:author="Nidhi Vinod" w:date="2022-04-04T17:13:00Z">
        <w:r>
          <w:delText xml:space="preserve">where </w:delText>
        </w:r>
      </w:del>
      <w:r>
        <w:t xml:space="preserve">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ins w:id="475" w:author="Nidhi Vinod" w:date="2022-04-04T17:13:00Z">
        <w:r>
          <w:t>,</w:t>
        </w:r>
      </w:ins>
      <w:r>
        <w:t xml:space="preserve"> due to turbulent air mixing and </w:t>
      </w:r>
      <w:del w:id="476" w:author="Nidhi Vinod" w:date="2022-04-04T17:13:00Z">
        <w:r>
          <w:delText>the</w:delText>
        </w:r>
      </w:del>
      <w:ins w:id="477" w:author="Nidhi Vinod" w:date="2022-04-04T17:13:00Z">
        <w:r>
          <w:t>interception of</w:t>
        </w:r>
      </w:ins>
      <w:r>
        <w:t xml:space="preserve"> thermal radiative flux from the soil and the canopy </w:t>
      </w:r>
      <w:del w:id="478" w:author="Nidhi Vinod" w:date="2022-04-04T17:13:00Z">
        <w:r>
          <w:delText>t</w:delText>
        </w:r>
        <w:r>
          <w:delText xml:space="preserve">hat is intercepted </w:delText>
        </w:r>
      </w:del>
      <w:r>
        <w:t>by lower-canopy layers</w:t>
      </w:r>
      <w:del w:id="479" w:author="Nidhi Vinod" w:date="2022-04-04T17:13:00Z">
        <w:r>
          <w:delText>, analogous to a ‘canopy greenhouse effect’</w:delText>
        </w:r>
      </w:del>
      <w:r>
        <w:t xml:space="preserve"> (e.g., OSBS, Fig. 2g, Supporting Information Figure S1b</w:t>
      </w:r>
      <w:del w:id="480" w:author="Nidhi Vinod" w:date="2022-04-04T17:13:00Z">
        <w:r>
          <w:delText xml:space="preserve">, Hadley &amp; Smith, 1987; Rambo &amp; North, 2009; Curtis </w:delText>
        </w:r>
        <w:r>
          <w:rPr>
            <w:i/>
          </w:rPr>
          <w:delText>et al.</w:delText>
        </w:r>
        <w:r>
          <w:delText xml:space="preserve">, 2019; Zweifel </w:delText>
        </w:r>
        <w:r>
          <w:rPr>
            <w:i/>
          </w:rPr>
          <w:delText>et al.</w:delText>
        </w:r>
        <w:r>
          <w:delText xml:space="preserve">, 2002; Hardwick </w:delText>
        </w:r>
        <w:r>
          <w:rPr>
            <w:i/>
          </w:rPr>
          <w:delText>et al.</w:delText>
        </w:r>
        <w:r>
          <w:delText>, 2015;</w:delText>
        </w:r>
      </w:del>
      <w:ins w:id="481" w:author="Nidhi Vinod" w:date="2022-04-04T17:13:00Z">
        <w:r>
          <w:t xml:space="preserve">; </w:t>
        </w:r>
      </w:ins>
      <w:r>
        <w:t xml:space="preserve"> B</w:t>
      </w:r>
      <w:r>
        <w:t xml:space="preserve">anerjee </w:t>
      </w:r>
      <w:r>
        <w:rPr>
          <w:i/>
          <w:iCs/>
        </w:rPr>
        <w:t>et al.</w:t>
      </w:r>
      <w:r>
        <w:t>, 2017</w:t>
      </w:r>
      <w:del w:id="482" w:author="Nidhi Vinod" w:date="2022-04-04T17:13:00Z">
        <w:r>
          <w:delText>).</w:delText>
        </w:r>
      </w:del>
      <w:ins w:id="483" w:author="Nidhi Vinod" w:date="2022-04-04T17:13:00Z">
        <w:r>
          <w:t xml:space="preserve">; Curtis </w:t>
        </w:r>
        <w:r>
          <w:rPr>
            <w:i/>
            <w:iCs/>
          </w:rPr>
          <w:t>et al.</w:t>
        </w:r>
        <w:r>
          <w:t xml:space="preserve">, 2019; Muller </w:t>
        </w:r>
        <w:r>
          <w:rPr>
            <w:i/>
            <w:iCs/>
          </w:rPr>
          <w:t>et al.</w:t>
        </w:r>
        <w:r>
          <w:t>, 2021).</w:t>
        </w:r>
      </w:ins>
      <w:r>
        <w:t xml:space="preserve">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484" w:author="Nidhi Vinod" w:date="2022-04-04T17:13:00Z">
        <w:r>
          <w:delText>.</w:delText>
        </w:r>
      </w:del>
      <w:ins w:id="485" w:author="Nidhi Vinod" w:date="2022-04-04T17:13:00Z">
        <w:r>
          <w:t xml:space="preserve"> patterns within canopies.</w:t>
        </w:r>
      </w:ins>
    </w:p>
    <w:p w14:paraId="6E845D61" w14:textId="77777777" w:rsidR="007926C7" w:rsidRDefault="00917D0C" w:rsidP="0087380B">
      <w:pPr>
        <w:pStyle w:val="Heading2"/>
        <w:spacing w:line="360" w:lineRule="auto"/>
        <w:pPrChange w:id="486" w:author="Nidhi Vinod" w:date="2022-04-04T17:13:00Z">
          <w:pPr>
            <w:pStyle w:val="Heading2"/>
          </w:pPr>
        </w:pPrChange>
      </w:pPr>
      <w:bookmarkStart w:id="487" w:name="leaf-temperature"/>
      <w:bookmarkEnd w:id="218"/>
      <w:bookmarkEnd w:id="432"/>
      <w:r>
        <w:t>2. Leaf temperature</w:t>
      </w:r>
    </w:p>
    <w:moveToRangeStart w:id="488" w:author="Nidhi Vinod" w:date="2022-04-04T17:13:00Z" w:name="move99984809"/>
    <w:p w14:paraId="66FF4E64" w14:textId="21842261" w:rsidR="007926C7" w:rsidRDefault="00917D0C" w:rsidP="0087380B">
      <w:pPr>
        <w:pStyle w:val="FirstParagraph"/>
        <w:spacing w:line="360" w:lineRule="auto"/>
        <w:rPr>
          <w:ins w:id="489" w:author="Nidhi Vinod" w:date="2022-04-04T17:13:00Z"/>
        </w:rPr>
      </w:pPr>
      <m:oMath>
        <m:sSub>
          <m:sSubPr>
            <m:ctrlPr>
              <w:rPr>
                <w:rFonts w:ascii="Cambria Math" w:hAnsi="Cambria Math"/>
              </w:rPr>
            </m:ctrlPr>
          </m:sSubPr>
          <m:e>
            <m:r>
              <w:rPr>
                <w:rFonts w:ascii="Cambria Math" w:hAnsi="Cambria Math"/>
              </w:rPr>
              <m:t>T</m:t>
            </m:r>
          </m:e>
          <m:sub>
            <m:r>
              <w:rPr>
                <w:rFonts w:ascii="Cambria Math" w:hAnsi="Cambria Math"/>
              </w:rPr>
              <m:t>leaf</m:t>
            </m:r>
          </m:sub>
        </m:sSub>
      </m:oMath>
      <w:moveTo w:id="490" w:author="Nidhi Vinod" w:date="2022-04-04T17:13:00Z">
        <w:r>
          <w:t xml:space="preserve"> </w:t>
        </w:r>
      </w:moveTo>
      <w:moveToRangeEnd w:id="488"/>
      <w:ins w:id="491" w:author="Nidhi Vinod" w:date="2022-04-04T17:13:00Z">
        <w:r>
          <w:t xml:space="preserve">is strongly tied to, and usually within a few degrees of, </w:t>
        </w:r>
      </w:ins>
      <m:oMath>
        <m:sSub>
          <m:sSubPr>
            <m:ctrlPr>
              <w:ins w:id="492" w:author="Nidhi Vinod" w:date="2022-04-04T17:13:00Z">
                <w:rPr>
                  <w:rFonts w:ascii="Cambria Math" w:hAnsi="Cambria Math"/>
                </w:rPr>
              </w:ins>
            </m:ctrlPr>
          </m:sSubPr>
          <m:e>
            <m:r>
              <w:ins w:id="493" w:author="Nidhi Vinod" w:date="2022-04-04T17:13:00Z">
                <w:rPr>
                  <w:rFonts w:ascii="Cambria Math" w:hAnsi="Cambria Math"/>
                </w:rPr>
                <m:t>T</m:t>
              </w:ins>
            </m:r>
          </m:e>
          <m:sub>
            <m:r>
              <w:ins w:id="494" w:author="Nidhi Vinod" w:date="2022-04-04T17:13:00Z">
                <w:rPr>
                  <w:rFonts w:ascii="Cambria Math" w:hAnsi="Cambria Math"/>
                </w:rPr>
                <m:t>air</m:t>
              </w:ins>
            </m:r>
          </m:sub>
        </m:sSub>
      </m:oMath>
      <w:ins w:id="495" w:author="Nidhi Vinod" w:date="2022-04-04T17:13:00Z">
        <w:r>
          <w:t xml:space="preserve"> (Rey-Sánchez </w:t>
        </w:r>
        <w:r>
          <w:rPr>
            <w:i/>
            <w:iCs/>
          </w:rPr>
          <w:t>et al.</w:t>
        </w:r>
        <w:r>
          <w:t xml:space="preserve">, 2016; Drake </w:t>
        </w:r>
        <w:r>
          <w:rPr>
            <w:i/>
            <w:iCs/>
          </w:rPr>
          <w:t>et al.</w:t>
        </w:r>
        <w:r>
          <w:t xml:space="preserve">, 2020), but can be substantially warmer or cooler under certain conditions (Note S1, Doughty &amp; Goulden, 2008; Vogel, 2009; Rey-Sánchez </w:t>
        </w:r>
        <w:r>
          <w:rPr>
            <w:i/>
            <w:iCs/>
          </w:rPr>
          <w:t>et al</w:t>
        </w:r>
        <w:r>
          <w:rPr>
            <w:i/>
            <w:iCs/>
          </w:rPr>
          <w:t>.</w:t>
        </w:r>
        <w:r>
          <w:t xml:space="preserve">, 2016). Deviation of </w:t>
        </w:r>
      </w:ins>
      <m:oMath>
        <m:sSub>
          <m:sSubPr>
            <m:ctrlPr>
              <w:ins w:id="496" w:author="Nidhi Vinod" w:date="2022-04-04T17:13:00Z">
                <w:rPr>
                  <w:rFonts w:ascii="Cambria Math" w:hAnsi="Cambria Math"/>
                </w:rPr>
              </w:ins>
            </m:ctrlPr>
          </m:sSubPr>
          <m:e>
            <m:r>
              <w:ins w:id="497" w:author="Nidhi Vinod" w:date="2022-04-04T17:13:00Z">
                <w:rPr>
                  <w:rFonts w:ascii="Cambria Math" w:hAnsi="Cambria Math"/>
                </w:rPr>
                <m:t>T</m:t>
              </w:ins>
            </m:r>
          </m:e>
          <m:sub>
            <m:r>
              <w:ins w:id="498" w:author="Nidhi Vinod" w:date="2022-04-04T17:13:00Z">
                <w:rPr>
                  <w:rFonts w:ascii="Cambria Math" w:hAnsi="Cambria Math"/>
                </w:rPr>
                <m:t>leaf</m:t>
              </w:ins>
            </m:r>
          </m:sub>
        </m:sSub>
      </m:oMath>
      <w:ins w:id="499" w:author="Nidhi Vinod" w:date="2022-04-04T17:13:00Z">
        <w:r>
          <w:t xml:space="preserve"> from </w:t>
        </w:r>
      </w:ins>
      <m:oMath>
        <m:sSub>
          <m:sSubPr>
            <m:ctrlPr>
              <w:ins w:id="500" w:author="Nidhi Vinod" w:date="2022-04-04T17:13:00Z">
                <w:rPr>
                  <w:rFonts w:ascii="Cambria Math" w:hAnsi="Cambria Math"/>
                </w:rPr>
              </w:ins>
            </m:ctrlPr>
          </m:sSubPr>
          <m:e>
            <m:r>
              <w:ins w:id="501" w:author="Nidhi Vinod" w:date="2022-04-04T17:13:00Z">
                <w:rPr>
                  <w:rFonts w:ascii="Cambria Math" w:hAnsi="Cambria Math"/>
                </w:rPr>
                <m:t>T</m:t>
              </w:ins>
            </m:r>
          </m:e>
          <m:sub>
            <m:r>
              <w:ins w:id="502" w:author="Nidhi Vinod" w:date="2022-04-04T17:13:00Z">
                <w:rPr>
                  <w:rFonts w:ascii="Cambria Math" w:hAnsi="Cambria Math"/>
                </w:rPr>
                <m:t>air</m:t>
              </w:ins>
            </m:r>
          </m:sub>
        </m:sSub>
      </m:oMath>
      <w:ins w:id="503" w:author="Nidhi Vinod" w:date="2022-04-04T17:13:00Z">
        <w:r>
          <w:t xml:space="preserve"> is influenced by other micrometeorological drivers and by leaf traits and stomatal conductance (</w:t>
        </w:r>
      </w:ins>
      <m:oMath>
        <m:sSub>
          <m:sSubPr>
            <m:ctrlPr>
              <w:ins w:id="504" w:author="Nidhi Vinod" w:date="2022-04-04T17:13:00Z">
                <w:rPr>
                  <w:rFonts w:ascii="Cambria Math" w:hAnsi="Cambria Math"/>
                </w:rPr>
              </w:ins>
            </m:ctrlPr>
          </m:sSubPr>
          <m:e>
            <m:r>
              <w:ins w:id="505" w:author="Nidhi Vinod" w:date="2022-04-04T17:13:00Z">
                <w:rPr>
                  <w:rFonts w:ascii="Cambria Math" w:hAnsi="Cambria Math"/>
                </w:rPr>
                <m:t>g</m:t>
              </w:ins>
            </m:r>
          </m:e>
          <m:sub>
            <m:r>
              <w:ins w:id="506" w:author="Nidhi Vinod" w:date="2022-04-04T17:13:00Z">
                <w:rPr>
                  <w:rFonts w:ascii="Cambria Math" w:hAnsi="Cambria Math"/>
                </w:rPr>
                <m:t>s</m:t>
              </w:ins>
            </m:r>
          </m:sub>
        </m:sSub>
      </m:oMath>
      <w:ins w:id="507" w:author="Nidhi Vinod" w:date="2022-04-04T17:13:00Z">
        <w:r>
          <w:t>;</w:t>
        </w:r>
      </w:ins>
      <w:moveToRangeStart w:id="508" w:author="Nidhi Vinod" w:date="2022-04-04T17:13:00Z" w:name="move99984807"/>
      <w:moveTo w:id="509" w:author="Nidhi Vinod" w:date="2022-04-04T17:13:00Z">
        <w:r>
          <w:t xml:space="preserve"> Fig. </w:t>
        </w:r>
      </w:moveTo>
      <w:moveToRangeEnd w:id="508"/>
      <w:ins w:id="510" w:author="Nidhi Vinod" w:date="2022-04-04T17:13:00Z">
        <w:r>
          <w:t>3; Note S1), all of which vary across forest vertical gradients (Fig. 1). High radiation in the upper</w:t>
        </w:r>
        <w:r>
          <w:t xml:space="preserve"> canopy implies that upper canopy leaves often have higher </w:t>
        </w:r>
      </w:ins>
      <m:oMath>
        <m:sSub>
          <m:sSubPr>
            <m:ctrlPr>
              <w:ins w:id="511" w:author="Nidhi Vinod" w:date="2022-04-04T17:13:00Z">
                <w:rPr>
                  <w:rFonts w:ascii="Cambria Math" w:hAnsi="Cambria Math"/>
                </w:rPr>
              </w:ins>
            </m:ctrlPr>
          </m:sSubPr>
          <m:e>
            <m:r>
              <w:ins w:id="512" w:author="Nidhi Vinod" w:date="2022-04-04T17:13:00Z">
                <w:rPr>
                  <w:rFonts w:ascii="Cambria Math" w:hAnsi="Cambria Math"/>
                </w:rPr>
                <m:t>T</m:t>
              </w:ins>
            </m:r>
          </m:e>
          <m:sub>
            <m:r>
              <w:ins w:id="513" w:author="Nidhi Vinod" w:date="2022-04-04T17:13:00Z">
                <w:rPr>
                  <w:rFonts w:ascii="Cambria Math" w:hAnsi="Cambria Math"/>
                </w:rPr>
                <m:t>leaf</m:t>
              </w:ins>
            </m:r>
          </m:sub>
        </m:sSub>
        <m:r>
          <w:ins w:id="514" w:author="Nidhi Vinod" w:date="2022-04-04T17:13:00Z">
            <m:rPr>
              <m:sty m:val="p"/>
            </m:rPr>
            <w:rPr>
              <w:rFonts w:ascii="Cambria Math" w:hAnsi="Cambria Math"/>
            </w:rPr>
            <m:t>-</m:t>
          </w:ins>
        </m:r>
        <m:sSub>
          <m:sSubPr>
            <m:ctrlPr>
              <w:ins w:id="515" w:author="Nidhi Vinod" w:date="2022-04-04T17:13:00Z">
                <w:rPr>
                  <w:rFonts w:ascii="Cambria Math" w:hAnsi="Cambria Math"/>
                </w:rPr>
              </w:ins>
            </m:ctrlPr>
          </m:sSubPr>
          <m:e>
            <m:r>
              <w:ins w:id="516" w:author="Nidhi Vinod" w:date="2022-04-04T17:13:00Z">
                <w:rPr>
                  <w:rFonts w:ascii="Cambria Math" w:hAnsi="Cambria Math"/>
                </w:rPr>
                <m:t>T</m:t>
              </w:ins>
            </m:r>
          </m:e>
          <m:sub>
            <m:r>
              <w:ins w:id="517" w:author="Nidhi Vinod" w:date="2022-04-04T17:13:00Z">
                <w:rPr>
                  <w:rFonts w:ascii="Cambria Math" w:hAnsi="Cambria Math"/>
                </w:rPr>
                <m:t>air</m:t>
              </w:ins>
            </m:r>
          </m:sub>
        </m:sSub>
      </m:oMath>
      <w:ins w:id="518" w:author="Nidhi Vinod" w:date="2022-04-04T17:13:00Z">
        <w:r>
          <w:t xml:space="preserve">, and thus are often warmer than understory leaves (Fig. </w:t>
        </w:r>
      </w:ins>
      <w:moveToRangeStart w:id="519" w:author="Nidhi Vinod" w:date="2022-04-04T17:13:00Z" w:name="move99984810"/>
      <w:moveTo w:id="520" w:author="Nidhi Vinod" w:date="2022-04-04T17:13:00Z">
        <w:r>
          <w:t xml:space="preserve">3a). </w:t>
        </w:r>
      </w:moveTo>
      <w:moveToRangeEnd w:id="519"/>
      <w:ins w:id="521" w:author="Nidhi Vinod" w:date="2022-04-04T17:13:00Z">
        <w:r>
          <w:t xml:space="preserve">However, higher wind speeds reduce </w:t>
        </w:r>
      </w:ins>
      <m:oMath>
        <m:sSub>
          <m:sSubPr>
            <m:ctrlPr>
              <w:ins w:id="522" w:author="Nidhi Vinod" w:date="2022-04-04T17:13:00Z">
                <w:rPr>
                  <w:rFonts w:ascii="Cambria Math" w:hAnsi="Cambria Math"/>
                </w:rPr>
              </w:ins>
            </m:ctrlPr>
          </m:sSubPr>
          <m:e>
            <m:r>
              <w:ins w:id="523" w:author="Nidhi Vinod" w:date="2022-04-04T17:13:00Z">
                <w:rPr>
                  <w:rFonts w:ascii="Cambria Math" w:hAnsi="Cambria Math"/>
                </w:rPr>
                <m:t>T</m:t>
              </w:ins>
            </m:r>
          </m:e>
          <m:sub>
            <m:r>
              <w:ins w:id="524" w:author="Nidhi Vinod" w:date="2022-04-04T17:13:00Z">
                <w:rPr>
                  <w:rFonts w:ascii="Cambria Math" w:hAnsi="Cambria Math"/>
                </w:rPr>
                <m:t>leaf</m:t>
              </w:ins>
            </m:r>
          </m:sub>
        </m:sSub>
        <m:r>
          <w:ins w:id="525" w:author="Nidhi Vinod" w:date="2022-04-04T17:13:00Z">
            <m:rPr>
              <m:sty m:val="p"/>
            </m:rPr>
            <w:rPr>
              <w:rFonts w:ascii="Cambria Math" w:hAnsi="Cambria Math"/>
            </w:rPr>
            <m:t>-</m:t>
          </w:ins>
        </m:r>
        <m:sSub>
          <m:sSubPr>
            <m:ctrlPr>
              <w:ins w:id="526" w:author="Nidhi Vinod" w:date="2022-04-04T17:13:00Z">
                <w:rPr>
                  <w:rFonts w:ascii="Cambria Math" w:hAnsi="Cambria Math"/>
                </w:rPr>
              </w:ins>
            </m:ctrlPr>
          </m:sSubPr>
          <m:e>
            <m:r>
              <w:ins w:id="527" w:author="Nidhi Vinod" w:date="2022-04-04T17:13:00Z">
                <w:rPr>
                  <w:rFonts w:ascii="Cambria Math" w:hAnsi="Cambria Math"/>
                </w:rPr>
                <m:t>T</m:t>
              </w:ins>
            </m:r>
          </m:e>
          <m:sub>
            <m:r>
              <w:ins w:id="528" w:author="Nidhi Vinod" w:date="2022-04-04T17:13:00Z">
                <w:rPr>
                  <w:rFonts w:ascii="Cambria Math" w:hAnsi="Cambria Math"/>
                </w:rPr>
                <m:t>air</m:t>
              </w:ins>
            </m:r>
          </m:sub>
        </m:sSub>
      </m:oMath>
      <w:moveToRangeStart w:id="529" w:author="Nidhi Vinod" w:date="2022-04-04T17:13:00Z" w:name="move99984811"/>
      <w:moveTo w:id="530" w:author="Nidhi Vinod" w:date="2022-04-04T17:13:00Z">
        <w:r>
          <w:t xml:space="preserve"> (Fig. 3b, Niinemets &amp; Valladares, 2004; Bonan, 2016). In addi</w:t>
        </w:r>
        <w:r>
          <w:t xml:space="preserve">tion, adaptive leaf traits that increase </w:t>
        </w:r>
        <w:moveToRangeEnd w:id="529"/>
        <m:oMath>
          <m:sSub>
            <m:sSubPr>
              <m:ctrlPr>
                <w:del w:id="531" w:author="Nidhi Vinod" w:date="2022-04-04T17:13:00Z">
                  <w:rPr>
                    <w:rFonts w:ascii="Cambria Math" w:hAnsi="Cambria Math"/>
                  </w:rPr>
                </w:del>
              </m:ctrlPr>
            </m:sSubPr>
            <m:e>
              <m:r>
                <w:del w:id="532" w:author="Nidhi Vinod" w:date="2022-04-04T17:13:00Z">
                  <w:rPr>
                    <w:rFonts w:ascii="Cambria Math" w:hAnsi="Cambria Math"/>
                  </w:rPr>
                  <m:t>T</m:t>
                </w:del>
              </m:r>
            </m:e>
            <m:sub>
              <m:r>
                <w:del w:id="533" w:author="Nidhi Vinod" w:date="2022-04-04T17:13:00Z">
                  <w:rPr>
                    <w:rFonts w:ascii="Cambria Math" w:hAnsi="Cambria Math"/>
                  </w:rPr>
                  <m:t>leaf</m:t>
                </w:del>
              </m:r>
            </m:sub>
          </m:sSub>
        </m:oMath>
        <w:del w:id="534" w:author="Nidhi Vinod" w:date="2022-04-04T17:13:00Z">
          <w:r>
            <w:delText xml:space="preserve"> is strongly tied to </w:delText>
          </w:r>
        </w:del>
        <m:oMath>
          <m:sSub>
            <m:sSubPr>
              <m:ctrlPr>
                <w:del w:id="535" w:author="Nidhi Vinod" w:date="2022-04-04T17:13:00Z">
                  <w:rPr>
                    <w:rFonts w:ascii="Cambria Math" w:hAnsi="Cambria Math"/>
                  </w:rPr>
                </w:del>
              </m:ctrlPr>
            </m:sSubPr>
            <m:e>
              <m:r>
                <w:del w:id="536" w:author="Nidhi Vinod" w:date="2022-04-04T17:13:00Z">
                  <w:rPr>
                    <w:rFonts w:ascii="Cambria Math" w:hAnsi="Cambria Math"/>
                  </w:rPr>
                  <m:t>T</m:t>
                </w:del>
              </m:r>
            </m:e>
            <m:sub>
              <m:r>
                <w:del w:id="537" w:author="Nidhi Vinod" w:date="2022-04-04T17:13:00Z">
                  <w:rPr>
                    <w:rFonts w:ascii="Cambria Math" w:hAnsi="Cambria Math"/>
                  </w:rPr>
                  <m:t>air</m:t>
                </w:del>
              </m:r>
            </m:sub>
          </m:sSub>
        </m:oMath>
        <w:del w:id="538" w:author="Nidhi Vinod" w:date="2022-04-04T17:13:00Z">
          <w:r>
            <w:delText xml:space="preserve">, and is further influenced by other </w:delText>
          </w:r>
          <w:r>
            <w:delText xml:space="preserve">micrometeorological drivers (section 1) and by leaf traits and stomatal conductance (see sections 3-4), with leaves adjusting to their environment to approach, when possible, an optimal </w:delText>
          </w:r>
        </w:del>
        <m:oMath>
          <m:sSub>
            <m:sSubPr>
              <m:ctrlPr>
                <w:ins w:id="539" w:author="Nidhi Vinod" w:date="2022-04-04T17:13:00Z">
                  <w:rPr>
                    <w:rFonts w:ascii="Cambria Math" w:hAnsi="Cambria Math"/>
                  </w:rPr>
                </w:ins>
              </m:ctrlPr>
            </m:sSubPr>
            <m:e>
              <m:r>
                <w:ins w:id="540" w:author="Nidhi Vinod" w:date="2022-04-04T17:13:00Z">
                  <w:rPr>
                    <w:rFonts w:ascii="Cambria Math" w:hAnsi="Cambria Math"/>
                  </w:rPr>
                  <m:t>g</m:t>
                </w:ins>
              </m:r>
            </m:e>
            <m:sub>
              <m:r>
                <w:ins w:id="541" w:author="Nidhi Vinod" w:date="2022-04-04T17:13:00Z">
                  <w:rPr>
                    <w:rFonts w:ascii="Cambria Math" w:hAnsi="Cambria Math"/>
                  </w:rPr>
                  <m:t>s</m:t>
                </w:ins>
              </m:r>
            </m:sub>
          </m:sSub>
        </m:oMath>
        <w:ins w:id="542" w:author="Nidhi Vinod" w:date="2022-04-04T17:13:00Z">
          <w:r>
            <w:t xml:space="preserve"> and </w:t>
          </w:r>
        </w:ins>
        <m:oMath>
          <m:sSub>
            <m:sSubPr>
              <m:ctrlPr>
                <w:ins w:id="543" w:author="Nidhi Vinod" w:date="2022-04-04T17:13:00Z">
                  <w:rPr>
                    <w:rFonts w:ascii="Cambria Math" w:hAnsi="Cambria Math"/>
                  </w:rPr>
                </w:ins>
              </m:ctrlPr>
            </m:sSubPr>
            <m:e>
              <m:r>
                <w:ins w:id="544" w:author="Nidhi Vinod" w:date="2022-04-04T17:13:00Z">
                  <w:rPr>
                    <w:rFonts w:ascii="Cambria Math" w:hAnsi="Cambria Math"/>
                  </w:rPr>
                  <m:t>g</m:t>
                </w:ins>
              </m:r>
            </m:e>
            <m:sub>
              <m:r>
                <w:ins w:id="545" w:author="Nidhi Vinod" w:date="2022-04-04T17:13:00Z">
                  <w:rPr>
                    <w:rFonts w:ascii="Cambria Math" w:hAnsi="Cambria Math"/>
                  </w:rPr>
                  <m:t>b</m:t>
                </w:ins>
              </m:r>
            </m:sub>
          </m:sSub>
        </m:oMath>
        <w:ins w:id="546" w:author="Nidhi Vinod" w:date="2022-04-04T17:13:00Z">
          <w:r>
            <w:t>, such as small size and high stomatal density (Note S1; sections 3, 4.1), mediate the direct effects of solar radiation on upper canopy leaves and result in higher rates of heat loss (Fig. 3b-e). In co</w:t>
          </w:r>
          <w:r>
            <w:t xml:space="preserve">ntrast, in the lower canopy, greater RH (reduced VPD) and lower wind speeds (reduced </w:t>
          </w:r>
        </w:ins>
        <m:oMath>
          <m:sSub>
            <m:sSubPr>
              <m:ctrlPr>
                <w:ins w:id="547" w:author="Nidhi Vinod" w:date="2022-04-04T17:13:00Z">
                  <w:rPr>
                    <w:rFonts w:ascii="Cambria Math" w:hAnsi="Cambria Math"/>
                  </w:rPr>
                </w:ins>
              </m:ctrlPr>
            </m:sSubPr>
            <m:e>
              <m:r>
                <w:ins w:id="548" w:author="Nidhi Vinod" w:date="2022-04-04T17:13:00Z">
                  <w:rPr>
                    <w:rFonts w:ascii="Cambria Math" w:hAnsi="Cambria Math"/>
                  </w:rPr>
                  <m:t>g</m:t>
                </w:ins>
              </m:r>
            </m:e>
            <m:sub>
              <m:r>
                <w:ins w:id="549" w:author="Nidhi Vinod" w:date="2022-04-04T17:13:00Z">
                  <w:rPr>
                    <w:rFonts w:ascii="Cambria Math" w:hAnsi="Cambria Math"/>
                  </w:rPr>
                  <m:t>b</m:t>
                </w:ins>
              </m:r>
            </m:sub>
          </m:sSub>
        </m:oMath>
        <w:ins w:id="550" w:author="Nidhi Vinod" w:date="2022-04-04T17:13:00Z">
          <w:r>
            <w:t xml:space="preserve">) may limit leaf cooling via latent heat flux, increasing </w:t>
          </w:r>
        </w:ins>
        <m:oMath>
          <m:sSub>
            <m:sSubPr>
              <m:ctrlPr>
                <w:ins w:id="551" w:author="Nidhi Vinod" w:date="2022-04-04T17:13:00Z">
                  <w:rPr>
                    <w:rFonts w:ascii="Cambria Math" w:hAnsi="Cambria Math"/>
                  </w:rPr>
                </w:ins>
              </m:ctrlPr>
            </m:sSubPr>
            <m:e>
              <m:r>
                <w:ins w:id="552" w:author="Nidhi Vinod" w:date="2022-04-04T17:13:00Z">
                  <w:rPr>
                    <w:rFonts w:ascii="Cambria Math" w:hAnsi="Cambria Math"/>
                  </w:rPr>
                  <m:t>T</m:t>
                </w:ins>
              </m:r>
            </m:e>
            <m:sub>
              <m:r>
                <w:ins w:id="553" w:author="Nidhi Vinod" w:date="2022-04-04T17:13:00Z">
                  <w:rPr>
                    <w:rFonts w:ascii="Cambria Math" w:hAnsi="Cambria Math"/>
                  </w:rPr>
                  <m:t>leaf</m:t>
                </w:ins>
              </m:r>
            </m:sub>
          </m:sSub>
        </m:oMath>
        <w:ins w:id="554" w:author="Nidhi Vinod" w:date="2022-04-04T17:13:00Z">
          <w:r>
            <w:t xml:space="preserve"> (Tibbitts, 1979; Perez &amp; Feeley, 2018). Leaves in these normally-shaded locations can experience r</w:t>
          </w:r>
          <w:r>
            <w:t>apid light and temperature surges during sunflecks (&gt;10</w:t>
          </w:r>
        </w:ins>
        <m:oMath>
          <m:sSup>
            <m:sSupPr>
              <m:ctrlPr>
                <w:ins w:id="555" w:author="Nidhi Vinod" w:date="2022-04-04T17:13:00Z">
                  <w:rPr>
                    <w:rFonts w:ascii="Cambria Math" w:hAnsi="Cambria Math"/>
                  </w:rPr>
                </w:ins>
              </m:ctrlPr>
            </m:sSupPr>
            <m:e>
              <m:r>
                <w:ins w:id="556" w:author="Nidhi Vinod" w:date="2022-04-04T17:13:00Z">
                  <w:rPr>
                    <w:rFonts w:ascii="Cambria Math" w:hAnsi="Cambria Math"/>
                  </w:rPr>
                  <m:t>​</m:t>
                </w:ins>
              </m:r>
            </m:e>
            <m:sup>
              <m:r>
                <w:ins w:id="557" w:author="Nidhi Vinod" w:date="2022-04-04T17:13:00Z">
                  <m:rPr>
                    <m:sty m:val="p"/>
                  </m:rPr>
                  <w:rPr>
                    <w:rFonts w:ascii="Cambria Math" w:hAnsi="Cambria Math"/>
                  </w:rPr>
                  <m:t>∘</m:t>
                </w:ins>
              </m:r>
            </m:sup>
          </m:sSup>
        </m:oMath>
        <w:ins w:id="558" w:author="Nidhi Vinod" w:date="2022-04-04T17:13:00Z">
          <w:r>
            <w:t>C, Way &amp; Pearcy, 2012).</w:t>
          </w:r>
        </w:ins>
      </w:moveTo>
    </w:p>
    <w:p w14:paraId="6B6F51C7" w14:textId="77777777" w:rsidR="007926C7" w:rsidRDefault="00917D0C" w:rsidP="0087380B">
      <w:pPr>
        <w:pStyle w:val="CaptionedFigure"/>
        <w:spacing w:line="360" w:lineRule="auto"/>
        <w:rPr>
          <w:ins w:id="559" w:author="Nidhi Vinod" w:date="2022-04-04T17:13:00Z"/>
        </w:rPr>
      </w:pPr>
      <w:ins w:id="560" w:author="Nidhi Vinod" w:date="2022-04-04T17:13:00Z">
        <w:r>
          <w:rPr>
            <w:noProof/>
          </w:rPr>
          <w:lastRenderedPageBreak/>
          <w:drawing>
            <wp:inline distT="0" distB="0" distL="0" distR="0" wp14:anchorId="51B0DEF3" wp14:editId="0965FB81">
              <wp:extent cx="5334000" cy="2707438"/>
              <wp:effectExtent l="0" t="0" r="0" b="0"/>
              <wp:docPr id="3"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2"/>
                      <a:stretch>
                        <a:fillRect/>
                      </a:stretch>
                    </pic:blipFill>
                    <pic:spPr bwMode="auto">
                      <a:xfrm>
                        <a:off x="0" y="0"/>
                        <a:ext cx="5334000" cy="2707438"/>
                      </a:xfrm>
                      <a:prstGeom prst="rect">
                        <a:avLst/>
                      </a:prstGeom>
                      <a:noFill/>
                      <a:ln w="9525">
                        <a:noFill/>
                        <a:headEnd/>
                        <a:tailEnd/>
                      </a:ln>
                    </pic:spPr>
                  </pic:pic>
                </a:graphicData>
              </a:graphic>
            </wp:inline>
          </w:drawing>
        </w:r>
      </w:ins>
    </w:p>
    <w:moveFromRangeStart w:id="561" w:author="Nidhi Vinod" w:date="2022-04-04T17:13:00Z" w:name="move99984809"/>
    <w:p w14:paraId="3E29357C" w14:textId="77777777" w:rsidR="004F7E34" w:rsidRDefault="00917D0C">
      <w:pPr>
        <w:pStyle w:val="FirstParagraph"/>
        <w:rPr>
          <w:del w:id="562" w:author="Nidhi Vinod" w:date="2022-04-04T17:13:00Z"/>
        </w:rPr>
      </w:pPr>
      <m:oMath>
        <m:sSub>
          <m:sSubPr>
            <m:ctrlPr>
              <w:rPr>
                <w:rFonts w:ascii="Cambria Math" w:hAnsi="Cambria Math"/>
              </w:rPr>
            </m:ctrlPr>
          </m:sSubPr>
          <m:e>
            <m:r>
              <w:rPr>
                <w:rFonts w:ascii="Cambria Math" w:hAnsi="Cambria Math"/>
              </w:rPr>
              <m:t>T</m:t>
            </m:r>
          </m:e>
          <m:sub>
            <m:r>
              <w:rPr>
                <w:rFonts w:ascii="Cambria Math" w:hAnsi="Cambria Math"/>
              </w:rPr>
              <m:t>leaf</m:t>
            </m:r>
          </m:sub>
        </m:sSub>
      </m:oMath>
      <w:moveFrom w:id="563" w:author="Nidhi Vinod" w:date="2022-04-04T17:13:00Z">
        <w:r>
          <w:t xml:space="preserve"> </w:t>
        </w:r>
      </w:moveFrom>
      <w:moveFromRangeEnd w:id="561"/>
      <w:del w:id="564" w:author="Nidhi Vinod" w:date="2022-04-04T17:13:00Z">
        <w:r>
          <w:delText xml:space="preserve">for carbon assimilation and metabolic processes (Drake </w:delText>
        </w:r>
        <w:r>
          <w:rPr>
            <w:i/>
          </w:rPr>
          <w:delText>et a</w:delText>
        </w:r>
        <w:r>
          <w:rPr>
            <w:i/>
          </w:rPr>
          <w:delText>l.</w:delText>
        </w:r>
        <w:r>
          <w:delText xml:space="preserve">, 2020; Perez &amp; Feeley, 2020; Michaletz </w:delText>
        </w:r>
        <w:r>
          <w:rPr>
            <w:i/>
          </w:rPr>
          <w:delText>et al.</w:delText>
        </w:r>
        <w:r>
          <w:delText xml:space="preserve">, 2015). Leaves are typically cooler than the air at night, and under some daytime conditions (cloudy skies, high wind speeds, and high </w:delText>
        </w:r>
      </w:del>
      <m:oMath>
        <m:sSub>
          <m:sSubPr>
            <m:ctrlPr>
              <w:del w:id="565" w:author="Nidhi Vinod" w:date="2022-04-04T17:13:00Z">
                <w:rPr>
                  <w:rFonts w:ascii="Cambria Math" w:hAnsi="Cambria Math"/>
                </w:rPr>
              </w:del>
            </m:ctrlPr>
          </m:sSubPr>
          <m:e>
            <m:r>
              <w:del w:id="566" w:author="Nidhi Vinod" w:date="2022-04-04T17:13:00Z">
                <w:rPr>
                  <w:rFonts w:ascii="Cambria Math" w:hAnsi="Cambria Math"/>
                </w:rPr>
                <m:t>T</m:t>
              </w:del>
            </m:r>
          </m:e>
          <m:sub>
            <m:r>
              <w:del w:id="567" w:author="Nidhi Vinod" w:date="2022-04-04T17:13:00Z">
                <w:rPr>
                  <w:rFonts w:ascii="Cambria Math" w:hAnsi="Cambria Math"/>
                </w:rPr>
                <m:t>air</m:t>
              </w:del>
            </m:r>
          </m:sub>
        </m:sSub>
      </m:oMath>
      <w:del w:id="568" w:author="Nidhi Vinod" w:date="2022-04-04T17:13:00Z">
        <w:r>
          <w:delText>). Leaves are typically warmer than air when under full sunlight</w:delText>
        </w:r>
        <w:r>
          <w:delText xml:space="preserve">, especially under slow wind speeds and low </w:delText>
        </w:r>
      </w:del>
      <m:oMath>
        <m:sSub>
          <m:sSubPr>
            <m:ctrlPr>
              <w:del w:id="569" w:author="Nidhi Vinod" w:date="2022-04-04T17:13:00Z">
                <w:rPr>
                  <w:rFonts w:ascii="Cambria Math" w:hAnsi="Cambria Math"/>
                </w:rPr>
              </w:del>
            </m:ctrlPr>
          </m:sSubPr>
          <m:e>
            <m:r>
              <w:del w:id="570" w:author="Nidhi Vinod" w:date="2022-04-04T17:13:00Z">
                <w:rPr>
                  <w:rFonts w:ascii="Cambria Math" w:hAnsi="Cambria Math"/>
                </w:rPr>
                <m:t>T</m:t>
              </w:del>
            </m:r>
          </m:e>
          <m:sub>
            <m:r>
              <w:del w:id="571" w:author="Nidhi Vinod" w:date="2022-04-04T17:13:00Z">
                <w:rPr>
                  <w:rFonts w:ascii="Cambria Math" w:hAnsi="Cambria Math"/>
                </w:rPr>
                <m:t>air</m:t>
              </w:del>
            </m:r>
          </m:sub>
        </m:sSub>
      </m:oMath>
      <w:del w:id="572" w:author="Nidhi Vinod" w:date="2022-04-04T17:13:00Z">
        <w:r>
          <w:delText xml:space="preserve"> (Doughty &amp; Goulden, 2008). While </w:delText>
        </w:r>
      </w:del>
      <m:oMath>
        <m:sSub>
          <m:sSubPr>
            <m:ctrlPr>
              <w:del w:id="573" w:author="Nidhi Vinod" w:date="2022-04-04T17:13:00Z">
                <w:rPr>
                  <w:rFonts w:ascii="Cambria Math" w:hAnsi="Cambria Math"/>
                </w:rPr>
              </w:del>
            </m:ctrlPr>
          </m:sSubPr>
          <m:e>
            <m:r>
              <w:del w:id="574" w:author="Nidhi Vinod" w:date="2022-04-04T17:13:00Z">
                <w:rPr>
                  <w:rFonts w:ascii="Cambria Math" w:hAnsi="Cambria Math"/>
                </w:rPr>
                <m:t>T</m:t>
              </w:del>
            </m:r>
          </m:e>
          <m:sub>
            <m:r>
              <w:del w:id="575" w:author="Nidhi Vinod" w:date="2022-04-04T17:13:00Z">
                <w:rPr>
                  <w:rFonts w:ascii="Cambria Math" w:hAnsi="Cambria Math"/>
                </w:rPr>
                <m:t>leaf</m:t>
              </w:del>
            </m:r>
          </m:sub>
        </m:sSub>
      </m:oMath>
      <w:del w:id="576" w:author="Nidhi Vinod" w:date="2022-04-04T17:13:00Z">
        <w:r>
          <w:delText xml:space="preserve"> is rarely exactly equal to </w:delText>
        </w:r>
      </w:del>
      <m:oMath>
        <m:sSub>
          <m:sSubPr>
            <m:ctrlPr>
              <w:del w:id="577" w:author="Nidhi Vinod" w:date="2022-04-04T17:13:00Z">
                <w:rPr>
                  <w:rFonts w:ascii="Cambria Math" w:hAnsi="Cambria Math"/>
                </w:rPr>
              </w:del>
            </m:ctrlPr>
          </m:sSubPr>
          <m:e>
            <m:r>
              <w:del w:id="578" w:author="Nidhi Vinod" w:date="2022-04-04T17:13:00Z">
                <w:rPr>
                  <w:rFonts w:ascii="Cambria Math" w:hAnsi="Cambria Math"/>
                </w:rPr>
                <m:t>T</m:t>
              </w:del>
            </m:r>
          </m:e>
          <m:sub>
            <m:r>
              <w:del w:id="579" w:author="Nidhi Vinod" w:date="2022-04-04T17:13:00Z">
                <w:rPr>
                  <w:rFonts w:ascii="Cambria Math" w:hAnsi="Cambria Math"/>
                </w:rPr>
                <m:t>air</m:t>
              </w:del>
            </m:r>
          </m:sub>
        </m:sSub>
      </m:oMath>
      <w:del w:id="580" w:author="Nidhi Vinod" w:date="2022-04-04T17:13:00Z">
        <w:r>
          <w:delText>, it is most commonly within a few degrees (Cavaleri, 2020).</w:delText>
        </w:r>
      </w:del>
    </w:p>
    <w:p w14:paraId="4DF5AADD" w14:textId="77777777" w:rsidR="004F7E34" w:rsidRDefault="00917D0C">
      <w:pPr>
        <w:pStyle w:val="Heading3"/>
        <w:rPr>
          <w:del w:id="581" w:author="Nidhi Vinod" w:date="2022-04-04T17:13:00Z"/>
        </w:rPr>
      </w:pPr>
      <w:del w:id="582" w:author="Nidhi Vinod" w:date="2022-04-04T17:13:00Z">
        <w:r>
          <w:delText xml:space="preserve">2.1. Biophysical drivers of </w:delText>
        </w:r>
      </w:del>
      <m:oMath>
        <m:sSub>
          <m:sSubPr>
            <m:ctrlPr>
              <w:del w:id="583" w:author="Nidhi Vinod" w:date="2022-04-04T17:13:00Z">
                <w:rPr>
                  <w:rFonts w:ascii="Cambria Math" w:hAnsi="Cambria Math"/>
                </w:rPr>
              </w:del>
            </m:ctrlPr>
          </m:sSubPr>
          <m:e>
            <m:r>
              <w:del w:id="584" w:author="Nidhi Vinod" w:date="2022-04-04T17:13:00Z">
                <m:rPr>
                  <m:sty m:val="bi"/>
                </m:rPr>
                <w:rPr>
                  <w:rFonts w:ascii="Cambria Math" w:hAnsi="Cambria Math"/>
                </w:rPr>
                <m:t>T</m:t>
              </w:del>
            </m:r>
          </m:e>
          <m:sub>
            <m:r>
              <w:del w:id="585" w:author="Nidhi Vinod" w:date="2022-04-04T17:13:00Z">
                <m:rPr>
                  <m:sty m:val="bi"/>
                </m:rPr>
                <w:rPr>
                  <w:rFonts w:ascii="Cambria Math" w:hAnsi="Cambria Math"/>
                </w:rPr>
                <m:t>leaf</m:t>
              </w:del>
            </m:r>
          </m:sub>
        </m:sSub>
      </m:oMath>
    </w:p>
    <w:p w14:paraId="0C830574" w14:textId="77777777" w:rsidR="004F7E34" w:rsidRDefault="00917D0C">
      <w:pPr>
        <w:pStyle w:val="FirstParagraph"/>
        <w:rPr>
          <w:del w:id="586" w:author="Nidhi Vinod" w:date="2022-04-04T17:13:00Z"/>
        </w:rPr>
      </w:pPr>
      <w:del w:id="587" w:author="Nidhi Vinod" w:date="2022-04-04T17:13:00Z">
        <w:r>
          <w:delText xml:space="preserve">Fundamentally, </w:delText>
        </w:r>
      </w:del>
      <m:oMath>
        <m:sSub>
          <m:sSubPr>
            <m:ctrlPr>
              <w:del w:id="588" w:author="Nidhi Vinod" w:date="2022-04-04T17:13:00Z">
                <w:rPr>
                  <w:rFonts w:ascii="Cambria Math" w:hAnsi="Cambria Math"/>
                </w:rPr>
              </w:del>
            </m:ctrlPr>
          </m:sSubPr>
          <m:e>
            <m:r>
              <w:del w:id="589" w:author="Nidhi Vinod" w:date="2022-04-04T17:13:00Z">
                <w:rPr>
                  <w:rFonts w:ascii="Cambria Math" w:hAnsi="Cambria Math"/>
                </w:rPr>
                <m:t>T</m:t>
              </w:del>
            </m:r>
          </m:e>
          <m:sub>
            <m:r>
              <w:del w:id="590" w:author="Nidhi Vinod" w:date="2022-04-04T17:13:00Z">
                <w:rPr>
                  <w:rFonts w:ascii="Cambria Math" w:hAnsi="Cambria Math"/>
                </w:rPr>
                <m:t>lea</m:t>
              </w:del>
            </m:r>
            <m:r>
              <w:del w:id="591" w:author="Nidhi Vinod" w:date="2022-04-04T17:13:00Z">
                <w:rPr>
                  <w:rFonts w:ascii="Cambria Math" w:hAnsi="Cambria Math"/>
                </w:rPr>
                <m:t>f</m:t>
              </w:del>
            </m:r>
          </m:sub>
        </m:sSub>
      </m:oMath>
      <w:del w:id="592" w:author="Nidhi Vinod" w:date="2022-04-04T17:13:00Z">
        <w:r>
          <w:delText xml:space="preserve"> is determined by the energy balance of a leaf and can be estimated based on biophysical principles, where </w:delText>
        </w:r>
      </w:del>
      <m:oMath>
        <m:sSub>
          <m:sSubPr>
            <m:ctrlPr>
              <w:del w:id="593" w:author="Nidhi Vinod" w:date="2022-04-04T17:13:00Z">
                <w:rPr>
                  <w:rFonts w:ascii="Cambria Math" w:hAnsi="Cambria Math"/>
                </w:rPr>
              </w:del>
            </m:ctrlPr>
          </m:sSubPr>
          <m:e>
            <m:r>
              <w:del w:id="594" w:author="Nidhi Vinod" w:date="2022-04-04T17:13:00Z">
                <w:rPr>
                  <w:rFonts w:ascii="Cambria Math" w:hAnsi="Cambria Math"/>
                </w:rPr>
                <m:t>T</m:t>
              </w:del>
            </m:r>
          </m:e>
          <m:sub>
            <m:r>
              <w:del w:id="595" w:author="Nidhi Vinod" w:date="2022-04-04T17:13:00Z">
                <w:rPr>
                  <w:rFonts w:ascii="Cambria Math" w:hAnsi="Cambria Math"/>
                </w:rPr>
                <m:t>leaf</m:t>
              </w:del>
            </m:r>
          </m:sub>
        </m:sSub>
        <m:r>
          <w:del w:id="596" w:author="Nidhi Vinod" w:date="2022-04-04T17:13:00Z">
            <w:rPr>
              <w:rFonts w:ascii="Cambria Math" w:hAnsi="Cambria Math"/>
            </w:rPr>
            <m:t>-</m:t>
          </w:del>
        </m:r>
        <m:sSub>
          <m:sSubPr>
            <m:ctrlPr>
              <w:del w:id="597" w:author="Nidhi Vinod" w:date="2022-04-04T17:13:00Z">
                <w:rPr>
                  <w:rFonts w:ascii="Cambria Math" w:hAnsi="Cambria Math"/>
                </w:rPr>
              </w:del>
            </m:ctrlPr>
          </m:sSubPr>
          <m:e>
            <m:r>
              <w:del w:id="598" w:author="Nidhi Vinod" w:date="2022-04-04T17:13:00Z">
                <w:rPr>
                  <w:rFonts w:ascii="Cambria Math" w:hAnsi="Cambria Math"/>
                </w:rPr>
                <m:t>T</m:t>
              </w:del>
            </m:r>
          </m:e>
          <m:sub>
            <m:r>
              <w:del w:id="599" w:author="Nidhi Vinod" w:date="2022-04-04T17:13:00Z">
                <w:rPr>
                  <w:rFonts w:ascii="Cambria Math" w:hAnsi="Cambria Math"/>
                </w:rPr>
                <m:t>air</m:t>
              </w:del>
            </m:r>
          </m:sub>
        </m:sSub>
      </m:oMath>
      <w:del w:id="600" w:author="Nidhi Vinod" w:date="2022-04-04T17:13:00Z">
        <w:r>
          <w:delText xml:space="preserve"> is a function of energy input from net radiation (</w:delText>
        </w:r>
      </w:del>
      <m:oMath>
        <m:sSub>
          <m:sSubPr>
            <m:ctrlPr>
              <w:del w:id="601" w:author="Nidhi Vinod" w:date="2022-04-04T17:13:00Z">
                <w:rPr>
                  <w:rFonts w:ascii="Cambria Math" w:hAnsi="Cambria Math"/>
                </w:rPr>
              </w:del>
            </m:ctrlPr>
          </m:sSubPr>
          <m:e>
            <m:r>
              <w:del w:id="602" w:author="Nidhi Vinod" w:date="2022-04-04T17:13:00Z">
                <w:rPr>
                  <w:rFonts w:ascii="Cambria Math" w:hAnsi="Cambria Math"/>
                </w:rPr>
                <m:t>R</m:t>
              </w:del>
            </m:r>
          </m:e>
          <m:sub>
            <m:r>
              <w:del w:id="603" w:author="Nidhi Vinod" w:date="2022-04-04T17:13:00Z">
                <w:rPr>
                  <w:rFonts w:ascii="Cambria Math" w:hAnsi="Cambria Math"/>
                </w:rPr>
                <m:t>n</m:t>
              </w:del>
            </m:r>
          </m:sub>
        </m:sSub>
      </m:oMath>
      <w:del w:id="604" w:author="Nidhi Vinod" w:date="2022-04-04T17:13:00Z">
        <w:r>
          <w:delText>, including shortwave and longwave) minus heat lost to the environment (Fi</w:delText>
        </w:r>
        <w:r>
          <w:delText xml:space="preserve">g. 3, Campbell &amp; Norman, 1998; Muir, 2019). High </w:delText>
        </w:r>
      </w:del>
      <m:oMath>
        <m:sSub>
          <m:sSubPr>
            <m:ctrlPr>
              <w:del w:id="605" w:author="Nidhi Vinod" w:date="2022-04-04T17:13:00Z">
                <w:rPr>
                  <w:rFonts w:ascii="Cambria Math" w:hAnsi="Cambria Math"/>
                </w:rPr>
              </w:del>
            </m:ctrlPr>
          </m:sSubPr>
          <m:e>
            <m:r>
              <w:del w:id="606" w:author="Nidhi Vinod" w:date="2022-04-04T17:13:00Z">
                <w:rPr>
                  <w:rFonts w:ascii="Cambria Math" w:hAnsi="Cambria Math"/>
                </w:rPr>
                <m:t>R</m:t>
              </w:del>
            </m:r>
          </m:e>
          <m:sub>
            <m:r>
              <w:del w:id="607" w:author="Nidhi Vinod" w:date="2022-04-04T17:13:00Z">
                <w:rPr>
                  <w:rFonts w:ascii="Cambria Math" w:hAnsi="Cambria Math"/>
                </w:rPr>
                <m:t>n</m:t>
              </w:del>
            </m:r>
          </m:sub>
        </m:sSub>
      </m:oMath>
      <w:del w:id="608" w:author="Nidhi Vinod" w:date="2022-04-04T17:13:00Z">
        <w:r>
          <w:delText xml:space="preserve"> loads can elevate </w:delText>
        </w:r>
      </w:del>
      <m:oMath>
        <m:sSub>
          <m:sSubPr>
            <m:ctrlPr>
              <w:del w:id="609" w:author="Nidhi Vinod" w:date="2022-04-04T17:13:00Z">
                <w:rPr>
                  <w:rFonts w:ascii="Cambria Math" w:hAnsi="Cambria Math"/>
                </w:rPr>
              </w:del>
            </m:ctrlPr>
          </m:sSubPr>
          <m:e>
            <m:r>
              <w:del w:id="610" w:author="Nidhi Vinod" w:date="2022-04-04T17:13:00Z">
                <w:rPr>
                  <w:rFonts w:ascii="Cambria Math" w:hAnsi="Cambria Math"/>
                </w:rPr>
                <m:t>T</m:t>
              </w:del>
            </m:r>
          </m:e>
          <m:sub>
            <m:r>
              <w:del w:id="611" w:author="Nidhi Vinod" w:date="2022-04-04T17:13:00Z">
                <w:rPr>
                  <w:rFonts w:ascii="Cambria Math" w:hAnsi="Cambria Math"/>
                </w:rPr>
                <m:t>leaf</m:t>
              </w:del>
            </m:r>
          </m:sub>
        </m:sSub>
      </m:oMath>
      <w:del w:id="612" w:author="Nidhi Vinod" w:date="2022-04-04T17:13:00Z">
        <w:r>
          <w:delText xml:space="preserve"> dramatically above </w:delText>
        </w:r>
      </w:del>
      <m:oMath>
        <m:sSub>
          <m:sSubPr>
            <m:ctrlPr>
              <w:del w:id="613" w:author="Nidhi Vinod" w:date="2022-04-04T17:13:00Z">
                <w:rPr>
                  <w:rFonts w:ascii="Cambria Math" w:hAnsi="Cambria Math"/>
                </w:rPr>
              </w:del>
            </m:ctrlPr>
          </m:sSubPr>
          <m:e>
            <m:r>
              <w:del w:id="614" w:author="Nidhi Vinod" w:date="2022-04-04T17:13:00Z">
                <w:rPr>
                  <w:rFonts w:ascii="Cambria Math" w:hAnsi="Cambria Math"/>
                </w:rPr>
                <m:t>T</m:t>
              </w:del>
            </m:r>
          </m:e>
          <m:sub>
            <m:r>
              <w:del w:id="615" w:author="Nidhi Vinod" w:date="2022-04-04T17:13:00Z">
                <w:rPr>
                  <w:rFonts w:ascii="Cambria Math" w:hAnsi="Cambria Math"/>
                </w:rPr>
                <m:t>air</m:t>
              </w:del>
            </m:r>
          </m:sub>
        </m:sSub>
      </m:oMath>
      <w:del w:id="616" w:author="Nidhi Vinod" w:date="2022-04-04T17:13:00Z">
        <w:r>
          <w:delText xml:space="preserve"> (Fig. </w:delText>
        </w:r>
      </w:del>
      <w:moveFromRangeStart w:id="617" w:author="Nidhi Vinod" w:date="2022-04-04T17:13:00Z" w:name="move99984810"/>
      <w:moveFrom w:id="618" w:author="Nidhi Vinod" w:date="2022-04-04T17:13:00Z">
        <w:r>
          <w:t xml:space="preserve">3a). </w:t>
        </w:r>
      </w:moveFrom>
      <w:moveFromRangeEnd w:id="617"/>
      <w:del w:id="619" w:author="Nidhi Vinod" w:date="2022-04-04T17:13:00Z">
        <w:r>
          <w:delText>Sensible heat flux between leaf and air is regulated by leaf boundary layer conductance, which is greater in smaller leaves (Fig. 3d) and higher wind speeds (Fig. 3b). Latent heat flux (</w:delText>
        </w:r>
      </w:del>
      <m:oMath>
        <m:r>
          <w:del w:id="620" w:author="Nidhi Vinod" w:date="2022-04-04T17:13:00Z">
            <w:rPr>
              <w:rFonts w:ascii="Cambria Math" w:hAnsi="Cambria Math"/>
            </w:rPr>
            <m:t>λE</m:t>
          </w:del>
        </m:r>
      </m:oMath>
      <w:del w:id="621" w:author="Nidhi Vinod" w:date="2022-04-04T17:13:00Z">
        <w:r>
          <w:delText>) through transpiration has a strong cooling effect, and is determ</w:delText>
        </w:r>
        <w:r>
          <w:delText>ined by stomatal and boundary layer conductances (</w:delText>
        </w:r>
      </w:del>
      <m:oMath>
        <m:sSub>
          <m:sSubPr>
            <m:ctrlPr>
              <w:del w:id="622" w:author="Nidhi Vinod" w:date="2022-04-04T17:13:00Z">
                <w:rPr>
                  <w:rFonts w:ascii="Cambria Math" w:hAnsi="Cambria Math"/>
                </w:rPr>
              </w:del>
            </m:ctrlPr>
          </m:sSubPr>
          <m:e>
            <m:r>
              <w:del w:id="623" w:author="Nidhi Vinod" w:date="2022-04-04T17:13:00Z">
                <w:rPr>
                  <w:rFonts w:ascii="Cambria Math" w:hAnsi="Cambria Math"/>
                </w:rPr>
                <m:t>g</m:t>
              </w:del>
            </m:r>
          </m:e>
          <m:sub>
            <m:r>
              <w:del w:id="624" w:author="Nidhi Vinod" w:date="2022-04-04T17:13:00Z">
                <w:rPr>
                  <w:rFonts w:ascii="Cambria Math" w:hAnsi="Cambria Math"/>
                </w:rPr>
                <m:t>s</m:t>
              </w:del>
            </m:r>
          </m:sub>
        </m:sSub>
      </m:oMath>
      <w:del w:id="625" w:author="Nidhi Vinod" w:date="2022-04-04T17:13:00Z">
        <w:r>
          <w:delText xml:space="preserve"> and </w:delText>
        </w:r>
      </w:del>
      <m:oMath>
        <m:sSub>
          <m:sSubPr>
            <m:ctrlPr>
              <w:del w:id="626" w:author="Nidhi Vinod" w:date="2022-04-04T17:13:00Z">
                <w:rPr>
                  <w:rFonts w:ascii="Cambria Math" w:hAnsi="Cambria Math"/>
                </w:rPr>
              </w:del>
            </m:ctrlPr>
          </m:sSubPr>
          <m:e>
            <m:r>
              <w:del w:id="627" w:author="Nidhi Vinod" w:date="2022-04-04T17:13:00Z">
                <w:rPr>
                  <w:rFonts w:ascii="Cambria Math" w:hAnsi="Cambria Math"/>
                </w:rPr>
                <m:t>g</m:t>
              </w:del>
            </m:r>
          </m:e>
          <m:sub>
            <m:r>
              <w:del w:id="628" w:author="Nidhi Vinod" w:date="2022-04-04T17:13:00Z">
                <w:rPr>
                  <w:rFonts w:ascii="Cambria Math" w:hAnsi="Cambria Math"/>
                </w:rPr>
                <m:t>b</m:t>
              </w:del>
            </m:r>
          </m:sub>
        </m:sSub>
      </m:oMath>
      <w:del w:id="629" w:author="Nidhi Vinod" w:date="2022-04-04T17:13:00Z">
        <w:r>
          <w:delText xml:space="preserve">) and VPD, where </w:delText>
        </w:r>
      </w:del>
      <m:oMath>
        <m:sSub>
          <m:sSubPr>
            <m:ctrlPr>
              <w:del w:id="630" w:author="Nidhi Vinod" w:date="2022-04-04T17:13:00Z">
                <w:rPr>
                  <w:rFonts w:ascii="Cambria Math" w:hAnsi="Cambria Math"/>
                </w:rPr>
              </w:del>
            </m:ctrlPr>
          </m:sSubPr>
          <m:e>
            <m:r>
              <w:del w:id="631" w:author="Nidhi Vinod" w:date="2022-04-04T17:13:00Z">
                <w:rPr>
                  <w:rFonts w:ascii="Cambria Math" w:hAnsi="Cambria Math"/>
                </w:rPr>
                <m:t>g</m:t>
              </w:del>
            </m:r>
          </m:e>
          <m:sub>
            <m:r>
              <w:del w:id="632" w:author="Nidhi Vinod" w:date="2022-04-04T17:13:00Z">
                <w:rPr>
                  <w:rFonts w:ascii="Cambria Math" w:hAnsi="Cambria Math"/>
                </w:rPr>
                <m:t>b</m:t>
              </w:del>
            </m:r>
          </m:sub>
        </m:sSub>
      </m:oMath>
      <w:del w:id="633" w:author="Nidhi Vinod" w:date="2022-04-04T17:13:00Z">
        <w:r>
          <w:delText xml:space="preserve"> increases with wind speed and </w:delText>
        </w:r>
      </w:del>
      <m:oMath>
        <m:sSub>
          <m:sSubPr>
            <m:ctrlPr>
              <w:del w:id="634" w:author="Nidhi Vinod" w:date="2022-04-04T17:13:00Z">
                <w:rPr>
                  <w:rFonts w:ascii="Cambria Math" w:hAnsi="Cambria Math"/>
                </w:rPr>
              </w:del>
            </m:ctrlPr>
          </m:sSubPr>
          <m:e>
            <m:r>
              <w:del w:id="635" w:author="Nidhi Vinod" w:date="2022-04-04T17:13:00Z">
                <w:rPr>
                  <w:rFonts w:ascii="Cambria Math" w:hAnsi="Cambria Math"/>
                </w:rPr>
                <m:t>g</m:t>
              </w:del>
            </m:r>
          </m:e>
          <m:sub>
            <m:r>
              <w:del w:id="636" w:author="Nidhi Vinod" w:date="2022-04-04T17:13:00Z">
                <w:rPr>
                  <w:rFonts w:ascii="Cambria Math" w:hAnsi="Cambria Math"/>
                </w:rPr>
                <m:t>s</m:t>
              </w:del>
            </m:r>
          </m:sub>
        </m:sSub>
      </m:oMath>
      <w:del w:id="637" w:author="Nidhi Vinod" w:date="2022-04-04T17:13:00Z">
        <w:r>
          <w:delText xml:space="preserve"> can decline at high VPD due to stomatal closure. Therefore, </w:delText>
        </w:r>
      </w:del>
      <m:oMath>
        <m:sSub>
          <m:sSubPr>
            <m:ctrlPr>
              <w:del w:id="638" w:author="Nidhi Vinod" w:date="2022-04-04T17:13:00Z">
                <w:rPr>
                  <w:rFonts w:ascii="Cambria Math" w:hAnsi="Cambria Math"/>
                </w:rPr>
              </w:del>
            </m:ctrlPr>
          </m:sSubPr>
          <m:e>
            <m:r>
              <w:del w:id="639" w:author="Nidhi Vinod" w:date="2022-04-04T17:13:00Z">
                <w:rPr>
                  <w:rFonts w:ascii="Cambria Math" w:hAnsi="Cambria Math"/>
                </w:rPr>
                <m:t>T</m:t>
              </w:del>
            </m:r>
          </m:e>
          <m:sub>
            <m:r>
              <w:del w:id="640" w:author="Nidhi Vinod" w:date="2022-04-04T17:13:00Z">
                <w:rPr>
                  <w:rFonts w:ascii="Cambria Math" w:hAnsi="Cambria Math"/>
                </w:rPr>
                <m:t>leaf</m:t>
              </w:del>
            </m:r>
          </m:sub>
        </m:sSub>
        <m:r>
          <w:del w:id="641" w:author="Nidhi Vinod" w:date="2022-04-04T17:13:00Z">
            <w:rPr>
              <w:rFonts w:ascii="Cambria Math" w:hAnsi="Cambria Math"/>
            </w:rPr>
            <m:t>-</m:t>
          </w:del>
        </m:r>
        <m:sSub>
          <m:sSubPr>
            <m:ctrlPr>
              <w:del w:id="642" w:author="Nidhi Vinod" w:date="2022-04-04T17:13:00Z">
                <w:rPr>
                  <w:rFonts w:ascii="Cambria Math" w:hAnsi="Cambria Math"/>
                </w:rPr>
              </w:del>
            </m:ctrlPr>
          </m:sSubPr>
          <m:e>
            <m:r>
              <w:del w:id="643" w:author="Nidhi Vinod" w:date="2022-04-04T17:13:00Z">
                <w:rPr>
                  <w:rFonts w:ascii="Cambria Math" w:hAnsi="Cambria Math"/>
                </w:rPr>
                <m:t>T</m:t>
              </w:del>
            </m:r>
          </m:e>
          <m:sub>
            <m:r>
              <w:del w:id="644" w:author="Nidhi Vinod" w:date="2022-04-04T17:13:00Z">
                <w:rPr>
                  <w:rFonts w:ascii="Cambria Math" w:hAnsi="Cambria Math"/>
                </w:rPr>
                <m:t>air</m:t>
              </w:del>
            </m:r>
          </m:sub>
        </m:sSub>
      </m:oMath>
      <w:del w:id="645" w:author="Nidhi Vinod" w:date="2022-04-04T17:13:00Z">
        <w:r>
          <w:delText xml:space="preserve"> decreases with wind speed (Fig. 3b, Daudet </w:delText>
        </w:r>
        <w:r>
          <w:rPr>
            <w:i/>
          </w:rPr>
          <w:delText>et al.</w:delText>
        </w:r>
        <w:r>
          <w:delText>, 1999)</w:delText>
        </w:r>
        <w:r>
          <w:delText xml:space="preserve">, increases with RH (Fig. 3c), increases with leaf size (Fig. 3d), and decreases with </w:delText>
        </w:r>
      </w:del>
      <m:oMath>
        <m:sSub>
          <m:sSubPr>
            <m:ctrlPr>
              <w:del w:id="646" w:author="Nidhi Vinod" w:date="2022-04-04T17:13:00Z">
                <w:rPr>
                  <w:rFonts w:ascii="Cambria Math" w:hAnsi="Cambria Math"/>
                </w:rPr>
              </w:del>
            </m:ctrlPr>
          </m:sSubPr>
          <m:e>
            <m:r>
              <w:del w:id="647" w:author="Nidhi Vinod" w:date="2022-04-04T17:13:00Z">
                <w:rPr>
                  <w:rFonts w:ascii="Cambria Math" w:hAnsi="Cambria Math"/>
                </w:rPr>
                <m:t>g</m:t>
              </w:del>
            </m:r>
          </m:e>
          <m:sub>
            <m:r>
              <w:del w:id="648" w:author="Nidhi Vinod" w:date="2022-04-04T17:13:00Z">
                <w:rPr>
                  <w:rFonts w:ascii="Cambria Math" w:hAnsi="Cambria Math"/>
                </w:rPr>
                <m:t>s</m:t>
              </w:del>
            </m:r>
          </m:sub>
        </m:sSub>
      </m:oMath>
      <w:del w:id="649" w:author="Nidhi Vinod" w:date="2022-04-04T17:13:00Z">
        <w:r>
          <w:delText xml:space="preserve"> (Fig. 3e).</w:delText>
        </w:r>
      </w:del>
    </w:p>
    <w:p w14:paraId="1974DE4D" w14:textId="77777777" w:rsidR="004F7E34" w:rsidRDefault="00917D0C">
      <w:pPr>
        <w:pStyle w:val="CaptionedFigure"/>
        <w:rPr>
          <w:del w:id="650" w:author="Nidhi Vinod" w:date="2022-04-04T17:13:00Z"/>
        </w:rPr>
      </w:pPr>
      <w:del w:id="651" w:author="Nidhi Vinod" w:date="2022-04-04T17:13:00Z">
        <w:r>
          <w:rPr>
            <w:noProof/>
          </w:rPr>
          <w:drawing>
            <wp:inline distT="0" distB="0" distL="0" distR="0" wp14:anchorId="763A5B10" wp14:editId="37C4662E">
              <wp:extent cx="5334000" cy="2817196"/>
              <wp:effectExtent l="0" t="0" r="0" b="0"/>
              <wp:docPr id="15" name="Picture" descr="Figure 3. Theoretical expectations for variation in the difference between leaf and air temperatures, T_{leaf}-T_{air}, in response to (a) shortwave radiation, (b) wind speed, (c) relative humidity, (d) leaf width, and (e) stomatal conductance. Leaf temperatures were modeled using the tealeaves R package of Muir (2019) parameterized to represent a broadleaf species (Quercus rubra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3"/>
                      <a:stretch>
                        <a:fillRect/>
                      </a:stretch>
                    </pic:blipFill>
                    <pic:spPr bwMode="auto">
                      <a:xfrm>
                        <a:off x="0" y="0"/>
                        <a:ext cx="5334000" cy="2817196"/>
                      </a:xfrm>
                      <a:prstGeom prst="rect">
                        <a:avLst/>
                      </a:prstGeom>
                      <a:noFill/>
                      <a:ln w="9525">
                        <a:noFill/>
                        <a:headEnd/>
                        <a:tailEnd/>
                      </a:ln>
                    </pic:spPr>
                  </pic:pic>
                </a:graphicData>
              </a:graphic>
            </wp:inline>
          </w:drawing>
        </w:r>
      </w:del>
    </w:p>
    <w:p w14:paraId="28A13E60" w14:textId="6BFB066B" w:rsidR="007926C7" w:rsidRDefault="00917D0C" w:rsidP="0087380B">
      <w:pPr>
        <w:pStyle w:val="ImageCaption"/>
        <w:spacing w:line="360" w:lineRule="auto"/>
        <w:pPrChange w:id="652" w:author="Nidhi Vinod" w:date="2022-04-04T17:13:00Z">
          <w:pPr>
            <w:pStyle w:val="ImageCaption"/>
          </w:pPr>
        </w:pPrChange>
      </w:pPr>
      <w:r>
        <w:rPr>
          <w:b/>
          <w:bCs/>
        </w:rPr>
        <w:t xml:space="preserve">Figure 3. Theoretical expectations for variation in the difference between leaf and air temperatures, </w:t>
      </w:r>
      <m:oMath>
        <m:sSub>
          <m:sSubPr>
            <m:ctrlPr>
              <w:del w:id="653" w:author="Nidhi Vinod" w:date="2022-04-04T17:13:00Z">
                <w:rPr>
                  <w:rFonts w:ascii="Cambria Math" w:hAnsi="Cambria Math"/>
                </w:rPr>
              </w:del>
            </m:ctrlPr>
          </m:sSubPr>
          <m:e>
            <m:r>
              <w:del w:id="654" w:author="Nidhi Vinod" w:date="2022-04-04T17:13:00Z">
                <w:rPr>
                  <w:rFonts w:ascii="Cambria Math" w:hAnsi="Cambria Math"/>
                </w:rPr>
                <m:t>T</m:t>
              </w:del>
            </m:r>
          </m:e>
          <m:sub>
            <m:r>
              <w:del w:id="655" w:author="Nidhi Vinod" w:date="2022-04-04T17:13:00Z">
                <w:rPr>
                  <w:rFonts w:ascii="Cambria Math" w:hAnsi="Cambria Math"/>
                </w:rPr>
                <m:t>leaf</m:t>
              </w:del>
            </m:r>
          </m:sub>
        </m:sSub>
        <m:sSub>
          <m:sSubPr>
            <m:ctrlPr>
              <w:ins w:id="656" w:author="Nidhi Vinod" w:date="2022-04-04T17:13:00Z">
                <w:rPr>
                  <w:rFonts w:ascii="Cambria Math" w:hAnsi="Cambria Math"/>
                </w:rPr>
              </w:ins>
            </m:ctrlPr>
          </m:sSubPr>
          <m:e>
            <m:r>
              <w:ins w:id="657" w:author="Nidhi Vinod" w:date="2022-04-04T17:13:00Z">
                <w:rPr>
                  <w:rFonts w:ascii="Cambria Math" w:hAnsi="Cambria Math"/>
                </w:rPr>
                <m:t>T</m:t>
              </w:ins>
            </m:r>
          </m:e>
          <m:sub>
            <m:r>
              <w:ins w:id="658" w:author="Nidhi Vinod" w:date="2022-04-04T17:13:00Z">
                <w:rPr>
                  <w:rFonts w:ascii="Cambria Math" w:hAnsi="Cambria Math"/>
                </w:rPr>
                <m:t>Leaf</m:t>
              </w:ins>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in response to (a) shortwave radiation, (b) wind s</w:t>
      </w:r>
      <w:r>
        <w:rPr>
          <w:b/>
          <w:bCs/>
        </w:rPr>
        <w:t xml:space="preserve">peed, (c) relative humidity, (d) leaf </w:t>
      </w:r>
      <w:del w:id="659" w:author="Nidhi Vinod" w:date="2022-04-04T17:13:00Z">
        <w:r>
          <w:rPr>
            <w:b/>
          </w:rPr>
          <w:delText>width</w:delText>
        </w:r>
      </w:del>
      <w:ins w:id="660" w:author="Nidhi Vinod" w:date="2022-04-04T17:13:00Z">
        <w:r>
          <w:rPr>
            <w:b/>
            <w:bCs/>
          </w:rPr>
          <w:t>characteristic dimension</w:t>
        </w:r>
      </w:ins>
      <w:r>
        <w:rPr>
          <w:b/>
          <w:bCs/>
        </w:rPr>
        <w:t>,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w:t>
      </w:r>
      <w:r>
        <w:t xml:space="preserve"> forest (Harvard Forest, Massachusetts, USA) under </w:t>
      </w:r>
      <w:del w:id="661" w:author="Nidhi Vinod" w:date="2022-04-04T17:13:00Z">
        <w:r>
          <w:delText>both humid</w:delText>
        </w:r>
      </w:del>
      <w:ins w:id="662" w:author="Nidhi Vinod" w:date="2022-04-04T17:13:00Z">
        <w:r>
          <w:t>hypothetical moist</w:t>
        </w:r>
      </w:ins>
      <w:r>
        <w:t xml:space="preserve"> and drought conditions, as detailed in Supplementary Information Methods S2. In each scenario, the independent variable was allowed to vary while other parameters were held constant at t</w:t>
      </w:r>
      <w:r>
        <w:t>he values given in the table of biophysical constants.</w:t>
      </w:r>
      <w:ins w:id="663" w:author="Nidhi Vinod" w:date="2022-04-04T17:13:00Z">
        <w:r>
          <w:t xml:space="preserve"> Dots along each line correspond to the biophysical constant assigned for the independent variable in the other scenarios, and therefore represent the modeled value for </w:t>
        </w:r>
      </w:ins>
      <m:oMath>
        <m:sSub>
          <m:sSubPr>
            <m:ctrlPr>
              <w:ins w:id="664" w:author="Nidhi Vinod" w:date="2022-04-04T17:13:00Z">
                <w:rPr>
                  <w:rFonts w:ascii="Cambria Math" w:hAnsi="Cambria Math"/>
                </w:rPr>
              </w:ins>
            </m:ctrlPr>
          </m:sSubPr>
          <m:e>
            <m:r>
              <w:ins w:id="665" w:author="Nidhi Vinod" w:date="2022-04-04T17:13:00Z">
                <w:rPr>
                  <w:rFonts w:ascii="Cambria Math" w:hAnsi="Cambria Math"/>
                </w:rPr>
                <m:t>T</m:t>
              </w:ins>
            </m:r>
          </m:e>
          <m:sub>
            <m:r>
              <w:ins w:id="666" w:author="Nidhi Vinod" w:date="2022-04-04T17:13:00Z">
                <w:rPr>
                  <w:rFonts w:ascii="Cambria Math" w:hAnsi="Cambria Math"/>
                </w:rPr>
                <m:t>Leaf</m:t>
              </w:ins>
            </m:r>
          </m:sub>
        </m:sSub>
        <m:r>
          <w:ins w:id="667" w:author="Nidhi Vinod" w:date="2022-04-04T17:13:00Z">
            <w:rPr>
              <w:rFonts w:ascii="Cambria Math" w:hAnsi="Cambria Math"/>
            </w:rPr>
            <m:t>-</m:t>
          </w:ins>
        </m:r>
        <m:sSub>
          <m:sSubPr>
            <m:ctrlPr>
              <w:ins w:id="668" w:author="Nidhi Vinod" w:date="2022-04-04T17:13:00Z">
                <w:rPr>
                  <w:rFonts w:ascii="Cambria Math" w:hAnsi="Cambria Math"/>
                </w:rPr>
              </w:ins>
            </m:ctrlPr>
          </m:sSubPr>
          <m:e>
            <m:r>
              <w:ins w:id="669" w:author="Nidhi Vinod" w:date="2022-04-04T17:13:00Z">
                <w:rPr>
                  <w:rFonts w:ascii="Cambria Math" w:hAnsi="Cambria Math"/>
                </w:rPr>
                <m:t>T</m:t>
              </w:ins>
            </m:r>
          </m:e>
          <m:sub>
            <m:r>
              <w:ins w:id="670" w:author="Nidhi Vinod" w:date="2022-04-04T17:13:00Z">
                <w:rPr>
                  <w:rFonts w:ascii="Cambria Math" w:hAnsi="Cambria Math"/>
                </w:rPr>
                <m:t>air</m:t>
              </w:ins>
            </m:r>
          </m:sub>
        </m:sSub>
      </m:oMath>
      <w:ins w:id="671" w:author="Nidhi Vinod" w:date="2022-04-04T17:13:00Z">
        <w:r>
          <w:t xml:space="preserve"> with all para</w:t>
        </w:r>
        <w:r>
          <w:t>meters set to the biophysical constants given in the table. Biohphysical constants in the the table include: shortwave radiation (swr), wind speed (ws), relative humidity (rh), leaf characteristic dimension (lcd), stomatal conductance (gs), air temperature</w:t>
        </w:r>
        <w:r>
          <w:t xml:space="preserve"> (tair).</w:t>
        </w:r>
      </w:ins>
    </w:p>
    <w:p w14:paraId="4E8919B3" w14:textId="77777777" w:rsidR="004F7E34" w:rsidRDefault="00917D0C">
      <w:pPr>
        <w:pStyle w:val="BodyText"/>
        <w:rPr>
          <w:del w:id="672" w:author="Nidhi Vinod" w:date="2022-04-04T17:13:00Z"/>
        </w:rPr>
      </w:pPr>
      <w:del w:id="673" w:author="Nidhi Vinod" w:date="2022-04-04T17:13:00Z">
        <w:r>
          <w:delText xml:space="preserve">Under hot and dry conditions, leaves face a trade-off between </w:delText>
        </w:r>
      </w:del>
      <m:oMath>
        <m:sSub>
          <m:sSubPr>
            <m:ctrlPr>
              <w:del w:id="674" w:author="Nidhi Vinod" w:date="2022-04-04T17:13:00Z">
                <w:rPr>
                  <w:rFonts w:ascii="Cambria Math" w:hAnsi="Cambria Math"/>
                </w:rPr>
              </w:del>
            </m:ctrlPr>
          </m:sSubPr>
          <m:e>
            <m:r>
              <w:del w:id="675" w:author="Nidhi Vinod" w:date="2022-04-04T17:13:00Z">
                <w:rPr>
                  <w:rFonts w:ascii="Cambria Math" w:hAnsi="Cambria Math"/>
                </w:rPr>
                <m:t>T</m:t>
              </w:del>
            </m:r>
          </m:e>
          <m:sub>
            <m:r>
              <w:del w:id="676" w:author="Nidhi Vinod" w:date="2022-04-04T17:13:00Z">
                <w:rPr>
                  <w:rFonts w:ascii="Cambria Math" w:hAnsi="Cambria Math"/>
                </w:rPr>
                <m:t>leaf</m:t>
              </w:del>
            </m:r>
          </m:sub>
        </m:sSub>
      </m:oMath>
      <w:del w:id="677" w:author="Nidhi Vinod" w:date="2022-04-04T17:13:00Z">
        <w:r>
          <w:delText xml:space="preserve"> regulation and water conservation (Fauset </w:delText>
        </w:r>
        <w:r>
          <w:rPr>
            <w:i/>
          </w:rPr>
          <w:delText>et al.</w:delText>
        </w:r>
        <w:r>
          <w:delText xml:space="preserve">, 2018; Koch </w:delText>
        </w:r>
        <w:r>
          <w:rPr>
            <w:i/>
          </w:rPr>
          <w:delText>et al.</w:delText>
        </w:r>
        <w:r>
          <w:delText xml:space="preserve">, 1994). With adequate water, high </w:delText>
        </w:r>
      </w:del>
      <m:oMath>
        <m:r>
          <w:del w:id="678" w:author="Nidhi Vinod" w:date="2022-04-04T17:13:00Z">
            <w:rPr>
              <w:rFonts w:ascii="Cambria Math" w:hAnsi="Cambria Math"/>
            </w:rPr>
            <m:t>λE</m:t>
          </w:del>
        </m:r>
      </m:oMath>
      <w:del w:id="679" w:author="Nidhi Vinod" w:date="2022-04-04T17:13:00Z">
        <w:r>
          <w:delText xml:space="preserve"> can facilitate heat dissipa</w:delText>
        </w:r>
        <w:r>
          <w:delText xml:space="preserve">tion, particularly for leaves with smaller size (higher </w:delText>
        </w:r>
      </w:del>
      <m:oMath>
        <m:sSub>
          <m:sSubPr>
            <m:ctrlPr>
              <w:del w:id="680" w:author="Nidhi Vinod" w:date="2022-04-04T17:13:00Z">
                <w:rPr>
                  <w:rFonts w:ascii="Cambria Math" w:hAnsi="Cambria Math"/>
                </w:rPr>
              </w:del>
            </m:ctrlPr>
          </m:sSubPr>
          <m:e>
            <m:r>
              <w:del w:id="681" w:author="Nidhi Vinod" w:date="2022-04-04T17:13:00Z">
                <w:rPr>
                  <w:rFonts w:ascii="Cambria Math" w:hAnsi="Cambria Math"/>
                </w:rPr>
                <m:t>g</m:t>
              </w:del>
            </m:r>
          </m:e>
          <m:sub>
            <m:r>
              <w:del w:id="682" w:author="Nidhi Vinod" w:date="2022-04-04T17:13:00Z">
                <w:rPr>
                  <w:rFonts w:ascii="Cambria Math" w:hAnsi="Cambria Math"/>
                </w:rPr>
                <m:t>b</m:t>
              </w:del>
            </m:r>
          </m:sub>
        </m:sSub>
      </m:oMath>
      <w:del w:id="683" w:author="Nidhi Vinod" w:date="2022-04-04T17:13:00Z">
        <w:r>
          <w:delText xml:space="preserve">) and larger </w:delText>
        </w:r>
      </w:del>
      <m:oMath>
        <m:sSub>
          <m:sSubPr>
            <m:ctrlPr>
              <w:del w:id="684" w:author="Nidhi Vinod" w:date="2022-04-04T17:13:00Z">
                <w:rPr>
                  <w:rFonts w:ascii="Cambria Math" w:hAnsi="Cambria Math"/>
                </w:rPr>
              </w:del>
            </m:ctrlPr>
          </m:sSubPr>
          <m:e>
            <m:r>
              <w:del w:id="685" w:author="Nidhi Vinod" w:date="2022-04-04T17:13:00Z">
                <w:rPr>
                  <w:rFonts w:ascii="Cambria Math" w:hAnsi="Cambria Math"/>
                </w:rPr>
                <m:t>g</m:t>
              </w:del>
            </m:r>
          </m:e>
          <m:sub>
            <m:r>
              <w:del w:id="686" w:author="Nidhi Vinod" w:date="2022-04-04T17:13:00Z">
                <w:rPr>
                  <w:rFonts w:ascii="Cambria Math" w:hAnsi="Cambria Math"/>
                </w:rPr>
                <m:t>s</m:t>
              </w:del>
            </m:r>
          </m:sub>
        </m:sSub>
      </m:oMath>
      <w:del w:id="687" w:author="Nidhi Vinod" w:date="2022-04-04T17:13:00Z">
        <w:r>
          <w:delText xml:space="preserve"> (Dong </w:delText>
        </w:r>
        <w:r>
          <w:rPr>
            <w:i/>
          </w:rPr>
          <w:delText>et al.</w:delText>
        </w:r>
        <w:r>
          <w:delText xml:space="preserve">, 2017; Leigh </w:delText>
        </w:r>
        <w:r>
          <w:rPr>
            <w:i/>
          </w:rPr>
          <w:delText>et al.</w:delText>
        </w:r>
        <w:r>
          <w:delText xml:space="preserve">, 2017; Song </w:delText>
        </w:r>
        <w:r>
          <w:rPr>
            <w:i/>
          </w:rPr>
          <w:delText>et al.</w:delText>
        </w:r>
        <w:r>
          <w:delText xml:space="preserve">, 2020; Konrad </w:delText>
        </w:r>
        <w:r>
          <w:rPr>
            <w:i/>
          </w:rPr>
          <w:delText>et al.</w:delText>
        </w:r>
        <w:r>
          <w:delText>, 2021; Leuzinger &amp; Körner, 2007). However, when leaf water demand (influenced by VPD and stomatal opening</w:delText>
        </w:r>
        <w:r>
          <w:delText>) exceeds the rate</w:delText>
        </w:r>
      </w:del>
      <w:ins w:id="688" w:author="Nidhi Vinod" w:date="2022-04-04T17:13:00Z">
        <w:r>
          <w:t>Elevation</w:t>
        </w:r>
      </w:ins>
      <w:r>
        <w:t xml:space="preserve"> of </w:t>
      </w:r>
      <w:del w:id="689" w:author="Nidhi Vinod" w:date="2022-04-04T17:13:00Z">
        <w:r>
          <w:delText>supply, conservation of water (</w:delText>
        </w:r>
      </w:del>
      <m:oMath>
        <m:sSub>
          <m:sSubPr>
            <m:ctrlPr>
              <w:del w:id="690" w:author="Nidhi Vinod" w:date="2022-04-04T17:13:00Z">
                <w:rPr>
                  <w:rFonts w:ascii="Cambria Math" w:hAnsi="Cambria Math"/>
                </w:rPr>
              </w:del>
            </m:ctrlPr>
          </m:sSubPr>
          <m:e>
            <m:r>
              <w:del w:id="691" w:author="Nidhi Vinod" w:date="2022-04-04T17:13:00Z">
                <w:rPr>
                  <w:rFonts w:ascii="Cambria Math" w:hAnsi="Cambria Math"/>
                </w:rPr>
                <m:t>g</m:t>
              </w:del>
            </m:r>
          </m:e>
          <m:sub>
            <m:r>
              <w:del w:id="692" w:author="Nidhi Vinod" w:date="2022-04-04T17:13:00Z">
                <w:rPr>
                  <w:rFonts w:ascii="Cambria Math" w:hAnsi="Cambria Math"/>
                </w:rPr>
                <m:t>s</m:t>
              </w:del>
            </m:r>
          </m:sub>
        </m:sSub>
      </m:oMath>
      <w:del w:id="693" w:author="Nidhi Vinod" w:date="2022-04-04T17:13:00Z">
        <w:r>
          <w:delText xml:space="preserve"> limitation) occurs at the cost of increasing </w:delText>
        </w:r>
      </w:del>
      <m:oMath>
        <m:sSub>
          <m:sSubPr>
            <m:ctrlPr>
              <w:del w:id="694" w:author="Nidhi Vinod" w:date="2022-04-04T17:13:00Z">
                <w:rPr>
                  <w:rFonts w:ascii="Cambria Math" w:hAnsi="Cambria Math"/>
                </w:rPr>
              </w:del>
            </m:ctrlPr>
          </m:sSubPr>
          <m:e>
            <m:r>
              <w:del w:id="695" w:author="Nidhi Vinod" w:date="2022-04-04T17:13:00Z">
                <w:rPr>
                  <w:rFonts w:ascii="Cambria Math" w:hAnsi="Cambria Math"/>
                </w:rPr>
                <m:t>T</m:t>
              </w:del>
            </m:r>
          </m:e>
          <m:sub>
            <m:r>
              <w:del w:id="696" w:author="Nidhi Vinod" w:date="2022-04-04T17:13:00Z">
                <w:rPr>
                  <w:rFonts w:ascii="Cambria Math" w:hAnsi="Cambria Math"/>
                </w:rPr>
                <m:t>leaf</m:t>
              </w:del>
            </m:r>
          </m:sub>
        </m:sSub>
      </m:oMath>
      <w:del w:id="697" w:author="Nidhi Vinod" w:date="2022-04-04T17:13:00Z">
        <w:r>
          <w:delText xml:space="preserve"> (Fig. 3e, Fauset </w:delText>
        </w:r>
        <w:r>
          <w:rPr>
            <w:i/>
          </w:rPr>
          <w:delText>et al.</w:delText>
        </w:r>
        <w:r>
          <w:delText xml:space="preserve">, 2018). Therefore, at high solar radiation loads, leaves can maintain </w:delText>
        </w:r>
      </w:del>
      <m:oMath>
        <m:sSub>
          <m:sSubPr>
            <m:ctrlPr>
              <w:del w:id="698" w:author="Nidhi Vinod" w:date="2022-04-04T17:13:00Z">
                <w:rPr>
                  <w:rFonts w:ascii="Cambria Math" w:hAnsi="Cambria Math"/>
                </w:rPr>
              </w:del>
            </m:ctrlPr>
          </m:sSubPr>
          <m:e>
            <m:r>
              <w:del w:id="699" w:author="Nidhi Vinod" w:date="2022-04-04T17:13:00Z">
                <w:rPr>
                  <w:rFonts w:ascii="Cambria Math" w:hAnsi="Cambria Math"/>
                </w:rPr>
                <m:t>T</m:t>
              </w:del>
            </m:r>
          </m:e>
          <m:sub>
            <m:r>
              <w:del w:id="700" w:author="Nidhi Vinod" w:date="2022-04-04T17:13:00Z">
                <w:rPr>
                  <w:rFonts w:ascii="Cambria Math" w:hAnsi="Cambria Math"/>
                </w:rPr>
                <m:t>leaf</m:t>
              </w:del>
            </m:r>
          </m:sub>
        </m:sSub>
      </m:oMath>
      <w:del w:id="701" w:author="Nidhi Vinod" w:date="2022-04-04T17:13:00Z">
        <w:r>
          <w:delText xml:space="preserve"> closer to </w:delText>
        </w:r>
      </w:del>
      <m:oMath>
        <m:sSub>
          <m:sSubPr>
            <m:ctrlPr>
              <w:del w:id="702" w:author="Nidhi Vinod" w:date="2022-04-04T17:13:00Z">
                <w:rPr>
                  <w:rFonts w:ascii="Cambria Math" w:hAnsi="Cambria Math"/>
                </w:rPr>
              </w:del>
            </m:ctrlPr>
          </m:sSubPr>
          <m:e>
            <m:r>
              <w:del w:id="703" w:author="Nidhi Vinod" w:date="2022-04-04T17:13:00Z">
                <w:rPr>
                  <w:rFonts w:ascii="Cambria Math" w:hAnsi="Cambria Math"/>
                </w:rPr>
                <m:t>T</m:t>
              </w:del>
            </m:r>
          </m:e>
          <m:sub>
            <m:r>
              <w:del w:id="704" w:author="Nidhi Vinod" w:date="2022-04-04T17:13:00Z">
                <w:rPr>
                  <w:rFonts w:ascii="Cambria Math" w:hAnsi="Cambria Math"/>
                </w:rPr>
                <m:t>air</m:t>
              </w:del>
            </m:r>
          </m:sub>
        </m:sSub>
      </m:oMath>
      <w:del w:id="705" w:author="Nidhi Vinod" w:date="2022-04-04T17:13:00Z">
        <w:r>
          <w:delText xml:space="preserve"> at maximum </w:delText>
        </w:r>
      </w:del>
      <m:oMath>
        <m:sSub>
          <m:sSubPr>
            <m:ctrlPr>
              <w:del w:id="706" w:author="Nidhi Vinod" w:date="2022-04-04T17:13:00Z">
                <w:rPr>
                  <w:rFonts w:ascii="Cambria Math" w:hAnsi="Cambria Math"/>
                </w:rPr>
              </w:del>
            </m:ctrlPr>
          </m:sSubPr>
          <m:e>
            <m:r>
              <w:del w:id="707" w:author="Nidhi Vinod" w:date="2022-04-04T17:13:00Z">
                <w:rPr>
                  <w:rFonts w:ascii="Cambria Math" w:hAnsi="Cambria Math"/>
                </w:rPr>
                <m:t>g</m:t>
              </w:del>
            </m:r>
          </m:e>
          <m:sub>
            <m:r>
              <w:del w:id="708" w:author="Nidhi Vinod" w:date="2022-04-04T17:13:00Z">
                <w:rPr>
                  <w:rFonts w:ascii="Cambria Math" w:hAnsi="Cambria Math"/>
                </w:rPr>
                <m:t>s</m:t>
              </w:del>
            </m:r>
          </m:sub>
        </m:sSub>
      </m:oMath>
      <w:del w:id="709" w:author="Nidhi Vinod" w:date="2022-04-04T17:13:00Z">
        <w:r>
          <w:delText>, b</w:delText>
        </w:r>
        <w:r>
          <w:delText xml:space="preserve">ut during </w:delText>
        </w:r>
      </w:del>
      <m:oMath>
        <m:sSub>
          <m:sSubPr>
            <m:ctrlPr>
              <w:del w:id="710" w:author="Nidhi Vinod" w:date="2022-04-04T17:13:00Z">
                <w:rPr>
                  <w:rFonts w:ascii="Cambria Math" w:hAnsi="Cambria Math"/>
                </w:rPr>
              </w:del>
            </m:ctrlPr>
          </m:sSubPr>
          <m:e>
            <m:r>
              <w:del w:id="711" w:author="Nidhi Vinod" w:date="2022-04-04T17:13:00Z">
                <w:rPr>
                  <w:rFonts w:ascii="Cambria Math" w:hAnsi="Cambria Math"/>
                </w:rPr>
                <m:t>g</m:t>
              </w:del>
            </m:r>
          </m:e>
          <m:sub>
            <m:r>
              <w:del w:id="712" w:author="Nidhi Vinod" w:date="2022-04-04T17:13:00Z">
                <w:rPr>
                  <w:rFonts w:ascii="Cambria Math" w:hAnsi="Cambria Math"/>
                </w:rPr>
                <m:t>s</m:t>
              </w:del>
            </m:r>
          </m:sub>
        </m:sSub>
      </m:oMath>
      <w:del w:id="713" w:author="Nidhi Vinod" w:date="2022-04-04T17:13:00Z">
        <w:r>
          <w:delText xml:space="preserve"> limitation, solar radiation can drastically elevate </w:delText>
        </w:r>
      </w:del>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del w:id="714" w:author="Nidhi Vinod" w:date="2022-04-04T17:13:00Z">
        <w:r>
          <w:delText xml:space="preserve">, especially for larger leaves (Fauset </w:delText>
        </w:r>
        <w:r>
          <w:rPr>
            <w:i/>
          </w:rPr>
          <w:delText>et al.</w:delText>
        </w:r>
        <w:r>
          <w:delText xml:space="preserve">, 2018; Song </w:delText>
        </w:r>
        <w:r>
          <w:rPr>
            <w:i/>
          </w:rPr>
          <w:delText>et al.</w:delText>
        </w:r>
        <w:r>
          <w:delText xml:space="preserve">, 2020; Konrad </w:delText>
        </w:r>
        <w:r>
          <w:rPr>
            <w:i/>
          </w:rPr>
          <w:delText>et al.</w:delText>
        </w:r>
        <w:r>
          <w:delText>, 2021).</w:delText>
        </w:r>
      </w:del>
    </w:p>
    <w:p w14:paraId="7CABD7E4" w14:textId="77777777" w:rsidR="004F7E34" w:rsidRDefault="00917D0C">
      <w:pPr>
        <w:pStyle w:val="Heading3"/>
        <w:rPr>
          <w:del w:id="715" w:author="Nidhi Vinod" w:date="2022-04-04T17:13:00Z"/>
        </w:rPr>
      </w:pPr>
      <w:del w:id="716" w:author="Nidhi Vinod" w:date="2022-04-04T17:13:00Z">
        <w:r>
          <w:delText>2.2 Vertical gradients in leaf temperature</w:delText>
        </w:r>
      </w:del>
    </w:p>
    <w:p w14:paraId="709B908C" w14:textId="77777777" w:rsidR="004F7E34" w:rsidRDefault="00917D0C">
      <w:pPr>
        <w:pStyle w:val="FirstParagraph"/>
        <w:rPr>
          <w:del w:id="717" w:author="Nidhi Vinod" w:date="2022-04-04T17:13:00Z"/>
        </w:rPr>
      </w:pPr>
      <w:del w:id="718" w:author="Nidhi Vinod" w:date="2022-04-04T17:13:00Z">
        <w:r>
          <w:delText>The basic biophysical princ</w:delText>
        </w:r>
        <w:r>
          <w:delText xml:space="preserve">iples outlined above shape the tendency for </w:delText>
        </w:r>
      </w:del>
      <m:oMath>
        <m:sSub>
          <m:sSubPr>
            <m:ctrlPr>
              <w:del w:id="719" w:author="Nidhi Vinod" w:date="2022-04-04T17:13:00Z">
                <w:rPr>
                  <w:rFonts w:ascii="Cambria Math" w:hAnsi="Cambria Math"/>
                </w:rPr>
              </w:del>
            </m:ctrlPr>
          </m:sSubPr>
          <m:e>
            <m:r>
              <w:del w:id="720" w:author="Nidhi Vinod" w:date="2022-04-04T17:13:00Z">
                <w:rPr>
                  <w:rFonts w:ascii="Cambria Math" w:hAnsi="Cambria Math"/>
                </w:rPr>
                <m:t>T</m:t>
              </w:del>
            </m:r>
          </m:e>
          <m:sub>
            <m:r>
              <w:del w:id="721" w:author="Nidhi Vinod" w:date="2022-04-04T17:13:00Z">
                <w:rPr>
                  <w:rFonts w:ascii="Cambria Math" w:hAnsi="Cambria Math"/>
                </w:rPr>
                <m:t>leaf</m:t>
              </w:del>
            </m:r>
          </m:sub>
        </m:sSub>
      </m:oMath>
      <w:del w:id="722" w:author="Nidhi Vinod" w:date="2022-04-04T17:13:00Z">
        <w:r>
          <w:delText xml:space="preserve"> to be elevated above </w:delText>
        </w:r>
      </w:del>
      <m:oMath>
        <m:sSub>
          <m:sSubPr>
            <m:ctrlPr>
              <w:del w:id="723" w:author="Nidhi Vinod" w:date="2022-04-04T17:13:00Z">
                <w:rPr>
                  <w:rFonts w:ascii="Cambria Math" w:hAnsi="Cambria Math"/>
                </w:rPr>
              </w:del>
            </m:ctrlPr>
          </m:sSubPr>
          <m:e>
            <m:r>
              <w:del w:id="724" w:author="Nidhi Vinod" w:date="2022-04-04T17:13:00Z">
                <w:rPr>
                  <w:rFonts w:ascii="Cambria Math" w:hAnsi="Cambria Math"/>
                </w:rPr>
                <m:t>T</m:t>
              </w:del>
            </m:r>
          </m:e>
          <m:sub>
            <m:r>
              <w:del w:id="725" w:author="Nidhi Vinod" w:date="2022-04-04T17:13:00Z">
                <w:rPr>
                  <w:rFonts w:ascii="Cambria Math" w:hAnsi="Cambria Math"/>
                </w:rPr>
                <m:t>air</m:t>
              </w:del>
            </m:r>
          </m:sub>
        </m:sSub>
      </m:oMath>
      <w:del w:id="726" w:author="Nidhi Vinod" w:date="2022-04-04T17:13:00Z">
        <w:r>
          <w:delText xml:space="preserve"> across vertical gradients in closed-canopy forests. High radiation at the top of the vertical profile (Fig. 2) implies that canopy leaves have much greater tendency for hi</w:delText>
        </w:r>
        <w:r>
          <w:delText xml:space="preserve">gh </w:delText>
        </w:r>
      </w:del>
      <m:oMath>
        <m:sSub>
          <m:sSubPr>
            <m:ctrlPr>
              <w:del w:id="727" w:author="Nidhi Vinod" w:date="2022-04-04T17:13:00Z">
                <w:rPr>
                  <w:rFonts w:ascii="Cambria Math" w:hAnsi="Cambria Math"/>
                </w:rPr>
              </w:del>
            </m:ctrlPr>
          </m:sSubPr>
          <m:e>
            <m:r>
              <w:del w:id="728" w:author="Nidhi Vinod" w:date="2022-04-04T17:13:00Z">
                <w:rPr>
                  <w:rFonts w:ascii="Cambria Math" w:hAnsi="Cambria Math"/>
                </w:rPr>
                <m:t>T</m:t>
              </w:del>
            </m:r>
          </m:e>
          <m:sub>
            <m:r>
              <w:del w:id="729" w:author="Nidhi Vinod" w:date="2022-04-04T17:13:00Z">
                <w:rPr>
                  <w:rFonts w:ascii="Cambria Math" w:hAnsi="Cambria Math"/>
                </w:rPr>
                <m:t>leaf</m:t>
              </w:del>
            </m:r>
          </m:sub>
        </m:sSub>
        <m:r>
          <w:del w:id="730" w:author="Nidhi Vinod" w:date="2022-04-04T17:13:00Z">
            <w:rPr>
              <w:rFonts w:ascii="Cambria Math" w:hAnsi="Cambria Math"/>
            </w:rPr>
            <m:t>-</m:t>
          </w:del>
        </m:r>
        <m:sSub>
          <m:sSubPr>
            <m:ctrlPr>
              <w:del w:id="731" w:author="Nidhi Vinod" w:date="2022-04-04T17:13:00Z">
                <w:rPr>
                  <w:rFonts w:ascii="Cambria Math" w:hAnsi="Cambria Math"/>
                </w:rPr>
              </w:del>
            </m:ctrlPr>
          </m:sSubPr>
          <m:e>
            <m:r>
              <w:del w:id="732" w:author="Nidhi Vinod" w:date="2022-04-04T17:13:00Z">
                <w:rPr>
                  <w:rFonts w:ascii="Cambria Math" w:hAnsi="Cambria Math"/>
                </w:rPr>
                <m:t>T</m:t>
              </w:del>
            </m:r>
          </m:e>
          <m:sub>
            <m:r>
              <w:del w:id="733" w:author="Nidhi Vinod" w:date="2022-04-04T17:13:00Z">
                <w:rPr>
                  <w:rFonts w:ascii="Cambria Math" w:hAnsi="Cambria Math"/>
                </w:rPr>
                <m:t>air</m:t>
              </w:del>
            </m:r>
          </m:sub>
        </m:sSub>
      </m:oMath>
      <w:del w:id="734" w:author="Nidhi Vinod" w:date="2022-04-04T17:13:00Z">
        <w:r>
          <w:delText xml:space="preserve">, such that they would be expected to be warmer than understory leaves under most conditions (Fig. 3). However, higher wind speeds (Fig. 2) reduce </w:delText>
        </w:r>
      </w:del>
      <m:oMath>
        <m:sSub>
          <m:sSubPr>
            <m:ctrlPr>
              <w:del w:id="735" w:author="Nidhi Vinod" w:date="2022-04-04T17:13:00Z">
                <w:rPr>
                  <w:rFonts w:ascii="Cambria Math" w:hAnsi="Cambria Math"/>
                </w:rPr>
              </w:del>
            </m:ctrlPr>
          </m:sSubPr>
          <m:e>
            <m:r>
              <w:del w:id="736" w:author="Nidhi Vinod" w:date="2022-04-04T17:13:00Z">
                <w:rPr>
                  <w:rFonts w:ascii="Cambria Math" w:hAnsi="Cambria Math"/>
                </w:rPr>
                <m:t>T</m:t>
              </w:del>
            </m:r>
          </m:e>
          <m:sub>
            <m:r>
              <w:del w:id="737" w:author="Nidhi Vinod" w:date="2022-04-04T17:13:00Z">
                <w:rPr>
                  <w:rFonts w:ascii="Cambria Math" w:hAnsi="Cambria Math"/>
                </w:rPr>
                <m:t>leaf</m:t>
              </w:del>
            </m:r>
          </m:sub>
        </m:sSub>
        <m:r>
          <w:del w:id="738" w:author="Nidhi Vinod" w:date="2022-04-04T17:13:00Z">
            <w:rPr>
              <w:rFonts w:ascii="Cambria Math" w:hAnsi="Cambria Math"/>
            </w:rPr>
            <m:t>-</m:t>
          </w:del>
        </m:r>
        <m:sSub>
          <m:sSubPr>
            <m:ctrlPr>
              <w:del w:id="739" w:author="Nidhi Vinod" w:date="2022-04-04T17:13:00Z">
                <w:rPr>
                  <w:rFonts w:ascii="Cambria Math" w:hAnsi="Cambria Math"/>
                </w:rPr>
              </w:del>
            </m:ctrlPr>
          </m:sSubPr>
          <m:e>
            <m:r>
              <w:del w:id="740" w:author="Nidhi Vinod" w:date="2022-04-04T17:13:00Z">
                <w:rPr>
                  <w:rFonts w:ascii="Cambria Math" w:hAnsi="Cambria Math"/>
                </w:rPr>
                <m:t>T</m:t>
              </w:del>
            </m:r>
          </m:e>
          <m:sub>
            <m:r>
              <w:del w:id="741" w:author="Nidhi Vinod" w:date="2022-04-04T17:13:00Z">
                <w:rPr>
                  <w:rFonts w:ascii="Cambria Math" w:hAnsi="Cambria Math"/>
                </w:rPr>
                <m:t>air</m:t>
              </w:del>
            </m:r>
          </m:sub>
        </m:sSub>
      </m:oMath>
      <w:moveFromRangeStart w:id="742" w:author="Nidhi Vinod" w:date="2022-04-04T17:13:00Z" w:name="move99984811"/>
      <w:moveFrom w:id="743" w:author="Nidhi Vinod" w:date="2022-04-04T17:13:00Z">
        <w:r>
          <w:t xml:space="preserve"> (Fig. 3b, Niinemets &amp; Valladares, 2004; Bonan, 2016). In addi</w:t>
        </w:r>
        <w:r>
          <w:t xml:space="preserve">tion, adaptive leaf traits that increase </w:t>
        </w:r>
        <w:moveFromRangeEnd w:id="742"/>
        <m:oMath>
          <m:sSub>
            <m:sSubPr>
              <m:ctrlPr>
                <w:del w:id="744" w:author="Nidhi Vinod" w:date="2022-04-04T17:13:00Z">
                  <w:rPr>
                    <w:rFonts w:ascii="Cambria Math" w:hAnsi="Cambria Math"/>
                  </w:rPr>
                </w:del>
              </m:ctrlPr>
            </m:sSubPr>
            <m:e>
              <m:r>
                <w:del w:id="745" w:author="Nidhi Vinod" w:date="2022-04-04T17:13:00Z">
                  <w:rPr>
                    <w:rFonts w:ascii="Cambria Math" w:hAnsi="Cambria Math"/>
                  </w:rPr>
                  <m:t>g</m:t>
                </w:del>
              </m:r>
            </m:e>
            <m:sub>
              <m:r>
                <w:del w:id="746" w:author="Nidhi Vinod" w:date="2022-04-04T17:13:00Z">
                  <w:rPr>
                    <w:rFonts w:ascii="Cambria Math" w:hAnsi="Cambria Math"/>
                  </w:rPr>
                  <m:t>b</m:t>
                </w:del>
              </m:r>
            </m:sub>
          </m:sSub>
        </m:oMath>
        <w:del w:id="747" w:author="Nidhi Vinod" w:date="2022-04-04T17:13:00Z">
          <w:r>
            <w:delText xml:space="preserve"> and </w:delText>
          </w:r>
        </w:del>
        <m:oMath>
          <m:sSub>
            <m:sSubPr>
              <m:ctrlPr>
                <w:del w:id="748" w:author="Nidhi Vinod" w:date="2022-04-04T17:13:00Z">
                  <w:rPr>
                    <w:rFonts w:ascii="Cambria Math" w:hAnsi="Cambria Math"/>
                  </w:rPr>
                </w:del>
              </m:ctrlPr>
            </m:sSubPr>
            <m:e>
              <m:r>
                <w:del w:id="749" w:author="Nidhi Vinod" w:date="2022-04-04T17:13:00Z">
                  <w:rPr>
                    <w:rFonts w:ascii="Cambria Math" w:hAnsi="Cambria Math"/>
                  </w:rPr>
                  <m:t>g</m:t>
                </w:del>
              </m:r>
            </m:e>
            <m:sub>
              <m:r>
                <w:del w:id="750" w:author="Nidhi Vinod" w:date="2022-04-04T17:13:00Z">
                  <w:rPr>
                    <w:rFonts w:ascii="Cambria Math" w:hAnsi="Cambria Math"/>
                  </w:rPr>
                  <m:t>s</m:t>
                </w:del>
              </m:r>
            </m:sub>
          </m:sSub>
        </m:oMath>
        <w:del w:id="751" w:author="Nidhi Vinod" w:date="2022-04-04T17:13:00Z">
          <w:r>
            <w:delText xml:space="preserve"> </w:delText>
          </w:r>
          <w:r>
            <w:delText xml:space="preserve">(see sections 3, 4.1) mediate the direct effects of solar radiation on upper canopy leaves and result in higher rates of heat loss (Fig. 3b-e). In contrast, greater RH and lower wind speeds in the understory may limit </w:delText>
          </w:r>
        </w:del>
        <m:oMath>
          <m:r>
            <w:del w:id="752" w:author="Nidhi Vinod" w:date="2022-04-04T17:13:00Z">
              <w:rPr>
                <w:rFonts w:ascii="Cambria Math" w:hAnsi="Cambria Math"/>
              </w:rPr>
              <m:t>λE</m:t>
            </w:del>
          </m:r>
        </m:oMath>
        <w:del w:id="753" w:author="Nidhi Vinod" w:date="2022-04-04T17:13:00Z">
          <w:r>
            <w:delText xml:space="preserve"> (through reduced </w:delText>
          </w:r>
        </w:del>
        <m:oMath>
          <m:sSub>
            <m:sSubPr>
              <m:ctrlPr>
                <w:del w:id="754" w:author="Nidhi Vinod" w:date="2022-04-04T17:13:00Z">
                  <w:rPr>
                    <w:rFonts w:ascii="Cambria Math" w:hAnsi="Cambria Math"/>
                  </w:rPr>
                </w:del>
              </m:ctrlPr>
            </m:sSubPr>
            <m:e>
              <m:r>
                <w:del w:id="755" w:author="Nidhi Vinod" w:date="2022-04-04T17:13:00Z">
                  <w:rPr>
                    <w:rFonts w:ascii="Cambria Math" w:hAnsi="Cambria Math"/>
                  </w:rPr>
                  <m:t>g</m:t>
                </w:del>
              </m:r>
            </m:e>
            <m:sub>
              <m:r>
                <w:del w:id="756" w:author="Nidhi Vinod" w:date="2022-04-04T17:13:00Z">
                  <w:rPr>
                    <w:rFonts w:ascii="Cambria Math" w:hAnsi="Cambria Math"/>
                  </w:rPr>
                  <m:t>s</m:t>
                </w:del>
              </m:r>
            </m:sub>
          </m:sSub>
        </m:oMath>
        <w:del w:id="757" w:author="Nidhi Vinod" w:date="2022-04-04T17:13:00Z">
          <w:r>
            <w:delText xml:space="preserve"> and </w:delText>
          </w:r>
        </w:del>
        <m:oMath>
          <m:sSub>
            <m:sSubPr>
              <m:ctrlPr>
                <w:del w:id="758" w:author="Nidhi Vinod" w:date="2022-04-04T17:13:00Z">
                  <w:rPr>
                    <w:rFonts w:ascii="Cambria Math" w:hAnsi="Cambria Math"/>
                  </w:rPr>
                </w:del>
              </m:ctrlPr>
            </m:sSubPr>
            <m:e>
              <m:r>
                <w:del w:id="759" w:author="Nidhi Vinod" w:date="2022-04-04T17:13:00Z">
                  <w:rPr>
                    <w:rFonts w:ascii="Cambria Math" w:hAnsi="Cambria Math"/>
                  </w:rPr>
                  <m:t>g</m:t>
                </w:del>
              </m:r>
            </m:e>
            <m:sub>
              <m:r>
                <w:del w:id="760" w:author="Nidhi Vinod" w:date="2022-04-04T17:13:00Z">
                  <w:rPr>
                    <w:rFonts w:ascii="Cambria Math" w:hAnsi="Cambria Math"/>
                  </w:rPr>
                  <m:t>b</m:t>
                </w:del>
              </m:r>
            </m:sub>
          </m:sSub>
        </m:oMath>
        <w:del w:id="761" w:author="Nidhi Vinod" w:date="2022-04-04T17:13:00Z">
          <w:r>
            <w:delText xml:space="preserve">), </w:delText>
          </w:r>
          <w:r>
            <w:delText xml:space="preserve">thereby increasing </w:delText>
          </w:r>
        </w:del>
        <m:oMath>
          <m:sSub>
            <m:sSubPr>
              <m:ctrlPr>
                <w:del w:id="762" w:author="Nidhi Vinod" w:date="2022-04-04T17:13:00Z">
                  <w:rPr>
                    <w:rFonts w:ascii="Cambria Math" w:hAnsi="Cambria Math"/>
                  </w:rPr>
                </w:del>
              </m:ctrlPr>
            </m:sSubPr>
            <m:e>
              <m:r>
                <w:del w:id="763" w:author="Nidhi Vinod" w:date="2022-04-04T17:13:00Z">
                  <w:rPr>
                    <w:rFonts w:ascii="Cambria Math" w:hAnsi="Cambria Math"/>
                  </w:rPr>
                  <m:t>T</m:t>
                </w:del>
              </m:r>
            </m:e>
            <m:sub>
              <m:r>
                <w:del w:id="764" w:author="Nidhi Vinod" w:date="2022-04-04T17:13:00Z">
                  <w:rPr>
                    <w:rFonts w:ascii="Cambria Math" w:hAnsi="Cambria Math"/>
                  </w:rPr>
                  <m:t>leaf</m:t>
                </w:del>
              </m:r>
            </m:sub>
          </m:sSub>
        </m:oMath>
        <w:del w:id="765" w:author="Nidhi Vinod" w:date="2022-04-04T17:13:00Z">
          <w:r>
            <w:delText xml:space="preserve"> (Fig. 3, Perez &amp; Feeley, 2018; Tibbitts, 1979).</w:delText>
          </w:r>
        </w:del>
      </w:moveFrom>
    </w:p>
    <w:p w14:paraId="4CE29EBF" w14:textId="76B97638" w:rsidR="007926C7" w:rsidRDefault="00917D0C" w:rsidP="0087380B">
      <w:pPr>
        <w:pStyle w:val="BodyText"/>
        <w:spacing w:line="360" w:lineRule="auto"/>
        <w:pPrChange w:id="766" w:author="Nidhi Vinod" w:date="2022-04-04T17:13:00Z">
          <w:pPr>
            <w:pStyle w:val="BodyText"/>
          </w:pPr>
        </w:pPrChange>
      </w:pPr>
      <w:del w:id="767" w:author="Nidhi Vinod" w:date="2022-04-04T17:13:00Z">
        <w:r>
          <w:delText xml:space="preserve">The propensity for </w:delText>
        </w:r>
      </w:del>
      <m:oMath>
        <m:sSub>
          <m:sSubPr>
            <m:ctrlPr>
              <w:del w:id="768" w:author="Nidhi Vinod" w:date="2022-04-04T17:13:00Z">
                <w:rPr>
                  <w:rFonts w:ascii="Cambria Math" w:hAnsi="Cambria Math"/>
                </w:rPr>
              </w:del>
            </m:ctrlPr>
          </m:sSubPr>
          <m:e>
            <m:r>
              <w:del w:id="769" w:author="Nidhi Vinod" w:date="2022-04-04T17:13:00Z">
                <w:rPr>
                  <w:rFonts w:ascii="Cambria Math" w:hAnsi="Cambria Math"/>
                </w:rPr>
                <m:t>T</m:t>
              </w:del>
            </m:r>
          </m:e>
          <m:sub>
            <m:r>
              <w:del w:id="770" w:author="Nidhi Vinod" w:date="2022-04-04T17:13:00Z">
                <w:rPr>
                  <w:rFonts w:ascii="Cambria Math" w:hAnsi="Cambria Math"/>
                </w:rPr>
                <m:t>leaf</m:t>
              </w:del>
            </m:r>
          </m:sub>
        </m:sSub>
      </m:oMath>
      <w:del w:id="771" w:author="Nidhi Vinod" w:date="2022-04-04T17:13:00Z">
        <w:r>
          <w:delText xml:space="preserve"> to be elevated above </w:delText>
        </w:r>
      </w:del>
      <m:oMath>
        <m:sSub>
          <m:sSubPr>
            <m:ctrlPr>
              <w:del w:id="772" w:author="Nidhi Vinod" w:date="2022-04-04T17:13:00Z">
                <w:rPr>
                  <w:rFonts w:ascii="Cambria Math" w:hAnsi="Cambria Math"/>
                </w:rPr>
              </w:del>
            </m:ctrlPr>
          </m:sSubPr>
          <m:e>
            <m:r>
              <w:del w:id="773" w:author="Nidhi Vinod" w:date="2022-04-04T17:13:00Z">
                <w:rPr>
                  <w:rFonts w:ascii="Cambria Math" w:hAnsi="Cambria Math"/>
                </w:rPr>
                <m:t>T</m:t>
              </w:del>
            </m:r>
          </m:e>
          <m:sub>
            <m:r>
              <w:del w:id="774" w:author="Nidhi Vinod" w:date="2022-04-04T17:13:00Z">
                <w:rPr>
                  <w:rFonts w:ascii="Cambria Math" w:hAnsi="Cambria Math"/>
                </w:rPr>
                <m:t>air</m:t>
              </w:del>
            </m:r>
          </m:sub>
        </m:sSub>
      </m:oMath>
      <w:del w:id="775" w:author="Nidhi Vinod" w:date="2022-04-04T17:13:00Z">
        <w:r>
          <w:delText xml:space="preserve"> is not expected to be uniform across time and space, but rather to vary</w:delText>
        </w:r>
      </w:del>
      <w:ins w:id="776" w:author="Nidhi Vinod" w:date="2022-04-04T17:13:00Z">
        <w:r>
          <w:t xml:space="preserve"> varies</w:t>
        </w:r>
      </w:ins>
      <w:r>
        <w:t xml:space="preserve"> with micrometeorological conditions. </w:t>
      </w:r>
      <w:del w:id="777" w:author="Nidhi Vinod" w:date="2022-04-04T17:13:00Z">
        <w:r>
          <w:delText>Under</w:delText>
        </w:r>
      </w:del>
      <w:ins w:id="778" w:author="Nidhi Vinod" w:date="2022-04-04T17:13:00Z">
        <w:r>
          <w:t>During</w:t>
        </w:r>
      </w:ins>
      <w:r>
        <w:t xml:space="preserve"> drought </w:t>
      </w:r>
      <w:del w:id="779" w:author="Nidhi Vinod" w:date="2022-04-04T17:13:00Z">
        <w:r>
          <w:delText xml:space="preserve">conditions </w:delText>
        </w:r>
      </w:del>
      <w:r>
        <w:t xml:space="preserve">(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w:t>
      </w:r>
      <w:del w:id="780" w:author="Nidhi Vinod" w:date="2022-04-04T17:13:00Z">
        <w:r>
          <w:delText>there</w:delText>
        </w:r>
      </w:del>
      <m:oMath>
        <m:sSub>
          <m:sSubPr>
            <m:ctrlPr>
              <w:ins w:id="781" w:author="Nidhi Vinod" w:date="2022-04-04T17:13:00Z">
                <w:rPr>
                  <w:rFonts w:ascii="Cambria Math" w:hAnsi="Cambria Math"/>
                </w:rPr>
              </w:ins>
            </m:ctrlPr>
          </m:sSubPr>
          <m:e>
            <m:r>
              <w:ins w:id="782" w:author="Nidhi Vinod" w:date="2022-04-04T17:13:00Z">
                <w:rPr>
                  <w:rFonts w:ascii="Cambria Math" w:hAnsi="Cambria Math"/>
                </w:rPr>
                <m:t>T</m:t>
              </w:ins>
            </m:r>
          </m:e>
          <m:sub>
            <m:r>
              <w:ins w:id="783" w:author="Nidhi Vinod" w:date="2022-04-04T17:13:00Z">
                <w:rPr>
                  <w:rFonts w:ascii="Cambria Math" w:hAnsi="Cambria Math"/>
                </w:rPr>
                <m:t>leaf</m:t>
              </w:ins>
            </m:r>
          </m:sub>
        </m:sSub>
        <m:r>
          <w:ins w:id="784" w:author="Nidhi Vinod" w:date="2022-04-04T17:13:00Z">
            <m:rPr>
              <m:sty m:val="p"/>
            </m:rPr>
            <w:rPr>
              <w:rFonts w:ascii="Cambria Math" w:hAnsi="Cambria Math"/>
            </w:rPr>
            <m:t>-</m:t>
          </w:ins>
        </m:r>
        <m:sSub>
          <m:sSubPr>
            <m:ctrlPr>
              <w:ins w:id="785" w:author="Nidhi Vinod" w:date="2022-04-04T17:13:00Z">
                <w:rPr>
                  <w:rFonts w:ascii="Cambria Math" w:hAnsi="Cambria Math"/>
                </w:rPr>
              </w:ins>
            </m:ctrlPr>
          </m:sSubPr>
          <m:e>
            <m:r>
              <w:ins w:id="786" w:author="Nidhi Vinod" w:date="2022-04-04T17:13:00Z">
                <w:rPr>
                  <w:rFonts w:ascii="Cambria Math" w:hAnsi="Cambria Math"/>
                </w:rPr>
                <m:t>T</m:t>
              </w:ins>
            </m:r>
          </m:e>
          <m:sub>
            <m:r>
              <w:ins w:id="787" w:author="Nidhi Vinod" w:date="2022-04-04T17:13:00Z">
                <w:rPr>
                  <w:rFonts w:ascii="Cambria Math" w:hAnsi="Cambria Math"/>
                </w:rPr>
                <m:t>air</m:t>
              </w:ins>
            </m:r>
          </m:sub>
        </m:sSub>
      </m:oMath>
      <w:r>
        <w:t xml:space="preserve"> will </w:t>
      </w:r>
      <w:del w:id="788" w:author="Nidhi Vinod" w:date="2022-04-04T17:13:00Z">
        <w:r>
          <w:delText xml:space="preserve">be a greater propensity for </w:delText>
        </w:r>
      </w:del>
      <m:oMath>
        <m:sSub>
          <m:sSubPr>
            <m:ctrlPr>
              <w:del w:id="789" w:author="Nidhi Vinod" w:date="2022-04-04T17:13:00Z">
                <w:rPr>
                  <w:rFonts w:ascii="Cambria Math" w:hAnsi="Cambria Math"/>
                </w:rPr>
              </w:del>
            </m:ctrlPr>
          </m:sSubPr>
          <m:e>
            <m:r>
              <w:del w:id="790" w:author="Nidhi Vinod" w:date="2022-04-04T17:13:00Z">
                <w:rPr>
                  <w:rFonts w:ascii="Cambria Math" w:hAnsi="Cambria Math"/>
                </w:rPr>
                <m:t>T</m:t>
              </w:del>
            </m:r>
          </m:e>
          <m:sub>
            <m:r>
              <w:del w:id="791" w:author="Nidhi Vinod" w:date="2022-04-04T17:13:00Z">
                <w:rPr>
                  <w:rFonts w:ascii="Cambria Math" w:hAnsi="Cambria Math"/>
                </w:rPr>
                <m:t>leaf</m:t>
              </w:del>
            </m:r>
          </m:sub>
        </m:sSub>
        <m:r>
          <w:del w:id="792" w:author="Nidhi Vinod" w:date="2022-04-04T17:13:00Z">
            <w:rPr>
              <w:rFonts w:ascii="Cambria Math" w:hAnsi="Cambria Math"/>
            </w:rPr>
            <m:t>-</m:t>
          </w:del>
        </m:r>
        <m:sSub>
          <m:sSubPr>
            <m:ctrlPr>
              <w:del w:id="793" w:author="Nidhi Vinod" w:date="2022-04-04T17:13:00Z">
                <w:rPr>
                  <w:rFonts w:ascii="Cambria Math" w:hAnsi="Cambria Math"/>
                </w:rPr>
              </w:del>
            </m:ctrlPr>
          </m:sSubPr>
          <m:e>
            <m:r>
              <w:del w:id="794" w:author="Nidhi Vinod" w:date="2022-04-04T17:13:00Z">
                <w:rPr>
                  <w:rFonts w:ascii="Cambria Math" w:hAnsi="Cambria Math"/>
                </w:rPr>
                <m:t>T</m:t>
              </w:del>
            </m:r>
          </m:e>
          <m:sub>
            <m:r>
              <w:del w:id="795" w:author="Nidhi Vinod" w:date="2022-04-04T17:13:00Z">
                <w:rPr>
                  <w:rFonts w:ascii="Cambria Math" w:hAnsi="Cambria Math"/>
                </w:rPr>
                <m:t>air</m:t>
              </w:del>
            </m:r>
          </m:sub>
        </m:sSub>
      </m:oMath>
      <w:ins w:id="796" w:author="Nidhi Vinod" w:date="2022-04-04T17:13:00Z">
        <w:r>
          <w:t>tend</w:t>
        </w:r>
      </w:ins>
      <w:r>
        <w:t xml:space="preserve"> to be </w:t>
      </w:r>
      <w:del w:id="797" w:author="Nidhi Vinod" w:date="2022-04-04T17:13:00Z">
        <w:r>
          <w:delText>elevated</w:delText>
        </w:r>
      </w:del>
      <w:ins w:id="798" w:author="Nidhi Vinod" w:date="2022-04-04T17:13:00Z">
        <w:r>
          <w:t>higher</w:t>
        </w:r>
      </w:ins>
      <w:r>
        <w:t xml:space="preserve"> in the </w:t>
      </w:r>
      <w:ins w:id="799" w:author="Nidhi Vinod" w:date="2022-04-04T17:13:00Z">
        <w:r>
          <w:t xml:space="preserve">upper </w:t>
        </w:r>
      </w:ins>
      <w:r>
        <w:t>canopy compar</w:t>
      </w:r>
      <w:r>
        <w:t>ed to the understory (Fig.</w:t>
      </w:r>
      <w:ins w:id="800" w:author="Nidhi Vinod" w:date="2022-04-04T17:13:00Z">
        <w:r>
          <w:t xml:space="preserve"> </w:t>
        </w:r>
      </w:ins>
      <w:r>
        <w:t xml:space="preserve">3). This is because sun leaves are exposed to higher irradiance and VPD, and therefore have </w:t>
      </w:r>
      <w:del w:id="801" w:author="Nidhi Vinod" w:date="2022-04-04T17:13:00Z">
        <w:r>
          <w:delText>steeper</w:delText>
        </w:r>
      </w:del>
      <w:ins w:id="802" w:author="Nidhi Vinod" w:date="2022-04-04T17:13:00Z">
        <w:r>
          <w:t>stronger</w:t>
        </w:r>
      </w:ins>
      <w:r>
        <w:t xml:space="preserv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xml:space="preserve">, 2018). In contrast, </w:t>
      </w:r>
      <w:r>
        <w:lastRenderedPageBreak/>
        <w:t xml:space="preserve">under </w:t>
      </w:r>
      <w:del w:id="803" w:author="Nidhi Vinod" w:date="2022-04-04T17:13:00Z">
        <w:r>
          <w:delText xml:space="preserve">hot and wet </w:delText>
        </w:r>
      </w:del>
      <w:r>
        <w:t>conditions</w:t>
      </w:r>
      <w:ins w:id="804" w:author="Nidhi Vinod" w:date="2022-04-04T17:13:00Z">
        <w:r>
          <w:t xml:space="preserve"> conducive to</w:t>
        </w:r>
        <w:r>
          <w:t xml:space="preserve"> stomatal opening</w:t>
        </w:r>
      </w:ins>
      <w:r>
        <w:t xml:space="preserve">,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w:t>
      </w:r>
      <w:del w:id="805" w:author="Nidhi Vinod" w:date="2022-04-04T17:13:00Z">
        <w:r>
          <w:delText>allow much less</w:delText>
        </w:r>
      </w:del>
      <w:ins w:id="806" w:author="Nidhi Vinod" w:date="2022-04-04T17:13:00Z">
        <w:r>
          <w:t>limit</w:t>
        </w:r>
      </w:ins>
      <w:r>
        <w:t xml:space="preserve"> evaporative cooling (Fig. 3b,d, Roberts </w:t>
      </w:r>
      <w:r>
        <w:rPr>
          <w:i/>
          <w:iCs/>
        </w:rPr>
        <w:t>et al.</w:t>
      </w:r>
      <w:r>
        <w:t xml:space="preserve">, </w:t>
      </w:r>
      <w:del w:id="807" w:author="Nidhi Vinod" w:date="2022-04-04T17:13:00Z">
        <w:r>
          <w:delText xml:space="preserve">1990a; Leigh </w:delText>
        </w:r>
        <w:r>
          <w:rPr>
            <w:i/>
          </w:rPr>
          <w:delText>et al.</w:delText>
        </w:r>
        <w:r>
          <w:delText>, 2017</w:delText>
        </w:r>
      </w:del>
      <w:ins w:id="808" w:author="Nidhi Vinod" w:date="2022-04-04T17:13:00Z">
        <w:r>
          <w:t>1990</w:t>
        </w:r>
      </w:ins>
      <w:r>
        <w:t xml:space="preserve">; Martin </w:t>
      </w:r>
      <w:r>
        <w:rPr>
          <w:i/>
          <w:iCs/>
        </w:rPr>
        <w:t>et al.</w:t>
      </w:r>
      <w:r>
        <w:t xml:space="preserve">, 1999; </w:t>
      </w:r>
      <w:del w:id="809" w:author="Nidhi Vinod" w:date="2022-04-04T17:13:00Z">
        <w:r>
          <w:delText>Song</w:delText>
        </w:r>
      </w:del>
      <w:ins w:id="810" w:author="Nidhi Vinod" w:date="2022-04-04T17:13:00Z">
        <w:r>
          <w:t>Leigh</w:t>
        </w:r>
      </w:ins>
      <w:r>
        <w:t xml:space="preserve"> </w:t>
      </w:r>
      <w:r>
        <w:rPr>
          <w:i/>
          <w:iCs/>
        </w:rPr>
        <w:t>et al.</w:t>
      </w:r>
      <w:r>
        <w:t xml:space="preserve">, </w:t>
      </w:r>
      <w:del w:id="811" w:author="Nidhi Vinod" w:date="2022-04-04T17:13:00Z">
        <w:r>
          <w:delText>2020</w:delText>
        </w:r>
      </w:del>
      <w:ins w:id="812" w:author="Nidhi Vinod" w:date="2022-04-04T17:13:00Z">
        <w:r>
          <w:t xml:space="preserve">2017 </w:t>
        </w:r>
      </w:ins>
      <w:r>
        <w:t>). Thus, while understory a</w:t>
      </w:r>
      <w:r>
        <w:t xml:space="preserve">nd within-canopy shade leaves can remain cooler under lower radiation, their environment is </w:t>
      </w:r>
      <w:del w:id="813" w:author="Nidhi Vinod" w:date="2022-04-04T17:13:00Z">
        <w:r>
          <w:delText>not</w:delText>
        </w:r>
      </w:del>
      <w:ins w:id="814" w:author="Nidhi Vinod" w:date="2022-04-04T17:13:00Z">
        <w:r>
          <w:t>less</w:t>
        </w:r>
      </w:ins>
      <w:r>
        <w:t xml:space="preserve"> conducive to </w:t>
      </w:r>
      <w:del w:id="815" w:author="Nidhi Vinod" w:date="2022-04-04T17:13:00Z">
        <w:r>
          <w:delText>shedding</w:delText>
        </w:r>
      </w:del>
      <w:ins w:id="816" w:author="Nidhi Vinod" w:date="2022-04-04T17:13:00Z">
        <w:r>
          <w:t>dissipating</w:t>
        </w:r>
      </w:ins>
      <w:r>
        <w:t xml:space="preserve"> excess heat</w:t>
      </w:r>
      <w:del w:id="817" w:author="Nidhi Vinod" w:date="2022-04-04T17:13:00Z">
        <w:r>
          <w:delText>, which</w:delText>
        </w:r>
      </w:del>
      <w:ins w:id="818" w:author="Nidhi Vinod" w:date="2022-04-04T17:13:00Z">
        <w:r>
          <w:t xml:space="preserve"> compared to upper-canopy leaves. Limitations</w:t>
        </w:r>
      </w:ins>
      <w:r>
        <w:t xml:space="preserve"> in </w:t>
      </w:r>
      <w:del w:id="819" w:author="Nidhi Vinod" w:date="2022-04-04T17:13:00Z">
        <w:r>
          <w:delText>combination</w:delText>
        </w:r>
      </w:del>
      <w:ins w:id="820" w:author="Nidhi Vinod" w:date="2022-04-04T17:13:00Z">
        <w:r>
          <w:t>heat dissipation in shade leaves, together</w:t>
        </w:r>
      </w:ins>
      <w:r>
        <w:t xml:space="preserve"> with </w:t>
      </w:r>
      <w:del w:id="821" w:author="Nidhi Vinod" w:date="2022-04-04T17:13:00Z">
        <w:r>
          <w:delText xml:space="preserve">their </w:delText>
        </w:r>
      </w:del>
      <w:r>
        <w:t>physiological propensities</w:t>
      </w:r>
      <w:ins w:id="822" w:author="Nidhi Vinod" w:date="2022-04-04T17:13:00Z">
        <w:r>
          <w:t>,</w:t>
        </w:r>
      </w:ins>
      <w:r>
        <w:t xml:space="preserve"> may </w:t>
      </w:r>
      <w:del w:id="823" w:author="Nidhi Vinod" w:date="2022-04-04T17:13:00Z">
        <w:r>
          <w:delText>result in</w:delText>
        </w:r>
      </w:del>
      <w:ins w:id="824" w:author="Nidhi Vinod" w:date="2022-04-04T17:13:00Z">
        <w:r>
          <w:t>cause</w:t>
        </w:r>
      </w:ins>
      <w:r>
        <w:t xml:space="preserve">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w:t>
      </w:r>
      <w:del w:id="825" w:author="Nidhi Vinod" w:date="2022-04-04T17:13:00Z">
        <w:r>
          <w:delText>,</w:delText>
        </w:r>
      </w:del>
      <w:r>
        <w:t xml:space="preserve"> or </w:t>
      </w:r>
      <w:del w:id="826" w:author="Nidhi Vinod" w:date="2022-04-04T17:13:00Z">
        <w:r>
          <w:delText xml:space="preserve">when exposed to higher levels of radiation, </w:delText>
        </w:r>
        <w:r>
          <w:delText xml:space="preserve">for example </w:delText>
        </w:r>
      </w:del>
      <w:r>
        <w:t>during sunflecks (</w:t>
      </w:r>
      <w:ins w:id="827" w:author="Nidhi Vinod" w:date="2022-04-04T17:13:00Z">
        <w:r>
          <w:t xml:space="preserve">Schymanski </w:t>
        </w:r>
        <w:r>
          <w:rPr>
            <w:i/>
            <w:iCs/>
          </w:rPr>
          <w:t>et al.</w:t>
        </w:r>
        <w:r>
          <w:t xml:space="preserve">, 2013; </w:t>
        </w:r>
      </w:ins>
      <w:r>
        <w:t xml:space="preserve">Leigh </w:t>
      </w:r>
      <w:r>
        <w:rPr>
          <w:i/>
          <w:iCs/>
        </w:rPr>
        <w:t>et al.</w:t>
      </w:r>
      <w:r>
        <w:t xml:space="preserve">, 2017; Song </w:t>
      </w:r>
      <w:r>
        <w:rPr>
          <w:i/>
          <w:iCs/>
        </w:rPr>
        <w:t>et al.</w:t>
      </w:r>
      <w:r>
        <w:t>, 2020</w:t>
      </w:r>
      <w:del w:id="828" w:author="Nidhi Vinod" w:date="2022-04-04T17:13:00Z">
        <w:r>
          <w:delText xml:space="preserve">; Schymanski </w:delText>
        </w:r>
        <w:r>
          <w:rPr>
            <w:i/>
          </w:rPr>
          <w:delText>et al.</w:delText>
        </w:r>
        <w:r>
          <w:delText>, 2013).</w:delText>
        </w:r>
      </w:del>
      <w:ins w:id="829" w:author="Nidhi Vinod" w:date="2022-04-04T17:13:00Z">
        <w:r>
          <w:t>).</w:t>
        </w:r>
      </w:ins>
      <w:r>
        <w:t xml:space="preserve"> </w:t>
      </w:r>
      <w:r>
        <w:t>In addition to lower wind speeds</w:t>
      </w:r>
      <w:del w:id="830" w:author="Nidhi Vinod" w:date="2022-04-04T17:13:00Z">
        <w:r>
          <w:delText xml:space="preserve"> (Fig. 2),</w:delText>
        </w:r>
      </w:del>
      <w:ins w:id="831" w:author="Nidhi Vinod" w:date="2022-04-04T17:13:00Z">
        <w:r>
          <w:t>,</w:t>
        </w:r>
      </w:ins>
      <w:r>
        <w:t xml:space="preserve"> higher RH </w:t>
      </w:r>
      <w:ins w:id="832" w:author="Nidhi Vinod" w:date="2022-04-04T17:13:00Z">
        <w:r>
          <w:t xml:space="preserve">(lower VPD) </w:t>
        </w:r>
      </w:ins>
      <w:r>
        <w:t xml:space="preserve">in the understory and inner canopy </w:t>
      </w:r>
      <w:del w:id="833" w:author="Nidhi Vinod" w:date="2022-04-04T17:13:00Z">
        <w:r>
          <w:delText xml:space="preserve">(Fig. 2) would </w:delText>
        </w:r>
      </w:del>
      <w:r>
        <w:t xml:space="preserve">also </w:t>
      </w:r>
      <w:del w:id="834" w:author="Nidhi Vinod" w:date="2022-04-04T17:13:00Z">
        <w:r>
          <w:delText>inhibit</w:delText>
        </w:r>
      </w:del>
      <w:ins w:id="835" w:author="Nidhi Vinod" w:date="2022-04-04T17:13:00Z">
        <w:r>
          <w:t>inhibits evaporative</w:t>
        </w:r>
      </w:ins>
      <w:r>
        <w:t xml:space="preserve"> cooling, </w:t>
      </w:r>
      <w:del w:id="836" w:author="Nidhi Vinod" w:date="2022-04-04T17:13:00Z">
        <w:r>
          <w:delText xml:space="preserve">as </w:delText>
        </w:r>
      </w:del>
      <m:oMath>
        <m:r>
          <w:del w:id="837" w:author="Nidhi Vinod" w:date="2022-04-04T17:13:00Z">
            <w:rPr>
              <w:rFonts w:ascii="Cambria Math" w:hAnsi="Cambria Math"/>
            </w:rPr>
            <m:t>λE</m:t>
          </w:del>
        </m:r>
      </m:oMath>
      <w:del w:id="838" w:author="Nidhi Vinod" w:date="2022-04-04T17:13:00Z">
        <w:r>
          <w:delText xml:space="preserve"> is stifled under high RH, re</w:delText>
        </w:r>
        <w:r>
          <w:delText>sulting in greater</w:delText>
        </w:r>
      </w:del>
      <w:ins w:id="839" w:author="Nidhi Vinod" w:date="2022-04-04T17:13:00Z">
        <w:r>
          <w:t>thus increasing</w:t>
        </w:r>
      </w:ins>
      <w:r>
        <w:t xml:space="preserve">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840" w:author="Nidhi Vinod" w:date="2022-04-04T17:13:00Z">
        <w:r>
          <w:delText>-</w:delText>
        </w:r>
      </w:del>
      <m:oMath>
        <m:sSub>
          <m:sSubPr>
            <m:ctrlPr>
              <w:del w:id="841" w:author="Nidhi Vinod" w:date="2022-04-04T17:13:00Z">
                <w:rPr>
                  <w:rFonts w:ascii="Cambria Math" w:hAnsi="Cambria Math"/>
                </w:rPr>
              </w:del>
            </m:ctrlPr>
          </m:sSubPr>
          <m:e>
            <m:r>
              <w:del w:id="842" w:author="Nidhi Vinod" w:date="2022-04-04T17:13:00Z">
                <w:rPr>
                  <w:rFonts w:ascii="Cambria Math" w:hAnsi="Cambria Math"/>
                </w:rPr>
                <m:t>T</m:t>
              </w:del>
            </m:r>
          </m:e>
          <m:sub>
            <m:r>
              <w:del w:id="843" w:author="Nidhi Vinod" w:date="2022-04-04T17:13:00Z">
                <w:rPr>
                  <w:rFonts w:ascii="Cambria Math" w:hAnsi="Cambria Math"/>
                </w:rPr>
                <m:t>air</m:t>
              </w:del>
            </m:r>
          </m:sub>
        </m:sSub>
        <m:r>
          <w:ins w:id="844" w:author="Nidhi Vinod" w:date="2022-04-04T17:13:00Z">
            <m:rPr>
              <m:sty m:val="p"/>
            </m:rPr>
            <w:rPr>
              <w:rFonts w:ascii="Cambria Math" w:hAnsi="Cambria Math"/>
            </w:rPr>
            <m:t>-</m:t>
          </w:ins>
        </m:r>
        <m:sSub>
          <m:sSubPr>
            <m:ctrlPr>
              <w:ins w:id="845" w:author="Nidhi Vinod" w:date="2022-04-04T17:13:00Z">
                <w:rPr>
                  <w:rFonts w:ascii="Cambria Math" w:hAnsi="Cambria Math"/>
                </w:rPr>
              </w:ins>
            </m:ctrlPr>
          </m:sSubPr>
          <m:e>
            <m:r>
              <w:ins w:id="846" w:author="Nidhi Vinod" w:date="2022-04-04T17:13:00Z">
                <w:rPr>
                  <w:rFonts w:ascii="Cambria Math" w:hAnsi="Cambria Math"/>
                </w:rPr>
                <m:t>T</m:t>
              </w:ins>
            </m:r>
          </m:e>
          <m:sub>
            <m:r>
              <w:ins w:id="847" w:author="Nidhi Vinod" w:date="2022-04-04T17:13:00Z">
                <w:rPr>
                  <w:rFonts w:ascii="Cambria Math" w:hAnsi="Cambria Math"/>
                </w:rPr>
                <m:t>air</m:t>
              </w:ins>
            </m:r>
          </m:sub>
        </m:sSub>
      </m:oMath>
      <w:r>
        <w:t xml:space="preserve"> (Fig. 3c, Tibbitts, 1979; </w:t>
      </w:r>
      <w:moveFromRangeStart w:id="848" w:author="Nidhi Vinod" w:date="2022-04-04T17:13:00Z" w:name="move99984812"/>
      <w:moveFrom w:id="849" w:author="Nidhi Vinod" w:date="2022-04-04T17:13:00Z">
        <w:r>
          <w:t xml:space="preserve">Song </w:t>
        </w:r>
        <w:r>
          <w:rPr>
            <w:i/>
            <w:iCs/>
          </w:rPr>
          <w:t>et al.</w:t>
        </w:r>
        <w:r>
          <w:t xml:space="preserve">, 2020; Konrad </w:t>
        </w:r>
        <w:r>
          <w:rPr>
            <w:i/>
            <w:iCs/>
          </w:rPr>
          <w:t>et al.</w:t>
        </w:r>
        <w:r>
          <w:t>, 2021</w:t>
        </w:r>
      </w:moveFrom>
      <w:moveFromRangeEnd w:id="848"/>
      <w:del w:id="850" w:author="Nidhi Vinod" w:date="2022-04-04T17:13:00Z">
        <w:r>
          <w:delText xml:space="preserve">; </w:delText>
        </w:r>
      </w:del>
      <w:r>
        <w:t xml:space="preserve">Dietz </w:t>
      </w:r>
      <w:r>
        <w:rPr>
          <w:i/>
          <w:iCs/>
        </w:rPr>
        <w:t>et al.</w:t>
      </w:r>
      <w:r>
        <w:t>, 2007; Perez &amp; Feeley, 2018</w:t>
      </w:r>
      <w:ins w:id="851" w:author="Nidhi Vinod" w:date="2022-04-04T17:13:00Z">
        <w:r>
          <w:t xml:space="preserve">; </w:t>
        </w:r>
      </w:ins>
      <w:moveToRangeStart w:id="852" w:author="Nidhi Vinod" w:date="2022-04-04T17:13:00Z" w:name="move99984812"/>
      <w:moveTo w:id="853" w:author="Nidhi Vinod" w:date="2022-04-04T17:13:00Z">
        <w:r>
          <w:t xml:space="preserve">Song </w:t>
        </w:r>
        <w:r>
          <w:rPr>
            <w:i/>
            <w:iCs/>
          </w:rPr>
          <w:t>et al.</w:t>
        </w:r>
        <w:r>
          <w:t xml:space="preserve">, 2020; Konrad </w:t>
        </w:r>
        <w:r>
          <w:rPr>
            <w:i/>
            <w:iCs/>
          </w:rPr>
          <w:t>et al.</w:t>
        </w:r>
        <w:r>
          <w:t>, 2021</w:t>
        </w:r>
      </w:moveTo>
      <w:moveToRangeEnd w:id="852"/>
      <w:r>
        <w:t>).</w:t>
      </w:r>
    </w:p>
    <w:p w14:paraId="2CF0F63B" w14:textId="1BED8B42" w:rsidR="007926C7" w:rsidRDefault="00917D0C" w:rsidP="0087380B">
      <w:pPr>
        <w:pStyle w:val="BodyText"/>
        <w:spacing w:line="360" w:lineRule="auto"/>
        <w:pPrChange w:id="854" w:author="Nidhi Vinod" w:date="2022-04-04T17:13:00Z">
          <w:pPr>
            <w:pStyle w:val="BodyText"/>
          </w:pPr>
        </w:pPrChange>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w:t>
      </w:r>
      <w:del w:id="855" w:author="Nidhi Vinod" w:date="2022-04-04T17:13:00Z">
        <w:r>
          <w:delText xml:space="preserve">are </w:delText>
        </w:r>
      </w:del>
      <w:r>
        <w:t xml:space="preserve">also </w:t>
      </w:r>
      <w:del w:id="856" w:author="Nidhi Vinod" w:date="2022-04-04T17:13:00Z">
        <w:r>
          <w:delText xml:space="preserve">expected to </w:delText>
        </w:r>
      </w:del>
      <w:r>
        <w:t xml:space="preserve">vary with canopy structure (Fig. </w:t>
      </w:r>
      <w:del w:id="857" w:author="Nidhi Vinod" w:date="2022-04-04T17:13:00Z">
        <w:r>
          <w:delText>3</w:delText>
        </w:r>
      </w:del>
      <w:ins w:id="858" w:author="Nidhi Vinod" w:date="2022-04-04T17:13:00Z">
        <w:r>
          <w:t>2h, Supporting Information Figure S1</w:t>
        </w:r>
      </w:ins>
      <w:r>
        <w:t xml:space="preserve">). Forests with closed canopies and high LAI, including tropical and temperate broadleaf forests, act as a parasol, absorbing most </w:t>
      </w:r>
      <w:del w:id="859" w:author="Nidhi Vinod" w:date="2022-04-04T17:13:00Z">
        <w:r>
          <w:delText xml:space="preserve">of the </w:delText>
        </w:r>
      </w:del>
      <w:r>
        <w:t>incomi</w:t>
      </w:r>
      <w:r>
        <w:t xml:space="preserve">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w:t>
      </w:r>
      <w:del w:id="860" w:author="Nidhi Vinod" w:date="2022-04-04T17:13:00Z">
        <w:r>
          <w:delText xml:space="preserve">do buffered </w:delText>
        </w:r>
      </w:del>
      <w:r>
        <w:t>lower-</w:t>
      </w:r>
      <w:del w:id="861" w:author="Nidhi Vinod" w:date="2022-04-04T17:13:00Z">
        <w:r>
          <w:delText>canopies</w:delText>
        </w:r>
      </w:del>
      <w:ins w:id="862" w:author="Nidhi Vinod" w:date="2022-04-04T17:13:00Z">
        <w:r>
          <w:t>canopy leaves</w:t>
        </w:r>
      </w:ins>
      <w:r>
        <w:t xml:space="preserve">, in some cases exceeding </w:t>
      </w:r>
      <w:del w:id="863" w:author="Nidhi Vinod" w:date="2022-04-04T17:13:00Z">
        <w:r>
          <w:delText>the</w:delText>
        </w:r>
      </w:del>
      <w:ins w:id="864" w:author="Nidhi Vinod" w:date="2022-04-04T17:13:00Z">
        <w:r>
          <w:t>photosynth</w:t>
        </w:r>
        <w:r>
          <w:t>etic temperature</w:t>
        </w:r>
      </w:ins>
      <w:r>
        <w:t xml:space="preserve"> optima </w:t>
      </w:r>
      <w:del w:id="865" w:author="Nidhi Vinod" w:date="2022-04-04T17:13:00Z">
        <w:r>
          <w:delText xml:space="preserve">for photosynthesis </w:delText>
        </w:r>
      </w:del>
      <w:r>
        <w:t>(</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w:t>
      </w:r>
      <w:del w:id="866" w:author="Nidhi Vinod" w:date="2022-04-04T17:13:00Z">
        <w:r>
          <w:delText xml:space="preserve">solar </w:delText>
        </w:r>
      </w:del>
      <w:r>
        <w:t xml:space="preserve">radiation </w:t>
      </w:r>
      <w:del w:id="867" w:author="Nidhi Vinod" w:date="2022-04-04T17:13:00Z">
        <w:r>
          <w:delText>loads (Niinemets</w:delText>
        </w:r>
      </w:del>
      <w:ins w:id="868" w:author="Nidhi Vinod" w:date="2022-04-04T17:13:00Z">
        <w:r>
          <w:t>(Carter</w:t>
        </w:r>
      </w:ins>
      <w:r>
        <w:t xml:space="preserve"> </w:t>
      </w:r>
      <w:r>
        <w:rPr>
          <w:i/>
          <w:iCs/>
        </w:rPr>
        <w:t>et al.</w:t>
      </w:r>
      <w:r>
        <w:t xml:space="preserve">, </w:t>
      </w:r>
      <w:del w:id="869" w:author="Nidhi Vinod" w:date="2022-04-04T17:13:00Z">
        <w:r>
          <w:delText>1999</w:delText>
        </w:r>
      </w:del>
      <w:ins w:id="870" w:author="Nidhi Vinod" w:date="2022-04-04T17:13:00Z">
        <w:r>
          <w:t>2021</w:t>
        </w:r>
      </w:ins>
      <w:r>
        <w:t>; Doughty &amp; Goulden, 2008</w:t>
      </w:r>
      <w:del w:id="871" w:author="Nidhi Vinod" w:date="2022-04-04T17:13:00Z">
        <w:r>
          <w:delText xml:space="preserve">; Fauset </w:delText>
        </w:r>
        <w:r>
          <w:rPr>
            <w:i/>
          </w:rPr>
          <w:delText>et al.</w:delText>
        </w:r>
        <w:r>
          <w:delText xml:space="preserve">, 2018; Pau </w:delText>
        </w:r>
        <w:r>
          <w:rPr>
            <w:i/>
          </w:rPr>
          <w:delText>et al.</w:delText>
        </w:r>
        <w:r>
          <w:delText xml:space="preserve">, 2018; Carter </w:delText>
        </w:r>
        <w:r>
          <w:rPr>
            <w:i/>
          </w:rPr>
          <w:delText>et al.</w:delText>
        </w:r>
        <w:r>
          <w:delText xml:space="preserve">, 2021; Rey-Sánchez </w:delText>
        </w:r>
        <w:r>
          <w:rPr>
            <w:i/>
          </w:rPr>
          <w:delText>et al.</w:delText>
        </w:r>
        <w:r>
          <w:delText>, 2016</w:delText>
        </w:r>
      </w:del>
      <w:r>
        <w:t xml:space="preserve">; Mau </w:t>
      </w:r>
      <w:r>
        <w:rPr>
          <w:i/>
          <w:iCs/>
        </w:rPr>
        <w:t>et al.</w:t>
      </w:r>
      <w:r>
        <w:t xml:space="preserve">, 2018; Miller </w:t>
      </w:r>
      <w:r>
        <w:rPr>
          <w:i/>
          <w:iCs/>
        </w:rPr>
        <w:t>et al.</w:t>
      </w:r>
      <w:r>
        <w:t>, 2021). In contrast, open canopies with lower LAI allow more vertical air mixing and sunlight in</w:t>
      </w:r>
      <w:r>
        <w:t>to the understory</w:t>
      </w:r>
      <w:del w:id="872" w:author="Nidhi Vinod" w:date="2022-04-04T17:13:00Z">
        <w:r>
          <w:delText xml:space="preserve">. This mixing </w:delText>
        </w:r>
        <w:r>
          <w:delText>and light transmission</w:delText>
        </w:r>
      </w:del>
      <w:ins w:id="873" w:author="Nidhi Vinod" w:date="2022-04-04T17:13:00Z">
        <w:r>
          <w:t>, which</w:t>
        </w:r>
      </w:ins>
      <w:r>
        <w:t xml:space="preserve">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del w:id="874" w:author="Nidhi Vinod" w:date="2022-04-04T17:13:00Z">
        <w:r>
          <w:delText>in the</w:delText>
        </w:r>
      </w:del>
      <w:ins w:id="875" w:author="Nidhi Vinod" w:date="2022-04-04T17:13:00Z">
        <w:r>
          <w:t>at</w:t>
        </w:r>
      </w:ins>
      <w:r>
        <w:t xml:space="preserve"> lower </w:t>
      </w:r>
      <w:del w:id="876" w:author="Nidhi Vinod" w:date="2022-04-04T17:13:00Z">
        <w:r>
          <w:delText>canopy</w:delText>
        </w:r>
      </w:del>
      <w:ins w:id="877" w:author="Nidhi Vinod" w:date="2022-04-04T17:13:00Z">
        <w:r>
          <w:t>heights</w:t>
        </w:r>
      </w:ins>
      <w:r>
        <w:t xml:space="preserve"> relative to the upper canopy (</w:t>
      </w:r>
      <w:del w:id="878" w:author="Nidhi Vinod" w:date="2022-04-04T17:13:00Z">
        <w:r>
          <w:delText xml:space="preserve">Fig. 2h, Supporting Information Figure S1, Hadley &amp; Smith, 1987; </w:delText>
        </w:r>
      </w:del>
      <w:r>
        <w:t xml:space="preserve">Martin </w:t>
      </w:r>
      <w:r>
        <w:rPr>
          <w:i/>
          <w:iCs/>
        </w:rPr>
        <w:t>et al.</w:t>
      </w:r>
      <w:r>
        <w:t xml:space="preserve">, 1999; Zweifel </w:t>
      </w:r>
      <w:r>
        <w:rPr>
          <w:i/>
          <w:iCs/>
        </w:rPr>
        <w:t>et al.</w:t>
      </w:r>
      <w:r>
        <w:t xml:space="preserve">, 2002; Muller </w:t>
      </w:r>
      <w:r>
        <w:rPr>
          <w:i/>
          <w:iCs/>
        </w:rPr>
        <w:t>et al.</w:t>
      </w:r>
      <w:r>
        <w:t xml:space="preserve">, 2021). The latter can result from a combination of </w:t>
      </w:r>
      <w:r>
        <w:t xml:space="preserve">still air </w:t>
      </w:r>
      <w:del w:id="879" w:author="Nidhi Vinod" w:date="2022-04-04T17:13:00Z">
        <w:r>
          <w:delText>in the</w:delText>
        </w:r>
      </w:del>
      <w:ins w:id="880" w:author="Nidhi Vinod" w:date="2022-04-04T17:13:00Z">
        <w:r>
          <w:t>at</w:t>
        </w:r>
      </w:ins>
      <w:r>
        <w:t xml:space="preserve"> lower </w:t>
      </w:r>
      <w:del w:id="881" w:author="Nidhi Vinod" w:date="2022-04-04T17:13:00Z">
        <w:r>
          <w:delText>canopy, and</w:delText>
        </w:r>
      </w:del>
      <w:ins w:id="882" w:author="Nidhi Vinod" w:date="2022-04-04T17:13:00Z">
        <w:r>
          <w:t>heights, sunflecks or</w:t>
        </w:r>
      </w:ins>
      <w:r>
        <w:t xml:space="preserve"> the ‘canopy greenhouse effect’ </w:t>
      </w:r>
      <w:del w:id="883" w:author="Nidhi Vinod" w:date="2022-04-04T17:13:00Z">
        <w:r>
          <w:delText>or sunflecks, as mentioned above (</w:delText>
        </w:r>
      </w:del>
      <w:ins w:id="884" w:author="Nidhi Vinod" w:date="2022-04-04T17:13:00Z">
        <w:r>
          <w:t xml:space="preserve">(section 1.5), and the tendency for shade leaves to have lower </w:t>
        </w:r>
      </w:ins>
      <m:oMath>
        <m:sSub>
          <m:sSubPr>
            <m:ctrlPr>
              <w:ins w:id="885" w:author="Nidhi Vinod" w:date="2022-04-04T17:13:00Z">
                <w:rPr>
                  <w:rFonts w:ascii="Cambria Math" w:hAnsi="Cambria Math"/>
                </w:rPr>
              </w:ins>
            </m:ctrlPr>
          </m:sSubPr>
          <m:e>
            <m:r>
              <w:ins w:id="886" w:author="Nidhi Vinod" w:date="2022-04-04T17:13:00Z">
                <w:rPr>
                  <w:rFonts w:ascii="Cambria Math" w:hAnsi="Cambria Math"/>
                </w:rPr>
                <m:t>g</m:t>
              </w:ins>
            </m:r>
          </m:e>
          <m:sub>
            <m:r>
              <w:ins w:id="887" w:author="Nidhi Vinod" w:date="2022-04-04T17:13:00Z">
                <w:rPr>
                  <w:rFonts w:ascii="Cambria Math" w:hAnsi="Cambria Math"/>
                </w:rPr>
                <m:t>s</m:t>
              </w:ins>
            </m:r>
          </m:sub>
        </m:sSub>
      </m:oMath>
      <w:ins w:id="888" w:author="Nidhi Vinod" w:date="2022-04-04T17:13:00Z">
        <w:r>
          <w:t xml:space="preserve"> (section 3, </w:t>
        </w:r>
      </w:ins>
      <w:r>
        <w:t xml:space="preserve">Schymanski </w:t>
      </w:r>
      <w:r>
        <w:rPr>
          <w:i/>
          <w:iCs/>
        </w:rPr>
        <w:t>et al.</w:t>
      </w:r>
      <w:r>
        <w:t xml:space="preserve">, 2013; Hardwick </w:t>
      </w:r>
      <w:r>
        <w:rPr>
          <w:i/>
          <w:iCs/>
        </w:rPr>
        <w:t>et al.</w:t>
      </w:r>
      <w:r>
        <w:t>, 2015</w:t>
      </w:r>
      <w:del w:id="889" w:author="Nidhi Vinod" w:date="2022-04-04T17:13:00Z">
        <w:r>
          <w:delText>)</w:delText>
        </w:r>
        <w:r>
          <w:delText xml:space="preserve">, and because shade leaves tend to have lower </w:delText>
        </w:r>
      </w:del>
      <m:oMath>
        <m:sSub>
          <m:sSubPr>
            <m:ctrlPr>
              <w:del w:id="890" w:author="Nidhi Vinod" w:date="2022-04-04T17:13:00Z">
                <w:rPr>
                  <w:rFonts w:ascii="Cambria Math" w:hAnsi="Cambria Math"/>
                </w:rPr>
              </w:del>
            </m:ctrlPr>
          </m:sSubPr>
          <m:e>
            <m:r>
              <w:del w:id="891" w:author="Nidhi Vinod" w:date="2022-04-04T17:13:00Z">
                <w:rPr>
                  <w:rFonts w:ascii="Cambria Math" w:hAnsi="Cambria Math"/>
                </w:rPr>
                <m:t>g</m:t>
              </w:del>
            </m:r>
          </m:e>
          <m:sub>
            <m:r>
              <w:del w:id="892" w:author="Nidhi Vinod" w:date="2022-04-04T17:13:00Z">
                <w:rPr>
                  <w:rFonts w:ascii="Cambria Math" w:hAnsi="Cambria Math"/>
                </w:rPr>
                <m:t>s</m:t>
              </w:del>
            </m:r>
          </m:sub>
        </m:sSub>
      </m:oMath>
      <w:del w:id="893" w:author="Nidhi Vinod" w:date="2022-04-04T17:13:00Z">
        <w:r>
          <w:delText xml:space="preserve"> and greater thermal capacitance (capacity to hold heat, Schymanski </w:delText>
        </w:r>
        <w:r>
          <w:rPr>
            <w:i/>
          </w:rPr>
          <w:delText>et al.</w:delText>
        </w:r>
        <w:r>
          <w:delText>, 2013</w:delText>
        </w:r>
      </w:del>
      <w:r>
        <w:t>). Similarly, in very open forests or savannas, trees grow</w:t>
      </w:r>
      <w:r>
        <w:t xml:space="preserve">ing close to the ground can experience greater heat stress in their lower than upper canopies </w:t>
      </w:r>
      <w:del w:id="894" w:author="Nidhi Vinod" w:date="2022-04-04T17:13:00Z">
        <w:r>
          <w:delText xml:space="preserve">(Hadley &amp; Smith, 1987; Curtis </w:delText>
        </w:r>
        <w:r>
          <w:rPr>
            <w:i/>
          </w:rPr>
          <w:delText>et al.</w:delText>
        </w:r>
        <w:r>
          <w:delText xml:space="preserve">, 2019; Johnston </w:delText>
        </w:r>
        <w:r>
          <w:rPr>
            <w:i/>
          </w:rPr>
          <w:delText>et al.</w:delText>
        </w:r>
        <w:r>
          <w:delText>, 2020</w:delText>
        </w:r>
      </w:del>
      <w:ins w:id="895" w:author="Nidhi Vinod" w:date="2022-04-04T17:13:00Z">
        <w:r>
          <w:t xml:space="preserve">due to heat from the soil increasing </w:t>
        </w:r>
      </w:ins>
      <m:oMath>
        <m:sSub>
          <m:sSubPr>
            <m:ctrlPr>
              <w:ins w:id="896" w:author="Nidhi Vinod" w:date="2022-04-04T17:13:00Z">
                <w:rPr>
                  <w:rFonts w:ascii="Cambria Math" w:hAnsi="Cambria Math"/>
                </w:rPr>
              </w:ins>
            </m:ctrlPr>
          </m:sSubPr>
          <m:e>
            <m:r>
              <w:ins w:id="897" w:author="Nidhi Vinod" w:date="2022-04-04T17:13:00Z">
                <w:rPr>
                  <w:rFonts w:ascii="Cambria Math" w:hAnsi="Cambria Math"/>
                </w:rPr>
                <m:t>T</m:t>
              </w:ins>
            </m:r>
          </m:e>
          <m:sub>
            <m:r>
              <w:ins w:id="898" w:author="Nidhi Vinod" w:date="2022-04-04T17:13:00Z">
                <w:rPr>
                  <w:rFonts w:ascii="Cambria Math" w:hAnsi="Cambria Math"/>
                </w:rPr>
                <m:t>leaf</m:t>
              </w:ins>
            </m:r>
          </m:sub>
        </m:sSub>
      </m:oMath>
      <w:ins w:id="899" w:author="Nidhi Vinod" w:date="2022-04-04T17:13:00Z">
        <w:r>
          <w:t xml:space="preserve"> near the ground (Johnston </w:t>
        </w:r>
        <w:r>
          <w:rPr>
            <w:i/>
            <w:iCs/>
          </w:rPr>
          <w:t>et al.</w:t>
        </w:r>
        <w:r>
          <w:t xml:space="preserve">, in press; Hadley &amp; Smith, 1987; Curtis </w:t>
        </w:r>
        <w:r>
          <w:rPr>
            <w:i/>
            <w:iCs/>
          </w:rPr>
          <w:t>et al.</w:t>
        </w:r>
        <w:r>
          <w:t>, 2019). One of the few studies com</w:t>
        </w:r>
        <w:r>
          <w:t>bining drone lidar and thermal data found strong vertical gradients in midday plant temperature with ~5</w:t>
        </w:r>
      </w:ins>
      <m:oMath>
        <m:sSup>
          <m:sSupPr>
            <m:ctrlPr>
              <w:ins w:id="900" w:author="Nidhi Vinod" w:date="2022-04-04T17:13:00Z">
                <w:rPr>
                  <w:rFonts w:ascii="Cambria Math" w:hAnsi="Cambria Math"/>
                </w:rPr>
              </w:ins>
            </m:ctrlPr>
          </m:sSupPr>
          <m:e>
            <m:r>
              <w:ins w:id="901" w:author="Nidhi Vinod" w:date="2022-04-04T17:13:00Z">
                <w:rPr>
                  <w:rFonts w:ascii="Cambria Math" w:hAnsi="Cambria Math"/>
                </w:rPr>
                <m:t>​</m:t>
              </w:ins>
            </m:r>
          </m:e>
          <m:sup>
            <m:r>
              <w:ins w:id="902" w:author="Nidhi Vinod" w:date="2022-04-04T17:13:00Z">
                <m:rPr>
                  <m:sty m:val="p"/>
                </m:rPr>
                <w:rPr>
                  <w:rFonts w:ascii="Cambria Math" w:hAnsi="Cambria Math"/>
                </w:rPr>
                <m:t>∘</m:t>
              </w:ins>
            </m:r>
          </m:sup>
        </m:sSup>
      </m:oMath>
      <w:ins w:id="903" w:author="Nidhi Vinod" w:date="2022-04-04T17:13:00Z">
        <w:r>
          <w:t xml:space="preserve">C cooler temperatures lower in the vertical profile of a dense subalpine stand in the alpine Eastern Swiss Alps (Webster </w:t>
        </w:r>
        <w:r>
          <w:rPr>
            <w:i/>
            <w:iCs/>
          </w:rPr>
          <w:t>et al.</w:t>
        </w:r>
        <w:r>
          <w:t xml:space="preserve">, 2018). However, the </w:t>
        </w:r>
        <w:r>
          <w:lastRenderedPageBreak/>
          <w:t>op</w:t>
        </w:r>
        <w:r>
          <w:t xml:space="preserve">posite trend was observed for a lone tree surrounded by grass in a California open oak woodland, with cooler temperatures at the top of the crown, indicating a strong influence of closed-canopy shading on vertical temperature gradients (Johnston </w:t>
        </w:r>
        <w:r>
          <w:rPr>
            <w:i/>
            <w:iCs/>
          </w:rPr>
          <w:t>et al.</w:t>
        </w:r>
        <w:r>
          <w:t>, in</w:t>
        </w:r>
        <w:r>
          <w:t xml:space="preserve"> press</w:t>
        </w:r>
      </w:ins>
      <w:r>
        <w:t>).</w:t>
      </w:r>
    </w:p>
    <w:p w14:paraId="3322FE0A" w14:textId="77777777" w:rsidR="007926C7" w:rsidRDefault="00917D0C" w:rsidP="0087380B">
      <w:pPr>
        <w:pStyle w:val="Heading2"/>
        <w:spacing w:line="360" w:lineRule="auto"/>
        <w:pPrChange w:id="904" w:author="Nidhi Vinod" w:date="2022-04-04T17:13:00Z">
          <w:pPr>
            <w:pStyle w:val="Heading2"/>
          </w:pPr>
        </w:pPrChange>
      </w:pPr>
      <w:bookmarkStart w:id="905" w:name="leaf-traits"/>
      <w:bookmarkEnd w:id="487"/>
      <w:r>
        <w:t>3. Leaf traits</w:t>
      </w:r>
    </w:p>
    <w:p w14:paraId="03041BA0" w14:textId="77777777" w:rsidR="004F7E34" w:rsidRDefault="00917D0C">
      <w:pPr>
        <w:pStyle w:val="FirstParagraph"/>
        <w:rPr>
          <w:del w:id="906" w:author="Nidhi Vinod" w:date="2022-04-04T17:13:00Z"/>
        </w:rPr>
      </w:pPr>
      <w:ins w:id="907" w:author="Nidhi Vinod" w:date="2022-04-04T17:13:00Z">
        <w:r>
          <w:t xml:space="preserve">Anatomical, structural and biochemical leaf traits vary vertically across forest strata (Table 1, Sack </w:t>
        </w:r>
        <w:r>
          <w:rPr>
            <w:i/>
            <w:iCs/>
          </w:rPr>
          <w:t>et al.</w:t>
        </w:r>
        <w:r>
          <w:t xml:space="preserve">, </w:t>
        </w:r>
      </w:ins>
      <w:moveToRangeStart w:id="908" w:author="Nidhi Vinod" w:date="2022-04-04T17:13:00Z" w:name="move99984813"/>
      <w:moveTo w:id="909" w:author="Nidhi Vinod" w:date="2022-04-04T17:13:00Z">
        <w:r>
          <w:t xml:space="preserve">2006; Niinemets </w:t>
        </w:r>
        <w:r>
          <w:rPr>
            <w:i/>
            <w:iCs/>
          </w:rPr>
          <w:t>et al.</w:t>
        </w:r>
        <w:r>
          <w:t xml:space="preserve">, 2015a; Chen </w:t>
        </w:r>
        <w:r>
          <w:rPr>
            <w:i/>
            <w:iCs/>
          </w:rPr>
          <w:t>et al.</w:t>
        </w:r>
        <w:r>
          <w:t xml:space="preserve">, </w:t>
        </w:r>
      </w:moveTo>
      <w:moveToRangeEnd w:id="908"/>
      <w:del w:id="910" w:author="Nidhi Vinod" w:date="2022-04-04T17:13:00Z">
        <w:r>
          <w:delText xml:space="preserve">Leaf traits shape </w:delText>
        </w:r>
      </w:del>
      <m:oMath>
        <m:sSub>
          <m:sSubPr>
            <m:ctrlPr>
              <w:del w:id="911" w:author="Nidhi Vinod" w:date="2022-04-04T17:13:00Z">
                <w:rPr>
                  <w:rFonts w:ascii="Cambria Math" w:hAnsi="Cambria Math"/>
                </w:rPr>
              </w:del>
            </m:ctrlPr>
          </m:sSubPr>
          <m:e>
            <m:r>
              <w:del w:id="912" w:author="Nidhi Vinod" w:date="2022-04-04T17:13:00Z">
                <w:rPr>
                  <w:rFonts w:ascii="Cambria Math" w:hAnsi="Cambria Math"/>
                </w:rPr>
                <m:t>T</m:t>
              </w:del>
            </m:r>
          </m:e>
          <m:sub>
            <m:r>
              <w:del w:id="913" w:author="Nidhi Vinod" w:date="2022-04-04T17:13:00Z">
                <w:rPr>
                  <w:rFonts w:ascii="Cambria Math" w:hAnsi="Cambria Math"/>
                </w:rPr>
                <m:t>leaf</m:t>
              </w:del>
            </m:r>
          </m:sub>
        </m:sSub>
      </m:oMath>
      <w:del w:id="914" w:author="Nidhi Vinod" w:date="2022-04-04T17:13:00Z">
        <w:r>
          <w:delText xml:space="preserve">, leaf metabolism, and leaf thermal sensitivity across forest vertical strata (Zwieniecki </w:delText>
        </w:r>
        <w:r>
          <w:rPr>
            <w:i/>
          </w:rPr>
          <w:delText>et al.</w:delText>
        </w:r>
        <w:r>
          <w:delText xml:space="preserve">, 2004; Michaletz </w:delText>
        </w:r>
        <w:r>
          <w:rPr>
            <w:i/>
          </w:rPr>
          <w:delText>et al</w:delText>
        </w:r>
        <w:r>
          <w:rPr>
            <w:i/>
          </w:rPr>
          <w:delText>.</w:delText>
        </w:r>
        <w:r>
          <w:delText xml:space="preserve">, 2015, 2016). Leaf morphology adjusts to the previously experienced microenvironment during leaf formation in buds, and also during ongoing leaf expansion (Zwieniecki </w:delText>
        </w:r>
        <w:r>
          <w:rPr>
            <w:i/>
          </w:rPr>
          <w:delText>et al.</w:delText>
        </w:r>
        <w:r>
          <w:delText>, 2004), and the ratio of far red to red light and associated water demands deter</w:delText>
        </w:r>
        <w:r>
          <w:delText xml:space="preserve">mine the differentiation of traits of sun and shade leaves (Zwieniecki </w:delText>
        </w:r>
        <w:r>
          <w:rPr>
            <w:i/>
          </w:rPr>
          <w:delText>et al.</w:delText>
        </w:r>
        <w:r>
          <w:delText xml:space="preserve">, 2004; Casas </w:delText>
        </w:r>
        <w:r>
          <w:rPr>
            <w:i/>
          </w:rPr>
          <w:delText>et al.</w:delText>
        </w:r>
        <w:r>
          <w:delText xml:space="preserve">, 2011; Keenan &amp; Niinemets, 2016). This dichotomy in leaves is observed along the vertical gradient where canopy-leaves vary dramatically from canopy-interior </w:delText>
        </w:r>
        <w:r>
          <w:delText>and understory due to the differences in biophysical conditions (Fig. 2).</w:delText>
        </w:r>
      </w:del>
    </w:p>
    <w:p w14:paraId="60789FD8" w14:textId="4FA488E3" w:rsidR="007926C7" w:rsidRDefault="00917D0C" w:rsidP="0087380B">
      <w:pPr>
        <w:pStyle w:val="FirstParagraph"/>
        <w:spacing w:line="360" w:lineRule="auto"/>
        <w:rPr>
          <w:ins w:id="915" w:author="Nidhi Vinod" w:date="2022-04-04T17:13:00Z"/>
        </w:rPr>
      </w:pPr>
      <w:ins w:id="916" w:author="Nidhi Vinod" w:date="2022-04-04T17:13:00Z">
        <w:r>
          <w:t>2020), shaping vertical profiles of leaf temperature, gas exchange, and therm</w:t>
        </w:r>
        <w:r>
          <w:t xml:space="preserve">al sensitivity (Zwieniecki </w:t>
        </w:r>
        <w:r>
          <w:rPr>
            <w:i/>
            <w:iCs/>
          </w:rPr>
          <w:t>et al.</w:t>
        </w:r>
        <w:r>
          <w:t xml:space="preserve">, 2004; Michaletz </w:t>
        </w:r>
        <w:r>
          <w:rPr>
            <w:i/>
            <w:iCs/>
          </w:rPr>
          <w:t>et al.</w:t>
        </w:r>
        <w:r>
          <w:t>, 2015, 2016). Vertical variation in leaf structure and composition has long been recognized, with sun and shade leaf traits distinguished for over a century (Haberlandt, 1914; Salisbury, 1928). Earl</w:t>
        </w:r>
        <w:r>
          <w:t>y work attributed differences among leaves to sun versus shade (Wylie, 1951; Vogel, 1968), and this tendency grew given the parallel differences observed for plants grown in sun versus shade (Boardman, 1977; Abrams &amp; Kubiske, 1990). More recent work has ex</w:t>
        </w:r>
        <w:r>
          <w:t xml:space="preserve">tended the focus from light alone to height in the vertical profile, as the latter shapes differences in leaf structure and function that can partially mitigate the effects of gravity and hydraulic pathlength on leaves higher up in the canopy (Koch </w:t>
        </w:r>
        <w:r>
          <w:rPr>
            <w:i/>
            <w:iCs/>
          </w:rPr>
          <w:t>et al.</w:t>
        </w:r>
        <w:r>
          <w:t>,</w:t>
        </w:r>
        <w:r>
          <w:t xml:space="preserve"> 2004; Burgess </w:t>
        </w:r>
        <w:r>
          <w:rPr>
            <w:i/>
            <w:iCs/>
          </w:rPr>
          <w:t>et al.</w:t>
        </w:r>
        <w:r>
          <w:t xml:space="preserve">, 2006; Sack </w:t>
        </w:r>
        <w:r>
          <w:rPr>
            <w:i/>
            <w:iCs/>
          </w:rPr>
          <w:t>et al.</w:t>
        </w:r>
        <w:r>
          <w:t>, 2006). For example, leaf mass per area (LMA), photosynthetic capacity (</w:t>
        </w:r>
      </w:ins>
      <m:oMath>
        <m:sSub>
          <m:sSubPr>
            <m:ctrlPr>
              <w:ins w:id="917" w:author="Nidhi Vinod" w:date="2022-04-04T17:13:00Z">
                <w:rPr>
                  <w:rFonts w:ascii="Cambria Math" w:hAnsi="Cambria Math"/>
                </w:rPr>
              </w:ins>
            </m:ctrlPr>
          </m:sSubPr>
          <m:e>
            <m:r>
              <w:ins w:id="918" w:author="Nidhi Vinod" w:date="2022-04-04T17:13:00Z">
                <w:rPr>
                  <w:rFonts w:ascii="Cambria Math" w:hAnsi="Cambria Math"/>
                </w:rPr>
                <m:t>A</m:t>
              </w:ins>
            </m:r>
          </m:e>
          <m:sub>
            <m:r>
              <w:ins w:id="919" w:author="Nidhi Vinod" w:date="2022-04-04T17:13:00Z">
                <w:rPr>
                  <w:rFonts w:ascii="Cambria Math" w:hAnsi="Cambria Math"/>
                </w:rPr>
                <m:t>max</m:t>
              </w:ins>
            </m:r>
          </m:sub>
        </m:sSub>
      </m:oMath>
      <w:ins w:id="920" w:author="Nidhi Vinod" w:date="2022-04-04T17:13:00Z">
        <w:r>
          <w:t xml:space="preserve"> per area) and </w:t>
        </w:r>
      </w:ins>
      <m:oMath>
        <m:sSub>
          <m:sSubPr>
            <m:ctrlPr>
              <w:ins w:id="921" w:author="Nidhi Vinod" w:date="2022-04-04T17:13:00Z">
                <w:rPr>
                  <w:rFonts w:ascii="Cambria Math" w:hAnsi="Cambria Math"/>
                </w:rPr>
              </w:ins>
            </m:ctrlPr>
          </m:sSubPr>
          <m:e>
            <m:r>
              <w:ins w:id="922" w:author="Nidhi Vinod" w:date="2022-04-04T17:13:00Z">
                <w:rPr>
                  <w:rFonts w:ascii="Cambria Math" w:hAnsi="Cambria Math"/>
                </w:rPr>
                <m:t>g</m:t>
              </w:ins>
            </m:r>
          </m:e>
          <m:sub>
            <m:r>
              <w:ins w:id="923" w:author="Nidhi Vinod" w:date="2022-04-04T17:13:00Z">
                <w:rPr>
                  <w:rFonts w:ascii="Cambria Math" w:hAnsi="Cambria Math"/>
                </w:rPr>
                <m:t>s</m:t>
              </w:ins>
            </m:r>
          </m:sub>
        </m:sSub>
      </m:oMath>
      <w:ins w:id="924" w:author="Nidhi Vinod" w:date="2022-04-04T17:13:00Z">
        <w:r>
          <w:t xml:space="preserve"> have been observed to increase with height, independently of light (Cavender-Bares &amp; Bazzaz, 2000; Thomas &amp; Winner,</w:t>
        </w:r>
        <w:r>
          <w:t xml:space="preserve"> 2002; Houter &amp; Pons, 2012; Bin </w:t>
        </w:r>
        <w:r>
          <w:rPr>
            <w:i/>
            <w:iCs/>
          </w:rPr>
          <w:t>et al.</w:t>
        </w:r>
        <w:r>
          <w:t xml:space="preserve">, 2022). Thus, leaves develop differently according to the irradiance and hydraulic stress associated with their canopy location, height and evaporative load, with additional potential influences of branch ontogenetic </w:t>
        </w:r>
        <w:r>
          <w:t xml:space="preserve">stage (Sack </w:t>
        </w:r>
        <w:r>
          <w:rPr>
            <w:i/>
            <w:iCs/>
          </w:rPr>
          <w:t>et al.</w:t>
        </w:r>
        <w:r>
          <w:t xml:space="preserve">, 2006; Niinemets, 2010; Casas </w:t>
        </w:r>
        <w:r>
          <w:rPr>
            <w:i/>
            <w:iCs/>
          </w:rPr>
          <w:t>et al.</w:t>
        </w:r>
        <w:r>
          <w:t xml:space="preserve">, 2011; Niinemets </w:t>
        </w:r>
        <w:r>
          <w:rPr>
            <w:i/>
            <w:iCs/>
          </w:rPr>
          <w:t>et al.</w:t>
        </w:r>
        <w:r>
          <w:t xml:space="preserve">, 2015b; Keenan &amp; Niinemets, 2016; Chen </w:t>
        </w:r>
        <w:r>
          <w:rPr>
            <w:i/>
            <w:iCs/>
          </w:rPr>
          <w:t>et al.</w:t>
        </w:r>
        <w:r>
          <w:t xml:space="preserve">, 2020; Carter </w:t>
        </w:r>
        <w:r>
          <w:rPr>
            <w:i/>
            <w:iCs/>
          </w:rPr>
          <w:t>et al.</w:t>
        </w:r>
        <w:r>
          <w:t xml:space="preserve">, 2021; Bin </w:t>
        </w:r>
        <w:r>
          <w:rPr>
            <w:i/>
            <w:iCs/>
          </w:rPr>
          <w:t>et al.</w:t>
        </w:r>
        <w:r>
          <w:t xml:space="preserve">, 2022). </w:t>
        </w:r>
        <w:r>
          <w:t>Plasticity throughout the canopy may emerge when development of new leaves is influenced by information from adjacent mature leaves or apical meristems, including a “memory” of previous conditions in that location, and may also acclimate during and after e</w:t>
        </w:r>
        <w:r>
          <w:t xml:space="preserve">xpansion to the current microclimate (Zwieniecki </w:t>
        </w:r>
        <w:r>
          <w:rPr>
            <w:i/>
            <w:iCs/>
          </w:rPr>
          <w:t>et al.</w:t>
        </w:r>
        <w:r>
          <w:t xml:space="preserve">, 2004). Overall, leaf biochemistry, anatomy and structure may be optimized to local conditions (Niinemets, 2007; Lloyd </w:t>
        </w:r>
        <w:r>
          <w:rPr>
            <w:i/>
            <w:iCs/>
          </w:rPr>
          <w:t>et al.</w:t>
        </w:r>
        <w:r>
          <w:t xml:space="preserve">, 2010; Hikosaka, 2014; Kitao </w:t>
        </w:r>
        <w:r>
          <w:rPr>
            <w:i/>
            <w:iCs/>
          </w:rPr>
          <w:t>et al.</w:t>
        </w:r>
        <w:r>
          <w:t>, 2018; Buckley, 2021). However, we lac</w:t>
        </w:r>
        <w:r>
          <w:t xml:space="preserve">k a a cohesive framework for integrating </w:t>
        </w:r>
        <w:r>
          <w:lastRenderedPageBreak/>
          <w:t>the many differences in leaf traits throughout the canopy. Rather, much of our understanding of trait coordination is based on the leaf economics spectrum concept developed across diverse species using sun leaves (W</w:t>
        </w:r>
        <w:r>
          <w:t xml:space="preserve">right </w:t>
        </w:r>
        <w:r>
          <w:rPr>
            <w:i/>
            <w:iCs/>
          </w:rPr>
          <w:t>et al.</w:t>
        </w:r>
        <w:r>
          <w:t xml:space="preserve">, 2004; Keenan &amp; Niinemets, 2016; Chen </w:t>
        </w:r>
        <w:r>
          <w:rPr>
            <w:i/>
            <w:iCs/>
          </w:rPr>
          <w:t>et al.</w:t>
        </w:r>
        <w:r>
          <w:t xml:space="preserve">, 2020). As canopy shade is known to alter these trait relationships (Osnas </w:t>
        </w:r>
        <w:r>
          <w:rPr>
            <w:i/>
            <w:iCs/>
          </w:rPr>
          <w:t>et al.</w:t>
        </w:r>
        <w:r>
          <w:t>, 2018), further research is needed to characterize trait relationships and responses vertically through the full ran</w:t>
        </w:r>
        <w:r>
          <w:t>ge of canopy microenvironments.</w:t>
        </w:r>
      </w:ins>
    </w:p>
    <w:p w14:paraId="0E9915FC" w14:textId="04DA526E" w:rsidR="007926C7" w:rsidRDefault="00917D0C" w:rsidP="0087380B">
      <w:pPr>
        <w:pStyle w:val="BodyText"/>
        <w:spacing w:line="360" w:lineRule="auto"/>
        <w:pPrChange w:id="925" w:author="Nidhi Vinod" w:date="2022-04-04T17:13:00Z">
          <w:pPr>
            <w:pStyle w:val="BodyText"/>
          </w:pPr>
        </w:pPrChange>
      </w:pPr>
      <w:r>
        <w:t xml:space="preserve">Across the vertical gradient, traits vary (1) </w:t>
      </w:r>
      <w:del w:id="926" w:author="Nidhi Vinod" w:date="2022-04-04T17:13:00Z">
        <w:r>
          <w:delText xml:space="preserve">across sun and shade leaves </w:delText>
        </w:r>
      </w:del>
      <w:r>
        <w:t xml:space="preserve">within individuals, </w:t>
      </w:r>
      <w:del w:id="927" w:author="Nidhi Vinod" w:date="2022-04-04T17:13:00Z">
        <w:r>
          <w:delText xml:space="preserve">(2) </w:delText>
        </w:r>
      </w:del>
      <w:r>
        <w:t xml:space="preserve">across </w:t>
      </w:r>
      <w:del w:id="928" w:author="Nidhi Vinod" w:date="2022-04-04T17:13:00Z">
        <w:r>
          <w:delText xml:space="preserve">canopy and understory </w:delText>
        </w:r>
      </w:del>
      <w:ins w:id="929" w:author="Nidhi Vinod" w:date="2022-04-04T17:13:00Z">
        <w:r>
          <w:t xml:space="preserve">height and light gradients (Zwieniecki </w:t>
        </w:r>
        <w:r>
          <w:rPr>
            <w:i/>
            <w:iCs/>
          </w:rPr>
          <w:t>et al.</w:t>
        </w:r>
        <w:r>
          <w:t xml:space="preserve">, 2004; Sack </w:t>
        </w:r>
        <w:r>
          <w:rPr>
            <w:i/>
            <w:iCs/>
          </w:rPr>
          <w:t>et al.</w:t>
        </w:r>
        <w:r>
          <w:t xml:space="preserve">, 2006; Bin </w:t>
        </w:r>
        <w:r>
          <w:rPr>
            <w:i/>
            <w:iCs/>
          </w:rPr>
          <w:t>et al.</w:t>
        </w:r>
        <w:r>
          <w:t xml:space="preserve">, 2022), (2) across </w:t>
        </w:r>
      </w:ins>
      <w:r>
        <w:t xml:space="preserve">individuals of the same species, </w:t>
      </w:r>
      <w:del w:id="930" w:author="Nidhi Vinod" w:date="2022-04-04T17:13:00Z">
        <w:r>
          <w:delText xml:space="preserve">and (3) across canopy </w:delText>
        </w:r>
        <w:r>
          <w:delText>and understory species. The majority of</w:delText>
        </w:r>
      </w:del>
      <w:ins w:id="931" w:author="Nidhi Vinod" w:date="2022-04-04T17:13:00Z">
        <w:r>
          <w:t>often representi</w:t>
        </w:r>
        <w:r>
          <w:t xml:space="preserve">ng an ontogenetic trajectory from the understory to the canopy (Niinemets, 2010; Carter </w:t>
        </w:r>
        <w:r>
          <w:rPr>
            <w:i/>
            <w:iCs/>
          </w:rPr>
          <w:t>et al.</w:t>
        </w:r>
        <w:r>
          <w:t xml:space="preserve">, 2021), and (3) among understory and canopy species (Lloyd </w:t>
        </w:r>
        <w:r>
          <w:rPr>
            <w:i/>
            <w:iCs/>
          </w:rPr>
          <w:t>et al.</w:t>
        </w:r>
        <w:r>
          <w:t>, 2010). Most</w:t>
        </w:r>
      </w:ins>
      <w:r>
        <w:t xml:space="preserve"> studies characterizing variation in leaf traits or metabolism examine intraspecifi</w:t>
      </w:r>
      <w:r>
        <w:t xml:space="preserve">c patterns (categories 1 and 2), which are therefore the main focus of this review (Table 1). </w:t>
      </w:r>
      <w:del w:id="932" w:author="Nidhi Vinod" w:date="2022-04-04T17:13:00Z">
        <w:r>
          <w:delText xml:space="preserve">However, when it comes to understanding </w:delText>
        </w:r>
        <w:r>
          <w:delText>and modeling forest ecosystem function, given that species traits strongly shape the propensity for trees to inhabit understory vs. canopy positions, ecosystem function is also shaped by interspecific trait variation (e.g., Cavaleri</w:delText>
        </w:r>
      </w:del>
      <w:ins w:id="933" w:author="Nidhi Vinod" w:date="2022-04-04T17:13:00Z">
        <w:r>
          <w:t>Generally, the pattern of fundamental trait adaptations to light gradients across forest species is similar to within-species trends (Thomas &amp; Winner, 2002; Rozen</w:t>
        </w:r>
        <w:r>
          <w:t xml:space="preserve">daal </w:t>
        </w:r>
        <w:r>
          <w:rPr>
            <w:i/>
            <w:iCs/>
          </w:rPr>
          <w:t>et al.</w:t>
        </w:r>
        <w:r>
          <w:t xml:space="preserve">, 2006; Cavaleri </w:t>
        </w:r>
        <w:r>
          <w:rPr>
            <w:i/>
            <w:iCs/>
          </w:rPr>
          <w:t>et al.</w:t>
        </w:r>
        <w:r>
          <w:t xml:space="preserve">, 2010; Lloyd </w:t>
        </w:r>
        <w:r>
          <w:rPr>
            <w:i/>
            <w:iCs/>
          </w:rPr>
          <w:t>et al.</w:t>
        </w:r>
        <w:r>
          <w:t xml:space="preserve">, 2010; Houter &amp; Pons, 2012; Bin </w:t>
        </w:r>
        <w:r>
          <w:rPr>
            <w:i/>
            <w:iCs/>
          </w:rPr>
          <w:t>et al.</w:t>
        </w:r>
        <w:r>
          <w:t xml:space="preserve">, 2022); however, vertical trends vary across trees (Lloyd </w:t>
        </w:r>
        <w:r>
          <w:rPr>
            <w:i/>
            <w:iCs/>
          </w:rPr>
          <w:t>et al.</w:t>
        </w:r>
        <w:r>
          <w:t xml:space="preserve">, 2010), and counter-gradient variation can exist (Lusk </w:t>
        </w:r>
        <w:r>
          <w:rPr>
            <w:i/>
            <w:iCs/>
          </w:rPr>
          <w:t>et al.</w:t>
        </w:r>
        <w:r>
          <w:t>, 2008). Many leaf physiological par</w:t>
        </w:r>
        <w:r>
          <w:t xml:space="preserve">ameters can be estimated based on foliage height profiles (Cavaleri </w:t>
        </w:r>
        <w:r>
          <w:rPr>
            <w:i/>
            <w:iCs/>
          </w:rPr>
          <w:t>et al.</w:t>
        </w:r>
        <w:r>
          <w:t>, 2010; Lloyd</w:t>
        </w:r>
      </w:ins>
      <w:r>
        <w:t xml:space="preserve"> </w:t>
      </w:r>
      <w:r>
        <w:rPr>
          <w:i/>
          <w:iCs/>
        </w:rPr>
        <w:t>et al.</w:t>
      </w:r>
      <w:r>
        <w:t>, 2010).</w:t>
      </w:r>
    </w:p>
    <w:p w14:paraId="4698FCA9" w14:textId="77777777" w:rsidR="004F7E34" w:rsidRDefault="00917D0C">
      <w:pPr>
        <w:pStyle w:val="Heading3"/>
        <w:rPr>
          <w:del w:id="934" w:author="Nidhi Vinod" w:date="2022-04-04T17:13:00Z"/>
        </w:rPr>
      </w:pPr>
      <w:del w:id="935" w:author="Nidhi Vinod" w:date="2022-04-04T17:13:00Z">
        <w:r>
          <w:delText>3.1. Int</w:delText>
        </w:r>
        <w:r>
          <w:delText>raspecific trait variation</w:delText>
        </w:r>
      </w:del>
    </w:p>
    <w:p w14:paraId="21ED2955" w14:textId="7621A9CC" w:rsidR="007926C7" w:rsidRDefault="00917D0C" w:rsidP="0087380B">
      <w:pPr>
        <w:spacing w:line="360" w:lineRule="auto"/>
        <w:rPr>
          <w:ins w:id="936" w:author="Nidhi Vinod" w:date="2022-04-04T17:13:00Z"/>
        </w:rPr>
      </w:pPr>
      <w:del w:id="937" w:author="Nidhi Vinod" w:date="2022-04-04T17:13:00Z">
        <w:r>
          <w:delText>Within-canopy, leaf traits vary along the vertical light gradient (</w:delText>
        </w:r>
        <w:r>
          <w:rPr>
            <w:i/>
          </w:rPr>
          <w:delText>i.e.,</w:delText>
        </w:r>
        <w:r>
          <w:delText xml:space="preserve"> sun and shade leaves, Casas </w:delText>
        </w:r>
        <w:r>
          <w:rPr>
            <w:i/>
          </w:rPr>
          <w:delText>et al.</w:delText>
        </w:r>
        <w:r>
          <w:delText>, 2011) at a biochemical, anatomical and structural level (</w:delText>
        </w:r>
      </w:del>
      <w:ins w:id="938" w:author="Nidhi Vinod" w:date="2022-04-04T17:13:00Z">
        <w:r>
          <w:br w:type="page"/>
        </w:r>
      </w:ins>
    </w:p>
    <w:p w14:paraId="5F1AAAD3" w14:textId="77777777" w:rsidR="004F7E34" w:rsidRDefault="00917D0C">
      <w:pPr>
        <w:pStyle w:val="FirstParagraph"/>
        <w:rPr>
          <w:del w:id="939" w:author="Nidhi Vinod" w:date="2022-04-04T17:13:00Z"/>
        </w:rPr>
      </w:pPr>
      <w:r>
        <w:rPr>
          <w:b/>
          <w:rPrChange w:id="940" w:author="Nidhi Vinod" w:date="2022-04-04T17:13:00Z">
            <w:rPr/>
          </w:rPrChange>
        </w:rPr>
        <w:lastRenderedPageBreak/>
        <w:t>Table 1</w:t>
      </w:r>
      <w:del w:id="941" w:author="Nidhi Vinod" w:date="2022-04-04T17:13:00Z">
        <w:r>
          <w:delText xml:space="preserve">, Sack </w:delText>
        </w:r>
        <w:r>
          <w:rPr>
            <w:i/>
          </w:rPr>
          <w:delText>et al.</w:delText>
        </w:r>
        <w:r>
          <w:delText xml:space="preserve">, </w:delText>
        </w:r>
      </w:del>
      <w:ins w:id="942" w:author="Nidhi Vinod" w:date="2022-04-04T17:13:00Z">
        <w:r>
          <w:rPr>
            <w:b/>
            <w:bCs/>
          </w:rPr>
          <w:t>.</w:t>
        </w:r>
        <w:r>
          <w:t xml:space="preserve"> Summary of typically</w:t>
        </w:r>
      </w:ins>
      <w:moveFromRangeStart w:id="943" w:author="Nidhi Vinod" w:date="2022-04-04T17:13:00Z" w:name="move99984813"/>
      <w:moveFrom w:id="944" w:author="Nidhi Vinod" w:date="2022-04-04T17:13:00Z">
        <w:r>
          <w:t xml:space="preserve">2006; Niinemets </w:t>
        </w:r>
        <w:r>
          <w:rPr>
            <w:i/>
            <w:iCs/>
          </w:rPr>
          <w:t>et al.</w:t>
        </w:r>
        <w:r>
          <w:t xml:space="preserve">, 2015a; Chen </w:t>
        </w:r>
        <w:r>
          <w:rPr>
            <w:i/>
            <w:iCs/>
          </w:rPr>
          <w:t>et al.</w:t>
        </w:r>
        <w:r>
          <w:t xml:space="preserve">, </w:t>
        </w:r>
      </w:moveFrom>
      <w:moveFromRangeEnd w:id="943"/>
      <w:del w:id="945" w:author="Nidhi Vinod" w:date="2022-04-04T17:13:00Z">
        <w:r>
          <w:delText xml:space="preserve">2020). Much of our understanding of trait coordination is based on the leaf economics spectrum concept developed across diverse species (Wright </w:delText>
        </w:r>
        <w:r>
          <w:rPr>
            <w:i/>
          </w:rPr>
          <w:delText>et al.</w:delText>
        </w:r>
        <w:r>
          <w:delText xml:space="preserve">, 2004), which was developed using sun leaves (Chen </w:delText>
        </w:r>
        <w:r>
          <w:rPr>
            <w:i/>
          </w:rPr>
          <w:delText>et al.</w:delText>
        </w:r>
        <w:r>
          <w:delText>, 2020; Keenan &amp; Niinemets, 2016), so further</w:delText>
        </w:r>
        <w:r>
          <w:delText xml:space="preserve"> research is needed to characterize trait relationships and responses vertically through the full range of canopy microenvironments. It has been established that independently of the light environment, traits also vary within species along the ontogenetic </w:delText>
        </w:r>
        <w:r>
          <w:delText>trajectory from the understory to the canopy. For example, leaf mass per area (LMA), photosynthetic capacity (</w:delText>
        </w:r>
      </w:del>
      <m:oMath>
        <m:sSub>
          <m:sSubPr>
            <m:ctrlPr>
              <w:del w:id="946" w:author="Nidhi Vinod" w:date="2022-04-04T17:13:00Z">
                <w:rPr>
                  <w:rFonts w:ascii="Cambria Math" w:hAnsi="Cambria Math"/>
                </w:rPr>
              </w:del>
            </m:ctrlPr>
          </m:sSubPr>
          <m:e>
            <m:r>
              <w:del w:id="947" w:author="Nidhi Vinod" w:date="2022-04-04T17:13:00Z">
                <w:rPr>
                  <w:rFonts w:ascii="Cambria Math" w:hAnsi="Cambria Math"/>
                </w:rPr>
                <m:t>A</m:t>
              </w:del>
            </m:r>
          </m:e>
          <m:sub>
            <m:r>
              <w:del w:id="948" w:author="Nidhi Vinod" w:date="2022-04-04T17:13:00Z">
                <w:rPr>
                  <w:rFonts w:ascii="Cambria Math" w:hAnsi="Cambria Math"/>
                </w:rPr>
                <m:t>A</m:t>
              </w:del>
            </m:r>
          </m:sub>
        </m:sSub>
      </m:oMath>
      <w:del w:id="949" w:author="Nidhi Vinod" w:date="2022-04-04T17:13:00Z">
        <w:r>
          <w:delText xml:space="preserve">) and </w:delText>
        </w:r>
      </w:del>
      <m:oMath>
        <m:sSub>
          <m:sSubPr>
            <m:ctrlPr>
              <w:del w:id="950" w:author="Nidhi Vinod" w:date="2022-04-04T17:13:00Z">
                <w:rPr>
                  <w:rFonts w:ascii="Cambria Math" w:hAnsi="Cambria Math"/>
                </w:rPr>
              </w:del>
            </m:ctrlPr>
          </m:sSubPr>
          <m:e>
            <m:r>
              <w:del w:id="951" w:author="Nidhi Vinod" w:date="2022-04-04T17:13:00Z">
                <w:rPr>
                  <w:rFonts w:ascii="Cambria Math" w:hAnsi="Cambria Math"/>
                </w:rPr>
                <m:t>g</m:t>
              </w:del>
            </m:r>
          </m:e>
          <m:sub>
            <m:r>
              <w:del w:id="952" w:author="Nidhi Vinod" w:date="2022-04-04T17:13:00Z">
                <w:rPr>
                  <w:rFonts w:ascii="Cambria Math" w:hAnsi="Cambria Math"/>
                </w:rPr>
                <m:t>s</m:t>
              </w:del>
            </m:r>
          </m:sub>
        </m:sSub>
      </m:oMath>
      <w:del w:id="953" w:author="Nidhi Vinod" w:date="2022-04-04T17:13:00Z">
        <w:r>
          <w:delText xml:space="preserve"> have been</w:delText>
        </w:r>
      </w:del>
      <w:r>
        <w:t xml:space="preserve"> observed </w:t>
      </w:r>
      <w:del w:id="954" w:author="Nidhi Vinod" w:date="2022-04-04T17:13:00Z">
        <w:r>
          <w:delText xml:space="preserve">to increase with height, independently of light (Cavender-Bares &amp; Bazzaz, 2000; Thomas &amp; Winner, 2002; Houter &amp; </w:delText>
        </w:r>
        <w:r>
          <w:delText>Pons, 2012). Therefore, ontogeny is bound to play a role</w:delText>
        </w:r>
      </w:del>
      <w:ins w:id="955" w:author="Nidhi Vinod" w:date="2022-04-04T17:13:00Z">
        <w:r>
          <w:t>variation</w:t>
        </w:r>
      </w:ins>
      <w:r>
        <w:t xml:space="preserve"> in </w:t>
      </w:r>
      <w:del w:id="956" w:author="Nidhi Vinod" w:date="2022-04-04T17:13:00Z">
        <w:r>
          <w:delText xml:space="preserve">shaping leaf traits and thermal sensitivity (Carter </w:delText>
        </w:r>
        <w:r>
          <w:rPr>
            <w:i/>
          </w:rPr>
          <w:delText>et al.</w:delText>
        </w:r>
        <w:r>
          <w:delText>, 2021; Niinemets, 2010a).</w:delText>
        </w:r>
      </w:del>
    </w:p>
    <w:p w14:paraId="1D183F4A" w14:textId="77777777" w:rsidR="004F7E34" w:rsidRDefault="00917D0C">
      <w:pPr>
        <w:rPr>
          <w:del w:id="957" w:author="Nidhi Vinod" w:date="2022-04-04T17:13:00Z"/>
        </w:rPr>
      </w:pPr>
      <w:del w:id="958" w:author="Nidhi Vinod" w:date="2022-04-04T17:13:00Z">
        <w:r>
          <w:br w:type="page"/>
        </w:r>
      </w:del>
    </w:p>
    <w:p w14:paraId="225771FB" w14:textId="4640BD2B" w:rsidR="007926C7" w:rsidRDefault="00917D0C" w:rsidP="0087380B">
      <w:pPr>
        <w:pStyle w:val="BodyText"/>
        <w:spacing w:line="360" w:lineRule="auto"/>
        <w:pPrChange w:id="959" w:author="Nidhi Vinod" w:date="2022-04-04T17:13:00Z">
          <w:pPr>
            <w:pStyle w:val="BodyText"/>
          </w:pPr>
        </w:pPrChange>
      </w:pPr>
      <w:del w:id="960" w:author="Nidhi Vinod" w:date="2022-04-04T17:13:00Z">
        <w:r>
          <w:rPr>
            <w:b/>
          </w:rPr>
          <w:delText>Table 1.</w:delText>
        </w:r>
        <w:r>
          <w:delText xml:space="preserve"> Summary of observed variation in Leaf gas exchange</w:delText>
        </w:r>
      </w:del>
      <w:ins w:id="961" w:author="Nidhi Vinod" w:date="2022-04-04T17:13:00Z">
        <w:r>
          <w:t>leaf traits</w:t>
        </w:r>
      </w:ins>
      <w:r>
        <w:t xml:space="preserve"> and its thermal sensitivity across the vertical gradient and/or between sun and shade l</w:t>
      </w:r>
      <w:r>
        <w:t>eaves. Studies listed here were compiled using a systematic review process, as described in Supplementary Information Methods S3.</w:t>
      </w:r>
    </w:p>
    <w:p w14:paraId="3CA5F8CE" w14:textId="77777777" w:rsidR="004F7E34" w:rsidRDefault="00917D0C">
      <w:pPr>
        <w:pStyle w:val="BodyText"/>
        <w:rPr>
          <w:del w:id="962" w:author="Nidhi Vinod" w:date="2022-04-04T17:13:00Z"/>
        </w:rPr>
      </w:pPr>
      <w:del w:id="963" w:author="Nidhi Vinod" w:date="2022-04-04T17:13:00Z">
        <w:r>
          <w:rPr>
            <w:noProof/>
          </w:rPr>
          <w:drawing>
            <wp:inline distT="0" distB="0" distL="0" distR="0" wp14:anchorId="4646DD0A" wp14:editId="279A992F">
              <wp:extent cx="5334000" cy="684962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4"/>
                      <a:stretch>
                        <a:fillRect/>
                      </a:stretch>
                    </pic:blipFill>
                    <pic:spPr bwMode="auto">
                      <a:xfrm>
                        <a:off x="0" y="0"/>
                        <a:ext cx="5334000" cy="6849626"/>
                      </a:xfrm>
                      <a:prstGeom prst="rect">
                        <a:avLst/>
                      </a:prstGeom>
                      <a:noFill/>
                      <a:ln w="9525">
                        <a:noFill/>
                        <a:headEnd/>
                        <a:tailEnd/>
                      </a:ln>
                    </pic:spPr>
                  </pic:pic>
                </a:graphicData>
              </a:graphic>
            </wp:inline>
          </w:drawing>
        </w:r>
      </w:del>
    </w:p>
    <w:p w14:paraId="0FBC6455" w14:textId="77777777" w:rsidR="007926C7" w:rsidRDefault="00917D0C" w:rsidP="0087380B">
      <w:pPr>
        <w:pStyle w:val="BodyText"/>
        <w:spacing w:line="360" w:lineRule="auto"/>
        <w:rPr>
          <w:ins w:id="964" w:author="Nidhi Vinod" w:date="2022-04-04T17:13:00Z"/>
        </w:rPr>
      </w:pPr>
      <w:ins w:id="965" w:author="Nidhi Vinod" w:date="2022-04-04T17:13:00Z">
        <w:r>
          <w:rPr>
            <w:noProof/>
          </w:rPr>
          <w:drawing>
            <wp:inline distT="0" distB="0" distL="0" distR="0" wp14:anchorId="286E3492" wp14:editId="26E37B10">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5"/>
                      <a:stretch>
                        <a:fillRect/>
                      </a:stretch>
                    </pic:blipFill>
                    <pic:spPr bwMode="auto">
                      <a:xfrm>
                        <a:off x="0" y="0"/>
                        <a:ext cx="5334000" cy="6894107"/>
                      </a:xfrm>
                      <a:prstGeom prst="rect">
                        <a:avLst/>
                      </a:prstGeom>
                      <a:noFill/>
                      <a:ln w="9525">
                        <a:noFill/>
                        <a:headEnd/>
                        <a:tailEnd/>
                      </a:ln>
                    </pic:spPr>
                  </pic:pic>
                </a:graphicData>
              </a:graphic>
            </wp:inline>
          </w:drawing>
        </w:r>
      </w:ins>
    </w:p>
    <w:p w14:paraId="4961C28E" w14:textId="77777777" w:rsidR="007926C7" w:rsidRDefault="00917D0C" w:rsidP="0087380B">
      <w:pPr>
        <w:spacing w:line="360" w:lineRule="auto"/>
        <w:pPrChange w:id="966" w:author="Nidhi Vinod" w:date="2022-04-04T17:13:00Z">
          <w:pPr/>
        </w:pPrChange>
      </w:pPr>
      <w:r>
        <w:lastRenderedPageBreak/>
        <w:br w:type="page"/>
      </w:r>
    </w:p>
    <w:p w14:paraId="4671ABD6" w14:textId="77777777" w:rsidR="007926C7" w:rsidRDefault="00917D0C" w:rsidP="0087380B">
      <w:pPr>
        <w:pStyle w:val="BodyText"/>
        <w:spacing w:line="360" w:lineRule="auto"/>
        <w:pPrChange w:id="967" w:author="Nidhi Vinod" w:date="2022-04-04T17:13:00Z">
          <w:pPr>
            <w:pStyle w:val="BodyText"/>
          </w:pPr>
        </w:pPrChange>
      </w:pPr>
      <w:r>
        <w:lastRenderedPageBreak/>
        <w:t>Table 1, cont.</w:t>
      </w:r>
    </w:p>
    <w:p w14:paraId="70F35DAA" w14:textId="77777777" w:rsidR="004F7E34" w:rsidRDefault="00917D0C">
      <w:pPr>
        <w:pStyle w:val="BodyText"/>
        <w:rPr>
          <w:del w:id="968" w:author="Nidhi Vinod" w:date="2022-04-04T17:13:00Z"/>
        </w:rPr>
      </w:pPr>
      <w:del w:id="969" w:author="Nidhi Vinod" w:date="2022-04-04T17:13:00Z">
        <w:r>
          <w:rPr>
            <w:noProof/>
          </w:rPr>
          <w:drawing>
            <wp:inline distT="0" distB="0" distL="0" distR="0" wp14:anchorId="435D2870" wp14:editId="67E516E5">
              <wp:extent cx="5334000" cy="581129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6"/>
                      <a:stretch>
                        <a:fillRect/>
                      </a:stretch>
                    </pic:blipFill>
                    <pic:spPr bwMode="auto">
                      <a:xfrm>
                        <a:off x="0" y="0"/>
                        <a:ext cx="5334000" cy="5811296"/>
                      </a:xfrm>
                      <a:prstGeom prst="rect">
                        <a:avLst/>
                      </a:prstGeom>
                      <a:noFill/>
                      <a:ln w="9525">
                        <a:noFill/>
                        <a:headEnd/>
                        <a:tailEnd/>
                      </a:ln>
                    </pic:spPr>
                  </pic:pic>
                </a:graphicData>
              </a:graphic>
            </wp:inline>
          </w:drawing>
        </w:r>
      </w:del>
    </w:p>
    <w:p w14:paraId="11D9F9F3" w14:textId="77777777" w:rsidR="007926C7" w:rsidRDefault="00917D0C" w:rsidP="0087380B">
      <w:pPr>
        <w:pStyle w:val="BodyText"/>
        <w:spacing w:line="360" w:lineRule="auto"/>
        <w:rPr>
          <w:ins w:id="970" w:author="Nidhi Vinod" w:date="2022-04-04T17:13:00Z"/>
        </w:rPr>
      </w:pPr>
      <w:ins w:id="971" w:author="Nidhi Vinod" w:date="2022-04-04T17:13:00Z">
        <w:r>
          <w:rPr>
            <w:noProof/>
          </w:rPr>
          <w:drawing>
            <wp:inline distT="0" distB="0" distL="0" distR="0" wp14:anchorId="7FF4ED39" wp14:editId="723DB0CB">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7"/>
                      <a:stretch>
                        <a:fillRect/>
                      </a:stretch>
                    </pic:blipFill>
                    <pic:spPr bwMode="auto">
                      <a:xfrm>
                        <a:off x="0" y="0"/>
                        <a:ext cx="5334000" cy="6833626"/>
                      </a:xfrm>
                      <a:prstGeom prst="rect">
                        <a:avLst/>
                      </a:prstGeom>
                      <a:noFill/>
                      <a:ln w="9525">
                        <a:noFill/>
                        <a:headEnd/>
                        <a:tailEnd/>
                      </a:ln>
                    </pic:spPr>
                  </pic:pic>
                </a:graphicData>
              </a:graphic>
            </wp:inline>
          </w:drawing>
        </w:r>
      </w:ins>
    </w:p>
    <w:p w14:paraId="7256A482" w14:textId="77777777" w:rsidR="007926C7" w:rsidRDefault="00917D0C" w:rsidP="0087380B">
      <w:pPr>
        <w:spacing w:line="360" w:lineRule="auto"/>
        <w:rPr>
          <w:ins w:id="972" w:author="Nidhi Vinod" w:date="2022-04-04T17:13:00Z"/>
        </w:rPr>
      </w:pPr>
      <w:ins w:id="973" w:author="Nidhi Vinod" w:date="2022-04-04T17:13:00Z">
        <w:r>
          <w:br w:type="page"/>
        </w:r>
      </w:ins>
    </w:p>
    <w:p w14:paraId="00F20924" w14:textId="77777777" w:rsidR="007926C7" w:rsidRDefault="00917D0C" w:rsidP="0087380B">
      <w:pPr>
        <w:pStyle w:val="BodyText"/>
        <w:spacing w:line="360" w:lineRule="auto"/>
        <w:rPr>
          <w:ins w:id="974" w:author="Nidhi Vinod" w:date="2022-04-04T17:13:00Z"/>
        </w:rPr>
      </w:pPr>
      <w:ins w:id="975" w:author="Nidhi Vinod" w:date="2022-04-04T17:13:00Z">
        <w:r>
          <w:lastRenderedPageBreak/>
          <w:t>Table 1, cont.</w:t>
        </w:r>
      </w:ins>
    </w:p>
    <w:p w14:paraId="60554B92" w14:textId="77777777" w:rsidR="007926C7" w:rsidRDefault="00917D0C" w:rsidP="0087380B">
      <w:pPr>
        <w:pStyle w:val="BodyText"/>
        <w:spacing w:line="360" w:lineRule="auto"/>
        <w:rPr>
          <w:ins w:id="976" w:author="Nidhi Vinod" w:date="2022-04-04T17:13:00Z"/>
        </w:rPr>
      </w:pPr>
      <w:ins w:id="977" w:author="Nidhi Vinod" w:date="2022-04-04T17:13:00Z">
        <w:r>
          <w:rPr>
            <w:noProof/>
          </w:rPr>
          <w:drawing>
            <wp:inline distT="0" distB="0" distL="0" distR="0" wp14:anchorId="43B45D26" wp14:editId="796648F4">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8"/>
                      <a:stretch>
                        <a:fillRect/>
                      </a:stretch>
                    </pic:blipFill>
                    <pic:spPr bwMode="auto">
                      <a:xfrm>
                        <a:off x="0" y="0"/>
                        <a:ext cx="5334000" cy="1423601"/>
                      </a:xfrm>
                      <a:prstGeom prst="rect">
                        <a:avLst/>
                      </a:prstGeom>
                      <a:noFill/>
                      <a:ln w="9525">
                        <a:noFill/>
                        <a:headEnd/>
                        <a:tailEnd/>
                      </a:ln>
                    </pic:spPr>
                  </pic:pic>
                </a:graphicData>
              </a:graphic>
            </wp:inline>
          </w:drawing>
        </w:r>
      </w:ins>
    </w:p>
    <w:p w14:paraId="4341014C" w14:textId="77777777" w:rsidR="007926C7" w:rsidRDefault="00917D0C" w:rsidP="0087380B">
      <w:pPr>
        <w:pStyle w:val="BodyText"/>
        <w:spacing w:line="360" w:lineRule="auto"/>
        <w:pPrChange w:id="978" w:author="Nidhi Vinod" w:date="2022-04-04T17:13:00Z">
          <w:pPr>
            <w:pStyle w:val="BodyText"/>
          </w:pPr>
        </w:pPrChange>
      </w:pPr>
      <w:r>
        <w:t xml:space="preserve">*Responses across height and light gradients are summarized, with up and down arrows indicating significant increasing or decreasing trends, respectively, in response to height (H) or light (L).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2FDB9D12" w14:textId="77777777" w:rsidR="007926C7" w:rsidRDefault="00917D0C" w:rsidP="0087380B">
      <w:pPr>
        <w:pStyle w:val="BodyText"/>
        <w:spacing w:line="360" w:lineRule="auto"/>
        <w:pPrChange w:id="979" w:author="Nidhi Vinod" w:date="2022-04-04T17:13:00Z">
          <w:pPr>
            <w:pStyle w:val="BodyText"/>
          </w:pPr>
        </w:pPrChange>
      </w:pPr>
      <m:oMath>
        <m:r>
          <w:rPr>
            <w:rFonts w:ascii="Cambria Math" w:hAnsi="Cambria Math"/>
          </w:rPr>
          <m:t>†</m:t>
        </m:r>
      </m:oMath>
      <w:r>
        <w:t xml:space="preserve"> Forest types are coded as follows: TrB = tropical broadleaf; TeB = temperate broadleaf; TeN = temperate needleleaf (conifer); BoN= boreal needleleaf </w:t>
      </w:r>
      <w:r>
        <w:t>(conifer).</w:t>
      </w:r>
    </w:p>
    <w:p w14:paraId="17259AED" w14:textId="5AAC3099" w:rsidR="007926C7" w:rsidRDefault="00917D0C" w:rsidP="0087380B">
      <w:pPr>
        <w:pStyle w:val="BodyText"/>
        <w:spacing w:line="360" w:lineRule="auto"/>
        <w:pPrChange w:id="980" w:author="Nidhi Vinod" w:date="2022-04-04T17:13:00Z">
          <w:pPr>
            <w:pStyle w:val="BodyText"/>
          </w:pPr>
        </w:pPrChange>
      </w:pPr>
      <m:oMath>
        <m: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w:t>
      </w:r>
      <w:r>
        <w:t>co et al. 2017; 12. Kafuti et al. 2020; 13. Van Wittenberghe et al. 2012; 14. Zhang et al. 2019; 15. Weerasinghe et al. 2014; 16. Oldham et al. 2010; 17. Ichie et al. 2016; 18. Gregoriou et al. 2007; 19. Levizou et al. 2005; 20. Liakoura 1997; 21. Fauset e</w:t>
      </w:r>
      <w:r>
        <w:t>t al. 2018; 22. Niinemets et al. 1998, 23. Ishida et al. 1998; 24. Millen and Clendon 1979; 25. Smith and Carter, 1988; 26. Hadley and Smith 1987; 28. Baltzer and Thomas 2005; 29. Coble et al. 2016; 30. Scartazza et al. 2016; 31. Duursma and Marshall, 2006</w:t>
      </w:r>
      <w:r>
        <w:t>; 32. Harley et al. 1996; 33. Hernandez et al. 2020; 34. Turnbull et al. 2003; 35. Chen et al. 2020; 36. van de Weg et al. 2012; 37. M.A Cavaleri et al. 2008; 38. Koniger et al. 1995; 39. Mastubara et al. 2009; 40. Harris and Medina 2013; 41. Hansen et al.</w:t>
      </w:r>
      <w:r>
        <w:t> 2001; 42. Poorter et al. 1995; 43. Coble et al. 2016; 44. Niinemets et al. 2004; 45. Poorter et al. 2000; 46. Zwieniecki et al. 2004; 47. Sack and Scoffoni, 2013; 48. Ball et al., 1988; 49. Taylor et al. 2021; 50. Niinemets et al. </w:t>
      </w:r>
      <w:ins w:id="981" w:author="Nidhi Vinod" w:date="2022-04-04T17:13:00Z">
        <w:r>
          <w:t>2010; 51. Brooks et al. </w:t>
        </w:r>
        <w:r>
          <w:t>1997; 52. Curtis et al. 2019; 53. Slot et al. 2019; 54. Hamerlynck and Knapp 1994; 55. Lloyd et al. 2010; 56. Augspurger and Bartlett, 2003; 57. Osada et al. 2001; 58. Meakem et al. 2018; 59. Condit et al. 2000; 60</w:t>
        </w:r>
      </w:ins>
      <w:moveToRangeStart w:id="982" w:author="Nidhi Vinod" w:date="2022-04-04T17:13:00Z" w:name="move99984814"/>
      <w:moveTo w:id="983" w:author="Nidhi Vinod" w:date="2022-04-04T17:13:00Z">
        <w:r>
          <w:t xml:space="preserve">. </w:t>
        </w:r>
        <w:r>
          <w:lastRenderedPageBreak/>
          <w:t xml:space="preserve">Harley et al. 1997; </w:t>
        </w:r>
      </w:moveTo>
      <w:moveToRangeEnd w:id="982"/>
      <w:del w:id="984" w:author="Nidhi Vinod" w:date="2022-04-04T17:13:00Z">
        <w:r>
          <w:delText>2010</w:delText>
        </w:r>
      </w:del>
      <w:ins w:id="985" w:author="Nidhi Vinod" w:date="2022-04-04T17:13:00Z">
        <w:r>
          <w:t>61. Niinemets and Su</w:t>
        </w:r>
        <w:r>
          <w:t>n, 2014; 62. Sharkey and Monson, 2014; 63. Simpraga et al. 2013; 64. Domingues et al. 2005</w:t>
        </w:r>
      </w:ins>
    </w:p>
    <w:p w14:paraId="18B53258" w14:textId="77777777" w:rsidR="007926C7" w:rsidRDefault="00917D0C" w:rsidP="0087380B">
      <w:pPr>
        <w:spacing w:line="360" w:lineRule="auto"/>
        <w:rPr>
          <w:ins w:id="986" w:author="Nidhi Vinod" w:date="2022-04-04T17:13:00Z"/>
        </w:rPr>
      </w:pPr>
      <w:ins w:id="987" w:author="Nidhi Vinod" w:date="2022-04-04T17:13:00Z">
        <w:r>
          <w:br w:type="page"/>
        </w:r>
      </w:ins>
    </w:p>
    <w:p w14:paraId="7A590EF1" w14:textId="77777777" w:rsidR="007926C7" w:rsidRDefault="00917D0C" w:rsidP="0087380B">
      <w:pPr>
        <w:pStyle w:val="Heading2"/>
        <w:spacing w:line="360" w:lineRule="auto"/>
        <w:rPr>
          <w:ins w:id="988" w:author="Nidhi Vinod" w:date="2022-04-04T17:13:00Z"/>
        </w:rPr>
      </w:pPr>
      <w:bookmarkStart w:id="989" w:name="leaf-anatomy-and-morphology"/>
      <w:bookmarkEnd w:id="905"/>
      <w:ins w:id="990" w:author="Nidhi Vinod" w:date="2022-04-04T17:13:00Z">
        <w:r>
          <w:lastRenderedPageBreak/>
          <w:t>3.1 Leaf anatomy and morphology</w:t>
        </w:r>
      </w:ins>
    </w:p>
    <w:p w14:paraId="459F1D80" w14:textId="06AF94FC" w:rsidR="007926C7" w:rsidRDefault="00917D0C" w:rsidP="0087380B">
      <w:pPr>
        <w:pStyle w:val="FirstParagraph"/>
        <w:spacing w:line="360" w:lineRule="auto"/>
        <w:pPrChange w:id="991" w:author="Nidhi Vinod" w:date="2022-04-04T17:13:00Z">
          <w:pPr>
            <w:pStyle w:val="BodyText"/>
          </w:pPr>
        </w:pPrChange>
      </w:pPr>
      <w:r>
        <w:t xml:space="preserve">Sun leaves have anatomical, morphological, and physiological traits that reduce </w:t>
      </w:r>
      <w:del w:id="992" w:author="Nidhi Vinod" w:date="2022-04-04T17:13:00Z">
        <w:r>
          <w:delText>heat due to</w:delText>
        </w:r>
      </w:del>
      <m:oMath>
        <m:sSub>
          <m:sSubPr>
            <m:ctrlPr>
              <w:ins w:id="993" w:author="Nidhi Vinod" w:date="2022-04-04T17:13:00Z">
                <w:rPr>
                  <w:rFonts w:ascii="Cambria Math" w:hAnsi="Cambria Math"/>
                </w:rPr>
              </w:ins>
            </m:ctrlPr>
          </m:sSubPr>
          <m:e>
            <m:r>
              <w:ins w:id="994" w:author="Nidhi Vinod" w:date="2022-04-04T17:13:00Z">
                <w:rPr>
                  <w:rFonts w:ascii="Cambria Math" w:hAnsi="Cambria Math"/>
                </w:rPr>
                <m:t>T</m:t>
              </w:ins>
            </m:r>
          </m:e>
          <m:sub>
            <m:r>
              <w:ins w:id="995" w:author="Nidhi Vinod" w:date="2022-04-04T17:13:00Z">
                <w:rPr>
                  <w:rFonts w:ascii="Cambria Math" w:hAnsi="Cambria Math"/>
                </w:rPr>
                <m:t>leaf</m:t>
              </w:ins>
            </m:r>
          </m:sub>
        </m:sSub>
      </m:oMath>
      <w:ins w:id="996" w:author="Nidhi Vinod" w:date="2022-04-04T17:13:00Z">
        <w:r>
          <w:t xml:space="preserve"> </w:t>
        </w:r>
        <w:r>
          <w:t>through</w:t>
        </w:r>
      </w:ins>
      <w:r>
        <w:t xml:space="preserve">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or reflectance</w:t>
      </w:r>
      <w:del w:id="997" w:author="Nidhi Vinod" w:date="2022-04-04T17:13:00Z">
        <w:r>
          <w:delText xml:space="preserve">, which help to lower </w:delText>
        </w:r>
      </w:del>
      <m:oMath>
        <m:sSub>
          <m:sSubPr>
            <m:ctrlPr>
              <w:del w:id="998" w:author="Nidhi Vinod" w:date="2022-04-04T17:13:00Z">
                <w:rPr>
                  <w:rFonts w:ascii="Cambria Math" w:hAnsi="Cambria Math"/>
                </w:rPr>
              </w:del>
            </m:ctrlPr>
          </m:sSubPr>
          <m:e>
            <m:r>
              <w:del w:id="999" w:author="Nidhi Vinod" w:date="2022-04-04T17:13:00Z">
                <w:rPr>
                  <w:rFonts w:ascii="Cambria Math" w:hAnsi="Cambria Math"/>
                </w:rPr>
                <m:t>T</m:t>
              </w:del>
            </m:r>
          </m:e>
          <m:sub>
            <m:r>
              <w:del w:id="1000" w:author="Nidhi Vinod" w:date="2022-04-04T17:13:00Z">
                <w:rPr>
                  <w:rFonts w:ascii="Cambria Math" w:hAnsi="Cambria Math"/>
                </w:rPr>
                <m:t>leaf</m:t>
              </w:del>
            </m:r>
          </m:sub>
        </m:sSub>
      </m:oMath>
      <w:del w:id="1001" w:author="Nidhi Vinod" w:date="2022-04-04T17:13:00Z">
        <w:r>
          <w:delText>-</w:delText>
        </w:r>
      </w:del>
      <m:oMath>
        <m:sSub>
          <m:sSubPr>
            <m:ctrlPr>
              <w:del w:id="1002" w:author="Nidhi Vinod" w:date="2022-04-04T17:13:00Z">
                <w:rPr>
                  <w:rFonts w:ascii="Cambria Math" w:hAnsi="Cambria Math"/>
                </w:rPr>
              </w:del>
            </m:ctrlPr>
          </m:sSubPr>
          <m:e>
            <m:r>
              <w:del w:id="1003" w:author="Nidhi Vinod" w:date="2022-04-04T17:13:00Z">
                <w:rPr>
                  <w:rFonts w:ascii="Cambria Math" w:hAnsi="Cambria Math"/>
                </w:rPr>
                <m:t>T</m:t>
              </w:del>
            </m:r>
          </m:e>
          <m:sub>
            <m:r>
              <w:del w:id="1004" w:author="Nidhi Vinod" w:date="2022-04-04T17:13:00Z">
                <w:rPr>
                  <w:rFonts w:ascii="Cambria Math" w:hAnsi="Cambria Math"/>
                </w:rPr>
                <m:t>air</m:t>
              </w:del>
            </m:r>
          </m:sub>
        </m:sSub>
      </m:oMath>
      <w:r>
        <w:t xml:space="preserve"> (Table 1). Thus, sun leaves are generally smaller</w:t>
      </w:r>
      <w:del w:id="1005" w:author="Nidhi Vinod" w:date="2022-04-04T17:13:00Z">
        <w:r>
          <w:delText>,</w:delText>
        </w:r>
      </w:del>
      <w:ins w:id="1006" w:author="Nidhi Vinod" w:date="2022-04-04T17:13:00Z">
        <w:r>
          <w:t xml:space="preserve"> and</w:t>
        </w:r>
      </w:ins>
      <w:r>
        <w:t xml:space="preserve"> thicker, with higher </w:t>
      </w:r>
      <w:del w:id="1007" w:author="Nidhi Vinod" w:date="2022-04-04T17:13:00Z">
        <w:r>
          <w:delText>leaf mass</w:delText>
        </w:r>
        <w:r>
          <w:delText xml:space="preserve"> per area</w:delText>
        </w:r>
      </w:del>
      <w:ins w:id="1008" w:author="Nidhi Vinod" w:date="2022-04-04T17:13:00Z">
        <w:r>
          <w:t>LMA</w:t>
        </w:r>
      </w:ins>
      <w:r>
        <w:t xml:space="preserve">, and are more deeply lobed (Fig. 3, Vogel, 1968; Zwieniecki </w:t>
      </w:r>
      <w:r>
        <w:rPr>
          <w:i/>
          <w:iCs/>
        </w:rPr>
        <w:t>et al.</w:t>
      </w:r>
      <w:r>
        <w:t xml:space="preserve">, 2004; Sack </w:t>
      </w:r>
      <w:r>
        <w:rPr>
          <w:i/>
          <w:iCs/>
        </w:rPr>
        <w:t>et al.</w:t>
      </w:r>
      <w:r>
        <w:t xml:space="preserve">, 2006; Leigh </w:t>
      </w:r>
      <w:r>
        <w:rPr>
          <w:i/>
          <w:iCs/>
        </w:rPr>
        <w:t>et al.</w:t>
      </w:r>
      <w:r>
        <w:t>, 2</w:t>
      </w:r>
      <w:r>
        <w:t>017</w:t>
      </w:r>
      <w:del w:id="1009" w:author="Nidhi Vinod" w:date="2022-04-04T17:13:00Z">
        <w:r>
          <w:delText xml:space="preserve">; Mathur </w:delText>
        </w:r>
        <w:r>
          <w:rPr>
            <w:i/>
          </w:rPr>
          <w:delText>et al.</w:delText>
        </w:r>
        <w:r>
          <w:delText>, 2018</w:delText>
        </w:r>
      </w:del>
      <w:r>
        <w:t>), but with greater leaf packing and clumping (</w:t>
      </w:r>
      <w:ins w:id="1010" w:author="Nidhi Vinod" w:date="2022-04-04T17:13:00Z">
        <w:r>
          <w:t xml:space="preserve">which </w:t>
        </w:r>
      </w:ins>
      <w:r>
        <w:t xml:space="preserve">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Steeper leaf angles reduce</w:t>
      </w:r>
      <w:ins w:id="1011" w:author="Nidhi Vinod" w:date="2022-04-04T17:13:00Z">
        <w:r>
          <w:t xml:space="preserve"> mid-day</w:t>
        </w:r>
      </w:ins>
      <w:r>
        <w:t xml:space="preserve">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xml:space="preserve">, 1988; Niinemets, 1998), while higher trichome density increases reflectance, </w:t>
      </w:r>
      <w:del w:id="1012" w:author="Nidhi Vinod" w:date="2022-04-04T17:13:00Z">
        <w:r>
          <w:delText xml:space="preserve">thereby </w:delText>
        </w:r>
      </w:del>
      <w:r>
        <w:t>al</w:t>
      </w:r>
      <w:r>
        <w:t xml:space="preserve">so decreasing radiation load. Further, sun leaves tend to have higher stomatal and vein densities, which </w:t>
      </w:r>
      <w:del w:id="1013" w:author="Nidhi Vinod" w:date="2022-04-04T17:13:00Z">
        <w:r>
          <w:delText>enable</w:delText>
        </w:r>
      </w:del>
      <w:ins w:id="1014" w:author="Nidhi Vinod" w:date="2022-04-04T17:13:00Z">
        <w:r>
          <w:t>fascilitate evaporative cooling by enabling</w:t>
        </w:r>
      </w:ins>
      <w:r>
        <w:t xml:space="preserve"> higher </w:t>
      </w:r>
      <w:del w:id="1015" w:author="Nidhi Vinod" w:date="2022-04-04T17:13:00Z">
        <w:r>
          <w:delText xml:space="preserve">maximal </w:delText>
        </w:r>
      </w:del>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t>
      </w:r>
      <w:del w:id="1016" w:author="Nidhi Vinod" w:date="2022-04-04T17:13:00Z">
        <w:r>
          <w:delText xml:space="preserve">and thereby facilitate effective cooling (see </w:delText>
        </w:r>
      </w:del>
      <w:ins w:id="1017" w:author="Nidhi Vinod" w:date="2022-04-04T17:13:00Z">
        <w:r>
          <w:t>(</w:t>
        </w:r>
      </w:ins>
      <w:r>
        <w:t xml:space="preserve">section 4.1, Zwieniecki </w:t>
      </w:r>
      <w:r>
        <w:rPr>
          <w:i/>
          <w:iCs/>
        </w:rPr>
        <w:t>et al.</w:t>
      </w:r>
      <w:r>
        <w:t xml:space="preserve">, 2004). </w:t>
      </w:r>
      <w:del w:id="1018" w:author="Nidhi Vinod" w:date="2022-04-04T17:13:00Z">
        <w:r>
          <w:delText>At the same time,</w:delText>
        </w:r>
      </w:del>
      <w:ins w:id="1019" w:author="Nidhi Vinod" w:date="2022-04-04T17:13:00Z">
        <w:r>
          <w:t>Yet</w:t>
        </w:r>
      </w:ins>
      <w:r>
        <w:t xml:space="preserve"> sun leaves also have adaptations to </w:t>
      </w:r>
      <w:del w:id="1020" w:author="Nidhi Vinod" w:date="2022-04-04T17:13:00Z">
        <w:r>
          <w:delText>protect against</w:delText>
        </w:r>
      </w:del>
      <w:ins w:id="1021" w:author="Nidhi Vinod" w:date="2022-04-04T17:13:00Z">
        <w:r>
          <w:t>limit</w:t>
        </w:r>
      </w:ins>
      <w:r>
        <w:t xml:space="preserve"> water str</w:t>
      </w:r>
      <w:r>
        <w:t>ess, particularly in drier climates, including greater cuticle thickness and higher trichome density (</w:t>
      </w:r>
      <w:del w:id="1022" w:author="Nidhi Vinod" w:date="2022-04-04T17:13:00Z">
        <w:r>
          <w:delText>reduces</w:delText>
        </w:r>
      </w:del>
      <w:ins w:id="1023" w:author="Nidhi Vinod" w:date="2022-04-04T17:13:00Z">
        <w:r>
          <w:t>which may reduce or increase</w:t>
        </w:r>
      </w:ins>
      <w: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del w:id="1024" w:author="Nidhi Vinod" w:date="2022-04-04T17:13:00Z">
        <w:r>
          <w:delText xml:space="preserve"> or increases boundary layer turbulence,</w:delText>
        </w:r>
      </w:del>
      <w:ins w:id="1025" w:author="Nidhi Vinod" w:date="2022-04-04T17:13:00Z">
        <w:r>
          <w:t>,</w:t>
        </w:r>
      </w:ins>
      <w:r>
        <w:t xml:space="preserve"> Schreuder </w:t>
      </w:r>
      <w:r>
        <w:rPr>
          <w:i/>
          <w:iCs/>
        </w:rPr>
        <w:t>et al.</w:t>
      </w:r>
      <w:r>
        <w:t xml:space="preserve">, 2001; Ichie </w:t>
      </w:r>
      <w:r>
        <w:rPr>
          <w:i/>
          <w:iCs/>
        </w:rPr>
        <w:t>et al.</w:t>
      </w:r>
      <w:r>
        <w:t xml:space="preserve">, 2016). In contrast, shade leaves have traits that maximize light capture </w:t>
      </w:r>
      <w:del w:id="1026" w:author="Nidhi Vinod" w:date="2022-04-04T17:13:00Z">
        <w:r>
          <w:delText xml:space="preserve">in the diffuse-light </w:delText>
        </w:r>
        <w:r>
          <w:delText xml:space="preserve">environment with sunflecks </w:delText>
        </w:r>
      </w:del>
      <w:r>
        <w:t>(e.g., l</w:t>
      </w:r>
      <w:r>
        <w:t xml:space="preserve">ower LMA and </w:t>
      </w:r>
      <w:del w:id="1027" w:author="Nidhi Vinod" w:date="2022-04-04T17:13:00Z">
        <w:r>
          <w:delText>higher</w:delText>
        </w:r>
      </w:del>
      <w:ins w:id="1028" w:author="Nidhi Vinod" w:date="2022-04-04T17:13:00Z">
        <w:r>
          <w:t>greater</w:t>
        </w:r>
      </w:ins>
      <w:r>
        <w:t xml:space="preserve"> light absorptance </w:t>
      </w:r>
      <w:del w:id="1029" w:author="Nidhi Vinod" w:date="2022-04-04T17:13:00Z">
        <w:r>
          <w:delText xml:space="preserve">efficiency </w:delText>
        </w:r>
      </w:del>
      <w:r>
        <w:t xml:space="preserve">per unit biomass), but larger </w:t>
      </w:r>
      <w:del w:id="1030" w:author="Nidhi Vinod" w:date="2022-04-04T17:13:00Z">
        <w:r>
          <w:delText>leaf size</w:delText>
        </w:r>
      </w:del>
      <w:ins w:id="1031" w:author="Nidhi Vinod" w:date="2022-04-04T17:13:00Z">
        <w:r>
          <w:t>leaves</w:t>
        </w:r>
      </w:ins>
      <w:r>
        <w:t xml:space="preserve"> and lower transpiration </w:t>
      </w:r>
      <w:del w:id="1032" w:author="Nidhi Vinod" w:date="2022-04-04T17:13:00Z">
        <w:r>
          <w:delText>makes</w:delText>
        </w:r>
      </w:del>
      <w:ins w:id="1033" w:author="Nidhi Vinod" w:date="2022-04-04T17:13:00Z">
        <w:r>
          <w:t>make</w:t>
        </w:r>
      </w:ins>
      <w:r>
        <w:t xml:space="preserve"> them more prone to overheating than sun leaves (Casas </w:t>
      </w:r>
      <w:r>
        <w:rPr>
          <w:i/>
          <w:iCs/>
        </w:rPr>
        <w:t>et al.</w:t>
      </w:r>
      <w:r>
        <w:t xml:space="preserve">, 2011; </w:t>
      </w:r>
      <w:del w:id="1034" w:author="Nidhi Vinod" w:date="2022-04-04T17:13:00Z">
        <w:r>
          <w:delText xml:space="preserve">Leigh </w:delText>
        </w:r>
        <w:r>
          <w:rPr>
            <w:i/>
          </w:rPr>
          <w:delText>et al.</w:delText>
        </w:r>
        <w:r>
          <w:delText xml:space="preserve">, 2017; </w:delText>
        </w:r>
      </w:del>
      <w:r>
        <w:t xml:space="preserve">Schymanski </w:t>
      </w:r>
      <w:r>
        <w:rPr>
          <w:i/>
          <w:iCs/>
        </w:rPr>
        <w:t>et al.</w:t>
      </w:r>
      <w:r>
        <w:t>, 2013</w:t>
      </w:r>
      <w:del w:id="1035" w:author="Nidhi Vinod" w:date="2022-04-04T17:13:00Z">
        <w:r>
          <w:delText>).</w:delText>
        </w:r>
      </w:del>
      <w:ins w:id="1036" w:author="Nidhi Vinod" w:date="2022-04-04T17:13:00Z">
        <w:r>
          <w:t xml:space="preserve">; Leigh </w:t>
        </w:r>
        <w:r>
          <w:rPr>
            <w:i/>
            <w:iCs/>
          </w:rPr>
          <w:t>et al.</w:t>
        </w:r>
        <w:r>
          <w:t>, 2017).</w:t>
        </w:r>
      </w:ins>
      <w:r>
        <w:t xml:space="preserve"> In open canopies, where light is comp</w:t>
      </w:r>
      <w:r>
        <w:t xml:space="preserve">aratively homogeneous, leaf traits may be </w:t>
      </w:r>
      <w:del w:id="1037" w:author="Nidhi Vinod" w:date="2022-04-04T17:13:00Z">
        <w:r>
          <w:delText xml:space="preserve">more </w:delText>
        </w:r>
      </w:del>
      <w:r>
        <w:t>shaped</w:t>
      </w:r>
      <w:ins w:id="1038" w:author="Nidhi Vinod" w:date="2022-04-04T17:13:00Z">
        <w:r>
          <w:t xml:space="preserve"> more</w:t>
        </w:r>
      </w:ins>
      <w:r>
        <w:t xml:space="preserve"> b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stress than by light (Mediavilla </w:t>
      </w:r>
      <w:r>
        <w:rPr>
          <w:i/>
          <w:iCs/>
        </w:rPr>
        <w:t>et al.</w:t>
      </w:r>
      <w:r>
        <w:t>, 2019).</w:t>
      </w:r>
    </w:p>
    <w:p w14:paraId="043B8B59" w14:textId="77777777" w:rsidR="007926C7" w:rsidRDefault="00917D0C" w:rsidP="0087380B">
      <w:pPr>
        <w:pStyle w:val="Heading2"/>
        <w:spacing w:line="360" w:lineRule="auto"/>
        <w:rPr>
          <w:ins w:id="1039" w:author="Nidhi Vinod" w:date="2022-04-04T17:13:00Z"/>
        </w:rPr>
      </w:pPr>
      <w:bookmarkStart w:id="1040" w:name="leaf-optical-properties"/>
      <w:bookmarkEnd w:id="989"/>
      <w:ins w:id="1041" w:author="Nidhi Vinod" w:date="2022-04-04T17:13:00Z">
        <w:r>
          <w:t>3.2. Leaf optical properties</w:t>
        </w:r>
      </w:ins>
    </w:p>
    <w:p w14:paraId="7B5D929F" w14:textId="77777777" w:rsidR="007926C7" w:rsidRDefault="00917D0C" w:rsidP="0087380B">
      <w:pPr>
        <w:pStyle w:val="FirstParagraph"/>
        <w:spacing w:line="360" w:lineRule="auto"/>
        <w:rPr>
          <w:ins w:id="1042" w:author="Nidhi Vinod" w:date="2022-04-04T17:13:00Z"/>
        </w:rPr>
      </w:pPr>
      <w:ins w:id="1043" w:author="Nidhi Vinod" w:date="2022-04-04T17:13:00Z">
        <w:r>
          <w:t xml:space="preserve">Leaf optical properties are influenced by anatomical, morphological, and biochemical traits that </w:t>
        </w:r>
        <w:r>
          <w:t xml:space="preserve">vary throughout the canopy (sections 3.1, 3.3). High in the canopy, high light absorptance can lead to photoinhibition and would be in part be mitigated by </w:t>
        </w:r>
      </w:ins>
      <m:oMath>
        <m:sSub>
          <m:sSubPr>
            <m:ctrlPr>
              <w:ins w:id="1044" w:author="Nidhi Vinod" w:date="2022-04-04T17:13:00Z">
                <w:rPr>
                  <w:rFonts w:ascii="Cambria Math" w:hAnsi="Cambria Math"/>
                </w:rPr>
              </w:ins>
            </m:ctrlPr>
          </m:sSubPr>
          <m:e>
            <m:r>
              <w:ins w:id="1045" w:author="Nidhi Vinod" w:date="2022-04-04T17:13:00Z">
                <w:rPr>
                  <w:rFonts w:ascii="Cambria Math" w:hAnsi="Cambria Math"/>
                </w:rPr>
                <m:t>T</m:t>
              </w:ins>
            </m:r>
          </m:e>
          <m:sub>
            <m:r>
              <w:ins w:id="1046" w:author="Nidhi Vinod" w:date="2022-04-04T17:13:00Z">
                <w:rPr>
                  <w:rFonts w:ascii="Cambria Math" w:hAnsi="Cambria Math"/>
                </w:rPr>
                <m:t>leaf</m:t>
              </w:ins>
            </m:r>
          </m:sub>
        </m:sSub>
      </m:oMath>
      <w:ins w:id="1047" w:author="Nidhi Vinod" w:date="2022-04-04T17:13:00Z">
        <w:r>
          <w:t xml:space="preserve"> regulation (sections 3.4, 3.5; Table 1). For leaves in higher light environments, light a</w:t>
        </w:r>
        <w:r>
          <w:t xml:space="preserve">bsorptance and thus heat load can be reduced by leaf surface modifications (e.g., trichomes, cuticle) that increase reflectance, and heat may be dissipated biochemically by carotenoids, including xanthophylls (Table 1, Lee </w:t>
        </w:r>
        <w:r>
          <w:rPr>
            <w:i/>
            <w:iCs/>
          </w:rPr>
          <w:t>et al.</w:t>
        </w:r>
        <w:r>
          <w:t>, 1990; Knapp &amp; Carter, 199</w:t>
        </w:r>
        <w:r>
          <w:t xml:space="preserve">8). Further, sun leaves tend to be thicker, with more palisade layers, which act as “light pipes” that channel abundant light into deeper cell layers, enhancing photosynthetic capacity (Lee </w:t>
        </w:r>
        <w:r>
          <w:rPr>
            <w:i/>
            <w:iCs/>
          </w:rPr>
          <w:t>et al.</w:t>
        </w:r>
        <w:r>
          <w:t xml:space="preserve">, 1990; Poorter </w:t>
        </w:r>
        <w:r>
          <w:rPr>
            <w:i/>
            <w:iCs/>
          </w:rPr>
          <w:t>et al.</w:t>
        </w:r>
        <w:r>
          <w:t>, 1995). In contrast, shade leaves hav</w:t>
        </w:r>
        <w:r>
          <w:t xml:space="preserve">e lower LMA and absorb </w:t>
        </w:r>
        <w:r>
          <w:lastRenderedPageBreak/>
          <w:t xml:space="preserve">more light per unit mass investment, as well as denser chloroplasts layers and a greater proportion of spongy mesophyll, more effective for capturing diffuse light (Table 1, Lee </w:t>
        </w:r>
        <w:r>
          <w:rPr>
            <w:i/>
            <w:iCs/>
          </w:rPr>
          <w:t>et al.</w:t>
        </w:r>
        <w:r>
          <w:t xml:space="preserve">, 1990; Poorter </w:t>
        </w:r>
        <w:r>
          <w:rPr>
            <w:i/>
            <w:iCs/>
          </w:rPr>
          <w:t>et al.</w:t>
        </w:r>
        <w:r>
          <w:t>, 1995, 2000).</w:t>
        </w:r>
      </w:ins>
    </w:p>
    <w:p w14:paraId="4FCECDEE" w14:textId="77777777" w:rsidR="007926C7" w:rsidRDefault="00917D0C" w:rsidP="0087380B">
      <w:pPr>
        <w:pStyle w:val="Heading2"/>
        <w:spacing w:line="360" w:lineRule="auto"/>
        <w:rPr>
          <w:ins w:id="1048" w:author="Nidhi Vinod" w:date="2022-04-04T17:13:00Z"/>
        </w:rPr>
      </w:pPr>
      <w:bookmarkStart w:id="1049" w:name="metabolic-capacity-and-efficiency"/>
      <w:bookmarkEnd w:id="1040"/>
      <w:ins w:id="1050" w:author="Nidhi Vinod" w:date="2022-04-04T17:13:00Z">
        <w:r>
          <w:t>3.3. Metabol</w:t>
        </w:r>
        <w:r>
          <w:t>ic capacity and efficiency</w:t>
        </w:r>
      </w:ins>
    </w:p>
    <w:p w14:paraId="4BBEFA27" w14:textId="598603B7" w:rsidR="007926C7" w:rsidRDefault="00917D0C" w:rsidP="0087380B">
      <w:pPr>
        <w:pStyle w:val="FirstParagraph"/>
        <w:spacing w:line="360" w:lineRule="auto"/>
        <w:pPrChange w:id="1051" w:author="Nidhi Vinod" w:date="2022-04-04T17:13:00Z">
          <w:pPr>
            <w:pStyle w:val="BodyText"/>
          </w:pPr>
        </w:pPrChange>
      </w:pPr>
      <w:r>
        <w:t>Most leaf biochemical traits also vary across light and height gradients (Table 1), both shaping and resulting from gradients in metabolism (</w:t>
      </w:r>
      <w:del w:id="1052" w:author="Nidhi Vinod" w:date="2022-04-04T17:13:00Z">
        <w:r>
          <w:delText xml:space="preserve">see </w:delText>
        </w:r>
      </w:del>
      <w:r>
        <w:t>section 4</w:t>
      </w:r>
      <w:del w:id="1053" w:author="Nidhi Vinod" w:date="2022-04-04T17:13:00Z">
        <w:r>
          <w:delText>, Table 2</w:delText>
        </w:r>
      </w:del>
      <w:r>
        <w:t xml:space="preserve">). Sun leaves have higher </w:t>
      </w:r>
      <w:ins w:id="1054" w:author="Nidhi Vinod" w:date="2022-04-04T17:13:00Z">
        <w:r>
          <w:t xml:space="preserve">area-based </w:t>
        </w:r>
      </w:ins>
      <w:r>
        <w:t xml:space="preserve">concentrations </w:t>
      </w:r>
      <w:del w:id="1055" w:author="Nidhi Vinod" w:date="2022-04-04T17:13:00Z">
        <w:r>
          <w:delText xml:space="preserve">(per unit area) </w:delText>
        </w:r>
      </w:del>
      <w:r>
        <w:t xml:space="preserve">of elements </w:t>
      </w:r>
      <w:del w:id="1056" w:author="Nidhi Vinod" w:date="2022-04-04T17:13:00Z">
        <w:r>
          <w:delText>such as</w:delText>
        </w:r>
      </w:del>
      <w:ins w:id="1057" w:author="Nidhi Vinod" w:date="2022-04-04T17:13:00Z">
        <w:r>
          <w:t>like</w:t>
        </w:r>
      </w:ins>
      <w:r>
        <w:t xml:space="preserve">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w:t>
      </w:r>
      <w:del w:id="1058" w:author="Nidhi Vinod" w:date="2022-04-04T17:13:00Z">
        <w:r>
          <w:delText>to leaf metabolism, inclu</w:delText>
        </w:r>
        <w:r>
          <w:delText>ding</w:delText>
        </w:r>
      </w:del>
      <w:ins w:id="1059" w:author="Nidhi Vinod" w:date="2022-04-04T17:13:00Z">
        <w:r>
          <w:t>for</w:t>
        </w:r>
      </w:ins>
      <w:r>
        <w:t xml:space="preserve"> respiration (Meir </w:t>
      </w:r>
      <w:r>
        <w:rPr>
          <w:i/>
          <w:iCs/>
        </w:rPr>
        <w:t>et al.</w:t>
      </w:r>
      <w:r>
        <w:t xml:space="preserve">, 2001; Weerasinghe </w:t>
      </w:r>
      <w:r>
        <w:rPr>
          <w:i/>
          <w:iCs/>
        </w:rPr>
        <w:t>et al.</w:t>
      </w:r>
      <w:r>
        <w:t xml:space="preserve">, 2014) and </w:t>
      </w:r>
      <w:del w:id="1060" w:author="Nidhi Vinod" w:date="2022-04-04T17:13:00Z">
        <w:r>
          <w:delText>photosynthetic processes</w:delText>
        </w:r>
      </w:del>
      <w:ins w:id="1061" w:author="Nidhi Vinod" w:date="2022-04-04T17:13:00Z">
        <w:r>
          <w:t>photosynthesis</w:t>
        </w:r>
      </w:ins>
      <w:r>
        <w:t xml:space="preserve"> (Niinemets &amp; Valladares, 2004; Weerasinghe </w:t>
      </w:r>
      <w:r>
        <w:rPr>
          <w:i/>
          <w:iCs/>
        </w:rPr>
        <w:t>et al.</w:t>
      </w:r>
      <w:r>
        <w:t xml:space="preserve">, 2014; Scartazza </w:t>
      </w:r>
      <w:r>
        <w:rPr>
          <w:i/>
          <w:iCs/>
        </w:rPr>
        <w:t>et al.</w:t>
      </w:r>
      <w:r>
        <w:t>, 2016). Increases in chlorophyll a/b ratios</w:t>
      </w:r>
      <w:r>
        <w:t xml:space="preserve"> with height reflect </w:t>
      </w:r>
      <w:del w:id="1062" w:author="Nidhi Vinod" w:date="2022-04-04T17:13:00Z">
        <w:r>
          <w:delText xml:space="preserve">the </w:delText>
        </w:r>
      </w:del>
      <w:r>
        <w:t xml:space="preserve">greater light availability in the upper canopy, while greater chlorophyll concentrations at lower heights </w:t>
      </w:r>
      <w:del w:id="1063" w:author="Nidhi Vinod" w:date="2022-04-04T17:13:00Z">
        <w:r>
          <w:delText>within the canopy give shade leaves greater</w:delText>
        </w:r>
      </w:del>
      <w:ins w:id="1064" w:author="Nidhi Vinod" w:date="2022-04-04T17:13:00Z">
        <w:r>
          <w:t>increase</w:t>
        </w:r>
      </w:ins>
      <w:r>
        <w:t xml:space="preserve"> PAR absorptance efficiency </w:t>
      </w:r>
      <w:ins w:id="1065" w:author="Nidhi Vinod" w:date="2022-04-04T17:13:00Z">
        <w:r>
          <w:t xml:space="preserve">of shade leaves </w:t>
        </w:r>
      </w:ins>
      <w:r>
        <w:t>(Table 1). Higher photosynthetic rates (</w:t>
      </w:r>
      <w:del w:id="1066" w:author="Nidhi Vinod" w:date="2022-04-04T17:13:00Z">
        <w:r>
          <w:delText xml:space="preserve">per unit leaf </w:delText>
        </w:r>
      </w:del>
      <w:r>
        <w:t>area</w:t>
      </w:r>
      <w:ins w:id="1067" w:author="Nidhi Vinod" w:date="2022-04-04T17:13:00Z">
        <w:r>
          <w:t>-based</w:t>
        </w:r>
      </w:ins>
      <w:r>
        <w:t>) and more frequent stomata</w:t>
      </w:r>
      <w:r>
        <w:t xml:space="preserve">l closure </w:t>
      </w:r>
      <w:del w:id="1068" w:author="Nidhi Vinod" w:date="2022-04-04T17:13:00Z">
        <w:r>
          <w:delText>higher</w:delText>
        </w:r>
        <w:r>
          <w:delText xml:space="preserve"> (see </w:delText>
        </w:r>
      </w:del>
      <w:ins w:id="1069" w:author="Nidhi Vinod" w:date="2022-04-04T17:13:00Z">
        <w:r>
          <w:t>in sun exposed canopies (</w:t>
        </w:r>
      </w:ins>
      <w:r>
        <w:t>section 4</w:t>
      </w:r>
      <w:del w:id="1070" w:author="Nidhi Vinod" w:date="2022-04-04T17:13:00Z">
        <w:r>
          <w:delText>, Table 2) result in lower</w:delText>
        </w:r>
      </w:del>
      <w:ins w:id="1071" w:author="Nidhi Vinod" w:date="2022-04-04T17:13:00Z">
        <w:r>
          <w:t>), reduce</w:t>
        </w:r>
      </w:ins>
      <w:r>
        <w:t xml:space="preserve"> intercellular CO</w:t>
      </w:r>
      <w:r>
        <w:rPr>
          <w:vertAlign w:val="subscript"/>
        </w:rPr>
        <w:t>2</w:t>
      </w:r>
      <w:r>
        <w:t xml:space="preserve"> concentrations and </w:t>
      </w:r>
      <w:del w:id="1072" w:author="Nidhi Vinod" w:date="2022-04-04T17:13:00Z">
        <w:r>
          <w:delText xml:space="preserve">higher </w:delText>
        </w:r>
      </w:del>
      <w:ins w:id="1073" w:author="Nidhi Vinod" w:date="2022-04-04T17:13:00Z">
        <w:r>
          <w:t xml:space="preserve">increase leaf </w:t>
        </w:r>
      </w:ins>
      <m:oMath>
        <m:sSup>
          <m:sSupPr>
            <m:ctrlPr>
              <w:rPr>
                <w:rFonts w:ascii="Cambria Math" w:hAnsi="Cambria Math"/>
              </w:rPr>
            </m:ctrlPr>
          </m:sSupPr>
          <m:e>
            <m:r>
              <w:rPr>
                <w:rFonts w:ascii="Cambria Math" w:hAnsi="Cambria Math"/>
              </w:rPr>
              <m:t>δ</m:t>
            </m:r>
          </m:e>
          <m:sup>
            <m:r>
              <w:rPr>
                <w:rFonts w:ascii="Cambria Math" w:hAnsi="Cambria Math"/>
              </w:rPr>
              <m:t>13</m:t>
            </m:r>
          </m:sup>
        </m:sSup>
      </m:oMath>
      <w:r>
        <w:t>C</w:t>
      </w:r>
      <w:del w:id="1074" w:author="Nidhi Vinod" w:date="2022-04-04T17:13:00Z">
        <w:r>
          <w:delText xml:space="preserve"> concentrations in leaf tissues</w:delText>
        </w:r>
      </w:del>
      <w:r>
        <w:t xml:space="preserve"> (Table 1).</w:t>
      </w:r>
    </w:p>
    <w:p w14:paraId="788F8A13" w14:textId="0549748D" w:rsidR="007926C7" w:rsidRDefault="00917D0C" w:rsidP="0087380B">
      <w:pPr>
        <w:pStyle w:val="Heading2"/>
        <w:spacing w:line="360" w:lineRule="auto"/>
        <w:rPr>
          <w:ins w:id="1075" w:author="Nidhi Vinod" w:date="2022-04-04T17:13:00Z"/>
        </w:rPr>
      </w:pPr>
      <w:bookmarkStart w:id="1076" w:name="X62ef759ecfa3ee7e46176532f186e7df3ebac47"/>
      <w:bookmarkEnd w:id="1049"/>
      <w:ins w:id="1077" w:author="Nidhi Vinod" w:date="2022-04-04T17:13:00Z">
        <w:r>
          <w:t xml:space="preserve">3.4. </w:t>
        </w:r>
      </w:ins>
      <w:r>
        <w:t>Biochemical protection against foliage light and heat damage</w:t>
      </w:r>
      <w:del w:id="1078" w:author="Nidhi Vinod" w:date="2022-04-04T17:13:00Z">
        <w:r>
          <w:delText xml:space="preserve"> also </w:delText>
        </w:r>
      </w:del>
    </w:p>
    <w:p w14:paraId="35B0E7ED" w14:textId="5E688963" w:rsidR="007926C7" w:rsidRDefault="00917D0C" w:rsidP="0087380B">
      <w:pPr>
        <w:pStyle w:val="FirstParagraph"/>
        <w:spacing w:line="360" w:lineRule="auto"/>
        <w:rPr>
          <w:ins w:id="1079" w:author="Nidhi Vinod" w:date="2022-04-04T17:13:00Z"/>
        </w:rPr>
      </w:pPr>
      <w:ins w:id="1080" w:author="Nidhi Vinod" w:date="2022-04-04T17:13:00Z">
        <w:r>
          <w:t xml:space="preserve">Biochemical protection against light and heat damage </w:t>
        </w:r>
      </w:ins>
      <w:r>
        <w:t xml:space="preserve">increases with </w:t>
      </w:r>
      <w:del w:id="1081" w:author="Nidhi Vinod" w:date="2022-04-04T17:13:00Z">
        <w:r>
          <w:delText>irradiance,</w:delText>
        </w:r>
      </w:del>
      <w:ins w:id="1082" w:author="Nidhi Vinod" w:date="2022-04-04T17:13:00Z">
        <w:r>
          <w:t>peak radiation loads</w:t>
        </w:r>
      </w:ins>
      <w:r>
        <w:t xml:space="preserve"> and thus tends to be higher in the upper canopy</w:t>
      </w:r>
      <w:ins w:id="1083" w:author="Nidhi Vinod" w:date="2022-04-04T17:13:00Z">
        <w:r>
          <w:t xml:space="preserve">, which is subject to higher </w:t>
        </w:r>
      </w:ins>
      <m:oMath>
        <m:sSub>
          <m:sSubPr>
            <m:ctrlPr>
              <w:ins w:id="1084" w:author="Nidhi Vinod" w:date="2022-04-04T17:13:00Z">
                <w:rPr>
                  <w:rFonts w:ascii="Cambria Math" w:hAnsi="Cambria Math"/>
                </w:rPr>
              </w:ins>
            </m:ctrlPr>
          </m:sSubPr>
          <m:e>
            <m:r>
              <w:ins w:id="1085" w:author="Nidhi Vinod" w:date="2022-04-04T17:13:00Z">
                <w:rPr>
                  <w:rFonts w:ascii="Cambria Math" w:hAnsi="Cambria Math"/>
                </w:rPr>
                <m:t>T</m:t>
              </w:ins>
            </m:r>
          </m:e>
          <m:sub>
            <m:r>
              <w:ins w:id="1086" w:author="Nidhi Vinod" w:date="2022-04-04T17:13:00Z">
                <w:rPr>
                  <w:rFonts w:ascii="Cambria Math" w:hAnsi="Cambria Math"/>
                </w:rPr>
                <m:t>leaf</m:t>
              </w:ins>
            </m:r>
          </m:sub>
        </m:sSub>
      </m:oMath>
      <w:ins w:id="1087" w:author="Nidhi Vinod" w:date="2022-04-04T17:13:00Z">
        <w:r>
          <w:t xml:space="preserve"> and hydraulic limitations,</w:t>
        </w:r>
      </w:ins>
      <w:r>
        <w:t xml:space="preserve"> than in the understory (Table 1). </w:t>
      </w:r>
      <w:del w:id="1088" w:author="Nidhi Vinod" w:date="2022-04-04T17:13:00Z">
        <w:r>
          <w:delText>Carotenoids (e.g., beta carotene and lutein), including xanthophyll cycle pigments (i.e., violaxanthin, antheraxanthin and zeaxanthin, VAZ), can play a role</w:delText>
        </w:r>
      </w:del>
      <w:ins w:id="1089" w:author="Nidhi Vinod" w:date="2022-04-04T17:13:00Z">
        <w:r>
          <w:t>More frequent stomatal closure</w:t>
        </w:r>
      </w:ins>
      <w:r>
        <w:t xml:space="preserve"> in </w:t>
      </w:r>
      <w:del w:id="1090" w:author="Nidhi Vinod" w:date="2022-04-04T17:13:00Z">
        <w:r>
          <w:delText>antioxidant scavenging and converting exces</w:delText>
        </w:r>
        <w:r>
          <w:delText xml:space="preserve">s excitation </w:delText>
        </w:r>
      </w:del>
      <w:ins w:id="1091" w:author="Nidhi Vinod" w:date="2022-04-04T17:13:00Z">
        <w:r>
          <w:t>upper canopy leaves (section 4) reduces their capacit</w:t>
        </w:r>
        <w:r>
          <w:t xml:space="preserve">y to use light </w:t>
        </w:r>
      </w:ins>
      <w:r>
        <w:t xml:space="preserve">energy </w:t>
      </w:r>
      <w:del w:id="1092" w:author="Nidhi Vinod" w:date="2022-04-04T17:13:00Z">
        <w:r>
          <w:delText>into heat to reduce</w:delText>
        </w:r>
      </w:del>
      <w:ins w:id="1093" w:author="Nidhi Vinod" w:date="2022-04-04T17:13:00Z">
        <w:r>
          <w:t>for photochemistry, thereby requiring a high capacity to dissipate excess light energy and protect against</w:t>
        </w:r>
      </w:ins>
      <w:r>
        <w:t xml:space="preserve"> photoinhibition (Niinemets</w:t>
      </w:r>
      <w:del w:id="1094" w:author="Nidhi Vinod" w:date="2022-04-04T17:13:00Z">
        <w:r>
          <w:delText xml:space="preserve"> </w:delText>
        </w:r>
        <w:r>
          <w:rPr>
            <w:i/>
          </w:rPr>
          <w:delText>et al.</w:delText>
        </w:r>
        <w:r>
          <w:delText>, 1998; Niinemets</w:delText>
        </w:r>
      </w:del>
      <w:r>
        <w:t>, 2007</w:t>
      </w:r>
      <w:del w:id="1095" w:author="Nidhi Vinod" w:date="2022-04-04T17:13:00Z">
        <w:r>
          <w:delText xml:space="preserve">; Mathur </w:delText>
        </w:r>
        <w:r>
          <w:rPr>
            <w:i/>
          </w:rPr>
          <w:delText>et al.</w:delText>
        </w:r>
        <w:r>
          <w:delText xml:space="preserve">, 2018). The dissipation </w:delText>
        </w:r>
      </w:del>
      <w:ins w:id="1096" w:author="Nidhi Vinod" w:date="2022-04-04T17:13:00Z">
        <w:r>
          <w:t xml:space="preserve">). Accumulation </w:t>
        </w:r>
      </w:ins>
      <w:r>
        <w:t xml:space="preserve">of excess light energy </w:t>
      </w:r>
      <w:del w:id="1097" w:author="Nidhi Vinod" w:date="2022-04-04T17:13:00Z">
        <w:r>
          <w:delText xml:space="preserve">is also important for leaf acclimation to higher temperatures if high </w:delText>
        </w:r>
      </w:del>
      <m:oMath>
        <m:sSub>
          <m:sSubPr>
            <m:ctrlPr>
              <w:del w:id="1098" w:author="Nidhi Vinod" w:date="2022-04-04T17:13:00Z">
                <w:rPr>
                  <w:rFonts w:ascii="Cambria Math" w:hAnsi="Cambria Math"/>
                </w:rPr>
              </w:del>
            </m:ctrlPr>
          </m:sSubPr>
          <m:e>
            <m:r>
              <w:del w:id="1099" w:author="Nidhi Vinod" w:date="2022-04-04T17:13:00Z">
                <w:rPr>
                  <w:rFonts w:ascii="Cambria Math" w:hAnsi="Cambria Math"/>
                </w:rPr>
                <m:t>T</m:t>
              </w:del>
            </m:r>
          </m:e>
          <m:sub>
            <m:r>
              <w:del w:id="1100" w:author="Nidhi Vinod" w:date="2022-04-04T17:13:00Z">
                <w:rPr>
                  <w:rFonts w:ascii="Cambria Math" w:hAnsi="Cambria Math"/>
                </w:rPr>
                <m:t>leaf</m:t>
              </w:del>
            </m:r>
          </m:sub>
        </m:sSub>
      </m:oMath>
      <w:del w:id="1101" w:author="Nidhi Vinod" w:date="2022-04-04T17:13:00Z">
        <w:r>
          <w:delText xml:space="preserve"> impairs</w:delText>
        </w:r>
      </w:del>
      <w:ins w:id="1102" w:author="Nidhi Vinod" w:date="2022-04-04T17:13:00Z">
        <w:r>
          <w:t>causes overreduction of</w:t>
        </w:r>
      </w:ins>
      <w:r>
        <w:t xml:space="preserve"> the </w:t>
      </w:r>
      <w:ins w:id="1103" w:author="Nidhi Vinod" w:date="2022-04-04T17:13:00Z">
        <w:r>
          <w:t>electron transport chain and</w:t>
        </w:r>
        <w:r>
          <w:t xml:space="preserve"> the formation of harmful reactive oxygen species (Niyogi, 2000; Suzuki &amp; Mittler, 2006). A ubiquitous defense is a rapidly inducible non-</w:t>
        </w:r>
      </w:ins>
      <w:r>
        <w:t xml:space="preserve">photochemical </w:t>
      </w:r>
      <w:del w:id="1104" w:author="Nidhi Vinod" w:date="2022-04-04T17:13:00Z">
        <w:r>
          <w:delText>energy dissipation pathway (Havaux &amp; Tardy, 1996). Capacity</w:delText>
        </w:r>
      </w:del>
      <w:ins w:id="1105" w:author="Nidhi Vinod" w:date="2022-04-04T17:13:00Z">
        <w:r>
          <w:t>quenching (NPQ) mechanism that responds to the increased thylakoid pH gradient caused by excess light (N</w:t>
        </w:r>
        <w:r>
          <w:t>iyogi, 2000; Goss &amp; Lepetit, 2015). This form of NPQ entails interconversion of xanthophyll cycle pigments—violaxanthin, antheraxanthin, and zeaxanthin (VAZ)—which regulates the capacity</w:t>
        </w:r>
      </w:ins>
      <w:r>
        <w:t xml:space="preserve"> for </w:t>
      </w:r>
      <w:del w:id="1106" w:author="Nidhi Vinod" w:date="2022-04-04T17:13:00Z">
        <w:r>
          <w:delText>heat</w:delText>
        </w:r>
      </w:del>
      <w:ins w:id="1107" w:author="Nidhi Vinod" w:date="2022-04-04T17:13:00Z">
        <w:r>
          <w:t xml:space="preserve">de-excitation of chlorophyll through thermal dissipation instead </w:t>
        </w:r>
        <w:r>
          <w:t xml:space="preserve">of photochemistry. Leaves in higher light </w:t>
        </w:r>
        <w:r>
          <w:lastRenderedPageBreak/>
          <w:t xml:space="preserve">environments show a greater capacity for NPQ and higher concentrations of VAZ as well as other carotenoids (e.g., beta carotene and lutein) employed as antioxidant defenses (Table 1, Niinemets </w:t>
        </w:r>
        <w:r>
          <w:rPr>
            <w:i/>
            <w:iCs/>
          </w:rPr>
          <w:t>et al.</w:t>
        </w:r>
        <w:r>
          <w:t>, 1998; García-</w:t>
        </w:r>
        <w:r>
          <w:t xml:space="preserve">Plazaola </w:t>
        </w:r>
        <w:r>
          <w:rPr>
            <w:i/>
            <w:iCs/>
          </w:rPr>
          <w:t>et al.</w:t>
        </w:r>
        <w:r>
          <w:t xml:space="preserve">, 2004; Scartazza </w:t>
        </w:r>
        <w:r>
          <w:rPr>
            <w:i/>
            <w:iCs/>
          </w:rPr>
          <w:t>et al.</w:t>
        </w:r>
        <w:r>
          <w:t xml:space="preserve">, 2016). In contrast, to maximize photosynthesis and minimize damage during </w:t>
        </w:r>
      </w:ins>
      <m:oMath>
        <m:sSub>
          <m:sSubPr>
            <m:ctrlPr>
              <w:ins w:id="1108" w:author="Nidhi Vinod" w:date="2022-04-04T17:13:00Z">
                <w:rPr>
                  <w:rFonts w:ascii="Cambria Math" w:hAnsi="Cambria Math"/>
                </w:rPr>
              </w:ins>
            </m:ctrlPr>
          </m:sSubPr>
          <m:e>
            <m:r>
              <w:ins w:id="1109" w:author="Nidhi Vinod" w:date="2022-04-04T17:13:00Z">
                <w:rPr>
                  <w:rFonts w:ascii="Cambria Math" w:hAnsi="Cambria Math"/>
                </w:rPr>
                <m:t>T</m:t>
              </w:ins>
            </m:r>
          </m:e>
          <m:sub>
            <m:r>
              <w:ins w:id="1110" w:author="Nidhi Vinod" w:date="2022-04-04T17:13:00Z">
                <w:rPr>
                  <w:rFonts w:ascii="Cambria Math" w:hAnsi="Cambria Math"/>
                </w:rPr>
                <m:t>leaf</m:t>
              </w:ins>
            </m:r>
          </m:sub>
        </m:sSub>
      </m:oMath>
      <w:ins w:id="1111" w:author="Nidhi Vinod" w:date="2022-04-04T17:13:00Z">
        <w:r>
          <w:t xml:space="preserve"> surges caused by sunflecks (section 2), shade-acclimated leaves tend to induce photochemical processes more quickly (Urban </w:t>
        </w:r>
        <w:r>
          <w:rPr>
            <w:i/>
            <w:iCs/>
          </w:rPr>
          <w:t>et al.</w:t>
        </w:r>
        <w:r>
          <w:t>,</w:t>
        </w:r>
        <w:r>
          <w:t xml:space="preserve"> 2007), and also show a steeper response of NPQ to light than sun-acclimated upper canopy leaves (Scartazza </w:t>
        </w:r>
        <w:r>
          <w:rPr>
            <w:i/>
            <w:iCs/>
          </w:rPr>
          <w:t>et al.</w:t>
        </w:r>
        <w:r>
          <w:t>, 2016).</w:t>
        </w:r>
      </w:ins>
    </w:p>
    <w:p w14:paraId="5EBE2DA9" w14:textId="1B1D3FCF" w:rsidR="007926C7" w:rsidRDefault="00917D0C" w:rsidP="0087380B">
      <w:pPr>
        <w:pStyle w:val="BodyText"/>
        <w:spacing w:line="360" w:lineRule="auto"/>
        <w:pPrChange w:id="1112" w:author="Nidhi Vinod" w:date="2022-04-04T17:13:00Z">
          <w:pPr>
            <w:pStyle w:val="BodyText"/>
          </w:pPr>
        </w:pPrChange>
      </w:pPr>
      <w:ins w:id="1113" w:author="Nidhi Vinod" w:date="2022-04-04T17:13:00Z">
        <w:r>
          <w:t>Heat</w:t>
        </w:r>
      </w:ins>
      <w:r>
        <w:t>-sensitive, light-dependent (photosynthetically linked) emissions of volatile organic compounds (VOCs), including isoprene and monoterpenes, enhances photosynthetic thermal tolerance by regulating antioxidant defenses and other metabolic processes (Cop</w:t>
      </w:r>
      <w:r>
        <w:t xml:space="preserve">olovici </w:t>
      </w:r>
      <w:r>
        <w:rPr>
          <w:i/>
          <w:iCs/>
        </w:rPr>
        <w:t>et al.</w:t>
      </w:r>
      <w:r>
        <w:t xml:space="preserve">, 2005; </w:t>
      </w:r>
      <w:ins w:id="1114" w:author="Nidhi Vinod" w:date="2022-04-04T17:13:00Z">
        <w:r>
          <w:t xml:space="preserve">Sharkey </w:t>
        </w:r>
        <w:r>
          <w:rPr>
            <w:i/>
            <w:iCs/>
          </w:rPr>
          <w:t>et al.</w:t>
        </w:r>
        <w:r>
          <w:t xml:space="preserve">, 2008; </w:t>
        </w:r>
      </w:ins>
      <w:r>
        <w:t xml:space="preserve">Vickers </w:t>
      </w:r>
      <w:r>
        <w:rPr>
          <w:i/>
          <w:iCs/>
        </w:rPr>
        <w:t>et al.</w:t>
      </w:r>
      <w:r>
        <w:t xml:space="preserve">, 2009; </w:t>
      </w:r>
      <w:del w:id="1115" w:author="Nidhi Vinod" w:date="2022-04-04T17:13:00Z">
        <w:r>
          <w:delText xml:space="preserve">Taylor </w:delText>
        </w:r>
        <w:r>
          <w:rPr>
            <w:i/>
          </w:rPr>
          <w:delText>et al.</w:delText>
        </w:r>
        <w:r>
          <w:delText xml:space="preserve">, 2019; Sharkey </w:delText>
        </w:r>
        <w:r>
          <w:rPr>
            <w:i/>
          </w:rPr>
          <w:delText>et al.</w:delText>
        </w:r>
        <w:r>
          <w:delText xml:space="preserve">, 2008; </w:delText>
        </w:r>
      </w:del>
      <w:r>
        <w:t xml:space="preserve">Riedlmeier </w:t>
      </w:r>
      <w:r>
        <w:rPr>
          <w:i/>
          <w:iCs/>
        </w:rPr>
        <w:t>et al.</w:t>
      </w:r>
      <w:r>
        <w:t xml:space="preserve">, 2017; </w:t>
      </w:r>
      <w:ins w:id="1116" w:author="Nidhi Vinod" w:date="2022-04-04T17:13:00Z">
        <w:r>
          <w:t xml:space="preserve">Taylor </w:t>
        </w:r>
        <w:r>
          <w:rPr>
            <w:i/>
            <w:iCs/>
          </w:rPr>
          <w:t>et al.</w:t>
        </w:r>
        <w:r>
          <w:t xml:space="preserve">, 2019; </w:t>
        </w:r>
      </w:ins>
      <w:r>
        <w:t xml:space="preserve">Monson </w:t>
      </w:r>
      <w:r>
        <w:rPr>
          <w:i/>
          <w:iCs/>
        </w:rPr>
        <w:t>et al.</w:t>
      </w:r>
      <w:r>
        <w:t xml:space="preserve">, 2021). </w:t>
      </w:r>
      <w:del w:id="1117" w:author="Nidhi Vinod" w:date="2022-04-04T17:13:00Z">
        <w:r>
          <w:delText>Less than half of tree species express significa</w:delText>
        </w:r>
        <w:r>
          <w:delText>nt</w:delText>
        </w:r>
      </w:del>
      <w:ins w:id="1118" w:author="Nidhi Vinod" w:date="2022-04-04T17:13:00Z">
        <w:r>
          <w:t xml:space="preserve">In contrast to VOCs stored in oils that are released passively by heat and wounding, such as the monoterpenes responsible </w:t>
        </w:r>
        <w:r>
          <w:t>for pine scent,</w:t>
        </w:r>
      </w:ins>
      <w:r>
        <w:t xml:space="preserve"> light-dependent emissions </w:t>
      </w:r>
      <w:del w:id="1119" w:author="Nidhi Vinod" w:date="2022-04-04T17:13:00Z">
        <w:r>
          <w:delText xml:space="preserve">(Taylor </w:delText>
        </w:r>
        <w:r>
          <w:rPr>
            <w:i/>
          </w:rPr>
          <w:delText>et al.</w:delText>
        </w:r>
        <w:r>
          <w:delText>, 2018; Kesselmeier &amp; Staudt), such that variation in emissions across the vertical profile can be influenced both by vertical variation in species compositions and plasticity in</w:delText>
        </w:r>
      </w:del>
      <w:ins w:id="1120" w:author="Nidhi Vinod" w:date="2022-04-04T17:13:00Z">
        <w:r>
          <w:t xml:space="preserve">are linked to photosynthetic substrate supply and are dynamically tuned to environmental and metabolic conditions as a component of metabolic regulatory processes (Laothawornkitkul </w:t>
        </w:r>
        <w:r>
          <w:rPr>
            <w:i/>
            <w:iCs/>
          </w:rPr>
          <w:t>et al.</w:t>
        </w:r>
        <w:r>
          <w:t xml:space="preserve">, 2009; Riedlmeier </w:t>
        </w:r>
        <w:r>
          <w:rPr>
            <w:i/>
            <w:iCs/>
          </w:rPr>
          <w:t>et al.</w:t>
        </w:r>
        <w:r>
          <w:t xml:space="preserve">, </w:t>
        </w:r>
        <w:r>
          <w:t xml:space="preserve">2017; Lantz </w:t>
        </w:r>
        <w:r>
          <w:rPr>
            <w:i/>
            <w:iCs/>
          </w:rPr>
          <w:t>et al.</w:t>
        </w:r>
        <w:r>
          <w:t xml:space="preserve">, 2019; Monson </w:t>
        </w:r>
        <w:r>
          <w:rPr>
            <w:i/>
            <w:iCs/>
          </w:rPr>
          <w:t>et al.</w:t>
        </w:r>
        <w:r>
          <w:t>, 2021). Due to its much higher</w:t>
        </w:r>
      </w:ins>
      <w:r>
        <w:t xml:space="preserve"> emission rate </w:t>
      </w:r>
      <w:del w:id="1121" w:author="Nidhi Vinod" w:date="2022-04-04T17:13:00Z">
        <w:r>
          <w:delText>capacities</w:delText>
        </w:r>
      </w:del>
      <w:ins w:id="1122" w:author="Nidhi Vinod" w:date="2022-04-04T17:13:00Z">
        <w:r>
          <w:t>and relative ease of detectability, isoprene has received far more study in the field, though both isoprene and monoterpenes are expressed by many angiosperms and gymnospe</w:t>
        </w:r>
        <w:r>
          <w:t>rms across all biomes</w:t>
        </w:r>
      </w:ins>
      <w:r>
        <w:t xml:space="preserve"> (see </w:t>
      </w:r>
      <w:del w:id="1123" w:author="Nidhi Vinod" w:date="2022-04-04T17:13:00Z">
        <w:r>
          <w:delText>sect</w:delText>
        </w:r>
        <w:r>
          <w:delText xml:space="preserve">ion 4.4, </w:delText>
        </w:r>
      </w:del>
      <w:r>
        <w:t xml:space="preserve">Taylor </w:t>
      </w:r>
      <w:r>
        <w:rPr>
          <w:i/>
          <w:iCs/>
        </w:rPr>
        <w:t>et al.</w:t>
      </w:r>
      <w:r>
        <w:t>, 2021</w:t>
      </w:r>
      <w:ins w:id="1124" w:author="Nidhi Vinod" w:date="2022-04-04T17:13:00Z">
        <w:r>
          <w:t xml:space="preserve"> and references therein</w:t>
        </w:r>
      </w:ins>
      <w:r>
        <w:t>).</w:t>
      </w:r>
    </w:p>
    <w:p w14:paraId="40EA9FEF" w14:textId="77777777" w:rsidR="007926C7" w:rsidRDefault="00917D0C" w:rsidP="0087380B">
      <w:pPr>
        <w:pStyle w:val="BodyText"/>
        <w:spacing w:line="360" w:lineRule="auto"/>
        <w:rPr>
          <w:ins w:id="1125" w:author="Nidhi Vinod" w:date="2022-04-04T17:13:00Z"/>
        </w:rPr>
      </w:pPr>
      <w:ins w:id="1126" w:author="Nidhi Vinod" w:date="2022-04-04T17:13:00Z">
        <w:r>
          <w:t xml:space="preserve">Fewer than half of tree species express significant light-dependent isoprene emissions (Taylor </w:t>
        </w:r>
        <w:r>
          <w:rPr>
            <w:i/>
            <w:iCs/>
          </w:rPr>
          <w:t>et al.</w:t>
        </w:r>
        <w:r>
          <w:t>, 2018; Kesselmeier &amp; Staudt), such that vertical variation in emissions is influen</w:t>
        </w:r>
        <w:r>
          <w:t xml:space="preserve">ced by both vertical variation in species compositions and plasticity in emission rate capacities (Taylor </w:t>
        </w:r>
        <w:r>
          <w:rPr>
            <w:i/>
            <w:iCs/>
          </w:rPr>
          <w:t>et al.</w:t>
        </w:r>
        <w:r>
          <w:t>, 2021). Within species, isoprene emission tends to increase toward brighter and hotter microenvironments (Niinemets, 2007), and across landscap</w:t>
        </w:r>
        <w:r>
          <w:t xml:space="preserve">es, emitting species are more abundant in hotter climates, exceeding half of trees in warm tropical forests (Taylor </w:t>
        </w:r>
        <w:r>
          <w:rPr>
            <w:i/>
            <w:iCs/>
          </w:rPr>
          <w:t>et al.</w:t>
        </w:r>
        <w:r>
          <w:t>, 2018). However, a recent study found a contrasting interspecific vertical structuring of emission capacities, with more emitting spe</w:t>
        </w:r>
        <w:r>
          <w:t xml:space="preserve">cies and higher species-maximum emission rates in the mid-canopy of an Amazonian forest (Table 1, Taylor </w:t>
        </w:r>
        <w:r>
          <w:rPr>
            <w:i/>
            <w:iCs/>
          </w:rPr>
          <w:t>et al.</w:t>
        </w:r>
        <w:r>
          <w:t xml:space="preserve">, 2021). Similarly, within European beech crowns, monoterpene emissions were highest in </w:t>
        </w:r>
        <w:r>
          <w:lastRenderedPageBreak/>
          <w:t>semi-shaded leaves beneath the canopy surface (Table 1, Š</w:t>
        </w:r>
        <w:r>
          <w:t xml:space="preserve">impraga </w:t>
        </w:r>
        <w:r>
          <w:rPr>
            <w:i/>
            <w:iCs/>
          </w:rPr>
          <w:t>et al.</w:t>
        </w:r>
        <w:r>
          <w:t xml:space="preserve">, </w:t>
        </w:r>
      </w:ins>
      <w:moveToRangeStart w:id="1127" w:author="Nidhi Vinod" w:date="2022-04-04T17:13:00Z" w:name="move99984815"/>
      <w:moveTo w:id="1128" w:author="Nidhi Vinod" w:date="2022-04-04T17:13:00Z">
        <w:r>
          <w:t xml:space="preserve">2013). This pattern may indicate the importance of temporal variability in thermal conditions as distinct from the long-term average. </w:t>
        </w:r>
      </w:moveTo>
      <w:moveToRangeEnd w:id="1127"/>
      <w:ins w:id="1129" w:author="Nidhi Vinod" w:date="2022-04-04T17:13:00Z">
        <w:r>
          <w:t>Temperature-sensitive VOC emissions have been hypothesized to enable real-time acclimation to rapidly chan</w:t>
        </w:r>
        <w:r>
          <w:t xml:space="preserve">ging leaf thermal environments typical of the mid-canopy region (section 1, Sharkey </w:t>
        </w:r>
        <w:r>
          <w:rPr>
            <w:i/>
            <w:iCs/>
          </w:rPr>
          <w:t>et al.</w:t>
        </w:r>
        <w:r>
          <w:t xml:space="preserve">, 2008). Future work to understand how temporal dynamics of </w:t>
        </w:r>
      </w:ins>
      <m:oMath>
        <m:sSub>
          <m:sSubPr>
            <m:ctrlPr>
              <w:ins w:id="1130" w:author="Nidhi Vinod" w:date="2022-04-04T17:13:00Z">
                <w:rPr>
                  <w:rFonts w:ascii="Cambria Math" w:hAnsi="Cambria Math"/>
                </w:rPr>
              </w:ins>
            </m:ctrlPr>
          </m:sSubPr>
          <m:e>
            <m:r>
              <w:ins w:id="1131" w:author="Nidhi Vinod" w:date="2022-04-04T17:13:00Z">
                <w:rPr>
                  <w:rFonts w:ascii="Cambria Math" w:hAnsi="Cambria Math"/>
                </w:rPr>
                <m:t>T</m:t>
              </w:ins>
            </m:r>
          </m:e>
          <m:sub>
            <m:r>
              <w:ins w:id="1132" w:author="Nidhi Vinod" w:date="2022-04-04T17:13:00Z">
                <w:rPr>
                  <w:rFonts w:ascii="Cambria Math" w:hAnsi="Cambria Math"/>
                </w:rPr>
                <m:t>leaf</m:t>
              </w:ins>
            </m:r>
          </m:sub>
        </m:sSub>
      </m:oMath>
      <w:ins w:id="1133" w:author="Nidhi Vinod" w:date="2022-04-04T17:13:00Z">
        <w:r>
          <w:t xml:space="preserve"> vary with height and influence leaf function will be important for resolving the role of VOCs i</w:t>
        </w:r>
        <w:r>
          <w:t>n forest thermal sensitivity across the vertical gradient. Given current understanding, we may hypothesize that light-dependent VOC emissions are important for mid-canopy thermal responses, while other traits play similar roles in upper-canopy leaves.</w:t>
        </w:r>
      </w:ins>
    </w:p>
    <w:p w14:paraId="0406711D" w14:textId="77777777" w:rsidR="007926C7" w:rsidRDefault="00917D0C" w:rsidP="0087380B">
      <w:pPr>
        <w:pStyle w:val="Heading2"/>
        <w:spacing w:line="360" w:lineRule="auto"/>
        <w:rPr>
          <w:ins w:id="1134" w:author="Nidhi Vinod" w:date="2022-04-04T17:13:00Z"/>
        </w:rPr>
      </w:pPr>
      <w:bookmarkStart w:id="1135" w:name="thermal-tolerance"/>
      <w:bookmarkEnd w:id="1076"/>
      <w:ins w:id="1136" w:author="Nidhi Vinod" w:date="2022-04-04T17:13:00Z">
        <w:r>
          <w:t>3.5.</w:t>
        </w:r>
        <w:r>
          <w:t xml:space="preserve"> </w:t>
        </w:r>
      </w:ins>
      <w:moveToRangeStart w:id="1137" w:author="Nidhi Vinod" w:date="2022-04-04T17:13:00Z" w:name="move99984816"/>
      <w:moveTo w:id="1138" w:author="Nidhi Vinod" w:date="2022-04-04T17:13:00Z">
        <w:r>
          <w:t>Thermal tolerance</w:t>
        </w:r>
      </w:moveTo>
      <w:moveToRangeEnd w:id="1137"/>
    </w:p>
    <w:p w14:paraId="062E1E7C" w14:textId="4C25A185" w:rsidR="007926C7" w:rsidRDefault="00917D0C" w:rsidP="0087380B">
      <w:pPr>
        <w:pStyle w:val="FirstParagraph"/>
        <w:spacing w:line="360" w:lineRule="auto"/>
        <w:rPr>
          <w:ins w:id="1139" w:author="Nidhi Vinod" w:date="2022-04-04T17:13:00Z"/>
        </w:rPr>
      </w:pPr>
      <w:ins w:id="1140" w:author="Nidhi Vinod" w:date="2022-04-04T17:13:00Z">
        <w:r>
          <w:t xml:space="preserve">Very high </w:t>
        </w:r>
      </w:ins>
      <m:oMath>
        <m:sSub>
          <m:sSubPr>
            <m:ctrlPr>
              <w:ins w:id="1141" w:author="Nidhi Vinod" w:date="2022-04-04T17:13:00Z">
                <w:rPr>
                  <w:rFonts w:ascii="Cambria Math" w:hAnsi="Cambria Math"/>
                </w:rPr>
              </w:ins>
            </m:ctrlPr>
          </m:sSubPr>
          <m:e>
            <m:r>
              <w:ins w:id="1142" w:author="Nidhi Vinod" w:date="2022-04-04T17:13:00Z">
                <w:rPr>
                  <w:rFonts w:ascii="Cambria Math" w:hAnsi="Cambria Math"/>
                </w:rPr>
                <m:t>T</m:t>
              </w:ins>
            </m:r>
          </m:e>
          <m:sub>
            <m:r>
              <w:ins w:id="1143" w:author="Nidhi Vinod" w:date="2022-04-04T17:13:00Z">
                <w:rPr>
                  <w:rFonts w:ascii="Cambria Math" w:hAnsi="Cambria Math"/>
                </w:rPr>
                <m:t>leaf</m:t>
              </w:ins>
            </m:r>
          </m:sub>
        </m:sSub>
      </m:oMath>
      <w:ins w:id="1144" w:author="Nidhi Vinod" w:date="2022-04-04T17:13:00Z">
        <w:r>
          <w:t xml:space="preserve"> (~40-60</w:t>
        </w:r>
      </w:ins>
      <m:oMath>
        <m:sSup>
          <m:sSupPr>
            <m:ctrlPr>
              <w:ins w:id="1145" w:author="Nidhi Vinod" w:date="2022-04-04T17:13:00Z">
                <w:rPr>
                  <w:rFonts w:ascii="Cambria Math" w:hAnsi="Cambria Math"/>
                </w:rPr>
              </w:ins>
            </m:ctrlPr>
          </m:sSupPr>
          <m:e>
            <m:r>
              <w:ins w:id="1146" w:author="Nidhi Vinod" w:date="2022-04-04T17:13:00Z">
                <w:rPr>
                  <w:rFonts w:ascii="Cambria Math" w:hAnsi="Cambria Math"/>
                </w:rPr>
                <m:t>​</m:t>
              </w:ins>
            </m:r>
          </m:e>
          <m:sup>
            <m:r>
              <w:ins w:id="1147" w:author="Nidhi Vinod" w:date="2022-04-04T17:13:00Z">
                <m:rPr>
                  <m:sty m:val="p"/>
                </m:rPr>
                <w:rPr>
                  <w:rFonts w:ascii="Cambria Math" w:hAnsi="Cambria Math"/>
                </w:rPr>
                <m:t>∘</m:t>
              </w:ins>
            </m:r>
          </m:sup>
        </m:sSup>
      </m:oMath>
      <w:ins w:id="1148" w:author="Nidhi Vinod" w:date="2022-04-04T17:13:00Z">
        <w:r>
          <w:t xml:space="preserve">C) irreversibly damages photosystem II, leading to leaf necrosis and death (Kunert, in press; Baker, 2008; Feeley </w:t>
        </w:r>
        <w:r>
          <w:rPr>
            <w:i/>
            <w:iCs/>
          </w:rPr>
          <w:t>et al.</w:t>
        </w:r>
        <w:r>
          <w:t>, 2020). Upper thermal thresholds for leaf survival can be approximated by assessing th</w:t>
        </w:r>
        <w:r>
          <w:t xml:space="preserve">e photosystem II functioning via using chlorophyll fluorescence techniques (Krause </w:t>
        </w:r>
        <w:r>
          <w:rPr>
            <w:i/>
            <w:iCs/>
          </w:rPr>
          <w:t>et al.</w:t>
        </w:r>
        <w:r>
          <w:t xml:space="preserve">, 2010). Thermal tolerance is described in terms of the </w:t>
        </w:r>
      </w:ins>
      <m:oMath>
        <m:sSub>
          <m:sSubPr>
            <m:ctrlPr>
              <w:ins w:id="1149" w:author="Nidhi Vinod" w:date="2022-04-04T17:13:00Z">
                <w:rPr>
                  <w:rFonts w:ascii="Cambria Math" w:hAnsi="Cambria Math"/>
                </w:rPr>
              </w:ins>
            </m:ctrlPr>
          </m:sSubPr>
          <m:e>
            <m:r>
              <w:ins w:id="1150" w:author="Nidhi Vinod" w:date="2022-04-04T17:13:00Z">
                <w:rPr>
                  <w:rFonts w:ascii="Cambria Math" w:hAnsi="Cambria Math"/>
                </w:rPr>
                <m:t>T</m:t>
              </w:ins>
            </m:r>
          </m:e>
          <m:sub>
            <m:r>
              <w:ins w:id="1151" w:author="Nidhi Vinod" w:date="2022-04-04T17:13:00Z">
                <w:rPr>
                  <w:rFonts w:ascii="Cambria Math" w:hAnsi="Cambria Math"/>
                </w:rPr>
                <m:t>leaf</m:t>
              </w:ins>
            </m:r>
          </m:sub>
        </m:sSub>
        <m:r>
          <w:ins w:id="1152" w:author="Nidhi Vinod" w:date="2022-04-04T17:13:00Z">
            <w:rPr>
              <w:rFonts w:ascii="Cambria Math" w:hAnsi="Cambria Math"/>
            </w:rPr>
            <m:t>s</m:t>
          </w:ins>
        </m:r>
      </m:oMath>
      <w:ins w:id="1153" w:author="Nidhi Vinod" w:date="2022-04-04T17:13:00Z">
        <w:r>
          <w:t xml:space="preserve"> at which photosystem II efficiency starts to decrease (</w:t>
        </w:r>
      </w:ins>
      <m:oMath>
        <m:sSub>
          <m:sSubPr>
            <m:ctrlPr>
              <w:ins w:id="1154" w:author="Nidhi Vinod" w:date="2022-04-04T17:13:00Z">
                <w:rPr>
                  <w:rFonts w:ascii="Cambria Math" w:hAnsi="Cambria Math"/>
                </w:rPr>
              </w:ins>
            </m:ctrlPr>
          </m:sSubPr>
          <m:e>
            <m:r>
              <w:ins w:id="1155" w:author="Nidhi Vinod" w:date="2022-04-04T17:13:00Z">
                <w:rPr>
                  <w:rFonts w:ascii="Cambria Math" w:hAnsi="Cambria Math"/>
                </w:rPr>
                <m:t>T</m:t>
              </w:ins>
            </m:r>
          </m:e>
          <m:sub>
            <m:r>
              <w:ins w:id="1156" w:author="Nidhi Vinod" w:date="2022-04-04T17:13:00Z">
                <w:rPr>
                  <w:rFonts w:ascii="Cambria Math" w:hAnsi="Cambria Math"/>
                </w:rPr>
                <m:t>crit</m:t>
              </w:ins>
            </m:r>
          </m:sub>
        </m:sSub>
      </m:oMath>
      <w:ins w:id="1157" w:author="Nidhi Vinod" w:date="2022-04-04T17:13:00Z">
        <w:r>
          <w:t xml:space="preserve">) is reduced by 50%, </w:t>
        </w:r>
      </w:ins>
      <m:oMath>
        <m:sSub>
          <m:sSubPr>
            <m:ctrlPr>
              <w:ins w:id="1158" w:author="Nidhi Vinod" w:date="2022-04-04T17:13:00Z">
                <w:rPr>
                  <w:rFonts w:ascii="Cambria Math" w:hAnsi="Cambria Math"/>
                </w:rPr>
              </w:ins>
            </m:ctrlPr>
          </m:sSubPr>
          <m:e>
            <m:r>
              <w:ins w:id="1159" w:author="Nidhi Vinod" w:date="2022-04-04T17:13:00Z">
                <w:rPr>
                  <w:rFonts w:ascii="Cambria Math" w:hAnsi="Cambria Math"/>
                </w:rPr>
                <m:t>T</m:t>
              </w:ins>
            </m:r>
          </m:e>
          <m:sub>
            <m:r>
              <w:ins w:id="1160" w:author="Nidhi Vinod" w:date="2022-04-04T17:13:00Z">
                <w:rPr>
                  <w:rFonts w:ascii="Cambria Math" w:hAnsi="Cambria Math"/>
                </w:rPr>
                <m:t>50</m:t>
              </w:ins>
            </m:r>
          </m:sub>
        </m:sSub>
      </m:oMath>
      <w:ins w:id="1161" w:author="Nidhi Vinod" w:date="2022-04-04T17:13:00Z">
        <w:r>
          <w:t xml:space="preserve"> (e.g., </w:t>
        </w:r>
      </w:ins>
      <w:moveToRangeStart w:id="1162" w:author="Nidhi Vinod" w:date="2022-04-04T17:13:00Z" w:name="move99984817"/>
      <w:moveTo w:id="1163" w:author="Nidhi Vinod" w:date="2022-04-04T17:13:00Z">
        <w:r>
          <w:t xml:space="preserve">Slot </w:t>
        </w:r>
        <w:r>
          <w:rPr>
            <w:i/>
            <w:iCs/>
          </w:rPr>
          <w:t>et al.</w:t>
        </w:r>
        <w:r>
          <w:t xml:space="preserve">, 2021a). </w:t>
        </w:r>
      </w:moveTo>
      <w:moveToRangeEnd w:id="1162"/>
      <w:ins w:id="1164" w:author="Nidhi Vinod" w:date="2022-04-04T17:13:00Z">
        <w:r>
          <w:t xml:space="preserve">Thermal tolerances vary across species, being more closely linked to leaf traits than phylogeny (Feeley </w:t>
        </w:r>
        <w:r>
          <w:rPr>
            <w:i/>
            <w:iCs/>
          </w:rPr>
          <w:t>et al.</w:t>
        </w:r>
        <w:r>
          <w:t xml:space="preserve">, 2020; Slot </w:t>
        </w:r>
        <w:r>
          <w:rPr>
            <w:i/>
            <w:iCs/>
          </w:rPr>
          <w:t>et al.</w:t>
        </w:r>
        <w:r>
          <w:t>, 2021a), and being greater in leaves that experience higher maximum temperatures (Perez &amp; Feeley, 2020).</w:t>
        </w:r>
      </w:ins>
      <w:moveToRangeStart w:id="1165" w:author="Nidhi Vinod" w:date="2022-04-04T17:13:00Z" w:name="move99984818"/>
      <w:moveTo w:id="1166" w:author="Nidhi Vinod" w:date="2022-04-04T17:13:00Z">
        <w:r>
          <w:t xml:space="preserve"> </w:t>
        </w:r>
        <m:oMath>
          <m:sSub>
            <m:sSubPr>
              <m:ctrlPr>
                <w:rPr>
                  <w:rFonts w:ascii="Cambria Math" w:hAnsi="Cambria Math"/>
                </w:rPr>
              </m:ctrlPr>
            </m:sSubPr>
            <m:e>
              <m:r>
                <w:rPr>
                  <w:rFonts w:ascii="Cambria Math" w:hAnsi="Cambria Math"/>
                </w:rPr>
                <m:t>T</m:t>
              </m:r>
            </m:e>
            <m:sub>
              <m:r>
                <w:rPr>
                  <w:rFonts w:ascii="Cambria Math" w:hAnsi="Cambria Math"/>
                </w:rPr>
                <m:t>50</m:t>
              </m:r>
            </m:sub>
          </m:sSub>
        </m:oMath>
        <w:moveTo w:id="1167" w:author="Nidhi Vinod" w:date="2022-04-04T17:13:00Z">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moveTo w:id="1168" w:author="Nidhi Vinod" w:date="2022-04-04T17:13:00Z">
            <w:r>
              <w:t xml:space="preserve"> decrease across increasing latitudes, and with elevation among tropical forests (O’Sullivan </w:t>
            </w:r>
            <w:r>
              <w:rPr>
                <w:i/>
                <w:iCs/>
              </w:rPr>
              <w:t>et al.</w:t>
            </w:r>
            <w:r>
              <w:t xml:space="preserve">, 2017; Feeley </w:t>
            </w:r>
            <w:r>
              <w:rPr>
                <w:i/>
                <w:iCs/>
              </w:rPr>
              <w:t>et al.</w:t>
            </w:r>
            <w:r>
              <w:t xml:space="preserve">, </w:t>
            </w:r>
          </w:moveTo>
          <w:moveToRangeEnd w:id="1165"/>
          <w:ins w:id="1169" w:author="Nidhi Vinod" w:date="2022-04-04T17:13:00Z">
            <w:r>
              <w:t xml:space="preserve">2020; </w:t>
            </w:r>
          </w:ins>
          <w:moveToRangeStart w:id="1170" w:author="Nidhi Vinod" w:date="2022-04-04T17:13:00Z" w:name="move99984819"/>
          <w:moveTo w:id="1171" w:author="Nidhi Vinod" w:date="2022-04-04T17:13:00Z">
            <w:r>
              <w:t xml:space="preserve">Slot </w:t>
            </w:r>
            <w:r>
              <w:rPr>
                <w:i/>
                <w:iCs/>
              </w:rPr>
              <w:t>et al.</w:t>
            </w:r>
            <w:r>
              <w:t xml:space="preserve">, 2021a). </w:t>
            </w:r>
          </w:moveTo>
          <w:moveToRangeEnd w:id="1170"/>
          <w:ins w:id="1172" w:author="Nidhi Vinod" w:date="2022-04-04T17:13:00Z">
            <w:r>
              <w:t xml:space="preserve">However, they appear more closely adapted to microclimate than macroclimate (Feeley </w:t>
            </w:r>
            <w:r>
              <w:rPr>
                <w:i/>
                <w:iCs/>
              </w:rPr>
              <w:t>et a</w:t>
            </w:r>
            <w:r>
              <w:rPr>
                <w:i/>
                <w:iCs/>
              </w:rPr>
              <w:t>l.</w:t>
            </w:r>
            <w:r>
              <w:t>, 2020</w:t>
            </w:r>
          </w:ins>
          <w:moveToRangeStart w:id="1173" w:author="Nidhi Vinod" w:date="2022-04-04T17:13:00Z" w:name="move99984820"/>
          <w:moveTo w:id="1174" w:author="Nidhi Vinod" w:date="2022-04-04T17:13:00Z">
            <w:r>
              <w:t xml:space="preserve">; Slot </w:t>
            </w:r>
            <w:r>
              <w:rPr>
                <w:i/>
                <w:iCs/>
              </w:rPr>
              <w:t>et al.</w:t>
            </w:r>
            <w:r>
              <w:t xml:space="preserve">, 2021a). </w:t>
            </w:r>
          </w:moveTo>
          <w:moveToRangeEnd w:id="1173"/>
          <w:del w:id="1175" w:author="Nidhi Vinod" w:date="2022-04-04T17:13:00Z">
            <w:r>
              <w:delText>The</w:delText>
            </w:r>
          </w:del>
        </w:moveTo>
      </w:moveTo>
    </w:p>
    <w:p w14:paraId="32543052" w14:textId="77777777" w:rsidR="007926C7" w:rsidRDefault="00917D0C" w:rsidP="0087380B">
      <w:pPr>
        <w:pStyle w:val="BodyText"/>
        <w:spacing w:line="360" w:lineRule="auto"/>
        <w:rPr>
          <w:ins w:id="1176" w:author="Nidhi Vinod" w:date="2022-04-04T17:13:00Z"/>
        </w:rPr>
      </w:pPr>
      <w:ins w:id="1177" w:author="Nidhi Vinod" w:date="2022-04-04T17:13:00Z">
        <w:r>
          <w:t>Thermal tolerance is hypothesized to be greatest for the leaves with the greatest radiation loads and highest temperatures along the vertical gradient. Indeed, considering sun and shade leaf differences across the vertical p</w:t>
        </w:r>
        <w:r>
          <w:t xml:space="preserve">rofile of a closed-canopy forest in Panama, </w:t>
        </w:r>
      </w:ins>
      <m:oMath>
        <m:sSub>
          <m:sSubPr>
            <m:ctrlPr>
              <w:ins w:id="1178" w:author="Nidhi Vinod" w:date="2022-04-04T17:13:00Z">
                <w:rPr>
                  <w:rFonts w:ascii="Cambria Math" w:hAnsi="Cambria Math"/>
                </w:rPr>
              </w:ins>
            </m:ctrlPr>
          </m:sSubPr>
          <m:e>
            <m:r>
              <w:ins w:id="1179" w:author="Nidhi Vinod" w:date="2022-04-04T17:13:00Z">
                <w:rPr>
                  <w:rFonts w:ascii="Cambria Math" w:hAnsi="Cambria Math"/>
                </w:rPr>
                <m:t>T</m:t>
              </w:ins>
            </m:r>
          </m:e>
          <m:sub>
            <m:r>
              <w:ins w:id="1180" w:author="Nidhi Vinod" w:date="2022-04-04T17:13:00Z">
                <w:rPr>
                  <w:rFonts w:ascii="Cambria Math" w:hAnsi="Cambria Math"/>
                </w:rPr>
                <m:t>50</m:t>
              </w:ins>
            </m:r>
          </m:sub>
        </m:sSub>
      </m:oMath>
      <w:ins w:id="1181" w:author="Nidhi Vinod" w:date="2022-04-04T17:13:00Z">
        <w:r>
          <w:t xml:space="preserve"> was 0.7 - 1.4</w:t>
        </w:r>
      </w:ins>
      <m:oMath>
        <m:sSup>
          <m:sSupPr>
            <m:ctrlPr>
              <w:ins w:id="1182" w:author="Nidhi Vinod" w:date="2022-04-04T17:13:00Z">
                <w:rPr>
                  <w:rFonts w:ascii="Cambria Math" w:hAnsi="Cambria Math"/>
                </w:rPr>
              </w:ins>
            </m:ctrlPr>
          </m:sSupPr>
          <m:e>
            <m:r>
              <w:ins w:id="1183" w:author="Nidhi Vinod" w:date="2022-04-04T17:13:00Z">
                <w:rPr>
                  <w:rFonts w:ascii="Cambria Math" w:hAnsi="Cambria Math"/>
                </w:rPr>
                <m:t>​</m:t>
              </w:ins>
            </m:r>
          </m:e>
          <m:sup>
            <m:r>
              <w:ins w:id="1184" w:author="Nidhi Vinod" w:date="2022-04-04T17:13:00Z">
                <m:rPr>
                  <m:sty m:val="p"/>
                </m:rPr>
                <w:rPr>
                  <w:rFonts w:ascii="Cambria Math" w:hAnsi="Cambria Math"/>
                </w:rPr>
                <m:t>∘</m:t>
              </w:ins>
            </m:r>
          </m:sup>
        </m:sSup>
      </m:oMath>
      <w:ins w:id="1185" w:author="Nidhi Vinod" w:date="2022-04-04T17:13:00Z">
        <w:r>
          <w:t xml:space="preserve">C lower for shade than sun leaves for two of three tree species (Table 1, Slot </w:t>
        </w:r>
        <w:r>
          <w:rPr>
            <w:i/>
            <w:iCs/>
          </w:rPr>
          <w:t>et al.</w:t>
        </w:r>
        <w:r>
          <w:t xml:space="preserve">, 2019). Similarly, within a very open canopy in </w:t>
        </w:r>
        <w:r>
          <w:rPr>
            <w:i/>
            <w:iCs/>
          </w:rPr>
          <w:t>Acacia papyrocarpa</w:t>
        </w:r>
        <w:r>
          <w:t xml:space="preserve"> canopy, </w:t>
        </w:r>
      </w:ins>
      <m:oMath>
        <m:sSub>
          <m:sSubPr>
            <m:ctrlPr>
              <w:ins w:id="1186" w:author="Nidhi Vinod" w:date="2022-04-04T17:13:00Z">
                <w:rPr>
                  <w:rFonts w:ascii="Cambria Math" w:hAnsi="Cambria Math"/>
                </w:rPr>
              </w:ins>
            </m:ctrlPr>
          </m:sSubPr>
          <m:e>
            <m:r>
              <w:ins w:id="1187" w:author="Nidhi Vinod" w:date="2022-04-04T17:13:00Z">
                <w:rPr>
                  <w:rFonts w:ascii="Cambria Math" w:hAnsi="Cambria Math"/>
                </w:rPr>
                <m:t>T</m:t>
              </w:ins>
            </m:r>
          </m:e>
          <m:sub>
            <m:r>
              <w:ins w:id="1188" w:author="Nidhi Vinod" w:date="2022-04-04T17:13:00Z">
                <w:rPr>
                  <w:rFonts w:ascii="Cambria Math" w:hAnsi="Cambria Math"/>
                </w:rPr>
                <m:t>50</m:t>
              </w:ins>
            </m:r>
          </m:sub>
        </m:sSub>
      </m:oMath>
      <w:ins w:id="1189" w:author="Nidhi Vinod" w:date="2022-04-04T17:13:00Z">
        <w:r>
          <w:t xml:space="preserve"> was highest (</w:t>
        </w:r>
        <w:r>
          <w:rPr>
            <w:i/>
            <w:iCs/>
          </w:rPr>
          <w:t>albiet</w:t>
        </w:r>
        <w:r>
          <w:t xml:space="preserve"> </w:t>
        </w:r>
        <w:r>
          <w:t>by &lt;1</w:t>
        </w:r>
      </w:ins>
      <m:oMath>
        <m:sSup>
          <m:sSupPr>
            <m:ctrlPr>
              <w:ins w:id="1190" w:author="Nidhi Vinod" w:date="2022-04-04T17:13:00Z">
                <w:rPr>
                  <w:rFonts w:ascii="Cambria Math" w:hAnsi="Cambria Math"/>
                </w:rPr>
              </w:ins>
            </m:ctrlPr>
          </m:sSupPr>
          <m:e>
            <m:r>
              <w:ins w:id="1191" w:author="Nidhi Vinod" w:date="2022-04-04T17:13:00Z">
                <w:rPr>
                  <w:rFonts w:ascii="Cambria Math" w:hAnsi="Cambria Math"/>
                </w:rPr>
                <m:t>​</m:t>
              </w:ins>
            </m:r>
          </m:e>
          <m:sup>
            <m:r>
              <w:ins w:id="1192" w:author="Nidhi Vinod" w:date="2022-04-04T17:13:00Z">
                <m:rPr>
                  <m:sty m:val="p"/>
                </m:rPr>
                <w:rPr>
                  <w:rFonts w:ascii="Cambria Math" w:hAnsi="Cambria Math"/>
                </w:rPr>
                <m:t>∘</m:t>
              </w:ins>
            </m:r>
          </m:sup>
        </m:sSup>
      </m:oMath>
      <w:ins w:id="1193" w:author="Nidhi Vinod" w:date="2022-04-04T17:13:00Z">
        <w:r>
          <w:t xml:space="preserve">C) in the lower, north-facing leaves, which faced the greatest composite climate stress (low wind speed, greater radiation and </w:t>
        </w:r>
      </w:ins>
      <m:oMath>
        <m:sSub>
          <m:sSubPr>
            <m:ctrlPr>
              <w:ins w:id="1194" w:author="Nidhi Vinod" w:date="2022-04-04T17:13:00Z">
                <w:rPr>
                  <w:rFonts w:ascii="Cambria Math" w:hAnsi="Cambria Math"/>
                </w:rPr>
              </w:ins>
            </m:ctrlPr>
          </m:sSubPr>
          <m:e>
            <m:r>
              <w:ins w:id="1195" w:author="Nidhi Vinod" w:date="2022-04-04T17:13:00Z">
                <w:rPr>
                  <w:rFonts w:ascii="Cambria Math" w:hAnsi="Cambria Math"/>
                </w:rPr>
                <m:t>T</m:t>
              </w:ins>
            </m:r>
          </m:e>
          <m:sub>
            <m:r>
              <w:ins w:id="1196" w:author="Nidhi Vinod" w:date="2022-04-04T17:13:00Z">
                <w:rPr>
                  <w:rFonts w:ascii="Cambria Math" w:hAnsi="Cambria Math"/>
                </w:rPr>
                <m:t>air</m:t>
              </w:ins>
            </m:r>
          </m:sub>
        </m:sSub>
      </m:oMath>
      <w:ins w:id="1197" w:author="Nidhi Vinod" w:date="2022-04-04T17:13:00Z">
        <w:r>
          <w:t xml:space="preserve">, and lower rates of </w:t>
        </w:r>
        <w:r>
          <w:lastRenderedPageBreak/>
          <w:t xml:space="preserve">heat dissipation) (Table 1, Curtis </w:t>
        </w:r>
        <w:r>
          <w:rPr>
            <w:i/>
            <w:iCs/>
          </w:rPr>
          <w:t>et al.</w:t>
        </w:r>
        <w:r>
          <w:t xml:space="preserve">, 2019). These modest differences in </w:t>
        </w:r>
      </w:ins>
      <m:oMath>
        <m:sSub>
          <m:sSubPr>
            <m:ctrlPr>
              <w:ins w:id="1198" w:author="Nidhi Vinod" w:date="2022-04-04T17:13:00Z">
                <w:rPr>
                  <w:rFonts w:ascii="Cambria Math" w:hAnsi="Cambria Math"/>
                </w:rPr>
              </w:ins>
            </m:ctrlPr>
          </m:sSubPr>
          <m:e>
            <m:r>
              <w:ins w:id="1199" w:author="Nidhi Vinod" w:date="2022-04-04T17:13:00Z">
                <w:rPr>
                  <w:rFonts w:ascii="Cambria Math" w:hAnsi="Cambria Math"/>
                </w:rPr>
                <m:t>T</m:t>
              </w:ins>
            </m:r>
          </m:e>
          <m:sub>
            <m:r>
              <w:ins w:id="1200" w:author="Nidhi Vinod" w:date="2022-04-04T17:13:00Z">
                <w:rPr>
                  <w:rFonts w:ascii="Cambria Math" w:hAnsi="Cambria Math"/>
                </w:rPr>
                <m:t>50</m:t>
              </w:ins>
            </m:r>
          </m:sub>
        </m:sSub>
      </m:oMath>
      <w:ins w:id="1201" w:author="Nidhi Vinod" w:date="2022-04-04T17:13:00Z">
        <w:r>
          <w:t xml:space="preserve"> coupled wi</w:t>
        </w:r>
        <w:r>
          <w:t xml:space="preserve">th larger differences in </w:t>
        </w:r>
      </w:ins>
      <m:oMath>
        <m:sSub>
          <m:sSubPr>
            <m:ctrlPr>
              <w:ins w:id="1202" w:author="Nidhi Vinod" w:date="2022-04-04T17:13:00Z">
                <w:rPr>
                  <w:rFonts w:ascii="Cambria Math" w:hAnsi="Cambria Math"/>
                </w:rPr>
              </w:ins>
            </m:ctrlPr>
          </m:sSubPr>
          <m:e>
            <m:r>
              <w:ins w:id="1203" w:author="Nidhi Vinod" w:date="2022-04-04T17:13:00Z">
                <w:rPr>
                  <w:rFonts w:ascii="Cambria Math" w:hAnsi="Cambria Math"/>
                </w:rPr>
                <m:t>T</m:t>
              </w:ins>
            </m:r>
          </m:e>
          <m:sub>
            <m:r>
              <w:ins w:id="1204" w:author="Nidhi Vinod" w:date="2022-04-04T17:13:00Z">
                <w:rPr>
                  <w:rFonts w:ascii="Cambria Math" w:hAnsi="Cambria Math"/>
                </w:rPr>
                <m:t>leaf</m:t>
              </w:ins>
            </m:r>
          </m:sub>
        </m:sSub>
      </m:oMath>
      <w:ins w:id="1205" w:author="Nidhi Vinod" w:date="2022-04-04T17:13:00Z">
        <w:r>
          <w:t xml:space="preserve"> across thermal microenvironments imply that more thermally tolerant sun leaves tend to operate closer to their thermal limits and could therefore be more vulnerable to heat anomalies (Perez &amp; Feeley, 2020). However, not </w:t>
        </w:r>
        <w:r>
          <w:t>enough studies have evaluated thermal tolerances across vertical gradients to make robust inferences.</w:t>
        </w:r>
      </w:ins>
    </w:p>
    <w:p w14:paraId="62CE993F" w14:textId="77777777" w:rsidR="007926C7" w:rsidRDefault="00917D0C" w:rsidP="0087380B">
      <w:pPr>
        <w:pStyle w:val="Heading2"/>
        <w:spacing w:line="360" w:lineRule="auto"/>
        <w:rPr>
          <w:ins w:id="1206" w:author="Nidhi Vinod" w:date="2022-04-04T17:13:00Z"/>
        </w:rPr>
      </w:pPr>
      <w:bookmarkStart w:id="1207" w:name="leaf-phenology"/>
      <w:bookmarkEnd w:id="1135"/>
      <w:ins w:id="1208" w:author="Nidhi Vinod" w:date="2022-04-04T17:13:00Z">
        <w:r>
          <w:t>3.6. Leaf phenology</w:t>
        </w:r>
      </w:ins>
    </w:p>
    <w:p w14:paraId="6877D914" w14:textId="77777777" w:rsidR="004F7E34" w:rsidRDefault="00917D0C">
      <w:pPr>
        <w:pStyle w:val="BodyText"/>
        <w:rPr>
          <w:del w:id="1209" w:author="Nidhi Vinod" w:date="2022-04-04T17:13:00Z"/>
        </w:rPr>
      </w:pPr>
      <w:ins w:id="1210" w:author="Nidhi Vinod" w:date="2022-04-04T17:13:00Z">
        <w:r>
          <w:t>Leaf phenology influences the</w:t>
        </w:r>
      </w:ins>
      <w:r>
        <w:t xml:space="preserve"> vertical structure of microenvironments</w:t>
      </w:r>
      <w:del w:id="1211" w:author="Nidhi Vinod" w:date="2022-04-04T17:13:00Z">
        <w:r>
          <w:delText xml:space="preserve"> likely influences </w:delText>
        </w:r>
      </w:del>
      <w:ins w:id="1212" w:author="Nidhi Vinod" w:date="2022-04-04T17:13:00Z">
        <w:r>
          <w:t xml:space="preserve">, </w:t>
        </w:r>
      </w:ins>
      <m:oMath>
        <m:sSub>
          <m:sSubPr>
            <m:ctrlPr>
              <w:ins w:id="1213" w:author="Nidhi Vinod" w:date="2022-04-04T17:13:00Z">
                <w:rPr>
                  <w:rFonts w:ascii="Cambria Math" w:hAnsi="Cambria Math"/>
                </w:rPr>
              </w:ins>
            </m:ctrlPr>
          </m:sSubPr>
          <m:e>
            <m:r>
              <w:ins w:id="1214" w:author="Nidhi Vinod" w:date="2022-04-04T17:13:00Z">
                <w:rPr>
                  <w:rFonts w:ascii="Cambria Math" w:hAnsi="Cambria Math"/>
                </w:rPr>
                <m:t>T</m:t>
              </w:ins>
            </m:r>
          </m:e>
          <m:sub>
            <m:r>
              <w:ins w:id="1215" w:author="Nidhi Vinod" w:date="2022-04-04T17:13:00Z">
                <w:rPr>
                  <w:rFonts w:ascii="Cambria Math" w:hAnsi="Cambria Math"/>
                </w:rPr>
                <m:t>leaf</m:t>
              </w:ins>
            </m:r>
          </m:sub>
        </m:sSub>
      </m:oMath>
      <w:ins w:id="1216" w:author="Nidhi Vinod" w:date="2022-04-04T17:13:00Z">
        <w:r>
          <w:t xml:space="preserve">, and </w:t>
        </w:r>
      </w:ins>
      <w:r>
        <w:t xml:space="preserve">forest photosynthetic capacity (Rey-Sánchez </w:t>
      </w:r>
      <w:r>
        <w:rPr>
          <w:i/>
          <w:iCs/>
        </w:rPr>
        <w:t xml:space="preserve">et </w:t>
      </w:r>
      <w:r>
        <w:rPr>
          <w:i/>
          <w:iCs/>
        </w:rPr>
        <w:t>al.</w:t>
      </w:r>
      <w:r>
        <w:t>, 2016</w:t>
      </w:r>
      <w:del w:id="1217" w:author="Nidhi Vinod" w:date="2022-04-04T17:13:00Z">
        <w:r>
          <w:delText>) via leaf phenology.</w:delText>
        </w:r>
      </w:del>
      <w:ins w:id="1218" w:author="Nidhi Vinod" w:date="2022-04-04T17:13:00Z">
        <w:r>
          <w:t>).</w:t>
        </w:r>
      </w:ins>
      <w:r>
        <w:t xml:space="preserve"> In deciduous forests, the timing and extent of seasonal leaf gain and loss is structured across the vertical profile. </w:t>
      </w:r>
      <w:del w:id="1219" w:author="Nidhi Vinod" w:date="2022-04-04T17:13:00Z">
        <w:r>
          <w:delText xml:space="preserve">For example, in a </w:delText>
        </w:r>
      </w:del>
      <w:ins w:id="1220" w:author="Nidhi Vinod" w:date="2022-04-04T17:13:00Z">
        <w:r>
          <w:t xml:space="preserve">In </w:t>
        </w:r>
      </w:ins>
      <w:r>
        <w:t xml:space="preserve">temperate </w:t>
      </w:r>
      <w:del w:id="1221" w:author="Nidhi Vinod" w:date="2022-04-04T17:13:00Z">
        <w:r>
          <w:delText>deciduous forest, spring bud-break tended to occur</w:delText>
        </w:r>
      </w:del>
      <w:ins w:id="1222" w:author="Nidhi Vinod" w:date="2022-04-04T17:13:00Z">
        <w:r>
          <w:t>climates, seasonal warming occurs</w:t>
        </w:r>
      </w:ins>
      <w:r>
        <w:t xml:space="preserve"> earlier </w:t>
      </w:r>
      <w:del w:id="1223" w:author="Nidhi Vinod" w:date="2022-04-04T17:13:00Z">
        <w:r>
          <w:delText xml:space="preserve">among juvenile trees </w:delText>
        </w:r>
      </w:del>
      <w:r>
        <w:t xml:space="preserve">in the </w:t>
      </w:r>
      <w:del w:id="1224" w:author="Nidhi Vinod" w:date="2022-04-04T17:13:00Z">
        <w:r>
          <w:delText xml:space="preserve">more </w:delText>
        </w:r>
      </w:del>
      <w:r>
        <w:t xml:space="preserve">sheltered understory, </w:t>
      </w:r>
      <w:del w:id="1225" w:author="Nidhi Vinod" w:date="2022-04-04T17:13:00Z">
        <w:r>
          <w:delText>where temperature sums accumulated more rapidly, than among conspecific canopy tr</w:delText>
        </w:r>
        <w:r>
          <w:delText>ees</w:delText>
        </w:r>
      </w:del>
      <w:ins w:id="1226" w:author="Nidhi Vinod" w:date="2022-04-04T17:13:00Z">
        <w:r>
          <w:t>facilitating earlier spring bud-break comp</w:t>
        </w:r>
        <w:r>
          <w:t>ared to the cooler upper canopy</w:t>
        </w:r>
      </w:ins>
      <w:r>
        <w:t xml:space="preserve"> (Augspurger &amp; Bartlett, 2003). </w:t>
      </w:r>
      <w:ins w:id="1227" w:author="Nidhi Vinod" w:date="2022-04-04T17:13:00Z">
        <w:r>
          <w:t xml:space="preserve">Early leaf-out gives saplings and seedlings a window for disproportionately high photosynthesis – contributing the majority of annual carbon fixation for some seedlings – before canopy foliage </w:t>
        </w:r>
        <w:r>
          <w:t xml:space="preserve">and reduces light availability (Augspurger &amp; Bartlett, 2003; Lee &amp; Ibáñez, 2021). </w:t>
        </w:r>
      </w:ins>
      <w:r>
        <w:t>Within tropical dry-</w:t>
      </w:r>
      <w:ins w:id="1228" w:author="Nidhi Vinod" w:date="2022-04-04T17:13:00Z">
        <w:r>
          <w:t>season-</w:t>
        </w:r>
      </w:ins>
      <w:r>
        <w:t>deciduous species</w:t>
      </w:r>
      <w:del w:id="1229" w:author="Nidhi Vinod" w:date="2022-04-04T17:13:00Z">
        <w:r>
          <w:delText xml:space="preserve"> in Panama</w:delText>
        </w:r>
      </w:del>
      <w:r>
        <w:t xml:space="preserve">, the fraction of seasonally deciduous individuals </w:t>
      </w:r>
      <w:del w:id="1230" w:author="Nidhi Vinod" w:date="2022-04-04T17:13:00Z">
        <w:r>
          <w:delText>increased toward</w:delText>
        </w:r>
      </w:del>
      <w:ins w:id="1231" w:author="Nidhi Vinod" w:date="2022-04-04T17:13:00Z">
        <w:r>
          <w:t>is greater in</w:t>
        </w:r>
      </w:ins>
      <w:r>
        <w:t xml:space="preserve"> larger </w:t>
      </w:r>
      <w:del w:id="1232" w:author="Nidhi Vinod" w:date="2022-04-04T17:13:00Z">
        <w:r>
          <w:delText>tree size classes</w:delText>
        </w:r>
      </w:del>
      <w:ins w:id="1233" w:author="Nidhi Vinod" w:date="2022-04-04T17:13:00Z">
        <w:r>
          <w:t>trees</w:t>
        </w:r>
      </w:ins>
      <w:r>
        <w:t xml:space="preserve"> in hotter, brighter environments, with understory in</w:t>
      </w:r>
      <w:r>
        <w:t xml:space="preserve">dividuals typically remaining evergreen (Condit </w:t>
      </w:r>
      <w:r>
        <w:rPr>
          <w:i/>
          <w:iCs/>
        </w:rPr>
        <w:t>et al.</w:t>
      </w:r>
      <w:r>
        <w:t xml:space="preserve">, 2000). </w:t>
      </w:r>
      <w:ins w:id="1234" w:author="Nidhi Vinod" w:date="2022-04-04T17:13:00Z">
        <w:r>
          <w:t xml:space="preserve">Similarly, fractions of deciduous species increase with tree size class (Condit </w:t>
        </w:r>
        <w:r>
          <w:rPr>
            <w:i/>
            <w:iCs/>
          </w:rPr>
          <w:t>et al.</w:t>
        </w:r>
        <w:r>
          <w:t xml:space="preserve">, 2000; Meakem </w:t>
        </w:r>
        <w:r>
          <w:rPr>
            <w:i/>
            <w:iCs/>
          </w:rPr>
          <w:t>et al.</w:t>
        </w:r>
        <w:r>
          <w:t xml:space="preserve">, 2018). </w:t>
        </w:r>
      </w:ins>
      <w:r>
        <w:t xml:space="preserve">Even in evergreen </w:t>
      </w:r>
      <w:del w:id="1235" w:author="Nidhi Vinod" w:date="2022-04-04T17:13:00Z">
        <w:r>
          <w:delText xml:space="preserve">forests, environmental variation alters leaf </w:delText>
        </w:r>
      </w:del>
      <w:ins w:id="1236" w:author="Nidhi Vinod" w:date="2022-04-04T17:13:00Z">
        <w:r>
          <w:t>tropical forests, seasonal variation in leaf quantities fol</w:t>
        </w:r>
        <w:r>
          <w:t xml:space="preserve">lows distinct vertical patterns throughout the vertical profile depending on height and light environments (Tang &amp; Dubayah, 2017; Smith </w:t>
        </w:r>
        <w:r>
          <w:rPr>
            <w:i/>
            <w:iCs/>
          </w:rPr>
          <w:t>et al.</w:t>
        </w:r>
        <w:r>
          <w:t xml:space="preserve">, 2019; Nunes </w:t>
        </w:r>
        <w:r>
          <w:rPr>
            <w:i/>
            <w:iCs/>
          </w:rPr>
          <w:t>et al.</w:t>
        </w:r>
        <w:r>
          <w:t xml:space="preserve">, 2022). For instance, in a central Amazonian forest, the upper canopies of both interior and </w:t>
        </w:r>
        <w:r>
          <w:t xml:space="preserve">edge forests shed leaves when maximum daily </w:t>
        </w:r>
      </w:ins>
      <m:oMath>
        <m:sSub>
          <m:sSubPr>
            <m:ctrlPr>
              <w:ins w:id="1237" w:author="Nidhi Vinod" w:date="2022-04-04T17:13:00Z">
                <w:rPr>
                  <w:rFonts w:ascii="Cambria Math" w:hAnsi="Cambria Math"/>
                </w:rPr>
              </w:ins>
            </m:ctrlPr>
          </m:sSubPr>
          <m:e>
            <m:r>
              <w:ins w:id="1238" w:author="Nidhi Vinod" w:date="2022-04-04T17:13:00Z">
                <w:rPr>
                  <w:rFonts w:ascii="Cambria Math" w:hAnsi="Cambria Math"/>
                </w:rPr>
                <m:t>T</m:t>
              </w:ins>
            </m:r>
          </m:e>
          <m:sub>
            <m:r>
              <w:ins w:id="1239" w:author="Nidhi Vinod" w:date="2022-04-04T17:13:00Z">
                <w:rPr>
                  <w:rFonts w:ascii="Cambria Math" w:hAnsi="Cambria Math"/>
                </w:rPr>
                <m:t>air</m:t>
              </w:ins>
            </m:r>
          </m:sub>
        </m:sSub>
      </m:oMath>
      <w:ins w:id="1240" w:author="Nidhi Vinod" w:date="2022-04-04T17:13:00Z">
        <w:r>
          <w:t xml:space="preserve"> exceeded ~35</w:t>
        </w:r>
      </w:ins>
      <m:oMath>
        <m:sSup>
          <m:sSupPr>
            <m:ctrlPr>
              <w:ins w:id="1241" w:author="Nidhi Vinod" w:date="2022-04-04T17:13:00Z">
                <w:rPr>
                  <w:rFonts w:ascii="Cambria Math" w:hAnsi="Cambria Math"/>
                </w:rPr>
              </w:ins>
            </m:ctrlPr>
          </m:sSupPr>
          <m:e>
            <m:r>
              <w:ins w:id="1242" w:author="Nidhi Vinod" w:date="2022-04-04T17:13:00Z">
                <w:rPr>
                  <w:rFonts w:ascii="Cambria Math" w:hAnsi="Cambria Math"/>
                </w:rPr>
                <m:t>​</m:t>
              </w:ins>
            </m:r>
          </m:e>
          <m:sup>
            <m:r>
              <w:ins w:id="1243" w:author="Nidhi Vinod" w:date="2022-04-04T17:13:00Z">
                <m:rPr>
                  <m:sty m:val="p"/>
                </m:rPr>
                <w:rPr>
                  <w:rFonts w:ascii="Cambria Math" w:hAnsi="Cambria Math"/>
                </w:rPr>
                <m:t>∘</m:t>
              </w:ins>
            </m:r>
          </m:sup>
        </m:sSup>
      </m:oMath>
      <w:ins w:id="1244" w:author="Nidhi Vinod" w:date="2022-04-04T17:13:00Z">
        <w:r>
          <w:t xml:space="preserve">C (Nunes </w:t>
        </w:r>
        <w:r>
          <w:rPr>
            <w:i/>
            <w:iCs/>
          </w:rPr>
          <w:t>et al.</w:t>
        </w:r>
        <w:r>
          <w:t xml:space="preserve">, 2022). In evergreen forests, leaf turnover is faster in the upper canopy than the understory (Osada </w:t>
        </w:r>
        <w:r>
          <w:rPr>
            <w:i/>
            <w:iCs/>
          </w:rPr>
          <w:t>et al.</w:t>
        </w:r>
        <w:r>
          <w:t>, 2001), and as a result upper canopy leaves are, on average, youn</w:t>
        </w:r>
        <w:r>
          <w:t xml:space="preserve">ger than shade leaves. Leaf </w:t>
        </w:r>
      </w:ins>
      <w:r>
        <w:t xml:space="preserve">age distributions </w:t>
      </w:r>
      <w:del w:id="1245" w:author="Nidhi Vinod" w:date="2022-04-04T17:13:00Z">
        <w:r>
          <w:delText xml:space="preserve">(Albert </w:delText>
        </w:r>
        <w:r>
          <w:rPr>
            <w:i/>
          </w:rPr>
          <w:delText>et al.</w:delText>
        </w:r>
        <w:r>
          <w:delText>, 2019), which affects</w:delText>
        </w:r>
      </w:del>
      <w:ins w:id="1246" w:author="Nidhi Vinod" w:date="2022-04-04T17:13:00Z">
        <w:r>
          <w:t>affect</w:t>
        </w:r>
      </w:ins>
      <w:r>
        <w:t xml:space="preserve"> forest photosynthetic capacity (Wu </w:t>
      </w:r>
      <w:r>
        <w:rPr>
          <w:i/>
          <w:iCs/>
        </w:rPr>
        <w:t>et al.</w:t>
      </w:r>
      <w:r>
        <w:t xml:space="preserve">, 2016; Niinemets, 2016) and </w:t>
      </w:r>
      <w:del w:id="1247" w:author="Nidhi Vinod" w:date="2022-04-04T17:13:00Z">
        <w:r>
          <w:delText xml:space="preserve">heat </w:delText>
        </w:r>
      </w:del>
      <w:r>
        <w:t xml:space="preserve">stress </w:t>
      </w:r>
      <w:ins w:id="1248" w:author="Nidhi Vinod" w:date="2022-04-04T17:13:00Z">
        <w:r>
          <w:t xml:space="preserve">tolerance </w:t>
        </w:r>
      </w:ins>
      <w:r>
        <w:t>via age</w:t>
      </w:r>
      <w:del w:id="1249" w:author="Nidhi Vinod" w:date="2022-04-04T17:13:00Z">
        <w:r>
          <w:delText>-</w:delText>
        </w:r>
      </w:del>
      <w:ins w:id="1250" w:author="Nidhi Vinod" w:date="2022-04-04T17:13:00Z">
        <w:r>
          <w:t xml:space="preserve"> </w:t>
        </w:r>
      </w:ins>
      <w:r>
        <w:t>specific leaf function (</w:t>
      </w:r>
      <w:del w:id="1251" w:author="Nidhi Vinod" w:date="2022-04-04T17:13:00Z">
        <w:r>
          <w:delText xml:space="preserve">Albert </w:delText>
        </w:r>
        <w:r>
          <w:rPr>
            <w:i/>
          </w:rPr>
          <w:delText>et al.</w:delText>
        </w:r>
        <w:r>
          <w:delText xml:space="preserve">, 2019). For instance, in tropical evergreen forests, because leaf turnover rates of sun leaves in the upper canopy is faster than in the subcanopy, less damage accumulates (Miller </w:delText>
        </w:r>
        <w:r>
          <w:rPr>
            <w:i/>
          </w:rPr>
          <w:delText>et al.</w:delText>
        </w:r>
        <w:r>
          <w:delText>, 2021). Leaf age affects vulnerability to hea</w:delText>
        </w:r>
        <w:r>
          <w:delText xml:space="preserve">t stress and has a strong effect on metabolism (Marias </w:delText>
        </w:r>
        <w:r>
          <w:rPr>
            <w:i/>
          </w:rPr>
          <w:delText>et al.</w:delText>
        </w:r>
        <w:r>
          <w:delText xml:space="preserve">, 2017; </w:delText>
        </w:r>
      </w:del>
      <w:r>
        <w:t xml:space="preserve">Kikuzawa &amp; Lechowicz, 2006; </w:t>
      </w:r>
      <w:ins w:id="1252" w:author="Nidhi Vinod" w:date="2022-04-04T17:13:00Z">
        <w:r>
          <w:t xml:space="preserve">Albert </w:t>
        </w:r>
        <w:r>
          <w:rPr>
            <w:i/>
            <w:iCs/>
          </w:rPr>
          <w:t>et al.</w:t>
        </w:r>
        <w:r>
          <w:t xml:space="preserve">, 2018; </w:t>
        </w:r>
      </w:ins>
      <w:r>
        <w:t xml:space="preserve">Zhou </w:t>
      </w:r>
      <w:r>
        <w:rPr>
          <w:i/>
          <w:iCs/>
        </w:rPr>
        <w:t>et al.</w:t>
      </w:r>
      <w:r>
        <w:t>, 2015</w:t>
      </w:r>
      <w:del w:id="1253" w:author="Nidhi Vinod" w:date="2022-04-04T17:13:00Z">
        <w:r>
          <w:delText>), and can be expected to similarly scale through vertically structured phenology to affect forest responses to heat anomalies.</w:delText>
        </w:r>
      </w:del>
    </w:p>
    <w:p w14:paraId="58CFCF26" w14:textId="77777777" w:rsidR="004F7E34" w:rsidRDefault="00917D0C">
      <w:pPr>
        <w:pStyle w:val="Heading3"/>
        <w:rPr>
          <w:del w:id="1254" w:author="Nidhi Vinod" w:date="2022-04-04T17:13:00Z"/>
        </w:rPr>
      </w:pPr>
      <w:del w:id="1255" w:author="Nidhi Vinod" w:date="2022-04-04T17:13:00Z">
        <w:r>
          <w:delText>3.2. Interspecific trait variation</w:delText>
        </w:r>
      </w:del>
    </w:p>
    <w:p w14:paraId="2AD9EF76" w14:textId="48DF98DB" w:rsidR="007926C7" w:rsidRDefault="00917D0C" w:rsidP="0087380B">
      <w:pPr>
        <w:pStyle w:val="FirstParagraph"/>
        <w:spacing w:line="360" w:lineRule="auto"/>
        <w:pPrChange w:id="1256" w:author="Nidhi Vinod" w:date="2022-04-04T17:13:00Z">
          <w:pPr>
            <w:pStyle w:val="FirstParagraph"/>
          </w:pPr>
        </w:pPrChange>
      </w:pPr>
      <w:del w:id="1257" w:author="Nidhi Vinod" w:date="2022-04-04T17:13:00Z">
        <w:r>
          <w:delText>Vertical gradients in the biophysical environment shape which plant strategies, or sets of traits, are competitive in canopy versus understory conditions,</w:delText>
        </w:r>
      </w:del>
      <w:ins w:id="1258" w:author="Nidhi Vinod" w:date="2022-04-04T17:13:00Z">
        <w:r>
          <w:t>). Leaf phenology</w:t>
        </w:r>
      </w:ins>
      <w:r>
        <w:t xml:space="preserve"> </w:t>
      </w:r>
      <w:r>
        <w:t xml:space="preserve">thereby </w:t>
      </w:r>
      <w:del w:id="1259" w:author="Nidhi Vinod" w:date="2022-04-04T17:13:00Z">
        <w:r>
          <w:delText>shaping community composition across size classes. General</w:delText>
        </w:r>
        <w:r>
          <w:delText xml:space="preserve">ly, the pattern of fundamental trait adaptations to light gradients across forest species is similar to within-species trends in traits and sometimes metabolism (Thomas &amp; Winner, 2002; Rozendaal </w:delText>
        </w:r>
        <w:r>
          <w:rPr>
            <w:i/>
          </w:rPr>
          <w:delText>et al.</w:delText>
        </w:r>
        <w:r>
          <w:delText>, 2006; Houter &amp; Pons, 2012). For instance, across incr</w:delText>
        </w:r>
        <w:r>
          <w:delText xml:space="preserve">easing tree size classes, there is an increase in the fractions of species that are deciduous (mirroring the faction of individuals, Condit </w:delText>
        </w:r>
        <w:r>
          <w:rPr>
            <w:i/>
          </w:rPr>
          <w:delText>et al.</w:delText>
        </w:r>
        <w:r>
          <w:delText xml:space="preserve">, 2000; Meakem </w:delText>
        </w:r>
        <w:r>
          <w:rPr>
            <w:i/>
          </w:rPr>
          <w:delText>et al.</w:delText>
        </w:r>
        <w:r>
          <w:delText>, 2018). However, exceptions exist: at least among evergreen species, shade tolerant spec</w:delText>
        </w:r>
        <w:r>
          <w:delText xml:space="preserve">ies tend to have higher LMA than light demanding species, by contrast with the generally higher LMA for sun than shade leaves within canopies (Lusk </w:delText>
        </w:r>
        <w:r>
          <w:rPr>
            <w:i/>
          </w:rPr>
          <w:delText>et al.</w:delText>
        </w:r>
        <w:r>
          <w:delText xml:space="preserve">, 2008). Further, the range in trait values can be several times greater in multi-species canopy than </w:delText>
        </w:r>
        <w:r>
          <w:delText xml:space="preserve">in understory species, based on their inherent species-specific traits and responses to environmental conditions. Therefore, vertical gradients in </w:delText>
        </w:r>
      </w:del>
      <m:oMath>
        <m:sSub>
          <m:sSubPr>
            <m:ctrlPr>
              <w:del w:id="1260" w:author="Nidhi Vinod" w:date="2022-04-04T17:13:00Z">
                <w:rPr>
                  <w:rFonts w:ascii="Cambria Math" w:hAnsi="Cambria Math"/>
                </w:rPr>
              </w:del>
            </m:ctrlPr>
          </m:sSubPr>
          <m:e>
            <m:r>
              <w:del w:id="1261" w:author="Nidhi Vinod" w:date="2022-04-04T17:13:00Z">
                <w:rPr>
                  <w:rFonts w:ascii="Cambria Math" w:hAnsi="Cambria Math"/>
                </w:rPr>
                <m:t>T</m:t>
              </w:del>
            </m:r>
          </m:e>
          <m:sub>
            <m:r>
              <w:del w:id="1262" w:author="Nidhi Vinod" w:date="2022-04-04T17:13:00Z">
                <w:rPr>
                  <w:rFonts w:ascii="Cambria Math" w:hAnsi="Cambria Math"/>
                </w:rPr>
                <m:t>leaf</m:t>
              </w:del>
            </m:r>
          </m:sub>
        </m:sSub>
      </m:oMath>
      <w:del w:id="1263" w:author="Nidhi Vinod" w:date="2022-04-04T17:13:00Z">
        <w:r>
          <w:delText xml:space="preserve"> and metabolism within forest ecosystems are underpinned by both intra- and inter-specific variatio</w:delText>
        </w:r>
        <w:r>
          <w:delText>n in traits</w:delText>
        </w:r>
      </w:del>
      <w:ins w:id="1264" w:author="Nidhi Vinod" w:date="2022-04-04T17:13:00Z">
        <w:r>
          <w:t>both responds to and influences the vertical structure of forest microenvironments and function</w:t>
        </w:r>
      </w:ins>
      <w:r>
        <w:t>.</w:t>
      </w:r>
    </w:p>
    <w:p w14:paraId="05C45916" w14:textId="77777777" w:rsidR="007926C7" w:rsidRDefault="00917D0C" w:rsidP="0087380B">
      <w:pPr>
        <w:pStyle w:val="Heading2"/>
        <w:spacing w:line="360" w:lineRule="auto"/>
        <w:pPrChange w:id="1265" w:author="Nidhi Vinod" w:date="2022-04-04T17:13:00Z">
          <w:pPr>
            <w:pStyle w:val="Heading2"/>
          </w:pPr>
        </w:pPrChange>
      </w:pPr>
      <w:bookmarkStart w:id="1266" w:name="Xf540f3eb20213ebe69bde639521139bd7a5d3c0"/>
      <w:bookmarkEnd w:id="1207"/>
      <w:r>
        <w:lastRenderedPageBreak/>
        <w:t>4. Leaf gas exchange and its thermal sensitivity</w:t>
      </w:r>
    </w:p>
    <w:p w14:paraId="589A64F3" w14:textId="68378D95" w:rsidR="007926C7" w:rsidRDefault="00917D0C" w:rsidP="0087380B">
      <w:pPr>
        <w:pStyle w:val="FirstParagraph"/>
        <w:spacing w:line="360" w:lineRule="auto"/>
        <w:pPrChange w:id="1267" w:author="Nidhi Vinod" w:date="2022-04-04T17:13:00Z">
          <w:pPr>
            <w:pStyle w:val="FirstParagraph"/>
          </w:pPr>
        </w:pPrChange>
      </w:pPr>
      <w:r>
        <w:t xml:space="preserve">Leaf </w:t>
      </w:r>
      <w:del w:id="1268" w:author="Nidhi Vinod" w:date="2022-04-04T17:13:00Z">
        <w:r>
          <w:delText>metabolism</w:delText>
        </w:r>
      </w:del>
      <w:ins w:id="1269" w:author="Nidhi Vinod" w:date="2022-04-04T17:13:00Z">
        <w:r>
          <w:t>gas exchange</w:t>
        </w:r>
      </w:ins>
      <w:r>
        <w:t xml:space="preserve"> is strongly shaped by </w:t>
      </w:r>
      <w:ins w:id="1270" w:author="Nidhi Vinod" w:date="2022-04-04T17:13:00Z">
        <w:r>
          <w:t xml:space="preserve">environmental drivers, </w:t>
        </w:r>
      </w:ins>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w:t>
      </w:r>
      <w:del w:id="1271" w:author="Nidhi Vinod" w:date="2022-04-04T17:13:00Z">
        <w:r>
          <w:delText xml:space="preserve">by the </w:delText>
        </w:r>
      </w:del>
      <w:r>
        <w:t>traits</w:t>
      </w:r>
      <w:del w:id="1272" w:author="Nidhi Vinod" w:date="2022-04-04T17:13:00Z">
        <w:r>
          <w:delText xml:space="preserve"> and environmental drivers reviewed above</w:delText>
        </w:r>
      </w:del>
      <w:r>
        <w:t>, all of which va</w:t>
      </w:r>
      <w:r>
        <w:t>ry across vertical forest gradients (</w:t>
      </w:r>
      <w:ins w:id="1273" w:author="Nidhi Vinod" w:date="2022-04-04T17:13:00Z">
        <w:r>
          <w:t xml:space="preserve">sections 1-3), </w:t>
        </w:r>
      </w:ins>
      <w:r>
        <w:t xml:space="preserve">Fig. 1). However, as we detail below, few studies have evaluated </w:t>
      </w:r>
      <w:ins w:id="1274" w:author="Nidhi Vinod" w:date="2022-04-04T17:13:00Z">
        <w:r>
          <w:t xml:space="preserve">how </w:t>
        </w:r>
      </w:ins>
      <w:r>
        <w:t xml:space="preserve">temperature responses of leaf metabolic rates </w:t>
      </w:r>
      <w:del w:id="1275" w:author="Nidhi Vinod" w:date="2022-04-04T17:13:00Z">
        <w:r>
          <w:delText>along a</w:delText>
        </w:r>
      </w:del>
      <w:ins w:id="1276" w:author="Nidhi Vinod" w:date="2022-04-04T17:13:00Z">
        <w:r>
          <w:t>are shaped by the varying environmental conditions across</w:t>
        </w:r>
      </w:ins>
      <w:r>
        <w:t xml:space="preserve"> vertical </w:t>
      </w:r>
      <w:del w:id="1277" w:author="Nidhi Vinod" w:date="2022-04-04T17:13:00Z">
        <w:r>
          <w:delText>canopy gradient, or compared sun and shade leaves</w:delText>
        </w:r>
      </w:del>
      <w:ins w:id="1278" w:author="Nidhi Vinod" w:date="2022-04-04T17:13:00Z">
        <w:r>
          <w:t>forest gradients</w:t>
        </w:r>
      </w:ins>
      <w:r>
        <w:t xml:space="preserve"> (Tabl</w:t>
      </w:r>
      <w:r>
        <w:t>e 2).</w:t>
      </w:r>
    </w:p>
    <w:p w14:paraId="361FB4D1" w14:textId="77777777" w:rsidR="007926C7" w:rsidRDefault="00917D0C" w:rsidP="0087380B">
      <w:pPr>
        <w:spacing w:line="360" w:lineRule="auto"/>
        <w:pPrChange w:id="1279" w:author="Nidhi Vinod" w:date="2022-04-04T17:13:00Z">
          <w:pPr/>
        </w:pPrChange>
      </w:pPr>
      <w:r>
        <w:br w:type="page"/>
      </w:r>
    </w:p>
    <w:p w14:paraId="79687709" w14:textId="77777777" w:rsidR="007926C7" w:rsidRDefault="00917D0C" w:rsidP="0087380B">
      <w:pPr>
        <w:pStyle w:val="BodyText"/>
        <w:spacing w:line="360" w:lineRule="auto"/>
        <w:pPrChange w:id="1280" w:author="Nidhi Vinod" w:date="2022-04-04T17:13:00Z">
          <w:pPr>
            <w:pStyle w:val="BodyText"/>
          </w:pPr>
        </w:pPrChange>
      </w:pPr>
      <w:r>
        <w:rPr>
          <w:b/>
          <w:bCs/>
        </w:rPr>
        <w:lastRenderedPageBreak/>
        <w:t>Table 2.</w:t>
      </w:r>
      <w:r>
        <w:t xml:space="preserve"> Summary of observed variation in Leaf gas exchange and its thermal sensitivity across the vertical gradient and/or between sun and shade leaves. Studies listed here were compiled using a systematic review process, as described in Supplemen</w:t>
      </w:r>
      <w:r>
        <w:t>tary Information Methods S3.</w:t>
      </w:r>
    </w:p>
    <w:p w14:paraId="363F6924" w14:textId="77777777" w:rsidR="004F7E34" w:rsidRDefault="00917D0C">
      <w:pPr>
        <w:pStyle w:val="BodyText"/>
        <w:rPr>
          <w:del w:id="1281" w:author="Nidhi Vinod" w:date="2022-04-04T17:13:00Z"/>
        </w:rPr>
      </w:pPr>
      <w:del w:id="1282" w:author="Nidhi Vinod" w:date="2022-04-04T17:13:00Z">
        <w:r>
          <w:rPr>
            <w:noProof/>
          </w:rPr>
          <w:drawing>
            <wp:inline distT="0" distB="0" distL="0" distR="0" wp14:anchorId="47BD8CDE" wp14:editId="4DD1FCE2">
              <wp:extent cx="5334000" cy="691215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9"/>
                      <a:stretch>
                        <a:fillRect/>
                      </a:stretch>
                    </pic:blipFill>
                    <pic:spPr bwMode="auto">
                      <a:xfrm>
                        <a:off x="0" y="0"/>
                        <a:ext cx="5334000" cy="6912158"/>
                      </a:xfrm>
                      <a:prstGeom prst="rect">
                        <a:avLst/>
                      </a:prstGeom>
                      <a:noFill/>
                      <a:ln w="9525">
                        <a:noFill/>
                        <a:headEnd/>
                        <a:tailEnd/>
                      </a:ln>
                    </pic:spPr>
                  </pic:pic>
                </a:graphicData>
              </a:graphic>
            </wp:inline>
          </w:drawing>
        </w:r>
      </w:del>
    </w:p>
    <w:p w14:paraId="39B16604" w14:textId="77777777" w:rsidR="004F7E34" w:rsidRDefault="00917D0C">
      <w:pPr>
        <w:rPr>
          <w:del w:id="1283" w:author="Nidhi Vinod" w:date="2022-04-04T17:13:00Z"/>
        </w:rPr>
      </w:pPr>
      <w:del w:id="1284" w:author="Nidhi Vinod" w:date="2022-04-04T17:13:00Z">
        <w:r>
          <w:br w:type="page"/>
        </w:r>
      </w:del>
    </w:p>
    <w:p w14:paraId="65A37C6B" w14:textId="77777777" w:rsidR="004F7E34" w:rsidRDefault="00917D0C">
      <w:pPr>
        <w:pStyle w:val="BodyText"/>
        <w:rPr>
          <w:del w:id="1285" w:author="Nidhi Vinod" w:date="2022-04-04T17:13:00Z"/>
        </w:rPr>
      </w:pPr>
      <w:del w:id="1286" w:author="Nidhi Vinod" w:date="2022-04-04T17:13:00Z">
        <w:r>
          <w:delText>Table 2, cont.</w:delText>
        </w:r>
      </w:del>
    </w:p>
    <w:p w14:paraId="4BE91453" w14:textId="77777777" w:rsidR="004F7E34" w:rsidRDefault="00917D0C">
      <w:pPr>
        <w:pStyle w:val="BodyText"/>
        <w:rPr>
          <w:del w:id="1287" w:author="Nidhi Vinod" w:date="2022-04-04T17:13:00Z"/>
        </w:rPr>
      </w:pPr>
      <w:del w:id="1288" w:author="Nidhi Vinod" w:date="2022-04-04T17:13:00Z">
        <w:r>
          <w:rPr>
            <w:noProof/>
          </w:rPr>
          <w:drawing>
            <wp:inline distT="0" distB="0" distL="0" distR="0" wp14:anchorId="0BDF5AF2" wp14:editId="12B0BE86">
              <wp:extent cx="5334000" cy="723500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0"/>
                      <a:stretch>
                        <a:fillRect/>
                      </a:stretch>
                    </pic:blipFill>
                    <pic:spPr bwMode="auto">
                      <a:xfrm>
                        <a:off x="0" y="0"/>
                        <a:ext cx="5334000" cy="7235006"/>
                      </a:xfrm>
                      <a:prstGeom prst="rect">
                        <a:avLst/>
                      </a:prstGeom>
                      <a:noFill/>
                      <a:ln w="9525">
                        <a:noFill/>
                        <a:headEnd/>
                        <a:tailEnd/>
                      </a:ln>
                    </pic:spPr>
                  </pic:pic>
                </a:graphicData>
              </a:graphic>
            </wp:inline>
          </w:drawing>
        </w:r>
      </w:del>
    </w:p>
    <w:p w14:paraId="37AB8E8E" w14:textId="77777777" w:rsidR="007926C7" w:rsidRDefault="00917D0C" w:rsidP="0087380B">
      <w:pPr>
        <w:pStyle w:val="BodyText"/>
        <w:spacing w:line="360" w:lineRule="auto"/>
        <w:rPr>
          <w:ins w:id="1289" w:author="Nidhi Vinod" w:date="2022-04-04T17:13:00Z"/>
        </w:rPr>
      </w:pPr>
      <w:ins w:id="1290" w:author="Nidhi Vinod" w:date="2022-04-04T17:13:00Z">
        <w:r>
          <w:rPr>
            <w:noProof/>
          </w:rPr>
          <w:drawing>
            <wp:inline distT="0" distB="0" distL="0" distR="0" wp14:anchorId="6409A3C9" wp14:editId="60DD4CA1">
              <wp:extent cx="5334000" cy="6641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21"/>
                      <a:stretch>
                        <a:fillRect/>
                      </a:stretch>
                    </pic:blipFill>
                    <pic:spPr bwMode="auto">
                      <a:xfrm>
                        <a:off x="0" y="0"/>
                        <a:ext cx="5334000" cy="6641070"/>
                      </a:xfrm>
                      <a:prstGeom prst="rect">
                        <a:avLst/>
                      </a:prstGeom>
                      <a:noFill/>
                      <a:ln w="9525">
                        <a:noFill/>
                        <a:headEnd/>
                        <a:tailEnd/>
                      </a:ln>
                    </pic:spPr>
                  </pic:pic>
                </a:graphicData>
              </a:graphic>
            </wp:inline>
          </w:drawing>
        </w:r>
      </w:ins>
    </w:p>
    <w:p w14:paraId="4B88A1D8" w14:textId="77777777" w:rsidR="007926C7" w:rsidRDefault="00917D0C" w:rsidP="0087380B">
      <w:pPr>
        <w:spacing w:line="360" w:lineRule="auto"/>
        <w:pPrChange w:id="1291" w:author="Nidhi Vinod" w:date="2022-04-04T17:13:00Z">
          <w:pPr/>
        </w:pPrChange>
      </w:pPr>
      <w:r>
        <w:lastRenderedPageBreak/>
        <w:br w:type="page"/>
      </w:r>
    </w:p>
    <w:p w14:paraId="53B5C784" w14:textId="77777777" w:rsidR="007926C7" w:rsidRDefault="00917D0C" w:rsidP="0087380B">
      <w:pPr>
        <w:pStyle w:val="BodyText"/>
        <w:spacing w:line="360" w:lineRule="auto"/>
        <w:pPrChange w:id="1292" w:author="Nidhi Vinod" w:date="2022-04-04T17:13:00Z">
          <w:pPr>
            <w:pStyle w:val="BodyText"/>
          </w:pPr>
        </w:pPrChange>
      </w:pPr>
      <w:r>
        <w:lastRenderedPageBreak/>
        <w:t>Table 2, cont.</w:t>
      </w:r>
    </w:p>
    <w:p w14:paraId="2189CE88" w14:textId="77777777" w:rsidR="004F7E34" w:rsidRDefault="00917D0C">
      <w:pPr>
        <w:pStyle w:val="BodyText"/>
        <w:rPr>
          <w:del w:id="1293" w:author="Nidhi Vinod" w:date="2022-04-04T17:13:00Z"/>
        </w:rPr>
      </w:pPr>
      <w:del w:id="1294" w:author="Nidhi Vinod" w:date="2022-04-04T17:13:00Z">
        <w:r>
          <w:rPr>
            <w:noProof/>
          </w:rPr>
          <w:drawing>
            <wp:inline distT="0" distB="0" distL="0" distR="0" wp14:anchorId="3EC5058F" wp14:editId="277303BC">
              <wp:extent cx="5334000" cy="696132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2"/>
                      <a:stretch>
                        <a:fillRect/>
                      </a:stretch>
                    </pic:blipFill>
                    <pic:spPr bwMode="auto">
                      <a:xfrm>
                        <a:off x="0" y="0"/>
                        <a:ext cx="5334000" cy="6961322"/>
                      </a:xfrm>
                      <a:prstGeom prst="rect">
                        <a:avLst/>
                      </a:prstGeom>
                      <a:noFill/>
                      <a:ln w="9525">
                        <a:noFill/>
                        <a:headEnd/>
                        <a:tailEnd/>
                      </a:ln>
                    </pic:spPr>
                  </pic:pic>
                </a:graphicData>
              </a:graphic>
            </wp:inline>
          </w:drawing>
        </w:r>
      </w:del>
    </w:p>
    <w:p w14:paraId="7FB3E9F1" w14:textId="77777777" w:rsidR="007926C7" w:rsidRDefault="00917D0C" w:rsidP="0087380B">
      <w:pPr>
        <w:pStyle w:val="BodyText"/>
        <w:spacing w:line="360" w:lineRule="auto"/>
        <w:rPr>
          <w:ins w:id="1295" w:author="Nidhi Vinod" w:date="2022-04-04T17:13:00Z"/>
        </w:rPr>
      </w:pPr>
      <w:ins w:id="1296" w:author="Nidhi Vinod" w:date="2022-04-04T17:13:00Z">
        <w:r>
          <w:rPr>
            <w:noProof/>
          </w:rPr>
          <w:drawing>
            <wp:inline distT="0" distB="0" distL="0" distR="0" wp14:anchorId="24D1AAEF" wp14:editId="1A9762A0">
              <wp:extent cx="5334000" cy="7334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3"/>
                      <a:stretch>
                        <a:fillRect/>
                      </a:stretch>
                    </pic:blipFill>
                    <pic:spPr bwMode="auto">
                      <a:xfrm>
                        <a:off x="0" y="0"/>
                        <a:ext cx="5334000" cy="7334250"/>
                      </a:xfrm>
                      <a:prstGeom prst="rect">
                        <a:avLst/>
                      </a:prstGeom>
                      <a:noFill/>
                      <a:ln w="9525">
                        <a:noFill/>
                        <a:headEnd/>
                        <a:tailEnd/>
                      </a:ln>
                    </pic:spPr>
                  </pic:pic>
                </a:graphicData>
              </a:graphic>
            </wp:inline>
          </w:drawing>
        </w:r>
      </w:ins>
    </w:p>
    <w:p w14:paraId="3422BE55" w14:textId="77777777" w:rsidR="007926C7" w:rsidRDefault="00917D0C" w:rsidP="0087380B">
      <w:pPr>
        <w:spacing w:line="360" w:lineRule="auto"/>
        <w:rPr>
          <w:ins w:id="1297" w:author="Nidhi Vinod" w:date="2022-04-04T17:13:00Z"/>
        </w:rPr>
      </w:pPr>
      <w:ins w:id="1298" w:author="Nidhi Vinod" w:date="2022-04-04T17:13:00Z">
        <w:r>
          <w:br w:type="page"/>
        </w:r>
      </w:ins>
    </w:p>
    <w:p w14:paraId="33EC9F6B" w14:textId="77777777" w:rsidR="007926C7" w:rsidRDefault="00917D0C" w:rsidP="0087380B">
      <w:pPr>
        <w:pStyle w:val="BodyText"/>
        <w:spacing w:line="360" w:lineRule="auto"/>
        <w:rPr>
          <w:ins w:id="1299" w:author="Nidhi Vinod" w:date="2022-04-04T17:13:00Z"/>
        </w:rPr>
      </w:pPr>
      <w:ins w:id="1300" w:author="Nidhi Vinod" w:date="2022-04-04T17:13:00Z">
        <w:r>
          <w:lastRenderedPageBreak/>
          <w:t>Table 2, cont.</w:t>
        </w:r>
      </w:ins>
    </w:p>
    <w:p w14:paraId="17AC8BDD" w14:textId="77777777" w:rsidR="007926C7" w:rsidRDefault="00917D0C" w:rsidP="0087380B">
      <w:pPr>
        <w:pStyle w:val="BodyText"/>
        <w:spacing w:line="360" w:lineRule="auto"/>
        <w:rPr>
          <w:ins w:id="1301" w:author="Nidhi Vinod" w:date="2022-04-04T17:13:00Z"/>
        </w:rPr>
      </w:pPr>
      <w:ins w:id="1302" w:author="Nidhi Vinod" w:date="2022-04-04T17:13:00Z">
        <w:r>
          <w:rPr>
            <w:noProof/>
          </w:rPr>
          <w:drawing>
            <wp:inline distT="0" distB="0" distL="0" distR="0" wp14:anchorId="3CAF58C3" wp14:editId="2DECF301">
              <wp:extent cx="5334000" cy="36255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4"/>
                      <a:stretch>
                        <a:fillRect/>
                      </a:stretch>
                    </pic:blipFill>
                    <pic:spPr bwMode="auto">
                      <a:xfrm>
                        <a:off x="0" y="0"/>
                        <a:ext cx="5334000" cy="3625530"/>
                      </a:xfrm>
                      <a:prstGeom prst="rect">
                        <a:avLst/>
                      </a:prstGeom>
                      <a:noFill/>
                      <a:ln w="9525">
                        <a:noFill/>
                        <a:headEnd/>
                        <a:tailEnd/>
                      </a:ln>
                    </pic:spPr>
                  </pic:pic>
                </a:graphicData>
              </a:graphic>
            </wp:inline>
          </w:drawing>
        </w:r>
      </w:ins>
    </w:p>
    <w:p w14:paraId="517E5568" w14:textId="77777777" w:rsidR="007926C7" w:rsidRDefault="00917D0C" w:rsidP="0087380B">
      <w:pPr>
        <w:pStyle w:val="BodyText"/>
        <w:spacing w:line="360" w:lineRule="auto"/>
        <w:pPrChange w:id="1303" w:author="Nidhi Vinod" w:date="2022-04-04T17:13:00Z">
          <w:pPr>
            <w:pStyle w:val="BodyText"/>
          </w:pPr>
        </w:pPrChange>
      </w:pPr>
      <w:r>
        <w:t xml:space="preserve">*Responses across height and light gradients are summarized, with up and down arrows indicating significant increasing or decreasing trends, respectively, in response to height (H) or light (L).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769F527E" w14:textId="77777777" w:rsidR="007926C7" w:rsidRDefault="00917D0C" w:rsidP="0087380B">
      <w:pPr>
        <w:pStyle w:val="BodyText"/>
        <w:spacing w:line="360" w:lineRule="auto"/>
        <w:pPrChange w:id="1304" w:author="Nidhi Vinod" w:date="2022-04-04T17:13:00Z">
          <w:pPr>
            <w:pStyle w:val="BodyText"/>
          </w:pPr>
        </w:pPrChange>
      </w:pPr>
      <m:oMath>
        <m:r>
          <w:rPr>
            <w:rFonts w:ascii="Cambria Math" w:hAnsi="Cambria Math"/>
          </w:rPr>
          <m:t>†</m:t>
        </m:r>
      </m:oMath>
      <w:r>
        <w:t xml:space="preserve"> Forest types are coded as follows: TrB = tropical broadleaf; TeB = temperate broadleaf; TeN = temperate needleleaf (conifer); BoN= boreal needleleaf </w:t>
      </w:r>
      <w:r>
        <w:t>(conifer).</w:t>
      </w:r>
    </w:p>
    <w:p w14:paraId="592C9233" w14:textId="45D96BFD" w:rsidR="007926C7" w:rsidRDefault="00917D0C" w:rsidP="0087380B">
      <w:pPr>
        <w:pStyle w:val="BodyText"/>
        <w:spacing w:line="360" w:lineRule="auto"/>
        <w:pPrChange w:id="1305" w:author="Nidhi Vinod" w:date="2022-04-04T17:13:00Z">
          <w:pPr>
            <w:pStyle w:val="BodyText"/>
          </w:pPr>
        </w:pPrChange>
      </w:pPr>
      <m:oMath>
        <m: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w:t>
      </w:r>
      <w:r>
        <w:t>11. Carter and Cavaleri 2018; 12. Martin et al. 1999; 13. Mau et al. 2018; 14. Kosugi et al. 2012; 15. Niinemets et al. 2015; 16. Bachofen et al. 2020; 17. Hamerlynck and Knapp 1994; 18. Coble et al. 2017; 19. Wyka et al. 2012; 20. Rijkerse et al. 2000; 21</w:t>
      </w:r>
      <w:r>
        <w:t xml:space="preserve">. Ishida et al. 1999; 22. Weerasinghe et al. 2014; 23. Scartazza et al. 2016; 24. Miller et al. 2021; 25. Harris and Medina 2013; 26. Legner et al. 2014; 27. Kitao et al. 2012; 28. Fauset et al. 2018; 29. Rey-Sanchez et al. 2016; 30. Muller </w:t>
      </w:r>
      <w:r>
        <w:lastRenderedPageBreak/>
        <w:t>et al. 2021; 31</w:t>
      </w:r>
      <w:r>
        <w:t xml:space="preserve">. </w:t>
      </w:r>
      <w:del w:id="1306" w:author="Nidhi Vinod" w:date="2022-04-04T17:13:00Z">
        <w:r>
          <w:delText xml:space="preserve">Curtis et al. 2019; 32. </w:delText>
        </w:r>
      </w:del>
      <w:r>
        <w:t xml:space="preserve">Mier et al. 2001; </w:t>
      </w:r>
      <w:del w:id="1307" w:author="Nidhi Vinod" w:date="2022-04-04T17:13:00Z">
        <w:r>
          <w:delText>33</w:delText>
        </w:r>
      </w:del>
      <w:ins w:id="1308" w:author="Nidhi Vinod" w:date="2022-04-04T17:13:00Z">
        <w:r>
          <w:t>32</w:t>
        </w:r>
      </w:ins>
      <w:r>
        <w:t xml:space="preserve">. Turnbull et al. 2003; </w:t>
      </w:r>
      <w:del w:id="1309" w:author="Nidhi Vinod" w:date="2022-04-04T17:13:00Z">
        <w:r>
          <w:delText>34</w:delText>
        </w:r>
      </w:del>
      <w:ins w:id="1310" w:author="Nidhi Vinod" w:date="2022-04-04T17:13:00Z">
        <w:r>
          <w:t>33</w:t>
        </w:r>
      </w:ins>
      <w:r>
        <w:t xml:space="preserve">. Araki et al. 2017; </w:t>
      </w:r>
      <w:del w:id="1311" w:author="Nidhi Vinod" w:date="2022-04-04T17:13:00Z">
        <w:r>
          <w:delText>35</w:delText>
        </w:r>
      </w:del>
      <w:ins w:id="1312" w:author="Nidhi Vinod" w:date="2022-04-04T17:13:00Z">
        <w:r>
          <w:t>34</w:t>
        </w:r>
      </w:ins>
      <w:r>
        <w:t xml:space="preserve">. Bolstad et al. 1999; </w:t>
      </w:r>
      <w:del w:id="1313" w:author="Nidhi Vinod" w:date="2022-04-04T17:13:00Z">
        <w:r>
          <w:delText>36</w:delText>
        </w:r>
      </w:del>
      <w:ins w:id="1314" w:author="Nidhi Vinod" w:date="2022-04-04T17:13:00Z">
        <w:r>
          <w:t>35</w:t>
        </w:r>
      </w:ins>
      <w:r>
        <w:t xml:space="preserve">. Kenzo et al. 2015; </w:t>
      </w:r>
      <w:del w:id="1315" w:author="Nidhi Vinod" w:date="2022-04-04T17:13:00Z">
        <w:r>
          <w:delText>37</w:delText>
        </w:r>
      </w:del>
      <w:ins w:id="1316" w:author="Nidhi Vinod" w:date="2022-04-04T17:13:00Z">
        <w:r>
          <w:t>36</w:t>
        </w:r>
      </w:ins>
      <w:r>
        <w:t xml:space="preserve">. Harley et al. 1996; </w:t>
      </w:r>
      <w:del w:id="1317" w:author="Nidhi Vinod" w:date="2022-04-04T17:13:00Z">
        <w:r>
          <w:delText>38</w:delText>
        </w:r>
      </w:del>
      <w:ins w:id="1318" w:author="Nidhi Vinod" w:date="2022-04-04T17:13:00Z">
        <w:r>
          <w:t>37</w:t>
        </w:r>
      </w:ins>
      <w:r>
        <w:t xml:space="preserve">. Xu and Griffin 2006; </w:t>
      </w:r>
      <w:del w:id="1319" w:author="Nidhi Vinod" w:date="2022-04-04T17:13:00Z">
        <w:r>
          <w:delText>39</w:delText>
        </w:r>
      </w:del>
      <w:ins w:id="1320" w:author="Nidhi Vinod" w:date="2022-04-04T17:13:00Z">
        <w:r>
          <w:t>38</w:t>
        </w:r>
      </w:ins>
      <w:r>
        <w:t xml:space="preserve">. Atherton et al. 2017; </w:t>
      </w:r>
      <w:del w:id="1321" w:author="Nidhi Vinod" w:date="2022-04-04T17:13:00Z">
        <w:r>
          <w:delText>40</w:delText>
        </w:r>
      </w:del>
      <w:ins w:id="1322" w:author="Nidhi Vinod" w:date="2022-04-04T17:13:00Z">
        <w:r>
          <w:t>39</w:t>
        </w:r>
      </w:ins>
      <w:r>
        <w:t xml:space="preserve">. Carter et al. 2021; </w:t>
      </w:r>
      <w:del w:id="1323" w:author="Nidhi Vinod" w:date="2022-04-04T17:13:00Z">
        <w:r>
          <w:delText>41</w:delText>
        </w:r>
      </w:del>
      <w:ins w:id="1324" w:author="Nidhi Vinod" w:date="2022-04-04T17:13:00Z">
        <w:r>
          <w:t>40</w:t>
        </w:r>
      </w:ins>
      <w:r>
        <w:t xml:space="preserve">. Sack et al. 2003; </w:t>
      </w:r>
      <w:ins w:id="1325" w:author="Nidhi Vinod" w:date="2022-04-04T17:13:00Z">
        <w:r>
          <w:t>41. Slot et al. 20</w:t>
        </w:r>
        <w:r>
          <w:t xml:space="preserve">21; </w:t>
        </w:r>
      </w:ins>
      <w:r>
        <w:t xml:space="preserve">42. </w:t>
      </w:r>
      <w:del w:id="1326" w:author="Nidhi Vinod" w:date="2022-04-04T17:13:00Z">
        <w:r>
          <w:delText>Taylor</w:delText>
        </w:r>
      </w:del>
      <w:ins w:id="1327" w:author="Nidhi Vinod" w:date="2022-04-04T17:13:00Z">
        <w:r>
          <w:t>Carswell</w:t>
        </w:r>
      </w:ins>
      <w:r>
        <w:t xml:space="preserve"> et al. </w:t>
      </w:r>
      <w:del w:id="1328" w:author="Nidhi Vinod" w:date="2022-04-04T17:13:00Z">
        <w:r>
          <w:delText>2021; 43</w:delText>
        </w:r>
      </w:del>
      <w:ins w:id="1329" w:author="Nidhi Vinod" w:date="2022-04-04T17:13:00Z">
        <w:r>
          <w:t>2000</w:t>
        </w:r>
      </w:ins>
      <w:moveFromRangeStart w:id="1330" w:author="Nidhi Vinod" w:date="2022-04-04T17:13:00Z" w:name="move99984814"/>
      <w:moveFrom w:id="1331" w:author="Nidhi Vinod" w:date="2022-04-04T17:13:00Z">
        <w:r>
          <w:t xml:space="preserve">. Harley et al. 1997; </w:t>
        </w:r>
      </w:moveFrom>
      <w:moveFromRangeEnd w:id="1330"/>
      <w:del w:id="1332" w:author="Nidhi Vinod" w:date="2022-04-04T17:13:00Z">
        <w:r>
          <w:delText>44. Niinemets and Sun, 2014; 45. Sharkey and Monson, 2014; 46. Saimpraga et al. 2013</w:delText>
        </w:r>
      </w:del>
    </w:p>
    <w:p w14:paraId="1DF1940F" w14:textId="4110A9B8" w:rsidR="007926C7" w:rsidRDefault="00917D0C" w:rsidP="0087380B">
      <w:pPr>
        <w:pStyle w:val="BodyText"/>
        <w:spacing w:line="360" w:lineRule="auto"/>
        <w:pPrChange w:id="1333" w:author="Nidhi Vinod" w:date="2022-04-04T17:13:00Z">
          <w:pPr>
            <w:pStyle w:val="BodyText"/>
          </w:pPr>
        </w:pPrChange>
      </w:pPr>
      <w:r>
        <w:t xml:space="preserve">** composite climatic stress variable </w:t>
      </w:r>
      <w:del w:id="1334" w:author="Nidhi Vinod" w:date="2022-04-04T17:13:00Z">
        <w:r>
          <w:delText>from canopy</w:delText>
        </w:r>
      </w:del>
      <w:ins w:id="1335" w:author="Nidhi Vinod" w:date="2022-04-04T17:13:00Z">
        <w:r>
          <w:t>integrating</w:t>
        </w:r>
      </w:ins>
      <w:r>
        <w:t xml:space="preserve"> temperature, vapour pressure deficit, and relative humidity is higher in lower canopy</w:t>
      </w:r>
      <w:ins w:id="1336" w:author="Nidhi Vinod" w:date="2022-04-04T17:13:00Z">
        <w:r>
          <w:t xml:space="preserve"> </w:t>
        </w:r>
      </w:ins>
    </w:p>
    <w:p w14:paraId="57C9BBA5" w14:textId="77777777" w:rsidR="007926C7" w:rsidRDefault="00917D0C" w:rsidP="0087380B">
      <w:pPr>
        <w:pStyle w:val="Heading3"/>
        <w:spacing w:line="360" w:lineRule="auto"/>
        <w:pPrChange w:id="1337" w:author="Nidhi Vinod" w:date="2022-04-04T17:13:00Z">
          <w:pPr>
            <w:pStyle w:val="Heading3"/>
          </w:pPr>
        </w:pPrChange>
      </w:pPr>
      <w:bookmarkStart w:id="1338" w:name="conductance"/>
      <w:r>
        <w:t>4.1. Conductance</w:t>
      </w:r>
    </w:p>
    <w:p w14:paraId="71308B9F" w14:textId="50F47BCF" w:rsidR="007926C7" w:rsidRDefault="00917D0C" w:rsidP="0087380B">
      <w:pPr>
        <w:pStyle w:val="FirstParagraph"/>
        <w:spacing w:line="360" w:lineRule="auto"/>
        <w:pPrChange w:id="1339" w:author="Nidhi Vinod" w:date="2022-04-04T17:13:00Z">
          <w:pPr>
            <w:pStyle w:val="FirstParagraph"/>
          </w:pPr>
        </w:pPrChange>
      </w:pPr>
      <w:r>
        <w:t>Leaf hydraulic, stomatal</w:t>
      </w:r>
      <w:del w:id="1340" w:author="Nidhi Vinod" w:date="2022-04-04T17:13:00Z">
        <w:r>
          <w:delText>,</w:delText>
        </w:r>
      </w:del>
      <w:r>
        <w:t xml:space="preserve"> and </w:t>
      </w:r>
      <m:oMath>
        <m:sSub>
          <m:sSubPr>
            <m:ctrlPr>
              <w:del w:id="1341" w:author="Nidhi Vinod" w:date="2022-04-04T17:13:00Z">
                <w:rPr>
                  <w:rFonts w:ascii="Cambria Math" w:hAnsi="Cambria Math"/>
                </w:rPr>
              </w:del>
            </m:ctrlPr>
          </m:sSubPr>
          <m:e>
            <m:r>
              <w:del w:id="1342" w:author="Nidhi Vinod" w:date="2022-04-04T17:13:00Z">
                <w:rPr>
                  <w:rFonts w:ascii="Cambria Math" w:hAnsi="Cambria Math"/>
                </w:rPr>
                <m:t>g</m:t>
              </w:del>
            </m:r>
          </m:e>
          <m:sub>
            <m:r>
              <w:del w:id="1343" w:author="Nidhi Vinod" w:date="2022-04-04T17:13:00Z">
                <w:rPr>
                  <w:rFonts w:ascii="Cambria Math" w:hAnsi="Cambria Math"/>
                </w:rPr>
                <m:t>b</m:t>
              </w:del>
            </m:r>
          </m:sub>
        </m:sSub>
      </m:oMath>
      <w:ins w:id="1344" w:author="Nidhi Vinod" w:date="2022-04-04T17:13:00Z">
        <w:r>
          <w:t>boundary layer conductances</w:t>
        </w:r>
      </w:ins>
      <w:r>
        <w:t xml:space="preserve"> are all critical for </w:t>
      </w:r>
      <w:del w:id="1345" w:author="Nidhi Vinod" w:date="2022-04-04T17:13:00Z">
        <w:r>
          <w:delText xml:space="preserve">latent heat loss, which in turn can be important for </w:delText>
        </w:r>
      </w:del>
      <w:r>
        <w:t xml:space="preserve">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w:t>
      </w:r>
      <w:ins w:id="1346" w:author="Nidhi Vinod" w:date="2022-04-04T17:13:00Z">
        <w:r>
          <w:t>vi</w:t>
        </w:r>
        <w:r>
          <w:t xml:space="preserve">a latent heat loss </w:t>
        </w:r>
      </w:ins>
      <w:r>
        <w:t xml:space="preserve">(Fig. 3). Due to higher wind, lower RH, and smaller leaf sizes in the </w:t>
      </w:r>
      <w:ins w:id="1347" w:author="Nidhi Vinod" w:date="2022-04-04T17:13:00Z">
        <w:r>
          <w:t xml:space="preserve">upper </w:t>
        </w:r>
      </w:ins>
      <w:r>
        <w:t xml:space="preserve">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w:t>
      </w:r>
      <w:del w:id="1348" w:author="Nidhi Vinod" w:date="2022-04-04T17:13:00Z">
        <w:r>
          <w:delText>,</w:delText>
        </w:r>
      </w:del>
      <w:ins w:id="1349" w:author="Nidhi Vinod" w:date="2022-04-04T17:13:00Z">
        <w:r>
          <w:t xml:space="preserve"> – typically tracking photosynthetic capacity (Wong </w:t>
        </w:r>
        <w:r>
          <w:rPr>
            <w:i/>
            <w:iCs/>
          </w:rPr>
          <w:t>et al.</w:t>
        </w:r>
        <w:r>
          <w:t>, 1979</w:t>
        </w:r>
        <w:r>
          <w:t>) –</w:t>
        </w:r>
      </w:ins>
      <w:r>
        <w:t xml:space="preserve"> and is thus higher in the sun-exposed upper canopy than in sub-canopy or understory leaves (Table 2). However, </w:t>
      </w:r>
      <w:del w:id="1350" w:author="Nidhi Vinod" w:date="2022-04-04T17:13:00Z">
        <w:r>
          <w:delText xml:space="preserve">because </w:delText>
        </w:r>
      </w:del>
      <w:r>
        <w:t xml:space="preserve">water supply </w:t>
      </w:r>
      <w:del w:id="1351" w:author="Nidhi Vinod" w:date="2022-04-04T17:13:00Z">
        <w:r>
          <w:delText xml:space="preserve">often </w:delText>
        </w:r>
      </w:del>
      <w:r>
        <w:t xml:space="preserve">cannot meet the demands </w:t>
      </w:r>
      <w:del w:id="1352" w:author="Nidhi Vinod" w:date="2022-04-04T17:13:00Z">
        <w:r>
          <w:delText>incurred</w:delText>
        </w:r>
      </w:del>
      <w:ins w:id="1353" w:author="Nidhi Vinod" w:date="2022-04-04T17:13:00Z">
        <w:r>
          <w:t>caused</w:t>
        </w:r>
      </w:ins>
      <w:r>
        <w:t xml:space="preserve"> by the high </w:t>
      </w:r>
      <w:del w:id="1354" w:author="Nidhi Vinod" w:date="2022-04-04T17:13:00Z">
        <w:r>
          <w:delText>irradiance</w:delText>
        </w:r>
      </w:del>
      <w:ins w:id="1355" w:author="Nidhi Vinod" w:date="2022-04-04T17:13:00Z">
        <w:r>
          <w:t>radiation</w:t>
        </w:r>
      </w:ins>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w:t>
      </w:r>
      <w:del w:id="1356" w:author="Nidhi Vinod" w:date="2022-04-04T17:13:00Z">
        <w:r>
          <w:delText xml:space="preserve">experienced by </w:delText>
        </w:r>
      </w:del>
      <w:ins w:id="1357" w:author="Nidhi Vinod" w:date="2022-04-04T17:13:00Z">
        <w:r>
          <w:t xml:space="preserve">in </w:t>
        </w:r>
      </w:ins>
      <w:r>
        <w:t>sun leaves</w:t>
      </w:r>
      <w:del w:id="1358" w:author="Nidhi Vinod" w:date="2022-04-04T17:13:00Z">
        <w:r>
          <w:delText>,</w:delText>
        </w:r>
      </w:del>
      <w:ins w:id="1359" w:author="Nidhi Vinod" w:date="2022-04-04T17:13:00Z">
        <w:r>
          <w:t xml:space="preserve"> with fully open stomata, in part because of height-r</w:t>
        </w:r>
        <w:r>
          <w:t xml:space="preserve">elated constraints on water transport (e.g, Yoder </w:t>
        </w:r>
        <w:r>
          <w:rPr>
            <w:i/>
            <w:iCs/>
          </w:rPr>
          <w:t>et al.</w:t>
        </w:r>
        <w:r>
          <w:t xml:space="preserve">, 1994; Koch </w:t>
        </w:r>
        <w:r>
          <w:rPr>
            <w:i/>
            <w:iCs/>
          </w:rPr>
          <w:t>et al.</w:t>
        </w:r>
        <w:r>
          <w:t xml:space="preserve">, 2004; Sillett </w:t>
        </w:r>
        <w:r>
          <w:rPr>
            <w:i/>
            <w:iCs/>
          </w:rPr>
          <w:t>et al.</w:t>
        </w:r>
        <w:r>
          <w:t xml:space="preserve">, 2010) and/or increased leaf-air VPD caused by leaf warming in sunlit canopy locations (Buckley </w:t>
        </w:r>
        <w:r>
          <w:rPr>
            <w:i/>
            <w:iCs/>
          </w:rPr>
          <w:t>et al.</w:t>
        </w:r>
        <w:r>
          <w:t>, 2014). These constraints tend to reduce leaf water pot</w:t>
        </w:r>
        <w:r>
          <w:t>ential, making</w:t>
        </w:r>
      </w:ins>
      <w:r>
        <w:t xml:space="preserve"> midday stomatal depression</w:t>
      </w:r>
      <w:del w:id="1360" w:author="Nidhi Vinod" w:date="2022-04-04T17:13:00Z">
        <w:r>
          <w:delText xml:space="preserve"> is</w:delText>
        </w:r>
      </w:del>
      <w:r>
        <w:t xml:space="preserve"> more prevalent in sun leaves than shade leaves in closed-canopy forests (Table 2), which drives the lower intracellular </w:t>
      </w:r>
      <w:del w:id="1361" w:author="Nidhi Vinod" w:date="2022-04-04T17:13:00Z">
        <w:r>
          <w:delText>CO_2</w:delText>
        </w:r>
      </w:del>
      <w:ins w:id="1362" w:author="Nidhi Vinod" w:date="2022-04-04T17:13:00Z">
        <w:r>
          <w:t>CO</w:t>
        </w:r>
        <w:r>
          <w:rPr>
            <w:vertAlign w:val="subscript"/>
          </w:rPr>
          <w:t>2</w:t>
        </w:r>
      </w:ins>
      <w:r>
        <w:t xml:space="preserve"> and </w:t>
      </w:r>
      <w:del w:id="1363" w:author="Nidhi Vinod" w:date="2022-04-04T17:13:00Z">
        <w:r>
          <w:delText xml:space="preserve">carbon isotope discrimination discussed in </w:delText>
        </w:r>
      </w:del>
      <m:oMath>
        <m:sSup>
          <m:sSupPr>
            <m:ctrlPr>
              <w:ins w:id="1364" w:author="Nidhi Vinod" w:date="2022-04-04T17:13:00Z">
                <w:rPr>
                  <w:rFonts w:ascii="Cambria Math" w:hAnsi="Cambria Math"/>
                </w:rPr>
              </w:ins>
            </m:ctrlPr>
          </m:sSupPr>
          <m:e>
            <m:r>
              <w:ins w:id="1365" w:author="Nidhi Vinod" w:date="2022-04-04T17:13:00Z">
                <w:rPr>
                  <w:rFonts w:ascii="Cambria Math" w:hAnsi="Cambria Math"/>
                </w:rPr>
                <m:t>δ</m:t>
              </w:ins>
            </m:r>
          </m:e>
          <m:sup>
            <m:r>
              <w:ins w:id="1366" w:author="Nidhi Vinod" w:date="2022-04-04T17:13:00Z">
                <w:rPr>
                  <w:rFonts w:ascii="Cambria Math" w:hAnsi="Cambria Math"/>
                </w:rPr>
                <m:t>13</m:t>
              </w:ins>
            </m:r>
          </m:sup>
        </m:sSup>
        <m:r>
          <w:ins w:id="1367" w:author="Nidhi Vinod" w:date="2022-04-04T17:13:00Z">
            <w:rPr>
              <w:rFonts w:ascii="Cambria Math" w:hAnsi="Cambria Math"/>
            </w:rPr>
            <m:t>C</m:t>
          </w:ins>
        </m:r>
      </m:oMath>
      <w:ins w:id="1368" w:author="Nidhi Vinod" w:date="2022-04-04T17:13:00Z">
        <w:r>
          <w:t xml:space="preserve"> (</w:t>
        </w:r>
      </w:ins>
      <w:r>
        <w:t>section 3.</w:t>
      </w:r>
      <w:del w:id="1369" w:author="Nidhi Vinod" w:date="2022-04-04T17:13:00Z">
        <w:r>
          <w:delText>1 (</w:delText>
        </w:r>
      </w:del>
      <w:ins w:id="1370" w:author="Nidhi Vinod" w:date="2022-04-04T17:13:00Z">
        <w:r>
          <w:t xml:space="preserve">3, </w:t>
        </w:r>
      </w:ins>
      <w:r>
        <w:t xml:space="preserve">Table 1). </w:t>
      </w:r>
      <w:del w:id="1371" w:author="Nidhi Vinod" w:date="2022-04-04T17:13:00Z">
        <w:r>
          <w:delText xml:space="preserve">In sun leaves, </w:delText>
        </w:r>
      </w:del>
      <m:oMath>
        <m:sSub>
          <m:sSubPr>
            <m:ctrlPr>
              <w:del w:id="1372" w:author="Nidhi Vinod" w:date="2022-04-04T17:13:00Z">
                <w:rPr>
                  <w:rFonts w:ascii="Cambria Math" w:hAnsi="Cambria Math"/>
                </w:rPr>
              </w:del>
            </m:ctrlPr>
          </m:sSubPr>
          <m:e>
            <m:r>
              <w:del w:id="1373" w:author="Nidhi Vinod" w:date="2022-04-04T17:13:00Z">
                <w:rPr>
                  <w:rFonts w:ascii="Cambria Math" w:hAnsi="Cambria Math"/>
                </w:rPr>
                <m:t>T</m:t>
              </w:del>
            </m:r>
          </m:e>
          <m:sub>
            <m:r>
              <w:del w:id="1374" w:author="Nidhi Vinod" w:date="2022-04-04T17:13:00Z">
                <w:rPr>
                  <w:rFonts w:ascii="Cambria Math" w:hAnsi="Cambria Math"/>
                </w:rPr>
                <m:t>leaf</m:t>
              </w:del>
            </m:r>
          </m:sub>
        </m:sSub>
      </m:oMath>
      <w:del w:id="1375" w:author="Nidhi Vinod" w:date="2022-04-04T17:13:00Z">
        <w:r>
          <w:delText xml:space="preserve"> thus further increases due to the lack of </w:delText>
        </w:r>
      </w:del>
      <w:ins w:id="1376" w:author="Nidhi Vinod" w:date="2022-04-04T17:13:00Z">
        <w:r>
          <w:t xml:space="preserve">Stomatal depression reduces </w:t>
        </w:r>
      </w:ins>
      <w:r>
        <w:t>transpirational cooling (</w:t>
      </w:r>
      <w:ins w:id="1377" w:author="Nidhi Vinod" w:date="2022-04-04T17:13:00Z">
        <w:r>
          <w:t>Fi</w:t>
        </w:r>
        <w:r>
          <w:t xml:space="preserve">g. 3e), thus amplifying the warming of sun leaves by high radiation (Koch </w:t>
        </w:r>
        <w:r>
          <w:rPr>
            <w:i/>
            <w:iCs/>
          </w:rPr>
          <w:t>et al.</w:t>
        </w:r>
        <w:r>
          <w:t xml:space="preserve">, 1994; </w:t>
        </w:r>
      </w:ins>
      <w:r>
        <w:t xml:space="preserve">Zwieniecki </w:t>
      </w:r>
      <w:r>
        <w:rPr>
          <w:i/>
          <w:iCs/>
        </w:rPr>
        <w:t>et al.</w:t>
      </w:r>
      <w:r>
        <w:t xml:space="preserve">, 2004; </w:t>
      </w:r>
      <w:del w:id="1378" w:author="Nidhi Vinod" w:date="2022-04-04T17:13:00Z">
        <w:r>
          <w:delText xml:space="preserve">Koch </w:delText>
        </w:r>
        <w:r>
          <w:rPr>
            <w:i/>
          </w:rPr>
          <w:delText>et al.</w:delText>
        </w:r>
        <w:r>
          <w:delText xml:space="preserve">, 1994; </w:delText>
        </w:r>
      </w:del>
      <w:r>
        <w:t xml:space="preserve">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w:t>
      </w:r>
      <w:del w:id="1379" w:author="Nidhi Vinod" w:date="2022-04-04T17:13:00Z">
        <w:r>
          <w:delText>maximized</w:delText>
        </w:r>
      </w:del>
      <w:ins w:id="1380" w:author="Nidhi Vinod" w:date="2022-04-04T17:13:00Z">
        <w:r>
          <w:t>greatest</w:t>
        </w:r>
      </w:ins>
      <w:r>
        <w:t xml:space="preserv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did not differ significantly between</w:t>
      </w:r>
      <w:r>
        <w:t xml:space="preserve"> sun and shade leaves in three tropical tree species (Slot </w:t>
      </w:r>
      <w:r>
        <w:rPr>
          <w:i/>
          <w:iCs/>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ins w:id="1381" w:author="Nidhi Vinod" w:date="2022-04-04T17:13:00Z">
        <w:r>
          <w:t xml:space="preserve">(driven by increased VPD) </w:t>
        </w:r>
      </w:ins>
      <w:r>
        <w:t xml:space="preserve">than </w:t>
      </w:r>
      <w:del w:id="1382" w:author="Nidhi Vinod" w:date="2022-04-04T17:13:00Z">
        <w:r>
          <w:delText>do</w:delText>
        </w:r>
      </w:del>
      <w:ins w:id="1383" w:author="Nidhi Vinod" w:date="2022-04-04T17:13:00Z">
        <w:r>
          <w:t>lower-canopy</w:t>
        </w:r>
      </w:ins>
      <w:r>
        <w:t xml:space="preserve"> shade leaves </w:t>
      </w:r>
      <w:del w:id="1384" w:author="Nidhi Vinod" w:date="2022-04-04T17:13:00Z">
        <w:r>
          <w:delText xml:space="preserve">in the lower canopy (Carter </w:delText>
        </w:r>
        <w:r>
          <w:rPr>
            <w:i/>
          </w:rPr>
          <w:delText>et al</w:delText>
        </w:r>
        <w:r>
          <w:rPr>
            <w:i/>
          </w:rPr>
          <w:delText>.</w:delText>
        </w:r>
        <w:r>
          <w:delText xml:space="preserve">, 2021; </w:delText>
        </w:r>
      </w:del>
      <w:ins w:id="1385" w:author="Nidhi Vinod" w:date="2022-04-04T17:13:00Z">
        <w:r>
          <w:t>(</w:t>
        </w:r>
      </w:ins>
      <w:r>
        <w:t xml:space="preserve">Hernández </w:t>
      </w:r>
      <w:r>
        <w:rPr>
          <w:i/>
          <w:iCs/>
        </w:rPr>
        <w:t>et al.</w:t>
      </w:r>
      <w:r>
        <w:t>, 2020</w:t>
      </w:r>
      <w:ins w:id="1386" w:author="Nidhi Vinod" w:date="2022-04-04T17:13:00Z">
        <w:r>
          <w:t>; C</w:t>
        </w:r>
        <w:r>
          <w:t xml:space="preserve">arter </w:t>
        </w:r>
        <w:r>
          <w:rPr>
            <w:i/>
            <w:iCs/>
          </w:rPr>
          <w:t>et al.</w:t>
        </w:r>
        <w:r>
          <w:t>, 2021</w:t>
        </w:r>
      </w:ins>
      <w:r>
        <w:t xml:space="preserve">).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w:t>
      </w:r>
      <w:ins w:id="1387" w:author="Nidhi Vinod" w:date="2022-04-04T17:13:00Z">
        <w:r>
          <w:t xml:space="preserve">upper </w:t>
        </w:r>
      </w:ins>
      <w:r>
        <w:t>canopy leaves more than understory leaves, particularly when water availability is limited.</w:t>
      </w:r>
    </w:p>
    <w:p w14:paraId="6E693511" w14:textId="77777777" w:rsidR="007926C7" w:rsidRDefault="00917D0C" w:rsidP="0087380B">
      <w:pPr>
        <w:pStyle w:val="Heading3"/>
        <w:spacing w:line="360" w:lineRule="auto"/>
        <w:pPrChange w:id="1388" w:author="Nidhi Vinod" w:date="2022-04-04T17:13:00Z">
          <w:pPr>
            <w:pStyle w:val="Heading3"/>
          </w:pPr>
        </w:pPrChange>
      </w:pPr>
      <w:bookmarkStart w:id="1389" w:name="photosynthesis"/>
      <w:bookmarkEnd w:id="1338"/>
      <w:r>
        <w:lastRenderedPageBreak/>
        <w:t>4.2. Photosynthe</w:t>
      </w:r>
      <w:r>
        <w:t>sis</w:t>
      </w:r>
    </w:p>
    <w:p w14:paraId="5525B301" w14:textId="4F6ED7BA" w:rsidR="007926C7" w:rsidRDefault="00917D0C" w:rsidP="0087380B">
      <w:pPr>
        <w:pStyle w:val="FirstParagraph"/>
        <w:spacing w:line="360" w:lineRule="auto"/>
        <w:pPrChange w:id="1390" w:author="Nidhi Vinod" w:date="2022-04-04T17:13:00Z">
          <w:pPr>
            <w:pStyle w:val="FirstParagraph"/>
          </w:pPr>
        </w:pPrChange>
      </w:pPr>
      <w:r>
        <w:t>Photosynthetic capacity is generally higher in exposed canopy positions</w:t>
      </w:r>
      <w:ins w:id="1391" w:author="Nidhi Vinod" w:date="2022-04-04T17:13:00Z">
        <w:r>
          <w:t xml:space="preserve"> </w:t>
        </w:r>
      </w:ins>
      <w:r>
        <w:t xml:space="preserve">– a fact that is both </w:t>
      </w:r>
      <w:del w:id="1392" w:author="Nidhi Vinod" w:date="2022-04-04T17:13:00Z">
        <w:r>
          <w:delText>theoretically expected</w:delText>
        </w:r>
      </w:del>
      <w:ins w:id="1393" w:author="Nidhi Vinod" w:date="2022-04-04T17:13:00Z">
        <w:r>
          <w:t>predicted by optimization theory (Field, 1983; Hirose &amp; Werger, 1987)</w:t>
        </w:r>
      </w:ins>
      <w:r>
        <w:t xml:space="preserve"> and observed in numerous field studies (Table</w:t>
      </w:r>
      <w:del w:id="1394" w:author="Nidhi Vinod" w:date="2022-04-04T17:13:00Z">
        <w:r>
          <w:delText xml:space="preserve"> 2, Niinemets, 2007 ; Chen </w:delText>
        </w:r>
        <w:r>
          <w:rPr>
            <w:i/>
          </w:rPr>
          <w:delText>et al.</w:delText>
        </w:r>
        <w:r>
          <w:delText xml:space="preserve">, 2020; Slot </w:delText>
        </w:r>
        <w:r>
          <w:rPr>
            <w:i/>
          </w:rPr>
          <w:delText>et al.</w:delText>
        </w:r>
        <w:r>
          <w:delText xml:space="preserve">, 2019; Kenzo </w:delText>
        </w:r>
        <w:r>
          <w:rPr>
            <w:i/>
          </w:rPr>
          <w:delText>et al.</w:delText>
        </w:r>
        <w:r>
          <w:delText>, 2015 ). This is primarily driven by the greater light available to sun leaves, which also have traits enabling higher photosynthetic rates under conditions of hig</w:delText>
        </w:r>
        <w:r>
          <w:delText>h light and sufficient water (Tables 1,</w:delText>
        </w:r>
      </w:del>
      <w:r>
        <w:t xml:space="preserve"> 2).</w:t>
      </w:r>
    </w:p>
    <w:p w14:paraId="22510183" w14:textId="373B4160" w:rsidR="007926C7" w:rsidRDefault="00917D0C" w:rsidP="0087380B">
      <w:pPr>
        <w:pStyle w:val="BodyText"/>
        <w:spacing w:line="360" w:lineRule="auto"/>
        <w:pPrChange w:id="1395" w:author="Nidhi Vinod" w:date="2022-04-04T17:13:00Z">
          <w:pPr>
            <w:pStyle w:val="BodyText"/>
          </w:pPr>
        </w:pPrChange>
      </w:pPr>
      <w:r>
        <w:t>Temperature can affect photosynthesis</w:t>
      </w:r>
      <w:del w:id="1396" w:author="Nidhi Vinod" w:date="2022-04-04T17:13:00Z">
        <w:r>
          <w:delText xml:space="preserve"> via direct and indirect pathways:</w:delText>
        </w:r>
      </w:del>
      <w:r>
        <w:t xml:space="preserve"> </w:t>
      </w:r>
      <w:r>
        <w:t>directly, by altering photosynthetic enzyme activity and the electron transport chain, and indirectly</w:t>
      </w:r>
      <w:del w:id="1397" w:author="Nidhi Vinod" w:date="2022-04-04T17:13:00Z">
        <w:r>
          <w:delText xml:space="preserve"> through increased</w:delText>
        </w:r>
      </w:del>
      <w:ins w:id="1398" w:author="Nidhi Vinod" w:date="2022-04-04T17:13:00Z">
        <w:r>
          <w:t>, by increasing</w:t>
        </w:r>
      </w:ins>
      <w:r>
        <w:t xml:space="preserve"> VPD </w:t>
      </w:r>
      <w:del w:id="1399" w:author="Nidhi Vinod" w:date="2022-04-04T17:13:00Z">
        <w:r>
          <w:delText>causing stomatal</w:delText>
        </w:r>
        <w:r>
          <w:delText xml:space="preserve"> closure</w:delText>
        </w:r>
      </w:del>
      <w:ins w:id="1400" w:author="Nidhi Vinod" w:date="2022-04-04T17:13:00Z">
        <w:r>
          <w:t>and closing stomata</w:t>
        </w:r>
      </w:ins>
      <w:r>
        <w:t xml:space="preserve">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the </w:t>
      </w:r>
      <w:del w:id="1401" w:author="Nidhi Vinod" w:date="2022-04-04T17:13:00Z">
        <w:r>
          <w:delText>peak</w:delText>
        </w:r>
      </w:del>
      <w:ins w:id="1402" w:author="Nidhi Vinod" w:date="2022-04-04T17:13:00Z">
        <w:r>
          <w:t>optimum</w:t>
        </w:r>
      </w:ins>
      <w:r>
        <w:t xml:space="preserve"> commonly corresponding</w:t>
      </w:r>
      <w:r>
        <w:t xml:space="preserve"> to the prevalent ambient growing season temperature (Doughty &amp; Goulden, 2008; Slot &amp; Winter, 2017; Tan </w:t>
      </w:r>
      <w:r>
        <w:rPr>
          <w:i/>
          <w:iCs/>
        </w:rPr>
        <w:t>et al.</w:t>
      </w:r>
      <w:r>
        <w:t xml:space="preserve">, 2017). Beyond the optimum, photosynthesis decreases </w:t>
      </w:r>
      <w:del w:id="1403" w:author="Nidhi Vinod" w:date="2022-04-04T17:13:00Z">
        <w:r>
          <w:delText xml:space="preserve">as a result of </w:delText>
        </w:r>
      </w:del>
      <w:ins w:id="1404" w:author="Nidhi Vinod" w:date="2022-04-04T17:13:00Z">
        <w:r>
          <w:t xml:space="preserve">due to </w:t>
        </w:r>
      </w:ins>
      <w:r>
        <w:t>stomatal closure (</w:t>
      </w:r>
      <w:del w:id="1405" w:author="Nidhi Vinod" w:date="2022-04-04T17:13:00Z">
        <w:r>
          <w:delText>e.g. </w:delText>
        </w:r>
      </w:del>
      <w:r>
        <w:t xml:space="preserve">Slot &amp; Winter, 2017; Grossiord </w:t>
      </w:r>
      <w:r>
        <w:rPr>
          <w:i/>
          <w:iCs/>
        </w:rPr>
        <w:t>et al.</w:t>
      </w:r>
      <w:r>
        <w:t>, 2020</w:t>
      </w:r>
      <w:ins w:id="1406" w:author="Nidhi Vinod" w:date="2022-04-04T17:13:00Z">
        <w:r>
          <w:t xml:space="preserve"> </w:t>
        </w:r>
      </w:ins>
      <w:r>
        <w:t xml:space="preserve">; Smith </w:t>
      </w:r>
      <w:r>
        <w:rPr>
          <w:i/>
          <w:iCs/>
        </w:rPr>
        <w:t>et al.</w:t>
      </w:r>
      <w:r>
        <w:t>, 2020</w:t>
      </w:r>
      <w:del w:id="1407" w:author="Nidhi Vinod" w:date="2022-04-04T17:13:00Z">
        <w:r>
          <w:delText>; Fredeen &amp; Sage, 1999),</w:delText>
        </w:r>
      </w:del>
      <w:ins w:id="1408" w:author="Nidhi Vinod" w:date="2022-04-04T17:13:00Z">
        <w:r>
          <w:t>)</w:t>
        </w:r>
      </w:ins>
      <w:r>
        <w:t xml:space="preserve"> a</w:t>
      </w:r>
      <w:r>
        <w:t xml:space="preserve">nd </w:t>
      </w:r>
      <w:del w:id="1409" w:author="Nidhi Vinod" w:date="2022-04-04T17:13:00Z">
        <w:r>
          <w:delText xml:space="preserve">eventually due to </w:delText>
        </w:r>
      </w:del>
      <w:r>
        <w:t>biochemical constraints (</w:t>
      </w:r>
      <w:ins w:id="1410" w:author="Nidhi Vinod" w:date="2022-04-04T17:13:00Z">
        <w:r>
          <w:t xml:space="preserve">Kumarathunge </w:t>
        </w:r>
        <w:r>
          <w:rPr>
            <w:i/>
            <w:iCs/>
          </w:rPr>
          <w:t>et al.</w:t>
        </w:r>
        <w:r>
          <w:t xml:space="preserve">, 2019; </w:t>
        </w:r>
      </w:ins>
      <w:r>
        <w:t xml:space="preserve">Sharkey, 2005; </w:t>
      </w:r>
      <w:del w:id="1411" w:author="Nidhi Vinod" w:date="2022-04-04T17:13:00Z">
        <w:r>
          <w:delText xml:space="preserve">Sage &amp; Kubien, 2007; </w:delText>
        </w:r>
      </w:del>
      <w:r>
        <w:t xml:space="preserve">Vårhammar </w:t>
      </w:r>
      <w:r>
        <w:rPr>
          <w:i/>
          <w:iCs/>
        </w:rPr>
        <w:t>et al.</w:t>
      </w:r>
      <w:r>
        <w:t>, 2015</w:t>
      </w:r>
      <w:del w:id="1412" w:author="Nidhi Vinod" w:date="2022-04-04T17:13:00Z">
        <w:r>
          <w:delText xml:space="preserve">; Kumarathunge </w:delText>
        </w:r>
        <w:r>
          <w:rPr>
            <w:i/>
          </w:rPr>
          <w:delText>et al.</w:delText>
        </w:r>
        <w:r>
          <w:delText>, 2019</w:delText>
        </w:r>
      </w:del>
      <w:r>
        <w:t>).</w:t>
      </w:r>
    </w:p>
    <w:p w14:paraId="18B3B165" w14:textId="55AD63F8" w:rsidR="007926C7" w:rsidRDefault="00917D0C" w:rsidP="0087380B">
      <w:pPr>
        <w:pStyle w:val="BodyText"/>
        <w:spacing w:line="360" w:lineRule="auto"/>
        <w:pPrChange w:id="1413" w:author="Nidhi Vinod" w:date="2022-04-04T17:13:00Z">
          <w:pPr>
            <w:pStyle w:val="BodyText"/>
          </w:pPr>
        </w:pPrChange>
      </w:pPr>
      <w:r>
        <w:t xml:space="preserve">We have very little evidence </w:t>
      </w:r>
      <w:del w:id="1414" w:author="Nidhi Vinod" w:date="2022-04-04T17:13:00Z">
        <w:r>
          <w:delText>as to</w:delText>
        </w:r>
      </w:del>
      <w:ins w:id="1415" w:author="Nidhi Vinod" w:date="2022-04-04T17:13:00Z">
        <w:r>
          <w:t>about</w:t>
        </w:r>
      </w:ins>
      <w:r>
        <w:t xml:space="preserve"> how the temperature sensitivity of photosynthesis compares between sun and shade leaves, and existing studies</w:t>
      </w:r>
      <w:ins w:id="1416" w:author="Nidhi Vinod" w:date="2022-04-04T17:13:00Z">
        <w:r>
          <w:t>, which compare s</w:t>
        </w:r>
        <w:r>
          <w:t>un and shade leaves of the same trees,</w:t>
        </w:r>
      </w:ins>
      <w:r>
        <w:t xml:space="preserve"> reveal no pronounced overall trend with height in </w:t>
      </w:r>
      <w:del w:id="1417" w:author="Nidhi Vinod" w:date="2022-04-04T17:13:00Z">
        <w:r>
          <w:delText>the optimum temperatures fo</w:delText>
        </w:r>
        <w:r>
          <w:delText xml:space="preserve">r </w:delText>
        </w:r>
      </w:del>
      <w:r>
        <w:t xml:space="preserve">photosynthetic </w:t>
      </w:r>
      <w:del w:id="1418" w:author="Nidhi Vinod" w:date="2022-04-04T17:13:00Z">
        <w:r>
          <w:delText>processes</w:delText>
        </w:r>
      </w:del>
      <w:ins w:id="1419" w:author="Nidhi Vinod" w:date="2022-04-04T17:13:00Z">
        <w:r>
          <w:t>temperature optima</w:t>
        </w:r>
      </w:ins>
      <w:r>
        <w:t xml:space="preserve">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w:t>
      </w:r>
      <w:r>
        <w:t xml:space="preserve"> across sites and seasons (e.g.</w:t>
      </w:r>
      <w:del w:id="1420" w:author="Nidhi Vinod" w:date="2022-04-04T17:13:00Z">
        <w:r>
          <w:delText> </w:delText>
        </w:r>
      </w:del>
      <w:ins w:id="1421" w:author="Nidhi Vinod" w:date="2022-04-04T17:13:00Z">
        <w:r>
          <w:t xml:space="preserve"> </w:t>
        </w:r>
      </w:ins>
      <w:r>
        <w:t xml:space="preserve">Tan </w:t>
      </w:r>
      <w:r>
        <w:rPr>
          <w:i/>
          <w:iCs/>
        </w:rPr>
        <w:t>et al.</w:t>
      </w:r>
      <w:r>
        <w:t xml:space="preserve">, 2017; Kumarathunge </w:t>
      </w:r>
      <w:r>
        <w:rPr>
          <w:i/>
          <w:iCs/>
        </w:rPr>
        <w:t>et al.</w:t>
      </w:r>
      <w:r>
        <w:t xml:space="preserve">, 2019), one might expect sun leaves to have a stronger temperature-dependence and higher </w:t>
      </w:r>
      <w:del w:id="1422" w:author="Nidhi Vinod" w:date="2022-04-04T17:13:00Z">
        <w:r>
          <w:delText>temperature optima</w:delText>
        </w:r>
      </w:del>
      <m:oMath>
        <m:sSub>
          <m:sSubPr>
            <m:ctrlPr>
              <w:ins w:id="1423" w:author="Nidhi Vinod" w:date="2022-04-04T17:13:00Z">
                <w:rPr>
                  <w:rFonts w:ascii="Cambria Math" w:hAnsi="Cambria Math"/>
                </w:rPr>
              </w:ins>
            </m:ctrlPr>
          </m:sSubPr>
          <m:e>
            <m:r>
              <w:ins w:id="1424" w:author="Nidhi Vinod" w:date="2022-04-04T17:13:00Z">
                <w:rPr>
                  <w:rFonts w:ascii="Cambria Math" w:hAnsi="Cambria Math"/>
                </w:rPr>
                <m:t>T</m:t>
              </w:ins>
            </m:r>
          </m:e>
          <m:sub>
            <m:r>
              <w:ins w:id="1425" w:author="Nidhi Vinod" w:date="2022-04-04T17:13:00Z">
                <w:rPr>
                  <w:rFonts w:ascii="Cambria Math" w:hAnsi="Cambria Math"/>
                </w:rPr>
                <m:t>opt</m:t>
              </w:ins>
            </m:r>
          </m:sub>
        </m:sSub>
      </m:oMath>
      <w:r>
        <w:t xml:space="preserve"> than shade leaves (Campbell &amp; Norman, 1998; Niinemets </w:t>
      </w:r>
      <w:r>
        <w:rPr>
          <w:i/>
          <w:iCs/>
        </w:rPr>
        <w:t>et al.</w:t>
      </w:r>
      <w:r>
        <w:t>, 1999; Niinemets &amp; Valladar</w:t>
      </w:r>
      <w:r>
        <w:t xml:space="preserve">es, 2004). However, such a trend is not apparent among recent studies, where for three species in Panama, </w:t>
      </w:r>
      <w:del w:id="1426" w:author="Nidhi Vinod" w:date="2022-04-04T17:13:00Z">
        <w:r>
          <w:delText xml:space="preserve">the </w:delText>
        </w:r>
      </w:del>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iCs/>
        </w:rPr>
        <w:t>et al.</w:t>
      </w:r>
      <w:r>
        <w:t xml:space="preserve">, 2019; Hernández </w:t>
      </w:r>
      <w:r>
        <w:rPr>
          <w:i/>
          <w:iCs/>
        </w:rPr>
        <w:t>et al.</w:t>
      </w:r>
      <w:r>
        <w:t xml:space="preserve">, 2020). </w:t>
      </w:r>
      <w:r>
        <w:t xml:space="preserve">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r>
          <w:del w:id="1427" w:author="Nidhi Vinod" w:date="2022-04-04T17:13:00Z">
            <w:rPr>
              <w:rFonts w:ascii="Cambria Math" w:hAnsi="Cambria Math"/>
            </w:rPr>
            <m:t>V</m:t>
          </w:del>
        </m:r>
        <m:sSub>
          <m:sSubPr>
            <m:ctrlPr>
              <w:del w:id="1428" w:author="Nidhi Vinod" w:date="2022-04-04T17:13:00Z">
                <w:rPr>
                  <w:rFonts w:ascii="Cambria Math" w:hAnsi="Cambria Math"/>
                </w:rPr>
              </w:del>
            </m:ctrlPr>
          </m:sSubPr>
          <m:e>
            <m:r>
              <w:del w:id="1429" w:author="Nidhi Vinod" w:date="2022-04-04T17:13:00Z">
                <w:rPr>
                  <w:rFonts w:ascii="Cambria Math" w:hAnsi="Cambria Math"/>
                </w:rPr>
                <m:t>c</m:t>
              </w:del>
            </m:r>
          </m:e>
          <m:sub>
            <m:r>
              <w:del w:id="1430" w:author="Nidhi Vinod" w:date="2022-04-04T17:13:00Z">
                <w:rPr>
                  <w:rFonts w:ascii="Cambria Math" w:hAnsi="Cambria Math"/>
                </w:rPr>
                <m:t>max</m:t>
              </w:del>
            </m:r>
          </m:sub>
        </m:sSub>
        <m:sSub>
          <m:sSubPr>
            <m:ctrlPr>
              <w:ins w:id="1431" w:author="Nidhi Vinod" w:date="2022-04-04T17:13:00Z">
                <w:rPr>
                  <w:rFonts w:ascii="Cambria Math" w:hAnsi="Cambria Math"/>
                </w:rPr>
              </w:ins>
            </m:ctrlPr>
          </m:sSubPr>
          <m:e>
            <m:r>
              <w:ins w:id="1432" w:author="Nidhi Vinod" w:date="2022-04-04T17:13:00Z">
                <w:rPr>
                  <w:rFonts w:ascii="Cambria Math" w:hAnsi="Cambria Math"/>
                </w:rPr>
                <m:t>V</m:t>
              </w:ins>
            </m:r>
          </m:e>
          <m:sub>
            <m:r>
              <w:ins w:id="1433" w:author="Nidhi Vinod" w:date="2022-04-04T17:13:00Z">
                <w:rPr>
                  <w:rFonts w:ascii="Cambria Math" w:hAnsi="Cambria Math"/>
                </w:rPr>
                <m:t>cmax</m:t>
              </w:ins>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iCs/>
        </w:rPr>
        <w:t>et al.</w:t>
      </w:r>
      <w:r>
        <w:t>, 2020)</w:t>
      </w:r>
      <w:r>
        <w:t xml:space="preserve">, </w:t>
      </w:r>
      <w:del w:id="1434" w:author="Nidhi Vinod" w:date="2022-04-04T17:13:00Z">
        <w:r>
          <w:delText>and along vertical gradients</w:delText>
        </w:r>
      </w:del>
      <w:ins w:id="1435" w:author="Nidhi Vinod" w:date="2022-04-04T17:13:00Z">
        <w:r>
          <w:t>nor within-canopies</w:t>
        </w:r>
      </w:ins>
      <w:r>
        <w:t xml:space="preserve">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ecrease from the understory to the </w:t>
      </w:r>
      <w:ins w:id="1436" w:author="Nidhi Vinod" w:date="2022-04-04T17:13:00Z">
        <w:r>
          <w:t xml:space="preserve">top of the </w:t>
        </w:r>
      </w:ins>
      <w:r>
        <w:t>canopy, pot</w:t>
      </w:r>
      <w:r>
        <w:t xml:space="preserve">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w:t>
      </w:r>
      <w:del w:id="1437" w:author="Nidhi Vinod" w:date="2022-04-04T17:13:00Z">
        <w:r>
          <w:delText xml:space="preserve">Hernández </w:delText>
        </w:r>
        <w:r>
          <w:rPr>
            <w:i/>
          </w:rPr>
          <w:delText>et al.</w:delText>
        </w:r>
        <w:r>
          <w:delText xml:space="preserve"> (2020) also speculated that the</w:delText>
        </w:r>
      </w:del>
      <w:ins w:id="1438" w:author="Nidhi Vinod" w:date="2022-04-04T17:13:00Z">
        <w:r>
          <w:t>The</w:t>
        </w:r>
      </w:ins>
      <w:r>
        <w:t xml:space="preserv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w:t>
      </w:r>
      <w:r>
        <w:lastRenderedPageBreak/>
        <w:t>acclimation to similar temperatures of peak photosynthesis</w:t>
      </w:r>
      <w:del w:id="1439" w:author="Nidhi Vinod" w:date="2022-04-04T17:13:00Z">
        <w:r>
          <w:delText>.</w:delText>
        </w:r>
      </w:del>
      <w:ins w:id="1440" w:author="Nidhi Vinod" w:date="2022-04-04T17:13:00Z">
        <w:r>
          <w:t xml:space="preserve"> (Hernández </w:t>
        </w:r>
        <w:r>
          <w:rPr>
            <w:i/>
            <w:iCs/>
          </w:rPr>
          <w:t>et al.</w:t>
        </w:r>
        <w:r>
          <w:t>, 2020).</w:t>
        </w:r>
      </w:ins>
      <w:r>
        <w:t xml:space="preserve"> Sun</w:t>
      </w:r>
      <w:r>
        <w:t xml:space="preserve"> leaves experience higher temperatures, but maximum temperatures are associated with conditions of midday stomatal depression, and acclimation to optimize photosynthesis at these temperatures would not be advantageous. Shade leaves that do not experience m</w:t>
      </w:r>
      <w:r>
        <w:t xml:space="preserve">idday depression continue to fix carbon even when afternoon air temperatures peak (Miller </w:t>
      </w:r>
      <w:r>
        <w:rPr>
          <w:i/>
          <w:iCs/>
        </w:rPr>
        <w:t>et al.</w:t>
      </w:r>
      <w:r>
        <w:t xml:space="preserve">, 2021). Evaluating this would require diurnal monitoring of net photosynthesis across a </w:t>
      </w:r>
      <w:ins w:id="1441" w:author="Nidhi Vinod" w:date="2022-04-04T17:13:00Z">
        <w:r>
          <w:t xml:space="preserve">forest </w:t>
        </w:r>
      </w:ins>
      <w:r>
        <w:t>vertical profile</w:t>
      </w:r>
      <w:del w:id="1442" w:author="Nidhi Vinod" w:date="2022-04-04T17:13:00Z">
        <w:r>
          <w:delText xml:space="preserve"> through the canopy</w:delText>
        </w:r>
      </w:del>
      <w:r>
        <w:t>. In the meantime, it remains unresolved whether</w:t>
      </w:r>
      <w:r>
        <w:t xml:space="preserve"> photosynthesis is more affected by high temperatures in </w:t>
      </w:r>
      <w:ins w:id="1443" w:author="Nidhi Vinod" w:date="2022-04-04T17:13:00Z">
        <w:r>
          <w:t xml:space="preserve">upper </w:t>
        </w:r>
      </w:ins>
      <w:r>
        <w:t>canopy or understory leaves, and how this might vary across forest types and environmental conditions.</w:t>
      </w:r>
    </w:p>
    <w:p w14:paraId="541080E4" w14:textId="77777777" w:rsidR="004F7E34" w:rsidRDefault="00917D0C">
      <w:pPr>
        <w:pStyle w:val="BodyText"/>
        <w:rPr>
          <w:del w:id="1444" w:author="Nidhi Vinod" w:date="2022-04-04T17:13:00Z"/>
        </w:rPr>
      </w:pPr>
      <w:del w:id="1445" w:author="Nidhi Vinod" w:date="2022-04-04T17:13:00Z">
        <w:r>
          <w:delText xml:space="preserve">At very high </w:delText>
        </w:r>
      </w:del>
      <m:oMath>
        <m:sSub>
          <m:sSubPr>
            <m:ctrlPr>
              <w:del w:id="1446" w:author="Nidhi Vinod" w:date="2022-04-04T17:13:00Z">
                <w:rPr>
                  <w:rFonts w:ascii="Cambria Math" w:hAnsi="Cambria Math"/>
                </w:rPr>
              </w:del>
            </m:ctrlPr>
          </m:sSubPr>
          <m:e>
            <m:r>
              <w:del w:id="1447" w:author="Nidhi Vinod" w:date="2022-04-04T17:13:00Z">
                <w:rPr>
                  <w:rFonts w:ascii="Cambria Math" w:hAnsi="Cambria Math"/>
                </w:rPr>
                <m:t>T</m:t>
              </w:del>
            </m:r>
          </m:e>
          <m:sub>
            <m:r>
              <w:del w:id="1448" w:author="Nidhi Vinod" w:date="2022-04-04T17:13:00Z">
                <w:rPr>
                  <w:rFonts w:ascii="Cambria Math" w:hAnsi="Cambria Math"/>
                </w:rPr>
                <m:t>leaf</m:t>
              </w:del>
            </m:r>
          </m:sub>
        </m:sSub>
      </m:oMath>
      <w:del w:id="1449" w:author="Nidhi Vinod" w:date="2022-04-04T17:13:00Z">
        <w:r>
          <w:delText xml:space="preserve"> (~40-60 </w:delText>
        </w:r>
      </w:del>
      <m:oMath>
        <m:sSup>
          <m:sSupPr>
            <m:ctrlPr>
              <w:del w:id="1450" w:author="Nidhi Vinod" w:date="2022-04-04T17:13:00Z">
                <w:rPr>
                  <w:rFonts w:ascii="Cambria Math" w:hAnsi="Cambria Math"/>
                </w:rPr>
              </w:del>
            </m:ctrlPr>
          </m:sSupPr>
          <m:e>
            <m:r>
              <w:del w:id="1451" w:author="Nidhi Vinod" w:date="2022-04-04T17:13:00Z">
                <w:rPr>
                  <w:rFonts w:ascii="Cambria Math" w:hAnsi="Cambria Math"/>
                </w:rPr>
                <m:t>​</m:t>
              </w:del>
            </m:r>
          </m:e>
          <m:sup>
            <m:r>
              <w:del w:id="1452" w:author="Nidhi Vinod" w:date="2022-04-04T17:13:00Z">
                <w:rPr>
                  <w:rFonts w:ascii="Cambria Math" w:hAnsi="Cambria Math"/>
                </w:rPr>
                <m:t>∘</m:t>
              </w:del>
            </m:r>
          </m:sup>
        </m:sSup>
      </m:oMath>
      <w:del w:id="1453" w:author="Nidhi Vinod" w:date="2022-04-04T17:13:00Z">
        <w:r>
          <w:delText>C), photosystem II incurs irreversible damage, eventually leading to leaf necrosis and death (</w:delText>
        </w:r>
        <w:r>
          <w:rPr>
            <w:b/>
          </w:rPr>
          <w:delText>???</w:delText>
        </w:r>
        <w:r>
          <w:delText xml:space="preserve">; Baker, 2008; Feeley </w:delText>
        </w:r>
        <w:r>
          <w:rPr>
            <w:i/>
          </w:rPr>
          <w:delText>et al.</w:delText>
        </w:r>
        <w:r>
          <w:delText xml:space="preserve">, 2020). </w:delText>
        </w:r>
      </w:del>
      <w:moveFromRangeStart w:id="1454" w:author="Nidhi Vinod" w:date="2022-04-04T17:13:00Z" w:name="move99984816"/>
      <w:moveFrom w:id="1455" w:author="Nidhi Vinod" w:date="2022-04-04T17:13:00Z">
        <w:r>
          <w:t>Thermal tolerance</w:t>
        </w:r>
      </w:moveFrom>
      <w:moveFromRangeEnd w:id="1454"/>
      <w:del w:id="1456" w:author="Nidhi Vinod" w:date="2022-04-04T17:13:00Z">
        <w:r>
          <w:delText xml:space="preserve"> is described in terms of the temperat</w:delText>
        </w:r>
        <w:r>
          <w:delText xml:space="preserve">ure at which efficiency of photosystem II starts to decrease, </w:delText>
        </w:r>
      </w:del>
      <m:oMath>
        <m:sSub>
          <m:sSubPr>
            <m:ctrlPr>
              <w:del w:id="1457" w:author="Nidhi Vinod" w:date="2022-04-04T17:13:00Z">
                <w:rPr>
                  <w:rFonts w:ascii="Cambria Math" w:hAnsi="Cambria Math"/>
                </w:rPr>
              </w:del>
            </m:ctrlPr>
          </m:sSubPr>
          <m:e>
            <m:r>
              <w:del w:id="1458" w:author="Nidhi Vinod" w:date="2022-04-04T17:13:00Z">
                <w:rPr>
                  <w:rFonts w:ascii="Cambria Math" w:hAnsi="Cambria Math"/>
                </w:rPr>
                <m:t>T</m:t>
              </w:del>
            </m:r>
          </m:e>
          <m:sub>
            <m:r>
              <w:del w:id="1459" w:author="Nidhi Vinod" w:date="2022-04-04T17:13:00Z">
                <w:rPr>
                  <w:rFonts w:ascii="Cambria Math" w:hAnsi="Cambria Math"/>
                </w:rPr>
                <m:t>crit</m:t>
              </w:del>
            </m:r>
          </m:sub>
        </m:sSub>
      </m:oMath>
      <w:del w:id="1460" w:author="Nidhi Vinod" w:date="2022-04-04T17:13:00Z">
        <w:r>
          <w:delText xml:space="preserve">, and the </w:delText>
        </w:r>
      </w:del>
      <m:oMath>
        <m:sSub>
          <m:sSubPr>
            <m:ctrlPr>
              <w:del w:id="1461" w:author="Nidhi Vinod" w:date="2022-04-04T17:13:00Z">
                <w:rPr>
                  <w:rFonts w:ascii="Cambria Math" w:hAnsi="Cambria Math"/>
                </w:rPr>
              </w:del>
            </m:ctrlPr>
          </m:sSubPr>
          <m:e>
            <m:r>
              <w:del w:id="1462" w:author="Nidhi Vinod" w:date="2022-04-04T17:13:00Z">
                <w:rPr>
                  <w:rFonts w:ascii="Cambria Math" w:hAnsi="Cambria Math"/>
                </w:rPr>
                <m:t>T</m:t>
              </w:del>
            </m:r>
          </m:e>
          <m:sub>
            <m:r>
              <w:del w:id="1463" w:author="Nidhi Vinod" w:date="2022-04-04T17:13:00Z">
                <w:rPr>
                  <w:rFonts w:ascii="Cambria Math" w:hAnsi="Cambria Math"/>
                </w:rPr>
                <m:t>leaf</m:t>
              </w:del>
            </m:r>
          </m:sub>
        </m:sSub>
      </m:oMath>
      <w:del w:id="1464" w:author="Nidhi Vinod" w:date="2022-04-04T17:13:00Z">
        <w:r>
          <w:delText xml:space="preserve"> at which efficiency of photosystem II had decreased by 50%, </w:delText>
        </w:r>
      </w:del>
      <m:oMath>
        <m:sSub>
          <m:sSubPr>
            <m:ctrlPr>
              <w:del w:id="1465" w:author="Nidhi Vinod" w:date="2022-04-04T17:13:00Z">
                <w:rPr>
                  <w:rFonts w:ascii="Cambria Math" w:hAnsi="Cambria Math"/>
                </w:rPr>
              </w:del>
            </m:ctrlPr>
          </m:sSubPr>
          <m:e>
            <m:r>
              <w:del w:id="1466" w:author="Nidhi Vinod" w:date="2022-04-04T17:13:00Z">
                <w:rPr>
                  <w:rFonts w:ascii="Cambria Math" w:hAnsi="Cambria Math"/>
                </w:rPr>
                <m:t>T</m:t>
              </w:del>
            </m:r>
          </m:e>
          <m:sub>
            <m:r>
              <w:del w:id="1467" w:author="Nidhi Vinod" w:date="2022-04-04T17:13:00Z">
                <w:rPr>
                  <w:rFonts w:ascii="Cambria Math" w:hAnsi="Cambria Math"/>
                </w:rPr>
                <m:t>50</m:t>
              </w:del>
            </m:r>
          </m:sub>
        </m:sSub>
      </m:oMath>
      <w:del w:id="1468" w:author="Nidhi Vinod" w:date="2022-04-04T17:13:00Z">
        <w:r>
          <w:delText xml:space="preserve"> (</w:delText>
        </w:r>
      </w:del>
      <w:moveFromRangeStart w:id="1469" w:author="Nidhi Vinod" w:date="2022-04-04T17:13:00Z" w:name="move99984817"/>
      <w:moveFrom w:id="1470" w:author="Nidhi Vinod" w:date="2022-04-04T17:13:00Z">
        <w:r>
          <w:t xml:space="preserve">Slot </w:t>
        </w:r>
        <w:r>
          <w:rPr>
            <w:i/>
            <w:iCs/>
          </w:rPr>
          <w:t>et al.</w:t>
        </w:r>
        <w:r>
          <w:t xml:space="preserve">, 2021a). </w:t>
        </w:r>
      </w:moveFrom>
      <w:moveFromRangeEnd w:id="1469"/>
      <w:del w:id="1471" w:author="Nidhi Vinod" w:date="2022-04-04T17:13:00Z">
        <w:r>
          <w:delText xml:space="preserve">Thermal tolerances vary across species, with more variation explained by leaf traits than phylogeny (Feeley </w:delText>
        </w:r>
        <w:r>
          <w:rPr>
            <w:i/>
          </w:rPr>
          <w:delText>et al.</w:delText>
        </w:r>
        <w:r>
          <w:delText xml:space="preserve">, 2020; Slot </w:delText>
        </w:r>
        <w:r>
          <w:rPr>
            <w:i/>
          </w:rPr>
          <w:delText>et al.</w:delText>
        </w:r>
        <w:r>
          <w:delText xml:space="preserve">, 2021a); for example, among tropical species, </w:delText>
        </w:r>
      </w:del>
      <m:oMath>
        <m:sSub>
          <m:sSubPr>
            <m:ctrlPr>
              <w:del w:id="1472" w:author="Nidhi Vinod" w:date="2022-04-04T17:13:00Z">
                <w:rPr>
                  <w:rFonts w:ascii="Cambria Math" w:hAnsi="Cambria Math"/>
                </w:rPr>
              </w:del>
            </m:ctrlPr>
          </m:sSubPr>
          <m:e>
            <m:r>
              <w:del w:id="1473" w:author="Nidhi Vinod" w:date="2022-04-04T17:13:00Z">
                <w:rPr>
                  <w:rFonts w:ascii="Cambria Math" w:hAnsi="Cambria Math"/>
                </w:rPr>
                <m:t>T</m:t>
              </w:del>
            </m:r>
          </m:e>
          <m:sub>
            <m:r>
              <w:del w:id="1474" w:author="Nidhi Vinod" w:date="2022-04-04T17:13:00Z">
                <w:rPr>
                  <w:rFonts w:ascii="Cambria Math" w:hAnsi="Cambria Math"/>
                </w:rPr>
                <m:t>crit</m:t>
              </w:del>
            </m:r>
          </m:sub>
        </m:sSub>
      </m:oMath>
      <w:del w:id="1475" w:author="Nidhi Vinod" w:date="2022-04-04T17:13:00Z">
        <w:r>
          <w:delText xml:space="preserve"> and </w:delText>
        </w:r>
      </w:del>
      <m:oMath>
        <m:sSub>
          <m:sSubPr>
            <m:ctrlPr>
              <w:del w:id="1476" w:author="Nidhi Vinod" w:date="2022-04-04T17:13:00Z">
                <w:rPr>
                  <w:rFonts w:ascii="Cambria Math" w:hAnsi="Cambria Math"/>
                </w:rPr>
              </w:del>
            </m:ctrlPr>
          </m:sSubPr>
          <m:e>
            <m:r>
              <w:del w:id="1477" w:author="Nidhi Vinod" w:date="2022-04-04T17:13:00Z">
                <w:rPr>
                  <w:rFonts w:ascii="Cambria Math" w:hAnsi="Cambria Math"/>
                </w:rPr>
                <m:t>T</m:t>
              </w:del>
            </m:r>
          </m:e>
          <m:sub>
            <m:r>
              <w:del w:id="1478" w:author="Nidhi Vinod" w:date="2022-04-04T17:13:00Z">
                <w:rPr>
                  <w:rFonts w:ascii="Cambria Math" w:hAnsi="Cambria Math"/>
                </w:rPr>
                <m:t>50</m:t>
              </w:del>
            </m:r>
          </m:sub>
        </m:sSub>
      </m:oMath>
      <w:del w:id="1479" w:author="Nidhi Vinod" w:date="2022-04-04T17:13:00Z">
        <w:r>
          <w:delText xml:space="preserve"> were found to be high in species with large leaves with </w:delText>
        </w:r>
        <w:r>
          <w:delText>high thermal capacitance and those with high LMA, respectively (</w:delText>
        </w:r>
      </w:del>
      <w:moveFromRangeStart w:id="1480" w:author="Nidhi Vinod" w:date="2022-04-04T17:13:00Z" w:name="move99984819"/>
      <w:moveFrom w:id="1481" w:author="Nidhi Vinod" w:date="2022-04-04T17:13:00Z">
        <w:r>
          <w:t xml:space="preserve">Slot </w:t>
        </w:r>
        <w:r>
          <w:rPr>
            <w:i/>
            <w:iCs/>
          </w:rPr>
          <w:t>et al.</w:t>
        </w:r>
        <w:r>
          <w:t xml:space="preserve">, 2021a). </w:t>
        </w:r>
      </w:moveFrom>
      <w:moveFromRangeEnd w:id="1480"/>
      <w:del w:id="1482" w:author="Nidhi Vinod" w:date="2022-04-04T17:13:00Z">
        <w:r>
          <w:delText>Thermal tolerances vary globally across latitude and climate, where</w:delText>
        </w:r>
      </w:del>
      <w:moveFromRangeStart w:id="1483" w:author="Nidhi Vinod" w:date="2022-04-04T17:13:00Z" w:name="move99984818"/>
      <w:moveFrom w:id="1484" w:author="Nidhi Vinod" w:date="2022-04-04T17:13:00Z">
        <w:r>
          <w:t xml:space="preserve"> </w:t>
        </w:r>
        <m:oMath>
          <m:sSub>
            <m:sSubPr>
              <m:ctrlPr>
                <w:rPr>
                  <w:rFonts w:ascii="Cambria Math" w:hAnsi="Cambria Math"/>
                </w:rPr>
              </m:ctrlPr>
            </m:sSubPr>
            <m:e>
              <m:r>
                <w:rPr>
                  <w:rFonts w:ascii="Cambria Math" w:hAnsi="Cambria Math"/>
                </w:rPr>
                <m:t>T</m:t>
              </m:r>
            </m:e>
            <m:sub>
              <m:r>
                <w:rPr>
                  <w:rFonts w:ascii="Cambria Math" w:hAnsi="Cambria Math"/>
                </w:rPr>
                <m:t>50</m:t>
              </m:r>
            </m:sub>
          </m:sSub>
        </m:oMath>
        <w:moveFrom w:id="1485" w:author="Nidhi Vinod" w:date="2022-04-04T17:13:00Z">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moveFrom w:id="1486" w:author="Nidhi Vinod" w:date="2022-04-04T17:13:00Z">
            <w:r>
              <w:t xml:space="preserve"> decrease across increasing latitudes, and with elevation among tropical forests (O’Sullivan </w:t>
            </w:r>
            <w:r>
              <w:rPr>
                <w:i/>
                <w:iCs/>
              </w:rPr>
              <w:t>et al.</w:t>
            </w:r>
            <w:r>
              <w:t xml:space="preserve">, 2017; Feeley </w:t>
            </w:r>
            <w:r>
              <w:rPr>
                <w:i/>
                <w:iCs/>
              </w:rPr>
              <w:t>et al.</w:t>
            </w:r>
            <w:r>
              <w:t xml:space="preserve">, </w:t>
            </w:r>
          </w:moveFrom>
          <w:moveFromRangeEnd w:id="1483"/>
          <w:del w:id="1487" w:author="Nidhi Vinod" w:date="2022-04-04T17:13:00Z">
            <w:r>
              <w:delText>2020</w:delText>
            </w:r>
          </w:del>
          <w:moveFromRangeStart w:id="1488" w:author="Nidhi Vinod" w:date="2022-04-04T17:13:00Z" w:name="move99984820"/>
          <w:moveFrom w:id="1489" w:author="Nidhi Vinod" w:date="2022-04-04T17:13:00Z">
            <w:r>
              <w:t xml:space="preserve">; Slot </w:t>
            </w:r>
            <w:r>
              <w:rPr>
                <w:i/>
                <w:iCs/>
              </w:rPr>
              <w:t>et al.</w:t>
            </w:r>
            <w:r>
              <w:t xml:space="preserve">, 2021a). </w:t>
            </w:r>
          </w:moveFrom>
          <w:moveFromRangeEnd w:id="1488"/>
          <w:del w:id="1490" w:author="Nidhi Vinod" w:date="2022-04-04T17:13:00Z">
            <w:r>
              <w:delText xml:space="preserve">However, they are more closely adapted to microclimate than macroclimate (Feeley </w:delText>
            </w:r>
            <w:r>
              <w:rPr>
                <w:i/>
              </w:rPr>
              <w:delText>et al.</w:delText>
            </w:r>
            <w:r>
              <w:delText xml:space="preserve">, 2020; Slot </w:delText>
            </w:r>
            <w:r>
              <w:rPr>
                <w:i/>
              </w:rPr>
              <w:delText>et al.</w:delText>
            </w:r>
            <w:r>
              <w:delText xml:space="preserve">, 2021a). For example, </w:delText>
            </w:r>
            <w:r>
              <w:rPr>
                <w:i/>
              </w:rPr>
              <w:delText>Quercus muehlenbergii</w:delText>
            </w:r>
            <w:r>
              <w:delText xml:space="preserve"> growing in xeric, sunnier conditions sho</w:delText>
            </w:r>
            <w:r>
              <w:delText xml:space="preserve">wed higher </w:delText>
            </w:r>
          </w:del>
          <m:oMath>
            <m:sSub>
              <m:sSubPr>
                <m:ctrlPr>
                  <w:del w:id="1491" w:author="Nidhi Vinod" w:date="2022-04-04T17:13:00Z">
                    <w:rPr>
                      <w:rFonts w:ascii="Cambria Math" w:hAnsi="Cambria Math"/>
                    </w:rPr>
                  </w:del>
                </m:ctrlPr>
              </m:sSubPr>
              <m:e>
                <m:r>
                  <w:del w:id="1492" w:author="Nidhi Vinod" w:date="2022-04-04T17:13:00Z">
                    <w:rPr>
                      <w:rFonts w:ascii="Cambria Math" w:hAnsi="Cambria Math"/>
                    </w:rPr>
                    <m:t>T</m:t>
                  </w:del>
                </m:r>
              </m:e>
              <m:sub>
                <m:r>
                  <w:del w:id="1493" w:author="Nidhi Vinod" w:date="2022-04-04T17:13:00Z">
                    <w:rPr>
                      <w:rFonts w:ascii="Cambria Math" w:hAnsi="Cambria Math"/>
                    </w:rPr>
                    <m:t>50</m:t>
                  </w:del>
                </m:r>
              </m:sub>
            </m:sSub>
          </m:oMath>
          <w:del w:id="1494" w:author="Nidhi Vinod" w:date="2022-04-04T17:13:00Z">
            <w:r>
              <w:delText xml:space="preserve"> by </w:delText>
            </w:r>
          </w:del>
          <m:oMath>
            <m:r>
              <w:del w:id="1495" w:author="Nidhi Vinod" w:date="2022-04-04T17:13:00Z">
                <w:rPr>
                  <w:rFonts w:ascii="Cambria Math" w:hAnsi="Cambria Math"/>
                </w:rPr>
                <m:t>2</m:t>
              </w:del>
            </m:r>
            <m:sSup>
              <m:sSupPr>
                <m:ctrlPr>
                  <w:del w:id="1496" w:author="Nidhi Vinod" w:date="2022-04-04T17:13:00Z">
                    <w:rPr>
                      <w:rFonts w:ascii="Cambria Math" w:hAnsi="Cambria Math"/>
                    </w:rPr>
                  </w:del>
                </m:ctrlPr>
              </m:sSupPr>
              <m:e>
                <m:r>
                  <w:del w:id="1497" w:author="Nidhi Vinod" w:date="2022-04-04T17:13:00Z">
                    <w:rPr>
                      <w:rFonts w:ascii="Cambria Math" w:hAnsi="Cambria Math"/>
                    </w:rPr>
                    <m:t>​</m:t>
                  </w:del>
                </m:r>
              </m:e>
              <m:sup>
                <m:r>
                  <w:del w:id="1498" w:author="Nidhi Vinod" w:date="2022-04-04T17:13:00Z">
                    <w:rPr>
                      <w:rFonts w:ascii="Cambria Math" w:hAnsi="Cambria Math"/>
                    </w:rPr>
                    <m:t>∘</m:t>
                  </w:del>
                </m:r>
              </m:sup>
            </m:sSup>
            <m:r>
              <w:del w:id="1499" w:author="Nidhi Vinod" w:date="2022-04-04T17:13:00Z">
                <w:rPr>
                  <w:rFonts w:ascii="Cambria Math" w:hAnsi="Cambria Math"/>
                </w:rPr>
                <m:t>C</m:t>
              </w:del>
            </m:r>
          </m:oMath>
          <w:del w:id="1500" w:author="Nidhi Vinod" w:date="2022-04-04T17:13:00Z">
            <w:r>
              <w:delText xml:space="preserve"> than </w:delText>
            </w:r>
            <w:r>
              <w:rPr>
                <w:i/>
              </w:rPr>
              <w:delText>Quercus macrocarpa</w:delText>
            </w:r>
            <w:r>
              <w:delText xml:space="preserve"> growing in shaded mesic conditions (Hamerlynck &amp; Knapp, 1996). In Australia, along a vertical gradient within the canopy, </w:delText>
            </w:r>
            <w:r>
              <w:rPr>
                <w:i/>
              </w:rPr>
              <w:delText>Acacia papyrocarpa</w:delText>
            </w:r>
            <w:r>
              <w:delText xml:space="preserve"> showed greater </w:delText>
            </w:r>
          </w:del>
          <m:oMath>
            <m:sSub>
              <m:sSubPr>
                <m:ctrlPr>
                  <w:del w:id="1501" w:author="Nidhi Vinod" w:date="2022-04-04T17:13:00Z">
                    <w:rPr>
                      <w:rFonts w:ascii="Cambria Math" w:hAnsi="Cambria Math"/>
                    </w:rPr>
                  </w:del>
                </m:ctrlPr>
              </m:sSubPr>
              <m:e>
                <m:r>
                  <w:del w:id="1502" w:author="Nidhi Vinod" w:date="2022-04-04T17:13:00Z">
                    <w:rPr>
                      <w:rFonts w:ascii="Cambria Math" w:hAnsi="Cambria Math"/>
                    </w:rPr>
                    <m:t>T</m:t>
                  </w:del>
                </m:r>
              </m:e>
              <m:sub>
                <m:r>
                  <w:del w:id="1503" w:author="Nidhi Vinod" w:date="2022-04-04T17:13:00Z">
                    <w:rPr>
                      <w:rFonts w:ascii="Cambria Math" w:hAnsi="Cambria Math"/>
                    </w:rPr>
                    <m:t>50</m:t>
                  </w:del>
                </m:r>
              </m:sub>
            </m:sSub>
          </m:oMath>
          <w:del w:id="1504" w:author="Nidhi Vinod" w:date="2022-04-04T17:13:00Z">
            <w:r>
              <w:delText xml:space="preserve"> and higher composite climate stress in the low</w:delText>
            </w:r>
            <w:r>
              <w:delText xml:space="preserve">er, north-facing canopy than other canopy positions, correlating with low wind speed, greater radiation and </w:delText>
            </w:r>
          </w:del>
          <m:oMath>
            <m:sSub>
              <m:sSubPr>
                <m:ctrlPr>
                  <w:del w:id="1505" w:author="Nidhi Vinod" w:date="2022-04-04T17:13:00Z">
                    <w:rPr>
                      <w:rFonts w:ascii="Cambria Math" w:hAnsi="Cambria Math"/>
                    </w:rPr>
                  </w:del>
                </m:ctrlPr>
              </m:sSubPr>
              <m:e>
                <m:r>
                  <w:del w:id="1506" w:author="Nidhi Vinod" w:date="2022-04-04T17:13:00Z">
                    <w:rPr>
                      <w:rFonts w:ascii="Cambria Math" w:hAnsi="Cambria Math"/>
                    </w:rPr>
                    <m:t>T</m:t>
                  </w:del>
                </m:r>
              </m:e>
              <m:sub>
                <m:r>
                  <w:del w:id="1507" w:author="Nidhi Vinod" w:date="2022-04-04T17:13:00Z">
                    <w:rPr>
                      <w:rFonts w:ascii="Cambria Math" w:hAnsi="Cambria Math"/>
                    </w:rPr>
                    <m:t>air</m:t>
                  </w:del>
                </m:r>
              </m:sub>
            </m:sSub>
          </m:oMath>
          <w:del w:id="1508" w:author="Nidhi Vinod" w:date="2022-04-04T17:13:00Z">
            <w:r>
              <w:delText xml:space="preserve">, and lower rates of heat dissipation, as indicated by longer leaf thermal time constants (Curtis </w:delText>
            </w:r>
            <w:r>
              <w:rPr>
                <w:i/>
              </w:rPr>
              <w:delText>et al.</w:delText>
            </w:r>
            <w:r>
              <w:delText>, 2019). Across species sun leaves t</w:delText>
            </w:r>
            <w:r>
              <w:delText xml:space="preserve">hat experienced higher maximum temperatures show higher photosynthetic heat tolerance (Perez &amp; Feeley, 2020). However, considering sun and shade leaf differences within canopy (Table 1), </w:delText>
            </w:r>
          </w:del>
          <m:oMath>
            <m:sSub>
              <m:sSubPr>
                <m:ctrlPr>
                  <w:del w:id="1509" w:author="Nidhi Vinod" w:date="2022-04-04T17:13:00Z">
                    <w:rPr>
                      <w:rFonts w:ascii="Cambria Math" w:hAnsi="Cambria Math"/>
                    </w:rPr>
                  </w:del>
                </m:ctrlPr>
              </m:sSubPr>
              <m:e>
                <m:r>
                  <w:del w:id="1510" w:author="Nidhi Vinod" w:date="2022-04-04T17:13:00Z">
                    <w:rPr>
                      <w:rFonts w:ascii="Cambria Math" w:hAnsi="Cambria Math"/>
                    </w:rPr>
                    <m:t>T</m:t>
                  </w:del>
                </m:r>
              </m:e>
              <m:sub>
                <m:r>
                  <w:del w:id="1511" w:author="Nidhi Vinod" w:date="2022-04-04T17:13:00Z">
                    <w:rPr>
                      <w:rFonts w:ascii="Cambria Math" w:hAnsi="Cambria Math"/>
                    </w:rPr>
                    <m:t>50</m:t>
                  </w:del>
                </m:r>
              </m:sub>
            </m:sSub>
          </m:oMath>
          <w:del w:id="1512" w:author="Nidhi Vinod" w:date="2022-04-04T17:13:00Z">
            <w:r>
              <w:delText xml:space="preserve"> varies modestly, being slightly lower for shade than sun leaves </w:delText>
            </w:r>
            <w:r>
              <w:delText xml:space="preserve">for two of three tree species in Panama (Slot </w:delText>
            </w:r>
            <w:r>
              <w:rPr>
                <w:i/>
              </w:rPr>
              <w:delText>et al.</w:delText>
            </w:r>
            <w:r>
              <w:delText xml:space="preserve">, 2019). The small difference in </w:delText>
            </w:r>
          </w:del>
          <m:oMath>
            <m:sSub>
              <m:sSubPr>
                <m:ctrlPr>
                  <w:del w:id="1513" w:author="Nidhi Vinod" w:date="2022-04-04T17:13:00Z">
                    <w:rPr>
                      <w:rFonts w:ascii="Cambria Math" w:hAnsi="Cambria Math"/>
                    </w:rPr>
                  </w:del>
                </m:ctrlPr>
              </m:sSubPr>
              <m:e>
                <m:r>
                  <w:del w:id="1514" w:author="Nidhi Vinod" w:date="2022-04-04T17:13:00Z">
                    <w:rPr>
                      <w:rFonts w:ascii="Cambria Math" w:hAnsi="Cambria Math"/>
                    </w:rPr>
                    <m:t>T</m:t>
                  </w:del>
                </m:r>
              </m:e>
              <m:sub>
                <m:r>
                  <w:del w:id="1515" w:author="Nidhi Vinod" w:date="2022-04-04T17:13:00Z">
                    <w:rPr>
                      <w:rFonts w:ascii="Cambria Math" w:hAnsi="Cambria Math"/>
                    </w:rPr>
                    <m:t>50</m:t>
                  </w:del>
                </m:r>
              </m:sub>
            </m:sSub>
          </m:oMath>
          <w:del w:id="1516" w:author="Nidhi Vinod" w:date="2022-04-04T17:13:00Z">
            <w:r>
              <w:delText xml:space="preserve"> coupled with large differences in </w:delText>
            </w:r>
          </w:del>
          <m:oMath>
            <m:sSub>
              <m:sSubPr>
                <m:ctrlPr>
                  <w:del w:id="1517" w:author="Nidhi Vinod" w:date="2022-04-04T17:13:00Z">
                    <w:rPr>
                      <w:rFonts w:ascii="Cambria Math" w:hAnsi="Cambria Math"/>
                    </w:rPr>
                  </w:del>
                </m:ctrlPr>
              </m:sSubPr>
              <m:e>
                <m:r>
                  <w:del w:id="1518" w:author="Nidhi Vinod" w:date="2022-04-04T17:13:00Z">
                    <w:rPr>
                      <w:rFonts w:ascii="Cambria Math" w:hAnsi="Cambria Math"/>
                    </w:rPr>
                    <m:t>T</m:t>
                  </w:del>
                </m:r>
              </m:e>
              <m:sub>
                <m:r>
                  <w:del w:id="1519" w:author="Nidhi Vinod" w:date="2022-04-04T17:13:00Z">
                    <w:rPr>
                      <w:rFonts w:ascii="Cambria Math" w:hAnsi="Cambria Math"/>
                    </w:rPr>
                    <m:t>leaf</m:t>
                  </w:del>
                </m:r>
              </m:sub>
            </m:sSub>
          </m:oMath>
          <w:del w:id="1520" w:author="Nidhi Vinod" w:date="2022-04-04T17:13:00Z">
            <w:r>
              <w:delText xml:space="preserve"> across thermal microenvironments implies that more thermally tolerant leaves tend to operate closer to their thermal limi</w:delText>
            </w:r>
            <w:r>
              <w:delText>ts and could therefore be more vulnerable to heat anomalies (Perez &amp; Feeley, 2020).</w:delText>
            </w:r>
          </w:del>
        </w:moveFrom>
      </w:moveFrom>
    </w:p>
    <w:p w14:paraId="40A92903" w14:textId="182D82A6" w:rsidR="007926C7" w:rsidRDefault="00917D0C" w:rsidP="0087380B">
      <w:pPr>
        <w:pStyle w:val="Heading3"/>
        <w:spacing w:line="360" w:lineRule="auto"/>
        <w:pPrChange w:id="1521" w:author="Nidhi Vinod" w:date="2022-04-04T17:13:00Z">
          <w:pPr>
            <w:pStyle w:val="Heading3"/>
          </w:pPr>
        </w:pPrChange>
      </w:pPr>
      <w:bookmarkStart w:id="1522" w:name="respiration"/>
      <w:bookmarkEnd w:id="1389"/>
      <w:r>
        <w:t>4.3. Respiration</w:t>
      </w:r>
    </w:p>
    <w:p w14:paraId="34973035" w14:textId="04D4638B" w:rsidR="007926C7" w:rsidRDefault="00917D0C" w:rsidP="0087380B">
      <w:pPr>
        <w:pStyle w:val="FirstParagraph"/>
        <w:spacing w:line="360" w:lineRule="auto"/>
        <w:pPrChange w:id="1523" w:author="Nidhi Vinod" w:date="2022-04-04T17:13:00Z">
          <w:pPr>
            <w:pStyle w:val="FirstParagraph"/>
          </w:pPr>
        </w:pPrChange>
      </w:pPr>
      <w:r>
        <w:t xml:space="preserve">Similar to photosynthesis, respiration tends to be higher in </w:t>
      </w:r>
      <w:ins w:id="1524" w:author="Nidhi Vinod" w:date="2022-04-04T17:13:00Z">
        <w:r>
          <w:t>upper-</w:t>
        </w:r>
      </w:ins>
      <w:r>
        <w:t>canopy</w:t>
      </w:r>
      <w:r>
        <w:t xml:space="preserve"> sun</w:t>
      </w:r>
      <w:del w:id="1525" w:author="Nidhi Vinod" w:date="2022-04-04T17:13:00Z">
        <w:r>
          <w:delText>-</w:delText>
        </w:r>
      </w:del>
      <w:ins w:id="1526" w:author="Nidhi Vinod" w:date="2022-04-04T17:13:00Z">
        <w:r>
          <w:t xml:space="preserve"> </w:t>
        </w:r>
      </w:ins>
      <w:r>
        <w:t>leaves</w:t>
      </w:r>
      <w:del w:id="1527" w:author="Nidhi Vinod" w:date="2022-04-04T17:13:00Z">
        <w:r>
          <w:delText xml:space="preserve"> (Table 2, Chen </w:delText>
        </w:r>
        <w:r>
          <w:rPr>
            <w:i/>
          </w:rPr>
          <w:delText>et al.</w:delText>
        </w:r>
        <w:r>
          <w:delText>, 2020),</w:delText>
        </w:r>
      </w:del>
      <w:ins w:id="1528" w:author="Nidhi Vinod" w:date="2022-04-04T17:13:00Z">
        <w:r>
          <w:t>,</w:t>
        </w:r>
      </w:ins>
      <w:r>
        <w:t xml:space="preserve">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ins w:id="1529" w:author="Nidhi Vinod" w:date="2022-04-04T17:13:00Z">
        <w:r>
          <w:t xml:space="preserve"> or </w:t>
        </w:r>
      </w:ins>
      <m:oMath>
        <m:sSub>
          <m:sSubPr>
            <m:ctrlPr>
              <w:ins w:id="1530" w:author="Nidhi Vinod" w:date="2022-04-04T17:13:00Z">
                <w:rPr>
                  <w:rFonts w:ascii="Cambria Math" w:hAnsi="Cambria Math"/>
                </w:rPr>
              </w:ins>
            </m:ctrlPr>
          </m:sSubPr>
          <m:e>
            <m:r>
              <w:ins w:id="1531" w:author="Nidhi Vinod" w:date="2022-04-04T17:13:00Z">
                <w:rPr>
                  <w:rFonts w:ascii="Cambria Math" w:hAnsi="Cambria Math"/>
                </w:rPr>
                <m:t>E</m:t>
              </w:ins>
            </m:r>
          </m:e>
          <m:sub>
            <m:r>
              <w:ins w:id="1532" w:author="Nidhi Vinod" w:date="2022-04-04T17:13:00Z">
                <w:rPr>
                  <w:rFonts w:ascii="Cambria Math" w:hAnsi="Cambria Math"/>
                </w:rPr>
                <m:t>0</m:t>
              </w:ins>
            </m:r>
          </m:sub>
        </m:sSub>
      </m:oMath>
      <w:r>
        <w:t>) shows no definite trend along the vertical gradient</w:t>
      </w:r>
      <w:del w:id="1533" w:author="Nidhi Vinod" w:date="2022-04-04T17:13:00Z">
        <w:r>
          <w:delText xml:space="preserve"> (Bolstad </w:delText>
        </w:r>
        <w:r>
          <w:rPr>
            <w:i/>
          </w:rPr>
          <w:delText>et al.</w:delText>
        </w:r>
        <w:r>
          <w:delText xml:space="preserve">, 1999; Weerasinghe </w:delText>
        </w:r>
        <w:r>
          <w:rPr>
            <w:i/>
          </w:rPr>
          <w:delText>et al.</w:delText>
        </w:r>
        <w:r>
          <w:delText>, 2014).</w:delText>
        </w:r>
      </w:del>
      <w:ins w:id="1534" w:author="Nidhi Vinod" w:date="2022-04-04T17:13:00Z">
        <w:r>
          <w:t>.</w:t>
        </w:r>
      </w:ins>
      <w:r>
        <w:t xml:space="preserve"> Specifically, the </w:t>
      </w:r>
      <m:oMath>
        <m:sSub>
          <m:sSubPr>
            <m:ctrlPr>
              <w:del w:id="1535" w:author="Nidhi Vinod" w:date="2022-04-04T17:13:00Z">
                <w:rPr>
                  <w:rFonts w:ascii="Cambria Math" w:hAnsi="Cambria Math"/>
                </w:rPr>
              </w:del>
            </m:ctrlPr>
          </m:sSubPr>
          <m:e>
            <m:r>
              <w:del w:id="1536" w:author="Nidhi Vinod" w:date="2022-04-04T17:13:00Z">
                <w:rPr>
                  <w:rFonts w:ascii="Cambria Math" w:hAnsi="Cambria Math"/>
                </w:rPr>
                <m:t>Q</m:t>
              </w:del>
            </m:r>
          </m:e>
          <m:sub>
            <m:r>
              <w:del w:id="1537" w:author="Nidhi Vinod" w:date="2022-04-04T17:13:00Z">
                <w:rPr>
                  <w:rFonts w:ascii="Cambria Math" w:hAnsi="Cambria Math"/>
                </w:rPr>
                <m:t>10</m:t>
              </w:del>
            </m:r>
          </m:sub>
        </m:sSub>
      </m:oMath>
      <w:ins w:id="1538" w:author="Nidhi Vinod" w:date="2022-04-04T17:13:00Z">
        <w:r>
          <w:t>temperature sensitivity</w:t>
        </w:r>
      </w:ins>
      <w:r>
        <w:t xml:space="preserve"> of respiration can be constant within vertical profiles and in seedling sun vs. shade leaves</w:t>
      </w:r>
      <w:del w:id="1539" w:author="Nidhi Vinod" w:date="2022-04-04T17:13:00Z">
        <w:r>
          <w:delText xml:space="preserve"> (Xu &amp; Griffin, 2006; Zaragoza-Castells </w:delText>
        </w:r>
        <w:r>
          <w:rPr>
            <w:i/>
          </w:rPr>
          <w:delText>et al.</w:delText>
        </w:r>
        <w:r>
          <w:delText xml:space="preserve">, 2008, 2007; Carter </w:delText>
        </w:r>
        <w:r>
          <w:rPr>
            <w:i/>
          </w:rPr>
          <w:delText>et al.</w:delText>
        </w:r>
        <w:r>
          <w:delText xml:space="preserve">, 2021; Bolstad </w:delText>
        </w:r>
        <w:r>
          <w:rPr>
            <w:i/>
          </w:rPr>
          <w:delText>et al.</w:delText>
        </w:r>
        <w:r>
          <w:delText xml:space="preserve">, 1999; Weerasinghe </w:delText>
        </w:r>
        <w:r>
          <w:rPr>
            <w:i/>
          </w:rPr>
          <w:delText>et al.</w:delText>
        </w:r>
        <w:r>
          <w:delText>, 2014),</w:delText>
        </w:r>
      </w:del>
      <w:ins w:id="1540" w:author="Nidhi Vinod" w:date="2022-04-04T17:13:00Z">
        <w:r>
          <w:t>,</w:t>
        </w:r>
      </w:ins>
      <w:r>
        <w:t xml:space="preserve"> greater </w:t>
      </w:r>
      <w:r>
        <w:t>in upper-canopy leaves</w:t>
      </w:r>
      <w:del w:id="1541" w:author="Nidhi Vinod" w:date="2022-04-04T17:13:00Z">
        <w:r>
          <w:delText xml:space="preserve"> (Turnbull </w:delText>
        </w:r>
        <w:r>
          <w:rPr>
            <w:i/>
          </w:rPr>
          <w:delText>et al.</w:delText>
        </w:r>
        <w:r>
          <w:delText xml:space="preserve">, 2003; Harley </w:delText>
        </w:r>
        <w:r>
          <w:rPr>
            <w:i/>
          </w:rPr>
          <w:delText>et al.</w:delText>
        </w:r>
        <w:r>
          <w:delText>, 1996),</w:delText>
        </w:r>
      </w:del>
      <w:ins w:id="1542" w:author="Nidhi Vinod" w:date="2022-04-04T17:13:00Z">
        <w:r>
          <w:t>,</w:t>
        </w:r>
      </w:ins>
      <w:r>
        <w:t xml:space="preserve"> or greater in the lower canopy </w:t>
      </w:r>
      <w:del w:id="1543" w:author="Nidhi Vinod" w:date="2022-04-04T17:13:00Z">
        <w:r>
          <w:delText xml:space="preserve">(Griffin </w:delText>
        </w:r>
        <w:r>
          <w:rPr>
            <w:i/>
          </w:rPr>
          <w:delText>et al.</w:delText>
        </w:r>
        <w:r>
          <w:delText>, 2002</w:delText>
        </w:r>
      </w:del>
      <w:ins w:id="1544" w:author="Nidhi Vinod" w:date="2022-04-04T17:13:00Z">
        <w:r>
          <w:t xml:space="preserve"> (Table 2</w:t>
        </w:r>
      </w:ins>
      <w:r>
        <w:t xml:space="preserve">).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w:t>
      </w:r>
      <w:r>
        <w:t>t &amp; Kitajima, 2015</w:t>
      </w:r>
      <w:del w:id="1545" w:author="Nidhi Vinod" w:date="2022-04-04T17:13:00Z">
        <w:r>
          <w:delText xml:space="preserve">). Recent observations suggest that tropical understory leaves down-regulate </w:delText>
        </w:r>
      </w:del>
      <m:oMath>
        <m:sSub>
          <m:sSubPr>
            <m:ctrlPr>
              <w:del w:id="1546" w:author="Nidhi Vinod" w:date="2022-04-04T17:13:00Z">
                <w:rPr>
                  <w:rFonts w:ascii="Cambria Math" w:hAnsi="Cambria Math"/>
                </w:rPr>
              </w:del>
            </m:ctrlPr>
          </m:sSubPr>
          <m:e>
            <m:r>
              <w:del w:id="1547" w:author="Nidhi Vinod" w:date="2022-04-04T17:13:00Z">
                <w:rPr>
                  <w:rFonts w:ascii="Cambria Math" w:hAnsi="Cambria Math"/>
                </w:rPr>
                <m:t>Q</m:t>
              </w:del>
            </m:r>
          </m:e>
          <m:sub>
            <m:r>
              <w:del w:id="1548" w:author="Nidhi Vinod" w:date="2022-04-04T17:13:00Z">
                <w:rPr>
                  <w:rFonts w:ascii="Cambria Math" w:hAnsi="Cambria Math"/>
                </w:rPr>
                <m:t>10</m:t>
              </w:del>
            </m:r>
          </m:sub>
        </m:sSub>
      </m:oMath>
      <w:del w:id="1549" w:author="Nidhi Vinod" w:date="2022-04-04T17:13:00Z">
        <w:r>
          <w:delText xml:space="preserve"> with ri</w:delText>
        </w:r>
        <w:r>
          <w:delText xml:space="preserve">sing </w:delText>
        </w:r>
      </w:del>
      <m:oMath>
        <m:sSub>
          <m:sSubPr>
            <m:ctrlPr>
              <w:del w:id="1550" w:author="Nidhi Vinod" w:date="2022-04-04T17:13:00Z">
                <w:rPr>
                  <w:rFonts w:ascii="Cambria Math" w:hAnsi="Cambria Math"/>
                </w:rPr>
              </w:del>
            </m:ctrlPr>
          </m:sSubPr>
          <m:e>
            <m:r>
              <w:del w:id="1551" w:author="Nidhi Vinod" w:date="2022-04-04T17:13:00Z">
                <w:rPr>
                  <w:rFonts w:ascii="Cambria Math" w:hAnsi="Cambria Math"/>
                </w:rPr>
                <m:t>T</m:t>
              </w:del>
            </m:r>
          </m:e>
          <m:sub>
            <m:r>
              <w:del w:id="1552" w:author="Nidhi Vinod" w:date="2022-04-04T17:13:00Z">
                <w:rPr>
                  <w:rFonts w:ascii="Cambria Math" w:hAnsi="Cambria Math"/>
                </w:rPr>
                <m:t>air</m:t>
              </w:del>
            </m:r>
          </m:sub>
        </m:sSub>
      </m:oMath>
      <w:del w:id="1553" w:author="Nidhi Vinod" w:date="2022-04-04T17:13:00Z">
        <w:r>
          <w:delText xml:space="preserve"> (</w:delText>
        </w:r>
      </w:del>
      <w:ins w:id="1554" w:author="Nidhi Vinod" w:date="2022-04-04T17:13:00Z">
        <w:r>
          <w:t xml:space="preserve">; </w:t>
        </w:r>
      </w:ins>
      <w:r>
        <w:t xml:space="preserve">Carter </w:t>
      </w:r>
      <w:r>
        <w:rPr>
          <w:i/>
          <w:iCs/>
        </w:rPr>
        <w:t>et al.</w:t>
      </w:r>
      <w:r>
        <w:t xml:space="preserve">, 2021). Overall, however, we currently lack </w:t>
      </w:r>
      <w:del w:id="1555" w:author="Nidhi Vinod" w:date="2022-04-04T17:13:00Z">
        <w:r>
          <w:delText>synthetic</w:delText>
        </w:r>
      </w:del>
      <w:ins w:id="1556" w:author="Nidhi Vinod" w:date="2022-04-04T17:13:00Z">
        <w:r>
          <w:t>mechanistic</w:t>
        </w:r>
      </w:ins>
      <w:r>
        <w:t xml:space="preserve"> understanding of how and why the temperature sensitivity of respiration varies across the forest vertical profile.</w:t>
      </w:r>
    </w:p>
    <w:p w14:paraId="62FB7A2D" w14:textId="77777777" w:rsidR="004F7E34" w:rsidRDefault="00917D0C">
      <w:pPr>
        <w:pStyle w:val="Heading3"/>
        <w:rPr>
          <w:del w:id="1557" w:author="Nidhi Vinod" w:date="2022-04-04T17:13:00Z"/>
        </w:rPr>
      </w:pPr>
      <w:del w:id="1558" w:author="Nidhi Vinod" w:date="2022-04-04T17:13:00Z">
        <w:r>
          <w:delText>4.4. VOC emissions</w:delText>
        </w:r>
      </w:del>
    </w:p>
    <w:p w14:paraId="4070317D" w14:textId="77777777" w:rsidR="004F7E34" w:rsidRDefault="00917D0C">
      <w:pPr>
        <w:pStyle w:val="FirstParagraph"/>
        <w:rPr>
          <w:del w:id="1559" w:author="Nidhi Vinod" w:date="2022-04-04T17:13:00Z"/>
        </w:rPr>
      </w:pPr>
      <w:del w:id="1560" w:author="Nidhi Vinod" w:date="2022-04-04T17:13:00Z">
        <w:r>
          <w:delText>Emission of the VOCs isoprene and a div</w:delText>
        </w:r>
        <w:r>
          <w:delText xml:space="preserve">ersity of monoterpenes are similarly light and temperature sensitive, and are evidenced to play similar roles in photosynthetic thermal tolerance (Copolovici </w:delText>
        </w:r>
        <w:r>
          <w:rPr>
            <w:i/>
          </w:rPr>
          <w:delText>et al.</w:delText>
        </w:r>
        <w:r>
          <w:delText xml:space="preserve">, 2005; Vickers </w:delText>
        </w:r>
        <w:r>
          <w:rPr>
            <w:i/>
          </w:rPr>
          <w:delText>et al.</w:delText>
        </w:r>
        <w:r>
          <w:delText xml:space="preserve">, 2009; Taylor </w:delText>
        </w:r>
        <w:r>
          <w:rPr>
            <w:i/>
          </w:rPr>
          <w:delText>et al.</w:delText>
        </w:r>
        <w:r>
          <w:delText xml:space="preserve">, 2019; Sharkey </w:delText>
        </w:r>
        <w:r>
          <w:rPr>
            <w:i/>
          </w:rPr>
          <w:delText>et al.</w:delText>
        </w:r>
        <w:r>
          <w:delText>, 2008)</w:delText>
        </w:r>
        <w:r>
          <w:delText>. In contrast to VOCs stored in oils that are released passively by heat and wounding, such as the monoterpenes responsible for pine scent, light-dependent emissions are linked to photosynthetic substrate supply and are dynamically tuned to environmental a</w:delText>
        </w:r>
        <w:r>
          <w:delText xml:space="preserve">nd metabolic conditions as a component of metabolic regulatory processes (Laothawornkitkul </w:delText>
        </w:r>
        <w:r>
          <w:rPr>
            <w:i/>
          </w:rPr>
          <w:delText>et al.</w:delText>
        </w:r>
        <w:r>
          <w:delText xml:space="preserve">, 2009; Lantz </w:delText>
        </w:r>
        <w:r>
          <w:rPr>
            <w:i/>
          </w:rPr>
          <w:delText>et al.</w:delText>
        </w:r>
        <w:r>
          <w:delText xml:space="preserve">, 2019; Riedlmeier </w:delText>
        </w:r>
        <w:r>
          <w:rPr>
            <w:i/>
          </w:rPr>
          <w:delText>et al.</w:delText>
        </w:r>
        <w:r>
          <w:delText xml:space="preserve">, 2017; Monson </w:delText>
        </w:r>
        <w:r>
          <w:rPr>
            <w:i/>
          </w:rPr>
          <w:delText>et al.</w:delText>
        </w:r>
        <w:r>
          <w:delText>, 2021). Due to its much higher emission rates and relative ease of detectability, isoprene h</w:delText>
        </w:r>
        <w:r>
          <w:delText xml:space="preserve">as received far more study in the field, though both classes of VOC are expressed by a wide diversity of angiosperms and gymnosperms across all biomes of the globe (see Taylor </w:delText>
        </w:r>
        <w:r>
          <w:rPr>
            <w:i/>
          </w:rPr>
          <w:delText>et al.</w:delText>
        </w:r>
        <w:r>
          <w:delText>, 2021 and references therein). Within species, isoprene emission rates te</w:delText>
        </w:r>
        <w:r>
          <w:delText xml:space="preserve">nd to increase toward brighter and hotter microenvironments (Niinemets, 2007), and across landscapes, emitting species increase in relative abundance toward hotter climates, exceeding half of trees in warm tropical forests (Taylor </w:delText>
        </w:r>
        <w:r>
          <w:rPr>
            <w:i/>
          </w:rPr>
          <w:delText>et al.</w:delText>
        </w:r>
        <w:r>
          <w:delText>, 2018). However, a</w:delText>
        </w:r>
        <w:r>
          <w:delText xml:space="preserve"> recent study found a contrasting interspecific vertical structuring of emission capacities, with more emitting species and higher species-maximum emission rates in the mid-canopy region of an Amazonian forest (Taylor </w:delText>
        </w:r>
        <w:r>
          <w:rPr>
            <w:i/>
          </w:rPr>
          <w:delText>et al.</w:delText>
        </w:r>
        <w:r>
          <w:delText xml:space="preserve">, 2021). Similarly, within tree </w:delText>
        </w:r>
        <w:r>
          <w:delText xml:space="preserve">crowns of European beech, monoterpene emissions were found to be highest in semi-shaded leaves beneath the canopy surface (Šimpraga </w:delText>
        </w:r>
        <w:r>
          <w:rPr>
            <w:i/>
          </w:rPr>
          <w:delText>et al.</w:delText>
        </w:r>
        <w:r>
          <w:delText xml:space="preserve">, </w:delText>
        </w:r>
      </w:del>
      <w:moveFromRangeStart w:id="1561" w:author="Nidhi Vinod" w:date="2022-04-04T17:13:00Z" w:name="move99984815"/>
      <w:moveFrom w:id="1562" w:author="Nidhi Vinod" w:date="2022-04-04T17:13:00Z">
        <w:r>
          <w:t xml:space="preserve">2013). This pattern may indicate the importance of temporal variability in thermal conditions as distinct from the long-term average. </w:t>
        </w:r>
      </w:moveFrom>
      <w:moveFromRangeEnd w:id="1561"/>
      <w:del w:id="1563" w:author="Nidhi Vinod" w:date="2022-04-04T17:13:00Z">
        <w:r>
          <w:delText xml:space="preserve">Temperature sensitive VOC emissions have been hypothesized to enable real-time acclimation to rapidly changing leaf thermal environments typical of the mid-canopy region (see section 1, Sharkey </w:delText>
        </w:r>
        <w:r>
          <w:rPr>
            <w:i/>
          </w:rPr>
          <w:delText>et al.</w:delText>
        </w:r>
        <w:r>
          <w:delText>, 2008). Future work seeking to unders</w:delText>
        </w:r>
        <w:r>
          <w:delText xml:space="preserve">tand how temporal dynamics of leaf heating (see Leigh </w:delText>
        </w:r>
        <w:r>
          <w:rPr>
            <w:i/>
          </w:rPr>
          <w:delText>et al.</w:delText>
        </w:r>
        <w:r>
          <w:delText>, 2017) vary through the canopy and influence leaf function will be important for resolving the role of VOCs in forest thermal sensitivity across the vertical gradient. Given current understanding</w:delText>
        </w:r>
        <w:r>
          <w:delText>, we may hypothesize that light-dependent VOC emissions are important for mid-canopy thermal responses, while other traits play the same role in sun-exposed canopy leaves.</w:delText>
        </w:r>
      </w:del>
    </w:p>
    <w:p w14:paraId="27212C1C" w14:textId="2B274F5E" w:rsidR="007926C7" w:rsidRDefault="00917D0C" w:rsidP="0087380B">
      <w:pPr>
        <w:pStyle w:val="Heading2"/>
        <w:spacing w:line="360" w:lineRule="auto"/>
        <w:pPrChange w:id="1564" w:author="Nidhi Vinod" w:date="2022-04-04T17:13:00Z">
          <w:pPr>
            <w:pStyle w:val="Heading2"/>
          </w:pPr>
        </w:pPrChange>
      </w:pPr>
      <w:bookmarkStart w:id="1565" w:name="tree-and-ecosystem-ecology"/>
      <w:bookmarkEnd w:id="1266"/>
      <w:bookmarkEnd w:id="1522"/>
      <w:r>
        <w:t>5. Tree and ecosystem ecology</w:t>
      </w:r>
    </w:p>
    <w:p w14:paraId="3EA5F342" w14:textId="1E1CA384" w:rsidR="007926C7" w:rsidRDefault="00917D0C" w:rsidP="0087380B">
      <w:pPr>
        <w:pStyle w:val="FirstParagraph"/>
        <w:spacing w:line="360" w:lineRule="auto"/>
        <w:pPrChange w:id="1566" w:author="Nidhi Vinod" w:date="2022-04-04T17:13:00Z">
          <w:pPr>
            <w:pStyle w:val="FirstParagraph"/>
          </w:pPr>
        </w:pPrChange>
      </w:pPr>
      <w:r>
        <w:t>Differences across fo</w:t>
      </w:r>
      <w:r>
        <w:t xml:space="preserve">rest vertical gradients in biophysical conditions, plant traits, and metabolism scale up to affect </w:t>
      </w:r>
      <w:del w:id="1567" w:author="Nidhi Vinod" w:date="2022-04-04T17:13:00Z">
        <w:r>
          <w:delText>tree ecology, ecosystem ecology,</w:delText>
        </w:r>
      </w:del>
      <w:ins w:id="1568" w:author="Nidhi Vinod" w:date="2022-04-04T17:13:00Z">
        <w:r>
          <w:t>ecological rates</w:t>
        </w:r>
      </w:ins>
      <w:r>
        <w:t xml:space="preserve"> and their temperature responses </w:t>
      </w:r>
      <w:ins w:id="1569" w:author="Nidhi Vinod" w:date="2022-04-04T17:13:00Z">
        <w:r>
          <w:t xml:space="preserve">at tree and ecosystem levels </w:t>
        </w:r>
      </w:ins>
      <w:r>
        <w:t>(Fig. 1).</w:t>
      </w:r>
    </w:p>
    <w:p w14:paraId="7F71F095" w14:textId="77777777" w:rsidR="007926C7" w:rsidRDefault="00917D0C" w:rsidP="0087380B">
      <w:pPr>
        <w:pStyle w:val="Heading3"/>
        <w:spacing w:line="360" w:lineRule="auto"/>
        <w:pPrChange w:id="1570" w:author="Nidhi Vinod" w:date="2022-04-04T17:13:00Z">
          <w:pPr>
            <w:pStyle w:val="Heading3"/>
          </w:pPr>
        </w:pPrChange>
      </w:pPr>
      <w:bookmarkStart w:id="1571" w:name="tree-metabolism-growth-and-survival"/>
      <w:r>
        <w:t>5.1. Tree metabolism, growth, and survival</w:t>
      </w:r>
    </w:p>
    <w:p w14:paraId="51277A84" w14:textId="653C2561" w:rsidR="007926C7" w:rsidRDefault="00917D0C" w:rsidP="0087380B">
      <w:pPr>
        <w:pStyle w:val="FirstParagraph"/>
        <w:spacing w:line="360" w:lineRule="auto"/>
        <w:pPrChange w:id="1572" w:author="Nidhi Vinod" w:date="2022-04-04T17:13:00Z">
          <w:pPr>
            <w:pStyle w:val="FirstParagraph"/>
          </w:pPr>
        </w:pPrChange>
      </w:pPr>
      <w:r>
        <w:t>Tree metabolism and growth</w:t>
      </w:r>
      <w:r>
        <w:t xml:space="preserve"> are shaped by </w:t>
      </w:r>
      <w:del w:id="1573" w:author="Nidhi Vinod" w:date="2022-04-04T17:13:00Z">
        <w:r>
          <w:delText>the positioning of their crowns</w:delText>
        </w:r>
        <w:r>
          <w:delText xml:space="preserve"> within</w:delText>
        </w:r>
      </w:del>
      <w:ins w:id="1574" w:author="Nidhi Vinod" w:date="2022-04-04T17:13:00Z">
        <w:r>
          <w:t>crown location in</w:t>
        </w:r>
      </w:ins>
      <w:r>
        <w:t xml:space="preserve"> the vertical gradient. Tree height, crown volume, and foliage biomass all scale with diameter at breast height (DBH), which </w:t>
      </w:r>
      <w:del w:id="1575" w:author="Nidhi Vinod" w:date="2022-04-04T17:13:00Z">
        <w:r>
          <w:delText>in turn is a strong predictor of</w:delText>
        </w:r>
      </w:del>
      <w:ins w:id="1576" w:author="Nidhi Vinod" w:date="2022-04-04T17:13:00Z">
        <w:r>
          <w:t>strongly predicts</w:t>
        </w:r>
      </w:ins>
      <w:r>
        <w:t xml:space="preserve"> tree transpiration (</w:t>
      </w:r>
      <w:ins w:id="1577" w:author="Nidhi Vinod" w:date="2022-04-04T17:13:00Z">
        <w:r>
          <w:t xml:space="preserve">Meinzer </w:t>
        </w:r>
        <w:r>
          <w:rPr>
            <w:i/>
            <w:iCs/>
          </w:rPr>
          <w:t>et al.</w:t>
        </w:r>
        <w:r>
          <w:t xml:space="preserve">, 2001; </w:t>
        </w:r>
      </w:ins>
      <w:r>
        <w:t xml:space="preserve">Anderson-Teixeira </w:t>
      </w:r>
      <w:r>
        <w:rPr>
          <w:i/>
          <w:iCs/>
        </w:rPr>
        <w:t>et al.</w:t>
      </w:r>
      <w:r>
        <w:t xml:space="preserve">, </w:t>
      </w:r>
      <w:r>
        <w:lastRenderedPageBreak/>
        <w:t xml:space="preserve">2015; </w:t>
      </w:r>
      <w:del w:id="1578" w:author="Nidhi Vinod" w:date="2022-04-04T17:13:00Z">
        <w:r>
          <w:delText xml:space="preserve">Meinzer </w:delText>
        </w:r>
        <w:r>
          <w:rPr>
            <w:i/>
          </w:rPr>
          <w:delText>et al.</w:delText>
        </w:r>
        <w:r>
          <w:delText xml:space="preserve">, 2001; </w:delText>
        </w:r>
      </w:del>
      <w:r>
        <w:t xml:space="preserve">Kunert </w:t>
      </w:r>
      <w:r>
        <w:rPr>
          <w:i/>
          <w:iCs/>
        </w:rPr>
        <w:t>et al.</w:t>
      </w:r>
      <w:r>
        <w:t xml:space="preserve">, 2017) </w:t>
      </w:r>
      <w:del w:id="1579" w:author="Nidhi Vinod" w:date="2022-04-04T17:13:00Z">
        <w:r>
          <w:delText xml:space="preserve">and </w:delText>
        </w:r>
      </w:del>
      <w:r>
        <w:t>photosynthesis</w:t>
      </w:r>
      <w:del w:id="1580" w:author="Nidhi Vinod" w:date="2022-04-04T17:13:00Z">
        <w:r>
          <w:delText>.</w:delText>
        </w:r>
      </w:del>
      <w:ins w:id="1581" w:author="Nidhi Vinod" w:date="2022-04-04T17:13:00Z">
        <w:r>
          <w:t xml:space="preserve">, and intra-canopy trait variation (Bin </w:t>
        </w:r>
        <w:r>
          <w:rPr>
            <w:i/>
            <w:iCs/>
          </w:rPr>
          <w:t>et al.</w:t>
        </w:r>
        <w:r>
          <w:t>, 2022).</w:t>
        </w:r>
      </w:ins>
      <w:r>
        <w:t xml:space="preserve"> Specifically, increases are linked to </w:t>
      </w:r>
      <w:del w:id="1582" w:author="Nidhi Vinod" w:date="2022-04-04T17:13:00Z">
        <w:r>
          <w:delText>increased</w:delText>
        </w:r>
      </w:del>
      <w:ins w:id="1583" w:author="Nidhi Vinod" w:date="2022-04-04T17:13:00Z">
        <w:r>
          <w:t>greater</w:t>
        </w:r>
      </w:ins>
      <w:r>
        <w:t xml:space="preserve"> leaf area and the increasing probability that the crown is in the canopy (Muller-Landau </w:t>
      </w:r>
      <w:r>
        <w:rPr>
          <w:i/>
          <w:iCs/>
        </w:rPr>
        <w:t>et al.</w:t>
      </w:r>
      <w:r>
        <w:t xml:space="preserve">, 2006), where </w:t>
      </w:r>
      <w:del w:id="1584" w:author="Nidhi Vinod" w:date="2022-04-04T17:13:00Z">
        <w:r>
          <w:delText>higher</w:delText>
        </w:r>
      </w:del>
      <w:ins w:id="1585" w:author="Nidhi Vinod" w:date="2022-04-04T17:13:00Z">
        <w:r>
          <w:t>leaves receive mor</w:t>
        </w:r>
        <w:r>
          <w:t>e</w:t>
        </w:r>
      </w:ins>
      <w:r>
        <w:t xml:space="preserve"> light </w:t>
      </w:r>
      <w:del w:id="1586" w:author="Nidhi Vinod" w:date="2022-04-04T17:13:00Z">
        <w:r>
          <w:delText>availability results in</w:delText>
        </w:r>
      </w:del>
      <w:ins w:id="1587" w:author="Nidhi Vinod" w:date="2022-04-04T17:13:00Z">
        <w:r>
          <w:t>and have</w:t>
        </w:r>
      </w:ins>
      <w:r>
        <w:t xml:space="preserve"> higher leaf area-specific photosynthesis (Table 2). </w:t>
      </w:r>
      <w:del w:id="1588" w:author="Nidhi Vinod" w:date="2022-04-04T17:13:00Z">
        <w:r>
          <w:delText>The net foliar photosynthate</w:delText>
        </w:r>
      </w:del>
      <w:ins w:id="1589" w:author="Nidhi Vinod" w:date="2022-04-04T17:13:00Z">
        <w:r>
          <w:t>Photosynthate</w:t>
        </w:r>
      </w:ins>
      <w:r>
        <w:t xml:space="preserve"> production is allocated among functions including respiration, </w:t>
      </w:r>
      <w:del w:id="1590" w:author="Nidhi Vinod" w:date="2022-04-04T17:13:00Z">
        <w:r>
          <w:delText>above-ground</w:delText>
        </w:r>
      </w:del>
      <w:ins w:id="1591" w:author="Nidhi Vinod" w:date="2022-04-04T17:13:00Z">
        <w:r>
          <w:t>aboveground</w:t>
        </w:r>
      </w:ins>
      <w:r>
        <w:t xml:space="preserve"> woody growth, foliar turnover, root growth and allocation to root-associated microorganisms, repro</w:t>
      </w:r>
      <w:r>
        <w:t xml:space="preserve">duction, defense, and storage of non-structural carbohydrates (NSCs). Among these, the </w:t>
      </w:r>
      <w:ins w:id="1592" w:author="Nidhi Vinod" w:date="2022-04-04T17:13:00Z">
        <w:r>
          <w:t xml:space="preserve">best-studied </w:t>
        </w:r>
      </w:ins>
      <w:r>
        <w:t xml:space="preserve">process </w:t>
      </w:r>
      <w:del w:id="1593" w:author="Nidhi Vinod" w:date="2022-04-04T17:13:00Z">
        <w:r>
          <w:delText xml:space="preserve">about which we know the most </w:delText>
        </w:r>
      </w:del>
      <w:r>
        <w:t xml:space="preserve">is </w:t>
      </w:r>
      <w:del w:id="1594" w:author="Nidhi Vinod" w:date="2022-04-04T17:13:00Z">
        <w:r>
          <w:delText xml:space="preserve">woody </w:delText>
        </w:r>
      </w:del>
      <w:r>
        <w:t>aboveground</w:t>
      </w:r>
      <w:ins w:id="1595" w:author="Nidhi Vinod" w:date="2022-04-04T17:13:00Z">
        <w:r>
          <w:t xml:space="preserve"> woody</w:t>
        </w:r>
      </w:ins>
      <w:r>
        <w:t xml:space="preserve"> growth, which consumes only a modest fraction of total photosynthate (~1/6 on the ecosystem level, Anderson-Teixeira </w:t>
      </w:r>
      <w:r>
        <w:rPr>
          <w:i/>
          <w:iCs/>
        </w:rPr>
        <w:t>et al.</w:t>
      </w:r>
      <w:r>
        <w:t>, 20</w:t>
      </w:r>
      <w:r>
        <w:t xml:space="preserve">21) but is disproportionately important to long-term forest dynamics and carbon cycling </w:t>
      </w:r>
      <w:del w:id="1596" w:author="Nidhi Vinod" w:date="2022-04-04T17:13:00Z">
        <w:r>
          <w:delText>in that it builds up</w:delText>
        </w:r>
      </w:del>
      <w:ins w:id="1597" w:author="Nidhi Vinod" w:date="2022-04-04T17:13:00Z">
        <w:r>
          <w:t>because</w:t>
        </w:r>
      </w:ins>
      <w:r>
        <w:t xml:space="preserve"> woody tissues </w:t>
      </w:r>
      <w:del w:id="1598" w:author="Nidhi Vinod" w:date="2022-04-04T17:13:00Z">
        <w:r>
          <w:delText>with</w:delText>
        </w:r>
      </w:del>
      <w:ins w:id="1599" w:author="Nidhi Vinod" w:date="2022-04-04T17:13:00Z">
        <w:r>
          <w:t>have</w:t>
        </w:r>
      </w:ins>
      <w:r>
        <w:t xml:space="preserve"> a long residence time in the ecosystem (Russell </w:t>
      </w:r>
      <w:r>
        <w:rPr>
          <w:i/>
          <w:iCs/>
        </w:rPr>
        <w:t>et al.</w:t>
      </w:r>
      <w:r>
        <w:t xml:space="preserve">, 2014). </w:t>
      </w:r>
      <w:del w:id="1600" w:author="Nidhi Vinod" w:date="2022-04-04T17:13:00Z">
        <w:r>
          <w:delText>While woody growth rates, measured as radial</w:delText>
        </w:r>
      </w:del>
      <w:ins w:id="1601" w:author="Nidhi Vinod" w:date="2022-04-04T17:13:00Z">
        <w:r>
          <w:t>Radial</w:t>
        </w:r>
      </w:ins>
      <w:r>
        <w:t xml:space="preserve"> stem growth</w:t>
      </w:r>
      <w:del w:id="1602" w:author="Nidhi Vinod" w:date="2022-04-04T17:13:00Z">
        <w:r>
          <w:delText>,</w:delText>
        </w:r>
      </w:del>
      <w:r>
        <w:t xml:space="preserve"> may increase or decrease over time as trees grow in DBH dep</w:t>
      </w:r>
      <w:r>
        <w:t xml:space="preserve">ending on the light environment (Anderson-Teixeira </w:t>
      </w:r>
      <w:r>
        <w:rPr>
          <w:i/>
          <w:iCs/>
        </w:rPr>
        <w:t>et al</w:t>
      </w:r>
      <w:del w:id="1603" w:author="Nidhi Vinod" w:date="2022-04-04T17:13:00Z">
        <w:r>
          <w:rPr>
            <w:i/>
          </w:rPr>
          <w:delText>.</w:delText>
        </w:r>
        <w:r>
          <w:delText>), patterns are consistent when comparing growth rates across individuals within a closed-canopy forest:</w:delText>
        </w:r>
      </w:del>
      <w:ins w:id="1604" w:author="Nidhi Vinod" w:date="2022-04-04T17:13:00Z">
        <w:r>
          <w:rPr>
            <w:i/>
            <w:iCs/>
          </w:rPr>
          <w:t>.</w:t>
        </w:r>
        <w:r>
          <w:t>, 2022). In open forests and for open-growth individual trees, growth rate declines with DBH, whereas</w:t>
        </w:r>
      </w:ins>
      <w:r>
        <w:t xml:space="preserve"> growth rate consistently increases with </w:t>
      </w:r>
      <w:del w:id="1605" w:author="Nidhi Vinod" w:date="2022-04-04T17:13:00Z">
        <w:r>
          <w:delText>tree size</w:delText>
        </w:r>
      </w:del>
      <w:ins w:id="1606" w:author="Nidhi Vinod" w:date="2022-04-04T17:13:00Z">
        <w:r>
          <w:t>DBH for trees established in the understory of a closed-c</w:t>
        </w:r>
        <w:r>
          <w:t>anopy forest</w:t>
        </w:r>
      </w:ins>
      <w:r>
        <w:t xml:space="preserve"> (Muller-Landau </w:t>
      </w:r>
      <w:r>
        <w:rPr>
          <w:i/>
          <w:iCs/>
        </w:rPr>
        <w:t>et al.</w:t>
      </w:r>
      <w:r>
        <w:t xml:space="preserve">, 2006; Anderson-Teixeira </w:t>
      </w:r>
      <w:r>
        <w:rPr>
          <w:i/>
          <w:iCs/>
        </w:rPr>
        <w:t>et al.</w:t>
      </w:r>
      <w:r>
        <w:t>, 2015</w:t>
      </w:r>
      <w:del w:id="1607" w:author="Nidhi Vinod" w:date="2022-04-04T17:13:00Z">
        <w:r>
          <w:delText xml:space="preserve">). In contrast, in more open forests and for open-growth individual trees, growth rate declines with DHB (Muller-Landau </w:delText>
        </w:r>
        <w:r>
          <w:rPr>
            <w:i/>
          </w:rPr>
          <w:delText>et al.</w:delText>
        </w:r>
        <w:r>
          <w:delText xml:space="preserve">, 2006; Anderson-Teixeira </w:delText>
        </w:r>
        <w:r>
          <w:rPr>
            <w:i/>
          </w:rPr>
          <w:delText>et al.</w:delText>
        </w:r>
        <w:r>
          <w:delText>), pointing</w:delText>
        </w:r>
      </w:del>
      <w:ins w:id="1608" w:author="Nidhi Vinod" w:date="2022-04-04T17:13:00Z">
        <w:r>
          <w:t>, 2022). This points</w:t>
        </w:r>
      </w:ins>
      <w:r>
        <w:t xml:space="preserve"> to a dominant role of vertical profiles in </w:t>
      </w:r>
      <w:del w:id="1609" w:author="Nidhi Vinod" w:date="2022-04-04T17:13:00Z">
        <w:r>
          <w:delText>microclimate</w:delText>
        </w:r>
      </w:del>
      <w:ins w:id="1610" w:author="Nidhi Vinod" w:date="2022-04-04T17:13:00Z">
        <w:r>
          <w:t>the biophysical environment, particularly light,</w:t>
        </w:r>
      </w:ins>
      <w:r>
        <w:t xml:space="preserve"> in shaping tree growth rates within forests.</w:t>
      </w:r>
    </w:p>
    <w:p w14:paraId="7293F37D" w14:textId="6C2F858B" w:rsidR="007926C7" w:rsidRDefault="00917D0C" w:rsidP="0087380B">
      <w:pPr>
        <w:pStyle w:val="BodyText"/>
        <w:spacing w:line="360" w:lineRule="auto"/>
        <w:pPrChange w:id="1611" w:author="Nidhi Vinod" w:date="2022-04-04T17:13:00Z">
          <w:pPr>
            <w:pStyle w:val="BodyText"/>
          </w:pPr>
        </w:pPrChange>
      </w:pPr>
      <w:r>
        <w:t>Vertical gradients also af</w:t>
      </w:r>
      <w:r>
        <w:t xml:space="preserve">fect the climate sensitivity of metabolism and growth. Stomatal conductance </w:t>
      </w:r>
      <w:del w:id="1612" w:author="Nidhi Vinod" w:date="2022-04-04T17:13:00Z">
        <w:r>
          <w:delText>tends to</w:delText>
        </w:r>
      </w:del>
      <w:ins w:id="1613" w:author="Nidhi Vinod" w:date="2022-04-04T17:13:00Z">
        <w:r>
          <w:t>can</w:t>
        </w:r>
      </w:ins>
      <w:r>
        <w:t xml:space="preserve"> be </w:t>
      </w:r>
      <w:del w:id="1614" w:author="Nidhi Vinod" w:date="2022-04-04T17:13:00Z">
        <w:r>
          <w:delText xml:space="preserve">more </w:delText>
        </w:r>
      </w:del>
      <w:r>
        <w:t xml:space="preserve">strongly limited by high </w:t>
      </w:r>
      <w:del w:id="1615" w:author="Nidhi Vinod" w:date="2022-04-04T17:13:00Z">
        <w:r>
          <w:delText xml:space="preserve">atmospheric demand (high </w:delText>
        </w:r>
      </w:del>
      <m:oMath>
        <m:sSub>
          <m:sSubPr>
            <m:ctrlPr>
              <w:del w:id="1616" w:author="Nidhi Vinod" w:date="2022-04-04T17:13:00Z">
                <w:rPr>
                  <w:rFonts w:ascii="Cambria Math" w:hAnsi="Cambria Math"/>
                </w:rPr>
              </w:del>
            </m:ctrlPr>
          </m:sSubPr>
          <m:e>
            <m:r>
              <w:del w:id="1617" w:author="Nidhi Vinod" w:date="2022-04-04T17:13:00Z">
                <w:rPr>
                  <w:rFonts w:ascii="Cambria Math" w:hAnsi="Cambria Math"/>
                </w:rPr>
                <m:t>T</m:t>
              </w:del>
            </m:r>
          </m:e>
          <m:sub>
            <m:r>
              <w:del w:id="1618" w:author="Nidhi Vinod" w:date="2022-04-04T17:13:00Z">
                <w:rPr>
                  <w:rFonts w:ascii="Cambria Math" w:hAnsi="Cambria Math"/>
                </w:rPr>
                <m:t>air</m:t>
              </w:del>
            </m:r>
          </m:sub>
        </m:sSub>
      </m:oMath>
      <w:del w:id="1619" w:author="Nidhi Vinod" w:date="2022-04-04T17:13:00Z">
        <w:r>
          <w:delText xml:space="preserve"> and </w:delText>
        </w:r>
      </w:del>
      <w:r>
        <w:t>VPD</w:t>
      </w:r>
      <w:del w:id="1620" w:author="Nidhi Vinod" w:date="2022-04-04T17:13:00Z">
        <w:r>
          <w:delText>, low RH)</w:delText>
        </w:r>
      </w:del>
      <w:r>
        <w:t xml:space="preserve"> even </w:t>
      </w:r>
      <w:del w:id="1621" w:author="Nidhi Vinod" w:date="2022-04-04T17:13:00Z">
        <w:r>
          <w:delText>before</w:delText>
        </w:r>
      </w:del>
      <w:ins w:id="1622" w:author="Nidhi Vinod" w:date="2022-04-04T17:13:00Z">
        <w:r>
          <w:t>when</w:t>
        </w:r>
      </w:ins>
      <w:r>
        <w:t xml:space="preserve"> soil water </w:t>
      </w:r>
      <w:del w:id="1623" w:author="Nidhi Vinod" w:date="2022-04-04T17:13:00Z">
        <w:r>
          <w:delText xml:space="preserve">becomes limited in forests not experiencing drought (Novick </w:delText>
        </w:r>
        <w:r>
          <w:rPr>
            <w:i/>
          </w:rPr>
          <w:delText>et al.</w:delText>
        </w:r>
        <w:r>
          <w:delText xml:space="preserve">, 2016; </w:delText>
        </w:r>
      </w:del>
      <w:ins w:id="1624" w:author="Nidhi Vinod" w:date="2022-04-04T17:13:00Z">
        <w:r>
          <w:t>is plentiful (</w:t>
        </w:r>
      </w:ins>
      <w:r>
        <w:t xml:space="preserve">Corlett, 2011; Ruehr </w:t>
      </w:r>
      <w:r>
        <w:rPr>
          <w:i/>
          <w:iCs/>
        </w:rPr>
        <w:t>et al.</w:t>
      </w:r>
      <w:r>
        <w:t xml:space="preserve">, </w:t>
      </w:r>
      <w:ins w:id="1625" w:author="Nidhi Vinod" w:date="2022-04-04T17:13:00Z">
        <w:r>
          <w:t xml:space="preserve">2016; Novick </w:t>
        </w:r>
        <w:r>
          <w:rPr>
            <w:i/>
            <w:iCs/>
          </w:rPr>
          <w:t>et al.</w:t>
        </w:r>
        <w:r>
          <w:t xml:space="preserve">, </w:t>
        </w:r>
      </w:ins>
      <w:r>
        <w:t xml:space="preserve">2016). Therefore, periods of high </w:t>
      </w:r>
      <w:del w:id="1626" w:author="Nidhi Vinod" w:date="2022-04-04T17:13:00Z">
        <w:r>
          <w:delText>atmospheric demand – be these</w:delText>
        </w:r>
      </w:del>
      <w:ins w:id="1627" w:author="Nidhi Vinod" w:date="2022-04-04T17:13:00Z">
        <w:r>
          <w:t>VPD, whether</w:t>
        </w:r>
      </w:ins>
      <w:r>
        <w:t xml:space="preserve"> on time scal</w:t>
      </w:r>
      <w:r>
        <w:t>es of hours, days, or seasons</w:t>
      </w:r>
      <w:del w:id="1628" w:author="Nidhi Vinod" w:date="2022-04-04T17:13:00Z">
        <w:r>
          <w:delText xml:space="preserve"> –</w:delText>
        </w:r>
      </w:del>
      <w:ins w:id="1629" w:author="Nidhi Vinod" w:date="2022-04-04T17:13:00Z">
        <w:r>
          <w:t>,</w:t>
        </w:r>
      </w:ins>
      <w:r>
        <w:t xml:space="preserve"> tend to </w:t>
      </w:r>
      <w:del w:id="1630" w:author="Nidhi Vinod" w:date="2022-04-04T17:13:00Z">
        <w:r>
          <w:delText>cause greater re</w:delText>
        </w:r>
        <w:r>
          <w:delText>ductions in tree</w:delText>
        </w:r>
      </w:del>
      <w:ins w:id="1631" w:author="Nidhi Vinod" w:date="2022-04-04T17:13:00Z">
        <w:r>
          <w:t>reduce</w:t>
        </w:r>
      </w:ins>
      <w:r>
        <w:t xml:space="preserve"> transpiration and photosynthesis </w:t>
      </w:r>
      <w:ins w:id="1632" w:author="Nidhi Vinod" w:date="2022-04-04T17:13:00Z">
        <w:r>
          <w:t xml:space="preserve">more </w:t>
        </w:r>
      </w:ins>
      <w:r>
        <w:t xml:space="preserve">in tall trees that occupy canopy positions in </w:t>
      </w:r>
      <w:del w:id="1633" w:author="Nidhi Vinod" w:date="2022-04-04T17:13:00Z">
        <w:r>
          <w:delText>relatively dense</w:delText>
        </w:r>
      </w:del>
      <w:ins w:id="1634" w:author="Nidhi Vinod" w:date="2022-04-04T17:13:00Z">
        <w:r>
          <w:t>closed</w:t>
        </w:r>
      </w:ins>
      <w:r>
        <w:t xml:space="preserve">-canopy forests (Christoffersen </w:t>
      </w:r>
      <w:r>
        <w:rPr>
          <w:i/>
          <w:iCs/>
        </w:rPr>
        <w:t>et al.</w:t>
      </w:r>
      <w:r>
        <w:t xml:space="preserve">, 2016; Garcia </w:t>
      </w:r>
      <w:r>
        <w:rPr>
          <w:i/>
          <w:iCs/>
        </w:rPr>
        <w:t>et al.</w:t>
      </w:r>
      <w:r>
        <w:t xml:space="preserve">, 2021). This is consistent with </w:t>
      </w:r>
      <w:del w:id="1635" w:author="Nidhi Vinod" w:date="2022-04-04T17:13:00Z">
        <w:r>
          <w:delText>the observation</w:delText>
        </w:r>
      </w:del>
      <w:ins w:id="1636" w:author="Nidhi Vinod" w:date="2022-04-04T17:13:00Z">
        <w:r>
          <w:t>observations</w:t>
        </w:r>
      </w:ins>
      <w:r>
        <w:t xml:space="preserve"> that </w:t>
      </w:r>
      <w:ins w:id="1637" w:author="Nidhi Vinod" w:date="2022-04-04T17:13:00Z">
        <w:r>
          <w:t>both dry s</w:t>
        </w:r>
        <w:r>
          <w:t xml:space="preserve">eason leaf loss (section 3.6, Table 1) and </w:t>
        </w:r>
      </w:ins>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t>
      </w:r>
      <w:del w:id="1638" w:author="Nidhi Vinod" w:date="2022-04-04T17:13:00Z">
        <w:r>
          <w:delText xml:space="preserve">with </w:delText>
        </w:r>
      </w:del>
      <m:oMath>
        <m:sSub>
          <m:sSubPr>
            <m:ctrlPr>
              <w:del w:id="1639" w:author="Nidhi Vinod" w:date="2022-04-04T17:13:00Z">
                <w:rPr>
                  <w:rFonts w:ascii="Cambria Math" w:hAnsi="Cambria Math"/>
                </w:rPr>
              </w:del>
            </m:ctrlPr>
          </m:sSubPr>
          <m:e>
            <m:r>
              <w:del w:id="1640" w:author="Nidhi Vinod" w:date="2022-04-04T17:13:00Z">
                <w:rPr>
                  <w:rFonts w:ascii="Cambria Math" w:hAnsi="Cambria Math"/>
                </w:rPr>
                <m:t>T</m:t>
              </w:del>
            </m:r>
          </m:e>
          <m:sub>
            <m:r>
              <w:del w:id="1641" w:author="Nidhi Vinod" w:date="2022-04-04T17:13:00Z">
                <w:rPr>
                  <w:rFonts w:ascii="Cambria Math" w:hAnsi="Cambria Math"/>
                </w:rPr>
                <m:t>air</m:t>
              </w:del>
            </m:r>
          </m:sub>
        </m:sSub>
      </m:oMath>
      <w:del w:id="1642" w:author="Nidhi Vinod" w:date="2022-04-04T17:13:00Z">
        <w:r>
          <w:delText xml:space="preserve"> i</w:delText>
        </w:r>
        <w:r>
          <w:delText>ncreases</w:delText>
        </w:r>
      </w:del>
      <w:ins w:id="1643" w:author="Nidhi Vinod" w:date="2022-04-04T17:13:00Z">
        <w:r>
          <w:t>(section 4.1, Table 2) increase</w:t>
        </w:r>
      </w:ins>
      <w:r>
        <w:t xml:space="preserve"> with height </w:t>
      </w:r>
      <w:del w:id="1644" w:author="Nidhi Vinod" w:date="2022-04-04T17:13:00Z">
        <w:r>
          <w:delText>in</w:delText>
        </w:r>
      </w:del>
      <w:ins w:id="1645" w:author="Nidhi Vinod" w:date="2022-04-04T17:13:00Z">
        <w:r>
          <w:t>across</w:t>
        </w:r>
      </w:ins>
      <w:r>
        <w:t xml:space="preserve"> the </w:t>
      </w:r>
      <w:del w:id="1646" w:author="Nidhi Vinod" w:date="2022-04-04T17:13:00Z">
        <w:r>
          <w:delText>canopy (Table 2).</w:delText>
        </w:r>
      </w:del>
      <w:ins w:id="1647" w:author="Nidhi Vinod" w:date="2022-04-04T17:13:00Z">
        <w:r>
          <w:t>vertical profile.</w:t>
        </w:r>
      </w:ins>
      <w:r>
        <w:t xml:space="preserve"> More active </w:t>
      </w:r>
      <w:del w:id="1648" w:author="Nidhi Vinod" w:date="2022-04-04T17:13:00Z">
        <w:r>
          <w:delText xml:space="preserve">stomatal </w:delText>
        </w:r>
      </w:del>
      <w:r>
        <w:t>regulation of</w:t>
      </w:r>
      <w:ins w:id="1649" w:author="Nidhi Vinod" w:date="2022-04-04T17:13:00Z">
        <w:r>
          <w:t xml:space="preserve"> transpiration by</w:t>
        </w:r>
      </w:ins>
      <w:r>
        <w:t xml:space="preserve"> tall canopy trees (e.g., Mediavilla &amp; Escudero, 2004) – often combined with great</w:t>
      </w:r>
      <w:r>
        <w:t>er effective rooting depth – may offset greater xylem embolism risk (</w:t>
      </w:r>
      <w:ins w:id="1650" w:author="Nidhi Vinod" w:date="2022-04-04T17:13:00Z">
        <w:r>
          <w:t xml:space="preserve">Olson </w:t>
        </w:r>
        <w:r>
          <w:rPr>
            <w:i/>
            <w:iCs/>
          </w:rPr>
          <w:t>et al.</w:t>
        </w:r>
        <w:r>
          <w:t xml:space="preserve">, 2018; </w:t>
        </w:r>
      </w:ins>
      <w:r>
        <w:t xml:space="preserve">Chitra-Tarak </w:t>
      </w:r>
      <w:r>
        <w:rPr>
          <w:i/>
          <w:iCs/>
        </w:rPr>
        <w:t>et al.</w:t>
      </w:r>
      <w:r>
        <w:t xml:space="preserve">, 2021; </w:t>
      </w:r>
      <w:del w:id="1651" w:author="Nidhi Vinod" w:date="2022-04-04T17:13:00Z">
        <w:r>
          <w:delText xml:space="preserve">Olson </w:delText>
        </w:r>
        <w:r>
          <w:rPr>
            <w:i/>
          </w:rPr>
          <w:delText>et al.</w:delText>
        </w:r>
        <w:r>
          <w:delText xml:space="preserve">, 2018; </w:delText>
        </w:r>
      </w:del>
      <w:r>
        <w:t xml:space="preserve">Garcia </w:t>
      </w:r>
      <w:r>
        <w:rPr>
          <w:i/>
          <w:iCs/>
        </w:rPr>
        <w:t>et al.</w:t>
      </w:r>
      <w:r>
        <w:t xml:space="preserve">, 2021) and </w:t>
      </w:r>
      <w:del w:id="1652" w:author="Nidhi Vinod" w:date="2022-04-04T17:13:00Z">
        <w:r>
          <w:delText>lower</w:delText>
        </w:r>
      </w:del>
      <w:ins w:id="1653" w:author="Nidhi Vinod" w:date="2022-04-04T17:13:00Z">
        <w:r>
          <w:t>reduce</w:t>
        </w:r>
      </w:ins>
      <w:r>
        <w:t xml:space="preserve"> the </w:t>
      </w:r>
      <w:del w:id="1654" w:author="Nidhi Vinod" w:date="2022-04-04T17:13:00Z">
        <w:r>
          <w:delText>capacity</w:delText>
        </w:r>
      </w:del>
      <w:ins w:id="1655" w:author="Nidhi Vinod" w:date="2022-04-04T17:13:00Z">
        <w:r>
          <w:t>need</w:t>
        </w:r>
      </w:ins>
      <w:r>
        <w:t xml:space="preserve"> to adjust </w:t>
      </w:r>
      <w:del w:id="1656" w:author="Nidhi Vinod" w:date="2022-04-04T17:13:00Z">
        <w:r>
          <w:delText xml:space="preserve">traits related to </w:delText>
        </w:r>
      </w:del>
      <w:r>
        <w:t xml:space="preserve">carbon metabolism </w:t>
      </w:r>
      <w:del w:id="1657" w:author="Nidhi Vinod" w:date="2022-04-04T17:13:00Z">
        <w:r>
          <w:delText>to</w:delText>
        </w:r>
      </w:del>
      <w:ins w:id="1658" w:author="Nidhi Vinod" w:date="2022-04-04T17:13:00Z">
        <w:r>
          <w:t>traits during</w:t>
        </w:r>
      </w:ins>
      <w:r>
        <w:t xml:space="preserve"> drought </w:t>
      </w:r>
      <w:r>
        <w:lastRenderedPageBreak/>
        <w:t xml:space="preserve">(Bartholomew </w:t>
      </w:r>
      <w:r>
        <w:rPr>
          <w:i/>
          <w:iCs/>
        </w:rPr>
        <w:t>et al.</w:t>
      </w:r>
      <w:r>
        <w:t xml:space="preserve">, 2020). This </w:t>
      </w:r>
      <w:del w:id="1659" w:author="Nidhi Vinod" w:date="2022-04-04T17:13:00Z">
        <w:r>
          <w:delText>results in decreasing</w:delText>
        </w:r>
      </w:del>
      <w:ins w:id="1660" w:author="Nidhi Vinod" w:date="2022-04-04T17:13:00Z">
        <w:r>
          <w:t>reduces</w:t>
        </w:r>
      </w:ins>
      <w:r>
        <w:t xml:space="preserve"> carbon i</w:t>
      </w:r>
      <w:r>
        <w:t xml:space="preserve">sotope discrimination, indicative of </w:t>
      </w:r>
      <w:del w:id="1661" w:author="Nidhi Vinod" w:date="2022-04-04T17:13:00Z">
        <w:r>
          <w:delText>an increasingly conservative hydr</w:delText>
        </w:r>
        <w:r>
          <w:delText>aulic strategy</w:delText>
        </w:r>
      </w:del>
      <w:ins w:id="1662" w:author="Nidhi Vinod" w:date="2022-04-04T17:13:00Z">
        <w:r>
          <w:t xml:space="preserve">greater </w:t>
        </w:r>
      </w:ins>
      <m:oMath>
        <m:sSub>
          <m:sSubPr>
            <m:ctrlPr>
              <w:ins w:id="1663" w:author="Nidhi Vinod" w:date="2022-04-04T17:13:00Z">
                <w:rPr>
                  <w:rFonts w:ascii="Cambria Math" w:hAnsi="Cambria Math"/>
                </w:rPr>
              </w:ins>
            </m:ctrlPr>
          </m:sSubPr>
          <m:e>
            <m:r>
              <w:ins w:id="1664" w:author="Nidhi Vinod" w:date="2022-04-04T17:13:00Z">
                <w:rPr>
                  <w:rFonts w:ascii="Cambria Math" w:hAnsi="Cambria Math"/>
                </w:rPr>
                <m:t>g</m:t>
              </w:ins>
            </m:r>
          </m:e>
          <m:sub>
            <m:r>
              <w:ins w:id="1665" w:author="Nidhi Vinod" w:date="2022-04-04T17:13:00Z">
                <w:rPr>
                  <w:rFonts w:ascii="Cambria Math" w:hAnsi="Cambria Math"/>
                </w:rPr>
                <m:t>s</m:t>
              </w:ins>
            </m:r>
          </m:sub>
        </m:sSub>
      </m:oMath>
      <w:ins w:id="1666" w:author="Nidhi Vinod" w:date="2022-04-04T17:13:00Z">
        <w:r>
          <w:t xml:space="preserve"> limitation</w:t>
        </w:r>
      </w:ins>
      <w:r>
        <w:t xml:space="preserve">, with increasing tree height (Table 1, McDowell </w:t>
      </w:r>
      <w:r>
        <w:rPr>
          <w:i/>
          <w:iCs/>
        </w:rPr>
        <w:t>et al.</w:t>
      </w:r>
      <w:r>
        <w:t>, 2011).</w:t>
      </w:r>
    </w:p>
    <w:p w14:paraId="30F104F0" w14:textId="37BF1F93" w:rsidR="007926C7" w:rsidRDefault="00917D0C" w:rsidP="0087380B">
      <w:pPr>
        <w:pStyle w:val="BodyText"/>
        <w:spacing w:line="360" w:lineRule="auto"/>
        <w:pPrChange w:id="1667" w:author="Nidhi Vinod" w:date="2022-04-04T17:13:00Z">
          <w:pPr>
            <w:pStyle w:val="BodyText"/>
          </w:pPr>
        </w:pPrChange>
      </w:pPr>
      <w:r>
        <w:t xml:space="preserve">In turn, the drought sensitivity of woody growth tends to be greater in </w:t>
      </w:r>
      <w:ins w:id="1668" w:author="Nidhi Vinod" w:date="2022-04-04T17:13:00Z">
        <w:r>
          <w:t>upper-</w:t>
        </w:r>
      </w:ins>
      <w:r>
        <w:t>canopy trees</w:t>
      </w:r>
      <w:del w:id="1669" w:author="Nidhi Vinod" w:date="2022-04-04T17:13:00Z">
        <w:r>
          <w:delText>. In the field of dendrochronology, it is</w:delText>
        </w:r>
      </w:del>
      <w:ins w:id="1670" w:author="Nidhi Vinod" w:date="2022-04-04T17:13:00Z">
        <w:r>
          <w:t xml:space="preserve"> than in smaller trees with less exposed crowns. Dendrochronologists</w:t>
        </w:r>
      </w:ins>
      <w:r>
        <w:t xml:space="preserve"> generally </w:t>
      </w:r>
      <w:del w:id="1671" w:author="Nidhi Vinod" w:date="2022-04-04T17:13:00Z">
        <w:r>
          <w:delText>accepted</w:delText>
        </w:r>
      </w:del>
      <w:ins w:id="1672" w:author="Nidhi Vinod" w:date="2022-04-04T17:13:00Z">
        <w:r>
          <w:t>agree</w:t>
        </w:r>
      </w:ins>
      <w:r>
        <w:t xml:space="preserve"> that tree ring records of large, exposed trees are best suited for climate recons</w:t>
      </w:r>
      <w:r>
        <w:t xml:space="preserve">tructions because their annual growth </w:t>
      </w:r>
      <w:del w:id="1673" w:author="Nidhi Vinod" w:date="2022-04-04T17:13:00Z">
        <w:r>
          <w:delText>displays the greatest sensitivity</w:delText>
        </w:r>
      </w:del>
      <w:ins w:id="1674" w:author="Nidhi Vinod" w:date="2022-04-04T17:13:00Z">
        <w:r>
          <w:t>is most sensitive</w:t>
        </w:r>
      </w:ins>
      <w:r>
        <w:t xml:space="preserve"> to interannual </w:t>
      </w:r>
      <w:ins w:id="1675" w:author="Nidhi Vinod" w:date="2022-04-04T17:13:00Z">
        <w:r>
          <w:t xml:space="preserve">climate </w:t>
        </w:r>
      </w:ins>
      <w:r>
        <w:t xml:space="preserve">variation </w:t>
      </w:r>
      <w:del w:id="1676" w:author="Nidhi Vinod" w:date="2022-04-04T17:13:00Z">
        <w:r>
          <w:delText xml:space="preserve">in climate </w:delText>
        </w:r>
      </w:del>
      <w:r>
        <w:t xml:space="preserve">(Fritts, 1976). However, </w:t>
      </w:r>
      <w:del w:id="1677" w:author="Nidhi Vinod" w:date="2022-04-04T17:13:00Z">
        <w:r>
          <w:delText>only a relatively limited number of</w:delText>
        </w:r>
      </w:del>
      <w:ins w:id="1678" w:author="Nidhi Vinod" w:date="2022-04-04T17:13:00Z">
        <w:r>
          <w:t>few</w:t>
        </w:r>
      </w:ins>
      <w:r>
        <w:t xml:space="preserve"> studies have directly examined drought- or temperature-sensitivities as a function of tree size. </w:t>
      </w:r>
      <w:del w:id="1679" w:author="Nidhi Vinod" w:date="2022-04-04T17:13:00Z">
        <w:r>
          <w:delText>These</w:delText>
        </w:r>
      </w:del>
      <w:ins w:id="1680" w:author="Nidhi Vinod" w:date="2022-04-04T17:13:00Z">
        <w:r>
          <w:t>Most</w:t>
        </w:r>
      </w:ins>
      <w:r>
        <w:t xml:space="preserve"> have</w:t>
      </w:r>
      <w:del w:id="1681" w:author="Nidhi Vinod" w:date="2022-04-04T17:13:00Z">
        <w:r>
          <w:delText xml:space="preserve"> generally</w:delText>
        </w:r>
      </w:del>
      <w:r>
        <w:t xml:space="preserve"> found greater sensitivity to lo</w:t>
      </w:r>
      <w:r>
        <w:t xml:space="preserve">w precipitation or seasonally high temperatures among larger, more exposed trees (Fig. 4, Trouillier </w:t>
      </w:r>
      <w:r>
        <w:rPr>
          <w:i/>
          <w:iCs/>
        </w:rPr>
        <w:t>et al.</w:t>
      </w:r>
      <w:r>
        <w:t xml:space="preserve">, 2018; </w:t>
      </w:r>
      <w:ins w:id="1682" w:author="Nidhi Vinod" w:date="2022-04-04T17:13:00Z">
        <w:r>
          <w:t xml:space="preserve">Gillerot </w:t>
        </w:r>
        <w:r>
          <w:rPr>
            <w:i/>
            <w:iCs/>
          </w:rPr>
          <w:t>et al.</w:t>
        </w:r>
        <w:r>
          <w:t xml:space="preserve">, 2020; </w:t>
        </w:r>
      </w:ins>
      <w:r>
        <w:t xml:space="preserve">McGregor </w:t>
      </w:r>
      <w:r>
        <w:rPr>
          <w:i/>
          <w:iCs/>
        </w:rPr>
        <w:t>et al.</w:t>
      </w:r>
      <w:r>
        <w:t xml:space="preserve">, 2021; </w:t>
      </w:r>
      <w:del w:id="1683" w:author="Nidhi Vinod" w:date="2022-04-04T17:13:00Z">
        <w:r>
          <w:delText>Gillerot</w:delText>
        </w:r>
      </w:del>
      <w:ins w:id="1684" w:author="Nidhi Vinod" w:date="2022-04-04T17:13:00Z">
        <w:r>
          <w:t>Anderson-Teixeira</w:t>
        </w:r>
      </w:ins>
      <w:r>
        <w:t xml:space="preserve"> </w:t>
      </w:r>
      <w:r>
        <w:rPr>
          <w:i/>
          <w:iCs/>
        </w:rPr>
        <w:t>et al.</w:t>
      </w:r>
      <w:r>
        <w:t xml:space="preserve">, </w:t>
      </w:r>
      <w:del w:id="1685" w:author="Nidhi Vinod" w:date="2022-04-04T17:13:00Z">
        <w:r>
          <w:delText>2020</w:delText>
        </w:r>
      </w:del>
      <w:ins w:id="1686" w:author="Nidhi Vinod" w:date="2022-04-04T17:13:00Z">
        <w:r>
          <w:t xml:space="preserve">2022; Heilman </w:t>
        </w:r>
        <w:r>
          <w:rPr>
            <w:i/>
            <w:iCs/>
          </w:rPr>
          <w:t>et al.</w:t>
        </w:r>
        <w:r>
          <w:t>, 2022</w:t>
        </w:r>
      </w:ins>
      <w:r>
        <w:t xml:space="preserve">), corroborating evidence from </w:t>
      </w:r>
      <w:del w:id="1687" w:author="Nidhi Vinod" w:date="2022-04-04T17:13:00Z">
        <w:r>
          <w:delText>globally disurbed</w:delText>
        </w:r>
      </w:del>
      <w:ins w:id="1688" w:author="Nidhi Vinod" w:date="2022-04-04T17:13:00Z">
        <w:r>
          <w:t>global</w:t>
        </w:r>
      </w:ins>
      <w:r>
        <w:t xml:space="preserve"> fores</w:t>
      </w:r>
      <w:r>
        <w:t xml:space="preserve">t censuses that </w:t>
      </w:r>
      <w:del w:id="1689" w:author="Nidhi Vinod" w:date="2022-04-04T17:13:00Z">
        <w:r>
          <w:delText>larger trees tend to undergo larger</w:delText>
        </w:r>
      </w:del>
      <w:ins w:id="1690" w:author="Nidhi Vinod" w:date="2022-04-04T17:13:00Z">
        <w:r>
          <w:t>drought reduces</w:t>
        </w:r>
      </w:ins>
      <w:r>
        <w:t xml:space="preserve"> growth </w:t>
      </w:r>
      <w:del w:id="1691" w:author="Nidhi Vinod" w:date="2022-04-04T17:13:00Z">
        <w:r>
          <w:delText xml:space="preserve">declines during drought </w:delText>
        </w:r>
      </w:del>
      <w:ins w:id="1692" w:author="Nidhi Vinod" w:date="2022-04-04T17:13:00Z">
        <w:r>
          <w:t xml:space="preserve">more in large trees </w:t>
        </w:r>
      </w:ins>
      <w:r>
        <w:t xml:space="preserve">(Bennett </w:t>
      </w:r>
      <w:r>
        <w:rPr>
          <w:i/>
          <w:iCs/>
        </w:rPr>
        <w:t>et al.</w:t>
      </w:r>
      <w:r>
        <w:t xml:space="preserve">, 2015). </w:t>
      </w:r>
      <w:del w:id="1693" w:author="Nidhi Vinod" w:date="2022-04-04T17:13:00Z">
        <w:r>
          <w:delText>In addition to lower drought resistance of growth, larger trees frequently exhibit</w:delText>
        </w:r>
        <w:r>
          <w:delText xml:space="preserve"> lower ability to recover from stress (i.e., resilience, McGregor </w:delText>
        </w:r>
        <w:r>
          <w:rPr>
            <w:i/>
          </w:rPr>
          <w:delText>et al.</w:delText>
        </w:r>
        <w:r>
          <w:delText xml:space="preserve">, 2021; Gillerot </w:delText>
        </w:r>
        <w:r>
          <w:rPr>
            <w:i/>
          </w:rPr>
          <w:delText>et al.</w:delText>
        </w:r>
        <w:r>
          <w:delText>, 2020), and</w:delText>
        </w:r>
      </w:del>
      <w:ins w:id="1694" w:author="Nidhi Vinod" w:date="2022-04-04T17:13:00Z">
        <w:r>
          <w:t>Drought also causes</w:t>
        </w:r>
      </w:ins>
      <w:r>
        <w:t xml:space="preserve"> greater </w:t>
      </w:r>
      <w:del w:id="1695" w:author="Nidhi Vinod" w:date="2022-04-04T17:13:00Z">
        <w:r>
          <w:delText xml:space="preserve">increases in </w:delText>
        </w:r>
      </w:del>
      <w:r>
        <w:t xml:space="preserve">mortality </w:t>
      </w:r>
      <w:ins w:id="1696" w:author="Nidhi Vinod" w:date="2022-04-04T17:13:00Z">
        <w:r>
          <w:t xml:space="preserve">in larger trees </w:t>
        </w:r>
      </w:ins>
      <w:r>
        <w:t xml:space="preserve">(Bennett </w:t>
      </w:r>
      <w:r>
        <w:rPr>
          <w:i/>
          <w:iCs/>
        </w:rPr>
        <w:t>et al.</w:t>
      </w:r>
      <w:r>
        <w:t xml:space="preserve">, 2015; Stovall </w:t>
      </w:r>
      <w:r>
        <w:rPr>
          <w:i/>
          <w:iCs/>
        </w:rPr>
        <w:t>et al.</w:t>
      </w:r>
      <w:r>
        <w:t xml:space="preserve">, 2019). Mechanistically, this is </w:t>
      </w:r>
      <w:del w:id="1697" w:author="Nidhi Vinod" w:date="2022-04-04T17:13:00Z">
        <w:r>
          <w:delText>almost certainly</w:delText>
        </w:r>
      </w:del>
      <w:ins w:id="1698" w:author="Nidhi Vinod" w:date="2022-04-04T17:13:00Z">
        <w:r>
          <w:t>likely</w:t>
        </w:r>
      </w:ins>
      <w:r>
        <w:t xml:space="preserve"> driven in part by </w:t>
      </w:r>
      <w:del w:id="1699" w:author="Nidhi Vinod" w:date="2022-04-04T17:13:00Z">
        <w:r>
          <w:delText xml:space="preserve">the fact that </w:delText>
        </w:r>
      </w:del>
      <w:r>
        <w:t xml:space="preserve">larger trees </w:t>
      </w:r>
      <w:del w:id="1700" w:author="Nidhi Vinod" w:date="2022-04-04T17:13:00Z">
        <w:r>
          <w:delText>have</w:delText>
        </w:r>
      </w:del>
      <w:ins w:id="1701" w:author="Nidhi Vinod" w:date="2022-04-04T17:13:00Z">
        <w:r>
          <w:t>having</w:t>
        </w:r>
      </w:ins>
      <w:r>
        <w:t xml:space="preserve"> the</w:t>
      </w:r>
      <w:r>
        <w:t xml:space="preserve">ir crowns in </w:t>
      </w:r>
      <w:del w:id="1702" w:author="Nidhi Vinod" w:date="2022-04-04T17:13:00Z">
        <w:r>
          <w:delText>a microenvironment</w:delText>
        </w:r>
      </w:del>
      <w:ins w:id="1703" w:author="Nidhi Vinod" w:date="2022-04-04T17:13:00Z">
        <w:r>
          <w:t>microenvironments</w:t>
        </w:r>
      </w:ins>
      <w:r>
        <w:t xml:space="preserve"> that </w:t>
      </w:r>
      <w:del w:id="1704" w:author="Nidhi Vinod" w:date="2022-04-04T17:13:00Z">
        <w:r>
          <w:delText>is</w:delText>
        </w:r>
      </w:del>
      <w:ins w:id="1705" w:author="Nidhi Vinod" w:date="2022-04-04T17:13:00Z">
        <w:r>
          <w:t>are</w:t>
        </w:r>
      </w:ins>
      <w:r>
        <w:t xml:space="preserve"> more challenging during drought (Figs. 1 - 3, Scharnweber </w:t>
      </w:r>
      <w:r>
        <w:rPr>
          <w:i/>
          <w:iCs/>
        </w:rPr>
        <w:t>et al.</w:t>
      </w:r>
      <w:r>
        <w:t xml:space="preserve">, 2019), yet </w:t>
      </w:r>
      <w:del w:id="1706" w:author="Nidhi Vinod" w:date="2022-04-04T17:13:00Z">
        <w:r>
          <w:delText xml:space="preserve">there is also reason to believe that </w:delText>
        </w:r>
      </w:del>
      <w:r>
        <w:t xml:space="preserve">height itself </w:t>
      </w:r>
      <w:del w:id="1707" w:author="Nidhi Vinod" w:date="2022-04-04T17:13:00Z">
        <w:r>
          <w:delText>provides</w:delText>
        </w:r>
      </w:del>
      <w:ins w:id="1708" w:author="Nidhi Vinod" w:date="2022-04-04T17:13:00Z">
        <w:r>
          <w:t>also creates</w:t>
        </w:r>
      </w:ins>
      <w:r>
        <w:t xml:space="preserve"> disadvantages </w:t>
      </w:r>
      <w:del w:id="1709" w:author="Nidhi Vinod" w:date="2022-04-04T17:13:00Z">
        <w:r>
          <w:delText>(</w:delText>
        </w:r>
        <w:r>
          <w:rPr>
            <w:b/>
          </w:rPr>
          <w:delText>???</w:delText>
        </w:r>
        <w:r>
          <w:delText>;</w:delText>
        </w:r>
      </w:del>
      <w:ins w:id="1710" w:author="Nidhi Vinod" w:date="2022-04-04T17:13:00Z">
        <w:r>
          <w:t xml:space="preserve">(Couvreur </w:t>
        </w:r>
        <w:r>
          <w:rPr>
            <w:i/>
            <w:iCs/>
          </w:rPr>
          <w:t>et al.</w:t>
        </w:r>
        <w:r>
          <w:t>, 2018;</w:t>
        </w:r>
      </w:ins>
      <w:r>
        <w:t xml:space="preserve"> Olson </w:t>
      </w:r>
      <w:r>
        <w:rPr>
          <w:i/>
          <w:iCs/>
        </w:rPr>
        <w:t>et al.</w:t>
      </w:r>
      <w:r>
        <w:t>, 2018).</w:t>
      </w:r>
      <w:del w:id="1711" w:author="Nidhi Vinod" w:date="2022-04-04T17:13:00Z">
        <w:r>
          <w:br/>
        </w:r>
      </w:del>
      <w:ins w:id="1712" w:author="Nidhi Vinod" w:date="2022-04-04T17:13:00Z">
        <w:r>
          <w:t xml:space="preserve"> </w:t>
        </w:r>
      </w:ins>
      <w:r>
        <w:t>Indeed, despite the potential for shorter trees in op</w:t>
      </w:r>
      <w:r>
        <w:t xml:space="preserve">en forests to experience greater environmental stress (Curtis </w:t>
      </w:r>
      <w:r>
        <w:rPr>
          <w:i/>
          <w:iCs/>
        </w:rPr>
        <w:t>et al.</w:t>
      </w:r>
      <w:r>
        <w:t xml:space="preserve">, 2019), greater drought sensitivity of larger trees has been observed in open as well as closed-canopy forests (Bennett </w:t>
      </w:r>
      <w:r>
        <w:rPr>
          <w:i/>
          <w:iCs/>
        </w:rPr>
        <w:t>et al.</w:t>
      </w:r>
      <w:r>
        <w:t xml:space="preserve">, </w:t>
      </w:r>
      <w:del w:id="1713" w:author="Nidhi Vinod" w:date="2022-04-04T17:13:00Z">
        <w:r>
          <w:delText xml:space="preserve">2015; Anderson-Teixeira </w:delText>
        </w:r>
        <w:r>
          <w:rPr>
            <w:i/>
          </w:rPr>
          <w:delText>et al.</w:delText>
        </w:r>
        <w:r>
          <w:delText>).</w:delText>
        </w:r>
      </w:del>
      <w:ins w:id="1714" w:author="Nidhi Vinod" w:date="2022-04-04T17:13:00Z">
        <w:r>
          <w:t xml:space="preserve">2015; Anderson-Teixeira </w:t>
        </w:r>
        <w:r>
          <w:rPr>
            <w:i/>
            <w:iCs/>
          </w:rPr>
          <w:t>et al.</w:t>
        </w:r>
        <w:r>
          <w:t>, 2022). However, evidence th</w:t>
        </w:r>
        <w:r>
          <w:t xml:space="preserve">at short trees in young stands can be more drought-sensitive than taller trees in mature forests (Irvine </w:t>
        </w:r>
        <w:r>
          <w:rPr>
            <w:i/>
            <w:iCs/>
          </w:rPr>
          <w:t>et al.</w:t>
        </w:r>
        <w:r>
          <w:t xml:space="preserve">, 2004; Wang </w:t>
        </w:r>
        <w:r>
          <w:rPr>
            <w:i/>
            <w:iCs/>
          </w:rPr>
          <w:t>et al.</w:t>
        </w:r>
        <w:r>
          <w:t>, 2022) reinforces the importance of exposure in shaping drought sensitivity.</w:t>
        </w:r>
      </w:ins>
      <w:r>
        <w:t xml:space="preserve"> The relative importance of exposure versus heigh</w:t>
      </w:r>
      <w:r>
        <w:t>t in shaping drought sensitivity remains to be disentangled.</w:t>
      </w:r>
    </w:p>
    <w:p w14:paraId="29572ED9" w14:textId="093D3CB3" w:rsidR="007926C7" w:rsidRDefault="00917D0C" w:rsidP="0087380B">
      <w:pPr>
        <w:pStyle w:val="BodyText"/>
        <w:spacing w:line="360" w:lineRule="auto"/>
        <w:pPrChange w:id="1715" w:author="Nidhi Vinod" w:date="2022-04-04T17:13:00Z">
          <w:pPr>
            <w:pStyle w:val="BodyText"/>
          </w:pPr>
        </w:pPrChange>
      </w:pPr>
      <w:del w:id="1716" w:author="Nidhi Vinod" w:date="2022-04-04T17:13:00Z">
        <w:r>
          <w:delText>While it is clear that</w:delText>
        </w:r>
      </w:del>
      <w:ins w:id="1717" w:author="Nidhi Vinod" w:date="2022-04-04T17:13:00Z">
        <w:r>
          <w:t>Although</w:t>
        </w:r>
      </w:ins>
      <w:r>
        <w:t xml:space="preserve"> drought sensitivity </w:t>
      </w:r>
      <w:ins w:id="1718" w:author="Nidhi Vinod" w:date="2022-04-04T17:13:00Z">
        <w:r>
          <w:t xml:space="preserve">clearly </w:t>
        </w:r>
      </w:ins>
      <w:r>
        <w:t>increases with crown height</w:t>
      </w:r>
      <w:del w:id="1719" w:author="Nidhi Vinod" w:date="2022-04-04T17:13:00Z">
        <w:r>
          <w:delText xml:space="preserve"> though forest vertical gradients,</w:delText>
        </w:r>
      </w:del>
      <w:r>
        <w:t xml:space="preserve">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dependent of drought, varies </w:t>
      </w:r>
      <w:del w:id="1720" w:author="Nidhi Vinod" w:date="2022-04-04T17:13:00Z">
        <w:r>
          <w:delText>across this</w:delText>
        </w:r>
      </w:del>
      <w:ins w:id="1721" w:author="Nidhi Vinod" w:date="2022-04-04T17:13:00Z">
        <w:r>
          <w:t>along the vertical</w:t>
        </w:r>
      </w:ins>
      <w:r>
        <w:t xml:space="preserve"> </w:t>
      </w:r>
      <w:r>
        <w:t xml:space="preserve">gradient. </w:t>
      </w:r>
      <w:del w:id="1722" w:author="Nidhi Vinod" w:date="2022-04-04T17:13:00Z">
        <w:r>
          <w:delText xml:space="preserve">Because VPD increases rapidly with </w:delText>
        </w:r>
      </w:del>
      <m:oMath>
        <m:sSub>
          <m:sSubPr>
            <m:ctrlPr>
              <w:del w:id="1723" w:author="Nidhi Vinod" w:date="2022-04-04T17:13:00Z">
                <w:rPr>
                  <w:rFonts w:ascii="Cambria Math" w:hAnsi="Cambria Math"/>
                </w:rPr>
              </w:del>
            </m:ctrlPr>
          </m:sSubPr>
          <m:e>
            <m:r>
              <w:del w:id="1724" w:author="Nidhi Vinod" w:date="2022-04-04T17:13:00Z">
                <w:rPr>
                  <w:rFonts w:ascii="Cambria Math" w:hAnsi="Cambria Math"/>
                </w:rPr>
                <m:t>T</m:t>
              </w:del>
            </m:r>
          </m:e>
          <m:sub>
            <m:r>
              <w:del w:id="1725" w:author="Nidhi Vinod" w:date="2022-04-04T17:13:00Z">
                <w:rPr>
                  <w:rFonts w:ascii="Cambria Math" w:hAnsi="Cambria Math"/>
                </w:rPr>
                <m:t>air</m:t>
              </w:del>
            </m:r>
          </m:sub>
        </m:sSub>
      </m:oMath>
      <w:del w:id="1726" w:author="Nidhi Vinod" w:date="2022-04-04T17:13:00Z">
        <w:r>
          <w:delText xml:space="preserve">, high </w:delText>
        </w:r>
      </w:del>
      <w:ins w:id="1727" w:author="Nidhi Vinod" w:date="2022-04-04T17:13:00Z">
        <w:r>
          <w:t xml:space="preserve">High </w:t>
        </w:r>
      </w:ins>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often associated with </w:t>
      </w:r>
      <w:ins w:id="1728" w:author="Nidhi Vinod" w:date="2022-04-04T17:13:00Z">
        <w:r>
          <w:t xml:space="preserve">high VPD and </w:t>
        </w:r>
      </w:ins>
      <w:r>
        <w:t>atmospheric drought, likely explaining negative growth responses</w:t>
      </w:r>
      <w:ins w:id="1729" w:author="Nidhi Vinod" w:date="2022-04-04T17:13:00Z">
        <w:r>
          <w:t xml:space="preserve"> to </w:t>
        </w:r>
      </w:ins>
      <m:oMath>
        <m:sSub>
          <m:sSubPr>
            <m:ctrlPr>
              <w:ins w:id="1730" w:author="Nidhi Vinod" w:date="2022-04-04T17:13:00Z">
                <w:rPr>
                  <w:rFonts w:ascii="Cambria Math" w:hAnsi="Cambria Math"/>
                </w:rPr>
              </w:ins>
            </m:ctrlPr>
          </m:sSubPr>
          <m:e>
            <m:r>
              <w:ins w:id="1731" w:author="Nidhi Vinod" w:date="2022-04-04T17:13:00Z">
                <w:rPr>
                  <w:rFonts w:ascii="Cambria Math" w:hAnsi="Cambria Math"/>
                </w:rPr>
                <m:t>T</m:t>
              </w:ins>
            </m:r>
          </m:e>
          <m:sub>
            <m:r>
              <w:ins w:id="1732" w:author="Nidhi Vinod" w:date="2022-04-04T17:13:00Z">
                <w:rPr>
                  <w:rFonts w:ascii="Cambria Math" w:hAnsi="Cambria Math"/>
                </w:rPr>
                <m:t>air</m:t>
              </w:ins>
            </m:r>
          </m:sub>
        </m:sSub>
      </m:oMath>
      <w:r>
        <w:t xml:space="preserve"> – particularly among larger trees – even if soil moisture remains high (Novick </w:t>
      </w:r>
      <w:r>
        <w:rPr>
          <w:i/>
          <w:iCs/>
        </w:rPr>
        <w:t>et al.</w:t>
      </w:r>
      <w:r>
        <w:t>, 2016), or when precipitation i</w:t>
      </w:r>
      <w:r>
        <w:t xml:space="preserve">s statistically accounted for (Fig. 4, Anderson-Teixeira </w:t>
      </w:r>
      <w:r>
        <w:rPr>
          <w:i/>
          <w:iCs/>
        </w:rPr>
        <w:t>et al</w:t>
      </w:r>
      <w:del w:id="1733" w:author="Nidhi Vinod" w:date="2022-04-04T17:13:00Z">
        <w:r>
          <w:rPr>
            <w:i/>
          </w:rPr>
          <w:delText>.</w:delText>
        </w:r>
        <w:r>
          <w:delText>).</w:delText>
        </w:r>
      </w:del>
      <w:ins w:id="1734" w:author="Nidhi Vinod" w:date="2022-04-04T17:13:00Z">
        <w:r>
          <w:rPr>
            <w:i/>
            <w:iCs/>
          </w:rPr>
          <w:t>.</w:t>
        </w:r>
        <w:r>
          <w:t>, 2022).</w:t>
        </w:r>
      </w:ins>
      <w:r>
        <w:t xml:space="preserve"> However, under </w:t>
      </w:r>
      <w:ins w:id="1735" w:author="Nidhi Vinod" w:date="2022-04-04T17:13:00Z">
        <w:r>
          <w:t xml:space="preserve">well-watered </w:t>
        </w:r>
      </w:ins>
      <w:r>
        <w:t xml:space="preserve">conditions </w:t>
      </w:r>
      <w:del w:id="1736" w:author="Nidhi Vinod" w:date="2022-04-04T17:13:00Z">
        <w:r>
          <w:delText>that are humid enough that canopy trees can maintain</w:delText>
        </w:r>
      </w:del>
      <w:ins w:id="1737" w:author="Nidhi Vinod" w:date="2022-04-04T17:13:00Z">
        <w:r>
          <w:t>conducive to</w:t>
        </w:r>
      </w:ins>
      <w:r>
        <w:t xml:space="preserve"> hig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e do not necessarily expect </w:t>
      </w:r>
      <w:del w:id="1738" w:author="Nidhi Vinod" w:date="2022-04-04T17:13:00Z">
        <w:r>
          <w:delText>their</w:delText>
        </w:r>
      </w:del>
      <w:ins w:id="1739" w:author="Nidhi Vinod" w:date="2022-04-04T17:13:00Z">
        <w:r>
          <w:t>higher thermal sensitivity of</w:t>
        </w:r>
      </w:ins>
      <w:r>
        <w:t xml:space="preserve"> </w:t>
      </w:r>
      <w:r>
        <w:lastRenderedPageBreak/>
        <w:t>photosynthesis (</w:t>
      </w:r>
      <w:del w:id="1740" w:author="Nidhi Vinod" w:date="2022-04-04T17:13:00Z">
        <w:r>
          <w:delText xml:space="preserve">see </w:delText>
        </w:r>
      </w:del>
      <w:r>
        <w:t xml:space="preserve">section 4.2) or woody growth </w:t>
      </w:r>
      <w:del w:id="1741" w:author="Nidhi Vinod" w:date="2022-04-04T17:13:00Z">
        <w:r>
          <w:delText xml:space="preserve">to exhibit higher sensitivity to </w:delText>
        </w:r>
      </w:del>
      <m:oMath>
        <m:sSub>
          <m:sSubPr>
            <m:ctrlPr>
              <w:del w:id="1742" w:author="Nidhi Vinod" w:date="2022-04-04T17:13:00Z">
                <w:rPr>
                  <w:rFonts w:ascii="Cambria Math" w:hAnsi="Cambria Math"/>
                </w:rPr>
              </w:del>
            </m:ctrlPr>
          </m:sSubPr>
          <m:e>
            <m:r>
              <w:del w:id="1743" w:author="Nidhi Vinod" w:date="2022-04-04T17:13:00Z">
                <w:rPr>
                  <w:rFonts w:ascii="Cambria Math" w:hAnsi="Cambria Math"/>
                </w:rPr>
                <m:t>T</m:t>
              </w:del>
            </m:r>
          </m:e>
          <m:sub>
            <m:r>
              <w:del w:id="1744" w:author="Nidhi Vinod" w:date="2022-04-04T17:13:00Z">
                <w:rPr>
                  <w:rFonts w:ascii="Cambria Math" w:hAnsi="Cambria Math"/>
                </w:rPr>
                <m:t>air</m:t>
              </w:del>
            </m:r>
          </m:sub>
        </m:sSub>
      </m:oMath>
      <w:del w:id="1745" w:author="Nidhi Vinod" w:date="2022-04-04T17:13:00Z">
        <w:r>
          <w:delText xml:space="preserve"> </w:delText>
        </w:r>
      </w:del>
      <w:ins w:id="1746" w:author="Nidhi Vinod" w:date="2022-04-04T17:13:00Z">
        <w:r>
          <w:t>in upper-canopy t</w:t>
        </w:r>
        <w:r>
          <w:t xml:space="preserve">rees </w:t>
        </w:r>
      </w:ins>
      <w:r>
        <w:t xml:space="preserve">than their understory counterparts. In eight mesic forests across the northeas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iCs/>
        </w:rPr>
        <w:t>et a</w:t>
      </w:r>
      <w:r>
        <w:rPr>
          <w:i/>
          <w:iCs/>
        </w:rPr>
        <w:t>l.</w:t>
      </w:r>
      <w:r>
        <w:t>, 2020). Additional research is required to understand the mechanisms underlying these intriguing differences, and to disentangle size-related tree growth responses to hot-wet versus hot-dry conditions.</w:t>
      </w:r>
    </w:p>
    <w:p w14:paraId="0D4E5069" w14:textId="77777777" w:rsidR="004F7E34" w:rsidRDefault="00917D0C">
      <w:pPr>
        <w:pStyle w:val="CaptionedFigure"/>
        <w:rPr>
          <w:del w:id="1747" w:author="Nidhi Vinod" w:date="2022-04-04T17:13:00Z"/>
        </w:rPr>
      </w:pPr>
      <w:del w:id="1748" w:author="Nidhi Vinod" w:date="2022-04-04T17:13:00Z">
        <w:r>
          <w:rPr>
            <w:noProof/>
          </w:rPr>
          <w:lastRenderedPageBreak/>
          <w:drawing>
            <wp:inline distT="0" distB="0" distL="0" distR="0" wp14:anchorId="106F7429" wp14:editId="1EC7FC39">
              <wp:extent cx="5334000" cy="6261050"/>
              <wp:effectExtent l="0" t="0" r="0" b="0"/>
              <wp:docPr id="21"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indicate the long-term mean \pm 1 standard deviation of the temperature variable. From Anderson-Teixeira et al.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5"/>
                      <a:stretch>
                        <a:fillRect/>
                      </a:stretch>
                    </pic:blipFill>
                    <pic:spPr bwMode="auto">
                      <a:xfrm>
                        <a:off x="0" y="0"/>
                        <a:ext cx="5334000" cy="6261050"/>
                      </a:xfrm>
                      <a:prstGeom prst="rect">
                        <a:avLst/>
                      </a:prstGeom>
                      <a:noFill/>
                      <a:ln w="9525">
                        <a:noFill/>
                        <a:headEnd/>
                        <a:tailEnd/>
                      </a:ln>
                    </pic:spPr>
                  </pic:pic>
                </a:graphicData>
              </a:graphic>
            </wp:inline>
          </w:drawing>
        </w:r>
      </w:del>
    </w:p>
    <w:p w14:paraId="10AD1580" w14:textId="77777777" w:rsidR="007926C7" w:rsidRDefault="00917D0C" w:rsidP="0087380B">
      <w:pPr>
        <w:pStyle w:val="CaptionedFigure"/>
        <w:spacing w:line="360" w:lineRule="auto"/>
        <w:rPr>
          <w:ins w:id="1749" w:author="Nidhi Vinod" w:date="2022-04-04T17:13:00Z"/>
        </w:rPr>
      </w:pPr>
      <w:ins w:id="1750" w:author="Nidhi Vinod" w:date="2022-04-04T17:13:00Z">
        <w:r>
          <w:rPr>
            <w:noProof/>
          </w:rPr>
          <w:drawing>
            <wp:inline distT="0" distB="0" distL="0" distR="0" wp14:anchorId="76332FBF" wp14:editId="24BBB00B">
              <wp:extent cx="5334000" cy="5858963"/>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6"/>
                      <a:stretch>
                        <a:fillRect/>
                      </a:stretch>
                    </pic:blipFill>
                    <pic:spPr bwMode="auto">
                      <a:xfrm>
                        <a:off x="0" y="0"/>
                        <a:ext cx="5334000" cy="5858963"/>
                      </a:xfrm>
                      <a:prstGeom prst="rect">
                        <a:avLst/>
                      </a:prstGeom>
                      <a:noFill/>
                      <a:ln w="9525">
                        <a:noFill/>
                        <a:headEnd/>
                        <a:tailEnd/>
                      </a:ln>
                    </pic:spPr>
                  </pic:pic>
                </a:graphicData>
              </a:graphic>
            </wp:inline>
          </w:drawing>
        </w:r>
      </w:ins>
    </w:p>
    <w:p w14:paraId="5B1E7ABB" w14:textId="7923DA70" w:rsidR="007926C7" w:rsidRDefault="00917D0C" w:rsidP="0087380B">
      <w:pPr>
        <w:pStyle w:val="ImageCaption"/>
        <w:spacing w:line="360" w:lineRule="auto"/>
        <w:pPrChange w:id="1751" w:author="Nidhi Vinod" w:date="2022-04-04T17:13:00Z">
          <w:pPr>
            <w:pStyle w:val="ImageCaption"/>
          </w:pPr>
        </w:pPrChange>
      </w:pPr>
      <w:r>
        <w:rPr>
          <w:b/>
          <w:bCs/>
        </w:rPr>
        <w:t xml:space="preserve">Figure 4. Examples of tree-ring analyses showing </w:t>
      </w:r>
      <w:r>
        <w:rPr>
          <w:b/>
          <w:bCs/>
        </w:rPr>
        <w:t>differential interannual temperature sensitivity of annual growth between large canopy versus smaller understory trees.</w:t>
      </w:r>
      <w:r>
        <w:t xml:space="preserve"> In column (a), across three sites and species, trees with large diameter at breast height (DBH) had more negative growth responses to hi</w:t>
      </w:r>
      <w:r>
        <w:t>gh temperatures during the current or previous growing season (denoted by c or p, r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t>
      </w:r>
      <w:r>
        <w:t>or PET</w:t>
      </w:r>
      <w:ins w:id="1752" w:author="Nidhi Vinod" w:date="2022-04-04T17:13:00Z">
        <w:r>
          <w:t xml:space="preserve"> over various seasonal windows, where “c” and “p” represent months in the current and previous year, respectively</w:t>
        </w:r>
      </w:ins>
      <w:r>
        <w:t xml:space="preserve">) for the maximum and minimum tails of the DBH </w:t>
      </w:r>
      <w:r>
        <w:lastRenderedPageBreak/>
        <w:t>distribution included in the analysis. Colored lines represent responses to the temperatur</w:t>
      </w:r>
      <w:r>
        <w:t xml:space="preserve">e variable in a model including a DBH - temperature interaction. Other model terms are held constant at their mean. Transparent ribbons indicate 95% confidence intervals. </w:t>
      </w:r>
      <w:del w:id="1753" w:author="Nidhi Vinod" w:date="2022-04-04T17:13:00Z">
        <w:r>
          <w:delText xml:space="preserve">Vertical grey lines and shading indicate the long-term mean </w:delText>
        </w:r>
      </w:del>
      <m:oMath>
        <m:r>
          <w:del w:id="1754" w:author="Nidhi Vinod" w:date="2022-04-04T17:13:00Z">
            <w:rPr>
              <w:rFonts w:ascii="Cambria Math" w:hAnsi="Cambria Math"/>
            </w:rPr>
            <m:t>±</m:t>
          </w:del>
        </m:r>
      </m:oMath>
      <w:del w:id="1755" w:author="Nidhi Vinod" w:date="2022-04-04T17:13:00Z">
        <w:r>
          <w:delText xml:space="preserve"> 1 standard deviation of the temperature variable. </w:delText>
        </w:r>
      </w:del>
      <w:r>
        <w:t xml:space="preserve">From Anderson-Teixeira </w:t>
      </w:r>
      <w:r>
        <w:rPr>
          <w:iCs/>
        </w:rPr>
        <w:t>et al.</w:t>
      </w:r>
      <w:ins w:id="1756" w:author="Nidhi Vinod" w:date="2022-04-04T17:13:00Z">
        <w:r>
          <w:t xml:space="preserve"> (2022).</w:t>
        </w:r>
      </w:ins>
      <w:r>
        <w:t xml:space="preserve"> In column (b), understory trees of four species</w:t>
      </w:r>
      <w:r>
        <w:t xml:space="preserve"> had more negative growth responses to high growing season temperatures across eight New England forests. Growth is expressed as relativized basal area increment (BAI), where values &gt; and &lt; 100% indicate higher- or lower- than-average growth, respectively.</w:t>
      </w:r>
      <w:r>
        <w:t xml:space="preserve"> Again, colored lines indicate modeled mean temperature responses and transparent ribbons indicate 95% confidence intervals. From Rollinson </w:t>
      </w:r>
      <w:r>
        <w:rPr>
          <w:iCs/>
        </w:rPr>
        <w:t>et al.</w:t>
      </w:r>
      <w:r>
        <w:t xml:space="preserve"> (2020).</w:t>
      </w:r>
    </w:p>
    <w:p w14:paraId="3B5750B8" w14:textId="77777777" w:rsidR="007926C7" w:rsidRDefault="00917D0C" w:rsidP="0087380B">
      <w:pPr>
        <w:pStyle w:val="Heading3"/>
        <w:spacing w:line="360" w:lineRule="auto"/>
        <w:pPrChange w:id="1757" w:author="Nidhi Vinod" w:date="2022-04-04T17:13:00Z">
          <w:pPr>
            <w:pStyle w:val="Heading3"/>
          </w:pPr>
        </w:pPrChange>
      </w:pPr>
      <w:bookmarkStart w:id="1758" w:name="c-and-water-flux"/>
      <w:bookmarkEnd w:id="1571"/>
      <w:r>
        <w:t>5.2. C and water flux</w:t>
      </w:r>
    </w:p>
    <w:p w14:paraId="1FC07531" w14:textId="35B56140" w:rsidR="007926C7" w:rsidRDefault="00917D0C" w:rsidP="0087380B">
      <w:pPr>
        <w:pStyle w:val="FirstParagraph"/>
        <w:spacing w:line="360" w:lineRule="auto"/>
        <w:pPrChange w:id="1759" w:author="Nidhi Vinod" w:date="2022-04-04T17:13:00Z">
          <w:pPr>
            <w:pStyle w:val="FirstParagraph"/>
          </w:pPr>
        </w:pPrChange>
      </w:pPr>
      <w:r>
        <w:t xml:space="preserve">Canopy trees account for the majority of forest ecosystem water and carbon cycling. While studies partitioning transpiration across forest vertical gradients are rare, both </w:t>
      </w:r>
      <w:ins w:id="1760" w:author="Nidhi Vinod" w:date="2022-04-04T17:13:00Z">
        <w:r>
          <w:t>evapo-transpiration (</w:t>
        </w:r>
      </w:ins>
      <w:r>
        <w:t>ET</w:t>
      </w:r>
      <w:ins w:id="1761" w:author="Nidhi Vinod" w:date="2022-04-04T17:13:00Z">
        <w:r>
          <w:t>)</w:t>
        </w:r>
      </w:ins>
      <w:r>
        <w:t xml:space="preserve"> and transpiration have been shown to increase with height </w:t>
      </w:r>
      <w:r>
        <w:t xml:space="preserve">in a </w:t>
      </w:r>
      <w:r>
        <w:rPr>
          <w:i/>
          <w:iCs/>
        </w:rPr>
        <w:t>Picea abies</w:t>
      </w:r>
      <w:r>
        <w:t xml:space="preserve"> forest in Germany, </w:t>
      </w:r>
      <w:del w:id="1762" w:author="Nidhi Vinod" w:date="2022-04-04T17:13:00Z">
        <w:r>
          <w:delText>such that</w:delText>
        </w:r>
      </w:del>
      <w:ins w:id="1763" w:author="Nidhi Vinod" w:date="2022-04-04T17:13:00Z">
        <w:r>
          <w:t>where</w:t>
        </w:r>
      </w:ins>
      <w:r>
        <w:t xml:space="preserve"> the upper half of the canopy contributed an estimated 80% of daytime ET (Staudt </w:t>
      </w:r>
      <w:r>
        <w:rPr>
          <w:i/>
          <w:iCs/>
        </w:rPr>
        <w:t>et al.</w:t>
      </w:r>
      <w:r>
        <w:t xml:space="preserve">, 2011). Similarly, in a tropical forest in the Brazilian Amazon, canopy and subcanopy trees jointly contributed </w:t>
      </w:r>
      <w:del w:id="1764" w:author="Nidhi Vinod" w:date="2022-04-04T17:13:00Z">
        <w:r>
          <w:delText xml:space="preserve">approximately </w:delText>
        </w:r>
      </w:del>
      <w:ins w:id="1765" w:author="Nidhi Vinod" w:date="2022-04-04T17:13:00Z">
        <w:r>
          <w:t>~</w:t>
        </w:r>
      </w:ins>
      <w:r>
        <w:t xml:space="preserve">93% of ET, or </w:t>
      </w:r>
      <w:r>
        <w:t>88% of transpiration (Fig 5a</w:t>
      </w:r>
      <w:del w:id="1766" w:author="Nidhi Vinod" w:date="2022-04-04T17:13:00Z">
        <w:r>
          <w:delText>;</w:delText>
        </w:r>
      </w:del>
      <w:ins w:id="1767" w:author="Nidhi Vinod" w:date="2022-04-04T17:13:00Z">
        <w:r>
          <w:t>,</w:t>
        </w:r>
      </w:ins>
      <w:r>
        <w:t xml:space="preserve">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w:t>
      </w:r>
      <w:ins w:id="1768" w:author="Nidhi Vinod" w:date="2022-04-04T17:13:00Z">
        <w:r>
          <w:t xml:space="preserve">the </w:t>
        </w:r>
      </w:ins>
      <w:r>
        <w:t xml:space="preserve">canopy strata </w:t>
      </w:r>
      <w:del w:id="1769" w:author="Nidhi Vinod" w:date="2022-04-04T17:13:00Z">
        <w:r>
          <w:delText>contribute</w:delText>
        </w:r>
      </w:del>
      <w:ins w:id="1770" w:author="Nidhi Vinod" w:date="2022-04-04T17:13:00Z">
        <w:r>
          <w:t>contributes</w:t>
        </w:r>
      </w:ins>
      <w:r>
        <w:t xml:space="preserve"> </w:t>
      </w:r>
      <m:oMath>
        <m:r>
          <w:rPr>
            <w:rFonts w:ascii="Cambria Math" w:hAnsi="Cambria Math"/>
          </w:rPr>
          <m:t>≥</m:t>
        </m:r>
      </m:oMath>
      <w:r>
        <w:t xml:space="preserve"> 64% of net daytime </w:t>
      </w:r>
      <w:r>
        <w:t>CO</w:t>
      </w:r>
      <w:r>
        <w:rPr>
          <w:vertAlign w:val="subscript"/>
        </w:rPr>
        <w:t>2</w:t>
      </w:r>
      <w:r>
        <w:t xml:space="preserve"> uptake (i.e., GPP - ecosystem respiration, including from soil</w:t>
      </w:r>
      <w:del w:id="1771" w:author="Nidhi Vinod" w:date="2022-04-04T17:13:00Z">
        <w:r>
          <w:delText>;</w:delText>
        </w:r>
      </w:del>
      <w:ins w:id="1772" w:author="Nidhi Vinod" w:date="2022-04-04T17:13:00Z">
        <w:r>
          <w:t>,</w:t>
        </w:r>
      </w:ins>
      <w:r>
        <w:t xml:space="preserve"> Misson </w:t>
      </w:r>
      <w:r>
        <w:rPr>
          <w:i/>
          <w:iCs/>
        </w:rPr>
        <w:t>et al.</w:t>
      </w:r>
      <w:r>
        <w:t xml:space="preserve">, 2007). Large trees also dominate </w:t>
      </w:r>
      <w:del w:id="1773" w:author="Nidhi Vinod" w:date="2022-04-04T17:13:00Z">
        <w:r>
          <w:delText xml:space="preserve">in terms of </w:delText>
        </w:r>
      </w:del>
      <w:r>
        <w:t xml:space="preserve">woody </w:t>
      </w:r>
      <w:del w:id="1774" w:author="Nidhi Vinod" w:date="2022-04-04T17:13:00Z">
        <w:r>
          <w:delText>above ground</w:delText>
        </w:r>
      </w:del>
      <w:ins w:id="1775" w:author="Nidhi Vinod" w:date="2022-04-04T17:13:00Z">
        <w:r>
          <w:t>aboveground</w:t>
        </w:r>
      </w:ins>
      <w:r>
        <w:t xml:space="preserve">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w:rPr>
            <w:rFonts w:ascii="Cambria Math" w:hAnsi="Cambria Math"/>
          </w:rPr>
          <m:t>≥</m:t>
        </m:r>
      </m:oMath>
      <w:r>
        <w:t xml:space="preserve"> 10cm DBH usually contributing &gt; 8</w:t>
      </w:r>
      <w:r>
        <w:t xml:space="preserve">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w:t>
      </w:r>
      <w:del w:id="1776" w:author="Nidhi Vinod" w:date="2022-04-04T17:13:00Z">
        <w:r>
          <w:rPr>
            <w:b/>
          </w:rPr>
          <w:delText>???</w:delText>
        </w:r>
        <w:r>
          <w:delText>).</w:delText>
        </w:r>
      </w:del>
      <w:ins w:id="1777" w:author="Nidhi Vinod" w:date="2022-04-04T17:13:00Z">
        <w:r>
          <w:t xml:space="preserve">Piponiot </w:t>
        </w:r>
        <w:r>
          <w:rPr>
            <w:i/>
            <w:iCs/>
          </w:rPr>
          <w:t>et al.</w:t>
        </w:r>
        <w:r>
          <w:t>, in press).</w:t>
        </w:r>
      </w:ins>
    </w:p>
    <w:p w14:paraId="0A6095BE" w14:textId="77777777" w:rsidR="004F7E34" w:rsidRDefault="00917D0C">
      <w:pPr>
        <w:pStyle w:val="CaptionedFigure"/>
        <w:rPr>
          <w:del w:id="1778" w:author="Nidhi Vinod" w:date="2022-04-04T17:13:00Z"/>
        </w:rPr>
      </w:pPr>
      <w:del w:id="1779" w:author="Nidhi Vinod" w:date="2022-04-04T17:13:00Z">
        <w:r>
          <w:rPr>
            <w:noProof/>
          </w:rPr>
          <w:lastRenderedPageBreak/>
          <w:drawing>
            <wp:inline distT="0" distB="0" distL="0" distR="0" wp14:anchorId="365D440F" wp14:editId="3308C978">
              <wp:extent cx="5334000" cy="7111999"/>
              <wp:effectExtent l="0" t="0" r="0" b="0"/>
              <wp:docPr id="22" name="Picture" descr="Figure 5. Vertical partitioning of (a) evapotranspiration and (b) C fluxes in tropical forests. Panel (a) is from Kunert et al. (2017); panel (b) presents averages for 14 tropical forests from (???)."/>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7"/>
                      <a:stretch>
                        <a:fillRect/>
                      </a:stretch>
                    </pic:blipFill>
                    <pic:spPr bwMode="auto">
                      <a:xfrm>
                        <a:off x="0" y="0"/>
                        <a:ext cx="5334000" cy="7111999"/>
                      </a:xfrm>
                      <a:prstGeom prst="rect">
                        <a:avLst/>
                      </a:prstGeom>
                      <a:noFill/>
                      <a:ln w="9525">
                        <a:noFill/>
                        <a:headEnd/>
                        <a:tailEnd/>
                      </a:ln>
                    </pic:spPr>
                  </pic:pic>
                </a:graphicData>
              </a:graphic>
            </wp:inline>
          </w:drawing>
        </w:r>
      </w:del>
    </w:p>
    <w:p w14:paraId="355CA42E" w14:textId="77777777" w:rsidR="007926C7" w:rsidRDefault="00917D0C" w:rsidP="0087380B">
      <w:pPr>
        <w:pStyle w:val="CaptionedFigure"/>
        <w:spacing w:line="360" w:lineRule="auto"/>
        <w:rPr>
          <w:ins w:id="1780" w:author="Nidhi Vinod" w:date="2022-04-04T17:13:00Z"/>
        </w:rPr>
      </w:pPr>
      <w:ins w:id="1781" w:author="Nidhi Vinod" w:date="2022-04-04T17:13:00Z">
        <w:r>
          <w:rPr>
            <w:noProof/>
          </w:rPr>
          <w:drawing>
            <wp:inline distT="0" distB="0" distL="0" distR="0" wp14:anchorId="4F5D6100" wp14:editId="4C5F1005">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7"/>
                      <a:stretch>
                        <a:fillRect/>
                      </a:stretch>
                    </pic:blipFill>
                    <pic:spPr bwMode="auto">
                      <a:xfrm>
                        <a:off x="0" y="0"/>
                        <a:ext cx="5334000" cy="7111999"/>
                      </a:xfrm>
                      <a:prstGeom prst="rect">
                        <a:avLst/>
                      </a:prstGeom>
                      <a:noFill/>
                      <a:ln w="9525">
                        <a:noFill/>
                        <a:headEnd/>
                        <a:tailEnd/>
                      </a:ln>
                    </pic:spPr>
                  </pic:pic>
                </a:graphicData>
              </a:graphic>
            </wp:inline>
          </w:drawing>
        </w:r>
      </w:ins>
    </w:p>
    <w:p w14:paraId="3E134836" w14:textId="7325C826" w:rsidR="007926C7" w:rsidRDefault="00917D0C" w:rsidP="0087380B">
      <w:pPr>
        <w:pStyle w:val="ImageCaption"/>
        <w:spacing w:line="360" w:lineRule="auto"/>
        <w:pPrChange w:id="1782" w:author="Nidhi Vinod" w:date="2022-04-04T17:13:00Z">
          <w:pPr>
            <w:pStyle w:val="ImageCaption"/>
          </w:pPr>
        </w:pPrChange>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w:t>
      </w:r>
      <w:del w:id="1783" w:author="Nidhi Vinod" w:date="2022-04-04T17:13:00Z">
        <w:r>
          <w:delText>(</w:delText>
        </w:r>
        <w:r>
          <w:rPr>
            <w:b/>
          </w:rPr>
          <w:delText>???</w:delText>
        </w:r>
        <w:r>
          <w:delText>).</w:delText>
        </w:r>
      </w:del>
      <w:ins w:id="1784" w:author="Nidhi Vinod" w:date="2022-04-04T17:13:00Z">
        <w:r>
          <w:t xml:space="preserve">Piponiot </w:t>
        </w:r>
        <w:r>
          <w:rPr>
            <w:iCs/>
          </w:rPr>
          <w:t>et al.</w:t>
        </w:r>
        <w:r>
          <w:t xml:space="preserve"> (in press).</w:t>
        </w:r>
      </w:ins>
    </w:p>
    <w:p w14:paraId="04C60EBF" w14:textId="7ECF0E29" w:rsidR="007926C7" w:rsidRDefault="00917D0C" w:rsidP="0087380B">
      <w:pPr>
        <w:pStyle w:val="BodyText"/>
        <w:spacing w:line="360" w:lineRule="auto"/>
        <w:pPrChange w:id="1785" w:author="Nidhi Vinod" w:date="2022-04-04T17:13:00Z">
          <w:pPr>
            <w:pStyle w:val="BodyText"/>
          </w:pPr>
        </w:pPrChange>
      </w:pPr>
      <w:r>
        <w:lastRenderedPageBreak/>
        <w:t>It is less clear how thermal sensit</w:t>
      </w:r>
      <w:r>
        <w:t>ivity of water and carbon fluxes vary across strata, but probable responses can be inferred based on the patterns and mechanisms reviewed above. We expect that</w:t>
      </w:r>
      <w:ins w:id="1786" w:author="Nidhi Vinod" w:date="2022-04-04T17:13:00Z">
        <w:r>
          <w:t xml:space="preserve"> under conditions of moderate to high VPD,</w:t>
        </w:r>
      </w:ins>
      <w:r>
        <w:t xml:space="preserve">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w:t>
      </w:r>
      <w:r>
        <w:t xml:space="preserve">be more sensitive to high temperatures in the upper canopy than in the understory </w:t>
      </w:r>
      <w:del w:id="1787" w:author="Nidhi Vinod" w:date="2022-04-04T17:13:00Z">
        <w:r>
          <w:delText xml:space="preserve">– at least under conditions of moderate to high VPD </w:delText>
        </w:r>
      </w:del>
      <w:r>
        <w:t xml:space="preserve">(Grossiord </w:t>
      </w:r>
      <w:r>
        <w:rPr>
          <w:i/>
          <w:iCs/>
        </w:rPr>
        <w:t>et al.</w:t>
      </w:r>
      <w:r>
        <w:t>, 2020</w:t>
      </w:r>
      <w:del w:id="1788" w:author="Nidhi Vinod" w:date="2022-04-04T17:13:00Z">
        <w:r>
          <w:delText>).</w:delText>
        </w:r>
      </w:del>
      <w:ins w:id="1789" w:author="Nidhi Vinod" w:date="2022-04-04T17:13:00Z">
        <w:r>
          <w:t xml:space="preserve">; Nunes </w:t>
        </w:r>
        <w:r>
          <w:rPr>
            <w:i/>
            <w:iCs/>
          </w:rPr>
          <w:t>et al.</w:t>
        </w:r>
        <w:r>
          <w:t>, 2022).</w:t>
        </w:r>
      </w:ins>
      <w:r>
        <w:t xml:space="preserve"> Because canopy trees dominate these fluxes (Fig. 5), their responses will </w:t>
      </w:r>
      <w:del w:id="1790" w:author="Nidhi Vinod" w:date="2022-04-04T17:13:00Z">
        <w:r>
          <w:delText>drive</w:delText>
        </w:r>
      </w:del>
      <w:ins w:id="1791" w:author="Nidhi Vinod" w:date="2022-04-04T17:13:00Z">
        <w:r>
          <w:t>strongly influence</w:t>
        </w:r>
      </w:ins>
      <w:r>
        <w:t xml:space="preserve"> the whole-ecosystem response, poten</w:t>
      </w:r>
      <w:r>
        <w:t xml:space="preserve">tially with modest buffering by the understory. Thus, for example, increases in canopy </w:t>
      </w:r>
      <m:oMath>
        <m:sSub>
          <m:sSubPr>
            <m:ctrlPr>
              <w:del w:id="1792" w:author="Nidhi Vinod" w:date="2022-04-04T17:13:00Z">
                <w:rPr>
                  <w:rFonts w:ascii="Cambria Math" w:hAnsi="Cambria Math"/>
                </w:rPr>
              </w:del>
            </m:ctrlPr>
          </m:sSubPr>
          <m:e>
            <m:r>
              <w:del w:id="1793" w:author="Nidhi Vinod" w:date="2022-04-04T17:13:00Z">
                <w:rPr>
                  <w:rFonts w:ascii="Cambria Math" w:hAnsi="Cambria Math"/>
                </w:rPr>
                <m:t>T</m:t>
              </w:del>
            </m:r>
          </m:e>
          <m:sub>
            <m:r>
              <w:del w:id="1794" w:author="Nidhi Vinod" w:date="2022-04-04T17:13:00Z">
                <w:rPr>
                  <w:rFonts w:ascii="Cambria Math" w:hAnsi="Cambria Math"/>
                </w:rPr>
                <m:t>leaf</m:t>
              </w:del>
            </m:r>
          </m:sub>
        </m:sSub>
      </m:oMath>
      <w:ins w:id="1795" w:author="Nidhi Vinod" w:date="2022-04-04T17:13:00Z">
        <w:r>
          <w:t>temperature</w:t>
        </w:r>
      </w:ins>
      <w:r>
        <w:t xml:space="preserve"> reduce forest GPP in the tropics (Pau </w:t>
      </w:r>
      <w:r>
        <w:rPr>
          <w:i/>
          <w:iCs/>
        </w:rPr>
        <w:t>et al.</w:t>
      </w:r>
      <w:r>
        <w:t xml:space="preserve">, 2018). </w:t>
      </w:r>
      <w:ins w:id="1796" w:author="Nidhi Vinod" w:date="2022-04-04T17:13:00Z">
        <w:r>
          <w:t>Yet evidence also suggests GPP and ecosystem respiration are less sensitive to heat and drought stress i</w:t>
        </w:r>
        <w:r>
          <w:t xml:space="preserve">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xml:space="preserve">, 2022). </w:t>
        </w:r>
      </w:ins>
      <w:r>
        <w:t>A rare example of a study comparing</w:t>
      </w:r>
      <w:del w:id="1797" w:author="Nidhi Vinod" w:date="2022-04-04T17:13:00Z">
        <w:r>
          <w:delText xml:space="preserve"> the</w:delText>
        </w:r>
      </w:del>
      <w:r>
        <w:t xml:space="preserve"> climate sensitivity of C fluxes across si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w:t>
      </w:r>
      <w:del w:id="1798" w:author="Nidhi Vinod" w:date="2022-04-04T17:13:00Z">
        <w:r>
          <w:delText>size classes</w:delText>
        </w:r>
      </w:del>
      <w:ins w:id="1799" w:author="Nidhi Vinod" w:date="2022-04-04T17:13:00Z">
        <w:r>
          <w:t>trees</w:t>
        </w:r>
      </w:ins>
      <w:r>
        <w:t xml:space="preserve"> had higher productivity during the drought, likely because of increased light in the understory. It</w:t>
      </w:r>
      <w:r>
        <w:t xml:space="preserve"> remains far less clear how thermal sensitivity varies across forest strata under wet conditions, but both physiological mechanisms (Fig. 3) and tree ring evidence (Fig. 4) </w:t>
      </w:r>
      <w:del w:id="1800" w:author="Nidhi Vinod" w:date="2022-04-04T17:13:00Z">
        <w:r>
          <w:delText>suggests</w:delText>
        </w:r>
      </w:del>
      <w:ins w:id="1801" w:author="Nidhi Vinod" w:date="2022-04-04T17:13:00Z">
        <w:r>
          <w:t>suggest</w:t>
        </w:r>
      </w:ins>
      <w:r>
        <w:t xml:space="preserve"> that understory trees may respond more negatively to hot, wet conditions. F</w:t>
      </w:r>
      <w:r>
        <w:t>urther research is required to better understand the thermal sensitivity of forest ecosystem function across strata.</w:t>
      </w:r>
    </w:p>
    <w:p w14:paraId="3D3061AB" w14:textId="77777777" w:rsidR="007926C7" w:rsidRDefault="00917D0C" w:rsidP="0087380B">
      <w:pPr>
        <w:pStyle w:val="Heading1"/>
        <w:spacing w:line="360" w:lineRule="auto"/>
        <w:pPrChange w:id="1802" w:author="Nidhi Vinod" w:date="2022-04-04T17:13:00Z">
          <w:pPr>
            <w:pStyle w:val="Heading1"/>
          </w:pPr>
        </w:pPrChange>
      </w:pPr>
      <w:bookmarkStart w:id="1803" w:name="iii.-implications"/>
      <w:bookmarkEnd w:id="216"/>
      <w:bookmarkEnd w:id="1565"/>
      <w:bookmarkEnd w:id="1758"/>
      <w:r>
        <w:t>III. Implications</w:t>
      </w:r>
    </w:p>
    <w:p w14:paraId="041FC460" w14:textId="67844567" w:rsidR="007926C7" w:rsidRDefault="00917D0C" w:rsidP="0087380B">
      <w:pPr>
        <w:pStyle w:val="FirstParagraph"/>
        <w:spacing w:line="360" w:lineRule="auto"/>
        <w:pPrChange w:id="1804" w:author="Nidhi Vinod" w:date="2022-04-04T17:13:00Z">
          <w:pPr>
            <w:pStyle w:val="FirstParagraph"/>
          </w:pPr>
        </w:pPrChange>
      </w:pPr>
      <w:r>
        <w:t>Having established how physical conditions and biological form and function vary across vertical gradients (Fig. 1), we n</w:t>
      </w:r>
      <w:r>
        <w:t xml:space="preserve">ow turn </w:t>
      </w:r>
      <w:del w:id="1805" w:author="Nidhi Vinod" w:date="2022-04-04T17:13:00Z">
        <w:r>
          <w:delText xml:space="preserve">attention </w:delText>
        </w:r>
      </w:del>
      <w:r>
        <w:t xml:space="preserve">to the implications of these patterns for </w:t>
      </w:r>
      <w:del w:id="1806" w:author="Nidhi Vinod" w:date="2022-04-04T17:13:00Z">
        <w:r>
          <w:delText xml:space="preserve">our </w:delText>
        </w:r>
      </w:del>
      <w:r>
        <w:t>understanding</w:t>
      </w:r>
      <w:del w:id="1807" w:author="Nidhi Vinod" w:date="2022-04-04T17:13:00Z">
        <w:r>
          <w:delText xml:space="preserve"> of</w:delText>
        </w:r>
      </w:del>
      <w:r>
        <w:t xml:space="preserve"> how forest ecosystems may be impacted by global change, and our ability to project this across space and time.</w:t>
      </w:r>
    </w:p>
    <w:p w14:paraId="51BD55E4" w14:textId="77777777" w:rsidR="007926C7" w:rsidRDefault="00917D0C" w:rsidP="0087380B">
      <w:pPr>
        <w:pStyle w:val="Heading2"/>
        <w:spacing w:line="360" w:lineRule="auto"/>
        <w:pPrChange w:id="1808" w:author="Nidhi Vinod" w:date="2022-04-04T17:13:00Z">
          <w:pPr>
            <w:pStyle w:val="Heading2"/>
          </w:pPr>
        </w:pPrChange>
      </w:pPr>
      <w:bookmarkStart w:id="1809" w:name="global-change-responses"/>
      <w:r>
        <w:t>Global change responses</w:t>
      </w:r>
    </w:p>
    <w:p w14:paraId="6794DC73" w14:textId="58677515" w:rsidR="007926C7" w:rsidRDefault="00917D0C" w:rsidP="0087380B">
      <w:pPr>
        <w:pStyle w:val="FirstParagraph"/>
        <w:spacing w:line="360" w:lineRule="auto"/>
        <w:pPrChange w:id="1810" w:author="Nidhi Vinod" w:date="2022-04-04T17:13:00Z">
          <w:pPr>
            <w:pStyle w:val="FirstParagraph"/>
          </w:pPr>
        </w:pPrChange>
      </w:pPr>
      <w:r>
        <w:t xml:space="preserve">The complex interwoven relations between the biophysical </w:t>
      </w:r>
      <w:r>
        <w:t xml:space="preserve">environment and biological factors – leaf traits, metabolic processes, and distribution of species across </w:t>
      </w:r>
      <w:del w:id="1811" w:author="Nidhi Vinod" w:date="2022-04-04T17:13:00Z">
        <w:r>
          <w:delText>canopy</w:delText>
        </w:r>
      </w:del>
      <w:ins w:id="1812" w:author="Nidhi Vinod" w:date="2022-04-04T17:13:00Z">
        <w:r>
          <w:t>forest</w:t>
        </w:r>
      </w:ins>
      <w:r>
        <w:t xml:space="preserve"> strata – </w:t>
      </w:r>
      <w:r>
        <w:lastRenderedPageBreak/>
        <w:t>are likely to produce amplifications and feedback loops in a warming world, with implications for forests on many levels.</w:t>
      </w:r>
    </w:p>
    <w:p w14:paraId="54DA12B3" w14:textId="77777777" w:rsidR="007926C7" w:rsidRDefault="00917D0C" w:rsidP="0087380B">
      <w:pPr>
        <w:pStyle w:val="Heading3"/>
        <w:spacing w:line="360" w:lineRule="auto"/>
        <w:pPrChange w:id="1813" w:author="Nidhi Vinod" w:date="2022-04-04T17:13:00Z">
          <w:pPr>
            <w:pStyle w:val="Heading3"/>
          </w:pPr>
        </w:pPrChange>
      </w:pPr>
      <w:bookmarkStart w:id="1814" w:name="warming"/>
      <w:r>
        <w:t>Warming</w:t>
      </w:r>
    </w:p>
    <w:p w14:paraId="6453398D" w14:textId="77777777" w:rsidR="004F7E34" w:rsidRDefault="00917D0C">
      <w:pPr>
        <w:pStyle w:val="FirstParagraph"/>
        <w:rPr>
          <w:del w:id="1815" w:author="Nidhi Vinod" w:date="2022-04-04T17:13:00Z"/>
        </w:rPr>
      </w:pPr>
      <w:r>
        <w:t>As c</w:t>
      </w:r>
      <w:r>
        <w:t xml:space="preserve">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s well as increased </w:t>
      </w:r>
      <m:oMath>
        <m:sSub>
          <m:sSubPr>
            <m:ctrlPr>
              <w:del w:id="1816" w:author="Nidhi Vinod" w:date="2022-04-04T17:13:00Z">
                <w:rPr>
                  <w:rFonts w:ascii="Cambria Math" w:hAnsi="Cambria Math"/>
                </w:rPr>
              </w:del>
            </m:ctrlPr>
          </m:sSubPr>
          <m:e>
            <m:r>
              <w:del w:id="1817" w:author="Nidhi Vinod" w:date="2022-04-04T17:13:00Z">
                <w:rPr>
                  <w:rFonts w:ascii="Cambria Math" w:hAnsi="Cambria Math"/>
                </w:rPr>
                <m:t>T</m:t>
              </w:del>
            </m:r>
          </m:e>
          <m:sub>
            <m:r>
              <w:del w:id="1818" w:author="Nidhi Vinod" w:date="2022-04-04T17:13:00Z">
                <w:rPr>
                  <w:rFonts w:ascii="Cambria Math" w:hAnsi="Cambria Math"/>
                </w:rPr>
                <m:t>max</m:t>
              </w:del>
            </m:r>
          </m:sub>
        </m:sSub>
      </m:oMath>
      <w:del w:id="1819" w:author="Nidhi Vinod" w:date="2022-04-04T17:13:00Z">
        <w:r>
          <w:delText>s</w:delText>
        </w:r>
      </w:del>
      <w:ins w:id="1820" w:author="Nidhi Vinod" w:date="2022-04-04T17:13:00Z">
        <w:r>
          <w:t>maximum temperatures</w:t>
        </w:r>
      </w:ins>
      <w:r>
        <w:t xml:space="preserve">, with extreme increases during heat waves (IPCC, 2021). </w:t>
      </w:r>
      <w:del w:id="1821" w:author="Nidhi Vinod" w:date="2022-04-04T17:13:00Z">
        <w:r>
          <w:delText>These changes wil</w:delText>
        </w:r>
        <w:r>
          <w:delText>l impact leaf and ecosystem gas exchange with the atmosphere, and, over longer time frames, forest structure, composition, and leaf trait distributions. Our in-depth review sheds some light as to how responses are likely to vary across forest vertical grad</w:delText>
        </w:r>
        <w:r>
          <w:delText>ients, yet important uncertainties remain.</w:delText>
        </w:r>
      </w:del>
    </w:p>
    <w:p w14:paraId="4D0C3E95" w14:textId="0E28F2FE" w:rsidR="007926C7" w:rsidRDefault="00917D0C" w:rsidP="0087380B">
      <w:pPr>
        <w:pStyle w:val="FirstParagraph"/>
        <w:spacing w:line="360" w:lineRule="auto"/>
        <w:pPrChange w:id="1822" w:author="Nidhi Vinod" w:date="2022-04-04T17:13:00Z">
          <w:pPr>
            <w:pStyle w:val="BodyText"/>
          </w:pPr>
        </w:pPrChange>
      </w:pPr>
      <w:r>
        <w:t>To the extent that warming is coupled to drought, we expect tha</w:t>
      </w:r>
      <w:r>
        <w:t xml:space="preserve">t </w:t>
      </w:r>
      <w:del w:id="1823" w:author="Nidhi Vinod" w:date="2022-04-04T17:13:00Z">
        <w:r>
          <w:delText>the largest</w:delText>
        </w:r>
      </w:del>
      <w:ins w:id="1824" w:author="Nidhi Vinod" w:date="2022-04-04T17:13:00Z">
        <w:r>
          <w:t>tall</w:t>
        </w:r>
      </w:ins>
      <w:r>
        <w:t xml:space="preserve"> trees </w:t>
      </w:r>
      <w:ins w:id="1825" w:author="Nidhi Vinod" w:date="2022-04-04T17:13:00Z">
        <w:r>
          <w:t xml:space="preserve">with exposed crowns </w:t>
        </w:r>
      </w:ins>
      <w:r>
        <w:t xml:space="preserve">will usually be hardest-hit, particularly in </w:t>
      </w:r>
      <w:del w:id="1826" w:author="Nidhi Vinod" w:date="2022-04-04T17:13:00Z">
        <w:r>
          <w:delText>cases where the</w:delText>
        </w:r>
      </w:del>
      <w:ins w:id="1827" w:author="Nidhi Vinod" w:date="2022-04-04T17:13:00Z">
        <w:r>
          <w:t>severe</w:t>
        </w:r>
      </w:ins>
      <w:r>
        <w:t xml:space="preserve"> drought</w:t>
      </w:r>
      <w:del w:id="1828" w:author="Nidhi Vinod" w:date="2022-04-04T17:13:00Z">
        <w:r>
          <w:delText xml:space="preserve"> is severe, and that this will occur at least in part</w:delText>
        </w:r>
      </w:del>
      <w:ins w:id="1829" w:author="Nidhi Vinod" w:date="2022-04-04T17:13:00Z">
        <w:r>
          <w:t>, partly</w:t>
        </w:r>
      </w:ins>
      <w:r>
        <w:t xml:space="preserve"> because their crowns are positioned in a more challenging microenvironment (section 5.1, Figs. </w:t>
      </w:r>
      <w:del w:id="1830" w:author="Nidhi Vinod" w:date="2022-04-04T17:13:00Z">
        <w:r>
          <w:delText xml:space="preserve">1- 4, e.g., Bennett </w:delText>
        </w:r>
        <w:r>
          <w:rPr>
            <w:i/>
          </w:rPr>
          <w:delText>et al.</w:delText>
        </w:r>
        <w:r>
          <w:delText xml:space="preserve">, 2015; Stovall </w:delText>
        </w:r>
        <w:r>
          <w:rPr>
            <w:i/>
          </w:rPr>
          <w:delText>et al.</w:delText>
        </w:r>
        <w:r>
          <w:delText xml:space="preserve">, 2019; Anderson-Teixeira </w:delText>
        </w:r>
        <w:r>
          <w:rPr>
            <w:i/>
          </w:rPr>
          <w:delText>et al.</w:delText>
        </w:r>
        <w:r>
          <w:delText xml:space="preserve">). Specifically, warming will disproportionately stress tall canopy trees when </w:delText>
        </w:r>
      </w:del>
      <m:oMath>
        <m:sSub>
          <m:sSubPr>
            <m:ctrlPr>
              <w:del w:id="1831" w:author="Nidhi Vinod" w:date="2022-04-04T17:13:00Z">
                <w:rPr>
                  <w:rFonts w:ascii="Cambria Math" w:hAnsi="Cambria Math"/>
                </w:rPr>
              </w:del>
            </m:ctrlPr>
          </m:sSubPr>
          <m:e>
            <m:r>
              <w:del w:id="1832" w:author="Nidhi Vinod" w:date="2022-04-04T17:13:00Z">
                <w:rPr>
                  <w:rFonts w:ascii="Cambria Math" w:hAnsi="Cambria Math"/>
                </w:rPr>
                <m:t>T</m:t>
              </w:del>
            </m:r>
          </m:e>
          <m:sub>
            <m:r>
              <w:del w:id="1833" w:author="Nidhi Vinod" w:date="2022-04-04T17:13:00Z">
                <w:rPr>
                  <w:rFonts w:ascii="Cambria Math" w:hAnsi="Cambria Math"/>
                </w:rPr>
                <m:t>air</m:t>
              </w:del>
            </m:r>
          </m:sub>
        </m:sSub>
      </m:oMath>
      <w:del w:id="1834" w:author="Nidhi Vinod" w:date="2022-04-04T17:13:00Z">
        <w:r>
          <w:delText xml:space="preserve"> a</w:delText>
        </w:r>
        <w:r>
          <w:delText xml:space="preserve">nd accompanying VPD rise enough that sun-exposed leaves cannot maintain both hydraulic safety and the transpirational cooling required to keep </w:delText>
        </w:r>
      </w:del>
      <m:oMath>
        <m:sSub>
          <m:sSubPr>
            <m:ctrlPr>
              <w:del w:id="1835" w:author="Nidhi Vinod" w:date="2022-04-04T17:13:00Z">
                <w:rPr>
                  <w:rFonts w:ascii="Cambria Math" w:hAnsi="Cambria Math"/>
                </w:rPr>
              </w:del>
            </m:ctrlPr>
          </m:sSubPr>
          <m:e>
            <m:r>
              <w:del w:id="1836" w:author="Nidhi Vinod" w:date="2022-04-04T17:13:00Z">
                <w:rPr>
                  <w:rFonts w:ascii="Cambria Math" w:hAnsi="Cambria Math"/>
                </w:rPr>
                <m:t>T</m:t>
              </w:del>
            </m:r>
          </m:e>
          <m:sub>
            <m:r>
              <w:del w:id="1837" w:author="Nidhi Vinod" w:date="2022-04-04T17:13:00Z">
                <w:rPr>
                  <w:rFonts w:ascii="Cambria Math" w:hAnsi="Cambria Math"/>
                </w:rPr>
                <m:t>leaf</m:t>
              </w:del>
            </m:r>
          </m:sub>
        </m:sSub>
      </m:oMath>
      <w:del w:id="1838" w:author="Nidhi Vinod" w:date="2022-04-04T17:13:00Z">
        <w:r>
          <w:delText xml:space="preserve"> below damaging thresholds.</w:delText>
        </w:r>
      </w:del>
      <w:ins w:id="1839" w:author="Nidhi Vinod" w:date="2022-04-04T17:13:00Z">
        <w:r>
          <w:t>1- 4).</w:t>
        </w:r>
      </w:ins>
      <w:r>
        <w:t xml:space="preserve"> In contrast, understory trees will be more sheltered </w:t>
      </w:r>
      <w:r>
        <w:t xml:space="preserve">during droughts and heat waves, and in some settings may benefit from increased light availability (Bennett </w:t>
      </w:r>
      <w:r>
        <w:rPr>
          <w:i/>
          <w:iCs/>
        </w:rPr>
        <w:t>et al.</w:t>
      </w:r>
      <w:r>
        <w:t xml:space="preserve">, </w:t>
      </w:r>
      <w:del w:id="1840" w:author="Nidhi Vinod" w:date="2022-04-04T17:13:00Z">
        <w:r>
          <w:delText>2015). An interesting open question is to what extent</w:delText>
        </w:r>
      </w:del>
      <w:ins w:id="1841" w:author="Nidhi Vinod" w:date="2022-04-04T17:13:00Z">
        <w:r>
          <w:t xml:space="preserve">2015; Hogan </w:t>
        </w:r>
        <w:r>
          <w:rPr>
            <w:i/>
            <w:iCs/>
          </w:rPr>
          <w:t>et al.</w:t>
        </w:r>
        <w:r>
          <w:t xml:space="preserve">, 2019; Nunes </w:t>
        </w:r>
        <w:r>
          <w:rPr>
            <w:i/>
            <w:iCs/>
          </w:rPr>
          <w:t>et al.</w:t>
        </w:r>
        <w:r>
          <w:t>, 2022). It remains unclear how</w:t>
        </w:r>
      </w:ins>
      <w:r>
        <w:t xml:space="preserve"> these patterns vary with the nature of the drought, including the rela</w:t>
      </w:r>
      <w:r>
        <w:t xml:space="preserve">tive contributions to stress from low soil moisture versus high VPD. While the two are coupled over longer time scales (Novick </w:t>
      </w:r>
      <w:r>
        <w:rPr>
          <w:i/>
          <w:iCs/>
        </w:rPr>
        <w:t>et al.</w:t>
      </w:r>
      <w:r>
        <w:t xml:space="preserve">, 2016; Humphrey </w:t>
      </w:r>
      <w:r>
        <w:rPr>
          <w:i/>
          <w:iCs/>
        </w:rPr>
        <w:t>et al.</w:t>
      </w:r>
      <w:r>
        <w:t>, 2021), the latter can be intense for short periods even when soil moisture is high (e.g., during a</w:t>
      </w:r>
      <w:r>
        <w:t xml:space="preserve"> heat wave) and exerts a stronger influence on ET in many biomes (Novick </w:t>
      </w:r>
      <w:r>
        <w:rPr>
          <w:i/>
          <w:iCs/>
        </w:rPr>
        <w:t>et al.</w:t>
      </w:r>
      <w:r>
        <w:t xml:space="preserve">, 2016). Given the mechanisms reviewed here, we might expect that </w:t>
      </w:r>
      <w:del w:id="1842" w:author="Nidhi Vinod" w:date="2022-04-04T17:13:00Z">
        <w:r>
          <w:delText>atmospheric dryness</w:delText>
        </w:r>
      </w:del>
      <w:ins w:id="1843" w:author="Nidhi Vinod" w:date="2022-04-04T17:13:00Z">
        <w:r>
          <w:t>high VPD</w:t>
        </w:r>
      </w:ins>
      <w:r>
        <w:t xml:space="preserve"> in particular skews the stress more towards the exposed canopy trees.</w:t>
      </w:r>
    </w:p>
    <w:p w14:paraId="65D15246" w14:textId="77777777" w:rsidR="004F7E34" w:rsidRDefault="00917D0C">
      <w:pPr>
        <w:pStyle w:val="BodyText"/>
        <w:rPr>
          <w:del w:id="1844" w:author="Nidhi Vinod" w:date="2022-04-04T17:13:00Z"/>
        </w:rPr>
      </w:pPr>
      <w:del w:id="1845" w:author="Nidhi Vinod" w:date="2022-04-04T17:13:00Z">
        <w:r>
          <w:delText xml:space="preserve">What remains poorly understood is how responses to warming </w:delText>
        </w:r>
        <w:r>
          <w:delText>will vary across vertical gradients under mesic conditions. The leaf-level responses are relatively well-understood: at the metabolic level, photosynthesis and respiration are coupled to photosynthetic thermal optima, which reflect adapation to the local c</w:delText>
        </w:r>
        <w:r>
          <w:delText>limate but do not vary consistently with height in the canopy (see section 4.2, Table 2). Beyond this inflection point, photosynthesis declines whereas respiration continues to increase exponentially, eventually shifting the carbon balance from sink to sou</w:delText>
        </w:r>
        <w:r>
          <w:delText xml:space="preserve">rce, independent of water and irradiance (Duffy </w:delText>
        </w:r>
        <w:r>
          <w:rPr>
            <w:i/>
          </w:rPr>
          <w:delText>et al.</w:delText>
        </w:r>
        <w:r>
          <w:delText>, 2021). While leaves</w:delText>
        </w:r>
      </w:del>
      <w:ins w:id="1846" w:author="Nidhi Vinod" w:date="2022-04-04T17:13:00Z">
        <w:r>
          <w:t>It remains uncertain how respons</w:t>
        </w:r>
        <w:r>
          <w:t>es to warming will vary across vertical gradients under mesic conditions. Leaves</w:t>
        </w:r>
      </w:ins>
      <w:r>
        <w:t xml:space="preserve"> display substantial plasticity to adapt to warmer temperatures (Cunningham &amp; Read, 2003; Way, 2019; Slot </w:t>
      </w:r>
      <w:del w:id="1847" w:author="Nidhi Vinod" w:date="2022-04-04T17:13:00Z">
        <w:r>
          <w:delText xml:space="preserve">&amp; Kitajima, 2015; Slot </w:delText>
        </w:r>
      </w:del>
      <w:r>
        <w:rPr>
          <w:i/>
          <w:iCs/>
        </w:rPr>
        <w:t>et al.</w:t>
      </w:r>
      <w:r>
        <w:t xml:space="preserve">, 2021b) and to recover from </w:t>
      </w:r>
      <w:del w:id="1848" w:author="Nidhi Vinod" w:date="2022-04-04T17:13:00Z">
        <w:r>
          <w:delText xml:space="preserve">canopy </w:delText>
        </w:r>
      </w:del>
      <w:r>
        <w:t xml:space="preserve">heat stress (Smith </w:t>
      </w:r>
      <w:r>
        <w:rPr>
          <w:i/>
          <w:iCs/>
        </w:rPr>
        <w:t>et al.</w:t>
      </w:r>
      <w:r>
        <w:t xml:space="preserve">, 2020), </w:t>
      </w:r>
      <w:ins w:id="1849" w:author="Nidhi Vinod" w:date="2022-04-04T17:13:00Z">
        <w:r>
          <w:t>y</w:t>
        </w:r>
        <w:r>
          <w:t xml:space="preserve">et </w:t>
        </w:r>
      </w:ins>
      <w:r>
        <w:t xml:space="preserve">failure to fully acclimate will </w:t>
      </w:r>
      <w:del w:id="1850" w:author="Nidhi Vinod" w:date="2022-04-04T17:13:00Z">
        <w:r>
          <w:delText>result in reduced</w:delText>
        </w:r>
      </w:del>
      <w:ins w:id="1851" w:author="Nidhi Vinod" w:date="2022-04-04T17:13:00Z">
        <w:r>
          <w:t>reduce</w:t>
        </w:r>
      </w:ins>
      <w:r>
        <w:t xml:space="preserve"> carbon sequestration at leaf</w:t>
      </w:r>
      <w:ins w:id="1852" w:author="Nidhi Vinod" w:date="2022-04-04T17:13:00Z">
        <w:r>
          <w:t>, tree,</w:t>
        </w:r>
      </w:ins>
      <w:r>
        <w:t xml:space="preserve"> and ecosystem levels (</w:t>
      </w:r>
      <w:del w:id="1853" w:author="Nidhi Vinod" w:date="2022-04-04T17:13:00Z">
        <w:r>
          <w:delText>Bennett</w:delText>
        </w:r>
      </w:del>
      <w:ins w:id="1854" w:author="Nidhi Vinod" w:date="2022-04-04T17:13:00Z">
        <w:r>
          <w:t>Tan</w:t>
        </w:r>
      </w:ins>
      <w:r>
        <w:t xml:space="preserve"> </w:t>
      </w:r>
      <w:r>
        <w:rPr>
          <w:i/>
          <w:iCs/>
        </w:rPr>
        <w:t>et al.</w:t>
      </w:r>
      <w:r>
        <w:t xml:space="preserve">, </w:t>
      </w:r>
      <w:del w:id="1855" w:author="Nidhi Vinod" w:date="2022-04-04T17:13:00Z">
        <w:r>
          <w:delText>2021</w:delText>
        </w:r>
      </w:del>
      <w:ins w:id="1856" w:author="Nidhi Vinod" w:date="2022-04-04T17:13:00Z">
        <w:r>
          <w:t>2017</w:t>
        </w:r>
      </w:ins>
      <w:r>
        <w:t xml:space="preserve">; Huang </w:t>
      </w:r>
      <w:r>
        <w:rPr>
          <w:i/>
          <w:iCs/>
        </w:rPr>
        <w:t>et al.</w:t>
      </w:r>
      <w:r>
        <w:t xml:space="preserve">, 2019; Way, 2019; </w:t>
      </w:r>
      <w:del w:id="1857" w:author="Nidhi Vinod" w:date="2022-04-04T17:13:00Z">
        <w:r>
          <w:delText>Tan</w:delText>
        </w:r>
      </w:del>
      <w:ins w:id="1858" w:author="Nidhi Vinod" w:date="2022-04-04T17:13:00Z">
        <w:r>
          <w:t>Bennett</w:t>
        </w:r>
      </w:ins>
      <w:r>
        <w:t xml:space="preserve"> </w:t>
      </w:r>
      <w:r>
        <w:rPr>
          <w:i/>
          <w:iCs/>
        </w:rPr>
        <w:t>et al.</w:t>
      </w:r>
      <w:r>
        <w:t xml:space="preserve">, </w:t>
      </w:r>
      <w:del w:id="1859" w:author="Nidhi Vinod" w:date="2022-04-04T17:13:00Z">
        <w:r>
          <w:delText>2017). Exposed canopies are likely most vulnerable, as</w:delText>
        </w:r>
      </w:del>
      <w:ins w:id="1860" w:author="Nidhi Vinod" w:date="2022-04-04T17:13:00Z">
        <w:r>
          <w:t>2021). As</w:t>
        </w:r>
      </w:ins>
      <w:r>
        <w:t xml:space="preserve"> growing seaso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del w:id="1861" w:author="Nidhi Vinod" w:date="2022-04-04T17:13:00Z">
        <w:r>
          <w:delText xml:space="preserve">is </w:delText>
        </w:r>
      </w:del>
      <w:r>
        <w:t xml:space="preserve">increasingly </w:t>
      </w:r>
      <w:del w:id="1862" w:author="Nidhi Vinod" w:date="2022-04-04T17:13:00Z">
        <w:r>
          <w:delText>equaling</w:delText>
        </w:r>
      </w:del>
      <w:ins w:id="1863" w:author="Nidhi Vinod" w:date="2022-04-04T17:13:00Z">
        <w:r>
          <w:t>equals</w:t>
        </w:r>
      </w:ins>
      <w:r>
        <w:t xml:space="preserve"> or </w:t>
      </w:r>
      <w:del w:id="1864" w:author="Nidhi Vinod" w:date="2022-04-04T17:13:00Z">
        <w:r>
          <w:delText>exceeding</w:delText>
        </w:r>
      </w:del>
      <w:ins w:id="1865" w:author="Nidhi Vinod" w:date="2022-04-04T17:13:00Z">
        <w:r>
          <w:t>exceeds</w:t>
        </w:r>
      </w:ins>
      <w:r>
        <w:t xml:space="preserve"> photosynthetic optima (Slo</w:t>
      </w:r>
      <w:r>
        <w:t xml:space="preserve">t &amp; Winter, 2017; </w:t>
      </w:r>
      <w:ins w:id="1866" w:author="Nidhi Vinod" w:date="2022-04-04T17:13:00Z">
        <w:r>
          <w:t xml:space="preserve">Mau </w:t>
        </w:r>
        <w:r>
          <w:rPr>
            <w:i/>
            <w:iCs/>
          </w:rPr>
          <w:t>et al.</w:t>
        </w:r>
        <w:r>
          <w:t xml:space="preserve">, 2018; </w:t>
        </w:r>
      </w:ins>
      <w:r>
        <w:t xml:space="preserve">Kumarathunge </w:t>
      </w:r>
      <w:r>
        <w:rPr>
          <w:i/>
          <w:iCs/>
        </w:rPr>
        <w:t>et al.</w:t>
      </w:r>
      <w:r>
        <w:t xml:space="preserve">, 2019; Huang </w:t>
      </w:r>
      <w:r>
        <w:rPr>
          <w:i/>
          <w:iCs/>
        </w:rPr>
        <w:t>et al.</w:t>
      </w:r>
      <w:r>
        <w:t>, 2019</w:t>
      </w:r>
      <w:del w:id="1867" w:author="Nidhi Vinod" w:date="2022-04-04T17:13:00Z">
        <w:r>
          <w:delText xml:space="preserve">; Mau </w:delText>
        </w:r>
        <w:r>
          <w:rPr>
            <w:i/>
          </w:rPr>
          <w:delText>et al.</w:delText>
        </w:r>
        <w:r>
          <w:delText>, 2018).</w:delText>
        </w:r>
      </w:del>
      <w:ins w:id="1868" w:author="Nidhi Vinod" w:date="2022-04-04T17:13:00Z">
        <w:r>
          <w:t>), exposed crowns are likely most vulnerable.</w:t>
        </w:r>
      </w:ins>
      <w:r>
        <w:t xml:space="preserve"> Particularly in mid-latitude forests, which have the narrowest thermal safety margin between historical maximum temperatures and </w:t>
      </w:r>
      <w:del w:id="1869" w:author="Nidhi Vinod" w:date="2022-04-04T17:13:00Z">
        <w:r>
          <w:delText>leaf thermal tolerance levels</w:delText>
        </w:r>
      </w:del>
      <m:oMath>
        <m:sSub>
          <m:sSubPr>
            <m:ctrlPr>
              <w:ins w:id="1870" w:author="Nidhi Vinod" w:date="2022-04-04T17:13:00Z">
                <w:rPr>
                  <w:rFonts w:ascii="Cambria Math" w:hAnsi="Cambria Math"/>
                </w:rPr>
              </w:ins>
            </m:ctrlPr>
          </m:sSubPr>
          <m:e>
            <m:r>
              <w:ins w:id="1871" w:author="Nidhi Vinod" w:date="2022-04-04T17:13:00Z">
                <w:rPr>
                  <w:rFonts w:ascii="Cambria Math" w:hAnsi="Cambria Math"/>
                </w:rPr>
                <m:t>T</m:t>
              </w:ins>
            </m:r>
          </m:e>
          <m:sub>
            <m:r>
              <w:ins w:id="1872" w:author="Nidhi Vinod" w:date="2022-04-04T17:13:00Z">
                <w:rPr>
                  <w:rFonts w:ascii="Cambria Math" w:hAnsi="Cambria Math"/>
                </w:rPr>
                <m:t>crit</m:t>
              </w:ins>
            </m:r>
          </m:sub>
        </m:sSub>
      </m:oMath>
      <w:r>
        <w:t xml:space="preserve"> (O’Sullivan </w:t>
      </w:r>
      <w:r>
        <w:rPr>
          <w:i/>
          <w:iCs/>
        </w:rPr>
        <w:t>et al.</w:t>
      </w:r>
      <w:r>
        <w:t xml:space="preserve">, 2017),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sun-exposed leaves may approach </w:t>
      </w:r>
      <w:del w:id="1873" w:author="Nidhi Vinod" w:date="2022-04-04T17:13:00Z">
        <w:r>
          <w:delText xml:space="preserve">thermal </w:delText>
        </w:r>
      </w:del>
      <w:r>
        <w:t xml:space="preserve">tolerance thresholds during heat waves, </w:t>
      </w:r>
      <w:del w:id="1874" w:author="Nidhi Vinod" w:date="2022-04-04T17:13:00Z">
        <w:r>
          <w:delText>resulting in</w:delText>
        </w:r>
      </w:del>
      <w:ins w:id="1875" w:author="Nidhi Vinod" w:date="2022-04-04T17:13:00Z">
        <w:r>
          <w:t>causing</w:t>
        </w:r>
      </w:ins>
      <w:r>
        <w:t xml:space="preserve"> photosynthetic decline or even leaf death (</w:t>
      </w:r>
      <w:del w:id="1876" w:author="Nidhi Vinod" w:date="2022-04-04T17:13:00Z">
        <w:r>
          <w:delText>e.g.,</w:delText>
        </w:r>
      </w:del>
      <w:ins w:id="1877" w:author="Nidhi Vinod" w:date="2022-04-04T17:13:00Z">
        <w:r>
          <w:t>Kunert, in press;</w:t>
        </w:r>
      </w:ins>
      <w:r>
        <w:t xml:space="preserve"> O’Sullivan </w:t>
      </w:r>
      <w:r>
        <w:rPr>
          <w:i/>
          <w:iCs/>
        </w:rPr>
        <w:t>et al.</w:t>
      </w:r>
      <w:r>
        <w:t xml:space="preserve">, 2017; </w:t>
      </w:r>
      <w:del w:id="1878" w:author="Nidhi Vinod" w:date="2022-04-04T17:13:00Z">
        <w:r>
          <w:rPr>
            <w:b/>
          </w:rPr>
          <w:delText>???</w:delText>
        </w:r>
        <w:r>
          <w:delText xml:space="preserve">; </w:delText>
        </w:r>
      </w:del>
      <w:r>
        <w:t xml:space="preserve">Tiwari </w:t>
      </w:r>
      <w:r>
        <w:rPr>
          <w:i/>
          <w:iCs/>
        </w:rPr>
        <w:t>et al.</w:t>
      </w:r>
      <w:r>
        <w:t>, 2021).</w:t>
      </w:r>
    </w:p>
    <w:p w14:paraId="69C9C6FF" w14:textId="56AB0CAC" w:rsidR="007926C7" w:rsidRDefault="00917D0C" w:rsidP="0087380B">
      <w:pPr>
        <w:pStyle w:val="BodyText"/>
        <w:spacing w:line="360" w:lineRule="auto"/>
        <w:pPrChange w:id="1879" w:author="Nidhi Vinod" w:date="2022-04-04T17:13:00Z">
          <w:pPr>
            <w:pStyle w:val="BodyText"/>
          </w:pPr>
        </w:pPrChange>
      </w:pPr>
      <w:del w:id="1880" w:author="Nidhi Vinod" w:date="2022-04-04T17:13:00Z">
        <w:r>
          <w:delText>Although</w:delText>
        </w:r>
      </w:del>
      <w:ins w:id="1881" w:author="Nidhi Vinod" w:date="2022-04-04T17:13:00Z">
        <w:r>
          <w:t xml:space="preserve"> </w:t>
        </w:r>
        <w:r>
          <w:t>In contrast,</w:t>
        </w:r>
      </w:ins>
      <w:r>
        <w:t xml:space="preserve"> understory leaves </w:t>
      </w:r>
      <w:ins w:id="1882" w:author="Nidhi Vinod" w:date="2022-04-04T17:13:00Z">
        <w:r>
          <w:t xml:space="preserve">and trees </w:t>
        </w:r>
      </w:ins>
      <w:r>
        <w:t xml:space="preserve">are </w:t>
      </w:r>
      <w:r>
        <w:lastRenderedPageBreak/>
        <w:t xml:space="preserve">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less exposed to sunflecks), </w:t>
      </w:r>
      <w:del w:id="1883" w:author="Nidhi Vinod" w:date="2022-04-04T17:13:00Z">
        <w:r>
          <w:delText xml:space="preserve">they will also be affected by higher </w:delText>
        </w:r>
      </w:del>
      <m:oMath>
        <m:sSub>
          <m:sSubPr>
            <m:ctrlPr>
              <w:del w:id="1884" w:author="Nidhi Vinod" w:date="2022-04-04T17:13:00Z">
                <w:rPr>
                  <w:rFonts w:ascii="Cambria Math" w:hAnsi="Cambria Math"/>
                </w:rPr>
              </w:del>
            </m:ctrlPr>
          </m:sSubPr>
          <m:e>
            <m:r>
              <w:del w:id="1885" w:author="Nidhi Vinod" w:date="2022-04-04T17:13:00Z">
                <w:rPr>
                  <w:rFonts w:ascii="Cambria Math" w:hAnsi="Cambria Math"/>
                </w:rPr>
                <m:t>T</m:t>
              </w:del>
            </m:r>
          </m:e>
          <m:sub>
            <m:r>
              <w:del w:id="1886" w:author="Nidhi Vinod" w:date="2022-04-04T17:13:00Z">
                <w:rPr>
                  <w:rFonts w:ascii="Cambria Math" w:hAnsi="Cambria Math"/>
                </w:rPr>
                <m:t>air</m:t>
              </w:del>
            </m:r>
          </m:sub>
        </m:sSub>
      </m:oMath>
      <w:del w:id="1887" w:author="Nidhi Vinod" w:date="2022-04-04T17:13:00Z">
        <w:r>
          <w:delText>, and</w:delText>
        </w:r>
      </w:del>
      <w:ins w:id="1888" w:author="Nidhi Vinod" w:date="2022-04-04T17:13:00Z">
        <w:r>
          <w:t>but</w:t>
        </w:r>
      </w:ins>
      <w:r>
        <w:t xml:space="preserve"> in some ways are likely to prove more sensitive</w:t>
      </w:r>
      <w:del w:id="1889" w:author="Nidhi Vinod" w:date="2022-04-04T17:13:00Z">
        <w:r>
          <w:delText>. A buffering effect</w:delText>
        </w:r>
      </w:del>
      <w:ins w:id="1890" w:author="Nidhi Vinod" w:date="2022-04-04T17:13:00Z">
        <w:r>
          <w:t xml:space="preserve"> to higher </w:t>
        </w:r>
      </w:ins>
      <m:oMath>
        <m:sSub>
          <m:sSubPr>
            <m:ctrlPr>
              <w:ins w:id="1891" w:author="Nidhi Vinod" w:date="2022-04-04T17:13:00Z">
                <w:rPr>
                  <w:rFonts w:ascii="Cambria Math" w:hAnsi="Cambria Math"/>
                </w:rPr>
              </w:ins>
            </m:ctrlPr>
          </m:sSubPr>
          <m:e>
            <m:r>
              <w:ins w:id="1892" w:author="Nidhi Vinod" w:date="2022-04-04T17:13:00Z">
                <w:rPr>
                  <w:rFonts w:ascii="Cambria Math" w:hAnsi="Cambria Math"/>
                </w:rPr>
                <m:t>T</m:t>
              </w:ins>
            </m:r>
          </m:e>
          <m:sub>
            <m:r>
              <w:ins w:id="1893" w:author="Nidhi Vinod" w:date="2022-04-04T17:13:00Z">
                <w:rPr>
                  <w:rFonts w:ascii="Cambria Math" w:hAnsi="Cambria Math"/>
                </w:rPr>
                <m:t>air</m:t>
              </w:ins>
            </m:r>
          </m:sub>
        </m:sSub>
      </m:oMath>
      <w:ins w:id="1894" w:author="Nidhi Vinod" w:date="2022-04-04T17:13:00Z">
        <w:r>
          <w:t>. Protection</w:t>
        </w:r>
      </w:ins>
      <w:r>
        <w:t xml:space="preserve"> from </w:t>
      </w:r>
      <w:del w:id="1895" w:author="Nidhi Vinod" w:date="2022-04-04T17:13:00Z">
        <w:r>
          <w:delText>the canopies</w:delText>
        </w:r>
      </w:del>
      <w:ins w:id="1896" w:author="Nidhi Vinod" w:date="2022-04-04T17:13:00Z">
        <w:r>
          <w:t>thermal stress associated with hig</w:t>
        </w:r>
        <w:r>
          <w:t>h direct radiation</w:t>
        </w:r>
      </w:ins>
      <w:r>
        <w:t xml:space="preserve"> might allow shaded layers to photosynthesize longer in the day (He </w:t>
      </w:r>
      <w:r>
        <w:rPr>
          <w:i/>
          <w:iCs/>
        </w:rPr>
        <w:t>et al.</w:t>
      </w:r>
      <w:r>
        <w:t xml:space="preserve">, 2018; Miller </w:t>
      </w:r>
      <w:r>
        <w:rPr>
          <w:i/>
          <w:iCs/>
        </w:rPr>
        <w:t>et al.</w:t>
      </w:r>
      <w:r>
        <w:t xml:space="preserve">, 2021). However,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frequently equaling or exceeding photosynthetic optima, occasional exposure to sunflecks coupled with lowe</w:t>
      </w:r>
      <w:r>
        <w:t xml:space="preserve">r capacity to </w:t>
      </w:r>
      <w:del w:id="1897" w:author="Nidhi Vinod" w:date="2022-04-04T17:13:00Z">
        <w:r>
          <w:delText>shed</w:delText>
        </w:r>
      </w:del>
      <w:ins w:id="1898" w:author="Nidhi Vinod" w:date="2022-04-04T17:13:00Z">
        <w:r>
          <w:t>dissipate</w:t>
        </w:r>
      </w:ins>
      <w:r>
        <w:t xml:space="preserve"> excess heat may prove disadvantageous. </w:t>
      </w:r>
      <w:del w:id="1899" w:author="Nidhi Vinod" w:date="2022-04-04T17:13:00Z">
        <w:r>
          <w:delText xml:space="preserve">Moreover, increased nighttime </w:delText>
        </w:r>
      </w:del>
      <m:oMath>
        <m:sSub>
          <m:sSubPr>
            <m:ctrlPr>
              <w:del w:id="1900" w:author="Nidhi Vinod" w:date="2022-04-04T17:13:00Z">
                <w:rPr>
                  <w:rFonts w:ascii="Cambria Math" w:hAnsi="Cambria Math"/>
                </w:rPr>
              </w:del>
            </m:ctrlPr>
          </m:sSubPr>
          <m:e>
            <m:r>
              <w:del w:id="1901" w:author="Nidhi Vinod" w:date="2022-04-04T17:13:00Z">
                <w:rPr>
                  <w:rFonts w:ascii="Cambria Math" w:hAnsi="Cambria Math"/>
                </w:rPr>
                <m:t>T</m:t>
              </w:del>
            </m:r>
          </m:e>
          <m:sub>
            <m:r>
              <w:del w:id="1902" w:author="Nidhi Vinod" w:date="2022-04-04T17:13:00Z">
                <w:rPr>
                  <w:rFonts w:ascii="Cambria Math" w:hAnsi="Cambria Math"/>
                </w:rPr>
                <m:t>air</m:t>
              </w:del>
            </m:r>
          </m:sub>
        </m:sSub>
      </m:oMath>
      <w:del w:id="1903" w:author="Nidhi Vinod" w:date="2022-04-04T17:13:00Z">
        <w:r>
          <w:delText xml:space="preserve"> may disproportionately increase respiration rela</w:delText>
        </w:r>
        <w:r>
          <w:delText>tive to photosynthesis, thereby negatively affecting the carbon balance.</w:delText>
        </w:r>
      </w:del>
      <w:r>
        <w:t xml:space="preserve"> While it is currently difficult to predict whether canopy or understory photosynthesis </w:t>
      </w:r>
      <w:del w:id="1904" w:author="Nidhi Vinod" w:date="2022-04-04T17:13:00Z">
        <w:r>
          <w:delText>is likely to</w:delText>
        </w:r>
      </w:del>
      <w:ins w:id="1905" w:author="Nidhi Vinod" w:date="2022-04-04T17:13:00Z">
        <w:r>
          <w:t>will</w:t>
        </w:r>
      </w:ins>
      <w:r>
        <w:t xml:space="preserve"> be more severely affected by </w:t>
      </w:r>
      <w:del w:id="1906" w:author="Nidhi Vinod" w:date="2022-04-04T17:13:00Z">
        <w:r>
          <w:delText xml:space="preserve">higher </w:delText>
        </w:r>
      </w:del>
      <m:oMath>
        <m:sSub>
          <m:sSubPr>
            <m:ctrlPr>
              <w:del w:id="1907" w:author="Nidhi Vinod" w:date="2022-04-04T17:13:00Z">
                <w:rPr>
                  <w:rFonts w:ascii="Cambria Math" w:hAnsi="Cambria Math"/>
                </w:rPr>
              </w:del>
            </m:ctrlPr>
          </m:sSubPr>
          <m:e>
            <m:r>
              <w:del w:id="1908" w:author="Nidhi Vinod" w:date="2022-04-04T17:13:00Z">
                <w:rPr>
                  <w:rFonts w:ascii="Cambria Math" w:hAnsi="Cambria Math"/>
                </w:rPr>
                <m:t>T</m:t>
              </w:del>
            </m:r>
          </m:e>
          <m:sub>
            <m:r>
              <w:del w:id="1909" w:author="Nidhi Vinod" w:date="2022-04-04T17:13:00Z">
                <w:rPr>
                  <w:rFonts w:ascii="Cambria Math" w:hAnsi="Cambria Math"/>
                </w:rPr>
                <m:t>air</m:t>
              </w:del>
            </m:r>
          </m:sub>
        </m:sSub>
      </m:oMath>
      <w:del w:id="1910" w:author="Nidhi Vinod" w:date="2022-04-04T17:13:00Z">
        <w:r>
          <w:delText xml:space="preserve"> (see </w:delText>
        </w:r>
      </w:del>
      <w:ins w:id="1911" w:author="Nidhi Vinod" w:date="2022-04-04T17:13:00Z">
        <w:r>
          <w:t>warming (</w:t>
        </w:r>
      </w:ins>
      <w:r>
        <w:t xml:space="preserve">section 4.2), </w:t>
      </w:r>
      <w:ins w:id="1912" w:author="Nidhi Vinod" w:date="2022-04-04T17:13:00Z">
        <w:r>
          <w:t xml:space="preserve">limited </w:t>
        </w:r>
      </w:ins>
      <w:r>
        <w:t xml:space="preserve">tree-ring evidence indicates that </w:t>
      </w:r>
      <w:del w:id="1913" w:author="Nidhi Vinod" w:date="2022-04-04T17:13:00Z">
        <w:r>
          <w:delText xml:space="preserve">understory trees tend to exhibit greater reductions in growth during </w:delText>
        </w:r>
      </w:del>
      <w:r>
        <w:t>unusua</w:t>
      </w:r>
      <w:r>
        <w:t xml:space="preserve">lly hot growing seasons </w:t>
      </w:r>
      <w:del w:id="1914" w:author="Nidhi Vinod" w:date="2022-04-04T17:13:00Z">
        <w:r>
          <w:delText xml:space="preserve">(section 5.1, </w:delText>
        </w:r>
      </w:del>
      <w:ins w:id="1915" w:author="Nidhi Vinod" w:date="2022-04-04T17:13:00Z">
        <w:r>
          <w:t>can reduce growth more for understory trees (</w:t>
        </w:r>
      </w:ins>
      <w:r>
        <w:t xml:space="preserve">Fig 4b, Rollinson </w:t>
      </w:r>
      <w:r>
        <w:rPr>
          <w:i/>
          <w:iCs/>
        </w:rPr>
        <w:t>et al.</w:t>
      </w:r>
      <w:r>
        <w:t xml:space="preserve">, 2020). Thus, while canopy trees are probably more vulnerable to mortality from distinct heat-related disturbances, such as drought or heat waves, trees in the </w:t>
      </w:r>
      <w:del w:id="1916" w:author="Nidhi Vinod" w:date="2022-04-04T17:13:00Z">
        <w:r>
          <w:delText xml:space="preserve">more buffered </w:delText>
        </w:r>
      </w:del>
      <w:r>
        <w:t>un</w:t>
      </w:r>
      <w:r>
        <w:t xml:space="preserve">derstory </w:t>
      </w:r>
      <w:del w:id="1917" w:author="Nidhi Vinod" w:date="2022-04-04T17:13:00Z">
        <w:r>
          <w:delText>may</w:delText>
        </w:r>
      </w:del>
      <w:ins w:id="1918" w:author="Nidhi Vinod" w:date="2022-04-04T17:13:00Z">
        <w:r>
          <w:t>might</w:t>
        </w:r>
      </w:ins>
      <w:r>
        <w:t xml:space="preserve"> be more negatively affected by chronic stress from warm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hich may reduce growth and increase the risk of carbon starvation in these small trees, </w:t>
      </w:r>
      <w:del w:id="1919" w:author="Nidhi Vinod" w:date="2022-04-04T17:13:00Z">
        <w:r>
          <w:delText>which have</w:delText>
        </w:r>
      </w:del>
      <w:ins w:id="1920" w:author="Nidhi Vinod" w:date="2022-04-04T17:13:00Z">
        <w:r>
          <w:t>whose</w:t>
        </w:r>
      </w:ins>
      <w:r>
        <w:t xml:space="preserve"> lower NSC reserves </w:t>
      </w:r>
      <w:ins w:id="1921" w:author="Nidhi Vinod" w:date="2022-04-04T17:13:00Z">
        <w:r>
          <w:t xml:space="preserve">make them more vulnerable </w:t>
        </w:r>
      </w:ins>
      <w:r>
        <w:t xml:space="preserve">(Niinemets, </w:t>
      </w:r>
      <w:del w:id="1922" w:author="Nidhi Vinod" w:date="2022-04-04T17:13:00Z">
        <w:r>
          <w:delText>2010b</w:delText>
        </w:r>
      </w:del>
      <w:ins w:id="1923" w:author="Nidhi Vinod" w:date="2022-04-04T17:13:00Z">
        <w:r>
          <w:t>2010</w:t>
        </w:r>
      </w:ins>
      <w:r>
        <w:t>).</w:t>
      </w:r>
    </w:p>
    <w:p w14:paraId="7B120D1B" w14:textId="77777777" w:rsidR="004F7E34" w:rsidRDefault="00917D0C">
      <w:pPr>
        <w:pStyle w:val="BodyText"/>
        <w:rPr>
          <w:del w:id="1924" w:author="Nidhi Vinod" w:date="2022-04-04T17:13:00Z"/>
        </w:rPr>
      </w:pPr>
      <w:del w:id="1925" w:author="Nidhi Vinod" w:date="2022-04-04T17:13:00Z">
        <w:r>
          <w:delText>Thus, in synthesis, warming temperatures will affect trees across the vertical gradient, but the stress will be of a different nature at different heights. We expect that the tallest trees will be increasingly prone to</w:delText>
        </w:r>
        <w:r>
          <w:delText xml:space="preserve"> hydraulic failure and damaging or lethal </w:delText>
        </w:r>
      </w:del>
      <m:oMath>
        <m:sSub>
          <m:sSubPr>
            <m:ctrlPr>
              <w:del w:id="1926" w:author="Nidhi Vinod" w:date="2022-04-04T17:13:00Z">
                <w:rPr>
                  <w:rFonts w:ascii="Cambria Math" w:hAnsi="Cambria Math"/>
                </w:rPr>
              </w:del>
            </m:ctrlPr>
          </m:sSubPr>
          <m:e>
            <m:r>
              <w:del w:id="1927" w:author="Nidhi Vinod" w:date="2022-04-04T17:13:00Z">
                <w:rPr>
                  <w:rFonts w:ascii="Cambria Math" w:hAnsi="Cambria Math"/>
                </w:rPr>
                <m:t>T</m:t>
              </w:del>
            </m:r>
          </m:e>
          <m:sub>
            <m:r>
              <w:del w:id="1928" w:author="Nidhi Vinod" w:date="2022-04-04T17:13:00Z">
                <w:rPr>
                  <w:rFonts w:ascii="Cambria Math" w:hAnsi="Cambria Math"/>
                </w:rPr>
                <m:t>leaf</m:t>
              </w:del>
            </m:r>
          </m:sub>
        </m:sSub>
      </m:oMath>
      <w:del w:id="1929" w:author="Nidhi Vinod" w:date="2022-04-04T17:13:00Z">
        <w:r>
          <w:delText>’s, whereas understory trees may be increasingly prone to carbon starvation, particularly under humid conditions that make it more challenging to shed excess heat. Both groups – but probably disproportion</w:delText>
        </w:r>
        <w:r>
          <w:delText xml:space="preserve">ately the canopy trees – are likely to experience increasing mortality, with the modes of mortality mirroring the current tendency for canopy trees to be more prone to climate-related disturbances including drought while understory trees are more prone to </w:delText>
        </w:r>
        <w:r>
          <w:delText>competition and carbon starvation (Gora &amp; Esquivel-Muelbert, 2021). When the canopy trees die, this will open canopy gaps, as discussed in the following section.</w:delText>
        </w:r>
      </w:del>
    </w:p>
    <w:p w14:paraId="7CE421EA" w14:textId="77777777" w:rsidR="007926C7" w:rsidRDefault="00917D0C" w:rsidP="0087380B">
      <w:pPr>
        <w:pStyle w:val="Heading3"/>
        <w:spacing w:line="360" w:lineRule="auto"/>
        <w:pPrChange w:id="1930" w:author="Nidhi Vinod" w:date="2022-04-04T17:13:00Z">
          <w:pPr>
            <w:pStyle w:val="Heading3"/>
          </w:pPr>
        </w:pPrChange>
      </w:pPr>
      <w:bookmarkStart w:id="1931" w:name="canopy-disturbance"/>
      <w:bookmarkEnd w:id="1814"/>
      <w:r>
        <w:t>Canopy distur</w:t>
      </w:r>
      <w:r>
        <w:t>bance</w:t>
      </w:r>
    </w:p>
    <w:p w14:paraId="56F602D2" w14:textId="2AA598C1" w:rsidR="007926C7" w:rsidRDefault="00917D0C" w:rsidP="0087380B">
      <w:pPr>
        <w:pStyle w:val="FirstParagraph"/>
        <w:spacing w:line="360" w:lineRule="auto"/>
        <w:pPrChange w:id="1932" w:author="Nidhi Vinod" w:date="2022-04-04T17:13:00Z">
          <w:pPr>
            <w:pStyle w:val="FirstParagraph"/>
          </w:pPr>
        </w:pPrChange>
      </w:pPr>
      <w:del w:id="1933" w:author="Nidhi Vinod" w:date="2022-04-04T17:13:00Z">
        <w:r>
          <w:delText>As discussed above, rising temperatures and severe droughts</w:delText>
        </w:r>
      </w:del>
      <w:ins w:id="1934" w:author="Nidhi Vinod" w:date="2022-04-04T17:13:00Z">
        <w:r>
          <w:t>Increasing severity and frequency of heat waves, accompanied with increases in VPD and ET,</w:t>
        </w:r>
      </w:ins>
      <w:r>
        <w:t xml:space="preserve"> place </w:t>
      </w:r>
      <w:del w:id="1935" w:author="Nidhi Vinod" w:date="2022-04-04T17:13:00Z">
        <w:r>
          <w:delText xml:space="preserve">the </w:delText>
        </w:r>
      </w:del>
      <w:r>
        <w:t>canopy trees at particularly elevated risk of mortality</w:t>
      </w:r>
      <w:del w:id="1936" w:author="Nidhi Vinod" w:date="2022-04-04T17:13:00Z">
        <w:r>
          <w:delText>. Moreover,</w:delText>
        </w:r>
      </w:del>
      <w:ins w:id="1937" w:author="Nidhi Vinod" w:date="2022-04-04T17:13:00Z">
        <w:r>
          <w:t xml:space="preserve"> (section 5.1), potentially causing</w:t>
        </w:r>
      </w:ins>
      <w:r>
        <w:t xml:space="preserve"> large</w:t>
      </w:r>
      <w:ins w:id="1938" w:author="Nidhi Vinod" w:date="2022-04-04T17:13:00Z">
        <w:r>
          <w:t xml:space="preserve"> scale canopy die-back (Matusick </w:t>
        </w:r>
        <w:r>
          <w:rPr>
            <w:i/>
            <w:iCs/>
          </w:rPr>
          <w:t>et al.</w:t>
        </w:r>
        <w:r>
          <w:t xml:space="preserve">, 2013; Teskey </w:t>
        </w:r>
        <w:r>
          <w:rPr>
            <w:i/>
            <w:iCs/>
          </w:rPr>
          <w:t xml:space="preserve">et </w:t>
        </w:r>
        <w:r>
          <w:rPr>
            <w:i/>
            <w:iCs/>
          </w:rPr>
          <w:t>al.</w:t>
        </w:r>
        <w:r>
          <w:t xml:space="preserve">, 2015; Breshears </w:t>
        </w:r>
        <w:r>
          <w:rPr>
            <w:i/>
            <w:iCs/>
          </w:rPr>
          <w:t>et al.</w:t>
        </w:r>
        <w:r>
          <w:t>, 2021). Large</w:t>
        </w:r>
      </w:ins>
      <w:r>
        <w:t xml:space="preserve"> trees are also disproportionately impacted by other climate-related disturbances (e.g., wind, lighting</w:t>
      </w:r>
      <w:del w:id="1939" w:author="Nidhi Vinod" w:date="2022-04-04T17:13:00Z">
        <w:r>
          <w:delText>;</w:delText>
        </w:r>
      </w:del>
      <w:ins w:id="1940" w:author="Nidhi Vinod" w:date="2022-04-04T17:13:00Z">
        <w:r>
          <w:t>,</w:t>
        </w:r>
      </w:ins>
      <w:r>
        <w:t xml:space="preserve"> Gora &amp; Esquivel-Muelbert, 2021) that are expected to intensify with climate change</w:t>
      </w:r>
      <w:ins w:id="1941" w:author="Nidhi Vinod" w:date="2022-04-04T17:13:00Z">
        <w:r>
          <w:t xml:space="preserve"> </w:t>
        </w:r>
      </w:ins>
      <w:r>
        <w:t xml:space="preserve">(IPCC, 2021), and they are </w:t>
      </w:r>
      <w:r>
        <w:t xml:space="preserve">also targeted by selective logging </w:t>
      </w:r>
      <w:del w:id="1942" w:author="Nidhi Vinod" w:date="2022-04-04T17:13:00Z">
        <w:r>
          <w:delText xml:space="preserve">operations (e.g., </w:delText>
        </w:r>
      </w:del>
      <w:ins w:id="1943" w:author="Nidhi Vinod" w:date="2022-04-04T17:13:00Z">
        <w:r>
          <w:t>(</w:t>
        </w:r>
      </w:ins>
      <w:r>
        <w:t xml:space="preserve">Miller </w:t>
      </w:r>
      <w:r>
        <w:rPr>
          <w:i/>
          <w:iCs/>
        </w:rPr>
        <w:t>et al.</w:t>
      </w:r>
      <w:r>
        <w:t xml:space="preserve">, 2011). Forest fragmentation also disproportionately kills large trees by making them more vulnerable to wind, desiccation, and liana infestation (Laurance </w:t>
      </w:r>
      <w:r>
        <w:rPr>
          <w:i/>
          <w:iCs/>
        </w:rPr>
        <w:t>et al.</w:t>
      </w:r>
      <w:r>
        <w:t>, 2006). Thus, canopies are becoming increas</w:t>
      </w:r>
      <w:r>
        <w:t xml:space="preserve">ingly prone to disturbance and gap formation, which in turn increases </w:t>
      </w:r>
      <w:del w:id="1944" w:author="Nidhi Vinod" w:date="2022-04-04T17:13:00Z">
        <w:r>
          <w:delText xml:space="preserve">incident </w:delText>
        </w:r>
      </w:del>
      <w:r>
        <w:t xml:space="preserve">radiation </w:t>
      </w:r>
      <w:del w:id="1945" w:author="Nidhi Vinod" w:date="2022-04-04T17:13:00Z">
        <w:r>
          <w:delText xml:space="preserve">levels </w:delText>
        </w:r>
      </w:del>
      <w:r>
        <w:t xml:space="preserve">and temperatures within the </w:t>
      </w:r>
      <w:del w:id="1946" w:author="Nidhi Vinod" w:date="2022-04-04T17:13:00Z">
        <w:r>
          <w:delText>canopy (</w:delText>
        </w:r>
      </w:del>
      <w:ins w:id="1947" w:author="Nidhi Vinod" w:date="2022-04-04T17:13:00Z">
        <w:r>
          <w:t xml:space="preserve">forest (Jucker </w:t>
        </w:r>
        <w:r>
          <w:rPr>
            <w:i/>
            <w:iCs/>
          </w:rPr>
          <w:t>et al.</w:t>
        </w:r>
        <w:r>
          <w:t xml:space="preserve">, 2018; </w:t>
        </w:r>
      </w:ins>
      <w:r>
        <w:t xml:space="preserve">Stark </w:t>
      </w:r>
      <w:r>
        <w:rPr>
          <w:i/>
          <w:iCs/>
        </w:rPr>
        <w:t>et al.</w:t>
      </w:r>
      <w:r>
        <w:t xml:space="preserve">, 2020). </w:t>
      </w:r>
      <w:del w:id="1948" w:author="Nidhi Vinod" w:date="2022-04-04T17:13:00Z">
        <w:r>
          <w:delText xml:space="preserve">While </w:delText>
        </w:r>
      </w:del>
      <w:ins w:id="1949" w:author="Nidhi Vinod" w:date="2022-04-04T17:13:00Z">
        <w:r>
          <w:t xml:space="preserve">Such changes often enhance growth of smaller trees, which benefit from increased light (Bennett </w:t>
        </w:r>
        <w:r>
          <w:rPr>
            <w:i/>
            <w:iCs/>
          </w:rPr>
          <w:t>et</w:t>
        </w:r>
        <w:r>
          <w:rPr>
            <w:i/>
            <w:iCs/>
          </w:rPr>
          <w:t xml:space="preserve"> al.</w:t>
        </w:r>
        <w:r>
          <w:t xml:space="preserve">, 2015; Hogan </w:t>
        </w:r>
        <w:r>
          <w:rPr>
            <w:i/>
            <w:iCs/>
          </w:rPr>
          <w:t>et al.</w:t>
        </w:r>
        <w:r>
          <w:t xml:space="preserve">, 2019; Nunes </w:t>
        </w:r>
        <w:r>
          <w:rPr>
            <w:i/>
            <w:iCs/>
          </w:rPr>
          <w:t>et al.</w:t>
        </w:r>
        <w:r>
          <w:t xml:space="preserve">, 2022), and </w:t>
        </w:r>
      </w:ins>
      <w:r>
        <w:t xml:space="preserve">wetter forests can prove quite resilient to </w:t>
      </w:r>
      <w:del w:id="1950" w:author="Nidhi Vinod" w:date="2022-04-04T17:13:00Z">
        <w:r>
          <w:delText>such change</w:delText>
        </w:r>
        <w:r>
          <w:delText xml:space="preserve">s </w:delText>
        </w:r>
      </w:del>
      <w:ins w:id="1951" w:author="Nidhi Vinod" w:date="2022-04-04T17:13:00Z">
        <w:r>
          <w:t xml:space="preserve">canopy disturbance </w:t>
        </w:r>
      </w:ins>
      <w:r>
        <w:t xml:space="preserve">(Miller </w:t>
      </w:r>
      <w:r>
        <w:rPr>
          <w:i/>
          <w:iCs/>
        </w:rPr>
        <w:t>et al.</w:t>
      </w:r>
      <w:r>
        <w:t>, 2011</w:t>
      </w:r>
      <w:del w:id="1952" w:author="Nidhi Vinod" w:date="2022-04-04T17:13:00Z">
        <w:r>
          <w:delText>),</w:delText>
        </w:r>
      </w:del>
      <w:ins w:id="1953" w:author="Nidhi Vinod" w:date="2022-04-04T17:13:00Z">
        <w:r>
          <w:t>). However,</w:t>
        </w:r>
      </w:ins>
      <w:r>
        <w:t xml:space="preserve"> this shift to hotter and drier microclimates </w:t>
      </w:r>
      <w:del w:id="1954" w:author="Nidhi Vinod" w:date="2022-04-04T17:13:00Z">
        <w:r>
          <w:delText>can often make</w:delText>
        </w:r>
      </w:del>
      <w:ins w:id="1955" w:author="Nidhi Vinod" w:date="2022-04-04T17:13:00Z">
        <w:r>
          <w:t>makes some</w:t>
        </w:r>
      </w:ins>
      <w:r>
        <w:t xml:space="preserve"> forests more susceptible to further disturbances</w:t>
      </w:r>
      <w:r>
        <w:t xml:space="preserve">, for example, increasing fire risk (Brando </w:t>
      </w:r>
      <w:r>
        <w:rPr>
          <w:i/>
          <w:iCs/>
        </w:rPr>
        <w:t>et al.</w:t>
      </w:r>
      <w:r>
        <w:t xml:space="preserve">, 2014; Aragão </w:t>
      </w:r>
      <w:r>
        <w:rPr>
          <w:i/>
          <w:iCs/>
        </w:rPr>
        <w:t>et al.</w:t>
      </w:r>
      <w:r>
        <w:t xml:space="preserve">, 2018). </w:t>
      </w:r>
      <w:r>
        <w:lastRenderedPageBreak/>
        <w:t xml:space="preserve">Severe degradation </w:t>
      </w:r>
      <w:del w:id="1956" w:author="Nidhi Vinod" w:date="2022-04-04T17:13:00Z">
        <w:r>
          <w:delText xml:space="preserve">impacts </w:delText>
        </w:r>
      </w:del>
      <w:r>
        <w:t xml:space="preserve">can cause dramatic ecological state changes (e.g., the transition </w:t>
      </w:r>
      <w:del w:id="1957" w:author="Nidhi Vinod" w:date="2022-04-04T17:13:00Z">
        <w:r>
          <w:delText>from forest to</w:delText>
        </w:r>
      </w:del>
      <w:ins w:id="1958" w:author="Nidhi Vinod" w:date="2022-04-04T17:13:00Z">
        <w:r>
          <w:t>of tropical forests</w:t>
        </w:r>
      </w:ins>
      <w:r>
        <w:t xml:space="preserve"> more open, savanna-like vegetation</w:t>
      </w:r>
      <w:del w:id="1959" w:author="Nidhi Vinod" w:date="2022-04-04T17:13:00Z">
        <w:r>
          <w:delText xml:space="preserve"> in tropical forest regions through ‘savannization’</w:delText>
        </w:r>
      </w:del>
      <w:r>
        <w:t xml:space="preserve">) and non-linear threshold responses </w:t>
      </w:r>
      <w:r>
        <w:t xml:space="preserve">in energy balance and associated microclimates, with implications for forest-atmosphere interactions (Stark </w:t>
      </w:r>
      <w:r>
        <w:rPr>
          <w:i/>
          <w:iCs/>
        </w:rPr>
        <w:t>et al.</w:t>
      </w:r>
      <w:r>
        <w:t xml:space="preserve">, 2020). Such dynamics </w:t>
      </w:r>
      <w:del w:id="1960" w:author="Nidhi Vinod" w:date="2022-04-04T17:13:00Z">
        <w:r>
          <w:delText>are</w:delText>
        </w:r>
      </w:del>
      <w:ins w:id="1961" w:author="Nidhi Vinod" w:date="2022-04-04T17:13:00Z">
        <w:r>
          <w:t>will</w:t>
        </w:r>
      </w:ins>
      <w:r>
        <w:t xml:space="preserve"> likely to be amplified by warming</w:t>
      </w:r>
      <w:del w:id="1962" w:author="Nidhi Vinod" w:date="2022-04-04T17:13:00Z">
        <w:r>
          <w:delText xml:space="preserve"> temperatures</w:delText>
        </w:r>
      </w:del>
      <w:r>
        <w:t>, such that climate change is pushing some of the world’s forests into alternativ</w:t>
      </w:r>
      <w:r>
        <w:t xml:space="preserve">e stable states wherein forest can persist as long as the canopy remains largely intact, but </w:t>
      </w:r>
      <w:del w:id="1963" w:author="Nidhi Vinod" w:date="2022-04-04T17:13:00Z">
        <w:r>
          <w:delText>has dramatically reduced probability of recovering</w:delText>
        </w:r>
      </w:del>
      <w:ins w:id="1964" w:author="Nidhi Vinod" w:date="2022-04-04T17:13:00Z">
        <w:r>
          <w:t>may not recover</w:t>
        </w:r>
      </w:ins>
      <w:r>
        <w:t xml:space="preserve"> and </w:t>
      </w:r>
      <w:del w:id="1965" w:author="Nidhi Vinod" w:date="2022-04-04T17:13:00Z">
        <w:r>
          <w:delText>persisting when affected by</w:delText>
        </w:r>
      </w:del>
      <w:ins w:id="1966" w:author="Nidhi Vinod" w:date="2022-04-04T17:13:00Z">
        <w:r>
          <w:t>persist after</w:t>
        </w:r>
      </w:ins>
      <w:r>
        <w:t xml:space="preserve"> severe canopy disturbance (Tepley </w:t>
      </w:r>
      <w:r>
        <w:rPr>
          <w:i/>
          <w:iCs/>
        </w:rPr>
        <w:t>et al.</w:t>
      </w:r>
      <w:r>
        <w:t xml:space="preserve">, 2017; </w:t>
      </w:r>
      <w:ins w:id="1967" w:author="Nidhi Vinod" w:date="2022-04-04T17:13:00Z">
        <w:r>
          <w:t xml:space="preserve">Flores </w:t>
        </w:r>
        <w:r>
          <w:rPr>
            <w:i/>
            <w:iCs/>
          </w:rPr>
          <w:t>et al.</w:t>
        </w:r>
        <w:r>
          <w:t xml:space="preserve">, 2017; </w:t>
        </w:r>
      </w:ins>
      <w:r>
        <w:t xml:space="preserve">Miller </w:t>
      </w:r>
      <w:r>
        <w:rPr>
          <w:i/>
          <w:iCs/>
        </w:rPr>
        <w:t>et al.</w:t>
      </w:r>
      <w:r>
        <w:t>, 2019</w:t>
      </w:r>
      <w:del w:id="1968" w:author="Nidhi Vinod" w:date="2022-04-04T17:13:00Z">
        <w:r>
          <w:delText xml:space="preserve">; Stark </w:delText>
        </w:r>
        <w:r>
          <w:rPr>
            <w:i/>
          </w:rPr>
          <w:delText>et al.</w:delText>
        </w:r>
        <w:r>
          <w:delText>, 2020</w:delText>
        </w:r>
      </w:del>
      <w:r>
        <w:t xml:space="preserve">; McDowell </w:t>
      </w:r>
      <w:r>
        <w:rPr>
          <w:i/>
          <w:iCs/>
        </w:rPr>
        <w:t>et al.</w:t>
      </w:r>
      <w:r>
        <w:t>, 2020).</w:t>
      </w:r>
    </w:p>
    <w:p w14:paraId="36D71306" w14:textId="36F33CD4" w:rsidR="007926C7" w:rsidRDefault="00917D0C" w:rsidP="0087380B">
      <w:pPr>
        <w:pStyle w:val="BodyText"/>
        <w:spacing w:line="360" w:lineRule="auto"/>
        <w:pPrChange w:id="1969" w:author="Nidhi Vinod" w:date="2022-04-04T17:13:00Z">
          <w:pPr>
            <w:pStyle w:val="BodyText"/>
          </w:pPr>
        </w:pPrChange>
      </w:pPr>
      <w:r>
        <w:t>Canopy disturba</w:t>
      </w:r>
      <w:r>
        <w:t xml:space="preserve">nce poses an increasing threat to the biodiversity of </w:t>
      </w:r>
      <w:del w:id="1970" w:author="Nidhi Vinod" w:date="2022-04-04T17:13:00Z">
        <w:r>
          <w:delText>microrefugia</w:delText>
        </w:r>
      </w:del>
      <w:ins w:id="1971" w:author="Nidhi Vinod" w:date="2022-04-04T17:13:00Z">
        <w:r>
          <w:t>understory species</w:t>
        </w:r>
      </w:ins>
      <w:r>
        <w:t xml:space="preserve"> that are otherwise buffered from climatic extremes (</w:t>
      </w:r>
      <w:del w:id="1972" w:author="Nidhi Vinod" w:date="2022-04-04T17:13:00Z">
        <w:r>
          <w:delText xml:space="preserve">Greiser </w:delText>
        </w:r>
        <w:r>
          <w:rPr>
            <w:i/>
          </w:rPr>
          <w:delText>et al.</w:delText>
        </w:r>
        <w:r>
          <w:delText xml:space="preserve">, 2019; </w:delText>
        </w:r>
      </w:del>
      <w:r>
        <w:t xml:space="preserve">Scheffers </w:t>
      </w:r>
      <w:r>
        <w:rPr>
          <w:i/>
          <w:iCs/>
        </w:rPr>
        <w:t>et al.</w:t>
      </w:r>
      <w:r>
        <w:t>, 2013</w:t>
      </w:r>
      <w:ins w:id="1973" w:author="Nidhi Vinod" w:date="2022-04-04T17:13:00Z">
        <w:r>
          <w:t xml:space="preserve">; Greiser </w:t>
        </w:r>
        <w:r>
          <w:rPr>
            <w:i/>
            <w:iCs/>
          </w:rPr>
          <w:t>et al.</w:t>
        </w:r>
        <w:r>
          <w:t>, 2019</w:t>
        </w:r>
      </w:ins>
      <w:r>
        <w:t>). Canopy structure affects understory species composition, which has been shown to shi</w:t>
      </w:r>
      <w:r>
        <w:t xml:space="preserve">ft under warming and canopy disturbance (Maes </w:t>
      </w:r>
      <w:r>
        <w:rPr>
          <w:i/>
          <w:iCs/>
        </w:rPr>
        <w:t>et al.</w:t>
      </w:r>
      <w:r>
        <w:t xml:space="preserve">, 2020; Majasalmi &amp; Rautiainen, 2020; Bertrand </w:t>
      </w:r>
      <w:r>
        <w:rPr>
          <w:i/>
          <w:iCs/>
        </w:rPr>
        <w:t>et al.</w:t>
      </w:r>
      <w:r>
        <w:t>, 2020</w:t>
      </w:r>
      <w:del w:id="1974" w:author="Nidhi Vinod" w:date="2022-04-04T17:13:00Z">
        <w:r>
          <w:delText>)</w:delText>
        </w:r>
      </w:del>
      <w:ins w:id="1975" w:author="Nidhi Vinod" w:date="2022-04-04T17:13:00Z">
        <w:r>
          <w:t>).</w:t>
        </w:r>
      </w:ins>
      <w:r>
        <w:t xml:space="preserve"> In the understory, warming </w:t>
      </w:r>
      <w:del w:id="1976" w:author="Nidhi Vinod" w:date="2022-04-04T17:13:00Z">
        <w:r>
          <w:delText xml:space="preserve">is </w:delText>
        </w:r>
      </w:del>
      <w:r>
        <w:t xml:space="preserve">disproportionately </w:t>
      </w:r>
      <w:del w:id="1977" w:author="Nidhi Vinod" w:date="2022-04-04T17:13:00Z">
        <w:r>
          <w:delText xml:space="preserve">affecting the </w:delText>
        </w:r>
      </w:del>
      <w:ins w:id="1978" w:author="Nidhi Vinod" w:date="2022-04-04T17:13:00Z">
        <w:r>
          <w:t xml:space="preserve">affects </w:t>
        </w:r>
      </w:ins>
      <w:r>
        <w:t xml:space="preserve">less thermally-adapted plant species, </w:t>
      </w:r>
      <w:del w:id="1979" w:author="Nidhi Vinod" w:date="2022-04-04T17:13:00Z">
        <w:r>
          <w:delText xml:space="preserve">resulting in associated plant community </w:delText>
        </w:r>
      </w:del>
      <w:ins w:id="1980" w:author="Nidhi Vinod" w:date="2022-04-04T17:13:00Z">
        <w:r>
          <w:t xml:space="preserve">causing </w:t>
        </w:r>
      </w:ins>
      <w:r>
        <w:t xml:space="preserve">thermophilization </w:t>
      </w:r>
      <w:del w:id="1981" w:author="Nidhi Vinod" w:date="2022-04-04T17:13:00Z">
        <w:r>
          <w:delText>(</w:delText>
        </w:r>
      </w:del>
      <w:ins w:id="1982" w:author="Nidhi Vinod" w:date="2022-04-04T17:13:00Z">
        <w:r>
          <w:t>of the plant community (</w:t>
        </w:r>
        <w:r>
          <w:t xml:space="preserve">Duque </w:t>
        </w:r>
        <w:r>
          <w:rPr>
            <w:i/>
            <w:iCs/>
          </w:rPr>
          <w:t>et al.</w:t>
        </w:r>
        <w:r>
          <w:t xml:space="preserve">, 2015; </w:t>
        </w:r>
      </w:ins>
      <w:r>
        <w:t xml:space="preserve">Greiser </w:t>
      </w:r>
      <w:r>
        <w:rPr>
          <w:i/>
          <w:iCs/>
        </w:rPr>
        <w:t>et al.</w:t>
      </w:r>
      <w:r>
        <w:t xml:space="preserve">, 2019; </w:t>
      </w:r>
      <w:del w:id="1983" w:author="Nidhi Vinod" w:date="2022-04-04T17:13:00Z">
        <w:r>
          <w:delText xml:space="preserve">Duque </w:delText>
        </w:r>
        <w:r>
          <w:rPr>
            <w:i/>
          </w:rPr>
          <w:delText>et al.</w:delText>
        </w:r>
        <w:r>
          <w:delText xml:space="preserve">, 2015; </w:delText>
        </w:r>
      </w:del>
      <w:r>
        <w:t xml:space="preserve">Zellweger </w:t>
      </w:r>
      <w:r>
        <w:rPr>
          <w:i/>
          <w:iCs/>
        </w:rPr>
        <w:t>et al.</w:t>
      </w:r>
      <w:r>
        <w:t>, 2020). If</w:t>
      </w:r>
      <w:del w:id="1984" w:author="Nidhi Vinod" w:date="2022-04-04T17:13:00Z">
        <w:r>
          <w:delText xml:space="preserve"> such</w:delText>
        </w:r>
      </w:del>
      <w:r>
        <w:t xml:space="preserve"> compositional shifts towards more thermally-adapted species fail to keep </w:t>
      </w:r>
      <w:del w:id="1985" w:author="Nidhi Vinod" w:date="2022-04-04T17:13:00Z">
        <w:r>
          <w:delText>up</w:delText>
        </w:r>
      </w:del>
      <w:ins w:id="1986" w:author="Nidhi Vinod" w:date="2022-04-04T17:13:00Z">
        <w:r>
          <w:t>pace</w:t>
        </w:r>
      </w:ins>
      <w:r>
        <w:t xml:space="preserve"> with</w:t>
      </w:r>
      <w:del w:id="1987" w:author="Nidhi Vinod" w:date="2022-04-04T17:13:00Z">
        <w:r>
          <w:delText xml:space="preserve"> the pace of</w:delText>
        </w:r>
      </w:del>
      <w:r>
        <w:t xml:space="preserve"> warming, the ecosystem-level resilience to canopy disturbance that is often provided by smaller trees (</w:t>
      </w:r>
      <w:r>
        <w:t xml:space="preserve">e.g., Miller </w:t>
      </w:r>
      <w:r>
        <w:rPr>
          <w:i/>
          <w:iCs/>
        </w:rPr>
        <w:t>et al.</w:t>
      </w:r>
      <w:r>
        <w:t xml:space="preserve">, 2011) will be destroyed, resulting in breakdown of canopy </w:t>
      </w:r>
      <w:del w:id="1988" w:author="Nidhi Vinod" w:date="2022-04-04T17:13:00Z">
        <w:r>
          <w:delText>buffering</w:delText>
        </w:r>
      </w:del>
      <w:ins w:id="1989" w:author="Nidhi Vinod" w:date="2022-04-04T17:13:00Z">
        <w:r>
          <w:t>structure</w:t>
        </w:r>
      </w:ins>
      <w:r>
        <w:t xml:space="preserve"> and the potential state changes described above.</w:t>
      </w:r>
    </w:p>
    <w:p w14:paraId="740193C2" w14:textId="77777777" w:rsidR="007926C7" w:rsidRDefault="00917D0C" w:rsidP="0087380B">
      <w:pPr>
        <w:pStyle w:val="Heading2"/>
        <w:spacing w:line="360" w:lineRule="auto"/>
        <w:pPrChange w:id="1990" w:author="Nidhi Vinod" w:date="2022-04-04T17:13:00Z">
          <w:pPr>
            <w:pStyle w:val="Heading2"/>
          </w:pPr>
        </w:pPrChange>
      </w:pPr>
      <w:bookmarkStart w:id="1991" w:name="scaling-across-space-and-time"/>
      <w:bookmarkEnd w:id="1809"/>
      <w:bookmarkEnd w:id="1931"/>
      <w:r>
        <w:t>Scaling across space and time</w:t>
      </w:r>
    </w:p>
    <w:p w14:paraId="7B8E7DB9" w14:textId="2C717499" w:rsidR="007926C7" w:rsidRDefault="00917D0C" w:rsidP="0087380B">
      <w:pPr>
        <w:pStyle w:val="FirstParagraph"/>
        <w:spacing w:line="360" w:lineRule="auto"/>
        <w:pPrChange w:id="1992" w:author="Nidhi Vinod" w:date="2022-04-04T17:13:00Z">
          <w:pPr>
            <w:pStyle w:val="FirstParagraph"/>
          </w:pPr>
        </w:pPrChange>
      </w:pPr>
      <w:r>
        <w:t>As we have reviewed here, vertical profiles in forests strongly shape forest dynamics an</w:t>
      </w:r>
      <w:r>
        <w:t xml:space="preserve">d climate change responses. Ultimately, to achieve the important goal of understanding feedbacks between the world’s forests and climate change, </w:t>
      </w:r>
      <w:del w:id="1993" w:author="Nidhi Vinod" w:date="2022-04-04T17:13:00Z">
        <w:r>
          <w:delText xml:space="preserve">it is essential that </w:delText>
        </w:r>
      </w:del>
      <w:r>
        <w:t>these mechanisms</w:t>
      </w:r>
      <w:ins w:id="1994" w:author="Nidhi Vinod" w:date="2022-04-04T17:13:00Z">
        <w:r>
          <w:t xml:space="preserve"> must</w:t>
        </w:r>
      </w:ins>
      <w:r>
        <w:t xml:space="preserve"> be sufficiently represented in models and scaled spatially via remote sensing.</w:t>
      </w:r>
    </w:p>
    <w:p w14:paraId="247A12FA" w14:textId="77777777" w:rsidR="007926C7" w:rsidRDefault="00917D0C" w:rsidP="0087380B">
      <w:pPr>
        <w:pStyle w:val="Heading3"/>
        <w:spacing w:line="360" w:lineRule="auto"/>
        <w:pPrChange w:id="1995" w:author="Nidhi Vinod" w:date="2022-04-04T17:13:00Z">
          <w:pPr>
            <w:pStyle w:val="Heading3"/>
          </w:pPr>
        </w:pPrChange>
      </w:pPr>
      <w:bookmarkStart w:id="1996" w:name="X68d2420bbac0f497c7bc5bf40a0c8098f6400b1"/>
      <w:r>
        <w:t>Representi</w:t>
      </w:r>
      <w:r>
        <w:t>ng Vertical Gradients in Models</w:t>
      </w:r>
    </w:p>
    <w:p w14:paraId="7A36C287" w14:textId="2B19209D" w:rsidR="007926C7" w:rsidRDefault="00917D0C" w:rsidP="0087380B">
      <w:pPr>
        <w:pStyle w:val="FirstParagraph"/>
        <w:spacing w:line="360" w:lineRule="auto"/>
        <w:pPrChange w:id="1997" w:author="Nidhi Vinod" w:date="2022-04-04T17:13:00Z">
          <w:pPr>
            <w:pStyle w:val="FirstParagraph"/>
          </w:pPr>
        </w:pPrChange>
      </w:pPr>
      <w:del w:id="1998" w:author="Nidhi Vinod" w:date="2022-04-04T17:13:00Z">
        <w:r>
          <w:delText xml:space="preserve">Future forest dynamics remain one of the largest sources of uncertainty in Earth system model projections of the future of global carbon cycling and climate change (Friedlingstein </w:delText>
        </w:r>
        <w:r>
          <w:rPr>
            <w:i/>
          </w:rPr>
          <w:delText>et al.</w:delText>
        </w:r>
        <w:r>
          <w:delText>, 200</w:delText>
        </w:r>
        <w:r>
          <w:delText xml:space="preserve">6). </w:delText>
        </w:r>
      </w:del>
      <w:r>
        <w:t xml:space="preserve">Dynamic global vegetation models (DGVMs), which comprise the land surface models in Earth system models, are used to predict the global distribution of vegetation types and biosphere-atmosphere feedbacks (Foley </w:t>
      </w:r>
      <w:r>
        <w:rPr>
          <w:i/>
          <w:iCs/>
        </w:rPr>
        <w:t>et al.</w:t>
      </w:r>
      <w:r>
        <w:t>, 1996;</w:t>
      </w:r>
      <w:r>
        <w:t xml:space="preserve"> Sitch </w:t>
      </w:r>
      <w:r>
        <w:rPr>
          <w:i/>
          <w:iCs/>
        </w:rPr>
        <w:t>et al.</w:t>
      </w:r>
      <w:r>
        <w:t xml:space="preserve">, 2003; Woodward &amp; Lomas, </w:t>
      </w:r>
      <w:r>
        <w:lastRenderedPageBreak/>
        <w:t xml:space="preserve">2004). DGVMs operate at a range of scales and vary in complexity, from detailed individual-based models (i.e., forest gap models), which represent vegetation at the level of individual plants, </w:t>
      </w:r>
      <w:ins w:id="1999" w:author="Nidhi Vinod" w:date="2022-04-04T17:13:00Z">
        <w:r>
          <w:t xml:space="preserve">which </w:t>
        </w:r>
      </w:ins>
      <w:r>
        <w:t xml:space="preserve">capturing spatial </w:t>
      </w:r>
      <w:r>
        <w:t xml:space="preserve">variability in </w:t>
      </w:r>
      <w:del w:id="2000" w:author="Nidhi Vinod" w:date="2022-04-04T17:13:00Z">
        <w:r>
          <w:delText xml:space="preserve">the </w:delText>
        </w:r>
      </w:del>
      <w:r>
        <w:t xml:space="preserve">light environment and microclimates at high </w:t>
      </w:r>
      <w:del w:id="2001" w:author="Nidhi Vinod" w:date="2022-04-04T17:13:00Z">
        <w:r>
          <w:delText>vertical and horizontal</w:delText>
        </w:r>
      </w:del>
      <w:ins w:id="2002" w:author="Nidhi Vinod" w:date="2022-04-04T17:13:00Z">
        <w:r>
          <w:t>3D</w:t>
        </w:r>
      </w:ins>
      <w:r>
        <w:t xml:space="preserve"> spatial resolution (Shugart </w:t>
      </w:r>
      <w:r>
        <w:rPr>
          <w:i/>
          <w:iCs/>
        </w:rPr>
        <w:t>et al.</w:t>
      </w:r>
      <w:r>
        <w:t xml:space="preserve">, 2018), to big-leaf models that reduce 3D vegetation structure </w:t>
      </w:r>
      <w:del w:id="2003" w:author="Nidhi Vinod" w:date="2022-04-04T17:13:00Z">
        <w:r>
          <w:delText>across the entire biosphere into a</w:delText>
        </w:r>
      </w:del>
      <w:ins w:id="2004" w:author="Nidhi Vinod" w:date="2022-04-04T17:13:00Z">
        <w:r>
          <w:t>to</w:t>
        </w:r>
      </w:ins>
      <w:r>
        <w:t xml:space="preserve"> single vegetation layer</w:t>
      </w:r>
      <w:ins w:id="2005" w:author="Nidhi Vinod" w:date="2022-04-04T17:13:00Z">
        <w:r>
          <w:t>, implicitly capturing vertical profiles in light, photosynthetic capa</w:t>
        </w:r>
        <w:r>
          <w:t>city and other features by assuming those profiles are exponential and thus can be integrated analytically</w:t>
        </w:r>
      </w:ins>
      <w:r>
        <w:t xml:space="preserve"> (Bonan </w:t>
      </w:r>
      <w:r>
        <w:rPr>
          <w:i/>
          <w:iCs/>
        </w:rPr>
        <w:t>et al.</w:t>
      </w:r>
      <w:r>
        <w:t xml:space="preserve">, 2003; Krinner </w:t>
      </w:r>
      <w:r>
        <w:rPr>
          <w:i/>
          <w:iCs/>
        </w:rPr>
        <w:t>et al.</w:t>
      </w:r>
      <w:r>
        <w:t xml:space="preserve">, 2005). This simplification is computationally more efficient, </w:t>
      </w:r>
      <w:del w:id="2006" w:author="Nidhi Vinod" w:date="2022-04-04T17:13:00Z">
        <w:r>
          <w:delText>although it comes at a cost of a lack of representation of</w:delText>
        </w:r>
      </w:del>
      <w:ins w:id="2007" w:author="Nidhi Vinod" w:date="2022-04-04T17:13:00Z">
        <w:r>
          <w:t>but does not always capture observed vertical prof</w:t>
        </w:r>
        <w:r>
          <w:t>iles (sections 1-4; for example, vertical shifts in the balance between stomatal conductance and photosynthetic capacity, sections 4.1-4.2) and cannot capture</w:t>
        </w:r>
      </w:ins>
      <w:r>
        <w:t xml:space="preserve"> important demographic processes and vertical light competition (Hurtt </w:t>
      </w:r>
      <w:r>
        <w:rPr>
          <w:i/>
          <w:iCs/>
        </w:rPr>
        <w:t>et al.</w:t>
      </w:r>
      <w:r>
        <w:t xml:space="preserve">, 1998; Smith </w:t>
      </w:r>
      <w:r>
        <w:rPr>
          <w:i/>
          <w:iCs/>
        </w:rPr>
        <w:t>et al.</w:t>
      </w:r>
      <w:r>
        <w:t xml:space="preserve">, 2001; Krinner </w:t>
      </w:r>
      <w:r>
        <w:rPr>
          <w:i/>
          <w:iCs/>
        </w:rPr>
        <w:t>et al.</w:t>
      </w:r>
      <w:r>
        <w:t xml:space="preserve">, 2005). The computational middle-ground </w:t>
      </w:r>
      <w:del w:id="2008" w:author="Nidhi Vinod" w:date="2022-04-04T17:13:00Z">
        <w:r>
          <w:delText xml:space="preserve">to representing vertical structure in DVGMs </w:delText>
        </w:r>
      </w:del>
      <w:r>
        <w:t xml:space="preserve">lies in cohort-based models, which represent vegetation as cohorts of </w:t>
      </w:r>
      <w:del w:id="2009" w:author="Nidhi Vinod" w:date="2022-04-04T17:13:00Z">
        <w:r>
          <w:delText>individual plants</w:delText>
        </w:r>
      </w:del>
      <w:ins w:id="2010" w:author="Nidhi Vinod" w:date="2022-04-04T17:13:00Z">
        <w:r>
          <w:t>individuals</w:t>
        </w:r>
      </w:ins>
      <w:r>
        <w:t xml:space="preserve">, grouped together based on properties including size, age, and functional type (Fisher </w:t>
      </w:r>
      <w:r>
        <w:rPr>
          <w:i/>
          <w:iCs/>
        </w:rPr>
        <w:t>et al.</w:t>
      </w:r>
      <w:r>
        <w:t xml:space="preserve">, </w:t>
      </w:r>
      <w:del w:id="2011" w:author="Nidhi Vinod" w:date="2022-04-04T17:13:00Z">
        <w:r>
          <w:delText>2018). These s</w:delText>
        </w:r>
        <w:r>
          <w:delText>it between the oversimplified vegetation dynamics in big-leaf models, which do not represent any vertical stratification, and individual-based models, whose computational expense prevents them from being integrated into Earth system models.</w:delText>
        </w:r>
      </w:del>
      <w:ins w:id="2012" w:author="Nidhi Vinod" w:date="2022-04-04T17:13:00Z">
        <w:r>
          <w:t>2018).</w:t>
        </w:r>
      </w:ins>
    </w:p>
    <w:p w14:paraId="21D1C0B6" w14:textId="77777777" w:rsidR="007926C7" w:rsidRDefault="00917D0C" w:rsidP="0087380B">
      <w:pPr>
        <w:pStyle w:val="BodyText"/>
        <w:spacing w:line="360" w:lineRule="auto"/>
        <w:rPr>
          <w:ins w:id="2013" w:author="Nidhi Vinod" w:date="2022-04-04T17:13:00Z"/>
        </w:rPr>
      </w:pPr>
      <w:ins w:id="2014" w:author="Nidhi Vinod" w:date="2022-04-04T17:13:00Z">
        <w:r>
          <w:t>Owi</w:t>
        </w:r>
        <w:r>
          <w:t>ng to differences in the representation of forest vertical strata, DVGMs vary in their capacity to incorporate vertical variation in leaf traits and physiological processes. In general, however, this variation is accounted for via light competition. Models</w:t>
        </w:r>
        <w:r>
          <w:t xml:space="preserve"> partition radiation above and within the forest vertical profile (i.e., direct vs. diffuse light) using radiative transfer models or a system of two coupled ordinary differential equations, referred to as a two-stream approximation (Sellers, 1985; Fisher </w:t>
        </w:r>
        <w:r>
          <w:rPr>
            <w:i/>
            <w:iCs/>
          </w:rPr>
          <w:t>et al.</w:t>
        </w:r>
        <w:r>
          <w:t>, 2018). Using the latter method, single canopy layers are divided into sun and shade fractions (e.g., in the Community Land Model), while models with multiple vegetative layers can analytically solve the two-stream approximation for each layer. Thus</w:t>
        </w:r>
        <w:r>
          <w:t xml:space="preserve">, even in single-layer models, key physiological parameters like </w:t>
        </w:r>
      </w:ins>
      <m:oMath>
        <m:sSub>
          <m:sSubPr>
            <m:ctrlPr>
              <w:ins w:id="2015" w:author="Nidhi Vinod" w:date="2022-04-04T17:13:00Z">
                <w:rPr>
                  <w:rFonts w:ascii="Cambria Math" w:hAnsi="Cambria Math"/>
                </w:rPr>
              </w:ins>
            </m:ctrlPr>
          </m:sSubPr>
          <m:e>
            <m:r>
              <w:ins w:id="2016" w:author="Nidhi Vinod" w:date="2022-04-04T17:13:00Z">
                <w:rPr>
                  <w:rFonts w:ascii="Cambria Math" w:hAnsi="Cambria Math"/>
                </w:rPr>
                <m:t>V</m:t>
              </w:ins>
            </m:r>
          </m:e>
          <m:sub>
            <m:r>
              <w:ins w:id="2017" w:author="Nidhi Vinod" w:date="2022-04-04T17:13:00Z">
                <w:rPr>
                  <w:rFonts w:ascii="Cambria Math" w:hAnsi="Cambria Math"/>
                </w:rPr>
                <m:t>cmax</m:t>
              </w:ins>
            </m:r>
          </m:sub>
        </m:sSub>
      </m:oMath>
      <w:ins w:id="2018" w:author="Nidhi Vinod" w:date="2022-04-04T17:13:00Z">
        <w:r>
          <w:t xml:space="preserve"> and </w:t>
        </w:r>
      </w:ins>
      <m:oMath>
        <m:sSub>
          <m:sSubPr>
            <m:ctrlPr>
              <w:ins w:id="2019" w:author="Nidhi Vinod" w:date="2022-04-04T17:13:00Z">
                <w:rPr>
                  <w:rFonts w:ascii="Cambria Math" w:hAnsi="Cambria Math"/>
                </w:rPr>
              </w:ins>
            </m:ctrlPr>
          </m:sSubPr>
          <m:e>
            <m:r>
              <w:ins w:id="2020" w:author="Nidhi Vinod" w:date="2022-04-04T17:13:00Z">
                <w:rPr>
                  <w:rFonts w:ascii="Cambria Math" w:hAnsi="Cambria Math"/>
                </w:rPr>
                <m:t>J</m:t>
              </w:ins>
            </m:r>
          </m:e>
          <m:sub>
            <m:r>
              <w:ins w:id="2021" w:author="Nidhi Vinod" w:date="2022-04-04T17:13:00Z">
                <w:rPr>
                  <w:rFonts w:ascii="Cambria Math" w:hAnsi="Cambria Math"/>
                </w:rPr>
                <m:t>max</m:t>
              </w:ins>
            </m:r>
          </m:sub>
        </m:sSub>
      </m:oMath>
      <w:ins w:id="2022" w:author="Nidhi Vinod" w:date="2022-04-04T17:13:00Z">
        <w:r>
          <w:t xml:space="preserve"> vary, decreasing with increasing cumulative LAI or lower light conditions (Table 2, e.g., Krinner </w:t>
        </w:r>
        <w:r>
          <w:rPr>
            <w:i/>
            <w:iCs/>
          </w:rPr>
          <w:t>et al.</w:t>
        </w:r>
        <w:r>
          <w:t xml:space="preserve">, 2005). Recent years have seen growing efforts to incorporate </w:t>
        </w:r>
        <w:r>
          <w:t>vertical variation more directly in models, specifically involving leaf water potential and light absorption, along with a increasing interest in confronting models directly with field measurements (Fisher &amp; Koven, 2020). Recent model developments at the c</w:t>
        </w:r>
        <w:r>
          <w:t xml:space="preserve">utting edge of representing vertical variation (Bonan </w:t>
        </w:r>
        <w:r>
          <w:rPr>
            <w:i/>
            <w:iCs/>
          </w:rPr>
          <w:t>et al.</w:t>
        </w:r>
        <w:r>
          <w:t xml:space="preserve">, 2018; Chen </w:t>
        </w:r>
        <w:r>
          <w:rPr>
            <w:i/>
            <w:iCs/>
          </w:rPr>
          <w:t>et al.</w:t>
        </w:r>
        <w:r>
          <w:t xml:space="preserve">, 2019; Longo </w:t>
        </w:r>
        <w:r>
          <w:rPr>
            <w:i/>
            <w:iCs/>
          </w:rPr>
          <w:t>et al.</w:t>
        </w:r>
        <w:r>
          <w:t xml:space="preserve">, 2019) implement vertical gradients of irradiance, </w:t>
        </w:r>
        <w:r>
          <w:lastRenderedPageBreak/>
          <w:t xml:space="preserve">water content, </w:t>
        </w:r>
      </w:ins>
      <m:oMath>
        <m:sSub>
          <m:sSubPr>
            <m:ctrlPr>
              <w:ins w:id="2023" w:author="Nidhi Vinod" w:date="2022-04-04T17:13:00Z">
                <w:rPr>
                  <w:rFonts w:ascii="Cambria Math" w:hAnsi="Cambria Math"/>
                </w:rPr>
              </w:ins>
            </m:ctrlPr>
          </m:sSubPr>
          <m:e>
            <m:r>
              <w:ins w:id="2024" w:author="Nidhi Vinod" w:date="2022-04-04T17:13:00Z">
                <w:rPr>
                  <w:rFonts w:ascii="Cambria Math" w:hAnsi="Cambria Math"/>
                </w:rPr>
                <m:t>T</m:t>
              </w:ins>
            </m:r>
          </m:e>
          <m:sub>
            <m:r>
              <w:ins w:id="2025" w:author="Nidhi Vinod" w:date="2022-04-04T17:13:00Z">
                <w:rPr>
                  <w:rFonts w:ascii="Cambria Math" w:hAnsi="Cambria Math"/>
                </w:rPr>
                <m:t>leaf</m:t>
              </w:ins>
            </m:r>
          </m:sub>
        </m:sSub>
      </m:oMath>
      <w:ins w:id="2026" w:author="Nidhi Vinod" w:date="2022-04-04T17:13:00Z">
        <w:r>
          <w:t>, and humidification of canopy air by transpiration, modulated by turbulence wit</w:t>
        </w:r>
        <w:r>
          <w:t>hin the forest and a roughness layer that extends to roughly twice the canopy height (Fisher &amp; Koven, 2020).</w:t>
        </w:r>
      </w:ins>
    </w:p>
    <w:p w14:paraId="227221CE" w14:textId="77777777" w:rsidR="004F7E34" w:rsidRDefault="00917D0C">
      <w:pPr>
        <w:pStyle w:val="BodyText"/>
        <w:rPr>
          <w:del w:id="2027" w:author="Nidhi Vinod" w:date="2022-04-04T17:13:00Z"/>
        </w:rPr>
      </w:pPr>
      <w:r>
        <w:t>The findings of this review reinforce the notion that representing vertical structuring</w:t>
      </w:r>
      <w:del w:id="2028" w:author="Nidhi Vinod" w:date="2022-04-04T17:13:00Z">
        <w:r>
          <w:delText>, as can be done using cohort-based-models,</w:delText>
        </w:r>
      </w:del>
      <w:r>
        <w:t xml:space="preserve"> is essential to capturing forest dynamics under global chan</w:t>
      </w:r>
      <w:r>
        <w:t xml:space="preserve">ge. Improved representation of vertical variation in forest </w:t>
      </w:r>
      <w:del w:id="2029" w:author="Nidhi Vinod" w:date="2022-04-04T17:13:00Z">
        <w:r>
          <w:delText>canopy architecture</w:delText>
        </w:r>
      </w:del>
      <w:ins w:id="2030" w:author="Nidhi Vinod" w:date="2022-04-04T17:13:00Z">
        <w:r>
          <w:t>structure</w:t>
        </w:r>
      </w:ins>
      <w:r>
        <w:t xml:space="preserve"> and ecosystem function is critical for representing thermal sensitivity and has repeatedly been identified as </w:t>
      </w:r>
      <w:del w:id="2031" w:author="Nidhi Vinod" w:date="2022-04-04T17:13:00Z">
        <w:r>
          <w:delText xml:space="preserve">an </w:delText>
        </w:r>
      </w:del>
      <w:r>
        <w:t xml:space="preserve">important </w:t>
      </w:r>
      <w:del w:id="2032" w:author="Nidhi Vinod" w:date="2022-04-04T17:13:00Z">
        <w:r>
          <w:delText>step toward reduced</w:delText>
        </w:r>
      </w:del>
      <w:ins w:id="2033" w:author="Nidhi Vinod" w:date="2022-04-04T17:13:00Z">
        <w:r>
          <w:t>for reducing</w:t>
        </w:r>
      </w:ins>
      <w:r>
        <w:t xml:space="preserve"> uncertainty and </w:t>
      </w:r>
      <w:del w:id="2034" w:author="Nidhi Vinod" w:date="2022-04-04T17:13:00Z">
        <w:r>
          <w:delText>more accurate characterization</w:delText>
        </w:r>
      </w:del>
      <w:ins w:id="2035" w:author="Nidhi Vinod" w:date="2022-04-04T17:13:00Z">
        <w:r>
          <w:t>accuratly characterizating</w:t>
        </w:r>
      </w:ins>
      <w:r>
        <w:t xml:space="preserve"> of biologi</w:t>
      </w:r>
      <w:r>
        <w:t xml:space="preserve">cally mediated feedbacks (Moorcroft </w:t>
      </w:r>
      <w:r>
        <w:rPr>
          <w:i/>
          <w:iCs/>
        </w:rPr>
        <w:t>et al.</w:t>
      </w:r>
      <w:r>
        <w:t xml:space="preserve">, 2001; Banerjee &amp; Linn, 2018; Bonan </w:t>
      </w:r>
      <w:r>
        <w:rPr>
          <w:i/>
          <w:iCs/>
        </w:rPr>
        <w:t>et al.</w:t>
      </w:r>
      <w:r>
        <w:t xml:space="preserve">, 2021). Moreover, given the anticipated importance of mid-canopy and understory trees in ecosystem resilience </w:t>
      </w:r>
      <w:del w:id="2036" w:author="Nidhi Vinod" w:date="2022-04-04T17:13:00Z">
        <w:r>
          <w:delText>to</w:delText>
        </w:r>
      </w:del>
      <w:ins w:id="2037" w:author="Nidhi Vinod" w:date="2022-04-04T17:13:00Z">
        <w:r>
          <w:t>given</w:t>
        </w:r>
      </w:ins>
      <w:r>
        <w:t xml:space="preserve"> increasing mortality of canopy trees, it is </w:t>
      </w:r>
      <w:del w:id="2038" w:author="Nidhi Vinod" w:date="2022-04-04T17:13:00Z">
        <w:r>
          <w:delText xml:space="preserve">absolutely </w:delText>
        </w:r>
      </w:del>
      <w:r>
        <w:t xml:space="preserve">essential </w:t>
      </w:r>
      <w:r>
        <w:t>that models separately represent these strata.</w:t>
      </w:r>
    </w:p>
    <w:p w14:paraId="06DACFC7" w14:textId="2D2D59BB" w:rsidR="007926C7" w:rsidRDefault="00917D0C" w:rsidP="0087380B">
      <w:pPr>
        <w:pStyle w:val="BodyText"/>
        <w:spacing w:line="360" w:lineRule="auto"/>
        <w:pPrChange w:id="2039" w:author="Nidhi Vinod" w:date="2022-04-04T17:13:00Z">
          <w:pPr>
            <w:pStyle w:val="BodyText"/>
          </w:pPr>
        </w:pPrChange>
      </w:pPr>
      <w:ins w:id="2040" w:author="Nidhi Vinod" w:date="2022-04-04T17:13:00Z">
        <w:r>
          <w:t xml:space="preserve"> </w:t>
        </w:r>
      </w:ins>
      <w:r>
        <w:t xml:space="preserve">A key question is whether existing models adequately represent the processes that underpin understory </w:t>
      </w:r>
      <w:del w:id="2041" w:author="Nidhi Vinod" w:date="2022-04-04T17:13:00Z">
        <w:r>
          <w:delText>tree responses to thermal stress as well as</w:delText>
        </w:r>
      </w:del>
      <w:ins w:id="2042" w:author="Nidhi Vinod" w:date="2022-04-04T17:13:00Z">
        <w:r>
          <w:t>and</w:t>
        </w:r>
      </w:ins>
      <w:r>
        <w:t xml:space="preserve"> large tree responses</w:t>
      </w:r>
      <w:del w:id="2043" w:author="Nidhi Vinod" w:date="2022-04-04T17:13:00Z">
        <w:r>
          <w:delText>.</w:delText>
        </w:r>
      </w:del>
      <w:ins w:id="2044" w:author="Nidhi Vinod" w:date="2022-04-04T17:13:00Z">
        <w:r>
          <w:t xml:space="preserve"> to thermal stress.</w:t>
        </w:r>
      </w:ins>
      <w:r>
        <w:t xml:space="preserve"> Most models have been developed to capture dynamics in the </w:t>
      </w:r>
      <w:ins w:id="2045" w:author="Nidhi Vinod" w:date="2022-04-04T17:13:00Z">
        <w:r>
          <w:t>uppe</w:t>
        </w:r>
        <w:r>
          <w:t xml:space="preserve">r </w:t>
        </w:r>
      </w:ins>
      <w:r>
        <w:t xml:space="preserve">canopy, </w:t>
      </w:r>
      <w:del w:id="2046" w:author="Nidhi Vinod" w:date="2022-04-04T17:13:00Z">
        <w:r>
          <w:delText xml:space="preserve">or overstory, </w:delText>
        </w:r>
      </w:del>
      <w:r>
        <w:t>given the disproportionate role of</w:t>
      </w:r>
      <w:del w:id="2047" w:author="Nidhi Vinod" w:date="2022-04-04T17:13:00Z">
        <w:r>
          <w:delText xml:space="preserve"> these</w:delText>
        </w:r>
      </w:del>
      <w:r>
        <w:t xml:space="preserve"> large trees in ecosystem dynamics (Fig. 5). Less attention has focused on developing and validating understory tree dynamics and responses to perturbations in models</w:t>
      </w:r>
      <w:del w:id="2048" w:author="Nidhi Vinod" w:date="2022-04-04T17:13:00Z">
        <w:r>
          <w:delText>. This is likely due</w:delText>
        </w:r>
      </w:del>
      <w:ins w:id="2049" w:author="Nidhi Vinod" w:date="2022-04-04T17:13:00Z">
        <w:r>
          <w:t>,</w:t>
        </w:r>
      </w:ins>
      <w:r>
        <w:t xml:space="preserve"> in large part to the </w:t>
      </w:r>
      <w:del w:id="2050" w:author="Nidhi Vinod" w:date="2022-04-04T17:13:00Z">
        <w:r>
          <w:delText>fact that</w:delText>
        </w:r>
      </w:del>
      <w:ins w:id="2051" w:author="Nidhi Vinod" w:date="2022-04-04T17:13:00Z">
        <w:r>
          <w:t>paucity of</w:t>
        </w:r>
      </w:ins>
      <w:r>
        <w:t xml:space="preserve"> observationa</w:t>
      </w:r>
      <w:r>
        <w:t xml:space="preserve">l and experimental studies </w:t>
      </w:r>
      <w:del w:id="2052" w:author="Nidhi Vinod" w:date="2022-04-04T17:13:00Z">
        <w:r>
          <w:delText>required</w:delText>
        </w:r>
      </w:del>
      <w:ins w:id="2053" w:author="Nidhi Vinod" w:date="2022-04-04T17:13:00Z">
        <w:r>
          <w:t>needed</w:t>
        </w:r>
      </w:ins>
      <w:r>
        <w:t xml:space="preserve"> to resolve key patterns and underlying mechanisms </w:t>
      </w:r>
      <w:del w:id="2054" w:author="Nidhi Vinod" w:date="2022-04-04T17:13:00Z">
        <w:r>
          <w:delText xml:space="preserve">remain somewhat sparse (see </w:delText>
        </w:r>
      </w:del>
      <w:ins w:id="2055" w:author="Nidhi Vinod" w:date="2022-04-04T17:13:00Z">
        <w:r>
          <w:t>(</w:t>
        </w:r>
      </w:ins>
      <w:r>
        <w:t xml:space="preserve">sections 4, 5). Pairing of models </w:t>
      </w:r>
      <w:del w:id="2056" w:author="Nidhi Vinod" w:date="2022-04-04T17:13:00Z">
        <w:r>
          <w:delText>and</w:delText>
        </w:r>
      </w:del>
      <w:ins w:id="2057" w:author="Nidhi Vinod" w:date="2022-04-04T17:13:00Z">
        <w:r>
          <w:t>with</w:t>
        </w:r>
      </w:ins>
      <w:r>
        <w:t xml:space="preserve"> observational studies </w:t>
      </w:r>
      <w:del w:id="2058" w:author="Nidhi Vinod" w:date="2022-04-04T17:13:00Z">
        <w:r>
          <w:delText>will be important for</w:delText>
        </w:r>
      </w:del>
      <w:ins w:id="2059" w:author="Nidhi Vinod" w:date="2022-04-04T17:13:00Z">
        <w:r>
          <w:t>is key to</w:t>
        </w:r>
      </w:ins>
      <w:r>
        <w:t xml:space="preserve"> further improving our mechanistic understanding of vertical gradients and their implications.</w:t>
      </w:r>
    </w:p>
    <w:p w14:paraId="1361A79D" w14:textId="6C9AFE48" w:rsidR="007926C7" w:rsidRDefault="00917D0C" w:rsidP="0087380B">
      <w:pPr>
        <w:pStyle w:val="BodyText"/>
        <w:spacing w:line="360" w:lineRule="auto"/>
        <w:pPrChange w:id="2060" w:author="Nidhi Vinod" w:date="2022-04-04T17:13:00Z">
          <w:pPr>
            <w:pStyle w:val="BodyText"/>
          </w:pPr>
        </w:pPrChange>
      </w:pPr>
      <w:r>
        <w:t>Though</w:t>
      </w:r>
      <w:r>
        <w:t xml:space="preserve"> an improvement over big-leaf models, DGVMs that separate the canopy into only two layers (e.g., sunlit and shaded portions</w:t>
      </w:r>
      <w:ins w:id="2061" w:author="Nidhi Vinod" w:date="2022-04-04T17:13:00Z">
        <w:r>
          <w:t>, De Pury &amp; Farquhar, 1997</w:t>
        </w:r>
      </w:ins>
      <w:r>
        <w:t>) may not be able to capture important within-canopy variation in terms of leaf dynamics (e.g., seasonal sh</w:t>
      </w:r>
      <w:r>
        <w:t xml:space="preserve">ifts in vertical leaf area distributions, </w:t>
      </w:r>
      <w:ins w:id="2062" w:author="Nidhi Vinod" w:date="2022-04-04T17:13:00Z">
        <w:r>
          <w:t xml:space="preserve">Table 1, </w:t>
        </w:r>
      </w:ins>
      <w:r>
        <w:t xml:space="preserve">Smith </w:t>
      </w:r>
      <w:r>
        <w:rPr>
          <w:i/>
          <w:iCs/>
        </w:rPr>
        <w:t>et al.</w:t>
      </w:r>
      <w:r>
        <w:t xml:space="preserve">, 2019) and functions (e.g., thermal responses, </w:t>
      </w:r>
      <w:del w:id="2063" w:author="Nidhi Vinod" w:date="2022-04-04T17:13:00Z">
        <w:r>
          <w:delText xml:space="preserve">as we present in this paper). </w:delText>
        </w:r>
        <w:r>
          <w:delText>At the very least, multi</w:delText>
        </w:r>
      </w:del>
      <w:ins w:id="2064" w:author="Nidhi Vinod" w:date="2022-04-04T17:13:00Z">
        <w:r>
          <w:t>Table 2). Multi</w:t>
        </w:r>
      </w:ins>
      <w:r>
        <w:t xml:space="preserve">-layered ecosystem models will likely be necessary for accurately predicting future forest function (e.g., </w:t>
      </w:r>
      <w:del w:id="2065" w:author="Nidhi Vinod" w:date="2022-04-04T17:13:00Z">
        <w:r>
          <w:delText xml:space="preserve">De Pury &amp; Farquhar, 1997; </w:delText>
        </w:r>
      </w:del>
      <w:r>
        <w:t xml:space="preserve">Bonan </w:t>
      </w:r>
      <w:r>
        <w:rPr>
          <w:i/>
          <w:iCs/>
        </w:rPr>
        <w:t>et al.</w:t>
      </w:r>
      <w:r>
        <w:t>, 2021). In</w:t>
      </w:r>
      <w:r>
        <w:t xml:space="preserve"> addition, capturing</w:t>
      </w:r>
      <w:del w:id="2066" w:author="Nidhi Vinod" w:date="2022-04-04T17:13:00Z">
        <w:r>
          <w:delText xml:space="preserve"> the</w:delText>
        </w:r>
      </w:del>
      <w:r>
        <w:t xml:space="preserve"> vertical gradients in ET, GPP, respiration, and woody growth, and subsequently the net ecosystem effects</w:t>
      </w:r>
      <w:del w:id="2067" w:author="Nidhi Vinod" w:date="2022-04-04T17:13:00Z">
        <w:r>
          <w:delText xml:space="preserve"> (Figs.4 - 5),</w:delText>
        </w:r>
      </w:del>
      <w:ins w:id="2068" w:author="Nidhi Vinod" w:date="2022-04-04T17:13:00Z">
        <w:r>
          <w:t>,</w:t>
        </w:r>
      </w:ins>
      <w:r>
        <w:t xml:space="preserve"> requires improved characterization of the functional response of leaf-level processes </w:t>
      </w:r>
      <w:del w:id="2069" w:author="Nidhi Vinod" w:date="2022-04-04T17:13:00Z">
        <w:r>
          <w:delText>(Table 2, Fig.</w:delText>
        </w:r>
        <w:r>
          <w:rPr>
            <w:rStyle w:val="VerbatimChar"/>
          </w:rPr>
          <w:delText>r</w:delText>
        </w:r>
        <w:r>
          <w:delText>fig_leaf_T</w:delText>
        </w:r>
        <w:r>
          <w:rPr>
            <w:rStyle w:val="VerbatimChar"/>
          </w:rPr>
          <w:delText xml:space="preserve">) </w:delText>
        </w:r>
      </w:del>
      <w:r>
        <w:rPr>
          <w:rPrChange w:id="2070" w:author="Nidhi Vinod" w:date="2022-04-04T17:13:00Z">
            <w:rPr>
              <w:rStyle w:val="VerbatimChar"/>
            </w:rPr>
          </w:rPrChange>
        </w:rPr>
        <w:t>to vertically varying abiotic conditions</w:t>
      </w:r>
      <w:del w:id="2071" w:author="Nidhi Vinod" w:date="2022-04-04T17:13:00Z">
        <w:r>
          <w:rPr>
            <w:rStyle w:val="VerbatimChar"/>
          </w:rPr>
          <w:delText xml:space="preserve"> (Fig.</w:delText>
        </w:r>
        <w:r>
          <w:delText>fig_NEON_vertical`),</w:delText>
        </w:r>
      </w:del>
      <w:ins w:id="2072" w:author="Nidhi Vinod" w:date="2022-04-04T17:13:00Z">
        <w:r>
          <w:t>,</w:t>
        </w:r>
      </w:ins>
      <w:r>
        <w:t xml:space="preserve"> a</w:t>
      </w:r>
      <w:r>
        <w:t>nd the role of traits</w:t>
      </w:r>
      <w:del w:id="2073" w:author="Nidhi Vinod" w:date="2022-04-04T17:13:00Z">
        <w:r>
          <w:delText xml:space="preserve"> (Table 1)</w:delText>
        </w:r>
      </w:del>
      <w:r>
        <w:t xml:space="preserve"> in mediating responses to thermal sensitivity.</w:t>
      </w:r>
    </w:p>
    <w:p w14:paraId="2467ECDB" w14:textId="77777777" w:rsidR="007926C7" w:rsidRDefault="00917D0C" w:rsidP="0087380B">
      <w:pPr>
        <w:pStyle w:val="Heading3"/>
        <w:spacing w:line="360" w:lineRule="auto"/>
        <w:pPrChange w:id="2074" w:author="Nidhi Vinod" w:date="2022-04-04T17:13:00Z">
          <w:pPr>
            <w:pStyle w:val="Heading3"/>
          </w:pPr>
        </w:pPrChange>
      </w:pPr>
      <w:bookmarkStart w:id="2075" w:name="scaling-in-situ-data-with-remote-sensing"/>
      <w:bookmarkEnd w:id="1996"/>
      <w:r>
        <w:lastRenderedPageBreak/>
        <w:t>Scaling in situ data with remote sensing</w:t>
      </w:r>
    </w:p>
    <w:p w14:paraId="41F65797" w14:textId="33BC54E2" w:rsidR="007926C7" w:rsidRDefault="00917D0C" w:rsidP="0087380B">
      <w:pPr>
        <w:pStyle w:val="FirstParagraph"/>
        <w:spacing w:line="360" w:lineRule="auto"/>
        <w:pPrChange w:id="2076" w:author="Nidhi Vinod" w:date="2022-04-04T17:13:00Z">
          <w:pPr>
            <w:pStyle w:val="FirstParagraph"/>
          </w:pPr>
        </w:pPrChange>
      </w:pPr>
      <w:r>
        <w:t xml:space="preserve">Remote sensing data provide a valuable means to scale between </w:t>
      </w:r>
      <w:r>
        <w:rPr>
          <w:i/>
          <w:iCs/>
        </w:rPr>
        <w:t>in situ</w:t>
      </w:r>
      <w:r>
        <w:t xml:space="preserve"> observations and DGVMs. Specifically, the increasing availability of airborn</w:t>
      </w:r>
      <w:r>
        <w:t xml:space="preserve">e and spaceborne lidar and thermal remote sensing data offer a promising opportunity for mapping vertical thermal gradients </w:t>
      </w:r>
      <w:del w:id="2077" w:author="Nidhi Vinod" w:date="2022-04-04T17:13:00Z">
        <w:r>
          <w:delText xml:space="preserve">in combination with </w:delText>
        </w:r>
      </w:del>
      <w:ins w:id="2078" w:author="Nidhi Vinod" w:date="2022-04-04T17:13:00Z">
        <w:r>
          <w:t xml:space="preserve">and </w:t>
        </w:r>
      </w:ins>
      <w:r>
        <w:t xml:space="preserve">vegetation structure </w:t>
      </w:r>
      <w:del w:id="2079" w:author="Nidhi Vinod" w:date="2022-04-04T17:13:00Z">
        <w:r>
          <w:delText xml:space="preserve">at locations with </w:delText>
        </w:r>
        <w:r>
          <w:rPr>
            <w:i/>
          </w:rPr>
          <w:delText>in situ</w:delText>
        </w:r>
        <w:r>
          <w:delText xml:space="preserve"> data and </w:delText>
        </w:r>
      </w:del>
      <w:r>
        <w:t xml:space="preserve">across </w:t>
      </w:r>
      <w:del w:id="2080" w:author="Nidhi Vinod" w:date="2022-04-04T17:13:00Z">
        <w:r>
          <w:delText>larger landscapes</w:delText>
        </w:r>
      </w:del>
      <w:ins w:id="2081" w:author="Nidhi Vinod" w:date="2022-04-04T17:13:00Z">
        <w:r>
          <w:t>scales</w:t>
        </w:r>
      </w:ins>
      <w:r>
        <w:t xml:space="preserve"> (Fig. 6). Airborne</w:t>
      </w:r>
      <w:del w:id="2082" w:author="Nidhi Vinod" w:date="2022-04-04T17:13:00Z">
        <w:r>
          <w:delText xml:space="preserve"> and</w:delText>
        </w:r>
      </w:del>
      <w:ins w:id="2083" w:author="Nidhi Vinod" w:date="2022-04-04T17:13:00Z">
        <w:r>
          <w:t>,</w:t>
        </w:r>
      </w:ins>
      <w:r>
        <w:t xml:space="preserve"> spaceborne </w:t>
      </w:r>
      <w:del w:id="2084" w:author="Nidhi Vinod" w:date="2022-04-04T17:13:00Z">
        <w:r>
          <w:delText xml:space="preserve">lidar, as well as </w:delText>
        </w:r>
      </w:del>
      <w:ins w:id="2085" w:author="Nidhi Vinod" w:date="2022-04-04T17:13:00Z">
        <w:r>
          <w:t xml:space="preserve">and </w:t>
        </w:r>
      </w:ins>
      <w:r>
        <w:t>terrestrial laser scanning data</w:t>
      </w:r>
      <w:del w:id="2086" w:author="Nidhi Vinod" w:date="2022-04-04T17:13:00Z">
        <w:r>
          <w:delText>,</w:delText>
        </w:r>
      </w:del>
      <w:r>
        <w:t xml:space="preserve"> yield detailed 3D reconstr</w:t>
      </w:r>
      <w:r>
        <w:t xml:space="preserve">uctions of whole tree and forest structure. These data can be </w:t>
      </w:r>
      <w:del w:id="2087" w:author="Nidhi Vinod" w:date="2022-04-04T17:13:00Z">
        <w:r>
          <w:delText>leveraged in combination</w:delText>
        </w:r>
      </w:del>
      <w:ins w:id="2088" w:author="Nidhi Vinod" w:date="2022-04-04T17:13:00Z">
        <w:r>
          <w:t>combined</w:t>
        </w:r>
      </w:ins>
      <w:r>
        <w:t xml:space="preserve"> with thermal remote sensing data from the spaceborne ECOSTRESS sensor (Hulley </w:t>
      </w:r>
      <w:r>
        <w:rPr>
          <w:i/>
          <w:iCs/>
        </w:rPr>
        <w:t>et al.</w:t>
      </w:r>
      <w:r>
        <w:t xml:space="preserve">, 2019; Fisher </w:t>
      </w:r>
      <w:r>
        <w:rPr>
          <w:i/>
          <w:iCs/>
        </w:rPr>
        <w:t>et al.</w:t>
      </w:r>
      <w:r>
        <w:t xml:space="preserve">, 2020) or drone- and tower-based </w:t>
      </w:r>
      <w:del w:id="2089" w:author="Nidhi Vinod" w:date="2022-04-04T17:13:00Z">
        <w:r>
          <w:delText>Forward Looking Infrared (FLIR)</w:delText>
        </w:r>
      </w:del>
      <w:ins w:id="2090" w:author="Nidhi Vinod" w:date="2022-04-04T17:13:00Z">
        <w:r>
          <w:t>infrared</w:t>
        </w:r>
      </w:ins>
      <w:r>
        <w:t xml:space="preserve"> cameras.</w:t>
      </w:r>
    </w:p>
    <w:p w14:paraId="5B1137BE" w14:textId="77777777" w:rsidR="004F7E34" w:rsidRDefault="00917D0C">
      <w:pPr>
        <w:pStyle w:val="CaptionedFigure"/>
        <w:rPr>
          <w:del w:id="2091" w:author="Nidhi Vinod" w:date="2022-04-04T17:13:00Z"/>
        </w:rPr>
      </w:pPr>
      <w:del w:id="2092" w:author="Nidhi Vinod" w:date="2022-04-04T17:13:00Z">
        <w:r>
          <w:rPr>
            <w:noProof/>
          </w:rPr>
          <w:drawing>
            <wp:inline distT="0" distB="0" distL="0" distR="0" wp14:anchorId="3E946577" wp14:editId="5E056038">
              <wp:extent cx="5334000" cy="2151162"/>
              <wp:effectExtent l="0" t="0" r="0" b="0"/>
              <wp:docPr id="23" name="Picture" descr="Figure 6. Lidar and thermal remote sensing data can be used to measure vertical canopy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8"/>
                      <a:stretch>
                        <a:fillRect/>
                      </a:stretch>
                    </pic:blipFill>
                    <pic:spPr bwMode="auto">
                      <a:xfrm>
                        <a:off x="0" y="0"/>
                        <a:ext cx="5334000" cy="2151162"/>
                      </a:xfrm>
                      <a:prstGeom prst="rect">
                        <a:avLst/>
                      </a:prstGeom>
                      <a:noFill/>
                      <a:ln w="9525">
                        <a:noFill/>
                        <a:headEnd/>
                        <a:tailEnd/>
                      </a:ln>
                    </pic:spPr>
                  </pic:pic>
                </a:graphicData>
              </a:graphic>
            </wp:inline>
          </w:drawing>
        </w:r>
      </w:del>
    </w:p>
    <w:p w14:paraId="228B0104" w14:textId="77777777" w:rsidR="007926C7" w:rsidRDefault="00917D0C" w:rsidP="0087380B">
      <w:pPr>
        <w:pStyle w:val="CaptionedFigure"/>
        <w:spacing w:line="360" w:lineRule="auto"/>
        <w:rPr>
          <w:ins w:id="2093" w:author="Nidhi Vinod" w:date="2022-04-04T17:13:00Z"/>
        </w:rPr>
      </w:pPr>
      <w:ins w:id="2094" w:author="Nidhi Vinod" w:date="2022-04-04T17:13:00Z">
        <w:r>
          <w:rPr>
            <w:noProof/>
          </w:rPr>
          <w:drawing>
            <wp:inline distT="0" distB="0" distL="0" distR="0" wp14:anchorId="75F6738B" wp14:editId="0ABB92A3">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8"/>
                      <a:stretch>
                        <a:fillRect/>
                      </a:stretch>
                    </pic:blipFill>
                    <pic:spPr bwMode="auto">
                      <a:xfrm>
                        <a:off x="0" y="0"/>
                        <a:ext cx="5334000" cy="2151162"/>
                      </a:xfrm>
                      <a:prstGeom prst="rect">
                        <a:avLst/>
                      </a:prstGeom>
                      <a:noFill/>
                      <a:ln w="9525">
                        <a:noFill/>
                        <a:headEnd/>
                        <a:tailEnd/>
                      </a:ln>
                    </pic:spPr>
                  </pic:pic>
                </a:graphicData>
              </a:graphic>
            </wp:inline>
          </w:drawing>
        </w:r>
      </w:ins>
    </w:p>
    <w:p w14:paraId="49B2C308" w14:textId="0F4923F5" w:rsidR="007926C7" w:rsidRDefault="00917D0C" w:rsidP="0087380B">
      <w:pPr>
        <w:pStyle w:val="ImageCaption"/>
        <w:spacing w:line="360" w:lineRule="auto"/>
        <w:pPrChange w:id="2095" w:author="Nidhi Vinod" w:date="2022-04-04T17:13:00Z">
          <w:pPr>
            <w:pStyle w:val="ImageCaption"/>
          </w:pPr>
        </w:pPrChange>
      </w:pPr>
      <w:r>
        <w:rPr>
          <w:b/>
          <w:bCs/>
        </w:rPr>
        <w:t>Figure 6.</w:t>
      </w:r>
      <w:r>
        <w:t xml:space="preserve"> Lidar and therma</w:t>
      </w:r>
      <w:r>
        <w:t xml:space="preserve">l remote sensing data can be used to measure vertical </w:t>
      </w:r>
      <w:del w:id="2096" w:author="Nidhi Vinod" w:date="2022-04-04T17:13:00Z">
        <w:r>
          <w:delText>canopy</w:delText>
        </w:r>
      </w:del>
      <w:ins w:id="2097" w:author="Nidhi Vinod" w:date="2022-04-04T17:13:00Z">
        <w:r>
          <w:t>forest</w:t>
        </w:r>
      </w:ins>
      <w:r>
        <w:t xml:space="preserve"> structure and plant thermal signatures at increasingly large scales. (a-b) Integrating in situ and remote sensing measurements will support our ability to scale understanding of vertical gradient</w:t>
      </w:r>
      <w:r>
        <w:t xml:space="preserve">s within and across ecosystems. (c) In turn, these efforts can be used to directly inform ecosystem model development and parameterization. Vertically resolved in situ data could include any variable listed in Table 1 or 2. Panel b shows drone lidar point </w:t>
      </w:r>
      <w:r>
        <w:t>cloud data colored with thermal data from a savanna woodland in Kruger National Park, South Africa illustrating vertical and horizontal variation in vegetation temperature. Image courtesy of the Harvard Animal-Landscape Observatory, Peter B. Boucher and An</w:t>
      </w:r>
      <w:r>
        <w:t>drew B. Davies.</w:t>
      </w:r>
    </w:p>
    <w:p w14:paraId="69F0D5CE" w14:textId="08C0CA0A" w:rsidR="007926C7" w:rsidRDefault="00917D0C" w:rsidP="0087380B">
      <w:pPr>
        <w:pStyle w:val="BodyText"/>
        <w:spacing w:line="360" w:lineRule="auto"/>
        <w:pPrChange w:id="2098" w:author="Nidhi Vinod" w:date="2022-04-04T17:13:00Z">
          <w:pPr>
            <w:pStyle w:val="BodyText"/>
          </w:pPr>
        </w:pPrChange>
      </w:pPr>
      <w:r>
        <w:t xml:space="preserve">Detailed structural information from lidar data </w:t>
      </w:r>
      <w:del w:id="2099" w:author="Nidhi Vinod" w:date="2022-04-04T17:13:00Z">
        <w:r>
          <w:delText>has been</w:delText>
        </w:r>
      </w:del>
      <w:ins w:id="2100" w:author="Nidhi Vinod" w:date="2022-04-04T17:13:00Z">
        <w:r>
          <w:t>can be</w:t>
        </w:r>
      </w:ins>
      <w:r>
        <w:t xml:space="preserve"> used to measure tree height, DBH, and crown dimensions (Fisher </w:t>
      </w:r>
      <w:r>
        <w:rPr>
          <w:i/>
          <w:iCs/>
        </w:rPr>
        <w:t>et al.</w:t>
      </w:r>
      <w:r>
        <w:t xml:space="preserve">, 2020), evaluate spatial variation in vertical leaf area </w:t>
      </w:r>
      <w:r>
        <w:lastRenderedPageBreak/>
        <w:t xml:space="preserve">density profiles (Detto </w:t>
      </w:r>
      <w:r>
        <w:rPr>
          <w:i/>
          <w:iCs/>
        </w:rPr>
        <w:t>et al.</w:t>
      </w:r>
      <w:r>
        <w:t>, 2015), and resolve complex</w:t>
      </w:r>
      <w:r>
        <w:t xml:space="preserve"> seasonal and diurnal variation in shortwave radiation forcing in ecosystems (Musselman </w:t>
      </w:r>
      <w:r>
        <w:rPr>
          <w:i/>
          <w:iCs/>
        </w:rPr>
        <w:t>et al.</w:t>
      </w:r>
      <w:r>
        <w:t xml:space="preserve">, 2013). </w:t>
      </w:r>
      <w:del w:id="2101" w:author="Nidhi Vinod" w:date="2022-04-04T17:13:00Z">
        <w:r>
          <w:delText>In addition,</w:delText>
        </w:r>
      </w:del>
      <w:ins w:id="2102" w:author="Nidhi Vinod" w:date="2022-04-04T17:13:00Z">
        <w:r>
          <w:t>Canopy</w:t>
        </w:r>
      </w:ins>
      <w:r>
        <w:t xml:space="preserve"> shading</w:t>
      </w:r>
      <w:del w:id="2103" w:author="Nidhi Vinod" w:date="2022-04-04T17:13:00Z">
        <w:r>
          <w:delText xml:space="preserve"> by the o</w:delText>
        </w:r>
        <w:r>
          <w:delText>verstory</w:delText>
        </w:r>
      </w:del>
      <w:r>
        <w:t xml:space="preserve"> can be better represented to predict understory temperatures by modeling the time-varying interaction of the forest canopy with solar radi</w:t>
      </w:r>
      <w:r>
        <w:t xml:space="preserve">ation, as has been done in other lidar-based analyses (e.g., Davis </w:t>
      </w:r>
      <w:r>
        <w:rPr>
          <w:i/>
          <w:iCs/>
        </w:rPr>
        <w:t>et al.</w:t>
      </w:r>
      <w:r>
        <w:t xml:space="preserve">, </w:t>
      </w:r>
      <w:del w:id="2104" w:author="Nidhi Vinod" w:date="2022-04-04T17:13:00Z">
        <w:r>
          <w:delText>2019b</w:delText>
        </w:r>
      </w:del>
      <w:ins w:id="2105" w:author="Nidhi Vinod" w:date="2022-04-04T17:13:00Z">
        <w:r>
          <w:t>2019</w:t>
        </w:r>
      </w:ins>
      <w:r>
        <w:t xml:space="preserve">). Satellite and airborne thermal infrared remote sensing analyses are now being conducted at regional and continental scales, although </w:t>
      </w:r>
      <w:del w:id="2106" w:author="Nidhi Vinod" w:date="2022-04-04T17:13:00Z">
        <w:r>
          <w:delText xml:space="preserve">very </w:delText>
        </w:r>
      </w:del>
      <w:r>
        <w:t xml:space="preserve">few applications exist at finer-scales </w:t>
      </w:r>
      <w:del w:id="2107" w:author="Nidhi Vinod" w:date="2022-04-04T17:13:00Z">
        <w:r>
          <w:delText>necessary for understanding of</w:delText>
        </w:r>
      </w:del>
      <w:ins w:id="2108" w:author="Nidhi Vinod" w:date="2022-04-04T17:13:00Z">
        <w:r>
          <w:t>ne</w:t>
        </w:r>
        <w:r>
          <w:t>eded to understand</w:t>
        </w:r>
      </w:ins>
      <w:r>
        <w:t xml:space="preserve"> vertical variation in </w:t>
      </w:r>
      <w:del w:id="2109" w:author="Nidhi Vinod" w:date="2022-04-04T17:13:00Z">
        <w:r>
          <w:delText xml:space="preserve">plant </w:delText>
        </w:r>
      </w:del>
      <w:r>
        <w:t xml:space="preserve">canopy temperatures (Johnston </w:t>
      </w:r>
      <w:r>
        <w:rPr>
          <w:i/>
          <w:iCs/>
        </w:rPr>
        <w:t>et al.</w:t>
      </w:r>
      <w:r>
        <w:t xml:space="preserve">, </w:t>
      </w:r>
      <w:del w:id="2110" w:author="Nidhi Vinod" w:date="2022-04-04T17:13:00Z">
        <w:r>
          <w:delText>2020</w:delText>
        </w:r>
      </w:del>
      <w:ins w:id="2111" w:author="Nidhi Vinod" w:date="2022-04-04T17:13:00Z">
        <w:r>
          <w:t>in press</w:t>
        </w:r>
      </w:ins>
      <w:r>
        <w:t xml:space="preserve">). As an example of the type of insight </w:t>
      </w:r>
      <w:del w:id="2112" w:author="Nidhi Vinod" w:date="2022-04-04T17:13:00Z">
        <w:r>
          <w:delText xml:space="preserve">that can be gained from </w:delText>
        </w:r>
      </w:del>
      <w:ins w:id="2113" w:author="Nidhi Vinod" w:date="2022-04-04T17:13:00Z">
        <w:r>
          <w:t xml:space="preserve">possible with </w:t>
        </w:r>
      </w:ins>
      <w:r>
        <w:t xml:space="preserve">this approach, Pau </w:t>
      </w:r>
      <w:r>
        <w:rPr>
          <w:i/>
          <w:iCs/>
        </w:rPr>
        <w:t>et al.</w:t>
      </w:r>
      <w:r>
        <w:t xml:space="preserve"> (2018) used data from a tower-based </w:t>
      </w:r>
      <w:del w:id="2114" w:author="Nidhi Vinod" w:date="2022-04-04T17:13:00Z">
        <w:r>
          <w:delText>FLIR</w:delText>
        </w:r>
      </w:del>
      <w:ins w:id="2115" w:author="Nidhi Vinod" w:date="2022-04-04T17:13:00Z">
        <w:r>
          <w:t>infrared</w:t>
        </w:r>
      </w:ins>
      <w:r>
        <w:t xml:space="preserve"> camera in combination with eddy-covariance d</w:t>
      </w:r>
      <w:r>
        <w:t xml:space="preserve">ata and found that tropical forest </w:t>
      </w:r>
      <w:del w:id="2116" w:author="Nidhi Vinod" w:date="2022-04-04T17:13:00Z">
        <w:r>
          <w:delText xml:space="preserve">canopy temperatures were </w:delText>
        </w:r>
      </w:del>
      <w:ins w:id="2117" w:author="Nidhi Vinod" w:date="2022-04-04T17:13:00Z">
        <w:r>
          <w:t xml:space="preserve">GPP was </w:t>
        </w:r>
      </w:ins>
      <w:r>
        <w:t xml:space="preserve">more strongly associated with </w:t>
      </w:r>
      <w:del w:id="2118" w:author="Nidhi Vinod" w:date="2022-04-04T17:13:00Z">
        <w:r>
          <w:delText xml:space="preserve">GPP </w:delText>
        </w:r>
      </w:del>
      <w:ins w:id="2119" w:author="Nidhi Vinod" w:date="2022-04-04T17:13:00Z">
        <w:r>
          <w:t xml:space="preserve">canopy temperature </w:t>
        </w:r>
      </w:ins>
      <w:r>
        <w:t xml:space="preserve">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w:t>
      </w:r>
      <w:del w:id="2120" w:author="Nidhi Vinod" w:date="2022-04-04T17:13:00Z">
        <w:r>
          <w:delText xml:space="preserve">However, the authors did not consider vertical light environment conditions even though light directly influences the deviation between canopy temperature and </w:delText>
        </w:r>
      </w:del>
      <m:oMath>
        <m:sSub>
          <m:sSubPr>
            <m:ctrlPr>
              <w:del w:id="2121" w:author="Nidhi Vinod" w:date="2022-04-04T17:13:00Z">
                <w:rPr>
                  <w:rFonts w:ascii="Cambria Math" w:hAnsi="Cambria Math"/>
                </w:rPr>
              </w:del>
            </m:ctrlPr>
          </m:sSubPr>
          <m:e>
            <m:r>
              <w:del w:id="2122" w:author="Nidhi Vinod" w:date="2022-04-04T17:13:00Z">
                <w:rPr>
                  <w:rFonts w:ascii="Cambria Math" w:hAnsi="Cambria Math"/>
                </w:rPr>
                <m:t>T</m:t>
              </w:del>
            </m:r>
          </m:e>
          <m:sub>
            <m:r>
              <w:del w:id="2123" w:author="Nidhi Vinod" w:date="2022-04-04T17:13:00Z">
                <w:rPr>
                  <w:rFonts w:ascii="Cambria Math" w:hAnsi="Cambria Math"/>
                </w:rPr>
                <m:t>air</m:t>
              </w:del>
            </m:r>
          </m:sub>
        </m:sSub>
      </m:oMath>
      <w:del w:id="2124" w:author="Nidhi Vinod" w:date="2022-04-04T17:13:00Z">
        <w:r>
          <w:delText>. In a</w:delText>
        </w:r>
      </w:del>
      <w:ins w:id="2125" w:author="Nidhi Vinod" w:date="2022-04-04T17:13:00Z">
        <w:r>
          <w:t>In a a western-U.S.</w:t>
        </w:r>
      </w:ins>
      <w:r>
        <w:t xml:space="preserve"> savanna system in the western U.S., Johnston </w:t>
      </w:r>
      <w:r>
        <w:rPr>
          <w:i/>
          <w:iCs/>
        </w:rPr>
        <w:t>et al.</w:t>
      </w:r>
      <w:r>
        <w:t xml:space="preserve"> (</w:t>
      </w:r>
      <w:del w:id="2126" w:author="Nidhi Vinod" w:date="2022-04-04T17:13:00Z">
        <w:r>
          <w:delText>2020</w:delText>
        </w:r>
      </w:del>
      <w:ins w:id="2127" w:author="Nidhi Vinod" w:date="2022-04-04T17:13:00Z">
        <w:r>
          <w:t>in press</w:t>
        </w:r>
      </w:ins>
      <w:r>
        <w:t xml:space="preserve">) found </w:t>
      </w:r>
      <w:del w:id="2128" w:author="Nidhi Vinod" w:date="2022-04-04T17:13:00Z">
        <w:r>
          <w:delText>significant vertical variation in plant temperature, with warmer</w:delText>
        </w:r>
      </w:del>
      <w:ins w:id="2129" w:author="Nidhi Vinod" w:date="2022-04-04T17:13:00Z">
        <w:r>
          <w:t>lower foliage</w:t>
        </w:r>
      </w:ins>
      <w:r>
        <w:t xml:space="preserve"> temperatures</w:t>
      </w:r>
      <w:ins w:id="2130" w:author="Nidhi Vinod" w:date="2022-04-04T17:13:00Z">
        <w:r>
          <w:t xml:space="preserve"> at the tops of tree crowns</w:t>
        </w:r>
        <w:r>
          <w:t xml:space="preserve"> than</w:t>
        </w:r>
      </w:ins>
      <w:r>
        <w:t xml:space="preserve"> in the understory</w:t>
      </w:r>
      <w:del w:id="2131" w:author="Nidhi Vinod" w:date="2022-04-04T17:13:00Z">
        <w:r>
          <w:delText xml:space="preserve"> compared to the top of the blue oak canopies – a finding opposite of what was expected that occurred in association with </w:delText>
        </w:r>
      </w:del>
      <w:ins w:id="2132" w:author="Nidhi Vinod" w:date="2022-04-04T17:13:00Z">
        <w:r>
          <w:t xml:space="preserve">, which was influenced by </w:t>
        </w:r>
      </w:ins>
      <w:r>
        <w:t>very high grass temperatures</w:t>
      </w:r>
      <w:del w:id="2133" w:author="Nidhi Vinod" w:date="2022-04-04T17:13:00Z">
        <w:r>
          <w:delText>.</w:delText>
        </w:r>
      </w:del>
      <w:ins w:id="2134" w:author="Nidhi Vinod" w:date="2022-04-04T17:13:00Z">
        <w:r>
          <w:t>, consistent with the principles outlined in sections 1-2 (Fig. S1).</w:t>
        </w:r>
      </w:ins>
      <w:r>
        <w:t xml:space="preserve"> The growing availability of </w:t>
      </w:r>
      <w:del w:id="2135" w:author="Nidhi Vinod" w:date="2022-04-04T17:13:00Z">
        <w:r>
          <w:delText>these</w:delText>
        </w:r>
      </w:del>
      <w:ins w:id="2136" w:author="Nidhi Vinod" w:date="2022-04-04T17:13:00Z">
        <w:r>
          <w:t>such</w:t>
        </w:r>
      </w:ins>
      <w:r>
        <w:t xml:space="preserve"> data makes this an opportune time to link </w:t>
      </w:r>
      <w:ins w:id="2137" w:author="Nidhi Vinod" w:date="2022-04-04T17:13:00Z">
        <w:r>
          <w:rPr>
            <w:i/>
            <w:iCs/>
          </w:rPr>
          <w:t>in situ</w:t>
        </w:r>
        <w:r>
          <w:t xml:space="preserve"> measurements with </w:t>
        </w:r>
      </w:ins>
      <w:r>
        <w:t>fine-</w:t>
      </w:r>
      <w:del w:id="2138" w:author="Nidhi Vinod" w:date="2022-04-04T17:13:00Z">
        <w:r>
          <w:delText>scale</w:delText>
        </w:r>
      </w:del>
      <w:r>
        <w:t xml:space="preserve"> and</w:t>
      </w:r>
      <w:r>
        <w:t xml:space="preserve"> landscape-scale measurements</w:t>
      </w:r>
      <w:del w:id="2139" w:author="Nidhi Vinod" w:date="2022-04-04T17:13:00Z">
        <w:r>
          <w:delText xml:space="preserve"> with the type of </w:delText>
        </w:r>
        <w:r>
          <w:rPr>
            <w:i/>
          </w:rPr>
          <w:delText>in situ</w:delText>
        </w:r>
        <w:r>
          <w:delText xml:space="preserve"> measurements reviewed above</w:delText>
        </w:r>
      </w:del>
      <w:r>
        <w:t xml:space="preserve"> to further explore ecosystem-scale patterns in vertical temperature gradients seasonally and across biomes.</w:t>
      </w:r>
    </w:p>
    <w:p w14:paraId="5747401D" w14:textId="77777777" w:rsidR="007926C7" w:rsidRDefault="00917D0C" w:rsidP="0087380B">
      <w:pPr>
        <w:pStyle w:val="Heading2"/>
        <w:spacing w:line="360" w:lineRule="auto"/>
        <w:pPrChange w:id="2140" w:author="Nidhi Vinod" w:date="2022-04-04T17:13:00Z">
          <w:pPr>
            <w:pStyle w:val="Heading2"/>
          </w:pPr>
        </w:pPrChange>
      </w:pPr>
      <w:bookmarkStart w:id="2141" w:name="iv.-conclusions"/>
      <w:bookmarkEnd w:id="1991"/>
      <w:bookmarkEnd w:id="2075"/>
      <w:r>
        <w:t>IV. Conclusions</w:t>
      </w:r>
    </w:p>
    <w:p w14:paraId="6373712C" w14:textId="7B3C67FC" w:rsidR="007926C7" w:rsidRDefault="00917D0C" w:rsidP="0087380B">
      <w:pPr>
        <w:pStyle w:val="FirstParagraph"/>
        <w:spacing w:line="360" w:lineRule="auto"/>
        <w:pPrChange w:id="2142" w:author="Nidhi Vinod" w:date="2022-04-04T17:13:00Z">
          <w:pPr>
            <w:pStyle w:val="FirstParagraph"/>
          </w:pPr>
        </w:pPrChange>
      </w:pPr>
      <w:r>
        <w:t>Across vertical gradients, directional trends in the biophysical environment and leaf traits are the r</w:t>
      </w:r>
      <w:r>
        <w:t xml:space="preserve">ule, driving variation in the physiology and ecology that have these as their underpinnings (Fig. 1). However, </w:t>
      </w:r>
      <w:del w:id="2143" w:author="Nidhi Vinod" w:date="2022-04-04T17:13:00Z">
        <w:r>
          <w:delText xml:space="preserve">there remains a lot of </w:delText>
        </w:r>
      </w:del>
      <w:r>
        <w:t xml:space="preserve">uncertainty </w:t>
      </w:r>
      <w:del w:id="2144" w:author="Nidhi Vinod" w:date="2022-04-04T17:13:00Z">
        <w:r>
          <w:delText>as to</w:delText>
        </w:r>
      </w:del>
      <w:ins w:id="2145" w:author="Nidhi Vinod" w:date="2022-04-04T17:13:00Z">
        <w:r>
          <w:t>remains about</w:t>
        </w:r>
      </w:ins>
      <w:r>
        <w:t xml:space="preserve"> how </w:t>
      </w:r>
      <w:del w:id="2146" w:author="Nidhi Vinod" w:date="2022-04-04T17:13:00Z">
        <w:r>
          <w:delText xml:space="preserve">the </w:delText>
        </w:r>
      </w:del>
      <w:r>
        <w:t xml:space="preserve">temperature </w:t>
      </w:r>
      <w:del w:id="2147" w:author="Nidhi Vinod" w:date="2022-04-04T17:13:00Z">
        <w:r>
          <w:delText>sensitivities</w:delText>
        </w:r>
      </w:del>
      <w:ins w:id="2148" w:author="Nidhi Vinod" w:date="2022-04-04T17:13:00Z">
        <w:r>
          <w:t>sensitivity</w:t>
        </w:r>
      </w:ins>
      <w:r>
        <w:t xml:space="preserve"> of </w:t>
      </w:r>
      <w:del w:id="2149" w:author="Nidhi Vinod" w:date="2022-04-04T17:13:00Z">
        <w:r>
          <w:delText>metabolism and woody growth vary</w:delText>
        </w:r>
      </w:del>
      <w:ins w:id="2150" w:author="Nidhi Vinod" w:date="2022-04-04T17:13:00Z">
        <w:r>
          <w:t>foliar gas exchange varies</w:t>
        </w:r>
      </w:ins>
      <w:r>
        <w:t xml:space="preserve"> across these vertical gradients. </w:t>
      </w:r>
      <w:del w:id="2151" w:author="Nidhi Vinod" w:date="2022-04-04T17:13:00Z">
        <w:r>
          <w:delText xml:space="preserve">The preponderance of </w:delText>
        </w:r>
      </w:del>
      <w:ins w:id="2152" w:author="Nidhi Vinod" w:date="2022-04-04T17:13:00Z">
        <w:r>
          <w:t>Similarly, much remains unkn</w:t>
        </w:r>
        <w:r>
          <w:t xml:space="preserve">own about how crown exposure influences the temperature sensitivity of woody stem growth. While most </w:t>
        </w:r>
      </w:ins>
      <w:r>
        <w:t xml:space="preserve">available data suggest that </w:t>
      </w:r>
      <w:del w:id="2153" w:author="Nidhi Vinod" w:date="2022-04-04T17:13:00Z">
        <w:r>
          <w:delText xml:space="preserve">while </w:delText>
        </w:r>
      </w:del>
      <w:r>
        <w:t xml:space="preserve">large canopy trees are the most vulnerable to warming when water is limited, </w:t>
      </w:r>
      <w:ins w:id="2154" w:author="Nidhi Vinod" w:date="2022-04-04T17:13:00Z">
        <w:r>
          <w:t xml:space="preserve">far less is known about the responses of </w:t>
        </w:r>
      </w:ins>
      <w:r>
        <w:t>understor</w:t>
      </w:r>
      <w:r>
        <w:t>y trees</w:t>
      </w:r>
      <w:del w:id="2155" w:author="Nidhi Vinod" w:date="2022-04-04T17:13:00Z">
        <w:r>
          <w:delText xml:space="preserve"> may</w:delText>
        </w:r>
      </w:del>
      <w:ins w:id="2156" w:author="Nidhi Vinod" w:date="2022-04-04T17:13:00Z">
        <w:r>
          <w:t>, which might</w:t>
        </w:r>
      </w:ins>
      <w:r>
        <w:t xml:space="preserve"> be more vulnerable </w:t>
      </w:r>
      <w:ins w:id="2157" w:author="Nidhi Vinod" w:date="2022-04-04T17:13:00Z">
        <w:r>
          <w:t xml:space="preserve">to chronic warming stress </w:t>
        </w:r>
      </w:ins>
      <w:r>
        <w:t xml:space="preserve">under </w:t>
      </w:r>
      <w:del w:id="2158" w:author="Nidhi Vinod" w:date="2022-04-04T17:13:00Z">
        <w:r>
          <w:delText>more</w:delText>
        </w:r>
      </w:del>
      <w:ins w:id="2159" w:author="Nidhi Vinod" w:date="2022-04-04T17:13:00Z">
        <w:r>
          <w:t>relatively</w:t>
        </w:r>
      </w:ins>
      <w:r>
        <w:t xml:space="preserve"> mesic conditions</w:t>
      </w:r>
      <w:del w:id="2160" w:author="Nidhi Vinod" w:date="2022-04-04T17:13:00Z">
        <w:r>
          <w:delText>, but more research is needed.</w:delText>
        </w:r>
      </w:del>
      <w:ins w:id="2161" w:author="Nidhi Vinod" w:date="2022-04-04T17:13:00Z">
        <w:r>
          <w:t xml:space="preserve"> (Fig. 4).</w:t>
        </w:r>
      </w:ins>
    </w:p>
    <w:p w14:paraId="5EC9A09D" w14:textId="3085FAF5" w:rsidR="007926C7" w:rsidRDefault="00917D0C" w:rsidP="0087380B">
      <w:pPr>
        <w:pStyle w:val="BodyText"/>
        <w:spacing w:line="360" w:lineRule="auto"/>
        <w:pPrChange w:id="2162" w:author="Nidhi Vinod" w:date="2022-04-04T17:13:00Z">
          <w:pPr>
            <w:pStyle w:val="BodyText"/>
          </w:pPr>
        </w:pPrChange>
      </w:pPr>
      <w:r>
        <w:t>As</w:t>
      </w:r>
      <w:del w:id="2163" w:author="Nidhi Vinod" w:date="2022-04-04T17:13:00Z">
        <w:r>
          <w:delText xml:space="preserve"> the</w:delText>
        </w:r>
      </w:del>
      <w:r>
        <w:t xml:space="preserve"> climate changes, patterns and processes across </w:t>
      </w:r>
      <w:del w:id="2164" w:author="Nidhi Vinod" w:date="2022-04-04T17:13:00Z">
        <w:r>
          <w:delText xml:space="preserve">these </w:delText>
        </w:r>
      </w:del>
      <w:r>
        <w:t xml:space="preserve">vertical gradients </w:t>
      </w:r>
      <w:del w:id="2165" w:author="Nidhi Vinod" w:date="2022-04-04T17:13:00Z">
        <w:r>
          <w:delText>are</w:delText>
        </w:r>
      </w:del>
      <w:ins w:id="2166" w:author="Nidhi Vinod" w:date="2022-04-04T17:13:00Z">
        <w:r>
          <w:t>will</w:t>
        </w:r>
      </w:ins>
      <w:r>
        <w:t xml:space="preserve"> likely to shift as well. </w:t>
      </w:r>
      <w:del w:id="2167" w:author="Nidhi Vinod" w:date="2022-04-04T17:13:00Z">
        <w:r>
          <w:delText>Under</w:delText>
        </w:r>
      </w:del>
      <w:ins w:id="2168" w:author="Nidhi Vinod" w:date="2022-04-04T17:13:00Z">
        <w:r>
          <w:t>In</w:t>
        </w:r>
      </w:ins>
      <w:r>
        <w:t xml:space="preserve"> the historical </w:t>
      </w:r>
      <w:del w:id="2169" w:author="Nidhi Vinod" w:date="2022-04-04T17:13:00Z">
        <w:r>
          <w:delText>temper</w:delText>
        </w:r>
        <w:r>
          <w:delText>atures</w:delText>
        </w:r>
      </w:del>
      <w:ins w:id="2170" w:author="Nidhi Vinod" w:date="2022-04-04T17:13:00Z">
        <w:r>
          <w:t>climates</w:t>
        </w:r>
      </w:ins>
      <w:r>
        <w:t xml:space="preserve"> to which </w:t>
      </w:r>
      <w:del w:id="2171" w:author="Nidhi Vinod" w:date="2022-04-04T17:13:00Z">
        <w:r>
          <w:delText>tree species are acclimated</w:delText>
        </w:r>
      </w:del>
      <w:ins w:id="2172" w:author="Nidhi Vinod" w:date="2022-04-04T17:13:00Z">
        <w:r>
          <w:t>trees adapted</w:t>
        </w:r>
      </w:ins>
      <w:r>
        <w:t xml:space="preserve">, the canopy </w:t>
      </w:r>
      <w:del w:id="2173" w:author="Nidhi Vinod" w:date="2022-04-04T17:13:00Z">
        <w:r>
          <w:delText>is</w:delText>
        </w:r>
      </w:del>
      <w:ins w:id="2174" w:author="Nidhi Vinod" w:date="2022-04-04T17:13:00Z">
        <w:r>
          <w:t>was</w:t>
        </w:r>
      </w:ins>
      <w:r>
        <w:t xml:space="preserve"> an advantageous </w:t>
      </w:r>
      <w:r>
        <w:lastRenderedPageBreak/>
        <w:t xml:space="preserve">place for </w:t>
      </w:r>
      <w:del w:id="2175" w:author="Nidhi Vinod" w:date="2022-04-04T17:13:00Z">
        <w:r>
          <w:delText xml:space="preserve">trees to have their crowns, as it affords higher </w:delText>
        </w:r>
      </w:del>
      <w:r>
        <w:t xml:space="preserve">photosynthesis and growth. However, as temperatures increase, it </w:t>
      </w:r>
      <w:r>
        <w:t xml:space="preserve">is likely that exposed canopy positions will become </w:t>
      </w:r>
      <w:ins w:id="2176" w:author="Nidhi Vinod" w:date="2022-04-04T17:13:00Z">
        <w:r>
          <w:t xml:space="preserve">increasingly </w:t>
        </w:r>
      </w:ins>
      <w:r>
        <w:t>physiologically stressful</w:t>
      </w:r>
      <w:del w:id="2177" w:author="Nidhi Vinod" w:date="2022-04-04T17:13:00Z">
        <w:r>
          <w:delText xml:space="preserve"> for increasing proportions of time.</w:delText>
        </w:r>
      </w:del>
      <w:ins w:id="2178" w:author="Nidhi Vinod" w:date="2022-04-04T17:13:00Z">
        <w:r>
          <w:t>.</w:t>
        </w:r>
      </w:ins>
      <w:r>
        <w:t xml:space="preserve"> Ensuant increased mortality of canopy trees will create </w:t>
      </w:r>
      <w:del w:id="2179" w:author="Nidhi Vinod" w:date="2022-04-04T17:13:00Z">
        <w:r>
          <w:delText>an increasing number of</w:delText>
        </w:r>
      </w:del>
      <w:ins w:id="2180" w:author="Nidhi Vinod" w:date="2022-04-04T17:13:00Z">
        <w:r>
          <w:t>ever more</w:t>
        </w:r>
      </w:ins>
      <w:r>
        <w:t xml:space="preserve"> gaps, </w:t>
      </w:r>
      <w:del w:id="2181" w:author="Nidhi Vinod" w:date="2022-04-04T17:13:00Z">
        <w:r>
          <w:delText>resulting in changes to</w:delText>
        </w:r>
      </w:del>
      <w:ins w:id="2182" w:author="Nidhi Vinod" w:date="2022-04-04T17:13:00Z">
        <w:r>
          <w:t>changing</w:t>
        </w:r>
      </w:ins>
      <w:r>
        <w:t xml:space="preserve"> understory conditions and community composition. Ultimately, mid- and understory </w:t>
      </w:r>
      <w:del w:id="2183" w:author="Nidhi Vinod" w:date="2022-04-04T17:13:00Z">
        <w:r>
          <w:delText>trees</w:delText>
        </w:r>
      </w:del>
      <w:ins w:id="2184" w:author="Nidhi Vinod" w:date="2022-04-04T17:13:00Z">
        <w:r>
          <w:t>tr</w:t>
        </w:r>
        <w:r>
          <w:t>ee</w:t>
        </w:r>
      </w:ins>
      <w:r>
        <w:t xml:space="preserve"> communities will be critical to the resilience of forest ecosystems under changing climate, making improved understanding and model representation of their dynamics </w:t>
      </w:r>
      <w:del w:id="2185" w:author="Nidhi Vinod" w:date="2022-04-04T17:13:00Z">
        <w:r>
          <w:delText>critical</w:delText>
        </w:r>
      </w:del>
      <w:ins w:id="2186" w:author="Nidhi Vinod" w:date="2022-04-04T17:13:00Z">
        <w:r>
          <w:t>essential</w:t>
        </w:r>
      </w:ins>
      <w:r>
        <w:t xml:space="preserve"> to understanding future forest dynamics. Integrating the patterns and mechanis</w:t>
      </w:r>
      <w:r>
        <w:t xml:space="preserve">ms reviewed here, along with remote sensing data on forest structure and thermal environments, into cohort-based models that integrate with Earth system models will be </w:t>
      </w:r>
      <w:del w:id="2187" w:author="Nidhi Vinod" w:date="2022-04-04T17:13:00Z">
        <w:r>
          <w:delText>critical</w:delText>
        </w:r>
      </w:del>
      <w:ins w:id="2188" w:author="Nidhi Vinod" w:date="2022-04-04T17:13:00Z">
        <w:r>
          <w:t>crucial</w:t>
        </w:r>
      </w:ins>
      <w:r>
        <w:t xml:space="preserve"> to understanding and forecasting forest-climate feedbacks in the coming decades.</w:t>
      </w:r>
    </w:p>
    <w:p w14:paraId="78239BFF" w14:textId="77777777" w:rsidR="007926C7" w:rsidRDefault="00917D0C" w:rsidP="0087380B">
      <w:pPr>
        <w:pStyle w:val="Heading2"/>
        <w:spacing w:line="360" w:lineRule="auto"/>
        <w:pPrChange w:id="2189" w:author="Nidhi Vinod" w:date="2022-04-04T17:13:00Z">
          <w:pPr>
            <w:pStyle w:val="Heading2"/>
          </w:pPr>
        </w:pPrChange>
      </w:pPr>
      <w:bookmarkStart w:id="2190" w:name="acknowledgements"/>
      <w:bookmarkEnd w:id="2141"/>
      <w:r>
        <w:t>Acknowledgements</w:t>
      </w:r>
    </w:p>
    <w:p w14:paraId="0924743C" w14:textId="77777777" w:rsidR="007926C7" w:rsidRDefault="00917D0C" w:rsidP="0087380B">
      <w:pPr>
        <w:pStyle w:val="FirstParagraph"/>
        <w:spacing w:line="360" w:lineRule="auto"/>
        <w:pPrChange w:id="2191" w:author="Nidhi Vinod" w:date="2022-04-04T17:13:00Z">
          <w:pPr>
            <w:pStyle w:val="FirstParagraph"/>
          </w:pPr>
        </w:pPrChange>
      </w:pPr>
      <w:r>
        <w:t>Thanks to</w:t>
      </w:r>
      <w:ins w:id="2192" w:author="Nidhi Vinod" w:date="2022-04-04T17:13:00Z">
        <w:r>
          <w:t xml:space="preserve"> Valentine Herrmann,</w:t>
        </w:r>
      </w:ins>
      <w:r>
        <w:t xml:space="preserve"> Norbert Kunert, Camille Piponiot, Peter B. Boucher and Andrew B. Davies for providing figure materials. This manuscript benefited from feedback from Eleinis Ávila-Lovera and the ForestGEO Ecosystems &amp; Climate</w:t>
      </w:r>
      <w:r>
        <w:t xml:space="preserve"> lab at SCBI. Funding was provided by the Smithsonian Institution.</w:t>
      </w:r>
    </w:p>
    <w:p w14:paraId="568BD92B" w14:textId="77777777" w:rsidR="007926C7" w:rsidRDefault="00917D0C" w:rsidP="0087380B">
      <w:pPr>
        <w:pStyle w:val="Heading2"/>
        <w:spacing w:line="360" w:lineRule="auto"/>
        <w:pPrChange w:id="2193" w:author="Nidhi Vinod" w:date="2022-04-04T17:13:00Z">
          <w:pPr>
            <w:pStyle w:val="Heading2"/>
          </w:pPr>
        </w:pPrChange>
      </w:pPr>
      <w:bookmarkStart w:id="2194" w:name="author-contributions"/>
      <w:bookmarkEnd w:id="2190"/>
      <w:r>
        <w:t>Author Contributions</w:t>
      </w:r>
    </w:p>
    <w:p w14:paraId="4E172960" w14:textId="77777777" w:rsidR="007926C7" w:rsidRDefault="00917D0C" w:rsidP="0087380B">
      <w:pPr>
        <w:pStyle w:val="FirstParagraph"/>
        <w:spacing w:line="360" w:lineRule="auto"/>
        <w:pPrChange w:id="2195" w:author="Nidhi Vinod" w:date="2022-04-04T17:13:00Z">
          <w:pPr>
            <w:pStyle w:val="FirstParagraph"/>
          </w:pPr>
        </w:pPrChange>
      </w:pPr>
      <w:r>
        <w:t>NV and KAT planned and designed the research, with contributions from all authors. NV reviewed the literature. NV, IM, EMO and MNS contributed data and analyses. All au</w:t>
      </w:r>
      <w:r>
        <w:t>thors contributed to writing and revising of the manuscript.</w:t>
      </w:r>
    </w:p>
    <w:p w14:paraId="699B3126" w14:textId="77777777" w:rsidR="007926C7" w:rsidRDefault="00917D0C" w:rsidP="0087380B">
      <w:pPr>
        <w:pStyle w:val="Heading2"/>
        <w:spacing w:line="360" w:lineRule="auto"/>
        <w:pPrChange w:id="2196" w:author="Nidhi Vinod" w:date="2022-04-04T17:13:00Z">
          <w:pPr>
            <w:pStyle w:val="Heading2"/>
          </w:pPr>
        </w:pPrChange>
      </w:pPr>
      <w:bookmarkStart w:id="2197" w:name="data-availability"/>
      <w:bookmarkEnd w:id="2194"/>
      <w:r>
        <w:t>Data Availability</w:t>
      </w:r>
    </w:p>
    <w:p w14:paraId="01B96084" w14:textId="77777777" w:rsidR="007926C7" w:rsidRDefault="00917D0C" w:rsidP="0087380B">
      <w:pPr>
        <w:pStyle w:val="FirstParagraph"/>
        <w:spacing w:line="360" w:lineRule="auto"/>
        <w:pPrChange w:id="2198" w:author="Nidhi Vinod" w:date="2022-04-04T17:13:00Z">
          <w:pPr>
            <w:pStyle w:val="FirstParagraph"/>
          </w:pPr>
        </w:pPrChange>
      </w:pPr>
      <w:r>
        <w:t xml:space="preserve">No new data were created in this study. New analyses are based upon data available from the National Ecological Observatory Network (NEON; </w:t>
      </w:r>
      <w:r>
        <w:fldChar w:fldCharType="begin"/>
      </w:r>
      <w:r>
        <w:instrText xml:space="preserve"> HYPERLINK "https://www.neonscience.org/" \h </w:instrText>
      </w:r>
      <w:r>
        <w:fldChar w:fldCharType="separate"/>
      </w:r>
      <w:r>
        <w:rPr>
          <w:rStyle w:val="Hyperlink"/>
        </w:rPr>
        <w:t>https://www.neonscience.org/</w:t>
      </w:r>
      <w:r>
        <w:rPr>
          <w:rStyle w:val="Hyperlink"/>
        </w:rPr>
        <w:fldChar w:fldCharType="end"/>
      </w:r>
      <w:r>
        <w:t>). The R scripts used for new analyses are (</w:t>
      </w:r>
      <w:r>
        <w:rPr>
          <w:i/>
          <w:iCs/>
        </w:rPr>
        <w:t>will be</w:t>
      </w:r>
      <w:r>
        <w:t>) available via GitHub (</w:t>
      </w:r>
      <w:r>
        <w:fldChar w:fldCharType="begin"/>
      </w:r>
      <w:r>
        <w:instrText xml:space="preserve"> HYPERLINK "https://github.com/EcoClimLab/vertical-thermal-review" \h </w:instrText>
      </w:r>
      <w:r>
        <w:fldChar w:fldCharType="separate"/>
      </w:r>
      <w:r>
        <w:rPr>
          <w:rStyle w:val="Hyperlink"/>
        </w:rPr>
        <w:t>https://github.com/EcoClimLab/vert</w:t>
      </w:r>
      <w:r>
        <w:rPr>
          <w:rStyle w:val="Hyperlink"/>
        </w:rPr>
        <w:t>ical-thermal-review</w:t>
      </w:r>
      <w:r>
        <w:rPr>
          <w:rStyle w:val="Hyperlink"/>
        </w:rPr>
        <w:fldChar w:fldCharType="end"/>
      </w:r>
      <w:r>
        <w:t>) and archived in Zenodo (DOI: [TBD]).</w:t>
      </w:r>
    </w:p>
    <w:p w14:paraId="3FB85609" w14:textId="77777777" w:rsidR="007926C7" w:rsidRDefault="00917D0C" w:rsidP="0087380B">
      <w:pPr>
        <w:pStyle w:val="Heading2"/>
        <w:spacing w:line="360" w:lineRule="auto"/>
        <w:pPrChange w:id="2199" w:author="Nidhi Vinod" w:date="2022-04-04T17:13:00Z">
          <w:pPr>
            <w:pStyle w:val="Heading2"/>
          </w:pPr>
        </w:pPrChange>
      </w:pPr>
      <w:bookmarkStart w:id="2200" w:name="si-files"/>
      <w:bookmarkEnd w:id="2197"/>
      <w:r>
        <w:lastRenderedPageBreak/>
        <w:t>SI files</w:t>
      </w:r>
    </w:p>
    <w:p w14:paraId="1DC965F3" w14:textId="77777777" w:rsidR="007926C7" w:rsidRDefault="00917D0C" w:rsidP="0087380B">
      <w:pPr>
        <w:pStyle w:val="FirstParagraph"/>
        <w:spacing w:line="360" w:lineRule="auto"/>
        <w:rPr>
          <w:ins w:id="2201" w:author="Nidhi Vinod" w:date="2022-04-04T17:13:00Z"/>
        </w:rPr>
      </w:pPr>
      <w:ins w:id="2202" w:author="Nidhi Vinod" w:date="2022-04-04T17:13:00Z">
        <w:r>
          <w:t>Note S1. Biophysical drivers of T</w:t>
        </w:r>
        <w:r>
          <w:rPr>
            <w:vertAlign w:val="subscript"/>
          </w:rPr>
          <w:t>leaf</w:t>
        </w:r>
      </w:ins>
    </w:p>
    <w:p w14:paraId="5258DB1E" w14:textId="77777777" w:rsidR="007926C7" w:rsidRDefault="00917D0C" w:rsidP="0087380B">
      <w:pPr>
        <w:pStyle w:val="BodyText"/>
        <w:spacing w:line="360" w:lineRule="auto"/>
        <w:pPrChange w:id="2203" w:author="Nidhi Vinod" w:date="2022-04-04T17:13:00Z">
          <w:pPr>
            <w:pStyle w:val="FirstParagraph"/>
          </w:pPr>
        </w:pPrChange>
      </w:pPr>
      <w:r>
        <w:t>Methods S1. Methods for analyzing vertical gradients in the biophysical environment</w:t>
      </w:r>
    </w:p>
    <w:p w14:paraId="35DADE73" w14:textId="77777777" w:rsidR="007926C7" w:rsidRDefault="00917D0C" w:rsidP="0087380B">
      <w:pPr>
        <w:pStyle w:val="BodyText"/>
        <w:spacing w:line="360" w:lineRule="auto"/>
        <w:pPrChange w:id="2204" w:author="Nidhi Vinod" w:date="2022-04-04T17:13:00Z">
          <w:pPr>
            <w:pStyle w:val="BodyText"/>
          </w:pPr>
        </w:pPrChange>
      </w:pPr>
      <w:r>
        <w:t>Methods S2. Methods for leaf energy balance modeling</w:t>
      </w:r>
    </w:p>
    <w:p w14:paraId="28949F5F" w14:textId="77777777" w:rsidR="007926C7" w:rsidRDefault="00917D0C" w:rsidP="0087380B">
      <w:pPr>
        <w:pStyle w:val="BodyText"/>
        <w:spacing w:line="360" w:lineRule="auto"/>
        <w:pPrChange w:id="2205" w:author="Nidhi Vinod" w:date="2022-04-04T17:13:00Z">
          <w:pPr>
            <w:pStyle w:val="BodyText"/>
          </w:pPr>
        </w:pPrChange>
      </w:pPr>
      <w:r>
        <w:t>Methods S3. Me</w:t>
      </w:r>
      <w:r>
        <w:t>thods for literature review</w:t>
      </w:r>
    </w:p>
    <w:p w14:paraId="68B2BED3" w14:textId="77777777" w:rsidR="007926C7" w:rsidRDefault="00917D0C" w:rsidP="0087380B">
      <w:pPr>
        <w:pStyle w:val="BodyText"/>
        <w:spacing w:line="360" w:lineRule="auto"/>
        <w:pPrChange w:id="2206" w:author="Nidhi Vinod" w:date="2022-04-04T17:13:00Z">
          <w:pPr>
            <w:pStyle w:val="BodyText"/>
          </w:pPr>
        </w:pPrChange>
      </w:pPr>
      <w:r>
        <w:t>Table S1. National Ecological Observatory Network (NEON) sites included in the analysis of vertical gradients of key biophysical characteristics</w:t>
      </w:r>
    </w:p>
    <w:p w14:paraId="2C4F9126" w14:textId="77777777" w:rsidR="007926C7" w:rsidRDefault="00917D0C" w:rsidP="0087380B">
      <w:pPr>
        <w:pStyle w:val="BodyText"/>
        <w:spacing w:line="360" w:lineRule="auto"/>
        <w:pPrChange w:id="2207" w:author="Nidhi Vinod" w:date="2022-04-04T17:13:00Z">
          <w:pPr>
            <w:pStyle w:val="BodyText"/>
          </w:pPr>
        </w:pPrChange>
      </w:pPr>
      <w:r>
        <w:t>Figure S1. Vertical gradients in micrometeorological conditions for all forested si</w:t>
      </w:r>
      <w:r>
        <w:t>tes in the National Ecological Observatory Network (NEON)</w:t>
      </w:r>
    </w:p>
    <w:p w14:paraId="0380393F" w14:textId="77777777" w:rsidR="007926C7" w:rsidRDefault="00917D0C" w:rsidP="0087380B">
      <w:pPr>
        <w:spacing w:line="360" w:lineRule="auto"/>
        <w:pPrChange w:id="2208" w:author="Nidhi Vinod" w:date="2022-04-04T17:13:00Z">
          <w:pPr/>
        </w:pPrChange>
      </w:pPr>
      <w:r>
        <w:br w:type="page"/>
      </w:r>
    </w:p>
    <w:p w14:paraId="6920E294" w14:textId="77777777" w:rsidR="007926C7" w:rsidRDefault="00917D0C" w:rsidP="0087380B">
      <w:pPr>
        <w:pStyle w:val="Heading2"/>
        <w:spacing w:line="360" w:lineRule="auto"/>
        <w:pPrChange w:id="2209" w:author="Nidhi Vinod" w:date="2022-04-04T17:13:00Z">
          <w:pPr>
            <w:pStyle w:val="Heading2"/>
          </w:pPr>
        </w:pPrChange>
      </w:pPr>
      <w:bookmarkStart w:id="2210" w:name="references"/>
      <w:bookmarkEnd w:id="2200"/>
      <w:r>
        <w:lastRenderedPageBreak/>
        <w:t>References</w:t>
      </w:r>
    </w:p>
    <w:p w14:paraId="2DA1268D" w14:textId="77777777" w:rsidR="007926C7" w:rsidRDefault="00917D0C" w:rsidP="0087380B">
      <w:pPr>
        <w:pStyle w:val="Bibliography"/>
        <w:spacing w:line="360" w:lineRule="auto"/>
        <w:rPr>
          <w:ins w:id="2211" w:author="Nidhi Vinod" w:date="2022-04-04T17:13:00Z"/>
        </w:rPr>
      </w:pPr>
      <w:bookmarkStart w:id="2212" w:name="X52cf90f633ae4a3382feac8e53db4933e1b8172"/>
      <w:bookmarkStart w:id="2213" w:name="refs"/>
      <w:ins w:id="2214" w:author="Nidhi Vinod" w:date="2022-04-04T17:13:00Z">
        <w:r>
          <w:rPr>
            <w:b/>
            <w:bCs/>
          </w:rPr>
          <w:t>Abrams MD</w:t>
        </w:r>
        <w:r>
          <w:rPr>
            <w:b/>
            <w:bCs/>
          </w:rPr>
          <w:t xml:space="preserve">, </w:t>
        </w:r>
        <w:r>
          <w:rPr>
            <w:b/>
            <w:bCs/>
          </w:rPr>
          <w:t>Kubiske ME</w:t>
        </w:r>
        <w:r>
          <w:t xml:space="preserve">. </w:t>
        </w:r>
        <w:r>
          <w:rPr>
            <w:b/>
            <w:bCs/>
          </w:rPr>
          <w:t>1990</w:t>
        </w:r>
        <w:r>
          <w:t xml:space="preserve">. Leaf structural characteristics of 31 hardwood and conifer tree species in central Wisconsin: Influence of light regime and shade-tolerance rank. </w:t>
        </w:r>
        <w:r>
          <w:rPr>
            <w:i/>
            <w:iCs/>
          </w:rPr>
          <w:t>Forest Eco</w:t>
        </w:r>
        <w:r>
          <w:rPr>
            <w:i/>
            <w:iCs/>
          </w:rPr>
          <w:t>logy and Management</w:t>
        </w:r>
        <w:r>
          <w:t xml:space="preserve"> </w:t>
        </w:r>
        <w:r>
          <w:rPr>
            <w:b/>
            <w:bCs/>
          </w:rPr>
          <w:t>31</w:t>
        </w:r>
        <w:r>
          <w:t>: 245–253.</w:t>
        </w:r>
      </w:ins>
    </w:p>
    <w:p w14:paraId="1EF946D2" w14:textId="77777777" w:rsidR="004F7E34" w:rsidRDefault="00917D0C">
      <w:pPr>
        <w:pStyle w:val="Bibliography"/>
        <w:rPr>
          <w:del w:id="2215" w:author="Nidhi Vinod" w:date="2022-04-04T17:13:00Z"/>
        </w:rPr>
      </w:pPr>
      <w:bookmarkStart w:id="2216" w:name="ref-albertAgedependentLeafPhysiology2018"/>
      <w:bookmarkEnd w:id="2212"/>
      <w:ins w:id="2217" w:author="Nidhi Vinod" w:date="2022-04-04T17:13:00Z">
        <w:r>
          <w:rPr>
            <w:b/>
            <w:bCs/>
          </w:rPr>
          <w:t>Albert LP</w:t>
        </w:r>
        <w:r>
          <w:rPr>
            <w:b/>
            <w:bCs/>
          </w:rPr>
          <w:t xml:space="preserve">, </w:t>
        </w:r>
        <w:r>
          <w:rPr>
            <w:b/>
            <w:bCs/>
          </w:rPr>
          <w:t>Wu J</w:t>
        </w:r>
        <w:r>
          <w:rPr>
            <w:b/>
            <w:bCs/>
          </w:rPr>
          <w:t xml:space="preserve">, </w:t>
        </w:r>
        <w:r>
          <w:rPr>
            <w:b/>
            <w:bCs/>
          </w:rPr>
          <w:t>Prohaska N</w:t>
        </w:r>
        <w:r>
          <w:rPr>
            <w:b/>
            <w:bCs/>
          </w:rPr>
          <w:t xml:space="preserve">, </w:t>
        </w:r>
        <w:r>
          <w:rPr>
            <w:b/>
            <w:bCs/>
          </w:rPr>
          <w:t>de Camargo PB</w:t>
        </w:r>
        <w:r>
          <w:rPr>
            <w:b/>
            <w:bCs/>
          </w:rPr>
          <w:t xml:space="preserve">, </w:t>
        </w:r>
        <w:r>
          <w:rPr>
            <w:b/>
            <w:bCs/>
          </w:rPr>
          <w:t>Huxman TE</w:t>
        </w:r>
        <w:r>
          <w:rPr>
            <w:b/>
            <w:bCs/>
          </w:rPr>
          <w:t xml:space="preserve">, </w:t>
        </w:r>
        <w:r>
          <w:rPr>
            <w:b/>
            <w:bCs/>
          </w:rPr>
          <w:t>Tribuzy ES</w:t>
        </w:r>
        <w:r>
          <w:rPr>
            <w:b/>
            <w:bCs/>
          </w:rPr>
          <w:t xml:space="preserve">, </w:t>
        </w:r>
        <w:r>
          <w:rPr>
            <w:b/>
            <w:bCs/>
          </w:rPr>
          <w:t>Ivanov VY</w:t>
        </w:r>
        <w:r>
          <w:rPr>
            <w:b/>
            <w:bCs/>
          </w:rPr>
          <w:t xml:space="preserve">, </w:t>
        </w:r>
        <w:r>
          <w:rPr>
            <w:b/>
            <w:bCs/>
          </w:rPr>
          <w:t>Oliveira RS</w:t>
        </w:r>
        <w:r>
          <w:rPr>
            <w:b/>
            <w:bCs/>
          </w:rPr>
          <w:t xml:space="preserve">, </w:t>
        </w:r>
        <w:r>
          <w:rPr>
            <w:b/>
            <w:bCs/>
          </w:rPr>
          <w:t>Garcia S</w:t>
        </w:r>
        <w:r>
          <w:rPr>
            <w:b/>
            <w:bCs/>
          </w:rPr>
          <w:t xml:space="preserve">, </w:t>
        </w:r>
        <w:r>
          <w:rPr>
            <w:b/>
            <w:bCs/>
          </w:rPr>
          <w:t>Smith MN</w:t>
        </w:r>
        <w:r>
          <w:rPr>
            <w:b/>
            <w:bCs/>
          </w:rPr>
          <w:t xml:space="preserve">, </w:t>
        </w:r>
        <w:r>
          <w:rPr>
            <w:b/>
            <w:bCs/>
            <w:i/>
            <w:iCs/>
          </w:rPr>
          <w:t>et al</w:t>
        </w:r>
      </w:ins>
      <w:moveToRangeStart w:id="2218" w:author="Nidhi Vinod" w:date="2022-04-04T17:13:00Z" w:name="move99984821"/>
      <w:moveTo w:id="2219" w:author="Nidhi Vinod" w:date="2022-04-04T17:13:00Z">
        <w:r>
          <w:rPr>
            <w:b/>
            <w:i/>
            <w:rPrChange w:id="2220" w:author="Nidhi Vinod" w:date="2022-04-04T17:13:00Z">
              <w:rPr/>
            </w:rPrChange>
          </w:rPr>
          <w:t>.</w:t>
        </w:r>
        <w:r>
          <w:t xml:space="preserve"> </w:t>
        </w:r>
        <w:r>
          <w:rPr>
            <w:b/>
            <w:bCs/>
          </w:rPr>
          <w:t>2018</w:t>
        </w:r>
        <w:r>
          <w:t xml:space="preserve">. </w:t>
        </w:r>
      </w:moveTo>
      <w:bookmarkStart w:id="2221" w:name="ref-albertCrypticPhenologyPlants2019"/>
      <w:moveToRangeEnd w:id="2218"/>
      <w:del w:id="2222" w:author="Nidhi Vinod" w:date="2022-04-04T17:13:00Z">
        <w:r>
          <w:rPr>
            <w:b/>
          </w:rPr>
          <w:delText>Albert LP</w:delText>
        </w:r>
        <w:r>
          <w:rPr>
            <w:b/>
          </w:rPr>
          <w:delText xml:space="preserve">, </w:delText>
        </w:r>
        <w:r>
          <w:rPr>
            <w:b/>
          </w:rPr>
          <w:delText>Restrepo-Coupe N</w:delText>
        </w:r>
        <w:r>
          <w:rPr>
            <w:b/>
          </w:rPr>
          <w:delText xml:space="preserve">, </w:delText>
        </w:r>
        <w:r>
          <w:rPr>
            <w:b/>
          </w:rPr>
          <w:delText>Smith MN</w:delText>
        </w:r>
        <w:r>
          <w:rPr>
            <w:b/>
          </w:rPr>
          <w:delText xml:space="preserve">, </w:delText>
        </w:r>
        <w:r>
          <w:rPr>
            <w:b/>
          </w:rPr>
          <w:delText>Wu J</w:delText>
        </w:r>
        <w:r>
          <w:rPr>
            <w:b/>
          </w:rPr>
          <w:delText xml:space="preserve">, </w:delText>
        </w:r>
        <w:r>
          <w:rPr>
            <w:b/>
          </w:rPr>
          <w:delText>Chavana-Bryant C</w:delText>
        </w:r>
        <w:r>
          <w:rPr>
            <w:b/>
          </w:rPr>
          <w:delText xml:space="preserve">, </w:delText>
        </w:r>
        <w:r>
          <w:rPr>
            <w:b/>
          </w:rPr>
          <w:delText>Prohaska N</w:delText>
        </w:r>
        <w:r>
          <w:rPr>
            <w:b/>
          </w:rPr>
          <w:delText xml:space="preserve">, </w:delText>
        </w:r>
        <w:r>
          <w:rPr>
            <w:b/>
          </w:rPr>
          <w:delText>Taylor TC</w:delText>
        </w:r>
        <w:r>
          <w:rPr>
            <w:b/>
          </w:rPr>
          <w:delText xml:space="preserve">, </w:delText>
        </w:r>
        <w:r>
          <w:rPr>
            <w:b/>
          </w:rPr>
          <w:delText>Martins GA</w:delText>
        </w:r>
        <w:r>
          <w:rPr>
            <w:b/>
          </w:rPr>
          <w:delText xml:space="preserve">, </w:delText>
        </w:r>
        <w:r>
          <w:rPr>
            <w:b/>
          </w:rPr>
          <w:delText>Ciai</w:delText>
        </w:r>
        <w:r>
          <w:rPr>
            <w:b/>
          </w:rPr>
          <w:delText>s P</w:delText>
        </w:r>
        <w:r>
          <w:rPr>
            <w:b/>
          </w:rPr>
          <w:delText xml:space="preserve">, </w:delText>
        </w:r>
        <w:r>
          <w:rPr>
            <w:b/>
          </w:rPr>
          <w:delText>Mao J</w:delText>
        </w:r>
        <w:r>
          <w:rPr>
            <w:b/>
          </w:rPr>
          <w:delText xml:space="preserve"> </w:delText>
        </w:r>
        <w:r>
          <w:rPr>
            <w:b/>
            <w:i/>
          </w:rPr>
          <w:delText>et al.</w:delText>
        </w:r>
        <w:r>
          <w:delText xml:space="preserve"> </w:delText>
        </w:r>
        <w:r>
          <w:rPr>
            <w:b/>
          </w:rPr>
          <w:delText>2019</w:delText>
        </w:r>
        <w:r>
          <w:delText xml:space="preserve">. Cryptic phenology in plants: Case studies, implications, and recommendations. </w:delText>
        </w:r>
        <w:r>
          <w:rPr>
            <w:i/>
          </w:rPr>
          <w:delText>Global Change Biology</w:delText>
        </w:r>
        <w:r>
          <w:delText xml:space="preserve"> </w:delText>
        </w:r>
        <w:r>
          <w:rPr>
            <w:b/>
          </w:rPr>
          <w:delText>25</w:delText>
        </w:r>
        <w:r>
          <w:delText>: 3591–3608.</w:delText>
        </w:r>
      </w:del>
    </w:p>
    <w:bookmarkEnd w:id="2221"/>
    <w:p w14:paraId="1A50C073" w14:textId="5C1EBA82" w:rsidR="007926C7" w:rsidRDefault="00917D0C" w:rsidP="0087380B">
      <w:pPr>
        <w:pStyle w:val="Bibliography"/>
        <w:spacing w:line="360" w:lineRule="auto"/>
        <w:rPr>
          <w:ins w:id="2223" w:author="Nidhi Vinod" w:date="2022-04-04T17:13:00Z"/>
        </w:rPr>
      </w:pPr>
      <w:ins w:id="2224" w:author="Nidhi Vinod" w:date="2022-04-04T17:13:00Z">
        <w:r>
          <w:t xml:space="preserve">Age-dependent leaf physiology and consequences for crown-scale carbon uptake during the dry season </w:t>
        </w:r>
        <w:r>
          <w:t xml:space="preserve">in an Amazon evergreen forest. </w:t>
        </w:r>
        <w:r>
          <w:rPr>
            <w:i/>
            <w:iCs/>
          </w:rPr>
          <w:t>New Phytologist</w:t>
        </w:r>
        <w:r>
          <w:t xml:space="preserve"> </w:t>
        </w:r>
        <w:r>
          <w:rPr>
            <w:b/>
            <w:bCs/>
          </w:rPr>
          <w:t>219</w:t>
        </w:r>
        <w:r>
          <w:t>: 870–884.</w:t>
        </w:r>
      </w:ins>
    </w:p>
    <w:p w14:paraId="26F3AB5C" w14:textId="77777777" w:rsidR="007926C7" w:rsidRDefault="00917D0C" w:rsidP="0087380B">
      <w:pPr>
        <w:pStyle w:val="Bibliography"/>
        <w:spacing w:line="360" w:lineRule="auto"/>
        <w:pPrChange w:id="2225" w:author="Nidhi Vinod" w:date="2022-04-04T17:13:00Z">
          <w:pPr>
            <w:pStyle w:val="Bibliography"/>
          </w:pPr>
        </w:pPrChange>
      </w:pPr>
      <w:bookmarkStart w:id="2226" w:name="ref-almeidaContrastingFireDamage2016"/>
      <w:bookmarkEnd w:id="2216"/>
      <w:r>
        <w:rPr>
          <w:b/>
          <w:bCs/>
        </w:rPr>
        <w:t>Almeida DRA de</w:t>
      </w:r>
      <w:r>
        <w:rPr>
          <w:b/>
          <w:bCs/>
        </w:rPr>
        <w:t xml:space="preserve">, </w:t>
      </w:r>
      <w:r>
        <w:rPr>
          <w:b/>
          <w:bCs/>
        </w:rPr>
        <w:t>Nelson BW</w:t>
      </w:r>
      <w:r>
        <w:rPr>
          <w:b/>
          <w:bCs/>
        </w:rPr>
        <w:t xml:space="preserve">, </w:t>
      </w:r>
      <w:r>
        <w:rPr>
          <w:b/>
          <w:bCs/>
        </w:rPr>
        <w:t>Schietti J</w:t>
      </w:r>
      <w:r>
        <w:rPr>
          <w:b/>
          <w:bCs/>
        </w:rPr>
        <w:t xml:space="preserve">, </w:t>
      </w:r>
      <w:r>
        <w:rPr>
          <w:b/>
          <w:bCs/>
        </w:rPr>
        <w:t>Gorgens EB</w:t>
      </w:r>
      <w:r>
        <w:rPr>
          <w:b/>
          <w:bCs/>
        </w:rPr>
        <w:t xml:space="preserve">, </w:t>
      </w:r>
      <w:r>
        <w:rPr>
          <w:b/>
          <w:bCs/>
        </w:rPr>
        <w:t>Resende AF</w:t>
      </w:r>
      <w:r>
        <w:rPr>
          <w:b/>
          <w:bCs/>
        </w:rPr>
        <w:t xml:space="preserve">, </w:t>
      </w:r>
      <w:r>
        <w:rPr>
          <w:b/>
          <w:bCs/>
        </w:rPr>
        <w:t>Stark SC</w:t>
      </w:r>
      <w:r>
        <w:rPr>
          <w:b/>
          <w:bCs/>
        </w:rPr>
        <w:t xml:space="preserve">, </w:t>
      </w:r>
      <w:r>
        <w:rPr>
          <w:b/>
          <w:bCs/>
        </w:rPr>
        <w:t>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6D01A902" w14:textId="77777777" w:rsidR="007926C7" w:rsidRDefault="00917D0C" w:rsidP="0087380B">
      <w:pPr>
        <w:pStyle w:val="Bibliography"/>
        <w:spacing w:line="360" w:lineRule="auto"/>
        <w:pPrChange w:id="2227" w:author="Nidhi Vinod" w:date="2022-04-04T17:13:00Z">
          <w:pPr>
            <w:pStyle w:val="Bibliography"/>
          </w:pPr>
        </w:pPrChange>
      </w:pPr>
      <w:bookmarkStart w:id="2228" w:name="ref-ambroseEffectsHeightTreetop2010"/>
      <w:bookmarkEnd w:id="2226"/>
      <w:r>
        <w:rPr>
          <w:b/>
          <w:bCs/>
        </w:rPr>
        <w:t>Ambrose AR</w:t>
      </w:r>
      <w:r>
        <w:rPr>
          <w:b/>
          <w:bCs/>
        </w:rPr>
        <w:t xml:space="preserve">, </w:t>
      </w:r>
      <w:r>
        <w:rPr>
          <w:b/>
          <w:bCs/>
        </w:rPr>
        <w:t>Sillett SC</w:t>
      </w:r>
      <w:r>
        <w:rPr>
          <w:b/>
          <w:bCs/>
        </w:rPr>
        <w:t xml:space="preserve">, </w:t>
      </w:r>
      <w:r>
        <w:rPr>
          <w:b/>
          <w:bCs/>
        </w:rPr>
        <w:t>Koch GW</w:t>
      </w:r>
      <w:r>
        <w:rPr>
          <w:b/>
          <w:bCs/>
        </w:rPr>
        <w:t xml:space="preserve">, </w:t>
      </w:r>
      <w:r>
        <w:rPr>
          <w:b/>
          <w:bCs/>
        </w:rPr>
        <w:t>Van Pelt R</w:t>
      </w:r>
      <w:r>
        <w:rPr>
          <w:b/>
          <w:bCs/>
        </w:rPr>
        <w:t xml:space="preserve">, </w:t>
      </w:r>
      <w:r>
        <w:rPr>
          <w:b/>
          <w:bCs/>
        </w:rPr>
        <w:t>Antoine ME</w:t>
      </w:r>
      <w:r>
        <w:rPr>
          <w:b/>
          <w:bCs/>
        </w:rPr>
        <w:t>,</w:t>
      </w:r>
      <w:r>
        <w:rPr>
          <w:b/>
          <w:bCs/>
        </w:rPr>
        <w:t xml:space="preserve"> </w:t>
      </w:r>
      <w:r>
        <w:rPr>
          <w:b/>
          <w:bCs/>
        </w:rPr>
        <w:t>Daws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73BDA197" w14:textId="77777777" w:rsidR="007926C7" w:rsidRDefault="00917D0C" w:rsidP="0087380B">
      <w:pPr>
        <w:pStyle w:val="Bibliography"/>
        <w:spacing w:line="360" w:lineRule="auto"/>
        <w:pPrChange w:id="2229" w:author="Nidhi Vinod" w:date="2022-04-04T17:13:00Z">
          <w:pPr>
            <w:pStyle w:val="Bibliography"/>
          </w:pPr>
        </w:pPrChange>
      </w:pPr>
      <w:bookmarkStart w:id="2230" w:name="X3b47a25d54fafe7eb76d413aea79e4e6d4dc20c"/>
      <w:bookmarkEnd w:id="2228"/>
      <w:r>
        <w:rPr>
          <w:b/>
          <w:bCs/>
        </w:rPr>
        <w:t>Anderson-Teixeira KJ</w:t>
      </w:r>
      <w:r>
        <w:rPr>
          <w:b/>
          <w:bCs/>
        </w:rPr>
        <w:t xml:space="preserve">, </w:t>
      </w:r>
      <w:r>
        <w:rPr>
          <w:b/>
          <w:bCs/>
        </w:rPr>
        <w:t>Herrmann V</w:t>
      </w:r>
      <w:r>
        <w:rPr>
          <w:b/>
          <w:bCs/>
        </w:rPr>
        <w:t xml:space="preserve">, </w:t>
      </w:r>
      <w:r>
        <w:rPr>
          <w:b/>
          <w:bCs/>
        </w:rPr>
        <w:t>Banbury Morgan R</w:t>
      </w:r>
      <w:r>
        <w:rPr>
          <w:b/>
          <w:bCs/>
        </w:rPr>
        <w:t xml:space="preserve">, </w:t>
      </w:r>
      <w:r>
        <w:rPr>
          <w:b/>
          <w:bCs/>
        </w:rPr>
        <w:t>Bond-Lamberty B</w:t>
      </w:r>
      <w:r>
        <w:rPr>
          <w:b/>
          <w:bCs/>
        </w:rPr>
        <w:t xml:space="preserve">, </w:t>
      </w:r>
      <w:r>
        <w:rPr>
          <w:b/>
          <w:bCs/>
        </w:rPr>
        <w:t>Cook-Patton SC</w:t>
      </w:r>
      <w:r>
        <w:rPr>
          <w:b/>
          <w:bCs/>
        </w:rPr>
        <w:t xml:space="preserve">, </w:t>
      </w:r>
      <w:r>
        <w:rPr>
          <w:b/>
          <w:bCs/>
        </w:rPr>
        <w:t>Ferson AE</w:t>
      </w:r>
      <w:r>
        <w:rPr>
          <w:b/>
          <w:bCs/>
        </w:rPr>
        <w:t xml:space="preserve">, </w:t>
      </w:r>
      <w:r>
        <w:rPr>
          <w:b/>
          <w:bCs/>
        </w:rPr>
        <w:t>Mulle</w:t>
      </w:r>
      <w:r>
        <w:rPr>
          <w:b/>
          <w:bCs/>
        </w:rPr>
        <w:t>r-Landau HC</w:t>
      </w:r>
      <w:r>
        <w:rPr>
          <w:b/>
          <w:bCs/>
        </w:rPr>
        <w:t xml:space="preserve">, </w:t>
      </w:r>
      <w:r>
        <w:rPr>
          <w:b/>
          <w:bCs/>
        </w:rPr>
        <w:t>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4CED2566" w14:textId="0CCFBDFD" w:rsidR="007926C7" w:rsidRDefault="00917D0C" w:rsidP="0087380B">
      <w:pPr>
        <w:pStyle w:val="Bibliography"/>
        <w:spacing w:line="360" w:lineRule="auto"/>
        <w:pPrChange w:id="2231" w:author="Nidhi Vinod" w:date="2022-04-04T17:13:00Z">
          <w:pPr>
            <w:pStyle w:val="Bibliography"/>
          </w:pPr>
        </w:pPrChange>
      </w:pPr>
      <w:bookmarkStart w:id="2232" w:name="Xc2a35e55d12b67d95fab9e0b591c1ceac72922b"/>
      <w:bookmarkStart w:id="2233" w:name="Xf77059c8cccaf1ed3c6a1b3eb8df70ad1d32569"/>
      <w:bookmarkEnd w:id="2230"/>
      <w:r>
        <w:rPr>
          <w:b/>
          <w:bCs/>
        </w:rPr>
        <w:t>Anderson-Teixeira KJ</w:t>
      </w:r>
      <w:r>
        <w:rPr>
          <w:b/>
          <w:bCs/>
        </w:rPr>
        <w:t xml:space="preserve">, </w:t>
      </w:r>
      <w:r>
        <w:rPr>
          <w:b/>
          <w:bCs/>
        </w:rPr>
        <w:t>Herrmann V</w:t>
      </w:r>
      <w:r>
        <w:rPr>
          <w:b/>
          <w:bCs/>
        </w:rPr>
        <w:t xml:space="preserve">, </w:t>
      </w:r>
      <w:r>
        <w:rPr>
          <w:b/>
          <w:bCs/>
        </w:rPr>
        <w:t>Rollinson CR</w:t>
      </w:r>
      <w:r>
        <w:rPr>
          <w:b/>
          <w:bCs/>
        </w:rPr>
        <w:t xml:space="preserve">, </w:t>
      </w:r>
      <w:r>
        <w:rPr>
          <w:b/>
          <w:bCs/>
        </w:rPr>
        <w:t>Gonzalez</w:t>
      </w:r>
      <w:ins w:id="2234" w:author="Nidhi Vinod" w:date="2022-04-04T17:13:00Z">
        <w:r>
          <w:rPr>
            <w:b/>
            <w:bCs/>
          </w:rPr>
          <w:t xml:space="preserve"> B</w:t>
        </w:r>
        <w:r>
          <w:rPr>
            <w:b/>
            <w:bCs/>
          </w:rPr>
          <w:t xml:space="preserve">, </w:t>
        </w:r>
        <w:r>
          <w:rPr>
            <w:b/>
            <w:bCs/>
          </w:rPr>
          <w:t>Gonzalez</w:t>
        </w:r>
      </w:ins>
      <w:r>
        <w:rPr>
          <w:b/>
          <w:bCs/>
        </w:rPr>
        <w:t>-Akre EB</w:t>
      </w:r>
      <w:r>
        <w:rPr>
          <w:b/>
          <w:bCs/>
        </w:rPr>
        <w:t xml:space="preserve">, </w:t>
      </w:r>
      <w:del w:id="2235" w:author="Nidhi Vinod" w:date="2022-04-04T17:13:00Z">
        <w:r>
          <w:rPr>
            <w:b/>
          </w:rPr>
          <w:delText>Gonzalez B</w:delText>
        </w:r>
        <w:r>
          <w:rPr>
            <w:b/>
          </w:rPr>
          <w:delText xml:space="preserve">, </w:delText>
        </w:r>
      </w:del>
      <w:r>
        <w:rPr>
          <w:b/>
          <w:bCs/>
        </w:rPr>
        <w:t>Pederson N</w:t>
      </w:r>
      <w:r>
        <w:rPr>
          <w:b/>
          <w:bCs/>
        </w:rPr>
        <w:t xml:space="preserve">, </w:t>
      </w:r>
      <w:del w:id="2236" w:author="Nidhi Vinod" w:date="2022-04-04T17:13:00Z">
        <w:r>
          <w:rPr>
            <w:b/>
          </w:rPr>
          <w:delText>more]</w:delText>
        </w:r>
        <w:r>
          <w:delText>.</w:delText>
        </w:r>
      </w:del>
      <w:ins w:id="2237" w:author="Nidhi Vinod" w:date="2022-04-04T17:13:00Z">
        <w:r>
          <w:rPr>
            <w:b/>
            <w:bCs/>
          </w:rPr>
          <w:t>Alexander MR</w:t>
        </w:r>
        <w:r>
          <w:rPr>
            <w:b/>
            <w:bCs/>
          </w:rPr>
          <w:t xml:space="preserve">, </w:t>
        </w:r>
        <w:r>
          <w:rPr>
            <w:b/>
            <w:bCs/>
          </w:rPr>
          <w:t>Allen CD</w:t>
        </w:r>
        <w:r>
          <w:rPr>
            <w:b/>
            <w:bCs/>
          </w:rPr>
          <w:t xml:space="preserve">, </w:t>
        </w:r>
        <w:r>
          <w:rPr>
            <w:b/>
            <w:bCs/>
          </w:rPr>
          <w:t>Alfaro-Sánchez R</w:t>
        </w:r>
        <w:r>
          <w:rPr>
            <w:b/>
            <w:bCs/>
          </w:rPr>
          <w:t xml:space="preserve">, </w:t>
        </w:r>
        <w:r>
          <w:rPr>
            <w:b/>
            <w:bCs/>
          </w:rPr>
          <w:t>Awada T</w:t>
        </w:r>
        <w:r>
          <w:rPr>
            <w:b/>
            <w:bCs/>
          </w:rPr>
          <w:t xml:space="preserve">, </w:t>
        </w:r>
        <w:r>
          <w:rPr>
            <w:b/>
            <w:bCs/>
            <w:i/>
            <w:iCs/>
          </w:rPr>
          <w:t>et al.</w:t>
        </w:r>
        <w:r>
          <w:t xml:space="preserve"> </w:t>
        </w:r>
        <w:r>
          <w:rPr>
            <w:b/>
            <w:bCs/>
          </w:rPr>
          <w:t>2022</w:t>
        </w:r>
        <w:r>
          <w:t>.</w:t>
        </w:r>
      </w:ins>
      <w:r>
        <w:t xml:space="preserve"> Joint effects of climate, tree size, and year on annual tree growth derived from tree-ring records of ten globally distributed forests. </w:t>
      </w:r>
      <w:r>
        <w:rPr>
          <w:i/>
          <w:iCs/>
        </w:rPr>
        <w:t>Global Change Biology</w:t>
      </w:r>
      <w:ins w:id="2238" w:author="Nidhi Vinod" w:date="2022-04-04T17:13:00Z">
        <w:r>
          <w:t xml:space="preserve"> </w:t>
        </w:r>
        <w:r>
          <w:rPr>
            <w:b/>
            <w:bCs/>
          </w:rPr>
          <w:t>28</w:t>
        </w:r>
        <w:r>
          <w:t>: 245–266</w:t>
        </w:r>
      </w:ins>
      <w:r>
        <w:t>.</w:t>
      </w:r>
    </w:p>
    <w:p w14:paraId="40C0AA86" w14:textId="77777777" w:rsidR="007926C7" w:rsidRDefault="00917D0C" w:rsidP="0087380B">
      <w:pPr>
        <w:pStyle w:val="Bibliography"/>
        <w:spacing w:line="360" w:lineRule="auto"/>
        <w:pPrChange w:id="2239" w:author="Nidhi Vinod" w:date="2022-04-04T17:13:00Z">
          <w:pPr>
            <w:pStyle w:val="Bibliography"/>
          </w:pPr>
        </w:pPrChange>
      </w:pPr>
      <w:bookmarkStart w:id="2240" w:name="X21e1330a9ddf3fd9e2bf2bf8772997e8f3b925f"/>
      <w:bookmarkEnd w:id="2232"/>
      <w:bookmarkEnd w:id="2233"/>
      <w:r>
        <w:rPr>
          <w:b/>
          <w:bCs/>
        </w:rPr>
        <w:t>Anderson-Teixeira KJ</w:t>
      </w:r>
      <w:r>
        <w:rPr>
          <w:b/>
          <w:bCs/>
        </w:rPr>
        <w:t xml:space="preserve">, </w:t>
      </w:r>
      <w:r>
        <w:rPr>
          <w:b/>
          <w:bCs/>
        </w:rPr>
        <w:t>McGarvey JC</w:t>
      </w:r>
      <w:r>
        <w:rPr>
          <w:b/>
          <w:bCs/>
        </w:rPr>
        <w:t xml:space="preserve">, </w:t>
      </w:r>
      <w:r>
        <w:rPr>
          <w:b/>
          <w:bCs/>
        </w:rPr>
        <w:t>Muller-Landau HC</w:t>
      </w:r>
      <w:r>
        <w:rPr>
          <w:b/>
          <w:bCs/>
        </w:rPr>
        <w:t xml:space="preserve">, </w:t>
      </w:r>
      <w:r>
        <w:rPr>
          <w:b/>
          <w:bCs/>
        </w:rPr>
        <w:t>Park JY</w:t>
      </w:r>
      <w:r>
        <w:rPr>
          <w:b/>
          <w:bCs/>
        </w:rPr>
        <w:t xml:space="preserve">, </w:t>
      </w:r>
      <w:r>
        <w:rPr>
          <w:b/>
          <w:bCs/>
        </w:rPr>
        <w:t>Gonzalez</w:t>
      </w:r>
      <w:r>
        <w:rPr>
          <w:b/>
          <w:bCs/>
        </w:rPr>
        <w:t>-Akre EB</w:t>
      </w:r>
      <w:r>
        <w:rPr>
          <w:b/>
          <w:bCs/>
        </w:rPr>
        <w:t xml:space="preserve">, </w:t>
      </w:r>
      <w:r>
        <w:rPr>
          <w:b/>
          <w:bCs/>
        </w:rPr>
        <w:t>Herrmann V</w:t>
      </w:r>
      <w:r>
        <w:rPr>
          <w:b/>
          <w:bCs/>
        </w:rPr>
        <w:t xml:space="preserve">, </w:t>
      </w:r>
      <w:r>
        <w:rPr>
          <w:b/>
          <w:bCs/>
        </w:rPr>
        <w:t>Bennett AC</w:t>
      </w:r>
      <w:r>
        <w:rPr>
          <w:b/>
          <w:bCs/>
        </w:rPr>
        <w:t xml:space="preserve">, </w:t>
      </w:r>
      <w:r>
        <w:rPr>
          <w:b/>
          <w:bCs/>
        </w:rPr>
        <w:t>So CV</w:t>
      </w:r>
      <w:r>
        <w:rPr>
          <w:b/>
          <w:bCs/>
        </w:rPr>
        <w:t xml:space="preserve">, </w:t>
      </w:r>
      <w:r>
        <w:rPr>
          <w:b/>
          <w:bCs/>
        </w:rPr>
        <w:t>Bourg NA</w:t>
      </w:r>
      <w:r>
        <w:rPr>
          <w:b/>
          <w:bCs/>
        </w:rPr>
        <w:t xml:space="preserve">, </w:t>
      </w:r>
      <w:r>
        <w:rPr>
          <w:b/>
          <w:bCs/>
        </w:rPr>
        <w:t>Thompson JR</w:t>
      </w:r>
      <w:ins w:id="2241" w:author="Nidhi Vinod" w:date="2022-04-04T17:13:00Z">
        <w:r>
          <w:rPr>
            <w:b/>
            <w:bCs/>
          </w:rPr>
          <w:t>,</w:t>
        </w:r>
      </w:ins>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3A5AA2CF" w14:textId="77777777" w:rsidR="007926C7" w:rsidRDefault="00917D0C" w:rsidP="0087380B">
      <w:pPr>
        <w:pStyle w:val="Bibliography"/>
        <w:spacing w:line="360" w:lineRule="auto"/>
        <w:pPrChange w:id="2242" w:author="Nidhi Vinod" w:date="2022-04-04T17:13:00Z">
          <w:pPr>
            <w:pStyle w:val="Bibliography"/>
          </w:pPr>
        </w:pPrChange>
      </w:pPr>
      <w:bookmarkStart w:id="2243" w:name="ref-aragao21stCenturyDroughtrelated2018"/>
      <w:bookmarkEnd w:id="2240"/>
      <w:r>
        <w:rPr>
          <w:b/>
          <w:bCs/>
        </w:rPr>
        <w:lastRenderedPageBreak/>
        <w:t>Aragão LEOC</w:t>
      </w:r>
      <w:r>
        <w:rPr>
          <w:b/>
          <w:bCs/>
        </w:rPr>
        <w:t xml:space="preserve">, </w:t>
      </w:r>
      <w:r>
        <w:rPr>
          <w:b/>
          <w:bCs/>
        </w:rPr>
        <w:t>Anderson LO</w:t>
      </w:r>
      <w:r>
        <w:rPr>
          <w:b/>
          <w:bCs/>
        </w:rPr>
        <w:t xml:space="preserve">, </w:t>
      </w:r>
      <w:r>
        <w:rPr>
          <w:b/>
          <w:bCs/>
        </w:rPr>
        <w:t>Fonseca MG</w:t>
      </w:r>
      <w:r>
        <w:rPr>
          <w:b/>
          <w:bCs/>
        </w:rPr>
        <w:t xml:space="preserve">, </w:t>
      </w:r>
      <w:r>
        <w:rPr>
          <w:b/>
          <w:bCs/>
        </w:rPr>
        <w:t>Rosan TM</w:t>
      </w:r>
      <w:r>
        <w:rPr>
          <w:b/>
          <w:bCs/>
        </w:rPr>
        <w:t xml:space="preserve">, </w:t>
      </w:r>
      <w:r>
        <w:rPr>
          <w:b/>
          <w:bCs/>
        </w:rPr>
        <w:t>Vedovato LB</w:t>
      </w:r>
      <w:r>
        <w:rPr>
          <w:b/>
          <w:bCs/>
        </w:rPr>
        <w:t xml:space="preserve">, </w:t>
      </w:r>
      <w:r>
        <w:rPr>
          <w:b/>
          <w:bCs/>
        </w:rPr>
        <w:t>Wagner FH</w:t>
      </w:r>
      <w:r>
        <w:rPr>
          <w:b/>
          <w:bCs/>
        </w:rPr>
        <w:t xml:space="preserve">, </w:t>
      </w:r>
      <w:r>
        <w:rPr>
          <w:b/>
          <w:bCs/>
        </w:rPr>
        <w:t>Silva CVJ</w:t>
      </w:r>
      <w:r>
        <w:rPr>
          <w:b/>
          <w:bCs/>
        </w:rPr>
        <w:t xml:space="preserve">, </w:t>
      </w:r>
      <w:r>
        <w:rPr>
          <w:b/>
          <w:bCs/>
        </w:rPr>
        <w:t>Silva Junior CHL</w:t>
      </w:r>
      <w:r>
        <w:rPr>
          <w:b/>
          <w:bCs/>
        </w:rPr>
        <w:t xml:space="preserve">, </w:t>
      </w:r>
      <w:r>
        <w:rPr>
          <w:b/>
          <w:bCs/>
        </w:rPr>
        <w:t>Arai E</w:t>
      </w:r>
      <w:r>
        <w:rPr>
          <w:b/>
          <w:bCs/>
        </w:rPr>
        <w:t xml:space="preserve">, </w:t>
      </w:r>
      <w:r>
        <w:rPr>
          <w:b/>
          <w:bCs/>
        </w:rPr>
        <w:t>Aguiar AP</w:t>
      </w:r>
      <w:ins w:id="2244" w:author="Nidhi Vinod" w:date="2022-04-04T17:13:00Z">
        <w:r>
          <w:rPr>
            <w:b/>
            <w:bCs/>
          </w:rPr>
          <w:t>,</w:t>
        </w:r>
      </w:ins>
      <w:r>
        <w:rPr>
          <w:b/>
          <w:bCs/>
        </w:rPr>
        <w:t xml:space="preserve">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4224A7A8" w14:textId="77777777" w:rsidR="007926C7" w:rsidRDefault="00917D0C" w:rsidP="0087380B">
      <w:pPr>
        <w:pStyle w:val="Bibliography"/>
        <w:spacing w:line="360" w:lineRule="auto"/>
        <w:pPrChange w:id="2245" w:author="Nidhi Vinod" w:date="2022-04-04T17:13:00Z">
          <w:pPr>
            <w:pStyle w:val="Bibliography"/>
          </w:pPr>
        </w:pPrChange>
      </w:pPr>
      <w:bookmarkStart w:id="2246" w:name="ref-arakiVerticalSeasonalVariations2017"/>
      <w:bookmarkEnd w:id="2243"/>
      <w:r>
        <w:rPr>
          <w:b/>
          <w:bCs/>
        </w:rPr>
        <w:t>Araki MG</w:t>
      </w:r>
      <w:r>
        <w:rPr>
          <w:b/>
          <w:bCs/>
        </w:rPr>
        <w:t xml:space="preserve">, </w:t>
      </w:r>
      <w:r>
        <w:rPr>
          <w:b/>
          <w:bCs/>
        </w:rPr>
        <w:t>Gyokusen K</w:t>
      </w:r>
      <w:r>
        <w:rPr>
          <w:b/>
          <w:bCs/>
        </w:rPr>
        <w:t xml:space="preserve">, </w:t>
      </w:r>
      <w:r>
        <w:rPr>
          <w:b/>
          <w:bCs/>
        </w:rPr>
        <w:t>Kajimoto T</w:t>
      </w:r>
      <w:r>
        <w:t xml:space="preserve">. </w:t>
      </w:r>
      <w:r>
        <w:rPr>
          <w:b/>
          <w:bCs/>
        </w:rPr>
        <w:t>2017</w:t>
      </w:r>
      <w:r>
        <w:t>. Vertical and seasonal var</w:t>
      </w:r>
      <w:r>
        <w:t xml:space="preserve">iations in temperature responses of leaf respiration in a Chamaecyparis obtusa canopy. </w:t>
      </w:r>
      <w:r>
        <w:rPr>
          <w:i/>
          <w:iCs/>
        </w:rPr>
        <w:t>Tree Physiology</w:t>
      </w:r>
      <w:r>
        <w:t xml:space="preserve"> </w:t>
      </w:r>
      <w:r>
        <w:rPr>
          <w:b/>
          <w:bCs/>
        </w:rPr>
        <w:t>37</w:t>
      </w:r>
      <w:r>
        <w:t>: 1269–1284.</w:t>
      </w:r>
    </w:p>
    <w:p w14:paraId="1340A450" w14:textId="77777777" w:rsidR="007926C7" w:rsidRDefault="00917D0C" w:rsidP="0087380B">
      <w:pPr>
        <w:pStyle w:val="Bibliography"/>
        <w:spacing w:line="360" w:lineRule="auto"/>
        <w:rPr>
          <w:ins w:id="2247" w:author="Nidhi Vinod" w:date="2022-04-04T17:13:00Z"/>
        </w:rPr>
      </w:pPr>
      <w:bookmarkStart w:id="2248" w:name="ref-aroraCarbonConcentrationCarbon2020"/>
      <w:bookmarkEnd w:id="2246"/>
      <w:ins w:id="2249" w:author="Nidhi Vinod" w:date="2022-04-04T17:13:00Z">
        <w:r>
          <w:rPr>
            <w:b/>
            <w:bCs/>
          </w:rPr>
          <w:t>Arora VK</w:t>
        </w:r>
        <w:r>
          <w:rPr>
            <w:b/>
            <w:bCs/>
          </w:rPr>
          <w:t xml:space="preserve">, </w:t>
        </w:r>
        <w:r>
          <w:rPr>
            <w:b/>
            <w:bCs/>
          </w:rPr>
          <w:t>Katavouta A</w:t>
        </w:r>
        <w:r>
          <w:rPr>
            <w:b/>
            <w:bCs/>
          </w:rPr>
          <w:t xml:space="preserve">, </w:t>
        </w:r>
        <w:r>
          <w:rPr>
            <w:b/>
            <w:bCs/>
          </w:rPr>
          <w:t>Williams RG</w:t>
        </w:r>
        <w:r>
          <w:rPr>
            <w:b/>
            <w:bCs/>
          </w:rPr>
          <w:t xml:space="preserve">, </w:t>
        </w:r>
        <w:r>
          <w:rPr>
            <w:b/>
            <w:bCs/>
          </w:rPr>
          <w:t>Jones CD</w:t>
        </w:r>
        <w:r>
          <w:rPr>
            <w:b/>
            <w:bCs/>
          </w:rPr>
          <w:t xml:space="preserve">, </w:t>
        </w:r>
        <w:r>
          <w:rPr>
            <w:b/>
            <w:bCs/>
          </w:rPr>
          <w:t>Brovkin V</w:t>
        </w:r>
        <w:r>
          <w:rPr>
            <w:b/>
            <w:bCs/>
          </w:rPr>
          <w:t xml:space="preserve">, </w:t>
        </w:r>
        <w:r>
          <w:rPr>
            <w:b/>
            <w:bCs/>
          </w:rPr>
          <w:t>Friedlingstein P</w:t>
        </w:r>
        <w:r>
          <w:rPr>
            <w:b/>
            <w:bCs/>
          </w:rPr>
          <w:t xml:space="preserve">, </w:t>
        </w:r>
        <w:r>
          <w:rPr>
            <w:b/>
            <w:bCs/>
          </w:rPr>
          <w:t>Schwinger J</w:t>
        </w:r>
        <w:r>
          <w:rPr>
            <w:b/>
            <w:bCs/>
          </w:rPr>
          <w:t xml:space="preserve">, </w:t>
        </w:r>
        <w:r>
          <w:rPr>
            <w:b/>
            <w:bCs/>
          </w:rPr>
          <w:t>Bopp L</w:t>
        </w:r>
        <w:r>
          <w:rPr>
            <w:b/>
            <w:bCs/>
          </w:rPr>
          <w:t xml:space="preserve">, </w:t>
        </w:r>
        <w:r>
          <w:rPr>
            <w:b/>
            <w:bCs/>
          </w:rPr>
          <w:t>Boucher O</w:t>
        </w:r>
        <w:r>
          <w:rPr>
            <w:b/>
            <w:bCs/>
          </w:rPr>
          <w:t xml:space="preserve">, </w:t>
        </w:r>
        <w:r>
          <w:rPr>
            <w:b/>
            <w:bCs/>
          </w:rPr>
          <w:t>Cadule P</w:t>
        </w:r>
        <w:r>
          <w:rPr>
            <w:b/>
            <w:bCs/>
          </w:rPr>
          <w:t xml:space="preserve">, </w:t>
        </w:r>
        <w:r>
          <w:rPr>
            <w:b/>
            <w:bCs/>
            <w:i/>
            <w:iCs/>
          </w:rPr>
          <w:t>et al.</w:t>
        </w:r>
        <w:r>
          <w:t xml:space="preserve"> </w:t>
        </w:r>
        <w:r>
          <w:rPr>
            <w:b/>
            <w:bCs/>
          </w:rPr>
          <w:t>2020</w:t>
        </w:r>
        <w:r>
          <w:t>. Carbon–c</w:t>
        </w:r>
        <w:r>
          <w:t xml:space="preserve">oncentration and carbon–climate feedbacks in CMIP6 models and their comparison to CMIP5 models. </w:t>
        </w:r>
        <w:r>
          <w:rPr>
            <w:i/>
            <w:iCs/>
          </w:rPr>
          <w:t>Biogeosciences</w:t>
        </w:r>
        <w:r>
          <w:t xml:space="preserve"> </w:t>
        </w:r>
        <w:r>
          <w:rPr>
            <w:b/>
            <w:bCs/>
          </w:rPr>
          <w:t>17</w:t>
        </w:r>
        <w:r>
          <w:t>: 4173–4222.</w:t>
        </w:r>
      </w:ins>
    </w:p>
    <w:p w14:paraId="31EC4118" w14:textId="77777777" w:rsidR="007926C7" w:rsidRDefault="00917D0C" w:rsidP="0087380B">
      <w:pPr>
        <w:pStyle w:val="Bibliography"/>
        <w:spacing w:line="360" w:lineRule="auto"/>
        <w:pPrChange w:id="2250" w:author="Nidhi Vinod" w:date="2022-04-04T17:13:00Z">
          <w:pPr>
            <w:pStyle w:val="Bibliography"/>
          </w:pPr>
        </w:pPrChange>
      </w:pPr>
      <w:bookmarkStart w:id="2251" w:name="ref-ashtonComparisonsStructureMixed1992"/>
      <w:bookmarkEnd w:id="2248"/>
      <w:r>
        <w:rPr>
          <w:b/>
          <w:bCs/>
        </w:rPr>
        <w:t>Ashton PS</w:t>
      </w:r>
      <w:r>
        <w:rPr>
          <w:b/>
          <w:bCs/>
        </w:rPr>
        <w:t xml:space="preserve">, </w:t>
      </w:r>
      <w:r>
        <w:rPr>
          <w:b/>
          <w:bCs/>
        </w:rPr>
        <w:t>Hall P</w:t>
      </w:r>
      <w:r>
        <w:t xml:space="preserve">. </w:t>
      </w:r>
      <w:r>
        <w:rPr>
          <w:b/>
          <w:bCs/>
        </w:rPr>
        <w:t>1992</w:t>
      </w:r>
      <w:r>
        <w:t xml:space="preserve">. Comparisons of Structure Among Mixed Dipterocarp Forests of North-Western Borneo. </w:t>
      </w:r>
      <w:r>
        <w:rPr>
          <w:i/>
          <w:iCs/>
        </w:rPr>
        <w:t>Journal of Ecology</w:t>
      </w:r>
      <w:r>
        <w:t xml:space="preserve"> </w:t>
      </w:r>
      <w:r>
        <w:rPr>
          <w:b/>
          <w:bCs/>
        </w:rPr>
        <w:t>80</w:t>
      </w:r>
      <w:r>
        <w:t>: 459–481.</w:t>
      </w:r>
    </w:p>
    <w:p w14:paraId="4F89F9C1" w14:textId="77777777" w:rsidR="007926C7" w:rsidRDefault="00917D0C" w:rsidP="0087380B">
      <w:pPr>
        <w:pStyle w:val="Bibliography"/>
        <w:spacing w:line="360" w:lineRule="auto"/>
        <w:pPrChange w:id="2252" w:author="Nidhi Vinod" w:date="2022-04-04T17:13:00Z">
          <w:pPr>
            <w:pStyle w:val="Bibliography"/>
          </w:pPr>
        </w:pPrChange>
      </w:pPr>
      <w:bookmarkStart w:id="2253" w:name="ref-athertonSpatialVariationLeaf2017"/>
      <w:bookmarkEnd w:id="2251"/>
      <w:r>
        <w:rPr>
          <w:b/>
          <w:bCs/>
        </w:rPr>
        <w:t>Atherton J</w:t>
      </w:r>
      <w:r>
        <w:rPr>
          <w:b/>
          <w:bCs/>
        </w:rPr>
        <w:t xml:space="preserve">, </w:t>
      </w:r>
      <w:r>
        <w:rPr>
          <w:b/>
          <w:bCs/>
        </w:rPr>
        <w:t>Olascoaga B</w:t>
      </w:r>
      <w:r>
        <w:rPr>
          <w:b/>
          <w:bCs/>
        </w:rPr>
        <w:t xml:space="preserve">, </w:t>
      </w:r>
      <w:r>
        <w:rPr>
          <w:b/>
          <w:bCs/>
        </w:rPr>
        <w:t>Alonso L</w:t>
      </w:r>
      <w:r>
        <w:rPr>
          <w:b/>
          <w:bCs/>
        </w:rPr>
        <w:t xml:space="preserve">, </w:t>
      </w:r>
      <w:r>
        <w:rPr>
          <w:b/>
          <w:bCs/>
        </w:rPr>
        <w:t>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7B3F3840" w14:textId="77777777" w:rsidR="007926C7" w:rsidRDefault="00917D0C" w:rsidP="0087380B">
      <w:pPr>
        <w:pStyle w:val="Bibliography"/>
        <w:spacing w:line="360" w:lineRule="auto"/>
        <w:pPrChange w:id="2254" w:author="Nidhi Vinod" w:date="2022-04-04T17:13:00Z">
          <w:pPr>
            <w:pStyle w:val="Bibliography"/>
          </w:pPr>
        </w:pPrChange>
      </w:pPr>
      <w:bookmarkStart w:id="2255" w:name="X8cfdc7ea3a12c4697011aaaa8dc6bf2e9c94e66"/>
      <w:bookmarkEnd w:id="2253"/>
      <w:r>
        <w:rPr>
          <w:b/>
          <w:bCs/>
        </w:rPr>
        <w:t>Augspurger CK</w:t>
      </w:r>
      <w:r>
        <w:rPr>
          <w:b/>
          <w:bCs/>
        </w:rPr>
        <w:t xml:space="preserve">, </w:t>
      </w:r>
      <w:r>
        <w:rPr>
          <w:b/>
          <w:bCs/>
        </w:rPr>
        <w:t>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18B8450A" w14:textId="77777777" w:rsidR="004F7E34" w:rsidRDefault="00917D0C">
      <w:pPr>
        <w:pStyle w:val="Bibliography"/>
        <w:rPr>
          <w:del w:id="2256" w:author="Nidhi Vinod" w:date="2022-04-04T17:13:00Z"/>
        </w:rPr>
      </w:pPr>
      <w:bookmarkStart w:id="2257" w:name="Xb80dc2797b61807e7e6bf1384102bc049c37c57"/>
      <w:del w:id="2258" w:author="Nidhi Vinod" w:date="2022-04-04T17:13:00Z">
        <w:r>
          <w:rPr>
            <w:b/>
          </w:rPr>
          <w:delText>Aussenac G</w:delText>
        </w:r>
        <w:r>
          <w:delText xml:space="preserve">. </w:delText>
        </w:r>
        <w:r>
          <w:rPr>
            <w:b/>
          </w:rPr>
          <w:delText>2000</w:delText>
        </w:r>
        <w:r>
          <w:delText>. Interactions between forest</w:delText>
        </w:r>
        <w:r>
          <w:delText xml:space="preserve"> stands and microclimate: Ecophysiological aspects and consequences for silviculture. </w:delText>
        </w:r>
        <w:r>
          <w:rPr>
            <w:i/>
          </w:rPr>
          <w:delText>Ann. For. Sci.</w:delText>
        </w:r>
        <w:r>
          <w:delText xml:space="preserve"> </w:delText>
        </w:r>
        <w:r>
          <w:rPr>
            <w:b/>
          </w:rPr>
          <w:delText>57</w:delText>
        </w:r>
        <w:r>
          <w:delText>: 287–301.</w:delText>
        </w:r>
      </w:del>
    </w:p>
    <w:p w14:paraId="435DF8F8" w14:textId="77777777" w:rsidR="007926C7" w:rsidRDefault="00917D0C" w:rsidP="0087380B">
      <w:pPr>
        <w:pStyle w:val="Bibliography"/>
        <w:spacing w:line="360" w:lineRule="auto"/>
        <w:pPrChange w:id="2259" w:author="Nidhi Vinod" w:date="2022-04-04T17:13:00Z">
          <w:pPr>
            <w:pStyle w:val="Bibliography"/>
          </w:pPr>
        </w:pPrChange>
      </w:pPr>
      <w:bookmarkStart w:id="2260" w:name="ref-bachofenLightVPDGradients2020"/>
      <w:bookmarkEnd w:id="2255"/>
      <w:bookmarkEnd w:id="2257"/>
      <w:r>
        <w:rPr>
          <w:b/>
          <w:bCs/>
        </w:rPr>
        <w:t>Bachofen C</w:t>
      </w:r>
      <w:r>
        <w:rPr>
          <w:b/>
          <w:bCs/>
        </w:rPr>
        <w:t xml:space="preserve">, </w:t>
      </w:r>
      <w:r>
        <w:rPr>
          <w:b/>
          <w:bCs/>
        </w:rPr>
        <w:t>D’Odorico P</w:t>
      </w:r>
      <w:r>
        <w:rPr>
          <w:b/>
          <w:bCs/>
        </w:rPr>
        <w:t xml:space="preserve">, </w:t>
      </w:r>
      <w:r>
        <w:rPr>
          <w:b/>
          <w:bCs/>
        </w:rPr>
        <w:t>Buchmann N</w:t>
      </w:r>
      <w:r>
        <w:t xml:space="preserve">. </w:t>
      </w:r>
      <w:r>
        <w:rPr>
          <w:b/>
          <w:bCs/>
        </w:rPr>
        <w:t>2020</w:t>
      </w:r>
      <w:r>
        <w:t>. Light and VPD gradients drive foliar nitrogen partitioning and photos</w:t>
      </w:r>
      <w:r>
        <w:t xml:space="preserve">ynthesis in the canopy of European beech and silver fir. </w:t>
      </w:r>
      <w:r>
        <w:rPr>
          <w:i/>
          <w:iCs/>
        </w:rPr>
        <w:t>Oecologia</w:t>
      </w:r>
      <w:r>
        <w:t xml:space="preserve"> </w:t>
      </w:r>
      <w:r>
        <w:rPr>
          <w:b/>
          <w:bCs/>
        </w:rPr>
        <w:t>192</w:t>
      </w:r>
      <w:r>
        <w:t>: 323–339.</w:t>
      </w:r>
    </w:p>
    <w:p w14:paraId="0725168B" w14:textId="77777777" w:rsidR="007926C7" w:rsidRDefault="00917D0C" w:rsidP="0087380B">
      <w:pPr>
        <w:pStyle w:val="Bibliography"/>
        <w:spacing w:line="360" w:lineRule="auto"/>
        <w:pPrChange w:id="2261" w:author="Nidhi Vinod" w:date="2022-04-04T17:13:00Z">
          <w:pPr>
            <w:pStyle w:val="Bibliography"/>
          </w:pPr>
        </w:pPrChange>
      </w:pPr>
      <w:bookmarkStart w:id="2262" w:name="Xb990a2287a135a2e8a4bea061a1c1c8eff2a245"/>
      <w:bookmarkEnd w:id="2260"/>
      <w:r>
        <w:rPr>
          <w:b/>
          <w:bCs/>
        </w:rPr>
        <w:t>Baker NR</w:t>
      </w:r>
      <w:r>
        <w:t xml:space="preserve">. </w:t>
      </w:r>
      <w:r>
        <w:rPr>
          <w:b/>
          <w:bCs/>
        </w:rPr>
        <w:t>2008</w:t>
      </w:r>
      <w:r>
        <w:t xml:space="preserve">. Chlorophyll Fluorescence: A Probe of Photosynthesis In Vivo. </w:t>
      </w:r>
      <w:r>
        <w:rPr>
          <w:i/>
          <w:iCs/>
        </w:rPr>
        <w:t>Annu. Rev. Plant Biol.</w:t>
      </w:r>
      <w:r>
        <w:t xml:space="preserve"> </w:t>
      </w:r>
      <w:r>
        <w:rPr>
          <w:b/>
          <w:bCs/>
        </w:rPr>
        <w:t>59</w:t>
      </w:r>
      <w:r>
        <w:t>: 89–113.</w:t>
      </w:r>
    </w:p>
    <w:p w14:paraId="34DE7ACF" w14:textId="77777777" w:rsidR="007926C7" w:rsidRDefault="00917D0C" w:rsidP="0087380B">
      <w:pPr>
        <w:pStyle w:val="Bibliography"/>
        <w:spacing w:line="360" w:lineRule="auto"/>
        <w:rPr>
          <w:ins w:id="2263" w:author="Nidhi Vinod" w:date="2022-04-04T17:13:00Z"/>
        </w:rPr>
      </w:pPr>
      <w:bookmarkStart w:id="2264" w:name="Xbd5db3c13889a91f38208d2d5d2b374c57048c8"/>
      <w:bookmarkEnd w:id="2262"/>
      <w:ins w:id="2265" w:author="Nidhi Vinod" w:date="2022-04-04T17:13:00Z">
        <w:r>
          <w:rPr>
            <w:b/>
            <w:bCs/>
          </w:rPr>
          <w:t>Baldocchi DD</w:t>
        </w:r>
        <w:r>
          <w:rPr>
            <w:b/>
            <w:bCs/>
          </w:rPr>
          <w:t xml:space="preserve">, </w:t>
        </w:r>
        <w:r>
          <w:rPr>
            <w:b/>
            <w:bCs/>
          </w:rPr>
          <w:t>Meyers TP</w:t>
        </w:r>
        <w:r>
          <w:t xml:space="preserve">. </w:t>
        </w:r>
        <w:r>
          <w:rPr>
            <w:b/>
            <w:bCs/>
          </w:rPr>
          <w:t>1988</w:t>
        </w:r>
        <w:r>
          <w:t>. A spectral and lag-correlation a</w:t>
        </w:r>
        <w:r>
          <w:t xml:space="preserve">nalysis of turbulence in a deciduous forest canopy. </w:t>
        </w:r>
        <w:r>
          <w:rPr>
            <w:i/>
            <w:iCs/>
          </w:rPr>
          <w:t>Boundary-Layer Meteorol</w:t>
        </w:r>
        <w:r>
          <w:t xml:space="preserve"> </w:t>
        </w:r>
        <w:r>
          <w:rPr>
            <w:b/>
            <w:bCs/>
          </w:rPr>
          <w:t>45</w:t>
        </w:r>
        <w:r>
          <w:t>: 31–58.</w:t>
        </w:r>
      </w:ins>
    </w:p>
    <w:p w14:paraId="561A2666" w14:textId="77777777" w:rsidR="007926C7" w:rsidRDefault="00917D0C" w:rsidP="0087380B">
      <w:pPr>
        <w:pStyle w:val="Bibliography"/>
        <w:spacing w:line="360" w:lineRule="auto"/>
        <w:rPr>
          <w:ins w:id="2266" w:author="Nidhi Vinod" w:date="2022-04-04T17:13:00Z"/>
        </w:rPr>
      </w:pPr>
      <w:bookmarkStart w:id="2267" w:name="ref-baldocchiTraceGasExchange1991"/>
      <w:bookmarkEnd w:id="2264"/>
      <w:ins w:id="2268" w:author="Nidhi Vinod" w:date="2022-04-04T17:13:00Z">
        <w:r>
          <w:rPr>
            <w:b/>
            <w:bCs/>
          </w:rPr>
          <w:lastRenderedPageBreak/>
          <w:t>Baldocchi DD</w:t>
        </w:r>
        <w:r>
          <w:rPr>
            <w:b/>
            <w:bCs/>
          </w:rPr>
          <w:t xml:space="preserve">, </w:t>
        </w:r>
        <w:r>
          <w:rPr>
            <w:b/>
            <w:bCs/>
          </w:rPr>
          <w:t>Meyers TP</w:t>
        </w:r>
        <w:r>
          <w:t xml:space="preserve">. </w:t>
        </w:r>
        <w:r>
          <w:rPr>
            <w:b/>
            <w:bCs/>
          </w:rPr>
          <w:t>1991</w:t>
        </w:r>
        <w:r>
          <w:t xml:space="preserve">. Trace gas exchange above the floor of a deciduous forest: 1. Evaporation and CO2 efflux. </w:t>
        </w:r>
        <w:r>
          <w:rPr>
            <w:i/>
            <w:iCs/>
          </w:rPr>
          <w:t>Journal of Geophysical Research: Atmospheres</w:t>
        </w:r>
        <w:r>
          <w:t xml:space="preserve"> </w:t>
        </w:r>
        <w:r>
          <w:rPr>
            <w:b/>
            <w:bCs/>
          </w:rPr>
          <w:t>96</w:t>
        </w:r>
        <w:r>
          <w:t xml:space="preserve">: </w:t>
        </w:r>
        <w:r>
          <w:t>7271–7285.</w:t>
        </w:r>
      </w:ins>
    </w:p>
    <w:p w14:paraId="443FF0AB" w14:textId="77777777" w:rsidR="007926C7" w:rsidRDefault="00917D0C" w:rsidP="0087380B">
      <w:pPr>
        <w:pStyle w:val="Bibliography"/>
        <w:spacing w:line="360" w:lineRule="auto"/>
        <w:pPrChange w:id="2269" w:author="Nidhi Vinod" w:date="2022-04-04T17:13:00Z">
          <w:pPr>
            <w:pStyle w:val="Bibliography"/>
          </w:pPr>
        </w:pPrChange>
      </w:pPr>
      <w:bookmarkStart w:id="2270" w:name="ref-baldocchiSeasonalVariationEnergy1997"/>
      <w:bookmarkEnd w:id="2267"/>
      <w:r>
        <w:rPr>
          <w:b/>
          <w:bCs/>
        </w:rPr>
        <w:t>Baldocchi DD</w:t>
      </w:r>
      <w:r>
        <w:rPr>
          <w:b/>
          <w:bCs/>
        </w:rPr>
        <w:t xml:space="preserve">, </w:t>
      </w:r>
      <w:r>
        <w:rPr>
          <w:b/>
          <w:bCs/>
        </w:rPr>
        <w:t>Vogel CA</w:t>
      </w:r>
      <w:r>
        <w:rPr>
          <w:b/>
          <w:bCs/>
        </w:rPr>
        <w:t xml:space="preserve">, </w:t>
      </w:r>
      <w:r>
        <w:rPr>
          <w:b/>
          <w:bCs/>
        </w:rPr>
        <w:t>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6400B340" w14:textId="77777777" w:rsidR="007926C7" w:rsidRDefault="00917D0C" w:rsidP="0087380B">
      <w:pPr>
        <w:pStyle w:val="Bibliography"/>
        <w:spacing w:line="360" w:lineRule="auto"/>
        <w:pPrChange w:id="2271" w:author="Nidhi Vinod" w:date="2022-04-04T17:13:00Z">
          <w:pPr>
            <w:pStyle w:val="Bibliography"/>
          </w:pPr>
        </w:pPrChange>
      </w:pPr>
      <w:bookmarkStart w:id="2272" w:name="ref-ballMaintenanceLeafTemperature1988"/>
      <w:bookmarkEnd w:id="2270"/>
      <w:r>
        <w:rPr>
          <w:b/>
          <w:bCs/>
        </w:rPr>
        <w:t>Ball MC</w:t>
      </w:r>
      <w:r>
        <w:rPr>
          <w:b/>
          <w:bCs/>
        </w:rPr>
        <w:t xml:space="preserve">, </w:t>
      </w:r>
      <w:r>
        <w:rPr>
          <w:b/>
          <w:bCs/>
        </w:rPr>
        <w:t>Cowan IR</w:t>
      </w:r>
      <w:r>
        <w:rPr>
          <w:b/>
          <w:bCs/>
        </w:rPr>
        <w:t xml:space="preserve">, </w:t>
      </w:r>
      <w:r>
        <w:rPr>
          <w:b/>
          <w:bCs/>
        </w:rPr>
        <w:t>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09E98402" w14:textId="77777777" w:rsidR="007926C7" w:rsidRDefault="00917D0C" w:rsidP="0087380B">
      <w:pPr>
        <w:pStyle w:val="Bibliography"/>
        <w:spacing w:line="360" w:lineRule="auto"/>
        <w:pPrChange w:id="2273" w:author="Nidhi Vinod" w:date="2022-04-04T17:13:00Z">
          <w:pPr>
            <w:pStyle w:val="Bibliography"/>
          </w:pPr>
        </w:pPrChange>
      </w:pPr>
      <w:bookmarkStart w:id="2274" w:name="ref-baltzerLeafOpticalResponses2005"/>
      <w:bookmarkEnd w:id="2272"/>
      <w:r>
        <w:rPr>
          <w:b/>
          <w:bCs/>
        </w:rPr>
        <w:t>Baltzer JL</w:t>
      </w:r>
      <w:r>
        <w:rPr>
          <w:b/>
          <w:bCs/>
        </w:rPr>
        <w:t xml:space="preserve">, </w:t>
      </w:r>
      <w:r>
        <w:rPr>
          <w:b/>
          <w:bCs/>
        </w:rPr>
        <w:t>Thomas SC</w:t>
      </w:r>
      <w:r>
        <w:t xml:space="preserve">. </w:t>
      </w:r>
      <w:r>
        <w:rPr>
          <w:b/>
          <w:bCs/>
        </w:rPr>
        <w:t>2005</w:t>
      </w:r>
      <w:r>
        <w:t>. Leaf optical responses to light and soil nutrient availabili</w:t>
      </w:r>
      <w:r>
        <w:t xml:space="preserve">ty in temperate deciduous trees. </w:t>
      </w:r>
      <w:r>
        <w:rPr>
          <w:i/>
          <w:iCs/>
        </w:rPr>
        <w:t>American Journal of Botany</w:t>
      </w:r>
      <w:r>
        <w:t xml:space="preserve"> </w:t>
      </w:r>
      <w:r>
        <w:rPr>
          <w:b/>
          <w:bCs/>
        </w:rPr>
        <w:t>92</w:t>
      </w:r>
      <w:r>
        <w:t>: 214–223.</w:t>
      </w:r>
    </w:p>
    <w:p w14:paraId="5E79E777" w14:textId="77777777" w:rsidR="007926C7" w:rsidRDefault="00917D0C" w:rsidP="0087380B">
      <w:pPr>
        <w:pStyle w:val="Bibliography"/>
        <w:spacing w:line="360" w:lineRule="auto"/>
        <w:pPrChange w:id="2275" w:author="Nidhi Vinod" w:date="2022-04-04T17:13:00Z">
          <w:pPr>
            <w:pStyle w:val="Bibliography"/>
          </w:pPr>
        </w:pPrChange>
      </w:pPr>
      <w:bookmarkStart w:id="2276" w:name="X07cbcc9268296cf82992668cd995645042fdd7e"/>
      <w:bookmarkEnd w:id="2274"/>
      <w:r>
        <w:rPr>
          <w:b/>
          <w:bCs/>
        </w:rPr>
        <w:t>Banerjee T</w:t>
      </w:r>
      <w:r>
        <w:rPr>
          <w:b/>
          <w:bCs/>
        </w:rPr>
        <w:t xml:space="preserve">, </w:t>
      </w:r>
      <w:r>
        <w:rPr>
          <w:b/>
          <w:bCs/>
        </w:rPr>
        <w:t>De Roo F</w:t>
      </w:r>
      <w:r>
        <w:rPr>
          <w:b/>
          <w:bCs/>
        </w:rPr>
        <w:t xml:space="preserve">, </w:t>
      </w:r>
      <w:r>
        <w:rPr>
          <w:b/>
          <w:bCs/>
        </w:rPr>
        <w:t>Mauder M</w:t>
      </w:r>
      <w:r>
        <w:t xml:space="preserve">. </w:t>
      </w:r>
      <w:r>
        <w:rPr>
          <w:b/>
          <w:bCs/>
        </w:rPr>
        <w:t>2017</w:t>
      </w:r>
      <w:r>
        <w:t xml:space="preserve">. Explaining the convector effect in canopy turbulence by means of large-eddy simulation. </w:t>
      </w:r>
      <w:r>
        <w:rPr>
          <w:i/>
          <w:iCs/>
        </w:rPr>
        <w:t>Hydrology and Earth System Sciences</w:t>
      </w:r>
      <w:r>
        <w:t xml:space="preserve"> </w:t>
      </w:r>
      <w:r>
        <w:rPr>
          <w:b/>
          <w:bCs/>
        </w:rPr>
        <w:t>21</w:t>
      </w:r>
      <w:r>
        <w:t>: 2987–3000.</w:t>
      </w:r>
    </w:p>
    <w:p w14:paraId="05B1968D" w14:textId="77777777" w:rsidR="007926C7" w:rsidRDefault="00917D0C" w:rsidP="0087380B">
      <w:pPr>
        <w:pStyle w:val="Bibliography"/>
        <w:spacing w:line="360" w:lineRule="auto"/>
        <w:pPrChange w:id="2277" w:author="Nidhi Vinod" w:date="2022-04-04T17:13:00Z">
          <w:pPr>
            <w:pStyle w:val="Bibliography"/>
          </w:pPr>
        </w:pPrChange>
      </w:pPr>
      <w:bookmarkStart w:id="2278" w:name="ref-banerjeeEffectVerticalCanopy2018"/>
      <w:bookmarkEnd w:id="2276"/>
      <w:r>
        <w:rPr>
          <w:b/>
          <w:bCs/>
        </w:rPr>
        <w:t>Banerj</w:t>
      </w:r>
      <w:r>
        <w:rPr>
          <w:b/>
          <w:bCs/>
        </w:rPr>
        <w:t>ee T</w:t>
      </w:r>
      <w:r>
        <w:rPr>
          <w:b/>
          <w:bCs/>
        </w:rPr>
        <w:t xml:space="preserve">, </w:t>
      </w:r>
      <w:r>
        <w:rPr>
          <w:b/>
          <w:bCs/>
        </w:rPr>
        <w:t>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08E95C4B" w14:textId="77777777" w:rsidR="007926C7" w:rsidRDefault="00917D0C" w:rsidP="0087380B">
      <w:pPr>
        <w:pStyle w:val="Bibliography"/>
        <w:spacing w:line="360" w:lineRule="auto"/>
        <w:pPrChange w:id="2279" w:author="Nidhi Vinod" w:date="2022-04-04T17:13:00Z">
          <w:pPr>
            <w:pStyle w:val="Bibliography"/>
          </w:pPr>
        </w:pPrChange>
      </w:pPr>
      <w:bookmarkStart w:id="2280" w:name="ref-barnardSeasonalVariationCanopy2016"/>
      <w:bookmarkEnd w:id="2278"/>
      <w:r>
        <w:rPr>
          <w:b/>
          <w:bCs/>
        </w:rPr>
        <w:t>Barnard DM</w:t>
      </w:r>
      <w:r>
        <w:rPr>
          <w:b/>
          <w:bCs/>
        </w:rPr>
        <w:t xml:space="preserve">, </w:t>
      </w:r>
      <w:r>
        <w:rPr>
          <w:b/>
          <w:bCs/>
        </w:rPr>
        <w:t>Bauerle WL</w:t>
      </w:r>
      <w:r>
        <w:t xml:space="preserve">. </w:t>
      </w:r>
      <w:r>
        <w:rPr>
          <w:b/>
          <w:bCs/>
        </w:rPr>
        <w:t>2016</w:t>
      </w:r>
      <w:r>
        <w:t>. Seasonal Variation in Canopy Aerodynamics and the Sensitivity of Transpiration Estimates to</w:t>
      </w:r>
      <w:r>
        <w:t xml:space="preserve"> Wind Velocity in Broadleaved Deciduous Species. </w:t>
      </w:r>
      <w:r>
        <w:rPr>
          <w:i/>
          <w:iCs/>
        </w:rPr>
        <w:t>Journal of Hydrometeorology</w:t>
      </w:r>
      <w:r>
        <w:t xml:space="preserve"> </w:t>
      </w:r>
      <w:r>
        <w:rPr>
          <w:b/>
          <w:bCs/>
        </w:rPr>
        <w:t>17</w:t>
      </w:r>
      <w:r>
        <w:t>: 3029–3043.</w:t>
      </w:r>
    </w:p>
    <w:p w14:paraId="7B865E24" w14:textId="77777777" w:rsidR="007926C7" w:rsidRDefault="00917D0C" w:rsidP="0087380B">
      <w:pPr>
        <w:pStyle w:val="Bibliography"/>
        <w:spacing w:line="360" w:lineRule="auto"/>
        <w:pPrChange w:id="2281" w:author="Nidhi Vinod" w:date="2022-04-04T17:13:00Z">
          <w:pPr>
            <w:pStyle w:val="Bibliography"/>
          </w:pPr>
        </w:pPrChange>
      </w:pPr>
      <w:bookmarkStart w:id="2282" w:name="Xa2e84d4c1e02fd1bd65b546bba5cacc0d2b0f1a"/>
      <w:bookmarkEnd w:id="2280"/>
      <w:r>
        <w:rPr>
          <w:b/>
          <w:bCs/>
        </w:rPr>
        <w:t>Bartemucci P</w:t>
      </w:r>
      <w:r>
        <w:rPr>
          <w:b/>
          <w:bCs/>
        </w:rPr>
        <w:t xml:space="preserve">, </w:t>
      </w:r>
      <w:r>
        <w:rPr>
          <w:b/>
          <w:bCs/>
        </w:rPr>
        <w:t>Messier C</w:t>
      </w:r>
      <w:r>
        <w:rPr>
          <w:b/>
          <w:bCs/>
        </w:rPr>
        <w:t xml:space="preserve">, </w:t>
      </w:r>
      <w:r>
        <w:rPr>
          <w:b/>
          <w:bCs/>
        </w:rPr>
        <w:t>Canham CD</w:t>
      </w:r>
      <w:r>
        <w:t xml:space="preserve">. </w:t>
      </w:r>
      <w:r>
        <w:rPr>
          <w:b/>
          <w:bCs/>
        </w:rPr>
        <w:t>2006</w:t>
      </w:r>
      <w:r>
        <w:t>. Overstory influences on light attenuation patterns and understory plant community diversity and composition in southern bo</w:t>
      </w:r>
      <w:r>
        <w:t xml:space="preserve">real forests of Quebec. </w:t>
      </w:r>
      <w:r>
        <w:rPr>
          <w:i/>
          <w:iCs/>
        </w:rPr>
        <w:t>Can. J. For. Res.</w:t>
      </w:r>
      <w:r>
        <w:t xml:space="preserve"> </w:t>
      </w:r>
      <w:r>
        <w:rPr>
          <w:b/>
          <w:bCs/>
        </w:rPr>
        <w:t>36</w:t>
      </w:r>
      <w:r>
        <w:t>: 2065–2079.</w:t>
      </w:r>
    </w:p>
    <w:p w14:paraId="6CD6946B" w14:textId="77777777" w:rsidR="007926C7" w:rsidRDefault="00917D0C" w:rsidP="0087380B">
      <w:pPr>
        <w:pStyle w:val="Bibliography"/>
        <w:spacing w:line="360" w:lineRule="auto"/>
        <w:pPrChange w:id="2283" w:author="Nidhi Vinod" w:date="2022-04-04T17:13:00Z">
          <w:pPr>
            <w:pStyle w:val="Bibliography"/>
          </w:pPr>
        </w:pPrChange>
      </w:pPr>
      <w:bookmarkStart w:id="2284" w:name="ref-bartholomewSmallTropicalForest2020"/>
      <w:bookmarkEnd w:id="2282"/>
      <w:r>
        <w:rPr>
          <w:b/>
          <w:bCs/>
        </w:rPr>
        <w:t>Bartholomew DC</w:t>
      </w:r>
      <w:r>
        <w:rPr>
          <w:b/>
          <w:bCs/>
        </w:rPr>
        <w:t xml:space="preserve">, </w:t>
      </w:r>
      <w:r>
        <w:rPr>
          <w:b/>
          <w:bCs/>
        </w:rPr>
        <w:t>Bittencourt PRL</w:t>
      </w:r>
      <w:r>
        <w:rPr>
          <w:b/>
          <w:bCs/>
        </w:rPr>
        <w:t xml:space="preserve">, </w:t>
      </w:r>
      <w:r>
        <w:rPr>
          <w:b/>
          <w:bCs/>
        </w:rPr>
        <w:t>Costa ACL da</w:t>
      </w:r>
      <w:r>
        <w:rPr>
          <w:b/>
          <w:bCs/>
        </w:rPr>
        <w:t xml:space="preserve">, </w:t>
      </w:r>
      <w:r>
        <w:rPr>
          <w:b/>
          <w:bCs/>
        </w:rPr>
        <w:t>Banin LF</w:t>
      </w:r>
      <w:r>
        <w:rPr>
          <w:b/>
          <w:bCs/>
        </w:rPr>
        <w:t xml:space="preserve">, </w:t>
      </w:r>
      <w:r>
        <w:rPr>
          <w:b/>
          <w:bCs/>
        </w:rPr>
        <w:t>Costa P de B</w:t>
      </w:r>
      <w:r>
        <w:rPr>
          <w:b/>
          <w:bCs/>
        </w:rPr>
        <w:t xml:space="preserve">, </w:t>
      </w:r>
      <w:r>
        <w:rPr>
          <w:b/>
          <w:bCs/>
        </w:rPr>
        <w:t>Coughlin SI</w:t>
      </w:r>
      <w:r>
        <w:rPr>
          <w:b/>
          <w:bCs/>
        </w:rPr>
        <w:t xml:space="preserve">, </w:t>
      </w:r>
      <w:r>
        <w:rPr>
          <w:b/>
          <w:bCs/>
        </w:rPr>
        <w:t>Domingues TF</w:t>
      </w:r>
      <w:r>
        <w:rPr>
          <w:b/>
          <w:bCs/>
        </w:rPr>
        <w:t xml:space="preserve">, </w:t>
      </w:r>
      <w:r>
        <w:rPr>
          <w:b/>
          <w:bCs/>
        </w:rPr>
        <w:t>Ferreira LV</w:t>
      </w:r>
      <w:r>
        <w:rPr>
          <w:b/>
          <w:bCs/>
        </w:rPr>
        <w:t xml:space="preserve">, </w:t>
      </w:r>
      <w:r>
        <w:rPr>
          <w:b/>
          <w:bCs/>
        </w:rPr>
        <w:t>Giles A</w:t>
      </w:r>
      <w:r>
        <w:rPr>
          <w:b/>
          <w:bCs/>
        </w:rPr>
        <w:t xml:space="preserve">, </w:t>
      </w:r>
      <w:r>
        <w:rPr>
          <w:b/>
          <w:bCs/>
        </w:rPr>
        <w:t>Mencuccini M</w:t>
      </w:r>
      <w:ins w:id="2285" w:author="Nidhi Vinod" w:date="2022-04-04T17:13:00Z">
        <w:r>
          <w:rPr>
            <w:b/>
            <w:bCs/>
          </w:rPr>
          <w:t>,</w:t>
        </w:r>
      </w:ins>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7F08CB1F" w14:textId="77777777" w:rsidR="007926C7" w:rsidRDefault="00917D0C" w:rsidP="0087380B">
      <w:pPr>
        <w:pStyle w:val="Bibliography"/>
        <w:spacing w:line="360" w:lineRule="auto"/>
        <w:pPrChange w:id="2286" w:author="Nidhi Vinod" w:date="2022-04-04T17:13:00Z">
          <w:pPr>
            <w:pStyle w:val="Bibliography"/>
          </w:pPr>
        </w:pPrChange>
      </w:pPr>
      <w:bookmarkStart w:id="2287" w:name="ref-bennettThermalOptimaGross2021"/>
      <w:bookmarkEnd w:id="2284"/>
      <w:r>
        <w:rPr>
          <w:b/>
          <w:bCs/>
        </w:rPr>
        <w:lastRenderedPageBreak/>
        <w:t>Bennett AC</w:t>
      </w:r>
      <w:r>
        <w:rPr>
          <w:b/>
          <w:bCs/>
        </w:rPr>
        <w:t xml:space="preserve">, </w:t>
      </w:r>
      <w:r>
        <w:rPr>
          <w:b/>
          <w:bCs/>
        </w:rPr>
        <w:t>Arndt SK</w:t>
      </w:r>
      <w:r>
        <w:rPr>
          <w:b/>
          <w:bCs/>
        </w:rPr>
        <w:t xml:space="preserve">, </w:t>
      </w:r>
      <w:r>
        <w:rPr>
          <w:b/>
          <w:bCs/>
        </w:rPr>
        <w:t>Bennett LT</w:t>
      </w:r>
      <w:r>
        <w:rPr>
          <w:b/>
          <w:bCs/>
        </w:rPr>
        <w:t xml:space="preserve">, </w:t>
      </w:r>
      <w:r>
        <w:rPr>
          <w:b/>
          <w:bCs/>
        </w:rPr>
        <w:t>Knauer J</w:t>
      </w:r>
      <w:r>
        <w:rPr>
          <w:b/>
          <w:bCs/>
        </w:rPr>
        <w:t xml:space="preserve">, </w:t>
      </w:r>
      <w:r>
        <w:rPr>
          <w:b/>
          <w:bCs/>
        </w:rPr>
        <w:t>Beringer J</w:t>
      </w:r>
      <w:r>
        <w:rPr>
          <w:b/>
          <w:bCs/>
        </w:rPr>
        <w:t xml:space="preserve">, </w:t>
      </w:r>
      <w:r>
        <w:rPr>
          <w:b/>
          <w:bCs/>
        </w:rPr>
        <w:t>Griebel A</w:t>
      </w:r>
      <w:r>
        <w:rPr>
          <w:b/>
          <w:bCs/>
        </w:rPr>
        <w:t xml:space="preserve">, </w:t>
      </w:r>
      <w:r>
        <w:rPr>
          <w:b/>
          <w:bCs/>
        </w:rPr>
        <w:t>Hinko-Najera N</w:t>
      </w:r>
      <w:r>
        <w:rPr>
          <w:b/>
          <w:bCs/>
        </w:rPr>
        <w:t xml:space="preserve">, </w:t>
      </w:r>
      <w:r>
        <w:rPr>
          <w:b/>
          <w:bCs/>
        </w:rPr>
        <w:t>Lidd</w:t>
      </w:r>
      <w:r>
        <w:rPr>
          <w:b/>
          <w:bCs/>
        </w:rPr>
        <w:t>ell MJ</w:t>
      </w:r>
      <w:r>
        <w:rPr>
          <w:b/>
          <w:bCs/>
        </w:rPr>
        <w:t xml:space="preserve">, </w:t>
      </w:r>
      <w:r>
        <w:rPr>
          <w:b/>
          <w:bCs/>
        </w:rPr>
        <w:t>Metzen D</w:t>
      </w:r>
      <w:r>
        <w:rPr>
          <w:b/>
          <w:bCs/>
        </w:rPr>
        <w:t xml:space="preserve">, </w:t>
      </w:r>
      <w:r>
        <w:rPr>
          <w:b/>
          <w:bCs/>
        </w:rPr>
        <w:t>Pendall E</w:t>
      </w:r>
      <w:ins w:id="2288" w:author="Nidhi Vinod" w:date="2022-04-04T17:13:00Z">
        <w:r>
          <w:rPr>
            <w:b/>
            <w:bCs/>
          </w:rPr>
          <w:t>,</w:t>
        </w:r>
      </w:ins>
      <w:r>
        <w:rPr>
          <w:b/>
          <w:bCs/>
        </w:rPr>
        <w:t xml:space="preserve"> </w:t>
      </w:r>
      <w:r>
        <w:rPr>
          <w:b/>
          <w:bCs/>
          <w:i/>
          <w:iCs/>
        </w:rPr>
        <w:t>et al.</w:t>
      </w:r>
      <w:r>
        <w:t xml:space="preserve"> </w:t>
      </w:r>
      <w:r>
        <w:rPr>
          <w:b/>
          <w:bCs/>
        </w:rPr>
        <w:t>2021</w:t>
      </w:r>
      <w:r>
        <w:t xml:space="preserve">. Thermal optima of gross primary productivity are closely aligned with mean air temperatures across Australian wooded ecosystems. </w:t>
      </w:r>
      <w:r>
        <w:rPr>
          <w:i/>
          <w:iCs/>
        </w:rPr>
        <w:t>Global Change Biology</w:t>
      </w:r>
      <w:r>
        <w:t xml:space="preserve"> </w:t>
      </w:r>
      <w:r>
        <w:rPr>
          <w:b/>
          <w:bCs/>
        </w:rPr>
        <w:t>n/a</w:t>
      </w:r>
      <w:r>
        <w:t>.</w:t>
      </w:r>
    </w:p>
    <w:p w14:paraId="0F656704" w14:textId="77777777" w:rsidR="007926C7" w:rsidRDefault="00917D0C" w:rsidP="0087380B">
      <w:pPr>
        <w:pStyle w:val="Bibliography"/>
        <w:spacing w:line="360" w:lineRule="auto"/>
        <w:pPrChange w:id="2289" w:author="Nidhi Vinod" w:date="2022-04-04T17:13:00Z">
          <w:pPr>
            <w:pStyle w:val="Bibliography"/>
          </w:pPr>
        </w:pPrChange>
      </w:pPr>
      <w:bookmarkStart w:id="2290" w:name="ref-bennettLargerTreesSuffer2015"/>
      <w:bookmarkEnd w:id="2287"/>
      <w:r>
        <w:rPr>
          <w:b/>
          <w:bCs/>
        </w:rPr>
        <w:t>Bennett AC</w:t>
      </w:r>
      <w:r>
        <w:rPr>
          <w:b/>
          <w:bCs/>
        </w:rPr>
        <w:t xml:space="preserve">, </w:t>
      </w:r>
      <w:r>
        <w:rPr>
          <w:b/>
          <w:bCs/>
        </w:rPr>
        <w:t>McDowell NG</w:t>
      </w:r>
      <w:r>
        <w:rPr>
          <w:b/>
          <w:bCs/>
        </w:rPr>
        <w:t xml:space="preserve">, </w:t>
      </w:r>
      <w:r>
        <w:rPr>
          <w:b/>
          <w:bCs/>
        </w:rPr>
        <w:t>Allen CD</w:t>
      </w:r>
      <w:r>
        <w:rPr>
          <w:b/>
          <w:bCs/>
        </w:rPr>
        <w:t xml:space="preserve">, </w:t>
      </w:r>
      <w:r>
        <w:rPr>
          <w:b/>
          <w:bCs/>
        </w:rPr>
        <w:t>Anderson-Teixeira KJ</w:t>
      </w:r>
      <w:r>
        <w:t xml:space="preserve">. </w:t>
      </w:r>
      <w:r>
        <w:rPr>
          <w:b/>
          <w:bCs/>
        </w:rPr>
        <w:t>2</w:t>
      </w:r>
      <w:r>
        <w:rPr>
          <w:b/>
          <w:bCs/>
        </w:rPr>
        <w:t>015</w:t>
      </w:r>
      <w:r>
        <w:t xml:space="preserve">. Larger trees suffer most during drought in forests worldwide. </w:t>
      </w:r>
      <w:r>
        <w:rPr>
          <w:i/>
          <w:iCs/>
        </w:rPr>
        <w:t>Nature Plants</w:t>
      </w:r>
      <w:r>
        <w:t xml:space="preserve"> </w:t>
      </w:r>
      <w:r>
        <w:rPr>
          <w:b/>
          <w:bCs/>
        </w:rPr>
        <w:t>1</w:t>
      </w:r>
      <w:r>
        <w:t>: 15139.</w:t>
      </w:r>
    </w:p>
    <w:p w14:paraId="402DB695" w14:textId="77777777" w:rsidR="007926C7" w:rsidRDefault="00917D0C" w:rsidP="0087380B">
      <w:pPr>
        <w:pStyle w:val="Bibliography"/>
        <w:spacing w:line="360" w:lineRule="auto"/>
        <w:pPrChange w:id="2291" w:author="Nidhi Vinod" w:date="2022-04-04T17:13:00Z">
          <w:pPr>
            <w:pStyle w:val="Bibliography"/>
          </w:pPr>
        </w:pPrChange>
      </w:pPr>
      <w:bookmarkStart w:id="2292" w:name="X5c5ed859eb0cbc9f9f8e5975ee7f5fb823964ec"/>
      <w:bookmarkEnd w:id="2290"/>
      <w:r>
        <w:rPr>
          <w:b/>
          <w:bCs/>
        </w:rPr>
        <w:t>Bertrand R</w:t>
      </w:r>
      <w:r>
        <w:rPr>
          <w:b/>
          <w:bCs/>
        </w:rPr>
        <w:t xml:space="preserve">, </w:t>
      </w:r>
      <w:r>
        <w:rPr>
          <w:b/>
          <w:bCs/>
        </w:rPr>
        <w:t>Aubret F</w:t>
      </w:r>
      <w:r>
        <w:rPr>
          <w:b/>
          <w:bCs/>
        </w:rPr>
        <w:t xml:space="preserve">, </w:t>
      </w:r>
      <w:r>
        <w:rPr>
          <w:b/>
          <w:bCs/>
        </w:rPr>
        <w:t>Grenouillet G</w:t>
      </w:r>
      <w:r>
        <w:rPr>
          <w:b/>
          <w:bCs/>
        </w:rPr>
        <w:t xml:space="preserve">, </w:t>
      </w:r>
      <w:r>
        <w:rPr>
          <w:b/>
          <w:bCs/>
        </w:rPr>
        <w:t>Ribéron A</w:t>
      </w:r>
      <w:r>
        <w:rPr>
          <w:b/>
          <w:bCs/>
        </w:rPr>
        <w:t xml:space="preserve">, </w:t>
      </w:r>
      <w:r>
        <w:rPr>
          <w:b/>
          <w:bCs/>
        </w:rPr>
        <w:t>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34C23976" w14:textId="77777777" w:rsidR="007926C7" w:rsidRDefault="00917D0C" w:rsidP="0087380B">
      <w:pPr>
        <w:pStyle w:val="Bibliography"/>
        <w:spacing w:line="360" w:lineRule="auto"/>
        <w:rPr>
          <w:ins w:id="2293" w:author="Nidhi Vinod" w:date="2022-04-04T17:13:00Z"/>
        </w:rPr>
      </w:pPr>
      <w:bookmarkStart w:id="2294" w:name="Xf12d83671c57a62a64c6a0c74eb780b8dd689cf"/>
      <w:bookmarkEnd w:id="2292"/>
      <w:ins w:id="2295" w:author="Nidhi Vinod" w:date="2022-04-04T17:13:00Z">
        <w:r>
          <w:rPr>
            <w:b/>
            <w:bCs/>
          </w:rPr>
          <w:t>Béland M</w:t>
        </w:r>
        <w:r>
          <w:rPr>
            <w:b/>
            <w:bCs/>
          </w:rPr>
          <w:t xml:space="preserve">, </w:t>
        </w:r>
        <w:r>
          <w:rPr>
            <w:b/>
            <w:bCs/>
          </w:rPr>
          <w:t>Baldocchi DD</w:t>
        </w:r>
        <w:r>
          <w:t xml:space="preserve">. </w:t>
        </w:r>
        <w:r>
          <w:rPr>
            <w:b/>
            <w:bCs/>
          </w:rPr>
          <w:t>2021</w:t>
        </w:r>
        <w:r>
          <w:t xml:space="preserve">. Vertical structure heterogeneity in broadleaf forests: Effects on light interception and canopy photosynthesis. </w:t>
        </w:r>
        <w:r>
          <w:rPr>
            <w:i/>
            <w:iCs/>
          </w:rPr>
          <w:t>Agricultural and Forest Meteorology</w:t>
        </w:r>
        <w:r>
          <w:t xml:space="preserve"> </w:t>
        </w:r>
        <w:r>
          <w:rPr>
            <w:b/>
            <w:bCs/>
          </w:rPr>
          <w:t>307</w:t>
        </w:r>
        <w:r>
          <w:t>: 108525.</w:t>
        </w:r>
      </w:ins>
    </w:p>
    <w:p w14:paraId="1A233AB6" w14:textId="77777777" w:rsidR="007926C7" w:rsidRDefault="00917D0C" w:rsidP="0087380B">
      <w:pPr>
        <w:pStyle w:val="Bibliography"/>
        <w:spacing w:line="360" w:lineRule="auto"/>
        <w:rPr>
          <w:ins w:id="2296" w:author="Nidhi Vinod" w:date="2022-04-04T17:13:00Z"/>
        </w:rPr>
      </w:pPr>
      <w:bookmarkStart w:id="2297" w:name="ref-binLeafTraitExpression2022"/>
      <w:bookmarkEnd w:id="2294"/>
      <w:ins w:id="2298" w:author="Nidhi Vinod" w:date="2022-04-04T17:13:00Z">
        <w:r>
          <w:rPr>
            <w:b/>
            <w:bCs/>
          </w:rPr>
          <w:t>Bin Y</w:t>
        </w:r>
        <w:r>
          <w:rPr>
            <w:b/>
            <w:bCs/>
          </w:rPr>
          <w:t xml:space="preserve">, </w:t>
        </w:r>
        <w:r>
          <w:rPr>
            <w:b/>
            <w:bCs/>
          </w:rPr>
          <w:t>Li Y</w:t>
        </w:r>
        <w:r>
          <w:rPr>
            <w:b/>
            <w:bCs/>
          </w:rPr>
          <w:t xml:space="preserve">, </w:t>
        </w:r>
        <w:r>
          <w:rPr>
            <w:b/>
            <w:bCs/>
          </w:rPr>
          <w:t>Russo SE</w:t>
        </w:r>
        <w:r>
          <w:rPr>
            <w:b/>
            <w:bCs/>
          </w:rPr>
          <w:t xml:space="preserve">, </w:t>
        </w:r>
        <w:r>
          <w:rPr>
            <w:b/>
            <w:bCs/>
          </w:rPr>
          <w:t>Cao H</w:t>
        </w:r>
        <w:r>
          <w:rPr>
            <w:b/>
            <w:bCs/>
          </w:rPr>
          <w:t xml:space="preserve">, </w:t>
        </w:r>
        <w:r>
          <w:rPr>
            <w:b/>
            <w:bCs/>
          </w:rPr>
          <w:t>Ni Y</w:t>
        </w:r>
        <w:r>
          <w:rPr>
            <w:b/>
            <w:bCs/>
          </w:rPr>
          <w:t xml:space="preserve">, </w:t>
        </w:r>
        <w:r>
          <w:rPr>
            <w:b/>
            <w:bCs/>
          </w:rPr>
          <w:t>Ye W</w:t>
        </w:r>
        <w:r>
          <w:rPr>
            <w:b/>
            <w:bCs/>
          </w:rPr>
          <w:t xml:space="preserve">, </w:t>
        </w:r>
        <w:r>
          <w:rPr>
            <w:b/>
            <w:bCs/>
          </w:rPr>
          <w:t>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ins>
    </w:p>
    <w:p w14:paraId="54901F99" w14:textId="77777777" w:rsidR="007926C7" w:rsidRDefault="00917D0C" w:rsidP="0087380B">
      <w:pPr>
        <w:pStyle w:val="Bibliography"/>
        <w:spacing w:line="360" w:lineRule="auto"/>
        <w:rPr>
          <w:ins w:id="2299" w:author="Nidhi Vinod" w:date="2022-04-04T17:13:00Z"/>
        </w:rPr>
      </w:pPr>
      <w:bookmarkStart w:id="2300" w:name="Xa39c98723a4a4c6f3bee462f515370ccd5beeb6"/>
      <w:bookmarkEnd w:id="2297"/>
      <w:ins w:id="2301" w:author="Nidhi Vinod" w:date="2022-04-04T17:13:00Z">
        <w:r>
          <w:rPr>
            <w:b/>
            <w:bCs/>
          </w:rPr>
          <w:t>Boardman NK</w:t>
        </w:r>
        <w:r>
          <w:t xml:space="preserve">. </w:t>
        </w:r>
        <w:r>
          <w:rPr>
            <w:b/>
            <w:bCs/>
          </w:rPr>
          <w:t>1977</w:t>
        </w:r>
        <w:r>
          <w:t xml:space="preserve">. Comparative Photosynthesis of Sun and Shade Plants. </w:t>
        </w:r>
        <w:r>
          <w:rPr>
            <w:i/>
            <w:iCs/>
          </w:rPr>
          <w:t>Annual Review of Plant Physiology</w:t>
        </w:r>
        <w:r>
          <w:t xml:space="preserve"> </w:t>
        </w:r>
        <w:r>
          <w:rPr>
            <w:b/>
            <w:bCs/>
          </w:rPr>
          <w:t>28</w:t>
        </w:r>
        <w:r>
          <w:t>: 355–377.</w:t>
        </w:r>
      </w:ins>
    </w:p>
    <w:p w14:paraId="3819155D" w14:textId="77777777" w:rsidR="007926C7" w:rsidRDefault="00917D0C" w:rsidP="0087380B">
      <w:pPr>
        <w:pStyle w:val="Bibliography"/>
        <w:spacing w:line="360" w:lineRule="auto"/>
        <w:pPrChange w:id="2302" w:author="Nidhi Vinod" w:date="2022-04-04T17:13:00Z">
          <w:pPr>
            <w:pStyle w:val="Bibliography"/>
          </w:pPr>
        </w:pPrChange>
      </w:pPr>
      <w:bookmarkStart w:id="2303" w:name="ref-bolstad_foliar_1999"/>
      <w:bookmarkEnd w:id="2300"/>
      <w:r>
        <w:rPr>
          <w:b/>
          <w:bCs/>
        </w:rPr>
        <w:t>Bolstad PV</w:t>
      </w:r>
      <w:r>
        <w:rPr>
          <w:b/>
          <w:bCs/>
        </w:rPr>
        <w:t xml:space="preserve">, </w:t>
      </w:r>
      <w:r>
        <w:rPr>
          <w:b/>
          <w:bCs/>
        </w:rPr>
        <w:t>Mitchel</w:t>
      </w:r>
      <w:r>
        <w:rPr>
          <w:b/>
          <w:bCs/>
        </w:rPr>
        <w:t>l K</w:t>
      </w:r>
      <w:r>
        <w:rPr>
          <w:b/>
          <w:bCs/>
        </w:rPr>
        <w:t xml:space="preserve">, </w:t>
      </w:r>
      <w:r>
        <w:rPr>
          <w:b/>
          <w:bCs/>
        </w:rPr>
        <w:t>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35555007" w14:textId="77777777" w:rsidR="007926C7" w:rsidRDefault="00917D0C" w:rsidP="0087380B">
      <w:pPr>
        <w:pStyle w:val="Bibliography"/>
        <w:spacing w:line="360" w:lineRule="auto"/>
        <w:pPrChange w:id="2304" w:author="Nidhi Vinod" w:date="2022-04-04T17:13:00Z">
          <w:pPr>
            <w:pStyle w:val="Bibliography"/>
          </w:pPr>
        </w:pPrChange>
      </w:pPr>
      <w:bookmarkStart w:id="2305" w:name="ref-bonan_ecological_2016"/>
      <w:bookmarkEnd w:id="2303"/>
      <w:r>
        <w:rPr>
          <w:b/>
          <w:bCs/>
        </w:rPr>
        <w:t>Bonan GB</w:t>
      </w:r>
      <w:r>
        <w:t xml:space="preserve">. </w:t>
      </w:r>
      <w:r>
        <w:rPr>
          <w:b/>
          <w:bCs/>
        </w:rPr>
        <w:t>2016</w:t>
      </w:r>
      <w:r>
        <w:t xml:space="preserve">. </w:t>
      </w:r>
      <w:r>
        <w:rPr>
          <w:i/>
          <w:iCs/>
        </w:rPr>
        <w:t>Ecological climatology: Concepts and applications</w:t>
      </w:r>
      <w:r>
        <w:t>. New York, NY, USA: Cambridge U</w:t>
      </w:r>
      <w:r>
        <w:t>niversity Press.</w:t>
      </w:r>
    </w:p>
    <w:p w14:paraId="24EBDBB6" w14:textId="77777777" w:rsidR="007926C7" w:rsidRDefault="00917D0C" w:rsidP="0087380B">
      <w:pPr>
        <w:pStyle w:val="Bibliography"/>
        <w:spacing w:line="360" w:lineRule="auto"/>
        <w:pPrChange w:id="2306" w:author="Nidhi Vinod" w:date="2022-04-04T17:13:00Z">
          <w:pPr>
            <w:pStyle w:val="Bibliography"/>
          </w:pPr>
        </w:pPrChange>
      </w:pPr>
      <w:bookmarkStart w:id="2307" w:name="ref-bonanDynamicGlobalVegetation2003"/>
      <w:bookmarkEnd w:id="2305"/>
      <w:r>
        <w:rPr>
          <w:b/>
          <w:bCs/>
        </w:rPr>
        <w:t>Bonan GB</w:t>
      </w:r>
      <w:r>
        <w:rPr>
          <w:b/>
          <w:bCs/>
        </w:rPr>
        <w:t xml:space="preserve">, </w:t>
      </w:r>
      <w:r>
        <w:rPr>
          <w:b/>
          <w:bCs/>
        </w:rPr>
        <w:t>Levis S</w:t>
      </w:r>
      <w:r>
        <w:rPr>
          <w:b/>
          <w:bCs/>
        </w:rPr>
        <w:t xml:space="preserve">, </w:t>
      </w:r>
      <w:r>
        <w:rPr>
          <w:b/>
          <w:bCs/>
        </w:rPr>
        <w:t>Sitch S</w:t>
      </w:r>
      <w:r>
        <w:rPr>
          <w:b/>
          <w:bCs/>
        </w:rPr>
        <w:t xml:space="preserve">, </w:t>
      </w:r>
      <w:r>
        <w:rPr>
          <w:b/>
          <w:bCs/>
        </w:rPr>
        <w:t>Vertenstein M</w:t>
      </w:r>
      <w:r>
        <w:rPr>
          <w:b/>
          <w:bCs/>
        </w:rPr>
        <w:t xml:space="preserve">, </w:t>
      </w:r>
      <w:r>
        <w:rPr>
          <w:b/>
          <w:bCs/>
        </w:rPr>
        <w:t>Oleson KW</w:t>
      </w:r>
      <w:r>
        <w:t xml:space="preserve">. </w:t>
      </w:r>
      <w:r>
        <w:rPr>
          <w:b/>
          <w:bCs/>
        </w:rPr>
        <w:t>2003</w:t>
      </w:r>
      <w:r>
        <w:t xml:space="preserve">. A dynamic global vegetation model for use with climate models: Concepts and description of simulated vegetation dynamics. </w:t>
      </w:r>
      <w:r>
        <w:rPr>
          <w:i/>
          <w:iCs/>
        </w:rPr>
        <w:t>Global Change Biology</w:t>
      </w:r>
      <w:r>
        <w:t xml:space="preserve"> </w:t>
      </w:r>
      <w:r>
        <w:rPr>
          <w:b/>
          <w:bCs/>
        </w:rPr>
        <w:t>9</w:t>
      </w:r>
      <w:r>
        <w:t>: 1543–1566.</w:t>
      </w:r>
    </w:p>
    <w:p w14:paraId="07588D51" w14:textId="77777777" w:rsidR="007926C7" w:rsidRDefault="00917D0C" w:rsidP="0087380B">
      <w:pPr>
        <w:pStyle w:val="Bibliography"/>
        <w:spacing w:line="360" w:lineRule="auto"/>
        <w:pPrChange w:id="2308" w:author="Nidhi Vinod" w:date="2022-04-04T17:13:00Z">
          <w:pPr>
            <w:pStyle w:val="Bibliography"/>
          </w:pPr>
        </w:pPrChange>
      </w:pPr>
      <w:bookmarkStart w:id="2309" w:name="ref-bonanMovingIncorrectUseful2021"/>
      <w:bookmarkEnd w:id="2307"/>
      <w:r>
        <w:rPr>
          <w:b/>
          <w:bCs/>
        </w:rPr>
        <w:t>Bonan GB</w:t>
      </w:r>
      <w:r>
        <w:rPr>
          <w:b/>
          <w:bCs/>
        </w:rPr>
        <w:t xml:space="preserve">, </w:t>
      </w:r>
      <w:r>
        <w:rPr>
          <w:b/>
          <w:bCs/>
        </w:rPr>
        <w:t>Patton EG</w:t>
      </w:r>
      <w:r>
        <w:rPr>
          <w:b/>
          <w:bCs/>
        </w:rPr>
        <w:t xml:space="preserve">, </w:t>
      </w:r>
      <w:r>
        <w:rPr>
          <w:b/>
          <w:bCs/>
        </w:rPr>
        <w:t>Finnigan JJ</w:t>
      </w:r>
      <w:r>
        <w:rPr>
          <w:b/>
          <w:bCs/>
        </w:rPr>
        <w:t xml:space="preserve">, </w:t>
      </w:r>
      <w:r>
        <w:rPr>
          <w:b/>
          <w:bCs/>
        </w:rPr>
        <w:t>Baldocchi DD</w:t>
      </w:r>
      <w:r>
        <w:rPr>
          <w:b/>
          <w:bCs/>
        </w:rPr>
        <w:t xml:space="preserve">, </w:t>
      </w:r>
      <w:r>
        <w:rPr>
          <w:b/>
          <w:bCs/>
        </w:rPr>
        <w:t>Harman IN</w:t>
      </w:r>
      <w:r>
        <w:t xml:space="preserve">. </w:t>
      </w:r>
      <w:r>
        <w:rPr>
          <w:b/>
          <w:bCs/>
        </w:rPr>
        <w:t>2021</w:t>
      </w:r>
      <w:r>
        <w:t xml:space="preserve">. Moving beyond the incorrect but useful paradigm: Reevaluating big-leaf and multilayer plant canopies to </w:t>
      </w:r>
      <w:r>
        <w:lastRenderedPageBreak/>
        <w:t xml:space="preserve">model biosphere-atmosphere fluxes – a review. </w:t>
      </w:r>
      <w:r>
        <w:rPr>
          <w:i/>
          <w:iCs/>
        </w:rPr>
        <w:t>Agricultural and Forest Meteorology</w:t>
      </w:r>
      <w:r>
        <w:t xml:space="preserve"> </w:t>
      </w:r>
      <w:r>
        <w:rPr>
          <w:b/>
          <w:bCs/>
        </w:rPr>
        <w:t>306</w:t>
      </w:r>
      <w:r>
        <w:t>: 108435.</w:t>
      </w:r>
    </w:p>
    <w:p w14:paraId="6B3218BE" w14:textId="77777777" w:rsidR="007926C7" w:rsidRDefault="00917D0C" w:rsidP="0087380B">
      <w:pPr>
        <w:pStyle w:val="Bibliography"/>
        <w:spacing w:line="360" w:lineRule="auto"/>
        <w:rPr>
          <w:ins w:id="2310" w:author="Nidhi Vinod" w:date="2022-04-04T17:13:00Z"/>
        </w:rPr>
      </w:pPr>
      <w:bookmarkStart w:id="2311" w:name="X126960a1665eb7d0666f2fda401ca179bd9a3ec"/>
      <w:bookmarkEnd w:id="2309"/>
      <w:ins w:id="2312" w:author="Nidhi Vinod" w:date="2022-04-04T17:13:00Z">
        <w:r>
          <w:rPr>
            <w:b/>
            <w:bCs/>
          </w:rPr>
          <w:t>Bonan GB</w:t>
        </w:r>
        <w:r>
          <w:rPr>
            <w:b/>
            <w:bCs/>
          </w:rPr>
          <w:t xml:space="preserve">, </w:t>
        </w:r>
        <w:r>
          <w:rPr>
            <w:b/>
            <w:bCs/>
          </w:rPr>
          <w:t>Pat</w:t>
        </w:r>
        <w:r>
          <w:rPr>
            <w:b/>
            <w:bCs/>
          </w:rPr>
          <w:t>ton EG</w:t>
        </w:r>
        <w:r>
          <w:rPr>
            <w:b/>
            <w:bCs/>
          </w:rPr>
          <w:t xml:space="preserve">, </w:t>
        </w:r>
        <w:r>
          <w:rPr>
            <w:b/>
            <w:bCs/>
          </w:rPr>
          <w:t>Harman IN</w:t>
        </w:r>
        <w:r>
          <w:rPr>
            <w:b/>
            <w:bCs/>
          </w:rPr>
          <w:t xml:space="preserve">, </w:t>
        </w:r>
        <w:r>
          <w:rPr>
            <w:b/>
            <w:bCs/>
          </w:rPr>
          <w:t>Oleson KW</w:t>
        </w:r>
        <w:r>
          <w:rPr>
            <w:b/>
            <w:bCs/>
          </w:rPr>
          <w:t xml:space="preserve">, </w:t>
        </w:r>
        <w:r>
          <w:rPr>
            <w:b/>
            <w:bCs/>
          </w:rPr>
          <w:t>Finnigan JJ</w:t>
        </w:r>
        <w:r>
          <w:rPr>
            <w:b/>
            <w:bCs/>
          </w:rPr>
          <w:t xml:space="preserve">, </w:t>
        </w:r>
        <w:r>
          <w:rPr>
            <w:b/>
            <w:bCs/>
          </w:rPr>
          <w:t>Lu Y</w:t>
        </w:r>
        <w:r>
          <w:rPr>
            <w:b/>
            <w:bCs/>
          </w:rPr>
          <w:t xml:space="preserve">, </w:t>
        </w:r>
        <w:r>
          <w:rPr>
            <w:b/>
            <w:bCs/>
          </w:rPr>
          <w:t>Burakowski EA</w:t>
        </w:r>
        <w:r>
          <w:t xml:space="preserve">. </w:t>
        </w:r>
        <w:r>
          <w:rPr>
            <w:b/>
            <w:bCs/>
          </w:rPr>
          <w:t>2018</w:t>
        </w:r>
        <w:r>
          <w:t xml:space="preserve">. Modeling canopy-induced turbulence in the Earth system: A unified parameterization of turbulent exchange within plant canopies and the roughness sublayer (CLM-ml V0). </w:t>
        </w:r>
        <w:r>
          <w:rPr>
            <w:i/>
            <w:iCs/>
          </w:rPr>
          <w:t>Geoscientific Model</w:t>
        </w:r>
        <w:r>
          <w:rPr>
            <w:i/>
            <w:iCs/>
          </w:rPr>
          <w:t xml:space="preserve"> Development</w:t>
        </w:r>
        <w:r>
          <w:t xml:space="preserve"> </w:t>
        </w:r>
        <w:r>
          <w:rPr>
            <w:b/>
            <w:bCs/>
          </w:rPr>
          <w:t>11</w:t>
        </w:r>
        <w:r>
          <w:t>: 1467–1496.</w:t>
        </w:r>
      </w:ins>
    </w:p>
    <w:p w14:paraId="7BEC1353" w14:textId="77777777" w:rsidR="007926C7" w:rsidRDefault="00917D0C" w:rsidP="0087380B">
      <w:pPr>
        <w:pStyle w:val="Bibliography"/>
        <w:spacing w:line="360" w:lineRule="auto"/>
        <w:pPrChange w:id="2313" w:author="Nidhi Vinod" w:date="2022-04-04T17:13:00Z">
          <w:pPr>
            <w:pStyle w:val="Bibliography"/>
          </w:pPr>
        </w:pPrChange>
      </w:pPr>
      <w:bookmarkStart w:id="2314" w:name="ref-brandoAbruptIncreasesAmazonian2014"/>
      <w:bookmarkEnd w:id="2311"/>
      <w:r>
        <w:rPr>
          <w:b/>
          <w:bCs/>
        </w:rPr>
        <w:t>Brando PM</w:t>
      </w:r>
      <w:r>
        <w:rPr>
          <w:b/>
          <w:bCs/>
        </w:rPr>
        <w:t xml:space="preserve">, </w:t>
      </w:r>
      <w:r>
        <w:rPr>
          <w:b/>
          <w:bCs/>
        </w:rPr>
        <w:t>Balch JK</w:t>
      </w:r>
      <w:r>
        <w:rPr>
          <w:b/>
          <w:bCs/>
        </w:rPr>
        <w:t xml:space="preserve">, </w:t>
      </w:r>
      <w:r>
        <w:rPr>
          <w:b/>
          <w:bCs/>
        </w:rPr>
        <w:t>Nepstad DC</w:t>
      </w:r>
      <w:r>
        <w:rPr>
          <w:b/>
          <w:bCs/>
        </w:rPr>
        <w:t xml:space="preserve">, </w:t>
      </w:r>
      <w:r>
        <w:rPr>
          <w:b/>
          <w:bCs/>
        </w:rPr>
        <w:t>Morton DC</w:t>
      </w:r>
      <w:r>
        <w:rPr>
          <w:b/>
          <w:bCs/>
        </w:rPr>
        <w:t xml:space="preserve">, </w:t>
      </w:r>
      <w:r>
        <w:rPr>
          <w:b/>
          <w:bCs/>
        </w:rPr>
        <w:t>Putz FE</w:t>
      </w:r>
      <w:r>
        <w:rPr>
          <w:b/>
          <w:bCs/>
        </w:rPr>
        <w:t xml:space="preserve">, </w:t>
      </w:r>
      <w:r>
        <w:rPr>
          <w:b/>
          <w:bCs/>
        </w:rPr>
        <w:t>Coe MT</w:t>
      </w:r>
      <w:r>
        <w:rPr>
          <w:b/>
          <w:bCs/>
        </w:rPr>
        <w:t xml:space="preserve">, </w:t>
      </w:r>
      <w:r>
        <w:rPr>
          <w:b/>
          <w:bCs/>
        </w:rPr>
        <w:t>Silvério D</w:t>
      </w:r>
      <w:r>
        <w:rPr>
          <w:b/>
          <w:bCs/>
        </w:rPr>
        <w:t xml:space="preserve">, </w:t>
      </w:r>
      <w:r>
        <w:rPr>
          <w:b/>
          <w:bCs/>
        </w:rPr>
        <w:t>Macedo MN</w:t>
      </w:r>
      <w:r>
        <w:rPr>
          <w:b/>
          <w:bCs/>
        </w:rPr>
        <w:t xml:space="preserve">, </w:t>
      </w:r>
      <w:r>
        <w:rPr>
          <w:b/>
          <w:bCs/>
        </w:rPr>
        <w:t>Davidson EA</w:t>
      </w:r>
      <w:r>
        <w:rPr>
          <w:b/>
          <w:bCs/>
        </w:rPr>
        <w:t xml:space="preserve">, </w:t>
      </w:r>
      <w:r>
        <w:rPr>
          <w:b/>
          <w:bCs/>
        </w:rPr>
        <w:t>Nóbrega CC</w:t>
      </w:r>
      <w:ins w:id="2315" w:author="Nidhi Vinod" w:date="2022-04-04T17:13:00Z">
        <w:r>
          <w:rPr>
            <w:b/>
            <w:bCs/>
          </w:rPr>
          <w:t>,</w:t>
        </w:r>
      </w:ins>
      <w:r>
        <w:rPr>
          <w:b/>
          <w:bCs/>
        </w:rPr>
        <w:t xml:space="preserve"> </w:t>
      </w:r>
      <w:r>
        <w:rPr>
          <w:b/>
          <w:bCs/>
          <w:i/>
          <w:iCs/>
        </w:rPr>
        <w:t>et al.</w:t>
      </w:r>
      <w:r>
        <w:t xml:space="preserve"> </w:t>
      </w:r>
      <w:r>
        <w:rPr>
          <w:b/>
          <w:bCs/>
        </w:rPr>
        <w:t>2014</w:t>
      </w:r>
      <w:r>
        <w:t xml:space="preserve">. Abrupt increases in Amazonian </w:t>
      </w:r>
      <w:r>
        <w:t xml:space="preserve">tree mortality due to drought–fire interactions. </w:t>
      </w:r>
      <w:r>
        <w:rPr>
          <w:i/>
          <w:iCs/>
        </w:rPr>
        <w:t>PNAS</w:t>
      </w:r>
      <w:r>
        <w:t xml:space="preserve"> </w:t>
      </w:r>
      <w:r>
        <w:rPr>
          <w:b/>
          <w:bCs/>
        </w:rPr>
        <w:t>111</w:t>
      </w:r>
      <w:r>
        <w:t>: 6347–6352.</w:t>
      </w:r>
    </w:p>
    <w:p w14:paraId="2AAE6358" w14:textId="77777777" w:rsidR="007926C7" w:rsidRDefault="00917D0C" w:rsidP="0087380B">
      <w:pPr>
        <w:pStyle w:val="Bibliography"/>
        <w:spacing w:line="360" w:lineRule="auto"/>
        <w:pPrChange w:id="2316" w:author="Nidhi Vinod" w:date="2022-04-04T17:13:00Z">
          <w:pPr>
            <w:pStyle w:val="Bibliography"/>
          </w:pPr>
        </w:pPrChange>
      </w:pPr>
      <w:bookmarkStart w:id="2317" w:name="X9e8515ab992676d0b0014768b7945edd03fd95f"/>
      <w:bookmarkEnd w:id="2314"/>
      <w:r>
        <w:rPr>
          <w:b/>
          <w:bCs/>
        </w:rPr>
        <w:t>Breshears DD</w:t>
      </w:r>
      <w:r>
        <w:rPr>
          <w:b/>
          <w:bCs/>
        </w:rPr>
        <w:t xml:space="preserve">, </w:t>
      </w:r>
      <w:r>
        <w:rPr>
          <w:b/>
          <w:bCs/>
        </w:rPr>
        <w:t>Fontaine JB</w:t>
      </w:r>
      <w:r>
        <w:rPr>
          <w:b/>
          <w:bCs/>
        </w:rPr>
        <w:t xml:space="preserve">, </w:t>
      </w:r>
      <w:r>
        <w:rPr>
          <w:b/>
          <w:bCs/>
        </w:rPr>
        <w:t>Ruthrof KX</w:t>
      </w:r>
      <w:r>
        <w:rPr>
          <w:b/>
          <w:bCs/>
        </w:rPr>
        <w:t xml:space="preserve">, </w:t>
      </w:r>
      <w:r>
        <w:rPr>
          <w:b/>
          <w:bCs/>
        </w:rPr>
        <w:t>Field JP</w:t>
      </w:r>
      <w:r>
        <w:rPr>
          <w:b/>
          <w:bCs/>
        </w:rPr>
        <w:t xml:space="preserve">, </w:t>
      </w:r>
      <w:r>
        <w:rPr>
          <w:b/>
          <w:bCs/>
        </w:rPr>
        <w:t>Feng X</w:t>
      </w:r>
      <w:r>
        <w:rPr>
          <w:b/>
          <w:bCs/>
        </w:rPr>
        <w:t xml:space="preserve">, </w:t>
      </w:r>
      <w:r>
        <w:rPr>
          <w:b/>
          <w:bCs/>
        </w:rPr>
        <w:t>Burger JR</w:t>
      </w:r>
      <w:r>
        <w:rPr>
          <w:b/>
          <w:bCs/>
        </w:rPr>
        <w:t xml:space="preserve">, </w:t>
      </w:r>
      <w:r>
        <w:rPr>
          <w:b/>
          <w:bCs/>
        </w:rPr>
        <w:t>Law DJ</w:t>
      </w:r>
      <w:r>
        <w:rPr>
          <w:b/>
          <w:bCs/>
        </w:rPr>
        <w:t xml:space="preserve">, </w:t>
      </w:r>
      <w:r>
        <w:rPr>
          <w:b/>
          <w:bCs/>
        </w:rPr>
        <w:t>Kala J</w:t>
      </w:r>
      <w:r>
        <w:rPr>
          <w:b/>
          <w:bCs/>
        </w:rPr>
        <w:t xml:space="preserve">, </w:t>
      </w:r>
      <w:r>
        <w:rPr>
          <w:b/>
          <w:bCs/>
        </w:rPr>
        <w:t>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7F25FB1C" w14:textId="77777777" w:rsidR="007926C7" w:rsidRDefault="00917D0C" w:rsidP="0087380B">
      <w:pPr>
        <w:pStyle w:val="Bibliography"/>
        <w:spacing w:line="360" w:lineRule="auto"/>
        <w:rPr>
          <w:ins w:id="2318" w:author="Nidhi Vinod" w:date="2022-04-04T17:13:00Z"/>
        </w:rPr>
      </w:pPr>
      <w:bookmarkStart w:id="2319" w:name="Xcce44bb9925e628ce5883faeb35f1f419d8fcc4"/>
      <w:bookmarkEnd w:id="2317"/>
      <w:ins w:id="2320" w:author="Nidhi Vinod" w:date="2022-04-04T17:13:00Z">
        <w:r>
          <w:rPr>
            <w:b/>
            <w:bCs/>
          </w:rPr>
          <w:t>Br</w:t>
        </w:r>
        <w:r>
          <w:rPr>
            <w:b/>
            <w:bCs/>
          </w:rPr>
          <w:t>ooks JR</w:t>
        </w:r>
        <w:r>
          <w:rPr>
            <w:b/>
            <w:bCs/>
          </w:rPr>
          <w:t xml:space="preserve">, </w:t>
        </w:r>
        <w:r>
          <w:rPr>
            <w:b/>
            <w:bCs/>
          </w:rPr>
          <w:t>Flanagan LB</w:t>
        </w:r>
        <w:r>
          <w:rPr>
            <w:b/>
            <w:bCs/>
          </w:rPr>
          <w:t xml:space="preserve">, </w:t>
        </w:r>
        <w:r>
          <w:rPr>
            <w:b/>
            <w:bCs/>
          </w:rPr>
          <w:t>Varney GT</w:t>
        </w:r>
        <w:r>
          <w:rPr>
            <w:b/>
            <w:bCs/>
          </w:rPr>
          <w:t xml:space="preserve">, </w:t>
        </w:r>
        <w:r>
          <w:rPr>
            <w:b/>
            <w:bCs/>
          </w:rPr>
          <w:t>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ins>
    </w:p>
    <w:p w14:paraId="6F1F60B3" w14:textId="77777777" w:rsidR="007926C7" w:rsidRDefault="00917D0C" w:rsidP="0087380B">
      <w:pPr>
        <w:pStyle w:val="Bibliography"/>
        <w:spacing w:line="360" w:lineRule="auto"/>
        <w:rPr>
          <w:ins w:id="2321" w:author="Nidhi Vinod" w:date="2022-04-04T17:13:00Z"/>
        </w:rPr>
      </w:pPr>
      <w:bookmarkStart w:id="2322" w:name="ref-buckleyOptimalCarbonPartitioning2021"/>
      <w:bookmarkEnd w:id="2319"/>
      <w:ins w:id="2323" w:author="Nidhi Vinod" w:date="2022-04-04T17:13:00Z">
        <w:r>
          <w:rPr>
            <w:b/>
            <w:bCs/>
          </w:rPr>
          <w:t>Buckley TN</w:t>
        </w:r>
      </w:ins>
      <w:moveToRangeStart w:id="2324" w:author="Nidhi Vinod" w:date="2022-04-04T17:13:00Z" w:name="move99984822"/>
      <w:moveTo w:id="2325" w:author="Nidhi Vinod" w:date="2022-04-04T17:13:00Z">
        <w:r>
          <w:t xml:space="preserve">. </w:t>
        </w:r>
        <w:r>
          <w:rPr>
            <w:b/>
            <w:bCs/>
          </w:rPr>
          <w:t>2021</w:t>
        </w:r>
        <w:r>
          <w:t xml:space="preserve">. </w:t>
        </w:r>
      </w:moveTo>
      <w:moveToRangeEnd w:id="2324"/>
      <w:ins w:id="2326" w:author="Nidhi Vinod" w:date="2022-04-04T17:13:00Z">
        <w:r>
          <w:t>Optimal carbon partitioning he</w:t>
        </w:r>
        <w:r>
          <w:t xml:space="preserve">lps reconcile the apparent divergence between optimal and observed canopy profiles of photosynthetic capacity. </w:t>
        </w:r>
        <w:r>
          <w:rPr>
            <w:i/>
            <w:iCs/>
          </w:rPr>
          <w:t>New Phytologist</w:t>
        </w:r>
        <w:r>
          <w:t xml:space="preserve"> </w:t>
        </w:r>
        <w:r>
          <w:rPr>
            <w:b/>
            <w:bCs/>
          </w:rPr>
          <w:t>230</w:t>
        </w:r>
        <w:r>
          <w:t>: 2246–2260.</w:t>
        </w:r>
      </w:ins>
    </w:p>
    <w:p w14:paraId="21CD92DD" w14:textId="77777777" w:rsidR="007926C7" w:rsidRDefault="00917D0C" w:rsidP="0087380B">
      <w:pPr>
        <w:pStyle w:val="Bibliography"/>
        <w:spacing w:line="360" w:lineRule="auto"/>
        <w:rPr>
          <w:ins w:id="2327" w:author="Nidhi Vinod" w:date="2022-04-04T17:13:00Z"/>
        </w:rPr>
      </w:pPr>
      <w:bookmarkStart w:id="2328" w:name="Xc2f1c8b1c85c235c7f96a3cc2d347210f13d87f"/>
      <w:bookmarkEnd w:id="2322"/>
      <w:ins w:id="2329" w:author="Nidhi Vinod" w:date="2022-04-04T17:13:00Z">
        <w:r>
          <w:rPr>
            <w:b/>
            <w:bCs/>
          </w:rPr>
          <w:t>Buckley TN</w:t>
        </w:r>
        <w:r>
          <w:rPr>
            <w:b/>
            <w:bCs/>
          </w:rPr>
          <w:t xml:space="preserve">, </w:t>
        </w:r>
        <w:r>
          <w:rPr>
            <w:b/>
            <w:bCs/>
          </w:rPr>
          <w:t>Martorell S</w:t>
        </w:r>
        <w:r>
          <w:rPr>
            <w:b/>
            <w:bCs/>
          </w:rPr>
          <w:t xml:space="preserve">, </w:t>
        </w:r>
        <w:r>
          <w:rPr>
            <w:b/>
            <w:bCs/>
          </w:rPr>
          <w:t>Diaz-Espejo A</w:t>
        </w:r>
        <w:r>
          <w:rPr>
            <w:b/>
            <w:bCs/>
          </w:rPr>
          <w:t xml:space="preserve">, </w:t>
        </w:r>
        <w:r>
          <w:rPr>
            <w:b/>
            <w:bCs/>
          </w:rPr>
          <w:t>Tomàs M</w:t>
        </w:r>
        <w:r>
          <w:rPr>
            <w:b/>
            <w:bCs/>
          </w:rPr>
          <w:t xml:space="preserve">, </w:t>
        </w:r>
        <w:r>
          <w:rPr>
            <w:b/>
            <w:bCs/>
          </w:rPr>
          <w:t>Medrano H</w:t>
        </w:r>
        <w:r>
          <w:t xml:space="preserve">. </w:t>
        </w:r>
        <w:r>
          <w:rPr>
            <w:b/>
            <w:bCs/>
          </w:rPr>
          <w:t>2014</w:t>
        </w:r>
        <w:r>
          <w:t>. Is stomatal conductance optimized over both tim</w:t>
        </w:r>
        <w:r>
          <w:t xml:space="preserve">e and space in plant crowns? A field test in grapevine (Vitis vinifera). </w:t>
        </w:r>
        <w:r>
          <w:rPr>
            <w:i/>
            <w:iCs/>
          </w:rPr>
          <w:t>Plant Cell Environ</w:t>
        </w:r>
        <w:r>
          <w:t xml:space="preserve"> </w:t>
        </w:r>
        <w:r>
          <w:rPr>
            <w:b/>
            <w:bCs/>
          </w:rPr>
          <w:t>37</w:t>
        </w:r>
        <w:r>
          <w:t>: 2707–2721.</w:t>
        </w:r>
      </w:ins>
    </w:p>
    <w:p w14:paraId="6687E80C" w14:textId="77777777" w:rsidR="007926C7" w:rsidRDefault="00917D0C" w:rsidP="0087380B">
      <w:pPr>
        <w:pStyle w:val="Bibliography"/>
        <w:spacing w:line="360" w:lineRule="auto"/>
        <w:rPr>
          <w:ins w:id="2330" w:author="Nidhi Vinod" w:date="2022-04-04T17:13:00Z"/>
        </w:rPr>
      </w:pPr>
      <w:bookmarkStart w:id="2331" w:name="ref-burgessRegressionsLeafTraits2006"/>
      <w:bookmarkEnd w:id="2328"/>
      <w:ins w:id="2332" w:author="Nidhi Vinod" w:date="2022-04-04T17:13:00Z">
        <w:r>
          <w:rPr>
            <w:b/>
            <w:bCs/>
          </w:rPr>
          <w:t>Burgess SSO</w:t>
        </w:r>
        <w:r>
          <w:rPr>
            <w:b/>
            <w:bCs/>
          </w:rPr>
          <w:t xml:space="preserve">, </w:t>
        </w:r>
        <w:r>
          <w:rPr>
            <w:b/>
            <w:bCs/>
          </w:rPr>
          <w:t>Dawson TE</w:t>
        </w:r>
        <w:r>
          <w:rPr>
            <w:b/>
            <w:bCs/>
          </w:rPr>
          <w:t xml:space="preserve">, </w:t>
        </w:r>
        <w:r>
          <w:rPr>
            <w:b/>
            <w:bCs/>
          </w:rPr>
          <w:t>Burgess SSO</w:t>
        </w:r>
        <w:r>
          <w:t xml:space="preserve">. </w:t>
        </w:r>
        <w:r>
          <w:rPr>
            <w:b/>
            <w:bCs/>
          </w:rPr>
          <w:t>2006</w:t>
        </w:r>
        <w:r>
          <w:t>. Regressions of leaf traits.</w:t>
        </w:r>
      </w:ins>
    </w:p>
    <w:p w14:paraId="06DE044E" w14:textId="77777777" w:rsidR="007926C7" w:rsidRDefault="00917D0C" w:rsidP="0087380B">
      <w:pPr>
        <w:pStyle w:val="Bibliography"/>
        <w:spacing w:line="360" w:lineRule="auto"/>
        <w:pPrChange w:id="2333" w:author="Nidhi Vinod" w:date="2022-04-04T17:13:00Z">
          <w:pPr>
            <w:pStyle w:val="Bibliography"/>
          </w:pPr>
        </w:pPrChange>
      </w:pPr>
      <w:bookmarkStart w:id="2334" w:name="ref-campbell_introduction_1998"/>
      <w:bookmarkEnd w:id="2331"/>
      <w:r>
        <w:rPr>
          <w:b/>
          <w:bCs/>
        </w:rPr>
        <w:t>Campbell G</w:t>
      </w:r>
      <w:r>
        <w:rPr>
          <w:b/>
          <w:bCs/>
        </w:rPr>
        <w:t xml:space="preserve">, </w:t>
      </w:r>
      <w:r>
        <w:rPr>
          <w:b/>
          <w:bCs/>
        </w:rPr>
        <w:t>Norman J</w:t>
      </w:r>
      <w:r>
        <w:t xml:space="preserve">. </w:t>
      </w:r>
      <w:r>
        <w:rPr>
          <w:b/>
          <w:bCs/>
        </w:rPr>
        <w:t>1998</w:t>
      </w:r>
      <w:r>
        <w:t xml:space="preserve">. </w:t>
      </w:r>
      <w:r>
        <w:rPr>
          <w:i/>
          <w:iCs/>
        </w:rPr>
        <w:t xml:space="preserve">An Introduction to </w:t>
      </w:r>
      <w:r>
        <w:rPr>
          <w:i/>
          <w:iCs/>
        </w:rPr>
        <w:t>Environmental Biophysics</w:t>
      </w:r>
      <w:r>
        <w:t>. New York: Springer.</w:t>
      </w:r>
    </w:p>
    <w:p w14:paraId="0E57E60D" w14:textId="77777777" w:rsidR="007926C7" w:rsidRDefault="00917D0C" w:rsidP="0087380B">
      <w:pPr>
        <w:pStyle w:val="Bibliography"/>
        <w:spacing w:line="360" w:lineRule="auto"/>
        <w:rPr>
          <w:ins w:id="2335" w:author="Nidhi Vinod" w:date="2022-04-04T17:13:00Z"/>
        </w:rPr>
      </w:pPr>
      <w:bookmarkStart w:id="2336" w:name="X829892469ee808a82cd64eeb8f098464e039950"/>
      <w:bookmarkEnd w:id="2334"/>
      <w:ins w:id="2337" w:author="Nidhi Vinod" w:date="2022-04-04T17:13:00Z">
        <w:r>
          <w:rPr>
            <w:b/>
            <w:bCs/>
          </w:rPr>
          <w:lastRenderedPageBreak/>
          <w:t>Carswell FE</w:t>
        </w:r>
        <w:r>
          <w:rPr>
            <w:b/>
            <w:bCs/>
          </w:rPr>
          <w:t xml:space="preserve">, </w:t>
        </w:r>
        <w:r>
          <w:rPr>
            <w:b/>
            <w:bCs/>
          </w:rPr>
          <w:t>Meir P</w:t>
        </w:r>
        <w:r>
          <w:rPr>
            <w:b/>
            <w:bCs/>
          </w:rPr>
          <w:t xml:space="preserve">, </w:t>
        </w:r>
        <w:r>
          <w:rPr>
            <w:b/>
            <w:bCs/>
          </w:rPr>
          <w:t>Wandelli EV</w:t>
        </w:r>
        <w:r>
          <w:rPr>
            <w:b/>
            <w:bCs/>
          </w:rPr>
          <w:t xml:space="preserve">, </w:t>
        </w:r>
        <w:r>
          <w:rPr>
            <w:b/>
            <w:bCs/>
          </w:rPr>
          <w:t>Bonates LCM</w:t>
        </w:r>
        <w:r>
          <w:rPr>
            <w:b/>
            <w:bCs/>
          </w:rPr>
          <w:t xml:space="preserve">, </w:t>
        </w:r>
        <w:r>
          <w:rPr>
            <w:b/>
            <w:bCs/>
          </w:rPr>
          <w:t>Kruijt B</w:t>
        </w:r>
        <w:r>
          <w:rPr>
            <w:b/>
            <w:bCs/>
          </w:rPr>
          <w:t xml:space="preserve">, </w:t>
        </w:r>
        <w:r>
          <w:rPr>
            <w:b/>
            <w:bCs/>
          </w:rPr>
          <w:t>Barbosa EM</w:t>
        </w:r>
        <w:r>
          <w:rPr>
            <w:b/>
            <w:bCs/>
          </w:rPr>
          <w:t xml:space="preserve">, </w:t>
        </w:r>
        <w:r>
          <w:rPr>
            <w:b/>
            <w:bCs/>
          </w:rPr>
          <w:t>Nobre AD</w:t>
        </w:r>
        <w:r>
          <w:rPr>
            <w:b/>
            <w:bCs/>
          </w:rPr>
          <w:t xml:space="preserve">, </w:t>
        </w:r>
        <w:r>
          <w:rPr>
            <w:b/>
            <w:bCs/>
          </w:rPr>
          <w:t>Grace J</w:t>
        </w:r>
        <w:r>
          <w:rPr>
            <w:b/>
            <w:bCs/>
          </w:rPr>
          <w:t xml:space="preserve">, </w:t>
        </w:r>
        <w:r>
          <w:rPr>
            <w:b/>
            <w:bCs/>
          </w:rPr>
          <w:t>Jarvis PG</w:t>
        </w:r>
        <w:r>
          <w:t xml:space="preserve">. </w:t>
        </w:r>
        <w:r>
          <w:rPr>
            <w:b/>
            <w:bCs/>
          </w:rPr>
          <w:t>2000</w:t>
        </w:r>
        <w:r>
          <w:t xml:space="preserve">. Photosynthetic capacity in a central Amazonian rain forest. </w:t>
        </w:r>
        <w:r>
          <w:rPr>
            <w:i/>
            <w:iCs/>
          </w:rPr>
          <w:t>Tree Physiology</w:t>
        </w:r>
        <w:r>
          <w:t xml:space="preserve"> </w:t>
        </w:r>
        <w:r>
          <w:rPr>
            <w:b/>
            <w:bCs/>
          </w:rPr>
          <w:t>20</w:t>
        </w:r>
        <w:r>
          <w:t>: 179–186.</w:t>
        </w:r>
      </w:ins>
    </w:p>
    <w:p w14:paraId="5D213FA9" w14:textId="77777777" w:rsidR="007926C7" w:rsidRDefault="00917D0C" w:rsidP="0087380B">
      <w:pPr>
        <w:pStyle w:val="Bibliography"/>
        <w:spacing w:line="360" w:lineRule="auto"/>
        <w:pPrChange w:id="2338" w:author="Nidhi Vinod" w:date="2022-04-04T17:13:00Z">
          <w:pPr>
            <w:pStyle w:val="Bibliography"/>
          </w:pPr>
        </w:pPrChange>
      </w:pPr>
      <w:bookmarkStart w:id="2339" w:name="X989cd182431ba3624d7257ca3d7e20b77af353f"/>
      <w:bookmarkEnd w:id="2336"/>
      <w:r>
        <w:rPr>
          <w:b/>
          <w:bCs/>
        </w:rPr>
        <w:t>Carter KR</w:t>
      </w:r>
      <w:r>
        <w:rPr>
          <w:b/>
          <w:bCs/>
        </w:rPr>
        <w:t xml:space="preserve">, </w:t>
      </w:r>
      <w:r>
        <w:rPr>
          <w:b/>
          <w:bCs/>
        </w:rPr>
        <w:t>Caval</w:t>
      </w:r>
      <w:r>
        <w:rPr>
          <w:b/>
          <w:bCs/>
        </w:rPr>
        <w:t>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5F942669" w14:textId="77777777" w:rsidR="007926C7" w:rsidRDefault="00917D0C" w:rsidP="0087380B">
      <w:pPr>
        <w:pStyle w:val="Bibliography"/>
        <w:spacing w:line="360" w:lineRule="auto"/>
        <w:pPrChange w:id="2340" w:author="Nidhi Vinod" w:date="2022-04-04T17:13:00Z">
          <w:pPr>
            <w:pStyle w:val="Bibliography"/>
          </w:pPr>
        </w:pPrChange>
      </w:pPr>
      <w:bookmarkStart w:id="2341" w:name="X12387319323228597fc874166dd46b878d56df1"/>
      <w:bookmarkStart w:id="2342" w:name="X0ae276aef0ee92157d54a4be9364ed93917d910"/>
      <w:bookmarkEnd w:id="2339"/>
      <w:r>
        <w:rPr>
          <w:b/>
          <w:bCs/>
        </w:rPr>
        <w:t>Carter KR</w:t>
      </w:r>
      <w:r>
        <w:rPr>
          <w:b/>
          <w:bCs/>
        </w:rPr>
        <w:t xml:space="preserve">, </w:t>
      </w:r>
      <w:r>
        <w:rPr>
          <w:b/>
          <w:bCs/>
        </w:rPr>
        <w:t>Wood TE</w:t>
      </w:r>
      <w:r>
        <w:rPr>
          <w:b/>
          <w:bCs/>
        </w:rPr>
        <w:t xml:space="preserve">, </w:t>
      </w:r>
      <w:r>
        <w:rPr>
          <w:b/>
          <w:bCs/>
        </w:rPr>
        <w:t>Reed SC</w:t>
      </w:r>
      <w:r>
        <w:rPr>
          <w:b/>
          <w:bCs/>
        </w:rPr>
        <w:t xml:space="preserve">, </w:t>
      </w:r>
      <w:r>
        <w:rPr>
          <w:b/>
          <w:bCs/>
        </w:rPr>
        <w:t>Butts KM</w:t>
      </w:r>
      <w:r>
        <w:rPr>
          <w:b/>
          <w:bCs/>
        </w:rPr>
        <w:t xml:space="preserve">, </w:t>
      </w:r>
      <w:r>
        <w:rPr>
          <w:b/>
          <w:bCs/>
        </w:rPr>
        <w:t>Cavaleri MA</w:t>
      </w:r>
      <w:r>
        <w:t xml:space="preserve">. </w:t>
      </w:r>
      <w:r>
        <w:rPr>
          <w:b/>
          <w:bCs/>
        </w:rPr>
        <w:t>2021</w:t>
      </w:r>
      <w:r>
        <w:t xml:space="preserve">. Experimental warming across </w:t>
      </w:r>
      <w:r>
        <w:t xml:space="preserve">a tropical forest canopy height gradient reveals minimal photosynthetic and respiratory acclimation. </w:t>
      </w:r>
      <w:r>
        <w:rPr>
          <w:i/>
          <w:iCs/>
        </w:rPr>
        <w:t>Plant, Cell &amp; Environment</w:t>
      </w:r>
      <w:r>
        <w:t xml:space="preserve"> </w:t>
      </w:r>
      <w:r>
        <w:rPr>
          <w:b/>
          <w:bCs/>
        </w:rPr>
        <w:t>44</w:t>
      </w:r>
      <w:r>
        <w:t>: 2879–2897.</w:t>
      </w:r>
    </w:p>
    <w:p w14:paraId="51927930" w14:textId="77777777" w:rsidR="007926C7" w:rsidRDefault="00917D0C" w:rsidP="0087380B">
      <w:pPr>
        <w:pStyle w:val="Bibliography"/>
        <w:spacing w:line="360" w:lineRule="auto"/>
        <w:pPrChange w:id="2343" w:author="Nidhi Vinod" w:date="2022-04-04T17:13:00Z">
          <w:pPr>
            <w:pStyle w:val="Bibliography"/>
          </w:pPr>
        </w:pPrChange>
      </w:pPr>
      <w:bookmarkStart w:id="2344" w:name="ref-casasSunShadeLeaves2011"/>
      <w:bookmarkEnd w:id="2341"/>
      <w:bookmarkEnd w:id="2342"/>
      <w:r>
        <w:rPr>
          <w:b/>
          <w:bCs/>
        </w:rPr>
        <w:t>Casas RR de</w:t>
      </w:r>
      <w:r>
        <w:rPr>
          <w:b/>
          <w:bCs/>
        </w:rPr>
        <w:t xml:space="preserve">, </w:t>
      </w:r>
      <w:r>
        <w:rPr>
          <w:b/>
          <w:bCs/>
        </w:rPr>
        <w:t>Vargas P</w:t>
      </w:r>
      <w:r>
        <w:rPr>
          <w:b/>
          <w:bCs/>
        </w:rPr>
        <w:t xml:space="preserve">, </w:t>
      </w:r>
      <w:r>
        <w:rPr>
          <w:b/>
          <w:bCs/>
        </w:rPr>
        <w:t>Pérez‐Corona E</w:t>
      </w:r>
      <w:r>
        <w:rPr>
          <w:b/>
          <w:bCs/>
        </w:rPr>
        <w:t xml:space="preserve">, </w:t>
      </w:r>
      <w:r>
        <w:rPr>
          <w:b/>
          <w:bCs/>
        </w:rPr>
        <w:t>Manrique E</w:t>
      </w:r>
      <w:r>
        <w:rPr>
          <w:b/>
          <w:bCs/>
        </w:rPr>
        <w:t xml:space="preserve">, </w:t>
      </w:r>
      <w:r>
        <w:rPr>
          <w:b/>
          <w:bCs/>
        </w:rPr>
        <w:t>García‐Verdugo C</w:t>
      </w:r>
      <w:r>
        <w:rPr>
          <w:b/>
          <w:bCs/>
        </w:rPr>
        <w:t xml:space="preserve">, </w:t>
      </w:r>
      <w:r>
        <w:rPr>
          <w:b/>
          <w:bCs/>
        </w:rPr>
        <w:t>Balaguer L</w:t>
      </w:r>
      <w:r>
        <w:t xml:space="preserve">. </w:t>
      </w:r>
      <w:r>
        <w:rPr>
          <w:b/>
          <w:bCs/>
        </w:rPr>
        <w:t>2011</w:t>
      </w:r>
      <w:r>
        <w:t>. Sun and shade leaves of Ole</w:t>
      </w:r>
      <w:r>
        <w:t xml:space="preserve">a europaea respond differently to plant size, light availability and genetic variation. </w:t>
      </w:r>
      <w:r>
        <w:rPr>
          <w:i/>
          <w:iCs/>
        </w:rPr>
        <w:t>Functional Ecology</w:t>
      </w:r>
      <w:r>
        <w:t xml:space="preserve"> </w:t>
      </w:r>
      <w:r>
        <w:rPr>
          <w:b/>
          <w:bCs/>
        </w:rPr>
        <w:t>25</w:t>
      </w:r>
      <w:r>
        <w:t>: 802–812.</w:t>
      </w:r>
    </w:p>
    <w:p w14:paraId="703D57F6" w14:textId="77777777" w:rsidR="004F7E34" w:rsidRDefault="00917D0C">
      <w:pPr>
        <w:pStyle w:val="Bibliography"/>
        <w:rPr>
          <w:del w:id="2345" w:author="Nidhi Vinod" w:date="2022-04-04T17:13:00Z"/>
        </w:rPr>
      </w:pPr>
      <w:bookmarkStart w:id="2346" w:name="X45e6acc440a7b082e2d4b38455017c939cdc3e7"/>
      <w:del w:id="2347" w:author="Nidhi Vinod" w:date="2022-04-04T17:13:00Z">
        <w:r>
          <w:rPr>
            <w:b/>
          </w:rPr>
          <w:delText>Cavaleri MA</w:delText>
        </w:r>
        <w:r>
          <w:delText xml:space="preserve">. </w:delText>
        </w:r>
        <w:r>
          <w:rPr>
            <w:b/>
          </w:rPr>
          <w:delText>2020</w:delText>
        </w:r>
        <w:r>
          <w:delText xml:space="preserve">. Cold-blooded forests in a warming world. </w:delText>
        </w:r>
        <w:r>
          <w:rPr>
            <w:i/>
          </w:rPr>
          <w:delText>New Phytologist</w:delText>
        </w:r>
        <w:r>
          <w:delText xml:space="preserve"> </w:delText>
        </w:r>
        <w:r>
          <w:rPr>
            <w:b/>
          </w:rPr>
          <w:delText>228</w:delText>
        </w:r>
        <w:r>
          <w:delText>: 1455–1457.</w:delText>
        </w:r>
      </w:del>
    </w:p>
    <w:p w14:paraId="7B40079E" w14:textId="77777777" w:rsidR="007926C7" w:rsidRDefault="00917D0C" w:rsidP="0087380B">
      <w:pPr>
        <w:pStyle w:val="Bibliography"/>
        <w:spacing w:line="360" w:lineRule="auto"/>
        <w:pPrChange w:id="2348" w:author="Nidhi Vinod" w:date="2022-04-04T17:13:00Z">
          <w:pPr>
            <w:pStyle w:val="Bibliography"/>
          </w:pPr>
        </w:pPrChange>
      </w:pPr>
      <w:bookmarkStart w:id="2349" w:name="ref-cavaleri_height_2010"/>
      <w:bookmarkEnd w:id="2344"/>
      <w:bookmarkEnd w:id="2346"/>
      <w:r>
        <w:rPr>
          <w:b/>
          <w:bCs/>
        </w:rPr>
        <w:t>Cavaleri MA</w:t>
      </w:r>
      <w:r>
        <w:rPr>
          <w:b/>
          <w:bCs/>
        </w:rPr>
        <w:t xml:space="preserve">, </w:t>
      </w:r>
      <w:r>
        <w:rPr>
          <w:b/>
          <w:bCs/>
        </w:rPr>
        <w:t>Oberbauer SF</w:t>
      </w:r>
      <w:r>
        <w:rPr>
          <w:b/>
          <w:bCs/>
        </w:rPr>
        <w:t xml:space="preserve">, </w:t>
      </w:r>
      <w:r>
        <w:rPr>
          <w:b/>
          <w:bCs/>
        </w:rPr>
        <w:t>Clark DB</w:t>
      </w:r>
      <w:r>
        <w:rPr>
          <w:b/>
          <w:bCs/>
        </w:rPr>
        <w:t xml:space="preserve">, </w:t>
      </w:r>
      <w:r>
        <w:rPr>
          <w:b/>
          <w:bCs/>
        </w:rPr>
        <w:t>Clark DA</w:t>
      </w:r>
      <w:r>
        <w:rPr>
          <w:b/>
          <w:bCs/>
        </w:rPr>
        <w:t xml:space="preserve">, </w:t>
      </w:r>
      <w:r>
        <w:rPr>
          <w:b/>
          <w:bCs/>
        </w:rPr>
        <w:t>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627128CA" w14:textId="77777777" w:rsidR="007926C7" w:rsidRDefault="00917D0C" w:rsidP="0087380B">
      <w:pPr>
        <w:pStyle w:val="Bibliography"/>
        <w:spacing w:line="360" w:lineRule="auto"/>
        <w:pPrChange w:id="2350" w:author="Nidhi Vinod" w:date="2022-04-04T17:13:00Z">
          <w:pPr>
            <w:pStyle w:val="Bibliography"/>
          </w:pPr>
        </w:pPrChange>
      </w:pPr>
      <w:bookmarkStart w:id="2351" w:name="ref-cavaleri_foliar_2008"/>
      <w:bookmarkEnd w:id="2349"/>
      <w:r>
        <w:rPr>
          <w:b/>
          <w:bCs/>
        </w:rPr>
        <w:t>Cavaleri MA</w:t>
      </w:r>
      <w:r>
        <w:rPr>
          <w:b/>
          <w:bCs/>
        </w:rPr>
        <w:t xml:space="preserve">, </w:t>
      </w:r>
      <w:r>
        <w:rPr>
          <w:b/>
          <w:bCs/>
        </w:rPr>
        <w:t>Oberbauer SF</w:t>
      </w:r>
      <w:r>
        <w:rPr>
          <w:b/>
          <w:bCs/>
        </w:rPr>
        <w:t xml:space="preserve">, </w:t>
      </w:r>
      <w:r>
        <w:rPr>
          <w:b/>
          <w:bCs/>
        </w:rPr>
        <w:t>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2A36B8E8" w14:textId="77777777" w:rsidR="007926C7" w:rsidRDefault="00917D0C" w:rsidP="0087380B">
      <w:pPr>
        <w:pStyle w:val="Bibliography"/>
        <w:spacing w:line="360" w:lineRule="auto"/>
        <w:pPrChange w:id="2352" w:author="Nidhi Vinod" w:date="2022-04-04T17:13:00Z">
          <w:pPr>
            <w:pStyle w:val="Bibliography"/>
          </w:pPr>
        </w:pPrChange>
      </w:pPr>
      <w:bookmarkStart w:id="2353" w:name="X17b069eff5ad7ec48b341c0cc9ca77d7094bb3d"/>
      <w:bookmarkEnd w:id="2351"/>
      <w:r>
        <w:rPr>
          <w:b/>
          <w:bCs/>
        </w:rPr>
        <w:t>Cavender-Bares J</w:t>
      </w:r>
      <w:r>
        <w:rPr>
          <w:b/>
          <w:bCs/>
        </w:rPr>
        <w:t xml:space="preserve">, </w:t>
      </w:r>
      <w:r>
        <w:rPr>
          <w:b/>
          <w:bCs/>
        </w:rPr>
        <w:t>Bazzaz FA</w:t>
      </w:r>
      <w:r>
        <w:t xml:space="preserve">. </w:t>
      </w:r>
      <w:r>
        <w:rPr>
          <w:b/>
          <w:bCs/>
        </w:rPr>
        <w:t>2000</w:t>
      </w:r>
      <w:r>
        <w:t xml:space="preserve">. Changes in drought response strategies with ontogeny in Quercus rubra: Implications for scaling from seedlings to mature trees. </w:t>
      </w:r>
      <w:r>
        <w:rPr>
          <w:i/>
          <w:iCs/>
        </w:rPr>
        <w:t>Oecologia</w:t>
      </w:r>
      <w:r>
        <w:t xml:space="preserve"> </w:t>
      </w:r>
      <w:r>
        <w:rPr>
          <w:b/>
          <w:bCs/>
        </w:rPr>
        <w:t>124</w:t>
      </w:r>
      <w:r>
        <w:t>: 8–18.</w:t>
      </w:r>
    </w:p>
    <w:p w14:paraId="106068DC" w14:textId="77777777" w:rsidR="007926C7" w:rsidRDefault="00917D0C" w:rsidP="0087380B">
      <w:pPr>
        <w:pStyle w:val="Bibliography"/>
        <w:spacing w:line="360" w:lineRule="auto"/>
        <w:pPrChange w:id="2354" w:author="Nidhi Vinod" w:date="2022-04-04T17:13:00Z">
          <w:pPr>
            <w:pStyle w:val="Bibliography"/>
          </w:pPr>
        </w:pPrChange>
      </w:pPr>
      <w:bookmarkStart w:id="2355" w:name="X20d0eb476e1832ff9e9aa4605a6e616325ec54c"/>
      <w:bookmarkEnd w:id="2353"/>
      <w:r>
        <w:rPr>
          <w:b/>
          <w:bCs/>
        </w:rPr>
        <w:t>Chazdon RL</w:t>
      </w:r>
      <w:r>
        <w:rPr>
          <w:b/>
          <w:bCs/>
        </w:rPr>
        <w:t xml:space="preserve">, </w:t>
      </w:r>
      <w:r>
        <w:rPr>
          <w:b/>
          <w:bCs/>
        </w:rPr>
        <w:t>Fetcher N</w:t>
      </w:r>
      <w:r>
        <w:t xml:space="preserve">. </w:t>
      </w:r>
      <w:r>
        <w:rPr>
          <w:b/>
          <w:bCs/>
        </w:rPr>
        <w:t>1984</w:t>
      </w:r>
      <w:r>
        <w:t>. Photosynthetic Light Environment</w:t>
      </w:r>
      <w:r>
        <w:t xml:space="preserve">s in a Lowland Tropical Rain Forest in Costa Rica. </w:t>
      </w:r>
      <w:r>
        <w:rPr>
          <w:i/>
          <w:iCs/>
        </w:rPr>
        <w:t>Journal of Ecology</w:t>
      </w:r>
      <w:r>
        <w:t xml:space="preserve"> </w:t>
      </w:r>
      <w:r>
        <w:rPr>
          <w:b/>
          <w:bCs/>
        </w:rPr>
        <w:t>72</w:t>
      </w:r>
      <w:r>
        <w:t>: 553–564.</w:t>
      </w:r>
    </w:p>
    <w:p w14:paraId="5DA38BD3" w14:textId="77777777" w:rsidR="007926C7" w:rsidRDefault="00917D0C" w:rsidP="0087380B">
      <w:pPr>
        <w:pStyle w:val="Bibliography"/>
        <w:spacing w:line="360" w:lineRule="auto"/>
        <w:rPr>
          <w:ins w:id="2356" w:author="Nidhi Vinod" w:date="2022-04-04T17:13:00Z"/>
        </w:rPr>
      </w:pPr>
      <w:bookmarkStart w:id="2357" w:name="ref-chenColumnCanopyAirTurbulent2019"/>
      <w:bookmarkEnd w:id="2355"/>
      <w:ins w:id="2358" w:author="Nidhi Vinod" w:date="2022-04-04T17:13:00Z">
        <w:r>
          <w:rPr>
            <w:b/>
            <w:bCs/>
          </w:rPr>
          <w:t>Chen X</w:t>
        </w:r>
        <w:r>
          <w:rPr>
            <w:b/>
            <w:bCs/>
          </w:rPr>
          <w:t xml:space="preserve">, </w:t>
        </w:r>
        <w:r>
          <w:rPr>
            <w:b/>
            <w:bCs/>
          </w:rPr>
          <w:t>Massman WJ</w:t>
        </w:r>
        <w:r>
          <w:rPr>
            <w:b/>
            <w:bCs/>
          </w:rPr>
          <w:t xml:space="preserve">, </w:t>
        </w:r>
        <w:r>
          <w:rPr>
            <w:b/>
            <w:bCs/>
          </w:rPr>
          <w:t>Su Z</w:t>
        </w:r>
        <w:r>
          <w:t xml:space="preserve">. </w:t>
        </w:r>
        <w:r>
          <w:rPr>
            <w:b/>
            <w:bCs/>
          </w:rPr>
          <w:t>2019</w:t>
        </w:r>
        <w:r>
          <w:t xml:space="preserve">. A Column Canopy-Air Turbulent Diffusion Method for Different Canopy Structures. </w:t>
        </w:r>
        <w:r>
          <w:rPr>
            <w:i/>
            <w:iCs/>
          </w:rPr>
          <w:t>Journal of Geophysical Research: Atmospheres</w:t>
        </w:r>
        <w:r>
          <w:t xml:space="preserve"> </w:t>
        </w:r>
        <w:r>
          <w:rPr>
            <w:b/>
            <w:bCs/>
          </w:rPr>
          <w:t>124</w:t>
        </w:r>
        <w:r>
          <w:t>: 488–506.</w:t>
        </w:r>
      </w:ins>
    </w:p>
    <w:p w14:paraId="6637F790" w14:textId="77777777" w:rsidR="007926C7" w:rsidRDefault="00917D0C" w:rsidP="0087380B">
      <w:pPr>
        <w:pStyle w:val="Bibliography"/>
        <w:spacing w:line="360" w:lineRule="auto"/>
        <w:pPrChange w:id="2359" w:author="Nidhi Vinod" w:date="2022-04-04T17:13:00Z">
          <w:pPr>
            <w:pStyle w:val="Bibliography"/>
          </w:pPr>
        </w:pPrChange>
      </w:pPr>
      <w:bookmarkStart w:id="2360" w:name="ref-chenLeafEconomicsSpectrum2020"/>
      <w:bookmarkEnd w:id="2357"/>
      <w:r>
        <w:rPr>
          <w:b/>
          <w:bCs/>
        </w:rPr>
        <w:lastRenderedPageBreak/>
        <w:t>Ch</w:t>
      </w:r>
      <w:r>
        <w:rPr>
          <w:b/>
          <w:bCs/>
        </w:rPr>
        <w:t>en X</w:t>
      </w:r>
      <w:r>
        <w:rPr>
          <w:b/>
          <w:bCs/>
        </w:rPr>
        <w:t xml:space="preserve">, </w:t>
      </w:r>
      <w:r>
        <w:rPr>
          <w:b/>
          <w:bCs/>
        </w:rPr>
        <w:t>Sun J</w:t>
      </w:r>
      <w:r>
        <w:rPr>
          <w:b/>
          <w:bCs/>
        </w:rPr>
        <w:t xml:space="preserve">, </w:t>
      </w:r>
      <w:r>
        <w:rPr>
          <w:b/>
          <w:bCs/>
        </w:rPr>
        <w:t>Wang M</w:t>
      </w:r>
      <w:r>
        <w:rPr>
          <w:b/>
          <w:bCs/>
        </w:rPr>
        <w:t xml:space="preserve">, </w:t>
      </w:r>
      <w:r>
        <w:rPr>
          <w:b/>
          <w:bCs/>
        </w:rPr>
        <w:t>Lyu M</w:t>
      </w:r>
      <w:r>
        <w:rPr>
          <w:b/>
          <w:bCs/>
        </w:rPr>
        <w:t xml:space="preserve">, </w:t>
      </w:r>
      <w:r>
        <w:rPr>
          <w:b/>
          <w:bCs/>
        </w:rPr>
        <w:t>Niklas KJ</w:t>
      </w:r>
      <w:r>
        <w:rPr>
          <w:b/>
          <w:bCs/>
        </w:rPr>
        <w:t xml:space="preserve">, </w:t>
      </w:r>
      <w:r>
        <w:rPr>
          <w:b/>
          <w:bCs/>
        </w:rPr>
        <w:t>Michaletz ST</w:t>
      </w:r>
      <w:r>
        <w:rPr>
          <w:b/>
          <w:bCs/>
        </w:rPr>
        <w:t xml:space="preserve">, </w:t>
      </w:r>
      <w:r>
        <w:rPr>
          <w:b/>
          <w:bCs/>
        </w:rPr>
        <w:t>Zhong Q</w:t>
      </w:r>
      <w:r>
        <w:rPr>
          <w:b/>
          <w:bCs/>
        </w:rPr>
        <w:t xml:space="preserve">, </w:t>
      </w:r>
      <w:r>
        <w:rPr>
          <w:b/>
          <w:bCs/>
        </w:rPr>
        <w:t>Cheng D</w:t>
      </w:r>
      <w:r>
        <w:t xml:space="preserve">. </w:t>
      </w:r>
      <w:r>
        <w:rPr>
          <w:b/>
          <w:bCs/>
        </w:rPr>
        <w:t>2020</w:t>
      </w:r>
      <w:r>
        <w:t xml:space="preserve">. The Leaf Economics Spectrum Constrains Phenotypic Plasticity Across a Light Gradient. </w:t>
      </w:r>
      <w:r>
        <w:rPr>
          <w:i/>
          <w:iCs/>
        </w:rPr>
        <w:t>Front. Plant Sci.</w:t>
      </w:r>
      <w:r>
        <w:t xml:space="preserve"> </w:t>
      </w:r>
      <w:r>
        <w:rPr>
          <w:b/>
          <w:bCs/>
        </w:rPr>
        <w:t>11</w:t>
      </w:r>
      <w:r>
        <w:t>.</w:t>
      </w:r>
    </w:p>
    <w:p w14:paraId="0C214E52" w14:textId="77777777" w:rsidR="007926C7" w:rsidRDefault="00917D0C" w:rsidP="0087380B">
      <w:pPr>
        <w:pStyle w:val="Bibliography"/>
        <w:spacing w:line="360" w:lineRule="auto"/>
        <w:pPrChange w:id="2361" w:author="Nidhi Vinod" w:date="2022-04-04T17:13:00Z">
          <w:pPr>
            <w:pStyle w:val="Bibliography"/>
          </w:pPr>
        </w:pPrChange>
      </w:pPr>
      <w:bookmarkStart w:id="2362" w:name="ref-chinLeafAcclimationLight2017"/>
      <w:bookmarkEnd w:id="2360"/>
      <w:r>
        <w:rPr>
          <w:b/>
          <w:bCs/>
        </w:rPr>
        <w:t>Chin ARO</w:t>
      </w:r>
      <w:r>
        <w:rPr>
          <w:b/>
          <w:bCs/>
        </w:rPr>
        <w:t xml:space="preserve">, </w:t>
      </w:r>
      <w:r>
        <w:rPr>
          <w:b/>
          <w:bCs/>
        </w:rPr>
        <w:t>Sillett SC</w:t>
      </w:r>
      <w:r>
        <w:t xml:space="preserve">. </w:t>
      </w:r>
      <w:r>
        <w:rPr>
          <w:b/>
          <w:bCs/>
        </w:rPr>
        <w:t>2017</w:t>
      </w:r>
      <w:r>
        <w:t>. Leaf acclimation to light availability supp</w:t>
      </w:r>
      <w:r>
        <w:t xml:space="preserve">orts rapid growth in tall Picea sitchensis trees. </w:t>
      </w:r>
      <w:r>
        <w:rPr>
          <w:i/>
          <w:iCs/>
        </w:rPr>
        <w:t>Tree Physiol</w:t>
      </w:r>
      <w:r>
        <w:t xml:space="preserve"> </w:t>
      </w:r>
      <w:r>
        <w:rPr>
          <w:b/>
          <w:bCs/>
        </w:rPr>
        <w:t>37</w:t>
      </w:r>
      <w:r>
        <w:t>: 1352–1366.</w:t>
      </w:r>
    </w:p>
    <w:p w14:paraId="74C64EB1" w14:textId="77777777" w:rsidR="007926C7" w:rsidRDefault="00917D0C" w:rsidP="0087380B">
      <w:pPr>
        <w:pStyle w:val="Bibliography"/>
        <w:spacing w:line="360" w:lineRule="auto"/>
        <w:pPrChange w:id="2363" w:author="Nidhi Vinod" w:date="2022-04-04T17:13:00Z">
          <w:pPr>
            <w:pStyle w:val="Bibliography"/>
          </w:pPr>
        </w:pPrChange>
      </w:pPr>
      <w:bookmarkStart w:id="2364" w:name="X863ee74947342db1d57e800b971f1a301e624d4"/>
      <w:bookmarkEnd w:id="2362"/>
      <w:r>
        <w:rPr>
          <w:b/>
          <w:bCs/>
        </w:rPr>
        <w:t>Chitra-Tarak R</w:t>
      </w:r>
      <w:r>
        <w:rPr>
          <w:b/>
          <w:bCs/>
        </w:rPr>
        <w:t xml:space="preserve">, </w:t>
      </w:r>
      <w:r>
        <w:rPr>
          <w:b/>
          <w:bCs/>
        </w:rPr>
        <w:t>Xu C</w:t>
      </w:r>
      <w:r>
        <w:rPr>
          <w:b/>
          <w:bCs/>
        </w:rPr>
        <w:t xml:space="preserve">, </w:t>
      </w:r>
      <w:r>
        <w:rPr>
          <w:b/>
          <w:bCs/>
        </w:rPr>
        <w:t>Aguilar S</w:t>
      </w:r>
      <w:r>
        <w:rPr>
          <w:b/>
          <w:bCs/>
        </w:rPr>
        <w:t xml:space="preserve">, </w:t>
      </w:r>
      <w:r>
        <w:rPr>
          <w:b/>
          <w:bCs/>
        </w:rPr>
        <w:t>Anderson-Teixeira KJ</w:t>
      </w:r>
      <w:r>
        <w:rPr>
          <w:b/>
          <w:bCs/>
        </w:rPr>
        <w:t xml:space="preserve">, </w:t>
      </w:r>
      <w:r>
        <w:rPr>
          <w:b/>
          <w:bCs/>
        </w:rPr>
        <w:t>Chambers J</w:t>
      </w:r>
      <w:r>
        <w:rPr>
          <w:b/>
          <w:bCs/>
        </w:rPr>
        <w:t xml:space="preserve">, </w:t>
      </w:r>
      <w:r>
        <w:rPr>
          <w:b/>
          <w:bCs/>
        </w:rPr>
        <w:t>Detto M</w:t>
      </w:r>
      <w:r>
        <w:rPr>
          <w:b/>
          <w:bCs/>
        </w:rPr>
        <w:t xml:space="preserve">, </w:t>
      </w:r>
      <w:r>
        <w:rPr>
          <w:b/>
          <w:bCs/>
        </w:rPr>
        <w:t>Faybishenko B</w:t>
      </w:r>
      <w:r>
        <w:rPr>
          <w:b/>
          <w:bCs/>
        </w:rPr>
        <w:t xml:space="preserve">, </w:t>
      </w:r>
      <w:r>
        <w:rPr>
          <w:b/>
          <w:bCs/>
        </w:rPr>
        <w:t>Fisher RA</w:t>
      </w:r>
      <w:r>
        <w:rPr>
          <w:b/>
          <w:bCs/>
        </w:rPr>
        <w:t xml:space="preserve">, </w:t>
      </w:r>
      <w:r>
        <w:rPr>
          <w:b/>
          <w:bCs/>
        </w:rPr>
        <w:t>Knox RG</w:t>
      </w:r>
      <w:r>
        <w:rPr>
          <w:b/>
          <w:bCs/>
        </w:rPr>
        <w:t xml:space="preserve">, </w:t>
      </w:r>
      <w:r>
        <w:rPr>
          <w:b/>
          <w:bCs/>
        </w:rPr>
        <w:t>Koven CD</w:t>
      </w:r>
      <w:ins w:id="2365" w:author="Nidhi Vinod" w:date="2022-04-04T17:13:00Z">
        <w:r>
          <w:rPr>
            <w:b/>
            <w:bCs/>
          </w:rPr>
          <w:t>,</w:t>
        </w:r>
      </w:ins>
      <w:r>
        <w:rPr>
          <w:b/>
          <w:bCs/>
        </w:rPr>
        <w:t xml:space="preserve">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813.</w:t>
      </w:r>
    </w:p>
    <w:p w14:paraId="76C5D143" w14:textId="77777777" w:rsidR="007926C7" w:rsidRDefault="00917D0C" w:rsidP="0087380B">
      <w:pPr>
        <w:pStyle w:val="Bibliography"/>
        <w:spacing w:line="360" w:lineRule="auto"/>
        <w:pPrChange w:id="2366" w:author="Nidhi Vinod" w:date="2022-04-04T17:13:00Z">
          <w:pPr>
            <w:pStyle w:val="Bibliography"/>
          </w:pPr>
        </w:pPrChange>
      </w:pPr>
      <w:bookmarkStart w:id="2367" w:name="X613ace79d2c07ba3794f6489c4043b14b9a1db5"/>
      <w:bookmarkEnd w:id="2364"/>
      <w:r>
        <w:rPr>
          <w:b/>
          <w:bCs/>
        </w:rPr>
        <w:t>Christoffersen BO</w:t>
      </w:r>
      <w:r>
        <w:rPr>
          <w:b/>
          <w:bCs/>
        </w:rPr>
        <w:t xml:space="preserve">, </w:t>
      </w:r>
      <w:r>
        <w:rPr>
          <w:b/>
          <w:bCs/>
        </w:rPr>
        <w:t>Gloor M</w:t>
      </w:r>
      <w:r>
        <w:rPr>
          <w:b/>
          <w:bCs/>
        </w:rPr>
        <w:t xml:space="preserve">, </w:t>
      </w:r>
      <w:r>
        <w:rPr>
          <w:b/>
          <w:bCs/>
        </w:rPr>
        <w:t>Fauset S</w:t>
      </w:r>
      <w:r>
        <w:rPr>
          <w:b/>
          <w:bCs/>
        </w:rPr>
        <w:t xml:space="preserve">, </w:t>
      </w:r>
      <w:r>
        <w:rPr>
          <w:b/>
          <w:bCs/>
        </w:rPr>
        <w:t>Fyllas NM</w:t>
      </w:r>
      <w:r>
        <w:rPr>
          <w:b/>
          <w:bCs/>
        </w:rPr>
        <w:t xml:space="preserve">, </w:t>
      </w:r>
      <w:r>
        <w:rPr>
          <w:b/>
          <w:bCs/>
        </w:rPr>
        <w:t>Galbraith DR</w:t>
      </w:r>
      <w:r>
        <w:rPr>
          <w:b/>
          <w:bCs/>
        </w:rPr>
        <w:t xml:space="preserve">, </w:t>
      </w:r>
      <w:r>
        <w:rPr>
          <w:b/>
          <w:bCs/>
        </w:rPr>
        <w:t>Baker R</w:t>
      </w:r>
      <w:r>
        <w:rPr>
          <w:b/>
          <w:bCs/>
        </w:rPr>
        <w:t xml:space="preserve">, </w:t>
      </w:r>
      <w:r>
        <w:rPr>
          <w:b/>
          <w:bCs/>
        </w:rPr>
        <w:t>Kruijt B</w:t>
      </w:r>
      <w:r>
        <w:rPr>
          <w:b/>
          <w:bCs/>
        </w:rPr>
        <w:t xml:space="preserve">, </w:t>
      </w:r>
      <w:r>
        <w:rPr>
          <w:b/>
          <w:bCs/>
        </w:rPr>
        <w:t>Rowland L</w:t>
      </w:r>
      <w:r>
        <w:rPr>
          <w:b/>
          <w:bCs/>
        </w:rPr>
        <w:t xml:space="preserve">, </w:t>
      </w:r>
      <w:r>
        <w:rPr>
          <w:b/>
          <w:bCs/>
        </w:rPr>
        <w:t>Fisher RA</w:t>
      </w:r>
      <w:r>
        <w:rPr>
          <w:b/>
          <w:bCs/>
        </w:rPr>
        <w:t xml:space="preserve">, </w:t>
      </w:r>
      <w:r>
        <w:rPr>
          <w:b/>
          <w:bCs/>
        </w:rPr>
        <w:t>Binks OJ</w:t>
      </w:r>
      <w:ins w:id="2368" w:author="Nidhi Vinod" w:date="2022-04-04T17:13:00Z">
        <w:r>
          <w:rPr>
            <w:b/>
            <w:bCs/>
          </w:rPr>
          <w:t>,</w:t>
        </w:r>
      </w:ins>
      <w:r>
        <w:rPr>
          <w:b/>
          <w:bCs/>
        </w:rPr>
        <w:t xml:space="preserve"> </w:t>
      </w:r>
      <w:r>
        <w:rPr>
          <w:b/>
          <w:bCs/>
          <w:i/>
          <w:iCs/>
        </w:rPr>
        <w:t>et al.</w:t>
      </w:r>
      <w:r>
        <w:t xml:space="preserve"> </w:t>
      </w:r>
      <w:r>
        <w:rPr>
          <w:b/>
          <w:bCs/>
        </w:rPr>
        <w:t>201</w:t>
      </w:r>
      <w:r>
        <w:rPr>
          <w:b/>
          <w:bCs/>
        </w:rPr>
        <w:t>6</w:t>
      </w:r>
      <w:r>
        <w:t xml:space="preserve">. Linking hydraulic traits to tropical forest function in a size-structured and trait-driven model (TFS v.1-Hydro). </w:t>
      </w:r>
      <w:r>
        <w:rPr>
          <w:i/>
          <w:iCs/>
        </w:rPr>
        <w:t>Geosci. Model Dev.</w:t>
      </w:r>
      <w:r>
        <w:t>: 29.</w:t>
      </w:r>
    </w:p>
    <w:p w14:paraId="1DF9E603" w14:textId="77777777" w:rsidR="007926C7" w:rsidRDefault="00917D0C" w:rsidP="0087380B">
      <w:pPr>
        <w:pStyle w:val="Bibliography"/>
        <w:spacing w:line="360" w:lineRule="auto"/>
        <w:pPrChange w:id="2369" w:author="Nidhi Vinod" w:date="2022-04-04T17:13:00Z">
          <w:pPr>
            <w:pStyle w:val="Bibliography"/>
          </w:pPr>
        </w:pPrChange>
      </w:pPr>
      <w:bookmarkStart w:id="2370" w:name="ref-cobleLightDrivesVertical2014"/>
      <w:bookmarkEnd w:id="2367"/>
      <w:r>
        <w:rPr>
          <w:b/>
          <w:bCs/>
        </w:rPr>
        <w:t>Coble AP</w:t>
      </w:r>
      <w:r>
        <w:rPr>
          <w:b/>
          <w:bCs/>
        </w:rPr>
        <w:t xml:space="preserve">, </w:t>
      </w:r>
      <w:r>
        <w:rPr>
          <w:b/>
          <w:bCs/>
        </w:rPr>
        <w:t>Cavaleri MA</w:t>
      </w:r>
      <w:r>
        <w:t xml:space="preserve">. </w:t>
      </w:r>
      <w:r>
        <w:rPr>
          <w:b/>
          <w:bCs/>
        </w:rPr>
        <w:t>2014</w:t>
      </w:r>
      <w:r>
        <w:t>. Light drives vertical gradients of leaf morphology in a sugar maple (Acer saccharum) f</w:t>
      </w:r>
      <w:r>
        <w:t xml:space="preserve">orest. </w:t>
      </w:r>
      <w:r>
        <w:rPr>
          <w:i/>
          <w:iCs/>
        </w:rPr>
        <w:t>Tree Physiol</w:t>
      </w:r>
      <w:r>
        <w:t xml:space="preserve"> </w:t>
      </w:r>
      <w:r>
        <w:rPr>
          <w:b/>
          <w:bCs/>
        </w:rPr>
        <w:t>34</w:t>
      </w:r>
      <w:r>
        <w:t>: 146–158.</w:t>
      </w:r>
    </w:p>
    <w:p w14:paraId="16F9BF82" w14:textId="77777777" w:rsidR="007926C7" w:rsidRDefault="00917D0C" w:rsidP="0087380B">
      <w:pPr>
        <w:pStyle w:val="Bibliography"/>
        <w:spacing w:line="360" w:lineRule="auto"/>
        <w:pPrChange w:id="2371" w:author="Nidhi Vinod" w:date="2022-04-04T17:13:00Z">
          <w:pPr>
            <w:pStyle w:val="Bibliography"/>
          </w:pPr>
        </w:pPrChange>
      </w:pPr>
      <w:bookmarkStart w:id="2372" w:name="ref-cobleHowVerticalPatterns2016"/>
      <w:bookmarkEnd w:id="2370"/>
      <w:r>
        <w:rPr>
          <w:b/>
          <w:bCs/>
        </w:rPr>
        <w:t>Coble AP</w:t>
      </w:r>
      <w:r>
        <w:rPr>
          <w:b/>
          <w:bCs/>
        </w:rPr>
        <w:t xml:space="preserve">, </w:t>
      </w:r>
      <w:r>
        <w:rPr>
          <w:b/>
          <w:bCs/>
        </w:rPr>
        <w:t>VanderWall B</w:t>
      </w:r>
      <w:r>
        <w:rPr>
          <w:b/>
          <w:bCs/>
        </w:rPr>
        <w:t xml:space="preserve">, </w:t>
      </w:r>
      <w:r>
        <w:rPr>
          <w:b/>
          <w:bCs/>
        </w:rPr>
        <w:t>Mau A</w:t>
      </w:r>
      <w:r>
        <w:rPr>
          <w:b/>
          <w:bCs/>
        </w:rPr>
        <w:t xml:space="preserve">, </w:t>
      </w:r>
      <w:r>
        <w:rPr>
          <w:b/>
          <w:bCs/>
        </w:rPr>
        <w:t>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1.</w:t>
      </w:r>
    </w:p>
    <w:p w14:paraId="06349D78" w14:textId="77777777" w:rsidR="007926C7" w:rsidRDefault="00917D0C" w:rsidP="0087380B">
      <w:pPr>
        <w:pStyle w:val="Bibliography"/>
        <w:spacing w:line="360" w:lineRule="auto"/>
        <w:pPrChange w:id="2373" w:author="Nidhi Vinod" w:date="2022-04-04T17:13:00Z">
          <w:pPr>
            <w:pStyle w:val="Bibliography"/>
          </w:pPr>
        </w:pPrChange>
      </w:pPr>
      <w:bookmarkStart w:id="2374" w:name="Xdc4b094990b3ce50af33030659aa53a406fb01c"/>
      <w:bookmarkEnd w:id="2372"/>
      <w:r>
        <w:rPr>
          <w:b/>
          <w:bCs/>
        </w:rPr>
        <w:t>Condit R</w:t>
      </w:r>
      <w:r>
        <w:rPr>
          <w:b/>
          <w:bCs/>
        </w:rPr>
        <w:t xml:space="preserve">, </w:t>
      </w:r>
      <w:r>
        <w:rPr>
          <w:b/>
          <w:bCs/>
        </w:rPr>
        <w:t>Watts K</w:t>
      </w:r>
      <w:r>
        <w:rPr>
          <w:b/>
          <w:bCs/>
        </w:rPr>
        <w:t xml:space="preserve">, </w:t>
      </w:r>
      <w:r>
        <w:rPr>
          <w:b/>
          <w:bCs/>
        </w:rPr>
        <w:t>Bohlman SA</w:t>
      </w:r>
      <w:r>
        <w:rPr>
          <w:b/>
          <w:bCs/>
        </w:rPr>
        <w:t xml:space="preserve">, </w:t>
      </w:r>
      <w:r>
        <w:rPr>
          <w:b/>
          <w:bCs/>
        </w:rPr>
        <w:t>Pérez R</w:t>
      </w:r>
      <w:r>
        <w:rPr>
          <w:b/>
          <w:bCs/>
        </w:rPr>
        <w:t xml:space="preserve">, </w:t>
      </w:r>
      <w:r>
        <w:rPr>
          <w:b/>
          <w:bCs/>
        </w:rPr>
        <w:t>Foster RB</w:t>
      </w:r>
      <w:r>
        <w:rPr>
          <w:b/>
          <w:bCs/>
        </w:rPr>
        <w:t xml:space="preserve">, </w:t>
      </w:r>
      <w:r>
        <w:rPr>
          <w:b/>
          <w:bCs/>
        </w:rPr>
        <w:t>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2B89C3C3" w14:textId="77777777" w:rsidR="007926C7" w:rsidRDefault="00917D0C" w:rsidP="0087380B">
      <w:pPr>
        <w:pStyle w:val="Bibliography"/>
        <w:spacing w:line="360" w:lineRule="auto"/>
        <w:pPrChange w:id="2375" w:author="Nidhi Vinod" w:date="2022-04-04T17:13:00Z">
          <w:pPr>
            <w:pStyle w:val="Bibliography"/>
          </w:pPr>
        </w:pPrChange>
      </w:pPr>
      <w:bookmarkStart w:id="2376" w:name="X9dd70def98f3c884fe55a1a3815fa8cdd20ec38"/>
      <w:bookmarkEnd w:id="2374"/>
      <w:r>
        <w:rPr>
          <w:b/>
          <w:bCs/>
        </w:rPr>
        <w:t>Copolovici LO</w:t>
      </w:r>
      <w:r>
        <w:rPr>
          <w:b/>
          <w:bCs/>
        </w:rPr>
        <w:t xml:space="preserve">, </w:t>
      </w:r>
      <w:r>
        <w:rPr>
          <w:b/>
          <w:bCs/>
        </w:rPr>
        <w:t>Filella I</w:t>
      </w:r>
      <w:r>
        <w:rPr>
          <w:b/>
          <w:bCs/>
        </w:rPr>
        <w:t xml:space="preserve">, </w:t>
      </w:r>
      <w:r>
        <w:rPr>
          <w:b/>
          <w:bCs/>
        </w:rPr>
        <w:t>Llusià J</w:t>
      </w:r>
      <w:r>
        <w:rPr>
          <w:b/>
          <w:bCs/>
        </w:rPr>
        <w:t xml:space="preserve">, </w:t>
      </w:r>
      <w:r>
        <w:rPr>
          <w:b/>
          <w:bCs/>
        </w:rPr>
        <w:t>Niinemets Ü</w:t>
      </w:r>
      <w:r>
        <w:rPr>
          <w:b/>
          <w:bCs/>
        </w:rPr>
        <w:t xml:space="preserve">, </w:t>
      </w:r>
      <w:r>
        <w:rPr>
          <w:b/>
          <w:bCs/>
        </w:rPr>
        <w:t>Peñuelas J</w:t>
      </w:r>
      <w:r>
        <w:t xml:space="preserve">. </w:t>
      </w:r>
      <w:r>
        <w:rPr>
          <w:b/>
          <w:bCs/>
        </w:rPr>
        <w:t>2005</w:t>
      </w:r>
      <w:r>
        <w:t xml:space="preserve">. The Capacity for Thermal Protection of Photosynthetic Electron Transport Varies for Different Monoterpenes in Quercus ilex. </w:t>
      </w:r>
      <w:r>
        <w:rPr>
          <w:i/>
          <w:iCs/>
        </w:rPr>
        <w:t>Plant Physiol</w:t>
      </w:r>
      <w:r>
        <w:t xml:space="preserve"> </w:t>
      </w:r>
      <w:r>
        <w:rPr>
          <w:b/>
          <w:bCs/>
        </w:rPr>
        <w:t>139</w:t>
      </w:r>
      <w:r>
        <w:t>: 485–496.</w:t>
      </w:r>
    </w:p>
    <w:p w14:paraId="5F27C809" w14:textId="77777777" w:rsidR="007926C7" w:rsidRDefault="00917D0C" w:rsidP="0087380B">
      <w:pPr>
        <w:pStyle w:val="Bibliography"/>
        <w:spacing w:line="360" w:lineRule="auto"/>
        <w:pPrChange w:id="2377" w:author="Nidhi Vinod" w:date="2022-04-04T17:13:00Z">
          <w:pPr>
            <w:pStyle w:val="Bibliography"/>
          </w:pPr>
        </w:pPrChange>
      </w:pPr>
      <w:bookmarkStart w:id="2378" w:name="ref-corlettImpactsWarmingTropical2011"/>
      <w:bookmarkEnd w:id="2376"/>
      <w:r>
        <w:rPr>
          <w:b/>
          <w:bCs/>
        </w:rPr>
        <w:t>Corlett RT</w:t>
      </w:r>
      <w:r>
        <w:t xml:space="preserve">. </w:t>
      </w:r>
      <w:r>
        <w:rPr>
          <w:b/>
          <w:bCs/>
        </w:rPr>
        <w:t>2011</w:t>
      </w:r>
      <w:r>
        <w:t xml:space="preserve">. Impacts of warming on tropical lowland rainforests. </w:t>
      </w:r>
      <w:r>
        <w:rPr>
          <w:i/>
          <w:iCs/>
        </w:rPr>
        <w:t>Trends in Ecolog</w:t>
      </w:r>
      <w:r>
        <w:rPr>
          <w:i/>
          <w:iCs/>
        </w:rPr>
        <w:t>y &amp; Evolution</w:t>
      </w:r>
      <w:r>
        <w:t xml:space="preserve"> </w:t>
      </w:r>
      <w:r>
        <w:rPr>
          <w:b/>
          <w:bCs/>
        </w:rPr>
        <w:t>26</w:t>
      </w:r>
      <w:r>
        <w:t>: 606–613.</w:t>
      </w:r>
    </w:p>
    <w:p w14:paraId="1431E3F4" w14:textId="77777777" w:rsidR="007926C7" w:rsidRDefault="00917D0C" w:rsidP="0087380B">
      <w:pPr>
        <w:pStyle w:val="Bibliography"/>
        <w:spacing w:line="360" w:lineRule="auto"/>
        <w:rPr>
          <w:ins w:id="2379" w:author="Nidhi Vinod" w:date="2022-04-04T17:13:00Z"/>
        </w:rPr>
      </w:pPr>
      <w:bookmarkStart w:id="2380" w:name="ref-couvreurWaterTransportTall2018"/>
      <w:bookmarkEnd w:id="2378"/>
      <w:ins w:id="2381" w:author="Nidhi Vinod" w:date="2022-04-04T17:13:00Z">
        <w:r>
          <w:rPr>
            <w:b/>
            <w:bCs/>
          </w:rPr>
          <w:lastRenderedPageBreak/>
          <w:t>Couvreur V</w:t>
        </w:r>
        <w:r>
          <w:rPr>
            <w:b/>
            <w:bCs/>
          </w:rPr>
          <w:t xml:space="preserve">, </w:t>
        </w:r>
        <w:r>
          <w:rPr>
            <w:b/>
            <w:bCs/>
          </w:rPr>
          <w:t>Ledder G</w:t>
        </w:r>
        <w:r>
          <w:rPr>
            <w:b/>
            <w:bCs/>
          </w:rPr>
          <w:t xml:space="preserve">, </w:t>
        </w:r>
        <w:r>
          <w:rPr>
            <w:b/>
            <w:bCs/>
          </w:rPr>
          <w:t>Manzoni S</w:t>
        </w:r>
        <w:r>
          <w:rPr>
            <w:b/>
            <w:bCs/>
          </w:rPr>
          <w:t xml:space="preserve">, </w:t>
        </w:r>
        <w:r>
          <w:rPr>
            <w:b/>
            <w:bCs/>
          </w:rPr>
          <w:t>Way DA</w:t>
        </w:r>
        <w:r>
          <w:rPr>
            <w:b/>
            <w:bCs/>
          </w:rPr>
          <w:t xml:space="preserve">, </w:t>
        </w:r>
        <w:r>
          <w:rPr>
            <w:b/>
            <w:bCs/>
          </w:rPr>
          <w:t>Muller EB</w:t>
        </w:r>
        <w:r>
          <w:rPr>
            <w:b/>
            <w:bCs/>
          </w:rPr>
          <w:t xml:space="preserve">, </w:t>
        </w:r>
        <w:r>
          <w:rPr>
            <w:b/>
            <w:bCs/>
          </w:rPr>
          <w:t>Russo SE</w:t>
        </w:r>
        <w:r>
          <w:t xml:space="preserve">. </w:t>
        </w:r>
        <w:r>
          <w:rPr>
            <w:b/>
            <w:bCs/>
          </w:rPr>
          <w:t>2018</w:t>
        </w:r>
        <w:r>
          <w:t xml:space="preserve">. Water transport through tall trees: A vertically explicit, analytical model of xylem hydraulic conductance in stems. </w:t>
        </w:r>
        <w:r>
          <w:rPr>
            <w:i/>
            <w:iCs/>
          </w:rPr>
          <w:t>Plant, Cell &amp; Environment</w:t>
        </w:r>
        <w:r>
          <w:t xml:space="preserve"> </w:t>
        </w:r>
        <w:r>
          <w:rPr>
            <w:b/>
            <w:bCs/>
          </w:rPr>
          <w:t>41</w:t>
        </w:r>
        <w:r>
          <w:t>: 1821–1839.</w:t>
        </w:r>
      </w:ins>
    </w:p>
    <w:p w14:paraId="5902C395" w14:textId="77777777" w:rsidR="007926C7" w:rsidRDefault="00917D0C" w:rsidP="0087380B">
      <w:pPr>
        <w:pStyle w:val="Bibliography"/>
        <w:spacing w:line="360" w:lineRule="auto"/>
        <w:pPrChange w:id="2382" w:author="Nidhi Vinod" w:date="2022-04-04T17:13:00Z">
          <w:pPr>
            <w:pStyle w:val="Bibliography"/>
          </w:pPr>
        </w:pPrChange>
      </w:pPr>
      <w:bookmarkStart w:id="2383" w:name="X8b44edb049ac0e762b43db740935a0b496c69d2"/>
      <w:bookmarkEnd w:id="2380"/>
      <w:r>
        <w:rPr>
          <w:b/>
          <w:bCs/>
        </w:rPr>
        <w:t>Cun</w:t>
      </w:r>
      <w:r>
        <w:rPr>
          <w:b/>
          <w:bCs/>
        </w:rPr>
        <w:t>ningham SC</w:t>
      </w:r>
      <w:r>
        <w:rPr>
          <w:b/>
          <w:bCs/>
        </w:rPr>
        <w:t xml:space="preserve">, </w:t>
      </w:r>
      <w:r>
        <w:rPr>
          <w:b/>
          <w:bCs/>
        </w:rPr>
        <w:t>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5A1610F5" w14:textId="77777777" w:rsidR="007926C7" w:rsidRDefault="00917D0C" w:rsidP="0087380B">
      <w:pPr>
        <w:pStyle w:val="Bibliography"/>
        <w:spacing w:line="360" w:lineRule="auto"/>
        <w:pPrChange w:id="2384" w:author="Nidhi Vinod" w:date="2022-04-04T17:13:00Z">
          <w:pPr>
            <w:pStyle w:val="Bibliography"/>
          </w:pPr>
        </w:pPrChange>
      </w:pPr>
      <w:bookmarkStart w:id="2385" w:name="ref-curtis_intracanopy_2019"/>
      <w:bookmarkEnd w:id="2383"/>
      <w:r>
        <w:rPr>
          <w:b/>
          <w:bCs/>
        </w:rPr>
        <w:t>Curtis EM</w:t>
      </w:r>
      <w:r>
        <w:rPr>
          <w:b/>
          <w:bCs/>
        </w:rPr>
        <w:t xml:space="preserve">, </w:t>
      </w:r>
      <w:r>
        <w:rPr>
          <w:b/>
          <w:bCs/>
        </w:rPr>
        <w:t>Knight CA</w:t>
      </w:r>
      <w:r>
        <w:rPr>
          <w:b/>
          <w:bCs/>
        </w:rPr>
        <w:t xml:space="preserve">, </w:t>
      </w:r>
      <w:r>
        <w:rPr>
          <w:b/>
          <w:bCs/>
        </w:rPr>
        <w:t>Leigh A</w:t>
      </w:r>
      <w:r>
        <w:t xml:space="preserve">. </w:t>
      </w:r>
      <w:r>
        <w:rPr>
          <w:b/>
          <w:bCs/>
        </w:rPr>
        <w:t>2019</w:t>
      </w:r>
      <w:r>
        <w:t>. Intracanopy adjustment of leaf-level therm</w:t>
      </w:r>
      <w:r>
        <w:t xml:space="preserve">al tolerance is associated with microclimatic variation across the canopy of a desert tree (Acacia papyrocarpa). </w:t>
      </w:r>
      <w:r>
        <w:rPr>
          <w:i/>
          <w:iCs/>
        </w:rPr>
        <w:t>Oecologia</w:t>
      </w:r>
      <w:r>
        <w:t xml:space="preserve"> </w:t>
      </w:r>
      <w:r>
        <w:rPr>
          <w:b/>
          <w:bCs/>
        </w:rPr>
        <w:t>189</w:t>
      </w:r>
      <w:r>
        <w:t>: 37–46.</w:t>
      </w:r>
    </w:p>
    <w:p w14:paraId="1B955B13" w14:textId="77777777" w:rsidR="007926C7" w:rsidRDefault="00917D0C" w:rsidP="0087380B">
      <w:pPr>
        <w:pStyle w:val="Bibliography"/>
        <w:spacing w:line="360" w:lineRule="auto"/>
        <w:pPrChange w:id="2386" w:author="Nidhi Vinod" w:date="2022-04-04T17:13:00Z">
          <w:pPr>
            <w:pStyle w:val="Bibliography"/>
          </w:pPr>
        </w:pPrChange>
      </w:pPr>
      <w:bookmarkStart w:id="2387" w:name="Xcda8749e30251a275e889c88d01239f73bcccc7"/>
      <w:bookmarkEnd w:id="2385"/>
      <w:r>
        <w:rPr>
          <w:b/>
          <w:bCs/>
        </w:rPr>
        <w:t>Dang QL</w:t>
      </w:r>
      <w:r>
        <w:rPr>
          <w:b/>
          <w:bCs/>
        </w:rPr>
        <w:t xml:space="preserve">, </w:t>
      </w:r>
      <w:r>
        <w:rPr>
          <w:b/>
          <w:bCs/>
        </w:rPr>
        <w:t>Margolis HA</w:t>
      </w:r>
      <w:r>
        <w:rPr>
          <w:b/>
          <w:bCs/>
        </w:rPr>
        <w:t xml:space="preserve">, </w:t>
      </w:r>
      <w:r>
        <w:rPr>
          <w:b/>
          <w:bCs/>
        </w:rPr>
        <w:t>Sy M</w:t>
      </w:r>
      <w:r>
        <w:rPr>
          <w:b/>
          <w:bCs/>
        </w:rPr>
        <w:t xml:space="preserve">, </w:t>
      </w:r>
      <w:r>
        <w:rPr>
          <w:b/>
          <w:bCs/>
        </w:rPr>
        <w:t>Coyea MR</w:t>
      </w:r>
      <w:r>
        <w:rPr>
          <w:b/>
          <w:bCs/>
        </w:rPr>
        <w:t xml:space="preserve">, </w:t>
      </w:r>
      <w:r>
        <w:rPr>
          <w:b/>
          <w:bCs/>
        </w:rPr>
        <w:t>Collatz GJ</w:t>
      </w:r>
      <w:r>
        <w:rPr>
          <w:b/>
          <w:bCs/>
        </w:rPr>
        <w:t xml:space="preserve">, </w:t>
      </w:r>
      <w:r>
        <w:rPr>
          <w:b/>
          <w:bCs/>
        </w:rPr>
        <w:t>Walthall CL</w:t>
      </w:r>
      <w:r>
        <w:t xml:space="preserve">. </w:t>
      </w:r>
      <w:r>
        <w:rPr>
          <w:b/>
          <w:bCs/>
        </w:rPr>
        <w:t>1997</w:t>
      </w:r>
      <w:r>
        <w:t xml:space="preserve">. Profiles of photosynthetically activ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7C647592" w14:textId="77777777" w:rsidR="004F7E34" w:rsidRDefault="00917D0C">
      <w:pPr>
        <w:pStyle w:val="Bibliography"/>
        <w:rPr>
          <w:del w:id="2388" w:author="Nidhi Vinod" w:date="2022-04-04T17:13:00Z"/>
        </w:rPr>
      </w:pPr>
      <w:bookmarkStart w:id="2389" w:name="ref-daudetWindSpeedLeaf1999a"/>
      <w:del w:id="2390" w:author="Nidhi Vinod" w:date="2022-04-04T17:13:00Z">
        <w:r>
          <w:rPr>
            <w:b/>
          </w:rPr>
          <w:delText>Daudet FA</w:delText>
        </w:r>
        <w:r>
          <w:rPr>
            <w:b/>
          </w:rPr>
          <w:delText xml:space="preserve">, </w:delText>
        </w:r>
        <w:r>
          <w:rPr>
            <w:b/>
          </w:rPr>
          <w:delText>Le Roux X</w:delText>
        </w:r>
        <w:r>
          <w:rPr>
            <w:b/>
          </w:rPr>
          <w:delText xml:space="preserve">, </w:delText>
        </w:r>
        <w:r>
          <w:rPr>
            <w:b/>
          </w:rPr>
          <w:delText>Sinoquet H</w:delText>
        </w:r>
        <w:r>
          <w:rPr>
            <w:b/>
          </w:rPr>
          <w:delText xml:space="preserve">, </w:delText>
        </w:r>
        <w:r>
          <w:rPr>
            <w:b/>
          </w:rPr>
          <w:delText>Ada</w:delText>
        </w:r>
        <w:r>
          <w:rPr>
            <w:b/>
          </w:rPr>
          <w:delText>m B</w:delText>
        </w:r>
        <w:r>
          <w:delText xml:space="preserve">. </w:delText>
        </w:r>
        <w:r>
          <w:rPr>
            <w:b/>
          </w:rPr>
          <w:delText>1999</w:delText>
        </w:r>
        <w:r>
          <w:delText xml:space="preserve">. Wind speed and leaf boundary layer conductance variation within tree crown: Consequences on leaf-to-atmosphere coupling and tree functions. </w:delText>
        </w:r>
        <w:r>
          <w:rPr>
            <w:i/>
          </w:rPr>
          <w:delText>Agricultural and Forest Meteorology</w:delText>
        </w:r>
        <w:r>
          <w:delText xml:space="preserve"> </w:delText>
        </w:r>
        <w:r>
          <w:rPr>
            <w:b/>
          </w:rPr>
          <w:delText>97</w:delText>
        </w:r>
        <w:r>
          <w:delText>: 171–185.</w:delText>
        </w:r>
      </w:del>
    </w:p>
    <w:p w14:paraId="34FF4FF6" w14:textId="77777777" w:rsidR="004F7E34" w:rsidRDefault="00917D0C">
      <w:pPr>
        <w:pStyle w:val="Bibliography"/>
        <w:rPr>
          <w:del w:id="2391" w:author="Nidhi Vinod" w:date="2022-04-04T17:13:00Z"/>
        </w:rPr>
      </w:pPr>
      <w:bookmarkStart w:id="2392" w:name="Xcba21de383dbfe5f64c19c7c884069cf42c7653"/>
      <w:bookmarkEnd w:id="2389"/>
      <w:del w:id="2393" w:author="Nidhi Vinod" w:date="2022-04-04T17:13:00Z">
        <w:r>
          <w:rPr>
            <w:b/>
          </w:rPr>
          <w:delText>Davis KT</w:delText>
        </w:r>
        <w:r>
          <w:rPr>
            <w:b/>
          </w:rPr>
          <w:delText xml:space="preserve">, </w:delText>
        </w:r>
        <w:r>
          <w:rPr>
            <w:b/>
          </w:rPr>
          <w:delText>Dobrowski SZ</w:delText>
        </w:r>
        <w:r>
          <w:rPr>
            <w:b/>
          </w:rPr>
          <w:delText xml:space="preserve">, </w:delText>
        </w:r>
        <w:r>
          <w:rPr>
            <w:b/>
          </w:rPr>
          <w:delText>Holden ZA</w:delText>
        </w:r>
        <w:r>
          <w:rPr>
            <w:b/>
          </w:rPr>
          <w:delText xml:space="preserve">, </w:delText>
        </w:r>
        <w:r>
          <w:rPr>
            <w:b/>
          </w:rPr>
          <w:delText>Higuera PE</w:delText>
        </w:r>
        <w:r>
          <w:rPr>
            <w:b/>
          </w:rPr>
          <w:delText xml:space="preserve">, </w:delText>
        </w:r>
        <w:r>
          <w:rPr>
            <w:b/>
          </w:rPr>
          <w:delText>Abatzoglo</w:delText>
        </w:r>
        <w:r>
          <w:rPr>
            <w:b/>
          </w:rPr>
          <w:delText>u JT</w:delText>
        </w:r>
        <w:r>
          <w:delText xml:space="preserve">. </w:delText>
        </w:r>
        <w:r>
          <w:rPr>
            <w:b/>
          </w:rPr>
          <w:delText>2019a</w:delText>
        </w:r>
        <w:r>
          <w:delText xml:space="preserve">. Microclimatic buffering in forests of the future: The role of local water balance. </w:delText>
        </w:r>
        <w:r>
          <w:rPr>
            <w:i/>
          </w:rPr>
          <w:delText>Ecography</w:delText>
        </w:r>
        <w:r>
          <w:delText xml:space="preserve"> </w:delText>
        </w:r>
        <w:r>
          <w:rPr>
            <w:b/>
          </w:rPr>
          <w:delText>42</w:delText>
        </w:r>
        <w:r>
          <w:delText>: 1–11.</w:delText>
        </w:r>
      </w:del>
    </w:p>
    <w:p w14:paraId="4BD3BA19" w14:textId="41AB55D3" w:rsidR="007926C7" w:rsidRDefault="00917D0C" w:rsidP="0087380B">
      <w:pPr>
        <w:pStyle w:val="Bibliography"/>
        <w:spacing w:line="360" w:lineRule="auto"/>
        <w:pPrChange w:id="2394" w:author="Nidhi Vinod" w:date="2022-04-04T17:13:00Z">
          <w:pPr>
            <w:pStyle w:val="Bibliography"/>
          </w:pPr>
        </w:pPrChange>
      </w:pPr>
      <w:bookmarkStart w:id="2395" w:name="X6ab33c8c70c8490039a622db77b2e0fc1e5c9cf"/>
      <w:bookmarkEnd w:id="2387"/>
      <w:bookmarkEnd w:id="2392"/>
      <w:r>
        <w:rPr>
          <w:b/>
          <w:bCs/>
        </w:rPr>
        <w:t>Davis FW</w:t>
      </w:r>
      <w:r>
        <w:rPr>
          <w:b/>
          <w:bCs/>
        </w:rPr>
        <w:t xml:space="preserve">, </w:t>
      </w:r>
      <w:r>
        <w:rPr>
          <w:b/>
          <w:bCs/>
        </w:rPr>
        <w:t>Synes NW</w:t>
      </w:r>
      <w:r>
        <w:rPr>
          <w:b/>
          <w:bCs/>
        </w:rPr>
        <w:t xml:space="preserve">, </w:t>
      </w:r>
      <w:r>
        <w:rPr>
          <w:b/>
          <w:bCs/>
        </w:rPr>
        <w:t>Fricker GA</w:t>
      </w:r>
      <w:r>
        <w:rPr>
          <w:b/>
          <w:bCs/>
        </w:rPr>
        <w:t xml:space="preserve">, </w:t>
      </w:r>
      <w:r>
        <w:rPr>
          <w:b/>
          <w:bCs/>
        </w:rPr>
        <w:t>McCul</w:t>
      </w:r>
      <w:r>
        <w:rPr>
          <w:b/>
          <w:bCs/>
        </w:rPr>
        <w:t>lough IM</w:t>
      </w:r>
      <w:r>
        <w:rPr>
          <w:b/>
          <w:bCs/>
        </w:rPr>
        <w:t xml:space="preserve">, </w:t>
      </w:r>
      <w:r>
        <w:rPr>
          <w:b/>
          <w:bCs/>
        </w:rPr>
        <w:t>Serra-Diaz JM</w:t>
      </w:r>
      <w:r>
        <w:rPr>
          <w:b/>
          <w:bCs/>
        </w:rPr>
        <w:t xml:space="preserve">, </w:t>
      </w:r>
      <w:r>
        <w:rPr>
          <w:b/>
          <w:bCs/>
        </w:rPr>
        <w:t>Franklin J</w:t>
      </w:r>
      <w:r>
        <w:rPr>
          <w:b/>
          <w:bCs/>
        </w:rPr>
        <w:t xml:space="preserve">, </w:t>
      </w:r>
      <w:r>
        <w:rPr>
          <w:b/>
          <w:bCs/>
        </w:rPr>
        <w:t>Flint AL</w:t>
      </w:r>
      <w:r>
        <w:t xml:space="preserve">. </w:t>
      </w:r>
      <w:del w:id="2396" w:author="Nidhi Vinod" w:date="2022-04-04T17:13:00Z">
        <w:r>
          <w:rPr>
            <w:b/>
          </w:rPr>
          <w:delText>2019b</w:delText>
        </w:r>
      </w:del>
      <w:ins w:id="2397" w:author="Nidhi Vinod" w:date="2022-04-04T17:13:00Z">
        <w:r>
          <w:rPr>
            <w:b/>
            <w:bCs/>
          </w:rPr>
          <w:t>2019</w:t>
        </w:r>
      </w:ins>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r>
        <w:t>.</w:t>
      </w:r>
    </w:p>
    <w:p w14:paraId="149734E4" w14:textId="77777777" w:rsidR="007926C7" w:rsidRDefault="00917D0C" w:rsidP="0087380B">
      <w:pPr>
        <w:pStyle w:val="Bibliography"/>
        <w:spacing w:line="360" w:lineRule="auto"/>
        <w:rPr>
          <w:ins w:id="2398" w:author="Nidhi Vinod" w:date="2022-04-04T17:13:00Z"/>
        </w:rPr>
      </w:pPr>
      <w:bookmarkStart w:id="2399" w:name="ref-decastroLightSpectralComposition2000"/>
      <w:bookmarkEnd w:id="2395"/>
      <w:ins w:id="2400" w:author="Nidhi Vinod" w:date="2022-04-04T17:13:00Z">
        <w:r>
          <w:rPr>
            <w:b/>
            <w:bCs/>
          </w:rPr>
          <w:t>de Castro F</w:t>
        </w:r>
        <w:r>
          <w:t xml:space="preserve">. </w:t>
        </w:r>
        <w:r>
          <w:rPr>
            <w:b/>
            <w:bCs/>
          </w:rPr>
          <w:t>2000</w:t>
        </w:r>
        <w:r>
          <w:t xml:space="preserve">. Light spectral composition in a tropical forest: Measurements and model. </w:t>
        </w:r>
        <w:r>
          <w:rPr>
            <w:i/>
            <w:iCs/>
          </w:rPr>
          <w:t>Tree Physiology</w:t>
        </w:r>
        <w:r>
          <w:t xml:space="preserve"> </w:t>
        </w:r>
        <w:r>
          <w:rPr>
            <w:b/>
            <w:bCs/>
          </w:rPr>
          <w:t>20</w:t>
        </w:r>
        <w:r>
          <w:t>: 49–56.</w:t>
        </w:r>
      </w:ins>
    </w:p>
    <w:p w14:paraId="07D4C036" w14:textId="77777777" w:rsidR="007926C7" w:rsidRDefault="00917D0C" w:rsidP="0087380B">
      <w:pPr>
        <w:pStyle w:val="Bibliography"/>
        <w:spacing w:line="360" w:lineRule="auto"/>
        <w:pPrChange w:id="2401" w:author="Nidhi Vinod" w:date="2022-04-04T17:13:00Z">
          <w:pPr>
            <w:pStyle w:val="Bibliography"/>
          </w:pPr>
        </w:pPrChange>
      </w:pPr>
      <w:bookmarkStart w:id="2402" w:name="X552fb1a5772b032dc2f7782802f0e80bb8c3ec3"/>
      <w:bookmarkEnd w:id="2399"/>
      <w:r>
        <w:rPr>
          <w:b/>
          <w:bCs/>
        </w:rPr>
        <w:t>De Frenne P</w:t>
      </w:r>
      <w:r>
        <w:rPr>
          <w:b/>
          <w:bCs/>
        </w:rPr>
        <w:t xml:space="preserve">, </w:t>
      </w:r>
      <w:r>
        <w:rPr>
          <w:b/>
          <w:bCs/>
        </w:rPr>
        <w:t>Lenoir J</w:t>
      </w:r>
      <w:r>
        <w:rPr>
          <w:b/>
          <w:bCs/>
        </w:rPr>
        <w:t xml:space="preserve">, </w:t>
      </w:r>
      <w:r>
        <w:rPr>
          <w:b/>
          <w:bCs/>
        </w:rPr>
        <w:t>Luoto M</w:t>
      </w:r>
      <w:r>
        <w:rPr>
          <w:b/>
          <w:bCs/>
        </w:rPr>
        <w:t xml:space="preserve">, </w:t>
      </w:r>
      <w:r>
        <w:rPr>
          <w:b/>
          <w:bCs/>
        </w:rPr>
        <w:t>Scheffers BR</w:t>
      </w:r>
      <w:r>
        <w:rPr>
          <w:b/>
          <w:bCs/>
        </w:rPr>
        <w:t xml:space="preserve">, </w:t>
      </w:r>
      <w:r>
        <w:rPr>
          <w:b/>
          <w:bCs/>
        </w:rPr>
        <w:t>Zellweger F</w:t>
      </w:r>
      <w:r>
        <w:rPr>
          <w:b/>
          <w:bCs/>
        </w:rPr>
        <w:t xml:space="preserve">, </w:t>
      </w:r>
      <w:r>
        <w:rPr>
          <w:b/>
          <w:bCs/>
        </w:rPr>
        <w:t>Aalto J</w:t>
      </w:r>
      <w:r>
        <w:rPr>
          <w:b/>
          <w:bCs/>
        </w:rPr>
        <w:t xml:space="preserve">, </w:t>
      </w:r>
      <w:r>
        <w:rPr>
          <w:b/>
          <w:bCs/>
        </w:rPr>
        <w:t>Ashcroft MB</w:t>
      </w:r>
      <w:r>
        <w:rPr>
          <w:b/>
          <w:bCs/>
        </w:rPr>
        <w:t xml:space="preserve">, </w:t>
      </w:r>
      <w:r>
        <w:rPr>
          <w:b/>
          <w:bCs/>
        </w:rPr>
        <w:t>Christiansen DM</w:t>
      </w:r>
      <w:r>
        <w:rPr>
          <w:b/>
          <w:bCs/>
        </w:rPr>
        <w:t xml:space="preserve">, </w:t>
      </w:r>
      <w:r>
        <w:rPr>
          <w:b/>
          <w:bCs/>
        </w:rPr>
        <w:t>Decocq G</w:t>
      </w:r>
      <w:r>
        <w:rPr>
          <w:b/>
          <w:bCs/>
        </w:rPr>
        <w:t xml:space="preserve">, </w:t>
      </w:r>
      <w:r>
        <w:rPr>
          <w:b/>
          <w:bCs/>
        </w:rPr>
        <w:t>Pauw KD</w:t>
      </w:r>
      <w:ins w:id="2403" w:author="Nidhi Vinod" w:date="2022-04-04T17:13:00Z">
        <w:r>
          <w:rPr>
            <w:b/>
            <w:bCs/>
          </w:rPr>
          <w:t>,</w:t>
        </w:r>
      </w:ins>
      <w:r>
        <w:rPr>
          <w:b/>
          <w:bCs/>
        </w:rPr>
        <w:t xml:space="preserve"> </w:t>
      </w:r>
      <w:r>
        <w:rPr>
          <w:b/>
          <w:bCs/>
          <w:i/>
          <w:iCs/>
        </w:rPr>
        <w:t>et al.</w:t>
      </w:r>
      <w:r>
        <w:t xml:space="preserve"> </w:t>
      </w:r>
      <w:r>
        <w:rPr>
          <w:b/>
          <w:bCs/>
        </w:rPr>
        <w:t>2021</w:t>
      </w:r>
      <w:r>
        <w:t>. Fores</w:t>
      </w:r>
      <w:r>
        <w:t xml:space="preserve">t microclimates and climate change: Importance, drivers and future research agenda. </w:t>
      </w:r>
      <w:r>
        <w:rPr>
          <w:i/>
          <w:iCs/>
        </w:rPr>
        <w:t>Global Change Biology</w:t>
      </w:r>
      <w:r>
        <w:t xml:space="preserve"> </w:t>
      </w:r>
      <w:r>
        <w:rPr>
          <w:b/>
          <w:bCs/>
        </w:rPr>
        <w:t>27</w:t>
      </w:r>
      <w:r>
        <w:t>: 2279–2297.</w:t>
      </w:r>
    </w:p>
    <w:p w14:paraId="6508681A" w14:textId="77777777" w:rsidR="004F7E34" w:rsidRDefault="00917D0C">
      <w:pPr>
        <w:pStyle w:val="Bibliography"/>
        <w:rPr>
          <w:del w:id="2404" w:author="Nidhi Vinod" w:date="2022-04-04T17:13:00Z"/>
        </w:rPr>
      </w:pPr>
      <w:bookmarkStart w:id="2405" w:name="Xb5cd92ee10db8a3d14a410a6c77bd63daa52e24"/>
      <w:del w:id="2406" w:author="Nidhi Vinod" w:date="2022-04-04T17:13:00Z">
        <w:r>
          <w:rPr>
            <w:b/>
          </w:rPr>
          <w:delText>De Frenne P</w:delText>
        </w:r>
        <w:r>
          <w:rPr>
            <w:b/>
          </w:rPr>
          <w:delText xml:space="preserve">, </w:delText>
        </w:r>
        <w:r>
          <w:rPr>
            <w:b/>
          </w:rPr>
          <w:delText>Zellweger F</w:delText>
        </w:r>
        <w:r>
          <w:rPr>
            <w:b/>
          </w:rPr>
          <w:delText xml:space="preserve">, </w:delText>
        </w:r>
        <w:r>
          <w:rPr>
            <w:b/>
          </w:rPr>
          <w:delText>Rodríguez-Sánchez F</w:delText>
        </w:r>
        <w:r>
          <w:rPr>
            <w:b/>
          </w:rPr>
          <w:delText xml:space="preserve">, </w:delText>
        </w:r>
        <w:r>
          <w:rPr>
            <w:b/>
          </w:rPr>
          <w:delText>Scheffers BR</w:delText>
        </w:r>
        <w:r>
          <w:rPr>
            <w:b/>
          </w:rPr>
          <w:delText xml:space="preserve">, </w:delText>
        </w:r>
        <w:r>
          <w:rPr>
            <w:b/>
          </w:rPr>
          <w:delText>Hylander K</w:delText>
        </w:r>
        <w:r>
          <w:rPr>
            <w:b/>
          </w:rPr>
          <w:delText xml:space="preserve">, </w:delText>
        </w:r>
        <w:r>
          <w:rPr>
            <w:b/>
          </w:rPr>
          <w:delText>Luoto M</w:delText>
        </w:r>
        <w:r>
          <w:rPr>
            <w:b/>
          </w:rPr>
          <w:delText xml:space="preserve">, </w:delText>
        </w:r>
        <w:r>
          <w:rPr>
            <w:b/>
          </w:rPr>
          <w:delText>Vellend M</w:delText>
        </w:r>
        <w:r>
          <w:rPr>
            <w:b/>
          </w:rPr>
          <w:delText xml:space="preserve">, </w:delText>
        </w:r>
        <w:r>
          <w:rPr>
            <w:b/>
          </w:rPr>
          <w:delText>Verheyen K</w:delText>
        </w:r>
        <w:r>
          <w:rPr>
            <w:b/>
          </w:rPr>
          <w:delText xml:space="preserve">, </w:delText>
        </w:r>
        <w:r>
          <w:rPr>
            <w:b/>
          </w:rPr>
          <w:delText>Lenoir J</w:delText>
        </w:r>
        <w:r>
          <w:delText xml:space="preserve">. </w:delText>
        </w:r>
        <w:r>
          <w:rPr>
            <w:b/>
          </w:rPr>
          <w:delText>2019</w:delText>
        </w:r>
        <w:r>
          <w:delText xml:space="preserve">. Global buffering of temperatures under forest canopies. </w:delText>
        </w:r>
        <w:r>
          <w:rPr>
            <w:i/>
          </w:rPr>
          <w:delText>Nature Ecology &amp; Evolution</w:delText>
        </w:r>
        <w:r>
          <w:delText xml:space="preserve"> </w:delText>
        </w:r>
        <w:r>
          <w:rPr>
            <w:b/>
          </w:rPr>
          <w:delText>3</w:delText>
        </w:r>
        <w:r>
          <w:delText>: 744–749.</w:delText>
        </w:r>
      </w:del>
    </w:p>
    <w:p w14:paraId="07DE7FA2" w14:textId="77777777" w:rsidR="007926C7" w:rsidRDefault="00917D0C" w:rsidP="0087380B">
      <w:pPr>
        <w:pStyle w:val="Bibliography"/>
        <w:spacing w:line="360" w:lineRule="auto"/>
        <w:pPrChange w:id="2407" w:author="Nidhi Vinod" w:date="2022-04-04T17:13:00Z">
          <w:pPr>
            <w:pStyle w:val="Bibliography"/>
          </w:pPr>
        </w:pPrChange>
      </w:pPr>
      <w:bookmarkStart w:id="2408" w:name="Xa9c8c83f53e022a0a5889ac8f3e96c8122f9aaa"/>
      <w:bookmarkEnd w:id="2402"/>
      <w:bookmarkEnd w:id="2405"/>
      <w:r>
        <w:rPr>
          <w:b/>
          <w:bCs/>
        </w:rPr>
        <w:t>De Pury DGG</w:t>
      </w:r>
      <w:r>
        <w:rPr>
          <w:b/>
          <w:bCs/>
        </w:rPr>
        <w:t xml:space="preserve">, </w:t>
      </w:r>
      <w:r>
        <w:rPr>
          <w:b/>
          <w:bCs/>
        </w:rPr>
        <w:t>Farquhar GD</w:t>
      </w:r>
      <w:r>
        <w:t xml:space="preserve">. </w:t>
      </w:r>
      <w:r>
        <w:rPr>
          <w:b/>
          <w:bCs/>
        </w:rPr>
        <w:t>1997</w:t>
      </w:r>
      <w:r>
        <w:t xml:space="preserve">. Simple scaling of photosynthesis from leaves to canopies without the errors of big-leaf models. </w:t>
      </w:r>
      <w:r>
        <w:rPr>
          <w:i/>
          <w:iCs/>
        </w:rPr>
        <w:t>Plant C</w:t>
      </w:r>
      <w:r>
        <w:rPr>
          <w:i/>
          <w:iCs/>
        </w:rPr>
        <w:t>ell Environ</w:t>
      </w:r>
      <w:r>
        <w:t xml:space="preserve"> </w:t>
      </w:r>
      <w:r>
        <w:rPr>
          <w:b/>
          <w:bCs/>
        </w:rPr>
        <w:t>20</w:t>
      </w:r>
      <w:r>
        <w:t>: 537–557.</w:t>
      </w:r>
    </w:p>
    <w:p w14:paraId="7DD31D2D" w14:textId="77777777" w:rsidR="007926C7" w:rsidRDefault="00917D0C" w:rsidP="0087380B">
      <w:pPr>
        <w:pStyle w:val="Bibliography"/>
        <w:spacing w:line="360" w:lineRule="auto"/>
        <w:rPr>
          <w:ins w:id="2409" w:author="Nidhi Vinod" w:date="2022-04-04T17:13:00Z"/>
        </w:rPr>
      </w:pPr>
      <w:bookmarkStart w:id="2410" w:name="ref-denmeadScalarTransportPlant1987"/>
      <w:bookmarkEnd w:id="2408"/>
      <w:ins w:id="2411" w:author="Nidhi Vinod" w:date="2022-04-04T17:13:00Z">
        <w:r>
          <w:rPr>
            <w:b/>
            <w:bCs/>
          </w:rPr>
          <w:t>Denmead OT</w:t>
        </w:r>
        <w:r>
          <w:rPr>
            <w:b/>
            <w:bCs/>
          </w:rPr>
          <w:t xml:space="preserve">, </w:t>
        </w:r>
        <w:r>
          <w:rPr>
            <w:b/>
            <w:bCs/>
          </w:rPr>
          <w:t>Bradley EF</w:t>
        </w:r>
        <w:r>
          <w:t xml:space="preserve">. </w:t>
        </w:r>
        <w:r>
          <w:rPr>
            <w:b/>
            <w:bCs/>
          </w:rPr>
          <w:t>1987</w:t>
        </w:r>
        <w:r>
          <w:t xml:space="preserve">. On Scalar Transport in Plant Canopies. </w:t>
        </w:r>
        <w:r>
          <w:rPr>
            <w:i/>
            <w:iCs/>
          </w:rPr>
          <w:t>Irrig Sci</w:t>
        </w:r>
        <w:r>
          <w:t xml:space="preserve"> </w:t>
        </w:r>
        <w:r>
          <w:rPr>
            <w:b/>
            <w:bCs/>
          </w:rPr>
          <w:t>8</w:t>
        </w:r>
        <w:r>
          <w:t>: 131–149.</w:t>
        </w:r>
      </w:ins>
    </w:p>
    <w:p w14:paraId="27133173" w14:textId="77777777" w:rsidR="007926C7" w:rsidRDefault="00917D0C" w:rsidP="0087380B">
      <w:pPr>
        <w:pStyle w:val="Bibliography"/>
        <w:spacing w:line="360" w:lineRule="auto"/>
        <w:pPrChange w:id="2412" w:author="Nidhi Vinod" w:date="2022-04-04T17:13:00Z">
          <w:pPr>
            <w:pStyle w:val="Bibliography"/>
          </w:pPr>
        </w:pPrChange>
      </w:pPr>
      <w:bookmarkStart w:id="2413" w:name="ref-dettoSpatialVariabilityTropical2015"/>
      <w:bookmarkEnd w:id="2410"/>
      <w:r>
        <w:rPr>
          <w:b/>
          <w:bCs/>
        </w:rPr>
        <w:lastRenderedPageBreak/>
        <w:t>Detto M</w:t>
      </w:r>
      <w:r>
        <w:rPr>
          <w:b/>
          <w:bCs/>
        </w:rPr>
        <w:t xml:space="preserve">, </w:t>
      </w:r>
      <w:r>
        <w:rPr>
          <w:b/>
          <w:bCs/>
        </w:rPr>
        <w:t>Asner GP</w:t>
      </w:r>
      <w:r>
        <w:rPr>
          <w:b/>
          <w:bCs/>
        </w:rPr>
        <w:t xml:space="preserve">, </w:t>
      </w:r>
      <w:r>
        <w:rPr>
          <w:b/>
          <w:bCs/>
        </w:rPr>
        <w:t>Muller-Landau HC</w:t>
      </w:r>
      <w:r>
        <w:rPr>
          <w:b/>
          <w:bCs/>
        </w:rPr>
        <w:t xml:space="preserve">, </w:t>
      </w:r>
      <w:r>
        <w:rPr>
          <w:b/>
          <w:bCs/>
        </w:rPr>
        <w:t>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265CC40C" w14:textId="77777777" w:rsidR="007926C7" w:rsidRDefault="00917D0C" w:rsidP="0087380B">
      <w:pPr>
        <w:pStyle w:val="Bibliography"/>
        <w:spacing w:line="360" w:lineRule="auto"/>
        <w:pPrChange w:id="2414" w:author="Nidhi Vinod" w:date="2022-04-04T17:13:00Z">
          <w:pPr>
            <w:pStyle w:val="Bibliography"/>
          </w:pPr>
        </w:pPrChange>
      </w:pPr>
      <w:bookmarkStart w:id="2415" w:name="ref-dietzVerticalPatternsDuration2007"/>
      <w:bookmarkEnd w:id="2413"/>
      <w:r>
        <w:rPr>
          <w:b/>
          <w:bCs/>
        </w:rPr>
        <w:t>Dietz J</w:t>
      </w:r>
      <w:r>
        <w:rPr>
          <w:b/>
          <w:bCs/>
        </w:rPr>
        <w:t xml:space="preserve">, </w:t>
      </w:r>
      <w:r>
        <w:rPr>
          <w:b/>
          <w:bCs/>
        </w:rPr>
        <w:t>Leuschner C</w:t>
      </w:r>
      <w:r>
        <w:rPr>
          <w:b/>
          <w:bCs/>
        </w:rPr>
        <w:t xml:space="preserve">, </w:t>
      </w:r>
      <w:r>
        <w:rPr>
          <w:b/>
          <w:bCs/>
        </w:rPr>
        <w:t>Hölscher D</w:t>
      </w:r>
      <w:r>
        <w:rPr>
          <w:b/>
          <w:bCs/>
        </w:rPr>
        <w:t xml:space="preserve">, </w:t>
      </w:r>
      <w:r>
        <w:rPr>
          <w:b/>
          <w:bCs/>
        </w:rPr>
        <w:t>Kreilein H</w:t>
      </w:r>
      <w:r>
        <w:t xml:space="preserve">. </w:t>
      </w:r>
      <w:r>
        <w:rPr>
          <w:b/>
          <w:bCs/>
        </w:rPr>
        <w:t>2007</w:t>
      </w:r>
      <w:r>
        <w:t>. Vertical patterns and duration of surface wetn</w:t>
      </w:r>
      <w:r>
        <w:t xml:space="preserve">ess in an old-growth tropical montane forest, Indonesia. </w:t>
      </w:r>
      <w:r>
        <w:rPr>
          <w:i/>
          <w:iCs/>
        </w:rPr>
        <w:t>Flora - Morphology, Distribution, Functional Ecology of Plants</w:t>
      </w:r>
      <w:r>
        <w:t xml:space="preserve"> </w:t>
      </w:r>
      <w:r>
        <w:rPr>
          <w:b/>
          <w:bCs/>
        </w:rPr>
        <w:t>202</w:t>
      </w:r>
      <w:r>
        <w:t>: 111–117.</w:t>
      </w:r>
    </w:p>
    <w:p w14:paraId="0E8E8F3B" w14:textId="77777777" w:rsidR="004F7E34" w:rsidRDefault="00917D0C">
      <w:pPr>
        <w:pStyle w:val="Bibliography"/>
        <w:rPr>
          <w:del w:id="2416" w:author="Nidhi Vinod" w:date="2022-04-04T17:13:00Z"/>
        </w:rPr>
      </w:pPr>
      <w:bookmarkStart w:id="2417" w:name="ref-dongBiophysicalHomoeostasisLeaf2017"/>
      <w:del w:id="2418" w:author="Nidhi Vinod" w:date="2022-04-04T17:13:00Z">
        <w:r>
          <w:rPr>
            <w:b/>
          </w:rPr>
          <w:delText>Dong N</w:delText>
        </w:r>
        <w:r>
          <w:rPr>
            <w:b/>
          </w:rPr>
          <w:delText xml:space="preserve">, </w:delText>
        </w:r>
        <w:r>
          <w:rPr>
            <w:b/>
          </w:rPr>
          <w:delText>Prentice IC</w:delText>
        </w:r>
        <w:r>
          <w:rPr>
            <w:b/>
          </w:rPr>
          <w:delText xml:space="preserve">, </w:delText>
        </w:r>
        <w:r>
          <w:rPr>
            <w:b/>
          </w:rPr>
          <w:delText>Harrison SP</w:delText>
        </w:r>
        <w:r>
          <w:rPr>
            <w:b/>
          </w:rPr>
          <w:delText xml:space="preserve">, </w:delText>
        </w:r>
        <w:r>
          <w:rPr>
            <w:b/>
          </w:rPr>
          <w:delText>Song QH</w:delText>
        </w:r>
        <w:r>
          <w:rPr>
            <w:b/>
          </w:rPr>
          <w:delText xml:space="preserve">, </w:delText>
        </w:r>
        <w:r>
          <w:rPr>
            <w:b/>
          </w:rPr>
          <w:delText>Zhang YP</w:delText>
        </w:r>
        <w:r>
          <w:delText xml:space="preserve">. </w:delText>
        </w:r>
        <w:r>
          <w:rPr>
            <w:b/>
          </w:rPr>
          <w:delText>2017</w:delText>
        </w:r>
        <w:r>
          <w:delText xml:space="preserve">. Biophysical homoeostasis of leaf temperature: A neglected process for vegetation and land-surface modelling. </w:delText>
        </w:r>
        <w:r>
          <w:rPr>
            <w:i/>
          </w:rPr>
          <w:delText>Global Ecology and Biogeography</w:delText>
        </w:r>
        <w:r>
          <w:delText xml:space="preserve"> </w:delText>
        </w:r>
        <w:r>
          <w:rPr>
            <w:b/>
          </w:rPr>
          <w:delText>26</w:delText>
        </w:r>
        <w:r>
          <w:delText>: 998–1007.</w:delText>
        </w:r>
      </w:del>
    </w:p>
    <w:p w14:paraId="4FD9CDD6" w14:textId="77777777" w:rsidR="007926C7" w:rsidRDefault="00917D0C" w:rsidP="0087380B">
      <w:pPr>
        <w:pStyle w:val="Bibliography"/>
        <w:spacing w:line="360" w:lineRule="auto"/>
        <w:rPr>
          <w:ins w:id="2419" w:author="Nidhi Vinod" w:date="2022-04-04T17:13:00Z"/>
        </w:rPr>
      </w:pPr>
      <w:bookmarkStart w:id="2420" w:name="Xfaa2f62dcda129f0b62efb422cbcd6d12601528"/>
      <w:bookmarkEnd w:id="2415"/>
      <w:bookmarkEnd w:id="2417"/>
      <w:ins w:id="2421" w:author="Nidhi Vinod" w:date="2022-04-04T17:13:00Z">
        <w:r>
          <w:rPr>
            <w:b/>
            <w:bCs/>
          </w:rPr>
          <w:t>Domingues TF</w:t>
        </w:r>
        <w:r>
          <w:rPr>
            <w:b/>
            <w:bCs/>
          </w:rPr>
          <w:t xml:space="preserve">, </w:t>
        </w:r>
        <w:r>
          <w:rPr>
            <w:b/>
            <w:bCs/>
          </w:rPr>
          <w:t>Berry JA</w:t>
        </w:r>
        <w:r>
          <w:rPr>
            <w:b/>
            <w:bCs/>
          </w:rPr>
          <w:t xml:space="preserve">, </w:t>
        </w:r>
        <w:r>
          <w:rPr>
            <w:b/>
            <w:bCs/>
          </w:rPr>
          <w:t>Martinelli LA</w:t>
        </w:r>
        <w:r>
          <w:rPr>
            <w:b/>
            <w:bCs/>
          </w:rPr>
          <w:t xml:space="preserve">, </w:t>
        </w:r>
        <w:r>
          <w:rPr>
            <w:b/>
            <w:bCs/>
          </w:rPr>
          <w:t>Ometto JPHB</w:t>
        </w:r>
        <w:r>
          <w:rPr>
            <w:b/>
            <w:bCs/>
          </w:rPr>
          <w:t xml:space="preserve">, </w:t>
        </w:r>
        <w:r>
          <w:rPr>
            <w:b/>
            <w:bCs/>
          </w:rPr>
          <w:t>Ehleringer JR</w:t>
        </w:r>
        <w:r>
          <w:t xml:space="preserve">. </w:t>
        </w:r>
        <w:r>
          <w:rPr>
            <w:b/>
            <w:bCs/>
          </w:rPr>
          <w:t>2005</w:t>
        </w:r>
        <w:r>
          <w:t>. Parameterization of Canopy Structure and Leaf-Lev</w:t>
        </w:r>
        <w:r>
          <w:t xml:space="preserve">el Gas Exchange for an Eastern Amazonian Tropical Rain Forest (Tapajós National Forest, Pará, Brazil). </w:t>
        </w:r>
        <w:r>
          <w:rPr>
            <w:i/>
            <w:iCs/>
          </w:rPr>
          <w:t>Earth Interactions</w:t>
        </w:r>
        <w:r>
          <w:t xml:space="preserve"> </w:t>
        </w:r>
        <w:r>
          <w:rPr>
            <w:b/>
            <w:bCs/>
          </w:rPr>
          <w:t>9</w:t>
        </w:r>
        <w:r>
          <w:t>: 1–23.</w:t>
        </w:r>
      </w:ins>
    </w:p>
    <w:p w14:paraId="71BA5D89" w14:textId="77777777" w:rsidR="007926C7" w:rsidRDefault="00917D0C" w:rsidP="0087380B">
      <w:pPr>
        <w:pStyle w:val="Bibliography"/>
        <w:spacing w:line="360" w:lineRule="auto"/>
        <w:pPrChange w:id="2422" w:author="Nidhi Vinod" w:date="2022-04-04T17:13:00Z">
          <w:pPr>
            <w:pStyle w:val="Bibliography"/>
          </w:pPr>
        </w:pPrChange>
      </w:pPr>
      <w:bookmarkStart w:id="2423" w:name="ref-doughtyAreTropicalForests2008"/>
      <w:bookmarkEnd w:id="2420"/>
      <w:r>
        <w:rPr>
          <w:b/>
          <w:bCs/>
        </w:rPr>
        <w:t>Doughty CE</w:t>
      </w:r>
      <w:r>
        <w:rPr>
          <w:b/>
          <w:bCs/>
        </w:rPr>
        <w:t xml:space="preserve">, </w:t>
      </w:r>
      <w:r>
        <w:rPr>
          <w:b/>
          <w:bCs/>
        </w:rPr>
        <w:t>Goulden ML</w:t>
      </w:r>
      <w:r>
        <w:t xml:space="preserve">. </w:t>
      </w:r>
      <w:r>
        <w:rPr>
          <w:b/>
          <w:bCs/>
        </w:rPr>
        <w:t>2008</w:t>
      </w:r>
      <w:r>
        <w:t xml:space="preserve">. Are tropical forests near a high temperature threshold? </w:t>
      </w:r>
      <w:r>
        <w:rPr>
          <w:i/>
          <w:iCs/>
        </w:rPr>
        <w:t>Journal of Geophysical Research: Biogeo</w:t>
      </w:r>
      <w:r>
        <w:rPr>
          <w:i/>
          <w:iCs/>
        </w:rPr>
        <w:t>sciences</w:t>
      </w:r>
      <w:r>
        <w:t xml:space="preserve"> </w:t>
      </w:r>
      <w:r>
        <w:rPr>
          <w:b/>
          <w:bCs/>
        </w:rPr>
        <w:t>113</w:t>
      </w:r>
      <w:r>
        <w:t>.</w:t>
      </w:r>
    </w:p>
    <w:p w14:paraId="15A345F6" w14:textId="77777777" w:rsidR="007926C7" w:rsidRDefault="00917D0C" w:rsidP="0087380B">
      <w:pPr>
        <w:pStyle w:val="Bibliography"/>
        <w:spacing w:line="360" w:lineRule="auto"/>
        <w:pPrChange w:id="2424" w:author="Nidhi Vinod" w:date="2022-04-04T17:13:00Z">
          <w:pPr>
            <w:pStyle w:val="Bibliography"/>
          </w:pPr>
        </w:pPrChange>
      </w:pPr>
      <w:bookmarkStart w:id="2425" w:name="ref-drakeNoEvidenceHomeostatic2020"/>
      <w:bookmarkEnd w:id="2423"/>
      <w:r>
        <w:rPr>
          <w:b/>
          <w:bCs/>
        </w:rPr>
        <w:t>Drake JE</w:t>
      </w:r>
      <w:r>
        <w:rPr>
          <w:b/>
          <w:bCs/>
        </w:rPr>
        <w:t xml:space="preserve">, </w:t>
      </w:r>
      <w:r>
        <w:rPr>
          <w:b/>
          <w:bCs/>
        </w:rPr>
        <w:t>Harwood R</w:t>
      </w:r>
      <w:r>
        <w:rPr>
          <w:b/>
          <w:bCs/>
        </w:rPr>
        <w:t xml:space="preserve">, </w:t>
      </w:r>
      <w:r>
        <w:rPr>
          <w:b/>
          <w:bCs/>
        </w:rPr>
        <w:t>Vårhammar A</w:t>
      </w:r>
      <w:r>
        <w:rPr>
          <w:b/>
          <w:bCs/>
        </w:rPr>
        <w:t xml:space="preserve">, </w:t>
      </w:r>
      <w:r>
        <w:rPr>
          <w:b/>
          <w:bCs/>
        </w:rPr>
        <w:t>Barbour MM</w:t>
      </w:r>
      <w:r>
        <w:rPr>
          <w:b/>
          <w:bCs/>
        </w:rPr>
        <w:t xml:space="preserve">, </w:t>
      </w:r>
      <w:r>
        <w:rPr>
          <w:b/>
          <w:bCs/>
        </w:rPr>
        <w:t>Reich PB</w:t>
      </w:r>
      <w:r>
        <w:rPr>
          <w:b/>
          <w:bCs/>
        </w:rPr>
        <w:t xml:space="preserve">, </w:t>
      </w:r>
      <w:r>
        <w:rPr>
          <w:b/>
          <w:bCs/>
        </w:rPr>
        <w:t>Barton CVM</w:t>
      </w:r>
      <w:r>
        <w:rPr>
          <w:b/>
          <w:bCs/>
        </w:rPr>
        <w:t xml:space="preserve">, </w:t>
      </w:r>
      <w:r>
        <w:rPr>
          <w:b/>
          <w:bCs/>
        </w:rPr>
        <w:t>Tjoelker MG</w:t>
      </w:r>
      <w:r>
        <w:t xml:space="preserve">. </w:t>
      </w:r>
      <w:r>
        <w:rPr>
          <w:b/>
          <w:bCs/>
        </w:rPr>
        <w:t>2020</w:t>
      </w:r>
      <w:r>
        <w:t xml:space="preserve">. No evidence of homeostatic regulation of leaf temperature in Eucalyptus parramattensis trees: Integration of CO2 flux and oxygen isotope methodologies. </w:t>
      </w:r>
      <w:r>
        <w:rPr>
          <w:i/>
          <w:iCs/>
        </w:rPr>
        <w:t>New</w:t>
      </w:r>
      <w:r>
        <w:rPr>
          <w:i/>
          <w:iCs/>
        </w:rPr>
        <w:t xml:space="preserve"> Phytologist</w:t>
      </w:r>
      <w:r>
        <w:t xml:space="preserve"> </w:t>
      </w:r>
      <w:r>
        <w:rPr>
          <w:b/>
          <w:bCs/>
        </w:rPr>
        <w:t>228</w:t>
      </w:r>
      <w:r>
        <w:t>: 1511–1523.</w:t>
      </w:r>
    </w:p>
    <w:p w14:paraId="436B1D85" w14:textId="77777777" w:rsidR="004F7E34" w:rsidRDefault="00917D0C">
      <w:pPr>
        <w:pStyle w:val="Bibliography"/>
        <w:rPr>
          <w:del w:id="2426" w:author="Nidhi Vinod" w:date="2022-04-04T17:13:00Z"/>
        </w:rPr>
      </w:pPr>
      <w:del w:id="2427" w:author="Nidhi Vinod" w:date="2022-04-04T17:13:00Z">
        <w:r>
          <w:rPr>
            <w:b/>
          </w:rPr>
          <w:delText>Duffy KA</w:delText>
        </w:r>
        <w:r>
          <w:rPr>
            <w:b/>
          </w:rPr>
          <w:delText xml:space="preserve">, </w:delText>
        </w:r>
        <w:r>
          <w:rPr>
            <w:b/>
          </w:rPr>
          <w:delText>Schwalm CR</w:delText>
        </w:r>
        <w:r>
          <w:rPr>
            <w:b/>
          </w:rPr>
          <w:delText xml:space="preserve">, </w:delText>
        </w:r>
        <w:r>
          <w:rPr>
            <w:b/>
          </w:rPr>
          <w:delText>Arcus VL</w:delText>
        </w:r>
        <w:r>
          <w:rPr>
            <w:b/>
          </w:rPr>
          <w:delText xml:space="preserve">, </w:delText>
        </w:r>
        <w:r>
          <w:rPr>
            <w:b/>
          </w:rPr>
          <w:delText>Koch GW</w:delText>
        </w:r>
        <w:r>
          <w:rPr>
            <w:b/>
          </w:rPr>
          <w:delText xml:space="preserve">, </w:delText>
        </w:r>
        <w:r>
          <w:rPr>
            <w:b/>
          </w:rPr>
          <w:delText>Liang LL</w:delText>
        </w:r>
        <w:r>
          <w:rPr>
            <w:b/>
          </w:rPr>
          <w:delText xml:space="preserve">, </w:delText>
        </w:r>
        <w:r>
          <w:rPr>
            <w:b/>
          </w:rPr>
          <w:delText>Schipper LA</w:delText>
        </w:r>
      </w:del>
      <w:moveFromRangeStart w:id="2428" w:author="Nidhi Vinod" w:date="2022-04-04T17:13:00Z" w:name="move99984822"/>
      <w:moveFrom w:id="2429" w:author="Nidhi Vinod" w:date="2022-04-04T17:13:00Z">
        <w:r>
          <w:t xml:space="preserve">. </w:t>
        </w:r>
        <w:r>
          <w:rPr>
            <w:b/>
            <w:bCs/>
          </w:rPr>
          <w:t>2021</w:t>
        </w:r>
        <w:r>
          <w:t xml:space="preserve">. </w:t>
        </w:r>
      </w:moveFrom>
      <w:moveFromRangeEnd w:id="2428"/>
      <w:del w:id="2430" w:author="Nidhi Vinod" w:date="2022-04-04T17:13:00Z">
        <w:r>
          <w:delText xml:space="preserve">How close are we to the temperature tipping point of the terrestrial biosphere? </w:delText>
        </w:r>
        <w:r>
          <w:rPr>
            <w:i/>
          </w:rPr>
          <w:delText>Science Advances</w:delText>
        </w:r>
        <w:r>
          <w:delText xml:space="preserve"> </w:delText>
        </w:r>
        <w:r>
          <w:rPr>
            <w:b/>
          </w:rPr>
          <w:delText>7</w:delText>
        </w:r>
        <w:r>
          <w:delText>: eaay1052.</w:delText>
        </w:r>
      </w:del>
    </w:p>
    <w:p w14:paraId="33BFA524" w14:textId="7F584D68" w:rsidR="007926C7" w:rsidRDefault="00917D0C" w:rsidP="0087380B">
      <w:pPr>
        <w:pStyle w:val="Bibliography"/>
        <w:spacing w:line="360" w:lineRule="auto"/>
        <w:pPrChange w:id="2431" w:author="Nidhi Vinod" w:date="2022-04-04T17:13:00Z">
          <w:pPr>
            <w:pStyle w:val="Bibliography"/>
          </w:pPr>
        </w:pPrChange>
      </w:pPr>
      <w:bookmarkStart w:id="2432" w:name="X3002d96248fc249c3ef6ed2e8b234bec4b11652"/>
      <w:bookmarkEnd w:id="2425"/>
      <w:r>
        <w:rPr>
          <w:b/>
          <w:bCs/>
        </w:rPr>
        <w:t>Duque A</w:t>
      </w:r>
      <w:r>
        <w:rPr>
          <w:b/>
          <w:bCs/>
        </w:rPr>
        <w:t xml:space="preserve">, </w:t>
      </w:r>
      <w:r>
        <w:rPr>
          <w:b/>
          <w:bCs/>
        </w:rPr>
        <w:t>Stevenson PR</w:t>
      </w:r>
      <w:r>
        <w:rPr>
          <w:b/>
          <w:bCs/>
        </w:rPr>
        <w:t xml:space="preserve">, </w:t>
      </w:r>
      <w:r>
        <w:rPr>
          <w:b/>
          <w:bCs/>
        </w:rPr>
        <w:t>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5A2F2773" w14:textId="77777777" w:rsidR="007926C7" w:rsidRDefault="00917D0C" w:rsidP="0087380B">
      <w:pPr>
        <w:pStyle w:val="Bibliography"/>
        <w:spacing w:line="360" w:lineRule="auto"/>
        <w:pPrChange w:id="2433" w:author="Nidhi Vinod" w:date="2022-04-04T17:13:00Z">
          <w:pPr>
            <w:pStyle w:val="Bibliography"/>
          </w:pPr>
        </w:pPrChange>
      </w:pPr>
      <w:bookmarkStart w:id="2434" w:name="ref-duursmaVerticalCanopyGradients2006"/>
      <w:bookmarkEnd w:id="2432"/>
      <w:r>
        <w:rPr>
          <w:b/>
          <w:bCs/>
        </w:rPr>
        <w:t>Duursma RA</w:t>
      </w:r>
      <w:r>
        <w:rPr>
          <w:b/>
          <w:bCs/>
        </w:rPr>
        <w:t xml:space="preserve">, </w:t>
      </w:r>
      <w:r>
        <w:rPr>
          <w:b/>
          <w:bCs/>
        </w:rPr>
        <w:t>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5E094AA8" w14:textId="77777777" w:rsidR="007926C7" w:rsidRDefault="00917D0C" w:rsidP="0087380B">
      <w:pPr>
        <w:pStyle w:val="Bibliography"/>
        <w:spacing w:line="360" w:lineRule="auto"/>
        <w:pPrChange w:id="2435" w:author="Nidhi Vinod" w:date="2022-04-04T17:13:00Z">
          <w:pPr>
            <w:pStyle w:val="Bibliography"/>
          </w:pPr>
        </w:pPrChange>
      </w:pPr>
      <w:bookmarkStart w:id="2436" w:name="ref-fauset_differences_2018"/>
      <w:bookmarkEnd w:id="2434"/>
      <w:r>
        <w:rPr>
          <w:b/>
          <w:bCs/>
        </w:rPr>
        <w:t>Fauset S</w:t>
      </w:r>
      <w:r>
        <w:rPr>
          <w:b/>
          <w:bCs/>
        </w:rPr>
        <w:t xml:space="preserve">, </w:t>
      </w:r>
      <w:r>
        <w:rPr>
          <w:b/>
          <w:bCs/>
        </w:rPr>
        <w:t>Freitas HC</w:t>
      </w:r>
      <w:r>
        <w:rPr>
          <w:b/>
          <w:bCs/>
        </w:rPr>
        <w:t xml:space="preserve">, </w:t>
      </w:r>
      <w:r>
        <w:rPr>
          <w:b/>
          <w:bCs/>
        </w:rPr>
        <w:t>Galbraith DR</w:t>
      </w:r>
      <w:r>
        <w:rPr>
          <w:b/>
          <w:bCs/>
        </w:rPr>
        <w:t xml:space="preserve">, </w:t>
      </w:r>
      <w:r>
        <w:rPr>
          <w:b/>
          <w:bCs/>
        </w:rPr>
        <w:t>Sullivan MJP</w:t>
      </w:r>
      <w:r>
        <w:rPr>
          <w:b/>
          <w:bCs/>
        </w:rPr>
        <w:t xml:space="preserve">, </w:t>
      </w:r>
      <w:r>
        <w:rPr>
          <w:b/>
          <w:bCs/>
        </w:rPr>
        <w:t>Aidar MPM</w:t>
      </w:r>
      <w:r>
        <w:rPr>
          <w:b/>
          <w:bCs/>
        </w:rPr>
        <w:t xml:space="preserve">, </w:t>
      </w:r>
      <w:r>
        <w:rPr>
          <w:b/>
          <w:bCs/>
        </w:rPr>
        <w:t>Joly CA</w:t>
      </w:r>
      <w:r>
        <w:rPr>
          <w:b/>
          <w:bCs/>
        </w:rPr>
        <w:t xml:space="preserve">, </w:t>
      </w:r>
      <w:r>
        <w:rPr>
          <w:b/>
          <w:bCs/>
        </w:rPr>
        <w:t>Phillips OL</w:t>
      </w:r>
      <w:r>
        <w:rPr>
          <w:b/>
          <w:bCs/>
        </w:rPr>
        <w:t xml:space="preserve">, </w:t>
      </w:r>
      <w:r>
        <w:rPr>
          <w:b/>
          <w:bCs/>
        </w:rPr>
        <w:t>Vieira SA</w:t>
      </w:r>
      <w:r>
        <w:rPr>
          <w:b/>
          <w:bCs/>
        </w:rPr>
        <w:t xml:space="preserve">, </w:t>
      </w:r>
      <w:r>
        <w:rPr>
          <w:b/>
          <w:bCs/>
        </w:rPr>
        <w:t>Gloor MU</w:t>
      </w:r>
      <w:r>
        <w:t xml:space="preserve">. </w:t>
      </w:r>
      <w:r>
        <w:rPr>
          <w:b/>
          <w:bCs/>
        </w:rPr>
        <w:t>2018</w:t>
      </w:r>
      <w:r>
        <w:t>. Differences in lea</w:t>
      </w:r>
      <w:r>
        <w:t xml:space="preserve">f thermoregulation and water use strategies between three co-occurring Atlantic forest tree species. </w:t>
      </w:r>
      <w:r>
        <w:rPr>
          <w:i/>
          <w:iCs/>
        </w:rPr>
        <w:t>Plant, Cell &amp; Environment</w:t>
      </w:r>
      <w:r>
        <w:t xml:space="preserve"> </w:t>
      </w:r>
      <w:r>
        <w:rPr>
          <w:b/>
          <w:bCs/>
        </w:rPr>
        <w:t>41</w:t>
      </w:r>
      <w:r>
        <w:t>: 1618–1631.</w:t>
      </w:r>
    </w:p>
    <w:p w14:paraId="2581EDBE" w14:textId="77777777" w:rsidR="007926C7" w:rsidRDefault="00917D0C" w:rsidP="0087380B">
      <w:pPr>
        <w:pStyle w:val="Bibliography"/>
        <w:spacing w:line="360" w:lineRule="auto"/>
        <w:pPrChange w:id="2437" w:author="Nidhi Vinod" w:date="2022-04-04T17:13:00Z">
          <w:pPr>
            <w:pStyle w:val="Bibliography"/>
          </w:pPr>
        </w:pPrChange>
      </w:pPr>
      <w:bookmarkStart w:id="2438" w:name="ref-feeley_thermal_2020"/>
      <w:bookmarkEnd w:id="2436"/>
      <w:r>
        <w:rPr>
          <w:b/>
          <w:bCs/>
        </w:rPr>
        <w:t>Feeley K</w:t>
      </w:r>
      <w:r>
        <w:rPr>
          <w:b/>
          <w:bCs/>
        </w:rPr>
        <w:t xml:space="preserve">, </w:t>
      </w:r>
      <w:r>
        <w:rPr>
          <w:b/>
          <w:bCs/>
        </w:rPr>
        <w:t>Martinez-Villa J</w:t>
      </w:r>
      <w:r>
        <w:rPr>
          <w:b/>
          <w:bCs/>
        </w:rPr>
        <w:t xml:space="preserve">, </w:t>
      </w:r>
      <w:r>
        <w:rPr>
          <w:b/>
          <w:bCs/>
        </w:rPr>
        <w:t>Perez T</w:t>
      </w:r>
      <w:r>
        <w:rPr>
          <w:b/>
          <w:bCs/>
        </w:rPr>
        <w:t xml:space="preserve">, </w:t>
      </w:r>
      <w:r>
        <w:rPr>
          <w:b/>
          <w:bCs/>
        </w:rPr>
        <w:t>Silva Duque A</w:t>
      </w:r>
      <w:r>
        <w:rPr>
          <w:b/>
          <w:bCs/>
        </w:rPr>
        <w:t xml:space="preserve">, </w:t>
      </w:r>
      <w:r>
        <w:rPr>
          <w:b/>
          <w:bCs/>
        </w:rPr>
        <w:t>Triviño Gonzalez D</w:t>
      </w:r>
      <w:r>
        <w:rPr>
          <w:b/>
          <w:bCs/>
        </w:rPr>
        <w:t xml:space="preserve">, </w:t>
      </w:r>
      <w:r>
        <w:rPr>
          <w:b/>
          <w:bCs/>
        </w:rPr>
        <w:t>Duque A</w:t>
      </w:r>
      <w:r>
        <w:t xml:space="preserve">. </w:t>
      </w:r>
      <w:r>
        <w:rPr>
          <w:b/>
          <w:bCs/>
        </w:rPr>
        <w:t>2020</w:t>
      </w:r>
      <w:r>
        <w:t>. The Thermal Tolerances, Dis</w:t>
      </w:r>
      <w:r>
        <w:t xml:space="preserve">tributions, and Performances of Tropical Montane Tree Species. </w:t>
      </w:r>
      <w:r>
        <w:rPr>
          <w:i/>
          <w:iCs/>
        </w:rPr>
        <w:t>Frontiers in Forests and Global Change</w:t>
      </w:r>
      <w:r>
        <w:t xml:space="preserve"> </w:t>
      </w:r>
      <w:r>
        <w:rPr>
          <w:b/>
          <w:bCs/>
        </w:rPr>
        <w:t>3</w:t>
      </w:r>
      <w:r>
        <w:t>.</w:t>
      </w:r>
    </w:p>
    <w:p w14:paraId="048A5C48" w14:textId="77777777" w:rsidR="007926C7" w:rsidRDefault="00917D0C" w:rsidP="0087380B">
      <w:pPr>
        <w:pStyle w:val="Bibliography"/>
        <w:spacing w:line="360" w:lineRule="auto"/>
        <w:rPr>
          <w:ins w:id="2439" w:author="Nidhi Vinod" w:date="2022-04-04T17:13:00Z"/>
        </w:rPr>
      </w:pPr>
      <w:bookmarkStart w:id="2440" w:name="ref-fieldAllocatingLeafNitrogen1983"/>
      <w:bookmarkEnd w:id="2438"/>
      <w:ins w:id="2441" w:author="Nidhi Vinod" w:date="2022-04-04T17:13:00Z">
        <w:r>
          <w:rPr>
            <w:b/>
            <w:bCs/>
          </w:rPr>
          <w:lastRenderedPageBreak/>
          <w:t>Field C</w:t>
        </w:r>
        <w:r>
          <w:t xml:space="preserve">. </w:t>
        </w:r>
        <w:r>
          <w:rPr>
            <w:b/>
            <w:bCs/>
          </w:rPr>
          <w:t>1983</w:t>
        </w:r>
        <w:r>
          <w:t xml:space="preserve">. Allocating leaf nitrogen for the maximization of carbon gain: Leaf age as a control on the allocation program. </w:t>
        </w:r>
        <w:r>
          <w:rPr>
            <w:i/>
            <w:iCs/>
          </w:rPr>
          <w:t>Oecologia</w:t>
        </w:r>
        <w:r>
          <w:t xml:space="preserve"> </w:t>
        </w:r>
        <w:r>
          <w:rPr>
            <w:b/>
            <w:bCs/>
          </w:rPr>
          <w:t>56</w:t>
        </w:r>
        <w:r>
          <w:t>: 341–347.</w:t>
        </w:r>
      </w:ins>
    </w:p>
    <w:p w14:paraId="4B02E9DB" w14:textId="77777777" w:rsidR="007926C7" w:rsidRDefault="00917D0C" w:rsidP="0087380B">
      <w:pPr>
        <w:pStyle w:val="Bibliography"/>
        <w:spacing w:line="360" w:lineRule="auto"/>
        <w:rPr>
          <w:ins w:id="2442" w:author="Nidhi Vinod" w:date="2022-04-04T17:13:00Z"/>
        </w:rPr>
      </w:pPr>
      <w:bookmarkStart w:id="2443" w:name="ref-finniganTurbulenceWavingWheat1979"/>
      <w:bookmarkEnd w:id="2440"/>
      <w:ins w:id="2444" w:author="Nidhi Vinod" w:date="2022-04-04T17:13:00Z">
        <w:r>
          <w:rPr>
            <w:b/>
            <w:bCs/>
          </w:rPr>
          <w:t>Fi</w:t>
        </w:r>
        <w:r>
          <w:rPr>
            <w:b/>
            <w:bCs/>
          </w:rPr>
          <w:t>nnigan JJ</w:t>
        </w:r>
        <w:r>
          <w:t xml:space="preserve">. </w:t>
        </w:r>
        <w:r>
          <w:rPr>
            <w:b/>
            <w:bCs/>
          </w:rPr>
          <w:t>1979</w:t>
        </w:r>
        <w:r>
          <w:t xml:space="preserve">. Turbulence in waving wheat. </w:t>
        </w:r>
        <w:r>
          <w:rPr>
            <w:i/>
            <w:iCs/>
          </w:rPr>
          <w:t>Boundary-Layer Meteorol</w:t>
        </w:r>
        <w:r>
          <w:t xml:space="preserve"> </w:t>
        </w:r>
        <w:r>
          <w:rPr>
            <w:b/>
            <w:bCs/>
          </w:rPr>
          <w:t>16</w:t>
        </w:r>
        <w:r>
          <w:t>: 181–211.</w:t>
        </w:r>
      </w:ins>
    </w:p>
    <w:p w14:paraId="49D25D23" w14:textId="77777777" w:rsidR="007926C7" w:rsidRDefault="00917D0C" w:rsidP="0087380B">
      <w:pPr>
        <w:pStyle w:val="Bibliography"/>
        <w:spacing w:line="360" w:lineRule="auto"/>
        <w:rPr>
          <w:ins w:id="2445" w:author="Nidhi Vinod" w:date="2022-04-04T17:13:00Z"/>
        </w:rPr>
      </w:pPr>
      <w:bookmarkStart w:id="2446" w:name="ref-fisherPerspectivesFutureLand2020"/>
      <w:bookmarkEnd w:id="2443"/>
      <w:ins w:id="2447" w:author="Nidhi Vinod" w:date="2022-04-04T17:13:00Z">
        <w:r>
          <w:rPr>
            <w:b/>
            <w:bCs/>
          </w:rPr>
          <w:t>Fisher RA</w:t>
        </w:r>
        <w:r>
          <w:rPr>
            <w:b/>
            <w:bCs/>
          </w:rPr>
          <w:t xml:space="preserve">, </w:t>
        </w:r>
        <w:r>
          <w:rPr>
            <w:b/>
            <w:bCs/>
          </w:rPr>
          <w:t>Koven CD</w:t>
        </w:r>
        <w:r>
          <w:t xml:space="preserve">. </w:t>
        </w:r>
        <w:r>
          <w:rPr>
            <w:b/>
            <w:bCs/>
          </w:rPr>
          <w:t>2020</w:t>
        </w:r>
        <w:r>
          <w:t xml:space="preserve">. Perspectives on the Future of Land Surface Models and the Challenges of Representing Complex Terrestrial Systems. </w:t>
        </w:r>
        <w:r>
          <w:rPr>
            <w:i/>
            <w:iCs/>
          </w:rPr>
          <w:t>Journal of Advances in Modeling E</w:t>
        </w:r>
        <w:r>
          <w:rPr>
            <w:i/>
            <w:iCs/>
          </w:rPr>
          <w:t>arth Systems</w:t>
        </w:r>
        <w:r>
          <w:t xml:space="preserve"> </w:t>
        </w:r>
        <w:r>
          <w:rPr>
            <w:b/>
            <w:bCs/>
          </w:rPr>
          <w:t>12</w:t>
        </w:r>
        <w:r>
          <w:t>: e2018MS001453.</w:t>
        </w:r>
      </w:ins>
    </w:p>
    <w:p w14:paraId="264BD4BE" w14:textId="77777777" w:rsidR="007926C7" w:rsidRDefault="00917D0C" w:rsidP="0087380B">
      <w:pPr>
        <w:pStyle w:val="Bibliography"/>
        <w:spacing w:line="360" w:lineRule="auto"/>
        <w:pPrChange w:id="2448" w:author="Nidhi Vinod" w:date="2022-04-04T17:13:00Z">
          <w:pPr>
            <w:pStyle w:val="Bibliography"/>
          </w:pPr>
        </w:pPrChange>
      </w:pPr>
      <w:bookmarkStart w:id="2449" w:name="X3de0cfb99d1cd4b7eff0cbc89a1155340eb2aeb"/>
      <w:bookmarkEnd w:id="2446"/>
      <w:r>
        <w:rPr>
          <w:b/>
          <w:bCs/>
        </w:rPr>
        <w:t>Fisher RA</w:t>
      </w:r>
      <w:r>
        <w:rPr>
          <w:b/>
          <w:bCs/>
        </w:rPr>
        <w:t xml:space="preserve">, </w:t>
      </w:r>
      <w:r>
        <w:rPr>
          <w:b/>
          <w:bCs/>
        </w:rPr>
        <w:t>Koven CD</w:t>
      </w:r>
      <w:r>
        <w:rPr>
          <w:b/>
          <w:bCs/>
        </w:rPr>
        <w:t xml:space="preserve">, </w:t>
      </w:r>
      <w:r>
        <w:rPr>
          <w:b/>
          <w:bCs/>
        </w:rPr>
        <w:t>Anderegg WRL</w:t>
      </w:r>
      <w:r>
        <w:rPr>
          <w:b/>
          <w:bCs/>
        </w:rPr>
        <w:t xml:space="preserve">, </w:t>
      </w:r>
      <w:r>
        <w:rPr>
          <w:b/>
          <w:bCs/>
        </w:rPr>
        <w:t>Christoffersen BO</w:t>
      </w:r>
      <w:r>
        <w:rPr>
          <w:b/>
          <w:bCs/>
        </w:rPr>
        <w:t xml:space="preserve">, </w:t>
      </w:r>
      <w:r>
        <w:rPr>
          <w:b/>
          <w:bCs/>
        </w:rPr>
        <w:t>Dietze MC</w:t>
      </w:r>
      <w:r>
        <w:rPr>
          <w:b/>
          <w:bCs/>
        </w:rPr>
        <w:t xml:space="preserve">, </w:t>
      </w:r>
      <w:r>
        <w:rPr>
          <w:b/>
          <w:bCs/>
        </w:rPr>
        <w:t>Farrior CE</w:t>
      </w:r>
      <w:r>
        <w:rPr>
          <w:b/>
          <w:bCs/>
        </w:rPr>
        <w:t xml:space="preserve">, </w:t>
      </w:r>
      <w:r>
        <w:rPr>
          <w:b/>
          <w:bCs/>
        </w:rPr>
        <w:t>Holm JA</w:t>
      </w:r>
      <w:r>
        <w:rPr>
          <w:b/>
          <w:bCs/>
        </w:rPr>
        <w:t xml:space="preserve">, </w:t>
      </w:r>
      <w:r>
        <w:rPr>
          <w:b/>
          <w:bCs/>
        </w:rPr>
        <w:t>Hurtt GC</w:t>
      </w:r>
      <w:r>
        <w:rPr>
          <w:b/>
          <w:bCs/>
        </w:rPr>
        <w:t xml:space="preserve">, </w:t>
      </w:r>
      <w:r>
        <w:rPr>
          <w:b/>
          <w:bCs/>
        </w:rPr>
        <w:t>Knox RG</w:t>
      </w:r>
      <w:r>
        <w:rPr>
          <w:b/>
          <w:bCs/>
        </w:rPr>
        <w:t xml:space="preserve">, </w:t>
      </w:r>
      <w:r>
        <w:rPr>
          <w:b/>
          <w:bCs/>
        </w:rPr>
        <w:t>Lawrence PJ</w:t>
      </w:r>
      <w:ins w:id="2450" w:author="Nidhi Vinod" w:date="2022-04-04T17:13:00Z">
        <w:r>
          <w:rPr>
            <w:b/>
            <w:bCs/>
          </w:rPr>
          <w:t>,</w:t>
        </w:r>
      </w:ins>
      <w:r>
        <w:rPr>
          <w:b/>
          <w:bCs/>
        </w:rPr>
        <w:t xml:space="preserve"> </w:t>
      </w:r>
      <w:r>
        <w:rPr>
          <w:b/>
          <w:bCs/>
          <w:i/>
          <w:iCs/>
        </w:rPr>
        <w:t>et al.</w:t>
      </w:r>
      <w:r>
        <w:t xml:space="preserve"> </w:t>
      </w:r>
      <w:r>
        <w:rPr>
          <w:b/>
          <w:bCs/>
        </w:rPr>
        <w:t>2018</w:t>
      </w:r>
      <w:r>
        <w:t xml:space="preserve">. Vegetation demographics in Earth System Models: A </w:t>
      </w:r>
      <w:r>
        <w:t xml:space="preserve">review of progress and priorities. </w:t>
      </w:r>
      <w:r>
        <w:rPr>
          <w:i/>
          <w:iCs/>
        </w:rPr>
        <w:t>Global Change Biology</w:t>
      </w:r>
      <w:r>
        <w:t xml:space="preserve"> </w:t>
      </w:r>
      <w:r>
        <w:rPr>
          <w:b/>
          <w:bCs/>
        </w:rPr>
        <w:t>24</w:t>
      </w:r>
      <w:r>
        <w:t>: 35–54.</w:t>
      </w:r>
    </w:p>
    <w:p w14:paraId="462D4C5F" w14:textId="77777777" w:rsidR="007926C7" w:rsidRDefault="00917D0C" w:rsidP="0087380B">
      <w:pPr>
        <w:pStyle w:val="Bibliography"/>
        <w:spacing w:line="360" w:lineRule="auto"/>
        <w:pPrChange w:id="2451" w:author="Nidhi Vinod" w:date="2022-04-04T17:13:00Z">
          <w:pPr>
            <w:pStyle w:val="Bibliography"/>
          </w:pPr>
        </w:pPrChange>
      </w:pPr>
      <w:bookmarkStart w:id="2452" w:name="ref-fisherECOSTRESSNASANext2020"/>
      <w:bookmarkEnd w:id="2449"/>
      <w:r>
        <w:rPr>
          <w:b/>
          <w:bCs/>
        </w:rPr>
        <w:t>Fisher JB</w:t>
      </w:r>
      <w:r>
        <w:rPr>
          <w:b/>
          <w:bCs/>
        </w:rPr>
        <w:t xml:space="preserve">, </w:t>
      </w:r>
      <w:r>
        <w:rPr>
          <w:b/>
          <w:bCs/>
        </w:rPr>
        <w:t>Lee B</w:t>
      </w:r>
      <w:r>
        <w:rPr>
          <w:b/>
          <w:bCs/>
        </w:rPr>
        <w:t xml:space="preserve">, </w:t>
      </w:r>
      <w:r>
        <w:rPr>
          <w:b/>
          <w:bCs/>
        </w:rPr>
        <w:t>Purdy AJ</w:t>
      </w:r>
      <w:r>
        <w:rPr>
          <w:b/>
          <w:bCs/>
        </w:rPr>
        <w:t xml:space="preserve">, </w:t>
      </w:r>
      <w:r>
        <w:rPr>
          <w:b/>
          <w:bCs/>
        </w:rPr>
        <w:t>Halverson GH</w:t>
      </w:r>
      <w:r>
        <w:rPr>
          <w:b/>
          <w:bCs/>
        </w:rPr>
        <w:t xml:space="preserve">, </w:t>
      </w:r>
      <w:r>
        <w:rPr>
          <w:b/>
          <w:bCs/>
        </w:rPr>
        <w:t>Dohlen MB</w:t>
      </w:r>
      <w:r>
        <w:rPr>
          <w:b/>
          <w:bCs/>
        </w:rPr>
        <w:t xml:space="preserve">, </w:t>
      </w:r>
      <w:r>
        <w:rPr>
          <w:b/>
          <w:bCs/>
        </w:rPr>
        <w:t>Cawse-Nicholson K</w:t>
      </w:r>
      <w:r>
        <w:rPr>
          <w:b/>
          <w:bCs/>
        </w:rPr>
        <w:t xml:space="preserve">, </w:t>
      </w:r>
      <w:r>
        <w:rPr>
          <w:b/>
          <w:bCs/>
        </w:rPr>
        <w:t>Wang A</w:t>
      </w:r>
      <w:r>
        <w:rPr>
          <w:b/>
          <w:bCs/>
        </w:rPr>
        <w:t xml:space="preserve">, </w:t>
      </w:r>
      <w:r>
        <w:rPr>
          <w:b/>
          <w:bCs/>
        </w:rPr>
        <w:t>Anderson RG</w:t>
      </w:r>
      <w:r>
        <w:rPr>
          <w:b/>
          <w:bCs/>
        </w:rPr>
        <w:t xml:space="preserve">, </w:t>
      </w:r>
      <w:r>
        <w:rPr>
          <w:b/>
          <w:bCs/>
        </w:rPr>
        <w:t>Aragon B</w:t>
      </w:r>
      <w:r>
        <w:rPr>
          <w:b/>
          <w:bCs/>
        </w:rPr>
        <w:t xml:space="preserve">, </w:t>
      </w:r>
      <w:r>
        <w:rPr>
          <w:b/>
          <w:bCs/>
        </w:rPr>
        <w:t>Arain MA</w:t>
      </w:r>
      <w:ins w:id="2453" w:author="Nidhi Vinod" w:date="2022-04-04T17:13:00Z">
        <w:r>
          <w:rPr>
            <w:b/>
            <w:bCs/>
          </w:rPr>
          <w:t>,</w:t>
        </w:r>
      </w:ins>
      <w:r>
        <w:rPr>
          <w:b/>
          <w:bCs/>
        </w:rPr>
        <w:t xml:space="preserve"> </w:t>
      </w:r>
      <w:r>
        <w:rPr>
          <w:b/>
          <w:bCs/>
          <w:i/>
          <w:iCs/>
        </w:rPr>
        <w:t>et al.</w:t>
      </w:r>
      <w:r>
        <w:t xml:space="preserve"> </w:t>
      </w:r>
      <w:r>
        <w:rPr>
          <w:b/>
          <w:bCs/>
        </w:rPr>
        <w:t>2020</w:t>
      </w:r>
      <w:r>
        <w:t>. ECOSTRESS: NASA’s Next Generation Mission to Measure Evapotran</w:t>
      </w:r>
      <w:r>
        <w:t xml:space="preserve">spiration From the International Space Station. </w:t>
      </w:r>
      <w:r>
        <w:rPr>
          <w:i/>
          <w:iCs/>
        </w:rPr>
        <w:t>Water Resources Research</w:t>
      </w:r>
      <w:r>
        <w:t xml:space="preserve"> </w:t>
      </w:r>
      <w:r>
        <w:rPr>
          <w:b/>
          <w:bCs/>
        </w:rPr>
        <w:t>56</w:t>
      </w:r>
      <w:r>
        <w:t>: e2019WR026058.</w:t>
      </w:r>
    </w:p>
    <w:p w14:paraId="52D7C010" w14:textId="77777777" w:rsidR="007926C7" w:rsidRDefault="00917D0C" w:rsidP="0087380B">
      <w:pPr>
        <w:pStyle w:val="Bibliography"/>
        <w:spacing w:line="360" w:lineRule="auto"/>
        <w:rPr>
          <w:ins w:id="2454" w:author="Nidhi Vinod" w:date="2022-04-04T17:13:00Z"/>
        </w:rPr>
      </w:pPr>
      <w:bookmarkStart w:id="2455" w:name="ref-floresFloodplainsAchillesHeel2017"/>
      <w:bookmarkEnd w:id="2452"/>
      <w:ins w:id="2456" w:author="Nidhi Vinod" w:date="2022-04-04T17:13:00Z">
        <w:r>
          <w:rPr>
            <w:b/>
            <w:bCs/>
          </w:rPr>
          <w:t>Flores BM</w:t>
        </w:r>
        <w:r>
          <w:rPr>
            <w:b/>
            <w:bCs/>
          </w:rPr>
          <w:t xml:space="preserve">, </w:t>
        </w:r>
        <w:r>
          <w:rPr>
            <w:b/>
            <w:bCs/>
          </w:rPr>
          <w:t>Holmgren M</w:t>
        </w:r>
        <w:r>
          <w:rPr>
            <w:b/>
            <w:bCs/>
          </w:rPr>
          <w:t xml:space="preserve">, </w:t>
        </w:r>
        <w:r>
          <w:rPr>
            <w:b/>
            <w:bCs/>
          </w:rPr>
          <w:t>Xu C</w:t>
        </w:r>
        <w:r>
          <w:rPr>
            <w:b/>
            <w:bCs/>
          </w:rPr>
          <w:t xml:space="preserve">, </w:t>
        </w:r>
        <w:r>
          <w:rPr>
            <w:b/>
            <w:bCs/>
          </w:rPr>
          <w:t>Nes EH van</w:t>
        </w:r>
        <w:r>
          <w:rPr>
            <w:b/>
            <w:bCs/>
          </w:rPr>
          <w:t xml:space="preserve">, </w:t>
        </w:r>
        <w:r>
          <w:rPr>
            <w:b/>
            <w:bCs/>
          </w:rPr>
          <w:t>Jakovac CC</w:t>
        </w:r>
        <w:r>
          <w:rPr>
            <w:b/>
            <w:bCs/>
          </w:rPr>
          <w:t xml:space="preserve">, </w:t>
        </w:r>
        <w:r>
          <w:rPr>
            <w:b/>
            <w:bCs/>
          </w:rPr>
          <w:t>Mesquita RCG</w:t>
        </w:r>
        <w:r>
          <w:rPr>
            <w:b/>
            <w:bCs/>
          </w:rPr>
          <w:t xml:space="preserve">, </w:t>
        </w:r>
        <w:r>
          <w:rPr>
            <w:b/>
            <w:bCs/>
          </w:rPr>
          <w:t>Scheffer M</w:t>
        </w:r>
        <w:r>
          <w:t xml:space="preserve">. </w:t>
        </w:r>
        <w:r>
          <w:rPr>
            <w:b/>
            <w:bCs/>
          </w:rPr>
          <w:t>2017</w:t>
        </w:r>
        <w:r>
          <w:t xml:space="preserve">. Floodplains as an Achilles’ heel of Amazonian forest resilience. </w:t>
        </w:r>
        <w:r>
          <w:rPr>
            <w:i/>
            <w:iCs/>
          </w:rPr>
          <w:t>PNAS</w:t>
        </w:r>
        <w:r>
          <w:t xml:space="preserve"> </w:t>
        </w:r>
        <w:r>
          <w:rPr>
            <w:b/>
            <w:bCs/>
          </w:rPr>
          <w:t>114</w:t>
        </w:r>
        <w:r>
          <w:t>: 4442</w:t>
        </w:r>
        <w:r>
          <w:t>–4446.</w:t>
        </w:r>
      </w:ins>
    </w:p>
    <w:p w14:paraId="39F000B4" w14:textId="77777777" w:rsidR="007926C7" w:rsidRDefault="00917D0C" w:rsidP="0087380B">
      <w:pPr>
        <w:pStyle w:val="Bibliography"/>
        <w:spacing w:line="360" w:lineRule="auto"/>
        <w:pPrChange w:id="2457" w:author="Nidhi Vinod" w:date="2022-04-04T17:13:00Z">
          <w:pPr>
            <w:pStyle w:val="Bibliography"/>
          </w:pPr>
        </w:pPrChange>
      </w:pPr>
      <w:bookmarkStart w:id="2458" w:name="ref-foleyIntegratedBiosphereModel1996"/>
      <w:bookmarkEnd w:id="2455"/>
      <w:r>
        <w:rPr>
          <w:b/>
          <w:bCs/>
        </w:rPr>
        <w:t>Foley JA</w:t>
      </w:r>
      <w:r>
        <w:rPr>
          <w:b/>
          <w:bCs/>
        </w:rPr>
        <w:t xml:space="preserve">, </w:t>
      </w:r>
      <w:r>
        <w:rPr>
          <w:b/>
          <w:bCs/>
        </w:rPr>
        <w:t>Prentice IC</w:t>
      </w:r>
      <w:r>
        <w:rPr>
          <w:b/>
          <w:bCs/>
        </w:rPr>
        <w:t xml:space="preserve">, </w:t>
      </w:r>
      <w:r>
        <w:rPr>
          <w:b/>
          <w:bCs/>
        </w:rPr>
        <w:t>Ramankutty N</w:t>
      </w:r>
      <w:r>
        <w:rPr>
          <w:b/>
          <w:bCs/>
        </w:rPr>
        <w:t xml:space="preserve">, </w:t>
      </w:r>
      <w:r>
        <w:rPr>
          <w:b/>
          <w:bCs/>
        </w:rPr>
        <w:t>Levis S</w:t>
      </w:r>
      <w:r>
        <w:rPr>
          <w:b/>
          <w:bCs/>
        </w:rPr>
        <w:t xml:space="preserve">, </w:t>
      </w:r>
      <w:r>
        <w:rPr>
          <w:b/>
          <w:bCs/>
        </w:rPr>
        <w:t>Pollard D</w:t>
      </w:r>
      <w:r>
        <w:rPr>
          <w:b/>
          <w:bCs/>
        </w:rPr>
        <w:t xml:space="preserve">, </w:t>
      </w:r>
      <w:r>
        <w:rPr>
          <w:b/>
          <w:bCs/>
        </w:rPr>
        <w:t>Sitch S</w:t>
      </w:r>
      <w:r>
        <w:rPr>
          <w:b/>
          <w:bCs/>
        </w:rPr>
        <w:t xml:space="preserve">, </w:t>
      </w:r>
      <w:r>
        <w:rPr>
          <w:b/>
          <w:bCs/>
        </w:rPr>
        <w:t>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799E9AAB" w14:textId="77777777" w:rsidR="004F7E34" w:rsidRDefault="00917D0C">
      <w:pPr>
        <w:pStyle w:val="Bibliography"/>
        <w:rPr>
          <w:del w:id="2459" w:author="Nidhi Vinod" w:date="2022-04-04T17:13:00Z"/>
        </w:rPr>
      </w:pPr>
      <w:bookmarkStart w:id="2460" w:name="Xac5e726ffd4e488dc03878f2315cd4ace0a8605"/>
      <w:del w:id="2461" w:author="Nidhi Vinod" w:date="2022-04-04T17:13:00Z">
        <w:r>
          <w:rPr>
            <w:b/>
          </w:rPr>
          <w:delText>Fredeen AL</w:delText>
        </w:r>
        <w:r>
          <w:rPr>
            <w:b/>
          </w:rPr>
          <w:delText xml:space="preserve">, </w:delText>
        </w:r>
        <w:r>
          <w:rPr>
            <w:b/>
          </w:rPr>
          <w:delText>Sage RF</w:delText>
        </w:r>
        <w:r>
          <w:delText xml:space="preserve">. </w:delText>
        </w:r>
        <w:r>
          <w:rPr>
            <w:b/>
          </w:rPr>
          <w:delText>1999</w:delText>
        </w:r>
        <w:r>
          <w:delText>. Temperature and humidity effects on branchlet gas-exchange in w</w:delText>
        </w:r>
        <w:r>
          <w:delText xml:space="preserve">hite spruce: An explanation for the increase in transpiration with branchlet temperature. </w:delText>
        </w:r>
        <w:r>
          <w:rPr>
            <w:i/>
          </w:rPr>
          <w:delText>Trees</w:delText>
        </w:r>
        <w:r>
          <w:delText xml:space="preserve"> </w:delText>
        </w:r>
        <w:r>
          <w:rPr>
            <w:b/>
          </w:rPr>
          <w:delText>14</w:delText>
        </w:r>
        <w:r>
          <w:delText>: 161–168.</w:delText>
        </w:r>
      </w:del>
    </w:p>
    <w:p w14:paraId="4757B987" w14:textId="77777777" w:rsidR="007926C7" w:rsidRDefault="00917D0C" w:rsidP="0087380B">
      <w:pPr>
        <w:pStyle w:val="Bibliography"/>
        <w:spacing w:line="360" w:lineRule="auto"/>
        <w:pPrChange w:id="2462" w:author="Nidhi Vinod" w:date="2022-04-04T17:13:00Z">
          <w:pPr>
            <w:pStyle w:val="Bibliography"/>
          </w:pPr>
        </w:pPrChange>
      </w:pPr>
      <w:bookmarkStart w:id="2463" w:name="ref-friedlingsteinClimateCarbonCycle2006"/>
      <w:bookmarkEnd w:id="2458"/>
      <w:bookmarkEnd w:id="2460"/>
      <w:r>
        <w:rPr>
          <w:b/>
          <w:bCs/>
        </w:rPr>
        <w:t>Friedlingste</w:t>
      </w:r>
      <w:r>
        <w:rPr>
          <w:b/>
          <w:bCs/>
        </w:rPr>
        <w:t>in P</w:t>
      </w:r>
      <w:r>
        <w:rPr>
          <w:b/>
          <w:bCs/>
        </w:rPr>
        <w:t xml:space="preserve">, </w:t>
      </w:r>
      <w:r>
        <w:rPr>
          <w:b/>
          <w:bCs/>
        </w:rPr>
        <w:t>Cox P</w:t>
      </w:r>
      <w:r>
        <w:rPr>
          <w:b/>
          <w:bCs/>
        </w:rPr>
        <w:t xml:space="preserve">, </w:t>
      </w:r>
      <w:r>
        <w:rPr>
          <w:b/>
          <w:bCs/>
        </w:rPr>
        <w:t>Betts R</w:t>
      </w:r>
      <w:r>
        <w:rPr>
          <w:b/>
          <w:bCs/>
        </w:rPr>
        <w:t xml:space="preserve">, </w:t>
      </w:r>
      <w:r>
        <w:rPr>
          <w:b/>
          <w:bCs/>
        </w:rPr>
        <w:t>Bopp L</w:t>
      </w:r>
      <w:r>
        <w:rPr>
          <w:b/>
          <w:bCs/>
        </w:rPr>
        <w:t xml:space="preserve">, </w:t>
      </w:r>
      <w:r>
        <w:rPr>
          <w:b/>
          <w:bCs/>
        </w:rPr>
        <w:t>von Bloh W</w:t>
      </w:r>
      <w:r>
        <w:rPr>
          <w:b/>
          <w:bCs/>
        </w:rPr>
        <w:t xml:space="preserve">, </w:t>
      </w:r>
      <w:r>
        <w:rPr>
          <w:b/>
          <w:bCs/>
        </w:rPr>
        <w:t>Brovkin V</w:t>
      </w:r>
      <w:r>
        <w:rPr>
          <w:b/>
          <w:bCs/>
        </w:rPr>
        <w:t xml:space="preserve">, </w:t>
      </w:r>
      <w:r>
        <w:rPr>
          <w:b/>
          <w:bCs/>
        </w:rPr>
        <w:t>Cadule P</w:t>
      </w:r>
      <w:r>
        <w:rPr>
          <w:b/>
          <w:bCs/>
        </w:rPr>
        <w:t xml:space="preserve">, </w:t>
      </w:r>
      <w:r>
        <w:rPr>
          <w:b/>
          <w:bCs/>
        </w:rPr>
        <w:t>Doney S</w:t>
      </w:r>
      <w:r>
        <w:rPr>
          <w:b/>
          <w:bCs/>
        </w:rPr>
        <w:t xml:space="preserve">, </w:t>
      </w:r>
      <w:r>
        <w:rPr>
          <w:b/>
          <w:bCs/>
        </w:rPr>
        <w:t>Eby M</w:t>
      </w:r>
      <w:r>
        <w:rPr>
          <w:b/>
          <w:bCs/>
        </w:rPr>
        <w:t xml:space="preserve">, </w:t>
      </w:r>
      <w:r>
        <w:rPr>
          <w:b/>
          <w:bCs/>
        </w:rPr>
        <w:t>Fung I</w:t>
      </w:r>
      <w:ins w:id="2464" w:author="Nidhi Vinod" w:date="2022-04-04T17:13:00Z">
        <w:r>
          <w:rPr>
            <w:b/>
            <w:bCs/>
          </w:rPr>
          <w:t>,</w:t>
        </w:r>
      </w:ins>
      <w:r>
        <w:rPr>
          <w:b/>
          <w:bCs/>
        </w:rPr>
        <w:t xml:space="preserve"> </w:t>
      </w:r>
      <w:r>
        <w:rPr>
          <w:b/>
          <w:bCs/>
          <w:i/>
          <w:iCs/>
        </w:rPr>
        <w:t>et al.</w:t>
      </w:r>
      <w:r>
        <w:t xml:space="preserve"> </w:t>
      </w:r>
      <w:r>
        <w:rPr>
          <w:b/>
          <w:bCs/>
        </w:rPr>
        <w:t>2006</w:t>
      </w:r>
      <w:r>
        <w:t xml:space="preserve">. Climate–Carbon Cycle Feedback Analysis: Results from the C4MIP Model Intercomparison. </w:t>
      </w:r>
      <w:r>
        <w:rPr>
          <w:i/>
          <w:iCs/>
        </w:rPr>
        <w:t>J. Climate</w:t>
      </w:r>
      <w:r>
        <w:t xml:space="preserve"> </w:t>
      </w:r>
      <w:r>
        <w:rPr>
          <w:b/>
          <w:bCs/>
        </w:rPr>
        <w:t>19</w:t>
      </w:r>
      <w:r>
        <w:t>: 3337–3353.</w:t>
      </w:r>
    </w:p>
    <w:p w14:paraId="0B755C78" w14:textId="77777777" w:rsidR="007926C7" w:rsidRDefault="00917D0C" w:rsidP="0087380B">
      <w:pPr>
        <w:pStyle w:val="Bibliography"/>
        <w:spacing w:line="360" w:lineRule="auto"/>
        <w:pPrChange w:id="2465" w:author="Nidhi Vinod" w:date="2022-04-04T17:13:00Z">
          <w:pPr>
            <w:pStyle w:val="Bibliography"/>
          </w:pPr>
        </w:pPrChange>
      </w:pPr>
      <w:bookmarkStart w:id="2466" w:name="ref-frittsTreeRingsClimate1976"/>
      <w:bookmarkEnd w:id="2463"/>
      <w:r>
        <w:rPr>
          <w:b/>
          <w:bCs/>
        </w:rPr>
        <w:t>Fritts HC</w:t>
      </w:r>
      <w:r>
        <w:t xml:space="preserve">. </w:t>
      </w:r>
      <w:r>
        <w:rPr>
          <w:b/>
          <w:bCs/>
        </w:rPr>
        <w:t>1976</w:t>
      </w:r>
      <w:r>
        <w:t xml:space="preserve">. </w:t>
      </w:r>
      <w:r>
        <w:rPr>
          <w:i/>
          <w:iCs/>
        </w:rPr>
        <w:t>Tree rings and climate</w:t>
      </w:r>
      <w:r>
        <w:t>. London; New York: Academic Press.</w:t>
      </w:r>
    </w:p>
    <w:p w14:paraId="306914B4" w14:textId="77777777" w:rsidR="007926C7" w:rsidRDefault="00917D0C" w:rsidP="0087380B">
      <w:pPr>
        <w:pStyle w:val="Bibliography"/>
        <w:spacing w:line="360" w:lineRule="auto"/>
        <w:pPrChange w:id="2467" w:author="Nidhi Vinod" w:date="2022-04-04T17:13:00Z">
          <w:pPr>
            <w:pStyle w:val="Bibliography"/>
          </w:pPr>
        </w:pPrChange>
      </w:pPr>
      <w:bookmarkStart w:id="2468" w:name="X32e5c68cd6d6dcce796ceea2288817807fdd5f7"/>
      <w:bookmarkEnd w:id="2466"/>
      <w:r>
        <w:rPr>
          <w:b/>
          <w:bCs/>
        </w:rPr>
        <w:t>Garcia MN</w:t>
      </w:r>
      <w:r>
        <w:rPr>
          <w:b/>
          <w:bCs/>
        </w:rPr>
        <w:t xml:space="preserve">, </w:t>
      </w:r>
      <w:r>
        <w:rPr>
          <w:b/>
          <w:bCs/>
        </w:rPr>
        <w:t>Ferreira MJ</w:t>
      </w:r>
      <w:r>
        <w:rPr>
          <w:b/>
          <w:bCs/>
        </w:rPr>
        <w:t xml:space="preserve">, </w:t>
      </w:r>
      <w:r>
        <w:rPr>
          <w:b/>
          <w:bCs/>
        </w:rPr>
        <w:t>Ivanov V</w:t>
      </w:r>
      <w:r>
        <w:rPr>
          <w:b/>
          <w:bCs/>
        </w:rPr>
        <w:t xml:space="preserve">, </w:t>
      </w:r>
      <w:r>
        <w:rPr>
          <w:b/>
          <w:bCs/>
        </w:rPr>
        <w:t>dos Santos VAHF</w:t>
      </w:r>
      <w:r>
        <w:rPr>
          <w:b/>
          <w:bCs/>
        </w:rPr>
        <w:t xml:space="preserve">, </w:t>
      </w:r>
      <w:r>
        <w:rPr>
          <w:b/>
          <w:bCs/>
        </w:rPr>
        <w:t>Ceron JV</w:t>
      </w:r>
      <w:r>
        <w:rPr>
          <w:b/>
          <w:bCs/>
        </w:rPr>
        <w:t xml:space="preserve">, </w:t>
      </w:r>
      <w:r>
        <w:rPr>
          <w:b/>
          <w:bCs/>
        </w:rPr>
        <w:t>Guedes AV</w:t>
      </w:r>
      <w:r>
        <w:rPr>
          <w:b/>
          <w:bCs/>
        </w:rPr>
        <w:t xml:space="preserve">, </w:t>
      </w:r>
      <w:r>
        <w:rPr>
          <w:b/>
          <w:bCs/>
        </w:rPr>
        <w:t>Saleska SR</w:t>
      </w:r>
      <w:r>
        <w:rPr>
          <w:b/>
          <w:bCs/>
        </w:rPr>
        <w:t xml:space="preserve">, </w:t>
      </w:r>
      <w:r>
        <w:rPr>
          <w:b/>
          <w:bCs/>
        </w:rPr>
        <w:t>Oliveira RS</w:t>
      </w:r>
      <w:r>
        <w:t xml:space="preserve">. </w:t>
      </w:r>
      <w:r>
        <w:rPr>
          <w:b/>
          <w:bCs/>
        </w:rPr>
        <w:t>2021</w:t>
      </w:r>
      <w:r>
        <w:t xml:space="preserve">. Importance of hydraulic strategy trade-offs in structuring response of canopy trees to extreme </w:t>
      </w:r>
      <w:r>
        <w:t xml:space="preserve">drought in central Amazon. </w:t>
      </w:r>
      <w:r>
        <w:rPr>
          <w:i/>
          <w:iCs/>
        </w:rPr>
        <w:t>Oecologia</w:t>
      </w:r>
      <w:r>
        <w:t>.</w:t>
      </w:r>
    </w:p>
    <w:p w14:paraId="4A4BFE34" w14:textId="77777777" w:rsidR="007926C7" w:rsidRDefault="00917D0C" w:rsidP="0087380B">
      <w:pPr>
        <w:pStyle w:val="Bibliography"/>
        <w:spacing w:line="360" w:lineRule="auto"/>
        <w:rPr>
          <w:ins w:id="2469" w:author="Nidhi Vinod" w:date="2022-04-04T17:13:00Z"/>
        </w:rPr>
      </w:pPr>
      <w:bookmarkStart w:id="2470" w:name="Xf06dfcac0c944b8a34ae980f45892247880da0d"/>
      <w:bookmarkEnd w:id="2468"/>
      <w:ins w:id="2471" w:author="Nidhi Vinod" w:date="2022-04-04T17:13:00Z">
        <w:r>
          <w:rPr>
            <w:b/>
            <w:bCs/>
          </w:rPr>
          <w:lastRenderedPageBreak/>
          <w:t>García-Plazaola JI</w:t>
        </w:r>
        <w:r>
          <w:rPr>
            <w:b/>
            <w:bCs/>
          </w:rPr>
          <w:t xml:space="preserve">, </w:t>
        </w:r>
        <w:r>
          <w:rPr>
            <w:b/>
            <w:bCs/>
          </w:rPr>
          <w:t>Becerril JM</w:t>
        </w:r>
        <w:r>
          <w:rPr>
            <w:b/>
            <w:bCs/>
          </w:rPr>
          <w:t xml:space="preserve">, </w:t>
        </w:r>
        <w:r>
          <w:rPr>
            <w:b/>
            <w:bCs/>
          </w:rPr>
          <w:t>Hernández A</w:t>
        </w:r>
        <w:r>
          <w:rPr>
            <w:b/>
            <w:bCs/>
          </w:rPr>
          <w:t xml:space="preserve">, </w:t>
        </w:r>
        <w:r>
          <w:rPr>
            <w:b/>
            <w:bCs/>
          </w:rPr>
          <w:t>Niinemets Ü</w:t>
        </w:r>
        <w:r>
          <w:rPr>
            <w:b/>
            <w:bCs/>
          </w:rPr>
          <w:t xml:space="preserve">, </w:t>
        </w:r>
        <w:r>
          <w:rPr>
            <w:b/>
            <w:bCs/>
          </w:rPr>
          <w:t>Kollist H</w:t>
        </w:r>
        <w:r>
          <w:t xml:space="preserve">. </w:t>
        </w:r>
        <w:r>
          <w:rPr>
            <w:b/>
            <w:bCs/>
          </w:rPr>
          <w:t>2004</w:t>
        </w:r>
        <w:r>
          <w:t xml:space="preserve">. Acclimation of antioxidant pools to the light environment in a natural forest canopy. </w:t>
        </w:r>
        <w:r>
          <w:rPr>
            <w:i/>
            <w:iCs/>
          </w:rPr>
          <w:t>New Phytologist</w:t>
        </w:r>
        <w:r>
          <w:t xml:space="preserve"> </w:t>
        </w:r>
        <w:r>
          <w:rPr>
            <w:b/>
            <w:bCs/>
          </w:rPr>
          <w:t>163</w:t>
        </w:r>
        <w:r>
          <w:t>: 87–97.</w:t>
        </w:r>
      </w:ins>
    </w:p>
    <w:p w14:paraId="6063EF4C" w14:textId="77777777" w:rsidR="007926C7" w:rsidRDefault="00917D0C" w:rsidP="0087380B">
      <w:pPr>
        <w:pStyle w:val="Bibliography"/>
        <w:spacing w:line="360" w:lineRule="auto"/>
        <w:pPrChange w:id="2472" w:author="Nidhi Vinod" w:date="2022-04-04T17:13:00Z">
          <w:pPr>
            <w:pStyle w:val="Bibliography"/>
          </w:pPr>
        </w:pPrChange>
      </w:pPr>
      <w:bookmarkStart w:id="2473" w:name="ref-gebauerEffectsProlongedDrought2015"/>
      <w:bookmarkEnd w:id="2470"/>
      <w:r>
        <w:rPr>
          <w:b/>
          <w:bCs/>
        </w:rPr>
        <w:t>Gebauer R</w:t>
      </w:r>
      <w:r>
        <w:rPr>
          <w:b/>
          <w:bCs/>
        </w:rPr>
        <w:t xml:space="preserve">, </w:t>
      </w:r>
      <w:r>
        <w:rPr>
          <w:b/>
          <w:bCs/>
        </w:rPr>
        <w:t>Volařík D</w:t>
      </w:r>
      <w:r>
        <w:rPr>
          <w:b/>
          <w:bCs/>
        </w:rPr>
        <w:t xml:space="preserve">, </w:t>
      </w:r>
      <w:r>
        <w:rPr>
          <w:b/>
          <w:bCs/>
        </w:rPr>
        <w:t xml:space="preserve">Urban </w:t>
      </w:r>
      <w:r>
        <w:rPr>
          <w:b/>
          <w:bCs/>
        </w:rPr>
        <w:t>J</w:t>
      </w:r>
      <w:r>
        <w:rPr>
          <w:b/>
          <w:bCs/>
        </w:rPr>
        <w:t xml:space="preserve">, </w:t>
      </w:r>
      <w:r>
        <w:rPr>
          <w:b/>
          <w:bCs/>
        </w:rPr>
        <w:t>Børja I</w:t>
      </w:r>
      <w:r>
        <w:rPr>
          <w:b/>
          <w:bCs/>
        </w:rPr>
        <w:t xml:space="preserve">, </w:t>
      </w:r>
      <w:r>
        <w:rPr>
          <w:b/>
          <w:bCs/>
        </w:rPr>
        <w:t>Nagy NE</w:t>
      </w:r>
      <w:r>
        <w:rPr>
          <w:b/>
          <w:bCs/>
        </w:rPr>
        <w:t xml:space="preserve">, </w:t>
      </w:r>
      <w:r>
        <w:rPr>
          <w:b/>
          <w:bCs/>
        </w:rPr>
        <w:t>Eldhuset TD</w:t>
      </w:r>
      <w:r>
        <w:rPr>
          <w:b/>
          <w:bCs/>
        </w:rPr>
        <w:t xml:space="preserve">, </w:t>
      </w:r>
      <w:r>
        <w:rPr>
          <w:b/>
          <w:bCs/>
        </w:rPr>
        <w:t>Krokene P</w:t>
      </w:r>
      <w:r>
        <w:t xml:space="preserve">. </w:t>
      </w:r>
      <w:r>
        <w:rPr>
          <w:b/>
          <w:bCs/>
        </w:rPr>
        <w:t>2015</w:t>
      </w:r>
      <w:r>
        <w:t xml:space="preserve">. Effects of prolonged drought on the anatomy of sun and shade needles in young Norway spruce trees. </w:t>
      </w:r>
      <w:r>
        <w:rPr>
          <w:i/>
          <w:iCs/>
        </w:rPr>
        <w:t>Ecol Evol</w:t>
      </w:r>
      <w:r>
        <w:t xml:space="preserve"> </w:t>
      </w:r>
      <w:r>
        <w:rPr>
          <w:b/>
          <w:bCs/>
        </w:rPr>
        <w:t>5</w:t>
      </w:r>
      <w:r>
        <w:t>: 4989–4998.</w:t>
      </w:r>
    </w:p>
    <w:p w14:paraId="74E031B7" w14:textId="77777777" w:rsidR="007926C7" w:rsidRDefault="00917D0C" w:rsidP="0087380B">
      <w:pPr>
        <w:pStyle w:val="Bibliography"/>
        <w:spacing w:line="360" w:lineRule="auto"/>
        <w:pPrChange w:id="2474" w:author="Nidhi Vinod" w:date="2022-04-04T17:13:00Z">
          <w:pPr>
            <w:pStyle w:val="Bibliography"/>
          </w:pPr>
        </w:pPrChange>
      </w:pPr>
      <w:bookmarkStart w:id="2475" w:name="Xb82884cf4cc16b9451257e820e458ba31c63b1a"/>
      <w:bookmarkEnd w:id="2473"/>
      <w:r>
        <w:rPr>
          <w:b/>
          <w:bCs/>
        </w:rPr>
        <w:t>Gillerot L</w:t>
      </w:r>
      <w:r>
        <w:rPr>
          <w:b/>
          <w:bCs/>
        </w:rPr>
        <w:t xml:space="preserve">, </w:t>
      </w:r>
      <w:r>
        <w:rPr>
          <w:b/>
          <w:bCs/>
        </w:rPr>
        <w:t>Forrester DI</w:t>
      </w:r>
      <w:r>
        <w:rPr>
          <w:b/>
          <w:bCs/>
        </w:rPr>
        <w:t xml:space="preserve">, </w:t>
      </w:r>
      <w:r>
        <w:rPr>
          <w:b/>
          <w:bCs/>
        </w:rPr>
        <w:t>Bottero A</w:t>
      </w:r>
      <w:r>
        <w:rPr>
          <w:b/>
          <w:bCs/>
        </w:rPr>
        <w:t xml:space="preserve">, </w:t>
      </w:r>
      <w:r>
        <w:rPr>
          <w:b/>
          <w:bCs/>
        </w:rPr>
        <w:t>Rigling A</w:t>
      </w:r>
      <w:r>
        <w:rPr>
          <w:b/>
          <w:bCs/>
        </w:rPr>
        <w:t xml:space="preserve">, </w:t>
      </w:r>
      <w:r>
        <w:rPr>
          <w:b/>
          <w:bCs/>
        </w:rPr>
        <w:t>Lévesque M</w:t>
      </w:r>
      <w:r>
        <w:t xml:space="preserve">. </w:t>
      </w:r>
      <w:r>
        <w:rPr>
          <w:b/>
          <w:bCs/>
        </w:rPr>
        <w:t>2020</w:t>
      </w:r>
      <w:r>
        <w:t xml:space="preserve">. Tree </w:t>
      </w:r>
      <w:r>
        <w:t xml:space="preserve">Neighbourhood Diversity Has Negligible Effects on Drought Resilience of European Beech, Silver Fir and Norway Spruce. </w:t>
      </w:r>
      <w:r>
        <w:rPr>
          <w:i/>
          <w:iCs/>
        </w:rPr>
        <w:t>Ecosystems</w:t>
      </w:r>
      <w:r>
        <w:t xml:space="preserve"> </w:t>
      </w:r>
      <w:r>
        <w:rPr>
          <w:b/>
          <w:bCs/>
        </w:rPr>
        <w:t>24</w:t>
      </w:r>
      <w:r>
        <w:t>: 20–36.</w:t>
      </w:r>
    </w:p>
    <w:p w14:paraId="57E02407" w14:textId="77777777" w:rsidR="007926C7" w:rsidRDefault="00917D0C" w:rsidP="0087380B">
      <w:pPr>
        <w:pStyle w:val="Bibliography"/>
        <w:spacing w:line="360" w:lineRule="auto"/>
        <w:pPrChange w:id="2476" w:author="Nidhi Vinod" w:date="2022-04-04T17:13:00Z">
          <w:pPr>
            <w:pStyle w:val="Bibliography"/>
          </w:pPr>
        </w:pPrChange>
      </w:pPr>
      <w:bookmarkStart w:id="2477" w:name="X4e4c500e2fd26cefefceae0c39325adc72cf0f2"/>
      <w:bookmarkEnd w:id="2475"/>
      <w:r>
        <w:rPr>
          <w:b/>
          <w:bCs/>
        </w:rPr>
        <w:t>Gora EM</w:t>
      </w:r>
      <w:r>
        <w:rPr>
          <w:b/>
          <w:bCs/>
        </w:rPr>
        <w:t xml:space="preserve">, </w:t>
      </w:r>
      <w:r>
        <w:rPr>
          <w:b/>
          <w:bCs/>
        </w:rPr>
        <w:t>Esquivel-Muelbert A</w:t>
      </w:r>
      <w:r>
        <w:t xml:space="preserve">. </w:t>
      </w:r>
      <w:r>
        <w:rPr>
          <w:b/>
          <w:bCs/>
        </w:rPr>
        <w:t>2021</w:t>
      </w:r>
      <w:r>
        <w:t>. Implications of size-dependent tree mortality for tropical forest carbon dynamic</w:t>
      </w:r>
      <w:r>
        <w:t xml:space="preserve">s. </w:t>
      </w:r>
      <w:r>
        <w:rPr>
          <w:i/>
          <w:iCs/>
        </w:rPr>
        <w:t>Nat. Plants</w:t>
      </w:r>
      <w:r>
        <w:t xml:space="preserve"> </w:t>
      </w:r>
      <w:r>
        <w:rPr>
          <w:b/>
          <w:bCs/>
        </w:rPr>
        <w:t>7</w:t>
      </w:r>
      <w:r>
        <w:t>: 384–391.</w:t>
      </w:r>
    </w:p>
    <w:p w14:paraId="4CD305C5" w14:textId="77777777" w:rsidR="007926C7" w:rsidRDefault="00917D0C" w:rsidP="0087380B">
      <w:pPr>
        <w:pStyle w:val="Bibliography"/>
        <w:spacing w:line="360" w:lineRule="auto"/>
        <w:rPr>
          <w:ins w:id="2478" w:author="Nidhi Vinod" w:date="2022-04-04T17:13:00Z"/>
        </w:rPr>
      </w:pPr>
      <w:bookmarkStart w:id="2479" w:name="ref-gossBiodiversityNPQ2015"/>
      <w:bookmarkEnd w:id="2477"/>
      <w:ins w:id="2480" w:author="Nidhi Vinod" w:date="2022-04-04T17:13:00Z">
        <w:r>
          <w:rPr>
            <w:b/>
            <w:bCs/>
          </w:rPr>
          <w:t>Goss R</w:t>
        </w:r>
        <w:r>
          <w:rPr>
            <w:b/>
            <w:bCs/>
          </w:rPr>
          <w:t xml:space="preserve">, </w:t>
        </w:r>
        <w:r>
          <w:rPr>
            <w:b/>
            <w:bCs/>
          </w:rPr>
          <w:t>Lepetit B</w:t>
        </w:r>
        <w:r>
          <w:t xml:space="preserve">. </w:t>
        </w:r>
        <w:r>
          <w:rPr>
            <w:b/>
            <w:bCs/>
          </w:rPr>
          <w:t>2015</w:t>
        </w:r>
        <w:r>
          <w:t xml:space="preserve">. Biodiversity of NPQ. </w:t>
        </w:r>
        <w:r>
          <w:rPr>
            <w:i/>
            <w:iCs/>
          </w:rPr>
          <w:t>Journal of Plant Physiology</w:t>
        </w:r>
        <w:r>
          <w:t xml:space="preserve"> </w:t>
        </w:r>
        <w:r>
          <w:rPr>
            <w:b/>
            <w:bCs/>
          </w:rPr>
          <w:t>172</w:t>
        </w:r>
        <w:r>
          <w:t>: 13–32.</w:t>
        </w:r>
      </w:ins>
    </w:p>
    <w:p w14:paraId="56913F9D" w14:textId="77777777" w:rsidR="007926C7" w:rsidRDefault="00917D0C" w:rsidP="0087380B">
      <w:pPr>
        <w:pStyle w:val="Bibliography"/>
        <w:spacing w:line="360" w:lineRule="auto"/>
        <w:pPrChange w:id="2481" w:author="Nidhi Vinod" w:date="2022-04-04T17:13:00Z">
          <w:pPr>
            <w:pStyle w:val="Bibliography"/>
          </w:pPr>
        </w:pPrChange>
      </w:pPr>
      <w:bookmarkStart w:id="2482" w:name="X7fab80cf6f48035d9cdd3e58cfe6eed38f29458"/>
      <w:bookmarkEnd w:id="2479"/>
      <w:r>
        <w:rPr>
          <w:b/>
          <w:bCs/>
        </w:rPr>
        <w:t>Gregoriou K</w:t>
      </w:r>
      <w:r>
        <w:rPr>
          <w:b/>
          <w:bCs/>
        </w:rPr>
        <w:t xml:space="preserve">, </w:t>
      </w:r>
      <w:r>
        <w:rPr>
          <w:b/>
          <w:bCs/>
        </w:rPr>
        <w:t>Pontikis K</w:t>
      </w:r>
      <w:r>
        <w:rPr>
          <w:b/>
          <w:bCs/>
        </w:rPr>
        <w:t xml:space="preserve">, </w:t>
      </w:r>
      <w:r>
        <w:rPr>
          <w:b/>
          <w:bCs/>
        </w:rPr>
        <w:t>Vemmos S</w:t>
      </w:r>
      <w:r>
        <w:t xml:space="preserve">. </w:t>
      </w:r>
      <w:r>
        <w:rPr>
          <w:b/>
          <w:bCs/>
        </w:rPr>
        <w:t>2007</w:t>
      </w:r>
      <w:r>
        <w:t>. Effects of reduced irradiance on leaf morphology, photosynthetic capacity, and fruit yield in olive (O</w:t>
      </w:r>
      <w:r>
        <w:t xml:space="preserve">lea europaea L.). </w:t>
      </w:r>
      <w:r>
        <w:rPr>
          <w:i/>
          <w:iCs/>
        </w:rPr>
        <w:t>Photosynthetica</w:t>
      </w:r>
      <w:r>
        <w:t xml:space="preserve"> </w:t>
      </w:r>
      <w:r>
        <w:rPr>
          <w:b/>
          <w:bCs/>
        </w:rPr>
        <w:t>45</w:t>
      </w:r>
      <w:r>
        <w:t>: 172–181.</w:t>
      </w:r>
    </w:p>
    <w:p w14:paraId="1D425D34" w14:textId="77777777" w:rsidR="007926C7" w:rsidRDefault="00917D0C" w:rsidP="0087380B">
      <w:pPr>
        <w:pStyle w:val="Bibliography"/>
        <w:spacing w:line="360" w:lineRule="auto"/>
        <w:pPrChange w:id="2483" w:author="Nidhi Vinod" w:date="2022-04-04T17:13:00Z">
          <w:pPr>
            <w:pStyle w:val="Bibliography"/>
          </w:pPr>
        </w:pPrChange>
      </w:pPr>
      <w:bookmarkStart w:id="2484" w:name="Xf18c6bff4762da1124f9106bb0871d78b211cfd"/>
      <w:bookmarkEnd w:id="2482"/>
      <w:r>
        <w:rPr>
          <w:b/>
          <w:bCs/>
        </w:rPr>
        <w:t>Greiser C</w:t>
      </w:r>
      <w:r>
        <w:rPr>
          <w:b/>
          <w:bCs/>
        </w:rPr>
        <w:t xml:space="preserve">, </w:t>
      </w:r>
      <w:r>
        <w:rPr>
          <w:b/>
          <w:bCs/>
        </w:rPr>
        <w:t>Ehrlén J</w:t>
      </w:r>
      <w:r>
        <w:rPr>
          <w:b/>
          <w:bCs/>
        </w:rPr>
        <w:t xml:space="preserve">, </w:t>
      </w:r>
      <w:r>
        <w:rPr>
          <w:b/>
          <w:bCs/>
        </w:rPr>
        <w:t>Meineri E</w:t>
      </w:r>
      <w:r>
        <w:rPr>
          <w:b/>
          <w:bCs/>
        </w:rPr>
        <w:t xml:space="preserve">, </w:t>
      </w:r>
      <w:r>
        <w:rPr>
          <w:b/>
          <w:bCs/>
        </w:rPr>
        <w:t>Hylander K</w:t>
      </w:r>
      <w:r>
        <w:t xml:space="preserve">. </w:t>
      </w:r>
      <w:r>
        <w:rPr>
          <w:b/>
          <w:bCs/>
        </w:rPr>
        <w:t>2019</w:t>
      </w:r>
      <w:r>
        <w:t xml:space="preserve">. Hiding from the climate: Characterizing microrefugia for boreal forest understory species. </w:t>
      </w:r>
      <w:r>
        <w:rPr>
          <w:i/>
          <w:iCs/>
        </w:rPr>
        <w:t>Global Change Biology</w:t>
      </w:r>
      <w:r>
        <w:t xml:space="preserve"> </w:t>
      </w:r>
      <w:r>
        <w:rPr>
          <w:b/>
          <w:bCs/>
        </w:rPr>
        <w:t>26</w:t>
      </w:r>
      <w:r>
        <w:t>: 471–483.</w:t>
      </w:r>
    </w:p>
    <w:p w14:paraId="54A0971E" w14:textId="77777777" w:rsidR="004F7E34" w:rsidRDefault="00917D0C">
      <w:pPr>
        <w:pStyle w:val="Bibliography"/>
        <w:rPr>
          <w:del w:id="2485" w:author="Nidhi Vinod" w:date="2022-04-04T17:13:00Z"/>
        </w:rPr>
      </w:pPr>
      <w:bookmarkStart w:id="2486" w:name="ref-griffinCanopyPositionAffects2002"/>
      <w:del w:id="2487" w:author="Nidhi Vinod" w:date="2022-04-04T17:13:00Z">
        <w:r>
          <w:rPr>
            <w:b/>
          </w:rPr>
          <w:delText>Griffin KL</w:delText>
        </w:r>
        <w:r>
          <w:rPr>
            <w:b/>
          </w:rPr>
          <w:delText xml:space="preserve">, </w:delText>
        </w:r>
        <w:r>
          <w:rPr>
            <w:b/>
          </w:rPr>
          <w:delText>Turnbull M</w:delText>
        </w:r>
        <w:r>
          <w:rPr>
            <w:b/>
          </w:rPr>
          <w:delText xml:space="preserve">, </w:delText>
        </w:r>
        <w:r>
          <w:rPr>
            <w:b/>
          </w:rPr>
          <w:delText>Murthy R</w:delText>
        </w:r>
        <w:r>
          <w:delText xml:space="preserve">. </w:delText>
        </w:r>
        <w:r>
          <w:rPr>
            <w:b/>
          </w:rPr>
          <w:delText>200</w:delText>
        </w:r>
        <w:r>
          <w:rPr>
            <w:b/>
          </w:rPr>
          <w:delText>2</w:delText>
        </w:r>
        <w:r>
          <w:delText xml:space="preserve">. Canopy position affects the temperature response of leaf respiration in Populus deltoides. </w:delText>
        </w:r>
        <w:r>
          <w:rPr>
            <w:i/>
          </w:rPr>
          <w:delText>New Phytologist</w:delText>
        </w:r>
        <w:r>
          <w:delText xml:space="preserve"> </w:delText>
        </w:r>
        <w:r>
          <w:rPr>
            <w:b/>
          </w:rPr>
          <w:delText>154</w:delText>
        </w:r>
        <w:r>
          <w:delText>: 609–619.</w:delText>
        </w:r>
      </w:del>
    </w:p>
    <w:p w14:paraId="15FE4E56" w14:textId="77777777" w:rsidR="007926C7" w:rsidRDefault="00917D0C" w:rsidP="0087380B">
      <w:pPr>
        <w:pStyle w:val="Bibliography"/>
        <w:spacing w:line="360" w:lineRule="auto"/>
        <w:pPrChange w:id="2488" w:author="Nidhi Vinod" w:date="2022-04-04T17:13:00Z">
          <w:pPr>
            <w:pStyle w:val="Bibliography"/>
          </w:pPr>
        </w:pPrChange>
      </w:pPr>
      <w:bookmarkStart w:id="2489" w:name="ref-grossiordPlantResponsesRising2020"/>
      <w:bookmarkEnd w:id="2484"/>
      <w:bookmarkEnd w:id="2486"/>
      <w:r>
        <w:rPr>
          <w:b/>
          <w:bCs/>
        </w:rPr>
        <w:t>Grossiord C</w:t>
      </w:r>
      <w:r>
        <w:rPr>
          <w:b/>
          <w:bCs/>
        </w:rPr>
        <w:t xml:space="preserve">, </w:t>
      </w:r>
      <w:r>
        <w:rPr>
          <w:b/>
          <w:bCs/>
        </w:rPr>
        <w:t>Buckley TN</w:t>
      </w:r>
      <w:r>
        <w:rPr>
          <w:b/>
          <w:bCs/>
        </w:rPr>
        <w:t xml:space="preserve">, </w:t>
      </w:r>
      <w:r>
        <w:rPr>
          <w:b/>
          <w:bCs/>
        </w:rPr>
        <w:t>Cernusak</w:t>
      </w:r>
      <w:r>
        <w:rPr>
          <w:b/>
          <w:bCs/>
        </w:rPr>
        <w:t xml:space="preserve"> LA</w:t>
      </w:r>
      <w:r>
        <w:rPr>
          <w:b/>
          <w:bCs/>
        </w:rPr>
        <w:t xml:space="preserve">, </w:t>
      </w:r>
      <w:r>
        <w:rPr>
          <w:b/>
          <w:bCs/>
        </w:rPr>
        <w:t>Novick KA</w:t>
      </w:r>
      <w:r>
        <w:rPr>
          <w:b/>
          <w:bCs/>
        </w:rPr>
        <w:t xml:space="preserve">, </w:t>
      </w:r>
      <w:r>
        <w:rPr>
          <w:b/>
          <w:bCs/>
        </w:rPr>
        <w:t>Poulter B</w:t>
      </w:r>
      <w:r>
        <w:rPr>
          <w:b/>
          <w:bCs/>
        </w:rPr>
        <w:t xml:space="preserve">, </w:t>
      </w:r>
      <w:r>
        <w:rPr>
          <w:b/>
          <w:bCs/>
        </w:rPr>
        <w:t>Siegwolf RTW</w:t>
      </w:r>
      <w:r>
        <w:rPr>
          <w:b/>
          <w:bCs/>
        </w:rPr>
        <w:t xml:space="preserve">, </w:t>
      </w:r>
      <w:r>
        <w:rPr>
          <w:b/>
          <w:bCs/>
        </w:rPr>
        <w:t>Sperry JS</w:t>
      </w:r>
      <w:r>
        <w:rPr>
          <w:b/>
          <w:bCs/>
        </w:rPr>
        <w:t xml:space="preserve">, </w:t>
      </w:r>
      <w:r>
        <w:rPr>
          <w:b/>
          <w:bCs/>
        </w:rPr>
        <w:t>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81006CB" w14:textId="77777777" w:rsidR="007926C7" w:rsidRDefault="00917D0C" w:rsidP="0087380B">
      <w:pPr>
        <w:pStyle w:val="Bibliography"/>
        <w:spacing w:line="360" w:lineRule="auto"/>
        <w:rPr>
          <w:ins w:id="2490" w:author="Nidhi Vinod" w:date="2022-04-04T17:13:00Z"/>
        </w:rPr>
      </w:pPr>
      <w:bookmarkStart w:id="2491" w:name="X873bb71a337ee44dc4175e32951d39fe0f0db19"/>
      <w:bookmarkEnd w:id="2489"/>
      <w:ins w:id="2492" w:author="Nidhi Vinod" w:date="2022-04-04T17:13:00Z">
        <w:r>
          <w:rPr>
            <w:b/>
            <w:bCs/>
          </w:rPr>
          <w:t>Haberlandt G</w:t>
        </w:r>
        <w:r>
          <w:t xml:space="preserve">. </w:t>
        </w:r>
        <w:r>
          <w:rPr>
            <w:b/>
            <w:bCs/>
          </w:rPr>
          <w:t>1914</w:t>
        </w:r>
        <w:r>
          <w:t xml:space="preserve">. </w:t>
        </w:r>
        <w:r>
          <w:rPr>
            <w:i/>
            <w:iCs/>
          </w:rPr>
          <w:t>Physiological Plant Anatomy</w:t>
        </w:r>
        <w:r>
          <w:t>. Macmillan and Company, limited.</w:t>
        </w:r>
      </w:ins>
    </w:p>
    <w:p w14:paraId="79E17382" w14:textId="77777777" w:rsidR="007926C7" w:rsidRDefault="00917D0C" w:rsidP="0087380B">
      <w:pPr>
        <w:pStyle w:val="Bibliography"/>
        <w:spacing w:line="360" w:lineRule="auto"/>
        <w:pPrChange w:id="2493" w:author="Nidhi Vinod" w:date="2022-04-04T17:13:00Z">
          <w:pPr>
            <w:pStyle w:val="Bibliography"/>
          </w:pPr>
        </w:pPrChange>
      </w:pPr>
      <w:bookmarkStart w:id="2494" w:name="ref-hadleyInfluenceKrummholzMat1987"/>
      <w:bookmarkEnd w:id="2491"/>
      <w:r>
        <w:rPr>
          <w:b/>
          <w:bCs/>
        </w:rPr>
        <w:t>Hadley JL</w:t>
      </w:r>
      <w:r>
        <w:rPr>
          <w:b/>
          <w:bCs/>
        </w:rPr>
        <w:t xml:space="preserve">, </w:t>
      </w:r>
      <w:r>
        <w:rPr>
          <w:b/>
          <w:bCs/>
        </w:rPr>
        <w:t>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5919334B" w14:textId="77777777" w:rsidR="007926C7" w:rsidRDefault="00917D0C" w:rsidP="0087380B">
      <w:pPr>
        <w:pStyle w:val="Bibliography"/>
        <w:spacing w:line="360" w:lineRule="auto"/>
        <w:rPr>
          <w:ins w:id="2495" w:author="Nidhi Vinod" w:date="2022-04-04T17:13:00Z"/>
        </w:rPr>
      </w:pPr>
      <w:bookmarkStart w:id="2496" w:name="Xff5f4cdbe1f70469a89cc770126fc965fd0f4ad"/>
      <w:bookmarkEnd w:id="2494"/>
      <w:ins w:id="2497" w:author="Nidhi Vinod" w:date="2022-04-04T17:13:00Z">
        <w:r>
          <w:rPr>
            <w:b/>
            <w:bCs/>
          </w:rPr>
          <w:t>Haesen S</w:t>
        </w:r>
        <w:r>
          <w:rPr>
            <w:b/>
            <w:bCs/>
          </w:rPr>
          <w:t xml:space="preserve">, </w:t>
        </w:r>
        <w:r>
          <w:rPr>
            <w:b/>
            <w:bCs/>
          </w:rPr>
          <w:t>Lembrechts JJ</w:t>
        </w:r>
        <w:r>
          <w:rPr>
            <w:b/>
            <w:bCs/>
          </w:rPr>
          <w:t xml:space="preserve">, </w:t>
        </w:r>
        <w:r>
          <w:rPr>
            <w:b/>
            <w:bCs/>
          </w:rPr>
          <w:t>De Frenne P</w:t>
        </w:r>
        <w:r>
          <w:rPr>
            <w:b/>
            <w:bCs/>
          </w:rPr>
          <w:t xml:space="preserve">, </w:t>
        </w:r>
        <w:r>
          <w:rPr>
            <w:b/>
            <w:bCs/>
          </w:rPr>
          <w:t>Lenoir J</w:t>
        </w:r>
        <w:r>
          <w:rPr>
            <w:b/>
            <w:bCs/>
          </w:rPr>
          <w:t xml:space="preserve">, </w:t>
        </w:r>
        <w:r>
          <w:rPr>
            <w:b/>
            <w:bCs/>
          </w:rPr>
          <w:t>Aalto J</w:t>
        </w:r>
        <w:r>
          <w:rPr>
            <w:b/>
            <w:bCs/>
          </w:rPr>
          <w:t xml:space="preserve">, </w:t>
        </w:r>
        <w:r>
          <w:rPr>
            <w:b/>
            <w:bCs/>
          </w:rPr>
          <w:t>Ashcroft MB</w:t>
        </w:r>
        <w:r>
          <w:rPr>
            <w:b/>
            <w:bCs/>
          </w:rPr>
          <w:t xml:space="preserve">, </w:t>
        </w:r>
        <w:r>
          <w:rPr>
            <w:b/>
            <w:bCs/>
          </w:rPr>
          <w:t>Kopecký M</w:t>
        </w:r>
        <w:r>
          <w:rPr>
            <w:b/>
            <w:bCs/>
          </w:rPr>
          <w:t xml:space="preserve">, </w:t>
        </w:r>
        <w:r>
          <w:rPr>
            <w:b/>
            <w:bCs/>
          </w:rPr>
          <w:t>Luoto M</w:t>
        </w:r>
        <w:r>
          <w:rPr>
            <w:b/>
            <w:bCs/>
          </w:rPr>
          <w:t xml:space="preserve">, </w:t>
        </w:r>
        <w:r>
          <w:rPr>
            <w:b/>
            <w:bCs/>
          </w:rPr>
          <w:t>Maclean I</w:t>
        </w:r>
        <w:r>
          <w:rPr>
            <w:b/>
            <w:bCs/>
          </w:rPr>
          <w:t xml:space="preserve">, </w:t>
        </w:r>
        <w:r>
          <w:rPr>
            <w:b/>
            <w:bCs/>
          </w:rPr>
          <w:t>Nijs I</w:t>
        </w:r>
        <w:r>
          <w:rPr>
            <w:b/>
            <w:bCs/>
          </w:rPr>
          <w:t xml:space="preserve">, </w:t>
        </w:r>
        <w:r>
          <w:rPr>
            <w:b/>
            <w:bCs/>
            <w:i/>
            <w:iCs/>
          </w:rPr>
          <w:t>et al.</w:t>
        </w:r>
        <w:r>
          <w:t xml:space="preserve"> </w:t>
        </w:r>
        <w:r>
          <w:rPr>
            <w:b/>
            <w:bCs/>
          </w:rPr>
          <w:t>2021</w:t>
        </w:r>
        <w:r>
          <w:t xml:space="preserve">. ForestTemp – </w:t>
        </w:r>
        <w:r>
          <w:t xml:space="preserve">Sub-canopy microclimate temperatures of European forests. </w:t>
        </w:r>
        <w:r>
          <w:rPr>
            <w:i/>
            <w:iCs/>
          </w:rPr>
          <w:t>Global Change Biology</w:t>
        </w:r>
        <w:r>
          <w:t xml:space="preserve"> </w:t>
        </w:r>
        <w:r>
          <w:rPr>
            <w:b/>
            <w:bCs/>
          </w:rPr>
          <w:t>27</w:t>
        </w:r>
        <w:r>
          <w:t>: 6307–6319.</w:t>
        </w:r>
      </w:ins>
    </w:p>
    <w:p w14:paraId="36D1A1D5" w14:textId="77777777" w:rsidR="007926C7" w:rsidRDefault="00917D0C" w:rsidP="0087380B">
      <w:pPr>
        <w:pStyle w:val="Bibliography"/>
        <w:spacing w:line="360" w:lineRule="auto"/>
        <w:pPrChange w:id="2498" w:author="Nidhi Vinod" w:date="2022-04-04T17:13:00Z">
          <w:pPr>
            <w:pStyle w:val="Bibliography"/>
          </w:pPr>
        </w:pPrChange>
      </w:pPr>
      <w:bookmarkStart w:id="2499" w:name="X71264e4808ee9ace3d28bb6b1dd2058ff589128"/>
      <w:bookmarkEnd w:id="2496"/>
      <w:r>
        <w:rPr>
          <w:b/>
          <w:bCs/>
        </w:rPr>
        <w:lastRenderedPageBreak/>
        <w:t>Hamerlynck E</w:t>
      </w:r>
      <w:r>
        <w:rPr>
          <w:b/>
          <w:bCs/>
        </w:rPr>
        <w:t xml:space="preserve">, </w:t>
      </w:r>
      <w:r>
        <w:rPr>
          <w:b/>
          <w:bCs/>
        </w:rPr>
        <w:t>Knapp AK</w:t>
      </w:r>
      <w:r>
        <w:t xml:space="preserve">. </w:t>
      </w:r>
      <w:r>
        <w:rPr>
          <w:b/>
          <w:bCs/>
        </w:rPr>
        <w:t>1996</w:t>
      </w:r>
      <w:r>
        <w:t xml:space="preserve">. Photosynthetic and stomatal responses to high temperature and light in two oaks at the western limit of their range. </w:t>
      </w:r>
      <w:r>
        <w:rPr>
          <w:i/>
          <w:iCs/>
        </w:rPr>
        <w:t>Tree Physiolog</w:t>
      </w:r>
      <w:r>
        <w:rPr>
          <w:i/>
          <w:iCs/>
        </w:rPr>
        <w:t>y</w:t>
      </w:r>
      <w:r>
        <w:t xml:space="preserve"> </w:t>
      </w:r>
      <w:r>
        <w:rPr>
          <w:b/>
          <w:bCs/>
        </w:rPr>
        <w:t>16</w:t>
      </w:r>
      <w:r>
        <w:t>: 557–565.</w:t>
      </w:r>
    </w:p>
    <w:p w14:paraId="233A3D33" w14:textId="77777777" w:rsidR="007926C7" w:rsidRDefault="00917D0C" w:rsidP="0087380B">
      <w:pPr>
        <w:pStyle w:val="Bibliography"/>
        <w:spacing w:line="360" w:lineRule="auto"/>
        <w:pPrChange w:id="2500" w:author="Nidhi Vinod" w:date="2022-04-04T17:13:00Z">
          <w:pPr>
            <w:pStyle w:val="Bibliography"/>
          </w:pPr>
        </w:pPrChange>
      </w:pPr>
      <w:bookmarkStart w:id="2501" w:name="ref-hanberryOpenForestEcosystems2020"/>
      <w:bookmarkEnd w:id="2499"/>
      <w:r>
        <w:rPr>
          <w:b/>
          <w:bCs/>
        </w:rPr>
        <w:t>Hanberry BB</w:t>
      </w:r>
      <w:r>
        <w:rPr>
          <w:b/>
          <w:bCs/>
        </w:rPr>
        <w:t xml:space="preserve">, </w:t>
      </w:r>
      <w:r>
        <w:rPr>
          <w:b/>
          <w:bCs/>
        </w:rPr>
        <w:t>Bragg DC</w:t>
      </w:r>
      <w:r>
        <w:rPr>
          <w:b/>
          <w:bCs/>
        </w:rPr>
        <w:t xml:space="preserve">, </w:t>
      </w:r>
      <w:r>
        <w:rPr>
          <w:b/>
          <w:bCs/>
        </w:rPr>
        <w:t>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0C4A98AF" w14:textId="77777777" w:rsidR="007926C7" w:rsidRDefault="00917D0C" w:rsidP="0087380B">
      <w:pPr>
        <w:pStyle w:val="Bibliography"/>
        <w:spacing w:line="360" w:lineRule="auto"/>
        <w:pPrChange w:id="2502" w:author="Nidhi Vinod" w:date="2022-04-04T17:13:00Z">
          <w:pPr>
            <w:pStyle w:val="Bibliography"/>
          </w:pPr>
        </w:pPrChange>
      </w:pPr>
      <w:bookmarkStart w:id="2503" w:name="X343fd0e241da9e08c6c56a598c2de99cb0f7593"/>
      <w:bookmarkEnd w:id="2501"/>
      <w:r>
        <w:rPr>
          <w:b/>
          <w:bCs/>
        </w:rPr>
        <w:t>Hanberry BB</w:t>
      </w:r>
      <w:r>
        <w:rPr>
          <w:b/>
          <w:bCs/>
        </w:rPr>
        <w:t xml:space="preserve">, </w:t>
      </w:r>
      <w:r>
        <w:rPr>
          <w:b/>
          <w:bCs/>
        </w:rPr>
        <w:t>Bragg DC</w:t>
      </w:r>
      <w:r>
        <w:rPr>
          <w:b/>
          <w:bCs/>
        </w:rPr>
        <w:t xml:space="preserve">, </w:t>
      </w:r>
      <w:r>
        <w:rPr>
          <w:b/>
          <w:bCs/>
        </w:rPr>
        <w:t>Hutchinson TF</w:t>
      </w:r>
      <w:r>
        <w:t xml:space="preserve">. </w:t>
      </w:r>
      <w:r>
        <w:rPr>
          <w:b/>
          <w:bCs/>
        </w:rPr>
        <w:t>2018</w:t>
      </w:r>
      <w:r>
        <w:t>. A reconceptualization of open oak and pine ecosystems of eastern Nor</w:t>
      </w:r>
      <w:r>
        <w:t xml:space="preserve">th America using a forest structure spectrum. </w:t>
      </w:r>
      <w:r>
        <w:rPr>
          <w:i/>
          <w:iCs/>
        </w:rPr>
        <w:t>Ecosphere</w:t>
      </w:r>
      <w:r>
        <w:t xml:space="preserve"> </w:t>
      </w:r>
      <w:r>
        <w:rPr>
          <w:b/>
          <w:bCs/>
        </w:rPr>
        <w:t>9</w:t>
      </w:r>
      <w:r>
        <w:t>: e02431.</w:t>
      </w:r>
    </w:p>
    <w:p w14:paraId="24D02C2C" w14:textId="77777777" w:rsidR="007926C7" w:rsidRDefault="00917D0C" w:rsidP="0087380B">
      <w:pPr>
        <w:pStyle w:val="Bibliography"/>
        <w:spacing w:line="360" w:lineRule="auto"/>
        <w:pPrChange w:id="2504" w:author="Nidhi Vinod" w:date="2022-04-04T17:13:00Z">
          <w:pPr>
            <w:pStyle w:val="Bibliography"/>
          </w:pPr>
        </w:pPrChange>
      </w:pPr>
      <w:bookmarkStart w:id="2505" w:name="X0a0a37fef67d9cc3d6b43d9f5be844691d2f573"/>
      <w:bookmarkEnd w:id="2503"/>
      <w:r>
        <w:rPr>
          <w:b/>
          <w:bCs/>
        </w:rPr>
        <w:t>Hansen U</w:t>
      </w:r>
      <w:r>
        <w:rPr>
          <w:b/>
          <w:bCs/>
        </w:rPr>
        <w:t xml:space="preserve">, </w:t>
      </w:r>
      <w:r>
        <w:rPr>
          <w:b/>
          <w:bCs/>
        </w:rPr>
        <w:t>Fiedler B</w:t>
      </w:r>
      <w:r>
        <w:rPr>
          <w:b/>
          <w:bCs/>
        </w:rPr>
        <w:t xml:space="preserve">, </w:t>
      </w:r>
      <w:r>
        <w:rPr>
          <w:b/>
          <w:bCs/>
        </w:rPr>
        <w:t>Rank B</w:t>
      </w:r>
      <w:r>
        <w:t xml:space="preserve">. </w:t>
      </w:r>
      <w:r>
        <w:rPr>
          <w:b/>
          <w:bCs/>
        </w:rPr>
        <w:t>2002</w:t>
      </w:r>
      <w:r>
        <w:t>. Variation of pigment composition and antioxidative systems along the canopy light gradient in a mixed beech/oak forest: A comparative study on deciduous t</w:t>
      </w:r>
      <w:r>
        <w:t xml:space="preserve">ree species differing in shade tolerance. </w:t>
      </w:r>
      <w:r>
        <w:rPr>
          <w:i/>
          <w:iCs/>
        </w:rPr>
        <w:t>Trees</w:t>
      </w:r>
      <w:r>
        <w:t xml:space="preserve"> </w:t>
      </w:r>
      <w:r>
        <w:rPr>
          <w:b/>
          <w:bCs/>
        </w:rPr>
        <w:t>16</w:t>
      </w:r>
      <w:r>
        <w:t>: 354–364.</w:t>
      </w:r>
    </w:p>
    <w:p w14:paraId="613B491B" w14:textId="77777777" w:rsidR="007926C7" w:rsidRDefault="00917D0C" w:rsidP="0087380B">
      <w:pPr>
        <w:pStyle w:val="Bibliography"/>
        <w:spacing w:line="360" w:lineRule="auto"/>
        <w:pPrChange w:id="2506" w:author="Nidhi Vinod" w:date="2022-04-04T17:13:00Z">
          <w:pPr>
            <w:pStyle w:val="Bibliography"/>
          </w:pPr>
        </w:pPrChange>
      </w:pPr>
      <w:bookmarkStart w:id="2507" w:name="ref-hardwickRelationshipLeafArea2015"/>
      <w:bookmarkEnd w:id="2505"/>
      <w:r>
        <w:rPr>
          <w:b/>
          <w:bCs/>
        </w:rPr>
        <w:t>Hardwick SR</w:t>
      </w:r>
      <w:r>
        <w:rPr>
          <w:b/>
          <w:bCs/>
        </w:rPr>
        <w:t xml:space="preserve">, </w:t>
      </w:r>
      <w:r>
        <w:rPr>
          <w:b/>
          <w:bCs/>
        </w:rPr>
        <w:t>Toumi R</w:t>
      </w:r>
      <w:r>
        <w:rPr>
          <w:b/>
          <w:bCs/>
        </w:rPr>
        <w:t xml:space="preserve">, </w:t>
      </w:r>
      <w:r>
        <w:rPr>
          <w:b/>
          <w:bCs/>
        </w:rPr>
        <w:t>Pfeifer M</w:t>
      </w:r>
      <w:r>
        <w:rPr>
          <w:b/>
          <w:bCs/>
        </w:rPr>
        <w:t xml:space="preserve">, </w:t>
      </w:r>
      <w:r>
        <w:rPr>
          <w:b/>
          <w:bCs/>
        </w:rPr>
        <w:t>Turner EC</w:t>
      </w:r>
      <w:r>
        <w:rPr>
          <w:b/>
          <w:bCs/>
        </w:rPr>
        <w:t xml:space="preserve">, </w:t>
      </w:r>
      <w:r>
        <w:rPr>
          <w:b/>
          <w:bCs/>
        </w:rPr>
        <w:t>Nilus R</w:t>
      </w:r>
      <w:r>
        <w:rPr>
          <w:b/>
          <w:bCs/>
        </w:rPr>
        <w:t xml:space="preserve">, </w:t>
      </w:r>
      <w:r>
        <w:rPr>
          <w:b/>
          <w:bCs/>
        </w:rPr>
        <w:t>Ewers RM</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3A7088B2" w14:textId="77777777" w:rsidR="007926C7" w:rsidRDefault="00917D0C" w:rsidP="0087380B">
      <w:pPr>
        <w:pStyle w:val="Bibliography"/>
        <w:spacing w:line="360" w:lineRule="auto"/>
        <w:pPrChange w:id="2508" w:author="Nidhi Vinod" w:date="2022-04-04T17:13:00Z">
          <w:pPr>
            <w:pStyle w:val="Bibliography"/>
          </w:pPr>
        </w:pPrChange>
      </w:pPr>
      <w:bookmarkStart w:id="2509" w:name="ref-harleyEffectsLightTemperature1996"/>
      <w:bookmarkEnd w:id="2507"/>
      <w:r>
        <w:rPr>
          <w:b/>
          <w:bCs/>
        </w:rPr>
        <w:t>Harley P</w:t>
      </w:r>
      <w:r>
        <w:rPr>
          <w:b/>
          <w:bCs/>
        </w:rPr>
        <w:t xml:space="preserve">, </w:t>
      </w:r>
      <w:r>
        <w:rPr>
          <w:b/>
          <w:bCs/>
        </w:rPr>
        <w:t>Guenther A</w:t>
      </w:r>
      <w:r>
        <w:rPr>
          <w:b/>
          <w:bCs/>
        </w:rPr>
        <w:t xml:space="preserve">, </w:t>
      </w:r>
      <w:r>
        <w:rPr>
          <w:b/>
          <w:bCs/>
        </w:rPr>
        <w:t>Zimmerman P</w:t>
      </w:r>
      <w:r>
        <w:t xml:space="preserve">. </w:t>
      </w:r>
      <w:r>
        <w:rPr>
          <w:b/>
          <w:bCs/>
        </w:rPr>
        <w:t>1996</w:t>
      </w:r>
      <w:r>
        <w:t>. Effects of</w:t>
      </w:r>
      <w:r>
        <w:t xml:space="preserve"> light, temperature and canopy position on net photosynthesis and isoprene emission from sweetgum (Liquidambar styraciflua) leaves. </w:t>
      </w:r>
      <w:r>
        <w:rPr>
          <w:i/>
          <w:iCs/>
        </w:rPr>
        <w:t>Tree Physiol</w:t>
      </w:r>
      <w:r>
        <w:t xml:space="preserve"> </w:t>
      </w:r>
      <w:r>
        <w:rPr>
          <w:b/>
          <w:bCs/>
        </w:rPr>
        <w:t>16</w:t>
      </w:r>
      <w:r>
        <w:t>: 25–32.</w:t>
      </w:r>
    </w:p>
    <w:p w14:paraId="0A38E01F" w14:textId="77777777" w:rsidR="007926C7" w:rsidRDefault="00917D0C" w:rsidP="0087380B">
      <w:pPr>
        <w:pStyle w:val="Bibliography"/>
        <w:spacing w:line="360" w:lineRule="auto"/>
        <w:pPrChange w:id="2510" w:author="Nidhi Vinod" w:date="2022-04-04T17:13:00Z">
          <w:pPr>
            <w:pStyle w:val="Bibliography"/>
          </w:pPr>
        </w:pPrChange>
      </w:pPr>
      <w:bookmarkStart w:id="2511" w:name="X051e7a77b2fb1f6849538bfd5673d451d0a018f"/>
      <w:bookmarkEnd w:id="2509"/>
      <w:r>
        <w:rPr>
          <w:b/>
          <w:bCs/>
        </w:rPr>
        <w:t>Harley P</w:t>
      </w:r>
      <w:r>
        <w:rPr>
          <w:b/>
          <w:bCs/>
        </w:rPr>
        <w:t xml:space="preserve">, </w:t>
      </w:r>
      <w:r>
        <w:rPr>
          <w:b/>
          <w:bCs/>
        </w:rPr>
        <w:t>Guenther A</w:t>
      </w:r>
      <w:r>
        <w:rPr>
          <w:b/>
          <w:bCs/>
        </w:rPr>
        <w:t xml:space="preserve">, </w:t>
      </w:r>
      <w:r>
        <w:rPr>
          <w:b/>
          <w:bCs/>
        </w:rPr>
        <w:t>Zimmerman P</w:t>
      </w:r>
      <w:r>
        <w:t xml:space="preserve">. </w:t>
      </w:r>
      <w:r>
        <w:rPr>
          <w:b/>
          <w:bCs/>
        </w:rPr>
        <w:t>1997</w:t>
      </w:r>
      <w:r>
        <w:t xml:space="preserve">. Environmental controls over isoprene emission in deciduous </w:t>
      </w:r>
      <w:r>
        <w:t xml:space="preserve">oak canopies. </w:t>
      </w:r>
      <w:r>
        <w:rPr>
          <w:i/>
          <w:iCs/>
        </w:rPr>
        <w:t>Tree Physiology</w:t>
      </w:r>
      <w:r>
        <w:t xml:space="preserve"> </w:t>
      </w:r>
      <w:r>
        <w:rPr>
          <w:b/>
          <w:bCs/>
        </w:rPr>
        <w:t>17</w:t>
      </w:r>
      <w:r>
        <w:t>: 705–714.</w:t>
      </w:r>
    </w:p>
    <w:p w14:paraId="42FAB55E" w14:textId="77777777" w:rsidR="007926C7" w:rsidRDefault="00917D0C" w:rsidP="0087380B">
      <w:pPr>
        <w:pStyle w:val="Bibliography"/>
        <w:spacing w:line="360" w:lineRule="auto"/>
        <w:rPr>
          <w:ins w:id="2512" w:author="Nidhi Vinod" w:date="2022-04-04T17:13:00Z"/>
        </w:rPr>
      </w:pPr>
      <w:bookmarkStart w:id="2513" w:name="ref-harmanSimpleUnifiedTheory2007"/>
      <w:bookmarkEnd w:id="2511"/>
      <w:ins w:id="2514" w:author="Nidhi Vinod" w:date="2022-04-04T17:13:00Z">
        <w:r>
          <w:rPr>
            <w:b/>
            <w:bCs/>
          </w:rPr>
          <w:t>Harman IN</w:t>
        </w:r>
        <w:r>
          <w:rPr>
            <w:b/>
            <w:bCs/>
          </w:rPr>
          <w:t xml:space="preserve">, </w:t>
        </w:r>
        <w:r>
          <w:rPr>
            <w:b/>
            <w:bCs/>
          </w:rPr>
          <w:t>Finnigan JJ</w:t>
        </w:r>
        <w:r>
          <w:t xml:space="preserve">. </w:t>
        </w:r>
        <w:r>
          <w:rPr>
            <w:b/>
            <w:bCs/>
          </w:rPr>
          <w:t>2007</w:t>
        </w:r>
        <w:r>
          <w:t xml:space="preserve">. A simple unified theory for flow in the canopy and roughness sublayer. </w:t>
        </w:r>
        <w:r>
          <w:rPr>
            <w:i/>
            <w:iCs/>
          </w:rPr>
          <w:t>Boundary-Layer Meteorol</w:t>
        </w:r>
        <w:r>
          <w:t xml:space="preserve"> </w:t>
        </w:r>
        <w:r>
          <w:rPr>
            <w:b/>
            <w:bCs/>
          </w:rPr>
          <w:t>123</w:t>
        </w:r>
        <w:r>
          <w:t>: 339–363.</w:t>
        </w:r>
      </w:ins>
    </w:p>
    <w:p w14:paraId="270CA227" w14:textId="77777777" w:rsidR="007926C7" w:rsidRDefault="00917D0C" w:rsidP="0087380B">
      <w:pPr>
        <w:pStyle w:val="Bibliography"/>
        <w:spacing w:line="360" w:lineRule="auto"/>
        <w:pPrChange w:id="2515" w:author="Nidhi Vinod" w:date="2022-04-04T17:13:00Z">
          <w:pPr>
            <w:pStyle w:val="Bibliography"/>
          </w:pPr>
        </w:pPrChange>
      </w:pPr>
      <w:bookmarkStart w:id="2516" w:name="ref-harrisChangesLeafProperties2013"/>
      <w:bookmarkEnd w:id="2513"/>
      <w:r>
        <w:rPr>
          <w:b/>
          <w:bCs/>
        </w:rPr>
        <w:t>Harris NL</w:t>
      </w:r>
      <w:r>
        <w:rPr>
          <w:b/>
          <w:bCs/>
        </w:rPr>
        <w:t xml:space="preserve">, </w:t>
      </w:r>
      <w:r>
        <w:rPr>
          <w:b/>
          <w:bCs/>
        </w:rPr>
        <w:t>Medina E</w:t>
      </w:r>
      <w:r>
        <w:t xml:space="preserve">. </w:t>
      </w:r>
      <w:r>
        <w:rPr>
          <w:b/>
          <w:bCs/>
        </w:rPr>
        <w:t>2013</w:t>
      </w:r>
      <w:r>
        <w:t xml:space="preserve">. Changes in leaf properties across an elevation </w:t>
      </w:r>
      <w:r>
        <w:t xml:space="preserve">gradient in the Luquillo Mountains, Puerto Rico. </w:t>
      </w:r>
      <w:r>
        <w:rPr>
          <w:i/>
          <w:iCs/>
        </w:rPr>
        <w:t>Ecological Bulletins</w:t>
      </w:r>
      <w:r>
        <w:t>: 169–180.</w:t>
      </w:r>
    </w:p>
    <w:p w14:paraId="2FD243A0" w14:textId="77777777" w:rsidR="004F7E34" w:rsidRDefault="00917D0C">
      <w:pPr>
        <w:pStyle w:val="Bibliography"/>
        <w:rPr>
          <w:del w:id="2517" w:author="Nidhi Vinod" w:date="2022-04-04T17:13:00Z"/>
        </w:rPr>
      </w:pPr>
      <w:bookmarkStart w:id="2518" w:name="X0df9cdc6c3b1e3bc87adca3624018d437548b14"/>
      <w:del w:id="2519" w:author="Nidhi Vinod" w:date="2022-04-04T17:13:00Z">
        <w:r>
          <w:rPr>
            <w:b/>
          </w:rPr>
          <w:lastRenderedPageBreak/>
          <w:delText>Havaux M</w:delText>
        </w:r>
        <w:r>
          <w:rPr>
            <w:b/>
          </w:rPr>
          <w:delText xml:space="preserve">, </w:delText>
        </w:r>
        <w:r>
          <w:rPr>
            <w:b/>
          </w:rPr>
          <w:delText>Tardy F</w:delText>
        </w:r>
        <w:r>
          <w:delText xml:space="preserve">. </w:delText>
        </w:r>
        <w:r>
          <w:rPr>
            <w:b/>
          </w:rPr>
          <w:delText>1996</w:delText>
        </w:r>
        <w:r>
          <w:delText xml:space="preserve">. Temperature-dependent adjustment of the thermal stability of photosystem II in vivo: Possible involvement of xanthophyll-cycle pigments. </w:delText>
        </w:r>
        <w:r>
          <w:rPr>
            <w:i/>
          </w:rPr>
          <w:delText>Planta</w:delText>
        </w:r>
        <w:r>
          <w:delText xml:space="preserve"> </w:delText>
        </w:r>
        <w:r>
          <w:rPr>
            <w:b/>
          </w:rPr>
          <w:delText>198</w:delText>
        </w:r>
        <w:r>
          <w:delText>: 324–333.</w:delText>
        </w:r>
      </w:del>
    </w:p>
    <w:p w14:paraId="2AB58531" w14:textId="77777777" w:rsidR="007926C7" w:rsidRDefault="00917D0C" w:rsidP="0087380B">
      <w:pPr>
        <w:pStyle w:val="Bibliography"/>
        <w:spacing w:line="360" w:lineRule="auto"/>
        <w:pPrChange w:id="2520" w:author="Nidhi Vinod" w:date="2022-04-04T17:13:00Z">
          <w:pPr>
            <w:pStyle w:val="Bibliography"/>
          </w:pPr>
        </w:pPrChange>
      </w:pPr>
      <w:bookmarkStart w:id="2521" w:name="ref-heChangesShadowShifting2018a"/>
      <w:bookmarkEnd w:id="2516"/>
      <w:bookmarkEnd w:id="2518"/>
      <w:r>
        <w:rPr>
          <w:b/>
          <w:bCs/>
        </w:rPr>
        <w:t>He L</w:t>
      </w:r>
      <w:r>
        <w:rPr>
          <w:b/>
          <w:bCs/>
        </w:rPr>
        <w:t xml:space="preserve">, </w:t>
      </w:r>
      <w:r>
        <w:rPr>
          <w:b/>
          <w:bCs/>
        </w:rPr>
        <w:t>Chen JM</w:t>
      </w:r>
      <w:r>
        <w:rPr>
          <w:b/>
          <w:bCs/>
        </w:rPr>
        <w:t xml:space="preserve">, </w:t>
      </w:r>
      <w:r>
        <w:rPr>
          <w:b/>
          <w:bCs/>
        </w:rPr>
        <w:t>Gonsamo A</w:t>
      </w:r>
      <w:r>
        <w:rPr>
          <w:b/>
          <w:bCs/>
        </w:rPr>
        <w:t xml:space="preserve">, </w:t>
      </w:r>
      <w:r>
        <w:rPr>
          <w:b/>
          <w:bCs/>
        </w:rPr>
        <w:t>Luo X</w:t>
      </w:r>
      <w:r>
        <w:rPr>
          <w:b/>
          <w:bCs/>
        </w:rPr>
        <w:t xml:space="preserve">, </w:t>
      </w:r>
      <w:r>
        <w:rPr>
          <w:b/>
          <w:bCs/>
        </w:rPr>
        <w:t>Wang R</w:t>
      </w:r>
      <w:r>
        <w:rPr>
          <w:b/>
          <w:bCs/>
        </w:rPr>
        <w:t xml:space="preserve">, </w:t>
      </w:r>
      <w:r>
        <w:rPr>
          <w:b/>
          <w:bCs/>
        </w:rPr>
        <w:t>Liu Y</w:t>
      </w:r>
      <w:r>
        <w:rPr>
          <w:b/>
          <w:bCs/>
        </w:rPr>
        <w:t xml:space="preserve">, </w:t>
      </w:r>
      <w:r>
        <w:rPr>
          <w:b/>
          <w:bCs/>
        </w:rPr>
        <w:t>Liu R</w:t>
      </w:r>
      <w:r>
        <w:t xml:space="preserve">. </w:t>
      </w:r>
      <w:r>
        <w:rPr>
          <w:b/>
          <w:bCs/>
        </w:rPr>
        <w:t>2018</w:t>
      </w:r>
      <w:r>
        <w:t xml:space="preserve">. Changes in the Shadow: The Shifting Role of Shaded Leaves in Global Carbon and Water Cycles Under Climate Change. </w:t>
      </w:r>
      <w:r>
        <w:rPr>
          <w:i/>
          <w:iCs/>
        </w:rPr>
        <w:t>G</w:t>
      </w:r>
      <w:r>
        <w:rPr>
          <w:i/>
          <w:iCs/>
        </w:rPr>
        <w:t>eophysical Research Letters</w:t>
      </w:r>
      <w:r>
        <w:t xml:space="preserve"> </w:t>
      </w:r>
      <w:r>
        <w:rPr>
          <w:b/>
          <w:bCs/>
        </w:rPr>
        <w:t>45</w:t>
      </w:r>
      <w:r>
        <w:t>: 5052–5061.</w:t>
      </w:r>
    </w:p>
    <w:p w14:paraId="10C3662C" w14:textId="77777777" w:rsidR="007926C7" w:rsidRDefault="00917D0C" w:rsidP="0087380B">
      <w:pPr>
        <w:pStyle w:val="Bibliography"/>
        <w:spacing w:line="360" w:lineRule="auto"/>
        <w:rPr>
          <w:ins w:id="2522" w:author="Nidhi Vinod" w:date="2022-04-04T17:13:00Z"/>
        </w:rPr>
      </w:pPr>
      <w:bookmarkStart w:id="2523" w:name="ref-heilmanEcologicalForecastingTree2022"/>
      <w:bookmarkEnd w:id="2521"/>
      <w:ins w:id="2524" w:author="Nidhi Vinod" w:date="2022-04-04T17:13:00Z">
        <w:r>
          <w:rPr>
            <w:b/>
            <w:bCs/>
          </w:rPr>
          <w:t>Heilman KA</w:t>
        </w:r>
        <w:r>
          <w:rPr>
            <w:b/>
            <w:bCs/>
          </w:rPr>
          <w:t xml:space="preserve">, </w:t>
        </w:r>
        <w:r>
          <w:rPr>
            <w:b/>
            <w:bCs/>
          </w:rPr>
          <w:t>Dietze MC</w:t>
        </w:r>
        <w:r>
          <w:rPr>
            <w:b/>
            <w:bCs/>
          </w:rPr>
          <w:t xml:space="preserve">, </w:t>
        </w:r>
        <w:r>
          <w:rPr>
            <w:b/>
            <w:bCs/>
          </w:rPr>
          <w:t>Arizpe AA</w:t>
        </w:r>
        <w:r>
          <w:rPr>
            <w:b/>
            <w:bCs/>
          </w:rPr>
          <w:t xml:space="preserve">, </w:t>
        </w:r>
        <w:r>
          <w:rPr>
            <w:b/>
            <w:bCs/>
          </w:rPr>
          <w:t>Aragon J</w:t>
        </w:r>
        <w:r>
          <w:rPr>
            <w:b/>
            <w:bCs/>
          </w:rPr>
          <w:t xml:space="preserve">, </w:t>
        </w:r>
        <w:r>
          <w:rPr>
            <w:b/>
            <w:bCs/>
          </w:rPr>
          <w:t>Gray A</w:t>
        </w:r>
        <w:r>
          <w:rPr>
            <w:b/>
            <w:bCs/>
          </w:rPr>
          <w:t xml:space="preserve">, </w:t>
        </w:r>
        <w:r>
          <w:rPr>
            <w:b/>
            <w:bCs/>
          </w:rPr>
          <w:t>Shaw JD</w:t>
        </w:r>
        <w:r>
          <w:rPr>
            <w:b/>
            <w:bCs/>
          </w:rPr>
          <w:t xml:space="preserve">, </w:t>
        </w:r>
        <w:r>
          <w:rPr>
            <w:b/>
            <w:bCs/>
          </w:rPr>
          <w:t>Finley AO</w:t>
        </w:r>
        <w:r>
          <w:rPr>
            <w:b/>
            <w:bCs/>
          </w:rPr>
          <w:t xml:space="preserve">, </w:t>
        </w:r>
        <w:r>
          <w:rPr>
            <w:b/>
            <w:bCs/>
          </w:rPr>
          <w:t>Klesse S</w:t>
        </w:r>
        <w:r>
          <w:rPr>
            <w:b/>
            <w:bCs/>
          </w:rPr>
          <w:t xml:space="preserve">, </w:t>
        </w:r>
        <w:r>
          <w:rPr>
            <w:b/>
            <w:bCs/>
          </w:rPr>
          <w:t>DeRose RJ</w:t>
        </w:r>
        <w:r>
          <w:rPr>
            <w:b/>
            <w:bCs/>
          </w:rPr>
          <w:t xml:space="preserve">, </w:t>
        </w:r>
        <w:r>
          <w:rPr>
            <w:b/>
            <w:bCs/>
          </w:rPr>
          <w:t>Evans MEK</w:t>
        </w:r>
        <w:r>
          <w:t xml:space="preserve">. </w:t>
        </w:r>
        <w:r>
          <w:rPr>
            <w:b/>
            <w:bCs/>
          </w:rPr>
          <w:t>2022</w:t>
        </w:r>
        <w:r>
          <w:t xml:space="preserve">. Ecological forecasting of tree growth: Regional </w:t>
        </w:r>
        <w:r>
          <w:t xml:space="preserve">fusion of tree-ring and forest inventory data to quantify drivers and characterize uncertainty. </w:t>
        </w:r>
        <w:r>
          <w:rPr>
            <w:i/>
            <w:iCs/>
          </w:rPr>
          <w:t>Global Change Biology</w:t>
        </w:r>
        <w:r>
          <w:t xml:space="preserve"> </w:t>
        </w:r>
        <w:r>
          <w:rPr>
            <w:b/>
            <w:bCs/>
          </w:rPr>
          <w:t>n/a</w:t>
        </w:r>
        <w:r>
          <w:t>.</w:t>
        </w:r>
      </w:ins>
    </w:p>
    <w:p w14:paraId="33335065" w14:textId="77777777" w:rsidR="007926C7" w:rsidRDefault="00917D0C" w:rsidP="0087380B">
      <w:pPr>
        <w:pStyle w:val="Bibliography"/>
        <w:spacing w:line="360" w:lineRule="auto"/>
        <w:pPrChange w:id="2525" w:author="Nidhi Vinod" w:date="2022-04-04T17:13:00Z">
          <w:pPr>
            <w:pStyle w:val="Bibliography"/>
          </w:pPr>
        </w:pPrChange>
      </w:pPr>
      <w:bookmarkStart w:id="2526" w:name="X4a4787bd88cd8955b7cee124ab160c67705270b"/>
      <w:bookmarkEnd w:id="2523"/>
      <w:r>
        <w:rPr>
          <w:b/>
          <w:bCs/>
        </w:rPr>
        <w:t>Hernández GG</w:t>
      </w:r>
      <w:r>
        <w:rPr>
          <w:b/>
          <w:bCs/>
        </w:rPr>
        <w:t xml:space="preserve">, </w:t>
      </w:r>
      <w:r>
        <w:rPr>
          <w:b/>
          <w:bCs/>
        </w:rPr>
        <w:t>Winter K</w:t>
      </w:r>
      <w:r>
        <w:rPr>
          <w:b/>
          <w:bCs/>
        </w:rPr>
        <w:t xml:space="preserve">, </w:t>
      </w:r>
      <w:r>
        <w:rPr>
          <w:b/>
          <w:bCs/>
        </w:rPr>
        <w:t>Slot M</w:t>
      </w:r>
      <w:r>
        <w:t xml:space="preserve">. </w:t>
      </w:r>
      <w:r>
        <w:rPr>
          <w:b/>
          <w:bCs/>
        </w:rPr>
        <w:t>2020</w:t>
      </w:r>
      <w:r>
        <w:t>. Similar temperature dependence of photosynthetic parameters in sun and shade leaves of three tr</w:t>
      </w:r>
      <w:r>
        <w:t xml:space="preserve">opical tree species. </w:t>
      </w:r>
      <w:r>
        <w:rPr>
          <w:i/>
          <w:iCs/>
        </w:rPr>
        <w:t>Tree Physiol</w:t>
      </w:r>
      <w:r>
        <w:t xml:space="preserve"> </w:t>
      </w:r>
      <w:r>
        <w:rPr>
          <w:b/>
          <w:bCs/>
        </w:rPr>
        <w:t>40</w:t>
      </w:r>
      <w:r>
        <w:t>: 637–651.</w:t>
      </w:r>
    </w:p>
    <w:p w14:paraId="52A00530" w14:textId="77777777" w:rsidR="007926C7" w:rsidRDefault="00917D0C" w:rsidP="0087380B">
      <w:pPr>
        <w:pStyle w:val="Bibliography"/>
        <w:spacing w:line="360" w:lineRule="auto"/>
        <w:rPr>
          <w:ins w:id="2527" w:author="Nidhi Vinod" w:date="2022-04-04T17:13:00Z"/>
        </w:rPr>
      </w:pPr>
      <w:bookmarkStart w:id="2528" w:name="X0ccfad755741eb47469194a077a6965756390e7"/>
      <w:bookmarkEnd w:id="2526"/>
      <w:ins w:id="2529" w:author="Nidhi Vinod" w:date="2022-04-04T17:13:00Z">
        <w:r>
          <w:rPr>
            <w:b/>
            <w:bCs/>
          </w:rPr>
          <w:t>Hikosaka K</w:t>
        </w:r>
      </w:ins>
      <w:moveToRangeStart w:id="2530" w:author="Nidhi Vinod" w:date="2022-04-04T17:13:00Z" w:name="move99984823"/>
      <w:moveTo w:id="2531" w:author="Nidhi Vinod" w:date="2022-04-04T17:13:00Z">
        <w:r>
          <w:t xml:space="preserve">. </w:t>
        </w:r>
        <w:r>
          <w:rPr>
            <w:b/>
            <w:bCs/>
          </w:rPr>
          <w:t>2014</w:t>
        </w:r>
        <w:r>
          <w:t xml:space="preserve">. </w:t>
        </w:r>
      </w:moveTo>
      <w:moveToRangeEnd w:id="2530"/>
      <w:ins w:id="2532" w:author="Nidhi Vinod" w:date="2022-04-04T17:13:00Z">
        <w:r>
          <w:t xml:space="preserve">Optimal nitrogen distribution within a leaf canopy under direct and diffuse light. </w:t>
        </w:r>
        <w:r>
          <w:rPr>
            <w:i/>
            <w:iCs/>
          </w:rPr>
          <w:t>Plant, Cell &amp; Environment</w:t>
        </w:r>
        <w:r>
          <w:t xml:space="preserve"> </w:t>
        </w:r>
        <w:r>
          <w:rPr>
            <w:b/>
            <w:bCs/>
          </w:rPr>
          <w:t>37</w:t>
        </w:r>
        <w:r>
          <w:t>: 2077–2085.</w:t>
        </w:r>
      </w:ins>
    </w:p>
    <w:p w14:paraId="5FF3DBC0" w14:textId="77777777" w:rsidR="007926C7" w:rsidRDefault="00917D0C" w:rsidP="0087380B">
      <w:pPr>
        <w:pStyle w:val="Bibliography"/>
        <w:spacing w:line="360" w:lineRule="auto"/>
        <w:rPr>
          <w:ins w:id="2533" w:author="Nidhi Vinod" w:date="2022-04-04T17:13:00Z"/>
        </w:rPr>
      </w:pPr>
      <w:bookmarkStart w:id="2534" w:name="ref-hiroseMaximizingDailyCanopy1987"/>
      <w:bookmarkEnd w:id="2528"/>
      <w:ins w:id="2535" w:author="Nidhi Vinod" w:date="2022-04-04T17:13:00Z">
        <w:r>
          <w:rPr>
            <w:b/>
            <w:bCs/>
          </w:rPr>
          <w:t>Hirose T</w:t>
        </w:r>
        <w:r>
          <w:rPr>
            <w:b/>
            <w:bCs/>
          </w:rPr>
          <w:t xml:space="preserve">, </w:t>
        </w:r>
        <w:r>
          <w:rPr>
            <w:b/>
            <w:bCs/>
          </w:rPr>
          <w:t>Werger MJA</w:t>
        </w:r>
        <w:r>
          <w:t xml:space="preserve">. </w:t>
        </w:r>
        <w:r>
          <w:rPr>
            <w:b/>
            <w:bCs/>
          </w:rPr>
          <w:t>1987</w:t>
        </w:r>
        <w:r>
          <w:t xml:space="preserve">. Maximizing daily canopy photosynthesis </w:t>
        </w:r>
        <w:r>
          <w:t xml:space="preserve">with respect to the leaf nitrogen allocation pattern in the canopy. </w:t>
        </w:r>
        <w:r>
          <w:rPr>
            <w:i/>
            <w:iCs/>
          </w:rPr>
          <w:t>Oecologia</w:t>
        </w:r>
        <w:r>
          <w:t xml:space="preserve"> </w:t>
        </w:r>
        <w:r>
          <w:rPr>
            <w:b/>
            <w:bCs/>
          </w:rPr>
          <w:t>72</w:t>
        </w:r>
        <w:r>
          <w:t>: 520–526.</w:t>
        </w:r>
      </w:ins>
    </w:p>
    <w:p w14:paraId="2942425F" w14:textId="77777777" w:rsidR="007926C7" w:rsidRDefault="00917D0C" w:rsidP="0087380B">
      <w:pPr>
        <w:pStyle w:val="Bibliography"/>
        <w:spacing w:line="360" w:lineRule="auto"/>
        <w:rPr>
          <w:ins w:id="2536" w:author="Nidhi Vinod" w:date="2022-04-04T17:13:00Z"/>
        </w:rPr>
      </w:pPr>
      <w:bookmarkStart w:id="2537" w:name="Xf273a8497791da5681808cc1a4b2e8b36aada7e"/>
      <w:bookmarkEnd w:id="2534"/>
      <w:ins w:id="2538" w:author="Nidhi Vinod" w:date="2022-04-04T17:13:00Z">
        <w:r>
          <w:rPr>
            <w:b/>
            <w:bCs/>
          </w:rPr>
          <w:t>Hogan JA</w:t>
        </w:r>
        <w:r>
          <w:rPr>
            <w:b/>
            <w:bCs/>
          </w:rPr>
          <w:t xml:space="preserve">, </w:t>
        </w:r>
        <w:r>
          <w:rPr>
            <w:b/>
            <w:bCs/>
          </w:rPr>
          <w:t>McMahon SM</w:t>
        </w:r>
        <w:r>
          <w:rPr>
            <w:b/>
            <w:bCs/>
          </w:rPr>
          <w:t xml:space="preserve">, </w:t>
        </w:r>
        <w:r>
          <w:rPr>
            <w:b/>
            <w:bCs/>
          </w:rPr>
          <w:t>Buzzard V</w:t>
        </w:r>
        <w:r>
          <w:rPr>
            <w:b/>
            <w:bCs/>
          </w:rPr>
          <w:t xml:space="preserve">, </w:t>
        </w:r>
        <w:r>
          <w:rPr>
            <w:b/>
            <w:bCs/>
          </w:rPr>
          <w:t>Michaletz ST</w:t>
        </w:r>
        <w:r>
          <w:rPr>
            <w:b/>
            <w:bCs/>
          </w:rPr>
          <w:t xml:space="preserve">, </w:t>
        </w:r>
        <w:r>
          <w:rPr>
            <w:b/>
            <w:bCs/>
          </w:rPr>
          <w:t>Enquist BJ</w:t>
        </w:r>
        <w:r>
          <w:rPr>
            <w:b/>
            <w:bCs/>
          </w:rPr>
          <w:t xml:space="preserve">, </w:t>
        </w:r>
        <w:r>
          <w:rPr>
            <w:b/>
            <w:bCs/>
          </w:rPr>
          <w:t>Thompson J</w:t>
        </w:r>
        <w:r>
          <w:rPr>
            <w:b/>
            <w:bCs/>
          </w:rPr>
          <w:t xml:space="preserve">, </w:t>
        </w:r>
        <w:r>
          <w:rPr>
            <w:b/>
            <w:bCs/>
          </w:rPr>
          <w:t>Swenson NG</w:t>
        </w:r>
        <w:r>
          <w:rPr>
            <w:b/>
            <w:bCs/>
          </w:rPr>
          <w:t xml:space="preserve">, </w:t>
        </w:r>
        <w:r>
          <w:rPr>
            <w:b/>
            <w:bCs/>
          </w:rPr>
          <w:t>Zimmerman JK</w:t>
        </w:r>
        <w:r>
          <w:t xml:space="preserve">. </w:t>
        </w:r>
        <w:r>
          <w:rPr>
            <w:b/>
            <w:bCs/>
          </w:rPr>
          <w:t>2019</w:t>
        </w:r>
        <w:r>
          <w:t>. Drought and the interannual variability of stem growth in an a</w:t>
        </w:r>
        <w:r>
          <w:t xml:space="preserve">seasonal, everwet forest. </w:t>
        </w:r>
        <w:r>
          <w:rPr>
            <w:i/>
            <w:iCs/>
          </w:rPr>
          <w:t>Biotropica</w:t>
        </w:r>
        <w:r>
          <w:t xml:space="preserve"> </w:t>
        </w:r>
        <w:r>
          <w:rPr>
            <w:b/>
            <w:bCs/>
          </w:rPr>
          <w:t>51</w:t>
        </w:r>
        <w:r>
          <w:t>: 139–154.</w:t>
        </w:r>
      </w:ins>
    </w:p>
    <w:p w14:paraId="6DF90662" w14:textId="77777777" w:rsidR="007926C7" w:rsidRDefault="00917D0C" w:rsidP="0087380B">
      <w:pPr>
        <w:pStyle w:val="Bibliography"/>
        <w:spacing w:line="360" w:lineRule="auto"/>
        <w:pPrChange w:id="2539" w:author="Nidhi Vinod" w:date="2022-04-04T17:13:00Z">
          <w:pPr>
            <w:pStyle w:val="Bibliography"/>
          </w:pPr>
        </w:pPrChange>
      </w:pPr>
      <w:bookmarkStart w:id="2540" w:name="ref-houterOntogeneticChangesLeaf2012"/>
      <w:bookmarkEnd w:id="2537"/>
      <w:r>
        <w:rPr>
          <w:b/>
          <w:bCs/>
        </w:rPr>
        <w:t>Houter NC</w:t>
      </w:r>
      <w:r>
        <w:rPr>
          <w:b/>
          <w:bCs/>
        </w:rPr>
        <w:t xml:space="preserve">, </w:t>
      </w:r>
      <w:r>
        <w:rPr>
          <w:b/>
          <w:bCs/>
        </w:rPr>
        <w:t>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0576CF92" w14:textId="77777777" w:rsidR="007926C7" w:rsidRDefault="00917D0C" w:rsidP="0087380B">
      <w:pPr>
        <w:pStyle w:val="Bibliography"/>
        <w:spacing w:line="360" w:lineRule="auto"/>
        <w:pPrChange w:id="2541" w:author="Nidhi Vinod" w:date="2022-04-04T17:13:00Z">
          <w:pPr>
            <w:pStyle w:val="Bibliography"/>
          </w:pPr>
        </w:pPrChange>
      </w:pPr>
      <w:bookmarkStart w:id="2542" w:name="ref-huangAirTemperatureOptima2019"/>
      <w:bookmarkEnd w:id="2540"/>
      <w:r>
        <w:rPr>
          <w:b/>
          <w:bCs/>
        </w:rPr>
        <w:t>Huang M</w:t>
      </w:r>
      <w:r>
        <w:rPr>
          <w:b/>
          <w:bCs/>
        </w:rPr>
        <w:t xml:space="preserve">, </w:t>
      </w:r>
      <w:r>
        <w:rPr>
          <w:b/>
          <w:bCs/>
        </w:rPr>
        <w:t>Piao S</w:t>
      </w:r>
      <w:r>
        <w:rPr>
          <w:b/>
          <w:bCs/>
        </w:rPr>
        <w:t xml:space="preserve">, </w:t>
      </w:r>
      <w:r>
        <w:rPr>
          <w:b/>
          <w:bCs/>
        </w:rPr>
        <w:t>Ciais P</w:t>
      </w:r>
      <w:r>
        <w:rPr>
          <w:b/>
          <w:bCs/>
        </w:rPr>
        <w:t xml:space="preserve">, </w:t>
      </w:r>
      <w:r>
        <w:rPr>
          <w:b/>
          <w:bCs/>
        </w:rPr>
        <w:t>Peñuelas J</w:t>
      </w:r>
      <w:r>
        <w:rPr>
          <w:b/>
          <w:bCs/>
        </w:rPr>
        <w:t xml:space="preserve">, </w:t>
      </w:r>
      <w:r>
        <w:rPr>
          <w:b/>
          <w:bCs/>
        </w:rPr>
        <w:t>Wang X</w:t>
      </w:r>
      <w:r>
        <w:rPr>
          <w:b/>
          <w:bCs/>
        </w:rPr>
        <w:t xml:space="preserve">, </w:t>
      </w:r>
      <w:r>
        <w:rPr>
          <w:b/>
          <w:bCs/>
        </w:rPr>
        <w:t>Keenan TF</w:t>
      </w:r>
      <w:r>
        <w:rPr>
          <w:b/>
          <w:bCs/>
        </w:rPr>
        <w:t xml:space="preserve">, </w:t>
      </w:r>
      <w:r>
        <w:rPr>
          <w:b/>
          <w:bCs/>
        </w:rPr>
        <w:t>Peng S</w:t>
      </w:r>
      <w:r>
        <w:rPr>
          <w:b/>
          <w:bCs/>
        </w:rPr>
        <w:t xml:space="preserve">, </w:t>
      </w:r>
      <w:r>
        <w:rPr>
          <w:b/>
          <w:bCs/>
        </w:rPr>
        <w:t>Berry JA</w:t>
      </w:r>
      <w:r>
        <w:rPr>
          <w:b/>
          <w:bCs/>
        </w:rPr>
        <w:t xml:space="preserve">, </w:t>
      </w:r>
      <w:r>
        <w:rPr>
          <w:b/>
          <w:bCs/>
        </w:rPr>
        <w:t>Wang K</w:t>
      </w:r>
      <w:r>
        <w:rPr>
          <w:b/>
          <w:bCs/>
        </w:rPr>
        <w:t xml:space="preserve">, </w:t>
      </w:r>
      <w:r>
        <w:rPr>
          <w:b/>
          <w:bCs/>
        </w:rPr>
        <w:t>Mao J</w:t>
      </w:r>
      <w:ins w:id="2543" w:author="Nidhi Vinod" w:date="2022-04-04T17:13:00Z">
        <w:r>
          <w:rPr>
            <w:b/>
            <w:bCs/>
          </w:rPr>
          <w:t>,</w:t>
        </w:r>
      </w:ins>
      <w:r>
        <w:rPr>
          <w:b/>
          <w:bCs/>
        </w:rPr>
        <w:t xml:space="preserve">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3A05D228" w14:textId="77777777" w:rsidR="007926C7" w:rsidRDefault="00917D0C" w:rsidP="0087380B">
      <w:pPr>
        <w:pStyle w:val="Bibliography"/>
        <w:spacing w:line="360" w:lineRule="auto"/>
        <w:pPrChange w:id="2544" w:author="Nidhi Vinod" w:date="2022-04-04T17:13:00Z">
          <w:pPr>
            <w:pStyle w:val="Bibliography"/>
          </w:pPr>
        </w:pPrChange>
      </w:pPr>
      <w:bookmarkStart w:id="2545" w:name="ref-hulleyNewECOSTRESSMODIS2019"/>
      <w:bookmarkEnd w:id="2542"/>
      <w:r>
        <w:rPr>
          <w:b/>
          <w:bCs/>
        </w:rPr>
        <w:t>Hulley G</w:t>
      </w:r>
      <w:r>
        <w:rPr>
          <w:b/>
          <w:bCs/>
        </w:rPr>
        <w:t xml:space="preserve">, </w:t>
      </w:r>
      <w:r>
        <w:rPr>
          <w:b/>
          <w:bCs/>
        </w:rPr>
        <w:t>Shivers S</w:t>
      </w:r>
      <w:r>
        <w:rPr>
          <w:b/>
          <w:bCs/>
        </w:rPr>
        <w:t xml:space="preserve">, </w:t>
      </w:r>
      <w:r>
        <w:rPr>
          <w:b/>
          <w:bCs/>
        </w:rPr>
        <w:t>Wetherley E</w:t>
      </w:r>
      <w:r>
        <w:rPr>
          <w:b/>
          <w:bCs/>
        </w:rPr>
        <w:t xml:space="preserve">, </w:t>
      </w:r>
      <w:r>
        <w:rPr>
          <w:b/>
          <w:bCs/>
        </w:rPr>
        <w:t>Cudd R</w:t>
      </w:r>
      <w:r>
        <w:t xml:space="preserve">. </w:t>
      </w:r>
      <w:r>
        <w:rPr>
          <w:b/>
          <w:bCs/>
        </w:rPr>
        <w:t>2019</w:t>
      </w:r>
      <w:r>
        <w:t>. New ECOSTRESS and MODIS Land Surface Tem</w:t>
      </w:r>
      <w:r>
        <w:t xml:space="preserve">perature Data Reveal Fine-Scale Heat Vulnerability in Cities: A Case Study for Los Angeles County, California. </w:t>
      </w:r>
      <w:r>
        <w:rPr>
          <w:i/>
          <w:iCs/>
        </w:rPr>
        <w:t>Remote Sensing</w:t>
      </w:r>
      <w:r>
        <w:t xml:space="preserve"> </w:t>
      </w:r>
      <w:r>
        <w:rPr>
          <w:b/>
          <w:bCs/>
        </w:rPr>
        <w:t>11</w:t>
      </w:r>
      <w:r>
        <w:t>: 2136.</w:t>
      </w:r>
    </w:p>
    <w:p w14:paraId="0C5C1244" w14:textId="77777777" w:rsidR="007926C7" w:rsidRDefault="00917D0C" w:rsidP="0087380B">
      <w:pPr>
        <w:pStyle w:val="Bibliography"/>
        <w:spacing w:line="360" w:lineRule="auto"/>
        <w:pPrChange w:id="2546" w:author="Nidhi Vinod" w:date="2022-04-04T17:13:00Z">
          <w:pPr>
            <w:pStyle w:val="Bibliography"/>
          </w:pPr>
        </w:pPrChange>
      </w:pPr>
      <w:bookmarkStart w:id="2547" w:name="ref-humphreySoilMoistureAtmosphere2021"/>
      <w:bookmarkEnd w:id="2545"/>
      <w:r>
        <w:rPr>
          <w:b/>
          <w:bCs/>
        </w:rPr>
        <w:lastRenderedPageBreak/>
        <w:t>Humphrey V</w:t>
      </w:r>
      <w:r>
        <w:rPr>
          <w:b/>
          <w:bCs/>
        </w:rPr>
        <w:t xml:space="preserve">, </w:t>
      </w:r>
      <w:r>
        <w:rPr>
          <w:b/>
          <w:bCs/>
        </w:rPr>
        <w:t>Berg A</w:t>
      </w:r>
      <w:r>
        <w:rPr>
          <w:b/>
          <w:bCs/>
        </w:rPr>
        <w:t xml:space="preserve">, </w:t>
      </w:r>
      <w:r>
        <w:rPr>
          <w:b/>
          <w:bCs/>
        </w:rPr>
        <w:t>Ciais P</w:t>
      </w:r>
      <w:r>
        <w:rPr>
          <w:b/>
          <w:bCs/>
        </w:rPr>
        <w:t xml:space="preserve">, </w:t>
      </w:r>
      <w:r>
        <w:rPr>
          <w:b/>
          <w:bCs/>
        </w:rPr>
        <w:t>Gentine P</w:t>
      </w:r>
      <w:r>
        <w:rPr>
          <w:b/>
          <w:bCs/>
        </w:rPr>
        <w:t xml:space="preserve">, </w:t>
      </w:r>
      <w:r>
        <w:rPr>
          <w:b/>
          <w:bCs/>
        </w:rPr>
        <w:t>Jung M</w:t>
      </w:r>
      <w:r>
        <w:rPr>
          <w:b/>
          <w:bCs/>
        </w:rPr>
        <w:t xml:space="preserve">, </w:t>
      </w:r>
      <w:r>
        <w:rPr>
          <w:b/>
          <w:bCs/>
        </w:rPr>
        <w:t>Reichstein M</w:t>
      </w:r>
      <w:r>
        <w:rPr>
          <w:b/>
          <w:bCs/>
        </w:rPr>
        <w:t xml:space="preserve">, </w:t>
      </w:r>
      <w:r>
        <w:rPr>
          <w:b/>
          <w:bCs/>
        </w:rPr>
        <w:t>Seneviratne SI</w:t>
      </w:r>
      <w:r>
        <w:rPr>
          <w:b/>
          <w:bCs/>
        </w:rPr>
        <w:t xml:space="preserve">, </w:t>
      </w:r>
      <w:r>
        <w:rPr>
          <w:b/>
          <w:bCs/>
        </w:rPr>
        <w:t>Frankenberg C</w:t>
      </w:r>
      <w:r>
        <w:t xml:space="preserve">. </w:t>
      </w:r>
      <w:r>
        <w:rPr>
          <w:b/>
          <w:bCs/>
        </w:rPr>
        <w:t>2021</w:t>
      </w:r>
      <w:r>
        <w:t>. Soil moisture– atmosp</w:t>
      </w:r>
      <w:r>
        <w:t xml:space="preserve">here feedback dominates land carbon uptake variability. </w:t>
      </w:r>
      <w:r>
        <w:rPr>
          <w:i/>
          <w:iCs/>
        </w:rPr>
        <w:t>Nature</w:t>
      </w:r>
      <w:r>
        <w:t xml:space="preserve"> </w:t>
      </w:r>
      <w:r>
        <w:rPr>
          <w:b/>
          <w:bCs/>
        </w:rPr>
        <w:t>592</w:t>
      </w:r>
      <w:r>
        <w:t>: 65–69.</w:t>
      </w:r>
    </w:p>
    <w:p w14:paraId="433563FD" w14:textId="77777777" w:rsidR="007926C7" w:rsidRDefault="00917D0C" w:rsidP="0087380B">
      <w:pPr>
        <w:pStyle w:val="Bibliography"/>
        <w:spacing w:line="360" w:lineRule="auto"/>
        <w:pPrChange w:id="2548" w:author="Nidhi Vinod" w:date="2022-04-04T17:13:00Z">
          <w:pPr>
            <w:pStyle w:val="Bibliography"/>
          </w:pPr>
        </w:pPrChange>
      </w:pPr>
      <w:bookmarkStart w:id="2549" w:name="ref-hurttTerrestrialModelsGlobal1998"/>
      <w:bookmarkEnd w:id="2547"/>
      <w:r>
        <w:rPr>
          <w:b/>
          <w:bCs/>
        </w:rPr>
        <w:t>Hurtt GC</w:t>
      </w:r>
      <w:r>
        <w:rPr>
          <w:b/>
          <w:bCs/>
        </w:rPr>
        <w:t xml:space="preserve">, </w:t>
      </w:r>
      <w:r>
        <w:rPr>
          <w:b/>
          <w:bCs/>
        </w:rPr>
        <w:t>Moorcroft PR</w:t>
      </w:r>
      <w:r>
        <w:rPr>
          <w:b/>
          <w:bCs/>
        </w:rPr>
        <w:t xml:space="preserve">, </w:t>
      </w:r>
      <w:r>
        <w:rPr>
          <w:b/>
          <w:bCs/>
        </w:rPr>
        <w:t>And SWP</w:t>
      </w:r>
      <w:r>
        <w:rPr>
          <w:b/>
          <w:bCs/>
        </w:rPr>
        <w:t xml:space="preserve">, </w:t>
      </w:r>
      <w:r>
        <w:rPr>
          <w:b/>
          <w:bCs/>
        </w:rPr>
        <w:t>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7249BDF8" w14:textId="77777777" w:rsidR="007926C7" w:rsidRDefault="00917D0C" w:rsidP="0087380B">
      <w:pPr>
        <w:pStyle w:val="Bibliography"/>
        <w:spacing w:line="360" w:lineRule="auto"/>
        <w:pPrChange w:id="2550" w:author="Nidhi Vinod" w:date="2022-04-04T17:13:00Z">
          <w:pPr>
            <w:pStyle w:val="Bibliography"/>
          </w:pPr>
        </w:pPrChange>
      </w:pPr>
      <w:bookmarkStart w:id="2551" w:name="ref-ichieEcologicalDistributionLeaf2016a"/>
      <w:bookmarkEnd w:id="2549"/>
      <w:r>
        <w:rPr>
          <w:b/>
          <w:bCs/>
        </w:rPr>
        <w:t>Ichie T</w:t>
      </w:r>
      <w:r>
        <w:rPr>
          <w:b/>
          <w:bCs/>
        </w:rPr>
        <w:t xml:space="preserve">, </w:t>
      </w:r>
      <w:r>
        <w:rPr>
          <w:b/>
          <w:bCs/>
        </w:rPr>
        <w:t>Inoue Y</w:t>
      </w:r>
      <w:r>
        <w:rPr>
          <w:b/>
          <w:bCs/>
        </w:rPr>
        <w:t xml:space="preserve">, </w:t>
      </w:r>
      <w:r>
        <w:rPr>
          <w:b/>
          <w:bCs/>
        </w:rPr>
        <w:t>Takahashi N</w:t>
      </w:r>
      <w:r>
        <w:rPr>
          <w:b/>
          <w:bCs/>
        </w:rPr>
        <w:t xml:space="preserve">, </w:t>
      </w:r>
      <w:r>
        <w:rPr>
          <w:b/>
          <w:bCs/>
        </w:rPr>
        <w:t>Ka</w:t>
      </w:r>
      <w:r>
        <w:rPr>
          <w:b/>
          <w:bCs/>
        </w:rPr>
        <w:t>miya K</w:t>
      </w:r>
      <w:r>
        <w:rPr>
          <w:b/>
          <w:bCs/>
        </w:rPr>
        <w:t xml:space="preserve">, </w:t>
      </w:r>
      <w:r>
        <w:rPr>
          <w:b/>
          <w:bCs/>
        </w:rPr>
        <w:t>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1209C3DD" w14:textId="77777777" w:rsidR="007926C7" w:rsidRDefault="00917D0C" w:rsidP="0087380B">
      <w:pPr>
        <w:pStyle w:val="Bibliography"/>
        <w:spacing w:line="360" w:lineRule="auto"/>
        <w:pPrChange w:id="2552" w:author="Nidhi Vinod" w:date="2022-04-04T17:13:00Z">
          <w:pPr>
            <w:pStyle w:val="Bibliography"/>
          </w:pPr>
        </w:pPrChange>
      </w:pPr>
      <w:bookmarkStart w:id="2553" w:name="ref-ipccClimateChange20212021"/>
      <w:bookmarkEnd w:id="2551"/>
      <w:r>
        <w:rPr>
          <w:b/>
          <w:bCs/>
        </w:rPr>
        <w:t>IPCC</w:t>
      </w:r>
      <w:r>
        <w:t xml:space="preserve">. </w:t>
      </w:r>
      <w:r>
        <w:rPr>
          <w:b/>
          <w:bCs/>
        </w:rPr>
        <w:t>2021</w:t>
      </w:r>
      <w:r>
        <w:t xml:space="preserve">. Climate Change 2021 </w:t>
      </w:r>
      <w:r>
        <w:t>The Physical Science Basis–IPCC.</w:t>
      </w:r>
    </w:p>
    <w:p w14:paraId="1BABB700" w14:textId="77777777" w:rsidR="007926C7" w:rsidRDefault="00917D0C" w:rsidP="0087380B">
      <w:pPr>
        <w:pStyle w:val="Bibliography"/>
        <w:spacing w:line="360" w:lineRule="auto"/>
        <w:rPr>
          <w:ins w:id="2554" w:author="Nidhi Vinod" w:date="2022-04-04T17:13:00Z"/>
        </w:rPr>
      </w:pPr>
      <w:bookmarkStart w:id="2555" w:name="ref-irvineAgerelatedChangesEcosystem2004"/>
      <w:bookmarkEnd w:id="2553"/>
      <w:ins w:id="2556" w:author="Nidhi Vinod" w:date="2022-04-04T17:13:00Z">
        <w:r>
          <w:rPr>
            <w:b/>
            <w:bCs/>
          </w:rPr>
          <w:t>Irvine J</w:t>
        </w:r>
        <w:r>
          <w:rPr>
            <w:b/>
            <w:bCs/>
          </w:rPr>
          <w:t xml:space="preserve">, </w:t>
        </w:r>
        <w:r>
          <w:rPr>
            <w:b/>
            <w:bCs/>
          </w:rPr>
          <w:t>Law BE</w:t>
        </w:r>
        <w:r>
          <w:rPr>
            <w:b/>
            <w:bCs/>
          </w:rPr>
          <w:t xml:space="preserve">, </w:t>
        </w:r>
        <w:r>
          <w:rPr>
            <w:b/>
            <w:bCs/>
          </w:rPr>
          <w:t>Kurpius MR</w:t>
        </w:r>
        <w:r>
          <w:rPr>
            <w:b/>
            <w:bCs/>
          </w:rPr>
          <w:t xml:space="preserve">, </w:t>
        </w:r>
        <w:r>
          <w:rPr>
            <w:b/>
            <w:bCs/>
          </w:rPr>
          <w:t>Anthoni PM</w:t>
        </w:r>
        <w:r>
          <w:rPr>
            <w:b/>
            <w:bCs/>
          </w:rPr>
          <w:t xml:space="preserve">, </w:t>
        </w:r>
        <w:r>
          <w:rPr>
            <w:b/>
            <w:bCs/>
          </w:rPr>
          <w:t>Moore D</w:t>
        </w:r>
        <w:r>
          <w:rPr>
            <w:b/>
            <w:bCs/>
          </w:rPr>
          <w:t xml:space="preserve">, </w:t>
        </w:r>
        <w:r>
          <w:rPr>
            <w:b/>
            <w:bCs/>
          </w:rPr>
          <w:t>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763.</w:t>
        </w:r>
      </w:ins>
    </w:p>
    <w:p w14:paraId="259839F1" w14:textId="77777777" w:rsidR="007926C7" w:rsidRDefault="00917D0C" w:rsidP="0087380B">
      <w:pPr>
        <w:pStyle w:val="Bibliography"/>
        <w:spacing w:line="360" w:lineRule="auto"/>
        <w:rPr>
          <w:ins w:id="2557" w:author="Nidhi Vinod" w:date="2022-04-04T17:13:00Z"/>
        </w:rPr>
      </w:pPr>
      <w:bookmarkStart w:id="2558" w:name="ref-jiao-junWindProfilesTrees2004"/>
      <w:bookmarkEnd w:id="2555"/>
      <w:ins w:id="2559" w:author="Nidhi Vinod" w:date="2022-04-04T17:13:00Z">
        <w:r>
          <w:rPr>
            <w:b/>
            <w:bCs/>
          </w:rPr>
          <w:t xml:space="preserve">Jiao-jun </w:t>
        </w:r>
        <w:r>
          <w:rPr>
            <w:b/>
            <w:bCs/>
          </w:rPr>
          <w:t>Z</w:t>
        </w:r>
        <w:r>
          <w:rPr>
            <w:b/>
            <w:bCs/>
          </w:rPr>
          <w:t xml:space="preserve">, </w:t>
        </w:r>
        <w:r>
          <w:rPr>
            <w:b/>
            <w:bCs/>
          </w:rPr>
          <w:t>Xiu-fen L</w:t>
        </w:r>
        <w:r>
          <w:rPr>
            <w:b/>
            <w:bCs/>
          </w:rPr>
          <w:t xml:space="preserve">, </w:t>
        </w:r>
        <w:r>
          <w:rPr>
            <w:b/>
            <w:bCs/>
          </w:rPr>
          <w:t>Yutaka G</w:t>
        </w:r>
        <w:r>
          <w:rPr>
            <w:b/>
            <w:bCs/>
          </w:rPr>
          <w:t xml:space="preserve">, </w:t>
        </w:r>
        <w:r>
          <w:rPr>
            <w:b/>
            <w:bCs/>
          </w:rPr>
          <w:t>Takeshi M</w:t>
        </w:r>
        <w:r>
          <w:t xml:space="preserve">. </w:t>
        </w:r>
        <w:r>
          <w:rPr>
            <w:b/>
            <w:bCs/>
          </w:rPr>
          <w:t>2004</w:t>
        </w:r>
        <w:r>
          <w:t xml:space="preserve">. Wind profiles in and over trees. </w:t>
        </w:r>
        <w:r>
          <w:rPr>
            <w:i/>
            <w:iCs/>
          </w:rPr>
          <w:t>Journal of Forestry Research</w:t>
        </w:r>
        <w:r>
          <w:t xml:space="preserve"> </w:t>
        </w:r>
        <w:r>
          <w:rPr>
            <w:b/>
            <w:bCs/>
          </w:rPr>
          <w:t>15</w:t>
        </w:r>
        <w:r>
          <w:t>: 305.</w:t>
        </w:r>
      </w:ins>
    </w:p>
    <w:p w14:paraId="5BF39C34" w14:textId="0BC3C673" w:rsidR="007926C7" w:rsidRDefault="00917D0C" w:rsidP="0087380B">
      <w:pPr>
        <w:pStyle w:val="Bibliography"/>
        <w:spacing w:line="360" w:lineRule="auto"/>
        <w:rPr>
          <w:ins w:id="2560" w:author="Nidhi Vinod" w:date="2022-04-04T17:13:00Z"/>
        </w:rPr>
      </w:pPr>
      <w:bookmarkStart w:id="2561" w:name="ref-johnstonWhatLiesVerticalinpress"/>
      <w:bookmarkEnd w:id="2558"/>
      <w:r>
        <w:rPr>
          <w:b/>
          <w:bCs/>
        </w:rPr>
        <w:t xml:space="preserve">Johnston </w:t>
      </w:r>
      <w:del w:id="2562" w:author="Nidhi Vinod" w:date="2022-04-04T17:13:00Z">
        <w:r>
          <w:rPr>
            <w:b/>
          </w:rPr>
          <w:delText>M</w:delText>
        </w:r>
        <w:r>
          <w:rPr>
            <w:b/>
          </w:rPr>
          <w:delText>,</w:delText>
        </w:r>
      </w:del>
      <w:ins w:id="2563" w:author="Nidhi Vinod" w:date="2022-04-04T17:13:00Z">
        <w:r>
          <w:rPr>
            <w:b/>
            <w:bCs/>
          </w:rPr>
          <w:t>MR</w:t>
        </w:r>
        <w:r>
          <w:rPr>
            <w:b/>
            <w:bCs/>
          </w:rPr>
          <w:t xml:space="preserve">, </w:t>
        </w:r>
        <w:r>
          <w:rPr>
            <w:b/>
            <w:bCs/>
          </w:rPr>
          <w:t>A.</w:t>
        </w:r>
      </w:ins>
      <w:r>
        <w:rPr>
          <w:b/>
          <w:bCs/>
        </w:rPr>
        <w:t xml:space="preserve"> Andreu</w:t>
      </w:r>
      <w:del w:id="2564" w:author="Nidhi Vinod" w:date="2022-04-04T17:13:00Z">
        <w:r>
          <w:rPr>
            <w:b/>
          </w:rPr>
          <w:delText xml:space="preserve"> A</w:delText>
        </w:r>
        <w:r>
          <w:rPr>
            <w:b/>
          </w:rPr>
          <w:delText>,</w:delText>
        </w:r>
      </w:del>
      <w:ins w:id="2565" w:author="Nidhi Vinod" w:date="2022-04-04T17:13:00Z">
        <w:r>
          <w:rPr>
            <w:b/>
            <w:bCs/>
          </w:rPr>
          <w:t xml:space="preserve">, </w:t>
        </w:r>
        <w:r>
          <w:rPr>
            <w:b/>
            <w:bCs/>
          </w:rPr>
          <w:t>J.</w:t>
        </w:r>
      </w:ins>
      <w:r>
        <w:rPr>
          <w:b/>
          <w:bCs/>
        </w:rPr>
        <w:t xml:space="preserve"> Verfaillie </w:t>
      </w:r>
      <w:del w:id="2566" w:author="Nidhi Vinod" w:date="2022-04-04T17:13:00Z">
        <w:r>
          <w:rPr>
            <w:b/>
          </w:rPr>
          <w:delText>J</w:delText>
        </w:r>
        <w:r>
          <w:rPr>
            <w:b/>
          </w:rPr>
          <w:delText xml:space="preserve">, </w:delText>
        </w:r>
      </w:del>
      <w:ins w:id="2567" w:author="Nidhi Vinod" w:date="2022-04-04T17:13:00Z">
        <w:r>
          <w:rPr>
            <w:b/>
            <w:bCs/>
          </w:rPr>
          <w:t xml:space="preserve">and PRMoorcroft D. </w:t>
        </w:r>
      </w:ins>
      <w:r>
        <w:rPr>
          <w:b/>
          <w:bCs/>
        </w:rPr>
        <w:t>Baldocchi</w:t>
      </w:r>
      <w:del w:id="2568" w:author="Nidhi Vinod" w:date="2022-04-04T17:13:00Z">
        <w:r>
          <w:rPr>
            <w:b/>
          </w:rPr>
          <w:delText xml:space="preserve"> DD</w:delText>
        </w:r>
        <w:r>
          <w:rPr>
            <w:b/>
          </w:rPr>
          <w:delText xml:space="preserve">, </w:delText>
        </w:r>
        <w:r>
          <w:rPr>
            <w:b/>
          </w:rPr>
          <w:delText>Moorcroft PR</w:delText>
        </w:r>
        <w:r>
          <w:delText xml:space="preserve">. </w:delText>
        </w:r>
        <w:r>
          <w:rPr>
            <w:b/>
          </w:rPr>
          <w:delText>2020</w:delText>
        </w:r>
        <w:r>
          <w:delText>.</w:delText>
        </w:r>
      </w:del>
      <w:ins w:id="2569" w:author="Nidhi Vinod" w:date="2022-04-04T17:13:00Z">
        <w:r>
          <w:t xml:space="preserve">. </w:t>
        </w:r>
        <w:r>
          <w:rPr>
            <w:b/>
            <w:bCs/>
          </w:rPr>
          <w:t>in press</w:t>
        </w:r>
        <w:r>
          <w:t>.</w:t>
        </w:r>
      </w:ins>
      <w:r>
        <w:t xml:space="preserve"> What </w:t>
      </w:r>
      <w:del w:id="2570" w:author="Nidhi Vinod" w:date="2022-04-04T17:13:00Z">
        <w:r>
          <w:delText>Lies Beneath</w:delText>
        </w:r>
      </w:del>
      <w:ins w:id="2571" w:author="Nidhi Vinod" w:date="2022-04-04T17:13:00Z">
        <w:r>
          <w:t>lies beneath</w:t>
        </w:r>
      </w:ins>
      <w:r>
        <w:t xml:space="preserve">: Vertical </w:t>
      </w:r>
      <w:del w:id="2572" w:author="Nidhi Vinod" w:date="2022-04-04T17:13:00Z">
        <w:r>
          <w:delText xml:space="preserve">Heterogeneity in Vegetation Canopy Temperatures. </w:delText>
        </w:r>
        <w:r>
          <w:rPr>
            <w:b/>
          </w:rPr>
          <w:delText>2020</w:delText>
        </w:r>
        <w:r>
          <w:delText>: B088–03</w:delText>
        </w:r>
      </w:del>
      <w:ins w:id="2573" w:author="Nidhi Vinod" w:date="2022-04-04T17:13:00Z">
        <w:r>
          <w:t>heterogeneity in blue oak canopy tempe</w:t>
        </w:r>
        <w:r>
          <w:t xml:space="preserve">ratures. </w:t>
        </w:r>
        <w:r>
          <w:rPr>
            <w:i/>
            <w:iCs/>
          </w:rPr>
          <w:t>Remote Sensing of Environment.</w:t>
        </w:r>
      </w:ins>
    </w:p>
    <w:p w14:paraId="2BBC65F0" w14:textId="77777777" w:rsidR="007926C7" w:rsidRDefault="00917D0C" w:rsidP="0087380B">
      <w:pPr>
        <w:pStyle w:val="Bibliography"/>
        <w:spacing w:line="360" w:lineRule="auto"/>
        <w:pPrChange w:id="2574" w:author="Nidhi Vinod" w:date="2022-04-04T17:13:00Z">
          <w:pPr>
            <w:pStyle w:val="Bibliography"/>
          </w:pPr>
        </w:pPrChange>
      </w:pPr>
      <w:bookmarkStart w:id="2575" w:name="ref-jonesManagingRedPine2019"/>
      <w:bookmarkEnd w:id="2561"/>
      <w:ins w:id="2576" w:author="Nidhi Vinod" w:date="2022-04-04T17:13:00Z">
        <w:r>
          <w:rPr>
            <w:b/>
            <w:bCs/>
          </w:rPr>
          <w:t>Jones SM</w:t>
        </w:r>
        <w:r>
          <w:rPr>
            <w:b/>
            <w:bCs/>
          </w:rPr>
          <w:t xml:space="preserve">, </w:t>
        </w:r>
        <w:r>
          <w:rPr>
            <w:b/>
            <w:bCs/>
          </w:rPr>
          <w:t>Bottero A</w:t>
        </w:r>
        <w:r>
          <w:rPr>
            <w:b/>
            <w:bCs/>
          </w:rPr>
          <w:t xml:space="preserve">, </w:t>
        </w:r>
        <w:r>
          <w:rPr>
            <w:b/>
            <w:bCs/>
          </w:rPr>
          <w:t>Kastendick DN</w:t>
        </w:r>
        <w:r>
          <w:rPr>
            <w:b/>
            <w:bCs/>
          </w:rPr>
          <w:t xml:space="preserve">, </w:t>
        </w:r>
        <w:r>
          <w:rPr>
            <w:b/>
            <w:bCs/>
          </w:rPr>
          <w:t>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ins>
      <w:r>
        <w:t>.</w:t>
      </w:r>
    </w:p>
    <w:p w14:paraId="759F6301" w14:textId="77777777" w:rsidR="007926C7" w:rsidRDefault="00917D0C" w:rsidP="0087380B">
      <w:pPr>
        <w:pStyle w:val="Bibliography"/>
        <w:spacing w:line="360" w:lineRule="auto"/>
        <w:pPrChange w:id="2577" w:author="Nidhi Vinod" w:date="2022-04-04T17:13:00Z">
          <w:pPr>
            <w:pStyle w:val="Bibliography"/>
          </w:pPr>
        </w:pPrChange>
      </w:pPr>
      <w:bookmarkStart w:id="2578" w:name="ref-juckerCanopyStructureTopography2018"/>
      <w:bookmarkEnd w:id="2575"/>
      <w:r>
        <w:rPr>
          <w:b/>
          <w:bCs/>
        </w:rPr>
        <w:t>Jucker T</w:t>
      </w:r>
      <w:r>
        <w:rPr>
          <w:b/>
          <w:bCs/>
        </w:rPr>
        <w:t xml:space="preserve">, </w:t>
      </w:r>
      <w:r>
        <w:rPr>
          <w:b/>
          <w:bCs/>
        </w:rPr>
        <w:t>Hardwick SR</w:t>
      </w:r>
      <w:r>
        <w:rPr>
          <w:b/>
          <w:bCs/>
        </w:rPr>
        <w:t xml:space="preserve">, </w:t>
      </w:r>
      <w:r>
        <w:rPr>
          <w:b/>
          <w:bCs/>
        </w:rPr>
        <w:t>Both S</w:t>
      </w:r>
      <w:r>
        <w:rPr>
          <w:b/>
          <w:bCs/>
        </w:rPr>
        <w:t xml:space="preserve">, </w:t>
      </w:r>
      <w:r>
        <w:rPr>
          <w:b/>
          <w:bCs/>
        </w:rPr>
        <w:t>Elias DMO</w:t>
      </w:r>
      <w:r>
        <w:rPr>
          <w:b/>
          <w:bCs/>
        </w:rPr>
        <w:t xml:space="preserve">, </w:t>
      </w:r>
      <w:r>
        <w:rPr>
          <w:b/>
          <w:bCs/>
        </w:rPr>
        <w:t>Ewers RM</w:t>
      </w:r>
      <w:r>
        <w:rPr>
          <w:b/>
          <w:bCs/>
        </w:rPr>
        <w:t xml:space="preserve">, </w:t>
      </w:r>
      <w:r>
        <w:rPr>
          <w:b/>
          <w:bCs/>
        </w:rPr>
        <w:t>Milodowski DT</w:t>
      </w:r>
      <w:r>
        <w:rPr>
          <w:b/>
          <w:bCs/>
        </w:rPr>
        <w:t xml:space="preserve">, </w:t>
      </w:r>
      <w:r>
        <w:rPr>
          <w:b/>
          <w:bCs/>
        </w:rPr>
        <w:t>Swin</w:t>
      </w:r>
      <w:r>
        <w:rPr>
          <w:b/>
          <w:bCs/>
        </w:rPr>
        <w:t>field T</w:t>
      </w:r>
      <w:r>
        <w:rPr>
          <w:b/>
          <w:bCs/>
        </w:rPr>
        <w:t xml:space="preserve">, </w:t>
      </w:r>
      <w:r>
        <w:rPr>
          <w:b/>
          <w:bCs/>
        </w:rPr>
        <w:t>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7EA60DC1" w14:textId="77777777" w:rsidR="007926C7" w:rsidRDefault="00917D0C" w:rsidP="0087380B">
      <w:pPr>
        <w:pStyle w:val="Bibliography"/>
        <w:spacing w:line="360" w:lineRule="auto"/>
        <w:pPrChange w:id="2579" w:author="Nidhi Vinod" w:date="2022-04-04T17:13:00Z">
          <w:pPr>
            <w:pStyle w:val="Bibliography"/>
          </w:pPr>
        </w:pPrChange>
      </w:pPr>
      <w:bookmarkStart w:id="2580" w:name="ref-kafutiFoliarWoodTraits2020"/>
      <w:bookmarkEnd w:id="2578"/>
      <w:r>
        <w:rPr>
          <w:b/>
          <w:bCs/>
        </w:rPr>
        <w:t>Kafuti C</w:t>
      </w:r>
      <w:r>
        <w:rPr>
          <w:b/>
          <w:bCs/>
        </w:rPr>
        <w:t xml:space="preserve">, </w:t>
      </w:r>
      <w:r>
        <w:rPr>
          <w:b/>
          <w:bCs/>
        </w:rPr>
        <w:t>Bourland N</w:t>
      </w:r>
      <w:r>
        <w:rPr>
          <w:b/>
          <w:bCs/>
        </w:rPr>
        <w:t xml:space="preserve">, </w:t>
      </w:r>
      <w:r>
        <w:rPr>
          <w:b/>
          <w:bCs/>
        </w:rPr>
        <w:t>De Mil T</w:t>
      </w:r>
      <w:r>
        <w:rPr>
          <w:b/>
          <w:bCs/>
        </w:rPr>
        <w:t xml:space="preserve">, </w:t>
      </w:r>
      <w:r>
        <w:rPr>
          <w:b/>
          <w:bCs/>
        </w:rPr>
        <w:t>Meeus S</w:t>
      </w:r>
      <w:r>
        <w:rPr>
          <w:b/>
          <w:bCs/>
        </w:rPr>
        <w:t xml:space="preserve">, </w:t>
      </w:r>
      <w:r>
        <w:rPr>
          <w:b/>
          <w:bCs/>
        </w:rPr>
        <w:t>Rousseau M</w:t>
      </w:r>
      <w:r>
        <w:rPr>
          <w:b/>
          <w:bCs/>
        </w:rPr>
        <w:t xml:space="preserve">, </w:t>
      </w:r>
      <w:r>
        <w:rPr>
          <w:b/>
          <w:bCs/>
        </w:rPr>
        <w:t>Toirambe B</w:t>
      </w:r>
      <w:r>
        <w:rPr>
          <w:b/>
          <w:bCs/>
        </w:rPr>
        <w:t xml:space="preserve">, </w:t>
      </w:r>
      <w:r>
        <w:rPr>
          <w:b/>
          <w:bCs/>
        </w:rPr>
        <w:t>Bolaluembe P-C</w:t>
      </w:r>
      <w:r>
        <w:rPr>
          <w:b/>
          <w:bCs/>
        </w:rPr>
        <w:t xml:space="preserve">, </w:t>
      </w:r>
      <w:r>
        <w:rPr>
          <w:b/>
          <w:bCs/>
        </w:rPr>
        <w:t>Ndjele L</w:t>
      </w:r>
      <w:r>
        <w:rPr>
          <w:b/>
          <w:bCs/>
        </w:rPr>
        <w:t xml:space="preserve">, </w:t>
      </w:r>
      <w:r>
        <w:rPr>
          <w:b/>
          <w:bCs/>
        </w:rPr>
        <w:t>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sts</w:t>
      </w:r>
      <w:r>
        <w:t xml:space="preserve"> </w:t>
      </w:r>
      <w:r>
        <w:rPr>
          <w:b/>
          <w:bCs/>
        </w:rPr>
        <w:t>11</w:t>
      </w:r>
      <w:r>
        <w:t>: 35.</w:t>
      </w:r>
    </w:p>
    <w:p w14:paraId="436A90A3" w14:textId="77777777" w:rsidR="007926C7" w:rsidRDefault="00917D0C" w:rsidP="0087380B">
      <w:pPr>
        <w:pStyle w:val="Bibliography"/>
        <w:spacing w:line="360" w:lineRule="auto"/>
        <w:rPr>
          <w:ins w:id="2581" w:author="Nidhi Vinod" w:date="2022-04-04T17:13:00Z"/>
        </w:rPr>
      </w:pPr>
      <w:bookmarkStart w:id="2582" w:name="ref-katulModelingCO2Sources1999"/>
      <w:bookmarkEnd w:id="2580"/>
      <w:ins w:id="2583" w:author="Nidhi Vinod" w:date="2022-04-04T17:13:00Z">
        <w:r>
          <w:rPr>
            <w:b/>
            <w:bCs/>
          </w:rPr>
          <w:lastRenderedPageBreak/>
          <w:t>Katul GG</w:t>
        </w:r>
        <w:r>
          <w:rPr>
            <w:b/>
            <w:bCs/>
          </w:rPr>
          <w:t xml:space="preserve">, </w:t>
        </w:r>
        <w:r>
          <w:rPr>
            <w:b/>
            <w:bCs/>
          </w:rPr>
          <w:t>Albertson JD</w:t>
        </w:r>
        <w:r>
          <w:t xml:space="preserve">. </w:t>
        </w:r>
        <w:r>
          <w:rPr>
            <w:b/>
            <w:bCs/>
          </w:rPr>
          <w:t>1999</w:t>
        </w:r>
        <w:r>
          <w:t xml:space="preserve">. Modeling CO2 sources, sinks, and fluxes within a forest canopy. </w:t>
        </w:r>
        <w:r>
          <w:rPr>
            <w:i/>
            <w:iCs/>
          </w:rPr>
          <w:t>Journal of Geophysical Research: Atmospheres</w:t>
        </w:r>
        <w:r>
          <w:t xml:space="preserve"> </w:t>
        </w:r>
        <w:r>
          <w:rPr>
            <w:b/>
            <w:bCs/>
          </w:rPr>
          <w:t>104</w:t>
        </w:r>
        <w:r>
          <w:t>: 6081–6091.</w:t>
        </w:r>
      </w:ins>
    </w:p>
    <w:p w14:paraId="6A3B89DD" w14:textId="77777777" w:rsidR="007926C7" w:rsidRDefault="00917D0C" w:rsidP="0087380B">
      <w:pPr>
        <w:pStyle w:val="Bibliography"/>
        <w:spacing w:line="360" w:lineRule="auto"/>
        <w:pPrChange w:id="2584" w:author="Nidhi Vinod" w:date="2022-04-04T17:13:00Z">
          <w:pPr>
            <w:pStyle w:val="Bibliography"/>
          </w:pPr>
        </w:pPrChange>
      </w:pPr>
      <w:bookmarkStart w:id="2585" w:name="ref-keenanGlobalLeafTrait2016"/>
      <w:bookmarkEnd w:id="2582"/>
      <w:r>
        <w:rPr>
          <w:b/>
          <w:bCs/>
        </w:rPr>
        <w:t>Keenan TF</w:t>
      </w:r>
      <w:r>
        <w:rPr>
          <w:b/>
          <w:bCs/>
        </w:rPr>
        <w:t xml:space="preserve">, </w:t>
      </w:r>
      <w:r>
        <w:rPr>
          <w:b/>
          <w:bCs/>
        </w:rPr>
        <w:t>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0924DC86" w14:textId="77777777" w:rsidR="007926C7" w:rsidRDefault="00917D0C" w:rsidP="0087380B">
      <w:pPr>
        <w:pStyle w:val="Bibliography"/>
        <w:spacing w:line="360" w:lineRule="auto"/>
        <w:pPrChange w:id="2586" w:author="Nidhi Vinod" w:date="2022-04-04T17:13:00Z">
          <w:pPr>
            <w:pStyle w:val="Bibliography"/>
          </w:pPr>
        </w:pPrChange>
      </w:pPr>
      <w:bookmarkStart w:id="2587" w:name="ref-kenzoHeightrelatedChangesLeaf2015"/>
      <w:bookmarkEnd w:id="2585"/>
      <w:r>
        <w:rPr>
          <w:b/>
          <w:bCs/>
        </w:rPr>
        <w:t>Kenzo T</w:t>
      </w:r>
      <w:r>
        <w:rPr>
          <w:b/>
          <w:bCs/>
        </w:rPr>
        <w:t xml:space="preserve">, </w:t>
      </w:r>
      <w:r>
        <w:rPr>
          <w:b/>
          <w:bCs/>
        </w:rPr>
        <w:t>I</w:t>
      </w:r>
      <w:r>
        <w:rPr>
          <w:b/>
          <w:bCs/>
        </w:rPr>
        <w:t>noue Y</w:t>
      </w:r>
      <w:r>
        <w:rPr>
          <w:b/>
          <w:bCs/>
        </w:rPr>
        <w:t xml:space="preserve">, </w:t>
      </w:r>
      <w:r>
        <w:rPr>
          <w:b/>
          <w:bCs/>
        </w:rPr>
        <w:t>Yoshimura M</w:t>
      </w:r>
      <w:r>
        <w:rPr>
          <w:b/>
          <w:bCs/>
        </w:rPr>
        <w:t xml:space="preserve">, </w:t>
      </w:r>
      <w:r>
        <w:rPr>
          <w:b/>
          <w:bCs/>
        </w:rPr>
        <w:t>Yamashita M</w:t>
      </w:r>
      <w:r>
        <w:rPr>
          <w:b/>
          <w:bCs/>
        </w:rPr>
        <w:t xml:space="preserve">, </w:t>
      </w:r>
      <w:r>
        <w:rPr>
          <w:b/>
          <w:bCs/>
        </w:rPr>
        <w:t>Tanaka-Oda A</w:t>
      </w:r>
      <w:r>
        <w:rPr>
          <w:b/>
          <w:bCs/>
        </w:rPr>
        <w:t xml:space="preserve">, </w:t>
      </w:r>
      <w:r>
        <w:rPr>
          <w:b/>
          <w:bCs/>
        </w:rPr>
        <w:t>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662CB01B" w14:textId="70A0F29B" w:rsidR="007926C7" w:rsidRDefault="00917D0C" w:rsidP="0087380B">
      <w:pPr>
        <w:pStyle w:val="Bibliography"/>
        <w:spacing w:line="360" w:lineRule="auto"/>
        <w:pPrChange w:id="2588" w:author="Nidhi Vinod" w:date="2022-04-04T17:13:00Z">
          <w:pPr>
            <w:pStyle w:val="Bibliography"/>
          </w:pPr>
        </w:pPrChange>
      </w:pPr>
      <w:bookmarkStart w:id="2589" w:name="ref-kesselmeierBiogenicVolatileOrganic"/>
      <w:bookmarkEnd w:id="2587"/>
      <w:r>
        <w:rPr>
          <w:b/>
          <w:bCs/>
        </w:rPr>
        <w:t>Kesselmeier J</w:t>
      </w:r>
      <w:r>
        <w:rPr>
          <w:b/>
          <w:bCs/>
        </w:rPr>
        <w:t xml:space="preserve">, </w:t>
      </w:r>
      <w:r>
        <w:rPr>
          <w:b/>
          <w:bCs/>
        </w:rPr>
        <w:t>Staudt M</w:t>
      </w:r>
      <w:r>
        <w:t>. Biogenic Volatile Organic Compounds (VOC): A</w:t>
      </w:r>
      <w:r>
        <w:t>n Overview on Emission, Physiology and Ecology</w:t>
      </w:r>
      <w:del w:id="2590" w:author="Nidhi Vinod" w:date="2022-04-04T17:13:00Z">
        <w:r>
          <w:delText>.:</w:delText>
        </w:r>
      </w:del>
      <w:ins w:id="2591" w:author="Nidhi Vinod" w:date="2022-04-04T17:13:00Z">
        <w:r>
          <w:t>. :</w:t>
        </w:r>
      </w:ins>
      <w:r>
        <w:t xml:space="preserve"> 66.</w:t>
      </w:r>
    </w:p>
    <w:p w14:paraId="5B6CFB2F" w14:textId="77777777" w:rsidR="007926C7" w:rsidRDefault="00917D0C" w:rsidP="0087380B">
      <w:pPr>
        <w:pStyle w:val="Bibliography"/>
        <w:spacing w:line="360" w:lineRule="auto"/>
        <w:pPrChange w:id="2592" w:author="Nidhi Vinod" w:date="2022-04-04T17:13:00Z">
          <w:pPr>
            <w:pStyle w:val="Bibliography"/>
          </w:pPr>
        </w:pPrChange>
      </w:pPr>
      <w:bookmarkStart w:id="2593" w:name="X3a6f9ee15b8015b1bca813a9f6cfc03481d0493"/>
      <w:bookmarkEnd w:id="2589"/>
      <w:r>
        <w:rPr>
          <w:b/>
          <w:bCs/>
        </w:rPr>
        <w:t>Kikuzawa K</w:t>
      </w:r>
      <w:r>
        <w:rPr>
          <w:b/>
          <w:bCs/>
        </w:rPr>
        <w:t xml:space="preserve">, </w:t>
      </w:r>
      <w:r>
        <w:rPr>
          <w:b/>
          <w:bCs/>
        </w:rPr>
        <w:t>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w:t>
      </w:r>
      <w:r>
        <w:rPr>
          <w:i/>
          <w:iCs/>
        </w:rPr>
        <w:t>rican Naturalist</w:t>
      </w:r>
      <w:r>
        <w:t xml:space="preserve"> </w:t>
      </w:r>
      <w:r>
        <w:rPr>
          <w:b/>
          <w:bCs/>
        </w:rPr>
        <w:t>168</w:t>
      </w:r>
      <w:r>
        <w:t>: 373–383.</w:t>
      </w:r>
    </w:p>
    <w:p w14:paraId="7EED322E" w14:textId="77777777" w:rsidR="007926C7" w:rsidRDefault="00917D0C" w:rsidP="0087380B">
      <w:pPr>
        <w:pStyle w:val="Bibliography"/>
        <w:spacing w:line="360" w:lineRule="auto"/>
        <w:pPrChange w:id="2594" w:author="Nidhi Vinod" w:date="2022-04-04T17:13:00Z">
          <w:pPr>
            <w:pStyle w:val="Bibliography"/>
          </w:pPr>
        </w:pPrChange>
      </w:pPr>
      <w:bookmarkStart w:id="2595" w:name="ref-kitaoCanopyNitrogenDistribution2018"/>
      <w:bookmarkEnd w:id="2593"/>
      <w:r>
        <w:rPr>
          <w:b/>
          <w:bCs/>
        </w:rPr>
        <w:t>Kitao M</w:t>
      </w:r>
      <w:r>
        <w:rPr>
          <w:b/>
          <w:bCs/>
        </w:rPr>
        <w:t xml:space="preserve">, </w:t>
      </w:r>
      <w:r>
        <w:rPr>
          <w:b/>
          <w:bCs/>
        </w:rPr>
        <w:t>Kitaoka S</w:t>
      </w:r>
      <w:r>
        <w:rPr>
          <w:b/>
          <w:bCs/>
        </w:rPr>
        <w:t xml:space="preserve">, </w:t>
      </w:r>
      <w:r>
        <w:rPr>
          <w:b/>
          <w:bCs/>
        </w:rPr>
        <w:t>Harayama H</w:t>
      </w:r>
      <w:r>
        <w:rPr>
          <w:b/>
          <w:bCs/>
        </w:rPr>
        <w:t xml:space="preserve">, </w:t>
      </w:r>
      <w:r>
        <w:rPr>
          <w:b/>
          <w:bCs/>
        </w:rPr>
        <w:t>Tobita H</w:t>
      </w:r>
      <w:r>
        <w:rPr>
          <w:b/>
          <w:bCs/>
        </w:rPr>
        <w:t xml:space="preserve">, </w:t>
      </w:r>
      <w:r>
        <w:rPr>
          <w:b/>
          <w:bCs/>
        </w:rPr>
        <w:t>Agathokleous E</w:t>
      </w:r>
      <w:r>
        <w:rPr>
          <w:b/>
          <w:bCs/>
        </w:rPr>
        <w:t xml:space="preserve">, </w:t>
      </w:r>
      <w:r>
        <w:rPr>
          <w:b/>
          <w:bCs/>
        </w:rPr>
        <w:t>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6CAB156E" w14:textId="77777777" w:rsidR="007926C7" w:rsidRDefault="00917D0C" w:rsidP="0087380B">
      <w:pPr>
        <w:pStyle w:val="Bibliography"/>
        <w:spacing w:line="360" w:lineRule="auto"/>
        <w:rPr>
          <w:ins w:id="2596" w:author="Nidhi Vinod" w:date="2022-04-04T17:13:00Z"/>
        </w:rPr>
      </w:pPr>
      <w:bookmarkStart w:id="2597" w:name="ref-knappVariabilityLeafOptical1998"/>
      <w:bookmarkEnd w:id="2595"/>
      <w:ins w:id="2598" w:author="Nidhi Vinod" w:date="2022-04-04T17:13:00Z">
        <w:r>
          <w:rPr>
            <w:b/>
            <w:bCs/>
          </w:rPr>
          <w:t>Knapp AK</w:t>
        </w:r>
        <w:r>
          <w:rPr>
            <w:b/>
            <w:bCs/>
          </w:rPr>
          <w:t xml:space="preserve">, </w:t>
        </w:r>
        <w:r>
          <w:rPr>
            <w:b/>
            <w:bCs/>
          </w:rPr>
          <w:t>Carter GA</w:t>
        </w:r>
        <w:r>
          <w:t xml:space="preserve">. </w:t>
        </w:r>
        <w:r>
          <w:rPr>
            <w:b/>
            <w:bCs/>
          </w:rPr>
          <w:t>1998</w:t>
        </w:r>
        <w:r>
          <w:t xml:space="preserve">. Variability in leaf optical properties among 26 Species From A Broad Range Of Habitats. </w:t>
        </w:r>
        <w:r>
          <w:rPr>
            <w:i/>
            <w:iCs/>
          </w:rPr>
          <w:t>American Journal of Botany</w:t>
        </w:r>
        <w:r>
          <w:t xml:space="preserve"> </w:t>
        </w:r>
        <w:r>
          <w:rPr>
            <w:b/>
            <w:bCs/>
          </w:rPr>
          <w:t>85</w:t>
        </w:r>
        <w:r>
          <w:t>: 940–946.</w:t>
        </w:r>
      </w:ins>
    </w:p>
    <w:p w14:paraId="7A620D93" w14:textId="77777777" w:rsidR="007926C7" w:rsidRDefault="00917D0C" w:rsidP="0087380B">
      <w:pPr>
        <w:pStyle w:val="Bibliography"/>
        <w:spacing w:line="360" w:lineRule="auto"/>
        <w:pPrChange w:id="2599" w:author="Nidhi Vinod" w:date="2022-04-04T17:13:00Z">
          <w:pPr>
            <w:pStyle w:val="Bibliography"/>
          </w:pPr>
        </w:pPrChange>
      </w:pPr>
      <w:bookmarkStart w:id="2600" w:name="ref-kochDiurnalPatternsLeaf1994"/>
      <w:bookmarkEnd w:id="2597"/>
      <w:r>
        <w:rPr>
          <w:b/>
          <w:bCs/>
        </w:rPr>
        <w:t>Koch GW</w:t>
      </w:r>
      <w:r>
        <w:rPr>
          <w:b/>
          <w:bCs/>
        </w:rPr>
        <w:t xml:space="preserve">, </w:t>
      </w:r>
      <w:r>
        <w:rPr>
          <w:b/>
          <w:bCs/>
        </w:rPr>
        <w:t>Amthor JS</w:t>
      </w:r>
      <w:r>
        <w:rPr>
          <w:b/>
          <w:bCs/>
        </w:rPr>
        <w:t xml:space="preserve">, </w:t>
      </w:r>
      <w:r>
        <w:rPr>
          <w:b/>
          <w:bCs/>
        </w:rPr>
        <w:t>Goulden ML</w:t>
      </w:r>
      <w:r>
        <w:t xml:space="preserve">. </w:t>
      </w:r>
      <w:r>
        <w:rPr>
          <w:b/>
          <w:bCs/>
        </w:rPr>
        <w:t>1994</w:t>
      </w:r>
      <w:r>
        <w:t xml:space="preserve">. Diurnal patterns of leaf photosynthesis, conductance and water potential </w:t>
      </w:r>
      <w:r>
        <w:t xml:space="preserve">at the top of a lowland rain forest canopy in Cameroon: Measurements from the Radeau des Cimes. </w:t>
      </w:r>
      <w:r>
        <w:rPr>
          <w:i/>
          <w:iCs/>
        </w:rPr>
        <w:t>Tree Physiology</w:t>
      </w:r>
      <w:r>
        <w:t xml:space="preserve"> </w:t>
      </w:r>
      <w:r>
        <w:rPr>
          <w:b/>
          <w:bCs/>
        </w:rPr>
        <w:t>14</w:t>
      </w:r>
      <w:r>
        <w:t>: 347–360.</w:t>
      </w:r>
    </w:p>
    <w:p w14:paraId="1EAFC0E8" w14:textId="77777777" w:rsidR="007926C7" w:rsidRDefault="00917D0C" w:rsidP="0087380B">
      <w:pPr>
        <w:pStyle w:val="Bibliography"/>
        <w:spacing w:line="360" w:lineRule="auto"/>
        <w:rPr>
          <w:ins w:id="2601" w:author="Nidhi Vinod" w:date="2022-04-04T17:13:00Z"/>
        </w:rPr>
      </w:pPr>
      <w:bookmarkStart w:id="2602" w:name="ref-kochLimitsTreeHeight2004"/>
      <w:bookmarkEnd w:id="2600"/>
      <w:ins w:id="2603" w:author="Nidhi Vinod" w:date="2022-04-04T17:13:00Z">
        <w:r>
          <w:rPr>
            <w:b/>
            <w:bCs/>
          </w:rPr>
          <w:t>Koch GW</w:t>
        </w:r>
        <w:r>
          <w:rPr>
            <w:b/>
            <w:bCs/>
          </w:rPr>
          <w:t xml:space="preserve">, </w:t>
        </w:r>
        <w:r>
          <w:rPr>
            <w:b/>
            <w:bCs/>
          </w:rPr>
          <w:t>Sillett SC</w:t>
        </w:r>
        <w:r>
          <w:rPr>
            <w:b/>
            <w:bCs/>
          </w:rPr>
          <w:t xml:space="preserve">, </w:t>
        </w:r>
        <w:r>
          <w:rPr>
            <w:b/>
            <w:bCs/>
          </w:rPr>
          <w:t>Jennings GM</w:t>
        </w:r>
        <w:r>
          <w:rPr>
            <w:b/>
            <w:bCs/>
          </w:rPr>
          <w:t xml:space="preserve">, </w:t>
        </w:r>
        <w:r>
          <w:rPr>
            <w:b/>
            <w:bCs/>
          </w:rPr>
          <w:t>Davis SD</w:t>
        </w:r>
        <w:r>
          <w:t xml:space="preserve">. </w:t>
        </w:r>
        <w:r>
          <w:rPr>
            <w:b/>
            <w:bCs/>
          </w:rPr>
          <w:t>2004</w:t>
        </w:r>
        <w:r>
          <w:t xml:space="preserve">. The limits to tree height. </w:t>
        </w:r>
        <w:r>
          <w:rPr>
            <w:i/>
            <w:iCs/>
          </w:rPr>
          <w:t>Nature</w:t>
        </w:r>
        <w:r>
          <w:t xml:space="preserve"> </w:t>
        </w:r>
        <w:r>
          <w:rPr>
            <w:b/>
            <w:bCs/>
          </w:rPr>
          <w:t>428</w:t>
        </w:r>
        <w:r>
          <w:t>: 851–854.</w:t>
        </w:r>
      </w:ins>
    </w:p>
    <w:p w14:paraId="57884B89" w14:textId="77777777" w:rsidR="007926C7" w:rsidRDefault="00917D0C" w:rsidP="0087380B">
      <w:pPr>
        <w:pStyle w:val="Bibliography"/>
        <w:spacing w:line="360" w:lineRule="auto"/>
        <w:pPrChange w:id="2604" w:author="Nidhi Vinod" w:date="2022-04-04T17:13:00Z">
          <w:pPr>
            <w:pStyle w:val="Bibliography"/>
          </w:pPr>
        </w:pPrChange>
      </w:pPr>
      <w:bookmarkStart w:id="2605" w:name="ref-koike_leaf_2001"/>
      <w:bookmarkEnd w:id="2602"/>
      <w:r>
        <w:rPr>
          <w:b/>
          <w:bCs/>
        </w:rPr>
        <w:t>Koike T</w:t>
      </w:r>
      <w:r>
        <w:rPr>
          <w:b/>
          <w:bCs/>
        </w:rPr>
        <w:t xml:space="preserve">, </w:t>
      </w:r>
      <w:r>
        <w:rPr>
          <w:b/>
          <w:bCs/>
        </w:rPr>
        <w:t>Kitao M</w:t>
      </w:r>
      <w:r>
        <w:rPr>
          <w:b/>
          <w:bCs/>
        </w:rPr>
        <w:t xml:space="preserve">, </w:t>
      </w:r>
      <w:r>
        <w:rPr>
          <w:b/>
          <w:bCs/>
        </w:rPr>
        <w:t>Maruyama Y</w:t>
      </w:r>
      <w:r>
        <w:rPr>
          <w:b/>
          <w:bCs/>
        </w:rPr>
        <w:t xml:space="preserve">, </w:t>
      </w:r>
      <w:r>
        <w:rPr>
          <w:b/>
          <w:bCs/>
        </w:rPr>
        <w:t>Mor</w:t>
      </w:r>
      <w:r>
        <w:rPr>
          <w:b/>
          <w:bCs/>
        </w:rPr>
        <w:t>i S</w:t>
      </w:r>
      <w:r>
        <w:rPr>
          <w:b/>
          <w:bCs/>
        </w:rPr>
        <w:t xml:space="preserve">, </w:t>
      </w:r>
      <w:r>
        <w:rPr>
          <w:b/>
          <w:bCs/>
        </w:rPr>
        <w:t>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22C6BD02" w14:textId="77777777" w:rsidR="007926C7" w:rsidRDefault="00917D0C" w:rsidP="0087380B">
      <w:pPr>
        <w:pStyle w:val="Bibliography"/>
        <w:spacing w:line="360" w:lineRule="auto"/>
        <w:pPrChange w:id="2606" w:author="Nidhi Vinod" w:date="2022-04-04T17:13:00Z">
          <w:pPr>
            <w:pStyle w:val="Bibliography"/>
          </w:pPr>
        </w:pPrChange>
      </w:pPr>
      <w:bookmarkStart w:id="2607" w:name="ref-koikeCanopyStructureTropical1993"/>
      <w:bookmarkEnd w:id="2605"/>
      <w:r>
        <w:rPr>
          <w:b/>
          <w:bCs/>
        </w:rPr>
        <w:lastRenderedPageBreak/>
        <w:t>Koike F</w:t>
      </w:r>
      <w:r>
        <w:rPr>
          <w:b/>
          <w:bCs/>
        </w:rPr>
        <w:t xml:space="preserve">, </w:t>
      </w:r>
      <w:r>
        <w:rPr>
          <w:b/>
          <w:bCs/>
        </w:rPr>
        <w:t>Syahbuddin</w:t>
      </w:r>
      <w:r>
        <w:t xml:space="preserve">. </w:t>
      </w:r>
      <w:r>
        <w:rPr>
          <w:b/>
          <w:bCs/>
        </w:rPr>
        <w:t>1993</w:t>
      </w:r>
      <w:r>
        <w:t>. Canopy Structure of a Tropical Rain Forest and the Nature of an</w:t>
      </w:r>
      <w:r>
        <w:t xml:space="preserve"> Unstratified Upper Layer. </w:t>
      </w:r>
      <w:r>
        <w:rPr>
          <w:i/>
          <w:iCs/>
        </w:rPr>
        <w:t>Functional Ecology</w:t>
      </w:r>
      <w:r>
        <w:t xml:space="preserve"> </w:t>
      </w:r>
      <w:r>
        <w:rPr>
          <w:b/>
          <w:bCs/>
        </w:rPr>
        <w:t>7</w:t>
      </w:r>
      <w:r>
        <w:t>: 230–235.</w:t>
      </w:r>
    </w:p>
    <w:p w14:paraId="3D4DC154" w14:textId="77777777" w:rsidR="007926C7" w:rsidRDefault="00917D0C" w:rsidP="0087380B">
      <w:pPr>
        <w:pStyle w:val="Bibliography"/>
        <w:spacing w:line="360" w:lineRule="auto"/>
        <w:pPrChange w:id="2608" w:author="Nidhi Vinod" w:date="2022-04-04T17:13:00Z">
          <w:pPr>
            <w:pStyle w:val="Bibliography"/>
          </w:pPr>
        </w:pPrChange>
      </w:pPr>
      <w:bookmarkStart w:id="2609" w:name="ref-konradLeafTemperatureIts2021a"/>
      <w:bookmarkEnd w:id="2607"/>
      <w:r>
        <w:rPr>
          <w:b/>
          <w:bCs/>
        </w:rPr>
        <w:t>Konrad W</w:t>
      </w:r>
      <w:r>
        <w:rPr>
          <w:b/>
          <w:bCs/>
        </w:rPr>
        <w:t xml:space="preserve">, </w:t>
      </w:r>
      <w:r>
        <w:rPr>
          <w:b/>
          <w:bCs/>
        </w:rPr>
        <w:t>Katul G</w:t>
      </w:r>
      <w:r>
        <w:rPr>
          <w:b/>
          <w:bCs/>
        </w:rPr>
        <w:t xml:space="preserve">, </w:t>
      </w:r>
      <w:r>
        <w:rPr>
          <w:b/>
          <w:bCs/>
        </w:rPr>
        <w:t>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6AFE97EB" w14:textId="77777777" w:rsidR="007926C7" w:rsidRDefault="00917D0C" w:rsidP="0087380B">
      <w:pPr>
        <w:pStyle w:val="Bibliography"/>
        <w:spacing w:line="360" w:lineRule="auto"/>
        <w:pPrChange w:id="2610" w:author="Nidhi Vinod" w:date="2022-04-04T17:13:00Z">
          <w:pPr>
            <w:pStyle w:val="Bibliography"/>
          </w:pPr>
        </w:pPrChange>
      </w:pPr>
      <w:bookmarkStart w:id="2611" w:name="X5420aaee1de5abfe4639cf3bbfbf61bc8059d6f"/>
      <w:bookmarkEnd w:id="2609"/>
      <w:r>
        <w:rPr>
          <w:b/>
          <w:bCs/>
        </w:rPr>
        <w:t>Kosugi Y</w:t>
      </w:r>
      <w:r>
        <w:rPr>
          <w:b/>
          <w:bCs/>
        </w:rPr>
        <w:t xml:space="preserve">, </w:t>
      </w:r>
      <w:r>
        <w:rPr>
          <w:b/>
          <w:bCs/>
        </w:rPr>
        <w:t>Matsuo N</w:t>
      </w:r>
      <w:r>
        <w:t xml:space="preserve">. </w:t>
      </w:r>
      <w:r>
        <w:rPr>
          <w:b/>
          <w:bCs/>
        </w:rPr>
        <w:t>2006</w:t>
      </w:r>
      <w:r>
        <w:t xml:space="preserve">. Seasonal fluctuations and </w:t>
      </w:r>
      <w:r>
        <w:t xml:space="preserve">temperature dependence of leaf gas exchange parameters of co-occurring evergreen and deciduous trees in a temperate broad-leaved forest. </w:t>
      </w:r>
      <w:r>
        <w:rPr>
          <w:i/>
          <w:iCs/>
        </w:rPr>
        <w:t>Tree Physiology</w:t>
      </w:r>
      <w:r>
        <w:t xml:space="preserve"> </w:t>
      </w:r>
      <w:r>
        <w:rPr>
          <w:b/>
          <w:bCs/>
        </w:rPr>
        <w:t>26</w:t>
      </w:r>
      <w:r>
        <w:t>: 1173–1184.</w:t>
      </w:r>
    </w:p>
    <w:p w14:paraId="4416FB7F" w14:textId="77777777" w:rsidR="007926C7" w:rsidRDefault="00917D0C" w:rsidP="0087380B">
      <w:pPr>
        <w:pStyle w:val="Bibliography"/>
        <w:spacing w:line="360" w:lineRule="auto"/>
        <w:pPrChange w:id="2612" w:author="Nidhi Vinod" w:date="2022-04-04T17:13:00Z">
          <w:pPr>
            <w:pStyle w:val="Bibliography"/>
          </w:pPr>
        </w:pPrChange>
      </w:pPr>
      <w:bookmarkStart w:id="2613" w:name="X0873e4c82f80ee6eb7b914f33222ddfaa349c12"/>
      <w:bookmarkEnd w:id="2611"/>
      <w:r>
        <w:rPr>
          <w:b/>
          <w:bCs/>
        </w:rPr>
        <w:t>Königer M</w:t>
      </w:r>
      <w:r>
        <w:rPr>
          <w:b/>
          <w:bCs/>
        </w:rPr>
        <w:t xml:space="preserve">, </w:t>
      </w:r>
      <w:r>
        <w:rPr>
          <w:b/>
          <w:bCs/>
        </w:rPr>
        <w:t>Harris GC</w:t>
      </w:r>
      <w:r>
        <w:rPr>
          <w:b/>
          <w:bCs/>
        </w:rPr>
        <w:t xml:space="preserve">, </w:t>
      </w:r>
      <w:r>
        <w:rPr>
          <w:b/>
          <w:bCs/>
        </w:rPr>
        <w:t>Virgo A</w:t>
      </w:r>
      <w:r>
        <w:rPr>
          <w:b/>
          <w:bCs/>
        </w:rPr>
        <w:t xml:space="preserve">, </w:t>
      </w:r>
      <w:r>
        <w:rPr>
          <w:b/>
          <w:bCs/>
        </w:rPr>
        <w:t>Winter K</w:t>
      </w:r>
      <w:r>
        <w:t xml:space="preserve">. </w:t>
      </w:r>
      <w:r>
        <w:rPr>
          <w:b/>
          <w:bCs/>
        </w:rPr>
        <w:t>1995</w:t>
      </w:r>
      <w:r>
        <w:t xml:space="preserve">. Xanthophyll-Cycle Pigments and </w:t>
      </w:r>
      <w:r>
        <w:t xml:space="preserve">Photosynthetic Capacity in Tropical Forest Species: A Comparative Field Study on Canopy, Gap and Understory Plants. </w:t>
      </w:r>
      <w:r>
        <w:rPr>
          <w:i/>
          <w:iCs/>
        </w:rPr>
        <w:t>Oecologia</w:t>
      </w:r>
      <w:r>
        <w:t xml:space="preserve"> </w:t>
      </w:r>
      <w:r>
        <w:rPr>
          <w:b/>
          <w:bCs/>
        </w:rPr>
        <w:t>104</w:t>
      </w:r>
      <w:r>
        <w:t>: 280–290.</w:t>
      </w:r>
    </w:p>
    <w:p w14:paraId="40BB0AFB" w14:textId="77777777" w:rsidR="007926C7" w:rsidRDefault="00917D0C" w:rsidP="0087380B">
      <w:pPr>
        <w:pStyle w:val="Bibliography"/>
        <w:spacing w:line="360" w:lineRule="auto"/>
        <w:pPrChange w:id="2614" w:author="Nidhi Vinod" w:date="2022-04-04T17:13:00Z">
          <w:pPr>
            <w:pStyle w:val="Bibliography"/>
          </w:pPr>
        </w:pPrChange>
      </w:pPr>
      <w:bookmarkStart w:id="2615" w:name="ref-krauseLargeUncertaintyCarbon2018"/>
      <w:bookmarkEnd w:id="2613"/>
      <w:r>
        <w:rPr>
          <w:b/>
          <w:bCs/>
        </w:rPr>
        <w:t>Krause A</w:t>
      </w:r>
      <w:r>
        <w:rPr>
          <w:b/>
          <w:bCs/>
        </w:rPr>
        <w:t xml:space="preserve">, </w:t>
      </w:r>
      <w:r>
        <w:rPr>
          <w:b/>
          <w:bCs/>
        </w:rPr>
        <w:t>Pugh TAM</w:t>
      </w:r>
      <w:r>
        <w:rPr>
          <w:b/>
          <w:bCs/>
        </w:rPr>
        <w:t xml:space="preserve">, </w:t>
      </w:r>
      <w:r>
        <w:rPr>
          <w:b/>
          <w:bCs/>
        </w:rPr>
        <w:t>Bayer AD</w:t>
      </w:r>
      <w:r>
        <w:rPr>
          <w:b/>
          <w:bCs/>
        </w:rPr>
        <w:t xml:space="preserve">, </w:t>
      </w:r>
      <w:r>
        <w:rPr>
          <w:b/>
          <w:bCs/>
        </w:rPr>
        <w:t>Li W</w:t>
      </w:r>
      <w:r>
        <w:rPr>
          <w:b/>
          <w:bCs/>
        </w:rPr>
        <w:t xml:space="preserve">, </w:t>
      </w:r>
      <w:r>
        <w:rPr>
          <w:b/>
          <w:bCs/>
        </w:rPr>
        <w:t>Leung F</w:t>
      </w:r>
      <w:r>
        <w:rPr>
          <w:b/>
          <w:bCs/>
        </w:rPr>
        <w:t xml:space="preserve">, </w:t>
      </w:r>
      <w:r>
        <w:rPr>
          <w:b/>
          <w:bCs/>
        </w:rPr>
        <w:t>Bondeau A</w:t>
      </w:r>
      <w:r>
        <w:rPr>
          <w:b/>
          <w:bCs/>
        </w:rPr>
        <w:t xml:space="preserve">, </w:t>
      </w:r>
      <w:r>
        <w:rPr>
          <w:b/>
          <w:bCs/>
        </w:rPr>
        <w:t>Doelman JC</w:t>
      </w:r>
      <w:r>
        <w:rPr>
          <w:b/>
          <w:bCs/>
        </w:rPr>
        <w:t xml:space="preserve">, </w:t>
      </w:r>
      <w:r>
        <w:rPr>
          <w:b/>
          <w:bCs/>
        </w:rPr>
        <w:t>Humpenöder F</w:t>
      </w:r>
      <w:r>
        <w:rPr>
          <w:b/>
          <w:bCs/>
        </w:rPr>
        <w:t xml:space="preserve">, </w:t>
      </w:r>
      <w:r>
        <w:rPr>
          <w:b/>
          <w:bCs/>
        </w:rPr>
        <w:t>Anthoni P</w:t>
      </w:r>
      <w:r>
        <w:rPr>
          <w:b/>
          <w:bCs/>
        </w:rPr>
        <w:t xml:space="preserve">, </w:t>
      </w:r>
      <w:r>
        <w:rPr>
          <w:b/>
          <w:bCs/>
        </w:rPr>
        <w:t>Bodirsky BL</w:t>
      </w:r>
      <w:ins w:id="2616" w:author="Nidhi Vinod" w:date="2022-04-04T17:13:00Z">
        <w:r>
          <w:rPr>
            <w:b/>
            <w:bCs/>
          </w:rPr>
          <w:t>,</w:t>
        </w:r>
      </w:ins>
      <w:r>
        <w:rPr>
          <w:b/>
          <w:bCs/>
        </w:rPr>
        <w:t xml:space="preserve"> </w:t>
      </w:r>
      <w:r>
        <w:rPr>
          <w:b/>
          <w:bCs/>
          <w:i/>
          <w:iCs/>
        </w:rPr>
        <w:t>et al.</w:t>
      </w:r>
      <w:r>
        <w:t xml:space="preserve"> </w:t>
      </w:r>
      <w:r>
        <w:rPr>
          <w:b/>
          <w:bCs/>
        </w:rPr>
        <w:t>201</w:t>
      </w:r>
      <w:r>
        <w:rPr>
          <w:b/>
          <w:bCs/>
        </w:rPr>
        <w:t>8</w:t>
      </w:r>
      <w:r>
        <w:t xml:space="preserve">. Large uncertainty in carbon uptake potential of land-based climate-change mitigation efforts. </w:t>
      </w:r>
      <w:r>
        <w:rPr>
          <w:i/>
          <w:iCs/>
        </w:rPr>
        <w:t>Global Change Biology</w:t>
      </w:r>
      <w:r>
        <w:t xml:space="preserve"> </w:t>
      </w:r>
      <w:r>
        <w:rPr>
          <w:b/>
          <w:bCs/>
        </w:rPr>
        <w:t>24</w:t>
      </w:r>
      <w:r>
        <w:t>: 3025–3038.</w:t>
      </w:r>
    </w:p>
    <w:p w14:paraId="62A122D6" w14:textId="77777777" w:rsidR="007926C7" w:rsidRDefault="00917D0C" w:rsidP="0087380B">
      <w:pPr>
        <w:pStyle w:val="Bibliography"/>
        <w:spacing w:line="360" w:lineRule="auto"/>
        <w:rPr>
          <w:ins w:id="2617" w:author="Nidhi Vinod" w:date="2022-04-04T17:13:00Z"/>
        </w:rPr>
      </w:pPr>
      <w:bookmarkStart w:id="2618" w:name="X38f8c3a6737d77262cc26d309c12a104ed91a14"/>
      <w:bookmarkEnd w:id="2615"/>
      <w:ins w:id="2619" w:author="Nidhi Vinod" w:date="2022-04-04T17:13:00Z">
        <w:r>
          <w:rPr>
            <w:b/>
            <w:bCs/>
          </w:rPr>
          <w:t>Krause GH</w:t>
        </w:r>
        <w:r>
          <w:rPr>
            <w:b/>
            <w:bCs/>
          </w:rPr>
          <w:t xml:space="preserve">, </w:t>
        </w:r>
        <w:r>
          <w:rPr>
            <w:b/>
            <w:bCs/>
          </w:rPr>
          <w:t>Winter K</w:t>
        </w:r>
        <w:r>
          <w:rPr>
            <w:b/>
            <w:bCs/>
          </w:rPr>
          <w:t xml:space="preserve">, </w:t>
        </w:r>
        <w:r>
          <w:rPr>
            <w:b/>
            <w:bCs/>
          </w:rPr>
          <w:t>Krause B</w:t>
        </w:r>
        <w:r>
          <w:rPr>
            <w:b/>
            <w:bCs/>
          </w:rPr>
          <w:t xml:space="preserve">, </w:t>
        </w:r>
        <w:r>
          <w:rPr>
            <w:b/>
            <w:bCs/>
          </w:rPr>
          <w:t>Jahns P</w:t>
        </w:r>
        <w:r>
          <w:rPr>
            <w:b/>
            <w:bCs/>
          </w:rPr>
          <w:t xml:space="preserve">, </w:t>
        </w:r>
        <w:r>
          <w:rPr>
            <w:b/>
            <w:bCs/>
          </w:rPr>
          <w:t>García M</w:t>
        </w:r>
        <w:r>
          <w:rPr>
            <w:b/>
            <w:bCs/>
          </w:rPr>
          <w:t xml:space="preserve">, </w:t>
        </w:r>
        <w:r>
          <w:rPr>
            <w:b/>
            <w:bCs/>
          </w:rPr>
          <w:t>Aranda J</w:t>
        </w:r>
        <w:r>
          <w:rPr>
            <w:b/>
            <w:bCs/>
          </w:rPr>
          <w:t xml:space="preserve">, </w:t>
        </w:r>
        <w:r>
          <w:rPr>
            <w:b/>
            <w:bCs/>
          </w:rPr>
          <w:t>Virgo A</w:t>
        </w:r>
        <w:r>
          <w:t xml:space="preserve">. </w:t>
        </w:r>
        <w:r>
          <w:rPr>
            <w:b/>
            <w:bCs/>
          </w:rPr>
          <w:t>2010</w:t>
        </w:r>
        <w:r>
          <w:t xml:space="preserve">. High-temperature tolerance of a tropical tree, </w:t>
        </w:r>
        <w:r>
          <w:t xml:space="preserve">Ficus insipida: Methodological reassessment and climate change considerations. </w:t>
        </w:r>
        <w:r>
          <w:rPr>
            <w:i/>
            <w:iCs/>
          </w:rPr>
          <w:t>Functional Plant Biol.</w:t>
        </w:r>
        <w:r>
          <w:t xml:space="preserve"> </w:t>
        </w:r>
        <w:r>
          <w:rPr>
            <w:b/>
            <w:bCs/>
          </w:rPr>
          <w:t>37</w:t>
        </w:r>
        <w:r>
          <w:t>: 890.</w:t>
        </w:r>
      </w:ins>
    </w:p>
    <w:p w14:paraId="5AC25BE9" w14:textId="77777777" w:rsidR="007926C7" w:rsidRDefault="00917D0C" w:rsidP="0087380B">
      <w:pPr>
        <w:pStyle w:val="Bibliography"/>
        <w:spacing w:line="360" w:lineRule="auto"/>
        <w:pPrChange w:id="2620" w:author="Nidhi Vinod" w:date="2022-04-04T17:13:00Z">
          <w:pPr>
            <w:pStyle w:val="Bibliography"/>
          </w:pPr>
        </w:pPrChange>
      </w:pPr>
      <w:bookmarkStart w:id="2621" w:name="ref-krinnerDynamicGlobalVegetation2005"/>
      <w:bookmarkEnd w:id="2618"/>
      <w:r>
        <w:rPr>
          <w:b/>
          <w:bCs/>
        </w:rPr>
        <w:t>Krinner G</w:t>
      </w:r>
      <w:r>
        <w:rPr>
          <w:b/>
          <w:bCs/>
        </w:rPr>
        <w:t xml:space="preserve">, </w:t>
      </w:r>
      <w:r>
        <w:rPr>
          <w:b/>
          <w:bCs/>
        </w:rPr>
        <w:t>Viovy N</w:t>
      </w:r>
      <w:r>
        <w:rPr>
          <w:b/>
          <w:bCs/>
        </w:rPr>
        <w:t xml:space="preserve">, </w:t>
      </w:r>
      <w:r>
        <w:rPr>
          <w:b/>
          <w:bCs/>
        </w:rPr>
        <w:t>Noblet-Ducoudré N de</w:t>
      </w:r>
      <w:r>
        <w:rPr>
          <w:b/>
          <w:bCs/>
        </w:rPr>
        <w:t xml:space="preserve">, </w:t>
      </w:r>
      <w:r>
        <w:rPr>
          <w:b/>
          <w:bCs/>
        </w:rPr>
        <w:t>Ogée J</w:t>
      </w:r>
      <w:r>
        <w:rPr>
          <w:b/>
          <w:bCs/>
        </w:rPr>
        <w:t xml:space="preserve">, </w:t>
      </w:r>
      <w:r>
        <w:rPr>
          <w:b/>
          <w:bCs/>
        </w:rPr>
        <w:t>Polcher J</w:t>
      </w:r>
      <w:r>
        <w:rPr>
          <w:b/>
          <w:bCs/>
        </w:rPr>
        <w:t xml:space="preserve">, </w:t>
      </w:r>
      <w:r>
        <w:rPr>
          <w:b/>
          <w:bCs/>
        </w:rPr>
        <w:t>Friedlingstein P</w:t>
      </w:r>
      <w:r>
        <w:rPr>
          <w:b/>
          <w:bCs/>
        </w:rPr>
        <w:t xml:space="preserve">, </w:t>
      </w:r>
      <w:r>
        <w:rPr>
          <w:b/>
          <w:bCs/>
        </w:rPr>
        <w:t>Ciais P</w:t>
      </w:r>
      <w:r>
        <w:rPr>
          <w:b/>
          <w:bCs/>
        </w:rPr>
        <w:t xml:space="preserve">, </w:t>
      </w:r>
      <w:r>
        <w:rPr>
          <w:b/>
          <w:bCs/>
        </w:rPr>
        <w:t>Sitch S</w:t>
      </w:r>
      <w:r>
        <w:rPr>
          <w:b/>
          <w:bCs/>
        </w:rPr>
        <w:t xml:space="preserve">, </w:t>
      </w:r>
      <w:r>
        <w:rPr>
          <w:b/>
          <w:bCs/>
        </w:rPr>
        <w:t>Prentice IC</w:t>
      </w:r>
      <w:r>
        <w:t xml:space="preserve">. </w:t>
      </w:r>
      <w:r>
        <w:rPr>
          <w:b/>
          <w:bCs/>
        </w:rPr>
        <w:t>2005</w:t>
      </w:r>
      <w:r>
        <w:t>. A dynamic global vegetation m</w:t>
      </w:r>
      <w:r>
        <w:t xml:space="preserve">odel for studies of the coupled atmosphere-biosphere system. </w:t>
      </w:r>
      <w:r>
        <w:rPr>
          <w:i/>
          <w:iCs/>
        </w:rPr>
        <w:t>Global Biogeochemical Cycles</w:t>
      </w:r>
      <w:r>
        <w:t xml:space="preserve"> </w:t>
      </w:r>
      <w:r>
        <w:rPr>
          <w:b/>
          <w:bCs/>
        </w:rPr>
        <w:t>19</w:t>
      </w:r>
      <w:r>
        <w:t>.</w:t>
      </w:r>
    </w:p>
    <w:p w14:paraId="6D4CD042" w14:textId="77777777" w:rsidR="007926C7" w:rsidRDefault="00917D0C" w:rsidP="0087380B">
      <w:pPr>
        <w:pStyle w:val="Bibliography"/>
        <w:spacing w:line="360" w:lineRule="auto"/>
        <w:pPrChange w:id="2622" w:author="Nidhi Vinod" w:date="2022-04-04T17:13:00Z">
          <w:pPr>
            <w:pStyle w:val="Bibliography"/>
          </w:pPr>
        </w:pPrChange>
      </w:pPr>
      <w:bookmarkStart w:id="2623" w:name="X650fc5b456d47359719c4c35cc99270dae66863"/>
      <w:bookmarkEnd w:id="2621"/>
      <w:r>
        <w:rPr>
          <w:b/>
          <w:bCs/>
        </w:rPr>
        <w:t>Kumarathunge DP</w:t>
      </w:r>
      <w:r>
        <w:rPr>
          <w:b/>
          <w:bCs/>
        </w:rPr>
        <w:t xml:space="preserve">, </w:t>
      </w:r>
      <w:r>
        <w:rPr>
          <w:b/>
          <w:bCs/>
        </w:rPr>
        <w:t>Medlyn BE</w:t>
      </w:r>
      <w:r>
        <w:rPr>
          <w:b/>
          <w:bCs/>
        </w:rPr>
        <w:t xml:space="preserve">, </w:t>
      </w:r>
      <w:r>
        <w:rPr>
          <w:b/>
          <w:bCs/>
        </w:rPr>
        <w:t>Drake JE</w:t>
      </w:r>
      <w:r>
        <w:rPr>
          <w:b/>
          <w:bCs/>
        </w:rPr>
        <w:t xml:space="preserve">, </w:t>
      </w:r>
      <w:r>
        <w:rPr>
          <w:b/>
          <w:bCs/>
        </w:rPr>
        <w:t>Tjoelker MG</w:t>
      </w:r>
      <w:r>
        <w:rPr>
          <w:b/>
          <w:bCs/>
        </w:rPr>
        <w:t xml:space="preserve">, </w:t>
      </w:r>
      <w:r>
        <w:rPr>
          <w:b/>
          <w:bCs/>
        </w:rPr>
        <w:t>Aspinwall MJ</w:t>
      </w:r>
      <w:r>
        <w:rPr>
          <w:b/>
          <w:bCs/>
        </w:rPr>
        <w:t xml:space="preserve">, </w:t>
      </w:r>
      <w:r>
        <w:rPr>
          <w:b/>
          <w:bCs/>
        </w:rPr>
        <w:t>Battaglia M</w:t>
      </w:r>
      <w:r>
        <w:rPr>
          <w:b/>
          <w:bCs/>
        </w:rPr>
        <w:t xml:space="preserve">, </w:t>
      </w:r>
      <w:r>
        <w:rPr>
          <w:b/>
          <w:bCs/>
        </w:rPr>
        <w:t>Cano FJ</w:t>
      </w:r>
      <w:r>
        <w:rPr>
          <w:b/>
          <w:bCs/>
        </w:rPr>
        <w:t xml:space="preserve">, </w:t>
      </w:r>
      <w:r>
        <w:rPr>
          <w:b/>
          <w:bCs/>
        </w:rPr>
        <w:t>Carter KR</w:t>
      </w:r>
      <w:r>
        <w:rPr>
          <w:b/>
          <w:bCs/>
        </w:rPr>
        <w:t xml:space="preserve">, </w:t>
      </w:r>
      <w:r>
        <w:rPr>
          <w:b/>
          <w:bCs/>
        </w:rPr>
        <w:t>Cavaleri MA</w:t>
      </w:r>
      <w:r>
        <w:rPr>
          <w:b/>
          <w:bCs/>
        </w:rPr>
        <w:t xml:space="preserve">, </w:t>
      </w:r>
      <w:r>
        <w:rPr>
          <w:b/>
          <w:bCs/>
        </w:rPr>
        <w:t>Cernusak LA</w:t>
      </w:r>
      <w:ins w:id="2624" w:author="Nidhi Vinod" w:date="2022-04-04T17:13:00Z">
        <w:r>
          <w:rPr>
            <w:b/>
            <w:bCs/>
          </w:rPr>
          <w:t>,</w:t>
        </w:r>
      </w:ins>
      <w:r>
        <w:rPr>
          <w:b/>
          <w:bCs/>
        </w:rPr>
        <w:t xml:space="preserve"> </w:t>
      </w:r>
      <w:r>
        <w:rPr>
          <w:b/>
          <w:bCs/>
          <w:i/>
          <w:iCs/>
        </w:rPr>
        <w:t>et al.</w:t>
      </w:r>
      <w:r>
        <w:t xml:space="preserve"> </w:t>
      </w:r>
      <w:r>
        <w:rPr>
          <w:b/>
          <w:bCs/>
        </w:rPr>
        <w:t>2019</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36DE7348" w14:textId="77777777" w:rsidR="007926C7" w:rsidRDefault="00917D0C" w:rsidP="0087380B">
      <w:pPr>
        <w:pStyle w:val="Bibliography"/>
        <w:spacing w:line="360" w:lineRule="auto"/>
        <w:rPr>
          <w:ins w:id="2625" w:author="Nidhi Vinod" w:date="2022-04-04T17:13:00Z"/>
        </w:rPr>
      </w:pPr>
      <w:bookmarkStart w:id="2626" w:name="ref-kunertSummerTemperaturesReachinpress"/>
      <w:bookmarkEnd w:id="2623"/>
      <w:ins w:id="2627" w:author="Nidhi Vinod" w:date="2022-04-04T17:13:00Z">
        <w:r>
          <w:rPr>
            <w:b/>
            <w:bCs/>
          </w:rPr>
          <w:t>Kunert N</w:t>
        </w:r>
        <w:r>
          <w:t xml:space="preserve">. </w:t>
        </w:r>
        <w:r>
          <w:rPr>
            <w:b/>
            <w:bCs/>
          </w:rPr>
          <w:t>in press</w:t>
        </w:r>
        <w:r>
          <w:t xml:space="preserve">. Summer temperatures reach the thermal tolerance threshold of potosynthetic decline in temperate </w:t>
        </w:r>
        <w:r>
          <w:t xml:space="preserve">confiers. </w:t>
        </w:r>
        <w:r>
          <w:rPr>
            <w:i/>
            <w:iCs/>
          </w:rPr>
          <w:t>Plant Biology</w:t>
        </w:r>
        <w:r>
          <w:t>.</w:t>
        </w:r>
      </w:ins>
    </w:p>
    <w:p w14:paraId="0EF95C03" w14:textId="77777777" w:rsidR="007926C7" w:rsidRDefault="00917D0C" w:rsidP="0087380B">
      <w:pPr>
        <w:pStyle w:val="Bibliography"/>
        <w:spacing w:line="360" w:lineRule="auto"/>
        <w:pPrChange w:id="2628" w:author="Nidhi Vinod" w:date="2022-04-04T17:13:00Z">
          <w:pPr>
            <w:pStyle w:val="Bibliography"/>
          </w:pPr>
        </w:pPrChange>
      </w:pPr>
      <w:bookmarkStart w:id="2629" w:name="ref-kunertRevisedHydrologicalModel2017"/>
      <w:bookmarkEnd w:id="2626"/>
      <w:r>
        <w:rPr>
          <w:b/>
          <w:bCs/>
        </w:rPr>
        <w:lastRenderedPageBreak/>
        <w:t>Kunert N</w:t>
      </w:r>
      <w:r>
        <w:rPr>
          <w:b/>
          <w:bCs/>
        </w:rPr>
        <w:t xml:space="preserve">, </w:t>
      </w:r>
      <w:r>
        <w:rPr>
          <w:b/>
          <w:bCs/>
        </w:rPr>
        <w:t>Aparecido LMT</w:t>
      </w:r>
      <w:r>
        <w:rPr>
          <w:b/>
          <w:bCs/>
        </w:rPr>
        <w:t xml:space="preserve">, </w:t>
      </w:r>
      <w:r>
        <w:rPr>
          <w:b/>
          <w:bCs/>
        </w:rPr>
        <w:t>Wolff S</w:t>
      </w:r>
      <w:r>
        <w:rPr>
          <w:b/>
          <w:bCs/>
        </w:rPr>
        <w:t xml:space="preserve">, </w:t>
      </w:r>
      <w:r>
        <w:rPr>
          <w:b/>
          <w:bCs/>
        </w:rPr>
        <w:t>Higuchi N</w:t>
      </w:r>
      <w:r>
        <w:rPr>
          <w:b/>
          <w:bCs/>
        </w:rPr>
        <w:t xml:space="preserve">, </w:t>
      </w:r>
      <w:r>
        <w:rPr>
          <w:b/>
          <w:bCs/>
        </w:rPr>
        <w:t>Santos J dos</w:t>
      </w:r>
      <w:r>
        <w:rPr>
          <w:b/>
          <w:bCs/>
        </w:rPr>
        <w:t xml:space="preserve">, </w:t>
      </w:r>
      <w:r>
        <w:rPr>
          <w:b/>
          <w:bCs/>
        </w:rPr>
        <w:t>Araujo AC de</w:t>
      </w:r>
      <w:r>
        <w:rPr>
          <w:b/>
          <w:bCs/>
        </w:rPr>
        <w:t xml:space="preserve">, </w:t>
      </w:r>
      <w:r>
        <w:rPr>
          <w:b/>
          <w:bCs/>
        </w:rPr>
        <w:t>Trumbore S</w:t>
      </w:r>
      <w:r>
        <w:t xml:space="preserve">. </w:t>
      </w:r>
      <w:r>
        <w:rPr>
          <w:b/>
          <w:bCs/>
        </w:rPr>
        <w:t>2017</w:t>
      </w:r>
      <w:r>
        <w:t xml:space="preserve">. A revised hydrological model for the Central Amazon: The importance of emergent canopy trees in the forest water budget. </w:t>
      </w:r>
      <w:r>
        <w:rPr>
          <w:i/>
          <w:iCs/>
        </w:rPr>
        <w:t>Agricultural and Fo</w:t>
      </w:r>
      <w:r>
        <w:rPr>
          <w:i/>
          <w:iCs/>
        </w:rPr>
        <w:t>rest Meteorology</w:t>
      </w:r>
      <w:r>
        <w:t xml:space="preserve"> </w:t>
      </w:r>
      <w:r>
        <w:rPr>
          <w:b/>
          <w:bCs/>
        </w:rPr>
        <w:t>239</w:t>
      </w:r>
      <w:r>
        <w:t>: 47–57.</w:t>
      </w:r>
    </w:p>
    <w:p w14:paraId="0F4BA42D" w14:textId="77777777" w:rsidR="007926C7" w:rsidRDefault="00917D0C" w:rsidP="0087380B">
      <w:pPr>
        <w:pStyle w:val="Bibliography"/>
        <w:spacing w:line="360" w:lineRule="auto"/>
        <w:pPrChange w:id="2630" w:author="Nidhi Vinod" w:date="2022-04-04T17:13:00Z">
          <w:pPr>
            <w:pStyle w:val="Bibliography"/>
          </w:pPr>
        </w:pPrChange>
      </w:pPr>
      <w:bookmarkStart w:id="2631" w:name="ref-kusiPlasticLeafMorphology2020"/>
      <w:bookmarkEnd w:id="2629"/>
      <w:r>
        <w:rPr>
          <w:b/>
          <w:bCs/>
        </w:rPr>
        <w:t>Kusi J</w:t>
      </w:r>
      <w:r>
        <w:rPr>
          <w:b/>
          <w:bCs/>
        </w:rPr>
        <w:t xml:space="preserve">, </w:t>
      </w:r>
      <w:r>
        <w:rPr>
          <w:b/>
          <w:bCs/>
        </w:rPr>
        <w:t>Karsai I</w:t>
      </w:r>
      <w:r>
        <w:t xml:space="preserve">. </w:t>
      </w:r>
      <w:r>
        <w:rPr>
          <w:b/>
          <w:bCs/>
        </w:rPr>
        <w:t>2020</w:t>
      </w:r>
      <w:r>
        <w:t xml:space="preserve">. Plastic leaf morphology in three species of Quercus: The more exposed leaves are smaller, more lobated and denser. </w:t>
      </w:r>
      <w:r>
        <w:rPr>
          <w:i/>
          <w:iCs/>
        </w:rPr>
        <w:t>Plant Species Biology</w:t>
      </w:r>
      <w:r>
        <w:t xml:space="preserve"> </w:t>
      </w:r>
      <w:r>
        <w:rPr>
          <w:b/>
          <w:bCs/>
        </w:rPr>
        <w:t>35</w:t>
      </w:r>
      <w:r>
        <w:t>: 24–37.</w:t>
      </w:r>
    </w:p>
    <w:p w14:paraId="63E617F4" w14:textId="77777777" w:rsidR="007926C7" w:rsidRDefault="00917D0C" w:rsidP="0087380B">
      <w:pPr>
        <w:pStyle w:val="Bibliography"/>
        <w:spacing w:line="360" w:lineRule="auto"/>
        <w:pPrChange w:id="2632" w:author="Nidhi Vinod" w:date="2022-04-04T17:13:00Z">
          <w:pPr>
            <w:pStyle w:val="Bibliography"/>
          </w:pPr>
        </w:pPrChange>
      </w:pPr>
      <w:bookmarkStart w:id="2633" w:name="ref-lantzIsopreneNewInsights2019"/>
      <w:bookmarkEnd w:id="2631"/>
      <w:r>
        <w:rPr>
          <w:b/>
          <w:bCs/>
        </w:rPr>
        <w:t>Lantz AT</w:t>
      </w:r>
      <w:r>
        <w:rPr>
          <w:b/>
          <w:bCs/>
        </w:rPr>
        <w:t xml:space="preserve">, </w:t>
      </w:r>
      <w:r>
        <w:rPr>
          <w:b/>
          <w:bCs/>
        </w:rPr>
        <w:t>Allman J</w:t>
      </w:r>
      <w:r>
        <w:rPr>
          <w:b/>
          <w:bCs/>
        </w:rPr>
        <w:t xml:space="preserve">, </w:t>
      </w:r>
      <w:r>
        <w:rPr>
          <w:b/>
          <w:bCs/>
        </w:rPr>
        <w:t>Weraduwage SM</w:t>
      </w:r>
      <w:r>
        <w:rPr>
          <w:b/>
          <w:bCs/>
        </w:rPr>
        <w:t xml:space="preserve">, </w:t>
      </w:r>
      <w:r>
        <w:rPr>
          <w:b/>
          <w:bCs/>
        </w:rPr>
        <w:t>Sharkey TD</w:t>
      </w:r>
      <w:r>
        <w:t xml:space="preserve">. </w:t>
      </w:r>
      <w:r>
        <w:rPr>
          <w:b/>
          <w:bCs/>
        </w:rPr>
        <w:t>2019</w:t>
      </w:r>
      <w:r>
        <w:t>. Is</w:t>
      </w:r>
      <w:r>
        <w:t xml:space="preserve">oprene: New insights into the control of emission and mediation of stress tolerance by gene expression. </w:t>
      </w:r>
      <w:r>
        <w:rPr>
          <w:i/>
          <w:iCs/>
        </w:rPr>
        <w:t>Plant, Cell &amp; Environment</w:t>
      </w:r>
      <w:r>
        <w:t xml:space="preserve"> </w:t>
      </w:r>
      <w:r>
        <w:rPr>
          <w:b/>
          <w:bCs/>
        </w:rPr>
        <w:t>42</w:t>
      </w:r>
      <w:r>
        <w:t>: 2808–2826.</w:t>
      </w:r>
    </w:p>
    <w:p w14:paraId="0D31E208" w14:textId="77777777" w:rsidR="007926C7" w:rsidRDefault="00917D0C" w:rsidP="0087380B">
      <w:pPr>
        <w:pStyle w:val="Bibliography"/>
        <w:spacing w:line="360" w:lineRule="auto"/>
        <w:pPrChange w:id="2634" w:author="Nidhi Vinod" w:date="2022-04-04T17:13:00Z">
          <w:pPr>
            <w:pStyle w:val="Bibliography"/>
          </w:pPr>
        </w:pPrChange>
      </w:pPr>
      <w:bookmarkStart w:id="2635" w:name="Xe579268ea409591463a3d2e9cb4bbff8cd4045b"/>
      <w:bookmarkEnd w:id="2633"/>
      <w:r>
        <w:rPr>
          <w:b/>
          <w:bCs/>
        </w:rPr>
        <w:t>Laothawornkitkul J</w:t>
      </w:r>
      <w:r>
        <w:rPr>
          <w:b/>
          <w:bCs/>
        </w:rPr>
        <w:t xml:space="preserve">, </w:t>
      </w:r>
      <w:r>
        <w:rPr>
          <w:b/>
          <w:bCs/>
        </w:rPr>
        <w:t>Taylor JE</w:t>
      </w:r>
      <w:r>
        <w:rPr>
          <w:b/>
          <w:bCs/>
        </w:rPr>
        <w:t xml:space="preserve">, </w:t>
      </w:r>
      <w:r>
        <w:rPr>
          <w:b/>
          <w:bCs/>
        </w:rPr>
        <w:t>Paul ND</w:t>
      </w:r>
      <w:r>
        <w:rPr>
          <w:b/>
          <w:bCs/>
        </w:rPr>
        <w:t xml:space="preserve">, </w:t>
      </w:r>
      <w:r>
        <w:rPr>
          <w:b/>
          <w:bCs/>
        </w:rPr>
        <w:t>Hewitt CN</w:t>
      </w:r>
      <w:r>
        <w:t xml:space="preserve">. </w:t>
      </w:r>
      <w:r>
        <w:rPr>
          <w:b/>
          <w:bCs/>
        </w:rPr>
        <w:t>2009</w:t>
      </w:r>
      <w:r>
        <w:t xml:space="preserve">. Biogenic volatile organic compounds in the Earth </w:t>
      </w:r>
      <w:r>
        <w:t xml:space="preserve">system. </w:t>
      </w:r>
      <w:r>
        <w:rPr>
          <w:i/>
          <w:iCs/>
        </w:rPr>
        <w:t>New Phytologist</w:t>
      </w:r>
      <w:r>
        <w:t xml:space="preserve"> </w:t>
      </w:r>
      <w:r>
        <w:rPr>
          <w:b/>
          <w:bCs/>
        </w:rPr>
        <w:t>183</w:t>
      </w:r>
      <w:r>
        <w:t>: 27–51.</w:t>
      </w:r>
    </w:p>
    <w:p w14:paraId="4DB90015" w14:textId="77777777" w:rsidR="007926C7" w:rsidRDefault="00917D0C" w:rsidP="0087380B">
      <w:pPr>
        <w:pStyle w:val="Bibliography"/>
        <w:spacing w:line="360" w:lineRule="auto"/>
        <w:pPrChange w:id="2636" w:author="Nidhi Vinod" w:date="2022-04-04T17:13:00Z">
          <w:pPr>
            <w:pStyle w:val="Bibliography"/>
          </w:pPr>
        </w:pPrChange>
      </w:pPr>
      <w:bookmarkStart w:id="2637" w:name="ref-lauranceRainForestFragmentation2006"/>
      <w:bookmarkEnd w:id="2635"/>
      <w:r>
        <w:rPr>
          <w:b/>
          <w:bCs/>
        </w:rPr>
        <w:t>Laurance WF</w:t>
      </w:r>
      <w:r>
        <w:rPr>
          <w:b/>
          <w:bCs/>
        </w:rPr>
        <w:t xml:space="preserve">, </w:t>
      </w:r>
      <w:r>
        <w:rPr>
          <w:b/>
          <w:bCs/>
        </w:rPr>
        <w:t>Nascimento HEM</w:t>
      </w:r>
      <w:r>
        <w:rPr>
          <w:b/>
          <w:bCs/>
        </w:rPr>
        <w:t xml:space="preserve">, </w:t>
      </w:r>
      <w:r>
        <w:rPr>
          <w:b/>
          <w:bCs/>
        </w:rPr>
        <w:t>Laurance SG</w:t>
      </w:r>
      <w:r>
        <w:rPr>
          <w:b/>
          <w:bCs/>
        </w:rPr>
        <w:t xml:space="preserve">, </w:t>
      </w:r>
      <w:r>
        <w:rPr>
          <w:b/>
          <w:bCs/>
        </w:rPr>
        <w:t>Andrade AC</w:t>
      </w:r>
      <w:r>
        <w:rPr>
          <w:b/>
          <w:bCs/>
        </w:rPr>
        <w:t xml:space="preserve">, </w:t>
      </w:r>
      <w:r>
        <w:rPr>
          <w:b/>
          <w:bCs/>
        </w:rPr>
        <w:t>Fearnside PM</w:t>
      </w:r>
      <w:r>
        <w:rPr>
          <w:b/>
          <w:bCs/>
        </w:rPr>
        <w:t xml:space="preserve">, </w:t>
      </w:r>
      <w:r>
        <w:rPr>
          <w:b/>
          <w:bCs/>
        </w:rPr>
        <w:t>Ribeiro JEL</w:t>
      </w:r>
      <w:r>
        <w:rPr>
          <w:b/>
          <w:bCs/>
        </w:rPr>
        <w:t xml:space="preserve">, </w:t>
      </w:r>
      <w:r>
        <w:rPr>
          <w:b/>
          <w:bCs/>
        </w:rPr>
        <w:t>Capretz RL</w:t>
      </w:r>
      <w:r>
        <w:t xml:space="preserve">. </w:t>
      </w:r>
      <w:r>
        <w:rPr>
          <w:b/>
          <w:bCs/>
        </w:rPr>
        <w:t>2006</w:t>
      </w:r>
      <w:r>
        <w:t xml:space="preserve">. Rain Forest Fragmentation and the Proliferation of Successional Trees. </w:t>
      </w:r>
      <w:r>
        <w:rPr>
          <w:i/>
          <w:iCs/>
        </w:rPr>
        <w:t>Ecology</w:t>
      </w:r>
      <w:r>
        <w:t xml:space="preserve"> </w:t>
      </w:r>
      <w:r>
        <w:rPr>
          <w:b/>
          <w:bCs/>
        </w:rPr>
        <w:t>87</w:t>
      </w:r>
      <w:r>
        <w:t>: 469–482.</w:t>
      </w:r>
    </w:p>
    <w:p w14:paraId="4D4501CA" w14:textId="77777777" w:rsidR="007926C7" w:rsidRDefault="00917D0C" w:rsidP="0087380B">
      <w:pPr>
        <w:pStyle w:val="Bibliography"/>
        <w:spacing w:line="360" w:lineRule="auto"/>
        <w:pPrChange w:id="2638" w:author="Nidhi Vinod" w:date="2022-04-04T17:13:00Z">
          <w:pPr>
            <w:pStyle w:val="Bibliography"/>
          </w:pPr>
        </w:pPrChange>
      </w:pPr>
      <w:bookmarkStart w:id="2639" w:name="ref-lawLeafAreaDistribution2001"/>
      <w:bookmarkEnd w:id="2637"/>
      <w:r>
        <w:rPr>
          <w:b/>
          <w:bCs/>
        </w:rPr>
        <w:t>Law BE</w:t>
      </w:r>
      <w:r>
        <w:rPr>
          <w:b/>
          <w:bCs/>
        </w:rPr>
        <w:t xml:space="preserve">, </w:t>
      </w:r>
      <w:r>
        <w:rPr>
          <w:b/>
          <w:bCs/>
        </w:rPr>
        <w:t>Cescatti A</w:t>
      </w:r>
      <w:r>
        <w:rPr>
          <w:b/>
          <w:bCs/>
        </w:rPr>
        <w:t xml:space="preserve">, </w:t>
      </w:r>
      <w:r>
        <w:rPr>
          <w:b/>
          <w:bCs/>
        </w:rPr>
        <w:t>Baldocchi</w:t>
      </w:r>
      <w:r>
        <w:rPr>
          <w:b/>
          <w:bCs/>
        </w:rPr>
        <w:t xml:space="preserve">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6B628C41" w14:textId="77777777" w:rsidR="007926C7" w:rsidRDefault="00917D0C" w:rsidP="0087380B">
      <w:pPr>
        <w:pStyle w:val="Bibliography"/>
        <w:spacing w:line="360" w:lineRule="auto"/>
        <w:rPr>
          <w:ins w:id="2640" w:author="Nidhi Vinod" w:date="2022-04-04T17:13:00Z"/>
        </w:rPr>
      </w:pPr>
      <w:bookmarkStart w:id="2641" w:name="ref-leeCorrelatesLeafOptical1990"/>
      <w:bookmarkEnd w:id="2639"/>
      <w:ins w:id="2642" w:author="Nidhi Vinod" w:date="2022-04-04T17:13:00Z">
        <w:r>
          <w:rPr>
            <w:b/>
            <w:bCs/>
          </w:rPr>
          <w:t>Lee DW</w:t>
        </w:r>
        <w:r>
          <w:rPr>
            <w:b/>
            <w:bCs/>
          </w:rPr>
          <w:t xml:space="preserve">, </w:t>
        </w:r>
        <w:r>
          <w:rPr>
            <w:b/>
            <w:bCs/>
          </w:rPr>
          <w:t>Bone RA</w:t>
        </w:r>
        <w:r>
          <w:rPr>
            <w:b/>
            <w:bCs/>
          </w:rPr>
          <w:t xml:space="preserve">, </w:t>
        </w:r>
        <w:r>
          <w:rPr>
            <w:b/>
            <w:bCs/>
          </w:rPr>
          <w:t>Tarsis SL</w:t>
        </w:r>
        <w:r>
          <w:rPr>
            <w:b/>
            <w:bCs/>
          </w:rPr>
          <w:t xml:space="preserve">, </w:t>
        </w:r>
        <w:r>
          <w:rPr>
            <w:b/>
            <w:bCs/>
          </w:rPr>
          <w:t>Storch D</w:t>
        </w:r>
        <w:r>
          <w:t xml:space="preserve">. </w:t>
        </w:r>
        <w:r>
          <w:rPr>
            <w:b/>
            <w:bCs/>
          </w:rPr>
          <w:t>1990</w:t>
        </w:r>
        <w:r>
          <w:t>. Correlates of Leaf Optical Properties in Tropical Forest Su</w:t>
        </w:r>
        <w:r>
          <w:t xml:space="preserve">n and Extreme-Shade Plants. </w:t>
        </w:r>
        <w:r>
          <w:rPr>
            <w:i/>
            <w:iCs/>
          </w:rPr>
          <w:t>American Journal of Botany</w:t>
        </w:r>
        <w:r>
          <w:t xml:space="preserve"> </w:t>
        </w:r>
        <w:r>
          <w:rPr>
            <w:b/>
            <w:bCs/>
          </w:rPr>
          <w:t>77</w:t>
        </w:r>
        <w:r>
          <w:t>: 370–380.</w:t>
        </w:r>
      </w:ins>
    </w:p>
    <w:p w14:paraId="3EAB8CB4" w14:textId="77777777" w:rsidR="007926C7" w:rsidRDefault="00917D0C" w:rsidP="0087380B">
      <w:pPr>
        <w:pStyle w:val="Bibliography"/>
        <w:spacing w:line="360" w:lineRule="auto"/>
        <w:rPr>
          <w:ins w:id="2643" w:author="Nidhi Vinod" w:date="2022-04-04T17:13:00Z"/>
        </w:rPr>
      </w:pPr>
      <w:bookmarkStart w:id="2644" w:name="ref-leeSpringPhenologicalEscape2021"/>
      <w:bookmarkEnd w:id="2641"/>
      <w:ins w:id="2645" w:author="Nidhi Vinod" w:date="2022-04-04T17:13:00Z">
        <w:r>
          <w:rPr>
            <w:b/>
            <w:bCs/>
          </w:rPr>
          <w:t>Lee BR</w:t>
        </w:r>
        <w:r>
          <w:rPr>
            <w:b/>
            <w:bCs/>
          </w:rPr>
          <w:t xml:space="preserve">, </w:t>
        </w:r>
        <w:r>
          <w:rPr>
            <w:b/>
            <w:bCs/>
          </w:rPr>
          <w:t>Ibáñez I</w:t>
        </w:r>
        <w:r>
          <w:t xml:space="preserve">. </w:t>
        </w:r>
        <w:r>
          <w:rPr>
            <w:b/>
            <w:bCs/>
          </w:rPr>
          <w:t>2021</w:t>
        </w:r>
        <w:r>
          <w:t xml:space="preserve">. Spring phenological escape is critical for the survival of temperate tree seedlings. </w:t>
        </w:r>
        <w:r>
          <w:rPr>
            <w:i/>
            <w:iCs/>
          </w:rPr>
          <w:t>Functional Ecology</w:t>
        </w:r>
        <w:r>
          <w:t xml:space="preserve"> </w:t>
        </w:r>
        <w:r>
          <w:rPr>
            <w:b/>
            <w:bCs/>
          </w:rPr>
          <w:t>35</w:t>
        </w:r>
        <w:r>
          <w:t>: 1848–1861.</w:t>
        </w:r>
      </w:ins>
    </w:p>
    <w:p w14:paraId="5641AF3B" w14:textId="77777777" w:rsidR="007926C7" w:rsidRDefault="00917D0C" w:rsidP="0087380B">
      <w:pPr>
        <w:pStyle w:val="Bibliography"/>
        <w:spacing w:line="360" w:lineRule="auto"/>
        <w:pPrChange w:id="2646" w:author="Nidhi Vinod" w:date="2022-04-04T17:13:00Z">
          <w:pPr>
            <w:pStyle w:val="Bibliography"/>
          </w:pPr>
        </w:pPrChange>
      </w:pPr>
      <w:bookmarkStart w:id="2647" w:name="X856c90da798c0957ab768463916b1a1e9334634"/>
      <w:bookmarkEnd w:id="2644"/>
      <w:r>
        <w:rPr>
          <w:b/>
          <w:bCs/>
        </w:rPr>
        <w:t>Legner N</w:t>
      </w:r>
      <w:r>
        <w:rPr>
          <w:b/>
          <w:bCs/>
        </w:rPr>
        <w:t xml:space="preserve">, </w:t>
      </w:r>
      <w:r>
        <w:rPr>
          <w:b/>
          <w:bCs/>
        </w:rPr>
        <w:t>Fleck S</w:t>
      </w:r>
      <w:r>
        <w:rPr>
          <w:b/>
          <w:bCs/>
        </w:rPr>
        <w:t xml:space="preserve">, </w:t>
      </w:r>
      <w:r>
        <w:rPr>
          <w:b/>
          <w:bCs/>
        </w:rPr>
        <w:t>Leuschner C</w:t>
      </w:r>
      <w:r>
        <w:t xml:space="preserve">. </w:t>
      </w:r>
      <w:r>
        <w:rPr>
          <w:b/>
          <w:bCs/>
        </w:rPr>
        <w:t>2014</w:t>
      </w:r>
      <w:r>
        <w:t>. Within-</w:t>
      </w:r>
      <w:r>
        <w:t xml:space="preserve">canopy variation in photosynthetic capacity, SLA and foliar N in temperate broad-leaved trees with contrasting shade tolerance. </w:t>
      </w:r>
      <w:r>
        <w:rPr>
          <w:i/>
          <w:iCs/>
        </w:rPr>
        <w:t>Trees</w:t>
      </w:r>
      <w:r>
        <w:t xml:space="preserve"> </w:t>
      </w:r>
      <w:r>
        <w:rPr>
          <w:b/>
          <w:bCs/>
        </w:rPr>
        <w:t>28</w:t>
      </w:r>
      <w:r>
        <w:t>: 263–280.</w:t>
      </w:r>
    </w:p>
    <w:p w14:paraId="30EC3C1B" w14:textId="77777777" w:rsidR="007926C7" w:rsidRDefault="00917D0C" w:rsidP="0087380B">
      <w:pPr>
        <w:pStyle w:val="Bibliography"/>
        <w:spacing w:line="360" w:lineRule="auto"/>
        <w:pPrChange w:id="2648" w:author="Nidhi Vinod" w:date="2022-04-04T17:13:00Z">
          <w:pPr>
            <w:pStyle w:val="Bibliography"/>
          </w:pPr>
        </w:pPrChange>
      </w:pPr>
      <w:bookmarkStart w:id="2649" w:name="ref-leighInfluenceLeafSize2017"/>
      <w:bookmarkEnd w:id="2647"/>
      <w:r>
        <w:rPr>
          <w:b/>
          <w:bCs/>
        </w:rPr>
        <w:t>Leigh A</w:t>
      </w:r>
      <w:r>
        <w:rPr>
          <w:b/>
          <w:bCs/>
        </w:rPr>
        <w:t xml:space="preserve">, </w:t>
      </w:r>
      <w:r>
        <w:rPr>
          <w:b/>
          <w:bCs/>
        </w:rPr>
        <w:t>Sevanto S</w:t>
      </w:r>
      <w:r>
        <w:rPr>
          <w:b/>
          <w:bCs/>
        </w:rPr>
        <w:t xml:space="preserve">, </w:t>
      </w:r>
      <w:r>
        <w:rPr>
          <w:b/>
          <w:bCs/>
        </w:rPr>
        <w:t>Close JD</w:t>
      </w:r>
      <w:r>
        <w:rPr>
          <w:b/>
          <w:bCs/>
        </w:rPr>
        <w:t xml:space="preserve">, </w:t>
      </w:r>
      <w:r>
        <w:rPr>
          <w:b/>
          <w:bCs/>
        </w:rPr>
        <w:t>Nicotra AB</w:t>
      </w:r>
      <w:r>
        <w:t xml:space="preserve">. </w:t>
      </w:r>
      <w:r>
        <w:rPr>
          <w:b/>
          <w:bCs/>
        </w:rPr>
        <w:t>2017</w:t>
      </w:r>
      <w:r>
        <w:t>. The influence of leaf size and shape on leaf thermal dynamics</w:t>
      </w:r>
      <w:r>
        <w:t xml:space="preserve">: Does theory hold up under natural conditions? </w:t>
      </w:r>
      <w:r>
        <w:rPr>
          <w:i/>
          <w:iCs/>
        </w:rPr>
        <w:t>Plant, Cell &amp; Environment</w:t>
      </w:r>
      <w:r>
        <w:t xml:space="preserve"> </w:t>
      </w:r>
      <w:r>
        <w:rPr>
          <w:b/>
          <w:bCs/>
        </w:rPr>
        <w:t>40</w:t>
      </w:r>
      <w:r>
        <w:t>: 237–248.</w:t>
      </w:r>
    </w:p>
    <w:p w14:paraId="6988136D" w14:textId="77777777" w:rsidR="004F7E34" w:rsidRDefault="00917D0C">
      <w:pPr>
        <w:pStyle w:val="Bibliography"/>
        <w:rPr>
          <w:del w:id="2650" w:author="Nidhi Vinod" w:date="2022-04-04T17:13:00Z"/>
        </w:rPr>
      </w:pPr>
      <w:bookmarkStart w:id="2651" w:name="ref-leuzingerTreeSpeciesDiversity2007"/>
      <w:del w:id="2652" w:author="Nidhi Vinod" w:date="2022-04-04T17:13:00Z">
        <w:r>
          <w:rPr>
            <w:b/>
          </w:rPr>
          <w:lastRenderedPageBreak/>
          <w:delText>Leuzinger S</w:delText>
        </w:r>
        <w:r>
          <w:rPr>
            <w:b/>
          </w:rPr>
          <w:delText xml:space="preserve">, </w:delText>
        </w:r>
        <w:r>
          <w:rPr>
            <w:b/>
          </w:rPr>
          <w:delText>Körner C</w:delText>
        </w:r>
        <w:r>
          <w:delText xml:space="preserve">. </w:delText>
        </w:r>
        <w:r>
          <w:rPr>
            <w:b/>
          </w:rPr>
          <w:delText>2007</w:delText>
        </w:r>
        <w:r>
          <w:delText xml:space="preserve">. Tree species diversity affects canopy leaf temperatures in a mature temperate forest. </w:delText>
        </w:r>
        <w:r>
          <w:rPr>
            <w:i/>
          </w:rPr>
          <w:delText>Agricultural and Forest Meteorology</w:delText>
        </w:r>
        <w:r>
          <w:delText xml:space="preserve"> </w:delText>
        </w:r>
        <w:r>
          <w:rPr>
            <w:b/>
          </w:rPr>
          <w:delText>146</w:delText>
        </w:r>
        <w:r>
          <w:delText>: 29–37.</w:delText>
        </w:r>
      </w:del>
    </w:p>
    <w:p w14:paraId="71CAB132" w14:textId="77777777" w:rsidR="007926C7" w:rsidRDefault="00917D0C" w:rsidP="0087380B">
      <w:pPr>
        <w:pStyle w:val="Bibliography"/>
        <w:spacing w:line="360" w:lineRule="auto"/>
        <w:pPrChange w:id="2653" w:author="Nidhi Vinod" w:date="2022-04-04T17:13:00Z">
          <w:pPr>
            <w:pStyle w:val="Bibliography"/>
          </w:pPr>
        </w:pPrChange>
      </w:pPr>
      <w:bookmarkStart w:id="2654" w:name="X5cbee2578a383789e0575e3c8f1fba175a7b5e1"/>
      <w:bookmarkEnd w:id="2649"/>
      <w:bookmarkEnd w:id="2651"/>
      <w:r>
        <w:rPr>
          <w:b/>
          <w:bCs/>
        </w:rPr>
        <w:t>Levizou E</w:t>
      </w:r>
      <w:r>
        <w:rPr>
          <w:b/>
          <w:bCs/>
        </w:rPr>
        <w:t xml:space="preserve">, </w:t>
      </w:r>
      <w:r>
        <w:rPr>
          <w:b/>
          <w:bCs/>
        </w:rPr>
        <w:t>Drilias P</w:t>
      </w:r>
      <w:r>
        <w:rPr>
          <w:b/>
          <w:bCs/>
        </w:rPr>
        <w:t xml:space="preserve">, </w:t>
      </w:r>
      <w:r>
        <w:rPr>
          <w:b/>
          <w:bCs/>
        </w:rPr>
        <w:t>Psaras GK</w:t>
      </w:r>
      <w:r>
        <w:rPr>
          <w:b/>
          <w:bCs/>
        </w:rPr>
        <w:t xml:space="preserve">, </w:t>
      </w:r>
      <w:r>
        <w:rPr>
          <w:b/>
          <w:bCs/>
        </w:rPr>
        <w:t>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07FCBFC2" w14:textId="77777777" w:rsidR="007926C7" w:rsidRDefault="00917D0C" w:rsidP="0087380B">
      <w:pPr>
        <w:pStyle w:val="Bibliography"/>
        <w:spacing w:line="360" w:lineRule="auto"/>
        <w:pPrChange w:id="2655" w:author="Nidhi Vinod" w:date="2022-04-04T17:13:00Z">
          <w:pPr>
            <w:pStyle w:val="Bibliography"/>
          </w:pPr>
        </w:pPrChange>
      </w:pPr>
      <w:bookmarkStart w:id="2656" w:name="ref-liakouraTrichomeDensityIts1997"/>
      <w:bookmarkEnd w:id="2654"/>
      <w:r>
        <w:rPr>
          <w:b/>
          <w:bCs/>
        </w:rPr>
        <w:t>Liakoura V</w:t>
      </w:r>
      <w:r>
        <w:rPr>
          <w:b/>
          <w:bCs/>
        </w:rPr>
        <w:t xml:space="preserve">, </w:t>
      </w:r>
      <w:r>
        <w:rPr>
          <w:b/>
          <w:bCs/>
        </w:rPr>
        <w:t>Stefanou M</w:t>
      </w:r>
      <w:r>
        <w:rPr>
          <w:b/>
          <w:bCs/>
        </w:rPr>
        <w:t xml:space="preserve">, </w:t>
      </w:r>
      <w:r>
        <w:rPr>
          <w:b/>
          <w:bCs/>
        </w:rPr>
        <w:t>Manetas Y</w:t>
      </w:r>
      <w:r>
        <w:rPr>
          <w:b/>
          <w:bCs/>
        </w:rPr>
        <w:t xml:space="preserve">, </w:t>
      </w:r>
      <w:r>
        <w:rPr>
          <w:b/>
          <w:bCs/>
        </w:rPr>
        <w:t>Cholevas C</w:t>
      </w:r>
      <w:r>
        <w:rPr>
          <w:b/>
          <w:bCs/>
        </w:rPr>
        <w:t xml:space="preserve">, </w:t>
      </w:r>
      <w:r>
        <w:rPr>
          <w:b/>
          <w:bCs/>
        </w:rPr>
        <w:t xml:space="preserve">Karabourniotis </w:t>
      </w:r>
      <w:r>
        <w:rPr>
          <w:b/>
          <w:bCs/>
        </w:rPr>
        <w:t>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06551ADF" w14:textId="77777777" w:rsidR="007926C7" w:rsidRDefault="00917D0C" w:rsidP="0087380B">
      <w:pPr>
        <w:pStyle w:val="Bibliography"/>
        <w:spacing w:line="360" w:lineRule="auto"/>
        <w:pPrChange w:id="2657" w:author="Nidhi Vinod" w:date="2022-04-04T17:13:00Z">
          <w:pPr>
            <w:pStyle w:val="Bibliography"/>
          </w:pPr>
        </w:pPrChange>
      </w:pPr>
      <w:bookmarkStart w:id="2658" w:name="ref-lloydEffectsRisingTemperatures2008"/>
      <w:bookmarkEnd w:id="2656"/>
      <w:r>
        <w:rPr>
          <w:b/>
          <w:bCs/>
        </w:rPr>
        <w:t>Lloyd J</w:t>
      </w:r>
      <w:r>
        <w:rPr>
          <w:b/>
          <w:bCs/>
        </w:rPr>
        <w:t xml:space="preserve">, </w:t>
      </w:r>
      <w:r>
        <w:rPr>
          <w:b/>
          <w:bCs/>
        </w:rPr>
        <w:t>Farquhar GD</w:t>
      </w:r>
      <w:r>
        <w:t xml:space="preserve">. </w:t>
      </w:r>
      <w:r>
        <w:rPr>
          <w:b/>
          <w:bCs/>
        </w:rPr>
        <w:t>2008</w:t>
      </w:r>
      <w:r>
        <w:t>. Effects of rising temperatures and [CO2] on the physiology o</w:t>
      </w:r>
      <w:r>
        <w:t xml:space="preserve">f tropical forest trees. </w:t>
      </w:r>
      <w:r>
        <w:rPr>
          <w:i/>
          <w:iCs/>
        </w:rPr>
        <w:t>Philos Trans R Soc Lond B Biol Sci</w:t>
      </w:r>
      <w:r>
        <w:t xml:space="preserve"> </w:t>
      </w:r>
      <w:r>
        <w:rPr>
          <w:b/>
          <w:bCs/>
        </w:rPr>
        <w:t>363</w:t>
      </w:r>
      <w:r>
        <w:t>: 1811–1817.</w:t>
      </w:r>
    </w:p>
    <w:p w14:paraId="09F482A1" w14:textId="77777777" w:rsidR="007926C7" w:rsidRDefault="00917D0C" w:rsidP="0087380B">
      <w:pPr>
        <w:pStyle w:val="Bibliography"/>
        <w:spacing w:line="360" w:lineRule="auto"/>
        <w:rPr>
          <w:ins w:id="2659" w:author="Nidhi Vinod" w:date="2022-04-04T17:13:00Z"/>
        </w:rPr>
      </w:pPr>
      <w:bookmarkStart w:id="2660" w:name="X92e05726acf778c98ab84cb59c85c6f60a52523"/>
      <w:bookmarkEnd w:id="2658"/>
      <w:ins w:id="2661" w:author="Nidhi Vinod" w:date="2022-04-04T17:13:00Z">
        <w:r>
          <w:rPr>
            <w:b/>
            <w:bCs/>
          </w:rPr>
          <w:t>Lloyd J</w:t>
        </w:r>
        <w:r>
          <w:rPr>
            <w:b/>
            <w:bCs/>
          </w:rPr>
          <w:t xml:space="preserve">, </w:t>
        </w:r>
        <w:r>
          <w:rPr>
            <w:b/>
            <w:bCs/>
          </w:rPr>
          <w:t>Patiño S</w:t>
        </w:r>
        <w:r>
          <w:rPr>
            <w:b/>
            <w:bCs/>
          </w:rPr>
          <w:t xml:space="preserve">, </w:t>
        </w:r>
        <w:r>
          <w:rPr>
            <w:b/>
            <w:bCs/>
          </w:rPr>
          <w:t>Paiva RQ</w:t>
        </w:r>
        <w:r>
          <w:rPr>
            <w:b/>
            <w:bCs/>
          </w:rPr>
          <w:t xml:space="preserve">, </w:t>
        </w:r>
        <w:r>
          <w:rPr>
            <w:b/>
            <w:bCs/>
          </w:rPr>
          <w:t>Nardoto GB</w:t>
        </w:r>
        <w:r>
          <w:rPr>
            <w:b/>
            <w:bCs/>
          </w:rPr>
          <w:t xml:space="preserve">, </w:t>
        </w:r>
        <w:r>
          <w:rPr>
            <w:b/>
            <w:bCs/>
          </w:rPr>
          <w:t>Quesada CA</w:t>
        </w:r>
        <w:r>
          <w:rPr>
            <w:b/>
            <w:bCs/>
          </w:rPr>
          <w:t xml:space="preserve">, </w:t>
        </w:r>
        <w:r>
          <w:rPr>
            <w:b/>
            <w:bCs/>
          </w:rPr>
          <w:t>Santos AJB</w:t>
        </w:r>
        <w:r>
          <w:rPr>
            <w:b/>
            <w:bCs/>
          </w:rPr>
          <w:t xml:space="preserve">, </w:t>
        </w:r>
        <w:r>
          <w:rPr>
            <w:b/>
            <w:bCs/>
          </w:rPr>
          <w:t>Baker TR</w:t>
        </w:r>
        <w:r>
          <w:rPr>
            <w:b/>
            <w:bCs/>
          </w:rPr>
          <w:t xml:space="preserve">, </w:t>
        </w:r>
        <w:r>
          <w:rPr>
            <w:b/>
            <w:bCs/>
          </w:rPr>
          <w:t>Brand WA</w:t>
        </w:r>
        <w:r>
          <w:rPr>
            <w:b/>
            <w:bCs/>
          </w:rPr>
          <w:t xml:space="preserve">, </w:t>
        </w:r>
        <w:r>
          <w:rPr>
            <w:b/>
            <w:bCs/>
          </w:rPr>
          <w:t>Hilke I</w:t>
        </w:r>
        <w:r>
          <w:rPr>
            <w:b/>
            <w:bCs/>
          </w:rPr>
          <w:t xml:space="preserve">, </w:t>
        </w:r>
        <w:r>
          <w:rPr>
            <w:b/>
            <w:bCs/>
          </w:rPr>
          <w:t>Gielmann H</w:t>
        </w:r>
        <w:r>
          <w:rPr>
            <w:b/>
            <w:bCs/>
          </w:rPr>
          <w:t xml:space="preserve">, </w:t>
        </w:r>
        <w:r>
          <w:rPr>
            <w:b/>
            <w:bCs/>
            <w:i/>
            <w:iCs/>
          </w:rPr>
          <w:t>et al.</w:t>
        </w:r>
        <w:r>
          <w:t xml:space="preserve"> </w:t>
        </w:r>
        <w:r>
          <w:rPr>
            <w:b/>
            <w:bCs/>
          </w:rPr>
          <w:t>2010</w:t>
        </w:r>
        <w:r>
          <w:t xml:space="preserve">. Optimisation of photosynthetic carbon gain and within-canopy </w:t>
        </w:r>
        <w:r>
          <w:t xml:space="preserve">gradients of associated foliar traits for Amazon forest trees. </w:t>
        </w:r>
        <w:r>
          <w:rPr>
            <w:i/>
            <w:iCs/>
          </w:rPr>
          <w:t>Biogeosciences</w:t>
        </w:r>
        <w:r>
          <w:t xml:space="preserve"> </w:t>
        </w:r>
        <w:r>
          <w:rPr>
            <w:b/>
            <w:bCs/>
          </w:rPr>
          <w:t>7</w:t>
        </w:r>
        <w:r>
          <w:t>: 1833–1859.</w:t>
        </w:r>
      </w:ins>
    </w:p>
    <w:p w14:paraId="04441503" w14:textId="77777777" w:rsidR="007926C7" w:rsidRDefault="00917D0C" w:rsidP="0087380B">
      <w:pPr>
        <w:pStyle w:val="Bibliography"/>
        <w:spacing w:line="360" w:lineRule="auto"/>
        <w:rPr>
          <w:ins w:id="2662" w:author="Nidhi Vinod" w:date="2022-04-04T17:13:00Z"/>
        </w:rPr>
      </w:pPr>
      <w:bookmarkStart w:id="2663" w:name="X6c131413b35078a24f09ebe710c2a0aef676355"/>
      <w:bookmarkEnd w:id="2660"/>
      <w:ins w:id="2664" w:author="Nidhi Vinod" w:date="2022-04-04T17:13:00Z">
        <w:r>
          <w:rPr>
            <w:b/>
            <w:bCs/>
          </w:rPr>
          <w:t>Longo M</w:t>
        </w:r>
        <w:r>
          <w:rPr>
            <w:b/>
            <w:bCs/>
          </w:rPr>
          <w:t xml:space="preserve">, </w:t>
        </w:r>
        <w:r>
          <w:rPr>
            <w:b/>
            <w:bCs/>
          </w:rPr>
          <w:t>Knox RG</w:t>
        </w:r>
        <w:r>
          <w:rPr>
            <w:b/>
            <w:bCs/>
          </w:rPr>
          <w:t xml:space="preserve">, </w:t>
        </w:r>
        <w:r>
          <w:rPr>
            <w:b/>
            <w:bCs/>
          </w:rPr>
          <w:t>Medvigy DM</w:t>
        </w:r>
        <w:r>
          <w:rPr>
            <w:b/>
            <w:bCs/>
          </w:rPr>
          <w:t xml:space="preserve">, </w:t>
        </w:r>
        <w:r>
          <w:rPr>
            <w:b/>
            <w:bCs/>
          </w:rPr>
          <w:t>Levine NM</w:t>
        </w:r>
        <w:r>
          <w:rPr>
            <w:b/>
            <w:bCs/>
          </w:rPr>
          <w:t xml:space="preserve">, </w:t>
        </w:r>
        <w:r>
          <w:rPr>
            <w:b/>
            <w:bCs/>
          </w:rPr>
          <w:t>Dietze MC</w:t>
        </w:r>
        <w:r>
          <w:rPr>
            <w:b/>
            <w:bCs/>
          </w:rPr>
          <w:t xml:space="preserve">, </w:t>
        </w:r>
        <w:r>
          <w:rPr>
            <w:b/>
            <w:bCs/>
          </w:rPr>
          <w:t>Kim Y</w:t>
        </w:r>
        <w:r>
          <w:rPr>
            <w:b/>
            <w:bCs/>
          </w:rPr>
          <w:t xml:space="preserve">, </w:t>
        </w:r>
        <w:r>
          <w:rPr>
            <w:b/>
            <w:bCs/>
          </w:rPr>
          <w:t>Swann ALS</w:t>
        </w:r>
        <w:r>
          <w:rPr>
            <w:b/>
            <w:bCs/>
          </w:rPr>
          <w:t xml:space="preserve">, </w:t>
        </w:r>
        <w:r>
          <w:rPr>
            <w:b/>
            <w:bCs/>
          </w:rPr>
          <w:t>Zhang K</w:t>
        </w:r>
        <w:r>
          <w:rPr>
            <w:b/>
            <w:bCs/>
          </w:rPr>
          <w:t xml:space="preserve">, </w:t>
        </w:r>
        <w:r>
          <w:rPr>
            <w:b/>
            <w:bCs/>
          </w:rPr>
          <w:t>Rollinson CR</w:t>
        </w:r>
        <w:r>
          <w:rPr>
            <w:b/>
            <w:bCs/>
          </w:rPr>
          <w:t xml:space="preserve">, </w:t>
        </w:r>
        <w:r>
          <w:rPr>
            <w:b/>
            <w:bCs/>
          </w:rPr>
          <w:t>Bras RL</w:t>
        </w:r>
        <w:r>
          <w:rPr>
            <w:b/>
            <w:bCs/>
          </w:rPr>
          <w:t xml:space="preserve">, </w:t>
        </w:r>
        <w:r>
          <w:rPr>
            <w:b/>
            <w:bCs/>
            <w:i/>
            <w:iCs/>
          </w:rPr>
          <w:t>et al.</w:t>
        </w:r>
        <w:r>
          <w:t xml:space="preserve"> </w:t>
        </w:r>
        <w:r>
          <w:rPr>
            <w:b/>
            <w:bCs/>
          </w:rPr>
          <w:t>2019</w:t>
        </w:r>
        <w:r>
          <w:t xml:space="preserve">. The biophys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ins>
    </w:p>
    <w:p w14:paraId="42E6C23F" w14:textId="77777777" w:rsidR="007926C7" w:rsidRDefault="00917D0C" w:rsidP="0087380B">
      <w:pPr>
        <w:pStyle w:val="Bibliography"/>
        <w:spacing w:line="360" w:lineRule="auto"/>
        <w:pPrChange w:id="2665" w:author="Nidhi Vinod" w:date="2022-04-04T17:13:00Z">
          <w:pPr>
            <w:pStyle w:val="Bibliography"/>
          </w:pPr>
        </w:pPrChange>
      </w:pPr>
      <w:bookmarkStart w:id="2666" w:name="ref-lowmanForestCanopies1995"/>
      <w:bookmarkEnd w:id="2663"/>
      <w:r>
        <w:rPr>
          <w:b/>
          <w:bCs/>
        </w:rPr>
        <w:t>Lowman M</w:t>
      </w:r>
      <w:r>
        <w:rPr>
          <w:b/>
          <w:bCs/>
        </w:rPr>
        <w:t xml:space="preserve">, </w:t>
      </w:r>
      <w:r>
        <w:rPr>
          <w:b/>
          <w:bCs/>
        </w:rPr>
        <w:t>Rinker HB</w:t>
      </w:r>
      <w:r>
        <w:t xml:space="preserve">. </w:t>
      </w:r>
      <w:r>
        <w:rPr>
          <w:b/>
          <w:bCs/>
        </w:rPr>
        <w:t>1995</w:t>
      </w:r>
      <w:r>
        <w:t>. Forest Canopies. In: Endeavour.</w:t>
      </w:r>
    </w:p>
    <w:p w14:paraId="29B6C088" w14:textId="77777777" w:rsidR="007926C7" w:rsidRDefault="00917D0C" w:rsidP="0087380B">
      <w:pPr>
        <w:pStyle w:val="Bibliography"/>
        <w:spacing w:line="360" w:lineRule="auto"/>
        <w:pPrChange w:id="2667" w:author="Nidhi Vinod" w:date="2022-04-04T17:13:00Z">
          <w:pPr>
            <w:pStyle w:val="Bibliography"/>
          </w:pPr>
        </w:pPrChange>
      </w:pPr>
      <w:bookmarkStart w:id="2668" w:name="ref-luskWhyAreEvergreen2008"/>
      <w:bookmarkEnd w:id="2666"/>
      <w:r>
        <w:rPr>
          <w:b/>
          <w:bCs/>
        </w:rPr>
        <w:t>Lusk CH</w:t>
      </w:r>
      <w:r>
        <w:rPr>
          <w:b/>
          <w:bCs/>
        </w:rPr>
        <w:t xml:space="preserve">, </w:t>
      </w:r>
      <w:r>
        <w:rPr>
          <w:b/>
          <w:bCs/>
        </w:rPr>
        <w:t>Reich PB</w:t>
      </w:r>
      <w:r>
        <w:rPr>
          <w:b/>
          <w:bCs/>
        </w:rPr>
        <w:t xml:space="preserve">, </w:t>
      </w:r>
      <w:r>
        <w:rPr>
          <w:b/>
          <w:bCs/>
        </w:rPr>
        <w:t>Montgomery RA</w:t>
      </w:r>
      <w:r>
        <w:rPr>
          <w:b/>
          <w:bCs/>
        </w:rPr>
        <w:t xml:space="preserve">, </w:t>
      </w:r>
      <w:r>
        <w:rPr>
          <w:b/>
          <w:bCs/>
        </w:rPr>
        <w:t>Ackerly DD</w:t>
      </w:r>
      <w:r>
        <w:rPr>
          <w:b/>
          <w:bCs/>
        </w:rPr>
        <w:t xml:space="preserve">, </w:t>
      </w:r>
      <w:r>
        <w:rPr>
          <w:b/>
          <w:bCs/>
        </w:rPr>
        <w:t>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304EC7C" w14:textId="77777777" w:rsidR="007926C7" w:rsidRDefault="00917D0C" w:rsidP="0087380B">
      <w:pPr>
        <w:pStyle w:val="Bibliography"/>
        <w:spacing w:line="360" w:lineRule="auto"/>
        <w:pPrChange w:id="2669" w:author="Nidhi Vinod" w:date="2022-04-04T17:13:00Z">
          <w:pPr>
            <w:pStyle w:val="Bibliography"/>
          </w:pPr>
        </w:pPrChange>
      </w:pPr>
      <w:bookmarkStart w:id="2670" w:name="ref-maesPlantFunctionalTrait2020"/>
      <w:bookmarkEnd w:id="2668"/>
      <w:r>
        <w:rPr>
          <w:b/>
          <w:bCs/>
        </w:rPr>
        <w:t>Maes SL</w:t>
      </w:r>
      <w:r>
        <w:rPr>
          <w:b/>
          <w:bCs/>
        </w:rPr>
        <w:t xml:space="preserve">, </w:t>
      </w:r>
      <w:r>
        <w:rPr>
          <w:b/>
          <w:bCs/>
        </w:rPr>
        <w:t>Perring MP</w:t>
      </w:r>
      <w:r>
        <w:rPr>
          <w:b/>
          <w:bCs/>
        </w:rPr>
        <w:t xml:space="preserve">, </w:t>
      </w:r>
      <w:r>
        <w:rPr>
          <w:b/>
          <w:bCs/>
        </w:rPr>
        <w:t>Depauw L</w:t>
      </w:r>
      <w:r>
        <w:rPr>
          <w:b/>
          <w:bCs/>
        </w:rPr>
        <w:t xml:space="preserve">, </w:t>
      </w:r>
      <w:r>
        <w:rPr>
          <w:b/>
          <w:bCs/>
        </w:rPr>
        <w:t>Bernhardt‐Röm</w:t>
      </w:r>
      <w:r>
        <w:rPr>
          <w:b/>
          <w:bCs/>
        </w:rPr>
        <w:t>ermann M</w:t>
      </w:r>
      <w:r>
        <w:rPr>
          <w:b/>
          <w:bCs/>
        </w:rPr>
        <w:t xml:space="preserve">, </w:t>
      </w:r>
      <w:r>
        <w:rPr>
          <w:b/>
          <w:bCs/>
        </w:rPr>
        <w:t>Blondeel H</w:t>
      </w:r>
      <w:r>
        <w:rPr>
          <w:b/>
          <w:bCs/>
        </w:rPr>
        <w:t xml:space="preserve">, </w:t>
      </w:r>
      <w:r>
        <w:rPr>
          <w:b/>
          <w:bCs/>
        </w:rPr>
        <w:t>Brūmelis G</w:t>
      </w:r>
      <w:r>
        <w:rPr>
          <w:b/>
          <w:bCs/>
        </w:rPr>
        <w:t xml:space="preserve">, </w:t>
      </w:r>
      <w:r>
        <w:rPr>
          <w:b/>
          <w:bCs/>
        </w:rPr>
        <w:t>Brunet J</w:t>
      </w:r>
      <w:r>
        <w:rPr>
          <w:b/>
          <w:bCs/>
        </w:rPr>
        <w:t xml:space="preserve">, </w:t>
      </w:r>
      <w:r>
        <w:rPr>
          <w:b/>
          <w:bCs/>
        </w:rPr>
        <w:t>Decocq G</w:t>
      </w:r>
      <w:r>
        <w:rPr>
          <w:b/>
          <w:bCs/>
        </w:rPr>
        <w:t xml:space="preserve">, </w:t>
      </w:r>
      <w:r>
        <w:rPr>
          <w:b/>
          <w:bCs/>
        </w:rPr>
        <w:t>Ouden J den</w:t>
      </w:r>
      <w:r>
        <w:rPr>
          <w:b/>
          <w:bCs/>
        </w:rPr>
        <w:t xml:space="preserve">, </w:t>
      </w:r>
      <w:r>
        <w:rPr>
          <w:b/>
          <w:bCs/>
        </w:rPr>
        <w:t>Govaert S</w:t>
      </w:r>
      <w:ins w:id="2671" w:author="Nidhi Vinod" w:date="2022-04-04T17:13:00Z">
        <w:r>
          <w:rPr>
            <w:b/>
            <w:bCs/>
          </w:rPr>
          <w:t>,</w:t>
        </w:r>
      </w:ins>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4EF12B09" w14:textId="77777777" w:rsidR="007926C7" w:rsidRDefault="00917D0C" w:rsidP="0087380B">
      <w:pPr>
        <w:pStyle w:val="Bibliography"/>
        <w:spacing w:line="360" w:lineRule="auto"/>
        <w:pPrChange w:id="2672" w:author="Nidhi Vinod" w:date="2022-04-04T17:13:00Z">
          <w:pPr>
            <w:pStyle w:val="Bibliography"/>
          </w:pPr>
        </w:pPrChange>
      </w:pPr>
      <w:bookmarkStart w:id="2673" w:name="ref-majasalmiImpactTreeCanopy2020"/>
      <w:bookmarkEnd w:id="2670"/>
      <w:r>
        <w:rPr>
          <w:b/>
          <w:bCs/>
        </w:rPr>
        <w:t>Majasalmi T</w:t>
      </w:r>
      <w:r>
        <w:rPr>
          <w:b/>
          <w:bCs/>
        </w:rPr>
        <w:t xml:space="preserve">, </w:t>
      </w:r>
      <w:r>
        <w:rPr>
          <w:b/>
          <w:bCs/>
        </w:rPr>
        <w:t>Rautiainen</w:t>
      </w:r>
      <w:r>
        <w:rPr>
          <w:b/>
          <w:bCs/>
        </w:rPr>
        <w:t xml:space="preserve">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150CD7E2" w14:textId="77777777" w:rsidR="007926C7" w:rsidRDefault="00917D0C" w:rsidP="0087380B">
      <w:pPr>
        <w:pStyle w:val="Bibliography"/>
        <w:spacing w:line="360" w:lineRule="auto"/>
        <w:pPrChange w:id="2674" w:author="Nidhi Vinod" w:date="2022-04-04T17:13:00Z">
          <w:pPr>
            <w:pStyle w:val="Bibliography"/>
          </w:pPr>
        </w:pPrChange>
      </w:pPr>
      <w:bookmarkStart w:id="2675" w:name="ref-marencoLeafTraitPlasticity2017"/>
      <w:bookmarkEnd w:id="2673"/>
      <w:r>
        <w:rPr>
          <w:b/>
          <w:bCs/>
        </w:rPr>
        <w:lastRenderedPageBreak/>
        <w:t>Marenco RA</w:t>
      </w:r>
      <w:r>
        <w:rPr>
          <w:b/>
          <w:bCs/>
        </w:rPr>
        <w:t xml:space="preserve">, </w:t>
      </w:r>
      <w:r>
        <w:rPr>
          <w:b/>
          <w:bCs/>
        </w:rPr>
        <w:t>Camargo MAB</w:t>
      </w:r>
      <w:r>
        <w:rPr>
          <w:b/>
          <w:bCs/>
        </w:rPr>
        <w:t xml:space="preserve">, </w:t>
      </w:r>
      <w:r>
        <w:rPr>
          <w:b/>
          <w:bCs/>
        </w:rPr>
        <w:t>Antezana-Vera SA</w:t>
      </w:r>
      <w:r>
        <w:rPr>
          <w:b/>
          <w:bCs/>
        </w:rPr>
        <w:t xml:space="preserve">, </w:t>
      </w:r>
      <w:r>
        <w:rPr>
          <w:b/>
          <w:bCs/>
        </w:rPr>
        <w:t>Oliveira MF</w:t>
      </w:r>
      <w:r>
        <w:t xml:space="preserve">. </w:t>
      </w:r>
      <w:r>
        <w:rPr>
          <w:b/>
          <w:bCs/>
        </w:rPr>
        <w:t>2017</w:t>
      </w:r>
      <w:r>
        <w:t>. Leaf trait plasticity in six forest tree species of central A</w:t>
      </w:r>
      <w:r>
        <w:t xml:space="preserve">mazonia. </w:t>
      </w:r>
      <w:r>
        <w:rPr>
          <w:i/>
          <w:iCs/>
        </w:rPr>
        <w:t>Photosynthetica</w:t>
      </w:r>
      <w:r>
        <w:t xml:space="preserve"> </w:t>
      </w:r>
      <w:r>
        <w:rPr>
          <w:b/>
          <w:bCs/>
        </w:rPr>
        <w:t>55</w:t>
      </w:r>
      <w:r>
        <w:t>: 679–688.</w:t>
      </w:r>
    </w:p>
    <w:p w14:paraId="7CA445D1" w14:textId="77777777" w:rsidR="004F7E34" w:rsidRDefault="00917D0C">
      <w:pPr>
        <w:pStyle w:val="Bibliography"/>
        <w:rPr>
          <w:del w:id="2676" w:author="Nidhi Vinod" w:date="2022-04-04T17:13:00Z"/>
        </w:rPr>
      </w:pPr>
      <w:del w:id="2677" w:author="Nidhi Vinod" w:date="2022-04-04T17:13:00Z">
        <w:r>
          <w:rPr>
            <w:b/>
          </w:rPr>
          <w:delText>Marias DE</w:delText>
        </w:r>
        <w:r>
          <w:rPr>
            <w:b/>
          </w:rPr>
          <w:delText xml:space="preserve">, </w:delText>
        </w:r>
        <w:r>
          <w:rPr>
            <w:b/>
          </w:rPr>
          <w:delText>Meinzer FC</w:delText>
        </w:r>
        <w:r>
          <w:rPr>
            <w:b/>
          </w:rPr>
          <w:delText xml:space="preserve">, </w:delText>
        </w:r>
        <w:r>
          <w:rPr>
            <w:b/>
          </w:rPr>
          <w:delText>Still C</w:delText>
        </w:r>
      </w:del>
      <w:moveFromRangeStart w:id="2678" w:author="Nidhi Vinod" w:date="2022-04-04T17:13:00Z" w:name="move99984824"/>
      <w:moveFrom w:id="2679" w:author="Nidhi Vinod" w:date="2022-04-04T17:13:00Z">
        <w:r>
          <w:t xml:space="preserve">. </w:t>
        </w:r>
        <w:r>
          <w:rPr>
            <w:b/>
            <w:bCs/>
          </w:rPr>
          <w:t>2017</w:t>
        </w:r>
        <w:r>
          <w:t xml:space="preserve">. </w:t>
        </w:r>
      </w:moveFrom>
      <w:moveFromRangeEnd w:id="2678"/>
      <w:del w:id="2680" w:author="Nidhi Vinod" w:date="2022-04-04T17:13:00Z">
        <w:r>
          <w:delText xml:space="preserve">Impacts of leaf age and heat stress duration on photosynthetic gas exchange and foliar nonstructural carbohydrates in Coffea arabica. </w:delText>
        </w:r>
        <w:r>
          <w:rPr>
            <w:i/>
          </w:rPr>
          <w:delText>Ecology and Evolution</w:delText>
        </w:r>
        <w:r>
          <w:delText xml:space="preserve"> </w:delText>
        </w:r>
        <w:r>
          <w:rPr>
            <w:b/>
          </w:rPr>
          <w:delText>7</w:delText>
        </w:r>
        <w:r>
          <w:delText>: 1297–1310.</w:delText>
        </w:r>
      </w:del>
    </w:p>
    <w:p w14:paraId="28C2A3E3" w14:textId="451752B8" w:rsidR="007926C7" w:rsidRDefault="00917D0C" w:rsidP="0087380B">
      <w:pPr>
        <w:pStyle w:val="Bibliography"/>
        <w:spacing w:line="360" w:lineRule="auto"/>
        <w:pPrChange w:id="2681" w:author="Nidhi Vinod" w:date="2022-04-04T17:13:00Z">
          <w:pPr>
            <w:pStyle w:val="Bibliography"/>
          </w:pPr>
        </w:pPrChange>
      </w:pPr>
      <w:bookmarkStart w:id="2682" w:name="ref-martin_boundary_1999"/>
      <w:bookmarkEnd w:id="2675"/>
      <w:r>
        <w:rPr>
          <w:b/>
          <w:bCs/>
        </w:rPr>
        <w:t>Martin TA</w:t>
      </w:r>
      <w:r>
        <w:rPr>
          <w:b/>
          <w:bCs/>
        </w:rPr>
        <w:t xml:space="preserve">, </w:t>
      </w:r>
      <w:r>
        <w:rPr>
          <w:b/>
          <w:bCs/>
        </w:rPr>
        <w:t>Hinckley TM</w:t>
      </w:r>
      <w:r>
        <w:rPr>
          <w:b/>
          <w:bCs/>
        </w:rPr>
        <w:t xml:space="preserve">, </w:t>
      </w:r>
      <w:r>
        <w:rPr>
          <w:b/>
          <w:bCs/>
        </w:rPr>
        <w:t>Meinzer FC</w:t>
      </w:r>
      <w:r>
        <w:rPr>
          <w:b/>
          <w:bCs/>
        </w:rPr>
        <w:t xml:space="preserve">, </w:t>
      </w:r>
      <w:r>
        <w:rPr>
          <w:b/>
          <w:bCs/>
        </w:rPr>
        <w:t>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2ACD36FC" w14:textId="77777777" w:rsidR="004F7E34" w:rsidRDefault="00917D0C">
      <w:pPr>
        <w:pStyle w:val="Bibliography"/>
        <w:rPr>
          <w:del w:id="2683" w:author="Nidhi Vinod" w:date="2022-04-04T17:13:00Z"/>
        </w:rPr>
      </w:pPr>
      <w:bookmarkStart w:id="2684" w:name="Xf3ea554f25ac6d965f2c36dce0e401d8f80642d"/>
      <w:del w:id="2685" w:author="Nidhi Vinod" w:date="2022-04-04T17:13:00Z">
        <w:r>
          <w:rPr>
            <w:b/>
          </w:rPr>
          <w:delText>Mathur S</w:delText>
        </w:r>
        <w:r>
          <w:rPr>
            <w:b/>
          </w:rPr>
          <w:delText xml:space="preserve">, </w:delText>
        </w:r>
        <w:r>
          <w:rPr>
            <w:b/>
          </w:rPr>
          <w:delText>Jain L</w:delText>
        </w:r>
        <w:r>
          <w:rPr>
            <w:b/>
          </w:rPr>
          <w:delText xml:space="preserve">, </w:delText>
        </w:r>
        <w:r>
          <w:rPr>
            <w:b/>
          </w:rPr>
          <w:delText>Jajoo A</w:delText>
        </w:r>
        <w:r>
          <w:delText xml:space="preserve">. </w:delText>
        </w:r>
        <w:r>
          <w:rPr>
            <w:b/>
          </w:rPr>
          <w:delText>2018</w:delText>
        </w:r>
        <w:r>
          <w:delText xml:space="preserve">. Photosynthetic efficiency in sun and shade plants. </w:delText>
        </w:r>
        <w:r>
          <w:rPr>
            <w:i/>
          </w:rPr>
          <w:delText>Photosynt.</w:delText>
        </w:r>
        <w:r>
          <w:delText xml:space="preserve"> </w:delText>
        </w:r>
        <w:r>
          <w:rPr>
            <w:b/>
          </w:rPr>
          <w:delText>56</w:delText>
        </w:r>
        <w:r>
          <w:delText>: 3</w:delText>
        </w:r>
        <w:r>
          <w:delText>54–365.</w:delText>
        </w:r>
      </w:del>
    </w:p>
    <w:p w14:paraId="4E160A70" w14:textId="77777777" w:rsidR="007926C7" w:rsidRDefault="00917D0C" w:rsidP="0087380B">
      <w:pPr>
        <w:pStyle w:val="Bibliography"/>
        <w:spacing w:line="360" w:lineRule="auto"/>
        <w:pPrChange w:id="2686" w:author="Nidhi Vinod" w:date="2022-04-04T17:13:00Z">
          <w:pPr>
            <w:pStyle w:val="Bibliography"/>
          </w:pPr>
        </w:pPrChange>
      </w:pPr>
      <w:bookmarkStart w:id="2687" w:name="ref-matsubaraSunshadePatternsLeaf2009"/>
      <w:bookmarkEnd w:id="2682"/>
      <w:bookmarkEnd w:id="2684"/>
      <w:r>
        <w:rPr>
          <w:b/>
          <w:bCs/>
        </w:rPr>
        <w:t>Matsubara S</w:t>
      </w:r>
      <w:r>
        <w:rPr>
          <w:b/>
          <w:bCs/>
        </w:rPr>
        <w:t xml:space="preserve">, </w:t>
      </w:r>
      <w:r>
        <w:rPr>
          <w:b/>
          <w:bCs/>
        </w:rPr>
        <w:t>Krause GH</w:t>
      </w:r>
      <w:r>
        <w:rPr>
          <w:b/>
          <w:bCs/>
        </w:rPr>
        <w:t xml:space="preserve">, </w:t>
      </w:r>
      <w:r>
        <w:rPr>
          <w:b/>
          <w:bCs/>
        </w:rPr>
        <w:t>Aranda J</w:t>
      </w:r>
      <w:r>
        <w:rPr>
          <w:b/>
          <w:bCs/>
        </w:rPr>
        <w:t xml:space="preserve">, </w:t>
      </w:r>
      <w:r>
        <w:rPr>
          <w:b/>
          <w:bCs/>
        </w:rPr>
        <w:t>Virgo A</w:t>
      </w:r>
      <w:r>
        <w:rPr>
          <w:b/>
          <w:bCs/>
        </w:rPr>
        <w:t xml:space="preserve">, </w:t>
      </w:r>
      <w:r>
        <w:rPr>
          <w:b/>
          <w:bCs/>
        </w:rPr>
        <w:t>Beisel KG</w:t>
      </w:r>
      <w:r>
        <w:rPr>
          <w:b/>
          <w:bCs/>
        </w:rPr>
        <w:t xml:space="preserve">, </w:t>
      </w:r>
      <w:r>
        <w:rPr>
          <w:b/>
          <w:bCs/>
        </w:rPr>
        <w:t>Jahns P</w:t>
      </w:r>
      <w:r>
        <w:rPr>
          <w:b/>
          <w:bCs/>
        </w:rPr>
        <w:t xml:space="preserve">, </w:t>
      </w:r>
      <w:r>
        <w:rPr>
          <w:b/>
          <w:bCs/>
        </w:rPr>
        <w:t>Winter K</w:t>
      </w:r>
      <w:r>
        <w:rPr>
          <w:b/>
          <w:bCs/>
        </w:rPr>
        <w:t xml:space="preserve">, </w:t>
      </w:r>
      <w:r>
        <w:rPr>
          <w:b/>
          <w:bCs/>
        </w:rPr>
        <w:t>Matsubara S</w:t>
      </w:r>
      <w:r>
        <w:rPr>
          <w:b/>
          <w:bCs/>
        </w:rPr>
        <w:t xml:space="preserve">, </w:t>
      </w:r>
      <w:r>
        <w:rPr>
          <w:b/>
          <w:bCs/>
        </w:rPr>
        <w:t>Krause GH</w:t>
      </w:r>
      <w:r>
        <w:rPr>
          <w:b/>
          <w:bCs/>
        </w:rPr>
        <w:t xml:space="preserve">, </w:t>
      </w:r>
      <w:r>
        <w:rPr>
          <w:b/>
          <w:bCs/>
        </w:rPr>
        <w:t>Aranda J</w:t>
      </w:r>
      <w:ins w:id="2688" w:author="Nidhi Vinod" w:date="2022-04-04T17:13:00Z">
        <w:r>
          <w:rPr>
            <w:b/>
            <w:bCs/>
          </w:rPr>
          <w:t>,</w:t>
        </w:r>
      </w:ins>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3E9B55C3" w14:textId="77777777" w:rsidR="007926C7" w:rsidRDefault="00917D0C" w:rsidP="0087380B">
      <w:pPr>
        <w:pStyle w:val="Bibliography"/>
        <w:spacing w:line="360" w:lineRule="auto"/>
        <w:rPr>
          <w:ins w:id="2689" w:author="Nidhi Vinod" w:date="2022-04-04T17:13:00Z"/>
        </w:rPr>
      </w:pPr>
      <w:bookmarkStart w:id="2690" w:name="ref-matusickSuddenForestCanopy2013"/>
      <w:bookmarkEnd w:id="2687"/>
      <w:ins w:id="2691" w:author="Nidhi Vinod" w:date="2022-04-04T17:13:00Z">
        <w:r>
          <w:rPr>
            <w:b/>
            <w:bCs/>
          </w:rPr>
          <w:t>Matusick G</w:t>
        </w:r>
        <w:r>
          <w:rPr>
            <w:b/>
            <w:bCs/>
          </w:rPr>
          <w:t xml:space="preserve">, </w:t>
        </w:r>
        <w:r>
          <w:rPr>
            <w:b/>
            <w:bCs/>
          </w:rPr>
          <w:t>Ruthrof KX</w:t>
        </w:r>
        <w:r>
          <w:rPr>
            <w:b/>
            <w:bCs/>
          </w:rPr>
          <w:t xml:space="preserve">, </w:t>
        </w:r>
        <w:r>
          <w:rPr>
            <w:b/>
            <w:bCs/>
          </w:rPr>
          <w:t>Brouwers NC</w:t>
        </w:r>
        <w:r>
          <w:rPr>
            <w:b/>
            <w:bCs/>
          </w:rPr>
          <w:t xml:space="preserve">, </w:t>
        </w:r>
        <w:r>
          <w:rPr>
            <w:b/>
            <w:bCs/>
          </w:rPr>
          <w:t xml:space="preserve">Dell </w:t>
        </w:r>
        <w:r>
          <w:rPr>
            <w:b/>
            <w:bCs/>
          </w:rPr>
          <w:t>B</w:t>
        </w:r>
        <w:r>
          <w:rPr>
            <w:b/>
            <w:bCs/>
          </w:rPr>
          <w:t xml:space="preserve">, </w:t>
        </w:r>
        <w:r>
          <w:rPr>
            <w:b/>
            <w:bCs/>
          </w:rPr>
          <w:t>Hardy GStJ</w:t>
        </w:r>
        <w:r>
          <w:t xml:space="preserve">. </w:t>
        </w:r>
        <w:r>
          <w:rPr>
            <w:b/>
            <w:bCs/>
          </w:rPr>
          <w:t>2013</w:t>
        </w:r>
        <w:r>
          <w:t xml:space="preserve">. Sudden forest canopy collapse corresponding with extreme drought and heat in a mediterranean-type eucalypt forest in southwestern Australia. </w:t>
        </w:r>
        <w:r>
          <w:rPr>
            <w:i/>
            <w:iCs/>
          </w:rPr>
          <w:t>Eur J Forest Res</w:t>
        </w:r>
        <w:r>
          <w:t xml:space="preserve"> </w:t>
        </w:r>
        <w:r>
          <w:rPr>
            <w:b/>
            <w:bCs/>
          </w:rPr>
          <w:t>132</w:t>
        </w:r>
        <w:r>
          <w:t>: 497–510.</w:t>
        </w:r>
      </w:ins>
    </w:p>
    <w:p w14:paraId="6835E2F8" w14:textId="77777777" w:rsidR="007926C7" w:rsidRDefault="00917D0C" w:rsidP="0087380B">
      <w:pPr>
        <w:pStyle w:val="Bibliography"/>
        <w:spacing w:line="360" w:lineRule="auto"/>
        <w:pPrChange w:id="2692" w:author="Nidhi Vinod" w:date="2022-04-04T17:13:00Z">
          <w:pPr>
            <w:pStyle w:val="Bibliography"/>
          </w:pPr>
        </w:pPrChange>
      </w:pPr>
      <w:bookmarkStart w:id="2693" w:name="ref-mauTemperateTropicalForest2018"/>
      <w:bookmarkEnd w:id="2690"/>
      <w:r>
        <w:rPr>
          <w:b/>
          <w:bCs/>
        </w:rPr>
        <w:t>Mau A</w:t>
      </w:r>
      <w:r>
        <w:rPr>
          <w:b/>
          <w:bCs/>
        </w:rPr>
        <w:t xml:space="preserve">, </w:t>
      </w:r>
      <w:r>
        <w:rPr>
          <w:b/>
          <w:bCs/>
        </w:rPr>
        <w:t>Reed S</w:t>
      </w:r>
      <w:r>
        <w:rPr>
          <w:b/>
          <w:bCs/>
        </w:rPr>
        <w:t xml:space="preserve">, </w:t>
      </w:r>
      <w:r>
        <w:rPr>
          <w:b/>
          <w:bCs/>
        </w:rPr>
        <w:t>Wood T</w:t>
      </w:r>
      <w:r>
        <w:rPr>
          <w:b/>
          <w:bCs/>
        </w:rPr>
        <w:t xml:space="preserve">, </w:t>
      </w:r>
      <w:r>
        <w:rPr>
          <w:b/>
          <w:bCs/>
        </w:rPr>
        <w:t>Cavaleri M</w:t>
      </w:r>
      <w:r>
        <w:t xml:space="preserve">. </w:t>
      </w:r>
      <w:r>
        <w:rPr>
          <w:b/>
          <w:bCs/>
        </w:rPr>
        <w:t>2018</w:t>
      </w:r>
      <w:r>
        <w:t>. Temperate and Tropical</w:t>
      </w:r>
      <w:r>
        <w:t xml:space="preserve"> Forest Canopies are Already Functioning beyond Their Thermal Thresholds for Photosynthesis. </w:t>
      </w:r>
      <w:r>
        <w:rPr>
          <w:i/>
          <w:iCs/>
        </w:rPr>
        <w:t>Forests</w:t>
      </w:r>
      <w:r>
        <w:t xml:space="preserve"> </w:t>
      </w:r>
      <w:r>
        <w:rPr>
          <w:b/>
          <w:bCs/>
        </w:rPr>
        <w:t>9</w:t>
      </w:r>
      <w:r>
        <w:t>: 47.</w:t>
      </w:r>
    </w:p>
    <w:p w14:paraId="765128B8" w14:textId="77777777" w:rsidR="007926C7" w:rsidRDefault="00917D0C" w:rsidP="0087380B">
      <w:pPr>
        <w:pStyle w:val="Bibliography"/>
        <w:spacing w:line="360" w:lineRule="auto"/>
        <w:pPrChange w:id="2694" w:author="Nidhi Vinod" w:date="2022-04-04T17:13:00Z">
          <w:pPr>
            <w:pStyle w:val="Bibliography"/>
          </w:pPr>
        </w:pPrChange>
      </w:pPr>
      <w:bookmarkStart w:id="2695" w:name="ref-mcdowellPervasiveShiftsForest2020"/>
      <w:bookmarkEnd w:id="2693"/>
      <w:r>
        <w:rPr>
          <w:b/>
          <w:bCs/>
        </w:rPr>
        <w:t>McDowell NG</w:t>
      </w:r>
      <w:r>
        <w:rPr>
          <w:b/>
          <w:bCs/>
        </w:rPr>
        <w:t xml:space="preserve">, </w:t>
      </w:r>
      <w:r>
        <w:rPr>
          <w:b/>
          <w:bCs/>
        </w:rPr>
        <w:t>Allen CD</w:t>
      </w:r>
      <w:r>
        <w:rPr>
          <w:b/>
          <w:bCs/>
        </w:rPr>
        <w:t xml:space="preserve">, </w:t>
      </w:r>
      <w:r>
        <w:rPr>
          <w:b/>
          <w:bCs/>
        </w:rPr>
        <w:t>Anderson-Teixeira K</w:t>
      </w:r>
      <w:r>
        <w:rPr>
          <w:b/>
          <w:bCs/>
        </w:rPr>
        <w:t xml:space="preserve">, </w:t>
      </w:r>
      <w:r>
        <w:rPr>
          <w:b/>
          <w:bCs/>
        </w:rPr>
        <w:t>Aukema BH</w:t>
      </w:r>
      <w:r>
        <w:rPr>
          <w:b/>
          <w:bCs/>
        </w:rPr>
        <w:t xml:space="preserve">, </w:t>
      </w:r>
      <w:r>
        <w:rPr>
          <w:b/>
          <w:bCs/>
        </w:rPr>
        <w:t>Bond-Lamberty B</w:t>
      </w:r>
      <w:r>
        <w:rPr>
          <w:b/>
          <w:bCs/>
        </w:rPr>
        <w:t xml:space="preserve">, </w:t>
      </w:r>
      <w:r>
        <w:rPr>
          <w:b/>
          <w:bCs/>
        </w:rPr>
        <w:t>Chini L</w:t>
      </w:r>
      <w:r>
        <w:rPr>
          <w:b/>
          <w:bCs/>
        </w:rPr>
        <w:t xml:space="preserve">, </w:t>
      </w:r>
      <w:r>
        <w:rPr>
          <w:b/>
          <w:bCs/>
        </w:rPr>
        <w:t>Clark JS</w:t>
      </w:r>
      <w:r>
        <w:rPr>
          <w:b/>
          <w:bCs/>
        </w:rPr>
        <w:t xml:space="preserve">, </w:t>
      </w:r>
      <w:r>
        <w:rPr>
          <w:b/>
          <w:bCs/>
        </w:rPr>
        <w:t>Dietze M</w:t>
      </w:r>
      <w:r>
        <w:rPr>
          <w:b/>
          <w:bCs/>
        </w:rPr>
        <w:t xml:space="preserve">, </w:t>
      </w:r>
      <w:r>
        <w:rPr>
          <w:b/>
          <w:bCs/>
        </w:rPr>
        <w:t>Grossiord C</w:t>
      </w:r>
      <w:r>
        <w:rPr>
          <w:b/>
          <w:bCs/>
        </w:rPr>
        <w:t xml:space="preserve">, </w:t>
      </w:r>
      <w:r>
        <w:rPr>
          <w:b/>
          <w:bCs/>
        </w:rPr>
        <w:t>Hanbury-Brown A</w:t>
      </w:r>
      <w:ins w:id="2696" w:author="Nidhi Vinod" w:date="2022-04-04T17:13:00Z">
        <w:r>
          <w:rPr>
            <w:b/>
            <w:bCs/>
          </w:rPr>
          <w:t>,</w:t>
        </w:r>
      </w:ins>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229418E0" w14:textId="77777777" w:rsidR="007926C7" w:rsidRDefault="00917D0C" w:rsidP="0087380B">
      <w:pPr>
        <w:pStyle w:val="Bibliography"/>
        <w:spacing w:line="360" w:lineRule="auto"/>
        <w:pPrChange w:id="2697" w:author="Nidhi Vinod" w:date="2022-04-04T17:13:00Z">
          <w:pPr>
            <w:pStyle w:val="Bibliography"/>
          </w:pPr>
        </w:pPrChange>
      </w:pPr>
      <w:bookmarkStart w:id="2698" w:name="ref-mcdowellRelationshipTreeHeight2011"/>
      <w:bookmarkEnd w:id="2695"/>
      <w:r>
        <w:rPr>
          <w:b/>
          <w:bCs/>
        </w:rPr>
        <w:t>McDowell NG</w:t>
      </w:r>
      <w:r>
        <w:rPr>
          <w:b/>
          <w:bCs/>
        </w:rPr>
        <w:t xml:space="preserve">, </w:t>
      </w:r>
      <w:r>
        <w:rPr>
          <w:b/>
          <w:bCs/>
        </w:rPr>
        <w:t>Bond BJ</w:t>
      </w:r>
      <w:r>
        <w:rPr>
          <w:b/>
          <w:bCs/>
        </w:rPr>
        <w:t xml:space="preserve">, </w:t>
      </w:r>
      <w:r>
        <w:rPr>
          <w:b/>
          <w:bCs/>
        </w:rPr>
        <w:t>Hill L</w:t>
      </w:r>
      <w:r>
        <w:rPr>
          <w:b/>
          <w:bCs/>
        </w:rPr>
        <w:t xml:space="preserve">, </w:t>
      </w:r>
      <w:r>
        <w:rPr>
          <w:b/>
          <w:bCs/>
        </w:rPr>
        <w:t>Ryan MG</w:t>
      </w:r>
      <w:r>
        <w:rPr>
          <w:b/>
          <w:bCs/>
        </w:rPr>
        <w:t xml:space="preserve">, </w:t>
      </w:r>
      <w:r>
        <w:rPr>
          <w:b/>
          <w:bCs/>
        </w:rPr>
        <w:t>Whitehead D</w:t>
      </w:r>
      <w:r>
        <w:t xml:space="preserve">. </w:t>
      </w:r>
      <w:r>
        <w:rPr>
          <w:b/>
          <w:bCs/>
        </w:rPr>
        <w:t>2011</w:t>
      </w:r>
      <w:r>
        <w:t>. Relationship between tree height and carbon isotope discrimination. In: F.C. Meinzer and U. Niinemets, eds. Size and</w:t>
      </w:r>
      <w:r>
        <w:t xml:space="preserve"> age related changes in tree structure and function. Springer Publishing, 255–286.</w:t>
      </w:r>
    </w:p>
    <w:p w14:paraId="268B10EF" w14:textId="77777777" w:rsidR="007926C7" w:rsidRDefault="00917D0C" w:rsidP="0087380B">
      <w:pPr>
        <w:pStyle w:val="Bibliography"/>
        <w:spacing w:line="360" w:lineRule="auto"/>
        <w:pPrChange w:id="2699" w:author="Nidhi Vinod" w:date="2022-04-04T17:13:00Z">
          <w:pPr>
            <w:pStyle w:val="Bibliography"/>
          </w:pPr>
        </w:pPrChange>
      </w:pPr>
      <w:bookmarkStart w:id="2700" w:name="ref-mcgregorTreeHeightLeaf2021"/>
      <w:bookmarkEnd w:id="2698"/>
      <w:r>
        <w:rPr>
          <w:b/>
          <w:bCs/>
        </w:rPr>
        <w:t>McGregor IR</w:t>
      </w:r>
      <w:r>
        <w:rPr>
          <w:b/>
          <w:bCs/>
        </w:rPr>
        <w:t xml:space="preserve">, </w:t>
      </w:r>
      <w:r>
        <w:rPr>
          <w:b/>
          <w:bCs/>
        </w:rPr>
        <w:t>Helcoski R</w:t>
      </w:r>
      <w:r>
        <w:rPr>
          <w:b/>
          <w:bCs/>
        </w:rPr>
        <w:t xml:space="preserve">, </w:t>
      </w:r>
      <w:r>
        <w:rPr>
          <w:b/>
          <w:bCs/>
        </w:rPr>
        <w:t>Kunert N</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Zailaa J</w:t>
      </w:r>
      <w:r>
        <w:rPr>
          <w:b/>
          <w:bCs/>
        </w:rPr>
        <w:t xml:space="preserve">, </w:t>
      </w:r>
      <w:r>
        <w:rPr>
          <w:b/>
          <w:bCs/>
        </w:rPr>
        <w:t>Stovall AEL</w:t>
      </w:r>
      <w:r>
        <w:rPr>
          <w:b/>
          <w:bCs/>
        </w:rPr>
        <w:t xml:space="preserve">, </w:t>
      </w:r>
      <w:r>
        <w:rPr>
          <w:b/>
          <w:bCs/>
        </w:rPr>
        <w:t>Bourg NA</w:t>
      </w:r>
      <w:r>
        <w:rPr>
          <w:b/>
          <w:bCs/>
        </w:rPr>
        <w:t xml:space="preserve">, </w:t>
      </w:r>
      <w:r>
        <w:rPr>
          <w:b/>
          <w:bCs/>
        </w:rPr>
        <w:t>McShea WJ</w:t>
      </w:r>
      <w:ins w:id="2701" w:author="Nidhi Vinod" w:date="2022-04-04T17:13:00Z">
        <w:r>
          <w:rPr>
            <w:b/>
            <w:bCs/>
          </w:rPr>
          <w:t>,</w:t>
        </w:r>
      </w:ins>
      <w:r>
        <w:rPr>
          <w:b/>
          <w:bCs/>
        </w:rPr>
        <w:t xml:space="preserve"> </w:t>
      </w:r>
      <w:r>
        <w:rPr>
          <w:b/>
          <w:bCs/>
          <w:i/>
          <w:iCs/>
        </w:rPr>
        <w:t>et al.</w:t>
      </w:r>
      <w:r>
        <w:t xml:space="preserve"> </w:t>
      </w:r>
      <w:r>
        <w:rPr>
          <w:b/>
          <w:bCs/>
        </w:rPr>
        <w:t>2021</w:t>
      </w:r>
      <w:r>
        <w:t>. Tree height and leaf drought tolerance t</w:t>
      </w:r>
      <w:r>
        <w:t xml:space="preserve">raits shape growth responses across droughts in a temperate broadleaf forest. </w:t>
      </w:r>
      <w:r>
        <w:rPr>
          <w:i/>
          <w:iCs/>
        </w:rPr>
        <w:t>New Phytologist</w:t>
      </w:r>
      <w:r>
        <w:t xml:space="preserve"> </w:t>
      </w:r>
      <w:r>
        <w:rPr>
          <w:b/>
          <w:bCs/>
        </w:rPr>
        <w:t>231</w:t>
      </w:r>
      <w:r>
        <w:t>: 601–616.</w:t>
      </w:r>
    </w:p>
    <w:p w14:paraId="40156635" w14:textId="77777777" w:rsidR="007926C7" w:rsidRDefault="00917D0C" w:rsidP="0087380B">
      <w:pPr>
        <w:pStyle w:val="Bibliography"/>
        <w:spacing w:line="360" w:lineRule="auto"/>
        <w:pPrChange w:id="2702" w:author="Nidhi Vinod" w:date="2022-04-04T17:13:00Z">
          <w:pPr>
            <w:pStyle w:val="Bibliography"/>
          </w:pPr>
        </w:pPrChange>
      </w:pPr>
      <w:bookmarkStart w:id="2703" w:name="ref-meakemRoleTreeSize2018"/>
      <w:bookmarkEnd w:id="2700"/>
      <w:r>
        <w:rPr>
          <w:b/>
          <w:bCs/>
        </w:rPr>
        <w:t>Meakem V</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Muller-Landau HC</w:t>
      </w:r>
      <w:r>
        <w:rPr>
          <w:b/>
          <w:bCs/>
        </w:rPr>
        <w:t xml:space="preserve">, </w:t>
      </w:r>
      <w:r>
        <w:rPr>
          <w:b/>
          <w:bCs/>
        </w:rPr>
        <w:t>Wright SJ</w:t>
      </w:r>
      <w:r>
        <w:rPr>
          <w:b/>
          <w:bCs/>
        </w:rPr>
        <w:t xml:space="preserve">, </w:t>
      </w:r>
      <w:r>
        <w:rPr>
          <w:b/>
          <w:bCs/>
        </w:rPr>
        <w:t>Hubbell SP</w:t>
      </w:r>
      <w:r>
        <w:rPr>
          <w:b/>
          <w:bCs/>
        </w:rPr>
        <w:t xml:space="preserve">, </w:t>
      </w:r>
      <w:r>
        <w:rPr>
          <w:b/>
          <w:bCs/>
        </w:rPr>
        <w:t>Condit R</w:t>
      </w:r>
      <w:r>
        <w:rPr>
          <w:b/>
          <w:bCs/>
        </w:rPr>
        <w:t xml:space="preserve">, </w:t>
      </w:r>
      <w:r>
        <w:rPr>
          <w:b/>
          <w:bCs/>
        </w:rPr>
        <w:t>Anderson-Teixeira KJ</w:t>
      </w:r>
      <w:r>
        <w:t xml:space="preserve">. </w:t>
      </w:r>
      <w:r>
        <w:rPr>
          <w:b/>
          <w:bCs/>
        </w:rPr>
        <w:t>2018</w:t>
      </w:r>
      <w:r>
        <w:t xml:space="preserve">. Role of tree size </w:t>
      </w:r>
      <w:r>
        <w:t xml:space="preserve">in moist tropical forest carbon cycling and water deficit responses. </w:t>
      </w:r>
      <w:r>
        <w:rPr>
          <w:i/>
          <w:iCs/>
        </w:rPr>
        <w:t>New Phytologist</w:t>
      </w:r>
      <w:r>
        <w:t xml:space="preserve"> </w:t>
      </w:r>
      <w:r>
        <w:rPr>
          <w:b/>
          <w:bCs/>
        </w:rPr>
        <w:t>219</w:t>
      </w:r>
      <w:r>
        <w:t>: 947–958.</w:t>
      </w:r>
    </w:p>
    <w:p w14:paraId="0FFEE0BD" w14:textId="77777777" w:rsidR="007926C7" w:rsidRDefault="00917D0C" w:rsidP="0087380B">
      <w:pPr>
        <w:pStyle w:val="Bibliography"/>
        <w:spacing w:line="360" w:lineRule="auto"/>
        <w:pPrChange w:id="2704" w:author="Nidhi Vinod" w:date="2022-04-04T17:13:00Z">
          <w:pPr>
            <w:pStyle w:val="Bibliography"/>
          </w:pPr>
        </w:pPrChange>
      </w:pPr>
      <w:bookmarkStart w:id="2705" w:name="X125210920704706108147a9ff2cef7ae8ef3516"/>
      <w:bookmarkEnd w:id="2703"/>
      <w:r>
        <w:rPr>
          <w:b/>
          <w:bCs/>
        </w:rPr>
        <w:lastRenderedPageBreak/>
        <w:t>Mediavilla S</w:t>
      </w:r>
      <w:r>
        <w:rPr>
          <w:b/>
          <w:bCs/>
        </w:rPr>
        <w:t xml:space="preserve">, </w:t>
      </w:r>
      <w:r>
        <w:rPr>
          <w:b/>
          <w:bCs/>
        </w:rPr>
        <w:t>Escudero A</w:t>
      </w:r>
      <w:r>
        <w:t xml:space="preserve">. </w:t>
      </w:r>
      <w:r>
        <w:rPr>
          <w:b/>
          <w:bCs/>
        </w:rPr>
        <w:t>2004</w:t>
      </w:r>
      <w:r>
        <w:t xml:space="preserve">. Stomatal responses to drought of mature trees and seedlings of two co-occurring Mediterranean oaks. </w:t>
      </w:r>
      <w:r>
        <w:rPr>
          <w:i/>
          <w:iCs/>
        </w:rPr>
        <w:t>Forest Ecology and Manage</w:t>
      </w:r>
      <w:r>
        <w:rPr>
          <w:i/>
          <w:iCs/>
        </w:rPr>
        <w:t>ment</w:t>
      </w:r>
      <w:r>
        <w:t xml:space="preserve"> </w:t>
      </w:r>
      <w:r>
        <w:rPr>
          <w:b/>
          <w:bCs/>
        </w:rPr>
        <w:t>187</w:t>
      </w:r>
      <w:r>
        <w:t>: 281–294.</w:t>
      </w:r>
    </w:p>
    <w:p w14:paraId="40007233" w14:textId="77777777" w:rsidR="007926C7" w:rsidRDefault="00917D0C" w:rsidP="0087380B">
      <w:pPr>
        <w:pStyle w:val="Bibliography"/>
        <w:spacing w:line="360" w:lineRule="auto"/>
        <w:pPrChange w:id="2706" w:author="Nidhi Vinod" w:date="2022-04-04T17:13:00Z">
          <w:pPr>
            <w:pStyle w:val="Bibliography"/>
          </w:pPr>
        </w:pPrChange>
      </w:pPr>
      <w:bookmarkStart w:id="2707" w:name="X1072843e3a648666a9369799c3d2c85f596b09b"/>
      <w:bookmarkEnd w:id="2705"/>
      <w:r>
        <w:rPr>
          <w:b/>
          <w:bCs/>
        </w:rPr>
        <w:t>Mediavilla S</w:t>
      </w:r>
      <w:r>
        <w:rPr>
          <w:b/>
          <w:bCs/>
        </w:rPr>
        <w:t xml:space="preserve">, </w:t>
      </w:r>
      <w:r>
        <w:rPr>
          <w:b/>
          <w:bCs/>
        </w:rPr>
        <w:t>Martín I</w:t>
      </w:r>
      <w:r>
        <w:rPr>
          <w:b/>
          <w:bCs/>
        </w:rPr>
        <w:t xml:space="preserve">, </w:t>
      </w:r>
      <w:r>
        <w:rPr>
          <w:b/>
          <w:bCs/>
        </w:rPr>
        <w:t>Babiano J</w:t>
      </w:r>
      <w:r>
        <w:rPr>
          <w:b/>
          <w:bCs/>
        </w:rPr>
        <w:t xml:space="preserve">, </w:t>
      </w:r>
      <w:r>
        <w:rPr>
          <w:b/>
          <w:bCs/>
        </w:rPr>
        <w:t>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6C29E990" w14:textId="77777777" w:rsidR="007926C7" w:rsidRDefault="00917D0C" w:rsidP="0087380B">
      <w:pPr>
        <w:pStyle w:val="Bibliography"/>
        <w:spacing w:line="360" w:lineRule="auto"/>
        <w:pPrChange w:id="2708" w:author="Nidhi Vinod" w:date="2022-04-04T17:13:00Z">
          <w:pPr>
            <w:pStyle w:val="Bibliography"/>
          </w:pPr>
        </w:pPrChange>
      </w:pPr>
      <w:bookmarkStart w:id="2709" w:name="ref-meehlMoreIntenseMore2004"/>
      <w:bookmarkEnd w:id="2707"/>
      <w:r>
        <w:rPr>
          <w:b/>
          <w:bCs/>
        </w:rPr>
        <w:t>Meehl GA</w:t>
      </w:r>
      <w:r>
        <w:rPr>
          <w:b/>
          <w:bCs/>
        </w:rPr>
        <w:t xml:space="preserve">, </w:t>
      </w:r>
      <w:r>
        <w:rPr>
          <w:b/>
          <w:bCs/>
        </w:rPr>
        <w:t>Tebaldi C</w:t>
      </w:r>
      <w:r>
        <w:t xml:space="preserve">. </w:t>
      </w:r>
      <w:r>
        <w:rPr>
          <w:b/>
          <w:bCs/>
        </w:rPr>
        <w:t>2004</w:t>
      </w:r>
      <w:r>
        <w:t>. More Intense, More Frequent, and Longer Lasting Heat Waves in the 21st C</w:t>
      </w:r>
      <w:r>
        <w:t xml:space="preserve">entury. </w:t>
      </w:r>
      <w:r>
        <w:rPr>
          <w:i/>
          <w:iCs/>
        </w:rPr>
        <w:t>Science</w:t>
      </w:r>
      <w:r>
        <w:t xml:space="preserve"> </w:t>
      </w:r>
      <w:r>
        <w:rPr>
          <w:b/>
          <w:bCs/>
        </w:rPr>
        <w:t>305</w:t>
      </w:r>
      <w:r>
        <w:t>: 994–997.</w:t>
      </w:r>
    </w:p>
    <w:p w14:paraId="1EF22DC1" w14:textId="77777777" w:rsidR="007926C7" w:rsidRDefault="00917D0C" w:rsidP="0087380B">
      <w:pPr>
        <w:pStyle w:val="Bibliography"/>
        <w:spacing w:line="360" w:lineRule="auto"/>
        <w:rPr>
          <w:ins w:id="2710" w:author="Nidhi Vinod" w:date="2022-04-04T17:13:00Z"/>
        </w:rPr>
      </w:pPr>
      <w:bookmarkStart w:id="2711" w:name="Xc6b32994b54afc0a4a5006ada1c6d71f32df346"/>
      <w:bookmarkEnd w:id="2709"/>
      <w:ins w:id="2712" w:author="Nidhi Vinod" w:date="2022-04-04T17:13:00Z">
        <w:r>
          <w:rPr>
            <w:b/>
            <w:bCs/>
          </w:rPr>
          <w:t>Meeussen C</w:t>
        </w:r>
        <w:r>
          <w:rPr>
            <w:b/>
            <w:bCs/>
          </w:rPr>
          <w:t xml:space="preserve">, </w:t>
        </w:r>
        <w:r>
          <w:rPr>
            <w:b/>
            <w:bCs/>
          </w:rPr>
          <w:t>Govaert S</w:t>
        </w:r>
        <w:r>
          <w:rPr>
            <w:b/>
            <w:bCs/>
          </w:rPr>
          <w:t xml:space="preserve">, </w:t>
        </w:r>
        <w:r>
          <w:rPr>
            <w:b/>
            <w:bCs/>
          </w:rPr>
          <w:t>Vanneste T</w:t>
        </w:r>
        <w:r>
          <w:rPr>
            <w:b/>
            <w:bCs/>
          </w:rPr>
          <w:t xml:space="preserve">, </w:t>
        </w:r>
        <w:r>
          <w:rPr>
            <w:b/>
            <w:bCs/>
          </w:rPr>
          <w:t>Bollmann K</w:t>
        </w:r>
        <w:r>
          <w:rPr>
            <w:b/>
            <w:bCs/>
          </w:rPr>
          <w:t xml:space="preserve">, </w:t>
        </w:r>
        <w:r>
          <w:rPr>
            <w:b/>
            <w:bCs/>
          </w:rPr>
          <w:t>Brunet J</w:t>
        </w:r>
        <w:r>
          <w:rPr>
            <w:b/>
            <w:bCs/>
          </w:rPr>
          <w:t xml:space="preserve">, </w:t>
        </w:r>
        <w:r>
          <w:rPr>
            <w:b/>
            <w:bCs/>
          </w:rPr>
          <w:t>Calders K</w:t>
        </w:r>
        <w:r>
          <w:rPr>
            <w:b/>
            <w:bCs/>
          </w:rPr>
          <w:t xml:space="preserve">, </w:t>
        </w:r>
        <w:r>
          <w:rPr>
            <w:b/>
            <w:bCs/>
          </w:rPr>
          <w:t>Cousins SAO</w:t>
        </w:r>
        <w:r>
          <w:rPr>
            <w:b/>
            <w:bCs/>
          </w:rPr>
          <w:t xml:space="preserve">, </w:t>
        </w:r>
        <w:r>
          <w:rPr>
            <w:b/>
            <w:bCs/>
          </w:rPr>
          <w:t>De Pauw K</w:t>
        </w:r>
        <w:r>
          <w:rPr>
            <w:b/>
            <w:bCs/>
          </w:rPr>
          <w:t xml:space="preserve">, </w:t>
        </w:r>
        <w:r>
          <w:rPr>
            <w:b/>
            <w:bCs/>
          </w:rPr>
          <w:t>Diekmann M</w:t>
        </w:r>
        <w:r>
          <w:rPr>
            <w:b/>
            <w:bCs/>
          </w:rPr>
          <w:t xml:space="preserve">, </w:t>
        </w:r>
        <w:r>
          <w:rPr>
            <w:b/>
            <w:bCs/>
          </w:rPr>
          <w:t>Gasperini C</w:t>
        </w:r>
        <w:r>
          <w:rPr>
            <w:b/>
            <w:bCs/>
          </w:rPr>
          <w:t xml:space="preserve">, </w:t>
        </w:r>
        <w:r>
          <w:rPr>
            <w:b/>
            <w:bCs/>
            <w:i/>
            <w:iCs/>
          </w:rPr>
          <w:t>et al.</w:t>
        </w:r>
        <w:r>
          <w:t xml:space="preserve"> </w:t>
        </w:r>
        <w:r>
          <w:rPr>
            <w:b/>
            <w:bCs/>
          </w:rPr>
          <w:t>2021</w:t>
        </w:r>
        <w:r>
          <w:t xml:space="preserve">. Microclimatic edge-to-interior gradients of European deciduous forests. </w:t>
        </w:r>
        <w:r>
          <w:rPr>
            <w:i/>
            <w:iCs/>
          </w:rPr>
          <w:t xml:space="preserve">Agricultural and Forest </w:t>
        </w:r>
        <w:r>
          <w:rPr>
            <w:i/>
            <w:iCs/>
          </w:rPr>
          <w:t>Meteorology</w:t>
        </w:r>
        <w:r>
          <w:t xml:space="preserve"> </w:t>
        </w:r>
        <w:r>
          <w:rPr>
            <w:b/>
            <w:bCs/>
          </w:rPr>
          <w:t>311</w:t>
        </w:r>
        <w:r>
          <w:t>: 108699.</w:t>
        </w:r>
      </w:ins>
    </w:p>
    <w:p w14:paraId="4BD20314" w14:textId="77777777" w:rsidR="007926C7" w:rsidRDefault="00917D0C" w:rsidP="0087380B">
      <w:pPr>
        <w:pStyle w:val="Bibliography"/>
        <w:spacing w:line="360" w:lineRule="auto"/>
        <w:pPrChange w:id="2713" w:author="Nidhi Vinod" w:date="2022-04-04T17:13:00Z">
          <w:pPr>
            <w:pStyle w:val="Bibliography"/>
          </w:pPr>
        </w:pPrChange>
      </w:pPr>
      <w:bookmarkStart w:id="2714" w:name="ref-meinzerWaterTransportTrees2001"/>
      <w:bookmarkEnd w:id="2711"/>
      <w:r>
        <w:rPr>
          <w:b/>
          <w:bCs/>
        </w:rPr>
        <w:t>Meinzer FC</w:t>
      </w:r>
      <w:r>
        <w:rPr>
          <w:b/>
          <w:bCs/>
        </w:rPr>
        <w:t xml:space="preserve">, </w:t>
      </w:r>
      <w:r>
        <w:rPr>
          <w:b/>
          <w:bCs/>
        </w:rPr>
        <w:t>Clearwater MJ</w:t>
      </w:r>
      <w:r>
        <w:rPr>
          <w:b/>
          <w:bCs/>
        </w:rPr>
        <w:t xml:space="preserve">, </w:t>
      </w:r>
      <w:r>
        <w:rPr>
          <w:b/>
          <w:bCs/>
        </w:rPr>
        <w:t>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52CCF86C" w14:textId="77777777" w:rsidR="007926C7" w:rsidRDefault="00917D0C" w:rsidP="0087380B">
      <w:pPr>
        <w:pStyle w:val="Bibliography"/>
        <w:spacing w:line="360" w:lineRule="auto"/>
        <w:pPrChange w:id="2715" w:author="Nidhi Vinod" w:date="2022-04-04T17:13:00Z">
          <w:pPr>
            <w:pStyle w:val="Bibliography"/>
          </w:pPr>
        </w:pPrChange>
      </w:pPr>
      <w:bookmarkStart w:id="2716" w:name="ref-meirLeafRespirationTwo2001"/>
      <w:bookmarkEnd w:id="2714"/>
      <w:r>
        <w:rPr>
          <w:b/>
          <w:bCs/>
        </w:rPr>
        <w:t>Meir P</w:t>
      </w:r>
      <w:r>
        <w:rPr>
          <w:b/>
          <w:bCs/>
        </w:rPr>
        <w:t xml:space="preserve">, </w:t>
      </w:r>
      <w:r>
        <w:rPr>
          <w:b/>
          <w:bCs/>
        </w:rPr>
        <w:t>Grace J</w:t>
      </w:r>
      <w:r>
        <w:rPr>
          <w:b/>
          <w:bCs/>
        </w:rPr>
        <w:t xml:space="preserve">, </w:t>
      </w:r>
      <w:r>
        <w:rPr>
          <w:b/>
          <w:bCs/>
        </w:rPr>
        <w:t>Miranda AC</w:t>
      </w:r>
      <w:r>
        <w:t xml:space="preserve">. </w:t>
      </w:r>
      <w:r>
        <w:rPr>
          <w:b/>
          <w:bCs/>
        </w:rPr>
        <w:t>2001</w:t>
      </w:r>
      <w:r>
        <w:t>. Leaf respirati</w:t>
      </w:r>
      <w:r>
        <w:t xml:space="preserve">on in two tropical rainforests: Constraints on physiology by phosphorus, nitrogen and temperature. </w:t>
      </w:r>
      <w:r>
        <w:rPr>
          <w:i/>
          <w:iCs/>
        </w:rPr>
        <w:t>Functional Ecology</w:t>
      </w:r>
      <w:r>
        <w:t xml:space="preserve"> </w:t>
      </w:r>
      <w:r>
        <w:rPr>
          <w:b/>
          <w:bCs/>
        </w:rPr>
        <w:t>15</w:t>
      </w:r>
      <w:r>
        <w:t>: 378–387.</w:t>
      </w:r>
    </w:p>
    <w:p w14:paraId="1C631F21" w14:textId="77777777" w:rsidR="007926C7" w:rsidRDefault="00917D0C" w:rsidP="0087380B">
      <w:pPr>
        <w:pStyle w:val="Bibliography"/>
        <w:spacing w:line="360" w:lineRule="auto"/>
        <w:rPr>
          <w:ins w:id="2717" w:author="Nidhi Vinod" w:date="2022-04-04T17:13:00Z"/>
        </w:rPr>
      </w:pPr>
      <w:bookmarkStart w:id="2718" w:name="ref-meyersModellingPlantCanopy1987"/>
      <w:bookmarkEnd w:id="2716"/>
      <w:ins w:id="2719" w:author="Nidhi Vinod" w:date="2022-04-04T17:13:00Z">
        <w:r>
          <w:rPr>
            <w:b/>
            <w:bCs/>
          </w:rPr>
          <w:t>Meyers TP</w:t>
        </w:r>
        <w:r>
          <w:rPr>
            <w:b/>
            <w:bCs/>
          </w:rPr>
          <w:t xml:space="preserve">, </w:t>
        </w:r>
        <w:r>
          <w:rPr>
            <w:b/>
            <w:bCs/>
          </w:rPr>
          <w:t>Paw U KT</w:t>
        </w:r>
        <w:r>
          <w:t xml:space="preserve">. </w:t>
        </w:r>
        <w:r>
          <w:rPr>
            <w:b/>
            <w:bCs/>
          </w:rPr>
          <w:t>1987</w:t>
        </w:r>
        <w:r>
          <w:t xml:space="preserve">. Modelling the plant canopy micrometeorology with higher-order closure principles. </w:t>
        </w:r>
        <w:r>
          <w:rPr>
            <w:i/>
            <w:iCs/>
          </w:rPr>
          <w:t>Agricultural and</w:t>
        </w:r>
        <w:r>
          <w:rPr>
            <w:i/>
            <w:iCs/>
          </w:rPr>
          <w:t xml:space="preserve"> Forest Meteorology</w:t>
        </w:r>
        <w:r>
          <w:t xml:space="preserve"> </w:t>
        </w:r>
        <w:r>
          <w:rPr>
            <w:b/>
            <w:bCs/>
          </w:rPr>
          <w:t>41</w:t>
        </w:r>
        <w:r>
          <w:t>: 143–163.</w:t>
        </w:r>
      </w:ins>
    </w:p>
    <w:p w14:paraId="21ADEAF0" w14:textId="77777777" w:rsidR="007926C7" w:rsidRDefault="00917D0C" w:rsidP="0087380B">
      <w:pPr>
        <w:pStyle w:val="Bibliography"/>
        <w:spacing w:line="360" w:lineRule="auto"/>
        <w:pPrChange w:id="2720" w:author="Nidhi Vinod" w:date="2022-04-04T17:13:00Z">
          <w:pPr>
            <w:pStyle w:val="Bibliography"/>
          </w:pPr>
        </w:pPrChange>
      </w:pPr>
      <w:bookmarkStart w:id="2721" w:name="X453955c739c3ed932d8f4b4b8d1cb7c62c68fc2"/>
      <w:bookmarkEnd w:id="2718"/>
      <w:r>
        <w:rPr>
          <w:b/>
          <w:bCs/>
        </w:rPr>
        <w:t>Michaletz ST</w:t>
      </w:r>
      <w:r>
        <w:rPr>
          <w:b/>
          <w:bCs/>
        </w:rPr>
        <w:t xml:space="preserve">, </w:t>
      </w:r>
      <w:r>
        <w:rPr>
          <w:b/>
          <w:bCs/>
        </w:rPr>
        <w:t>Weiser MD</w:t>
      </w:r>
      <w:r>
        <w:rPr>
          <w:b/>
          <w:bCs/>
        </w:rPr>
        <w:t xml:space="preserve">, </w:t>
      </w:r>
      <w:r>
        <w:rPr>
          <w:b/>
          <w:bCs/>
        </w:rPr>
        <w:t>McDowell NG</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281ACAA3" w14:textId="77777777" w:rsidR="007926C7" w:rsidRDefault="00917D0C" w:rsidP="0087380B">
      <w:pPr>
        <w:pStyle w:val="Bibliography"/>
        <w:spacing w:line="360" w:lineRule="auto"/>
        <w:pPrChange w:id="2722" w:author="Nidhi Vinod" w:date="2022-04-04T17:13:00Z">
          <w:pPr>
            <w:pStyle w:val="Bibliography"/>
          </w:pPr>
        </w:pPrChange>
      </w:pPr>
      <w:bookmarkStart w:id="2723" w:name="X7390c900f8dd81b75979856fb0f87b37fa155b2"/>
      <w:bookmarkStart w:id="2724" w:name="X271950285751bf115fde6248782e251cb55acd4"/>
      <w:bookmarkEnd w:id="2721"/>
      <w:r>
        <w:rPr>
          <w:b/>
          <w:bCs/>
        </w:rPr>
        <w:t>Michaletz ST</w:t>
      </w:r>
      <w:r>
        <w:rPr>
          <w:b/>
          <w:bCs/>
        </w:rPr>
        <w:t xml:space="preserve">, </w:t>
      </w:r>
      <w:r>
        <w:rPr>
          <w:b/>
          <w:bCs/>
        </w:rPr>
        <w:t>Weiser MD</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5</w:t>
      </w:r>
      <w:r>
        <w:t>. Plant Thermoregulation: Energetics, Trait–Environment Interactions, and Carbon Economic</w:t>
      </w:r>
      <w:r>
        <w:t xml:space="preserve">s. </w:t>
      </w:r>
      <w:r>
        <w:rPr>
          <w:i/>
          <w:iCs/>
        </w:rPr>
        <w:t>Trends in Ecology &amp; Evolution</w:t>
      </w:r>
      <w:r>
        <w:t xml:space="preserve"> </w:t>
      </w:r>
      <w:r>
        <w:rPr>
          <w:b/>
          <w:bCs/>
        </w:rPr>
        <w:t>30</w:t>
      </w:r>
      <w:r>
        <w:t>: 714–724.</w:t>
      </w:r>
    </w:p>
    <w:p w14:paraId="26DC93B3" w14:textId="77777777" w:rsidR="007926C7" w:rsidRDefault="00917D0C" w:rsidP="0087380B">
      <w:pPr>
        <w:pStyle w:val="Bibliography"/>
        <w:spacing w:line="360" w:lineRule="auto"/>
        <w:pPrChange w:id="2725" w:author="Nidhi Vinod" w:date="2022-04-04T17:13:00Z">
          <w:pPr>
            <w:pStyle w:val="Bibliography"/>
          </w:pPr>
        </w:pPrChange>
      </w:pPr>
      <w:bookmarkStart w:id="2726" w:name="ref-millenLeafAngleAdaptive1979"/>
      <w:bookmarkEnd w:id="2723"/>
      <w:bookmarkEnd w:id="2724"/>
      <w:r>
        <w:rPr>
          <w:b/>
          <w:bCs/>
        </w:rPr>
        <w:lastRenderedPageBreak/>
        <w:t>Millen GGM</w:t>
      </w:r>
      <w:r>
        <w:rPr>
          <w:b/>
          <w:bCs/>
        </w:rPr>
        <w:t xml:space="preserve">, </w:t>
      </w:r>
      <w:r>
        <w:rPr>
          <w:b/>
          <w:bCs/>
        </w:rPr>
        <w:t>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771B149D" w14:textId="77777777" w:rsidR="007926C7" w:rsidRDefault="00917D0C" w:rsidP="0087380B">
      <w:pPr>
        <w:pStyle w:val="Bibliography"/>
        <w:spacing w:line="360" w:lineRule="auto"/>
        <w:pPrChange w:id="2727" w:author="Nidhi Vinod" w:date="2022-04-04T17:13:00Z">
          <w:pPr>
            <w:pStyle w:val="Bibliography"/>
          </w:pPr>
        </w:pPrChange>
      </w:pPr>
      <w:bookmarkStart w:id="2728" w:name="ref-millerOnlySunlitLeaves2021"/>
      <w:bookmarkEnd w:id="2726"/>
      <w:r>
        <w:rPr>
          <w:b/>
          <w:bCs/>
        </w:rPr>
        <w:t>Miller BD</w:t>
      </w:r>
      <w:r>
        <w:rPr>
          <w:b/>
          <w:bCs/>
        </w:rPr>
        <w:t xml:space="preserve">, </w:t>
      </w:r>
      <w:r>
        <w:rPr>
          <w:b/>
          <w:bCs/>
        </w:rPr>
        <w:t>Carter KR</w:t>
      </w:r>
      <w:r>
        <w:rPr>
          <w:b/>
          <w:bCs/>
        </w:rPr>
        <w:t xml:space="preserve">, </w:t>
      </w:r>
      <w:r>
        <w:rPr>
          <w:b/>
          <w:bCs/>
        </w:rPr>
        <w:t>Reed SC</w:t>
      </w:r>
      <w:r>
        <w:rPr>
          <w:b/>
          <w:bCs/>
        </w:rPr>
        <w:t xml:space="preserve">, </w:t>
      </w:r>
      <w:r>
        <w:rPr>
          <w:b/>
          <w:bCs/>
        </w:rPr>
        <w:t>Wood TE</w:t>
      </w:r>
      <w:r>
        <w:rPr>
          <w:b/>
          <w:bCs/>
        </w:rPr>
        <w:t xml:space="preserve">, </w:t>
      </w:r>
      <w:r>
        <w:rPr>
          <w:b/>
          <w:bCs/>
        </w:rPr>
        <w:t>Cavaleri MA</w:t>
      </w:r>
      <w:r>
        <w:t xml:space="preserve">. </w:t>
      </w:r>
      <w:r>
        <w:rPr>
          <w:b/>
          <w:bCs/>
        </w:rPr>
        <w:t>2021</w:t>
      </w:r>
      <w:r>
        <w:t>. Only sun-lit leaves of the uppe</w:t>
      </w:r>
      <w:r>
        <w:t xml:space="preserve">rmost canopy exceed both air temperature and photosynthetic thermal optima in a wet tropical forest. </w:t>
      </w:r>
      <w:r>
        <w:rPr>
          <w:i/>
          <w:iCs/>
        </w:rPr>
        <w:t>Agricultural and Forest Meteorology</w:t>
      </w:r>
      <w:r>
        <w:t xml:space="preserve"> </w:t>
      </w:r>
      <w:r>
        <w:rPr>
          <w:b/>
          <w:bCs/>
        </w:rPr>
        <w:t>301–302</w:t>
      </w:r>
      <w:r>
        <w:t>: 108347.</w:t>
      </w:r>
    </w:p>
    <w:p w14:paraId="64F2BC06" w14:textId="77777777" w:rsidR="007926C7" w:rsidRDefault="00917D0C" w:rsidP="0087380B">
      <w:pPr>
        <w:pStyle w:val="Bibliography"/>
        <w:spacing w:line="360" w:lineRule="auto"/>
        <w:pPrChange w:id="2729" w:author="Nidhi Vinod" w:date="2022-04-04T17:13:00Z">
          <w:pPr>
            <w:pStyle w:val="Bibliography"/>
          </w:pPr>
        </w:pPrChange>
      </w:pPr>
      <w:bookmarkStart w:id="2730" w:name="ref-millerReducedImpactLogging2011"/>
      <w:bookmarkEnd w:id="2728"/>
      <w:r>
        <w:rPr>
          <w:b/>
          <w:bCs/>
        </w:rPr>
        <w:t>Miller SD</w:t>
      </w:r>
      <w:r>
        <w:rPr>
          <w:b/>
          <w:bCs/>
        </w:rPr>
        <w:t xml:space="preserve">, </w:t>
      </w:r>
      <w:r>
        <w:rPr>
          <w:b/>
          <w:bCs/>
        </w:rPr>
        <w:t>Goulden ML</w:t>
      </w:r>
      <w:r>
        <w:rPr>
          <w:b/>
          <w:bCs/>
        </w:rPr>
        <w:t xml:space="preserve">, </w:t>
      </w:r>
      <w:r>
        <w:rPr>
          <w:b/>
          <w:bCs/>
        </w:rPr>
        <w:t>Hutyra LR</w:t>
      </w:r>
      <w:r>
        <w:rPr>
          <w:b/>
          <w:bCs/>
        </w:rPr>
        <w:t xml:space="preserve">, </w:t>
      </w:r>
      <w:r>
        <w:rPr>
          <w:b/>
          <w:bCs/>
        </w:rPr>
        <w:t>Keller M</w:t>
      </w:r>
      <w:r>
        <w:rPr>
          <w:b/>
          <w:bCs/>
        </w:rPr>
        <w:t xml:space="preserve">, </w:t>
      </w:r>
      <w:r>
        <w:rPr>
          <w:b/>
          <w:bCs/>
        </w:rPr>
        <w:t>Saleska SR</w:t>
      </w:r>
      <w:r>
        <w:rPr>
          <w:b/>
          <w:bCs/>
        </w:rPr>
        <w:t xml:space="preserve">, </w:t>
      </w:r>
      <w:r>
        <w:rPr>
          <w:b/>
          <w:bCs/>
        </w:rPr>
        <w:t>Wofsy SC</w:t>
      </w:r>
      <w:r>
        <w:rPr>
          <w:b/>
          <w:bCs/>
        </w:rPr>
        <w:t xml:space="preserve">, </w:t>
      </w:r>
      <w:r>
        <w:rPr>
          <w:b/>
          <w:bCs/>
        </w:rPr>
        <w:t>Figueira AMS</w:t>
      </w:r>
      <w:r>
        <w:rPr>
          <w:b/>
          <w:bCs/>
        </w:rPr>
        <w:t xml:space="preserve">, </w:t>
      </w:r>
      <w:r>
        <w:rPr>
          <w:b/>
          <w:bCs/>
        </w:rPr>
        <w:t>Rocha HR da</w:t>
      </w:r>
      <w:r>
        <w:rPr>
          <w:b/>
          <w:bCs/>
        </w:rPr>
        <w:t xml:space="preserve">, </w:t>
      </w:r>
      <w:r>
        <w:rPr>
          <w:b/>
          <w:bCs/>
        </w:rPr>
        <w:t>Camargo P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4F242F16" w14:textId="77777777" w:rsidR="007926C7" w:rsidRDefault="00917D0C" w:rsidP="0087380B">
      <w:pPr>
        <w:pStyle w:val="Bibliography"/>
        <w:spacing w:line="360" w:lineRule="auto"/>
        <w:pPrChange w:id="2731" w:author="Nidhi Vinod" w:date="2022-04-04T17:13:00Z">
          <w:pPr>
            <w:pStyle w:val="Bibliography"/>
          </w:pPr>
        </w:pPrChange>
      </w:pPr>
      <w:bookmarkStart w:id="2732" w:name="Xbf8062addee18501143f8c758fd88fde31ebe5b"/>
      <w:bookmarkEnd w:id="2730"/>
      <w:r>
        <w:rPr>
          <w:b/>
          <w:bCs/>
        </w:rPr>
        <w:t>Miller AD</w:t>
      </w:r>
      <w:r>
        <w:rPr>
          <w:b/>
          <w:bCs/>
        </w:rPr>
        <w:t xml:space="preserve">, </w:t>
      </w:r>
      <w:r>
        <w:rPr>
          <w:b/>
          <w:bCs/>
        </w:rPr>
        <w:t>Thompson JR</w:t>
      </w:r>
      <w:r>
        <w:rPr>
          <w:b/>
          <w:bCs/>
        </w:rPr>
        <w:t xml:space="preserve">, </w:t>
      </w:r>
      <w:r>
        <w:rPr>
          <w:b/>
          <w:bCs/>
        </w:rPr>
        <w:t>Tepley AJ</w:t>
      </w:r>
      <w:r>
        <w:rPr>
          <w:b/>
          <w:bCs/>
        </w:rPr>
        <w:t xml:space="preserve">, </w:t>
      </w:r>
      <w:r>
        <w:rPr>
          <w:b/>
          <w:bCs/>
        </w:rPr>
        <w:t>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3A2F30F7" w14:textId="77777777" w:rsidR="007926C7" w:rsidRDefault="00917D0C" w:rsidP="0087380B">
      <w:pPr>
        <w:pStyle w:val="Bibliography"/>
        <w:spacing w:line="360" w:lineRule="auto"/>
        <w:pPrChange w:id="2733" w:author="Nidhi Vinod" w:date="2022-04-04T17:13:00Z">
          <w:pPr>
            <w:pStyle w:val="Bibliography"/>
          </w:pPr>
        </w:pPrChange>
      </w:pPr>
      <w:bookmarkStart w:id="2734" w:name="ref-missonPartitioningForestCarbon2007"/>
      <w:bookmarkEnd w:id="2732"/>
      <w:r>
        <w:rPr>
          <w:b/>
          <w:bCs/>
        </w:rPr>
        <w:t>Misson L</w:t>
      </w:r>
      <w:r>
        <w:rPr>
          <w:b/>
          <w:bCs/>
        </w:rPr>
        <w:t xml:space="preserve">, </w:t>
      </w:r>
      <w:r>
        <w:rPr>
          <w:b/>
          <w:bCs/>
        </w:rPr>
        <w:t>Baldocchi DD</w:t>
      </w:r>
      <w:r>
        <w:rPr>
          <w:b/>
          <w:bCs/>
        </w:rPr>
        <w:t xml:space="preserve">, </w:t>
      </w:r>
      <w:r>
        <w:rPr>
          <w:b/>
          <w:bCs/>
        </w:rPr>
        <w:t>Black TA</w:t>
      </w:r>
      <w:r>
        <w:rPr>
          <w:b/>
          <w:bCs/>
        </w:rPr>
        <w:t xml:space="preserve">, </w:t>
      </w:r>
      <w:r>
        <w:rPr>
          <w:b/>
          <w:bCs/>
        </w:rPr>
        <w:t>Blanken PD</w:t>
      </w:r>
      <w:r>
        <w:rPr>
          <w:b/>
          <w:bCs/>
        </w:rPr>
        <w:t xml:space="preserve">, </w:t>
      </w:r>
      <w:r>
        <w:rPr>
          <w:b/>
          <w:bCs/>
        </w:rPr>
        <w:t>Brunet Y</w:t>
      </w:r>
      <w:r>
        <w:rPr>
          <w:b/>
          <w:bCs/>
        </w:rPr>
        <w:t xml:space="preserve">, </w:t>
      </w:r>
      <w:r>
        <w:rPr>
          <w:b/>
          <w:bCs/>
        </w:rPr>
        <w:t>Curiel Yuste J</w:t>
      </w:r>
      <w:r>
        <w:rPr>
          <w:b/>
          <w:bCs/>
        </w:rPr>
        <w:t xml:space="preserve">, </w:t>
      </w:r>
      <w:r>
        <w:rPr>
          <w:b/>
          <w:bCs/>
        </w:rPr>
        <w:t>Dorsey JR</w:t>
      </w:r>
      <w:r>
        <w:rPr>
          <w:b/>
          <w:bCs/>
        </w:rPr>
        <w:t xml:space="preserve">, </w:t>
      </w:r>
      <w:r>
        <w:rPr>
          <w:b/>
          <w:bCs/>
        </w:rPr>
        <w:t>Falk M</w:t>
      </w:r>
      <w:r>
        <w:rPr>
          <w:b/>
          <w:bCs/>
        </w:rPr>
        <w:t xml:space="preserve">, </w:t>
      </w:r>
      <w:r>
        <w:rPr>
          <w:b/>
          <w:bCs/>
        </w:rPr>
        <w:t>Granier A</w:t>
      </w:r>
      <w:r>
        <w:rPr>
          <w:b/>
          <w:bCs/>
        </w:rPr>
        <w:t xml:space="preserve">, </w:t>
      </w:r>
      <w:r>
        <w:rPr>
          <w:b/>
          <w:bCs/>
        </w:rPr>
        <w:t>Irvine</w:t>
      </w:r>
      <w:r>
        <w:rPr>
          <w:b/>
          <w:bCs/>
        </w:rPr>
        <w:t xml:space="preserve"> MR</w:t>
      </w:r>
      <w:ins w:id="2735" w:author="Nidhi Vinod" w:date="2022-04-04T17:13:00Z">
        <w:r>
          <w:rPr>
            <w:b/>
            <w:bCs/>
          </w:rPr>
          <w:t>,</w:t>
        </w:r>
      </w:ins>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3F7642A1" w14:textId="77777777" w:rsidR="007926C7" w:rsidRDefault="00917D0C" w:rsidP="0087380B">
      <w:pPr>
        <w:pStyle w:val="Bibliography"/>
        <w:spacing w:line="360" w:lineRule="auto"/>
        <w:pPrChange w:id="2736" w:author="Nidhi Vinod" w:date="2022-04-04T17:13:00Z">
          <w:pPr>
            <w:pStyle w:val="Bibliography"/>
          </w:pPr>
        </w:pPrChange>
      </w:pPr>
      <w:bookmarkStart w:id="2737" w:name="ref-monsonLeafIsopreneEmission2021"/>
      <w:bookmarkEnd w:id="2734"/>
      <w:r>
        <w:rPr>
          <w:b/>
          <w:bCs/>
        </w:rPr>
        <w:t>Monson RK</w:t>
      </w:r>
      <w:r>
        <w:rPr>
          <w:b/>
          <w:bCs/>
        </w:rPr>
        <w:t xml:space="preserve">, </w:t>
      </w:r>
      <w:r>
        <w:rPr>
          <w:b/>
          <w:bCs/>
        </w:rPr>
        <w:t>Weraduwage SM</w:t>
      </w:r>
      <w:r>
        <w:rPr>
          <w:b/>
          <w:bCs/>
        </w:rPr>
        <w:t xml:space="preserve">, </w:t>
      </w:r>
      <w:r>
        <w:rPr>
          <w:b/>
          <w:bCs/>
        </w:rPr>
        <w:t>Rosenkranz M</w:t>
      </w:r>
      <w:r>
        <w:rPr>
          <w:b/>
          <w:bCs/>
        </w:rPr>
        <w:t xml:space="preserve">, </w:t>
      </w:r>
      <w:r>
        <w:rPr>
          <w:b/>
          <w:bCs/>
        </w:rPr>
        <w:t>Schnitzler J-P</w:t>
      </w:r>
      <w:r>
        <w:rPr>
          <w:b/>
          <w:bCs/>
        </w:rPr>
        <w:t xml:space="preserve">, </w:t>
      </w:r>
      <w:r>
        <w:rPr>
          <w:b/>
          <w:bCs/>
        </w:rPr>
        <w:t>Shark</w:t>
      </w:r>
      <w:r>
        <w:rPr>
          <w:b/>
          <w:bCs/>
        </w:rPr>
        <w:t>ey TD</w:t>
      </w:r>
      <w:r>
        <w:t xml:space="preserve">. </w:t>
      </w:r>
      <w:r>
        <w:rPr>
          <w:b/>
          <w:bCs/>
        </w:rPr>
        <w:t>2021</w:t>
      </w:r>
      <w:r>
        <w:t xml:space="preserve">. Leaf isoprene emission as a trait that mediates the growth-defense tradeoff in the face of climate stress. </w:t>
      </w:r>
      <w:r>
        <w:rPr>
          <w:i/>
          <w:iCs/>
        </w:rPr>
        <w:t>Oecologia</w:t>
      </w:r>
      <w:r>
        <w:t>.</w:t>
      </w:r>
    </w:p>
    <w:p w14:paraId="36E6FE98" w14:textId="77777777" w:rsidR="007926C7" w:rsidRDefault="00917D0C" w:rsidP="0087380B">
      <w:pPr>
        <w:pStyle w:val="Bibliography"/>
        <w:spacing w:line="360" w:lineRule="auto"/>
        <w:rPr>
          <w:ins w:id="2738" w:author="Nidhi Vinod" w:date="2022-04-04T17:13:00Z"/>
        </w:rPr>
      </w:pPr>
      <w:bookmarkStart w:id="2739" w:name="X7367c09b9474d8c3778de25e6afc4060b3f29f8"/>
      <w:bookmarkEnd w:id="2737"/>
      <w:ins w:id="2740" w:author="Nidhi Vinod" w:date="2022-04-04T17:13:00Z">
        <w:r>
          <w:rPr>
            <w:b/>
            <w:bCs/>
          </w:rPr>
          <w:t>Monteith JL</w:t>
        </w:r>
        <w:r>
          <w:rPr>
            <w:b/>
            <w:bCs/>
          </w:rPr>
          <w:t xml:space="preserve">, </w:t>
        </w:r>
        <w:r>
          <w:rPr>
            <w:b/>
            <w:bCs/>
          </w:rPr>
          <w:t>Unsworth MH</w:t>
        </w:r>
        <w:r>
          <w:t xml:space="preserve">. </w:t>
        </w:r>
        <w:r>
          <w:rPr>
            <w:b/>
            <w:bCs/>
          </w:rPr>
          <w:t>2013</w:t>
        </w:r>
        <w:r>
          <w:t xml:space="preserve">. </w:t>
        </w:r>
        <w:r>
          <w:rPr>
            <w:i/>
            <w:iCs/>
          </w:rPr>
          <w:t>Principles of environmental physics: Plants, animals, and the atmosphere</w:t>
        </w:r>
        <w:r>
          <w:t>. Amsterdam ; Boston:</w:t>
        </w:r>
        <w:r>
          <w:t xml:space="preserve"> Elsevier/Academic Press.</w:t>
        </w:r>
      </w:ins>
    </w:p>
    <w:p w14:paraId="56C1DA78" w14:textId="77777777" w:rsidR="007926C7" w:rsidRDefault="00917D0C" w:rsidP="0087380B">
      <w:pPr>
        <w:pStyle w:val="Bibliography"/>
        <w:spacing w:line="360" w:lineRule="auto"/>
        <w:pPrChange w:id="2741" w:author="Nidhi Vinod" w:date="2022-04-04T17:13:00Z">
          <w:pPr>
            <w:pStyle w:val="Bibliography"/>
          </w:pPr>
        </w:pPrChange>
      </w:pPr>
      <w:bookmarkStart w:id="2742" w:name="ref-moorcroftMethodScalingVegetation2001"/>
      <w:bookmarkEnd w:id="2739"/>
      <w:r>
        <w:rPr>
          <w:b/>
          <w:bCs/>
        </w:rPr>
        <w:t>Moorcroft PR</w:t>
      </w:r>
      <w:r>
        <w:rPr>
          <w:b/>
          <w:bCs/>
        </w:rPr>
        <w:t xml:space="preserve">, </w:t>
      </w:r>
      <w:r>
        <w:rPr>
          <w:b/>
          <w:bCs/>
        </w:rPr>
        <w:t>Hurtt GC</w:t>
      </w:r>
      <w:r>
        <w:rPr>
          <w:b/>
          <w:bCs/>
        </w:rPr>
        <w:t xml:space="preserve">, </w:t>
      </w:r>
      <w:r>
        <w:rPr>
          <w:b/>
          <w:bCs/>
        </w:rPr>
        <w:t>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65E711D9" w14:textId="77777777" w:rsidR="007926C7" w:rsidRDefault="00917D0C" w:rsidP="0087380B">
      <w:pPr>
        <w:pStyle w:val="Bibliography"/>
        <w:spacing w:line="360" w:lineRule="auto"/>
        <w:pPrChange w:id="2743" w:author="Nidhi Vinod" w:date="2022-04-04T17:13:00Z">
          <w:pPr>
            <w:pStyle w:val="Bibliography"/>
          </w:pPr>
        </w:pPrChange>
      </w:pPr>
      <w:bookmarkStart w:id="2744" w:name="X75d3a8b21cd2abd3d8f727654c319bdbb55e9d1"/>
      <w:bookmarkEnd w:id="2742"/>
      <w:r>
        <w:rPr>
          <w:b/>
          <w:bCs/>
        </w:rPr>
        <w:t>Moore G</w:t>
      </w:r>
      <w:r>
        <w:rPr>
          <w:b/>
          <w:bCs/>
        </w:rPr>
        <w:t xml:space="preserve">, </w:t>
      </w:r>
      <w:r>
        <w:rPr>
          <w:b/>
          <w:bCs/>
        </w:rPr>
        <w:t>Orozco G</w:t>
      </w:r>
      <w:r>
        <w:rPr>
          <w:b/>
          <w:bCs/>
        </w:rPr>
        <w:t xml:space="preserve">, </w:t>
      </w:r>
      <w:r>
        <w:rPr>
          <w:b/>
          <w:bCs/>
        </w:rPr>
        <w:t>Aparecido L</w:t>
      </w:r>
      <w:r>
        <w:rPr>
          <w:b/>
          <w:bCs/>
        </w:rPr>
        <w:t xml:space="preserve">, </w:t>
      </w:r>
      <w:r>
        <w:rPr>
          <w:b/>
          <w:bCs/>
        </w:rPr>
        <w:t>Miller G</w:t>
      </w:r>
      <w:r>
        <w:t xml:space="preserve">. </w:t>
      </w:r>
      <w:r>
        <w:rPr>
          <w:b/>
          <w:bCs/>
        </w:rPr>
        <w:t>2018</w:t>
      </w:r>
      <w:r>
        <w:t xml:space="preserve">. Upscaling Transpiration in </w:t>
      </w:r>
      <w:r>
        <w:t xml:space="preserve">Diverse Forests: Insights from a Tropical Premontane Site. </w:t>
      </w:r>
      <w:r>
        <w:rPr>
          <w:i/>
          <w:iCs/>
        </w:rPr>
        <w:t>Ecohydrology</w:t>
      </w:r>
      <w:r>
        <w:t xml:space="preserve"> </w:t>
      </w:r>
      <w:r>
        <w:rPr>
          <w:b/>
          <w:bCs/>
        </w:rPr>
        <w:t>11</w:t>
      </w:r>
      <w:r>
        <w:t>: e1920.</w:t>
      </w:r>
    </w:p>
    <w:p w14:paraId="6CA48D04" w14:textId="77777777" w:rsidR="007926C7" w:rsidRDefault="00917D0C" w:rsidP="0087380B">
      <w:pPr>
        <w:pStyle w:val="Bibliography"/>
        <w:spacing w:line="360" w:lineRule="auto"/>
        <w:pPrChange w:id="2745" w:author="Nidhi Vinod" w:date="2022-04-04T17:13:00Z">
          <w:pPr>
            <w:pStyle w:val="Bibliography"/>
          </w:pPr>
        </w:pPrChange>
      </w:pPr>
      <w:bookmarkStart w:id="2746" w:name="ref-muir_tealeaves_2019"/>
      <w:bookmarkEnd w:id="2744"/>
      <w:r>
        <w:rPr>
          <w:b/>
          <w:bCs/>
        </w:rPr>
        <w:t>Muir CD</w:t>
      </w:r>
      <w:r>
        <w:t xml:space="preserve">. </w:t>
      </w:r>
      <w:r>
        <w:rPr>
          <w:b/>
          <w:bCs/>
        </w:rPr>
        <w:t>2019</w:t>
      </w:r>
      <w:r>
        <w:t xml:space="preserve">. Tealeaves: An R package for modelling leaf temperature using energy budgets. </w:t>
      </w:r>
      <w:r>
        <w:rPr>
          <w:i/>
          <w:iCs/>
        </w:rPr>
        <w:t>AoB PLANTS</w:t>
      </w:r>
      <w:r>
        <w:t xml:space="preserve"> </w:t>
      </w:r>
      <w:r>
        <w:rPr>
          <w:b/>
          <w:bCs/>
        </w:rPr>
        <w:t>11</w:t>
      </w:r>
      <w:r>
        <w:t>.</w:t>
      </w:r>
    </w:p>
    <w:p w14:paraId="7FC2D4D3" w14:textId="77777777" w:rsidR="007926C7" w:rsidRDefault="00917D0C" w:rsidP="0087380B">
      <w:pPr>
        <w:pStyle w:val="Bibliography"/>
        <w:spacing w:line="360" w:lineRule="auto"/>
        <w:pPrChange w:id="2747" w:author="Nidhi Vinod" w:date="2022-04-04T17:13:00Z">
          <w:pPr>
            <w:pStyle w:val="Bibliography"/>
          </w:pPr>
        </w:pPrChange>
      </w:pPr>
      <w:bookmarkStart w:id="2748" w:name="X907633d04839e8ce248d54c262ced10f0874dc4"/>
      <w:bookmarkEnd w:id="2746"/>
      <w:r>
        <w:rPr>
          <w:b/>
          <w:bCs/>
        </w:rPr>
        <w:lastRenderedPageBreak/>
        <w:t>Muller-Landau HC</w:t>
      </w:r>
      <w:r>
        <w:rPr>
          <w:b/>
          <w:bCs/>
        </w:rPr>
        <w:t xml:space="preserve">, </w:t>
      </w:r>
      <w:r>
        <w:rPr>
          <w:b/>
          <w:bCs/>
        </w:rPr>
        <w:t>Condit RS</w:t>
      </w:r>
      <w:r>
        <w:rPr>
          <w:b/>
          <w:bCs/>
        </w:rPr>
        <w:t xml:space="preserve">, </w:t>
      </w:r>
      <w:r>
        <w:rPr>
          <w:b/>
          <w:bCs/>
        </w:rPr>
        <w:t>Chave J</w:t>
      </w:r>
      <w:r>
        <w:rPr>
          <w:b/>
          <w:bCs/>
        </w:rPr>
        <w:t xml:space="preserve">, </w:t>
      </w:r>
      <w:r>
        <w:rPr>
          <w:b/>
          <w:bCs/>
        </w:rPr>
        <w:t>Thomas SC</w:t>
      </w:r>
      <w:r>
        <w:rPr>
          <w:b/>
          <w:bCs/>
        </w:rPr>
        <w:t xml:space="preserve">, </w:t>
      </w:r>
      <w:r>
        <w:rPr>
          <w:b/>
          <w:bCs/>
        </w:rPr>
        <w:t>Bohlman SA</w:t>
      </w:r>
      <w:r>
        <w:rPr>
          <w:b/>
          <w:bCs/>
        </w:rPr>
        <w:t xml:space="preserve">, </w:t>
      </w:r>
      <w:r>
        <w:rPr>
          <w:b/>
          <w:bCs/>
        </w:rPr>
        <w:t>Bunyavejchewin S</w:t>
      </w:r>
      <w:r>
        <w:rPr>
          <w:b/>
          <w:bCs/>
        </w:rPr>
        <w:t xml:space="preserve">, </w:t>
      </w:r>
      <w:r>
        <w:rPr>
          <w:b/>
          <w:bCs/>
        </w:rPr>
        <w:t>Davies S</w:t>
      </w:r>
      <w:r>
        <w:rPr>
          <w:b/>
          <w:bCs/>
        </w:rPr>
        <w:t xml:space="preserve">, </w:t>
      </w:r>
      <w:r>
        <w:rPr>
          <w:b/>
          <w:bCs/>
        </w:rPr>
        <w:t>Foster R</w:t>
      </w:r>
      <w:r>
        <w:rPr>
          <w:b/>
          <w:bCs/>
        </w:rPr>
        <w:t xml:space="preserve">, </w:t>
      </w:r>
      <w:r>
        <w:rPr>
          <w:b/>
          <w:bCs/>
        </w:rPr>
        <w:t>Gunatilleke S</w:t>
      </w:r>
      <w:r>
        <w:rPr>
          <w:b/>
          <w:bCs/>
        </w:rPr>
        <w:t xml:space="preserve">, </w:t>
      </w:r>
      <w:r>
        <w:rPr>
          <w:b/>
          <w:bCs/>
        </w:rPr>
        <w:t>Gunatilleke N</w:t>
      </w:r>
      <w:ins w:id="2749" w:author="Nidhi Vinod" w:date="2022-04-04T17:13:00Z">
        <w:r>
          <w:rPr>
            <w:b/>
            <w:bCs/>
          </w:rPr>
          <w:t>,</w:t>
        </w:r>
      </w:ins>
      <w:r>
        <w:rPr>
          <w:b/>
          <w:bCs/>
        </w:rPr>
        <w:t xml:space="preserve">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706BA4F3" w14:textId="77777777" w:rsidR="007926C7" w:rsidRDefault="00917D0C" w:rsidP="0087380B">
      <w:pPr>
        <w:pStyle w:val="Bibliography"/>
        <w:spacing w:line="360" w:lineRule="auto"/>
        <w:pPrChange w:id="2750" w:author="Nidhi Vinod" w:date="2022-04-04T17:13:00Z">
          <w:pPr>
            <w:pStyle w:val="Bibliography"/>
          </w:pPr>
        </w:pPrChange>
      </w:pPr>
      <w:bookmarkStart w:id="2751" w:name="X0dcb5d30ff1289cdf177dfee2573097c8566c97"/>
      <w:bookmarkEnd w:id="2748"/>
      <w:r>
        <w:rPr>
          <w:b/>
          <w:bCs/>
        </w:rPr>
        <w:t>Muller JD</w:t>
      </w:r>
      <w:r>
        <w:rPr>
          <w:b/>
          <w:bCs/>
        </w:rPr>
        <w:t xml:space="preserve">, </w:t>
      </w:r>
      <w:r>
        <w:rPr>
          <w:b/>
          <w:bCs/>
        </w:rPr>
        <w:t>Rotenberg E</w:t>
      </w:r>
      <w:r>
        <w:rPr>
          <w:b/>
          <w:bCs/>
        </w:rPr>
        <w:t>,</w:t>
      </w:r>
      <w:r>
        <w:rPr>
          <w:b/>
          <w:bCs/>
        </w:rPr>
        <w:t xml:space="preserve"> </w:t>
      </w:r>
      <w:r>
        <w:rPr>
          <w:b/>
          <w:bCs/>
        </w:rPr>
        <w:t>Tatarinov F</w:t>
      </w:r>
      <w:r>
        <w:rPr>
          <w:b/>
          <w:bCs/>
        </w:rPr>
        <w:t xml:space="preserve">, </w:t>
      </w:r>
      <w:r>
        <w:rPr>
          <w:b/>
          <w:bCs/>
        </w:rPr>
        <w:t>Oz I</w:t>
      </w:r>
      <w:r>
        <w:rPr>
          <w:b/>
          <w:bCs/>
        </w:rPr>
        <w:t xml:space="preserve">, </w:t>
      </w:r>
      <w:r>
        <w:rPr>
          <w:b/>
          <w:bCs/>
        </w:rPr>
        <w:t>Yakir D</w:t>
      </w:r>
      <w:r>
        <w:t xml:space="preserve">. </w:t>
      </w:r>
      <w:r>
        <w:rPr>
          <w:b/>
          <w:bCs/>
        </w:rPr>
        <w:t>2021</w:t>
      </w:r>
      <w:r>
        <w:t xml:space="preserve">. Evidence for efficient non-evaporative leaf-to-air heat dissipation in a pine forest under drought conditions. </w:t>
      </w:r>
      <w:r>
        <w:rPr>
          <w:i/>
          <w:iCs/>
        </w:rPr>
        <w:t>bioRxiv</w:t>
      </w:r>
      <w:r>
        <w:t>: 2021.02.01.429145.</w:t>
      </w:r>
    </w:p>
    <w:p w14:paraId="6CA3F9AF" w14:textId="77777777" w:rsidR="007926C7" w:rsidRDefault="00917D0C" w:rsidP="0087380B">
      <w:pPr>
        <w:pStyle w:val="Bibliography"/>
        <w:spacing w:line="360" w:lineRule="auto"/>
        <w:pPrChange w:id="2752" w:author="Nidhi Vinod" w:date="2022-04-04T17:13:00Z">
          <w:pPr>
            <w:pStyle w:val="Bibliography"/>
          </w:pPr>
        </w:pPrChange>
      </w:pPr>
      <w:bookmarkStart w:id="2753" w:name="ref-musselmanEstimationSolarDirect2013"/>
      <w:bookmarkEnd w:id="2751"/>
      <w:r>
        <w:rPr>
          <w:b/>
          <w:bCs/>
        </w:rPr>
        <w:t>Musselman KN</w:t>
      </w:r>
      <w:r>
        <w:rPr>
          <w:b/>
          <w:bCs/>
        </w:rPr>
        <w:t xml:space="preserve">, </w:t>
      </w:r>
      <w:r>
        <w:rPr>
          <w:b/>
          <w:bCs/>
        </w:rPr>
        <w:t>Margulis SA</w:t>
      </w:r>
      <w:r>
        <w:rPr>
          <w:b/>
          <w:bCs/>
        </w:rPr>
        <w:t xml:space="preserve">, </w:t>
      </w:r>
      <w:r>
        <w:rPr>
          <w:b/>
          <w:bCs/>
        </w:rPr>
        <w:t>Molotch NP</w:t>
      </w:r>
      <w:r>
        <w:t xml:space="preserve">. </w:t>
      </w:r>
      <w:r>
        <w:rPr>
          <w:b/>
          <w:bCs/>
        </w:rPr>
        <w:t>2013</w:t>
      </w:r>
      <w:r>
        <w:t>. Estimation of solar direct beam trans</w:t>
      </w:r>
      <w:r>
        <w:t xml:space="preserve">mittance of conifer canopies from airborne LiDAR. </w:t>
      </w:r>
      <w:r>
        <w:rPr>
          <w:i/>
          <w:iCs/>
        </w:rPr>
        <w:t>Remote Sensing of Environment</w:t>
      </w:r>
      <w:r>
        <w:t xml:space="preserve"> </w:t>
      </w:r>
      <w:r>
        <w:rPr>
          <w:b/>
          <w:bCs/>
        </w:rPr>
        <w:t>136</w:t>
      </w:r>
      <w:r>
        <w:t>: 402–415.</w:t>
      </w:r>
    </w:p>
    <w:p w14:paraId="69AE8EB4" w14:textId="77777777" w:rsidR="007926C7" w:rsidRDefault="00917D0C" w:rsidP="0087380B">
      <w:pPr>
        <w:pStyle w:val="Bibliography"/>
        <w:spacing w:line="360" w:lineRule="auto"/>
        <w:pPrChange w:id="2754" w:author="Nidhi Vinod" w:date="2022-04-04T17:13:00Z">
          <w:pPr>
            <w:pStyle w:val="Bibliography"/>
          </w:pPr>
        </w:pPrChange>
      </w:pPr>
      <w:bookmarkStart w:id="2755" w:name="ref-nakamuraForestsTheirCanopies2017"/>
      <w:bookmarkEnd w:id="2753"/>
      <w:r>
        <w:rPr>
          <w:b/>
          <w:bCs/>
        </w:rPr>
        <w:t>Nakamura A</w:t>
      </w:r>
      <w:r>
        <w:rPr>
          <w:b/>
          <w:bCs/>
        </w:rPr>
        <w:t xml:space="preserve">, </w:t>
      </w:r>
      <w:r>
        <w:rPr>
          <w:b/>
          <w:bCs/>
        </w:rPr>
        <w:t>Kitching RL</w:t>
      </w:r>
      <w:r>
        <w:rPr>
          <w:b/>
          <w:bCs/>
        </w:rPr>
        <w:t xml:space="preserve">, </w:t>
      </w:r>
      <w:r>
        <w:rPr>
          <w:b/>
          <w:bCs/>
        </w:rPr>
        <w:t>Cao M</w:t>
      </w:r>
      <w:r>
        <w:rPr>
          <w:b/>
          <w:bCs/>
        </w:rPr>
        <w:t xml:space="preserve">, </w:t>
      </w:r>
      <w:r>
        <w:rPr>
          <w:b/>
          <w:bCs/>
        </w:rPr>
        <w:t>Creedy TJ</w:t>
      </w:r>
      <w:r>
        <w:rPr>
          <w:b/>
          <w:bCs/>
        </w:rPr>
        <w:t xml:space="preserve">, </w:t>
      </w:r>
      <w:r>
        <w:rPr>
          <w:b/>
          <w:bCs/>
        </w:rPr>
        <w:t>Fayle TM</w:t>
      </w:r>
      <w:r>
        <w:rPr>
          <w:b/>
          <w:bCs/>
        </w:rPr>
        <w:t xml:space="preserve">, </w:t>
      </w:r>
      <w:r>
        <w:rPr>
          <w:b/>
          <w:bCs/>
        </w:rPr>
        <w:t>Freiberg M</w:t>
      </w:r>
      <w:r>
        <w:rPr>
          <w:b/>
          <w:bCs/>
        </w:rPr>
        <w:t xml:space="preserve">, </w:t>
      </w:r>
      <w:r>
        <w:rPr>
          <w:b/>
          <w:bCs/>
        </w:rPr>
        <w:t>Hewitt CN</w:t>
      </w:r>
      <w:r>
        <w:rPr>
          <w:b/>
          <w:bCs/>
        </w:rPr>
        <w:t xml:space="preserve">, </w:t>
      </w:r>
      <w:r>
        <w:rPr>
          <w:b/>
          <w:bCs/>
        </w:rPr>
        <w:t>Itioka T</w:t>
      </w:r>
      <w:r>
        <w:rPr>
          <w:b/>
          <w:bCs/>
        </w:rPr>
        <w:t xml:space="preserve">, </w:t>
      </w:r>
      <w:r>
        <w:rPr>
          <w:b/>
          <w:bCs/>
        </w:rPr>
        <w:t>Koh LP</w:t>
      </w:r>
      <w:r>
        <w:rPr>
          <w:b/>
          <w:bCs/>
        </w:rPr>
        <w:t xml:space="preserve">, </w:t>
      </w:r>
      <w:r>
        <w:rPr>
          <w:b/>
          <w:bCs/>
        </w:rPr>
        <w:t>Ma K</w:t>
      </w:r>
      <w:ins w:id="2756" w:author="Nidhi Vinod" w:date="2022-04-04T17:13:00Z">
        <w:r>
          <w:rPr>
            <w:b/>
            <w:bCs/>
          </w:rPr>
          <w:t>,</w:t>
        </w:r>
      </w:ins>
      <w:r>
        <w:rPr>
          <w:b/>
          <w:bCs/>
        </w:rPr>
        <w:t xml:space="preserve"> </w:t>
      </w:r>
      <w:r>
        <w:rPr>
          <w:b/>
          <w:bCs/>
          <w:i/>
          <w:iCs/>
        </w:rPr>
        <w:t>et al.</w:t>
      </w:r>
      <w:r>
        <w:t xml:space="preserve"> </w:t>
      </w:r>
      <w:r>
        <w:rPr>
          <w:b/>
          <w:bCs/>
        </w:rPr>
        <w:t>2017</w:t>
      </w:r>
      <w:r>
        <w:t xml:space="preserve">. Forests and Their Canopies: </w:t>
      </w:r>
      <w:r>
        <w:t xml:space="preserve">Achievements and Horizons in Canopy Science. </w:t>
      </w:r>
      <w:r>
        <w:rPr>
          <w:i/>
          <w:iCs/>
        </w:rPr>
        <w:t>Trends in Ecology &amp; Evolution</w:t>
      </w:r>
      <w:r>
        <w:t xml:space="preserve"> </w:t>
      </w:r>
      <w:r>
        <w:rPr>
          <w:b/>
          <w:bCs/>
        </w:rPr>
        <w:t>32</w:t>
      </w:r>
      <w:r>
        <w:t>: 438–451.</w:t>
      </w:r>
    </w:p>
    <w:p w14:paraId="68A59164" w14:textId="77777777" w:rsidR="007926C7" w:rsidRDefault="00917D0C" w:rsidP="0087380B">
      <w:pPr>
        <w:pStyle w:val="Bibliography"/>
        <w:spacing w:line="360" w:lineRule="auto"/>
        <w:rPr>
          <w:moveTo w:id="2757" w:author="Nidhi Vinod" w:date="2022-04-04T17:13:00Z"/>
        </w:rPr>
        <w:pPrChange w:id="2758" w:author="Nidhi Vinod" w:date="2022-04-04T17:13:00Z">
          <w:pPr>
            <w:pStyle w:val="Bibliography"/>
          </w:pPr>
        </w:pPrChange>
      </w:pPr>
      <w:bookmarkStart w:id="2759" w:name="X186c85518ae09b2a4ccd6aa05cc5bb69bd91624"/>
      <w:bookmarkEnd w:id="2755"/>
      <w:r>
        <w:rPr>
          <w:b/>
          <w:bCs/>
        </w:rPr>
        <w:t>Niinemets Ü</w:t>
      </w:r>
      <w:r>
        <w:t xml:space="preserve">. </w:t>
      </w:r>
      <w:moveToRangeStart w:id="2760" w:author="Nidhi Vinod" w:date="2022-04-04T17:13:00Z" w:name="move99984825"/>
      <w:moveTo w:id="2761" w:author="Nidhi Vinod" w:date="2022-04-04T17:13:00Z">
        <w:r>
          <w:rPr>
            <w:b/>
            <w:bCs/>
          </w:rPr>
          <w:t>1998</w:t>
        </w:r>
        <w:r>
          <w:t>. Adjustment of foliage structure and function to a canopy light gradient in two co-existing deciduous trees. Variability in leaf inclination angles in</w:t>
        </w:r>
        <w:r>
          <w:t xml:space="preserve"> relation to petiole morphology. </w:t>
        </w:r>
        <w:r>
          <w:rPr>
            <w:i/>
            <w:iCs/>
          </w:rPr>
          <w:t>Trees</w:t>
        </w:r>
        <w:r>
          <w:t xml:space="preserve"> </w:t>
        </w:r>
        <w:r>
          <w:rPr>
            <w:b/>
            <w:bCs/>
          </w:rPr>
          <w:t>12</w:t>
        </w:r>
        <w:r>
          <w:t>: 446–451.</w:t>
        </w:r>
      </w:moveTo>
    </w:p>
    <w:p w14:paraId="32C788CA" w14:textId="77777777" w:rsidR="007926C7" w:rsidRDefault="00917D0C" w:rsidP="0087380B">
      <w:pPr>
        <w:pStyle w:val="Bibliography"/>
        <w:spacing w:line="360" w:lineRule="auto"/>
        <w:pPrChange w:id="2762" w:author="Nidhi Vinod" w:date="2022-04-04T17:13:00Z">
          <w:pPr>
            <w:pStyle w:val="Bibliography"/>
          </w:pPr>
        </w:pPrChange>
      </w:pPr>
      <w:bookmarkStart w:id="2763" w:name="X2a62a2b24cf5d08d26d2b72f4f2d20064113475"/>
      <w:bookmarkEnd w:id="2759"/>
      <w:moveTo w:id="2764" w:author="Nidhi Vinod" w:date="2022-04-04T17:13:00Z">
        <w:r>
          <w:rPr>
            <w:b/>
            <w:bCs/>
          </w:rPr>
          <w:t>Niinemets Ü</w:t>
        </w:r>
        <w:r>
          <w:t xml:space="preserve">. </w:t>
        </w:r>
      </w:moveTo>
      <w:moveToRangeEnd w:id="2760"/>
      <w:r>
        <w:rPr>
          <w:b/>
          <w:bCs/>
        </w:rPr>
        <w:t>2007</w:t>
      </w:r>
      <w:r>
        <w:t xml:space="preserve">. Photosynthesis and resource distribution through plant canopies. </w:t>
      </w:r>
      <w:r>
        <w:rPr>
          <w:i/>
          <w:iCs/>
        </w:rPr>
        <w:t>Plant, Cell &amp; Environment</w:t>
      </w:r>
      <w:r>
        <w:t xml:space="preserve"> </w:t>
      </w:r>
      <w:r>
        <w:rPr>
          <w:b/>
          <w:bCs/>
        </w:rPr>
        <w:t>30</w:t>
      </w:r>
      <w:r>
        <w:t>: 1052–1071.</w:t>
      </w:r>
    </w:p>
    <w:p w14:paraId="1DC328BB" w14:textId="77777777" w:rsidR="004F7E34" w:rsidRDefault="00917D0C">
      <w:pPr>
        <w:pStyle w:val="Bibliography"/>
        <w:rPr>
          <w:del w:id="2765" w:author="Nidhi Vinod" w:date="2022-04-04T17:13:00Z"/>
        </w:rPr>
      </w:pPr>
      <w:bookmarkStart w:id="2766" w:name="ref-niinemetsResponsesForestTrees2010"/>
      <w:bookmarkEnd w:id="2763"/>
      <w:r>
        <w:rPr>
          <w:b/>
          <w:bCs/>
        </w:rPr>
        <w:t>Niinemets Ü</w:t>
      </w:r>
      <w:r>
        <w:t xml:space="preserve">. </w:t>
      </w:r>
      <w:del w:id="2767" w:author="Nidhi Vinod" w:date="2022-04-04T17:13:00Z">
        <w:r>
          <w:rPr>
            <w:b/>
          </w:rPr>
          <w:delText>2010a</w:delText>
        </w:r>
        <w:r>
          <w:delText xml:space="preserve">. Responses of forest trees to single and multiple environmental stresses from seedlings to mature plants: Past stress history, stress interactions, tolerance and acclimation. </w:delText>
        </w:r>
        <w:r>
          <w:rPr>
            <w:i/>
          </w:rPr>
          <w:delText>Forest Ecology and Management</w:delText>
        </w:r>
        <w:r>
          <w:delText xml:space="preserve"> </w:delText>
        </w:r>
        <w:r>
          <w:rPr>
            <w:b/>
          </w:rPr>
          <w:delText>260</w:delText>
        </w:r>
        <w:r>
          <w:delText>: 1623–1639.</w:delText>
        </w:r>
      </w:del>
    </w:p>
    <w:p w14:paraId="2BD77098" w14:textId="62FE56D6" w:rsidR="007926C7" w:rsidRDefault="00917D0C" w:rsidP="0087380B">
      <w:pPr>
        <w:pStyle w:val="Bibliography"/>
        <w:spacing w:line="360" w:lineRule="auto"/>
        <w:pPrChange w:id="2768" w:author="Nidhi Vinod" w:date="2022-04-04T17:13:00Z">
          <w:pPr>
            <w:pStyle w:val="Bibliography"/>
          </w:pPr>
        </w:pPrChange>
      </w:pPr>
      <w:del w:id="2769" w:author="Nidhi Vinod" w:date="2022-04-04T17:13:00Z">
        <w:r>
          <w:rPr>
            <w:b/>
          </w:rPr>
          <w:delText>Niinemets Ü</w:delText>
        </w:r>
        <w:r>
          <w:delText xml:space="preserve">. </w:delText>
        </w:r>
        <w:r>
          <w:rPr>
            <w:b/>
          </w:rPr>
          <w:delText>2010b</w:delText>
        </w:r>
        <w:r>
          <w:delText>.</w:delText>
        </w:r>
      </w:del>
      <w:ins w:id="2770" w:author="Nidhi Vinod" w:date="2022-04-04T17:13:00Z">
        <w:r>
          <w:rPr>
            <w:b/>
            <w:bCs/>
          </w:rPr>
          <w:t>2010</w:t>
        </w:r>
        <w:r>
          <w:t>.</w:t>
        </w:r>
      </w:ins>
      <w:r>
        <w:t xml:space="preserve"> Responses of forest trees to single and multiple environment</w:t>
      </w:r>
      <w:r>
        <w:t xml:space="preserve">al stresses from seedlings to mature plants: Past stress history, stress interactions, tolerance and acclimation. </w:t>
      </w:r>
      <w:r>
        <w:rPr>
          <w:i/>
          <w:iCs/>
        </w:rPr>
        <w:t>Forest Ecology and Management</w:t>
      </w:r>
      <w:r>
        <w:t xml:space="preserve"> </w:t>
      </w:r>
      <w:r>
        <w:rPr>
          <w:b/>
          <w:bCs/>
        </w:rPr>
        <w:t>260</w:t>
      </w:r>
      <w:r>
        <w:t>: 1623–1639.</w:t>
      </w:r>
    </w:p>
    <w:p w14:paraId="525645D4" w14:textId="77777777" w:rsidR="007926C7" w:rsidRDefault="00917D0C" w:rsidP="0087380B">
      <w:pPr>
        <w:pStyle w:val="Bibliography"/>
        <w:spacing w:line="360" w:lineRule="auto"/>
        <w:rPr>
          <w:moveFrom w:id="2771" w:author="Nidhi Vinod" w:date="2022-04-04T17:13:00Z"/>
        </w:rPr>
        <w:pPrChange w:id="2772" w:author="Nidhi Vinod" w:date="2022-04-04T17:13:00Z">
          <w:pPr>
            <w:pStyle w:val="Bibliography"/>
          </w:pPr>
        </w:pPrChange>
      </w:pPr>
      <w:bookmarkStart w:id="2773" w:name="ref-niinemetsLeafAgeDependent2016"/>
      <w:bookmarkEnd w:id="2766"/>
      <w:r>
        <w:rPr>
          <w:b/>
          <w:bCs/>
        </w:rPr>
        <w:t>Niinemets Ü</w:t>
      </w:r>
      <w:r>
        <w:t xml:space="preserve">. </w:t>
      </w:r>
      <w:moveFromRangeStart w:id="2774" w:author="Nidhi Vinod" w:date="2022-04-04T17:13:00Z" w:name="move99984825"/>
      <w:moveFrom w:id="2775" w:author="Nidhi Vinod" w:date="2022-04-04T17:13:00Z">
        <w:r>
          <w:rPr>
            <w:b/>
            <w:bCs/>
          </w:rPr>
          <w:t>1998</w:t>
        </w:r>
        <w:r>
          <w:t>. Adjustment of foliage structure and function to a canopy light gradient in two co-existing deciduous trees. Variability in leaf inclination angles in</w:t>
        </w:r>
        <w:r>
          <w:t xml:space="preserve"> relation to petiole morphology. </w:t>
        </w:r>
        <w:r>
          <w:rPr>
            <w:i/>
            <w:iCs/>
          </w:rPr>
          <w:t>Trees</w:t>
        </w:r>
        <w:r>
          <w:t xml:space="preserve"> </w:t>
        </w:r>
        <w:r>
          <w:rPr>
            <w:b/>
            <w:bCs/>
          </w:rPr>
          <w:t>12</w:t>
        </w:r>
        <w:r>
          <w:t>: 446–451.</w:t>
        </w:r>
      </w:moveFrom>
    </w:p>
    <w:p w14:paraId="03074E70" w14:textId="52C1BA0B" w:rsidR="007926C7" w:rsidRDefault="00917D0C" w:rsidP="0087380B">
      <w:pPr>
        <w:pStyle w:val="Bibliography"/>
        <w:spacing w:line="360" w:lineRule="auto"/>
        <w:pPrChange w:id="2776" w:author="Nidhi Vinod" w:date="2022-04-04T17:13:00Z">
          <w:pPr>
            <w:pStyle w:val="Bibliography"/>
          </w:pPr>
        </w:pPrChange>
      </w:pPr>
      <w:moveFrom w:id="2777" w:author="Nidhi Vinod" w:date="2022-04-04T17:13:00Z">
        <w:r>
          <w:rPr>
            <w:b/>
            <w:bCs/>
          </w:rPr>
          <w:t>Niinemets Ü</w:t>
        </w:r>
        <w:r>
          <w:t xml:space="preserve">. </w:t>
        </w:r>
      </w:moveFrom>
      <w:moveFromRangeEnd w:id="2774"/>
      <w:r>
        <w:rPr>
          <w:b/>
          <w:bCs/>
        </w:rPr>
        <w:t>2016</w:t>
      </w:r>
      <w:r>
        <w:t>. Leaf age dependent changes in within-canopy variation in leaf functional trai</w:t>
      </w:r>
      <w:r>
        <w:t xml:space="preserve">ts: A meta-analysis. </w:t>
      </w:r>
      <w:r>
        <w:rPr>
          <w:i/>
          <w:iCs/>
        </w:rPr>
        <w:t>J Plant Res</w:t>
      </w:r>
      <w:r>
        <w:t xml:space="preserve"> </w:t>
      </w:r>
      <w:r>
        <w:rPr>
          <w:b/>
          <w:bCs/>
        </w:rPr>
        <w:t>129</w:t>
      </w:r>
      <w:r>
        <w:t>: 313–338.</w:t>
      </w:r>
    </w:p>
    <w:p w14:paraId="4A58E2A6" w14:textId="77777777" w:rsidR="007926C7" w:rsidRDefault="00917D0C" w:rsidP="0087380B">
      <w:pPr>
        <w:pStyle w:val="Bibliography"/>
        <w:spacing w:line="360" w:lineRule="auto"/>
        <w:pPrChange w:id="2778" w:author="Nidhi Vinod" w:date="2022-04-04T17:13:00Z">
          <w:pPr>
            <w:pStyle w:val="Bibliography"/>
          </w:pPr>
        </w:pPrChange>
      </w:pPr>
      <w:bookmarkStart w:id="2779" w:name="Xfd0febf23c03b23729080c56b674b637e8fc795"/>
      <w:bookmarkEnd w:id="2773"/>
      <w:r>
        <w:rPr>
          <w:b/>
          <w:bCs/>
        </w:rPr>
        <w:t>Niinemets Ü</w:t>
      </w:r>
      <w:r>
        <w:rPr>
          <w:b/>
          <w:bCs/>
        </w:rPr>
        <w:t xml:space="preserve">, </w:t>
      </w:r>
      <w:r>
        <w:rPr>
          <w:b/>
          <w:bCs/>
        </w:rPr>
        <w:t>Bilger W</w:t>
      </w:r>
      <w:r>
        <w:rPr>
          <w:b/>
          <w:bCs/>
        </w:rPr>
        <w:t xml:space="preserve">, </w:t>
      </w:r>
      <w:r>
        <w:rPr>
          <w:b/>
          <w:bCs/>
        </w:rPr>
        <w:t>Kull O</w:t>
      </w:r>
      <w:r>
        <w:rPr>
          <w:b/>
          <w:bCs/>
        </w:rPr>
        <w:t xml:space="preserve">, </w:t>
      </w:r>
      <w:r>
        <w:rPr>
          <w:b/>
          <w:bCs/>
        </w:rPr>
        <w:t>Tenhunen JD</w:t>
      </w:r>
      <w:r>
        <w:t xml:space="preserve">. </w:t>
      </w:r>
      <w:r>
        <w:rPr>
          <w:b/>
          <w:bCs/>
        </w:rPr>
        <w:t>1998</w:t>
      </w:r>
      <w:r>
        <w:t xml:space="preserve">. Acclimation to high irradiance in temperate deciduous trees in the field: Changes in xanthophyll cycle pool size and in photosynthetic capacity along a canopy </w:t>
      </w:r>
      <w:r>
        <w:t xml:space="preserve">light gradient. </w:t>
      </w:r>
      <w:r>
        <w:rPr>
          <w:i/>
          <w:iCs/>
        </w:rPr>
        <w:t>Plant, Cell &amp; Environment</w:t>
      </w:r>
      <w:r>
        <w:t xml:space="preserve"> </w:t>
      </w:r>
      <w:r>
        <w:rPr>
          <w:b/>
          <w:bCs/>
        </w:rPr>
        <w:t>21</w:t>
      </w:r>
      <w:r>
        <w:t>: 1205–1218.</w:t>
      </w:r>
    </w:p>
    <w:p w14:paraId="4EFBCA7B" w14:textId="77777777" w:rsidR="007926C7" w:rsidRDefault="00917D0C" w:rsidP="0087380B">
      <w:pPr>
        <w:pStyle w:val="Bibliography"/>
        <w:spacing w:line="360" w:lineRule="auto"/>
        <w:pPrChange w:id="2780" w:author="Nidhi Vinod" w:date="2022-04-04T17:13:00Z">
          <w:pPr>
            <w:pStyle w:val="Bibliography"/>
          </w:pPr>
        </w:pPrChange>
      </w:pPr>
      <w:bookmarkStart w:id="2781" w:name="X30d206372820a5cc0303cc917b97fe6ff34d628"/>
      <w:bookmarkEnd w:id="2779"/>
      <w:r>
        <w:rPr>
          <w:b/>
          <w:bCs/>
        </w:rPr>
        <w:lastRenderedPageBreak/>
        <w:t>Niinemets U</w:t>
      </w:r>
      <w:r>
        <w:rPr>
          <w:b/>
          <w:bCs/>
        </w:rPr>
        <w:t xml:space="preserve">, </w:t>
      </w:r>
      <w:r>
        <w:rPr>
          <w:b/>
          <w:bCs/>
        </w:rPr>
        <w:t>Copolovici L</w:t>
      </w:r>
      <w:r>
        <w:rPr>
          <w:b/>
          <w:bCs/>
        </w:rPr>
        <w:t xml:space="preserve">, </w:t>
      </w:r>
      <w:r>
        <w:rPr>
          <w:b/>
          <w:bCs/>
        </w:rPr>
        <w:t>Hueve K</w:t>
      </w:r>
      <w:r>
        <w:t xml:space="preserve">. </w:t>
      </w:r>
      <w:r>
        <w:rPr>
          <w:b/>
          <w:bCs/>
        </w:rPr>
        <w:t>2010</w:t>
      </w:r>
      <w:r>
        <w:t xml:space="preserve">. High within-canopy variation in isoprene emission potentials in temperate trees: Implications for predicting canopy-scale isoprene fluxes. </w:t>
      </w:r>
      <w:r>
        <w:rPr>
          <w:i/>
          <w:iCs/>
        </w:rPr>
        <w:t>J. Geophys. Res.-B</w:t>
      </w:r>
      <w:r>
        <w:rPr>
          <w:i/>
          <w:iCs/>
        </w:rPr>
        <w:t>iogeosci.</w:t>
      </w:r>
      <w:r>
        <w:t xml:space="preserve"> </w:t>
      </w:r>
      <w:r>
        <w:rPr>
          <w:b/>
          <w:bCs/>
        </w:rPr>
        <w:t>115</w:t>
      </w:r>
      <w:r>
        <w:t>: G04029.</w:t>
      </w:r>
    </w:p>
    <w:p w14:paraId="2C93A8CD" w14:textId="77777777" w:rsidR="007926C7" w:rsidRDefault="00917D0C" w:rsidP="0087380B">
      <w:pPr>
        <w:pStyle w:val="Bibliography"/>
        <w:spacing w:line="360" w:lineRule="auto"/>
        <w:pPrChange w:id="2782" w:author="Nidhi Vinod" w:date="2022-04-04T17:13:00Z">
          <w:pPr>
            <w:pStyle w:val="Bibliography"/>
          </w:pPr>
        </w:pPrChange>
      </w:pPr>
      <w:bookmarkStart w:id="2783" w:name="X423affbf5f39a114486130c3c82faf24f36c63c"/>
      <w:bookmarkEnd w:id="2781"/>
      <w:r>
        <w:rPr>
          <w:b/>
          <w:bCs/>
        </w:rPr>
        <w:t>Niinemets Ü</w:t>
      </w:r>
      <w:r>
        <w:rPr>
          <w:b/>
          <w:bCs/>
        </w:rPr>
        <w:t xml:space="preserve">, </w:t>
      </w:r>
      <w:r>
        <w:rPr>
          <w:b/>
          <w:bCs/>
        </w:rPr>
        <w:t>Keenan TF</w:t>
      </w:r>
      <w:r>
        <w:rPr>
          <w:b/>
          <w:bCs/>
        </w:rPr>
        <w:t xml:space="preserve">, </w:t>
      </w:r>
      <w:r>
        <w:rPr>
          <w:b/>
          <w:bCs/>
        </w:rPr>
        <w:t>Hallik L</w:t>
      </w:r>
      <w:r>
        <w:t xml:space="preserve">. </w:t>
      </w:r>
      <w:r>
        <w:rPr>
          <w:b/>
          <w:bCs/>
        </w:rPr>
        <w:t>2015a</w:t>
      </w:r>
      <w:r>
        <w:t xml:space="preserve">. A worldwide analysis of within-canopy variations in leaf structural, chemical and physiological traits across plant functional types. </w:t>
      </w:r>
      <w:r>
        <w:rPr>
          <w:i/>
          <w:iCs/>
        </w:rPr>
        <w:t>New Phytologist</w:t>
      </w:r>
      <w:r>
        <w:t xml:space="preserve"> </w:t>
      </w:r>
      <w:r>
        <w:rPr>
          <w:b/>
          <w:bCs/>
        </w:rPr>
        <w:t>205</w:t>
      </w:r>
      <w:r>
        <w:t>: 973–993.</w:t>
      </w:r>
    </w:p>
    <w:p w14:paraId="37BF8B54" w14:textId="77777777" w:rsidR="007926C7" w:rsidRDefault="00917D0C" w:rsidP="0087380B">
      <w:pPr>
        <w:pStyle w:val="Bibliography"/>
        <w:spacing w:line="360" w:lineRule="auto"/>
        <w:pPrChange w:id="2784" w:author="Nidhi Vinod" w:date="2022-04-04T17:13:00Z">
          <w:pPr>
            <w:pStyle w:val="Bibliography"/>
          </w:pPr>
        </w:pPrChange>
      </w:pPr>
      <w:bookmarkStart w:id="2785" w:name="Xed73913f3beac2c1f1511e78b221184ec4e3a8d"/>
      <w:bookmarkEnd w:id="2783"/>
      <w:r>
        <w:rPr>
          <w:b/>
          <w:bCs/>
        </w:rPr>
        <w:t>Niinemets Ü</w:t>
      </w:r>
      <w:r>
        <w:rPr>
          <w:b/>
          <w:bCs/>
        </w:rPr>
        <w:t xml:space="preserve">, </w:t>
      </w:r>
      <w:r>
        <w:rPr>
          <w:b/>
          <w:bCs/>
        </w:rPr>
        <w:t>Kull O</w:t>
      </w:r>
      <w:r>
        <w:rPr>
          <w:b/>
          <w:bCs/>
        </w:rPr>
        <w:t xml:space="preserve">, </w:t>
      </w:r>
      <w:r>
        <w:rPr>
          <w:b/>
          <w:bCs/>
        </w:rPr>
        <w:t>Tenhune</w:t>
      </w:r>
      <w:r>
        <w:rPr>
          <w:b/>
          <w:bCs/>
        </w:rPr>
        <w:t>n JD</w:t>
      </w:r>
      <w:r>
        <w:t xml:space="preserve">. </w:t>
      </w:r>
      <w:r>
        <w:rPr>
          <w:b/>
          <w:bCs/>
        </w:rPr>
        <w:t>2015b</w:t>
      </w:r>
      <w:r>
        <w:t xml:space="preserve">. Variability in Leaf Morphology and Chemical Composition as a Function of Canopy Light Environment in Coexisting Deciduous Trees. </w:t>
      </w:r>
      <w:r>
        <w:rPr>
          <w:i/>
          <w:iCs/>
        </w:rPr>
        <w:t>International Journal of Plant Sciences</w:t>
      </w:r>
      <w:r>
        <w:t>.</w:t>
      </w:r>
    </w:p>
    <w:p w14:paraId="4A50DA99" w14:textId="77777777" w:rsidR="007926C7" w:rsidRDefault="00917D0C" w:rsidP="0087380B">
      <w:pPr>
        <w:pStyle w:val="Bibliography"/>
        <w:spacing w:line="360" w:lineRule="auto"/>
        <w:pPrChange w:id="2786" w:author="Nidhi Vinod" w:date="2022-04-04T17:13:00Z">
          <w:pPr>
            <w:pStyle w:val="Bibliography"/>
          </w:pPr>
        </w:pPrChange>
      </w:pPr>
      <w:bookmarkStart w:id="2787" w:name="ref-niinemetsShapeLeafPhotosynthetic1999"/>
      <w:bookmarkEnd w:id="2785"/>
      <w:r>
        <w:rPr>
          <w:b/>
          <w:bCs/>
        </w:rPr>
        <w:t>Niinemets Ü</w:t>
      </w:r>
      <w:r>
        <w:rPr>
          <w:b/>
          <w:bCs/>
        </w:rPr>
        <w:t xml:space="preserve">, </w:t>
      </w:r>
      <w:r>
        <w:rPr>
          <w:b/>
          <w:bCs/>
        </w:rPr>
        <w:t>Oja V</w:t>
      </w:r>
      <w:r>
        <w:rPr>
          <w:b/>
          <w:bCs/>
        </w:rPr>
        <w:t xml:space="preserve">, </w:t>
      </w:r>
      <w:r>
        <w:rPr>
          <w:b/>
          <w:bCs/>
        </w:rPr>
        <w:t>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1ADF0B8E" w14:textId="77777777" w:rsidR="007926C7" w:rsidRDefault="00917D0C" w:rsidP="0087380B">
      <w:pPr>
        <w:pStyle w:val="Bibliography"/>
        <w:spacing w:line="360" w:lineRule="auto"/>
        <w:pPrChange w:id="2788" w:author="Nidhi Vinod" w:date="2022-04-04T17:13:00Z">
          <w:pPr>
            <w:pStyle w:val="Bibliography"/>
          </w:pPr>
        </w:pPrChange>
      </w:pPr>
      <w:bookmarkStart w:id="2789" w:name="ref-niinemetsCanopyGradientsLeaf2004"/>
      <w:bookmarkEnd w:id="2787"/>
      <w:r>
        <w:rPr>
          <w:b/>
          <w:bCs/>
        </w:rPr>
        <w:t>Niinemets Ü</w:t>
      </w:r>
      <w:r>
        <w:rPr>
          <w:b/>
          <w:bCs/>
        </w:rPr>
        <w:t xml:space="preserve">, </w:t>
      </w:r>
      <w:r>
        <w:rPr>
          <w:b/>
          <w:bCs/>
        </w:rPr>
        <w:t>Sonninen E</w:t>
      </w:r>
      <w:r>
        <w:rPr>
          <w:b/>
          <w:bCs/>
        </w:rPr>
        <w:t xml:space="preserve">, </w:t>
      </w:r>
      <w:r>
        <w:rPr>
          <w:b/>
          <w:bCs/>
        </w:rPr>
        <w:t>Tobias M</w:t>
      </w:r>
      <w:r>
        <w:t xml:space="preserve">. </w:t>
      </w:r>
      <w:r>
        <w:rPr>
          <w:b/>
          <w:bCs/>
        </w:rPr>
        <w:t>2004</w:t>
      </w:r>
      <w:r>
        <w:t>. Canopy gradient</w:t>
      </w:r>
      <w:r>
        <w:t xml:space="preserve">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79CB169B" w14:textId="77777777" w:rsidR="007926C7" w:rsidRDefault="00917D0C" w:rsidP="0087380B">
      <w:pPr>
        <w:pStyle w:val="Bibliography"/>
        <w:spacing w:line="360" w:lineRule="auto"/>
        <w:pPrChange w:id="2790" w:author="Nidhi Vinod" w:date="2022-04-04T17:13:00Z">
          <w:pPr>
            <w:pStyle w:val="Bibliography"/>
          </w:pPr>
        </w:pPrChange>
      </w:pPr>
      <w:bookmarkStart w:id="2791" w:name="ref-niinemetsHowLightTemperature2015"/>
      <w:bookmarkEnd w:id="2789"/>
      <w:r>
        <w:rPr>
          <w:b/>
          <w:bCs/>
        </w:rPr>
        <w:t>Niinemets Ü</w:t>
      </w:r>
      <w:r>
        <w:rPr>
          <w:b/>
          <w:bCs/>
        </w:rPr>
        <w:t xml:space="preserve">, </w:t>
      </w:r>
      <w:r>
        <w:rPr>
          <w:b/>
          <w:bCs/>
        </w:rPr>
        <w:t>Sun Z</w:t>
      </w:r>
      <w:r>
        <w:t xml:space="preserve">. </w:t>
      </w:r>
      <w:r>
        <w:rPr>
          <w:b/>
          <w:bCs/>
        </w:rPr>
        <w:t>2015</w:t>
      </w:r>
      <w:r>
        <w:t>. How light, temperature, and measurement and growth [CO2] intera</w:t>
      </w:r>
      <w:r>
        <w:t xml:space="preserve">ctively control isoprene emission in hybrid aspen. </w:t>
      </w:r>
      <w:r>
        <w:rPr>
          <w:i/>
          <w:iCs/>
        </w:rPr>
        <w:t>J Exp Bot</w:t>
      </w:r>
      <w:r>
        <w:t xml:space="preserve"> </w:t>
      </w:r>
      <w:r>
        <w:rPr>
          <w:b/>
          <w:bCs/>
        </w:rPr>
        <w:t>66</w:t>
      </w:r>
      <w:r>
        <w:t>: 841–851.</w:t>
      </w:r>
    </w:p>
    <w:p w14:paraId="7F2F3835" w14:textId="77777777" w:rsidR="007926C7" w:rsidRDefault="00917D0C" w:rsidP="0087380B">
      <w:pPr>
        <w:pStyle w:val="Bibliography"/>
        <w:spacing w:line="360" w:lineRule="auto"/>
        <w:pPrChange w:id="2792" w:author="Nidhi Vinod" w:date="2022-04-04T17:13:00Z">
          <w:pPr>
            <w:pStyle w:val="Bibliography"/>
          </w:pPr>
        </w:pPrChange>
      </w:pPr>
      <w:bookmarkStart w:id="2793" w:name="X591d0a3681bd96fdd8728034462bc899826d770"/>
      <w:bookmarkEnd w:id="2791"/>
      <w:r>
        <w:rPr>
          <w:b/>
          <w:bCs/>
        </w:rPr>
        <w:t>Niinemets Ü</w:t>
      </w:r>
      <w:r>
        <w:rPr>
          <w:b/>
          <w:bCs/>
        </w:rPr>
        <w:t xml:space="preserve">, </w:t>
      </w:r>
      <w:r>
        <w:rPr>
          <w:b/>
          <w:bCs/>
        </w:rPr>
        <w:t>Valladares F</w:t>
      </w:r>
      <w:r>
        <w:t xml:space="preserve">. </w:t>
      </w:r>
      <w:r>
        <w:rPr>
          <w:b/>
          <w:bCs/>
        </w:rPr>
        <w:t>2004</w:t>
      </w:r>
      <w:r>
        <w:t xml:space="preserve">. Photosynthetic Acclimation to Simultaneous and Interacting Environmental Stresses Along Natural Light Gradients: Optimality and Constraints. </w:t>
      </w:r>
      <w:r>
        <w:rPr>
          <w:i/>
          <w:iCs/>
        </w:rPr>
        <w:t>Plant Bi</w:t>
      </w:r>
      <w:r>
        <w:rPr>
          <w:i/>
          <w:iCs/>
        </w:rPr>
        <w:t>ology</w:t>
      </w:r>
      <w:r>
        <w:t xml:space="preserve"> </w:t>
      </w:r>
      <w:r>
        <w:rPr>
          <w:b/>
          <w:bCs/>
        </w:rPr>
        <w:t>6</w:t>
      </w:r>
      <w:r>
        <w:t>: 254–268.</w:t>
      </w:r>
    </w:p>
    <w:p w14:paraId="518C4BDA" w14:textId="77777777" w:rsidR="007926C7" w:rsidRDefault="00917D0C" w:rsidP="0087380B">
      <w:pPr>
        <w:pStyle w:val="Bibliography"/>
        <w:spacing w:line="360" w:lineRule="auto"/>
        <w:rPr>
          <w:ins w:id="2794" w:author="Nidhi Vinod" w:date="2022-04-04T17:13:00Z"/>
        </w:rPr>
      </w:pPr>
      <w:bookmarkStart w:id="2795" w:name="ref-niyogiSafetyValvesPhotosynthesis2000"/>
      <w:bookmarkEnd w:id="2793"/>
      <w:ins w:id="2796" w:author="Nidhi Vinod" w:date="2022-04-04T17:13:00Z">
        <w:r>
          <w:rPr>
            <w:b/>
            <w:bCs/>
          </w:rPr>
          <w:t>Niyogi KK</w:t>
        </w:r>
        <w:r>
          <w:t xml:space="preserve">. </w:t>
        </w:r>
        <w:r>
          <w:rPr>
            <w:b/>
            <w:bCs/>
          </w:rPr>
          <w:t>2000</w:t>
        </w:r>
        <w:r>
          <w:t xml:space="preserve">. Safety valves for photosynthesis. </w:t>
        </w:r>
        <w:r>
          <w:rPr>
            <w:i/>
            <w:iCs/>
          </w:rPr>
          <w:t>Current Opinion in Plant Biology</w:t>
        </w:r>
        <w:r>
          <w:t xml:space="preserve"> </w:t>
        </w:r>
        <w:r>
          <w:rPr>
            <w:b/>
            <w:bCs/>
          </w:rPr>
          <w:t>3</w:t>
        </w:r>
        <w:r>
          <w:t>: 455–460.</w:t>
        </w:r>
      </w:ins>
    </w:p>
    <w:p w14:paraId="0E46DB1E" w14:textId="77777777" w:rsidR="007926C7" w:rsidRDefault="00917D0C" w:rsidP="0087380B">
      <w:pPr>
        <w:pStyle w:val="Bibliography"/>
        <w:spacing w:line="360" w:lineRule="auto"/>
        <w:pPrChange w:id="2797" w:author="Nidhi Vinod" w:date="2022-04-04T17:13:00Z">
          <w:pPr>
            <w:pStyle w:val="Bibliography"/>
          </w:pPr>
        </w:pPrChange>
      </w:pPr>
      <w:bookmarkStart w:id="2798" w:name="Xe321083f01c35f3ddd8a47385fe217465481b47"/>
      <w:bookmarkEnd w:id="2795"/>
      <w:r>
        <w:rPr>
          <w:b/>
          <w:bCs/>
        </w:rPr>
        <w:t>Novick KA</w:t>
      </w:r>
      <w:r>
        <w:rPr>
          <w:b/>
          <w:bCs/>
        </w:rPr>
        <w:t xml:space="preserve">, </w:t>
      </w:r>
      <w:r>
        <w:rPr>
          <w:b/>
          <w:bCs/>
        </w:rPr>
        <w:t>Ficklin DL</w:t>
      </w:r>
      <w:r>
        <w:rPr>
          <w:b/>
          <w:bCs/>
        </w:rPr>
        <w:t xml:space="preserve">, </w:t>
      </w:r>
      <w:r>
        <w:rPr>
          <w:b/>
          <w:bCs/>
        </w:rPr>
        <w:t>Stoy PC</w:t>
      </w:r>
      <w:r>
        <w:rPr>
          <w:b/>
          <w:bCs/>
        </w:rPr>
        <w:t xml:space="preserve">, </w:t>
      </w:r>
      <w:r>
        <w:rPr>
          <w:b/>
          <w:bCs/>
        </w:rPr>
        <w:t>Williams CA</w:t>
      </w:r>
      <w:r>
        <w:rPr>
          <w:b/>
          <w:bCs/>
        </w:rPr>
        <w:t xml:space="preserve">, </w:t>
      </w:r>
      <w:r>
        <w:rPr>
          <w:b/>
          <w:bCs/>
        </w:rPr>
        <w:t>Bohrer G</w:t>
      </w:r>
      <w:r>
        <w:rPr>
          <w:b/>
          <w:bCs/>
        </w:rPr>
        <w:t xml:space="preserve">, </w:t>
      </w:r>
      <w:r>
        <w:rPr>
          <w:b/>
          <w:bCs/>
        </w:rPr>
        <w:t>Oishi AC</w:t>
      </w:r>
      <w:r>
        <w:rPr>
          <w:b/>
          <w:bCs/>
        </w:rPr>
        <w:t xml:space="preserve">, </w:t>
      </w:r>
      <w:r>
        <w:rPr>
          <w:b/>
          <w:bCs/>
        </w:rPr>
        <w:t>Papuga SA</w:t>
      </w:r>
      <w:r>
        <w:rPr>
          <w:b/>
          <w:bCs/>
        </w:rPr>
        <w:t xml:space="preserve">, </w:t>
      </w:r>
      <w:r>
        <w:rPr>
          <w:b/>
          <w:bCs/>
        </w:rPr>
        <w:t>Blanken PD</w:t>
      </w:r>
      <w:r>
        <w:rPr>
          <w:b/>
          <w:bCs/>
        </w:rPr>
        <w:t xml:space="preserve">, </w:t>
      </w:r>
      <w:r>
        <w:rPr>
          <w:b/>
          <w:bCs/>
        </w:rPr>
        <w:t>Noormets A</w:t>
      </w:r>
      <w:r>
        <w:rPr>
          <w:b/>
          <w:bCs/>
        </w:rPr>
        <w:t xml:space="preserve">, </w:t>
      </w:r>
      <w:r>
        <w:rPr>
          <w:b/>
          <w:bCs/>
        </w:rPr>
        <w:t>Sulman BN</w:t>
      </w:r>
      <w:ins w:id="2799" w:author="Nidhi Vinod" w:date="2022-04-04T17:13:00Z">
        <w:r>
          <w:rPr>
            <w:b/>
            <w:bCs/>
          </w:rPr>
          <w:t>,</w:t>
        </w:r>
      </w:ins>
      <w:r>
        <w:rPr>
          <w:b/>
          <w:bCs/>
        </w:rPr>
        <w:t xml:space="preserve"> </w:t>
      </w:r>
      <w:r>
        <w:rPr>
          <w:b/>
          <w:bCs/>
          <w:i/>
          <w:iCs/>
        </w:rPr>
        <w:t>et al.</w:t>
      </w:r>
      <w:r>
        <w:t xml:space="preserve"> </w:t>
      </w:r>
      <w:r>
        <w:rPr>
          <w:b/>
          <w:bCs/>
        </w:rPr>
        <w:t>2016</w:t>
      </w:r>
      <w:r>
        <w:t>. The increasing imp</w:t>
      </w:r>
      <w:r>
        <w:t xml:space="preserve">ortance of atmospheric demand for ecosystem water and carbon fluxes. </w:t>
      </w:r>
      <w:r>
        <w:rPr>
          <w:i/>
          <w:iCs/>
        </w:rPr>
        <w:t>Nature Climate Change</w:t>
      </w:r>
      <w:r>
        <w:t xml:space="preserve"> </w:t>
      </w:r>
      <w:r>
        <w:rPr>
          <w:b/>
          <w:bCs/>
        </w:rPr>
        <w:t>6</w:t>
      </w:r>
      <w:r>
        <w:t>: 1023–1027.</w:t>
      </w:r>
    </w:p>
    <w:p w14:paraId="4F50B71C" w14:textId="77777777" w:rsidR="007926C7" w:rsidRDefault="00917D0C" w:rsidP="0087380B">
      <w:pPr>
        <w:pStyle w:val="Bibliography"/>
        <w:spacing w:line="360" w:lineRule="auto"/>
        <w:rPr>
          <w:ins w:id="2800" w:author="Nidhi Vinod" w:date="2022-04-04T17:13:00Z"/>
        </w:rPr>
      </w:pPr>
      <w:bookmarkStart w:id="2801" w:name="ref-nunesForestFragmentationImpacts2022"/>
      <w:bookmarkEnd w:id="2798"/>
      <w:ins w:id="2802" w:author="Nidhi Vinod" w:date="2022-04-04T17:13:00Z">
        <w:r>
          <w:rPr>
            <w:b/>
            <w:bCs/>
          </w:rPr>
          <w:lastRenderedPageBreak/>
          <w:t>Nunes MH</w:t>
        </w:r>
        <w:r>
          <w:rPr>
            <w:b/>
            <w:bCs/>
          </w:rPr>
          <w:t xml:space="preserve">, </w:t>
        </w:r>
        <w:r>
          <w:rPr>
            <w:b/>
            <w:bCs/>
          </w:rPr>
          <w:t>Camargo JLC</w:t>
        </w:r>
        <w:r>
          <w:rPr>
            <w:b/>
            <w:bCs/>
          </w:rPr>
          <w:t xml:space="preserve">, </w:t>
        </w:r>
        <w:r>
          <w:rPr>
            <w:b/>
            <w:bCs/>
          </w:rPr>
          <w:t>Vincent G</w:t>
        </w:r>
        <w:r>
          <w:rPr>
            <w:b/>
            <w:bCs/>
          </w:rPr>
          <w:t xml:space="preserve">, </w:t>
        </w:r>
        <w:r>
          <w:rPr>
            <w:b/>
            <w:bCs/>
          </w:rPr>
          <w:t>Calders K</w:t>
        </w:r>
        <w:r>
          <w:rPr>
            <w:b/>
            <w:bCs/>
          </w:rPr>
          <w:t xml:space="preserve">, </w:t>
        </w:r>
        <w:r>
          <w:rPr>
            <w:b/>
            <w:bCs/>
          </w:rPr>
          <w:t>Oliveira RS</w:t>
        </w:r>
        <w:r>
          <w:rPr>
            <w:b/>
            <w:bCs/>
          </w:rPr>
          <w:t xml:space="preserve">, </w:t>
        </w:r>
        <w:r>
          <w:rPr>
            <w:b/>
            <w:bCs/>
          </w:rPr>
          <w:t>Huete A</w:t>
        </w:r>
        <w:r>
          <w:rPr>
            <w:b/>
            <w:bCs/>
          </w:rPr>
          <w:t xml:space="preserve">, </w:t>
        </w:r>
        <w:r>
          <w:rPr>
            <w:b/>
            <w:bCs/>
          </w:rPr>
          <w:t>Mendes de Moura Y</w:t>
        </w:r>
        <w:r>
          <w:rPr>
            <w:b/>
            <w:bCs/>
          </w:rPr>
          <w:t xml:space="preserve">, </w:t>
        </w:r>
        <w:r>
          <w:rPr>
            <w:b/>
            <w:bCs/>
          </w:rPr>
          <w:t>Nelson B</w:t>
        </w:r>
        <w:r>
          <w:rPr>
            <w:b/>
            <w:bCs/>
          </w:rPr>
          <w:t xml:space="preserve">, </w:t>
        </w:r>
        <w:r>
          <w:rPr>
            <w:b/>
            <w:bCs/>
          </w:rPr>
          <w:t>Smith MN</w:t>
        </w:r>
        <w:r>
          <w:rPr>
            <w:b/>
            <w:bCs/>
          </w:rPr>
          <w:t xml:space="preserve">, </w:t>
        </w:r>
        <w:r>
          <w:rPr>
            <w:b/>
            <w:bCs/>
          </w:rPr>
          <w:t>Stark SC</w:t>
        </w:r>
        <w:r>
          <w:rPr>
            <w:b/>
            <w:bCs/>
          </w:rPr>
          <w:t xml:space="preserve">, </w:t>
        </w:r>
        <w:r>
          <w:rPr>
            <w:b/>
            <w:bCs/>
            <w:i/>
            <w:iCs/>
          </w:rPr>
          <w:t>et al.</w:t>
        </w:r>
        <w:r>
          <w:t xml:space="preserve"> </w:t>
        </w:r>
        <w:r>
          <w:rPr>
            <w:b/>
            <w:bCs/>
          </w:rPr>
          <w:t>2022</w:t>
        </w:r>
        <w:r>
          <w:t xml:space="preserve">. Forest fragmentation impacts the seasonality of Amazonian evergreen canopies. </w:t>
        </w:r>
        <w:r>
          <w:rPr>
            <w:i/>
            <w:iCs/>
          </w:rPr>
          <w:t>Nat Commun</w:t>
        </w:r>
        <w:r>
          <w:t xml:space="preserve"> </w:t>
        </w:r>
        <w:r>
          <w:rPr>
            <w:b/>
            <w:bCs/>
          </w:rPr>
          <w:t>13</w:t>
        </w:r>
        <w:r>
          <w:t>: 1–10.</w:t>
        </w:r>
      </w:ins>
    </w:p>
    <w:p w14:paraId="668D8343" w14:textId="77777777" w:rsidR="007926C7" w:rsidRDefault="00917D0C" w:rsidP="0087380B">
      <w:pPr>
        <w:pStyle w:val="Bibliography"/>
        <w:spacing w:line="360" w:lineRule="auto"/>
        <w:rPr>
          <w:moveTo w:id="2803" w:author="Nidhi Vinod" w:date="2022-04-04T17:13:00Z"/>
        </w:rPr>
        <w:pPrChange w:id="2804" w:author="Nidhi Vinod" w:date="2022-04-04T17:13:00Z">
          <w:pPr>
            <w:pStyle w:val="Bibliography"/>
          </w:pPr>
        </w:pPrChange>
      </w:pPr>
      <w:bookmarkStart w:id="2805" w:name="ref-osullivanThermalLimitsLeaf2017"/>
      <w:bookmarkEnd w:id="2801"/>
      <w:ins w:id="2806" w:author="Nidhi Vinod" w:date="2022-04-04T17:13:00Z">
        <w:r>
          <w:rPr>
            <w:b/>
            <w:bCs/>
          </w:rPr>
          <w:t>O’Sullivan OS</w:t>
        </w:r>
        <w:r>
          <w:rPr>
            <w:b/>
            <w:bCs/>
          </w:rPr>
          <w:t xml:space="preserve">, </w:t>
        </w:r>
        <w:r>
          <w:rPr>
            <w:b/>
            <w:bCs/>
          </w:rPr>
          <w:t>Heskel MA</w:t>
        </w:r>
        <w:r>
          <w:rPr>
            <w:b/>
            <w:bCs/>
          </w:rPr>
          <w:t xml:space="preserve">, </w:t>
        </w:r>
        <w:r>
          <w:rPr>
            <w:b/>
            <w:bCs/>
          </w:rPr>
          <w:t>Reich PB</w:t>
        </w:r>
        <w:r>
          <w:rPr>
            <w:b/>
            <w:bCs/>
          </w:rPr>
          <w:t xml:space="preserve">, </w:t>
        </w:r>
        <w:r>
          <w:rPr>
            <w:b/>
            <w:bCs/>
          </w:rPr>
          <w:t>Tjoelker MG</w:t>
        </w:r>
        <w:r>
          <w:rPr>
            <w:b/>
            <w:bCs/>
          </w:rPr>
          <w:t xml:space="preserve">, </w:t>
        </w:r>
        <w:r>
          <w:rPr>
            <w:b/>
            <w:bCs/>
          </w:rPr>
          <w:t>Weerasinghe LK</w:t>
        </w:r>
        <w:r>
          <w:rPr>
            <w:b/>
            <w:bCs/>
          </w:rPr>
          <w:t xml:space="preserve">, </w:t>
        </w:r>
        <w:r>
          <w:rPr>
            <w:b/>
            <w:bCs/>
          </w:rPr>
          <w:t>Penillard A</w:t>
        </w:r>
        <w:r>
          <w:rPr>
            <w:b/>
            <w:bCs/>
          </w:rPr>
          <w:t xml:space="preserve">, </w:t>
        </w:r>
        <w:r>
          <w:rPr>
            <w:b/>
            <w:bCs/>
          </w:rPr>
          <w:t>Zhu L</w:t>
        </w:r>
        <w:r>
          <w:rPr>
            <w:b/>
            <w:bCs/>
          </w:rPr>
          <w:t xml:space="preserve">, </w:t>
        </w:r>
        <w:r>
          <w:rPr>
            <w:b/>
            <w:bCs/>
          </w:rPr>
          <w:t>Egerton JJG</w:t>
        </w:r>
        <w:r>
          <w:rPr>
            <w:b/>
            <w:bCs/>
          </w:rPr>
          <w:t xml:space="preserve">, </w:t>
        </w:r>
        <w:r>
          <w:rPr>
            <w:b/>
            <w:bCs/>
          </w:rPr>
          <w:t>Bloomfield KJ</w:t>
        </w:r>
        <w:r>
          <w:rPr>
            <w:b/>
            <w:bCs/>
          </w:rPr>
          <w:t xml:space="preserve">, </w:t>
        </w:r>
        <w:r>
          <w:rPr>
            <w:b/>
            <w:bCs/>
          </w:rPr>
          <w:t>Creek D</w:t>
        </w:r>
        <w:r>
          <w:rPr>
            <w:b/>
            <w:bCs/>
          </w:rPr>
          <w:t xml:space="preserve">, </w:t>
        </w:r>
        <w:r>
          <w:rPr>
            <w:b/>
            <w:bCs/>
            <w:i/>
            <w:iCs/>
          </w:rPr>
          <w:t>et al.</w:t>
        </w:r>
      </w:ins>
      <w:moveToRangeStart w:id="2807" w:author="Nidhi Vinod" w:date="2022-04-04T17:13:00Z" w:name="move99984826"/>
      <w:moveTo w:id="2808" w:author="Nidhi Vinod" w:date="2022-04-04T17:13:00Z">
        <w:r>
          <w:t xml:space="preserve"> </w:t>
        </w:r>
        <w:r>
          <w:rPr>
            <w:b/>
            <w:bCs/>
          </w:rPr>
          <w:t>2017</w:t>
        </w:r>
        <w:r>
          <w:t>. Thermal limits of le</w:t>
        </w:r>
        <w:r>
          <w:t xml:space="preserve">af metabolism across biomes. </w:t>
        </w:r>
        <w:r>
          <w:rPr>
            <w:i/>
            <w:iCs/>
          </w:rPr>
          <w:t>Global Change Biology</w:t>
        </w:r>
        <w:r>
          <w:t xml:space="preserve"> </w:t>
        </w:r>
        <w:r>
          <w:rPr>
            <w:b/>
            <w:bCs/>
          </w:rPr>
          <w:t>23</w:t>
        </w:r>
        <w:r>
          <w:t>: 209–223.</w:t>
        </w:r>
      </w:moveTo>
    </w:p>
    <w:moveToRangeEnd w:id="2807"/>
    <w:p w14:paraId="3B645E87" w14:textId="77777777" w:rsidR="004F7E34" w:rsidRDefault="00917D0C">
      <w:pPr>
        <w:pStyle w:val="Bibliography"/>
        <w:rPr>
          <w:del w:id="2809" w:author="Nidhi Vinod" w:date="2022-04-04T17:13:00Z"/>
        </w:rPr>
      </w:pPr>
      <w:del w:id="2810" w:author="Nidhi Vinod" w:date="2022-04-04T17:13:00Z">
        <w:r>
          <w:rPr>
            <w:b/>
          </w:rPr>
          <w:delText>Oishi AC</w:delText>
        </w:r>
        <w:r>
          <w:rPr>
            <w:b/>
          </w:rPr>
          <w:delText xml:space="preserve">, </w:delText>
        </w:r>
        <w:r>
          <w:rPr>
            <w:b/>
          </w:rPr>
          <w:delText>Miniat CF</w:delText>
        </w:r>
        <w:r>
          <w:rPr>
            <w:b/>
          </w:rPr>
          <w:delText xml:space="preserve">, </w:delText>
        </w:r>
        <w:r>
          <w:rPr>
            <w:b/>
          </w:rPr>
          <w:delText>Novick KA</w:delText>
        </w:r>
        <w:r>
          <w:rPr>
            <w:b/>
          </w:rPr>
          <w:delText xml:space="preserve">, </w:delText>
        </w:r>
        <w:r>
          <w:rPr>
            <w:b/>
          </w:rPr>
          <w:delText>Brantley ST</w:delText>
        </w:r>
        <w:r>
          <w:rPr>
            <w:b/>
          </w:rPr>
          <w:delText xml:space="preserve">, </w:delText>
        </w:r>
        <w:r>
          <w:rPr>
            <w:b/>
          </w:rPr>
          <w:delText>Vose JM</w:delText>
        </w:r>
        <w:r>
          <w:rPr>
            <w:b/>
          </w:rPr>
          <w:delText xml:space="preserve">, </w:delText>
        </w:r>
        <w:r>
          <w:rPr>
            <w:b/>
          </w:rPr>
          <w:delText>Walker JT</w:delText>
        </w:r>
      </w:del>
      <w:moveFromRangeStart w:id="2811" w:author="Nidhi Vinod" w:date="2022-04-04T17:13:00Z" w:name="move99984821"/>
      <w:moveFrom w:id="2812" w:author="Nidhi Vinod" w:date="2022-04-04T17:13:00Z">
        <w:r>
          <w:rPr>
            <w:b/>
            <w:i/>
            <w:rPrChange w:id="2813" w:author="Nidhi Vinod" w:date="2022-04-04T17:13:00Z">
              <w:rPr/>
            </w:rPrChange>
          </w:rPr>
          <w:t>.</w:t>
        </w:r>
        <w:r>
          <w:t xml:space="preserve"> </w:t>
        </w:r>
        <w:r>
          <w:rPr>
            <w:b/>
            <w:bCs/>
          </w:rPr>
          <w:t>2018</w:t>
        </w:r>
        <w:r>
          <w:t xml:space="preserve">. </w:t>
        </w:r>
      </w:moveFrom>
      <w:moveFromRangeEnd w:id="2811"/>
      <w:del w:id="2814" w:author="Nidhi Vinod" w:date="2022-04-04T17:13:00Z">
        <w:r>
          <w:delText xml:space="preserve">Warmer temperatures reduce net carbon uptake, but do not affect water use, in a mature southern Appalachian forest. </w:delText>
        </w:r>
        <w:r>
          <w:rPr>
            <w:i/>
          </w:rPr>
          <w:delText>Agricultural and Forest Meteorology</w:delText>
        </w:r>
        <w:r>
          <w:delText xml:space="preserve"> </w:delText>
        </w:r>
        <w:r>
          <w:rPr>
            <w:b/>
          </w:rPr>
          <w:delText>252</w:delText>
        </w:r>
        <w:r>
          <w:delText>: 269</w:delText>
        </w:r>
        <w:r>
          <w:delText>–282.</w:delText>
        </w:r>
      </w:del>
    </w:p>
    <w:p w14:paraId="5DF1963A" w14:textId="148B478C" w:rsidR="007926C7" w:rsidRDefault="00917D0C" w:rsidP="0087380B">
      <w:pPr>
        <w:pStyle w:val="Bibliography"/>
        <w:spacing w:line="360" w:lineRule="auto"/>
        <w:pPrChange w:id="2815" w:author="Nidhi Vinod" w:date="2022-04-04T17:13:00Z">
          <w:pPr>
            <w:pStyle w:val="Bibliography"/>
          </w:pPr>
        </w:pPrChange>
      </w:pPr>
      <w:bookmarkStart w:id="2816" w:name="ref-oldhamHydrostaticGradientNot2010"/>
      <w:bookmarkEnd w:id="2805"/>
      <w:r>
        <w:rPr>
          <w:b/>
          <w:bCs/>
        </w:rPr>
        <w:t>Oldham AR</w:t>
      </w:r>
      <w:r>
        <w:rPr>
          <w:b/>
          <w:bCs/>
        </w:rPr>
        <w:t xml:space="preserve">, </w:t>
      </w:r>
      <w:r>
        <w:rPr>
          <w:b/>
          <w:bCs/>
        </w:rPr>
        <w:t>Sillett SC</w:t>
      </w:r>
      <w:r>
        <w:rPr>
          <w:b/>
          <w:bCs/>
        </w:rPr>
        <w:t xml:space="preserve">, </w:t>
      </w:r>
      <w:r>
        <w:rPr>
          <w:b/>
          <w:bCs/>
        </w:rPr>
        <w:t>Tomescu AMF</w:t>
      </w:r>
      <w:r>
        <w:rPr>
          <w:b/>
          <w:bCs/>
        </w:rPr>
        <w:t xml:space="preserve">, </w:t>
      </w:r>
      <w:r>
        <w:rPr>
          <w:b/>
          <w:bCs/>
        </w:rPr>
        <w:t>Koch GW</w:t>
      </w:r>
      <w:r>
        <w:t xml:space="preserve">. </w:t>
      </w:r>
      <w:r>
        <w:rPr>
          <w:b/>
          <w:bCs/>
        </w:rPr>
        <w:t>2010</w:t>
      </w:r>
      <w:r>
        <w:t xml:space="preserve">. The hydrostatic gradient, not light availability, drives height-related variation in Sequoia sempervirens (Cupressaceae) leaf anatomy. </w:t>
      </w:r>
      <w:r>
        <w:rPr>
          <w:i/>
          <w:iCs/>
        </w:rPr>
        <w:t>Americ</w:t>
      </w:r>
      <w:r>
        <w:rPr>
          <w:i/>
          <w:iCs/>
        </w:rPr>
        <w:t>an Journal of Botany</w:t>
      </w:r>
      <w:r>
        <w:t xml:space="preserve"> </w:t>
      </w:r>
      <w:r>
        <w:rPr>
          <w:b/>
          <w:bCs/>
        </w:rPr>
        <w:t>97</w:t>
      </w:r>
      <w:r>
        <w:t>: 1087–1097.</w:t>
      </w:r>
    </w:p>
    <w:p w14:paraId="181D16B3" w14:textId="77777777" w:rsidR="007926C7" w:rsidRDefault="00917D0C" w:rsidP="0087380B">
      <w:pPr>
        <w:pStyle w:val="Bibliography"/>
        <w:spacing w:line="360" w:lineRule="auto"/>
        <w:pPrChange w:id="2817" w:author="Nidhi Vinod" w:date="2022-04-04T17:13:00Z">
          <w:pPr>
            <w:pStyle w:val="Bibliography"/>
          </w:pPr>
        </w:pPrChange>
      </w:pPr>
      <w:bookmarkStart w:id="2818" w:name="ref-olsonPlantHeightHydraulic2018"/>
      <w:bookmarkEnd w:id="2816"/>
      <w:r>
        <w:rPr>
          <w:b/>
          <w:bCs/>
        </w:rPr>
        <w:t>Olson ME</w:t>
      </w:r>
      <w:r>
        <w:rPr>
          <w:b/>
          <w:bCs/>
        </w:rPr>
        <w:t xml:space="preserve">, </w:t>
      </w:r>
      <w:r>
        <w:rPr>
          <w:b/>
          <w:bCs/>
        </w:rPr>
        <w:t>Soriano D</w:t>
      </w:r>
      <w:r>
        <w:rPr>
          <w:b/>
          <w:bCs/>
        </w:rPr>
        <w:t xml:space="preserve">, </w:t>
      </w:r>
      <w:r>
        <w:rPr>
          <w:b/>
          <w:bCs/>
        </w:rPr>
        <w:t>Rosell JA</w:t>
      </w:r>
      <w:r>
        <w:rPr>
          <w:b/>
          <w:bCs/>
        </w:rPr>
        <w:t xml:space="preserve">, </w:t>
      </w:r>
      <w:r>
        <w:rPr>
          <w:b/>
          <w:bCs/>
        </w:rPr>
        <w:t>Anfodillo T</w:t>
      </w:r>
      <w:r>
        <w:rPr>
          <w:b/>
          <w:bCs/>
        </w:rPr>
        <w:t xml:space="preserve">, </w:t>
      </w:r>
      <w:r>
        <w:rPr>
          <w:b/>
          <w:bCs/>
        </w:rPr>
        <w:t>Donoghue MJ</w:t>
      </w:r>
      <w:r>
        <w:rPr>
          <w:b/>
          <w:bCs/>
        </w:rPr>
        <w:t xml:space="preserve">, </w:t>
      </w:r>
      <w:r>
        <w:rPr>
          <w:b/>
          <w:bCs/>
        </w:rPr>
        <w:t>Edwards EJ</w:t>
      </w:r>
      <w:r>
        <w:rPr>
          <w:b/>
          <w:bCs/>
        </w:rPr>
        <w:t xml:space="preserve">, </w:t>
      </w:r>
      <w:r>
        <w:rPr>
          <w:b/>
          <w:bCs/>
        </w:rPr>
        <w:t>León-Gómez C</w:t>
      </w:r>
      <w:r>
        <w:rPr>
          <w:b/>
          <w:bCs/>
        </w:rPr>
        <w:t xml:space="preserve">, </w:t>
      </w:r>
      <w:r>
        <w:rPr>
          <w:b/>
          <w:bCs/>
        </w:rPr>
        <w:t>Dawson T</w:t>
      </w:r>
      <w:r>
        <w:rPr>
          <w:b/>
          <w:bCs/>
        </w:rPr>
        <w:t xml:space="preserve">, </w:t>
      </w:r>
      <w:r>
        <w:rPr>
          <w:b/>
          <w:bCs/>
        </w:rPr>
        <w:t>Martínez JJC</w:t>
      </w:r>
      <w:r>
        <w:rPr>
          <w:b/>
          <w:bCs/>
        </w:rPr>
        <w:t xml:space="preserve">, </w:t>
      </w:r>
      <w:r>
        <w:rPr>
          <w:b/>
          <w:bCs/>
        </w:rPr>
        <w:t>Castorena M</w:t>
      </w:r>
      <w:ins w:id="2819" w:author="Nidhi Vinod" w:date="2022-04-04T17:13:00Z">
        <w:r>
          <w:rPr>
            <w:b/>
            <w:bCs/>
          </w:rPr>
          <w:t>,</w:t>
        </w:r>
      </w:ins>
      <w:r>
        <w:rPr>
          <w:b/>
          <w:bCs/>
        </w:rPr>
        <w:t xml:space="preserve">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2EFC8C86" w14:textId="3E448BEB" w:rsidR="007926C7" w:rsidRDefault="00917D0C" w:rsidP="0087380B">
      <w:pPr>
        <w:pStyle w:val="Bibliography"/>
        <w:spacing w:line="360" w:lineRule="auto"/>
        <w:rPr>
          <w:ins w:id="2820" w:author="Nidhi Vinod" w:date="2022-04-04T17:13:00Z"/>
        </w:rPr>
      </w:pPr>
      <w:bookmarkStart w:id="2821" w:name="ref-osadaLeafDynamicsMaintenance2001"/>
      <w:bookmarkEnd w:id="2818"/>
      <w:del w:id="2822" w:author="Nidhi Vinod" w:date="2022-04-04T17:13:00Z">
        <w:r>
          <w:rPr>
            <w:b/>
          </w:rPr>
          <w:delText>O’Sullivan OS</w:delText>
        </w:r>
        <w:r>
          <w:rPr>
            <w:b/>
          </w:rPr>
          <w:delText xml:space="preserve">, </w:delText>
        </w:r>
        <w:r>
          <w:rPr>
            <w:b/>
          </w:rPr>
          <w:delText>Heskel MA</w:delText>
        </w:r>
        <w:r>
          <w:rPr>
            <w:b/>
          </w:rPr>
          <w:delText xml:space="preserve">, </w:delText>
        </w:r>
        <w:r>
          <w:rPr>
            <w:b/>
          </w:rPr>
          <w:delText>Reich PB</w:delText>
        </w:r>
        <w:r>
          <w:rPr>
            <w:b/>
          </w:rPr>
          <w:delText xml:space="preserve">, </w:delText>
        </w:r>
        <w:r>
          <w:rPr>
            <w:b/>
          </w:rPr>
          <w:delText>Tjoelker MG</w:delText>
        </w:r>
        <w:r>
          <w:rPr>
            <w:b/>
          </w:rPr>
          <w:delText xml:space="preserve">, </w:delText>
        </w:r>
        <w:r>
          <w:rPr>
            <w:b/>
          </w:rPr>
          <w:delText>Weerasinghe LK</w:delText>
        </w:r>
        <w:r>
          <w:rPr>
            <w:b/>
          </w:rPr>
          <w:delText xml:space="preserve">, </w:delText>
        </w:r>
        <w:r>
          <w:rPr>
            <w:b/>
          </w:rPr>
          <w:delText>Penillard A</w:delText>
        </w:r>
        <w:r>
          <w:rPr>
            <w:b/>
          </w:rPr>
          <w:delText xml:space="preserve">, </w:delText>
        </w:r>
        <w:r>
          <w:rPr>
            <w:b/>
          </w:rPr>
          <w:delText>Zhu L</w:delText>
        </w:r>
        <w:r>
          <w:rPr>
            <w:b/>
          </w:rPr>
          <w:delText xml:space="preserve">, </w:delText>
        </w:r>
        <w:r>
          <w:rPr>
            <w:b/>
          </w:rPr>
          <w:delText>Egerton JJG</w:delText>
        </w:r>
        <w:r>
          <w:rPr>
            <w:b/>
          </w:rPr>
          <w:delText xml:space="preserve">, </w:delText>
        </w:r>
        <w:r>
          <w:rPr>
            <w:b/>
          </w:rPr>
          <w:delText>Bloomfield KJ</w:delText>
        </w:r>
        <w:r>
          <w:rPr>
            <w:b/>
          </w:rPr>
          <w:delText xml:space="preserve">, </w:delText>
        </w:r>
        <w:r>
          <w:rPr>
            <w:b/>
          </w:rPr>
          <w:delText>Cree</w:delText>
        </w:r>
        <w:r>
          <w:rPr>
            <w:b/>
          </w:rPr>
          <w:delText>k D</w:delText>
        </w:r>
        <w:r>
          <w:rPr>
            <w:b/>
          </w:rPr>
          <w:delText xml:space="preserve"> </w:delText>
        </w:r>
        <w:r>
          <w:rPr>
            <w:b/>
            <w:i/>
          </w:rPr>
          <w:delText>et al.</w:delText>
        </w:r>
      </w:del>
      <w:ins w:id="2823" w:author="Nidhi Vinod" w:date="2022-04-04T17:13:00Z">
        <w:r>
          <w:rPr>
            <w:b/>
            <w:bCs/>
          </w:rPr>
          <w:t>Osada N</w:t>
        </w:r>
        <w:r>
          <w:rPr>
            <w:b/>
            <w:bCs/>
          </w:rPr>
          <w:t xml:space="preserve">, </w:t>
        </w:r>
        <w:r>
          <w:rPr>
            <w:b/>
            <w:bCs/>
          </w:rPr>
          <w:t>Takeda H</w:t>
        </w:r>
        <w:r>
          <w:rPr>
            <w:b/>
            <w:bCs/>
          </w:rPr>
          <w:t xml:space="preserve">, </w:t>
        </w:r>
        <w:r>
          <w:rPr>
            <w:b/>
            <w:bCs/>
          </w:rPr>
          <w:t>Furukawa A</w:t>
        </w:r>
        <w:r>
          <w:rPr>
            <w:b/>
            <w:bCs/>
          </w:rPr>
          <w:t xml:space="preserve">, </w:t>
        </w:r>
        <w:r>
          <w:rPr>
            <w:b/>
            <w:bCs/>
          </w:rPr>
          <w:t>Awang M</w:t>
        </w:r>
        <w:r>
          <w:t xml:space="preserve">. </w:t>
        </w:r>
        <w:r>
          <w:rPr>
            <w:b/>
            <w:bCs/>
          </w:rPr>
          <w:t>2001</w:t>
        </w:r>
        <w:r>
          <w:t xml:space="preserve">. Leaf Dynamics and Maintenance of Tree Crowns in a Malaysian Rain Forest Stand. </w:t>
        </w:r>
        <w:r>
          <w:rPr>
            <w:i/>
            <w:iCs/>
          </w:rPr>
          <w:t>Journal of Ecology</w:t>
        </w:r>
        <w:r>
          <w:t xml:space="preserve"> </w:t>
        </w:r>
        <w:r>
          <w:rPr>
            <w:b/>
            <w:bCs/>
          </w:rPr>
          <w:t>89</w:t>
        </w:r>
        <w:r>
          <w:t>: 774–782.</w:t>
        </w:r>
      </w:ins>
    </w:p>
    <w:p w14:paraId="29A7ACB3" w14:textId="77777777" w:rsidR="007926C7" w:rsidRDefault="00917D0C" w:rsidP="0087380B">
      <w:pPr>
        <w:pStyle w:val="Bibliography"/>
        <w:spacing w:line="360" w:lineRule="auto"/>
        <w:rPr>
          <w:ins w:id="2824" w:author="Nidhi Vinod" w:date="2022-04-04T17:13:00Z"/>
        </w:rPr>
      </w:pPr>
      <w:bookmarkStart w:id="2825" w:name="ref-osnasDivergentDriversLeaf2018"/>
      <w:bookmarkEnd w:id="2821"/>
      <w:ins w:id="2826" w:author="Nidhi Vinod" w:date="2022-04-04T17:13:00Z">
        <w:r>
          <w:rPr>
            <w:b/>
            <w:bCs/>
          </w:rPr>
          <w:t>Osnas JLD</w:t>
        </w:r>
        <w:r>
          <w:rPr>
            <w:b/>
            <w:bCs/>
          </w:rPr>
          <w:t xml:space="preserve">, </w:t>
        </w:r>
        <w:r>
          <w:rPr>
            <w:b/>
            <w:bCs/>
          </w:rPr>
          <w:t>Kat</w:t>
        </w:r>
        <w:r>
          <w:rPr>
            <w:b/>
            <w:bCs/>
          </w:rPr>
          <w:t>abuchi M</w:t>
        </w:r>
        <w:r>
          <w:rPr>
            <w:b/>
            <w:bCs/>
          </w:rPr>
          <w:t xml:space="preserve">, </w:t>
        </w:r>
        <w:r>
          <w:rPr>
            <w:b/>
            <w:bCs/>
          </w:rPr>
          <w:t>Kitajima K</w:t>
        </w:r>
        <w:r>
          <w:rPr>
            <w:b/>
            <w:bCs/>
          </w:rPr>
          <w:t xml:space="preserve">, </w:t>
        </w:r>
        <w:r>
          <w:rPr>
            <w:b/>
            <w:bCs/>
          </w:rPr>
          <w:t>Wright SJ</w:t>
        </w:r>
        <w:r>
          <w:rPr>
            <w:b/>
            <w:bCs/>
          </w:rPr>
          <w:t xml:space="preserve">, </w:t>
        </w:r>
        <w:r>
          <w:rPr>
            <w:b/>
            <w:bCs/>
          </w:rPr>
          <w:t>Reich PB</w:t>
        </w:r>
        <w:r>
          <w:rPr>
            <w:b/>
            <w:bCs/>
          </w:rPr>
          <w:t xml:space="preserve">, </w:t>
        </w:r>
        <w:r>
          <w:rPr>
            <w:b/>
            <w:bCs/>
          </w:rPr>
          <w:t>Van Bael SA</w:t>
        </w:r>
        <w:r>
          <w:rPr>
            <w:b/>
            <w:bCs/>
          </w:rPr>
          <w:t xml:space="preserve">, </w:t>
        </w:r>
        <w:r>
          <w:rPr>
            <w:b/>
            <w:bCs/>
          </w:rPr>
          <w:t>Kraft NJB</w:t>
        </w:r>
        <w:r>
          <w:rPr>
            <w:b/>
            <w:bCs/>
          </w:rPr>
          <w:t xml:space="preserve">, </w:t>
        </w:r>
        <w:r>
          <w:rPr>
            <w:b/>
            <w:bCs/>
          </w:rPr>
          <w:t>Samaniego MJ</w:t>
        </w:r>
        <w:r>
          <w:rPr>
            <w:b/>
            <w:bCs/>
          </w:rPr>
          <w:t xml:space="preserve">, </w:t>
        </w:r>
        <w:r>
          <w:rPr>
            <w:b/>
            <w:bCs/>
          </w:rPr>
          <w:t>Pacala SW</w:t>
        </w:r>
        <w:r>
          <w:rPr>
            <w:b/>
            <w:bCs/>
          </w:rPr>
          <w:t xml:space="preserve">, </w:t>
        </w:r>
        <w:r>
          <w:rPr>
            <w:b/>
            <w:bCs/>
          </w:rPr>
          <w:t>Lichstein JW</w:t>
        </w:r>
        <w:r>
          <w:t xml:space="preserve">. </w:t>
        </w:r>
        <w:r>
          <w:rPr>
            <w:b/>
            <w:bCs/>
          </w:rPr>
          <w:t>2018</w:t>
        </w:r>
        <w:r>
          <w:t xml:space="preserve">. Divergent drivers of leaf trait variation within species, among species, and among functional groups. </w:t>
        </w:r>
        <w:r>
          <w:rPr>
            <w:i/>
            <w:iCs/>
          </w:rPr>
          <w:t>Proc Natl Acad Sci USA</w:t>
        </w:r>
        <w:r>
          <w:t xml:space="preserve"> </w:t>
        </w:r>
        <w:r>
          <w:rPr>
            <w:b/>
            <w:bCs/>
          </w:rPr>
          <w:t>115</w:t>
        </w:r>
        <w:r>
          <w:t>: 5480–5485.</w:t>
        </w:r>
      </w:ins>
    </w:p>
    <w:p w14:paraId="66B889D7" w14:textId="77777777" w:rsidR="007926C7" w:rsidRDefault="00917D0C" w:rsidP="0087380B">
      <w:pPr>
        <w:pStyle w:val="Bibliography"/>
        <w:spacing w:line="360" w:lineRule="auto"/>
        <w:rPr>
          <w:moveFrom w:id="2827" w:author="Nidhi Vinod" w:date="2022-04-04T17:13:00Z"/>
        </w:rPr>
        <w:pPrChange w:id="2828" w:author="Nidhi Vinod" w:date="2022-04-04T17:13:00Z">
          <w:pPr>
            <w:pStyle w:val="Bibliography"/>
          </w:pPr>
        </w:pPrChange>
      </w:pPr>
      <w:bookmarkStart w:id="2829" w:name="X5349a2a590687dae1d302b9d843e94191f30bb0"/>
      <w:bookmarkEnd w:id="2825"/>
      <w:ins w:id="2830" w:author="Nidhi Vinod" w:date="2022-04-04T17:13:00Z">
        <w:r>
          <w:rPr>
            <w:b/>
            <w:bCs/>
          </w:rPr>
          <w:t>Oza</w:t>
        </w:r>
        <w:r>
          <w:rPr>
            <w:b/>
            <w:bCs/>
          </w:rPr>
          <w:t>nne CMP</w:t>
        </w:r>
        <w:r>
          <w:t>.</w:t>
        </w:r>
      </w:ins>
      <w:moveFromRangeStart w:id="2831" w:author="Nidhi Vinod" w:date="2022-04-04T17:13:00Z" w:name="move99984826"/>
      <w:moveFrom w:id="2832" w:author="Nidhi Vinod" w:date="2022-04-04T17:13:00Z">
        <w:r>
          <w:t xml:space="preserve"> </w:t>
        </w:r>
        <w:r>
          <w:rPr>
            <w:b/>
            <w:bCs/>
          </w:rPr>
          <w:t>2017</w:t>
        </w:r>
        <w:r>
          <w:t>. Thermal limits of le</w:t>
        </w:r>
        <w:r>
          <w:t xml:space="preserve">af metabolism across biomes. </w:t>
        </w:r>
        <w:r>
          <w:rPr>
            <w:i/>
            <w:iCs/>
          </w:rPr>
          <w:t>Global Change Biology</w:t>
        </w:r>
        <w:r>
          <w:t xml:space="preserve"> </w:t>
        </w:r>
        <w:r>
          <w:rPr>
            <w:b/>
            <w:bCs/>
          </w:rPr>
          <w:t>23</w:t>
        </w:r>
        <w:r>
          <w:t>: 209–223.</w:t>
        </w:r>
      </w:moveFrom>
    </w:p>
    <w:moveFromRangeEnd w:id="2831"/>
    <w:p w14:paraId="20991576" w14:textId="481E7C91" w:rsidR="007926C7" w:rsidRDefault="00917D0C" w:rsidP="0087380B">
      <w:pPr>
        <w:pStyle w:val="Bibliography"/>
        <w:spacing w:line="360" w:lineRule="auto"/>
        <w:pPrChange w:id="2833" w:author="Nidhi Vinod" w:date="2022-04-04T17:13:00Z">
          <w:pPr>
            <w:pStyle w:val="Bibliography"/>
          </w:pPr>
        </w:pPrChange>
      </w:pPr>
      <w:del w:id="2834" w:author="Nidhi Vinod" w:date="2022-04-04T17:13:00Z">
        <w:r>
          <w:rPr>
            <w:b/>
          </w:rPr>
          <w:delText>Ozanne CMP</w:delText>
        </w:r>
        <w:r>
          <w:rPr>
            <w:b/>
          </w:rPr>
          <w:delText xml:space="preserve">, </w:delText>
        </w:r>
        <w:r>
          <w:rPr>
            <w:b/>
          </w:rPr>
          <w:delText>Anhuf D</w:delText>
        </w:r>
        <w:r>
          <w:rPr>
            <w:b/>
          </w:rPr>
          <w:delText xml:space="preserve">, </w:delText>
        </w:r>
        <w:r>
          <w:rPr>
            <w:b/>
          </w:rPr>
          <w:delText>Boulter SL</w:delText>
        </w:r>
        <w:r>
          <w:rPr>
            <w:b/>
          </w:rPr>
          <w:delText xml:space="preserve">, </w:delText>
        </w:r>
        <w:r>
          <w:rPr>
            <w:b/>
          </w:rPr>
          <w:delText>Keller M</w:delText>
        </w:r>
        <w:r>
          <w:rPr>
            <w:b/>
          </w:rPr>
          <w:delText xml:space="preserve">, </w:delText>
        </w:r>
        <w:r>
          <w:rPr>
            <w:b/>
          </w:rPr>
          <w:delText>Kitching RL</w:delText>
        </w:r>
        <w:r>
          <w:rPr>
            <w:b/>
          </w:rPr>
          <w:delText xml:space="preserve">, </w:delText>
        </w:r>
        <w:r>
          <w:rPr>
            <w:b/>
          </w:rPr>
          <w:delText>Körner C</w:delText>
        </w:r>
        <w:r>
          <w:rPr>
            <w:b/>
          </w:rPr>
          <w:delText xml:space="preserve">, </w:delText>
        </w:r>
        <w:r>
          <w:rPr>
            <w:b/>
          </w:rPr>
          <w:delText>Meinzer FC</w:delText>
        </w:r>
        <w:r>
          <w:rPr>
            <w:b/>
          </w:rPr>
          <w:delText xml:space="preserve">, </w:delText>
        </w:r>
        <w:r>
          <w:rPr>
            <w:b/>
          </w:rPr>
          <w:delText>Mitchell AW</w:delText>
        </w:r>
        <w:r>
          <w:rPr>
            <w:b/>
          </w:rPr>
          <w:delText xml:space="preserve">, </w:delText>
        </w:r>
        <w:r>
          <w:rPr>
            <w:b/>
          </w:rPr>
          <w:delText>Nakashizuka T</w:delText>
        </w:r>
        <w:r>
          <w:rPr>
            <w:b/>
          </w:rPr>
          <w:delText xml:space="preserve">, </w:delText>
        </w:r>
        <w:r>
          <w:rPr>
            <w:b/>
          </w:rPr>
          <w:delText>Dias PLS</w:delText>
        </w:r>
        <w:r>
          <w:rPr>
            <w:b/>
          </w:rPr>
          <w:delText xml:space="preserve"> </w:delText>
        </w:r>
        <w:r>
          <w:rPr>
            <w:b/>
            <w:i/>
          </w:rPr>
          <w:delText>et al.</w:delText>
        </w:r>
      </w:del>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2BD91FD1" w14:textId="77777777" w:rsidR="007926C7" w:rsidRDefault="00917D0C" w:rsidP="0087380B">
      <w:pPr>
        <w:pStyle w:val="Bibliography"/>
        <w:spacing w:line="360" w:lineRule="auto"/>
        <w:pPrChange w:id="2835" w:author="Nidhi Vinod" w:date="2022-04-04T17:13:00Z">
          <w:pPr>
            <w:pStyle w:val="Bibliography"/>
          </w:pPr>
        </w:pPrChange>
      </w:pPr>
      <w:bookmarkStart w:id="2836" w:name="X52f4896d88c935483be9f5e77d74ba89b4f43b9"/>
      <w:bookmarkEnd w:id="2829"/>
      <w:r>
        <w:rPr>
          <w:b/>
          <w:bCs/>
        </w:rPr>
        <w:t>Panditharathna PAKAK</w:t>
      </w:r>
      <w:r>
        <w:rPr>
          <w:b/>
          <w:bCs/>
        </w:rPr>
        <w:t xml:space="preserve">, </w:t>
      </w:r>
      <w:r>
        <w:rPr>
          <w:b/>
          <w:bCs/>
        </w:rPr>
        <w:t>Singhakumara BMP</w:t>
      </w:r>
      <w:r>
        <w:rPr>
          <w:b/>
          <w:bCs/>
        </w:rPr>
        <w:t xml:space="preserve">, </w:t>
      </w:r>
      <w:r>
        <w:rPr>
          <w:b/>
          <w:bCs/>
        </w:rPr>
        <w:t>Griscom HP</w:t>
      </w:r>
      <w:r>
        <w:rPr>
          <w:b/>
          <w:bCs/>
        </w:rPr>
        <w:t xml:space="preserve">, </w:t>
      </w:r>
      <w:r>
        <w:rPr>
          <w:b/>
          <w:bCs/>
        </w:rPr>
        <w:t>Ashton MS</w:t>
      </w:r>
      <w:r>
        <w:t xml:space="preserve">. </w:t>
      </w:r>
      <w:r>
        <w:rPr>
          <w:b/>
          <w:bCs/>
        </w:rPr>
        <w:t>2008</w:t>
      </w:r>
      <w:r>
        <w:t>. Change in leaf structure in relation to crown position and size class for tree sp</w:t>
      </w:r>
      <w:r>
        <w:t xml:space="preserve">ecies within a Sri Lankan tropical rain forest. </w:t>
      </w:r>
      <w:r>
        <w:rPr>
          <w:i/>
          <w:iCs/>
        </w:rPr>
        <w:t>Botany</w:t>
      </w:r>
      <w:r>
        <w:t xml:space="preserve"> </w:t>
      </w:r>
      <w:r>
        <w:rPr>
          <w:b/>
          <w:bCs/>
        </w:rPr>
        <w:t>86</w:t>
      </w:r>
      <w:r>
        <w:t>: 633–640.</w:t>
      </w:r>
    </w:p>
    <w:p w14:paraId="43A6677F" w14:textId="77777777" w:rsidR="007926C7" w:rsidRDefault="00917D0C" w:rsidP="0087380B">
      <w:pPr>
        <w:pStyle w:val="Bibliography"/>
        <w:spacing w:line="360" w:lineRule="auto"/>
        <w:pPrChange w:id="2837" w:author="Nidhi Vinod" w:date="2022-04-04T17:13:00Z">
          <w:pPr>
            <w:pStyle w:val="Bibliography"/>
          </w:pPr>
        </w:pPrChange>
      </w:pPr>
      <w:bookmarkStart w:id="2838" w:name="X4d2953009f091dbd10cf581df3453e1bbdedf64"/>
      <w:bookmarkEnd w:id="2836"/>
      <w:r>
        <w:rPr>
          <w:b/>
          <w:bCs/>
        </w:rPr>
        <w:t>Parker GG</w:t>
      </w:r>
      <w:r>
        <w:rPr>
          <w:b/>
          <w:bCs/>
        </w:rPr>
        <w:t xml:space="preserve">, </w:t>
      </w:r>
      <w:r>
        <w:rPr>
          <w:b/>
          <w:bCs/>
        </w:rPr>
        <w:t>Fitzjarrald DR</w:t>
      </w:r>
      <w:r>
        <w:rPr>
          <w:b/>
          <w:bCs/>
        </w:rPr>
        <w:t xml:space="preserve">, </w:t>
      </w:r>
      <w:r>
        <w:rPr>
          <w:b/>
          <w:bCs/>
        </w:rPr>
        <w:t>Gonçalves Sampaio IC</w:t>
      </w:r>
      <w:r>
        <w:t xml:space="preserve">. </w:t>
      </w:r>
      <w:r>
        <w:rPr>
          <w:b/>
          <w:bCs/>
        </w:rPr>
        <w:t>2019</w:t>
      </w:r>
      <w:r>
        <w:t xml:space="preserve">. Consequences of environmental heterogeneity for the photosynthetic light environment of a tropical forest. </w:t>
      </w:r>
      <w:r>
        <w:rPr>
          <w:i/>
          <w:iCs/>
        </w:rPr>
        <w:t>Agricultural and Forest Me</w:t>
      </w:r>
      <w:r>
        <w:rPr>
          <w:i/>
          <w:iCs/>
        </w:rPr>
        <w:t>teorology</w:t>
      </w:r>
      <w:r>
        <w:t xml:space="preserve"> </w:t>
      </w:r>
      <w:r>
        <w:rPr>
          <w:b/>
          <w:bCs/>
        </w:rPr>
        <w:t>278</w:t>
      </w:r>
      <w:r>
        <w:t>: 107661.</w:t>
      </w:r>
    </w:p>
    <w:p w14:paraId="61DD536B" w14:textId="77777777" w:rsidR="007926C7" w:rsidRDefault="00917D0C" w:rsidP="0087380B">
      <w:pPr>
        <w:pStyle w:val="Bibliography"/>
        <w:spacing w:line="360" w:lineRule="auto"/>
        <w:pPrChange w:id="2839" w:author="Nidhi Vinod" w:date="2022-04-04T17:13:00Z">
          <w:pPr>
            <w:pStyle w:val="Bibliography"/>
          </w:pPr>
        </w:pPrChange>
      </w:pPr>
      <w:bookmarkStart w:id="2840" w:name="ref-parkerVerticalProfileCanopy1989"/>
      <w:bookmarkEnd w:id="2838"/>
      <w:r>
        <w:rPr>
          <w:b/>
          <w:bCs/>
        </w:rPr>
        <w:lastRenderedPageBreak/>
        <w:t>Parker GG</w:t>
      </w:r>
      <w:r>
        <w:rPr>
          <w:b/>
          <w:bCs/>
        </w:rPr>
        <w:t xml:space="preserve">, </w:t>
      </w:r>
      <w:r>
        <w:rPr>
          <w:b/>
          <w:bCs/>
        </w:rPr>
        <w:t>O’Neill JP</w:t>
      </w:r>
      <w:r>
        <w:rPr>
          <w:b/>
          <w:bCs/>
        </w:rPr>
        <w:t xml:space="preserve">, </w:t>
      </w:r>
      <w:r>
        <w:rPr>
          <w:b/>
          <w:bCs/>
        </w:rPr>
        <w:t>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549D9B6B" w14:textId="77777777" w:rsidR="004F7E34" w:rsidRDefault="00917D0C">
      <w:pPr>
        <w:pStyle w:val="Bibliography"/>
        <w:rPr>
          <w:del w:id="2841" w:author="Nidhi Vinod" w:date="2022-04-04T17:13:00Z"/>
        </w:rPr>
      </w:pPr>
      <w:bookmarkStart w:id="2842" w:name="ref-parkerStructuralPhenologyLeaf2004"/>
      <w:del w:id="2843" w:author="Nidhi Vinod" w:date="2022-04-04T17:13:00Z">
        <w:r>
          <w:rPr>
            <w:b/>
          </w:rPr>
          <w:delText>Parker GG</w:delText>
        </w:r>
        <w:r>
          <w:rPr>
            <w:b/>
          </w:rPr>
          <w:delText xml:space="preserve">, </w:delText>
        </w:r>
        <w:r>
          <w:rPr>
            <w:b/>
          </w:rPr>
          <w:delText xml:space="preserve">Tibbs </w:delText>
        </w:r>
        <w:r>
          <w:rPr>
            <w:b/>
          </w:rPr>
          <w:delText>DJ</w:delText>
        </w:r>
        <w:r>
          <w:delText xml:space="preserve">. </w:delText>
        </w:r>
        <w:r>
          <w:rPr>
            <w:b/>
          </w:rPr>
          <w:delText>2004</w:delText>
        </w:r>
        <w:r>
          <w:delText>. Structural Phenology of the Leaf Community in the Canopy of a Liriodendron tulipifera L. Forest in Maryland, USA.: 11.</w:delText>
        </w:r>
      </w:del>
    </w:p>
    <w:p w14:paraId="02D61960" w14:textId="77777777" w:rsidR="007926C7" w:rsidRDefault="00917D0C" w:rsidP="0087380B">
      <w:pPr>
        <w:pStyle w:val="Bibliography"/>
        <w:spacing w:line="360" w:lineRule="auto"/>
        <w:pPrChange w:id="2844" w:author="Nidhi Vinod" w:date="2022-04-04T17:13:00Z">
          <w:pPr>
            <w:pStyle w:val="Bibliography"/>
          </w:pPr>
        </w:pPrChange>
      </w:pPr>
      <w:bookmarkStart w:id="2845" w:name="ref-pauTropicalForestTemperature2018"/>
      <w:bookmarkEnd w:id="2840"/>
      <w:bookmarkEnd w:id="2842"/>
      <w:r>
        <w:rPr>
          <w:b/>
          <w:bCs/>
        </w:rPr>
        <w:t>Pau S</w:t>
      </w:r>
      <w:r>
        <w:rPr>
          <w:b/>
          <w:bCs/>
        </w:rPr>
        <w:t xml:space="preserve">, </w:t>
      </w:r>
      <w:r>
        <w:rPr>
          <w:b/>
          <w:bCs/>
        </w:rPr>
        <w:t>Detto M</w:t>
      </w:r>
      <w:r>
        <w:rPr>
          <w:b/>
          <w:bCs/>
        </w:rPr>
        <w:t xml:space="preserve">, </w:t>
      </w:r>
      <w:r>
        <w:rPr>
          <w:b/>
          <w:bCs/>
        </w:rPr>
        <w:t>Kim Y</w:t>
      </w:r>
      <w:r>
        <w:rPr>
          <w:b/>
          <w:bCs/>
        </w:rPr>
        <w:t xml:space="preserve">, </w:t>
      </w:r>
      <w:r>
        <w:rPr>
          <w:b/>
          <w:bCs/>
        </w:rPr>
        <w:t>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6A9821C2" w14:textId="77777777" w:rsidR="007926C7" w:rsidRDefault="00917D0C" w:rsidP="0087380B">
      <w:pPr>
        <w:pStyle w:val="Bibliography"/>
        <w:spacing w:line="360" w:lineRule="auto"/>
        <w:rPr>
          <w:ins w:id="2846" w:author="Nidhi Vinod" w:date="2022-04-04T17:13:00Z"/>
        </w:rPr>
      </w:pPr>
      <w:bookmarkStart w:id="2847" w:name="ref-penmanWeatherWheatEssay1960"/>
      <w:bookmarkEnd w:id="2845"/>
      <w:ins w:id="2848" w:author="Nidhi Vinod" w:date="2022-04-04T17:13:00Z">
        <w:r>
          <w:rPr>
            <w:b/>
            <w:bCs/>
          </w:rPr>
          <w:t>Penman HL</w:t>
        </w:r>
        <w:r>
          <w:rPr>
            <w:b/>
            <w:bCs/>
          </w:rPr>
          <w:t xml:space="preserve">, </w:t>
        </w:r>
        <w:r>
          <w:rPr>
            <w:b/>
            <w:bCs/>
          </w:rPr>
          <w:t>Long IF</w:t>
        </w:r>
        <w:r>
          <w:t xml:space="preserve">. </w:t>
        </w:r>
        <w:r>
          <w:rPr>
            <w:b/>
            <w:bCs/>
          </w:rPr>
          <w:t>1960</w:t>
        </w:r>
        <w:r>
          <w:t xml:space="preserve">. Weather in wheat : An essay in micro-meteorology. </w:t>
        </w:r>
        <w:r>
          <w:rPr>
            <w:i/>
            <w:iCs/>
          </w:rPr>
          <w:t>Quarterly Journal of the Royal Meteorological Society</w:t>
        </w:r>
        <w:r>
          <w:t xml:space="preserve"> </w:t>
        </w:r>
        <w:r>
          <w:rPr>
            <w:b/>
            <w:bCs/>
          </w:rPr>
          <w:t>86</w:t>
        </w:r>
        <w:r>
          <w:t>: 16–50.</w:t>
        </w:r>
      </w:ins>
    </w:p>
    <w:p w14:paraId="6953FDEC" w14:textId="77777777" w:rsidR="007926C7" w:rsidRDefault="00917D0C" w:rsidP="0087380B">
      <w:pPr>
        <w:pStyle w:val="Bibliography"/>
        <w:spacing w:line="360" w:lineRule="auto"/>
        <w:rPr>
          <w:moveTo w:id="2849" w:author="Nidhi Vinod" w:date="2022-04-04T17:13:00Z"/>
        </w:rPr>
        <w:pPrChange w:id="2850" w:author="Nidhi Vinod" w:date="2022-04-04T17:13:00Z">
          <w:pPr>
            <w:pStyle w:val="Bibliography"/>
          </w:pPr>
        </w:pPrChange>
      </w:pPr>
      <w:bookmarkStart w:id="2851" w:name="ref-perezIncreasingHumidityThreatens2018"/>
      <w:bookmarkEnd w:id="2847"/>
      <w:moveToRangeStart w:id="2852" w:author="Nidhi Vinod" w:date="2022-04-04T17:13:00Z" w:name="move99984827"/>
      <w:moveTo w:id="2853" w:author="Nidhi Vinod" w:date="2022-04-04T17:13:00Z">
        <w:r>
          <w:rPr>
            <w:b/>
            <w:bCs/>
          </w:rPr>
          <w:t>Perez TM</w:t>
        </w:r>
        <w:r>
          <w:rPr>
            <w:b/>
            <w:bCs/>
          </w:rPr>
          <w:t xml:space="preserve">, </w:t>
        </w:r>
        <w:r>
          <w:rPr>
            <w:b/>
            <w:bCs/>
          </w:rPr>
          <w:t>Feeley KJ</w:t>
        </w:r>
        <w:r>
          <w:t xml:space="preserve">. </w:t>
        </w:r>
        <w:r>
          <w:rPr>
            <w:b/>
            <w:bCs/>
          </w:rPr>
          <w:t>2018</w:t>
        </w:r>
        <w:r>
          <w:t xml:space="preserve">. Increasing Humidity Threatens Tropical Rainforests. </w:t>
        </w:r>
        <w:r>
          <w:rPr>
            <w:i/>
            <w:iCs/>
          </w:rPr>
          <w:t>Front. Ecol. Evol.</w:t>
        </w:r>
        <w:r>
          <w:t xml:space="preserve"> </w:t>
        </w:r>
        <w:r>
          <w:rPr>
            <w:b/>
            <w:bCs/>
          </w:rPr>
          <w:t>6</w:t>
        </w:r>
        <w:r>
          <w:t>: 68.</w:t>
        </w:r>
      </w:moveTo>
    </w:p>
    <w:p w14:paraId="56412D89" w14:textId="77777777" w:rsidR="007926C7" w:rsidRDefault="00917D0C" w:rsidP="0087380B">
      <w:pPr>
        <w:pStyle w:val="Bibliography"/>
        <w:spacing w:line="360" w:lineRule="auto"/>
        <w:pPrChange w:id="2854" w:author="Nidhi Vinod" w:date="2022-04-04T17:13:00Z">
          <w:pPr>
            <w:pStyle w:val="Bibliography"/>
          </w:pPr>
        </w:pPrChange>
      </w:pPr>
      <w:bookmarkStart w:id="2855" w:name="X3f5cd2491510a094669682339d5db6ec2aea137"/>
      <w:bookmarkEnd w:id="2851"/>
      <w:moveToRangeEnd w:id="2852"/>
      <w:r>
        <w:rPr>
          <w:b/>
          <w:bCs/>
        </w:rPr>
        <w:t>Perez TM</w:t>
      </w:r>
      <w:r>
        <w:rPr>
          <w:b/>
          <w:bCs/>
        </w:rPr>
        <w:t xml:space="preserve">, </w:t>
      </w:r>
      <w:r>
        <w:rPr>
          <w:b/>
          <w:bCs/>
        </w:rPr>
        <w:t>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1D7CC2B4" w14:textId="77777777" w:rsidR="007926C7" w:rsidRDefault="00917D0C" w:rsidP="0087380B">
      <w:pPr>
        <w:pStyle w:val="Bibliography"/>
        <w:spacing w:line="360" w:lineRule="auto"/>
        <w:rPr>
          <w:ins w:id="2856" w:author="Nidhi Vinod" w:date="2022-04-04T17:13:00Z"/>
        </w:rPr>
      </w:pPr>
      <w:bookmarkStart w:id="2857" w:name="Xa4837fdcdd27c96458e6a393529ee36700d3734"/>
      <w:bookmarkEnd w:id="2855"/>
      <w:ins w:id="2858" w:author="Nidhi Vinod" w:date="2022-04-04T17:13:00Z">
        <w:r>
          <w:rPr>
            <w:b/>
            <w:bCs/>
          </w:rPr>
          <w:t>Piponiot C</w:t>
        </w:r>
        <w:r>
          <w:rPr>
            <w:b/>
            <w:bCs/>
          </w:rPr>
          <w:t xml:space="preserve">, </w:t>
        </w:r>
        <w:r>
          <w:rPr>
            <w:b/>
            <w:bCs/>
          </w:rPr>
          <w:t>KJ A-T</w:t>
        </w:r>
        <w:r>
          <w:rPr>
            <w:b/>
            <w:bCs/>
          </w:rPr>
          <w:t xml:space="preserve">, </w:t>
        </w:r>
        <w:r>
          <w:rPr>
            <w:b/>
            <w:bCs/>
          </w:rPr>
          <w:t>Davies S</w:t>
        </w:r>
        <w:r>
          <w:rPr>
            <w:b/>
            <w:bCs/>
          </w:rPr>
          <w:t xml:space="preserve">, </w:t>
        </w:r>
        <w:r>
          <w:rPr>
            <w:b/>
            <w:bCs/>
          </w:rPr>
          <w:t>Allen D B Bourg NA</w:t>
        </w:r>
        <w:r>
          <w:rPr>
            <w:b/>
            <w:bCs/>
          </w:rPr>
          <w:t>,</w:t>
        </w:r>
        <w:r>
          <w:rPr>
            <w:b/>
            <w:bCs/>
          </w:rPr>
          <w:t xml:space="preserve"> </w:t>
        </w:r>
        <w:r>
          <w:rPr>
            <w:b/>
            <w:bCs/>
          </w:rPr>
          <w:t>DFRP, Cárdenas D, Chang-Yang C-H, Chuyong G, Cordell S, Dattaraja HS,</w:t>
        </w:r>
        <w:r>
          <w:rPr>
            <w:b/>
            <w:bCs/>
          </w:rPr>
          <w:t xml:space="preserve"> </w:t>
        </w:r>
        <w:r>
          <w:rPr>
            <w:b/>
            <w:bCs/>
          </w:rPr>
          <w:t>Duque Á, Ediriweera S, Ewango C, Ezedin Z, Filip J, Giardina C, Howe R,</w:t>
        </w:r>
        <w:r>
          <w:rPr>
            <w:b/>
            <w:bCs/>
          </w:rPr>
          <w:t xml:space="preserve"> </w:t>
        </w:r>
        <w:r>
          <w:rPr>
            <w:b/>
            <w:bCs/>
          </w:rPr>
          <w:t>Hsieh, C-F, Hubbell S, Inman-Narahari FM, Itoh A, Janik D, Kenfack D,</w:t>
        </w:r>
        <w:r>
          <w:rPr>
            <w:b/>
            <w:bCs/>
          </w:rPr>
          <w:t xml:space="preserve"> </w:t>
        </w:r>
        <w:r>
          <w:rPr>
            <w:b/>
            <w:bCs/>
          </w:rPr>
          <w:t>Kral K, Lutz JA, Makana J-R, McMahon S, McS</w:t>
        </w:r>
        <w:r>
          <w:rPr>
            <w:b/>
            <w:bCs/>
          </w:rPr>
          <w:t>hea W, Mi X, Mohamad M,</w:t>
        </w:r>
        <w:r>
          <w:rPr>
            <w:b/>
            <w:bCs/>
          </w:rPr>
          <w:t xml:space="preserve"> </w:t>
        </w:r>
        <w:r>
          <w:rPr>
            <w:b/>
            <w:bCs/>
          </w:rPr>
          <w:t>Novotny V, O’Brien MJ, Ostertag R, Parker G, Pérez R, Ren H-B, Reynolds</w:t>
        </w:r>
        <w:r>
          <w:rPr>
            <w:b/>
            <w:bCs/>
          </w:rPr>
          <w:t xml:space="preserve">, </w:t>
        </w:r>
        <w:r>
          <w:rPr>
            <w:b/>
            <w:bCs/>
          </w:rPr>
          <w:t>G, Sabri MDM, Sack L, Shringi A, Su S-H, Sukumar R, Sun I-F, Suresh HS,</w:t>
        </w:r>
        <w:r>
          <w:rPr>
            <w:b/>
            <w:bCs/>
          </w:rPr>
          <w:t xml:space="preserve"> </w:t>
        </w:r>
        <w:r>
          <w:rPr>
            <w:b/>
            <w:bCs/>
            <w:i/>
            <w:iCs/>
          </w:rPr>
          <w:t>et al.</w:t>
        </w:r>
        <w:r>
          <w:t xml:space="preserve"> </w:t>
        </w:r>
        <w:r>
          <w:rPr>
            <w:b/>
            <w:bCs/>
          </w:rPr>
          <w:t>in press</w:t>
        </w:r>
        <w:r>
          <w:t>. Distribution of biomass dynamics in relation to tree size in forests a</w:t>
        </w:r>
        <w:r>
          <w:t xml:space="preserve">cross the world. </w:t>
        </w:r>
        <w:r>
          <w:rPr>
            <w:i/>
            <w:iCs/>
          </w:rPr>
          <w:t>New Phytologist</w:t>
        </w:r>
        <w:r>
          <w:t>.</w:t>
        </w:r>
      </w:ins>
    </w:p>
    <w:p w14:paraId="3D60426B" w14:textId="77777777" w:rsidR="007926C7" w:rsidRDefault="00917D0C" w:rsidP="0087380B">
      <w:pPr>
        <w:pStyle w:val="Bibliography"/>
        <w:spacing w:line="360" w:lineRule="auto"/>
        <w:rPr>
          <w:moveFrom w:id="2859" w:author="Nidhi Vinod" w:date="2022-04-04T17:13:00Z"/>
        </w:rPr>
        <w:pPrChange w:id="2860" w:author="Nidhi Vinod" w:date="2022-04-04T17:13:00Z">
          <w:pPr>
            <w:pStyle w:val="Bibliography"/>
          </w:pPr>
        </w:pPrChange>
      </w:pPr>
      <w:moveFromRangeStart w:id="2861" w:author="Nidhi Vinod" w:date="2022-04-04T17:13:00Z" w:name="move99984827"/>
      <w:moveFrom w:id="2862" w:author="Nidhi Vinod" w:date="2022-04-04T17:13:00Z">
        <w:r>
          <w:rPr>
            <w:b/>
            <w:bCs/>
          </w:rPr>
          <w:t>Perez TM</w:t>
        </w:r>
        <w:r>
          <w:rPr>
            <w:b/>
            <w:bCs/>
          </w:rPr>
          <w:t xml:space="preserve">, </w:t>
        </w:r>
        <w:r>
          <w:rPr>
            <w:b/>
            <w:bCs/>
          </w:rPr>
          <w:t>Feeley KJ</w:t>
        </w:r>
        <w:r>
          <w:t xml:space="preserve">. </w:t>
        </w:r>
        <w:r>
          <w:rPr>
            <w:b/>
            <w:bCs/>
          </w:rPr>
          <w:t>2018</w:t>
        </w:r>
        <w:r>
          <w:t xml:space="preserve">. Increasing Humidity Threatens Tropical Rainforests. </w:t>
        </w:r>
        <w:r>
          <w:rPr>
            <w:i/>
            <w:iCs/>
          </w:rPr>
          <w:t>Front. Ecol. Evol.</w:t>
        </w:r>
        <w:r>
          <w:t xml:space="preserve"> </w:t>
        </w:r>
        <w:r>
          <w:rPr>
            <w:b/>
            <w:bCs/>
          </w:rPr>
          <w:t>6</w:t>
        </w:r>
        <w:r>
          <w:t>: 68.</w:t>
        </w:r>
      </w:moveFrom>
    </w:p>
    <w:p w14:paraId="56463660" w14:textId="77777777" w:rsidR="007926C7" w:rsidRDefault="00917D0C" w:rsidP="0087380B">
      <w:pPr>
        <w:pStyle w:val="Bibliography"/>
        <w:spacing w:line="360" w:lineRule="auto"/>
        <w:pPrChange w:id="2863" w:author="Nidhi Vinod" w:date="2022-04-04T17:13:00Z">
          <w:pPr>
            <w:pStyle w:val="Bibliography"/>
          </w:pPr>
        </w:pPrChange>
      </w:pPr>
      <w:bookmarkStart w:id="2864" w:name="ref-poorterLeafOpticalProperties2000"/>
      <w:bookmarkEnd w:id="2857"/>
      <w:moveFromRangeEnd w:id="2861"/>
      <w:r>
        <w:rPr>
          <w:b/>
          <w:bCs/>
        </w:rPr>
        <w:t>Poorter L</w:t>
      </w:r>
      <w:r>
        <w:rPr>
          <w:b/>
          <w:bCs/>
        </w:rPr>
        <w:t xml:space="preserve">, </w:t>
      </w:r>
      <w:r>
        <w:rPr>
          <w:b/>
          <w:bCs/>
        </w:rPr>
        <w:t>Kwant R</w:t>
      </w:r>
      <w:r>
        <w:rPr>
          <w:b/>
          <w:bCs/>
        </w:rPr>
        <w:t xml:space="preserve">, </w:t>
      </w:r>
      <w:r>
        <w:rPr>
          <w:b/>
          <w:bCs/>
        </w:rPr>
        <w:t>Hernández R</w:t>
      </w:r>
      <w:r>
        <w:rPr>
          <w:b/>
          <w:bCs/>
        </w:rPr>
        <w:t xml:space="preserve">, </w:t>
      </w:r>
      <w:r>
        <w:rPr>
          <w:b/>
          <w:bCs/>
        </w:rPr>
        <w:t>Medina E</w:t>
      </w:r>
      <w:r>
        <w:rPr>
          <w:b/>
          <w:bCs/>
        </w:rPr>
        <w:t xml:space="preserve">, </w:t>
      </w:r>
      <w:r>
        <w:rPr>
          <w:b/>
          <w:bCs/>
        </w:rPr>
        <w:t>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5EA0E98C" w14:textId="77777777" w:rsidR="007926C7" w:rsidRDefault="00917D0C" w:rsidP="0087380B">
      <w:pPr>
        <w:pStyle w:val="Bibliography"/>
        <w:spacing w:line="360" w:lineRule="auto"/>
        <w:pPrChange w:id="2865" w:author="Nidhi Vinod" w:date="2022-04-04T17:13:00Z">
          <w:pPr>
            <w:pStyle w:val="Bibliography"/>
          </w:pPr>
        </w:pPrChange>
      </w:pPr>
      <w:bookmarkStart w:id="2866" w:name="ref-poorterLeafOpticalProperties1995"/>
      <w:bookmarkEnd w:id="2864"/>
      <w:r>
        <w:rPr>
          <w:b/>
          <w:bCs/>
        </w:rPr>
        <w:t>Poorter L</w:t>
      </w:r>
      <w:r>
        <w:rPr>
          <w:b/>
          <w:bCs/>
        </w:rPr>
        <w:t xml:space="preserve">, </w:t>
      </w:r>
      <w:r>
        <w:rPr>
          <w:b/>
          <w:bCs/>
        </w:rPr>
        <w:t>Oberbauer SF</w:t>
      </w:r>
      <w:r>
        <w:rPr>
          <w:b/>
          <w:bCs/>
        </w:rPr>
        <w:t xml:space="preserve">, </w:t>
      </w:r>
      <w:r>
        <w:rPr>
          <w:b/>
          <w:bCs/>
        </w:rPr>
        <w:t>Clark DB</w:t>
      </w:r>
      <w:r>
        <w:t xml:space="preserve">. </w:t>
      </w:r>
      <w:r>
        <w:rPr>
          <w:b/>
          <w:bCs/>
        </w:rPr>
        <w:t>1995</w:t>
      </w:r>
      <w:r>
        <w:t xml:space="preserve">. Leaf </w:t>
      </w:r>
      <w:r>
        <w:t xml:space="preserve">Optical Properties Along a Vertical Gradient in a Tropical Rain Forest Canopy in Costa Rica. </w:t>
      </w:r>
      <w:r>
        <w:rPr>
          <w:i/>
          <w:iCs/>
        </w:rPr>
        <w:t>American Journal of Botany</w:t>
      </w:r>
      <w:r>
        <w:t xml:space="preserve"> </w:t>
      </w:r>
      <w:r>
        <w:rPr>
          <w:b/>
          <w:bCs/>
        </w:rPr>
        <w:t>82</w:t>
      </w:r>
      <w:r>
        <w:t>: 1257–1263.</w:t>
      </w:r>
    </w:p>
    <w:p w14:paraId="5E2C968B" w14:textId="77777777" w:rsidR="007926C7" w:rsidRDefault="00917D0C" w:rsidP="0087380B">
      <w:pPr>
        <w:pStyle w:val="Bibliography"/>
        <w:spacing w:line="360" w:lineRule="auto"/>
        <w:pPrChange w:id="2867" w:author="Nidhi Vinod" w:date="2022-04-04T17:13:00Z">
          <w:pPr>
            <w:pStyle w:val="Bibliography"/>
          </w:pPr>
        </w:pPrChange>
      </w:pPr>
      <w:bookmarkStart w:id="2868" w:name="Xb7d1d2f0249dcd96734b70aebe06a689422e78a"/>
      <w:bookmarkEnd w:id="2866"/>
      <w:r>
        <w:rPr>
          <w:b/>
          <w:bCs/>
        </w:rPr>
        <w:t>Pörtner H-O</w:t>
      </w:r>
      <w:r>
        <w:rPr>
          <w:b/>
          <w:bCs/>
        </w:rPr>
        <w:t xml:space="preserve">, </w:t>
      </w:r>
      <w:r>
        <w:rPr>
          <w:b/>
          <w:bCs/>
        </w:rPr>
        <w:t>Scholes RJ</w:t>
      </w:r>
      <w:r>
        <w:rPr>
          <w:b/>
          <w:bCs/>
        </w:rPr>
        <w:t xml:space="preserve">, </w:t>
      </w:r>
      <w:r>
        <w:rPr>
          <w:b/>
          <w:bCs/>
        </w:rPr>
        <w:t>Agard J</w:t>
      </w:r>
      <w:r>
        <w:rPr>
          <w:b/>
          <w:bCs/>
        </w:rPr>
        <w:t xml:space="preserve">, </w:t>
      </w:r>
      <w:r>
        <w:rPr>
          <w:b/>
          <w:bCs/>
        </w:rPr>
        <w:t>Archer E</w:t>
      </w:r>
      <w:r>
        <w:rPr>
          <w:b/>
          <w:bCs/>
        </w:rPr>
        <w:t xml:space="preserve">, </w:t>
      </w:r>
      <w:r>
        <w:rPr>
          <w:b/>
          <w:bCs/>
        </w:rPr>
        <w:t>Arneth A</w:t>
      </w:r>
      <w:r>
        <w:rPr>
          <w:b/>
          <w:bCs/>
        </w:rPr>
        <w:t xml:space="preserve">, </w:t>
      </w:r>
      <w:r>
        <w:rPr>
          <w:b/>
          <w:bCs/>
        </w:rPr>
        <w:t>Bai X</w:t>
      </w:r>
      <w:r>
        <w:rPr>
          <w:b/>
          <w:bCs/>
        </w:rPr>
        <w:t xml:space="preserve">, </w:t>
      </w:r>
      <w:r>
        <w:rPr>
          <w:b/>
          <w:bCs/>
        </w:rPr>
        <w:t>Barnes D</w:t>
      </w:r>
      <w:r>
        <w:rPr>
          <w:b/>
          <w:bCs/>
        </w:rPr>
        <w:t xml:space="preserve">, </w:t>
      </w:r>
      <w:r>
        <w:rPr>
          <w:b/>
          <w:bCs/>
        </w:rPr>
        <w:t>Burrows M</w:t>
      </w:r>
      <w:r>
        <w:rPr>
          <w:b/>
          <w:bCs/>
        </w:rPr>
        <w:t xml:space="preserve">, </w:t>
      </w:r>
      <w:r>
        <w:rPr>
          <w:b/>
          <w:bCs/>
        </w:rPr>
        <w:t>Chan L</w:t>
      </w:r>
      <w:r>
        <w:rPr>
          <w:b/>
          <w:bCs/>
        </w:rPr>
        <w:t xml:space="preserve">, </w:t>
      </w:r>
      <w:r>
        <w:rPr>
          <w:b/>
          <w:bCs/>
        </w:rPr>
        <w:t>Cheung WL(</w:t>
      </w:r>
      <w:ins w:id="2869" w:author="Nidhi Vinod" w:date="2022-04-04T17:13:00Z">
        <w:r>
          <w:rPr>
            <w:b/>
            <w:bCs/>
          </w:rPr>
          <w:t>William)</w:t>
        </w:r>
        <w:r>
          <w:rPr>
            <w:b/>
            <w:bCs/>
          </w:rPr>
          <w:t>,</w:t>
        </w:r>
      </w:ins>
      <w:r>
        <w:rPr>
          <w:b/>
          <w:bCs/>
        </w:rPr>
        <w:t xml:space="preserve"> </w:t>
      </w:r>
      <w:r>
        <w:rPr>
          <w:b/>
          <w:bCs/>
          <w:i/>
          <w:iCs/>
        </w:rPr>
        <w:t>et al.</w:t>
      </w:r>
      <w:r>
        <w:t xml:space="preserve"> </w:t>
      </w:r>
      <w:r>
        <w:rPr>
          <w:b/>
          <w:bCs/>
        </w:rPr>
        <w:t>2021</w:t>
      </w:r>
      <w:r>
        <w:t>. Scientific outcome of the IPBES-IPCC co-sponsored workshop on biodiversity and climate change.</w:t>
      </w:r>
    </w:p>
    <w:p w14:paraId="30E0E7F3" w14:textId="77777777" w:rsidR="004F7E34" w:rsidRDefault="00917D0C">
      <w:pPr>
        <w:pStyle w:val="Bibliography"/>
        <w:rPr>
          <w:del w:id="2870" w:author="Nidhi Vinod" w:date="2022-04-04T17:13:00Z"/>
        </w:rPr>
      </w:pPr>
      <w:bookmarkStart w:id="2871" w:name="ref-ramboCanopyMicroclimateResponse2009"/>
      <w:del w:id="2872" w:author="Nidhi Vinod" w:date="2022-04-04T17:13:00Z">
        <w:r>
          <w:rPr>
            <w:b/>
          </w:rPr>
          <w:lastRenderedPageBreak/>
          <w:delText>Rambo TR</w:delText>
        </w:r>
        <w:r>
          <w:rPr>
            <w:b/>
          </w:rPr>
          <w:delText xml:space="preserve">, </w:delText>
        </w:r>
        <w:r>
          <w:rPr>
            <w:b/>
          </w:rPr>
          <w:delText>North MP</w:delText>
        </w:r>
        <w:r>
          <w:delText xml:space="preserve">. </w:delText>
        </w:r>
        <w:r>
          <w:rPr>
            <w:b/>
          </w:rPr>
          <w:delText>2009</w:delText>
        </w:r>
        <w:r>
          <w:delText xml:space="preserve">. Canopy microclimate response to pattern and density of thinning in a Sierra Nevada forest. </w:delText>
        </w:r>
        <w:r>
          <w:rPr>
            <w:i/>
          </w:rPr>
          <w:delText>Forest Ecology and Management</w:delText>
        </w:r>
        <w:r>
          <w:delText xml:space="preserve"> </w:delText>
        </w:r>
        <w:r>
          <w:rPr>
            <w:b/>
          </w:rPr>
          <w:delText>257</w:delText>
        </w:r>
        <w:r>
          <w:delText>: 435–442.</w:delText>
        </w:r>
      </w:del>
    </w:p>
    <w:p w14:paraId="6F9847E8" w14:textId="77777777" w:rsidR="007926C7" w:rsidRDefault="00917D0C" w:rsidP="0087380B">
      <w:pPr>
        <w:pStyle w:val="Bibliography"/>
        <w:spacing w:line="360" w:lineRule="auto"/>
        <w:rPr>
          <w:ins w:id="2873" w:author="Nidhi Vinod" w:date="2022-04-04T17:13:00Z"/>
        </w:rPr>
      </w:pPr>
      <w:bookmarkStart w:id="2874" w:name="ref-raupachLagrangianAnalysisScalar1987"/>
      <w:bookmarkEnd w:id="2868"/>
      <w:bookmarkEnd w:id="2871"/>
      <w:ins w:id="2875" w:author="Nidhi Vinod" w:date="2022-04-04T17:13:00Z">
        <w:r>
          <w:rPr>
            <w:b/>
            <w:bCs/>
          </w:rPr>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ins>
    </w:p>
    <w:p w14:paraId="400B8153" w14:textId="77777777" w:rsidR="007926C7" w:rsidRDefault="00917D0C" w:rsidP="0087380B">
      <w:pPr>
        <w:pStyle w:val="Bibliography"/>
        <w:spacing w:line="360" w:lineRule="auto"/>
        <w:rPr>
          <w:ins w:id="2876" w:author="Nidhi Vinod" w:date="2022-04-04T17:13:00Z"/>
        </w:rPr>
      </w:pPr>
      <w:bookmarkStart w:id="2877" w:name="ref-RaupachM.R1989Ttip"/>
      <w:bookmarkEnd w:id="2874"/>
      <w:ins w:id="2878" w:author="Nidhi Vinod" w:date="2022-04-04T17:13:00Z">
        <w:r>
          <w:rPr>
            <w:b/>
            <w:bCs/>
          </w:rPr>
          <w:t>Raupach</w:t>
        </w:r>
        <w:r>
          <w:t>.</w:t>
        </w:r>
        <w:r>
          <w:t xml:space="preserve"> </w:t>
        </w:r>
        <w:r>
          <w:rPr>
            <w:b/>
            <w:bCs/>
          </w:rPr>
          <w:t>1989</w:t>
        </w:r>
        <w:r>
          <w:t>. Turbulent transfer in plant canopies. In: Plant canopies. Cambridge University Press, 41–62.</w:t>
        </w:r>
      </w:ins>
    </w:p>
    <w:p w14:paraId="146D1250" w14:textId="77777777" w:rsidR="007926C7" w:rsidRDefault="00917D0C" w:rsidP="0087380B">
      <w:pPr>
        <w:pStyle w:val="Bibliography"/>
        <w:spacing w:line="360" w:lineRule="auto"/>
        <w:rPr>
          <w:ins w:id="2879" w:author="Nidhi Vinod" w:date="2022-04-04T17:13:00Z"/>
        </w:rPr>
      </w:pPr>
      <w:bookmarkStart w:id="2880" w:name="ref-raupachAveragingProceduresFlow1982"/>
      <w:bookmarkEnd w:id="2877"/>
      <w:ins w:id="2881" w:author="Nidhi Vinod" w:date="2022-04-04T17:13:00Z">
        <w:r>
          <w:rPr>
            <w:b/>
            <w:bCs/>
          </w:rPr>
          <w:t>Raupach MR</w:t>
        </w:r>
        <w:r>
          <w:rPr>
            <w:b/>
            <w:bCs/>
          </w:rPr>
          <w:t xml:space="preserve">, </w:t>
        </w:r>
        <w:r>
          <w:rPr>
            <w:b/>
            <w:bCs/>
          </w:rPr>
          <w:t>Shaw RH</w:t>
        </w:r>
        <w:r>
          <w:t xml:space="preserve">. </w:t>
        </w:r>
        <w:r>
          <w:rPr>
            <w:b/>
            <w:bCs/>
          </w:rPr>
          <w:t>1982</w:t>
        </w:r>
        <w:r>
          <w:t xml:space="preserve">. Averaging procedures for flow within vegetation canopies. </w:t>
        </w:r>
        <w:r>
          <w:rPr>
            <w:i/>
            <w:iCs/>
          </w:rPr>
          <w:t>Boundary-Layer Meteorol</w:t>
        </w:r>
        <w:r>
          <w:t xml:space="preserve"> </w:t>
        </w:r>
        <w:r>
          <w:rPr>
            <w:b/>
            <w:bCs/>
          </w:rPr>
          <w:t>22</w:t>
        </w:r>
        <w:r>
          <w:t>: 79–90.</w:t>
        </w:r>
      </w:ins>
    </w:p>
    <w:p w14:paraId="376453A4" w14:textId="77777777" w:rsidR="007926C7" w:rsidRDefault="00917D0C" w:rsidP="0087380B">
      <w:pPr>
        <w:pStyle w:val="Bibliography"/>
        <w:spacing w:line="360" w:lineRule="auto"/>
        <w:pPrChange w:id="2882" w:author="Nidhi Vinod" w:date="2022-04-04T17:13:00Z">
          <w:pPr>
            <w:pStyle w:val="Bibliography"/>
          </w:pPr>
        </w:pPrChange>
      </w:pPr>
      <w:bookmarkStart w:id="2883" w:name="ref-rey-sanchez_spatial_2016"/>
      <w:bookmarkEnd w:id="2880"/>
      <w:r>
        <w:rPr>
          <w:b/>
          <w:bCs/>
        </w:rPr>
        <w:t>Rey-Sánchez A</w:t>
      </w:r>
      <w:r>
        <w:rPr>
          <w:b/>
          <w:bCs/>
        </w:rPr>
        <w:t xml:space="preserve">, </w:t>
      </w:r>
      <w:r>
        <w:rPr>
          <w:b/>
          <w:bCs/>
        </w:rPr>
        <w:t>Slot M</w:t>
      </w:r>
      <w:r>
        <w:rPr>
          <w:b/>
          <w:bCs/>
        </w:rPr>
        <w:t xml:space="preserve">, </w:t>
      </w:r>
      <w:r>
        <w:rPr>
          <w:b/>
          <w:bCs/>
        </w:rPr>
        <w:t>Posada J</w:t>
      </w:r>
      <w:r>
        <w:rPr>
          <w:b/>
          <w:bCs/>
        </w:rPr>
        <w:t xml:space="preserve">, </w:t>
      </w:r>
      <w:r>
        <w:rPr>
          <w:b/>
          <w:bCs/>
        </w:rPr>
        <w:t>Kit</w:t>
      </w:r>
      <w:r>
        <w:rPr>
          <w:b/>
          <w:bCs/>
        </w:rPr>
        <w:t>ajima K</w:t>
      </w:r>
      <w:r>
        <w:t xml:space="preserve">. </w:t>
      </w:r>
      <w:r>
        <w:rPr>
          <w:b/>
          <w:bCs/>
        </w:rPr>
        <w:t>2016</w:t>
      </w:r>
      <w:r>
        <w:t xml:space="preserve">. Spatial and seasonal variation in leaf temperature within the canopy of a tropical forest. </w:t>
      </w:r>
      <w:r>
        <w:rPr>
          <w:i/>
          <w:iCs/>
        </w:rPr>
        <w:t>Climate Research</w:t>
      </w:r>
      <w:r>
        <w:t xml:space="preserve"> </w:t>
      </w:r>
      <w:r>
        <w:rPr>
          <w:b/>
          <w:bCs/>
        </w:rPr>
        <w:t>71</w:t>
      </w:r>
      <w:r>
        <w:t>: 75–89.</w:t>
      </w:r>
    </w:p>
    <w:p w14:paraId="1EE9867C" w14:textId="77777777" w:rsidR="007926C7" w:rsidRDefault="00917D0C" w:rsidP="0087380B">
      <w:pPr>
        <w:pStyle w:val="Bibliography"/>
        <w:spacing w:line="360" w:lineRule="auto"/>
        <w:pPrChange w:id="2884" w:author="Nidhi Vinod" w:date="2022-04-04T17:13:00Z">
          <w:pPr>
            <w:pStyle w:val="Bibliography"/>
          </w:pPr>
        </w:pPrChange>
      </w:pPr>
      <w:bookmarkStart w:id="2885" w:name="Xd468fc739231476dedc93b0540f7d4c2d655c97"/>
      <w:bookmarkStart w:id="2886" w:name="X2f829df4035c52e855c7de289ab40b4c139bb8f"/>
      <w:bookmarkEnd w:id="2883"/>
      <w:r>
        <w:rPr>
          <w:b/>
          <w:bCs/>
        </w:rPr>
        <w:t>Riedlmeier M</w:t>
      </w:r>
      <w:r>
        <w:rPr>
          <w:b/>
          <w:bCs/>
        </w:rPr>
        <w:t xml:space="preserve">, </w:t>
      </w:r>
      <w:r>
        <w:rPr>
          <w:b/>
          <w:bCs/>
        </w:rPr>
        <w:t>Ghirardo A</w:t>
      </w:r>
      <w:r>
        <w:rPr>
          <w:b/>
          <w:bCs/>
        </w:rPr>
        <w:t xml:space="preserve">, </w:t>
      </w:r>
      <w:r>
        <w:rPr>
          <w:b/>
          <w:bCs/>
        </w:rPr>
        <w:t>Wenig M</w:t>
      </w:r>
      <w:r>
        <w:rPr>
          <w:b/>
          <w:bCs/>
        </w:rPr>
        <w:t xml:space="preserve">, </w:t>
      </w:r>
      <w:r>
        <w:rPr>
          <w:b/>
          <w:bCs/>
        </w:rPr>
        <w:t>Knappe C</w:t>
      </w:r>
      <w:r>
        <w:rPr>
          <w:b/>
          <w:bCs/>
        </w:rPr>
        <w:t xml:space="preserve">, </w:t>
      </w:r>
      <w:r>
        <w:rPr>
          <w:b/>
          <w:bCs/>
        </w:rPr>
        <w:t>Koch K</w:t>
      </w:r>
      <w:r>
        <w:rPr>
          <w:b/>
          <w:bCs/>
        </w:rPr>
        <w:t xml:space="preserve">, </w:t>
      </w:r>
      <w:r>
        <w:rPr>
          <w:b/>
          <w:bCs/>
        </w:rPr>
        <w:t>Georgii E</w:t>
      </w:r>
      <w:r>
        <w:rPr>
          <w:b/>
          <w:bCs/>
        </w:rPr>
        <w:t xml:space="preserve">, </w:t>
      </w:r>
      <w:r>
        <w:rPr>
          <w:b/>
          <w:bCs/>
        </w:rPr>
        <w:t>Dey S</w:t>
      </w:r>
      <w:r>
        <w:rPr>
          <w:b/>
          <w:bCs/>
        </w:rPr>
        <w:t xml:space="preserve">, </w:t>
      </w:r>
      <w:r>
        <w:rPr>
          <w:b/>
          <w:bCs/>
        </w:rPr>
        <w:t>Parker JE</w:t>
      </w:r>
      <w:r>
        <w:rPr>
          <w:b/>
          <w:bCs/>
        </w:rPr>
        <w:t xml:space="preserve">, </w:t>
      </w:r>
      <w:r>
        <w:rPr>
          <w:b/>
          <w:bCs/>
        </w:rPr>
        <w:t>Schnitzler J-P</w:t>
      </w:r>
      <w:r>
        <w:rPr>
          <w:b/>
          <w:bCs/>
        </w:rPr>
        <w:t xml:space="preserve">, </w:t>
      </w:r>
      <w:r>
        <w:rPr>
          <w:b/>
          <w:bCs/>
        </w:rPr>
        <w:t>Vlot AC</w:t>
      </w:r>
      <w:r>
        <w:t xml:space="preserve">. </w:t>
      </w:r>
      <w:r>
        <w:rPr>
          <w:b/>
          <w:bCs/>
        </w:rPr>
        <w:t>2017</w:t>
      </w:r>
      <w:r>
        <w:t xml:space="preserve">. Monoterpenes Support Systemic Acquired Resistance within and between Plants. </w:t>
      </w:r>
      <w:r>
        <w:rPr>
          <w:i/>
          <w:iCs/>
        </w:rPr>
        <w:t>The Plant Cell</w:t>
      </w:r>
      <w:r>
        <w:t xml:space="preserve"> </w:t>
      </w:r>
      <w:r>
        <w:rPr>
          <w:b/>
          <w:bCs/>
        </w:rPr>
        <w:t>29</w:t>
      </w:r>
      <w:r>
        <w:t>: 1440–1459.</w:t>
      </w:r>
    </w:p>
    <w:p w14:paraId="7FD8F698" w14:textId="77777777" w:rsidR="007926C7" w:rsidRDefault="00917D0C" w:rsidP="0087380B">
      <w:pPr>
        <w:pStyle w:val="Bibliography"/>
        <w:spacing w:line="360" w:lineRule="auto"/>
        <w:pPrChange w:id="2887" w:author="Nidhi Vinod" w:date="2022-04-04T17:13:00Z">
          <w:pPr>
            <w:pStyle w:val="Bibliography"/>
          </w:pPr>
        </w:pPrChange>
      </w:pPr>
      <w:bookmarkStart w:id="2888" w:name="ref-rijkersEffectTreeHeight2000a"/>
      <w:bookmarkEnd w:id="2885"/>
      <w:bookmarkEnd w:id="2886"/>
      <w:r>
        <w:rPr>
          <w:b/>
          <w:bCs/>
        </w:rPr>
        <w:t>Rijkers T</w:t>
      </w:r>
      <w:r>
        <w:rPr>
          <w:b/>
          <w:bCs/>
        </w:rPr>
        <w:t xml:space="preserve">, </w:t>
      </w:r>
      <w:r>
        <w:rPr>
          <w:b/>
          <w:bCs/>
        </w:rPr>
        <w:t>Pons TL</w:t>
      </w:r>
      <w:r>
        <w:rPr>
          <w:b/>
          <w:bCs/>
        </w:rPr>
        <w:t xml:space="preserve">, </w:t>
      </w:r>
      <w:r>
        <w:rPr>
          <w:b/>
          <w:bCs/>
        </w:rPr>
        <w:t>Bongers F</w:t>
      </w:r>
      <w:r>
        <w:t xml:space="preserve">. </w:t>
      </w:r>
      <w:r>
        <w:rPr>
          <w:b/>
          <w:bCs/>
        </w:rPr>
        <w:t>2000</w:t>
      </w:r>
      <w:r>
        <w:t>. The effect of tree height and light availability on photosynthetic leaf traits of four neotropical species dif</w:t>
      </w:r>
      <w:r>
        <w:t xml:space="preserve">fering in shade tolerance. </w:t>
      </w:r>
      <w:r>
        <w:rPr>
          <w:i/>
          <w:iCs/>
        </w:rPr>
        <w:t>Functional Ecology</w:t>
      </w:r>
      <w:r>
        <w:t xml:space="preserve"> </w:t>
      </w:r>
      <w:r>
        <w:rPr>
          <w:b/>
          <w:bCs/>
        </w:rPr>
        <w:t>14</w:t>
      </w:r>
      <w:r>
        <w:t>: 77–86.</w:t>
      </w:r>
    </w:p>
    <w:p w14:paraId="3F2F3064" w14:textId="77777777" w:rsidR="004F7E34" w:rsidRDefault="00917D0C">
      <w:pPr>
        <w:pStyle w:val="Bibliography"/>
        <w:rPr>
          <w:del w:id="2889" w:author="Nidhi Vinod" w:date="2022-04-04T17:13:00Z"/>
        </w:rPr>
      </w:pPr>
      <w:bookmarkStart w:id="2890" w:name="Xe0e43ce7993b886f38c347a0da76215159e5758"/>
      <w:bookmarkStart w:id="2891" w:name="X67948fac327461ee36c70bc89dd3e3472fe2ef7"/>
      <w:bookmarkEnd w:id="2888"/>
      <w:r>
        <w:rPr>
          <w:b/>
          <w:bCs/>
        </w:rPr>
        <w:t>Roberts J</w:t>
      </w:r>
      <w:r>
        <w:rPr>
          <w:b/>
          <w:bCs/>
        </w:rPr>
        <w:t xml:space="preserve">, </w:t>
      </w:r>
      <w:r>
        <w:rPr>
          <w:b/>
          <w:bCs/>
        </w:rPr>
        <w:t>Cabral OMR</w:t>
      </w:r>
      <w:r>
        <w:rPr>
          <w:b/>
          <w:bCs/>
        </w:rPr>
        <w:t xml:space="preserve">, </w:t>
      </w:r>
      <w:r>
        <w:rPr>
          <w:b/>
          <w:bCs/>
        </w:rPr>
        <w:t>Aguiar LFD</w:t>
      </w:r>
      <w:r>
        <w:t xml:space="preserve">. </w:t>
      </w:r>
      <w:del w:id="2892" w:author="Nidhi Vinod" w:date="2022-04-04T17:13:00Z">
        <w:r>
          <w:rPr>
            <w:b/>
          </w:rPr>
          <w:delText>1990a</w:delText>
        </w:r>
        <w:r>
          <w:delText>. Stomatal and Boundary-Layer Conductances in a</w:delText>
        </w:r>
        <w:r>
          <w:delText xml:space="preserve">n Amazonian terra Firme Rain Forest. </w:delText>
        </w:r>
        <w:r>
          <w:rPr>
            <w:i/>
          </w:rPr>
          <w:delText>The Journal of Applied Ecology</w:delText>
        </w:r>
        <w:r>
          <w:delText xml:space="preserve"> </w:delText>
        </w:r>
        <w:r>
          <w:rPr>
            <w:b/>
          </w:rPr>
          <w:delText>27</w:delText>
        </w:r>
        <w:r>
          <w:delText>: 336.</w:delText>
        </w:r>
      </w:del>
    </w:p>
    <w:bookmarkEnd w:id="2891"/>
    <w:p w14:paraId="41792439" w14:textId="10604160" w:rsidR="007926C7" w:rsidRDefault="00917D0C" w:rsidP="0087380B">
      <w:pPr>
        <w:pStyle w:val="Bibliography"/>
        <w:spacing w:line="360" w:lineRule="auto"/>
        <w:pPrChange w:id="2893" w:author="Nidhi Vinod" w:date="2022-04-04T17:13:00Z">
          <w:pPr>
            <w:pStyle w:val="Bibliography"/>
          </w:pPr>
        </w:pPrChange>
      </w:pPr>
      <w:del w:id="2894" w:author="Nidhi Vinod" w:date="2022-04-04T17:13:00Z">
        <w:r>
          <w:rPr>
            <w:b/>
          </w:rPr>
          <w:delText>Roberts J</w:delText>
        </w:r>
        <w:r>
          <w:rPr>
            <w:b/>
          </w:rPr>
          <w:delText xml:space="preserve">, </w:delText>
        </w:r>
        <w:r>
          <w:rPr>
            <w:b/>
          </w:rPr>
          <w:delText>Cabral OMR</w:delText>
        </w:r>
        <w:r>
          <w:rPr>
            <w:b/>
          </w:rPr>
          <w:delText xml:space="preserve">, </w:delText>
        </w:r>
        <w:r>
          <w:rPr>
            <w:b/>
          </w:rPr>
          <w:delText>Aguiar LFD</w:delText>
        </w:r>
        <w:r>
          <w:delText xml:space="preserve">. </w:delText>
        </w:r>
        <w:r>
          <w:rPr>
            <w:b/>
          </w:rPr>
          <w:delText>1990b</w:delText>
        </w:r>
        <w:r>
          <w:delText>.</w:delText>
        </w:r>
      </w:del>
      <w:ins w:id="2895" w:author="Nidhi Vinod" w:date="2022-04-04T17:13:00Z">
        <w:r>
          <w:rPr>
            <w:b/>
            <w:bCs/>
          </w:rPr>
          <w:t>1990</w:t>
        </w:r>
        <w:r>
          <w:t>.</w:t>
        </w:r>
      </w:ins>
      <w:r>
        <w:t xml:space="preserve"> Stomatal and Boundary-Layer Conductances in an Amazonian terra Firme Rain Forest. </w:t>
      </w:r>
      <w:r>
        <w:rPr>
          <w:i/>
          <w:iCs/>
        </w:rPr>
        <w:t>The Journal of Applied Ecology</w:t>
      </w:r>
      <w:r>
        <w:t xml:space="preserve"> </w:t>
      </w:r>
      <w:r>
        <w:rPr>
          <w:b/>
          <w:bCs/>
        </w:rPr>
        <w:t>27</w:t>
      </w:r>
      <w:r>
        <w:t>: 336.</w:t>
      </w:r>
    </w:p>
    <w:p w14:paraId="5F6F740C" w14:textId="77777777" w:rsidR="007926C7" w:rsidRDefault="00917D0C" w:rsidP="0087380B">
      <w:pPr>
        <w:pStyle w:val="Bibliography"/>
        <w:spacing w:line="360" w:lineRule="auto"/>
        <w:pPrChange w:id="2896" w:author="Nidhi Vinod" w:date="2022-04-04T17:13:00Z">
          <w:pPr>
            <w:pStyle w:val="Bibliography"/>
          </w:pPr>
        </w:pPrChange>
      </w:pPr>
      <w:bookmarkStart w:id="2897" w:name="ref-rohdeBerkeleyEarthLand2020"/>
      <w:bookmarkEnd w:id="2890"/>
      <w:r>
        <w:rPr>
          <w:b/>
          <w:bCs/>
        </w:rPr>
        <w:t>Rohde RA</w:t>
      </w:r>
      <w:r>
        <w:rPr>
          <w:b/>
          <w:bCs/>
        </w:rPr>
        <w:t xml:space="preserve">, </w:t>
      </w:r>
      <w:r>
        <w:rPr>
          <w:b/>
          <w:bCs/>
        </w:rPr>
        <w:t>Hausfather Z</w:t>
      </w:r>
      <w:r>
        <w:t xml:space="preserve">. </w:t>
      </w:r>
      <w:r>
        <w:rPr>
          <w:b/>
          <w:bCs/>
        </w:rPr>
        <w:t>2020</w:t>
      </w:r>
      <w:r>
        <w:t>. The Be</w:t>
      </w:r>
      <w:r>
        <w:t xml:space="preserve">rkeley Earth Land/Ocean Temperature Record. </w:t>
      </w:r>
      <w:r>
        <w:rPr>
          <w:i/>
          <w:iCs/>
        </w:rPr>
        <w:t>Earth Syst. Sci. Data</w:t>
      </w:r>
      <w:r>
        <w:t xml:space="preserve"> </w:t>
      </w:r>
      <w:r>
        <w:rPr>
          <w:b/>
          <w:bCs/>
        </w:rPr>
        <w:t>12</w:t>
      </w:r>
      <w:r>
        <w:t>: 3469–3479.</w:t>
      </w:r>
    </w:p>
    <w:p w14:paraId="51C3EC4A" w14:textId="77777777" w:rsidR="007926C7" w:rsidRDefault="00917D0C" w:rsidP="0087380B">
      <w:pPr>
        <w:pStyle w:val="Bibliography"/>
        <w:spacing w:line="360" w:lineRule="auto"/>
        <w:pPrChange w:id="2898" w:author="Nidhi Vinod" w:date="2022-04-04T17:13:00Z">
          <w:pPr>
            <w:pStyle w:val="Bibliography"/>
          </w:pPr>
        </w:pPrChange>
      </w:pPr>
      <w:bookmarkStart w:id="2899" w:name="X7407d7b0eb22fe71d68b522f479ab18e69f7d08"/>
      <w:bookmarkEnd w:id="2897"/>
      <w:r>
        <w:rPr>
          <w:b/>
          <w:bCs/>
        </w:rPr>
        <w:t>Rollinson CR</w:t>
      </w:r>
      <w:r>
        <w:rPr>
          <w:b/>
          <w:bCs/>
        </w:rPr>
        <w:t xml:space="preserve">, </w:t>
      </w:r>
      <w:r>
        <w:rPr>
          <w:b/>
          <w:bCs/>
        </w:rPr>
        <w:t>Alexander MR</w:t>
      </w:r>
      <w:r>
        <w:rPr>
          <w:b/>
          <w:bCs/>
        </w:rPr>
        <w:t xml:space="preserve">, </w:t>
      </w:r>
      <w:r>
        <w:rPr>
          <w:b/>
          <w:bCs/>
        </w:rPr>
        <w:t>Dye AW</w:t>
      </w:r>
      <w:r>
        <w:rPr>
          <w:b/>
          <w:bCs/>
        </w:rPr>
        <w:t xml:space="preserve">, </w:t>
      </w:r>
      <w:r>
        <w:rPr>
          <w:b/>
          <w:bCs/>
        </w:rPr>
        <w:t>Moore DJP</w:t>
      </w:r>
      <w:r>
        <w:rPr>
          <w:b/>
          <w:bCs/>
        </w:rPr>
        <w:t xml:space="preserve">, </w:t>
      </w:r>
      <w:r>
        <w:rPr>
          <w:b/>
          <w:bCs/>
        </w:rPr>
        <w:t>Pederson N</w:t>
      </w:r>
      <w:r>
        <w:rPr>
          <w:b/>
          <w:bCs/>
        </w:rPr>
        <w:t xml:space="preserve">, </w:t>
      </w:r>
      <w:r>
        <w:rPr>
          <w:b/>
          <w:bCs/>
        </w:rPr>
        <w:t>Trouet V</w:t>
      </w:r>
      <w:r>
        <w:t xml:space="preserve">. </w:t>
      </w:r>
      <w:r>
        <w:rPr>
          <w:b/>
          <w:bCs/>
        </w:rPr>
        <w:t>2020</w:t>
      </w:r>
      <w:r>
        <w:t xml:space="preserve">. Climate sensitivity of understory trees differs from overstory trees in temperate mesic forests. </w:t>
      </w:r>
      <w:r>
        <w:rPr>
          <w:i/>
          <w:iCs/>
        </w:rPr>
        <w:t>Eco</w:t>
      </w:r>
      <w:r>
        <w:rPr>
          <w:i/>
          <w:iCs/>
        </w:rPr>
        <w:t>logy</w:t>
      </w:r>
      <w:r>
        <w:t xml:space="preserve"> </w:t>
      </w:r>
      <w:r>
        <w:rPr>
          <w:b/>
          <w:bCs/>
        </w:rPr>
        <w:t>102</w:t>
      </w:r>
      <w:r>
        <w:t>: e03264.</w:t>
      </w:r>
    </w:p>
    <w:p w14:paraId="644CBD5B" w14:textId="77777777" w:rsidR="007926C7" w:rsidRDefault="00917D0C" w:rsidP="0087380B">
      <w:pPr>
        <w:pStyle w:val="Bibliography"/>
        <w:spacing w:line="360" w:lineRule="auto"/>
        <w:pPrChange w:id="2900" w:author="Nidhi Vinod" w:date="2022-04-04T17:13:00Z">
          <w:pPr>
            <w:pStyle w:val="Bibliography"/>
          </w:pPr>
        </w:pPrChange>
      </w:pPr>
      <w:bookmarkStart w:id="2901" w:name="ref-rozendaalPlasticityLeafTraits2006"/>
      <w:bookmarkEnd w:id="2899"/>
      <w:r>
        <w:rPr>
          <w:b/>
          <w:bCs/>
        </w:rPr>
        <w:t>Rozendaal DMA</w:t>
      </w:r>
      <w:r>
        <w:rPr>
          <w:b/>
          <w:bCs/>
        </w:rPr>
        <w:t xml:space="preserve">, </w:t>
      </w:r>
      <w:r>
        <w:rPr>
          <w:b/>
          <w:bCs/>
        </w:rPr>
        <w:t>Hurtado VH</w:t>
      </w:r>
      <w:r>
        <w:rPr>
          <w:b/>
          <w:bCs/>
        </w:rPr>
        <w:t xml:space="preserve">, </w:t>
      </w:r>
      <w:r>
        <w:rPr>
          <w:b/>
          <w:bCs/>
        </w:rPr>
        <w:t>Poorter L</w:t>
      </w:r>
      <w:r>
        <w:t xml:space="preserve">. </w:t>
      </w:r>
      <w:r>
        <w:rPr>
          <w:b/>
          <w:bCs/>
        </w:rPr>
        <w:t>2006</w:t>
      </w:r>
      <w:r>
        <w:t xml:space="preserve">. Plasticity in leaf traits of 38 tropical tree species in response to light; relationships with light demand and adult stature. </w:t>
      </w:r>
      <w:r>
        <w:rPr>
          <w:i/>
          <w:iCs/>
        </w:rPr>
        <w:t>Functional Ecology</w:t>
      </w:r>
      <w:r>
        <w:t xml:space="preserve"> </w:t>
      </w:r>
      <w:r>
        <w:rPr>
          <w:b/>
          <w:bCs/>
        </w:rPr>
        <w:t>20</w:t>
      </w:r>
      <w:r>
        <w:t>: 207–216.</w:t>
      </w:r>
    </w:p>
    <w:p w14:paraId="6F092A2A" w14:textId="77777777" w:rsidR="007926C7" w:rsidRDefault="00917D0C" w:rsidP="0087380B">
      <w:pPr>
        <w:pStyle w:val="Bibliography"/>
        <w:spacing w:line="360" w:lineRule="auto"/>
        <w:pPrChange w:id="2902" w:author="Nidhi Vinod" w:date="2022-04-04T17:13:00Z">
          <w:pPr>
            <w:pStyle w:val="Bibliography"/>
          </w:pPr>
        </w:pPrChange>
      </w:pPr>
      <w:bookmarkStart w:id="2903" w:name="ref-ruehrWaterAvailabilityDominant2016"/>
      <w:bookmarkEnd w:id="2901"/>
      <w:r>
        <w:rPr>
          <w:b/>
          <w:bCs/>
        </w:rPr>
        <w:t>Ruehr NK</w:t>
      </w:r>
      <w:r>
        <w:rPr>
          <w:b/>
          <w:bCs/>
        </w:rPr>
        <w:t xml:space="preserve">, </w:t>
      </w:r>
      <w:r>
        <w:rPr>
          <w:b/>
          <w:bCs/>
        </w:rPr>
        <w:t>Gast A</w:t>
      </w:r>
      <w:r>
        <w:rPr>
          <w:b/>
          <w:bCs/>
        </w:rPr>
        <w:t xml:space="preserve">, </w:t>
      </w:r>
      <w:r>
        <w:rPr>
          <w:b/>
          <w:bCs/>
        </w:rPr>
        <w:t>Weber C</w:t>
      </w:r>
      <w:r>
        <w:rPr>
          <w:b/>
          <w:bCs/>
        </w:rPr>
        <w:t xml:space="preserve">, </w:t>
      </w:r>
      <w:r>
        <w:rPr>
          <w:b/>
          <w:bCs/>
        </w:rPr>
        <w:t>Daub B</w:t>
      </w:r>
      <w:r>
        <w:rPr>
          <w:b/>
          <w:bCs/>
        </w:rPr>
        <w:t xml:space="preserve">, </w:t>
      </w:r>
      <w:r>
        <w:rPr>
          <w:b/>
          <w:bCs/>
        </w:rPr>
        <w:t>Arneth A</w:t>
      </w:r>
      <w:r>
        <w:t xml:space="preserve">. </w:t>
      </w:r>
      <w:r>
        <w:rPr>
          <w:b/>
          <w:bCs/>
        </w:rPr>
        <w:t>2016</w:t>
      </w:r>
      <w:r>
        <w:t xml:space="preserve">. Water availability as dominant control of heat stress responses in two contrasting tree species. </w:t>
      </w:r>
      <w:r>
        <w:rPr>
          <w:i/>
          <w:iCs/>
        </w:rPr>
        <w:t>Tree Physiol</w:t>
      </w:r>
      <w:r>
        <w:t xml:space="preserve"> </w:t>
      </w:r>
      <w:r>
        <w:rPr>
          <w:b/>
          <w:bCs/>
        </w:rPr>
        <w:t>36</w:t>
      </w:r>
      <w:r>
        <w:t>: 164–178.</w:t>
      </w:r>
    </w:p>
    <w:p w14:paraId="4DA392DB" w14:textId="77777777" w:rsidR="007926C7" w:rsidRDefault="00917D0C" w:rsidP="0087380B">
      <w:pPr>
        <w:pStyle w:val="Bibliography"/>
        <w:spacing w:line="360" w:lineRule="auto"/>
        <w:pPrChange w:id="2904" w:author="Nidhi Vinod" w:date="2022-04-04T17:13:00Z">
          <w:pPr>
            <w:pStyle w:val="Bibliography"/>
          </w:pPr>
        </w:pPrChange>
      </w:pPr>
      <w:bookmarkStart w:id="2905" w:name="ref-russellResidenceTimesDecay2014"/>
      <w:bookmarkEnd w:id="2903"/>
      <w:r>
        <w:rPr>
          <w:b/>
          <w:bCs/>
        </w:rPr>
        <w:lastRenderedPageBreak/>
        <w:t>Russell MB</w:t>
      </w:r>
      <w:r>
        <w:rPr>
          <w:b/>
          <w:bCs/>
        </w:rPr>
        <w:t xml:space="preserve">, </w:t>
      </w:r>
      <w:r>
        <w:rPr>
          <w:b/>
          <w:bCs/>
        </w:rPr>
        <w:t>Woodall CW</w:t>
      </w:r>
      <w:r>
        <w:rPr>
          <w:b/>
          <w:bCs/>
        </w:rPr>
        <w:t xml:space="preserve">, </w:t>
      </w:r>
      <w:r>
        <w:rPr>
          <w:b/>
          <w:bCs/>
        </w:rPr>
        <w:t>Fraver S</w:t>
      </w:r>
      <w:r>
        <w:rPr>
          <w:b/>
          <w:bCs/>
        </w:rPr>
        <w:t xml:space="preserve">, </w:t>
      </w:r>
      <w:r>
        <w:rPr>
          <w:b/>
          <w:bCs/>
        </w:rPr>
        <w:t>D’Amato AW</w:t>
      </w:r>
      <w:r>
        <w:rPr>
          <w:b/>
          <w:bCs/>
        </w:rPr>
        <w:t xml:space="preserve">, </w:t>
      </w:r>
      <w:r>
        <w:rPr>
          <w:b/>
          <w:bCs/>
        </w:rPr>
        <w:t>Domke GM</w:t>
      </w:r>
      <w:r>
        <w:rPr>
          <w:b/>
          <w:bCs/>
        </w:rPr>
        <w:t xml:space="preserve">, </w:t>
      </w:r>
      <w:r>
        <w:rPr>
          <w:b/>
          <w:bCs/>
        </w:rPr>
        <w:t>Skog KE</w:t>
      </w:r>
      <w:r>
        <w:t xml:space="preserve">. </w:t>
      </w:r>
      <w:r>
        <w:rPr>
          <w:b/>
          <w:bCs/>
        </w:rPr>
        <w:t>2014</w:t>
      </w:r>
      <w:r>
        <w:t>. Residence Times and Decay Rates of Dow</w:t>
      </w:r>
      <w:r>
        <w:t xml:space="preserve">ned Woody Debris Biomass/Carbon in Eastern US Forests. </w:t>
      </w:r>
      <w:r>
        <w:rPr>
          <w:i/>
          <w:iCs/>
        </w:rPr>
        <w:t>Ecosystems</w:t>
      </w:r>
      <w:r>
        <w:t xml:space="preserve"> </w:t>
      </w:r>
      <w:r>
        <w:rPr>
          <w:b/>
          <w:bCs/>
        </w:rPr>
        <w:t>17</w:t>
      </w:r>
      <w:r>
        <w:t>: 765–777.</w:t>
      </w:r>
    </w:p>
    <w:p w14:paraId="1745B04E" w14:textId="57B8B992" w:rsidR="007926C7" w:rsidRDefault="00917D0C" w:rsidP="0087380B">
      <w:pPr>
        <w:pStyle w:val="Bibliography"/>
        <w:spacing w:line="360" w:lineRule="auto"/>
        <w:pPrChange w:id="2906" w:author="Nidhi Vinod" w:date="2022-04-04T17:13:00Z">
          <w:pPr>
            <w:pStyle w:val="Bibliography"/>
          </w:pPr>
        </w:pPrChange>
      </w:pPr>
      <w:bookmarkStart w:id="2907" w:name="ref-sackHydrologyLeavesCoordination2003"/>
      <w:bookmarkEnd w:id="2905"/>
      <w:r>
        <w:rPr>
          <w:b/>
          <w:bCs/>
        </w:rPr>
        <w:t>Sack L</w:t>
      </w:r>
      <w:r>
        <w:rPr>
          <w:b/>
          <w:bCs/>
        </w:rPr>
        <w:t xml:space="preserve">, </w:t>
      </w:r>
      <w:r>
        <w:rPr>
          <w:b/>
          <w:bCs/>
        </w:rPr>
        <w:t>Cowan PD</w:t>
      </w:r>
      <w:r>
        <w:rPr>
          <w:b/>
          <w:bCs/>
        </w:rPr>
        <w:t xml:space="preserve">, </w:t>
      </w:r>
      <w:r>
        <w:rPr>
          <w:b/>
          <w:bCs/>
        </w:rPr>
        <w:t>Jaikumar N</w:t>
      </w:r>
      <w:r>
        <w:rPr>
          <w:b/>
          <w:bCs/>
        </w:rPr>
        <w:t xml:space="preserve">, </w:t>
      </w:r>
      <w:r>
        <w:rPr>
          <w:b/>
          <w:bCs/>
        </w:rPr>
        <w:t>Holbrook NM</w:t>
      </w:r>
      <w:r>
        <w:t xml:space="preserve">. </w:t>
      </w:r>
      <w:r>
        <w:rPr>
          <w:b/>
          <w:bCs/>
        </w:rPr>
        <w:t>2003</w:t>
      </w:r>
      <w:r>
        <w:t xml:space="preserve">. The </w:t>
      </w:r>
      <w:del w:id="2908" w:author="Nidhi Vinod" w:date="2022-04-04T17:13:00Z">
        <w:r>
          <w:delText>‘hydrology’</w:delText>
        </w:r>
      </w:del>
      <w:ins w:id="2909" w:author="Nidhi Vinod" w:date="2022-04-04T17:13:00Z">
        <w:r>
          <w:t>“hydrology”</w:t>
        </w:r>
      </w:ins>
      <w:r>
        <w:t xml:space="preserve"> of leaves: Co-ordination of structure and function in temperate woody species. </w:t>
      </w:r>
      <w:r>
        <w:rPr>
          <w:i/>
          <w:iCs/>
        </w:rPr>
        <w:t>Plant, Cell &amp; Environment</w:t>
      </w:r>
      <w:r>
        <w:t xml:space="preserve"> </w:t>
      </w:r>
      <w:r>
        <w:rPr>
          <w:b/>
          <w:bCs/>
        </w:rPr>
        <w:t>26</w:t>
      </w:r>
      <w:r>
        <w:t>: 134</w:t>
      </w:r>
      <w:r>
        <w:t>3–1356.</w:t>
      </w:r>
    </w:p>
    <w:p w14:paraId="67896485" w14:textId="77777777" w:rsidR="007926C7" w:rsidRDefault="00917D0C" w:rsidP="0087380B">
      <w:pPr>
        <w:pStyle w:val="Bibliography"/>
        <w:spacing w:line="360" w:lineRule="auto"/>
        <w:pPrChange w:id="2910" w:author="Nidhi Vinod" w:date="2022-04-04T17:13:00Z">
          <w:pPr>
            <w:pStyle w:val="Bibliography"/>
          </w:pPr>
        </w:pPrChange>
      </w:pPr>
      <w:bookmarkStart w:id="2911" w:name="ref-sackHowStrongIntracanopy2006"/>
      <w:bookmarkEnd w:id="2907"/>
      <w:r>
        <w:rPr>
          <w:b/>
          <w:bCs/>
        </w:rPr>
        <w:t>Sack L</w:t>
      </w:r>
      <w:r>
        <w:rPr>
          <w:b/>
          <w:bCs/>
        </w:rPr>
        <w:t xml:space="preserve">, </w:t>
      </w:r>
      <w:r>
        <w:rPr>
          <w:b/>
          <w:bCs/>
        </w:rPr>
        <w:t>Melcher PJ</w:t>
      </w:r>
      <w:r>
        <w:rPr>
          <w:b/>
          <w:bCs/>
        </w:rPr>
        <w:t xml:space="preserve">, </w:t>
      </w:r>
      <w:r>
        <w:rPr>
          <w:b/>
          <w:bCs/>
        </w:rPr>
        <w:t>Liu WH</w:t>
      </w:r>
      <w:r>
        <w:rPr>
          <w:b/>
          <w:bCs/>
        </w:rPr>
        <w:t xml:space="preserve">, </w:t>
      </w:r>
      <w:r>
        <w:rPr>
          <w:b/>
          <w:bCs/>
        </w:rPr>
        <w:t>Middleton E</w:t>
      </w:r>
      <w:r>
        <w:rPr>
          <w:b/>
          <w:bCs/>
        </w:rPr>
        <w:t xml:space="preserve">, </w:t>
      </w:r>
      <w:r>
        <w:rPr>
          <w:b/>
          <w:bCs/>
        </w:rPr>
        <w:t>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1CE22766" w14:textId="77777777" w:rsidR="007926C7" w:rsidRDefault="00917D0C" w:rsidP="0087380B">
      <w:pPr>
        <w:pStyle w:val="Bibliography"/>
        <w:spacing w:line="360" w:lineRule="auto"/>
        <w:pPrChange w:id="2912" w:author="Nidhi Vinod" w:date="2022-04-04T17:13:00Z">
          <w:pPr>
            <w:pStyle w:val="Bibliography"/>
          </w:pPr>
        </w:pPrChange>
      </w:pPr>
      <w:bookmarkStart w:id="2913" w:name="ref-sackLeafVenationStructure2013"/>
      <w:bookmarkEnd w:id="2911"/>
      <w:r>
        <w:rPr>
          <w:b/>
          <w:bCs/>
        </w:rPr>
        <w:t>Sack L</w:t>
      </w:r>
      <w:r>
        <w:rPr>
          <w:b/>
          <w:bCs/>
        </w:rPr>
        <w:t xml:space="preserve">, </w:t>
      </w:r>
      <w:r>
        <w:rPr>
          <w:b/>
          <w:bCs/>
        </w:rPr>
        <w:t>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64B3EAA2" w14:textId="77777777" w:rsidR="004F7E34" w:rsidRDefault="00917D0C">
      <w:pPr>
        <w:pStyle w:val="Bibliography"/>
        <w:rPr>
          <w:del w:id="2914" w:author="Nidhi Vinod" w:date="2022-04-04T17:13:00Z"/>
        </w:rPr>
      </w:pPr>
      <w:bookmarkStart w:id="2915" w:name="ref-sageTemperatureResponseC32007"/>
      <w:del w:id="2916" w:author="Nidhi Vinod" w:date="2022-04-04T17:13:00Z">
        <w:r>
          <w:rPr>
            <w:b/>
          </w:rPr>
          <w:delText>Sage RF</w:delText>
        </w:r>
        <w:r>
          <w:rPr>
            <w:b/>
          </w:rPr>
          <w:delText xml:space="preserve">, </w:delText>
        </w:r>
        <w:r>
          <w:rPr>
            <w:b/>
          </w:rPr>
          <w:delText>Kubien DS</w:delText>
        </w:r>
        <w:r>
          <w:delText xml:space="preserve">. </w:delText>
        </w:r>
        <w:r>
          <w:rPr>
            <w:b/>
          </w:rPr>
          <w:delText>2007</w:delText>
        </w:r>
        <w:r>
          <w:delText xml:space="preserve">. The temperature response of C3 and C4 photosynthesis. </w:delText>
        </w:r>
        <w:r>
          <w:rPr>
            <w:i/>
          </w:rPr>
          <w:delText>Plant, Cell &amp; Environment</w:delText>
        </w:r>
        <w:r>
          <w:delText xml:space="preserve"> </w:delText>
        </w:r>
        <w:r>
          <w:rPr>
            <w:b/>
          </w:rPr>
          <w:delText>30</w:delText>
        </w:r>
        <w:r>
          <w:delText>: 1086–1106.</w:delText>
        </w:r>
      </w:del>
    </w:p>
    <w:p w14:paraId="2B0E28CE" w14:textId="77777777" w:rsidR="007926C7" w:rsidRDefault="00917D0C" w:rsidP="0087380B">
      <w:pPr>
        <w:pStyle w:val="Bibliography"/>
        <w:spacing w:line="360" w:lineRule="auto"/>
        <w:rPr>
          <w:ins w:id="2917" w:author="Nidhi Vinod" w:date="2022-04-04T17:13:00Z"/>
        </w:rPr>
      </w:pPr>
      <w:bookmarkStart w:id="2918" w:name="X8d30f857686f30ca4b603af1167de1be18c136e"/>
      <w:bookmarkEnd w:id="2913"/>
      <w:bookmarkEnd w:id="2915"/>
      <w:ins w:id="2919" w:author="Nidhi Vinod" w:date="2022-04-04T17:13:00Z">
        <w:r>
          <w:rPr>
            <w:b/>
            <w:bCs/>
          </w:rPr>
          <w:t>Salisbury EJ</w:t>
        </w:r>
        <w:r>
          <w:t xml:space="preserve">. </w:t>
        </w:r>
        <w:r>
          <w:rPr>
            <w:b/>
            <w:bCs/>
          </w:rPr>
          <w:t>1928</w:t>
        </w:r>
        <w:r>
          <w:t>. On the Causes and Ecological Significance of Stomatal Frequency, with Special Referen</w:t>
        </w:r>
        <w:r>
          <w:t xml:space="preserve">ce to the Woodland Flora. </w:t>
        </w:r>
        <w:r>
          <w:rPr>
            <w:i/>
            <w:iCs/>
          </w:rPr>
          <w:t>Philosophical Transactions of the Royal Society of London. Series B, Containing Papers of a Biological Character</w:t>
        </w:r>
        <w:r>
          <w:t xml:space="preserve"> </w:t>
        </w:r>
        <w:r>
          <w:rPr>
            <w:b/>
            <w:bCs/>
          </w:rPr>
          <w:t>216</w:t>
        </w:r>
        <w:r>
          <w:t>: 1–65.</w:t>
        </w:r>
      </w:ins>
    </w:p>
    <w:p w14:paraId="59403BE1" w14:textId="77777777" w:rsidR="007926C7" w:rsidRDefault="00917D0C" w:rsidP="0087380B">
      <w:pPr>
        <w:pStyle w:val="Bibliography"/>
        <w:spacing w:line="360" w:lineRule="auto"/>
        <w:pPrChange w:id="2920" w:author="Nidhi Vinod" w:date="2022-04-04T17:13:00Z">
          <w:pPr>
            <w:pStyle w:val="Bibliography"/>
          </w:pPr>
        </w:pPrChange>
      </w:pPr>
      <w:bookmarkStart w:id="2921" w:name="ref-sanchesDifferentialLeafTraits2010"/>
      <w:bookmarkEnd w:id="2918"/>
      <w:r>
        <w:rPr>
          <w:b/>
          <w:bCs/>
        </w:rPr>
        <w:t>Sanches MC</w:t>
      </w:r>
      <w:r>
        <w:rPr>
          <w:b/>
          <w:bCs/>
        </w:rPr>
        <w:t xml:space="preserve">, </w:t>
      </w:r>
      <w:r>
        <w:rPr>
          <w:b/>
          <w:bCs/>
        </w:rPr>
        <w:t>Ribeiro SP</w:t>
      </w:r>
      <w:r>
        <w:rPr>
          <w:b/>
          <w:bCs/>
        </w:rPr>
        <w:t xml:space="preserve">, </w:t>
      </w:r>
      <w:r>
        <w:rPr>
          <w:b/>
          <w:bCs/>
        </w:rPr>
        <w:t>Dalvi VC</w:t>
      </w:r>
      <w:r>
        <w:rPr>
          <w:b/>
          <w:bCs/>
        </w:rPr>
        <w:t xml:space="preserve">, </w:t>
      </w:r>
      <w:r>
        <w:rPr>
          <w:b/>
          <w:bCs/>
        </w:rPr>
        <w:t>Barbosa da Silva Junior M</w:t>
      </w:r>
      <w:r>
        <w:rPr>
          <w:b/>
          <w:bCs/>
        </w:rPr>
        <w:t xml:space="preserve">, </w:t>
      </w:r>
      <w:r>
        <w:rPr>
          <w:b/>
          <w:bCs/>
        </w:rPr>
        <w:t>Caldas de Sousa H</w:t>
      </w:r>
      <w:r>
        <w:rPr>
          <w:b/>
          <w:bCs/>
        </w:rPr>
        <w:t xml:space="preserve">, </w:t>
      </w:r>
      <w:r>
        <w:rPr>
          <w:b/>
          <w:bCs/>
        </w:rPr>
        <w:t>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104606CD" w14:textId="77777777" w:rsidR="007926C7" w:rsidRDefault="00917D0C" w:rsidP="0087380B">
      <w:pPr>
        <w:pStyle w:val="Bibliography"/>
        <w:spacing w:line="360" w:lineRule="auto"/>
        <w:pPrChange w:id="2922" w:author="Nidhi Vinod" w:date="2022-04-04T17:13:00Z">
          <w:pPr>
            <w:pStyle w:val="Bibliography"/>
          </w:pPr>
        </w:pPrChange>
      </w:pPr>
      <w:bookmarkStart w:id="2923" w:name="ref-scafaroResponsesLeafRespiration2021"/>
      <w:bookmarkEnd w:id="2921"/>
      <w:r>
        <w:rPr>
          <w:b/>
          <w:bCs/>
        </w:rPr>
        <w:t>Scafaro AP</w:t>
      </w:r>
      <w:r>
        <w:rPr>
          <w:b/>
          <w:bCs/>
        </w:rPr>
        <w:t xml:space="preserve">, </w:t>
      </w:r>
      <w:r>
        <w:rPr>
          <w:b/>
          <w:bCs/>
        </w:rPr>
        <w:t>Fan Y</w:t>
      </w:r>
      <w:r>
        <w:rPr>
          <w:b/>
          <w:bCs/>
        </w:rPr>
        <w:t xml:space="preserve">, </w:t>
      </w:r>
      <w:r>
        <w:rPr>
          <w:b/>
          <w:bCs/>
        </w:rPr>
        <w:t>Posch BC</w:t>
      </w:r>
      <w:r>
        <w:rPr>
          <w:b/>
          <w:bCs/>
        </w:rPr>
        <w:t xml:space="preserve">, </w:t>
      </w:r>
      <w:r>
        <w:rPr>
          <w:b/>
          <w:bCs/>
        </w:rPr>
        <w:t>Garcia A</w:t>
      </w:r>
      <w:r>
        <w:rPr>
          <w:b/>
          <w:bCs/>
        </w:rPr>
        <w:t xml:space="preserve">, </w:t>
      </w:r>
      <w:r>
        <w:rPr>
          <w:b/>
          <w:bCs/>
        </w:rPr>
        <w:t>Coast O</w:t>
      </w:r>
      <w:r>
        <w:rPr>
          <w:b/>
          <w:bCs/>
        </w:rPr>
        <w:t xml:space="preserve">, </w:t>
      </w:r>
      <w:r>
        <w:rPr>
          <w:b/>
          <w:bCs/>
        </w:rPr>
        <w:t>Atkin OK</w:t>
      </w:r>
      <w:r>
        <w:t xml:space="preserve">. </w:t>
      </w:r>
      <w:r>
        <w:rPr>
          <w:b/>
          <w:bCs/>
        </w:rPr>
        <w:t>2021</w:t>
      </w:r>
      <w:r>
        <w:t>. Responses</w:t>
      </w:r>
      <w:r>
        <w:t xml:space="preserve"> of leaf respiration to heatwaves. </w:t>
      </w:r>
      <w:r>
        <w:rPr>
          <w:i/>
          <w:iCs/>
        </w:rPr>
        <w:t>Plant, Cell &amp; Environment</w:t>
      </w:r>
      <w:r>
        <w:t xml:space="preserve"> </w:t>
      </w:r>
      <w:r>
        <w:rPr>
          <w:b/>
          <w:bCs/>
        </w:rPr>
        <w:t>44</w:t>
      </w:r>
      <w:r>
        <w:t>: 2090–2101.</w:t>
      </w:r>
    </w:p>
    <w:p w14:paraId="697F94B4" w14:textId="77777777" w:rsidR="007926C7" w:rsidRDefault="00917D0C" w:rsidP="0087380B">
      <w:pPr>
        <w:pStyle w:val="Bibliography"/>
        <w:spacing w:line="360" w:lineRule="auto"/>
        <w:pPrChange w:id="2924" w:author="Nidhi Vinod" w:date="2022-04-04T17:13:00Z">
          <w:pPr>
            <w:pStyle w:val="Bibliography"/>
          </w:pPr>
        </w:pPrChange>
      </w:pPr>
      <w:bookmarkStart w:id="2925" w:name="X5a654ec7ca6292120c346c0b1ed78cabd8807e6"/>
      <w:bookmarkStart w:id="2926" w:name="X09ba62d06745595485000f6dbaffa1194d39fa2"/>
      <w:bookmarkEnd w:id="2923"/>
      <w:r>
        <w:rPr>
          <w:b/>
          <w:bCs/>
        </w:rPr>
        <w:t>Scartazza A</w:t>
      </w:r>
      <w:r>
        <w:rPr>
          <w:b/>
          <w:bCs/>
        </w:rPr>
        <w:t xml:space="preserve">, </w:t>
      </w:r>
      <w:r>
        <w:rPr>
          <w:b/>
          <w:bCs/>
        </w:rPr>
        <w:t>Di Baccio D</w:t>
      </w:r>
      <w:r>
        <w:rPr>
          <w:b/>
          <w:bCs/>
        </w:rPr>
        <w:t xml:space="preserve">, </w:t>
      </w:r>
      <w:r>
        <w:rPr>
          <w:b/>
          <w:bCs/>
        </w:rPr>
        <w:t>Bertolotto P</w:t>
      </w:r>
      <w:r>
        <w:rPr>
          <w:b/>
          <w:bCs/>
        </w:rPr>
        <w:t xml:space="preserve">, </w:t>
      </w:r>
      <w:r>
        <w:rPr>
          <w:b/>
          <w:bCs/>
        </w:rPr>
        <w:t>Gavrichkova O</w:t>
      </w:r>
      <w:r>
        <w:rPr>
          <w:b/>
          <w:bCs/>
        </w:rPr>
        <w:t xml:space="preserve">, </w:t>
      </w:r>
      <w:r>
        <w:rPr>
          <w:b/>
          <w:bCs/>
        </w:rPr>
        <w:t>Matteucci G</w:t>
      </w:r>
      <w:r>
        <w:t xml:space="preserve">. </w:t>
      </w:r>
      <w:r>
        <w:rPr>
          <w:b/>
          <w:bCs/>
        </w:rPr>
        <w:t>2016</w:t>
      </w:r>
      <w:r>
        <w:t>. Investigating the European beech (Fagus sylvatica L.) Leaf characteristics along the vertical canopy profi</w:t>
      </w:r>
      <w:r>
        <w:t xml:space="preserve">le: Leaf structure, photosynthetic capacity, light energy dissipation and photoprotection mechanisms. </w:t>
      </w:r>
      <w:r>
        <w:rPr>
          <w:i/>
          <w:iCs/>
        </w:rPr>
        <w:t>Tree Physiol</w:t>
      </w:r>
      <w:r>
        <w:t xml:space="preserve"> </w:t>
      </w:r>
      <w:r>
        <w:rPr>
          <w:b/>
          <w:bCs/>
        </w:rPr>
        <w:t>36</w:t>
      </w:r>
      <w:r>
        <w:t>: 1060–1076.</w:t>
      </w:r>
    </w:p>
    <w:p w14:paraId="5E789A00" w14:textId="77777777" w:rsidR="007926C7" w:rsidRDefault="00917D0C" w:rsidP="0087380B">
      <w:pPr>
        <w:pStyle w:val="Bibliography"/>
        <w:spacing w:line="360" w:lineRule="auto"/>
        <w:pPrChange w:id="2927" w:author="Nidhi Vinod" w:date="2022-04-04T17:13:00Z">
          <w:pPr>
            <w:pStyle w:val="Bibliography"/>
          </w:pPr>
        </w:pPrChange>
      </w:pPr>
      <w:bookmarkStart w:id="2928" w:name="Xd512cc2c2f5c07eb41a83b5e4dc09ab9e8f77cc"/>
      <w:bookmarkEnd w:id="2925"/>
      <w:bookmarkEnd w:id="2926"/>
      <w:r>
        <w:rPr>
          <w:b/>
          <w:bCs/>
        </w:rPr>
        <w:t>Scharnweber T</w:t>
      </w:r>
      <w:r>
        <w:rPr>
          <w:b/>
          <w:bCs/>
        </w:rPr>
        <w:t xml:space="preserve">, </w:t>
      </w:r>
      <w:r>
        <w:rPr>
          <w:b/>
          <w:bCs/>
        </w:rPr>
        <w:t>Heinze L</w:t>
      </w:r>
      <w:r>
        <w:rPr>
          <w:b/>
          <w:bCs/>
        </w:rPr>
        <w:t xml:space="preserve">, </w:t>
      </w:r>
      <w:r>
        <w:rPr>
          <w:b/>
          <w:bCs/>
        </w:rPr>
        <w:t>Cruz-García R</w:t>
      </w:r>
      <w:r>
        <w:rPr>
          <w:b/>
          <w:bCs/>
        </w:rPr>
        <w:t xml:space="preserve">, </w:t>
      </w:r>
      <w:r>
        <w:rPr>
          <w:b/>
          <w:bCs/>
        </w:rPr>
        <w:t>van der Maaten-Theunissen M</w:t>
      </w:r>
      <w:r>
        <w:rPr>
          <w:b/>
          <w:bCs/>
        </w:rPr>
        <w:t xml:space="preserve">, </w:t>
      </w:r>
      <w:r>
        <w:rPr>
          <w:b/>
          <w:bCs/>
        </w:rPr>
        <w:t>Wilmking M</w:t>
      </w:r>
      <w:r>
        <w:t xml:space="preserve">. </w:t>
      </w:r>
      <w:r>
        <w:rPr>
          <w:b/>
          <w:bCs/>
        </w:rPr>
        <w:t>2019</w:t>
      </w:r>
      <w:r>
        <w:t>. Confessions of solitary oaks: We grow f</w:t>
      </w:r>
      <w:r>
        <w:t xml:space="preserve">ast but we fear the drought. </w:t>
      </w:r>
      <w:r>
        <w:rPr>
          <w:i/>
          <w:iCs/>
        </w:rPr>
        <w:t>Dendrochronologia</w:t>
      </w:r>
      <w:r>
        <w:t xml:space="preserve"> </w:t>
      </w:r>
      <w:r>
        <w:rPr>
          <w:b/>
          <w:bCs/>
        </w:rPr>
        <w:t>55</w:t>
      </w:r>
      <w:r>
        <w:t>: 43–49.</w:t>
      </w:r>
    </w:p>
    <w:p w14:paraId="53B8DF52" w14:textId="77777777" w:rsidR="007926C7" w:rsidRDefault="00917D0C" w:rsidP="0087380B">
      <w:pPr>
        <w:pStyle w:val="Bibliography"/>
        <w:spacing w:line="360" w:lineRule="auto"/>
        <w:pPrChange w:id="2929" w:author="Nidhi Vinod" w:date="2022-04-04T17:13:00Z">
          <w:pPr>
            <w:pStyle w:val="Bibliography"/>
          </w:pPr>
        </w:pPrChange>
      </w:pPr>
      <w:bookmarkStart w:id="2930" w:name="X9494af249d01883b511ad418d063264284c10d5"/>
      <w:bookmarkStart w:id="2931" w:name="X061215d47d955ee52290079797e51cf19e4092a"/>
      <w:bookmarkEnd w:id="2928"/>
      <w:r>
        <w:rPr>
          <w:b/>
          <w:bCs/>
        </w:rPr>
        <w:lastRenderedPageBreak/>
        <w:t>Scheffers B</w:t>
      </w:r>
      <w:r>
        <w:rPr>
          <w:b/>
          <w:bCs/>
        </w:rPr>
        <w:t xml:space="preserve">, </w:t>
      </w:r>
      <w:r>
        <w:rPr>
          <w:b/>
          <w:bCs/>
        </w:rPr>
        <w:t>Edwards D</w:t>
      </w:r>
      <w:r>
        <w:rPr>
          <w:b/>
          <w:bCs/>
        </w:rPr>
        <w:t xml:space="preserve">, </w:t>
      </w:r>
      <w:r>
        <w:rPr>
          <w:b/>
          <w:bCs/>
        </w:rPr>
        <w:t>Diesmos A</w:t>
      </w:r>
      <w:r>
        <w:rPr>
          <w:b/>
          <w:bCs/>
        </w:rPr>
        <w:t xml:space="preserve">, </w:t>
      </w:r>
      <w:r>
        <w:rPr>
          <w:b/>
          <w:bCs/>
        </w:rPr>
        <w:t>Williams S</w:t>
      </w:r>
      <w:r>
        <w:rPr>
          <w:b/>
          <w:bCs/>
        </w:rPr>
        <w:t xml:space="preserve">, </w:t>
      </w:r>
      <w:r>
        <w:rPr>
          <w:b/>
          <w:bCs/>
        </w:rPr>
        <w:t>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765C2726" w14:textId="77777777" w:rsidR="007926C7" w:rsidRDefault="00917D0C" w:rsidP="0087380B">
      <w:pPr>
        <w:pStyle w:val="Bibliography"/>
        <w:spacing w:line="360" w:lineRule="auto"/>
        <w:pPrChange w:id="2932" w:author="Nidhi Vinod" w:date="2022-04-04T17:13:00Z">
          <w:pPr>
            <w:pStyle w:val="Bibliography"/>
          </w:pPr>
        </w:pPrChange>
      </w:pPr>
      <w:bookmarkStart w:id="2933" w:name="X0908116febd5ea5c35b2add35c2f6a30147dcfd"/>
      <w:bookmarkEnd w:id="2930"/>
      <w:bookmarkEnd w:id="2931"/>
      <w:r>
        <w:rPr>
          <w:b/>
          <w:bCs/>
        </w:rPr>
        <w:t>Schreuder MDJ</w:t>
      </w:r>
      <w:r>
        <w:rPr>
          <w:b/>
          <w:bCs/>
        </w:rPr>
        <w:t xml:space="preserve">, </w:t>
      </w:r>
      <w:r>
        <w:rPr>
          <w:b/>
          <w:bCs/>
        </w:rPr>
        <w:t>Brewer CA</w:t>
      </w:r>
      <w:r>
        <w:rPr>
          <w:b/>
          <w:bCs/>
        </w:rPr>
        <w:t xml:space="preserve">, </w:t>
      </w:r>
      <w:r>
        <w:rPr>
          <w:b/>
          <w:bCs/>
        </w:rPr>
        <w:t>Heine C</w:t>
      </w:r>
      <w:r>
        <w:t xml:space="preserve">. </w:t>
      </w:r>
      <w:r>
        <w:rPr>
          <w:b/>
          <w:bCs/>
        </w:rPr>
        <w:t>2001</w:t>
      </w:r>
      <w:r>
        <w:t xml:space="preserve">. Modelled </w:t>
      </w:r>
      <w:r>
        <w:t xml:space="preserve">Influences of Non-exchanging Trichomes on Leaf Boundary Layers and Gas Exchange. </w:t>
      </w:r>
      <w:r>
        <w:rPr>
          <w:i/>
          <w:iCs/>
        </w:rPr>
        <w:t>Journal of Theoretical Biology</w:t>
      </w:r>
      <w:r>
        <w:t xml:space="preserve"> </w:t>
      </w:r>
      <w:r>
        <w:rPr>
          <w:b/>
          <w:bCs/>
        </w:rPr>
        <w:t>210</w:t>
      </w:r>
      <w:r>
        <w:t>: 23–32.</w:t>
      </w:r>
    </w:p>
    <w:p w14:paraId="4856DF41" w14:textId="77777777" w:rsidR="007926C7" w:rsidRDefault="00917D0C" w:rsidP="0087380B">
      <w:pPr>
        <w:pStyle w:val="Bibliography"/>
        <w:spacing w:line="360" w:lineRule="auto"/>
        <w:pPrChange w:id="2934" w:author="Nidhi Vinod" w:date="2022-04-04T17:13:00Z">
          <w:pPr>
            <w:pStyle w:val="Bibliography"/>
          </w:pPr>
        </w:pPrChange>
      </w:pPr>
      <w:bookmarkStart w:id="2935" w:name="ref-schymanskiStomatalControlLeaf2013"/>
      <w:bookmarkEnd w:id="2933"/>
      <w:r>
        <w:rPr>
          <w:b/>
          <w:bCs/>
        </w:rPr>
        <w:t>Schymanski SJ</w:t>
      </w:r>
      <w:r>
        <w:rPr>
          <w:b/>
          <w:bCs/>
        </w:rPr>
        <w:t xml:space="preserve">, </w:t>
      </w:r>
      <w:r>
        <w:rPr>
          <w:b/>
          <w:bCs/>
        </w:rPr>
        <w:t>Or D</w:t>
      </w:r>
      <w:r>
        <w:rPr>
          <w:b/>
          <w:bCs/>
        </w:rPr>
        <w:t xml:space="preserve">, </w:t>
      </w:r>
      <w:r>
        <w:rPr>
          <w:b/>
          <w:bCs/>
        </w:rPr>
        <w:t>Zwieniecki M</w:t>
      </w:r>
      <w:r>
        <w:t xml:space="preserve">. </w:t>
      </w:r>
      <w:r>
        <w:rPr>
          <w:b/>
          <w:bCs/>
        </w:rPr>
        <w:t>2013</w:t>
      </w:r>
      <w:r>
        <w:t xml:space="preserve">. Stomatal Control and Leaf Thermal and Hydraulic Capacitances under </w:t>
      </w:r>
      <w:r>
        <w:t xml:space="preserve">Rapid Environmental Fluctuations. </w:t>
      </w:r>
      <w:r>
        <w:rPr>
          <w:i/>
          <w:iCs/>
        </w:rPr>
        <w:t>PLOS ONE</w:t>
      </w:r>
      <w:r>
        <w:t xml:space="preserve"> </w:t>
      </w:r>
      <w:r>
        <w:rPr>
          <w:b/>
          <w:bCs/>
        </w:rPr>
        <w:t>8</w:t>
      </w:r>
      <w:r>
        <w:t>: e54231.</w:t>
      </w:r>
    </w:p>
    <w:p w14:paraId="47BFA398" w14:textId="77777777" w:rsidR="007926C7" w:rsidRDefault="00917D0C" w:rsidP="0087380B">
      <w:pPr>
        <w:pStyle w:val="Bibliography"/>
        <w:spacing w:line="360" w:lineRule="auto"/>
        <w:rPr>
          <w:ins w:id="2936" w:author="Nidhi Vinod" w:date="2022-04-04T17:13:00Z"/>
        </w:rPr>
      </w:pPr>
      <w:bookmarkStart w:id="2937" w:name="Xdceb1199821527f6bf9d2dda4873cb62a942057"/>
      <w:bookmarkEnd w:id="2935"/>
      <w:ins w:id="2938" w:author="Nidhi Vinod" w:date="2022-04-04T17:13:00Z">
        <w:r>
          <w:rPr>
            <w:b/>
            <w:bCs/>
          </w:rPr>
          <w:t>Sellers PJ</w:t>
        </w:r>
        <w:r>
          <w:t>.</w:t>
        </w:r>
      </w:ins>
      <w:moveToRangeStart w:id="2939" w:author="Nidhi Vinod" w:date="2022-04-04T17:13:00Z" w:name="move99984828"/>
      <w:moveTo w:id="2940" w:author="Nidhi Vinod" w:date="2022-04-04T17:13:00Z">
        <w:r>
          <w:t xml:space="preserve"> </w:t>
        </w:r>
        <w:r>
          <w:rPr>
            <w:b/>
            <w:bCs/>
          </w:rPr>
          <w:t>1985</w:t>
        </w:r>
        <w:r>
          <w:t xml:space="preserve">. </w:t>
        </w:r>
      </w:moveTo>
      <w:moveToRangeEnd w:id="2939"/>
      <w:ins w:id="2941" w:author="Nidhi Vinod" w:date="2022-04-04T17:13:00Z">
        <w:r>
          <w:t xml:space="preserve">Canopy reflectance, photosynthesis and transpiration. </w:t>
        </w:r>
        <w:r>
          <w:rPr>
            <w:i/>
            <w:iCs/>
          </w:rPr>
          <w:t>International Journal of Remote Sensing</w:t>
        </w:r>
        <w:r>
          <w:t xml:space="preserve"> </w:t>
        </w:r>
        <w:r>
          <w:rPr>
            <w:b/>
            <w:bCs/>
          </w:rPr>
          <w:t>6</w:t>
        </w:r>
        <w:r>
          <w:t>: 1335–1372.</w:t>
        </w:r>
      </w:ins>
    </w:p>
    <w:p w14:paraId="1DF3D60A" w14:textId="77777777" w:rsidR="007926C7" w:rsidRDefault="00917D0C" w:rsidP="0087380B">
      <w:pPr>
        <w:pStyle w:val="Bibliography"/>
        <w:spacing w:line="360" w:lineRule="auto"/>
        <w:pPrChange w:id="2942" w:author="Nidhi Vinod" w:date="2022-04-04T17:13:00Z">
          <w:pPr>
            <w:pStyle w:val="Bibliography"/>
          </w:pPr>
        </w:pPrChange>
      </w:pPr>
      <w:bookmarkStart w:id="2943" w:name="ref-sharkeyEffectsModerateHeat2005"/>
      <w:bookmarkEnd w:id="2937"/>
      <w:r>
        <w:rPr>
          <w:b/>
          <w:bCs/>
        </w:rPr>
        <w:t>Sharkey TD</w:t>
      </w:r>
      <w:r>
        <w:t xml:space="preserve">. </w:t>
      </w:r>
      <w:r>
        <w:rPr>
          <w:b/>
          <w:bCs/>
        </w:rPr>
        <w:t>2005</w:t>
      </w:r>
      <w:r>
        <w:t>. Effects of moderate heat stress on photosynthesis: Importa</w:t>
      </w:r>
      <w:r>
        <w:t xml:space="preserve">nce of thylakoid reactions, rubisco deactivation, reactive oxygen species, and thermotolerance provided by isoprene. </w:t>
      </w:r>
      <w:r>
        <w:rPr>
          <w:i/>
          <w:iCs/>
        </w:rPr>
        <w:t>Plant, Cell &amp; Environment</w:t>
      </w:r>
      <w:r>
        <w:t xml:space="preserve"> </w:t>
      </w:r>
      <w:r>
        <w:rPr>
          <w:b/>
          <w:bCs/>
        </w:rPr>
        <w:t>28</w:t>
      </w:r>
      <w:r>
        <w:t>: 269–277.</w:t>
      </w:r>
    </w:p>
    <w:p w14:paraId="2E66EC9D" w14:textId="77777777" w:rsidR="007926C7" w:rsidRDefault="00917D0C" w:rsidP="0087380B">
      <w:pPr>
        <w:pStyle w:val="Bibliography"/>
        <w:spacing w:line="360" w:lineRule="auto"/>
        <w:pPrChange w:id="2944" w:author="Nidhi Vinod" w:date="2022-04-04T17:13:00Z">
          <w:pPr>
            <w:pStyle w:val="Bibliography"/>
          </w:pPr>
        </w:pPrChange>
      </w:pPr>
      <w:bookmarkStart w:id="2945" w:name="ref-sharkeyFutureIsopreneEmission2014"/>
      <w:bookmarkEnd w:id="2943"/>
      <w:r>
        <w:rPr>
          <w:b/>
          <w:bCs/>
        </w:rPr>
        <w:t>Sharkey TD</w:t>
      </w:r>
      <w:r>
        <w:rPr>
          <w:b/>
          <w:bCs/>
        </w:rPr>
        <w:t xml:space="preserve">, </w:t>
      </w:r>
      <w:r>
        <w:rPr>
          <w:b/>
          <w:bCs/>
        </w:rPr>
        <w:t>Monson RK</w:t>
      </w:r>
      <w:r>
        <w:t xml:space="preserve">. </w:t>
      </w:r>
      <w:r>
        <w:rPr>
          <w:b/>
          <w:bCs/>
        </w:rPr>
        <w:t>2014</w:t>
      </w:r>
      <w:r>
        <w:t xml:space="preserve">. The future of isoprene emission from leaves, canopies and landscapes. </w:t>
      </w:r>
      <w:r>
        <w:rPr>
          <w:i/>
          <w:iCs/>
        </w:rPr>
        <w:t>P</w:t>
      </w:r>
      <w:r>
        <w:rPr>
          <w:i/>
          <w:iCs/>
        </w:rPr>
        <w:t>lant, Cell &amp; Environment</w:t>
      </w:r>
      <w:r>
        <w:t xml:space="preserve"> </w:t>
      </w:r>
      <w:r>
        <w:rPr>
          <w:b/>
          <w:bCs/>
        </w:rPr>
        <w:t>37</w:t>
      </w:r>
      <w:r>
        <w:t>: 1727–1740.</w:t>
      </w:r>
    </w:p>
    <w:p w14:paraId="3D90189B" w14:textId="77777777" w:rsidR="007926C7" w:rsidRDefault="00917D0C" w:rsidP="0087380B">
      <w:pPr>
        <w:pStyle w:val="Bibliography"/>
        <w:spacing w:line="360" w:lineRule="auto"/>
        <w:pPrChange w:id="2946" w:author="Nidhi Vinod" w:date="2022-04-04T17:13:00Z">
          <w:pPr>
            <w:pStyle w:val="Bibliography"/>
          </w:pPr>
        </w:pPrChange>
      </w:pPr>
      <w:bookmarkStart w:id="2947" w:name="ref-sharkeyIsopreneEmissionPlants2008"/>
      <w:bookmarkEnd w:id="2945"/>
      <w:r>
        <w:rPr>
          <w:b/>
          <w:bCs/>
        </w:rPr>
        <w:t>Sharkey TD</w:t>
      </w:r>
      <w:r>
        <w:rPr>
          <w:b/>
          <w:bCs/>
        </w:rPr>
        <w:t xml:space="preserve">, </w:t>
      </w:r>
      <w:r>
        <w:rPr>
          <w:b/>
          <w:bCs/>
        </w:rPr>
        <w:t>Wiberley AE</w:t>
      </w:r>
      <w:r>
        <w:rPr>
          <w:b/>
          <w:bCs/>
        </w:rPr>
        <w:t xml:space="preserve">, </w:t>
      </w:r>
      <w:r>
        <w:rPr>
          <w:b/>
          <w:bCs/>
        </w:rPr>
        <w:t>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5C0CB66B" w14:textId="77777777" w:rsidR="007926C7" w:rsidRDefault="00917D0C" w:rsidP="0087380B">
      <w:pPr>
        <w:pStyle w:val="Bibliography"/>
        <w:spacing w:line="360" w:lineRule="auto"/>
        <w:rPr>
          <w:ins w:id="2948" w:author="Nidhi Vinod" w:date="2022-04-04T17:13:00Z"/>
        </w:rPr>
      </w:pPr>
      <w:bookmarkStart w:id="2949" w:name="ref-shawSecondaryWindSpeed1977"/>
      <w:bookmarkEnd w:id="2947"/>
      <w:ins w:id="2950" w:author="Nidhi Vinod" w:date="2022-04-04T17:13:00Z">
        <w:r>
          <w:rPr>
            <w:b/>
            <w:bCs/>
          </w:rPr>
          <w:t>Shaw R</w:t>
        </w:r>
        <w:r>
          <w:t xml:space="preserve">. </w:t>
        </w:r>
        <w:r>
          <w:rPr>
            <w:b/>
            <w:bCs/>
          </w:rPr>
          <w:t>1977</w:t>
        </w:r>
        <w:r>
          <w:t xml:space="preserve">. Secondary Wind Speed Maxima Inside Plant Canopies. </w:t>
        </w:r>
        <w:r>
          <w:rPr>
            <w:i/>
            <w:iCs/>
          </w:rPr>
          <w:t>Journal of Applied Meteorology</w:t>
        </w:r>
        <w:r>
          <w:t xml:space="preserve"> </w:t>
        </w:r>
        <w:r>
          <w:rPr>
            <w:b/>
            <w:bCs/>
          </w:rPr>
          <w:t>16</w:t>
        </w:r>
        <w:r>
          <w:t>: 5</w:t>
        </w:r>
        <w:r>
          <w:t>14–521.</w:t>
        </w:r>
      </w:ins>
    </w:p>
    <w:p w14:paraId="6EBF04FA" w14:textId="77777777" w:rsidR="007926C7" w:rsidRDefault="00917D0C" w:rsidP="0087380B">
      <w:pPr>
        <w:pStyle w:val="Bibliography"/>
        <w:spacing w:line="360" w:lineRule="auto"/>
        <w:pPrChange w:id="2951" w:author="Nidhi Vinod" w:date="2022-04-04T17:13:00Z">
          <w:pPr>
            <w:pStyle w:val="Bibliography"/>
          </w:pPr>
        </w:pPrChange>
      </w:pPr>
      <w:bookmarkStart w:id="2952" w:name="ref-shugartGapModelsTheir2018"/>
      <w:bookmarkEnd w:id="2949"/>
      <w:r>
        <w:rPr>
          <w:b/>
          <w:bCs/>
        </w:rPr>
        <w:t>Shugart HH</w:t>
      </w:r>
      <w:r>
        <w:rPr>
          <w:b/>
          <w:bCs/>
        </w:rPr>
        <w:t xml:space="preserve">, </w:t>
      </w:r>
      <w:r>
        <w:rPr>
          <w:b/>
          <w:bCs/>
        </w:rPr>
        <w:t>Wang B</w:t>
      </w:r>
      <w:r>
        <w:rPr>
          <w:b/>
          <w:bCs/>
        </w:rPr>
        <w:t xml:space="preserve">, </w:t>
      </w:r>
      <w:r>
        <w:rPr>
          <w:b/>
          <w:bCs/>
        </w:rPr>
        <w:t>Fischer R</w:t>
      </w:r>
      <w:r>
        <w:rPr>
          <w:b/>
          <w:bCs/>
        </w:rPr>
        <w:t xml:space="preserve">, </w:t>
      </w:r>
      <w:r>
        <w:rPr>
          <w:b/>
          <w:bCs/>
        </w:rPr>
        <w:t>Ma J</w:t>
      </w:r>
      <w:r>
        <w:rPr>
          <w:b/>
          <w:bCs/>
        </w:rPr>
        <w:t xml:space="preserve">, </w:t>
      </w:r>
      <w:r>
        <w:rPr>
          <w:b/>
          <w:bCs/>
        </w:rPr>
        <w:t>Fang J</w:t>
      </w:r>
      <w:r>
        <w:rPr>
          <w:b/>
          <w:bCs/>
        </w:rPr>
        <w:t xml:space="preserve">, </w:t>
      </w:r>
      <w:r>
        <w:rPr>
          <w:b/>
          <w:bCs/>
        </w:rPr>
        <w:t>Yan X</w:t>
      </w:r>
      <w:r>
        <w:rPr>
          <w:b/>
          <w:bCs/>
        </w:rPr>
        <w:t xml:space="preserve">, </w:t>
      </w:r>
      <w:r>
        <w:rPr>
          <w:b/>
          <w:bCs/>
        </w:rPr>
        <w:t>Huth A</w:t>
      </w:r>
      <w:r>
        <w:rPr>
          <w:b/>
          <w:bCs/>
        </w:rPr>
        <w:t xml:space="preserve">, </w:t>
      </w:r>
      <w:r>
        <w:rPr>
          <w:b/>
          <w:bCs/>
        </w:rPr>
        <w:t>Armstrong AH</w:t>
      </w:r>
      <w:r>
        <w:t xml:space="preserve">. </w:t>
      </w:r>
      <w:r>
        <w:rPr>
          <w:b/>
          <w:bCs/>
        </w:rPr>
        <w:t>2018</w:t>
      </w:r>
      <w:r>
        <w:t xml:space="preserve">. Gap models and their individual-based relatives in the assessment of the consequences of global change. </w:t>
      </w:r>
      <w:r>
        <w:rPr>
          <w:i/>
          <w:iCs/>
        </w:rPr>
        <w:t>Environ. Res. Lett.</w:t>
      </w:r>
      <w:r>
        <w:t xml:space="preserve"> </w:t>
      </w:r>
      <w:r>
        <w:rPr>
          <w:b/>
          <w:bCs/>
        </w:rPr>
        <w:t>13</w:t>
      </w:r>
      <w:r>
        <w:t>: 033001.</w:t>
      </w:r>
    </w:p>
    <w:p w14:paraId="312EF06B" w14:textId="77777777" w:rsidR="007926C7" w:rsidRDefault="00917D0C" w:rsidP="0087380B">
      <w:pPr>
        <w:pStyle w:val="Bibliography"/>
        <w:spacing w:line="360" w:lineRule="auto"/>
        <w:rPr>
          <w:ins w:id="2953" w:author="Nidhi Vinod" w:date="2022-04-04T17:13:00Z"/>
        </w:rPr>
      </w:pPr>
      <w:bookmarkStart w:id="2954" w:name="ref-sillettIncreasingWoodProduction2010"/>
      <w:bookmarkEnd w:id="2952"/>
      <w:ins w:id="2955" w:author="Nidhi Vinod" w:date="2022-04-04T17:13:00Z">
        <w:r>
          <w:rPr>
            <w:b/>
            <w:bCs/>
          </w:rPr>
          <w:t>Sillett SC</w:t>
        </w:r>
        <w:r>
          <w:rPr>
            <w:b/>
            <w:bCs/>
          </w:rPr>
          <w:t xml:space="preserve">, </w:t>
        </w:r>
        <w:r>
          <w:rPr>
            <w:b/>
            <w:bCs/>
          </w:rPr>
          <w:t>Van Pelt R</w:t>
        </w:r>
        <w:r>
          <w:rPr>
            <w:b/>
            <w:bCs/>
          </w:rPr>
          <w:t xml:space="preserve">, </w:t>
        </w:r>
        <w:r>
          <w:rPr>
            <w:b/>
            <w:bCs/>
          </w:rPr>
          <w:t>Koch GW</w:t>
        </w:r>
        <w:r>
          <w:rPr>
            <w:b/>
            <w:bCs/>
          </w:rPr>
          <w:t xml:space="preserve">, </w:t>
        </w:r>
        <w:r>
          <w:rPr>
            <w:b/>
            <w:bCs/>
          </w:rPr>
          <w:t>Ambrose AR</w:t>
        </w:r>
        <w:r>
          <w:rPr>
            <w:b/>
            <w:bCs/>
          </w:rPr>
          <w:t xml:space="preserve">, </w:t>
        </w:r>
        <w:r>
          <w:rPr>
            <w:b/>
            <w:bCs/>
          </w:rPr>
          <w:t>Carroll AL</w:t>
        </w:r>
        <w:r>
          <w:rPr>
            <w:b/>
            <w:bCs/>
          </w:rPr>
          <w:t xml:space="preserve">, </w:t>
        </w:r>
        <w:r>
          <w:rPr>
            <w:b/>
            <w:bCs/>
          </w:rPr>
          <w:t>Antoine ME</w:t>
        </w:r>
        <w:r>
          <w:rPr>
            <w:b/>
            <w:bCs/>
          </w:rPr>
          <w:t xml:space="preserve">, </w:t>
        </w:r>
        <w:r>
          <w:rPr>
            <w:b/>
            <w:bCs/>
          </w:rPr>
          <w:t>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ins>
    </w:p>
    <w:p w14:paraId="70CA0D9D" w14:textId="77777777" w:rsidR="007926C7" w:rsidRDefault="00917D0C" w:rsidP="0087380B">
      <w:pPr>
        <w:pStyle w:val="Bibliography"/>
        <w:spacing w:line="360" w:lineRule="auto"/>
        <w:pPrChange w:id="2956" w:author="Nidhi Vinod" w:date="2022-04-04T17:13:00Z">
          <w:pPr>
            <w:pStyle w:val="Bibliography"/>
          </w:pPr>
        </w:pPrChange>
      </w:pPr>
      <w:bookmarkStart w:id="2957" w:name="ref-sitchEvaluationEcosystemDynamics2003"/>
      <w:bookmarkEnd w:id="2954"/>
      <w:r>
        <w:rPr>
          <w:b/>
          <w:bCs/>
        </w:rPr>
        <w:t>Sitch S</w:t>
      </w:r>
      <w:r>
        <w:rPr>
          <w:b/>
          <w:bCs/>
        </w:rPr>
        <w:t xml:space="preserve">, </w:t>
      </w:r>
      <w:r>
        <w:rPr>
          <w:b/>
          <w:bCs/>
        </w:rPr>
        <w:t>Smith B</w:t>
      </w:r>
      <w:r>
        <w:rPr>
          <w:b/>
          <w:bCs/>
        </w:rPr>
        <w:t xml:space="preserve">, </w:t>
      </w:r>
      <w:r>
        <w:rPr>
          <w:b/>
          <w:bCs/>
        </w:rPr>
        <w:t>Prentice IC</w:t>
      </w:r>
      <w:r>
        <w:rPr>
          <w:b/>
          <w:bCs/>
        </w:rPr>
        <w:t xml:space="preserve">, </w:t>
      </w:r>
      <w:r>
        <w:rPr>
          <w:b/>
          <w:bCs/>
        </w:rPr>
        <w:t>Arneth A</w:t>
      </w:r>
      <w:r>
        <w:rPr>
          <w:b/>
          <w:bCs/>
        </w:rPr>
        <w:t xml:space="preserve">, </w:t>
      </w:r>
      <w:r>
        <w:rPr>
          <w:b/>
          <w:bCs/>
        </w:rPr>
        <w:t>Bondeau A</w:t>
      </w:r>
      <w:r>
        <w:rPr>
          <w:b/>
          <w:bCs/>
        </w:rPr>
        <w:t xml:space="preserve">, </w:t>
      </w:r>
      <w:r>
        <w:rPr>
          <w:b/>
          <w:bCs/>
        </w:rPr>
        <w:t>Cramer W</w:t>
      </w:r>
      <w:r>
        <w:rPr>
          <w:b/>
          <w:bCs/>
        </w:rPr>
        <w:t xml:space="preserve">, </w:t>
      </w:r>
      <w:r>
        <w:rPr>
          <w:b/>
          <w:bCs/>
        </w:rPr>
        <w:t>Kaplan JO</w:t>
      </w:r>
      <w:r>
        <w:rPr>
          <w:b/>
          <w:bCs/>
        </w:rPr>
        <w:t xml:space="preserve">, </w:t>
      </w:r>
      <w:r>
        <w:rPr>
          <w:b/>
          <w:bCs/>
        </w:rPr>
        <w:t>Levis S</w:t>
      </w:r>
      <w:r>
        <w:rPr>
          <w:b/>
          <w:bCs/>
        </w:rPr>
        <w:t xml:space="preserve">, </w:t>
      </w:r>
      <w:r>
        <w:rPr>
          <w:b/>
          <w:bCs/>
        </w:rPr>
        <w:t>Lucht W</w:t>
      </w:r>
      <w:r>
        <w:rPr>
          <w:b/>
          <w:bCs/>
        </w:rPr>
        <w:t xml:space="preserve">, </w:t>
      </w:r>
      <w:r>
        <w:rPr>
          <w:b/>
          <w:bCs/>
        </w:rPr>
        <w:t>S</w:t>
      </w:r>
      <w:r>
        <w:rPr>
          <w:b/>
          <w:bCs/>
        </w:rPr>
        <w:t>ykes MT</w:t>
      </w:r>
      <w:ins w:id="2958" w:author="Nidhi Vinod" w:date="2022-04-04T17:13:00Z">
        <w:r>
          <w:rPr>
            <w:b/>
            <w:bCs/>
          </w:rPr>
          <w:t>,</w:t>
        </w:r>
      </w:ins>
      <w:r>
        <w:rPr>
          <w:b/>
          <w:bCs/>
        </w:rPr>
        <w:t xml:space="preserve"> </w:t>
      </w:r>
      <w:r>
        <w:rPr>
          <w:b/>
          <w:bCs/>
          <w:i/>
          <w:iCs/>
        </w:rPr>
        <w:t>et al.</w:t>
      </w:r>
      <w:r>
        <w:t xml:space="preserve"> </w:t>
      </w:r>
      <w:r>
        <w:rPr>
          <w:b/>
          <w:bCs/>
        </w:rPr>
        <w:t>2003</w:t>
      </w:r>
      <w:r>
        <w:t xml:space="preserve">. Evaluation of ecosystem dynamics, plant geography and </w:t>
      </w:r>
      <w:r>
        <w:lastRenderedPageBreak/>
        <w:t xml:space="preserve">terrestrial carbon cycling in the LPJ dynamic global vegetation model. </w:t>
      </w:r>
      <w:r>
        <w:rPr>
          <w:i/>
          <w:iCs/>
        </w:rPr>
        <w:t>Global Change Biology</w:t>
      </w:r>
      <w:r>
        <w:t xml:space="preserve"> </w:t>
      </w:r>
      <w:r>
        <w:rPr>
          <w:b/>
          <w:bCs/>
        </w:rPr>
        <w:t>9</w:t>
      </w:r>
      <w:r>
        <w:t>: 161–185.</w:t>
      </w:r>
    </w:p>
    <w:p w14:paraId="12792A96" w14:textId="77777777" w:rsidR="007926C7" w:rsidRDefault="00917D0C" w:rsidP="0087380B">
      <w:pPr>
        <w:pStyle w:val="Bibliography"/>
        <w:spacing w:line="360" w:lineRule="auto"/>
        <w:pPrChange w:id="2959" w:author="Nidhi Vinod" w:date="2022-04-04T17:13:00Z">
          <w:pPr>
            <w:pStyle w:val="Bibliography"/>
          </w:pPr>
        </w:pPrChange>
      </w:pPr>
      <w:bookmarkStart w:id="2960" w:name="ref-slotLeafHeatTolerance2021"/>
      <w:bookmarkEnd w:id="2957"/>
      <w:r>
        <w:rPr>
          <w:b/>
          <w:bCs/>
        </w:rPr>
        <w:t>Slot M</w:t>
      </w:r>
      <w:r>
        <w:rPr>
          <w:b/>
          <w:bCs/>
        </w:rPr>
        <w:t xml:space="preserve">, </w:t>
      </w:r>
      <w:r>
        <w:rPr>
          <w:b/>
          <w:bCs/>
        </w:rPr>
        <w:t>Cala D</w:t>
      </w:r>
      <w:r>
        <w:rPr>
          <w:b/>
          <w:bCs/>
        </w:rPr>
        <w:t xml:space="preserve">, </w:t>
      </w:r>
      <w:r>
        <w:rPr>
          <w:b/>
          <w:bCs/>
        </w:rPr>
        <w:t>Aranda J</w:t>
      </w:r>
      <w:r>
        <w:rPr>
          <w:b/>
          <w:bCs/>
        </w:rPr>
        <w:t xml:space="preserve">, </w:t>
      </w:r>
      <w:r>
        <w:rPr>
          <w:b/>
          <w:bCs/>
        </w:rPr>
        <w:t>Virgo A</w:t>
      </w:r>
      <w:r>
        <w:rPr>
          <w:b/>
          <w:bCs/>
        </w:rPr>
        <w:t xml:space="preserve">, </w:t>
      </w:r>
      <w:r>
        <w:rPr>
          <w:b/>
          <w:bCs/>
        </w:rPr>
        <w:t>Michaletz ST</w:t>
      </w:r>
      <w:r>
        <w:rPr>
          <w:b/>
          <w:bCs/>
        </w:rPr>
        <w:t xml:space="preserve">, </w:t>
      </w:r>
      <w:r>
        <w:rPr>
          <w:b/>
          <w:bCs/>
        </w:rPr>
        <w:t>Winter K</w:t>
      </w:r>
      <w:r>
        <w:t xml:space="preserve">. </w:t>
      </w:r>
      <w:r>
        <w:rPr>
          <w:b/>
          <w:bCs/>
        </w:rPr>
        <w:t>2021a</w:t>
      </w:r>
      <w:r>
        <w:t>. Leaf heat</w:t>
      </w:r>
      <w:r>
        <w:t xml:space="preserve"> tolerance of 147 tropical forest species varies with elevation and leaf functional traits, but not with phylogeny. </w:t>
      </w:r>
      <w:r>
        <w:rPr>
          <w:i/>
          <w:iCs/>
        </w:rPr>
        <w:t>Plant Cell Environ</w:t>
      </w:r>
      <w:r>
        <w:t xml:space="preserve"> </w:t>
      </w:r>
      <w:r>
        <w:rPr>
          <w:b/>
          <w:bCs/>
        </w:rPr>
        <w:t>44</w:t>
      </w:r>
      <w:r>
        <w:t>: 2414–2427.</w:t>
      </w:r>
    </w:p>
    <w:p w14:paraId="4D637B5B" w14:textId="77777777" w:rsidR="007926C7" w:rsidRDefault="00917D0C" w:rsidP="0087380B">
      <w:pPr>
        <w:pStyle w:val="Bibliography"/>
        <w:spacing w:line="360" w:lineRule="auto"/>
        <w:pPrChange w:id="2961" w:author="Nidhi Vinod" w:date="2022-04-04T17:13:00Z">
          <w:pPr>
            <w:pStyle w:val="Bibliography"/>
          </w:pPr>
        </w:pPrChange>
      </w:pPr>
      <w:bookmarkStart w:id="2962" w:name="ref-slotGeneralPatternsAcclimation2015"/>
      <w:bookmarkEnd w:id="2960"/>
      <w:r>
        <w:rPr>
          <w:b/>
          <w:bCs/>
        </w:rPr>
        <w:t>Slot M</w:t>
      </w:r>
      <w:r>
        <w:rPr>
          <w:b/>
          <w:bCs/>
        </w:rPr>
        <w:t xml:space="preserve">, </w:t>
      </w:r>
      <w:r>
        <w:rPr>
          <w:b/>
          <w:bCs/>
        </w:rPr>
        <w:t>Kitajima K</w:t>
      </w:r>
      <w:r>
        <w:t xml:space="preserve">. </w:t>
      </w:r>
      <w:r>
        <w:rPr>
          <w:b/>
          <w:bCs/>
        </w:rPr>
        <w:t>2015</w:t>
      </w:r>
      <w:r>
        <w:t>. General patterns of acclimation of leaf respiration to elevated temperatures acr</w:t>
      </w:r>
      <w:r>
        <w:t xml:space="preserve">oss biomes and plant types. </w:t>
      </w:r>
      <w:r>
        <w:rPr>
          <w:i/>
          <w:iCs/>
        </w:rPr>
        <w:t>Oecologia</w:t>
      </w:r>
      <w:r>
        <w:t xml:space="preserve"> </w:t>
      </w:r>
      <w:r>
        <w:rPr>
          <w:b/>
          <w:bCs/>
        </w:rPr>
        <w:t>177</w:t>
      </w:r>
      <w:r>
        <w:t>: 885–900.</w:t>
      </w:r>
    </w:p>
    <w:p w14:paraId="7C803B1B" w14:textId="77777777" w:rsidR="007926C7" w:rsidRDefault="00917D0C" w:rsidP="0087380B">
      <w:pPr>
        <w:pStyle w:val="Bibliography"/>
        <w:spacing w:line="360" w:lineRule="auto"/>
        <w:pPrChange w:id="2963" w:author="Nidhi Vinod" w:date="2022-04-04T17:13:00Z">
          <w:pPr>
            <w:pStyle w:val="Bibliography"/>
          </w:pPr>
        </w:pPrChange>
      </w:pPr>
      <w:bookmarkStart w:id="2964" w:name="ref-slotPhotosyntheticHeatTolerance2019"/>
      <w:bookmarkEnd w:id="2962"/>
      <w:r>
        <w:rPr>
          <w:b/>
          <w:bCs/>
        </w:rPr>
        <w:t>Slot M</w:t>
      </w:r>
      <w:r>
        <w:rPr>
          <w:b/>
          <w:bCs/>
        </w:rPr>
        <w:t xml:space="preserve">, </w:t>
      </w:r>
      <w:r>
        <w:rPr>
          <w:b/>
          <w:bCs/>
        </w:rPr>
        <w:t>Krause GH</w:t>
      </w:r>
      <w:r>
        <w:rPr>
          <w:b/>
          <w:bCs/>
        </w:rPr>
        <w:t xml:space="preserve">, </w:t>
      </w:r>
      <w:r>
        <w:rPr>
          <w:b/>
          <w:bCs/>
        </w:rPr>
        <w:t>Krause B</w:t>
      </w:r>
      <w:r>
        <w:rPr>
          <w:b/>
          <w:bCs/>
        </w:rPr>
        <w:t xml:space="preserve">, </w:t>
      </w:r>
      <w:r>
        <w:rPr>
          <w:b/>
          <w:bCs/>
        </w:rPr>
        <w:t>Hernández GG</w:t>
      </w:r>
      <w:r>
        <w:rPr>
          <w:b/>
          <w:bCs/>
        </w:rPr>
        <w:t xml:space="preserve">, </w:t>
      </w:r>
      <w:r>
        <w:rPr>
          <w:b/>
          <w:bCs/>
        </w:rPr>
        <w:t>Winter K</w:t>
      </w:r>
      <w:r>
        <w:t xml:space="preserve">. </w:t>
      </w:r>
      <w:r>
        <w:rPr>
          <w:b/>
          <w:bCs/>
        </w:rPr>
        <w:t>2019</w:t>
      </w:r>
      <w:r>
        <w:t xml:space="preserve">. Photosynthetic heat tolerance of shade and sun leaves of three tropical tree species. </w:t>
      </w:r>
      <w:r>
        <w:rPr>
          <w:i/>
          <w:iCs/>
        </w:rPr>
        <w:t>Photosynth Res</w:t>
      </w:r>
      <w:r>
        <w:t xml:space="preserve"> </w:t>
      </w:r>
      <w:r>
        <w:rPr>
          <w:b/>
          <w:bCs/>
        </w:rPr>
        <w:t>141</w:t>
      </w:r>
      <w:r>
        <w:t>: 119–130.</w:t>
      </w:r>
    </w:p>
    <w:p w14:paraId="5E686DF9" w14:textId="77777777" w:rsidR="007926C7" w:rsidRDefault="00917D0C" w:rsidP="0087380B">
      <w:pPr>
        <w:pStyle w:val="Bibliography"/>
        <w:spacing w:line="360" w:lineRule="auto"/>
        <w:pPrChange w:id="2965" w:author="Nidhi Vinod" w:date="2022-04-04T17:13:00Z">
          <w:pPr>
            <w:pStyle w:val="Bibliography"/>
          </w:pPr>
        </w:pPrChange>
      </w:pPr>
      <w:bookmarkStart w:id="2966" w:name="X75cbe6a31812568682a7af67d1d0ce4cc38fc6f"/>
      <w:bookmarkEnd w:id="2964"/>
      <w:r>
        <w:rPr>
          <w:b/>
          <w:bCs/>
        </w:rPr>
        <w:t>Slot M</w:t>
      </w:r>
      <w:r>
        <w:rPr>
          <w:b/>
          <w:bCs/>
        </w:rPr>
        <w:t xml:space="preserve">, </w:t>
      </w:r>
      <w:r>
        <w:rPr>
          <w:b/>
          <w:bCs/>
        </w:rPr>
        <w:t>Rifai SW</w:t>
      </w:r>
      <w:r>
        <w:rPr>
          <w:b/>
          <w:bCs/>
        </w:rPr>
        <w:t xml:space="preserve">, </w:t>
      </w:r>
      <w:r>
        <w:rPr>
          <w:b/>
          <w:bCs/>
        </w:rPr>
        <w:t>Winter K</w:t>
      </w:r>
      <w:r>
        <w:t xml:space="preserve">. </w:t>
      </w:r>
      <w:r>
        <w:rPr>
          <w:b/>
          <w:bCs/>
        </w:rPr>
        <w:t>2021b</w:t>
      </w:r>
      <w:r>
        <w:t xml:space="preserve">. Photosynthetic plasticity of a tropical tree species,  </w:t>
      </w:r>
      <w:ins w:id="2967" w:author="Nidhi Vinod" w:date="2022-04-04T17:13:00Z">
        <w:r>
          <w:t xml:space="preserve"> </w:t>
        </w:r>
      </w:ins>
      <w:r>
        <w:rPr>
          <w:i/>
          <w:iCs/>
          <w:smallCaps/>
        </w:rPr>
        <w:t>Tabebuia</w:t>
      </w:r>
      <w:r>
        <w:t xml:space="preserve"> </w:t>
      </w:r>
      <w:r>
        <w:rPr>
          <w:i/>
          <w:iCs/>
          <w:smallCaps/>
        </w:rPr>
        <w:t>Rosea</w:t>
      </w:r>
      <w:r>
        <w:t xml:space="preserve">  </w:t>
      </w:r>
      <w:ins w:id="2968" w:author="Nidhi Vinod" w:date="2022-04-04T17:13:00Z">
        <w:r>
          <w:t xml:space="preserve"> </w:t>
        </w:r>
      </w:ins>
      <w:r>
        <w:t xml:space="preserve">, in response to elevated temperature and [  </w:t>
      </w:r>
      <w:ins w:id="2969" w:author="Nidhi Vinod" w:date="2022-04-04T17:13:00Z">
        <w:r>
          <w:t xml:space="preserve"> </w:t>
        </w:r>
      </w:ins>
      <w:r>
        <w:rPr>
          <w:smallCaps/>
        </w:rPr>
        <w:t>CO</w:t>
      </w:r>
      <w:r>
        <w:t xml:space="preserve">  </w:t>
      </w:r>
      <w:r>
        <w:rPr>
          <w:smallCaps/>
          <w:vertAlign w:val="subscript"/>
        </w:rPr>
        <w:t>2</w:t>
      </w:r>
      <w:r>
        <w:t xml:space="preserve">  </w:t>
      </w:r>
      <w:ins w:id="2970" w:author="Nidhi Vinod" w:date="2022-04-04T17:13:00Z">
        <w:r>
          <w:t xml:space="preserve"> </w:t>
        </w:r>
      </w:ins>
      <w:r>
        <w:t xml:space="preserve">]. </w:t>
      </w:r>
      <w:r>
        <w:rPr>
          <w:i/>
          <w:iCs/>
        </w:rPr>
        <w:t>Plant Cell Environ</w:t>
      </w:r>
      <w:r>
        <w:t>: pce.14049.</w:t>
      </w:r>
    </w:p>
    <w:p w14:paraId="674FCA56" w14:textId="77777777" w:rsidR="007926C7" w:rsidRDefault="00917D0C" w:rsidP="0087380B">
      <w:pPr>
        <w:pStyle w:val="Bibliography"/>
        <w:spacing w:line="360" w:lineRule="auto"/>
        <w:pPrChange w:id="2971" w:author="Nidhi Vinod" w:date="2022-04-04T17:13:00Z">
          <w:pPr>
            <w:pStyle w:val="Bibliography"/>
          </w:pPr>
        </w:pPrChange>
      </w:pPr>
      <w:bookmarkStart w:id="2972" w:name="ref-slotSituTemperatureResponse2017"/>
      <w:bookmarkEnd w:id="2966"/>
      <w:r>
        <w:rPr>
          <w:b/>
          <w:bCs/>
        </w:rPr>
        <w:t>Slot M</w:t>
      </w:r>
      <w:r>
        <w:rPr>
          <w:b/>
          <w:bCs/>
        </w:rPr>
        <w:t xml:space="preserve">, </w:t>
      </w:r>
      <w:r>
        <w:rPr>
          <w:b/>
          <w:bCs/>
        </w:rPr>
        <w:t>Winter K</w:t>
      </w:r>
      <w:r>
        <w:t xml:space="preserve">. </w:t>
      </w:r>
      <w:r>
        <w:rPr>
          <w:b/>
          <w:bCs/>
        </w:rPr>
        <w:t>2017</w:t>
      </w:r>
      <w:r>
        <w:t>. In situ temperature response of photosynthesis of 42 t</w:t>
      </w:r>
      <w:r>
        <w:t xml:space="preserve">ree and liana species in the canopy of two Panamanian lowland tropical forests with contrasting rainfall regimes. </w:t>
      </w:r>
      <w:r>
        <w:rPr>
          <w:i/>
          <w:iCs/>
        </w:rPr>
        <w:t>New Phytologist</w:t>
      </w:r>
      <w:r>
        <w:t xml:space="preserve"> </w:t>
      </w:r>
      <w:r>
        <w:rPr>
          <w:b/>
          <w:bCs/>
        </w:rPr>
        <w:t>214</w:t>
      </w:r>
      <w:r>
        <w:t>: 1103–1117.</w:t>
      </w:r>
    </w:p>
    <w:p w14:paraId="7B12401F" w14:textId="77777777" w:rsidR="007926C7" w:rsidRDefault="00917D0C" w:rsidP="0087380B">
      <w:pPr>
        <w:pStyle w:val="Bibliography"/>
        <w:spacing w:line="360" w:lineRule="auto"/>
        <w:pPrChange w:id="2973" w:author="Nidhi Vinod" w:date="2022-04-04T17:13:00Z">
          <w:pPr>
            <w:pStyle w:val="Bibliography"/>
          </w:pPr>
        </w:pPrChange>
      </w:pPr>
      <w:bookmarkStart w:id="2974" w:name="ref-smithShootStructuralEffects1988"/>
      <w:bookmarkEnd w:id="2972"/>
      <w:r>
        <w:rPr>
          <w:b/>
          <w:bCs/>
        </w:rPr>
        <w:t>Smith WK</w:t>
      </w:r>
      <w:r>
        <w:rPr>
          <w:b/>
          <w:bCs/>
        </w:rPr>
        <w:t xml:space="preserve">, </w:t>
      </w:r>
      <w:r>
        <w:rPr>
          <w:b/>
          <w:bCs/>
        </w:rPr>
        <w:t>Carter GA</w:t>
      </w:r>
      <w:r>
        <w:t xml:space="preserve">. </w:t>
      </w:r>
      <w:r>
        <w:rPr>
          <w:b/>
          <w:bCs/>
        </w:rPr>
        <w:t>1988</w:t>
      </w:r>
      <w:r>
        <w:t xml:space="preserve">. Shoot Structural Effects on Needle Temperatures and Photosynthesis in Conifers. </w:t>
      </w:r>
      <w:r>
        <w:rPr>
          <w:i/>
          <w:iCs/>
        </w:rPr>
        <w:t>Ame</w:t>
      </w:r>
      <w:r>
        <w:rPr>
          <w:i/>
          <w:iCs/>
        </w:rPr>
        <w:t>rican Journal of Botany</w:t>
      </w:r>
      <w:r>
        <w:t xml:space="preserve"> </w:t>
      </w:r>
      <w:r>
        <w:rPr>
          <w:b/>
          <w:bCs/>
        </w:rPr>
        <w:t>75</w:t>
      </w:r>
      <w:r>
        <w:t>: 496–500.</w:t>
      </w:r>
    </w:p>
    <w:p w14:paraId="0632E146" w14:textId="77777777" w:rsidR="007926C7" w:rsidRDefault="00917D0C" w:rsidP="0087380B">
      <w:pPr>
        <w:pStyle w:val="Bibliography"/>
        <w:spacing w:line="360" w:lineRule="auto"/>
        <w:pPrChange w:id="2975" w:author="Nidhi Vinod" w:date="2022-04-04T17:13:00Z">
          <w:pPr>
            <w:pStyle w:val="Bibliography"/>
          </w:pPr>
        </w:pPrChange>
      </w:pPr>
      <w:bookmarkStart w:id="2976" w:name="X324de6ef77d416689176d564c22f86fd4eebe4e"/>
      <w:bookmarkEnd w:id="2974"/>
      <w:r>
        <w:rPr>
          <w:b/>
          <w:bCs/>
        </w:rPr>
        <w:t>Smith B</w:t>
      </w:r>
      <w:r>
        <w:rPr>
          <w:b/>
          <w:bCs/>
        </w:rPr>
        <w:t xml:space="preserve">, </w:t>
      </w:r>
      <w:r>
        <w:rPr>
          <w:b/>
          <w:bCs/>
        </w:rPr>
        <w:t>Prentice IC</w:t>
      </w:r>
      <w:r>
        <w:rPr>
          <w:b/>
          <w:bCs/>
        </w:rPr>
        <w:t xml:space="preserve">, </w:t>
      </w:r>
      <w:r>
        <w:rPr>
          <w:b/>
          <w:bCs/>
        </w:rPr>
        <w:t>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68F8DF38" w14:textId="77777777" w:rsidR="007926C7" w:rsidRDefault="00917D0C" w:rsidP="0087380B">
      <w:pPr>
        <w:pStyle w:val="Bibliography"/>
        <w:spacing w:line="360" w:lineRule="auto"/>
        <w:pPrChange w:id="2977" w:author="Nidhi Vinod" w:date="2022-04-04T17:13:00Z">
          <w:pPr>
            <w:pStyle w:val="Bibliography"/>
          </w:pPr>
        </w:pPrChange>
      </w:pPr>
      <w:bookmarkStart w:id="2978" w:name="X2431e27181524765370cc7f7345b0da9a6ffa47"/>
      <w:bookmarkEnd w:id="2976"/>
      <w:r>
        <w:rPr>
          <w:b/>
          <w:bCs/>
        </w:rPr>
        <w:t>Smith MN</w:t>
      </w:r>
      <w:r>
        <w:rPr>
          <w:b/>
          <w:bCs/>
        </w:rPr>
        <w:t xml:space="preserve">, </w:t>
      </w:r>
      <w:r>
        <w:rPr>
          <w:b/>
          <w:bCs/>
        </w:rPr>
        <w:t>Stark SC</w:t>
      </w:r>
      <w:r>
        <w:rPr>
          <w:b/>
          <w:bCs/>
        </w:rPr>
        <w:t xml:space="preserve">, </w:t>
      </w:r>
      <w:r>
        <w:rPr>
          <w:b/>
          <w:bCs/>
        </w:rPr>
        <w:t>Taylor TC</w:t>
      </w:r>
      <w:r>
        <w:rPr>
          <w:b/>
          <w:bCs/>
        </w:rPr>
        <w:t xml:space="preserve">, </w:t>
      </w:r>
      <w:r>
        <w:rPr>
          <w:b/>
          <w:bCs/>
        </w:rPr>
        <w:t>Ferreira ML</w:t>
      </w:r>
      <w:r>
        <w:rPr>
          <w:b/>
          <w:bCs/>
        </w:rPr>
        <w:t xml:space="preserve">, </w:t>
      </w:r>
      <w:r>
        <w:rPr>
          <w:b/>
          <w:bCs/>
        </w:rPr>
        <w:t>Oliveira E de</w:t>
      </w:r>
      <w:r>
        <w:rPr>
          <w:b/>
          <w:bCs/>
        </w:rPr>
        <w:t xml:space="preserve">, </w:t>
      </w:r>
      <w:r>
        <w:rPr>
          <w:b/>
          <w:bCs/>
        </w:rPr>
        <w:t>Restrepo‐Coupe N</w:t>
      </w:r>
      <w:r>
        <w:rPr>
          <w:b/>
          <w:bCs/>
        </w:rPr>
        <w:t xml:space="preserve">, </w:t>
      </w:r>
      <w:r>
        <w:rPr>
          <w:b/>
          <w:bCs/>
        </w:rPr>
        <w:t>Chen S</w:t>
      </w:r>
      <w:r>
        <w:rPr>
          <w:b/>
          <w:bCs/>
        </w:rPr>
        <w:t xml:space="preserve">, </w:t>
      </w:r>
      <w:r>
        <w:rPr>
          <w:b/>
          <w:bCs/>
        </w:rPr>
        <w:t>Woodcock T</w:t>
      </w:r>
      <w:r>
        <w:rPr>
          <w:b/>
          <w:bCs/>
        </w:rPr>
        <w:t xml:space="preserve">, </w:t>
      </w:r>
      <w:r>
        <w:rPr>
          <w:b/>
          <w:bCs/>
        </w:rPr>
        <w:t>Santos DB dos</w:t>
      </w:r>
      <w:r>
        <w:rPr>
          <w:b/>
          <w:bCs/>
        </w:rPr>
        <w:t xml:space="preserve">, </w:t>
      </w:r>
      <w:r>
        <w:rPr>
          <w:b/>
          <w:bCs/>
        </w:rPr>
        <w:t>Alves LF</w:t>
      </w:r>
      <w:ins w:id="2979" w:author="Nidhi Vinod" w:date="2022-04-04T17:13:00Z">
        <w:r>
          <w:rPr>
            <w:b/>
            <w:bCs/>
          </w:rPr>
          <w:t>,</w:t>
        </w:r>
      </w:ins>
      <w:r>
        <w:rPr>
          <w:b/>
          <w:bCs/>
        </w:rPr>
        <w:t xml:space="preserve"> </w:t>
      </w:r>
      <w:r>
        <w:rPr>
          <w:b/>
          <w:bCs/>
          <w:i/>
          <w:iCs/>
        </w:rPr>
        <w:t>et al.</w:t>
      </w:r>
      <w:r>
        <w:t xml:space="preserve"> </w:t>
      </w:r>
      <w:r>
        <w:rPr>
          <w:b/>
          <w:bCs/>
        </w:rPr>
        <w:t>2019</w:t>
      </w:r>
      <w:r>
        <w:t>. Seasonal and drought-related changes in leaf area profiles depend on height and light environment in an Ama</w:t>
      </w:r>
      <w:r>
        <w:t xml:space="preserve">zon forest. </w:t>
      </w:r>
      <w:r>
        <w:rPr>
          <w:i/>
          <w:iCs/>
        </w:rPr>
        <w:t>New Phytologist</w:t>
      </w:r>
      <w:r>
        <w:t xml:space="preserve"> </w:t>
      </w:r>
      <w:r>
        <w:rPr>
          <w:b/>
          <w:bCs/>
        </w:rPr>
        <w:t>222</w:t>
      </w:r>
      <w:r>
        <w:t>: 1284–1297.</w:t>
      </w:r>
    </w:p>
    <w:p w14:paraId="2E98484D" w14:textId="77777777" w:rsidR="007926C7" w:rsidRDefault="00917D0C" w:rsidP="0087380B">
      <w:pPr>
        <w:pStyle w:val="Bibliography"/>
        <w:spacing w:line="360" w:lineRule="auto"/>
        <w:pPrChange w:id="2980" w:author="Nidhi Vinod" w:date="2022-04-04T17:13:00Z">
          <w:pPr>
            <w:pStyle w:val="Bibliography"/>
          </w:pPr>
        </w:pPrChange>
      </w:pPr>
      <w:bookmarkStart w:id="2981" w:name="ref-smithEmpiricalEvidenceResilience2020"/>
      <w:bookmarkEnd w:id="2978"/>
      <w:r>
        <w:rPr>
          <w:b/>
          <w:bCs/>
        </w:rPr>
        <w:lastRenderedPageBreak/>
        <w:t>Smith MN</w:t>
      </w:r>
      <w:r>
        <w:rPr>
          <w:b/>
          <w:bCs/>
        </w:rPr>
        <w:t xml:space="preserve">, </w:t>
      </w:r>
      <w:r>
        <w:rPr>
          <w:b/>
          <w:bCs/>
        </w:rPr>
        <w:t>Taylor TC</w:t>
      </w:r>
      <w:r>
        <w:rPr>
          <w:b/>
          <w:bCs/>
        </w:rPr>
        <w:t xml:space="preserve">, </w:t>
      </w:r>
      <w:r>
        <w:rPr>
          <w:b/>
          <w:bCs/>
        </w:rPr>
        <w:t>van Haren J</w:t>
      </w:r>
      <w:r>
        <w:rPr>
          <w:b/>
          <w:bCs/>
        </w:rPr>
        <w:t xml:space="preserve">, </w:t>
      </w:r>
      <w:r>
        <w:rPr>
          <w:b/>
          <w:bCs/>
        </w:rPr>
        <w:t>Rosolem R</w:t>
      </w:r>
      <w:r>
        <w:rPr>
          <w:b/>
          <w:bCs/>
        </w:rPr>
        <w:t xml:space="preserve">, </w:t>
      </w:r>
      <w:r>
        <w:rPr>
          <w:b/>
          <w:bCs/>
        </w:rPr>
        <w:t>Restrepo-Coupe N</w:t>
      </w:r>
      <w:r>
        <w:rPr>
          <w:b/>
          <w:bCs/>
        </w:rPr>
        <w:t xml:space="preserve">, </w:t>
      </w:r>
      <w:r>
        <w:rPr>
          <w:b/>
          <w:bCs/>
        </w:rPr>
        <w:t>Adams J</w:t>
      </w:r>
      <w:r>
        <w:rPr>
          <w:b/>
          <w:bCs/>
        </w:rPr>
        <w:t xml:space="preserve">, </w:t>
      </w:r>
      <w:r>
        <w:rPr>
          <w:b/>
          <w:bCs/>
        </w:rPr>
        <w:t>Wu J</w:t>
      </w:r>
      <w:r>
        <w:rPr>
          <w:b/>
          <w:bCs/>
        </w:rPr>
        <w:t xml:space="preserve">, </w:t>
      </w:r>
      <w:r>
        <w:rPr>
          <w:b/>
          <w:bCs/>
        </w:rPr>
        <w:t>de Oliveira RC</w:t>
      </w:r>
      <w:r>
        <w:rPr>
          <w:b/>
          <w:bCs/>
        </w:rPr>
        <w:t xml:space="preserve">, </w:t>
      </w:r>
      <w:r>
        <w:rPr>
          <w:b/>
          <w:bCs/>
        </w:rPr>
        <w:t>da Silva R</w:t>
      </w:r>
      <w:r>
        <w:rPr>
          <w:b/>
          <w:bCs/>
        </w:rPr>
        <w:t xml:space="preserve">, </w:t>
      </w:r>
      <w:r>
        <w:rPr>
          <w:b/>
          <w:bCs/>
        </w:rPr>
        <w:t>de Araujo AC</w:t>
      </w:r>
      <w:ins w:id="2982" w:author="Nidhi Vinod" w:date="2022-04-04T17:13:00Z">
        <w:r>
          <w:rPr>
            <w:b/>
            <w:bCs/>
          </w:rPr>
          <w:t>,</w:t>
        </w:r>
      </w:ins>
      <w:r>
        <w:rPr>
          <w:b/>
          <w:bCs/>
        </w:rPr>
        <w:t xml:space="preserve">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231A8D76" w14:textId="77777777" w:rsidR="007926C7" w:rsidRDefault="00917D0C" w:rsidP="0087380B">
      <w:pPr>
        <w:pStyle w:val="Bibliography"/>
        <w:spacing w:line="360" w:lineRule="auto"/>
        <w:pPrChange w:id="2983" w:author="Nidhi Vinod" w:date="2022-04-04T17:13:00Z">
          <w:pPr>
            <w:pStyle w:val="Bibliography"/>
          </w:pPr>
        </w:pPrChange>
      </w:pPr>
      <w:bookmarkStart w:id="2984" w:name="ref-songTreeSurfaceTemperature2020"/>
      <w:bookmarkEnd w:id="2981"/>
      <w:r>
        <w:rPr>
          <w:b/>
          <w:bCs/>
        </w:rPr>
        <w:t>Song Q</w:t>
      </w:r>
      <w:r>
        <w:rPr>
          <w:b/>
          <w:bCs/>
        </w:rPr>
        <w:t xml:space="preserve">, </w:t>
      </w:r>
      <w:r>
        <w:rPr>
          <w:b/>
          <w:bCs/>
        </w:rPr>
        <w:t>Sun C</w:t>
      </w:r>
      <w:r>
        <w:rPr>
          <w:b/>
          <w:bCs/>
        </w:rPr>
        <w:t xml:space="preserve">, </w:t>
      </w:r>
      <w:r>
        <w:rPr>
          <w:b/>
          <w:bCs/>
        </w:rPr>
        <w:t>Deng Y</w:t>
      </w:r>
      <w:r>
        <w:rPr>
          <w:b/>
          <w:bCs/>
        </w:rPr>
        <w:t xml:space="preserve">, </w:t>
      </w:r>
      <w:r>
        <w:rPr>
          <w:b/>
          <w:bCs/>
        </w:rPr>
        <w:t>Bai H</w:t>
      </w:r>
      <w:r>
        <w:rPr>
          <w:b/>
          <w:bCs/>
        </w:rPr>
        <w:t xml:space="preserve">, </w:t>
      </w:r>
      <w:r>
        <w:rPr>
          <w:b/>
          <w:bCs/>
        </w:rPr>
        <w:t>Zhang Y</w:t>
      </w:r>
      <w:r>
        <w:rPr>
          <w:b/>
          <w:bCs/>
        </w:rPr>
        <w:t xml:space="preserve">, </w:t>
      </w:r>
      <w:r>
        <w:rPr>
          <w:b/>
          <w:bCs/>
        </w:rPr>
        <w:t>Yu H</w:t>
      </w:r>
      <w:r>
        <w:rPr>
          <w:b/>
          <w:bCs/>
        </w:rPr>
        <w:t xml:space="preserve">, </w:t>
      </w:r>
      <w:r>
        <w:rPr>
          <w:b/>
          <w:bCs/>
        </w:rPr>
        <w:t>Zhang J</w:t>
      </w:r>
      <w:r>
        <w:rPr>
          <w:b/>
          <w:bCs/>
        </w:rPr>
        <w:t xml:space="preserve">, </w:t>
      </w:r>
      <w:r>
        <w:rPr>
          <w:b/>
          <w:bCs/>
        </w:rPr>
        <w:t>Sha L</w:t>
      </w:r>
      <w:r>
        <w:rPr>
          <w:b/>
          <w:bCs/>
        </w:rPr>
        <w:t xml:space="preserve">, </w:t>
      </w:r>
      <w:r>
        <w:rPr>
          <w:b/>
          <w:bCs/>
        </w:rPr>
        <w:t>Zhou W</w:t>
      </w:r>
      <w:r>
        <w:rPr>
          <w:b/>
          <w:bCs/>
        </w:rPr>
        <w:t xml:space="preserve">, </w:t>
      </w:r>
      <w:r>
        <w:rPr>
          <w:b/>
          <w:bCs/>
        </w:rPr>
        <w:t>Liu Y</w:t>
      </w:r>
      <w:r>
        <w:t xml:space="preserve">. </w:t>
      </w:r>
      <w:r>
        <w:rPr>
          <w:b/>
          <w:bCs/>
        </w:rPr>
        <w:t>2020</w:t>
      </w:r>
      <w:r>
        <w:t>. Tree Surface Temperature in a Primary Tropical Rain Fores</w:t>
      </w:r>
      <w:r>
        <w:t xml:space="preserve">t. </w:t>
      </w:r>
      <w:r>
        <w:rPr>
          <w:i/>
          <w:iCs/>
        </w:rPr>
        <w:t>Atmosphere</w:t>
      </w:r>
      <w:r>
        <w:t xml:space="preserve"> </w:t>
      </w:r>
      <w:r>
        <w:rPr>
          <w:b/>
          <w:bCs/>
        </w:rPr>
        <w:t>11</w:t>
      </w:r>
      <w:r>
        <w:t>: 798.</w:t>
      </w:r>
    </w:p>
    <w:p w14:paraId="4CB1B964" w14:textId="77777777" w:rsidR="007926C7" w:rsidRDefault="00917D0C" w:rsidP="0087380B">
      <w:pPr>
        <w:pStyle w:val="Bibliography"/>
        <w:spacing w:line="360" w:lineRule="auto"/>
        <w:pPrChange w:id="2985" w:author="Nidhi Vinod" w:date="2022-04-04T17:13:00Z">
          <w:pPr>
            <w:pStyle w:val="Bibliography"/>
          </w:pPr>
        </w:pPrChange>
      </w:pPr>
      <w:bookmarkStart w:id="2986" w:name="Xe9690ce09891863e171cd1c20e7c9a61a6225eb"/>
      <w:bookmarkEnd w:id="2984"/>
      <w:r>
        <w:rPr>
          <w:b/>
          <w:bCs/>
        </w:rPr>
        <w:t>Stark SC</w:t>
      </w:r>
      <w:r>
        <w:rPr>
          <w:b/>
          <w:bCs/>
        </w:rPr>
        <w:t xml:space="preserve">, </w:t>
      </w:r>
      <w:r>
        <w:rPr>
          <w:b/>
          <w:bCs/>
        </w:rPr>
        <w:t>Breshears DD</w:t>
      </w:r>
      <w:r>
        <w:rPr>
          <w:b/>
          <w:bCs/>
        </w:rPr>
        <w:t xml:space="preserve">, </w:t>
      </w:r>
      <w:r>
        <w:rPr>
          <w:b/>
          <w:bCs/>
        </w:rPr>
        <w:t>Aragón S</w:t>
      </w:r>
      <w:r>
        <w:rPr>
          <w:b/>
          <w:bCs/>
        </w:rPr>
        <w:t xml:space="preserve">, </w:t>
      </w:r>
      <w:r>
        <w:rPr>
          <w:b/>
          <w:bCs/>
        </w:rPr>
        <w:t>Villegas JC</w:t>
      </w:r>
      <w:r>
        <w:rPr>
          <w:b/>
          <w:bCs/>
        </w:rPr>
        <w:t xml:space="preserve">, </w:t>
      </w:r>
      <w:r>
        <w:rPr>
          <w:b/>
          <w:bCs/>
        </w:rPr>
        <w:t>Law DJ</w:t>
      </w:r>
      <w:r>
        <w:rPr>
          <w:b/>
          <w:bCs/>
        </w:rPr>
        <w:t xml:space="preserve">, </w:t>
      </w:r>
      <w:r>
        <w:rPr>
          <w:b/>
          <w:bCs/>
        </w:rPr>
        <w:t>Smith MN</w:t>
      </w:r>
      <w:r>
        <w:rPr>
          <w:b/>
          <w:bCs/>
        </w:rPr>
        <w:t xml:space="preserve">, </w:t>
      </w:r>
      <w:r>
        <w:rPr>
          <w:b/>
          <w:bCs/>
        </w:rPr>
        <w:t>Minor DM</w:t>
      </w:r>
      <w:r>
        <w:rPr>
          <w:b/>
          <w:bCs/>
        </w:rPr>
        <w:t xml:space="preserve">, </w:t>
      </w:r>
      <w:r>
        <w:rPr>
          <w:b/>
          <w:bCs/>
        </w:rPr>
        <w:t>Assis RL de</w:t>
      </w:r>
      <w:r>
        <w:rPr>
          <w:b/>
          <w:bCs/>
        </w:rPr>
        <w:t xml:space="preserve">, </w:t>
      </w:r>
      <w:r>
        <w:rPr>
          <w:b/>
          <w:bCs/>
        </w:rPr>
        <w:t>Almeida DRA de</w:t>
      </w:r>
      <w:r>
        <w:rPr>
          <w:b/>
          <w:bCs/>
        </w:rPr>
        <w:t xml:space="preserve">, </w:t>
      </w:r>
      <w:r>
        <w:rPr>
          <w:b/>
          <w:bCs/>
        </w:rPr>
        <w:t>Oliveira G de</w:t>
      </w:r>
      <w:ins w:id="2987" w:author="Nidhi Vinod" w:date="2022-04-04T17:13:00Z">
        <w:r>
          <w:rPr>
            <w:b/>
            <w:bCs/>
          </w:rPr>
          <w:t>,</w:t>
        </w:r>
      </w:ins>
      <w:r>
        <w:rPr>
          <w:b/>
          <w:bCs/>
        </w:rPr>
        <w:t xml:space="preserve"> </w:t>
      </w:r>
      <w:r>
        <w:rPr>
          <w:b/>
          <w:bCs/>
          <w:i/>
          <w:iCs/>
        </w:rPr>
        <w:t>et al.</w:t>
      </w:r>
      <w:r>
        <w:t xml:space="preserve"> </w:t>
      </w:r>
      <w:r>
        <w:rPr>
          <w:b/>
          <w:bCs/>
        </w:rPr>
        <w:t>2020</w:t>
      </w:r>
      <w:r>
        <w:t>. Reframing tropical savannization: Linking changes in canopy structure to energy balance alterations t</w:t>
      </w:r>
      <w:r>
        <w:t xml:space="preserve">hat impact climate. </w:t>
      </w:r>
      <w:r>
        <w:rPr>
          <w:i/>
          <w:iCs/>
        </w:rPr>
        <w:t>Ecosphere</w:t>
      </w:r>
      <w:r>
        <w:t xml:space="preserve"> </w:t>
      </w:r>
      <w:r>
        <w:rPr>
          <w:b/>
          <w:bCs/>
        </w:rPr>
        <w:t>11</w:t>
      </w:r>
      <w:r>
        <w:t>: e03231.</w:t>
      </w:r>
    </w:p>
    <w:p w14:paraId="5921FCC8" w14:textId="77777777" w:rsidR="007926C7" w:rsidRDefault="00917D0C" w:rsidP="0087380B">
      <w:pPr>
        <w:pStyle w:val="Bibliography"/>
        <w:spacing w:line="360" w:lineRule="auto"/>
        <w:rPr>
          <w:ins w:id="2988" w:author="Nidhi Vinod" w:date="2022-04-04T17:13:00Z"/>
        </w:rPr>
      </w:pPr>
      <w:bookmarkStart w:id="2989" w:name="ref-starkAmazonForestCarbon2012"/>
      <w:bookmarkEnd w:id="2986"/>
      <w:ins w:id="2990" w:author="Nidhi Vinod" w:date="2022-04-04T17:13:00Z">
        <w:r>
          <w:rPr>
            <w:b/>
            <w:bCs/>
          </w:rPr>
          <w:t>Stark SC</w:t>
        </w:r>
        <w:r>
          <w:rPr>
            <w:b/>
            <w:bCs/>
          </w:rPr>
          <w:t xml:space="preserve">, </w:t>
        </w:r>
        <w:r>
          <w:rPr>
            <w:b/>
            <w:bCs/>
          </w:rPr>
          <w:t>Leitold V</w:t>
        </w:r>
        <w:r>
          <w:rPr>
            <w:b/>
            <w:bCs/>
          </w:rPr>
          <w:t xml:space="preserve">, </w:t>
        </w:r>
        <w:r>
          <w:rPr>
            <w:b/>
            <w:bCs/>
          </w:rPr>
          <w:t>Wu JL</w:t>
        </w:r>
        <w:r>
          <w:rPr>
            <w:b/>
            <w:bCs/>
          </w:rPr>
          <w:t xml:space="preserve">, </w:t>
        </w:r>
        <w:r>
          <w:rPr>
            <w:b/>
            <w:bCs/>
          </w:rPr>
          <w:t>Hunter MO</w:t>
        </w:r>
        <w:r>
          <w:rPr>
            <w:b/>
            <w:bCs/>
          </w:rPr>
          <w:t xml:space="preserve">, </w:t>
        </w:r>
        <w:r>
          <w:rPr>
            <w:b/>
            <w:bCs/>
          </w:rPr>
          <w:t>de Castilho CV</w:t>
        </w:r>
        <w:r>
          <w:rPr>
            <w:b/>
            <w:bCs/>
          </w:rPr>
          <w:t xml:space="preserve">, </w:t>
        </w:r>
        <w:r>
          <w:rPr>
            <w:b/>
            <w:bCs/>
          </w:rPr>
          <w:t>Costa FRC</w:t>
        </w:r>
        <w:r>
          <w:rPr>
            <w:b/>
            <w:bCs/>
          </w:rPr>
          <w:t xml:space="preserve">, </w:t>
        </w:r>
        <w:r>
          <w:rPr>
            <w:b/>
            <w:bCs/>
          </w:rPr>
          <w:t>McMahon SM</w:t>
        </w:r>
        <w:r>
          <w:rPr>
            <w:b/>
            <w:bCs/>
          </w:rPr>
          <w:t xml:space="preserve">, </w:t>
        </w:r>
        <w:r>
          <w:rPr>
            <w:b/>
            <w:bCs/>
          </w:rPr>
          <w:t>Parker GG</w:t>
        </w:r>
        <w:r>
          <w:rPr>
            <w:b/>
            <w:bCs/>
          </w:rPr>
          <w:t xml:space="preserve">, </w:t>
        </w:r>
        <w:r>
          <w:rPr>
            <w:b/>
            <w:bCs/>
          </w:rPr>
          <w:t>Shimabukuro MT</w:t>
        </w:r>
        <w:r>
          <w:rPr>
            <w:b/>
            <w:bCs/>
          </w:rPr>
          <w:t xml:space="preserve">, </w:t>
        </w:r>
        <w:r>
          <w:rPr>
            <w:b/>
            <w:bCs/>
          </w:rPr>
          <w:t>Lefsky MA</w:t>
        </w:r>
        <w:r>
          <w:rPr>
            <w:b/>
            <w:bCs/>
          </w:rPr>
          <w:t xml:space="preserve">,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ins>
    </w:p>
    <w:p w14:paraId="07EB5B21" w14:textId="77777777" w:rsidR="007926C7" w:rsidRDefault="00917D0C" w:rsidP="0087380B">
      <w:pPr>
        <w:pStyle w:val="Bibliography"/>
        <w:spacing w:line="360" w:lineRule="auto"/>
        <w:pPrChange w:id="2991" w:author="Nidhi Vinod" w:date="2022-04-04T17:13:00Z">
          <w:pPr>
            <w:pStyle w:val="Bibliography"/>
          </w:pPr>
        </w:pPrChange>
      </w:pPr>
      <w:bookmarkStart w:id="2992" w:name="X3e45e3c1efc07bc235004ad69bf4d3814f0ff32"/>
      <w:bookmarkEnd w:id="2989"/>
      <w:r>
        <w:rPr>
          <w:b/>
          <w:bCs/>
        </w:rPr>
        <w:t>Staudt K</w:t>
      </w:r>
      <w:r>
        <w:rPr>
          <w:b/>
          <w:bCs/>
        </w:rPr>
        <w:t xml:space="preserve">, </w:t>
      </w:r>
      <w:r>
        <w:rPr>
          <w:b/>
          <w:bCs/>
        </w:rPr>
        <w:t>Serafimovich A</w:t>
      </w:r>
      <w:r>
        <w:rPr>
          <w:b/>
          <w:bCs/>
        </w:rPr>
        <w:t xml:space="preserve">, </w:t>
      </w:r>
      <w:r>
        <w:rPr>
          <w:b/>
          <w:bCs/>
        </w:rPr>
        <w:t>Siebicke L</w:t>
      </w:r>
      <w:r>
        <w:rPr>
          <w:b/>
          <w:bCs/>
        </w:rPr>
        <w:t xml:space="preserve">, </w:t>
      </w:r>
      <w:r>
        <w:rPr>
          <w:b/>
          <w:bCs/>
        </w:rPr>
        <w:t>Pyles RD</w:t>
      </w:r>
      <w:r>
        <w:rPr>
          <w:b/>
          <w:bCs/>
        </w:rPr>
        <w:t xml:space="preserve">, </w:t>
      </w:r>
      <w:r>
        <w:rPr>
          <w:b/>
          <w:bCs/>
        </w:rPr>
        <w:t>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6B13A5A0" w14:textId="77777777" w:rsidR="007926C7" w:rsidRDefault="00917D0C" w:rsidP="0087380B">
      <w:pPr>
        <w:pStyle w:val="Bibliography"/>
        <w:spacing w:line="360" w:lineRule="auto"/>
        <w:pPrChange w:id="2993" w:author="Nidhi Vinod" w:date="2022-04-04T17:13:00Z">
          <w:pPr>
            <w:pStyle w:val="Bibliography"/>
          </w:pPr>
        </w:pPrChange>
      </w:pPr>
      <w:bookmarkStart w:id="2994" w:name="ref-stovallTreeHeightExplains2019"/>
      <w:bookmarkEnd w:id="2992"/>
      <w:r>
        <w:rPr>
          <w:b/>
          <w:bCs/>
        </w:rPr>
        <w:t>Stovall AEL</w:t>
      </w:r>
      <w:r>
        <w:rPr>
          <w:b/>
          <w:bCs/>
        </w:rPr>
        <w:t xml:space="preserve">, </w:t>
      </w:r>
      <w:r>
        <w:rPr>
          <w:b/>
          <w:bCs/>
        </w:rPr>
        <w:t>Shugart H</w:t>
      </w:r>
      <w:r>
        <w:rPr>
          <w:b/>
          <w:bCs/>
        </w:rPr>
        <w:t xml:space="preserve">, </w:t>
      </w:r>
      <w:r>
        <w:rPr>
          <w:b/>
          <w:bCs/>
        </w:rPr>
        <w:t>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w:t>
      </w:r>
      <w:r>
        <w:t>5.</w:t>
      </w:r>
    </w:p>
    <w:p w14:paraId="653D2576" w14:textId="77777777" w:rsidR="004F7E34" w:rsidRDefault="00917D0C">
      <w:pPr>
        <w:pStyle w:val="Bibliography"/>
        <w:rPr>
          <w:del w:id="2995" w:author="Nidhi Vinod" w:date="2022-04-04T17:13:00Z"/>
        </w:rPr>
      </w:pPr>
      <w:bookmarkStart w:id="2996" w:name="X5eb1944230255a4dc8f5e03fbac6c36fd70b268"/>
      <w:del w:id="2997" w:author="Nidhi Vinod" w:date="2022-04-04T17:13:00Z">
        <w:r>
          <w:rPr>
            <w:b/>
          </w:rPr>
          <w:delText>Sullivan MJP</w:delText>
        </w:r>
        <w:r>
          <w:rPr>
            <w:b/>
          </w:rPr>
          <w:delText xml:space="preserve">, </w:delText>
        </w:r>
        <w:r>
          <w:rPr>
            <w:b/>
          </w:rPr>
          <w:delText>Lewis SL</w:delText>
        </w:r>
        <w:r>
          <w:rPr>
            <w:b/>
          </w:rPr>
          <w:delText xml:space="preserve">, </w:delText>
        </w:r>
        <w:r>
          <w:rPr>
            <w:b/>
          </w:rPr>
          <w:delText>Affum-Baffoe K</w:delText>
        </w:r>
        <w:r>
          <w:rPr>
            <w:b/>
          </w:rPr>
          <w:delText xml:space="preserve">, </w:delText>
        </w:r>
        <w:r>
          <w:rPr>
            <w:b/>
          </w:rPr>
          <w:delText>Castilh</w:delText>
        </w:r>
        <w:r>
          <w:rPr>
            <w:b/>
          </w:rPr>
          <w:delText>o C</w:delText>
        </w:r>
        <w:r>
          <w:rPr>
            <w:b/>
          </w:rPr>
          <w:delText xml:space="preserve">, </w:delText>
        </w:r>
        <w:r>
          <w:rPr>
            <w:b/>
          </w:rPr>
          <w:delText>Costa F</w:delText>
        </w:r>
        <w:r>
          <w:rPr>
            <w:b/>
          </w:rPr>
          <w:delText xml:space="preserve">, </w:delText>
        </w:r>
        <w:r>
          <w:rPr>
            <w:b/>
          </w:rPr>
          <w:delText>Sanchez AC</w:delText>
        </w:r>
        <w:r>
          <w:rPr>
            <w:b/>
          </w:rPr>
          <w:delText xml:space="preserve">, </w:delText>
        </w:r>
        <w:r>
          <w:rPr>
            <w:b/>
          </w:rPr>
          <w:delText>Ewango CEN</w:delText>
        </w:r>
        <w:r>
          <w:rPr>
            <w:b/>
          </w:rPr>
          <w:delText xml:space="preserve">, </w:delText>
        </w:r>
        <w:r>
          <w:rPr>
            <w:b/>
          </w:rPr>
          <w:delText>Hubau W</w:delText>
        </w:r>
        <w:r>
          <w:rPr>
            <w:b/>
          </w:rPr>
          <w:delText xml:space="preserve">, </w:delText>
        </w:r>
        <w:r>
          <w:rPr>
            <w:b/>
          </w:rPr>
          <w:delText>Marimon B</w:delText>
        </w:r>
        <w:r>
          <w:rPr>
            <w:b/>
          </w:rPr>
          <w:delText xml:space="preserve">, </w:delText>
        </w:r>
        <w:r>
          <w:rPr>
            <w:b/>
          </w:rPr>
          <w:delText>Monteagudo-Mendoza A</w:delText>
        </w:r>
        <w:r>
          <w:rPr>
            <w:b/>
          </w:rPr>
          <w:delText xml:space="preserve"> </w:delText>
        </w:r>
        <w:r>
          <w:rPr>
            <w:b/>
            <w:i/>
          </w:rPr>
          <w:delText>et al.</w:delText>
        </w:r>
        <w:r>
          <w:delText xml:space="preserve"> </w:delText>
        </w:r>
        <w:r>
          <w:rPr>
            <w:b/>
          </w:rPr>
          <w:delText>2020</w:delText>
        </w:r>
        <w:r>
          <w:delText xml:space="preserve">. Long-term thermal sensitivity of Earth’s tropical forests. </w:delText>
        </w:r>
        <w:r>
          <w:rPr>
            <w:i/>
          </w:rPr>
          <w:delText>Science</w:delText>
        </w:r>
        <w:r>
          <w:delText xml:space="preserve"> </w:delText>
        </w:r>
        <w:r>
          <w:rPr>
            <w:b/>
          </w:rPr>
          <w:delText>368</w:delText>
        </w:r>
        <w:r>
          <w:delText>: 869–874.</w:delText>
        </w:r>
      </w:del>
    </w:p>
    <w:p w14:paraId="6BC5E482" w14:textId="77777777" w:rsidR="007926C7" w:rsidRDefault="00917D0C" w:rsidP="0087380B">
      <w:pPr>
        <w:pStyle w:val="Bibliography"/>
        <w:spacing w:line="360" w:lineRule="auto"/>
        <w:rPr>
          <w:ins w:id="2998" w:author="Nidhi Vinod" w:date="2022-04-04T17:13:00Z"/>
        </w:rPr>
      </w:pPr>
      <w:bookmarkStart w:id="2999" w:name="ref-suzukiReactiveOxygenSpecies2006a"/>
      <w:bookmarkEnd w:id="2994"/>
      <w:bookmarkEnd w:id="2996"/>
      <w:ins w:id="3000" w:author="Nidhi Vinod" w:date="2022-04-04T17:13:00Z">
        <w:r>
          <w:rPr>
            <w:b/>
            <w:bCs/>
          </w:rPr>
          <w:t>Suzuki N</w:t>
        </w:r>
        <w:r>
          <w:rPr>
            <w:b/>
            <w:bCs/>
          </w:rPr>
          <w:t xml:space="preserve">, </w:t>
        </w:r>
        <w:r>
          <w:rPr>
            <w:b/>
            <w:bCs/>
          </w:rPr>
          <w:t>Mittler R</w:t>
        </w:r>
        <w:r>
          <w:t xml:space="preserve">. </w:t>
        </w:r>
        <w:r>
          <w:rPr>
            <w:b/>
            <w:bCs/>
          </w:rPr>
          <w:t>2006</w:t>
        </w:r>
        <w:r>
          <w:t xml:space="preserve">. Reactive oxygen species and temperature stresses: A delicate balance between signaling and destruction. </w:t>
        </w:r>
        <w:r>
          <w:rPr>
            <w:i/>
            <w:iCs/>
          </w:rPr>
          <w:t>Physiologia Plantarum</w:t>
        </w:r>
        <w:r>
          <w:t xml:space="preserve"> </w:t>
        </w:r>
        <w:r>
          <w:rPr>
            <w:b/>
            <w:bCs/>
          </w:rPr>
          <w:t>126</w:t>
        </w:r>
        <w:r>
          <w:t>: 45–51.</w:t>
        </w:r>
      </w:ins>
    </w:p>
    <w:p w14:paraId="21DC32F5" w14:textId="77777777" w:rsidR="007926C7" w:rsidRDefault="00917D0C" w:rsidP="0087380B">
      <w:pPr>
        <w:pStyle w:val="Bibliography"/>
        <w:spacing w:line="360" w:lineRule="auto"/>
        <w:pPrChange w:id="3001" w:author="Nidhi Vinod" w:date="2022-04-04T17:13:00Z">
          <w:pPr>
            <w:pStyle w:val="Bibliography"/>
          </w:pPr>
        </w:pPrChange>
      </w:pPr>
      <w:bookmarkStart w:id="3002" w:name="ref-simpragaVerticalCanopyGradient2013"/>
      <w:bookmarkEnd w:id="2999"/>
      <w:r>
        <w:rPr>
          <w:b/>
          <w:bCs/>
        </w:rPr>
        <w:t>Šimpraga M</w:t>
      </w:r>
      <w:r>
        <w:rPr>
          <w:b/>
          <w:bCs/>
        </w:rPr>
        <w:t xml:space="preserve">, </w:t>
      </w:r>
      <w:r>
        <w:rPr>
          <w:b/>
          <w:bCs/>
        </w:rPr>
        <w:t>Verbeeck H</w:t>
      </w:r>
      <w:r>
        <w:rPr>
          <w:b/>
          <w:bCs/>
        </w:rPr>
        <w:t xml:space="preserve">, </w:t>
      </w:r>
      <w:r>
        <w:rPr>
          <w:b/>
          <w:bCs/>
        </w:rPr>
        <w:t>Bloemen J</w:t>
      </w:r>
      <w:r>
        <w:rPr>
          <w:b/>
          <w:bCs/>
        </w:rPr>
        <w:t xml:space="preserve">, </w:t>
      </w:r>
      <w:r>
        <w:rPr>
          <w:b/>
          <w:bCs/>
        </w:rPr>
        <w:t>Vanhaecke L</w:t>
      </w:r>
      <w:r>
        <w:rPr>
          <w:b/>
          <w:bCs/>
        </w:rPr>
        <w:t xml:space="preserve">, </w:t>
      </w:r>
      <w:r>
        <w:rPr>
          <w:b/>
          <w:bCs/>
        </w:rPr>
        <w:t>Demarcke M</w:t>
      </w:r>
      <w:r>
        <w:rPr>
          <w:b/>
          <w:bCs/>
        </w:rPr>
        <w:t xml:space="preserve">, </w:t>
      </w:r>
      <w:r>
        <w:rPr>
          <w:b/>
          <w:bCs/>
        </w:rPr>
        <w:t>Joó E</w:t>
      </w:r>
      <w:r>
        <w:rPr>
          <w:b/>
          <w:bCs/>
        </w:rPr>
        <w:t xml:space="preserve">, </w:t>
      </w:r>
      <w:r>
        <w:rPr>
          <w:b/>
          <w:bCs/>
        </w:rPr>
        <w:t>Pokorska O</w:t>
      </w:r>
      <w:r>
        <w:rPr>
          <w:b/>
          <w:bCs/>
        </w:rPr>
        <w:t xml:space="preserve">, </w:t>
      </w:r>
      <w:r>
        <w:rPr>
          <w:b/>
          <w:bCs/>
        </w:rPr>
        <w:t xml:space="preserve">Amelynck </w:t>
      </w:r>
      <w:r>
        <w:rPr>
          <w:b/>
          <w:bCs/>
        </w:rPr>
        <w:t>C</w:t>
      </w:r>
      <w:r>
        <w:rPr>
          <w:b/>
          <w:bCs/>
        </w:rPr>
        <w:t xml:space="preserve">, </w:t>
      </w:r>
      <w:r>
        <w:rPr>
          <w:b/>
          <w:bCs/>
        </w:rPr>
        <w:t>Schoon N</w:t>
      </w:r>
      <w:r>
        <w:rPr>
          <w:b/>
          <w:bCs/>
        </w:rPr>
        <w:t xml:space="preserve">, </w:t>
      </w:r>
      <w:r>
        <w:rPr>
          <w:b/>
          <w:bCs/>
        </w:rPr>
        <w:t>Dewulf J</w:t>
      </w:r>
      <w:ins w:id="3003" w:author="Nidhi Vinod" w:date="2022-04-04T17:13:00Z">
        <w:r>
          <w:rPr>
            <w:b/>
            <w:bCs/>
          </w:rPr>
          <w:t>,</w:t>
        </w:r>
      </w:ins>
      <w:r>
        <w:rPr>
          <w:b/>
          <w:bCs/>
        </w:rPr>
        <w:t xml:space="preserve">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179BB1DB" w14:textId="77777777" w:rsidR="007926C7" w:rsidRDefault="00917D0C" w:rsidP="0087380B">
      <w:pPr>
        <w:pStyle w:val="Bibliography"/>
        <w:spacing w:line="360" w:lineRule="auto"/>
        <w:rPr>
          <w:ins w:id="3004" w:author="Nidhi Vinod" w:date="2022-04-04T17:13:00Z"/>
        </w:rPr>
      </w:pPr>
      <w:bookmarkStart w:id="3005" w:name="ref-tangLightdrivenGrowthAmazon2017"/>
      <w:bookmarkEnd w:id="3002"/>
      <w:ins w:id="3006" w:author="Nidhi Vinod" w:date="2022-04-04T17:13:00Z">
        <w:r>
          <w:rPr>
            <w:b/>
            <w:bCs/>
          </w:rPr>
          <w:t>Tang H</w:t>
        </w:r>
        <w:r>
          <w:rPr>
            <w:b/>
            <w:bCs/>
          </w:rPr>
          <w:t xml:space="preserve">, </w:t>
        </w:r>
        <w:r>
          <w:rPr>
            <w:b/>
            <w:bCs/>
          </w:rPr>
          <w:t>Dubayah R</w:t>
        </w:r>
      </w:ins>
      <w:moveToRangeStart w:id="3007" w:author="Nidhi Vinod" w:date="2022-04-04T17:13:00Z" w:name="move99984824"/>
      <w:moveTo w:id="3008" w:author="Nidhi Vinod" w:date="2022-04-04T17:13:00Z">
        <w:r>
          <w:t xml:space="preserve">. </w:t>
        </w:r>
        <w:r>
          <w:rPr>
            <w:b/>
            <w:bCs/>
          </w:rPr>
          <w:t>2017</w:t>
        </w:r>
        <w:r>
          <w:t xml:space="preserve">. </w:t>
        </w:r>
      </w:moveTo>
      <w:moveToRangeEnd w:id="3007"/>
      <w:ins w:id="3009" w:author="Nidhi Vinod" w:date="2022-04-04T17:13:00Z">
        <w:r>
          <w:t xml:space="preserve">Light-driven growth in Amazon evergreen forests explained by seasonal variations of vertical canopy structure. </w:t>
        </w:r>
        <w:r>
          <w:rPr>
            <w:i/>
            <w:iCs/>
          </w:rPr>
          <w:t>PNAS</w:t>
        </w:r>
        <w:r>
          <w:t xml:space="preserve"> </w:t>
        </w:r>
        <w:r>
          <w:rPr>
            <w:b/>
            <w:bCs/>
          </w:rPr>
          <w:t>114</w:t>
        </w:r>
        <w:r>
          <w:t>: 2640–2644.</w:t>
        </w:r>
      </w:ins>
    </w:p>
    <w:p w14:paraId="4B02D1A9" w14:textId="77777777" w:rsidR="007926C7" w:rsidRDefault="00917D0C" w:rsidP="0087380B">
      <w:pPr>
        <w:pStyle w:val="Bibliography"/>
        <w:spacing w:line="360" w:lineRule="auto"/>
        <w:pPrChange w:id="3010" w:author="Nidhi Vinod" w:date="2022-04-04T17:13:00Z">
          <w:pPr>
            <w:pStyle w:val="Bibliography"/>
          </w:pPr>
        </w:pPrChange>
      </w:pPr>
      <w:bookmarkStart w:id="3011" w:name="ref-tanOptimumAirTemperature2017"/>
      <w:bookmarkEnd w:id="3005"/>
      <w:r>
        <w:rPr>
          <w:b/>
          <w:bCs/>
        </w:rPr>
        <w:lastRenderedPageBreak/>
        <w:t>Tan Z-H</w:t>
      </w:r>
      <w:r>
        <w:rPr>
          <w:b/>
          <w:bCs/>
        </w:rPr>
        <w:t xml:space="preserve">, </w:t>
      </w:r>
      <w:r>
        <w:rPr>
          <w:b/>
          <w:bCs/>
        </w:rPr>
        <w:t>Zeng J</w:t>
      </w:r>
      <w:r>
        <w:rPr>
          <w:b/>
          <w:bCs/>
        </w:rPr>
        <w:t xml:space="preserve">, </w:t>
      </w:r>
      <w:r>
        <w:rPr>
          <w:b/>
          <w:bCs/>
        </w:rPr>
        <w:t>Zhang Y-J</w:t>
      </w:r>
      <w:r>
        <w:rPr>
          <w:b/>
          <w:bCs/>
        </w:rPr>
        <w:t xml:space="preserve">, </w:t>
      </w:r>
      <w:r>
        <w:rPr>
          <w:b/>
          <w:bCs/>
        </w:rPr>
        <w:t>Slot M</w:t>
      </w:r>
      <w:r>
        <w:rPr>
          <w:b/>
          <w:bCs/>
        </w:rPr>
        <w:t xml:space="preserve">, </w:t>
      </w:r>
      <w:r>
        <w:rPr>
          <w:b/>
          <w:bCs/>
        </w:rPr>
        <w:t>Gamo M</w:t>
      </w:r>
      <w:r>
        <w:rPr>
          <w:b/>
          <w:bCs/>
        </w:rPr>
        <w:t xml:space="preserve">, </w:t>
      </w:r>
      <w:r>
        <w:rPr>
          <w:b/>
          <w:bCs/>
        </w:rPr>
        <w:t>Hirano T</w:t>
      </w:r>
      <w:r>
        <w:rPr>
          <w:b/>
          <w:bCs/>
        </w:rPr>
        <w:t xml:space="preserve">, </w:t>
      </w:r>
      <w:r>
        <w:rPr>
          <w:b/>
          <w:bCs/>
        </w:rPr>
        <w:t>Kosugi Y</w:t>
      </w:r>
      <w:r>
        <w:rPr>
          <w:b/>
          <w:bCs/>
        </w:rPr>
        <w:t xml:space="preserve">, </w:t>
      </w:r>
      <w:r>
        <w:rPr>
          <w:b/>
          <w:bCs/>
        </w:rPr>
        <w:t>da Rocha HR</w:t>
      </w:r>
      <w:r>
        <w:rPr>
          <w:b/>
          <w:bCs/>
        </w:rPr>
        <w:t xml:space="preserve">, </w:t>
      </w:r>
      <w:r>
        <w:rPr>
          <w:b/>
          <w:bCs/>
        </w:rPr>
        <w:t>Saleska SR</w:t>
      </w:r>
      <w:r>
        <w:rPr>
          <w:b/>
          <w:bCs/>
        </w:rPr>
        <w:t xml:space="preserve">, </w:t>
      </w:r>
      <w:r>
        <w:rPr>
          <w:b/>
          <w:bCs/>
        </w:rPr>
        <w:t>Goulden ML</w:t>
      </w:r>
      <w:ins w:id="3012" w:author="Nidhi Vinod" w:date="2022-04-04T17:13:00Z">
        <w:r>
          <w:rPr>
            <w:b/>
            <w:bCs/>
          </w:rPr>
          <w:t>,</w:t>
        </w:r>
      </w:ins>
      <w:r>
        <w:rPr>
          <w:b/>
          <w:bCs/>
        </w:rPr>
        <w:t xml:space="preserve"> </w:t>
      </w:r>
      <w:r>
        <w:rPr>
          <w:b/>
          <w:bCs/>
          <w:i/>
          <w:iCs/>
        </w:rPr>
        <w:t>et al.</w:t>
      </w:r>
      <w:r>
        <w:t xml:space="preserve"> </w:t>
      </w:r>
      <w:r>
        <w:rPr>
          <w:b/>
          <w:bCs/>
        </w:rPr>
        <w:t>2017</w:t>
      </w:r>
      <w:r>
        <w:t xml:space="preserve">. Optimum </w:t>
      </w:r>
      <w:r>
        <w:t xml:space="preserve">air temperature for tropical forest photosynthesis: Mechanisms involved and implications for climate warming. </w:t>
      </w:r>
      <w:r>
        <w:rPr>
          <w:i/>
          <w:iCs/>
        </w:rPr>
        <w:t>Environ. Res. Lett.</w:t>
      </w:r>
      <w:r>
        <w:t xml:space="preserve"> </w:t>
      </w:r>
      <w:r>
        <w:rPr>
          <w:b/>
          <w:bCs/>
        </w:rPr>
        <w:t>12</w:t>
      </w:r>
      <w:r>
        <w:t>: 054022.</w:t>
      </w:r>
    </w:p>
    <w:p w14:paraId="46321597" w14:textId="77777777" w:rsidR="007926C7" w:rsidRDefault="00917D0C" w:rsidP="0087380B">
      <w:pPr>
        <w:pStyle w:val="Bibliography"/>
        <w:spacing w:line="360" w:lineRule="auto"/>
        <w:pPrChange w:id="3013" w:author="Nidhi Vinod" w:date="2022-04-04T17:13:00Z">
          <w:pPr>
            <w:pStyle w:val="Bibliography"/>
          </w:pPr>
        </w:pPrChange>
      </w:pPr>
      <w:bookmarkStart w:id="3014" w:name="ref-taylorIsopreneEmissionStructures2018"/>
      <w:bookmarkStart w:id="3015" w:name="X40affe6757fc836843b6dd54e003778f32bf8ab"/>
      <w:bookmarkEnd w:id="3011"/>
      <w:r>
        <w:rPr>
          <w:b/>
          <w:bCs/>
        </w:rPr>
        <w:t>Taylor TC</w:t>
      </w:r>
      <w:r>
        <w:rPr>
          <w:b/>
          <w:bCs/>
        </w:rPr>
        <w:t xml:space="preserve">, </w:t>
      </w:r>
      <w:r>
        <w:rPr>
          <w:b/>
          <w:bCs/>
        </w:rPr>
        <w:t>McMahon SM</w:t>
      </w:r>
      <w:r>
        <w:rPr>
          <w:b/>
          <w:bCs/>
        </w:rPr>
        <w:t xml:space="preserve">, </w:t>
      </w:r>
      <w:r>
        <w:rPr>
          <w:b/>
          <w:bCs/>
        </w:rPr>
        <w:t>Smith MN</w:t>
      </w:r>
      <w:r>
        <w:rPr>
          <w:b/>
          <w:bCs/>
        </w:rPr>
        <w:t xml:space="preserve">, </w:t>
      </w:r>
      <w:r>
        <w:rPr>
          <w:b/>
          <w:bCs/>
        </w:rPr>
        <w:t>Boyle B</w:t>
      </w:r>
      <w:r>
        <w:rPr>
          <w:b/>
          <w:bCs/>
        </w:rPr>
        <w:t xml:space="preserve">, </w:t>
      </w:r>
      <w:r>
        <w:rPr>
          <w:b/>
          <w:bCs/>
        </w:rPr>
        <w:t>Violle C</w:t>
      </w:r>
      <w:r>
        <w:rPr>
          <w:b/>
          <w:bCs/>
        </w:rPr>
        <w:t xml:space="preserve">, </w:t>
      </w:r>
      <w:r>
        <w:rPr>
          <w:b/>
          <w:bCs/>
        </w:rPr>
        <w:t>Haren J van</w:t>
      </w:r>
      <w:r>
        <w:rPr>
          <w:b/>
          <w:bCs/>
        </w:rPr>
        <w:t xml:space="preserve">, </w:t>
      </w:r>
      <w:r>
        <w:rPr>
          <w:b/>
          <w:bCs/>
        </w:rPr>
        <w:t>Simova I</w:t>
      </w:r>
      <w:r>
        <w:rPr>
          <w:b/>
          <w:bCs/>
        </w:rPr>
        <w:t xml:space="preserve">, </w:t>
      </w:r>
      <w:r>
        <w:rPr>
          <w:b/>
          <w:bCs/>
        </w:rPr>
        <w:t>Meir P</w:t>
      </w:r>
      <w:r>
        <w:rPr>
          <w:b/>
          <w:bCs/>
        </w:rPr>
        <w:t xml:space="preserve">, </w:t>
      </w:r>
      <w:r>
        <w:rPr>
          <w:b/>
          <w:bCs/>
        </w:rPr>
        <w:t>Ferreira LV</w:t>
      </w:r>
      <w:r>
        <w:rPr>
          <w:b/>
          <w:bCs/>
        </w:rPr>
        <w:t xml:space="preserve">, </w:t>
      </w:r>
      <w:r>
        <w:rPr>
          <w:b/>
          <w:bCs/>
        </w:rPr>
        <w:t>Camargo PB de</w:t>
      </w:r>
      <w:ins w:id="3016" w:author="Nidhi Vinod" w:date="2022-04-04T17:13:00Z">
        <w:r>
          <w:rPr>
            <w:b/>
            <w:bCs/>
          </w:rPr>
          <w:t>,</w:t>
        </w:r>
      </w:ins>
      <w:r>
        <w:rPr>
          <w:b/>
          <w:bCs/>
        </w:rPr>
        <w:t xml:space="preserve"> </w:t>
      </w:r>
      <w:r>
        <w:rPr>
          <w:b/>
          <w:bCs/>
          <w:i/>
          <w:iCs/>
        </w:rPr>
        <w:t xml:space="preserve">et </w:t>
      </w:r>
      <w:r>
        <w:rPr>
          <w:b/>
          <w:bCs/>
          <w:i/>
          <w:iCs/>
        </w:rPr>
        <w:t>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0A73097E" w14:textId="77777777" w:rsidR="007926C7" w:rsidRDefault="00917D0C" w:rsidP="0087380B">
      <w:pPr>
        <w:pStyle w:val="Bibliography"/>
        <w:spacing w:line="360" w:lineRule="auto"/>
        <w:pPrChange w:id="3017" w:author="Nidhi Vinod" w:date="2022-04-04T17:13:00Z">
          <w:pPr>
            <w:pStyle w:val="Bibliography"/>
          </w:pPr>
        </w:pPrChange>
      </w:pPr>
      <w:bookmarkStart w:id="3018" w:name="ref-taylorCapacityEmitIsoprene2019"/>
      <w:bookmarkEnd w:id="3014"/>
      <w:bookmarkEnd w:id="3015"/>
      <w:r>
        <w:rPr>
          <w:b/>
          <w:bCs/>
        </w:rPr>
        <w:t>Taylor TC</w:t>
      </w:r>
      <w:r>
        <w:rPr>
          <w:b/>
          <w:bCs/>
        </w:rPr>
        <w:t xml:space="preserve">, </w:t>
      </w:r>
      <w:r>
        <w:rPr>
          <w:b/>
          <w:bCs/>
        </w:rPr>
        <w:t>Smith MN</w:t>
      </w:r>
      <w:r>
        <w:rPr>
          <w:b/>
          <w:bCs/>
        </w:rPr>
        <w:t xml:space="preserve">, </w:t>
      </w:r>
      <w:r>
        <w:rPr>
          <w:b/>
          <w:bCs/>
        </w:rPr>
        <w:t>Slot M</w:t>
      </w:r>
      <w:r>
        <w:rPr>
          <w:b/>
          <w:bCs/>
        </w:rPr>
        <w:t xml:space="preserve">, </w:t>
      </w:r>
      <w:r>
        <w:rPr>
          <w:b/>
          <w:bCs/>
        </w:rPr>
        <w:t>Feeley KJ</w:t>
      </w:r>
      <w:r>
        <w:t xml:space="preserve">. </w:t>
      </w:r>
      <w:r>
        <w:rPr>
          <w:b/>
          <w:bCs/>
        </w:rPr>
        <w:t>2019</w:t>
      </w:r>
      <w:r>
        <w:t>. The capacity to emit isoprene differentiates the photosynthetic tempe</w:t>
      </w:r>
      <w:r>
        <w:t xml:space="preserve">rature responses of tropical plant species. </w:t>
      </w:r>
      <w:r>
        <w:rPr>
          <w:i/>
          <w:iCs/>
        </w:rPr>
        <w:t>Plant Cell Environ</w:t>
      </w:r>
      <w:r>
        <w:t xml:space="preserve"> </w:t>
      </w:r>
      <w:r>
        <w:rPr>
          <w:b/>
          <w:bCs/>
        </w:rPr>
        <w:t>42</w:t>
      </w:r>
      <w:r>
        <w:t>: 2448–2457.</w:t>
      </w:r>
    </w:p>
    <w:p w14:paraId="7A3FCCC2" w14:textId="77777777" w:rsidR="007926C7" w:rsidRDefault="00917D0C" w:rsidP="0087380B">
      <w:pPr>
        <w:pStyle w:val="Bibliography"/>
        <w:spacing w:line="360" w:lineRule="auto"/>
        <w:pPrChange w:id="3019" w:author="Nidhi Vinod" w:date="2022-04-04T17:13:00Z">
          <w:pPr>
            <w:pStyle w:val="Bibliography"/>
          </w:pPr>
        </w:pPrChange>
      </w:pPr>
      <w:bookmarkStart w:id="3020" w:name="ref-taylorNewFieldInstrument2021"/>
      <w:bookmarkEnd w:id="3018"/>
      <w:r>
        <w:rPr>
          <w:b/>
          <w:bCs/>
        </w:rPr>
        <w:t>Taylor TC</w:t>
      </w:r>
      <w:r>
        <w:rPr>
          <w:b/>
          <w:bCs/>
        </w:rPr>
        <w:t xml:space="preserve">, </w:t>
      </w:r>
      <w:r>
        <w:rPr>
          <w:b/>
          <w:bCs/>
        </w:rPr>
        <w:t>Wisniewski WT</w:t>
      </w:r>
      <w:r>
        <w:rPr>
          <w:b/>
          <w:bCs/>
        </w:rPr>
        <w:t xml:space="preserve">, </w:t>
      </w:r>
      <w:r>
        <w:rPr>
          <w:b/>
          <w:bCs/>
        </w:rPr>
        <w:t>Alves EG</w:t>
      </w:r>
      <w:r>
        <w:rPr>
          <w:b/>
          <w:bCs/>
        </w:rPr>
        <w:t xml:space="preserve">, </w:t>
      </w:r>
      <w:r>
        <w:rPr>
          <w:b/>
          <w:bCs/>
        </w:rPr>
        <w:t>Oliveira RC de</w:t>
      </w:r>
      <w:r>
        <w:rPr>
          <w:b/>
          <w:bCs/>
        </w:rPr>
        <w:t xml:space="preserve">, </w:t>
      </w:r>
      <w:r>
        <w:rPr>
          <w:b/>
          <w:bCs/>
        </w:rPr>
        <w:t>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7C9F3232" w14:textId="77777777" w:rsidR="007926C7" w:rsidRDefault="00917D0C" w:rsidP="0087380B">
      <w:pPr>
        <w:pStyle w:val="Bibliography"/>
        <w:spacing w:line="360" w:lineRule="auto"/>
        <w:pPrChange w:id="3021" w:author="Nidhi Vinod" w:date="2022-04-04T17:13:00Z">
          <w:pPr>
            <w:pStyle w:val="Bibliography"/>
          </w:pPr>
        </w:pPrChange>
      </w:pPr>
      <w:bookmarkStart w:id="3022" w:name="ref-tepleyVulnerabilityForestLoss2017"/>
      <w:bookmarkEnd w:id="3020"/>
      <w:r>
        <w:rPr>
          <w:b/>
          <w:bCs/>
        </w:rPr>
        <w:t>Tepley AJ</w:t>
      </w:r>
      <w:r>
        <w:rPr>
          <w:b/>
          <w:bCs/>
        </w:rPr>
        <w:t xml:space="preserve">, </w:t>
      </w:r>
      <w:r>
        <w:rPr>
          <w:b/>
          <w:bCs/>
        </w:rPr>
        <w:t>Thompson JR</w:t>
      </w:r>
      <w:r>
        <w:rPr>
          <w:b/>
          <w:bCs/>
        </w:rPr>
        <w:t xml:space="preserve">, </w:t>
      </w:r>
      <w:r>
        <w:rPr>
          <w:b/>
          <w:bCs/>
        </w:rPr>
        <w:t>Epstein HE</w:t>
      </w:r>
      <w:r>
        <w:rPr>
          <w:b/>
          <w:bCs/>
        </w:rPr>
        <w:t xml:space="preserve">, </w:t>
      </w:r>
      <w:r>
        <w:rPr>
          <w:b/>
          <w:bCs/>
        </w:rPr>
        <w:t>Anderson‐Teixeira KJ</w:t>
      </w:r>
      <w:r>
        <w:t xml:space="preserve">. </w:t>
      </w:r>
      <w:r>
        <w:rPr>
          <w:b/>
          <w:bCs/>
        </w:rPr>
        <w:t>2017</w:t>
      </w:r>
      <w:r>
        <w:t>. Vulnerability to forest l</w:t>
      </w:r>
      <w:r>
        <w:t xml:space="preserve">oss through altered postfire recovery dynamics in a warming climate in the Klamath Mountains. </w:t>
      </w:r>
      <w:r>
        <w:rPr>
          <w:i/>
          <w:iCs/>
        </w:rPr>
        <w:t>Global Change Biology</w:t>
      </w:r>
      <w:r>
        <w:t xml:space="preserve"> </w:t>
      </w:r>
      <w:r>
        <w:rPr>
          <w:b/>
          <w:bCs/>
        </w:rPr>
        <w:t>23</w:t>
      </w:r>
      <w:r>
        <w:t>: 4117–4132.</w:t>
      </w:r>
    </w:p>
    <w:p w14:paraId="0255B4F5" w14:textId="75D30D2F" w:rsidR="007926C7" w:rsidRDefault="00917D0C" w:rsidP="0087380B">
      <w:pPr>
        <w:pStyle w:val="Bibliography"/>
        <w:spacing w:line="360" w:lineRule="auto"/>
        <w:rPr>
          <w:ins w:id="3023" w:author="Nidhi Vinod" w:date="2022-04-04T17:13:00Z"/>
        </w:rPr>
      </w:pPr>
      <w:bookmarkStart w:id="3024" w:name="ref-teskeyResponsesTreeSpecies2015"/>
      <w:bookmarkEnd w:id="3022"/>
      <w:del w:id="3025" w:author="Nidhi Vinod" w:date="2022-04-04T17:13:00Z">
        <w:r>
          <w:rPr>
            <w:b/>
          </w:rPr>
          <w:delText>Terborgh J</w:delText>
        </w:r>
        <w:r>
          <w:delText>.</w:delText>
        </w:r>
      </w:del>
      <w:ins w:id="3026" w:author="Nidhi Vinod" w:date="2022-04-04T17:13:00Z">
        <w:r>
          <w:rPr>
            <w:b/>
            <w:bCs/>
          </w:rPr>
          <w:t>Teskey R</w:t>
        </w:r>
        <w:r>
          <w:rPr>
            <w:b/>
            <w:bCs/>
          </w:rPr>
          <w:t xml:space="preserve">, </w:t>
        </w:r>
        <w:r>
          <w:rPr>
            <w:b/>
            <w:bCs/>
          </w:rPr>
          <w:t>Wertin T</w:t>
        </w:r>
        <w:r>
          <w:rPr>
            <w:b/>
            <w:bCs/>
          </w:rPr>
          <w:t xml:space="preserve">, </w:t>
        </w:r>
        <w:r>
          <w:rPr>
            <w:b/>
            <w:bCs/>
          </w:rPr>
          <w:t>Bauweraerts I</w:t>
        </w:r>
        <w:r>
          <w:rPr>
            <w:b/>
            <w:bCs/>
          </w:rPr>
          <w:t xml:space="preserve">, </w:t>
        </w:r>
        <w:r>
          <w:rPr>
            <w:b/>
            <w:bCs/>
          </w:rPr>
          <w:t>Ameye M</w:t>
        </w:r>
        <w:r>
          <w:rPr>
            <w:b/>
            <w:bCs/>
          </w:rPr>
          <w:t xml:space="preserve">, </w:t>
        </w:r>
        <w:r>
          <w:rPr>
            <w:b/>
            <w:bCs/>
          </w:rPr>
          <w:t>Mcguire MA</w:t>
        </w:r>
        <w:r>
          <w:rPr>
            <w:b/>
            <w:bCs/>
          </w:rPr>
          <w:t xml:space="preserve">, </w:t>
        </w:r>
        <w:r>
          <w:rPr>
            <w:b/>
            <w:bCs/>
          </w:rPr>
          <w:t>Steppe K</w:t>
        </w:r>
        <w:r>
          <w:t xml:space="preserve">. </w:t>
        </w:r>
        <w:r>
          <w:rPr>
            <w:b/>
            <w:bCs/>
          </w:rPr>
          <w:t>2015</w:t>
        </w:r>
        <w:r>
          <w:t>. Responses of tree species to heat waves and extreme h</w:t>
        </w:r>
        <w:r>
          <w:t xml:space="preserve">eat events. </w:t>
        </w:r>
        <w:r>
          <w:rPr>
            <w:i/>
            <w:iCs/>
          </w:rPr>
          <w:t>Plant, Cell &amp; Environment</w:t>
        </w:r>
        <w:r>
          <w:t xml:space="preserve"> </w:t>
        </w:r>
        <w:r>
          <w:rPr>
            <w:b/>
            <w:bCs/>
          </w:rPr>
          <w:t>38</w:t>
        </w:r>
        <w:r>
          <w:t>: 1699–1712.</w:t>
        </w:r>
      </w:ins>
    </w:p>
    <w:p w14:paraId="7163C8B5" w14:textId="77777777" w:rsidR="004F7E34" w:rsidRDefault="00917D0C">
      <w:pPr>
        <w:pStyle w:val="Bibliography"/>
        <w:rPr>
          <w:del w:id="3027" w:author="Nidhi Vinod" w:date="2022-04-04T17:13:00Z"/>
        </w:rPr>
      </w:pPr>
      <w:moveFromRangeStart w:id="3028" w:author="Nidhi Vinod" w:date="2022-04-04T17:13:00Z" w:name="move99984828"/>
      <w:moveFrom w:id="3029" w:author="Nidhi Vinod" w:date="2022-04-04T17:13:00Z">
        <w:r>
          <w:t xml:space="preserve"> </w:t>
        </w:r>
        <w:r>
          <w:rPr>
            <w:b/>
            <w:bCs/>
          </w:rPr>
          <w:t>1985</w:t>
        </w:r>
        <w:r>
          <w:t xml:space="preserve">. </w:t>
        </w:r>
      </w:moveFrom>
      <w:moveFromRangeEnd w:id="3028"/>
      <w:del w:id="3030" w:author="Nidhi Vinod" w:date="2022-04-04T17:13:00Z">
        <w:r>
          <w:delText xml:space="preserve">The Vertical Component of Plant Species Diversity in Temperate and Tropical Forests. </w:delText>
        </w:r>
        <w:r>
          <w:rPr>
            <w:i/>
          </w:rPr>
          <w:delText>The American Naturalis</w:delText>
        </w:r>
        <w:r>
          <w:rPr>
            <w:i/>
          </w:rPr>
          <w:delText>t</w:delText>
        </w:r>
        <w:r>
          <w:delText xml:space="preserve"> </w:delText>
        </w:r>
        <w:r>
          <w:rPr>
            <w:b/>
          </w:rPr>
          <w:delText>126</w:delText>
        </w:r>
        <w:r>
          <w:delText>: 760–776.</w:delText>
        </w:r>
      </w:del>
    </w:p>
    <w:p w14:paraId="2D0BDA2C" w14:textId="1C17B899" w:rsidR="007926C7" w:rsidRDefault="00917D0C" w:rsidP="0087380B">
      <w:pPr>
        <w:pStyle w:val="Bibliography"/>
        <w:spacing w:line="360" w:lineRule="auto"/>
        <w:pPrChange w:id="3031" w:author="Nidhi Vinod" w:date="2022-04-04T17:13:00Z">
          <w:pPr>
            <w:pStyle w:val="Bibliography"/>
          </w:pPr>
        </w:pPrChange>
      </w:pPr>
      <w:bookmarkStart w:id="3032" w:name="Xf9e081ec224a0ead343baee308c3ab294d6a337"/>
      <w:bookmarkEnd w:id="3024"/>
      <w:r>
        <w:rPr>
          <w:b/>
          <w:bCs/>
        </w:rPr>
        <w:t>Thomas SC</w:t>
      </w:r>
      <w:r>
        <w:rPr>
          <w:b/>
          <w:bCs/>
        </w:rPr>
        <w:t xml:space="preserve">, </w:t>
      </w:r>
      <w:r>
        <w:rPr>
          <w:b/>
          <w:bCs/>
        </w:rPr>
        <w:t>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3ABD822F" w14:textId="77777777" w:rsidR="007926C7" w:rsidRDefault="00917D0C" w:rsidP="0087380B">
      <w:pPr>
        <w:pStyle w:val="Bibliography"/>
        <w:spacing w:line="360" w:lineRule="auto"/>
        <w:pPrChange w:id="3033" w:author="Nidhi Vinod" w:date="2022-04-04T17:13:00Z">
          <w:pPr>
            <w:pStyle w:val="Bibliography"/>
          </w:pPr>
        </w:pPrChange>
      </w:pPr>
      <w:bookmarkStart w:id="3034" w:name="ref-tibbittsHumidityPlants1979"/>
      <w:bookmarkEnd w:id="3032"/>
      <w:r>
        <w:rPr>
          <w:b/>
          <w:bCs/>
        </w:rPr>
        <w:t>Tibbitts TW</w:t>
      </w:r>
      <w:r>
        <w:t xml:space="preserve">. </w:t>
      </w:r>
      <w:r>
        <w:rPr>
          <w:b/>
          <w:bCs/>
        </w:rPr>
        <w:t>1979</w:t>
      </w:r>
      <w:r>
        <w:t>. Humidity and Pla</w:t>
      </w:r>
      <w:r>
        <w:t xml:space="preserve">nts. </w:t>
      </w:r>
      <w:r>
        <w:rPr>
          <w:i/>
          <w:iCs/>
        </w:rPr>
        <w:t>BioScience</w:t>
      </w:r>
      <w:r>
        <w:t xml:space="preserve"> </w:t>
      </w:r>
      <w:r>
        <w:rPr>
          <w:b/>
          <w:bCs/>
        </w:rPr>
        <w:t>29</w:t>
      </w:r>
      <w:r>
        <w:t>: 358–363.</w:t>
      </w:r>
    </w:p>
    <w:p w14:paraId="13381866" w14:textId="77777777" w:rsidR="007926C7" w:rsidRDefault="00917D0C" w:rsidP="0087380B">
      <w:pPr>
        <w:pStyle w:val="Bibliography"/>
        <w:spacing w:line="360" w:lineRule="auto"/>
        <w:pPrChange w:id="3035" w:author="Nidhi Vinod" w:date="2022-04-04T17:13:00Z">
          <w:pPr>
            <w:pStyle w:val="Bibliography"/>
          </w:pPr>
        </w:pPrChange>
      </w:pPr>
      <w:bookmarkStart w:id="3036" w:name="Xb7832dc0b568cc141575c04e53f798629eb9e51"/>
      <w:bookmarkEnd w:id="3034"/>
      <w:r>
        <w:rPr>
          <w:b/>
          <w:bCs/>
        </w:rPr>
        <w:t>Tiwari R</w:t>
      </w:r>
      <w:r>
        <w:rPr>
          <w:b/>
          <w:bCs/>
        </w:rPr>
        <w:t xml:space="preserve">, </w:t>
      </w:r>
      <w:r>
        <w:rPr>
          <w:b/>
          <w:bCs/>
        </w:rPr>
        <w:t>Gloor E</w:t>
      </w:r>
      <w:r>
        <w:rPr>
          <w:b/>
          <w:bCs/>
        </w:rPr>
        <w:t xml:space="preserve">, </w:t>
      </w:r>
      <w:r>
        <w:rPr>
          <w:b/>
          <w:bCs/>
        </w:rPr>
        <w:t>Cruz WJA da</w:t>
      </w:r>
      <w:r>
        <w:rPr>
          <w:b/>
          <w:bCs/>
        </w:rPr>
        <w:t xml:space="preserve">, </w:t>
      </w:r>
      <w:r>
        <w:rPr>
          <w:b/>
          <w:bCs/>
        </w:rPr>
        <w:t>Marimon BS</w:t>
      </w:r>
      <w:r>
        <w:rPr>
          <w:b/>
          <w:bCs/>
        </w:rPr>
        <w:t xml:space="preserve">, </w:t>
      </w:r>
      <w:r>
        <w:rPr>
          <w:b/>
          <w:bCs/>
        </w:rPr>
        <w:t>Marimon-Junior BH</w:t>
      </w:r>
      <w:r>
        <w:rPr>
          <w:b/>
          <w:bCs/>
        </w:rPr>
        <w:t xml:space="preserve">, </w:t>
      </w:r>
      <w:r>
        <w:rPr>
          <w:b/>
          <w:bCs/>
        </w:rPr>
        <w:t>Reis SM</w:t>
      </w:r>
      <w:r>
        <w:rPr>
          <w:b/>
          <w:bCs/>
        </w:rPr>
        <w:t xml:space="preserve">, </w:t>
      </w:r>
      <w:r>
        <w:rPr>
          <w:b/>
          <w:bCs/>
        </w:rPr>
        <w:t>Souza IA de</w:t>
      </w:r>
      <w:r>
        <w:rPr>
          <w:b/>
          <w:bCs/>
        </w:rPr>
        <w:t xml:space="preserve">, </w:t>
      </w:r>
      <w:r>
        <w:rPr>
          <w:b/>
          <w:bCs/>
        </w:rPr>
        <w:t>Krause HG</w:t>
      </w:r>
      <w:r>
        <w:rPr>
          <w:b/>
          <w:bCs/>
        </w:rPr>
        <w:t xml:space="preserve">, </w:t>
      </w:r>
      <w:r>
        <w:rPr>
          <w:b/>
          <w:bCs/>
        </w:rPr>
        <w:t>Slot M</w:t>
      </w:r>
      <w:r>
        <w:rPr>
          <w:b/>
          <w:bCs/>
        </w:rPr>
        <w:t xml:space="preserve">, </w:t>
      </w:r>
      <w:r>
        <w:rPr>
          <w:b/>
          <w:bCs/>
        </w:rPr>
        <w:t>Winter K</w:t>
      </w:r>
      <w:ins w:id="3037" w:author="Nidhi Vinod" w:date="2022-04-04T17:13:00Z">
        <w:r>
          <w:rPr>
            <w:b/>
            <w:bCs/>
          </w:rPr>
          <w:t>,</w:t>
        </w:r>
      </w:ins>
      <w:r>
        <w:rPr>
          <w:b/>
          <w:bCs/>
        </w:rPr>
        <w:t xml:space="preserve"> </w:t>
      </w:r>
      <w:r>
        <w:rPr>
          <w:b/>
          <w:bCs/>
          <w:i/>
          <w:iCs/>
        </w:rPr>
        <w:t>et al.</w:t>
      </w:r>
      <w:r>
        <w:t xml:space="preserve"> </w:t>
      </w:r>
      <w:r>
        <w:rPr>
          <w:b/>
          <w:bCs/>
        </w:rPr>
        <w:t>2021</w:t>
      </w:r>
      <w:r>
        <w:t>. Photosynthetic quantum efficiency in south-eastern Amazonian trees may be already affected by climat</w:t>
      </w:r>
      <w:r>
        <w:t xml:space="preserve">e change. </w:t>
      </w:r>
      <w:r>
        <w:rPr>
          <w:i/>
          <w:iCs/>
        </w:rPr>
        <w:t>Plant, Cell &amp; Environment</w:t>
      </w:r>
      <w:r>
        <w:t xml:space="preserve"> </w:t>
      </w:r>
      <w:r>
        <w:rPr>
          <w:b/>
          <w:bCs/>
        </w:rPr>
        <w:t>44</w:t>
      </w:r>
      <w:r>
        <w:t>: 2428–2439.</w:t>
      </w:r>
    </w:p>
    <w:p w14:paraId="7A3B2599" w14:textId="77777777" w:rsidR="004F7E34" w:rsidRDefault="00917D0C">
      <w:pPr>
        <w:pStyle w:val="Bibliography"/>
        <w:rPr>
          <w:del w:id="3038" w:author="Nidhi Vinod" w:date="2022-04-04T17:13:00Z"/>
        </w:rPr>
      </w:pPr>
      <w:del w:id="3039" w:author="Nidhi Vinod" w:date="2022-04-04T17:13:00Z">
        <w:r>
          <w:rPr>
            <w:b/>
          </w:rPr>
          <w:lastRenderedPageBreak/>
          <w:delText>Trenberth KE</w:delText>
        </w:r>
        <w:r>
          <w:rPr>
            <w:b/>
          </w:rPr>
          <w:delText xml:space="preserve">, </w:delText>
        </w:r>
        <w:r>
          <w:rPr>
            <w:b/>
          </w:rPr>
          <w:delText>Dai A</w:delText>
        </w:r>
        <w:r>
          <w:rPr>
            <w:b/>
          </w:rPr>
          <w:delText xml:space="preserve">, </w:delText>
        </w:r>
        <w:r>
          <w:rPr>
            <w:b/>
          </w:rPr>
          <w:delText>van der Schrier G</w:delText>
        </w:r>
        <w:r>
          <w:rPr>
            <w:b/>
          </w:rPr>
          <w:delText xml:space="preserve">, </w:delText>
        </w:r>
        <w:r>
          <w:rPr>
            <w:b/>
          </w:rPr>
          <w:delText>Jones PD</w:delText>
        </w:r>
        <w:r>
          <w:rPr>
            <w:b/>
          </w:rPr>
          <w:delText xml:space="preserve">, </w:delText>
        </w:r>
        <w:r>
          <w:rPr>
            <w:b/>
          </w:rPr>
          <w:delText>Barichivich J</w:delText>
        </w:r>
        <w:r>
          <w:rPr>
            <w:b/>
          </w:rPr>
          <w:delText xml:space="preserve">, </w:delText>
        </w:r>
        <w:r>
          <w:rPr>
            <w:b/>
          </w:rPr>
          <w:delText>Briffa KR</w:delText>
        </w:r>
        <w:r>
          <w:rPr>
            <w:b/>
          </w:rPr>
          <w:delText xml:space="preserve">, </w:delText>
        </w:r>
        <w:r>
          <w:rPr>
            <w:b/>
          </w:rPr>
          <w:delText>Sheffield J</w:delText>
        </w:r>
      </w:del>
      <w:moveFromRangeStart w:id="3040" w:author="Nidhi Vinod" w:date="2022-04-04T17:13:00Z" w:name="move99984823"/>
      <w:moveFrom w:id="3041" w:author="Nidhi Vinod" w:date="2022-04-04T17:13:00Z">
        <w:r>
          <w:t xml:space="preserve">. </w:t>
        </w:r>
        <w:r>
          <w:rPr>
            <w:b/>
            <w:bCs/>
          </w:rPr>
          <w:t>2014</w:t>
        </w:r>
        <w:r>
          <w:t xml:space="preserve">. </w:t>
        </w:r>
      </w:moveFrom>
      <w:moveFromRangeEnd w:id="3040"/>
      <w:del w:id="3042" w:author="Nidhi Vinod" w:date="2022-04-04T17:13:00Z">
        <w:r>
          <w:delText xml:space="preserve">Global warming and changes in drought. </w:delText>
        </w:r>
        <w:r>
          <w:rPr>
            <w:i/>
          </w:rPr>
          <w:delText>Nature Clim Change</w:delText>
        </w:r>
        <w:r>
          <w:delText xml:space="preserve"> </w:delText>
        </w:r>
        <w:r>
          <w:rPr>
            <w:b/>
          </w:rPr>
          <w:delText>4</w:delText>
        </w:r>
        <w:r>
          <w:delText>: 17–22.</w:delText>
        </w:r>
      </w:del>
    </w:p>
    <w:p w14:paraId="6A0CB3EE" w14:textId="4A1E4A7A" w:rsidR="007926C7" w:rsidRDefault="00917D0C" w:rsidP="0087380B">
      <w:pPr>
        <w:pStyle w:val="Bibliography"/>
        <w:spacing w:line="360" w:lineRule="auto"/>
        <w:pPrChange w:id="3043" w:author="Nidhi Vinod" w:date="2022-04-04T17:13:00Z">
          <w:pPr>
            <w:pStyle w:val="Bibliography"/>
          </w:pPr>
        </w:pPrChange>
      </w:pPr>
      <w:bookmarkStart w:id="3044" w:name="ref-trouillierSizeMattersComparison2018"/>
      <w:bookmarkEnd w:id="3036"/>
      <w:r>
        <w:rPr>
          <w:b/>
          <w:bCs/>
        </w:rPr>
        <w:t>Trouillier M</w:t>
      </w:r>
      <w:r>
        <w:rPr>
          <w:b/>
          <w:bCs/>
        </w:rPr>
        <w:t xml:space="preserve">, </w:t>
      </w:r>
      <w:r>
        <w:rPr>
          <w:b/>
          <w:bCs/>
        </w:rPr>
        <w:t>van der Maaten-Theunissen M</w:t>
      </w:r>
      <w:r>
        <w:rPr>
          <w:b/>
          <w:bCs/>
        </w:rPr>
        <w:t xml:space="preserve">, </w:t>
      </w:r>
      <w:r>
        <w:rPr>
          <w:b/>
          <w:bCs/>
        </w:rPr>
        <w:t>Scharnweber T</w:t>
      </w:r>
      <w:r>
        <w:rPr>
          <w:b/>
          <w:bCs/>
        </w:rPr>
        <w:t xml:space="preserve">, </w:t>
      </w:r>
      <w:r>
        <w:rPr>
          <w:b/>
          <w:bCs/>
        </w:rPr>
        <w:t>Würth D</w:t>
      </w:r>
      <w:r>
        <w:rPr>
          <w:b/>
          <w:bCs/>
        </w:rPr>
        <w:t xml:space="preserve">, </w:t>
      </w:r>
      <w:r>
        <w:rPr>
          <w:b/>
          <w:bCs/>
        </w:rPr>
        <w:t>Burger A</w:t>
      </w:r>
      <w:r>
        <w:rPr>
          <w:b/>
          <w:bCs/>
        </w:rPr>
        <w:t xml:space="preserve">, </w:t>
      </w:r>
      <w:r>
        <w:rPr>
          <w:b/>
          <w:bCs/>
        </w:rPr>
        <w:t>Schnittler M</w:t>
      </w:r>
      <w:r>
        <w:rPr>
          <w:b/>
          <w:bCs/>
        </w:rPr>
        <w:t xml:space="preserve">, </w:t>
      </w:r>
      <w:r>
        <w:rPr>
          <w:b/>
          <w:bCs/>
        </w:rPr>
        <w:t>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045F981E" w14:textId="77777777" w:rsidR="007926C7" w:rsidRDefault="00917D0C" w:rsidP="0087380B">
      <w:pPr>
        <w:pStyle w:val="Bibliography"/>
        <w:spacing w:line="360" w:lineRule="auto"/>
        <w:pPrChange w:id="3045" w:author="Nidhi Vinod" w:date="2022-04-04T17:13:00Z">
          <w:pPr>
            <w:pStyle w:val="Bibliography"/>
          </w:pPr>
        </w:pPrChange>
      </w:pPr>
      <w:bookmarkStart w:id="3046" w:name="ref-turnbullScalingFoliarRespiration2003"/>
      <w:bookmarkEnd w:id="3044"/>
      <w:r>
        <w:rPr>
          <w:b/>
          <w:bCs/>
        </w:rPr>
        <w:t>Turnbull MH</w:t>
      </w:r>
      <w:r>
        <w:rPr>
          <w:b/>
          <w:bCs/>
        </w:rPr>
        <w:t xml:space="preserve">, </w:t>
      </w:r>
      <w:r>
        <w:rPr>
          <w:b/>
          <w:bCs/>
        </w:rPr>
        <w:t>Whitehead D</w:t>
      </w:r>
      <w:r>
        <w:rPr>
          <w:b/>
          <w:bCs/>
        </w:rPr>
        <w:t xml:space="preserve">, </w:t>
      </w:r>
      <w:r>
        <w:rPr>
          <w:b/>
          <w:bCs/>
        </w:rPr>
        <w:t>Tissue DT</w:t>
      </w:r>
      <w:r>
        <w:rPr>
          <w:b/>
          <w:bCs/>
        </w:rPr>
        <w:t xml:space="preserve">, </w:t>
      </w:r>
      <w:r>
        <w:rPr>
          <w:b/>
          <w:bCs/>
        </w:rPr>
        <w:t>Schuster WSF</w:t>
      </w:r>
      <w:r>
        <w:rPr>
          <w:b/>
          <w:bCs/>
        </w:rPr>
        <w:t xml:space="preserve">, </w:t>
      </w:r>
      <w:r>
        <w:rPr>
          <w:b/>
          <w:bCs/>
        </w:rPr>
        <w:t>Brown KJ</w:t>
      </w:r>
      <w:r>
        <w:rPr>
          <w:b/>
          <w:bCs/>
        </w:rPr>
        <w:t xml:space="preserve">, </w:t>
      </w:r>
      <w:r>
        <w:rPr>
          <w:b/>
          <w:bCs/>
        </w:rPr>
        <w:t>Griffin KL</w:t>
      </w:r>
      <w:r>
        <w:t xml:space="preserve">. </w:t>
      </w:r>
      <w:r>
        <w:rPr>
          <w:b/>
          <w:bCs/>
        </w:rPr>
        <w:t>2003</w:t>
      </w:r>
      <w:r>
        <w:t>. Scaling foliar respiration in two contrasting for</w:t>
      </w:r>
      <w:r>
        <w:t xml:space="preserve">est canopies. </w:t>
      </w:r>
      <w:r>
        <w:rPr>
          <w:i/>
          <w:iCs/>
        </w:rPr>
        <w:t>Functional Ecology</w:t>
      </w:r>
      <w:r>
        <w:t xml:space="preserve"> </w:t>
      </w:r>
      <w:r>
        <w:rPr>
          <w:b/>
          <w:bCs/>
        </w:rPr>
        <w:t>17</w:t>
      </w:r>
      <w:r>
        <w:t>: 101–114.</w:t>
      </w:r>
    </w:p>
    <w:p w14:paraId="625B6487" w14:textId="77777777" w:rsidR="007926C7" w:rsidRDefault="00917D0C" w:rsidP="0087380B">
      <w:pPr>
        <w:pStyle w:val="Bibliography"/>
        <w:spacing w:line="360" w:lineRule="auto"/>
        <w:pPrChange w:id="3047" w:author="Nidhi Vinod" w:date="2022-04-04T17:13:00Z">
          <w:pPr>
            <w:pStyle w:val="Bibliography"/>
          </w:pPr>
        </w:pPrChange>
      </w:pPr>
      <w:bookmarkStart w:id="3048" w:name="Xe7481238d2c2f808363b8215d791d0c39194622"/>
      <w:bookmarkEnd w:id="3046"/>
      <w:r>
        <w:rPr>
          <w:b/>
          <w:bCs/>
        </w:rPr>
        <w:t>Tymen B</w:t>
      </w:r>
      <w:r>
        <w:rPr>
          <w:b/>
          <w:bCs/>
        </w:rPr>
        <w:t xml:space="preserve">, </w:t>
      </w:r>
      <w:r>
        <w:rPr>
          <w:b/>
          <w:bCs/>
        </w:rPr>
        <w:t>Vincent G</w:t>
      </w:r>
      <w:r>
        <w:rPr>
          <w:b/>
          <w:bCs/>
        </w:rPr>
        <w:t xml:space="preserve">, </w:t>
      </w:r>
      <w:r>
        <w:rPr>
          <w:b/>
          <w:bCs/>
        </w:rPr>
        <w:t>Courtois EA</w:t>
      </w:r>
      <w:r>
        <w:rPr>
          <w:b/>
          <w:bCs/>
        </w:rPr>
        <w:t xml:space="preserve">, </w:t>
      </w:r>
      <w:r>
        <w:rPr>
          <w:b/>
          <w:bCs/>
        </w:rPr>
        <w:t>Heurtebize J</w:t>
      </w:r>
      <w:r>
        <w:rPr>
          <w:b/>
          <w:bCs/>
        </w:rPr>
        <w:t xml:space="preserve">, </w:t>
      </w:r>
      <w:r>
        <w:rPr>
          <w:b/>
          <w:bCs/>
        </w:rPr>
        <w:t>Dauzat J</w:t>
      </w:r>
      <w:r>
        <w:rPr>
          <w:b/>
          <w:bCs/>
        </w:rPr>
        <w:t xml:space="preserve">, </w:t>
      </w:r>
      <w:r>
        <w:rPr>
          <w:b/>
          <w:bCs/>
        </w:rPr>
        <w:t>Marechaux I</w:t>
      </w:r>
      <w:r>
        <w:rPr>
          <w:b/>
          <w:bCs/>
        </w:rPr>
        <w:t xml:space="preserve">, </w:t>
      </w:r>
      <w:r>
        <w:rPr>
          <w:b/>
          <w:bCs/>
        </w:rPr>
        <w:t>Chave J</w:t>
      </w:r>
      <w:r>
        <w:t xml:space="preserve">. </w:t>
      </w:r>
      <w:r>
        <w:rPr>
          <w:b/>
          <w:bCs/>
        </w:rPr>
        <w:t>2017</w:t>
      </w:r>
      <w:r>
        <w:t>. Quantifying micro-environmental variation in tropical rainforest understory at landscape scale by combining airborne LiDAR sc</w:t>
      </w:r>
      <w:r>
        <w:t xml:space="preserve">anning and a sensor network. </w:t>
      </w:r>
      <w:r>
        <w:rPr>
          <w:i/>
          <w:iCs/>
        </w:rPr>
        <w:t>Annals of Forest Science</w:t>
      </w:r>
      <w:r>
        <w:t xml:space="preserve"> </w:t>
      </w:r>
      <w:r>
        <w:rPr>
          <w:b/>
          <w:bCs/>
        </w:rPr>
        <w:t>74</w:t>
      </w:r>
      <w:r>
        <w:t>: 32.</w:t>
      </w:r>
    </w:p>
    <w:p w14:paraId="672C80A2" w14:textId="77777777" w:rsidR="007926C7" w:rsidRDefault="00917D0C" w:rsidP="0087380B">
      <w:pPr>
        <w:pStyle w:val="Bibliography"/>
        <w:spacing w:line="360" w:lineRule="auto"/>
        <w:pPrChange w:id="3049" w:author="Nidhi Vinod" w:date="2022-04-04T17:13:00Z">
          <w:pPr>
            <w:pStyle w:val="Bibliography"/>
          </w:pPr>
        </w:pPrChange>
      </w:pPr>
      <w:bookmarkStart w:id="3050" w:name="X019bbf5de83a9c83fcb2bd6132b0c86d3f58104"/>
      <w:bookmarkEnd w:id="3048"/>
      <w:r>
        <w:rPr>
          <w:b/>
          <w:bCs/>
        </w:rPr>
        <w:t>Urban O</w:t>
      </w:r>
      <w:r>
        <w:rPr>
          <w:b/>
          <w:bCs/>
        </w:rPr>
        <w:t xml:space="preserve">, </w:t>
      </w:r>
      <w:r>
        <w:rPr>
          <w:b/>
          <w:bCs/>
        </w:rPr>
        <w:t>Kosvancová M</w:t>
      </w:r>
      <w:r>
        <w:rPr>
          <w:b/>
          <w:bCs/>
        </w:rPr>
        <w:t xml:space="preserve">, </w:t>
      </w:r>
      <w:r>
        <w:rPr>
          <w:b/>
          <w:bCs/>
        </w:rPr>
        <w:t>Marek MV</w:t>
      </w:r>
      <w:r>
        <w:rPr>
          <w:b/>
          <w:bCs/>
        </w:rPr>
        <w:t xml:space="preserve">, </w:t>
      </w:r>
      <w:r>
        <w:rPr>
          <w:b/>
          <w:bCs/>
        </w:rPr>
        <w:t>Lichtenthaler HK</w:t>
      </w:r>
      <w:r>
        <w:t xml:space="preserve">. </w:t>
      </w:r>
      <w:r>
        <w:rPr>
          <w:b/>
          <w:bCs/>
        </w:rPr>
        <w:t>2007</w:t>
      </w:r>
      <w:r>
        <w:t>. Induction of photosynthesis and importance of limitations during the induction phase in sun and shade leaves of five ecologically contras</w:t>
      </w:r>
      <w:r>
        <w:t xml:space="preserve">ting tree species from the temperate zone. </w:t>
      </w:r>
      <w:r>
        <w:rPr>
          <w:i/>
          <w:iCs/>
        </w:rPr>
        <w:t>Tree Physiol</w:t>
      </w:r>
      <w:r>
        <w:t xml:space="preserve"> </w:t>
      </w:r>
      <w:r>
        <w:rPr>
          <w:b/>
          <w:bCs/>
        </w:rPr>
        <w:t>27</w:t>
      </w:r>
      <w:r>
        <w:t>: 1207–1215.</w:t>
      </w:r>
    </w:p>
    <w:p w14:paraId="314FAEC7" w14:textId="77777777" w:rsidR="007926C7" w:rsidRDefault="00917D0C" w:rsidP="0087380B">
      <w:pPr>
        <w:pStyle w:val="Bibliography"/>
        <w:spacing w:line="360" w:lineRule="auto"/>
        <w:pPrChange w:id="3051" w:author="Nidhi Vinod" w:date="2022-04-04T17:13:00Z">
          <w:pPr>
            <w:pStyle w:val="Bibliography"/>
          </w:pPr>
        </w:pPrChange>
      </w:pPr>
      <w:bookmarkStart w:id="3052" w:name="Xa86aae3e783a8fa9492401c5aafb890609b0778"/>
      <w:bookmarkEnd w:id="3050"/>
      <w:r>
        <w:rPr>
          <w:b/>
          <w:bCs/>
        </w:rPr>
        <w:t>van de Weg MJ</w:t>
      </w:r>
      <w:r>
        <w:rPr>
          <w:b/>
          <w:bCs/>
        </w:rPr>
        <w:t xml:space="preserve">, </w:t>
      </w:r>
      <w:r>
        <w:rPr>
          <w:b/>
          <w:bCs/>
        </w:rPr>
        <w:t>Meir P</w:t>
      </w:r>
      <w:r>
        <w:rPr>
          <w:b/>
          <w:bCs/>
        </w:rPr>
        <w:t xml:space="preserve">, </w:t>
      </w:r>
      <w:r>
        <w:rPr>
          <w:b/>
          <w:bCs/>
        </w:rPr>
        <w:t>Grace J</w:t>
      </w:r>
      <w:r>
        <w:rPr>
          <w:b/>
          <w:bCs/>
        </w:rPr>
        <w:t xml:space="preserve">, </w:t>
      </w:r>
      <w:r>
        <w:rPr>
          <w:b/>
          <w:bCs/>
        </w:rPr>
        <w:t>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w:t>
      </w:r>
      <w:r>
        <w:t>34.</w:t>
      </w:r>
    </w:p>
    <w:p w14:paraId="58F0DFA8" w14:textId="77777777" w:rsidR="007926C7" w:rsidRDefault="00917D0C" w:rsidP="0087380B">
      <w:pPr>
        <w:pStyle w:val="Bibliography"/>
        <w:spacing w:line="360" w:lineRule="auto"/>
        <w:pPrChange w:id="3053" w:author="Nidhi Vinod" w:date="2022-04-04T17:13:00Z">
          <w:pPr>
            <w:pStyle w:val="Bibliography"/>
          </w:pPr>
        </w:pPrChange>
      </w:pPr>
      <w:bookmarkStart w:id="3054" w:name="X39daf62d0a69b2abbac01355652ed679db450f4"/>
      <w:bookmarkEnd w:id="3052"/>
      <w:r>
        <w:rPr>
          <w:b/>
          <w:bCs/>
        </w:rPr>
        <w:t>Van Wittenberghe S</w:t>
      </w:r>
      <w:r>
        <w:rPr>
          <w:b/>
          <w:bCs/>
        </w:rPr>
        <w:t xml:space="preserve">, </w:t>
      </w:r>
      <w:r>
        <w:rPr>
          <w:b/>
          <w:bCs/>
        </w:rPr>
        <w:t>Adriaenssens S</w:t>
      </w:r>
      <w:r>
        <w:rPr>
          <w:b/>
          <w:bCs/>
        </w:rPr>
        <w:t xml:space="preserve">, </w:t>
      </w:r>
      <w:r>
        <w:rPr>
          <w:b/>
          <w:bCs/>
        </w:rPr>
        <w:t>Staelens J</w:t>
      </w:r>
      <w:r>
        <w:rPr>
          <w:b/>
          <w:bCs/>
        </w:rPr>
        <w:t xml:space="preserve">, </w:t>
      </w:r>
      <w:r>
        <w:rPr>
          <w:b/>
          <w:bCs/>
        </w:rPr>
        <w:t>Verheyen K</w:t>
      </w:r>
      <w:r>
        <w:rPr>
          <w:b/>
          <w:bCs/>
        </w:rPr>
        <w:t xml:space="preserve">, </w:t>
      </w:r>
      <w:r>
        <w:rPr>
          <w:b/>
          <w:bCs/>
        </w:rPr>
        <w:t>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2BC1284B" w14:textId="77777777" w:rsidR="007926C7" w:rsidRDefault="00917D0C" w:rsidP="0087380B">
      <w:pPr>
        <w:pStyle w:val="Bibliography"/>
        <w:spacing w:line="360" w:lineRule="auto"/>
        <w:pPrChange w:id="3055" w:author="Nidhi Vinod" w:date="2022-04-04T17:13:00Z">
          <w:pPr>
            <w:pStyle w:val="Bibliography"/>
          </w:pPr>
        </w:pPrChange>
      </w:pPr>
      <w:bookmarkStart w:id="3056" w:name="Xd23c802caf415f59fb5e6427e0c1e9b584ccfed"/>
      <w:bookmarkEnd w:id="3054"/>
      <w:r>
        <w:rPr>
          <w:b/>
          <w:bCs/>
        </w:rPr>
        <w:t>Vårhammar A</w:t>
      </w:r>
      <w:r>
        <w:rPr>
          <w:b/>
          <w:bCs/>
        </w:rPr>
        <w:t xml:space="preserve">, </w:t>
      </w:r>
      <w:r>
        <w:rPr>
          <w:b/>
          <w:bCs/>
        </w:rPr>
        <w:t>Wallin G</w:t>
      </w:r>
      <w:r>
        <w:rPr>
          <w:b/>
          <w:bCs/>
        </w:rPr>
        <w:t xml:space="preserve">, </w:t>
      </w:r>
      <w:r>
        <w:rPr>
          <w:b/>
          <w:bCs/>
        </w:rPr>
        <w:t>McLean CM</w:t>
      </w:r>
      <w:r>
        <w:rPr>
          <w:b/>
          <w:bCs/>
        </w:rPr>
        <w:t xml:space="preserve">, </w:t>
      </w:r>
      <w:r>
        <w:rPr>
          <w:b/>
          <w:bCs/>
        </w:rPr>
        <w:t>Dusenge ME</w:t>
      </w:r>
      <w:r>
        <w:rPr>
          <w:b/>
          <w:bCs/>
        </w:rPr>
        <w:t xml:space="preserve">, </w:t>
      </w:r>
      <w:r>
        <w:rPr>
          <w:b/>
          <w:bCs/>
        </w:rPr>
        <w:t>Medlyn BE</w:t>
      </w:r>
      <w:r>
        <w:rPr>
          <w:b/>
          <w:bCs/>
        </w:rPr>
        <w:t xml:space="preserve">, </w:t>
      </w:r>
      <w:r>
        <w:rPr>
          <w:b/>
          <w:bCs/>
        </w:rPr>
        <w:t>Hasper TB</w:t>
      </w:r>
      <w:r>
        <w:rPr>
          <w:b/>
          <w:bCs/>
        </w:rPr>
        <w:t xml:space="preserve">, </w:t>
      </w:r>
      <w:r>
        <w:rPr>
          <w:b/>
          <w:bCs/>
        </w:rPr>
        <w:t>Nsabimana</w:t>
      </w:r>
      <w:r>
        <w:rPr>
          <w:b/>
          <w:bCs/>
        </w:rPr>
        <w:t xml:space="preserve"> D</w:t>
      </w:r>
      <w:r>
        <w:rPr>
          <w:b/>
          <w:bCs/>
        </w:rPr>
        <w:t xml:space="preserve">, </w:t>
      </w:r>
      <w:r>
        <w:rPr>
          <w:b/>
          <w:bCs/>
        </w:rPr>
        <w:t>Uddling J</w:t>
      </w:r>
      <w:r>
        <w:t xml:space="preserve">. </w:t>
      </w:r>
      <w:r>
        <w:rPr>
          <w:b/>
          <w:bCs/>
        </w:rPr>
        <w:t>2015</w:t>
      </w:r>
      <w:r>
        <w:t xml:space="preserve">. Photosynthetic tem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2C338D2E" w14:textId="77777777" w:rsidR="007926C7" w:rsidRDefault="00917D0C" w:rsidP="0087380B">
      <w:pPr>
        <w:pStyle w:val="Bibliography"/>
        <w:spacing w:line="360" w:lineRule="auto"/>
        <w:pPrChange w:id="3057" w:author="Nidhi Vinod" w:date="2022-04-04T17:13:00Z">
          <w:pPr>
            <w:pStyle w:val="Bibliography"/>
          </w:pPr>
        </w:pPrChange>
      </w:pPr>
      <w:bookmarkStart w:id="3058" w:name="ref-vickersUnifiedMechanismAction2009"/>
      <w:bookmarkEnd w:id="3056"/>
      <w:r>
        <w:rPr>
          <w:b/>
          <w:bCs/>
        </w:rPr>
        <w:t>Vickers CE</w:t>
      </w:r>
      <w:r>
        <w:rPr>
          <w:b/>
          <w:bCs/>
        </w:rPr>
        <w:t xml:space="preserve">, </w:t>
      </w:r>
      <w:r>
        <w:rPr>
          <w:b/>
          <w:bCs/>
        </w:rPr>
        <w:t>Gershenzon J</w:t>
      </w:r>
      <w:r>
        <w:rPr>
          <w:b/>
          <w:bCs/>
        </w:rPr>
        <w:t xml:space="preserve">, </w:t>
      </w:r>
      <w:r>
        <w:rPr>
          <w:b/>
          <w:bCs/>
        </w:rPr>
        <w:t>Lerdau MT</w:t>
      </w:r>
      <w:r>
        <w:rPr>
          <w:b/>
          <w:bCs/>
        </w:rPr>
        <w:t xml:space="preserve">, </w:t>
      </w:r>
      <w:r>
        <w:rPr>
          <w:b/>
          <w:bCs/>
        </w:rPr>
        <w:t>Lore</w:t>
      </w:r>
      <w:r>
        <w:rPr>
          <w:b/>
          <w:bCs/>
        </w:rPr>
        <w:t>to F</w:t>
      </w:r>
      <w:r>
        <w:t xml:space="preserve">. </w:t>
      </w:r>
      <w:r>
        <w:rPr>
          <w:b/>
          <w:bCs/>
        </w:rPr>
        <w:t>2009</w:t>
      </w:r>
      <w:r>
        <w:t xml:space="preserve">. A unified mechanism of action for volatile isoprenoids in plant abiotic stress. </w:t>
      </w:r>
      <w:r>
        <w:rPr>
          <w:i/>
          <w:iCs/>
        </w:rPr>
        <w:t>Nat Chem Biol</w:t>
      </w:r>
      <w:r>
        <w:t xml:space="preserve"> </w:t>
      </w:r>
      <w:r>
        <w:rPr>
          <w:b/>
          <w:bCs/>
        </w:rPr>
        <w:t>5</w:t>
      </w:r>
      <w:r>
        <w:t>: 283–291.</w:t>
      </w:r>
    </w:p>
    <w:p w14:paraId="50BBDF92" w14:textId="77777777" w:rsidR="007926C7" w:rsidRDefault="00917D0C" w:rsidP="0087380B">
      <w:pPr>
        <w:pStyle w:val="Bibliography"/>
        <w:spacing w:line="360" w:lineRule="auto"/>
        <w:pPrChange w:id="3059" w:author="Nidhi Vinod" w:date="2022-04-04T17:13:00Z">
          <w:pPr>
            <w:pStyle w:val="Bibliography"/>
          </w:pPr>
        </w:pPrChange>
      </w:pPr>
      <w:bookmarkStart w:id="3060" w:name="ref-vogelSunLeavesShade1968"/>
      <w:bookmarkEnd w:id="3058"/>
      <w:r>
        <w:rPr>
          <w:b/>
          <w:bCs/>
        </w:rPr>
        <w:lastRenderedPageBreak/>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527CD747" w14:textId="77777777" w:rsidR="007926C7" w:rsidRDefault="00917D0C" w:rsidP="0087380B">
      <w:pPr>
        <w:pStyle w:val="Bibliography"/>
        <w:spacing w:line="360" w:lineRule="auto"/>
        <w:rPr>
          <w:ins w:id="3061" w:author="Nidhi Vinod" w:date="2022-04-04T17:13:00Z"/>
        </w:rPr>
      </w:pPr>
      <w:bookmarkStart w:id="3062" w:name="ref-vogelLeavesLowestHighest2009"/>
      <w:bookmarkEnd w:id="3060"/>
      <w:ins w:id="3063" w:author="Nidhi Vinod" w:date="2022-04-04T17:13:00Z">
        <w:r>
          <w:rPr>
            <w:b/>
            <w:bCs/>
          </w:rPr>
          <w:t>Vogel S</w:t>
        </w:r>
        <w:r>
          <w:t xml:space="preserve">. </w:t>
        </w:r>
        <w:r>
          <w:rPr>
            <w:b/>
            <w:bCs/>
          </w:rPr>
          <w:t>2009</w:t>
        </w:r>
        <w:r>
          <w:t>. Leaves i</w:t>
        </w:r>
        <w:r>
          <w:t xml:space="preserve">n the lowest and highest winds: Temperature, force and shape. </w:t>
        </w:r>
        <w:r>
          <w:rPr>
            <w:i/>
            <w:iCs/>
          </w:rPr>
          <w:t>New Phytologist</w:t>
        </w:r>
        <w:r>
          <w:t xml:space="preserve"> </w:t>
        </w:r>
        <w:r>
          <w:rPr>
            <w:b/>
            <w:bCs/>
          </w:rPr>
          <w:t>183</w:t>
        </w:r>
        <w:r>
          <w:t>: 13–26.</w:t>
        </w:r>
      </w:ins>
    </w:p>
    <w:p w14:paraId="1A5BA692" w14:textId="77777777" w:rsidR="007926C7" w:rsidRDefault="00917D0C" w:rsidP="0087380B">
      <w:pPr>
        <w:pStyle w:val="Bibliography"/>
        <w:spacing w:line="360" w:lineRule="auto"/>
        <w:pPrChange w:id="3064" w:author="Nidhi Vinod" w:date="2022-04-04T17:13:00Z">
          <w:pPr>
            <w:pStyle w:val="Bibliography"/>
          </w:pPr>
        </w:pPrChange>
      </w:pPr>
      <w:bookmarkStart w:id="3065" w:name="X3bd3b318df1d5b9388c7c5e2925c695efb76aec"/>
      <w:bookmarkEnd w:id="3062"/>
      <w:r>
        <w:rPr>
          <w:b/>
          <w:bCs/>
        </w:rPr>
        <w:t>von Arx G</w:t>
      </w:r>
      <w:r>
        <w:rPr>
          <w:b/>
          <w:bCs/>
        </w:rPr>
        <w:t xml:space="preserve">, </w:t>
      </w:r>
      <w:r>
        <w:rPr>
          <w:b/>
          <w:bCs/>
        </w:rPr>
        <w:t>Dobbertin M</w:t>
      </w:r>
      <w:r>
        <w:rPr>
          <w:b/>
          <w:bCs/>
        </w:rPr>
        <w:t xml:space="preserve">, </w:t>
      </w:r>
      <w:r>
        <w:rPr>
          <w:b/>
          <w:bCs/>
        </w:rPr>
        <w:t>Rebetez M</w:t>
      </w:r>
      <w:r>
        <w:t xml:space="preserve">. </w:t>
      </w:r>
      <w:r>
        <w:rPr>
          <w:b/>
          <w:bCs/>
        </w:rPr>
        <w:t>2012</w:t>
      </w:r>
      <w:r>
        <w:t xml:space="preserve">. Spatio-temporal effects of forest canopy on understory microclimate in a long-term experiment in Switzerland. </w:t>
      </w:r>
      <w:r>
        <w:rPr>
          <w:i/>
          <w:iCs/>
        </w:rPr>
        <w:t>Agricultural an</w:t>
      </w:r>
      <w:r>
        <w:rPr>
          <w:i/>
          <w:iCs/>
        </w:rPr>
        <w:t>d Forest Meteorology</w:t>
      </w:r>
      <w:r>
        <w:t xml:space="preserve"> </w:t>
      </w:r>
      <w:r>
        <w:rPr>
          <w:b/>
          <w:bCs/>
        </w:rPr>
        <w:t>166–167</w:t>
      </w:r>
      <w:r>
        <w:t>: 144–155.</w:t>
      </w:r>
    </w:p>
    <w:p w14:paraId="4911F878" w14:textId="77777777" w:rsidR="007926C7" w:rsidRDefault="00917D0C" w:rsidP="0087380B">
      <w:pPr>
        <w:pStyle w:val="Bibliography"/>
        <w:spacing w:line="360" w:lineRule="auto"/>
        <w:rPr>
          <w:ins w:id="3066" w:author="Nidhi Vinod" w:date="2022-04-04T17:13:00Z"/>
        </w:rPr>
      </w:pPr>
      <w:bookmarkStart w:id="3067" w:name="ref-wangDiscrepancyGrowthResilience2022a"/>
      <w:bookmarkEnd w:id="3065"/>
      <w:ins w:id="3068" w:author="Nidhi Vinod" w:date="2022-04-04T17:13:00Z">
        <w:r>
          <w:rPr>
            <w:b/>
            <w:bCs/>
          </w:rPr>
          <w:t>Wang B</w:t>
        </w:r>
        <w:r>
          <w:rPr>
            <w:b/>
            <w:bCs/>
          </w:rPr>
          <w:t xml:space="preserve">, </w:t>
        </w:r>
        <w:r>
          <w:rPr>
            <w:b/>
            <w:bCs/>
          </w:rPr>
          <w:t>Chen T</w:t>
        </w:r>
        <w:r>
          <w:rPr>
            <w:b/>
            <w:bCs/>
          </w:rPr>
          <w:t xml:space="preserve">, </w:t>
        </w:r>
        <w:r>
          <w:rPr>
            <w:b/>
            <w:bCs/>
          </w:rPr>
          <w:t>Li C</w:t>
        </w:r>
        <w:r>
          <w:rPr>
            <w:b/>
            <w:bCs/>
          </w:rPr>
          <w:t xml:space="preserve">, </w:t>
        </w:r>
        <w:r>
          <w:rPr>
            <w:b/>
            <w:bCs/>
          </w:rPr>
          <w:t>Xu G</w:t>
        </w:r>
        <w:r>
          <w:rPr>
            <w:b/>
            <w:bCs/>
          </w:rPr>
          <w:t xml:space="preserve">, </w:t>
        </w:r>
        <w:r>
          <w:rPr>
            <w:b/>
            <w:bCs/>
          </w:rPr>
          <w:t>Wu G</w:t>
        </w:r>
        <w:r>
          <w:rPr>
            <w:b/>
            <w:bCs/>
          </w:rPr>
          <w:t xml:space="preserve">, </w:t>
        </w:r>
        <w:r>
          <w:rPr>
            <w:b/>
            <w:bCs/>
          </w:rPr>
          <w:t>Liu G</w:t>
        </w:r>
        <w:r>
          <w:t xml:space="preserve">. </w:t>
        </w:r>
        <w:r>
          <w:rPr>
            <w:b/>
            <w:bCs/>
          </w:rPr>
          <w:t>2022</w:t>
        </w:r>
        <w:r>
          <w:t xml:space="preserve">. Discrepancy in growth resilience to drought among different stand-aged forests declines going from a semi-humid region to an arid region. </w:t>
        </w:r>
        <w:r>
          <w:rPr>
            <w:i/>
            <w:iCs/>
          </w:rPr>
          <w:t>Forest Ecology and Management</w:t>
        </w:r>
        <w:r>
          <w:t xml:space="preserve"> </w:t>
        </w:r>
        <w:r>
          <w:rPr>
            <w:b/>
            <w:bCs/>
          </w:rPr>
          <w:t>511</w:t>
        </w:r>
        <w:r>
          <w:t>: 120135.</w:t>
        </w:r>
      </w:ins>
    </w:p>
    <w:p w14:paraId="5175EDBB" w14:textId="77777777" w:rsidR="007926C7" w:rsidRDefault="00917D0C" w:rsidP="0087380B">
      <w:pPr>
        <w:pStyle w:val="Bibliography"/>
        <w:spacing w:line="360" w:lineRule="auto"/>
        <w:pPrChange w:id="3069" w:author="Nidhi Vinod" w:date="2022-04-04T17:13:00Z">
          <w:pPr>
            <w:pStyle w:val="Bibliography"/>
          </w:pPr>
        </w:pPrChange>
      </w:pPr>
      <w:bookmarkStart w:id="3070" w:name="ref-wayJustRightTemperature2019"/>
      <w:bookmarkEnd w:id="3067"/>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342E0C7B" w14:textId="071C19BE" w:rsidR="007926C7" w:rsidRDefault="00917D0C" w:rsidP="0087380B">
      <w:pPr>
        <w:pStyle w:val="Bibliography"/>
        <w:spacing w:line="360" w:lineRule="auto"/>
        <w:pPrChange w:id="3071" w:author="Nidhi Vinod" w:date="2022-04-04T17:13:00Z">
          <w:pPr>
            <w:pStyle w:val="Bibliography"/>
          </w:pPr>
        </w:pPrChange>
      </w:pPr>
      <w:bookmarkStart w:id="3072" w:name="ref-waySunflecksTreesForests2012"/>
      <w:bookmarkEnd w:id="3070"/>
      <w:r>
        <w:rPr>
          <w:b/>
          <w:bCs/>
        </w:rPr>
        <w:t>Way D</w:t>
      </w:r>
      <w:r>
        <w:rPr>
          <w:b/>
          <w:bCs/>
        </w:rPr>
        <w:t>A</w:t>
      </w:r>
      <w:r>
        <w:rPr>
          <w:b/>
          <w:bCs/>
        </w:rPr>
        <w:t xml:space="preserve">, </w:t>
      </w:r>
      <w:r>
        <w:rPr>
          <w:b/>
          <w:bCs/>
        </w:rPr>
        <w:t>Pearcy RW</w:t>
      </w:r>
      <w:r>
        <w:t xml:space="preserve">. </w:t>
      </w:r>
      <w:r>
        <w:rPr>
          <w:b/>
          <w:bCs/>
        </w:rPr>
        <w:t>2012</w:t>
      </w:r>
      <w:r>
        <w:t xml:space="preserve">. Sunflecks in trees and forests: From photosynthetic physiology to global change biology. </w:t>
      </w:r>
      <w:r>
        <w:rPr>
          <w:i/>
          <w:iCs/>
        </w:rPr>
        <w:t xml:space="preserve">Tree </w:t>
      </w:r>
      <w:del w:id="3073" w:author="Nidhi Vinod" w:date="2022-04-04T17:13:00Z">
        <w:r>
          <w:rPr>
            <w:i/>
          </w:rPr>
          <w:delText>Physiol</w:delText>
        </w:r>
      </w:del>
      <w:ins w:id="3074" w:author="Nidhi Vinod" w:date="2022-04-04T17:13:00Z">
        <w:r>
          <w:rPr>
            <w:i/>
            <w:iCs/>
          </w:rPr>
          <w:t>Physiology</w:t>
        </w:r>
      </w:ins>
      <w:r>
        <w:t xml:space="preserve"> </w:t>
      </w:r>
      <w:r>
        <w:rPr>
          <w:b/>
          <w:bCs/>
        </w:rPr>
        <w:t>32</w:t>
      </w:r>
      <w:r>
        <w:t>: 1066–1081.</w:t>
      </w:r>
    </w:p>
    <w:p w14:paraId="65A19396" w14:textId="77777777" w:rsidR="007926C7" w:rsidRDefault="00917D0C" w:rsidP="0087380B">
      <w:pPr>
        <w:pStyle w:val="Bibliography"/>
        <w:spacing w:line="360" w:lineRule="auto"/>
        <w:rPr>
          <w:ins w:id="3075" w:author="Nidhi Vinod" w:date="2022-04-04T17:13:00Z"/>
        </w:rPr>
      </w:pPr>
      <w:bookmarkStart w:id="3076" w:name="X41ea091c645df2377aa240d8ebadc8d5f52c8d1"/>
      <w:bookmarkEnd w:id="3072"/>
      <w:ins w:id="3077" w:author="Nidhi Vinod" w:date="2022-04-04T17:13:00Z">
        <w:r>
          <w:rPr>
            <w:b/>
            <w:bCs/>
          </w:rPr>
          <w:t>Webster C</w:t>
        </w:r>
        <w:r>
          <w:rPr>
            <w:b/>
            <w:bCs/>
          </w:rPr>
          <w:t xml:space="preserve">, </w:t>
        </w:r>
        <w:r>
          <w:rPr>
            <w:b/>
            <w:bCs/>
          </w:rPr>
          <w:t>Westoby M</w:t>
        </w:r>
        <w:r>
          <w:rPr>
            <w:b/>
            <w:bCs/>
          </w:rPr>
          <w:t xml:space="preserve">, </w:t>
        </w:r>
        <w:r>
          <w:rPr>
            <w:b/>
            <w:bCs/>
          </w:rPr>
          <w:t>Rutter N</w:t>
        </w:r>
        <w:r>
          <w:rPr>
            <w:b/>
            <w:bCs/>
          </w:rPr>
          <w:t xml:space="preserve">, </w:t>
        </w:r>
        <w:r>
          <w:rPr>
            <w:b/>
            <w:bCs/>
          </w:rPr>
          <w:t>Jonas T</w:t>
        </w:r>
        <w:r>
          <w:t xml:space="preserve">. </w:t>
        </w:r>
        <w:r>
          <w:rPr>
            <w:b/>
            <w:bCs/>
          </w:rPr>
          <w:t>2018</w:t>
        </w:r>
        <w:r>
          <w:t>. Three-dimensional thermal characterization of forest canopies using U</w:t>
        </w:r>
        <w:r>
          <w:t xml:space="preserve">AV photogrammetry. </w:t>
        </w:r>
        <w:r>
          <w:rPr>
            <w:i/>
            <w:iCs/>
          </w:rPr>
          <w:t>Remote Sensing of Environment</w:t>
        </w:r>
        <w:r>
          <w:t xml:space="preserve"> </w:t>
        </w:r>
        <w:r>
          <w:rPr>
            <w:b/>
            <w:bCs/>
          </w:rPr>
          <w:t>209</w:t>
        </w:r>
        <w:r>
          <w:t>: 835–847.</w:t>
        </w:r>
      </w:ins>
    </w:p>
    <w:p w14:paraId="02A7D795" w14:textId="77777777" w:rsidR="007926C7" w:rsidRDefault="00917D0C" w:rsidP="0087380B">
      <w:pPr>
        <w:pStyle w:val="Bibliography"/>
        <w:spacing w:line="360" w:lineRule="auto"/>
        <w:pPrChange w:id="3078" w:author="Nidhi Vinod" w:date="2022-04-04T17:13:00Z">
          <w:pPr>
            <w:pStyle w:val="Bibliography"/>
          </w:pPr>
        </w:pPrChange>
      </w:pPr>
      <w:bookmarkStart w:id="3079" w:name="ref-weerasingheCanopyPositionAffects2014"/>
      <w:bookmarkEnd w:id="3076"/>
      <w:r>
        <w:rPr>
          <w:b/>
          <w:bCs/>
        </w:rPr>
        <w:t>Weerasinghe LK</w:t>
      </w:r>
      <w:r>
        <w:rPr>
          <w:b/>
          <w:bCs/>
        </w:rPr>
        <w:t xml:space="preserve">, </w:t>
      </w:r>
      <w:r>
        <w:rPr>
          <w:b/>
          <w:bCs/>
        </w:rPr>
        <w:t>Creek D</w:t>
      </w:r>
      <w:r>
        <w:rPr>
          <w:b/>
          <w:bCs/>
        </w:rPr>
        <w:t xml:space="preserve">, </w:t>
      </w:r>
      <w:r>
        <w:rPr>
          <w:b/>
          <w:bCs/>
        </w:rPr>
        <w:t>Crous KY</w:t>
      </w:r>
      <w:r>
        <w:rPr>
          <w:b/>
          <w:bCs/>
        </w:rPr>
        <w:t xml:space="preserve">, </w:t>
      </w:r>
      <w:r>
        <w:rPr>
          <w:b/>
          <w:bCs/>
        </w:rPr>
        <w:t>Xiang S</w:t>
      </w:r>
      <w:r>
        <w:rPr>
          <w:b/>
          <w:bCs/>
        </w:rPr>
        <w:t xml:space="preserve">, </w:t>
      </w:r>
      <w:r>
        <w:rPr>
          <w:b/>
          <w:bCs/>
        </w:rPr>
        <w:t>Liddell MJ</w:t>
      </w:r>
      <w:r>
        <w:rPr>
          <w:b/>
          <w:bCs/>
        </w:rPr>
        <w:t xml:space="preserve">, </w:t>
      </w:r>
      <w:r>
        <w:rPr>
          <w:b/>
          <w:bCs/>
        </w:rPr>
        <w:t>Turnbull MH</w:t>
      </w:r>
      <w:r>
        <w:rPr>
          <w:b/>
          <w:bCs/>
        </w:rPr>
        <w:t xml:space="preserve">, </w:t>
      </w:r>
      <w:r>
        <w:rPr>
          <w:b/>
          <w:bCs/>
        </w:rPr>
        <w:t>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7C062CCB" w14:textId="77777777" w:rsidR="007926C7" w:rsidRDefault="00917D0C" w:rsidP="0087380B">
      <w:pPr>
        <w:pStyle w:val="Bibliography"/>
        <w:spacing w:line="360" w:lineRule="auto"/>
        <w:rPr>
          <w:ins w:id="3080" w:author="Nidhi Vinod" w:date="2022-04-04T17:13:00Z"/>
        </w:rPr>
      </w:pPr>
      <w:bookmarkStart w:id="3081" w:name="X192ff133854368f289373119964c29b658cd49c"/>
      <w:bookmarkEnd w:id="3079"/>
      <w:ins w:id="3082" w:author="Nidhi Vinod" w:date="2022-04-04T17:13:00Z">
        <w:r>
          <w:rPr>
            <w:b/>
            <w:bCs/>
          </w:rPr>
          <w:t>Wong SC</w:t>
        </w:r>
        <w:r>
          <w:rPr>
            <w:b/>
            <w:bCs/>
          </w:rPr>
          <w:t xml:space="preserve">, </w:t>
        </w:r>
        <w:r>
          <w:rPr>
            <w:b/>
            <w:bCs/>
          </w:rPr>
          <w:t>Cowan IR</w:t>
        </w:r>
        <w:r>
          <w:rPr>
            <w:b/>
            <w:bCs/>
          </w:rPr>
          <w:t xml:space="preserve">, </w:t>
        </w:r>
        <w:r>
          <w:rPr>
            <w:b/>
            <w:bCs/>
          </w:rPr>
          <w:t>Farquhar GD</w:t>
        </w:r>
        <w:r>
          <w:t xml:space="preserve">. </w:t>
        </w:r>
        <w:r>
          <w:rPr>
            <w:b/>
            <w:bCs/>
          </w:rPr>
          <w:t>1979</w:t>
        </w:r>
        <w:r>
          <w:t>. Stomatal conductance correlates with photosynthetic</w:t>
        </w:r>
        <w:r>
          <w:t xml:space="preserve"> capacity. </w:t>
        </w:r>
        <w:r>
          <w:rPr>
            <w:i/>
            <w:iCs/>
          </w:rPr>
          <w:t>Nature</w:t>
        </w:r>
        <w:r>
          <w:t xml:space="preserve"> </w:t>
        </w:r>
        <w:r>
          <w:rPr>
            <w:b/>
            <w:bCs/>
          </w:rPr>
          <w:t>282</w:t>
        </w:r>
        <w:r>
          <w:t>: 424–426.</w:t>
        </w:r>
      </w:ins>
    </w:p>
    <w:p w14:paraId="13F15466" w14:textId="77777777" w:rsidR="007926C7" w:rsidRDefault="00917D0C" w:rsidP="0087380B">
      <w:pPr>
        <w:pStyle w:val="Bibliography"/>
        <w:spacing w:line="360" w:lineRule="auto"/>
        <w:pPrChange w:id="3083" w:author="Nidhi Vinod" w:date="2022-04-04T17:13:00Z">
          <w:pPr>
            <w:pStyle w:val="Bibliography"/>
          </w:pPr>
        </w:pPrChange>
      </w:pPr>
      <w:bookmarkStart w:id="3084" w:name="Xfd46dfd22c9227100a587c90504d559c5d589d0"/>
      <w:bookmarkEnd w:id="3081"/>
      <w:r>
        <w:rPr>
          <w:b/>
          <w:bCs/>
        </w:rPr>
        <w:t>Woodward FI</w:t>
      </w:r>
      <w:r>
        <w:rPr>
          <w:b/>
          <w:bCs/>
        </w:rPr>
        <w:t xml:space="preserve">, </w:t>
      </w:r>
      <w:r>
        <w:rPr>
          <w:b/>
          <w:bCs/>
        </w:rPr>
        <w:t>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2C3F7FC8" w14:textId="77777777" w:rsidR="007926C7" w:rsidRDefault="00917D0C" w:rsidP="0087380B">
      <w:pPr>
        <w:pStyle w:val="Bibliography"/>
        <w:spacing w:line="360" w:lineRule="auto"/>
        <w:pPrChange w:id="3085" w:author="Nidhi Vinod" w:date="2022-04-04T17:13:00Z">
          <w:pPr>
            <w:pStyle w:val="Bibliography"/>
          </w:pPr>
        </w:pPrChange>
      </w:pPr>
      <w:bookmarkStart w:id="3086" w:name="ref-wrightWorldwideLeafEconomics2004"/>
      <w:bookmarkEnd w:id="3084"/>
      <w:r>
        <w:rPr>
          <w:b/>
          <w:bCs/>
        </w:rPr>
        <w:t>Wright IJ</w:t>
      </w:r>
      <w:r>
        <w:rPr>
          <w:b/>
          <w:bCs/>
        </w:rPr>
        <w:t xml:space="preserve">, </w:t>
      </w:r>
      <w:r>
        <w:rPr>
          <w:b/>
          <w:bCs/>
        </w:rPr>
        <w:t>Reich PB</w:t>
      </w:r>
      <w:r>
        <w:rPr>
          <w:b/>
          <w:bCs/>
        </w:rPr>
        <w:t xml:space="preserve">, </w:t>
      </w:r>
      <w:r>
        <w:rPr>
          <w:b/>
          <w:bCs/>
        </w:rPr>
        <w:t>Westoby M</w:t>
      </w:r>
      <w:r>
        <w:rPr>
          <w:b/>
          <w:bCs/>
        </w:rPr>
        <w:t xml:space="preserve">, </w:t>
      </w:r>
      <w:r>
        <w:rPr>
          <w:b/>
          <w:bCs/>
        </w:rPr>
        <w:t>Ackerly DD</w:t>
      </w:r>
      <w:r>
        <w:rPr>
          <w:b/>
          <w:bCs/>
        </w:rPr>
        <w:t xml:space="preserve">, </w:t>
      </w:r>
      <w:r>
        <w:rPr>
          <w:b/>
          <w:bCs/>
        </w:rPr>
        <w:t>Baruch Z</w:t>
      </w:r>
      <w:r>
        <w:rPr>
          <w:b/>
          <w:bCs/>
        </w:rPr>
        <w:t xml:space="preserve">, </w:t>
      </w:r>
      <w:r>
        <w:rPr>
          <w:b/>
          <w:bCs/>
        </w:rPr>
        <w:t>Bongers F</w:t>
      </w:r>
      <w:r>
        <w:rPr>
          <w:b/>
          <w:bCs/>
        </w:rPr>
        <w:t xml:space="preserve">, </w:t>
      </w:r>
      <w:r>
        <w:rPr>
          <w:b/>
          <w:bCs/>
        </w:rPr>
        <w:t>Cavender-Bares J</w:t>
      </w:r>
      <w:r>
        <w:rPr>
          <w:b/>
          <w:bCs/>
        </w:rPr>
        <w:t xml:space="preserve">, </w:t>
      </w:r>
      <w:r>
        <w:rPr>
          <w:b/>
          <w:bCs/>
        </w:rPr>
        <w:t>Chapin T</w:t>
      </w:r>
      <w:r>
        <w:rPr>
          <w:b/>
          <w:bCs/>
        </w:rPr>
        <w:t xml:space="preserve">, </w:t>
      </w:r>
      <w:r>
        <w:rPr>
          <w:b/>
          <w:bCs/>
        </w:rPr>
        <w:t>Cornelissen JHC</w:t>
      </w:r>
      <w:r>
        <w:rPr>
          <w:b/>
          <w:bCs/>
        </w:rPr>
        <w:t xml:space="preserve">, </w:t>
      </w:r>
      <w:r>
        <w:rPr>
          <w:b/>
          <w:bCs/>
        </w:rPr>
        <w:t>Diemer M</w:t>
      </w:r>
      <w:ins w:id="3087" w:author="Nidhi Vinod" w:date="2022-04-04T17:13:00Z">
        <w:r>
          <w:rPr>
            <w:b/>
            <w:bCs/>
          </w:rPr>
          <w:t>,</w:t>
        </w:r>
      </w:ins>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1B15F460" w14:textId="77777777" w:rsidR="007926C7" w:rsidRDefault="00917D0C" w:rsidP="0087380B">
      <w:pPr>
        <w:pStyle w:val="Bibliography"/>
        <w:spacing w:line="360" w:lineRule="auto"/>
        <w:pPrChange w:id="3088" w:author="Nidhi Vinod" w:date="2022-04-04T17:13:00Z">
          <w:pPr>
            <w:pStyle w:val="Bibliography"/>
          </w:pPr>
        </w:pPrChange>
      </w:pPr>
      <w:bookmarkStart w:id="3089" w:name="ref-wuLeafDevelopmentDemography2016"/>
      <w:bookmarkEnd w:id="3086"/>
      <w:r>
        <w:rPr>
          <w:b/>
          <w:bCs/>
        </w:rPr>
        <w:lastRenderedPageBreak/>
        <w:t>Wu J</w:t>
      </w:r>
      <w:r>
        <w:rPr>
          <w:b/>
          <w:bCs/>
        </w:rPr>
        <w:t xml:space="preserve">, </w:t>
      </w:r>
      <w:r>
        <w:rPr>
          <w:b/>
          <w:bCs/>
        </w:rPr>
        <w:t>Albert LP</w:t>
      </w:r>
      <w:r>
        <w:rPr>
          <w:b/>
          <w:bCs/>
        </w:rPr>
        <w:t xml:space="preserve">, </w:t>
      </w:r>
      <w:r>
        <w:rPr>
          <w:b/>
          <w:bCs/>
        </w:rPr>
        <w:t>Lopes AP</w:t>
      </w:r>
      <w:r>
        <w:rPr>
          <w:b/>
          <w:bCs/>
        </w:rPr>
        <w:t xml:space="preserve">, </w:t>
      </w:r>
      <w:r>
        <w:rPr>
          <w:b/>
          <w:bCs/>
        </w:rPr>
        <w:t>Restrepo-Coupe N</w:t>
      </w:r>
      <w:r>
        <w:rPr>
          <w:b/>
          <w:bCs/>
        </w:rPr>
        <w:t xml:space="preserve">, </w:t>
      </w:r>
      <w:r>
        <w:rPr>
          <w:b/>
          <w:bCs/>
        </w:rPr>
        <w:t>Hayek M</w:t>
      </w:r>
      <w:r>
        <w:rPr>
          <w:b/>
          <w:bCs/>
        </w:rPr>
        <w:t xml:space="preserve">, </w:t>
      </w:r>
      <w:r>
        <w:rPr>
          <w:b/>
          <w:bCs/>
        </w:rPr>
        <w:t>Wiedemann KT</w:t>
      </w:r>
      <w:r>
        <w:rPr>
          <w:b/>
          <w:bCs/>
        </w:rPr>
        <w:t xml:space="preserve">, </w:t>
      </w:r>
      <w:r>
        <w:rPr>
          <w:b/>
          <w:bCs/>
        </w:rPr>
        <w:t>Guan K</w:t>
      </w:r>
      <w:r>
        <w:rPr>
          <w:b/>
          <w:bCs/>
        </w:rPr>
        <w:t xml:space="preserve">, </w:t>
      </w:r>
      <w:r>
        <w:rPr>
          <w:b/>
          <w:bCs/>
        </w:rPr>
        <w:t>Stark SC</w:t>
      </w:r>
      <w:r>
        <w:rPr>
          <w:b/>
          <w:bCs/>
        </w:rPr>
        <w:t xml:space="preserve">, </w:t>
      </w:r>
      <w:r>
        <w:rPr>
          <w:b/>
          <w:bCs/>
        </w:rPr>
        <w:t>Christoffersen B</w:t>
      </w:r>
      <w:r>
        <w:rPr>
          <w:b/>
          <w:bCs/>
        </w:rPr>
        <w:t xml:space="preserve">, </w:t>
      </w:r>
      <w:r>
        <w:rPr>
          <w:b/>
          <w:bCs/>
        </w:rPr>
        <w:t>Prohaska N</w:t>
      </w:r>
      <w:ins w:id="3090" w:author="Nidhi Vinod" w:date="2022-04-04T17:13:00Z">
        <w:r>
          <w:rPr>
            <w:b/>
            <w:bCs/>
          </w:rPr>
          <w:t>,</w:t>
        </w:r>
      </w:ins>
      <w:r>
        <w:rPr>
          <w:b/>
          <w:bCs/>
        </w:rPr>
        <w:t xml:space="preserve"> </w:t>
      </w:r>
      <w:r>
        <w:rPr>
          <w:b/>
          <w:bCs/>
          <w:i/>
          <w:iCs/>
        </w:rPr>
        <w:t>et al.</w:t>
      </w:r>
      <w:r>
        <w:t xml:space="preserve"> </w:t>
      </w:r>
      <w:r>
        <w:rPr>
          <w:b/>
          <w:bCs/>
        </w:rPr>
        <w:t>2016</w:t>
      </w:r>
      <w:r>
        <w:t>. Leaf development and demogr</w:t>
      </w:r>
      <w:r>
        <w:t xml:space="preserve">aphy explain photosynthetic seasonality in Amazon evergreen forests. </w:t>
      </w:r>
      <w:r>
        <w:rPr>
          <w:i/>
          <w:iCs/>
        </w:rPr>
        <w:t>Science</w:t>
      </w:r>
      <w:r>
        <w:t xml:space="preserve"> </w:t>
      </w:r>
      <w:r>
        <w:rPr>
          <w:b/>
          <w:bCs/>
        </w:rPr>
        <w:t>351</w:t>
      </w:r>
      <w:r>
        <w:t>: 972–976.</w:t>
      </w:r>
    </w:p>
    <w:p w14:paraId="344CBCC0" w14:textId="77777777" w:rsidR="007926C7" w:rsidRDefault="00917D0C" w:rsidP="0087380B">
      <w:pPr>
        <w:pStyle w:val="Bibliography"/>
        <w:spacing w:line="360" w:lineRule="auto"/>
        <w:pPrChange w:id="3091" w:author="Nidhi Vinod" w:date="2022-04-04T17:13:00Z">
          <w:pPr>
            <w:pStyle w:val="Bibliography"/>
          </w:pPr>
        </w:pPrChange>
      </w:pPr>
      <w:bookmarkStart w:id="3092" w:name="ref-wykaResponsesLeafStructure2012"/>
      <w:bookmarkEnd w:id="3089"/>
      <w:r>
        <w:rPr>
          <w:b/>
          <w:bCs/>
        </w:rPr>
        <w:t>Wyka TP</w:t>
      </w:r>
      <w:r>
        <w:rPr>
          <w:b/>
          <w:bCs/>
        </w:rPr>
        <w:t xml:space="preserve">, </w:t>
      </w:r>
      <w:r>
        <w:rPr>
          <w:b/>
          <w:bCs/>
        </w:rPr>
        <w:t>Oleksyn J</w:t>
      </w:r>
      <w:r>
        <w:rPr>
          <w:b/>
          <w:bCs/>
        </w:rPr>
        <w:t xml:space="preserve">, </w:t>
      </w:r>
      <w:r>
        <w:rPr>
          <w:b/>
          <w:bCs/>
        </w:rPr>
        <w:t>Żytkowiak R</w:t>
      </w:r>
      <w:r>
        <w:rPr>
          <w:b/>
          <w:bCs/>
        </w:rPr>
        <w:t xml:space="preserve">, </w:t>
      </w:r>
      <w:r>
        <w:rPr>
          <w:b/>
          <w:bCs/>
        </w:rPr>
        <w:t>Karolewski P</w:t>
      </w:r>
      <w:r>
        <w:rPr>
          <w:b/>
          <w:bCs/>
        </w:rPr>
        <w:t xml:space="preserve">, </w:t>
      </w:r>
      <w:r>
        <w:rPr>
          <w:b/>
          <w:bCs/>
        </w:rPr>
        <w:t>Jagodziński AM</w:t>
      </w:r>
      <w:r>
        <w:rPr>
          <w:b/>
          <w:bCs/>
        </w:rPr>
        <w:t xml:space="preserve">, </w:t>
      </w:r>
      <w:r>
        <w:rPr>
          <w:b/>
          <w:bCs/>
        </w:rPr>
        <w:t>Reich PB</w:t>
      </w:r>
      <w:r>
        <w:t xml:space="preserve">. </w:t>
      </w:r>
      <w:r>
        <w:rPr>
          <w:b/>
          <w:bCs/>
        </w:rPr>
        <w:t>2012</w:t>
      </w:r>
      <w:r>
        <w:t>. Responses of leaf structure and photosynthetic properties to intra-canopy light gradie</w:t>
      </w:r>
      <w:r>
        <w:t xml:space="preserve">nts: A common garden test with four broadleaf deciduous angiosperm and seven evergreen conifer tree species. </w:t>
      </w:r>
      <w:r>
        <w:rPr>
          <w:i/>
          <w:iCs/>
        </w:rPr>
        <w:t>Oecologia</w:t>
      </w:r>
      <w:r>
        <w:t xml:space="preserve"> </w:t>
      </w:r>
      <w:r>
        <w:rPr>
          <w:b/>
          <w:bCs/>
        </w:rPr>
        <w:t>170</w:t>
      </w:r>
      <w:r>
        <w:t>: 11–24.</w:t>
      </w:r>
    </w:p>
    <w:p w14:paraId="7EF1DC3A" w14:textId="77777777" w:rsidR="007926C7" w:rsidRDefault="00917D0C" w:rsidP="0087380B">
      <w:pPr>
        <w:pStyle w:val="Bibliography"/>
        <w:spacing w:line="360" w:lineRule="auto"/>
        <w:rPr>
          <w:ins w:id="3093" w:author="Nidhi Vinod" w:date="2022-04-04T17:13:00Z"/>
        </w:rPr>
      </w:pPr>
      <w:bookmarkStart w:id="3094" w:name="Xdae4053ad24e818c0a34aebaf188e131186277e"/>
      <w:bookmarkEnd w:id="3092"/>
      <w:ins w:id="3095" w:author="Nidhi Vinod" w:date="2022-04-04T17:13:00Z">
        <w:r>
          <w:rPr>
            <w:b/>
            <w:bCs/>
          </w:rPr>
          <w:t>Wylie RB</w:t>
        </w:r>
        <w:r>
          <w:t xml:space="preserve">. </w:t>
        </w:r>
        <w:r>
          <w:rPr>
            <w:b/>
            <w:bCs/>
          </w:rPr>
          <w:t>1951</w:t>
        </w:r>
        <w:r>
          <w:t>. Principles of Foliar Organization Shown by Sun-Shade Leaves from Ten Species of Deciduous Dicotyledonous Tree</w:t>
        </w:r>
        <w:r>
          <w:t xml:space="preserve">s. </w:t>
        </w:r>
        <w:r>
          <w:rPr>
            <w:i/>
            <w:iCs/>
          </w:rPr>
          <w:t>American Journal of Botany</w:t>
        </w:r>
        <w:r>
          <w:t xml:space="preserve"> </w:t>
        </w:r>
        <w:r>
          <w:rPr>
            <w:b/>
            <w:bCs/>
          </w:rPr>
          <w:t>38</w:t>
        </w:r>
        <w:r>
          <w:t>: 355–361.</w:t>
        </w:r>
      </w:ins>
    </w:p>
    <w:p w14:paraId="1F9A8C0B" w14:textId="77777777" w:rsidR="007926C7" w:rsidRDefault="00917D0C" w:rsidP="0087380B">
      <w:pPr>
        <w:pStyle w:val="Bibliography"/>
        <w:spacing w:line="360" w:lineRule="auto"/>
        <w:rPr>
          <w:ins w:id="3096" w:author="Nidhi Vinod" w:date="2022-04-04T17:13:00Z"/>
        </w:rPr>
      </w:pPr>
      <w:bookmarkStart w:id="3097" w:name="ref-xuSeasonalVariabilityForest2020"/>
      <w:bookmarkEnd w:id="3094"/>
      <w:ins w:id="3098" w:author="Nidhi Vinod" w:date="2022-04-04T17:13:00Z">
        <w:r>
          <w:rPr>
            <w:b/>
            <w:bCs/>
          </w:rPr>
          <w:t>Xu B</w:t>
        </w:r>
        <w:r>
          <w:rPr>
            <w:b/>
            <w:bCs/>
          </w:rPr>
          <w:t xml:space="preserve">, </w:t>
        </w:r>
        <w:r>
          <w:rPr>
            <w:b/>
            <w:bCs/>
          </w:rPr>
          <w:t>Arain MA</w:t>
        </w:r>
        <w:r>
          <w:rPr>
            <w:b/>
            <w:bCs/>
          </w:rPr>
          <w:t xml:space="preserve">, </w:t>
        </w:r>
        <w:r>
          <w:rPr>
            <w:b/>
            <w:bCs/>
          </w:rPr>
          <w:t>Black TA</w:t>
        </w:r>
        <w:r>
          <w:rPr>
            <w:b/>
            <w:bCs/>
          </w:rPr>
          <w:t xml:space="preserve">, </w:t>
        </w:r>
        <w:r>
          <w:rPr>
            <w:b/>
            <w:bCs/>
          </w:rPr>
          <w:t>Law BE</w:t>
        </w:r>
        <w:r>
          <w:rPr>
            <w:b/>
            <w:bCs/>
          </w:rPr>
          <w:t xml:space="preserve">, </w:t>
        </w:r>
        <w:r>
          <w:rPr>
            <w:b/>
            <w:bCs/>
          </w:rPr>
          <w:t>Pastorello GZ</w:t>
        </w:r>
        <w:r>
          <w:rPr>
            <w:b/>
            <w:bCs/>
          </w:rPr>
          <w:t xml:space="preserve">, </w:t>
        </w:r>
        <w:r>
          <w:rPr>
            <w:b/>
            <w:bCs/>
          </w:rPr>
          <w:t>Chu H</w:t>
        </w:r>
        <w:r>
          <w:t xml:space="preserve">. </w:t>
        </w:r>
        <w:r>
          <w:rPr>
            <w:b/>
            <w:bCs/>
          </w:rPr>
          <w:t>2020</w:t>
        </w:r>
        <w:r>
          <w:t xml:space="preserve">. Seasonal variability of forest sensitivity to heat and drought stresses: A synthesis based on carbon fluxes from North American </w:t>
        </w:r>
        <w:r>
          <w:t xml:space="preserve">forest ecosystems. </w:t>
        </w:r>
        <w:r>
          <w:rPr>
            <w:i/>
            <w:iCs/>
          </w:rPr>
          <w:t>Global Change Biology</w:t>
        </w:r>
        <w:r>
          <w:t xml:space="preserve"> </w:t>
        </w:r>
        <w:r>
          <w:rPr>
            <w:b/>
            <w:bCs/>
          </w:rPr>
          <w:t>26</w:t>
        </w:r>
        <w:r>
          <w:t>: 901–918.</w:t>
        </w:r>
      </w:ins>
    </w:p>
    <w:p w14:paraId="06FB35ED" w14:textId="77777777" w:rsidR="007926C7" w:rsidRDefault="00917D0C" w:rsidP="0087380B">
      <w:pPr>
        <w:pStyle w:val="Bibliography"/>
        <w:spacing w:line="360" w:lineRule="auto"/>
        <w:pPrChange w:id="3099" w:author="Nidhi Vinod" w:date="2022-04-04T17:13:00Z">
          <w:pPr>
            <w:pStyle w:val="Bibliography"/>
          </w:pPr>
        </w:pPrChange>
      </w:pPr>
      <w:bookmarkStart w:id="3100" w:name="ref-xuSeasonalVariationTemperature2006"/>
      <w:bookmarkEnd w:id="3097"/>
      <w:r>
        <w:rPr>
          <w:b/>
          <w:bCs/>
        </w:rPr>
        <w:t>Xu C-Y</w:t>
      </w:r>
      <w:r>
        <w:rPr>
          <w:b/>
          <w:bCs/>
        </w:rPr>
        <w:t xml:space="preserve">, </w:t>
      </w:r>
      <w:r>
        <w:rPr>
          <w:b/>
          <w:bCs/>
        </w:rPr>
        <w:t>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6E5073DA" w14:textId="77777777" w:rsidR="007926C7" w:rsidRDefault="00917D0C" w:rsidP="0087380B">
      <w:pPr>
        <w:pStyle w:val="Bibliography"/>
        <w:spacing w:line="360" w:lineRule="auto"/>
        <w:pPrChange w:id="3101" w:author="Nidhi Vinod" w:date="2022-04-04T17:13:00Z">
          <w:pPr>
            <w:pStyle w:val="Bibliography"/>
          </w:pPr>
        </w:pPrChange>
      </w:pPr>
      <w:bookmarkStart w:id="3102" w:name="ref-yang_spatial_1999"/>
      <w:bookmarkEnd w:id="3100"/>
      <w:r>
        <w:rPr>
          <w:b/>
          <w:bCs/>
        </w:rPr>
        <w:t>Yang PC</w:t>
      </w:r>
      <w:r>
        <w:rPr>
          <w:b/>
          <w:bCs/>
        </w:rPr>
        <w:t xml:space="preserve">, </w:t>
      </w:r>
      <w:r>
        <w:rPr>
          <w:b/>
          <w:bCs/>
        </w:rPr>
        <w:t>Black TA</w:t>
      </w:r>
      <w:r>
        <w:rPr>
          <w:b/>
          <w:bCs/>
        </w:rPr>
        <w:t>,</w:t>
      </w:r>
      <w:r>
        <w:rPr>
          <w:b/>
          <w:bCs/>
        </w:rPr>
        <w:t xml:space="preserve"> </w:t>
      </w:r>
      <w:r>
        <w:rPr>
          <w:b/>
          <w:bCs/>
        </w:rPr>
        <w:t>Neumann HH</w:t>
      </w:r>
      <w:r>
        <w:rPr>
          <w:b/>
          <w:bCs/>
        </w:rPr>
        <w:t xml:space="preserve">, </w:t>
      </w:r>
      <w:r>
        <w:rPr>
          <w:b/>
          <w:bCs/>
        </w:rPr>
        <w:t>Novak MD</w:t>
      </w:r>
      <w:r>
        <w:rPr>
          <w:b/>
          <w:bCs/>
        </w:rPr>
        <w:t xml:space="preserve">, </w:t>
      </w:r>
      <w:r>
        <w:rPr>
          <w:b/>
          <w:bCs/>
        </w:rPr>
        <w:t>Blanken PD</w:t>
      </w:r>
      <w:r>
        <w:t xml:space="preserve">. </w:t>
      </w:r>
      <w:r>
        <w:rPr>
          <w:b/>
          <w:bCs/>
        </w:rPr>
        <w:t>1999</w:t>
      </w:r>
      <w:r>
        <w:t xml:space="preserve">. Spatial and temporal variability of CO2 concentration and flux in a boreal aspen forest. </w:t>
      </w:r>
      <w:r>
        <w:rPr>
          <w:i/>
          <w:iCs/>
        </w:rPr>
        <w:t>Journal of Geophysical Research: Atmospheres</w:t>
      </w:r>
      <w:r>
        <w:t xml:space="preserve"> </w:t>
      </w:r>
      <w:r>
        <w:rPr>
          <w:b/>
          <w:bCs/>
        </w:rPr>
        <w:t>104</w:t>
      </w:r>
      <w:r>
        <w:t>: 27653–27661.</w:t>
      </w:r>
    </w:p>
    <w:p w14:paraId="5C144552" w14:textId="77777777" w:rsidR="004F7E34" w:rsidRDefault="00917D0C">
      <w:pPr>
        <w:pStyle w:val="Bibliography"/>
        <w:rPr>
          <w:del w:id="3103" w:author="Nidhi Vinod" w:date="2022-04-04T17:13:00Z"/>
        </w:rPr>
      </w:pPr>
      <w:bookmarkStart w:id="3104" w:name="Xc06f0fb26040ad2999593e8c72c512ace6236df"/>
      <w:del w:id="3105" w:author="Nidhi Vinod" w:date="2022-04-04T17:13:00Z">
        <w:r>
          <w:rPr>
            <w:b/>
          </w:rPr>
          <w:delText>Zaragoza-Castells J</w:delText>
        </w:r>
        <w:r>
          <w:rPr>
            <w:b/>
          </w:rPr>
          <w:delText xml:space="preserve">, </w:delText>
        </w:r>
        <w:r>
          <w:rPr>
            <w:b/>
          </w:rPr>
          <w:delText>Sánchez-Gómez D</w:delText>
        </w:r>
        <w:r>
          <w:rPr>
            <w:b/>
          </w:rPr>
          <w:delText xml:space="preserve">, </w:delText>
        </w:r>
        <w:r>
          <w:rPr>
            <w:b/>
          </w:rPr>
          <w:delText>Hartley IP</w:delText>
        </w:r>
        <w:r>
          <w:rPr>
            <w:b/>
          </w:rPr>
          <w:delText xml:space="preserve">, </w:delText>
        </w:r>
        <w:r>
          <w:rPr>
            <w:b/>
          </w:rPr>
          <w:delText>Matesanz S</w:delText>
        </w:r>
        <w:r>
          <w:rPr>
            <w:b/>
          </w:rPr>
          <w:delText xml:space="preserve">, </w:delText>
        </w:r>
        <w:r>
          <w:rPr>
            <w:b/>
          </w:rPr>
          <w:delText>Valladares F</w:delText>
        </w:r>
        <w:r>
          <w:rPr>
            <w:b/>
          </w:rPr>
          <w:delText xml:space="preserve">, </w:delText>
        </w:r>
        <w:r>
          <w:rPr>
            <w:b/>
          </w:rPr>
          <w:delText>Lloyd J</w:delText>
        </w:r>
        <w:r>
          <w:rPr>
            <w:b/>
          </w:rPr>
          <w:delText xml:space="preserve">, </w:delText>
        </w:r>
        <w:r>
          <w:rPr>
            <w:b/>
          </w:rPr>
          <w:delText>Atkin OK</w:delText>
        </w:r>
        <w:r>
          <w:delText xml:space="preserve">. </w:delText>
        </w:r>
        <w:r>
          <w:rPr>
            <w:b/>
          </w:rPr>
          <w:delText>20</w:delText>
        </w:r>
        <w:r>
          <w:rPr>
            <w:b/>
          </w:rPr>
          <w:delText>08</w:delText>
        </w:r>
        <w:r>
          <w:delText xml:space="preserve">. Climate-dependent variations in leaf respiration in a dry-land, low productivity Mediterranean forest: The importance of acclimation in both high-light and shaded habitats. </w:delText>
        </w:r>
        <w:r>
          <w:rPr>
            <w:i/>
          </w:rPr>
          <w:delText>Functional Ecology</w:delText>
        </w:r>
        <w:r>
          <w:delText xml:space="preserve"> </w:delText>
        </w:r>
        <w:r>
          <w:rPr>
            <w:b/>
          </w:rPr>
          <w:delText>22</w:delText>
        </w:r>
        <w:r>
          <w:delText>: 172–184.</w:delText>
        </w:r>
      </w:del>
    </w:p>
    <w:p w14:paraId="10B43694" w14:textId="77777777" w:rsidR="004F7E34" w:rsidRDefault="00917D0C">
      <w:pPr>
        <w:pStyle w:val="Bibliography"/>
        <w:rPr>
          <w:del w:id="3106" w:author="Nidhi Vinod" w:date="2022-04-04T17:13:00Z"/>
        </w:rPr>
      </w:pPr>
      <w:bookmarkStart w:id="3107" w:name="X27c95dc833287e4bb1b20a7048b719f55928e43"/>
      <w:bookmarkEnd w:id="3104"/>
      <w:del w:id="3108" w:author="Nidhi Vinod" w:date="2022-04-04T17:13:00Z">
        <w:r>
          <w:rPr>
            <w:b/>
          </w:rPr>
          <w:delText>Zaragoza-Castells J</w:delText>
        </w:r>
        <w:r>
          <w:rPr>
            <w:b/>
          </w:rPr>
          <w:delText xml:space="preserve">, </w:delText>
        </w:r>
        <w:r>
          <w:rPr>
            <w:b/>
          </w:rPr>
          <w:delText>Sánchez-Gómez D</w:delText>
        </w:r>
        <w:r>
          <w:rPr>
            <w:b/>
          </w:rPr>
          <w:delText xml:space="preserve">, </w:delText>
        </w:r>
        <w:r>
          <w:rPr>
            <w:b/>
          </w:rPr>
          <w:delText>Valladare</w:delText>
        </w:r>
        <w:r>
          <w:rPr>
            <w:b/>
          </w:rPr>
          <w:delText>s F</w:delText>
        </w:r>
        <w:r>
          <w:rPr>
            <w:b/>
          </w:rPr>
          <w:delText xml:space="preserve">, </w:delText>
        </w:r>
        <w:r>
          <w:rPr>
            <w:b/>
          </w:rPr>
          <w:delText>Hurry V</w:delText>
        </w:r>
        <w:r>
          <w:rPr>
            <w:b/>
          </w:rPr>
          <w:delText xml:space="preserve">, </w:delText>
        </w:r>
        <w:r>
          <w:rPr>
            <w:b/>
          </w:rPr>
          <w:delText>Atkin OK</w:delText>
        </w:r>
        <w:r>
          <w:delText xml:space="preserve">. </w:delText>
        </w:r>
        <w:r>
          <w:rPr>
            <w:b/>
          </w:rPr>
          <w:delText>2007</w:delText>
        </w:r>
        <w:r>
          <w:delText xml:space="preserve">. Does growth irradiance affect temperature dependence and thermal acclimation of leaf respiration? Insights from a Mediterranean tree with long-lived leaves. </w:delText>
        </w:r>
        <w:r>
          <w:rPr>
            <w:i/>
          </w:rPr>
          <w:delText>Plant Cell Environ</w:delText>
        </w:r>
        <w:r>
          <w:delText xml:space="preserve"> </w:delText>
        </w:r>
        <w:r>
          <w:rPr>
            <w:b/>
          </w:rPr>
          <w:delText>30</w:delText>
        </w:r>
        <w:r>
          <w:delText>: 820–833.</w:delText>
        </w:r>
      </w:del>
    </w:p>
    <w:p w14:paraId="1F795939" w14:textId="77777777" w:rsidR="007926C7" w:rsidRDefault="00917D0C" w:rsidP="0087380B">
      <w:pPr>
        <w:pStyle w:val="Bibliography"/>
        <w:spacing w:line="360" w:lineRule="auto"/>
        <w:rPr>
          <w:ins w:id="3109" w:author="Nidhi Vinod" w:date="2022-04-04T17:13:00Z"/>
        </w:rPr>
      </w:pPr>
      <w:bookmarkStart w:id="3110" w:name="X2c6693de7c10c3eba18a1bf5ef34dfaeda5d7e4"/>
      <w:bookmarkEnd w:id="3102"/>
      <w:bookmarkEnd w:id="3107"/>
      <w:ins w:id="3111" w:author="Nidhi Vinod" w:date="2022-04-04T17:13:00Z">
        <w:r>
          <w:rPr>
            <w:b/>
            <w:bCs/>
          </w:rPr>
          <w:t>Yoder BJ</w:t>
        </w:r>
        <w:r>
          <w:rPr>
            <w:b/>
            <w:bCs/>
          </w:rPr>
          <w:t xml:space="preserve">, </w:t>
        </w:r>
        <w:r>
          <w:rPr>
            <w:b/>
            <w:bCs/>
          </w:rPr>
          <w:t>Ryan MG</w:t>
        </w:r>
        <w:r>
          <w:rPr>
            <w:b/>
            <w:bCs/>
          </w:rPr>
          <w:t xml:space="preserve">, </w:t>
        </w:r>
        <w:r>
          <w:rPr>
            <w:b/>
            <w:bCs/>
          </w:rPr>
          <w:t>Waring RH</w:t>
        </w:r>
        <w:r>
          <w:rPr>
            <w:b/>
            <w:bCs/>
          </w:rPr>
          <w:t xml:space="preserve">, </w:t>
        </w:r>
        <w:r>
          <w:rPr>
            <w:b/>
            <w:bCs/>
          </w:rPr>
          <w:t>Schoettle AW</w:t>
        </w:r>
        <w:r>
          <w:rPr>
            <w:b/>
            <w:bCs/>
          </w:rPr>
          <w:t xml:space="preserve">, </w:t>
        </w:r>
        <w:r>
          <w:rPr>
            <w:b/>
            <w:bCs/>
          </w:rPr>
          <w:t>Kaufmann MR</w:t>
        </w:r>
        <w:r>
          <w:t xml:space="preserve">. </w:t>
        </w:r>
        <w:r>
          <w:rPr>
            <w:b/>
            <w:bCs/>
          </w:rPr>
          <w:t>1994</w:t>
        </w:r>
        <w:r>
          <w:t xml:space="preserve">. </w:t>
        </w:r>
        <w:r>
          <w:t xml:space="preserve">Evidence of Reduced Photosynthetic Rates in Old Trees. </w:t>
        </w:r>
        <w:r>
          <w:rPr>
            <w:i/>
            <w:iCs/>
          </w:rPr>
          <w:t>Forest Science</w:t>
        </w:r>
        <w:r>
          <w:t xml:space="preserve"> </w:t>
        </w:r>
        <w:r>
          <w:rPr>
            <w:b/>
            <w:bCs/>
          </w:rPr>
          <w:t>40</w:t>
        </w:r>
        <w:r>
          <w:t>: 513–527.</w:t>
        </w:r>
      </w:ins>
    </w:p>
    <w:p w14:paraId="0D60B042" w14:textId="77777777" w:rsidR="007926C7" w:rsidRDefault="00917D0C" w:rsidP="0087380B">
      <w:pPr>
        <w:pStyle w:val="Bibliography"/>
        <w:spacing w:line="360" w:lineRule="auto"/>
        <w:pPrChange w:id="3112" w:author="Nidhi Vinod" w:date="2022-04-04T17:13:00Z">
          <w:pPr>
            <w:pStyle w:val="Bibliography"/>
          </w:pPr>
        </w:pPrChange>
      </w:pPr>
      <w:bookmarkStart w:id="3113" w:name="ref-zellweger_seasonal_2019"/>
      <w:bookmarkEnd w:id="3110"/>
      <w:r>
        <w:rPr>
          <w:b/>
          <w:bCs/>
        </w:rPr>
        <w:t>Zellweger F</w:t>
      </w:r>
      <w:r>
        <w:rPr>
          <w:b/>
          <w:bCs/>
        </w:rPr>
        <w:t xml:space="preserve">, </w:t>
      </w:r>
      <w:r>
        <w:rPr>
          <w:b/>
          <w:bCs/>
        </w:rPr>
        <w:t>Coomes D</w:t>
      </w:r>
      <w:r>
        <w:rPr>
          <w:b/>
          <w:bCs/>
        </w:rPr>
        <w:t xml:space="preserve">, </w:t>
      </w:r>
      <w:r>
        <w:rPr>
          <w:b/>
          <w:bCs/>
        </w:rPr>
        <w:t>Lenoir J</w:t>
      </w:r>
      <w:r>
        <w:rPr>
          <w:b/>
          <w:bCs/>
        </w:rPr>
        <w:t xml:space="preserve">, </w:t>
      </w:r>
      <w:r>
        <w:rPr>
          <w:b/>
          <w:bCs/>
        </w:rPr>
        <w:t>Depauw L</w:t>
      </w:r>
      <w:r>
        <w:rPr>
          <w:b/>
          <w:bCs/>
        </w:rPr>
        <w:t xml:space="preserve">, </w:t>
      </w:r>
      <w:r>
        <w:rPr>
          <w:b/>
          <w:bCs/>
        </w:rPr>
        <w:t>Maes SL</w:t>
      </w:r>
      <w:r>
        <w:rPr>
          <w:b/>
          <w:bCs/>
        </w:rPr>
        <w:t xml:space="preserve">, </w:t>
      </w:r>
      <w:r>
        <w:rPr>
          <w:b/>
          <w:bCs/>
        </w:rPr>
        <w:t>Wulf M</w:t>
      </w:r>
      <w:r>
        <w:rPr>
          <w:b/>
          <w:bCs/>
        </w:rPr>
        <w:t xml:space="preserve">, </w:t>
      </w:r>
      <w:r>
        <w:rPr>
          <w:b/>
          <w:bCs/>
        </w:rPr>
        <w:t>Kirby KJ</w:t>
      </w:r>
      <w:r>
        <w:rPr>
          <w:b/>
          <w:bCs/>
        </w:rPr>
        <w:t xml:space="preserve">, </w:t>
      </w:r>
      <w:r>
        <w:rPr>
          <w:b/>
          <w:bCs/>
        </w:rPr>
        <w:t>Brunet J</w:t>
      </w:r>
      <w:r>
        <w:rPr>
          <w:b/>
          <w:bCs/>
        </w:rPr>
        <w:t xml:space="preserve">, </w:t>
      </w:r>
      <w:r>
        <w:rPr>
          <w:b/>
          <w:bCs/>
        </w:rPr>
        <w:t>Kopecký M</w:t>
      </w:r>
      <w:r>
        <w:rPr>
          <w:b/>
          <w:bCs/>
        </w:rPr>
        <w:t xml:space="preserve">, </w:t>
      </w:r>
      <w:r>
        <w:rPr>
          <w:b/>
          <w:bCs/>
        </w:rPr>
        <w:t>Máliš F</w:t>
      </w:r>
      <w:ins w:id="3114" w:author="Nidhi Vinod" w:date="2022-04-04T17:13:00Z">
        <w:r>
          <w:rPr>
            <w:b/>
            <w:bCs/>
          </w:rPr>
          <w:t>,</w:t>
        </w:r>
      </w:ins>
      <w:r>
        <w:rPr>
          <w:b/>
          <w:bCs/>
        </w:rPr>
        <w:t xml:space="preserve"> </w:t>
      </w:r>
      <w:r>
        <w:rPr>
          <w:b/>
          <w:bCs/>
          <w:i/>
          <w:iCs/>
        </w:rPr>
        <w:t>et al.</w:t>
      </w:r>
      <w:r>
        <w:t xml:space="preserve"> </w:t>
      </w:r>
      <w:r>
        <w:rPr>
          <w:b/>
          <w:bCs/>
        </w:rPr>
        <w:t>2019</w:t>
      </w:r>
      <w:r>
        <w:t>. Seasonal drivers of understorey temperature buffering in tem</w:t>
      </w:r>
      <w:r>
        <w:t xml:space="preserve">perate deciduous forests across Europe (A Algar, Ed.). </w:t>
      </w:r>
      <w:r>
        <w:rPr>
          <w:i/>
          <w:iCs/>
        </w:rPr>
        <w:t>Global Ecology and Biogeography</w:t>
      </w:r>
      <w:r>
        <w:t xml:space="preserve"> </w:t>
      </w:r>
      <w:r>
        <w:rPr>
          <w:b/>
          <w:bCs/>
        </w:rPr>
        <w:t>28</w:t>
      </w:r>
      <w:r>
        <w:t>: 1774–1786.</w:t>
      </w:r>
    </w:p>
    <w:p w14:paraId="51569191" w14:textId="77777777" w:rsidR="007926C7" w:rsidRDefault="00917D0C" w:rsidP="0087380B">
      <w:pPr>
        <w:pStyle w:val="Bibliography"/>
        <w:spacing w:line="360" w:lineRule="auto"/>
        <w:pPrChange w:id="3115" w:author="Nidhi Vinod" w:date="2022-04-04T17:13:00Z">
          <w:pPr>
            <w:pStyle w:val="Bibliography"/>
          </w:pPr>
        </w:pPrChange>
      </w:pPr>
      <w:bookmarkStart w:id="3116" w:name="X56bd4fc883d47e3feaf914d72d99fa8db90454c"/>
      <w:bookmarkStart w:id="3117" w:name="X75e30a46881438de8d94410bbe9f5cfc5e5e883"/>
      <w:bookmarkEnd w:id="3113"/>
      <w:r>
        <w:rPr>
          <w:b/>
          <w:bCs/>
        </w:rPr>
        <w:t>Zellweger F</w:t>
      </w:r>
      <w:r>
        <w:rPr>
          <w:b/>
          <w:bCs/>
        </w:rPr>
        <w:t xml:space="preserve">, </w:t>
      </w:r>
      <w:r>
        <w:rPr>
          <w:b/>
          <w:bCs/>
        </w:rPr>
        <w:t>De Frenne P</w:t>
      </w:r>
      <w:r>
        <w:rPr>
          <w:b/>
          <w:bCs/>
        </w:rPr>
        <w:t xml:space="preserve">, </w:t>
      </w:r>
      <w:r>
        <w:rPr>
          <w:b/>
          <w:bCs/>
        </w:rPr>
        <w:t>Lenoir J</w:t>
      </w:r>
      <w:r>
        <w:rPr>
          <w:b/>
          <w:bCs/>
        </w:rPr>
        <w:t xml:space="preserve">, </w:t>
      </w:r>
      <w:r>
        <w:rPr>
          <w:b/>
          <w:bCs/>
        </w:rPr>
        <w:t>Vangansbeke P</w:t>
      </w:r>
      <w:r>
        <w:rPr>
          <w:b/>
          <w:bCs/>
        </w:rPr>
        <w:t xml:space="preserve">, </w:t>
      </w:r>
      <w:r>
        <w:rPr>
          <w:b/>
          <w:bCs/>
        </w:rPr>
        <w:t>Verheyen K</w:t>
      </w:r>
      <w:r>
        <w:rPr>
          <w:b/>
          <w:bCs/>
        </w:rPr>
        <w:t xml:space="preserve">, </w:t>
      </w:r>
      <w:r>
        <w:rPr>
          <w:b/>
          <w:bCs/>
        </w:rPr>
        <w:t>Bernhardt-Römermann M</w:t>
      </w:r>
      <w:r>
        <w:rPr>
          <w:b/>
          <w:bCs/>
        </w:rPr>
        <w:t xml:space="preserve">, </w:t>
      </w:r>
      <w:r>
        <w:rPr>
          <w:b/>
          <w:bCs/>
        </w:rPr>
        <w:t>Baeten L</w:t>
      </w:r>
      <w:r>
        <w:rPr>
          <w:b/>
          <w:bCs/>
        </w:rPr>
        <w:t xml:space="preserve">, </w:t>
      </w:r>
      <w:r>
        <w:rPr>
          <w:b/>
          <w:bCs/>
        </w:rPr>
        <w:t>Hédl R</w:t>
      </w:r>
      <w:r>
        <w:rPr>
          <w:b/>
          <w:bCs/>
        </w:rPr>
        <w:t xml:space="preserve">, </w:t>
      </w:r>
      <w:r>
        <w:rPr>
          <w:b/>
          <w:bCs/>
        </w:rPr>
        <w:t>Berki I</w:t>
      </w:r>
      <w:r>
        <w:rPr>
          <w:b/>
          <w:bCs/>
        </w:rPr>
        <w:t xml:space="preserve">, </w:t>
      </w:r>
      <w:r>
        <w:rPr>
          <w:b/>
          <w:bCs/>
        </w:rPr>
        <w:t>Brunet J</w:t>
      </w:r>
      <w:ins w:id="3118" w:author="Nidhi Vinod" w:date="2022-04-04T17:13:00Z">
        <w:r>
          <w:rPr>
            <w:b/>
            <w:bCs/>
          </w:rPr>
          <w:t>,</w:t>
        </w:r>
      </w:ins>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011B4D5C" w14:textId="77777777" w:rsidR="007926C7" w:rsidRDefault="00917D0C" w:rsidP="0087380B">
      <w:pPr>
        <w:pStyle w:val="Bibliography"/>
        <w:spacing w:line="360" w:lineRule="auto"/>
        <w:pPrChange w:id="3119" w:author="Nidhi Vinod" w:date="2022-04-04T17:13:00Z">
          <w:pPr>
            <w:pStyle w:val="Bibliography"/>
          </w:pPr>
        </w:pPrChange>
      </w:pPr>
      <w:bookmarkStart w:id="3120" w:name="ref-zhang_photosynthetic_2012"/>
      <w:bookmarkEnd w:id="3116"/>
      <w:bookmarkEnd w:id="3117"/>
      <w:r>
        <w:rPr>
          <w:b/>
          <w:bCs/>
        </w:rPr>
        <w:lastRenderedPageBreak/>
        <w:t>Zhang J-L</w:t>
      </w:r>
      <w:r>
        <w:rPr>
          <w:b/>
          <w:bCs/>
        </w:rPr>
        <w:t xml:space="preserve">, </w:t>
      </w:r>
      <w:r>
        <w:rPr>
          <w:b/>
          <w:bCs/>
        </w:rPr>
        <w:t>Poorter L</w:t>
      </w:r>
      <w:r>
        <w:rPr>
          <w:b/>
          <w:bCs/>
        </w:rPr>
        <w:t xml:space="preserve">, </w:t>
      </w:r>
      <w:r>
        <w:rPr>
          <w:b/>
          <w:bCs/>
        </w:rPr>
        <w:t>Hao G-Y</w:t>
      </w:r>
      <w:r>
        <w:rPr>
          <w:b/>
          <w:bCs/>
        </w:rPr>
        <w:t xml:space="preserve">, </w:t>
      </w:r>
      <w:r>
        <w:rPr>
          <w:b/>
          <w:bCs/>
        </w:rPr>
        <w:t>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w:t>
      </w:r>
      <w:r>
        <w:t>027–1033.</w:t>
      </w:r>
    </w:p>
    <w:p w14:paraId="0F736232" w14:textId="77777777" w:rsidR="007926C7" w:rsidRDefault="00917D0C" w:rsidP="0087380B">
      <w:pPr>
        <w:pStyle w:val="Bibliography"/>
        <w:spacing w:line="360" w:lineRule="auto"/>
        <w:pPrChange w:id="3121" w:author="Nidhi Vinod" w:date="2022-04-04T17:13:00Z">
          <w:pPr>
            <w:pStyle w:val="Bibliography"/>
          </w:pPr>
        </w:pPrChange>
      </w:pPr>
      <w:bookmarkStart w:id="3122" w:name="ref-zhouLeafageEffectsTemperature2015"/>
      <w:bookmarkEnd w:id="3120"/>
      <w:r>
        <w:rPr>
          <w:b/>
          <w:bCs/>
        </w:rPr>
        <w:t>Zhou H</w:t>
      </w:r>
      <w:r>
        <w:rPr>
          <w:b/>
          <w:bCs/>
        </w:rPr>
        <w:t xml:space="preserve">, </w:t>
      </w:r>
      <w:r>
        <w:rPr>
          <w:b/>
          <w:bCs/>
        </w:rPr>
        <w:t>Xu M</w:t>
      </w:r>
      <w:r>
        <w:rPr>
          <w:b/>
          <w:bCs/>
        </w:rPr>
        <w:t xml:space="preserve">, </w:t>
      </w:r>
      <w:r>
        <w:rPr>
          <w:b/>
          <w:bCs/>
        </w:rPr>
        <w:t>Pan H</w:t>
      </w:r>
      <w:r>
        <w:rPr>
          <w:b/>
          <w:bCs/>
        </w:rPr>
        <w:t xml:space="preserve">, </w:t>
      </w:r>
      <w:r>
        <w:rPr>
          <w:b/>
          <w:bCs/>
        </w:rPr>
        <w:t>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588ACC3D" w14:textId="77777777" w:rsidR="007926C7" w:rsidRDefault="00917D0C" w:rsidP="0087380B">
      <w:pPr>
        <w:pStyle w:val="Bibliography"/>
        <w:spacing w:line="360" w:lineRule="auto"/>
        <w:pPrChange w:id="3123" w:author="Nidhi Vinod" w:date="2022-04-04T17:13:00Z">
          <w:pPr>
            <w:pStyle w:val="Bibliography"/>
          </w:pPr>
        </w:pPrChange>
      </w:pPr>
      <w:bookmarkStart w:id="3124" w:name="ref-zweifelMiddayStomatalClosure2002"/>
      <w:bookmarkEnd w:id="3122"/>
      <w:r>
        <w:rPr>
          <w:b/>
          <w:bCs/>
        </w:rPr>
        <w:t>Zweifel R</w:t>
      </w:r>
      <w:r>
        <w:rPr>
          <w:b/>
          <w:bCs/>
        </w:rPr>
        <w:t xml:space="preserve">, </w:t>
      </w:r>
      <w:r>
        <w:rPr>
          <w:b/>
          <w:bCs/>
        </w:rPr>
        <w:t>Bohm JP</w:t>
      </w:r>
      <w:r>
        <w:rPr>
          <w:b/>
          <w:bCs/>
        </w:rPr>
        <w:t xml:space="preserve">, </w:t>
      </w:r>
      <w:r>
        <w:rPr>
          <w:b/>
          <w:bCs/>
        </w:rPr>
        <w:t>Hasler R</w:t>
      </w:r>
      <w:r>
        <w:t xml:space="preserve">. </w:t>
      </w:r>
      <w:r>
        <w:rPr>
          <w:b/>
          <w:bCs/>
        </w:rPr>
        <w:t>2002</w:t>
      </w:r>
      <w:r>
        <w:t>. Midday</w:t>
      </w:r>
      <w:r>
        <w:t xml:space="preserve"> stomatal closure in Norway spruce–reactions in the upper and lower crown. </w:t>
      </w:r>
      <w:r>
        <w:rPr>
          <w:i/>
          <w:iCs/>
        </w:rPr>
        <w:t>Tree Physiology</w:t>
      </w:r>
      <w:r>
        <w:t xml:space="preserve"> </w:t>
      </w:r>
      <w:r>
        <w:rPr>
          <w:b/>
          <w:bCs/>
        </w:rPr>
        <w:t>22</w:t>
      </w:r>
      <w:r>
        <w:t>: 1125–1136.</w:t>
      </w:r>
    </w:p>
    <w:p w14:paraId="5FCA2EB7" w14:textId="6C9E92CC" w:rsidR="007926C7" w:rsidRDefault="00917D0C" w:rsidP="0087380B">
      <w:pPr>
        <w:pStyle w:val="Bibliography"/>
        <w:spacing w:line="360" w:lineRule="auto"/>
        <w:pPrChange w:id="3125" w:author="Nidhi Vinod" w:date="2022-04-04T17:13:00Z">
          <w:pPr>
            <w:pStyle w:val="Bibliography"/>
          </w:pPr>
        </w:pPrChange>
      </w:pPr>
      <w:bookmarkStart w:id="3126" w:name="X56d926719da9351a167ef03030705e0d92337f8"/>
      <w:bookmarkEnd w:id="3124"/>
      <w:r>
        <w:rPr>
          <w:b/>
          <w:bCs/>
        </w:rPr>
        <w:t>Zwieniecki MA</w:t>
      </w:r>
      <w:r>
        <w:rPr>
          <w:b/>
          <w:bCs/>
        </w:rPr>
        <w:t xml:space="preserve">, </w:t>
      </w:r>
      <w:r>
        <w:rPr>
          <w:b/>
          <w:bCs/>
        </w:rPr>
        <w:t>Boyce CK</w:t>
      </w:r>
      <w:r>
        <w:rPr>
          <w:b/>
          <w:bCs/>
        </w:rPr>
        <w:t xml:space="preserve">, </w:t>
      </w:r>
      <w:r>
        <w:rPr>
          <w:b/>
          <w:bCs/>
        </w:rPr>
        <w:t>Holbrook NM</w:t>
      </w:r>
      <w:r>
        <w:t xml:space="preserve">. </w:t>
      </w:r>
      <w:r>
        <w:rPr>
          <w:b/>
          <w:bCs/>
        </w:rPr>
        <w:t>2004</w:t>
      </w:r>
      <w:r>
        <w:t xml:space="preserve">. Hydraulic limitations imposed by crown placement determine final size and shape of Quercus rubra L. </w:t>
      </w:r>
      <w:del w:id="3127" w:author="Nidhi Vinod" w:date="2022-04-04T17:13:00Z">
        <w:r>
          <w:delText>Leaves</w:delText>
        </w:r>
      </w:del>
      <w:ins w:id="3128" w:author="Nidhi Vinod" w:date="2022-04-04T17:13:00Z">
        <w:r>
          <w:t>leaves</w:t>
        </w:r>
      </w:ins>
      <w:r>
        <w:t xml:space="preserve">. </w:t>
      </w:r>
      <w:r>
        <w:rPr>
          <w:i/>
          <w:iCs/>
        </w:rPr>
        <w:t>Plant, Cell &amp; Environment</w:t>
      </w:r>
      <w:r>
        <w:t xml:space="preserve"> </w:t>
      </w:r>
      <w:r>
        <w:rPr>
          <w:b/>
          <w:bCs/>
        </w:rPr>
        <w:t>27</w:t>
      </w:r>
      <w:r>
        <w:t>: 357–365.</w:t>
      </w:r>
      <w:bookmarkEnd w:id="1803"/>
      <w:bookmarkEnd w:id="2210"/>
      <w:bookmarkEnd w:id="2213"/>
      <w:bookmarkEnd w:id="3126"/>
    </w:p>
    <w:sectPr w:rsidR="007926C7" w:rsidSect="0087380B">
      <w:headerReference w:type="default" r:id="rId29"/>
      <w:footerReference w:type="default" r:id="rId30"/>
      <w:pgSz w:w="12240" w:h="15840"/>
      <w:pgMar w:top="1440" w:right="1440" w:bottom="1440" w:left="1440" w:header="720" w:footer="720" w:gutter="0"/>
      <w:lnNumType w:countBy="1" w:restart="continuous"/>
      <w:cols w:space="720"/>
      <w:docGrid w:linePitch="326"/>
      <w:sectPrChange w:id="3131" w:author="Nidhi Vinod" w:date="2022-04-04T17:13:00Z">
        <w:sectPr w:rsidR="007926C7" w:rsidSect="0087380B">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E755" w14:textId="77777777" w:rsidR="00917D0C" w:rsidRDefault="00917D0C">
      <w:pPr>
        <w:spacing w:after="0"/>
      </w:pPr>
      <w:r>
        <w:separator/>
      </w:r>
    </w:p>
  </w:endnote>
  <w:endnote w:type="continuationSeparator" w:id="0">
    <w:p w14:paraId="5D2D49CA" w14:textId="77777777" w:rsidR="00917D0C" w:rsidRDefault="00917D0C">
      <w:pPr>
        <w:spacing w:after="0"/>
      </w:pPr>
      <w:r>
        <w:continuationSeparator/>
      </w:r>
    </w:p>
  </w:endnote>
  <w:endnote w:type="continuationNotice" w:id="1">
    <w:p w14:paraId="73C37737" w14:textId="77777777" w:rsidR="00917D0C" w:rsidRDefault="00917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289" w14:textId="77777777" w:rsidR="00285E4B" w:rsidRDefault="00285E4B">
    <w:pPr>
      <w:pStyle w:val="Footer"/>
      <w:pPrChange w:id="3130" w:author="Nidhi Vinod" w:date="2022-04-04T17:13:00Z">
        <w:pPr>
          <w:pStyle w:val="Header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3F9B" w14:textId="77777777" w:rsidR="00917D0C" w:rsidRDefault="00917D0C">
      <w:r>
        <w:separator/>
      </w:r>
    </w:p>
  </w:footnote>
  <w:footnote w:type="continuationSeparator" w:id="0">
    <w:p w14:paraId="5257C93A" w14:textId="77777777" w:rsidR="00917D0C" w:rsidRDefault="00917D0C">
      <w:r>
        <w:continuationSeparator/>
      </w:r>
    </w:p>
  </w:footnote>
  <w:footnote w:type="continuationNotice" w:id="1">
    <w:p w14:paraId="13FCE655" w14:textId="77777777" w:rsidR="00917D0C" w:rsidRDefault="00917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C51" w14:textId="77777777" w:rsidR="00285E4B" w:rsidRDefault="00285E4B">
    <w:pPr>
      <w:pStyle w:val="Header"/>
      <w:pPrChange w:id="3129" w:author="Nidhi Vinod" w:date="2022-04-04T17:13:00Z">
        <w:pPr>
          <w:pStyle w:val="LineNumb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1748F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501EE7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Vinod">
    <w15:presenceInfo w15:providerId="AD" w15:userId="S::nidhivinod20@personalmicrosoftsoftware.ucla.edu::6c03f082-17e3-4cd1-92a4-8f87468b3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85E4B"/>
    <w:rsid w:val="004E29B3"/>
    <w:rsid w:val="004F7E34"/>
    <w:rsid w:val="00527414"/>
    <w:rsid w:val="00590D07"/>
    <w:rsid w:val="007364B6"/>
    <w:rsid w:val="00784D58"/>
    <w:rsid w:val="007926C7"/>
    <w:rsid w:val="0087380B"/>
    <w:rsid w:val="008D6863"/>
    <w:rsid w:val="00917D0C"/>
    <w:rsid w:val="00B86B75"/>
    <w:rsid w:val="00BC48D5"/>
    <w:rsid w:val="00C36279"/>
    <w:rsid w:val="00C468D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6FD8"/>
  <w15:docId w15:val="{98E000CB-AA9F-3F40-B91A-ABA8D82B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87380B"/>
  </w:style>
  <w:style w:type="paragraph" w:styleId="Header">
    <w:name w:val="header"/>
    <w:basedOn w:val="Normal"/>
    <w:link w:val="HeaderChar"/>
    <w:unhideWhenUsed/>
    <w:rsid w:val="00285E4B"/>
    <w:pPr>
      <w:tabs>
        <w:tab w:val="center" w:pos="4680"/>
        <w:tab w:val="right" w:pos="9360"/>
      </w:tabs>
      <w:spacing w:after="0"/>
    </w:pPr>
  </w:style>
  <w:style w:type="character" w:customStyle="1" w:styleId="HeaderChar">
    <w:name w:val="Header Char"/>
    <w:basedOn w:val="DefaultParagraphFont"/>
    <w:link w:val="Header"/>
    <w:rsid w:val="00285E4B"/>
  </w:style>
  <w:style w:type="paragraph" w:styleId="Footer">
    <w:name w:val="footer"/>
    <w:basedOn w:val="Normal"/>
    <w:link w:val="FooterChar"/>
    <w:unhideWhenUsed/>
    <w:rsid w:val="00285E4B"/>
    <w:pPr>
      <w:tabs>
        <w:tab w:val="center" w:pos="4680"/>
        <w:tab w:val="right" w:pos="9360"/>
      </w:tabs>
      <w:spacing w:after="0"/>
    </w:pPr>
  </w:style>
  <w:style w:type="character" w:customStyle="1" w:styleId="FooterChar">
    <w:name w:val="Footer Char"/>
    <w:basedOn w:val="DefaultParagraphFont"/>
    <w:link w:val="Footer"/>
    <w:rsid w:val="0028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E33F-B4B4-D045-B1B6-E377F1E5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6810</Words>
  <Characters>152818</Characters>
  <Application>Microsoft Office Word</Application>
  <DocSecurity>0</DocSecurity>
  <Lines>1273</Lines>
  <Paragraphs>358</Paragraphs>
  <ScaleCrop>false</ScaleCrop>
  <Company/>
  <LinksUpToDate>false</LinksUpToDate>
  <CharactersWithSpaces>1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1</cp:revision>
  <dcterms:created xsi:type="dcterms:W3CDTF">2022-04-05T00:11:00Z</dcterms:created>
  <dcterms:modified xsi:type="dcterms:W3CDTF">2022-04-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